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8FBD8" w14:textId="77777777" w:rsidR="00177801" w:rsidRPr="002B470D" w:rsidRDefault="00177801" w:rsidP="00C36493">
      <w:pPr>
        <w:pStyle w:val="StandardParagraph"/>
        <w:rPr>
          <w:rFonts w:cs="Arial"/>
          <w:sz w:val="20"/>
        </w:rPr>
      </w:pPr>
    </w:p>
    <w:tbl>
      <w:tblPr>
        <w:tblW w:w="5000" w:type="pct"/>
        <w:jc w:val="center"/>
        <w:tblLook w:val="04A0" w:firstRow="1" w:lastRow="0" w:firstColumn="1" w:lastColumn="0" w:noHBand="0" w:noVBand="1"/>
      </w:tblPr>
      <w:tblGrid>
        <w:gridCol w:w="9360"/>
      </w:tblGrid>
      <w:tr w:rsidR="00177801" w:rsidRPr="002B470D" w14:paraId="02D3A378" w14:textId="77777777" w:rsidTr="00F43F27">
        <w:trPr>
          <w:trHeight w:val="90"/>
          <w:jc w:val="center"/>
        </w:trPr>
        <w:tc>
          <w:tcPr>
            <w:tcW w:w="5000" w:type="pct"/>
          </w:tcPr>
          <w:p w14:paraId="2FF27086" w14:textId="77777777" w:rsidR="00177801" w:rsidRPr="002B470D" w:rsidRDefault="00177801" w:rsidP="00F43F27">
            <w:pPr>
              <w:pStyle w:val="NoSpacing"/>
              <w:contextualSpacing/>
              <w:rPr>
                <w:rFonts w:ascii="Arial" w:eastAsia="Times New Roman" w:hAnsi="Arial"/>
                <w:caps/>
                <w:sz w:val="20"/>
                <w:szCs w:val="20"/>
              </w:rPr>
            </w:pPr>
          </w:p>
        </w:tc>
      </w:tr>
      <w:tr w:rsidR="00177801" w:rsidRPr="005A26C2" w14:paraId="2841DF0B" w14:textId="77777777" w:rsidTr="00F43F27">
        <w:trPr>
          <w:trHeight w:val="1440"/>
          <w:jc w:val="center"/>
        </w:trPr>
        <w:tc>
          <w:tcPr>
            <w:tcW w:w="5000" w:type="pct"/>
            <w:vAlign w:val="center"/>
          </w:tcPr>
          <w:p w14:paraId="0C32DD75" w14:textId="77777777" w:rsidR="00177801" w:rsidRPr="005A26C2" w:rsidRDefault="00177801" w:rsidP="00F43F27">
            <w:pPr>
              <w:pStyle w:val="Title"/>
              <w:spacing w:before="0"/>
              <w:ind w:left="0" w:right="-374"/>
              <w:rPr>
                <w:sz w:val="20"/>
                <w:szCs w:val="20"/>
              </w:rPr>
            </w:pPr>
            <w:r w:rsidRPr="005A26C2">
              <w:rPr>
                <w:sz w:val="20"/>
                <w:szCs w:val="20"/>
              </w:rPr>
              <w:t>Commonwealth of Massachusetts</w:t>
            </w:r>
          </w:p>
          <w:p w14:paraId="16668117" w14:textId="77777777" w:rsidR="00177801" w:rsidRPr="005A26C2" w:rsidRDefault="00177801" w:rsidP="00F43F27">
            <w:pPr>
              <w:pStyle w:val="Subtitle"/>
              <w:ind w:left="0" w:right="-371"/>
              <w:rPr>
                <w:sz w:val="20"/>
                <w:szCs w:val="20"/>
              </w:rPr>
            </w:pPr>
            <w:r w:rsidRPr="005A26C2">
              <w:rPr>
                <w:noProof/>
                <w:sz w:val="20"/>
                <w:szCs w:val="20"/>
              </w:rPr>
              <mc:AlternateContent>
                <mc:Choice Requires="wps">
                  <w:drawing>
                    <wp:anchor distT="0" distB="0" distL="114300" distR="114300" simplePos="0" relativeHeight="251713536" behindDoc="0" locked="0" layoutInCell="1" allowOverlap="1" wp14:anchorId="1570DA70" wp14:editId="2578C52B">
                      <wp:simplePos x="0" y="0"/>
                      <wp:positionH relativeFrom="column">
                        <wp:posOffset>-457835</wp:posOffset>
                      </wp:positionH>
                      <wp:positionV relativeFrom="paragraph">
                        <wp:posOffset>327025</wp:posOffset>
                      </wp:positionV>
                      <wp:extent cx="6800850" cy="0"/>
                      <wp:effectExtent l="18415" t="12700" r="10160" b="15875"/>
                      <wp:wrapNone/>
                      <wp:docPr id="13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E402" id="Line 7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5.75pt" to="499.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" strokeweight="1.5pt"/>
                  </w:pict>
                </mc:Fallback>
              </mc:AlternateContent>
            </w:r>
            <w:r w:rsidRPr="005A26C2">
              <w:rPr>
                <w:sz w:val="20"/>
                <w:szCs w:val="20"/>
              </w:rPr>
              <w:t>Executive Office of Health and Human Services</w:t>
            </w:r>
          </w:p>
          <w:p w14:paraId="75730092" w14:textId="77777777" w:rsidR="00177801" w:rsidRPr="005A26C2" w:rsidRDefault="00177801" w:rsidP="00F43F27">
            <w:pPr>
              <w:rPr>
                <w:rFonts w:cs="Arial"/>
                <w:sz w:val="20"/>
                <w:szCs w:val="20"/>
              </w:rPr>
            </w:pPr>
          </w:p>
          <w:p w14:paraId="57E9DEF4" w14:textId="77777777" w:rsidR="00177801" w:rsidRPr="005A26C2" w:rsidRDefault="00177801" w:rsidP="00F43F27">
            <w:pPr>
              <w:rPr>
                <w:rFonts w:cs="Arial"/>
                <w:sz w:val="20"/>
                <w:szCs w:val="20"/>
              </w:rPr>
            </w:pPr>
          </w:p>
          <w:p w14:paraId="421B2D41" w14:textId="77777777" w:rsidR="00177801" w:rsidRPr="005A26C2" w:rsidRDefault="00177801" w:rsidP="00F43F27">
            <w:pPr>
              <w:ind w:left="-90" w:right="18"/>
              <w:jc w:val="center"/>
              <w:rPr>
                <w:rFonts w:cs="Arial"/>
                <w:sz w:val="20"/>
                <w:szCs w:val="20"/>
              </w:rPr>
            </w:pPr>
            <w:r w:rsidRPr="005A26C2">
              <w:rPr>
                <w:rFonts w:cs="Arial"/>
                <w:b/>
                <w:bCs/>
                <w:sz w:val="20"/>
                <w:szCs w:val="20"/>
              </w:rPr>
              <w:t>Virtual Gateway</w:t>
            </w:r>
          </w:p>
          <w:p w14:paraId="27A3DEB2" w14:textId="77777777" w:rsidR="00177801" w:rsidRPr="005A26C2" w:rsidRDefault="00177801" w:rsidP="00F43F27">
            <w:pPr>
              <w:rPr>
                <w:rFonts w:cs="Arial"/>
                <w:sz w:val="20"/>
                <w:szCs w:val="20"/>
              </w:rPr>
            </w:pPr>
          </w:p>
          <w:p w14:paraId="54A32276" w14:textId="77777777" w:rsidR="00177801" w:rsidRPr="005A26C2" w:rsidRDefault="00177801" w:rsidP="00F43F27">
            <w:pPr>
              <w:rPr>
                <w:rFonts w:cs="Arial"/>
                <w:sz w:val="20"/>
                <w:szCs w:val="20"/>
              </w:rPr>
            </w:pPr>
          </w:p>
          <w:p w14:paraId="116DF3DE" w14:textId="77777777" w:rsidR="00177801" w:rsidRPr="005A26C2" w:rsidRDefault="00177801" w:rsidP="00F43F27">
            <w:pPr>
              <w:spacing w:after="120"/>
              <w:jc w:val="center"/>
              <w:rPr>
                <w:rFonts w:cs="Arial"/>
                <w:sz w:val="20"/>
                <w:szCs w:val="20"/>
              </w:rPr>
            </w:pPr>
            <w:r w:rsidRPr="005A26C2">
              <w:rPr>
                <w:rFonts w:cs="Arial"/>
                <w:noProof/>
                <w:sz w:val="20"/>
                <w:szCs w:val="20"/>
              </w:rPr>
              <w:drawing>
                <wp:inline distT="0" distB="0" distL="0" distR="0" wp14:anchorId="2530CB3B" wp14:editId="5BF14A48">
                  <wp:extent cx="4338320" cy="4125595"/>
                  <wp:effectExtent l="0" t="0" r="0" b="0"/>
                  <wp:docPr id="1" name="Picture 1"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 Logo 1_2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320" cy="4125595"/>
                          </a:xfrm>
                          <a:prstGeom prst="rect">
                            <a:avLst/>
                          </a:prstGeom>
                          <a:noFill/>
                          <a:ln>
                            <a:noFill/>
                          </a:ln>
                        </pic:spPr>
                      </pic:pic>
                    </a:graphicData>
                  </a:graphic>
                </wp:inline>
              </w:drawing>
            </w:r>
          </w:p>
          <w:p w14:paraId="42314DCF" w14:textId="77777777" w:rsidR="00177801" w:rsidRPr="005A26C2" w:rsidRDefault="00177801" w:rsidP="00F43F27">
            <w:pPr>
              <w:pStyle w:val="ModuleName"/>
              <w:spacing w:before="240"/>
              <w:rPr>
                <w:sz w:val="20"/>
              </w:rPr>
            </w:pPr>
            <w:r w:rsidRPr="005A26C2">
              <w:rPr>
                <w:sz w:val="20"/>
              </w:rPr>
              <w:t xml:space="preserve">ISP Assessments Module </w:t>
            </w:r>
          </w:p>
          <w:p w14:paraId="7882E6F2" w14:textId="77777777" w:rsidR="00177801" w:rsidRDefault="00177801" w:rsidP="00F43F27">
            <w:pPr>
              <w:pStyle w:val="ModuleName"/>
              <w:spacing w:before="240"/>
              <w:rPr>
                <w:sz w:val="20"/>
              </w:rPr>
            </w:pPr>
            <w:r w:rsidRPr="005A26C2">
              <w:rPr>
                <w:sz w:val="20"/>
              </w:rPr>
              <w:t>User Guide</w:t>
            </w:r>
            <w:bookmarkStart w:id="0" w:name="_GoBack"/>
            <w:bookmarkEnd w:id="0"/>
          </w:p>
          <w:p w14:paraId="3E0060EB" w14:textId="2F92EC91" w:rsidR="007957F3" w:rsidRPr="005A26C2" w:rsidRDefault="007957F3" w:rsidP="00F43F27">
            <w:pPr>
              <w:pStyle w:val="ModuleName"/>
              <w:spacing w:before="240"/>
              <w:rPr>
                <w:sz w:val="20"/>
              </w:rPr>
            </w:pPr>
            <w:r>
              <w:rPr>
                <w:sz w:val="20"/>
              </w:rPr>
              <w:t>Lesson 8: Additional Functionality</w:t>
            </w:r>
          </w:p>
          <w:p w14:paraId="50E2CF91" w14:textId="066115F1" w:rsidR="00177801" w:rsidRPr="005A26C2" w:rsidRDefault="00177801" w:rsidP="00F43F27">
            <w:pPr>
              <w:pStyle w:val="ModuleName"/>
              <w:spacing w:before="240"/>
              <w:rPr>
                <w:sz w:val="20"/>
              </w:rPr>
            </w:pPr>
            <w:r w:rsidRPr="005A26C2">
              <w:rPr>
                <w:sz w:val="20"/>
              </w:rPr>
              <w:t>HCSIS Release 7.</w:t>
            </w:r>
            <w:r w:rsidR="00AE4C02" w:rsidRPr="005A26C2">
              <w:rPr>
                <w:sz w:val="20"/>
              </w:rPr>
              <w:t>7</w:t>
            </w:r>
          </w:p>
        </w:tc>
      </w:tr>
    </w:tbl>
    <w:p w14:paraId="02167C05" w14:textId="77777777" w:rsidR="00177801" w:rsidRPr="005A26C2" w:rsidRDefault="00177801" w:rsidP="00177801">
      <w:pPr>
        <w:rPr>
          <w:rFonts w:cs="Arial"/>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77801" w:rsidRPr="005A26C2" w14:paraId="30BBA0DA" w14:textId="77777777" w:rsidTr="00F43F27">
        <w:tc>
          <w:tcPr>
            <w:tcW w:w="5000" w:type="pct"/>
          </w:tcPr>
          <w:p w14:paraId="33A0892F" w14:textId="77777777" w:rsidR="00177801" w:rsidRPr="005A26C2" w:rsidRDefault="00177801" w:rsidP="00F43F27">
            <w:pPr>
              <w:pStyle w:val="NoSpacing"/>
              <w:rPr>
                <w:rFonts w:ascii="Arial" w:hAnsi="Arial"/>
                <w:sz w:val="20"/>
                <w:szCs w:val="20"/>
              </w:rPr>
            </w:pPr>
          </w:p>
        </w:tc>
      </w:tr>
    </w:tbl>
    <w:p w14:paraId="29168E55" w14:textId="77777777" w:rsidR="00177801" w:rsidRPr="005A26C2" w:rsidRDefault="00177801" w:rsidP="00177801">
      <w:pPr>
        <w:pStyle w:val="TOCHeading"/>
        <w:rPr>
          <w:rFonts w:ascii="Arial" w:eastAsia="Times New Roman" w:hAnsi="Arial" w:cs="Arial"/>
          <w:b w:val="0"/>
          <w:bCs w:val="0"/>
          <w:color w:val="auto"/>
          <w:sz w:val="20"/>
          <w:szCs w:val="20"/>
          <w:lang w:eastAsia="en-US"/>
        </w:rPr>
      </w:pPr>
      <w:bookmarkStart w:id="1" w:name="_Contents"/>
      <w:bookmarkStart w:id="2" w:name="_PAM_Overview"/>
      <w:bookmarkStart w:id="3" w:name="_Toc325449103"/>
      <w:bookmarkEnd w:id="1"/>
      <w:bookmarkEnd w:id="2"/>
    </w:p>
    <w:p w14:paraId="615F2320" w14:textId="77777777" w:rsidR="00177801" w:rsidRPr="005A26C2" w:rsidRDefault="00177801" w:rsidP="00177801">
      <w:pPr>
        <w:rPr>
          <w:rFonts w:cs="Arial"/>
          <w:sz w:val="20"/>
          <w:szCs w:val="20"/>
        </w:rPr>
      </w:pPr>
      <w:r w:rsidRPr="005A26C2">
        <w:rPr>
          <w:rFonts w:cs="Arial"/>
          <w:b/>
          <w:bCs/>
          <w:sz w:val="20"/>
          <w:szCs w:val="20"/>
        </w:rPr>
        <w:br w:type="page"/>
      </w:r>
    </w:p>
    <w:sdt>
      <w:sdtPr>
        <w:rPr>
          <w:rFonts w:ascii="Arial" w:eastAsia="Times New Roman" w:hAnsi="Arial" w:cs="Arial"/>
          <w:b w:val="0"/>
          <w:bCs w:val="0"/>
          <w:color w:val="auto"/>
          <w:sz w:val="20"/>
          <w:szCs w:val="20"/>
          <w:lang w:eastAsia="en-US"/>
        </w:rPr>
        <w:id w:val="-1203084443"/>
        <w:docPartObj>
          <w:docPartGallery w:val="Table of Contents"/>
          <w:docPartUnique/>
        </w:docPartObj>
      </w:sdtPr>
      <w:sdtEndPr>
        <w:rPr>
          <w:noProof/>
        </w:rPr>
      </w:sdtEndPr>
      <w:sdtContent>
        <w:p w14:paraId="19D37112" w14:textId="77777777" w:rsidR="00177801" w:rsidRPr="005A26C2" w:rsidRDefault="00177801" w:rsidP="00177801">
          <w:pPr>
            <w:pStyle w:val="TOCHeading"/>
            <w:tabs>
              <w:tab w:val="left" w:pos="5400"/>
            </w:tabs>
            <w:ind w:right="-180"/>
            <w:rPr>
              <w:rFonts w:ascii="Arial" w:hAnsi="Arial" w:cs="Arial"/>
              <w:sz w:val="20"/>
              <w:szCs w:val="20"/>
            </w:rPr>
          </w:pPr>
          <w:r w:rsidRPr="005A26C2">
            <w:rPr>
              <w:rFonts w:ascii="Arial" w:hAnsi="Arial" w:cs="Arial"/>
              <w:sz w:val="20"/>
              <w:szCs w:val="20"/>
            </w:rPr>
            <w:t>Contents</w:t>
          </w:r>
        </w:p>
        <w:p w14:paraId="1B427E29" w14:textId="77777777" w:rsidR="00F55A48" w:rsidRPr="00F55A48" w:rsidRDefault="00177801">
          <w:pPr>
            <w:pStyle w:val="TOC2"/>
            <w:rPr>
              <w:rFonts w:asciiTheme="minorHAnsi" w:eastAsiaTheme="minorEastAsia" w:hAnsiTheme="minorHAnsi" w:cstheme="minorBidi"/>
              <w:noProof/>
              <w:szCs w:val="22"/>
            </w:rPr>
          </w:pPr>
          <w:r w:rsidRPr="00F55A48">
            <w:rPr>
              <w:rFonts w:cs="Arial"/>
              <w:sz w:val="20"/>
              <w:szCs w:val="20"/>
            </w:rPr>
            <w:fldChar w:fldCharType="begin"/>
          </w:r>
          <w:r w:rsidRPr="00F55A48">
            <w:rPr>
              <w:rFonts w:cs="Arial"/>
              <w:sz w:val="20"/>
              <w:szCs w:val="20"/>
            </w:rPr>
            <w:instrText xml:space="preserve"> TOC \o "1-3" \h \z \u </w:instrText>
          </w:r>
          <w:r w:rsidRPr="00F55A48">
            <w:rPr>
              <w:rFonts w:cs="Arial"/>
              <w:sz w:val="20"/>
              <w:szCs w:val="20"/>
            </w:rPr>
            <w:fldChar w:fldCharType="separate"/>
          </w:r>
          <w:hyperlink w:anchor="_Toc442693515" w:history="1">
            <w:r w:rsidR="00F55A48" w:rsidRPr="00F55A48">
              <w:rPr>
                <w:rStyle w:val="Hyperlink"/>
                <w:noProof/>
              </w:rPr>
              <w:t>Additional Functionalities</w:t>
            </w:r>
            <w:r w:rsidR="00F55A48" w:rsidRPr="00F55A48">
              <w:rPr>
                <w:noProof/>
                <w:webHidden/>
              </w:rPr>
              <w:tab/>
            </w:r>
            <w:r w:rsidR="00F55A48" w:rsidRPr="00F55A48">
              <w:rPr>
                <w:noProof/>
                <w:webHidden/>
              </w:rPr>
              <w:fldChar w:fldCharType="begin"/>
            </w:r>
            <w:r w:rsidR="00F55A48" w:rsidRPr="00F55A48">
              <w:rPr>
                <w:noProof/>
                <w:webHidden/>
              </w:rPr>
              <w:instrText xml:space="preserve"> PAGEREF _Toc442693515 \h </w:instrText>
            </w:r>
            <w:r w:rsidR="00F55A48" w:rsidRPr="00F55A48">
              <w:rPr>
                <w:noProof/>
                <w:webHidden/>
              </w:rPr>
            </w:r>
            <w:r w:rsidR="00F55A48" w:rsidRPr="00F55A48">
              <w:rPr>
                <w:noProof/>
                <w:webHidden/>
              </w:rPr>
              <w:fldChar w:fldCharType="separate"/>
            </w:r>
            <w:r w:rsidR="00F55A48" w:rsidRPr="00F55A48">
              <w:rPr>
                <w:noProof/>
                <w:webHidden/>
              </w:rPr>
              <w:t>2</w:t>
            </w:r>
            <w:r w:rsidR="00F55A48" w:rsidRPr="00F55A48">
              <w:rPr>
                <w:noProof/>
                <w:webHidden/>
              </w:rPr>
              <w:fldChar w:fldCharType="end"/>
            </w:r>
          </w:hyperlink>
        </w:p>
        <w:p w14:paraId="60EEA26A" w14:textId="77777777" w:rsidR="00F55A48" w:rsidRPr="00F55A48" w:rsidRDefault="00F55A48">
          <w:pPr>
            <w:pStyle w:val="TOC3"/>
            <w:rPr>
              <w:rFonts w:asciiTheme="minorHAnsi" w:eastAsiaTheme="minorEastAsia" w:hAnsiTheme="minorHAnsi" w:cstheme="minorBidi"/>
              <w:noProof/>
              <w:szCs w:val="22"/>
            </w:rPr>
          </w:pPr>
          <w:hyperlink w:anchor="_Toc442693516" w:history="1">
            <w:r w:rsidRPr="00F55A48">
              <w:rPr>
                <w:rStyle w:val="Hyperlink"/>
                <w:noProof/>
              </w:rPr>
              <w:t>Alerts in the ISP Assessments Module</w:t>
            </w:r>
            <w:r w:rsidRPr="00F55A48">
              <w:rPr>
                <w:noProof/>
                <w:webHidden/>
              </w:rPr>
              <w:tab/>
            </w:r>
            <w:r w:rsidRPr="00F55A48">
              <w:rPr>
                <w:noProof/>
                <w:webHidden/>
              </w:rPr>
              <w:fldChar w:fldCharType="begin"/>
            </w:r>
            <w:r w:rsidRPr="00F55A48">
              <w:rPr>
                <w:noProof/>
                <w:webHidden/>
              </w:rPr>
              <w:instrText xml:space="preserve"> PAGEREF _Toc442693516 \h </w:instrText>
            </w:r>
            <w:r w:rsidRPr="00F55A48">
              <w:rPr>
                <w:noProof/>
                <w:webHidden/>
              </w:rPr>
            </w:r>
            <w:r w:rsidRPr="00F55A48">
              <w:rPr>
                <w:noProof/>
                <w:webHidden/>
              </w:rPr>
              <w:fldChar w:fldCharType="separate"/>
            </w:r>
            <w:r w:rsidRPr="00F55A48">
              <w:rPr>
                <w:noProof/>
                <w:webHidden/>
              </w:rPr>
              <w:t>2</w:t>
            </w:r>
            <w:r w:rsidRPr="00F55A48">
              <w:rPr>
                <w:noProof/>
                <w:webHidden/>
              </w:rPr>
              <w:fldChar w:fldCharType="end"/>
            </w:r>
          </w:hyperlink>
        </w:p>
        <w:p w14:paraId="3DD9AD33" w14:textId="77777777" w:rsidR="00F55A48" w:rsidRPr="00F55A48" w:rsidRDefault="00F55A48">
          <w:pPr>
            <w:pStyle w:val="TOC3"/>
            <w:rPr>
              <w:rFonts w:asciiTheme="minorHAnsi" w:eastAsiaTheme="minorEastAsia" w:hAnsiTheme="minorHAnsi" w:cstheme="minorBidi"/>
              <w:noProof/>
              <w:szCs w:val="22"/>
            </w:rPr>
          </w:pPr>
          <w:hyperlink w:anchor="_Toc442693517" w:history="1">
            <w:r w:rsidRPr="00F55A48">
              <w:rPr>
                <w:rStyle w:val="Hyperlink"/>
                <w:noProof/>
              </w:rPr>
              <w:t>InfoTips</w:t>
            </w:r>
            <w:r w:rsidRPr="00F55A48">
              <w:rPr>
                <w:noProof/>
                <w:webHidden/>
              </w:rPr>
              <w:tab/>
            </w:r>
            <w:r w:rsidRPr="00F55A48">
              <w:rPr>
                <w:noProof/>
                <w:webHidden/>
              </w:rPr>
              <w:fldChar w:fldCharType="begin"/>
            </w:r>
            <w:r w:rsidRPr="00F55A48">
              <w:rPr>
                <w:noProof/>
                <w:webHidden/>
              </w:rPr>
              <w:instrText xml:space="preserve"> PAGEREF _Toc442693517 \h </w:instrText>
            </w:r>
            <w:r w:rsidRPr="00F55A48">
              <w:rPr>
                <w:noProof/>
                <w:webHidden/>
              </w:rPr>
            </w:r>
            <w:r w:rsidRPr="00F55A48">
              <w:rPr>
                <w:noProof/>
                <w:webHidden/>
              </w:rPr>
              <w:fldChar w:fldCharType="separate"/>
            </w:r>
            <w:r w:rsidRPr="00F55A48">
              <w:rPr>
                <w:noProof/>
                <w:webHidden/>
              </w:rPr>
              <w:t>11</w:t>
            </w:r>
            <w:r w:rsidRPr="00F55A48">
              <w:rPr>
                <w:noProof/>
                <w:webHidden/>
              </w:rPr>
              <w:fldChar w:fldCharType="end"/>
            </w:r>
          </w:hyperlink>
        </w:p>
        <w:p w14:paraId="62D65E8F" w14:textId="77777777" w:rsidR="00F55A48" w:rsidRPr="00F55A48" w:rsidRDefault="00F55A48">
          <w:pPr>
            <w:pStyle w:val="TOC3"/>
            <w:rPr>
              <w:rFonts w:asciiTheme="minorHAnsi" w:eastAsiaTheme="minorEastAsia" w:hAnsiTheme="minorHAnsi" w:cstheme="minorBidi"/>
              <w:noProof/>
              <w:szCs w:val="22"/>
            </w:rPr>
          </w:pPr>
          <w:hyperlink w:anchor="_Toc442693518" w:history="1">
            <w:r w:rsidRPr="00F55A48">
              <w:rPr>
                <w:rStyle w:val="Hyperlink"/>
                <w:noProof/>
              </w:rPr>
              <w:t>Document History</w:t>
            </w:r>
            <w:r w:rsidRPr="00F55A48">
              <w:rPr>
                <w:noProof/>
                <w:webHidden/>
              </w:rPr>
              <w:tab/>
            </w:r>
            <w:r w:rsidRPr="00F55A48">
              <w:rPr>
                <w:noProof/>
                <w:webHidden/>
              </w:rPr>
              <w:fldChar w:fldCharType="begin"/>
            </w:r>
            <w:r w:rsidRPr="00F55A48">
              <w:rPr>
                <w:noProof/>
                <w:webHidden/>
              </w:rPr>
              <w:instrText xml:space="preserve"> PAGEREF _Toc442693518 \h </w:instrText>
            </w:r>
            <w:r w:rsidRPr="00F55A48">
              <w:rPr>
                <w:noProof/>
                <w:webHidden/>
              </w:rPr>
            </w:r>
            <w:r w:rsidRPr="00F55A48">
              <w:rPr>
                <w:noProof/>
                <w:webHidden/>
              </w:rPr>
              <w:fldChar w:fldCharType="separate"/>
            </w:r>
            <w:r w:rsidRPr="00F55A48">
              <w:rPr>
                <w:noProof/>
                <w:webHidden/>
              </w:rPr>
              <w:t>12</w:t>
            </w:r>
            <w:r w:rsidRPr="00F55A48">
              <w:rPr>
                <w:noProof/>
                <w:webHidden/>
              </w:rPr>
              <w:fldChar w:fldCharType="end"/>
            </w:r>
          </w:hyperlink>
        </w:p>
        <w:p w14:paraId="54F67667" w14:textId="77777777" w:rsidR="00F55A48" w:rsidRPr="00F55A48" w:rsidRDefault="00F55A48">
          <w:pPr>
            <w:pStyle w:val="TOC3"/>
            <w:rPr>
              <w:rFonts w:asciiTheme="minorHAnsi" w:eastAsiaTheme="minorEastAsia" w:hAnsiTheme="minorHAnsi" w:cstheme="minorBidi"/>
              <w:noProof/>
              <w:szCs w:val="22"/>
            </w:rPr>
          </w:pPr>
          <w:hyperlink w:anchor="_Toc442693519" w:history="1">
            <w:r w:rsidRPr="00F55A48">
              <w:rPr>
                <w:rStyle w:val="Hyperlink"/>
                <w:noProof/>
              </w:rPr>
              <w:t>Unchecking the Update Information Checkbox</w:t>
            </w:r>
            <w:r w:rsidRPr="00F55A48">
              <w:rPr>
                <w:noProof/>
                <w:webHidden/>
              </w:rPr>
              <w:tab/>
            </w:r>
            <w:r w:rsidRPr="00F55A48">
              <w:rPr>
                <w:noProof/>
                <w:webHidden/>
              </w:rPr>
              <w:fldChar w:fldCharType="begin"/>
            </w:r>
            <w:r w:rsidRPr="00F55A48">
              <w:rPr>
                <w:noProof/>
                <w:webHidden/>
              </w:rPr>
              <w:instrText xml:space="preserve"> PAGEREF _Toc442693519 \h </w:instrText>
            </w:r>
            <w:r w:rsidRPr="00F55A48">
              <w:rPr>
                <w:noProof/>
                <w:webHidden/>
              </w:rPr>
            </w:r>
            <w:r w:rsidRPr="00F55A48">
              <w:rPr>
                <w:noProof/>
                <w:webHidden/>
              </w:rPr>
              <w:fldChar w:fldCharType="separate"/>
            </w:r>
            <w:r w:rsidRPr="00F55A48">
              <w:rPr>
                <w:noProof/>
                <w:webHidden/>
              </w:rPr>
              <w:t>15</w:t>
            </w:r>
            <w:r w:rsidRPr="00F55A48">
              <w:rPr>
                <w:noProof/>
                <w:webHidden/>
              </w:rPr>
              <w:fldChar w:fldCharType="end"/>
            </w:r>
          </w:hyperlink>
        </w:p>
        <w:p w14:paraId="0E29412F" w14:textId="77777777" w:rsidR="00F55A48" w:rsidRPr="00F55A48" w:rsidRDefault="00F55A48">
          <w:pPr>
            <w:pStyle w:val="TOC3"/>
            <w:rPr>
              <w:rFonts w:asciiTheme="minorHAnsi" w:eastAsiaTheme="minorEastAsia" w:hAnsiTheme="minorHAnsi" w:cstheme="minorBidi"/>
              <w:noProof/>
              <w:szCs w:val="22"/>
            </w:rPr>
          </w:pPr>
          <w:hyperlink w:anchor="_Toc442693520" w:history="1">
            <w:r w:rsidRPr="00F55A48">
              <w:rPr>
                <w:rStyle w:val="Hyperlink"/>
                <w:noProof/>
              </w:rPr>
              <w:t>Review Process Management</w:t>
            </w:r>
            <w:r w:rsidRPr="00F55A48">
              <w:rPr>
                <w:noProof/>
                <w:webHidden/>
              </w:rPr>
              <w:tab/>
            </w:r>
            <w:r w:rsidRPr="00F55A48">
              <w:rPr>
                <w:noProof/>
                <w:webHidden/>
              </w:rPr>
              <w:fldChar w:fldCharType="begin"/>
            </w:r>
            <w:r w:rsidRPr="00F55A48">
              <w:rPr>
                <w:noProof/>
                <w:webHidden/>
              </w:rPr>
              <w:instrText xml:space="preserve"> PAGEREF _Toc442693520 \h </w:instrText>
            </w:r>
            <w:r w:rsidRPr="00F55A48">
              <w:rPr>
                <w:noProof/>
                <w:webHidden/>
              </w:rPr>
            </w:r>
            <w:r w:rsidRPr="00F55A48">
              <w:rPr>
                <w:noProof/>
                <w:webHidden/>
              </w:rPr>
              <w:fldChar w:fldCharType="separate"/>
            </w:r>
            <w:r w:rsidRPr="00F55A48">
              <w:rPr>
                <w:noProof/>
                <w:webHidden/>
              </w:rPr>
              <w:t>17</w:t>
            </w:r>
            <w:r w:rsidRPr="00F55A48">
              <w:rPr>
                <w:noProof/>
                <w:webHidden/>
              </w:rPr>
              <w:fldChar w:fldCharType="end"/>
            </w:r>
          </w:hyperlink>
        </w:p>
        <w:p w14:paraId="5FB673E6" w14:textId="77777777" w:rsidR="00F55A48" w:rsidRPr="00F55A48" w:rsidRDefault="00F55A48">
          <w:pPr>
            <w:pStyle w:val="TOC3"/>
            <w:rPr>
              <w:rFonts w:asciiTheme="minorHAnsi" w:eastAsiaTheme="minorEastAsia" w:hAnsiTheme="minorHAnsi" w:cstheme="minorBidi"/>
              <w:noProof/>
              <w:szCs w:val="22"/>
            </w:rPr>
          </w:pPr>
          <w:hyperlink w:anchor="_Toc442693521" w:history="1">
            <w:r w:rsidRPr="00F55A48">
              <w:rPr>
                <w:rStyle w:val="Hyperlink"/>
                <w:noProof/>
              </w:rPr>
              <w:t>Summary Report for DDS Staff</w:t>
            </w:r>
            <w:r w:rsidRPr="00F55A48">
              <w:rPr>
                <w:noProof/>
                <w:webHidden/>
              </w:rPr>
              <w:tab/>
            </w:r>
            <w:r w:rsidRPr="00F55A48">
              <w:rPr>
                <w:noProof/>
                <w:webHidden/>
              </w:rPr>
              <w:fldChar w:fldCharType="begin"/>
            </w:r>
            <w:r w:rsidRPr="00F55A48">
              <w:rPr>
                <w:noProof/>
                <w:webHidden/>
              </w:rPr>
              <w:instrText xml:space="preserve"> PAGEREF _Toc442693521 \h </w:instrText>
            </w:r>
            <w:r w:rsidRPr="00F55A48">
              <w:rPr>
                <w:noProof/>
                <w:webHidden/>
              </w:rPr>
            </w:r>
            <w:r w:rsidRPr="00F55A48">
              <w:rPr>
                <w:noProof/>
                <w:webHidden/>
              </w:rPr>
              <w:fldChar w:fldCharType="separate"/>
            </w:r>
            <w:r w:rsidRPr="00F55A48">
              <w:rPr>
                <w:noProof/>
                <w:webHidden/>
              </w:rPr>
              <w:t>20</w:t>
            </w:r>
            <w:r w:rsidRPr="00F55A48">
              <w:rPr>
                <w:noProof/>
                <w:webHidden/>
              </w:rPr>
              <w:fldChar w:fldCharType="end"/>
            </w:r>
          </w:hyperlink>
        </w:p>
        <w:p w14:paraId="758937DC" w14:textId="77777777" w:rsidR="00F55A48" w:rsidRPr="00F55A48" w:rsidRDefault="00F55A48">
          <w:pPr>
            <w:pStyle w:val="TOC3"/>
            <w:rPr>
              <w:rFonts w:asciiTheme="minorHAnsi" w:eastAsiaTheme="minorEastAsia" w:hAnsiTheme="minorHAnsi" w:cstheme="minorBidi"/>
              <w:noProof/>
              <w:szCs w:val="22"/>
            </w:rPr>
          </w:pPr>
          <w:hyperlink w:anchor="_Toc442693522" w:history="1">
            <w:r w:rsidRPr="00F55A48">
              <w:rPr>
                <w:rStyle w:val="Hyperlink"/>
                <w:noProof/>
              </w:rPr>
              <w:t>Summary Report for Provider Staff</w:t>
            </w:r>
            <w:r w:rsidRPr="00F55A48">
              <w:rPr>
                <w:noProof/>
                <w:webHidden/>
              </w:rPr>
              <w:tab/>
            </w:r>
            <w:r w:rsidRPr="00F55A48">
              <w:rPr>
                <w:noProof/>
                <w:webHidden/>
              </w:rPr>
              <w:fldChar w:fldCharType="begin"/>
            </w:r>
            <w:r w:rsidRPr="00F55A48">
              <w:rPr>
                <w:noProof/>
                <w:webHidden/>
              </w:rPr>
              <w:instrText xml:space="preserve"> PAGEREF _Toc442693522 \h </w:instrText>
            </w:r>
            <w:r w:rsidRPr="00F55A48">
              <w:rPr>
                <w:noProof/>
                <w:webHidden/>
              </w:rPr>
            </w:r>
            <w:r w:rsidRPr="00F55A48">
              <w:rPr>
                <w:noProof/>
                <w:webHidden/>
              </w:rPr>
              <w:fldChar w:fldCharType="separate"/>
            </w:r>
            <w:r w:rsidRPr="00F55A48">
              <w:rPr>
                <w:noProof/>
                <w:webHidden/>
              </w:rPr>
              <w:t>31</w:t>
            </w:r>
            <w:r w:rsidRPr="00F55A48">
              <w:rPr>
                <w:noProof/>
                <w:webHidden/>
              </w:rPr>
              <w:fldChar w:fldCharType="end"/>
            </w:r>
          </w:hyperlink>
        </w:p>
        <w:p w14:paraId="2C30F60C" w14:textId="77777777" w:rsidR="00F55A48" w:rsidRPr="00F55A48" w:rsidRDefault="00F55A48">
          <w:pPr>
            <w:pStyle w:val="TOC3"/>
            <w:rPr>
              <w:rFonts w:asciiTheme="minorHAnsi" w:eastAsiaTheme="minorEastAsia" w:hAnsiTheme="minorHAnsi" w:cstheme="minorBidi"/>
              <w:noProof/>
              <w:szCs w:val="22"/>
            </w:rPr>
          </w:pPr>
          <w:hyperlink w:anchor="_Toc442693523" w:history="1">
            <w:r w:rsidRPr="00F55A48">
              <w:rPr>
                <w:rStyle w:val="Hyperlink"/>
                <w:noProof/>
              </w:rPr>
              <w:t>Progress Summary Report for DDS Staff</w:t>
            </w:r>
            <w:r w:rsidRPr="00F55A48">
              <w:rPr>
                <w:noProof/>
                <w:webHidden/>
              </w:rPr>
              <w:tab/>
            </w:r>
            <w:r w:rsidRPr="00F55A48">
              <w:rPr>
                <w:noProof/>
                <w:webHidden/>
              </w:rPr>
              <w:fldChar w:fldCharType="begin"/>
            </w:r>
            <w:r w:rsidRPr="00F55A48">
              <w:rPr>
                <w:noProof/>
                <w:webHidden/>
              </w:rPr>
              <w:instrText xml:space="preserve"> PAGEREF _Toc442693523 \h </w:instrText>
            </w:r>
            <w:r w:rsidRPr="00F55A48">
              <w:rPr>
                <w:noProof/>
                <w:webHidden/>
              </w:rPr>
            </w:r>
            <w:r w:rsidRPr="00F55A48">
              <w:rPr>
                <w:noProof/>
                <w:webHidden/>
              </w:rPr>
              <w:fldChar w:fldCharType="separate"/>
            </w:r>
            <w:r w:rsidRPr="00F55A48">
              <w:rPr>
                <w:noProof/>
                <w:webHidden/>
              </w:rPr>
              <w:t>39</w:t>
            </w:r>
            <w:r w:rsidRPr="00F55A48">
              <w:rPr>
                <w:noProof/>
                <w:webHidden/>
              </w:rPr>
              <w:fldChar w:fldCharType="end"/>
            </w:r>
          </w:hyperlink>
        </w:p>
        <w:p w14:paraId="6D5BFF67" w14:textId="77777777" w:rsidR="00F55A48" w:rsidRPr="00F55A48" w:rsidRDefault="00F55A48">
          <w:pPr>
            <w:pStyle w:val="TOC3"/>
            <w:rPr>
              <w:rFonts w:asciiTheme="minorHAnsi" w:eastAsiaTheme="minorEastAsia" w:hAnsiTheme="minorHAnsi" w:cstheme="minorBidi"/>
              <w:noProof/>
              <w:szCs w:val="22"/>
            </w:rPr>
          </w:pPr>
          <w:hyperlink w:anchor="_Toc442693524" w:history="1">
            <w:r w:rsidRPr="00F55A48">
              <w:rPr>
                <w:rStyle w:val="Hyperlink"/>
                <w:noProof/>
              </w:rPr>
              <w:t>Progress Summary Report for Provider Staff</w:t>
            </w:r>
            <w:r w:rsidRPr="00F55A48">
              <w:rPr>
                <w:noProof/>
                <w:webHidden/>
              </w:rPr>
              <w:tab/>
            </w:r>
            <w:r w:rsidRPr="00F55A48">
              <w:rPr>
                <w:noProof/>
                <w:webHidden/>
              </w:rPr>
              <w:fldChar w:fldCharType="begin"/>
            </w:r>
            <w:r w:rsidRPr="00F55A48">
              <w:rPr>
                <w:noProof/>
                <w:webHidden/>
              </w:rPr>
              <w:instrText xml:space="preserve"> PAGEREF _Toc442693524 \h </w:instrText>
            </w:r>
            <w:r w:rsidRPr="00F55A48">
              <w:rPr>
                <w:noProof/>
                <w:webHidden/>
              </w:rPr>
            </w:r>
            <w:r w:rsidRPr="00F55A48">
              <w:rPr>
                <w:noProof/>
                <w:webHidden/>
              </w:rPr>
              <w:fldChar w:fldCharType="separate"/>
            </w:r>
            <w:r w:rsidRPr="00F55A48">
              <w:rPr>
                <w:noProof/>
                <w:webHidden/>
              </w:rPr>
              <w:t>44</w:t>
            </w:r>
            <w:r w:rsidRPr="00F55A48">
              <w:rPr>
                <w:noProof/>
                <w:webHidden/>
              </w:rPr>
              <w:fldChar w:fldCharType="end"/>
            </w:r>
          </w:hyperlink>
        </w:p>
        <w:p w14:paraId="7D61F279" w14:textId="77777777" w:rsidR="00F55A48" w:rsidRPr="00F55A48" w:rsidRDefault="00F55A48">
          <w:pPr>
            <w:pStyle w:val="TOC3"/>
            <w:rPr>
              <w:rFonts w:asciiTheme="minorHAnsi" w:eastAsiaTheme="minorEastAsia" w:hAnsiTheme="minorHAnsi" w:cstheme="minorBidi"/>
              <w:noProof/>
              <w:szCs w:val="22"/>
            </w:rPr>
          </w:pPr>
          <w:hyperlink w:anchor="_Toc442693525" w:history="1">
            <w:r w:rsidRPr="00F55A48">
              <w:rPr>
                <w:rStyle w:val="Hyperlink"/>
                <w:noProof/>
              </w:rPr>
              <w:t>Viewing and Printing ISP Materials for DDS Staff</w:t>
            </w:r>
            <w:r w:rsidRPr="00F55A48">
              <w:rPr>
                <w:noProof/>
                <w:webHidden/>
              </w:rPr>
              <w:tab/>
            </w:r>
            <w:r w:rsidRPr="00F55A48">
              <w:rPr>
                <w:noProof/>
                <w:webHidden/>
              </w:rPr>
              <w:fldChar w:fldCharType="begin"/>
            </w:r>
            <w:r w:rsidRPr="00F55A48">
              <w:rPr>
                <w:noProof/>
                <w:webHidden/>
              </w:rPr>
              <w:instrText xml:space="preserve"> PAGEREF _Toc442693525 \h </w:instrText>
            </w:r>
            <w:r w:rsidRPr="00F55A48">
              <w:rPr>
                <w:noProof/>
                <w:webHidden/>
              </w:rPr>
            </w:r>
            <w:r w:rsidRPr="00F55A48">
              <w:rPr>
                <w:noProof/>
                <w:webHidden/>
              </w:rPr>
              <w:fldChar w:fldCharType="separate"/>
            </w:r>
            <w:r w:rsidRPr="00F55A48">
              <w:rPr>
                <w:noProof/>
                <w:webHidden/>
              </w:rPr>
              <w:t>49</w:t>
            </w:r>
            <w:r w:rsidRPr="00F55A48">
              <w:rPr>
                <w:noProof/>
                <w:webHidden/>
              </w:rPr>
              <w:fldChar w:fldCharType="end"/>
            </w:r>
          </w:hyperlink>
        </w:p>
        <w:p w14:paraId="31A00711" w14:textId="77777777" w:rsidR="00F55A48" w:rsidRPr="00F55A48" w:rsidRDefault="00F55A48">
          <w:pPr>
            <w:pStyle w:val="TOC3"/>
            <w:rPr>
              <w:rFonts w:asciiTheme="minorHAnsi" w:eastAsiaTheme="minorEastAsia" w:hAnsiTheme="minorHAnsi" w:cstheme="minorBidi"/>
              <w:noProof/>
              <w:szCs w:val="22"/>
            </w:rPr>
          </w:pPr>
          <w:hyperlink w:anchor="_Toc442693526" w:history="1">
            <w:r w:rsidRPr="00F55A48">
              <w:rPr>
                <w:rStyle w:val="Hyperlink"/>
                <w:noProof/>
              </w:rPr>
              <w:t>Viewing and Printing Historical ISP Materials Access for DDS Staff</w:t>
            </w:r>
            <w:r w:rsidRPr="00F55A48">
              <w:rPr>
                <w:noProof/>
                <w:webHidden/>
              </w:rPr>
              <w:tab/>
            </w:r>
            <w:r w:rsidRPr="00F55A48">
              <w:rPr>
                <w:noProof/>
                <w:webHidden/>
              </w:rPr>
              <w:fldChar w:fldCharType="begin"/>
            </w:r>
            <w:r w:rsidRPr="00F55A48">
              <w:rPr>
                <w:noProof/>
                <w:webHidden/>
              </w:rPr>
              <w:instrText xml:space="preserve"> PAGEREF _Toc442693526 \h </w:instrText>
            </w:r>
            <w:r w:rsidRPr="00F55A48">
              <w:rPr>
                <w:noProof/>
                <w:webHidden/>
              </w:rPr>
            </w:r>
            <w:r w:rsidRPr="00F55A48">
              <w:rPr>
                <w:noProof/>
                <w:webHidden/>
              </w:rPr>
              <w:fldChar w:fldCharType="separate"/>
            </w:r>
            <w:r w:rsidRPr="00F55A48">
              <w:rPr>
                <w:noProof/>
                <w:webHidden/>
              </w:rPr>
              <w:t>60</w:t>
            </w:r>
            <w:r w:rsidRPr="00F55A48">
              <w:rPr>
                <w:noProof/>
                <w:webHidden/>
              </w:rPr>
              <w:fldChar w:fldCharType="end"/>
            </w:r>
          </w:hyperlink>
        </w:p>
        <w:p w14:paraId="633BDB6F" w14:textId="3B15D648" w:rsidR="00F55A48" w:rsidRPr="00F55A48" w:rsidRDefault="00F55A48">
          <w:pPr>
            <w:pStyle w:val="TOC3"/>
            <w:rPr>
              <w:rFonts w:asciiTheme="minorHAnsi" w:eastAsiaTheme="minorEastAsia" w:hAnsiTheme="minorHAnsi" w:cstheme="minorBidi"/>
              <w:noProof/>
              <w:szCs w:val="22"/>
            </w:rPr>
          </w:pPr>
          <w:hyperlink w:anchor="_Toc442693527" w:history="1">
            <w:r w:rsidRPr="00F55A48">
              <w:rPr>
                <w:rStyle w:val="Hyperlink"/>
                <w:noProof/>
              </w:rPr>
              <w:t>Viewing and Printing ISP Materials for Provider Staff</w:t>
            </w:r>
            <w:r w:rsidRPr="00F55A48">
              <w:rPr>
                <w:noProof/>
                <w:webHidden/>
              </w:rPr>
              <w:tab/>
            </w:r>
            <w:r w:rsidRPr="00F55A48">
              <w:rPr>
                <w:noProof/>
                <w:webHidden/>
              </w:rPr>
              <w:fldChar w:fldCharType="begin"/>
            </w:r>
            <w:r w:rsidRPr="00F55A48">
              <w:rPr>
                <w:noProof/>
                <w:webHidden/>
              </w:rPr>
              <w:instrText xml:space="preserve"> PAGEREF _Toc442693527 \h </w:instrText>
            </w:r>
            <w:r w:rsidRPr="00F55A48">
              <w:rPr>
                <w:noProof/>
                <w:webHidden/>
              </w:rPr>
            </w:r>
            <w:r w:rsidRPr="00F55A48">
              <w:rPr>
                <w:noProof/>
                <w:webHidden/>
              </w:rPr>
              <w:fldChar w:fldCharType="separate"/>
            </w:r>
            <w:r w:rsidRPr="00F55A48">
              <w:rPr>
                <w:noProof/>
                <w:webHidden/>
              </w:rPr>
              <w:t>64</w:t>
            </w:r>
            <w:r w:rsidRPr="00F55A48">
              <w:rPr>
                <w:noProof/>
                <w:webHidden/>
              </w:rPr>
              <w:fldChar w:fldCharType="end"/>
            </w:r>
          </w:hyperlink>
        </w:p>
        <w:p w14:paraId="0A5E1D60" w14:textId="77777777" w:rsidR="00F55A48" w:rsidRPr="00F55A48" w:rsidRDefault="00F55A48">
          <w:pPr>
            <w:pStyle w:val="TOC3"/>
            <w:rPr>
              <w:rFonts w:asciiTheme="minorHAnsi" w:eastAsiaTheme="minorEastAsia" w:hAnsiTheme="minorHAnsi" w:cstheme="minorBidi"/>
              <w:noProof/>
              <w:szCs w:val="22"/>
            </w:rPr>
          </w:pPr>
          <w:hyperlink w:anchor="_Toc442693528" w:history="1">
            <w:r w:rsidRPr="00F55A48">
              <w:rPr>
                <w:rStyle w:val="Hyperlink"/>
                <w:noProof/>
              </w:rPr>
              <w:t>Viewing and Printing Historical ISP Materials Access for Provider Staff</w:t>
            </w:r>
            <w:r w:rsidRPr="00F55A48">
              <w:rPr>
                <w:noProof/>
                <w:webHidden/>
              </w:rPr>
              <w:tab/>
            </w:r>
            <w:r w:rsidRPr="00F55A48">
              <w:rPr>
                <w:noProof/>
                <w:webHidden/>
              </w:rPr>
              <w:fldChar w:fldCharType="begin"/>
            </w:r>
            <w:r w:rsidRPr="00F55A48">
              <w:rPr>
                <w:noProof/>
                <w:webHidden/>
              </w:rPr>
              <w:instrText xml:space="preserve"> PAGEREF _Toc442693528 \h </w:instrText>
            </w:r>
            <w:r w:rsidRPr="00F55A48">
              <w:rPr>
                <w:noProof/>
                <w:webHidden/>
              </w:rPr>
            </w:r>
            <w:r w:rsidRPr="00F55A48">
              <w:rPr>
                <w:noProof/>
                <w:webHidden/>
              </w:rPr>
              <w:fldChar w:fldCharType="separate"/>
            </w:r>
            <w:r w:rsidRPr="00F55A48">
              <w:rPr>
                <w:noProof/>
                <w:webHidden/>
              </w:rPr>
              <w:t>74</w:t>
            </w:r>
            <w:r w:rsidRPr="00F55A48">
              <w:rPr>
                <w:noProof/>
                <w:webHidden/>
              </w:rPr>
              <w:fldChar w:fldCharType="end"/>
            </w:r>
          </w:hyperlink>
        </w:p>
        <w:p w14:paraId="57999C81" w14:textId="77777777" w:rsidR="00F55A48" w:rsidRPr="00F55A48" w:rsidRDefault="00F55A48">
          <w:pPr>
            <w:pStyle w:val="TOC3"/>
            <w:rPr>
              <w:rFonts w:asciiTheme="minorHAnsi" w:eastAsiaTheme="minorEastAsia" w:hAnsiTheme="minorHAnsi" w:cstheme="minorBidi"/>
              <w:noProof/>
              <w:szCs w:val="22"/>
            </w:rPr>
          </w:pPr>
          <w:hyperlink w:anchor="_Toc442693529" w:history="1">
            <w:r w:rsidRPr="00F55A48">
              <w:rPr>
                <w:rStyle w:val="Hyperlink"/>
                <w:noProof/>
              </w:rPr>
              <w:t>Enhanced Security for Providers</w:t>
            </w:r>
            <w:r w:rsidRPr="00F55A48">
              <w:rPr>
                <w:noProof/>
                <w:webHidden/>
              </w:rPr>
              <w:tab/>
            </w:r>
            <w:r w:rsidRPr="00F55A48">
              <w:rPr>
                <w:noProof/>
                <w:webHidden/>
              </w:rPr>
              <w:fldChar w:fldCharType="begin"/>
            </w:r>
            <w:r w:rsidRPr="00F55A48">
              <w:rPr>
                <w:noProof/>
                <w:webHidden/>
              </w:rPr>
              <w:instrText xml:space="preserve"> PAGEREF _Toc442693529 \h </w:instrText>
            </w:r>
            <w:r w:rsidRPr="00F55A48">
              <w:rPr>
                <w:noProof/>
                <w:webHidden/>
              </w:rPr>
            </w:r>
            <w:r w:rsidRPr="00F55A48">
              <w:rPr>
                <w:noProof/>
                <w:webHidden/>
              </w:rPr>
              <w:fldChar w:fldCharType="separate"/>
            </w:r>
            <w:r w:rsidRPr="00F55A48">
              <w:rPr>
                <w:noProof/>
                <w:webHidden/>
              </w:rPr>
              <w:t>77</w:t>
            </w:r>
            <w:r w:rsidRPr="00F55A48">
              <w:rPr>
                <w:noProof/>
                <w:webHidden/>
              </w:rPr>
              <w:fldChar w:fldCharType="end"/>
            </w:r>
          </w:hyperlink>
        </w:p>
        <w:p w14:paraId="0DC121D5" w14:textId="77777777" w:rsidR="00177801" w:rsidRPr="00F55A48" w:rsidRDefault="00177801" w:rsidP="00177801">
          <w:pPr>
            <w:rPr>
              <w:rFonts w:cs="Arial"/>
              <w:sz w:val="20"/>
              <w:szCs w:val="20"/>
            </w:rPr>
          </w:pPr>
          <w:r w:rsidRPr="00F55A48">
            <w:rPr>
              <w:rFonts w:cs="Arial"/>
              <w:bCs/>
              <w:noProof/>
              <w:sz w:val="20"/>
              <w:szCs w:val="20"/>
            </w:rPr>
            <w:fldChar w:fldCharType="end"/>
          </w:r>
        </w:p>
      </w:sdtContent>
    </w:sdt>
    <w:p w14:paraId="25F3B315" w14:textId="77777777" w:rsidR="006F2709" w:rsidRPr="005A26C2" w:rsidRDefault="006F2709" w:rsidP="006F2709">
      <w:pPr>
        <w:pStyle w:val="Heading2"/>
      </w:pPr>
      <w:bookmarkStart w:id="4" w:name="_Toc410896261"/>
      <w:bookmarkStart w:id="5" w:name="_Toc442693515"/>
      <w:bookmarkEnd w:id="3"/>
      <w:r w:rsidRPr="005A26C2">
        <w:lastRenderedPageBreak/>
        <w:t>Additional Functionalities</w:t>
      </w:r>
      <w:bookmarkEnd w:id="4"/>
      <w:bookmarkEnd w:id="5"/>
    </w:p>
    <w:p w14:paraId="1129FF34" w14:textId="77777777" w:rsidR="006F2709" w:rsidRPr="005A26C2" w:rsidRDefault="006F2709" w:rsidP="006F2709">
      <w:pPr>
        <w:pStyle w:val="StandardParagraph"/>
        <w:rPr>
          <w:rFonts w:cs="Arial"/>
          <w:sz w:val="20"/>
        </w:rPr>
      </w:pPr>
      <w:r w:rsidRPr="005A26C2">
        <w:rPr>
          <w:rFonts w:cs="Arial"/>
          <w:sz w:val="20"/>
        </w:rPr>
        <w:t>There are several additional system functionalities that are available to all end users in the module. The functionalities described in this section will demonstrate the following features to end users:</w:t>
      </w:r>
    </w:p>
    <w:p w14:paraId="133027D0" w14:textId="77777777" w:rsidR="006F2709" w:rsidRPr="005A26C2" w:rsidRDefault="006F2709" w:rsidP="005B4C3F">
      <w:pPr>
        <w:pStyle w:val="StandardParagraph"/>
        <w:numPr>
          <w:ilvl w:val="0"/>
          <w:numId w:val="92"/>
        </w:numPr>
        <w:contextualSpacing/>
        <w:rPr>
          <w:sz w:val="20"/>
        </w:rPr>
      </w:pPr>
      <w:r w:rsidRPr="005A26C2">
        <w:rPr>
          <w:sz w:val="20"/>
        </w:rPr>
        <w:t>InfoTips</w:t>
      </w:r>
    </w:p>
    <w:p w14:paraId="397419B3" w14:textId="77777777" w:rsidR="006F2709" w:rsidRPr="005A26C2" w:rsidRDefault="006F2709" w:rsidP="005B4C3F">
      <w:pPr>
        <w:pStyle w:val="StandardParagraph"/>
        <w:numPr>
          <w:ilvl w:val="0"/>
          <w:numId w:val="92"/>
        </w:numPr>
        <w:contextualSpacing/>
        <w:rPr>
          <w:sz w:val="20"/>
        </w:rPr>
      </w:pPr>
      <w:r w:rsidRPr="005A26C2">
        <w:rPr>
          <w:sz w:val="20"/>
        </w:rPr>
        <w:t>Document History</w:t>
      </w:r>
    </w:p>
    <w:p w14:paraId="360AB847" w14:textId="77777777" w:rsidR="006F2709" w:rsidRPr="005A26C2" w:rsidRDefault="006F2709" w:rsidP="005B4C3F">
      <w:pPr>
        <w:pStyle w:val="StandardParagraph"/>
        <w:numPr>
          <w:ilvl w:val="0"/>
          <w:numId w:val="92"/>
        </w:numPr>
        <w:contextualSpacing/>
        <w:rPr>
          <w:sz w:val="20"/>
        </w:rPr>
      </w:pPr>
      <w:r w:rsidRPr="005A26C2">
        <w:rPr>
          <w:sz w:val="20"/>
        </w:rPr>
        <w:t>Unchecking the Update Information Checkbox</w:t>
      </w:r>
    </w:p>
    <w:p w14:paraId="544C43E0" w14:textId="77777777" w:rsidR="006F2709" w:rsidRPr="005A26C2" w:rsidRDefault="006F2709" w:rsidP="005B4C3F">
      <w:pPr>
        <w:pStyle w:val="StandardParagraph"/>
        <w:numPr>
          <w:ilvl w:val="0"/>
          <w:numId w:val="92"/>
        </w:numPr>
        <w:contextualSpacing/>
        <w:rPr>
          <w:sz w:val="20"/>
        </w:rPr>
      </w:pPr>
      <w:r w:rsidRPr="005A26C2">
        <w:rPr>
          <w:sz w:val="20"/>
        </w:rPr>
        <w:t>Saving and Printing ISP Documents</w:t>
      </w:r>
    </w:p>
    <w:p w14:paraId="0CD4B82D" w14:textId="77777777" w:rsidR="006F2709" w:rsidRPr="005A26C2" w:rsidRDefault="006F2709" w:rsidP="005B4C3F">
      <w:pPr>
        <w:pStyle w:val="StandardParagraph"/>
        <w:numPr>
          <w:ilvl w:val="0"/>
          <w:numId w:val="92"/>
        </w:numPr>
        <w:contextualSpacing/>
        <w:rPr>
          <w:sz w:val="20"/>
        </w:rPr>
      </w:pPr>
      <w:r w:rsidRPr="005A26C2">
        <w:rPr>
          <w:sz w:val="20"/>
        </w:rPr>
        <w:t>Accessing Historical ISP Materials</w:t>
      </w:r>
    </w:p>
    <w:p w14:paraId="57AA5AFB" w14:textId="77777777" w:rsidR="006F2709" w:rsidRPr="005A26C2" w:rsidRDefault="006F2709" w:rsidP="005B4C3F">
      <w:pPr>
        <w:pStyle w:val="StandardParagraph"/>
        <w:numPr>
          <w:ilvl w:val="0"/>
          <w:numId w:val="92"/>
        </w:numPr>
        <w:contextualSpacing/>
        <w:rPr>
          <w:sz w:val="20"/>
        </w:rPr>
      </w:pPr>
      <w:r w:rsidRPr="005A26C2">
        <w:rPr>
          <w:sz w:val="20"/>
        </w:rPr>
        <w:t xml:space="preserve">Summary Report </w:t>
      </w:r>
    </w:p>
    <w:p w14:paraId="3D7137B6" w14:textId="77777777" w:rsidR="006F2709" w:rsidRPr="005A26C2" w:rsidRDefault="006F2709" w:rsidP="005B4C3F">
      <w:pPr>
        <w:pStyle w:val="StandardParagraph"/>
        <w:numPr>
          <w:ilvl w:val="0"/>
          <w:numId w:val="92"/>
        </w:numPr>
        <w:contextualSpacing/>
        <w:rPr>
          <w:sz w:val="20"/>
        </w:rPr>
      </w:pPr>
      <w:r w:rsidRPr="005A26C2">
        <w:rPr>
          <w:sz w:val="20"/>
        </w:rPr>
        <w:t>Alerts in the ISP Module</w:t>
      </w:r>
    </w:p>
    <w:p w14:paraId="3B730381" w14:textId="77777777" w:rsidR="006F2709" w:rsidRPr="005A26C2" w:rsidRDefault="006F2709" w:rsidP="005B4C3F">
      <w:pPr>
        <w:pStyle w:val="StandardParagraph"/>
        <w:numPr>
          <w:ilvl w:val="0"/>
          <w:numId w:val="92"/>
        </w:numPr>
        <w:contextualSpacing/>
        <w:rPr>
          <w:sz w:val="20"/>
        </w:rPr>
      </w:pPr>
      <w:r w:rsidRPr="005A26C2">
        <w:rPr>
          <w:sz w:val="20"/>
        </w:rPr>
        <w:t>How to utilize the Review Process Management tool</w:t>
      </w:r>
    </w:p>
    <w:p w14:paraId="00A05114" w14:textId="77777777" w:rsidR="00F55A48" w:rsidRPr="005A26C2" w:rsidRDefault="00F55A48" w:rsidP="00F55A48">
      <w:pPr>
        <w:pStyle w:val="Heading3"/>
      </w:pPr>
      <w:bookmarkStart w:id="6" w:name="_Toc410896262"/>
      <w:bookmarkStart w:id="7" w:name="_Toc442693517"/>
      <w:bookmarkStart w:id="8" w:name="_Toc442693516"/>
      <w:r w:rsidRPr="005A26C2">
        <w:t>Alerts in the ISP Assessments Module</w:t>
      </w:r>
      <w:bookmarkEnd w:id="8"/>
    </w:p>
    <w:p w14:paraId="21530E49" w14:textId="77777777" w:rsidR="00F55A48" w:rsidRPr="005A26C2" w:rsidRDefault="00F55A48" w:rsidP="00F55A48">
      <w:pPr>
        <w:rPr>
          <w:rFonts w:cs="Arial"/>
          <w:sz w:val="20"/>
          <w:szCs w:val="20"/>
        </w:rPr>
      </w:pPr>
      <w:r w:rsidRPr="005A26C2">
        <w:rPr>
          <w:rFonts w:cs="Arial"/>
          <w:sz w:val="20"/>
          <w:szCs w:val="20"/>
        </w:rPr>
        <w:t>The ISP Assessments module in HCSIS enables electronic submission and review of required ISP documents including an individual’s Vision, Goals, Assessments, Objectives and Support Strategies.  There are alerts associated with each of these events. Alerts in the ISP Assessments module can be seen by Providers, Provider Supervisors, Service Coordinators and Service Coordinator Supervisors, and in some cases the Area Office Director. Service Coordinator Supervisors and Provider Supervisors receive a reduced number of alerts.</w:t>
      </w:r>
      <w:r w:rsidRPr="005A26C2">
        <w:t xml:space="preserve"> </w:t>
      </w:r>
      <w:r w:rsidRPr="005A26C2">
        <w:rPr>
          <w:rFonts w:cs="Arial"/>
          <w:sz w:val="20"/>
          <w:szCs w:val="20"/>
        </w:rPr>
        <w:t xml:space="preserve">Commonwealth users and Regional Office Directors do not receive alerts.   </w:t>
      </w:r>
    </w:p>
    <w:p w14:paraId="0A57CBD5" w14:textId="77777777" w:rsidR="00F55A48" w:rsidRPr="005A26C2" w:rsidRDefault="00F55A48" w:rsidP="00F55A48">
      <w:pPr>
        <w:rPr>
          <w:rFonts w:cs="Arial"/>
          <w:sz w:val="20"/>
          <w:szCs w:val="20"/>
        </w:rPr>
      </w:pPr>
    </w:p>
    <w:p w14:paraId="65336A07" w14:textId="77777777" w:rsidR="00F55A48" w:rsidRPr="005A26C2" w:rsidRDefault="00F55A48" w:rsidP="00F55A48">
      <w:pPr>
        <w:rPr>
          <w:rFonts w:cs="Arial"/>
          <w:sz w:val="20"/>
          <w:szCs w:val="20"/>
        </w:rPr>
      </w:pPr>
      <w:r w:rsidRPr="005A26C2">
        <w:rPr>
          <w:rFonts w:cs="Arial"/>
          <w:sz w:val="20"/>
          <w:szCs w:val="20"/>
        </w:rPr>
        <w:t>Alerts are notifications that are generated either automatically by the ISP module or as a result of an action taken by the users in the module. Regardless of what triggers the alert, alerts reference milestones in the ISP Assessments planning process according to DDS standards and policies.</w:t>
      </w:r>
    </w:p>
    <w:p w14:paraId="00778738" w14:textId="77777777" w:rsidR="00F55A48" w:rsidRPr="005A26C2" w:rsidRDefault="00F55A48" w:rsidP="00F55A48">
      <w:pPr>
        <w:rPr>
          <w:rFonts w:cs="Arial"/>
          <w:sz w:val="20"/>
          <w:szCs w:val="20"/>
        </w:rPr>
      </w:pPr>
    </w:p>
    <w:p w14:paraId="048B2419" w14:textId="77777777" w:rsidR="00F55A48" w:rsidRPr="005A26C2" w:rsidRDefault="00F55A48" w:rsidP="00F55A48">
      <w:pPr>
        <w:rPr>
          <w:rFonts w:cs="Arial"/>
          <w:sz w:val="20"/>
          <w:szCs w:val="20"/>
        </w:rPr>
      </w:pPr>
      <w:r w:rsidRPr="005A26C2">
        <w:rPr>
          <w:rFonts w:cs="Arial"/>
          <w:sz w:val="20"/>
          <w:szCs w:val="20"/>
        </w:rPr>
        <w:t>The presence of alerts allows the module to achieve its objective of enabling electronic submission and review of required ISP documents. The alerts are a valuable tool to streamline the submission, review, and approval of documents and eliminate the duplication of effort throughout the process of planning the ISP meeting.</w:t>
      </w:r>
    </w:p>
    <w:p w14:paraId="68F481C3" w14:textId="77777777" w:rsidR="00F55A48" w:rsidRPr="005A26C2" w:rsidRDefault="00F55A48" w:rsidP="00F55A48">
      <w:pPr>
        <w:rPr>
          <w:rFonts w:cs="Arial"/>
          <w:sz w:val="20"/>
          <w:szCs w:val="20"/>
        </w:rPr>
      </w:pPr>
    </w:p>
    <w:p w14:paraId="07230166" w14:textId="77777777" w:rsidR="00F55A48" w:rsidRPr="005A26C2" w:rsidRDefault="00F55A48" w:rsidP="00F55A48">
      <w:pPr>
        <w:pStyle w:val="Heading4"/>
      </w:pPr>
      <w:bookmarkStart w:id="9" w:name="_Toc410896272"/>
      <w:r w:rsidRPr="005A26C2">
        <w:t>Alert Timeline</w:t>
      </w:r>
      <w:bookmarkEnd w:id="9"/>
    </w:p>
    <w:p w14:paraId="64F95B54" w14:textId="77777777" w:rsidR="00F55A48" w:rsidRPr="005A26C2" w:rsidRDefault="00F55A48" w:rsidP="00F55A48">
      <w:pPr>
        <w:tabs>
          <w:tab w:val="left" w:pos="5490"/>
        </w:tabs>
        <w:jc w:val="center"/>
        <w:rPr>
          <w:rFonts w:cs="Arial"/>
          <w:sz w:val="20"/>
          <w:szCs w:val="20"/>
        </w:rPr>
      </w:pPr>
      <w:r w:rsidRPr="005A26C2">
        <w:rPr>
          <w:noProof/>
        </w:rPr>
        <w:drawing>
          <wp:inline distT="0" distB="0" distL="0" distR="0" wp14:anchorId="0FB2BC52" wp14:editId="56EF5F4B">
            <wp:extent cx="5800000" cy="2961905"/>
            <wp:effectExtent l="0" t="0" r="0" b="0"/>
            <wp:docPr id="56524" name="Picture 5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4D3184F9" w14:textId="77777777" w:rsidR="00F55A48" w:rsidRPr="005A26C2" w:rsidRDefault="00F55A48" w:rsidP="00F55A48">
      <w:pPr>
        <w:tabs>
          <w:tab w:val="left" w:pos="5490"/>
        </w:tabs>
        <w:rPr>
          <w:rFonts w:cs="Arial"/>
          <w:sz w:val="20"/>
          <w:szCs w:val="20"/>
        </w:rPr>
      </w:pPr>
    </w:p>
    <w:p w14:paraId="7FC72E07"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The ISP renewal process is initiated 90 days prior to the ISP meeting deadline with a reminder alert. From the time this alert is generated, the SC and SC Supervisor may make an ISP Year Selection.</w:t>
      </w:r>
    </w:p>
    <w:p w14:paraId="173DC020"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Approximately 45 days prior to the ISP meeting deadline, the Service Coordinator consults with the individual and guardian to draft a preliminary Vision Statement for the individual.</w:t>
      </w:r>
    </w:p>
    <w:p w14:paraId="37004F96"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 xml:space="preserve">At least thirty days prior to the planned ISP meeting date, the Service Coordinator will send an electronic notification to Providers that includes the ISP meeting plan and the required assessments. </w:t>
      </w:r>
    </w:p>
    <w:p w14:paraId="21F9FDAB"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 xml:space="preserve">Providers will also receive a reminder alert about Objectives and Support Strategies 15 days before they are due. </w:t>
      </w:r>
    </w:p>
    <w:p w14:paraId="0E854A3D"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 xml:space="preserve">Assessments and Objectives and Support Strategies are due fifteen days prior to the planned ISP meeting date. </w:t>
      </w:r>
    </w:p>
    <w:p w14:paraId="2A7DB3B8"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Once the Service Coordinator receives required documents, he/she will begin reviewing them.</w:t>
      </w:r>
    </w:p>
    <w:p w14:paraId="33645E1B"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 xml:space="preserve">The final step is for the ISP team to meet and finalize the ISP documents. </w:t>
      </w:r>
    </w:p>
    <w:p w14:paraId="2C7AF77E"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By regulation, the ISP Document and supporting documents need to be mailed out by 45 days after the ISP Meeting.</w:t>
      </w:r>
    </w:p>
    <w:p w14:paraId="047573C5" w14:textId="77777777" w:rsidR="00F55A48" w:rsidRPr="005A26C2" w:rsidRDefault="00F55A48" w:rsidP="00F55A48">
      <w:pPr>
        <w:pStyle w:val="ListParagraph"/>
        <w:numPr>
          <w:ilvl w:val="0"/>
          <w:numId w:val="121"/>
        </w:numPr>
        <w:rPr>
          <w:rFonts w:cs="Arial"/>
          <w:sz w:val="20"/>
        </w:rPr>
      </w:pPr>
      <w:r w:rsidRPr="005A26C2">
        <w:rPr>
          <w:rFonts w:eastAsiaTheme="minorEastAsia" w:cs="Arial"/>
          <w:sz w:val="20"/>
        </w:rPr>
        <w:t>Documents will remain open for editing up to 150 days after the meeting.</w:t>
      </w:r>
    </w:p>
    <w:p w14:paraId="28E6FBA0" w14:textId="77777777" w:rsidR="00F55A48" w:rsidRPr="005A26C2" w:rsidRDefault="00F55A48" w:rsidP="00F55A48">
      <w:pPr>
        <w:rPr>
          <w:b/>
          <w:sz w:val="20"/>
          <w:szCs w:val="25"/>
        </w:rPr>
      </w:pPr>
      <w:bookmarkStart w:id="10" w:name="_Toc410896273"/>
      <w:r w:rsidRPr="005A26C2">
        <w:rPr>
          <w:sz w:val="20"/>
        </w:rPr>
        <w:br w:type="page"/>
      </w:r>
    </w:p>
    <w:p w14:paraId="404FDF4C" w14:textId="77777777" w:rsidR="00F55A48" w:rsidRPr="005A26C2" w:rsidRDefault="00F55A48" w:rsidP="00F55A48">
      <w:pPr>
        <w:pStyle w:val="Heading4"/>
      </w:pPr>
      <w:r w:rsidRPr="005A26C2">
        <w:lastRenderedPageBreak/>
        <w:t>ISP Assessments Module Alerts by Event</w:t>
      </w:r>
      <w:bookmarkEnd w:id="10"/>
    </w:p>
    <w:p w14:paraId="53364CF6" w14:textId="77777777" w:rsidR="00F55A48" w:rsidRPr="005A26C2" w:rsidRDefault="00F55A48" w:rsidP="00F55A48">
      <w:pPr>
        <w:rPr>
          <w:rFonts w:cs="Arial"/>
          <w:sz w:val="20"/>
          <w:szCs w:val="20"/>
        </w:rPr>
      </w:pPr>
      <w:r w:rsidRPr="005A26C2">
        <w:rPr>
          <w:rFonts w:cs="Arial"/>
          <w:sz w:val="20"/>
          <w:szCs w:val="20"/>
        </w:rPr>
        <w:t xml:space="preserve">Below is a table of the alerts in the ISP assessments module by the trigger event and corresponding recipient of the alert. </w:t>
      </w:r>
    </w:p>
    <w:p w14:paraId="653357DA" w14:textId="77777777" w:rsidR="00F55A48" w:rsidRPr="005A26C2" w:rsidRDefault="00F55A48" w:rsidP="00F55A48">
      <w:pPr>
        <w:rPr>
          <w:rFonts w:cs="Arial"/>
          <w:sz w:val="20"/>
          <w:szCs w:val="20"/>
        </w:rPr>
      </w:pPr>
    </w:p>
    <w:tbl>
      <w:tblPr>
        <w:tblStyle w:val="GridTable5Dark-Accent11"/>
        <w:tblW w:w="10287" w:type="dxa"/>
        <w:tblLook w:val="0420" w:firstRow="1" w:lastRow="0" w:firstColumn="0" w:lastColumn="0" w:noHBand="0" w:noVBand="1"/>
      </w:tblPr>
      <w:tblGrid>
        <w:gridCol w:w="663"/>
        <w:gridCol w:w="3576"/>
        <w:gridCol w:w="1993"/>
        <w:gridCol w:w="4055"/>
      </w:tblGrid>
      <w:tr w:rsidR="00F55A48" w:rsidRPr="005A26C2" w14:paraId="390B9E2A" w14:textId="77777777" w:rsidTr="00256546">
        <w:trPr>
          <w:cnfStyle w:val="100000000000" w:firstRow="1" w:lastRow="0" w:firstColumn="0" w:lastColumn="0" w:oddVBand="0" w:evenVBand="0" w:oddHBand="0" w:evenHBand="0" w:firstRowFirstColumn="0" w:firstRowLastColumn="0" w:lastRowFirstColumn="0" w:lastRowLastColumn="0"/>
          <w:trHeight w:val="414"/>
        </w:trPr>
        <w:tc>
          <w:tcPr>
            <w:tcW w:w="671" w:type="dxa"/>
            <w:hideMark/>
          </w:tcPr>
          <w:p w14:paraId="7DBE21E7" w14:textId="77777777" w:rsidR="00F55A48" w:rsidRPr="005A26C2" w:rsidRDefault="00F55A48" w:rsidP="00256546">
            <w:pPr>
              <w:jc w:val="center"/>
              <w:rPr>
                <w:rFonts w:cs="Arial"/>
                <w:szCs w:val="20"/>
              </w:rPr>
            </w:pPr>
            <w:r w:rsidRPr="005A26C2">
              <w:rPr>
                <w:rFonts w:cs="Arial"/>
                <w:color w:val="FFFFFF"/>
                <w:kern w:val="24"/>
                <w:szCs w:val="20"/>
              </w:rPr>
              <w:t>#</w:t>
            </w:r>
          </w:p>
        </w:tc>
        <w:tc>
          <w:tcPr>
            <w:tcW w:w="3530" w:type="dxa"/>
            <w:hideMark/>
          </w:tcPr>
          <w:p w14:paraId="0227A7B6" w14:textId="77777777" w:rsidR="00F55A48" w:rsidRPr="005A26C2" w:rsidRDefault="00F55A48" w:rsidP="00256546">
            <w:pPr>
              <w:jc w:val="center"/>
              <w:rPr>
                <w:rFonts w:cs="Arial"/>
                <w:szCs w:val="20"/>
              </w:rPr>
            </w:pPr>
            <w:r w:rsidRPr="005A26C2">
              <w:rPr>
                <w:rFonts w:cs="Arial"/>
                <w:color w:val="FFFFFF"/>
                <w:kern w:val="24"/>
                <w:szCs w:val="20"/>
              </w:rPr>
              <w:t>Alert Subject</w:t>
            </w:r>
          </w:p>
        </w:tc>
        <w:tc>
          <w:tcPr>
            <w:tcW w:w="2031" w:type="dxa"/>
            <w:hideMark/>
          </w:tcPr>
          <w:p w14:paraId="4659B048" w14:textId="77777777" w:rsidR="00F55A48" w:rsidRPr="005A26C2" w:rsidRDefault="00F55A48" w:rsidP="00256546">
            <w:pPr>
              <w:jc w:val="center"/>
              <w:rPr>
                <w:rFonts w:cs="Arial"/>
                <w:szCs w:val="20"/>
              </w:rPr>
            </w:pPr>
            <w:r w:rsidRPr="005A26C2">
              <w:rPr>
                <w:rFonts w:cs="Arial"/>
                <w:color w:val="FFFFFF"/>
                <w:kern w:val="24"/>
                <w:szCs w:val="20"/>
              </w:rPr>
              <w:t>Alert Recipient</w:t>
            </w:r>
          </w:p>
        </w:tc>
        <w:tc>
          <w:tcPr>
            <w:tcW w:w="4055" w:type="dxa"/>
            <w:hideMark/>
          </w:tcPr>
          <w:p w14:paraId="79CC98B7" w14:textId="77777777" w:rsidR="00F55A48" w:rsidRPr="005A26C2" w:rsidRDefault="00F55A48" w:rsidP="00256546">
            <w:pPr>
              <w:jc w:val="center"/>
              <w:rPr>
                <w:rFonts w:cs="Arial"/>
                <w:szCs w:val="20"/>
              </w:rPr>
            </w:pPr>
            <w:r w:rsidRPr="005A26C2">
              <w:rPr>
                <w:rFonts w:cs="Arial"/>
                <w:color w:val="FFFFFF"/>
                <w:kern w:val="24"/>
                <w:szCs w:val="20"/>
              </w:rPr>
              <w:t>Trigger</w:t>
            </w:r>
          </w:p>
        </w:tc>
      </w:tr>
      <w:tr w:rsidR="00F55A48" w:rsidRPr="005A26C2" w14:paraId="7D453227"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504" w:type="dxa"/>
            <w:hideMark/>
          </w:tcPr>
          <w:p w14:paraId="0DBF8A80" w14:textId="77777777" w:rsidR="00F55A48" w:rsidRPr="005A26C2" w:rsidRDefault="00F55A48" w:rsidP="00256546">
            <w:pPr>
              <w:jc w:val="center"/>
              <w:rPr>
                <w:rFonts w:cs="Arial"/>
                <w:szCs w:val="20"/>
              </w:rPr>
            </w:pPr>
            <w:r w:rsidRPr="005A26C2">
              <w:t>1.</w:t>
            </w:r>
          </w:p>
        </w:tc>
        <w:tc>
          <w:tcPr>
            <w:tcW w:w="3690" w:type="dxa"/>
            <w:hideMark/>
          </w:tcPr>
          <w:p w14:paraId="083110CB" w14:textId="77777777" w:rsidR="00F55A48" w:rsidRPr="005A26C2" w:rsidRDefault="00F55A48" w:rsidP="00256546">
            <w:pPr>
              <w:rPr>
                <w:rFonts w:cs="Arial"/>
                <w:szCs w:val="20"/>
              </w:rPr>
            </w:pPr>
            <w:r w:rsidRPr="005A26C2">
              <w:rPr>
                <w:sz w:val="20"/>
              </w:rPr>
              <w:t>An ISP is due</w:t>
            </w:r>
          </w:p>
        </w:tc>
        <w:tc>
          <w:tcPr>
            <w:tcW w:w="1890" w:type="dxa"/>
            <w:hideMark/>
          </w:tcPr>
          <w:p w14:paraId="5D5DE960" w14:textId="77777777" w:rsidR="00F55A48" w:rsidRPr="005A26C2" w:rsidRDefault="00F55A48" w:rsidP="00256546">
            <w:pPr>
              <w:rPr>
                <w:rFonts w:cs="Arial"/>
                <w:szCs w:val="20"/>
              </w:rPr>
            </w:pPr>
            <w:r w:rsidRPr="005A26C2">
              <w:rPr>
                <w:sz w:val="20"/>
              </w:rPr>
              <w:t>Service Coordinator role and Provider Data Entry role</w:t>
            </w:r>
          </w:p>
        </w:tc>
        <w:tc>
          <w:tcPr>
            <w:tcW w:w="4203" w:type="dxa"/>
            <w:hideMark/>
          </w:tcPr>
          <w:p w14:paraId="76CEF977" w14:textId="77777777" w:rsidR="00F55A48" w:rsidRPr="005A26C2" w:rsidRDefault="00F55A48" w:rsidP="00256546">
            <w:pPr>
              <w:rPr>
                <w:rFonts w:cs="Arial"/>
                <w:szCs w:val="20"/>
              </w:rPr>
            </w:pPr>
            <w:r w:rsidRPr="005A26C2">
              <w:rPr>
                <w:sz w:val="20"/>
              </w:rPr>
              <w:t>System Generated Alert: 90 days prior to ISP Meeting Due Date</w:t>
            </w:r>
          </w:p>
        </w:tc>
      </w:tr>
      <w:tr w:rsidR="00F55A48" w:rsidRPr="005A26C2" w14:paraId="390D3919" w14:textId="77777777" w:rsidTr="00256546">
        <w:trPr>
          <w:trHeight w:val="414"/>
        </w:trPr>
        <w:tc>
          <w:tcPr>
            <w:tcW w:w="671" w:type="dxa"/>
            <w:hideMark/>
          </w:tcPr>
          <w:p w14:paraId="62A1FFF9" w14:textId="77777777" w:rsidR="00F55A48" w:rsidRPr="005A26C2" w:rsidRDefault="00F55A48" w:rsidP="00256546">
            <w:pPr>
              <w:jc w:val="center"/>
              <w:rPr>
                <w:rFonts w:cs="Arial"/>
                <w:color w:val="000000"/>
                <w:kern w:val="24"/>
                <w:szCs w:val="20"/>
              </w:rPr>
            </w:pPr>
            <w:r w:rsidRPr="005A26C2">
              <w:t>2.</w:t>
            </w:r>
          </w:p>
        </w:tc>
        <w:tc>
          <w:tcPr>
            <w:tcW w:w="3530" w:type="dxa"/>
            <w:hideMark/>
          </w:tcPr>
          <w:p w14:paraId="7BE5CC65" w14:textId="77777777" w:rsidR="00F55A48" w:rsidRPr="005A26C2" w:rsidRDefault="00F55A48" w:rsidP="00256546">
            <w:pPr>
              <w:rPr>
                <w:rFonts w:cs="Arial"/>
                <w:color w:val="000000"/>
                <w:kern w:val="24"/>
                <w:szCs w:val="20"/>
              </w:rPr>
            </w:pPr>
            <w:r w:rsidRPr="005A26C2">
              <w:rPr>
                <w:sz w:val="20"/>
              </w:rPr>
              <w:t>ISP Meeting notification due to providers in fifteen days. Verify the service enrolments in MEDITECH before requesting Assessments from Providers</w:t>
            </w:r>
          </w:p>
        </w:tc>
        <w:tc>
          <w:tcPr>
            <w:tcW w:w="2031" w:type="dxa"/>
            <w:hideMark/>
          </w:tcPr>
          <w:p w14:paraId="39DF2FD5" w14:textId="77777777" w:rsidR="00F55A48" w:rsidRPr="005A26C2" w:rsidRDefault="00F55A48" w:rsidP="00256546">
            <w:pPr>
              <w:rPr>
                <w:sz w:val="20"/>
              </w:rPr>
            </w:pPr>
            <w:r w:rsidRPr="005A26C2">
              <w:rPr>
                <w:sz w:val="20"/>
              </w:rPr>
              <w:t>Service Coordinator role</w:t>
            </w:r>
          </w:p>
          <w:p w14:paraId="423AE302" w14:textId="77777777" w:rsidR="00F55A48" w:rsidRPr="005A26C2" w:rsidRDefault="00F55A48" w:rsidP="00256546">
            <w:pPr>
              <w:rPr>
                <w:rFonts w:cs="Arial"/>
                <w:color w:val="000000"/>
                <w:kern w:val="24"/>
                <w:szCs w:val="20"/>
              </w:rPr>
            </w:pPr>
          </w:p>
        </w:tc>
        <w:tc>
          <w:tcPr>
            <w:tcW w:w="4055" w:type="dxa"/>
            <w:hideMark/>
          </w:tcPr>
          <w:p w14:paraId="68239B64" w14:textId="77777777" w:rsidR="00F55A48" w:rsidRPr="005A26C2" w:rsidRDefault="00F55A48" w:rsidP="00256546">
            <w:pPr>
              <w:rPr>
                <w:rFonts w:cs="Arial"/>
                <w:color w:val="000000"/>
                <w:kern w:val="24"/>
                <w:szCs w:val="20"/>
              </w:rPr>
            </w:pPr>
            <w:r w:rsidRPr="005A26C2">
              <w:rPr>
                <w:sz w:val="20"/>
              </w:rPr>
              <w:t>System Generated Alert: 45 days prior to ISP Meeting Date</w:t>
            </w:r>
          </w:p>
        </w:tc>
      </w:tr>
      <w:tr w:rsidR="00F55A48" w:rsidRPr="005A26C2" w14:paraId="13DECCE3"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hideMark/>
          </w:tcPr>
          <w:p w14:paraId="4B5451E4" w14:textId="77777777" w:rsidR="00F55A48" w:rsidRPr="005A26C2" w:rsidRDefault="00F55A48" w:rsidP="00256546">
            <w:pPr>
              <w:jc w:val="center"/>
              <w:rPr>
                <w:rFonts w:cs="Arial"/>
                <w:szCs w:val="20"/>
              </w:rPr>
            </w:pPr>
            <w:r w:rsidRPr="005A26C2">
              <w:t>3.</w:t>
            </w:r>
          </w:p>
        </w:tc>
        <w:tc>
          <w:tcPr>
            <w:tcW w:w="3530" w:type="dxa"/>
            <w:hideMark/>
          </w:tcPr>
          <w:p w14:paraId="7CD6818C" w14:textId="77777777" w:rsidR="00F55A48" w:rsidRPr="005A26C2" w:rsidRDefault="00F55A48" w:rsidP="00256546">
            <w:pPr>
              <w:rPr>
                <w:rFonts w:cs="Arial"/>
                <w:szCs w:val="20"/>
              </w:rPr>
            </w:pPr>
            <w:r w:rsidRPr="005A26C2">
              <w:rPr>
                <w:sz w:val="20"/>
              </w:rPr>
              <w:t>ISP Meeting Notification</w:t>
            </w:r>
          </w:p>
        </w:tc>
        <w:tc>
          <w:tcPr>
            <w:tcW w:w="2031" w:type="dxa"/>
            <w:hideMark/>
          </w:tcPr>
          <w:p w14:paraId="4C34E360" w14:textId="77777777" w:rsidR="00F55A48" w:rsidRPr="005A26C2" w:rsidRDefault="00F55A48" w:rsidP="00256546">
            <w:pPr>
              <w:rPr>
                <w:sz w:val="20"/>
              </w:rPr>
            </w:pPr>
            <w:r w:rsidRPr="005A26C2">
              <w:rPr>
                <w:sz w:val="20"/>
              </w:rPr>
              <w:t>Provider Data Entry role and Provider Supervisor role</w:t>
            </w:r>
          </w:p>
          <w:p w14:paraId="2403BC1C" w14:textId="77777777" w:rsidR="00F55A48" w:rsidRPr="005A26C2" w:rsidRDefault="00F55A48" w:rsidP="00256546">
            <w:pPr>
              <w:rPr>
                <w:rFonts w:cs="Arial"/>
                <w:szCs w:val="20"/>
              </w:rPr>
            </w:pPr>
          </w:p>
        </w:tc>
        <w:tc>
          <w:tcPr>
            <w:tcW w:w="4055" w:type="dxa"/>
            <w:hideMark/>
          </w:tcPr>
          <w:p w14:paraId="3E5436AB" w14:textId="77777777" w:rsidR="00F55A48" w:rsidRPr="005A26C2" w:rsidRDefault="00F55A48" w:rsidP="00256546">
            <w:pPr>
              <w:jc w:val="both"/>
              <w:rPr>
                <w:sz w:val="20"/>
              </w:rPr>
            </w:pPr>
            <w:r w:rsidRPr="005A26C2">
              <w:rPr>
                <w:sz w:val="20"/>
              </w:rPr>
              <w:t>System Generated Alert: 30 days prior to ISP Meeting Date to select providers from whom assessments are not requested from the system</w:t>
            </w:r>
          </w:p>
          <w:p w14:paraId="3FC21650" w14:textId="77777777" w:rsidR="00F55A48" w:rsidRPr="005A26C2" w:rsidRDefault="00F55A48" w:rsidP="00256546">
            <w:pPr>
              <w:rPr>
                <w:rFonts w:cs="Arial"/>
                <w:szCs w:val="20"/>
              </w:rPr>
            </w:pPr>
          </w:p>
        </w:tc>
      </w:tr>
      <w:tr w:rsidR="00F55A48" w:rsidRPr="005A26C2" w14:paraId="67E8325A" w14:textId="77777777" w:rsidTr="00256546">
        <w:trPr>
          <w:trHeight w:val="414"/>
        </w:trPr>
        <w:tc>
          <w:tcPr>
            <w:tcW w:w="671" w:type="dxa"/>
          </w:tcPr>
          <w:p w14:paraId="6566E16D" w14:textId="77777777" w:rsidR="00F55A48" w:rsidRPr="005A26C2" w:rsidRDefault="00F55A48" w:rsidP="00256546">
            <w:pPr>
              <w:jc w:val="center"/>
              <w:rPr>
                <w:rFonts w:cs="Arial"/>
                <w:color w:val="000000"/>
                <w:kern w:val="24"/>
                <w:szCs w:val="20"/>
              </w:rPr>
            </w:pPr>
            <w:r w:rsidRPr="005A26C2">
              <w:t>4.</w:t>
            </w:r>
          </w:p>
        </w:tc>
        <w:tc>
          <w:tcPr>
            <w:tcW w:w="3530" w:type="dxa"/>
          </w:tcPr>
          <w:p w14:paraId="36E2FEF2" w14:textId="77777777" w:rsidR="00F55A48" w:rsidRPr="005A26C2" w:rsidRDefault="00F55A48" w:rsidP="00256546">
            <w:pPr>
              <w:rPr>
                <w:rFonts w:cs="Arial"/>
                <w:szCs w:val="20"/>
              </w:rPr>
            </w:pPr>
            <w:r w:rsidRPr="005A26C2">
              <w:rPr>
                <w:sz w:val="20"/>
              </w:rPr>
              <w:t xml:space="preserve">Request to complete individual’s assessments </w:t>
            </w:r>
          </w:p>
        </w:tc>
        <w:tc>
          <w:tcPr>
            <w:tcW w:w="2031" w:type="dxa"/>
          </w:tcPr>
          <w:p w14:paraId="3D5B566B" w14:textId="77777777" w:rsidR="00F55A48" w:rsidRPr="005A26C2" w:rsidRDefault="00F55A48" w:rsidP="00256546">
            <w:pPr>
              <w:rPr>
                <w:rFonts w:cs="Arial"/>
                <w:color w:val="000000"/>
                <w:kern w:val="24"/>
                <w:szCs w:val="20"/>
              </w:rPr>
            </w:pPr>
            <w:r w:rsidRPr="005A26C2">
              <w:rPr>
                <w:sz w:val="20"/>
              </w:rPr>
              <w:t>Provider Data Entry role</w:t>
            </w:r>
          </w:p>
        </w:tc>
        <w:tc>
          <w:tcPr>
            <w:tcW w:w="4055" w:type="dxa"/>
          </w:tcPr>
          <w:p w14:paraId="740F0BCD" w14:textId="77777777" w:rsidR="00F55A48" w:rsidRPr="005A26C2" w:rsidRDefault="00F55A48" w:rsidP="00256546">
            <w:pPr>
              <w:rPr>
                <w:sz w:val="20"/>
              </w:rPr>
            </w:pPr>
            <w:r w:rsidRPr="005A26C2">
              <w:rPr>
                <w:sz w:val="20"/>
              </w:rPr>
              <w:t>User Generated Alert:</w:t>
            </w:r>
          </w:p>
          <w:p w14:paraId="0044BBE0" w14:textId="77777777" w:rsidR="00F55A48" w:rsidRPr="005A26C2" w:rsidRDefault="00F55A48" w:rsidP="00256546">
            <w:pPr>
              <w:rPr>
                <w:rFonts w:cs="Arial"/>
                <w:color w:val="000000"/>
                <w:kern w:val="24"/>
                <w:szCs w:val="20"/>
              </w:rPr>
            </w:pPr>
            <w:r w:rsidRPr="005A26C2">
              <w:rPr>
                <w:sz w:val="20"/>
              </w:rPr>
              <w:t>Service Coordinator sends notification to Providers</w:t>
            </w:r>
          </w:p>
        </w:tc>
      </w:tr>
      <w:tr w:rsidR="00F55A48" w:rsidRPr="005A26C2" w14:paraId="0B3D8A3F"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51E08674" w14:textId="77777777" w:rsidR="00F55A48" w:rsidRPr="005A26C2" w:rsidRDefault="00F55A48" w:rsidP="00256546">
            <w:pPr>
              <w:jc w:val="center"/>
              <w:rPr>
                <w:rFonts w:cs="Arial"/>
                <w:szCs w:val="20"/>
              </w:rPr>
            </w:pPr>
            <w:r w:rsidRPr="005A26C2">
              <w:t>5.</w:t>
            </w:r>
          </w:p>
        </w:tc>
        <w:tc>
          <w:tcPr>
            <w:tcW w:w="3530" w:type="dxa"/>
            <w:hideMark/>
          </w:tcPr>
          <w:p w14:paraId="2D92FD9D" w14:textId="77777777" w:rsidR="00F55A48" w:rsidRPr="005A26C2" w:rsidRDefault="00F55A48" w:rsidP="00256546">
            <w:pPr>
              <w:rPr>
                <w:rFonts w:cs="Arial"/>
                <w:szCs w:val="20"/>
              </w:rPr>
            </w:pPr>
            <w:r w:rsidRPr="005A26C2">
              <w:rPr>
                <w:sz w:val="20"/>
              </w:rPr>
              <w:t>ISP Meeting Notification and/or Request for Assessments have not yet been sent to Providers</w:t>
            </w:r>
          </w:p>
        </w:tc>
        <w:tc>
          <w:tcPr>
            <w:tcW w:w="2031" w:type="dxa"/>
            <w:hideMark/>
          </w:tcPr>
          <w:p w14:paraId="7B1831F8" w14:textId="77777777" w:rsidR="00F55A48" w:rsidRPr="005A26C2" w:rsidRDefault="00F55A48" w:rsidP="00256546">
            <w:pPr>
              <w:rPr>
                <w:sz w:val="20"/>
              </w:rPr>
            </w:pPr>
            <w:r w:rsidRPr="005A26C2">
              <w:rPr>
                <w:sz w:val="20"/>
              </w:rPr>
              <w:t>Service Coordinator role and</w:t>
            </w:r>
          </w:p>
          <w:p w14:paraId="6A41F14D" w14:textId="77777777" w:rsidR="00F55A48" w:rsidRPr="005A26C2" w:rsidRDefault="00F55A48" w:rsidP="00256546">
            <w:pPr>
              <w:rPr>
                <w:sz w:val="20"/>
              </w:rPr>
            </w:pPr>
            <w:r w:rsidRPr="005A26C2">
              <w:rPr>
                <w:sz w:val="20"/>
              </w:rPr>
              <w:t>Service Coordinator Supervisor role</w:t>
            </w:r>
          </w:p>
          <w:p w14:paraId="7ED2FAB3" w14:textId="77777777" w:rsidR="00F55A48" w:rsidRPr="005A26C2" w:rsidRDefault="00F55A48" w:rsidP="00256546">
            <w:pPr>
              <w:rPr>
                <w:rFonts w:cs="Arial"/>
                <w:szCs w:val="20"/>
              </w:rPr>
            </w:pPr>
          </w:p>
        </w:tc>
        <w:tc>
          <w:tcPr>
            <w:tcW w:w="4055" w:type="dxa"/>
            <w:hideMark/>
          </w:tcPr>
          <w:p w14:paraId="7EE89C29" w14:textId="77777777" w:rsidR="00F55A48" w:rsidRPr="005A26C2" w:rsidRDefault="00F55A48" w:rsidP="00256546">
            <w:pPr>
              <w:rPr>
                <w:sz w:val="20"/>
              </w:rPr>
            </w:pPr>
            <w:r w:rsidRPr="005A26C2">
              <w:rPr>
                <w:sz w:val="20"/>
              </w:rPr>
              <w:t>System Generated Alert:</w:t>
            </w:r>
          </w:p>
          <w:p w14:paraId="3CBBC9E7" w14:textId="77777777" w:rsidR="00F55A48" w:rsidRPr="005A26C2" w:rsidRDefault="00F55A48" w:rsidP="00256546">
            <w:pPr>
              <w:rPr>
                <w:rFonts w:cs="Arial"/>
                <w:szCs w:val="20"/>
              </w:rPr>
            </w:pPr>
            <w:r w:rsidRPr="005A26C2">
              <w:rPr>
                <w:sz w:val="20"/>
              </w:rPr>
              <w:t xml:space="preserve">Service Coordinator did not submit in invitation to the Providers prior to the due date. </w:t>
            </w:r>
          </w:p>
        </w:tc>
      </w:tr>
      <w:tr w:rsidR="00F55A48" w:rsidRPr="005A26C2" w14:paraId="62A9F7C4" w14:textId="77777777" w:rsidTr="00256546">
        <w:trPr>
          <w:trHeight w:val="414"/>
        </w:trPr>
        <w:tc>
          <w:tcPr>
            <w:tcW w:w="671" w:type="dxa"/>
          </w:tcPr>
          <w:p w14:paraId="52ED58DE" w14:textId="77777777" w:rsidR="00F55A48" w:rsidRPr="005A26C2" w:rsidRDefault="00F55A48" w:rsidP="00256546">
            <w:pPr>
              <w:jc w:val="center"/>
              <w:rPr>
                <w:rFonts w:cs="Arial"/>
                <w:szCs w:val="20"/>
              </w:rPr>
            </w:pPr>
            <w:r w:rsidRPr="005A26C2">
              <w:t>6.</w:t>
            </w:r>
          </w:p>
        </w:tc>
        <w:tc>
          <w:tcPr>
            <w:tcW w:w="3530" w:type="dxa"/>
          </w:tcPr>
          <w:p w14:paraId="76772F83" w14:textId="77777777" w:rsidR="00F55A48" w:rsidRPr="005A26C2" w:rsidRDefault="00F55A48" w:rsidP="00256546">
            <w:pPr>
              <w:rPr>
                <w:rFonts w:cs="Arial"/>
                <w:szCs w:val="20"/>
              </w:rPr>
            </w:pPr>
            <w:r w:rsidRPr="005A26C2">
              <w:rPr>
                <w:sz w:val="20"/>
              </w:rPr>
              <w:t>Assessment(s) Submitted for Internal Review</w:t>
            </w:r>
          </w:p>
        </w:tc>
        <w:tc>
          <w:tcPr>
            <w:tcW w:w="2031" w:type="dxa"/>
          </w:tcPr>
          <w:p w14:paraId="55669FE3" w14:textId="77777777" w:rsidR="00F55A48" w:rsidRPr="005A26C2" w:rsidRDefault="00F55A48" w:rsidP="00256546">
            <w:pPr>
              <w:rPr>
                <w:rFonts w:cs="Arial"/>
                <w:szCs w:val="20"/>
              </w:rPr>
            </w:pPr>
            <w:r w:rsidRPr="005A26C2">
              <w:rPr>
                <w:sz w:val="20"/>
              </w:rPr>
              <w:t>Provider Supervisor role</w:t>
            </w:r>
          </w:p>
        </w:tc>
        <w:tc>
          <w:tcPr>
            <w:tcW w:w="4055" w:type="dxa"/>
          </w:tcPr>
          <w:p w14:paraId="5D10A580" w14:textId="77777777" w:rsidR="00F55A48" w:rsidRPr="005A26C2" w:rsidRDefault="00F55A48" w:rsidP="00256546">
            <w:pPr>
              <w:rPr>
                <w:rFonts w:cs="Arial"/>
                <w:szCs w:val="20"/>
              </w:rPr>
            </w:pPr>
            <w:r w:rsidRPr="005A26C2">
              <w:rPr>
                <w:sz w:val="20"/>
              </w:rPr>
              <w:t>User Generated Alert: Provider submits an assessment for internal review</w:t>
            </w:r>
          </w:p>
        </w:tc>
      </w:tr>
      <w:tr w:rsidR="00F55A48" w:rsidRPr="005A26C2" w14:paraId="1CC8B864"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2D92F2FF" w14:textId="77777777" w:rsidR="00F55A48" w:rsidRPr="005A26C2" w:rsidRDefault="00F55A48" w:rsidP="00256546">
            <w:pPr>
              <w:jc w:val="center"/>
              <w:rPr>
                <w:rFonts w:cs="Arial"/>
                <w:szCs w:val="20"/>
              </w:rPr>
            </w:pPr>
          </w:p>
        </w:tc>
        <w:tc>
          <w:tcPr>
            <w:tcW w:w="3530" w:type="dxa"/>
            <w:hideMark/>
          </w:tcPr>
          <w:p w14:paraId="7980DD7A" w14:textId="77777777" w:rsidR="00F55A48" w:rsidRPr="005A26C2" w:rsidRDefault="00F55A48" w:rsidP="00256546">
            <w:pPr>
              <w:rPr>
                <w:rFonts w:cs="Arial"/>
                <w:szCs w:val="20"/>
              </w:rPr>
            </w:pPr>
            <w:r w:rsidRPr="005A26C2">
              <w:rPr>
                <w:sz w:val="20"/>
              </w:rPr>
              <w:t>Provider Supervisor has requested revision of Assessments</w:t>
            </w:r>
          </w:p>
        </w:tc>
        <w:tc>
          <w:tcPr>
            <w:tcW w:w="2031" w:type="dxa"/>
            <w:hideMark/>
          </w:tcPr>
          <w:p w14:paraId="5FBD7E0A" w14:textId="77777777" w:rsidR="00F55A48" w:rsidRPr="005A26C2" w:rsidRDefault="00F55A48" w:rsidP="00256546">
            <w:pPr>
              <w:rPr>
                <w:rFonts w:cs="Arial"/>
                <w:szCs w:val="20"/>
              </w:rPr>
            </w:pPr>
            <w:r w:rsidRPr="005A26C2">
              <w:rPr>
                <w:sz w:val="20"/>
              </w:rPr>
              <w:t>Provider Data Entry Role</w:t>
            </w:r>
          </w:p>
        </w:tc>
        <w:tc>
          <w:tcPr>
            <w:tcW w:w="4055" w:type="dxa"/>
            <w:hideMark/>
          </w:tcPr>
          <w:p w14:paraId="0399350E" w14:textId="77777777" w:rsidR="00F55A48" w:rsidRPr="005A26C2" w:rsidRDefault="00F55A48" w:rsidP="00256546">
            <w:pPr>
              <w:rPr>
                <w:sz w:val="20"/>
              </w:rPr>
            </w:pPr>
            <w:r w:rsidRPr="005A26C2">
              <w:rPr>
                <w:sz w:val="20"/>
              </w:rPr>
              <w:t>User Generated Alert:</w:t>
            </w:r>
          </w:p>
          <w:p w14:paraId="27951163" w14:textId="77777777" w:rsidR="00F55A48" w:rsidRPr="005A26C2" w:rsidRDefault="00F55A48" w:rsidP="00256546">
            <w:pPr>
              <w:rPr>
                <w:rFonts w:cs="Arial"/>
                <w:szCs w:val="20"/>
              </w:rPr>
            </w:pPr>
            <w:r w:rsidRPr="005A26C2">
              <w:rPr>
                <w:sz w:val="20"/>
              </w:rPr>
              <w:t>Provider Supervisor requests revision for Assessments submitted by Provider Data Entry</w:t>
            </w:r>
          </w:p>
        </w:tc>
      </w:tr>
      <w:tr w:rsidR="00F55A48" w:rsidRPr="005A26C2" w14:paraId="17CB93C1" w14:textId="77777777" w:rsidTr="00256546">
        <w:trPr>
          <w:trHeight w:val="414"/>
        </w:trPr>
        <w:tc>
          <w:tcPr>
            <w:tcW w:w="671" w:type="dxa"/>
          </w:tcPr>
          <w:p w14:paraId="5B569B5C" w14:textId="77777777" w:rsidR="00F55A48" w:rsidRPr="005A26C2" w:rsidRDefault="00F55A48" w:rsidP="00256546">
            <w:pPr>
              <w:jc w:val="center"/>
              <w:rPr>
                <w:rFonts w:cs="Arial"/>
                <w:szCs w:val="20"/>
              </w:rPr>
            </w:pPr>
            <w:r w:rsidRPr="005A26C2">
              <w:t>7.</w:t>
            </w:r>
          </w:p>
        </w:tc>
        <w:tc>
          <w:tcPr>
            <w:tcW w:w="3530" w:type="dxa"/>
            <w:hideMark/>
          </w:tcPr>
          <w:p w14:paraId="2492F9C1" w14:textId="77777777" w:rsidR="00F55A48" w:rsidRPr="005A26C2" w:rsidRDefault="00F55A48" w:rsidP="00256546">
            <w:pPr>
              <w:rPr>
                <w:rFonts w:cs="Arial"/>
                <w:szCs w:val="20"/>
              </w:rPr>
            </w:pPr>
            <w:r w:rsidRPr="005A26C2">
              <w:rPr>
                <w:sz w:val="20"/>
              </w:rPr>
              <w:t>Provider has completed requested Assessments</w:t>
            </w:r>
          </w:p>
        </w:tc>
        <w:tc>
          <w:tcPr>
            <w:tcW w:w="2031" w:type="dxa"/>
            <w:hideMark/>
          </w:tcPr>
          <w:p w14:paraId="35843914" w14:textId="77777777" w:rsidR="00F55A48" w:rsidRPr="005A26C2" w:rsidRDefault="00F55A48" w:rsidP="00256546">
            <w:pPr>
              <w:rPr>
                <w:sz w:val="20"/>
              </w:rPr>
            </w:pPr>
            <w:r w:rsidRPr="005A26C2">
              <w:rPr>
                <w:sz w:val="20"/>
              </w:rPr>
              <w:t>Service Coordinator role</w:t>
            </w:r>
          </w:p>
          <w:p w14:paraId="2C8E978C" w14:textId="77777777" w:rsidR="00F55A48" w:rsidRPr="005A26C2" w:rsidRDefault="00F55A48" w:rsidP="00256546">
            <w:pPr>
              <w:rPr>
                <w:rFonts w:cs="Arial"/>
                <w:szCs w:val="20"/>
              </w:rPr>
            </w:pPr>
          </w:p>
        </w:tc>
        <w:tc>
          <w:tcPr>
            <w:tcW w:w="4055" w:type="dxa"/>
            <w:hideMark/>
          </w:tcPr>
          <w:p w14:paraId="7558A32F" w14:textId="77777777" w:rsidR="00F55A48" w:rsidRPr="005A26C2" w:rsidRDefault="00F55A48" w:rsidP="00256546">
            <w:pPr>
              <w:rPr>
                <w:sz w:val="20"/>
              </w:rPr>
            </w:pPr>
            <w:r w:rsidRPr="005A26C2">
              <w:rPr>
                <w:sz w:val="20"/>
              </w:rPr>
              <w:t>System Generated Alert:</w:t>
            </w:r>
          </w:p>
          <w:p w14:paraId="64792D4B" w14:textId="77777777" w:rsidR="00F55A48" w:rsidRPr="005A26C2" w:rsidRDefault="00F55A48" w:rsidP="00256546">
            <w:pPr>
              <w:rPr>
                <w:rFonts w:cs="Arial"/>
                <w:szCs w:val="20"/>
              </w:rPr>
            </w:pPr>
            <w:r w:rsidRPr="005A26C2">
              <w:rPr>
                <w:sz w:val="20"/>
              </w:rPr>
              <w:t>Provider submits assessments for review</w:t>
            </w:r>
          </w:p>
        </w:tc>
      </w:tr>
      <w:tr w:rsidR="00F55A48" w:rsidRPr="005A26C2" w14:paraId="6B12741E"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77F0101A" w14:textId="77777777" w:rsidR="00F55A48" w:rsidRPr="005A26C2" w:rsidRDefault="00F55A48" w:rsidP="00256546">
            <w:pPr>
              <w:jc w:val="center"/>
              <w:rPr>
                <w:rFonts w:cs="Arial"/>
                <w:szCs w:val="20"/>
              </w:rPr>
            </w:pPr>
            <w:r w:rsidRPr="005A26C2">
              <w:t>8.</w:t>
            </w:r>
          </w:p>
        </w:tc>
        <w:tc>
          <w:tcPr>
            <w:tcW w:w="3530" w:type="dxa"/>
            <w:hideMark/>
          </w:tcPr>
          <w:p w14:paraId="4FA6B01A" w14:textId="77777777" w:rsidR="00F55A48" w:rsidRPr="005A26C2" w:rsidRDefault="00F55A48" w:rsidP="00256546">
            <w:pPr>
              <w:rPr>
                <w:rFonts w:cs="Arial"/>
                <w:szCs w:val="20"/>
              </w:rPr>
            </w:pPr>
            <w:r w:rsidRPr="005A26C2">
              <w:rPr>
                <w:sz w:val="20"/>
              </w:rPr>
              <w:t>Service Coordinator has requested revisions of Assessments</w:t>
            </w:r>
          </w:p>
        </w:tc>
        <w:tc>
          <w:tcPr>
            <w:tcW w:w="2031" w:type="dxa"/>
            <w:hideMark/>
          </w:tcPr>
          <w:p w14:paraId="48BEBC9F" w14:textId="77777777" w:rsidR="00F55A48" w:rsidRPr="005A26C2" w:rsidRDefault="00F55A48" w:rsidP="00256546">
            <w:pPr>
              <w:rPr>
                <w:rFonts w:cs="Arial"/>
                <w:szCs w:val="20"/>
              </w:rPr>
            </w:pPr>
            <w:r w:rsidRPr="005A26C2">
              <w:rPr>
                <w:sz w:val="20"/>
              </w:rPr>
              <w:t>Provider Data Entry role</w:t>
            </w:r>
          </w:p>
        </w:tc>
        <w:tc>
          <w:tcPr>
            <w:tcW w:w="4055" w:type="dxa"/>
            <w:hideMark/>
          </w:tcPr>
          <w:p w14:paraId="5856FE2C" w14:textId="77777777" w:rsidR="00F55A48" w:rsidRPr="005A26C2" w:rsidRDefault="00F55A48" w:rsidP="00256546">
            <w:pPr>
              <w:rPr>
                <w:sz w:val="20"/>
              </w:rPr>
            </w:pPr>
            <w:r w:rsidRPr="005A26C2">
              <w:rPr>
                <w:sz w:val="20"/>
              </w:rPr>
              <w:t>User Generated Alert:</w:t>
            </w:r>
          </w:p>
          <w:p w14:paraId="1C61B2BB" w14:textId="77777777" w:rsidR="00F55A48" w:rsidRPr="005A26C2" w:rsidRDefault="00F55A48" w:rsidP="00256546">
            <w:pPr>
              <w:rPr>
                <w:rFonts w:cs="Arial"/>
                <w:szCs w:val="20"/>
              </w:rPr>
            </w:pPr>
            <w:r w:rsidRPr="005A26C2">
              <w:rPr>
                <w:sz w:val="20"/>
              </w:rPr>
              <w:t>Service Coordinator request revisions of assessments submitted by Provider</w:t>
            </w:r>
          </w:p>
        </w:tc>
      </w:tr>
      <w:tr w:rsidR="00F55A48" w:rsidRPr="005A26C2" w14:paraId="42FDCE88" w14:textId="77777777" w:rsidTr="00256546">
        <w:trPr>
          <w:trHeight w:val="414"/>
        </w:trPr>
        <w:tc>
          <w:tcPr>
            <w:tcW w:w="671" w:type="dxa"/>
          </w:tcPr>
          <w:p w14:paraId="3DFD87FA" w14:textId="77777777" w:rsidR="00F55A48" w:rsidRPr="005A26C2" w:rsidRDefault="00F55A48" w:rsidP="00256546">
            <w:pPr>
              <w:jc w:val="center"/>
              <w:rPr>
                <w:rFonts w:cs="Arial"/>
                <w:szCs w:val="20"/>
              </w:rPr>
            </w:pPr>
            <w:r w:rsidRPr="005A26C2">
              <w:t>9.</w:t>
            </w:r>
          </w:p>
        </w:tc>
        <w:tc>
          <w:tcPr>
            <w:tcW w:w="3530" w:type="dxa"/>
            <w:hideMark/>
          </w:tcPr>
          <w:p w14:paraId="42565D02" w14:textId="77777777" w:rsidR="00F55A48" w:rsidRPr="005A26C2" w:rsidRDefault="00F55A48" w:rsidP="00256546">
            <w:pPr>
              <w:rPr>
                <w:rFonts w:cs="Arial"/>
                <w:szCs w:val="20"/>
              </w:rPr>
            </w:pPr>
            <w:r w:rsidRPr="005A26C2">
              <w:rPr>
                <w:sz w:val="20"/>
              </w:rPr>
              <w:t>Service Coordinator has approved submitted Assessment</w:t>
            </w:r>
          </w:p>
        </w:tc>
        <w:tc>
          <w:tcPr>
            <w:tcW w:w="2031" w:type="dxa"/>
            <w:hideMark/>
          </w:tcPr>
          <w:p w14:paraId="063AF1BE" w14:textId="77777777" w:rsidR="00F55A48" w:rsidRPr="005A26C2" w:rsidRDefault="00F55A48" w:rsidP="00256546">
            <w:pPr>
              <w:rPr>
                <w:rFonts w:cs="Arial"/>
                <w:szCs w:val="20"/>
              </w:rPr>
            </w:pPr>
            <w:r w:rsidRPr="005A26C2">
              <w:rPr>
                <w:sz w:val="20"/>
              </w:rPr>
              <w:t>Provider Data Entry role</w:t>
            </w:r>
          </w:p>
        </w:tc>
        <w:tc>
          <w:tcPr>
            <w:tcW w:w="4055" w:type="dxa"/>
            <w:hideMark/>
          </w:tcPr>
          <w:p w14:paraId="1E58BB99" w14:textId="77777777" w:rsidR="00F55A48" w:rsidRPr="005A26C2" w:rsidRDefault="00F55A48" w:rsidP="00256546">
            <w:pPr>
              <w:rPr>
                <w:sz w:val="20"/>
              </w:rPr>
            </w:pPr>
            <w:r w:rsidRPr="005A26C2">
              <w:rPr>
                <w:sz w:val="20"/>
              </w:rPr>
              <w:t>User Generated Alert:</w:t>
            </w:r>
          </w:p>
          <w:p w14:paraId="4D21B18D" w14:textId="77777777" w:rsidR="00F55A48" w:rsidRPr="005A26C2" w:rsidRDefault="00F55A48" w:rsidP="00256546">
            <w:pPr>
              <w:rPr>
                <w:sz w:val="20"/>
              </w:rPr>
            </w:pPr>
            <w:r w:rsidRPr="005A26C2">
              <w:rPr>
                <w:sz w:val="20"/>
              </w:rPr>
              <w:t>Service Coordinator approves all assessments submitted by Provider</w:t>
            </w:r>
          </w:p>
          <w:p w14:paraId="20A54751" w14:textId="77777777" w:rsidR="00F55A48" w:rsidRPr="005A26C2" w:rsidRDefault="00F55A48" w:rsidP="00256546">
            <w:pPr>
              <w:rPr>
                <w:sz w:val="20"/>
              </w:rPr>
            </w:pPr>
          </w:p>
          <w:p w14:paraId="7FADA0C6" w14:textId="77777777" w:rsidR="00F55A48" w:rsidRPr="005A26C2" w:rsidRDefault="00F55A48" w:rsidP="00256546">
            <w:pPr>
              <w:rPr>
                <w:rFonts w:cs="Arial"/>
                <w:szCs w:val="20"/>
              </w:rPr>
            </w:pPr>
          </w:p>
        </w:tc>
      </w:tr>
      <w:tr w:rsidR="00F55A48" w:rsidRPr="005A26C2" w14:paraId="0ACAC7E4"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1DE901F6" w14:textId="77777777" w:rsidR="00F55A48" w:rsidRPr="005A26C2" w:rsidRDefault="00F55A48" w:rsidP="00256546">
            <w:pPr>
              <w:jc w:val="center"/>
              <w:rPr>
                <w:rFonts w:cs="Arial"/>
                <w:szCs w:val="20"/>
              </w:rPr>
            </w:pPr>
            <w:r w:rsidRPr="005A26C2">
              <w:t>10.</w:t>
            </w:r>
          </w:p>
        </w:tc>
        <w:tc>
          <w:tcPr>
            <w:tcW w:w="3530" w:type="dxa"/>
            <w:hideMark/>
          </w:tcPr>
          <w:p w14:paraId="0EFD09F2" w14:textId="77777777" w:rsidR="00F55A48" w:rsidRPr="005A26C2" w:rsidRDefault="00F55A48" w:rsidP="00256546">
            <w:pPr>
              <w:rPr>
                <w:rFonts w:cs="Arial"/>
                <w:szCs w:val="20"/>
              </w:rPr>
            </w:pPr>
            <w:r w:rsidRPr="005A26C2">
              <w:rPr>
                <w:sz w:val="20"/>
              </w:rPr>
              <w:t>Deadline to submit required Assessments has passed</w:t>
            </w:r>
          </w:p>
        </w:tc>
        <w:tc>
          <w:tcPr>
            <w:tcW w:w="2031" w:type="dxa"/>
            <w:hideMark/>
          </w:tcPr>
          <w:p w14:paraId="1C7338A5" w14:textId="77777777" w:rsidR="00F55A48" w:rsidRPr="005A26C2" w:rsidRDefault="00F55A48" w:rsidP="00256546">
            <w:pPr>
              <w:rPr>
                <w:sz w:val="20"/>
              </w:rPr>
            </w:pPr>
            <w:r w:rsidRPr="005A26C2">
              <w:rPr>
                <w:sz w:val="20"/>
              </w:rPr>
              <w:t>Provider Data Entry role and Provider Supervisor role</w:t>
            </w:r>
          </w:p>
          <w:p w14:paraId="0B50E078" w14:textId="77777777" w:rsidR="00F55A48" w:rsidRPr="005A26C2" w:rsidRDefault="00F55A48" w:rsidP="00256546">
            <w:pPr>
              <w:rPr>
                <w:rFonts w:cs="Arial"/>
                <w:szCs w:val="20"/>
              </w:rPr>
            </w:pPr>
          </w:p>
        </w:tc>
        <w:tc>
          <w:tcPr>
            <w:tcW w:w="4055" w:type="dxa"/>
            <w:hideMark/>
          </w:tcPr>
          <w:p w14:paraId="38C01CDB" w14:textId="77777777" w:rsidR="00F55A48" w:rsidRPr="005A26C2" w:rsidRDefault="00F55A48" w:rsidP="00256546">
            <w:pPr>
              <w:rPr>
                <w:sz w:val="20"/>
              </w:rPr>
            </w:pPr>
            <w:r w:rsidRPr="005A26C2">
              <w:rPr>
                <w:sz w:val="20"/>
              </w:rPr>
              <w:t>System Generated Alert:</w:t>
            </w:r>
          </w:p>
          <w:p w14:paraId="3D1FDF6A" w14:textId="77777777" w:rsidR="00F55A48" w:rsidRPr="005A26C2" w:rsidRDefault="00F55A48" w:rsidP="00256546">
            <w:pPr>
              <w:rPr>
                <w:rFonts w:cs="Arial"/>
                <w:szCs w:val="20"/>
              </w:rPr>
            </w:pPr>
            <w:r w:rsidRPr="005A26C2">
              <w:rPr>
                <w:sz w:val="20"/>
              </w:rPr>
              <w:t>Provider does not submit assessments by the due date</w:t>
            </w:r>
          </w:p>
        </w:tc>
      </w:tr>
      <w:tr w:rsidR="00F55A48" w:rsidRPr="005A26C2" w14:paraId="1992998C" w14:textId="77777777" w:rsidTr="00256546">
        <w:trPr>
          <w:trHeight w:val="414"/>
        </w:trPr>
        <w:tc>
          <w:tcPr>
            <w:tcW w:w="671" w:type="dxa"/>
          </w:tcPr>
          <w:p w14:paraId="20633C43" w14:textId="77777777" w:rsidR="00F55A48" w:rsidRPr="005A26C2" w:rsidRDefault="00F55A48" w:rsidP="00256546">
            <w:pPr>
              <w:jc w:val="center"/>
              <w:rPr>
                <w:rFonts w:cs="Arial"/>
                <w:color w:val="000000"/>
                <w:kern w:val="24"/>
                <w:szCs w:val="20"/>
              </w:rPr>
            </w:pPr>
            <w:r w:rsidRPr="005A26C2">
              <w:t>11.</w:t>
            </w:r>
          </w:p>
        </w:tc>
        <w:tc>
          <w:tcPr>
            <w:tcW w:w="3530" w:type="dxa"/>
          </w:tcPr>
          <w:p w14:paraId="1A0BA64A" w14:textId="77777777" w:rsidR="00F55A48" w:rsidRPr="005A26C2" w:rsidRDefault="00F55A48" w:rsidP="00256546">
            <w:pPr>
              <w:rPr>
                <w:rFonts w:cs="Arial"/>
                <w:szCs w:val="20"/>
              </w:rPr>
            </w:pPr>
            <w:r w:rsidRPr="005A26C2">
              <w:rPr>
                <w:sz w:val="20"/>
              </w:rPr>
              <w:t>Objectives and Support Strategies due in fifteen days</w:t>
            </w:r>
          </w:p>
        </w:tc>
        <w:tc>
          <w:tcPr>
            <w:tcW w:w="2031" w:type="dxa"/>
          </w:tcPr>
          <w:p w14:paraId="4BF73774" w14:textId="77777777" w:rsidR="00F55A48" w:rsidRPr="005A26C2" w:rsidRDefault="00F55A48" w:rsidP="00256546">
            <w:pPr>
              <w:rPr>
                <w:rFonts w:cs="Arial"/>
                <w:color w:val="000000"/>
                <w:kern w:val="24"/>
                <w:szCs w:val="20"/>
              </w:rPr>
            </w:pPr>
            <w:r w:rsidRPr="005A26C2">
              <w:rPr>
                <w:sz w:val="20"/>
              </w:rPr>
              <w:t>Provider Data Entry role</w:t>
            </w:r>
          </w:p>
        </w:tc>
        <w:tc>
          <w:tcPr>
            <w:tcW w:w="4055" w:type="dxa"/>
          </w:tcPr>
          <w:p w14:paraId="66173D6C" w14:textId="77777777" w:rsidR="00F55A48" w:rsidRPr="005A26C2" w:rsidRDefault="00F55A48" w:rsidP="00256546">
            <w:pPr>
              <w:rPr>
                <w:sz w:val="20"/>
              </w:rPr>
            </w:pPr>
            <w:r w:rsidRPr="005A26C2">
              <w:rPr>
                <w:sz w:val="20"/>
              </w:rPr>
              <w:t>System Generated Alert:</w:t>
            </w:r>
          </w:p>
          <w:p w14:paraId="249C41BC" w14:textId="77777777" w:rsidR="00F55A48" w:rsidRPr="005A26C2" w:rsidRDefault="00F55A48" w:rsidP="00256546">
            <w:pPr>
              <w:rPr>
                <w:rFonts w:cs="Arial"/>
                <w:color w:val="000000"/>
                <w:kern w:val="24"/>
                <w:szCs w:val="20"/>
              </w:rPr>
            </w:pPr>
            <w:r w:rsidRPr="005A26C2">
              <w:rPr>
                <w:sz w:val="20"/>
              </w:rPr>
              <w:t>30 days prior to ISP Planned Meeting Date</w:t>
            </w:r>
          </w:p>
        </w:tc>
      </w:tr>
      <w:tr w:rsidR="00F55A48" w:rsidRPr="005A26C2" w14:paraId="4B933C62"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281957F1" w14:textId="77777777" w:rsidR="00F55A48" w:rsidRPr="005A26C2" w:rsidRDefault="00F55A48" w:rsidP="00256546">
            <w:pPr>
              <w:jc w:val="center"/>
              <w:rPr>
                <w:rFonts w:cs="Arial"/>
                <w:szCs w:val="20"/>
              </w:rPr>
            </w:pPr>
            <w:r w:rsidRPr="005A26C2">
              <w:t>12.</w:t>
            </w:r>
          </w:p>
        </w:tc>
        <w:tc>
          <w:tcPr>
            <w:tcW w:w="3530" w:type="dxa"/>
            <w:hideMark/>
          </w:tcPr>
          <w:p w14:paraId="6F4F8859" w14:textId="77777777" w:rsidR="00F55A48" w:rsidRPr="005A26C2" w:rsidRDefault="00F55A48" w:rsidP="00256546">
            <w:pPr>
              <w:rPr>
                <w:rFonts w:cs="Arial"/>
                <w:szCs w:val="20"/>
              </w:rPr>
            </w:pPr>
            <w:r w:rsidRPr="005A26C2">
              <w:rPr>
                <w:sz w:val="20"/>
              </w:rPr>
              <w:t>Objective(s) And Support Strategy(s) Submitted for Internal Review</w:t>
            </w:r>
          </w:p>
        </w:tc>
        <w:tc>
          <w:tcPr>
            <w:tcW w:w="2031" w:type="dxa"/>
            <w:hideMark/>
          </w:tcPr>
          <w:p w14:paraId="592EA954" w14:textId="77777777" w:rsidR="00F55A48" w:rsidRPr="005A26C2" w:rsidRDefault="00F55A48" w:rsidP="00256546">
            <w:pPr>
              <w:rPr>
                <w:rFonts w:cs="Arial"/>
                <w:szCs w:val="20"/>
              </w:rPr>
            </w:pPr>
            <w:r w:rsidRPr="005A26C2">
              <w:rPr>
                <w:sz w:val="20"/>
              </w:rPr>
              <w:t>Provider Supervisor role</w:t>
            </w:r>
          </w:p>
        </w:tc>
        <w:tc>
          <w:tcPr>
            <w:tcW w:w="4055" w:type="dxa"/>
            <w:hideMark/>
          </w:tcPr>
          <w:p w14:paraId="6E22E40A" w14:textId="77777777" w:rsidR="00F55A48" w:rsidRPr="005A26C2" w:rsidRDefault="00F55A48" w:rsidP="00256546">
            <w:pPr>
              <w:rPr>
                <w:rFonts w:cs="Arial"/>
                <w:szCs w:val="20"/>
              </w:rPr>
            </w:pPr>
            <w:r w:rsidRPr="005A26C2">
              <w:rPr>
                <w:sz w:val="20"/>
              </w:rPr>
              <w:t>User Generated Alert: Provider submits an Objective and Support Strategy for internal review</w:t>
            </w:r>
          </w:p>
        </w:tc>
      </w:tr>
      <w:tr w:rsidR="00F55A48" w:rsidRPr="005A26C2" w14:paraId="6BEFADAF" w14:textId="77777777" w:rsidTr="00256546">
        <w:trPr>
          <w:trHeight w:val="414"/>
        </w:trPr>
        <w:tc>
          <w:tcPr>
            <w:tcW w:w="671" w:type="dxa"/>
          </w:tcPr>
          <w:p w14:paraId="6A80530A" w14:textId="77777777" w:rsidR="00F55A48" w:rsidRPr="005A26C2" w:rsidRDefault="00F55A48" w:rsidP="00256546">
            <w:pPr>
              <w:jc w:val="center"/>
              <w:rPr>
                <w:rFonts w:cs="Arial"/>
                <w:szCs w:val="20"/>
              </w:rPr>
            </w:pPr>
          </w:p>
        </w:tc>
        <w:tc>
          <w:tcPr>
            <w:tcW w:w="3530" w:type="dxa"/>
            <w:hideMark/>
          </w:tcPr>
          <w:p w14:paraId="57FEA5DC" w14:textId="77777777" w:rsidR="00F55A48" w:rsidRPr="005A26C2" w:rsidRDefault="00F55A48" w:rsidP="00256546">
            <w:pPr>
              <w:rPr>
                <w:rFonts w:cs="Arial"/>
                <w:szCs w:val="20"/>
              </w:rPr>
            </w:pPr>
            <w:r w:rsidRPr="005A26C2">
              <w:rPr>
                <w:sz w:val="20"/>
              </w:rPr>
              <w:t>Provider Supervisor has requested revision of proposed Objectives and Support Strategies</w:t>
            </w:r>
          </w:p>
        </w:tc>
        <w:tc>
          <w:tcPr>
            <w:tcW w:w="2031" w:type="dxa"/>
            <w:hideMark/>
          </w:tcPr>
          <w:p w14:paraId="5F2DD318" w14:textId="77777777" w:rsidR="00F55A48" w:rsidRPr="005A26C2" w:rsidRDefault="00F55A48" w:rsidP="00256546">
            <w:pPr>
              <w:rPr>
                <w:rFonts w:cs="Arial"/>
                <w:szCs w:val="20"/>
              </w:rPr>
            </w:pPr>
            <w:r w:rsidRPr="005A26C2">
              <w:rPr>
                <w:sz w:val="20"/>
              </w:rPr>
              <w:t>Provider Data Entry Role</w:t>
            </w:r>
          </w:p>
        </w:tc>
        <w:tc>
          <w:tcPr>
            <w:tcW w:w="4055" w:type="dxa"/>
            <w:hideMark/>
          </w:tcPr>
          <w:p w14:paraId="7C082851" w14:textId="77777777" w:rsidR="00F55A48" w:rsidRPr="005A26C2" w:rsidRDefault="00F55A48" w:rsidP="00256546">
            <w:pPr>
              <w:rPr>
                <w:sz w:val="20"/>
              </w:rPr>
            </w:pPr>
            <w:r w:rsidRPr="005A26C2">
              <w:rPr>
                <w:sz w:val="20"/>
              </w:rPr>
              <w:t>User Generated Alert:</w:t>
            </w:r>
          </w:p>
          <w:p w14:paraId="5FFF9B24" w14:textId="77777777" w:rsidR="00F55A48" w:rsidRPr="005A26C2" w:rsidRDefault="00F55A48" w:rsidP="00256546">
            <w:pPr>
              <w:rPr>
                <w:rFonts w:cs="Arial"/>
                <w:szCs w:val="20"/>
              </w:rPr>
            </w:pPr>
            <w:r w:rsidRPr="005A26C2">
              <w:rPr>
                <w:sz w:val="20"/>
              </w:rPr>
              <w:t>Provider Supervisor requests revision for proposed Objectives and Support Strategies submitted by Provider Data Entry</w:t>
            </w:r>
          </w:p>
        </w:tc>
      </w:tr>
      <w:tr w:rsidR="00F55A48" w:rsidRPr="005A26C2" w14:paraId="403DC46C"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64E70B35" w14:textId="77777777" w:rsidR="00F55A48" w:rsidRPr="005A26C2" w:rsidRDefault="00F55A48" w:rsidP="00256546">
            <w:pPr>
              <w:jc w:val="center"/>
              <w:rPr>
                <w:rFonts w:cs="Arial"/>
                <w:szCs w:val="20"/>
              </w:rPr>
            </w:pPr>
            <w:r w:rsidRPr="005A26C2">
              <w:t>13.</w:t>
            </w:r>
          </w:p>
        </w:tc>
        <w:tc>
          <w:tcPr>
            <w:tcW w:w="3530" w:type="dxa"/>
            <w:hideMark/>
          </w:tcPr>
          <w:p w14:paraId="0EA5DB2E" w14:textId="77777777" w:rsidR="00F55A48" w:rsidRPr="005A26C2" w:rsidRDefault="00F55A48" w:rsidP="00256546">
            <w:pPr>
              <w:rPr>
                <w:rFonts w:cs="Arial"/>
                <w:szCs w:val="20"/>
              </w:rPr>
            </w:pPr>
            <w:r w:rsidRPr="005A26C2">
              <w:rPr>
                <w:sz w:val="20"/>
              </w:rPr>
              <w:t>Provider has submitted Objectives &amp; Support Strategies</w:t>
            </w:r>
          </w:p>
        </w:tc>
        <w:tc>
          <w:tcPr>
            <w:tcW w:w="2031" w:type="dxa"/>
            <w:hideMark/>
          </w:tcPr>
          <w:p w14:paraId="0BD62EE8" w14:textId="77777777" w:rsidR="00F55A48" w:rsidRPr="005A26C2" w:rsidRDefault="00F55A48" w:rsidP="00256546">
            <w:pPr>
              <w:rPr>
                <w:rFonts w:cs="Arial"/>
                <w:szCs w:val="20"/>
              </w:rPr>
            </w:pPr>
            <w:r w:rsidRPr="005A26C2">
              <w:rPr>
                <w:sz w:val="20"/>
              </w:rPr>
              <w:t>Service Coordinator role</w:t>
            </w:r>
          </w:p>
        </w:tc>
        <w:tc>
          <w:tcPr>
            <w:tcW w:w="4055" w:type="dxa"/>
            <w:hideMark/>
          </w:tcPr>
          <w:p w14:paraId="32D240CA" w14:textId="77777777" w:rsidR="00F55A48" w:rsidRPr="005A26C2" w:rsidRDefault="00F55A48" w:rsidP="00256546">
            <w:pPr>
              <w:rPr>
                <w:sz w:val="20"/>
              </w:rPr>
            </w:pPr>
            <w:r w:rsidRPr="005A26C2">
              <w:rPr>
                <w:sz w:val="20"/>
              </w:rPr>
              <w:t>User Generated Alert:</w:t>
            </w:r>
          </w:p>
          <w:p w14:paraId="470C5C4D" w14:textId="77777777" w:rsidR="00F55A48" w:rsidRPr="005A26C2" w:rsidRDefault="00F55A48" w:rsidP="00256546">
            <w:pPr>
              <w:rPr>
                <w:rFonts w:cs="Arial"/>
                <w:szCs w:val="20"/>
              </w:rPr>
            </w:pPr>
            <w:r w:rsidRPr="005A26C2">
              <w:rPr>
                <w:sz w:val="20"/>
              </w:rPr>
              <w:t>Provider submits Objectives &amp; Support Strategies</w:t>
            </w:r>
            <w:r w:rsidRPr="005A26C2" w:rsidDel="00132CAD">
              <w:rPr>
                <w:sz w:val="20"/>
              </w:rPr>
              <w:t xml:space="preserve"> </w:t>
            </w:r>
          </w:p>
        </w:tc>
      </w:tr>
      <w:tr w:rsidR="00F55A48" w:rsidRPr="005A26C2" w14:paraId="4D761BF3" w14:textId="77777777" w:rsidTr="00256546">
        <w:trPr>
          <w:trHeight w:val="414"/>
        </w:trPr>
        <w:tc>
          <w:tcPr>
            <w:tcW w:w="671" w:type="dxa"/>
          </w:tcPr>
          <w:p w14:paraId="1CA543E5" w14:textId="77777777" w:rsidR="00F55A48" w:rsidRPr="005A26C2" w:rsidRDefault="00F55A48" w:rsidP="00256546">
            <w:pPr>
              <w:jc w:val="center"/>
              <w:rPr>
                <w:rFonts w:cs="Arial"/>
                <w:szCs w:val="20"/>
              </w:rPr>
            </w:pPr>
            <w:r w:rsidRPr="005A26C2">
              <w:t>14.</w:t>
            </w:r>
          </w:p>
        </w:tc>
        <w:tc>
          <w:tcPr>
            <w:tcW w:w="3530" w:type="dxa"/>
            <w:hideMark/>
          </w:tcPr>
          <w:p w14:paraId="0B2A67CF" w14:textId="77777777" w:rsidR="00F55A48" w:rsidRPr="005A26C2" w:rsidRDefault="00F55A48" w:rsidP="00256546">
            <w:pPr>
              <w:rPr>
                <w:rFonts w:cs="Arial"/>
                <w:szCs w:val="20"/>
              </w:rPr>
            </w:pPr>
            <w:r w:rsidRPr="005A26C2">
              <w:rPr>
                <w:sz w:val="20"/>
              </w:rPr>
              <w:t>Deadline to submit Objectives &amp; Support Strategies has passed</w:t>
            </w:r>
            <w:r w:rsidRPr="005A26C2" w:rsidDel="00132CAD">
              <w:rPr>
                <w:sz w:val="20"/>
              </w:rPr>
              <w:t xml:space="preserve"> </w:t>
            </w:r>
          </w:p>
        </w:tc>
        <w:tc>
          <w:tcPr>
            <w:tcW w:w="2031" w:type="dxa"/>
            <w:hideMark/>
          </w:tcPr>
          <w:p w14:paraId="74DD2BD7" w14:textId="77777777" w:rsidR="00F55A48" w:rsidRPr="005A26C2" w:rsidRDefault="00F55A48" w:rsidP="00256546">
            <w:pPr>
              <w:rPr>
                <w:rFonts w:cs="Arial"/>
                <w:szCs w:val="20"/>
              </w:rPr>
            </w:pPr>
            <w:r w:rsidRPr="005A26C2">
              <w:rPr>
                <w:sz w:val="20"/>
              </w:rPr>
              <w:t>Provider Data Entry role and Provider Supervisor role</w:t>
            </w:r>
          </w:p>
        </w:tc>
        <w:tc>
          <w:tcPr>
            <w:tcW w:w="4055" w:type="dxa"/>
            <w:hideMark/>
          </w:tcPr>
          <w:p w14:paraId="63E7C76C" w14:textId="77777777" w:rsidR="00F55A48" w:rsidRPr="005A26C2" w:rsidRDefault="00F55A48" w:rsidP="00256546">
            <w:pPr>
              <w:rPr>
                <w:sz w:val="20"/>
              </w:rPr>
            </w:pPr>
            <w:r w:rsidRPr="005A26C2">
              <w:rPr>
                <w:sz w:val="20"/>
              </w:rPr>
              <w:t xml:space="preserve">System Generated Alert: </w:t>
            </w:r>
          </w:p>
          <w:p w14:paraId="4DDA5EDD" w14:textId="77777777" w:rsidR="00F55A48" w:rsidRPr="005A26C2" w:rsidRDefault="00F55A48" w:rsidP="00256546">
            <w:pPr>
              <w:rPr>
                <w:rFonts w:cs="Arial"/>
                <w:szCs w:val="20"/>
              </w:rPr>
            </w:pPr>
            <w:r w:rsidRPr="005A26C2">
              <w:rPr>
                <w:sz w:val="20"/>
              </w:rPr>
              <w:t>Provider does not submit Objectives &amp; Support Strategies by due date</w:t>
            </w:r>
          </w:p>
        </w:tc>
      </w:tr>
      <w:tr w:rsidR="00F55A48" w:rsidRPr="005A26C2" w14:paraId="58629EEE"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471B270C" w14:textId="77777777" w:rsidR="00F55A48" w:rsidRPr="005A26C2" w:rsidRDefault="00F55A48" w:rsidP="00256546">
            <w:pPr>
              <w:jc w:val="center"/>
              <w:rPr>
                <w:rFonts w:cs="Arial"/>
                <w:szCs w:val="20"/>
              </w:rPr>
            </w:pPr>
            <w:r w:rsidRPr="005A26C2">
              <w:t>15.</w:t>
            </w:r>
          </w:p>
        </w:tc>
        <w:tc>
          <w:tcPr>
            <w:tcW w:w="3530" w:type="dxa"/>
            <w:hideMark/>
          </w:tcPr>
          <w:p w14:paraId="77B5D52B" w14:textId="77777777" w:rsidR="00F55A48" w:rsidRPr="005A26C2" w:rsidRDefault="00F55A48" w:rsidP="00256546">
            <w:pPr>
              <w:rPr>
                <w:rFonts w:cs="Arial"/>
                <w:szCs w:val="20"/>
              </w:rPr>
            </w:pPr>
            <w:r w:rsidRPr="005A26C2">
              <w:rPr>
                <w:sz w:val="20"/>
              </w:rPr>
              <w:t>Service Coordinator has requested revision of proposed Objectives &amp; Support Strategies</w:t>
            </w:r>
            <w:r w:rsidRPr="005A26C2" w:rsidDel="00132CAD">
              <w:rPr>
                <w:sz w:val="20"/>
              </w:rPr>
              <w:t xml:space="preserve"> </w:t>
            </w:r>
          </w:p>
        </w:tc>
        <w:tc>
          <w:tcPr>
            <w:tcW w:w="2031" w:type="dxa"/>
            <w:hideMark/>
          </w:tcPr>
          <w:p w14:paraId="15BFBC59" w14:textId="77777777" w:rsidR="00F55A48" w:rsidRPr="005A26C2" w:rsidRDefault="00F55A48" w:rsidP="00256546">
            <w:pPr>
              <w:rPr>
                <w:rFonts w:cs="Arial"/>
                <w:szCs w:val="20"/>
              </w:rPr>
            </w:pPr>
            <w:r w:rsidRPr="005A26C2">
              <w:rPr>
                <w:sz w:val="20"/>
              </w:rPr>
              <w:t>Provider Data Entry role</w:t>
            </w:r>
          </w:p>
        </w:tc>
        <w:tc>
          <w:tcPr>
            <w:tcW w:w="4055" w:type="dxa"/>
            <w:hideMark/>
          </w:tcPr>
          <w:p w14:paraId="77A96132" w14:textId="77777777" w:rsidR="00F55A48" w:rsidRPr="005A26C2" w:rsidRDefault="00F55A48" w:rsidP="00256546">
            <w:pPr>
              <w:rPr>
                <w:sz w:val="20"/>
              </w:rPr>
            </w:pPr>
            <w:r w:rsidRPr="005A26C2">
              <w:rPr>
                <w:sz w:val="20"/>
              </w:rPr>
              <w:t>User Generated Alert:</w:t>
            </w:r>
          </w:p>
          <w:p w14:paraId="3802A437" w14:textId="77777777" w:rsidR="00F55A48" w:rsidRPr="005A26C2" w:rsidRDefault="00F55A48" w:rsidP="00256546">
            <w:pPr>
              <w:rPr>
                <w:rFonts w:cs="Arial"/>
                <w:szCs w:val="20"/>
              </w:rPr>
            </w:pPr>
            <w:r w:rsidRPr="005A26C2">
              <w:rPr>
                <w:sz w:val="20"/>
              </w:rPr>
              <w:t>Service Coordinator requests revision for proposed Objectives &amp; Support Strategies submitted by Provider</w:t>
            </w:r>
          </w:p>
        </w:tc>
      </w:tr>
      <w:tr w:rsidR="00F55A48" w:rsidRPr="005A26C2" w14:paraId="2985E4DC" w14:textId="77777777" w:rsidTr="00256546">
        <w:trPr>
          <w:trHeight w:val="414"/>
        </w:trPr>
        <w:tc>
          <w:tcPr>
            <w:tcW w:w="671" w:type="dxa"/>
          </w:tcPr>
          <w:p w14:paraId="5A77FF34" w14:textId="77777777" w:rsidR="00F55A48" w:rsidRPr="005A26C2" w:rsidDel="00781B00" w:rsidRDefault="00F55A48" w:rsidP="00256546">
            <w:pPr>
              <w:jc w:val="center"/>
              <w:rPr>
                <w:rFonts w:cs="Arial"/>
                <w:color w:val="000000"/>
                <w:kern w:val="24"/>
                <w:szCs w:val="20"/>
              </w:rPr>
            </w:pPr>
            <w:r w:rsidRPr="005A26C2">
              <w:t>16.</w:t>
            </w:r>
          </w:p>
        </w:tc>
        <w:tc>
          <w:tcPr>
            <w:tcW w:w="3530" w:type="dxa"/>
          </w:tcPr>
          <w:p w14:paraId="48865990" w14:textId="77777777" w:rsidR="00F55A48" w:rsidRPr="005A26C2" w:rsidRDefault="00F55A48" w:rsidP="00256546">
            <w:pPr>
              <w:rPr>
                <w:rFonts w:cs="Arial"/>
                <w:color w:val="000000"/>
                <w:kern w:val="24"/>
                <w:szCs w:val="20"/>
              </w:rPr>
            </w:pPr>
            <w:r w:rsidRPr="005A26C2">
              <w:rPr>
                <w:sz w:val="20"/>
              </w:rPr>
              <w:t>Service Coordinator has approved submitted proposed Objectives &amp; Support Strategies</w:t>
            </w:r>
            <w:r w:rsidRPr="005A26C2" w:rsidDel="0041076F">
              <w:rPr>
                <w:sz w:val="20"/>
              </w:rPr>
              <w:t xml:space="preserve"> </w:t>
            </w:r>
          </w:p>
        </w:tc>
        <w:tc>
          <w:tcPr>
            <w:tcW w:w="2031" w:type="dxa"/>
          </w:tcPr>
          <w:p w14:paraId="6526C3D3" w14:textId="77777777" w:rsidR="00F55A48" w:rsidRPr="005A26C2" w:rsidDel="00C8067C" w:rsidRDefault="00F55A48" w:rsidP="00256546">
            <w:pPr>
              <w:rPr>
                <w:sz w:val="20"/>
              </w:rPr>
            </w:pPr>
            <w:r w:rsidRPr="005A26C2" w:rsidDel="00C8067C">
              <w:rPr>
                <w:sz w:val="20"/>
              </w:rPr>
              <w:t xml:space="preserve">Provider </w:t>
            </w:r>
            <w:r w:rsidRPr="005A26C2">
              <w:rPr>
                <w:sz w:val="20"/>
              </w:rPr>
              <w:t>Data Entry role</w:t>
            </w:r>
          </w:p>
          <w:p w14:paraId="1B335FAE" w14:textId="77777777" w:rsidR="00F55A48" w:rsidRPr="005A26C2" w:rsidRDefault="00F55A48" w:rsidP="00256546">
            <w:pPr>
              <w:rPr>
                <w:rFonts w:cs="Arial"/>
                <w:color w:val="000000"/>
                <w:kern w:val="24"/>
                <w:szCs w:val="20"/>
              </w:rPr>
            </w:pPr>
          </w:p>
        </w:tc>
        <w:tc>
          <w:tcPr>
            <w:tcW w:w="4055" w:type="dxa"/>
          </w:tcPr>
          <w:p w14:paraId="1CEA4A83" w14:textId="77777777" w:rsidR="00F55A48" w:rsidRPr="005A26C2" w:rsidRDefault="00F55A48" w:rsidP="00256546">
            <w:pPr>
              <w:rPr>
                <w:sz w:val="20"/>
              </w:rPr>
            </w:pPr>
            <w:r w:rsidRPr="005A26C2">
              <w:rPr>
                <w:sz w:val="20"/>
              </w:rPr>
              <w:t>User Generated Alert:</w:t>
            </w:r>
          </w:p>
          <w:p w14:paraId="6339552F" w14:textId="77777777" w:rsidR="00F55A48" w:rsidRPr="005A26C2" w:rsidRDefault="00F55A48" w:rsidP="00256546">
            <w:pPr>
              <w:rPr>
                <w:rFonts w:cs="Arial"/>
                <w:color w:val="000000"/>
                <w:kern w:val="24"/>
                <w:szCs w:val="20"/>
              </w:rPr>
            </w:pPr>
            <w:r w:rsidRPr="005A26C2">
              <w:rPr>
                <w:sz w:val="20"/>
              </w:rPr>
              <w:t>Service Coordinator approves all proposed Objectives &amp; Support Strategies submitted by Provider</w:t>
            </w:r>
          </w:p>
        </w:tc>
      </w:tr>
      <w:tr w:rsidR="00F55A48" w:rsidRPr="005A26C2" w14:paraId="114698D9"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10A99E45" w14:textId="77777777" w:rsidR="00F55A48" w:rsidRPr="005A26C2" w:rsidRDefault="00F55A48" w:rsidP="00256546">
            <w:pPr>
              <w:jc w:val="center"/>
              <w:rPr>
                <w:rFonts w:cs="Arial"/>
                <w:kern w:val="24"/>
                <w:szCs w:val="20"/>
              </w:rPr>
            </w:pPr>
            <w:r w:rsidRPr="005A26C2">
              <w:t>17.</w:t>
            </w:r>
          </w:p>
        </w:tc>
        <w:tc>
          <w:tcPr>
            <w:tcW w:w="3530" w:type="dxa"/>
          </w:tcPr>
          <w:p w14:paraId="56298871" w14:textId="77777777" w:rsidR="00F55A48" w:rsidRPr="005A26C2" w:rsidRDefault="00F55A48" w:rsidP="00256546">
            <w:pPr>
              <w:rPr>
                <w:rFonts w:cs="Arial"/>
                <w:kern w:val="24"/>
                <w:szCs w:val="20"/>
              </w:rPr>
            </w:pPr>
            <w:r w:rsidRPr="005A26C2">
              <w:rPr>
                <w:sz w:val="20"/>
              </w:rPr>
              <w:t>ISP will be locked in 15 days if approval is not entered in MEDITECH</w:t>
            </w:r>
          </w:p>
        </w:tc>
        <w:tc>
          <w:tcPr>
            <w:tcW w:w="2031" w:type="dxa"/>
          </w:tcPr>
          <w:p w14:paraId="12644CEB" w14:textId="77777777" w:rsidR="00F55A48" w:rsidRPr="005A26C2" w:rsidRDefault="00F55A48" w:rsidP="00256546">
            <w:pPr>
              <w:rPr>
                <w:rFonts w:cs="Arial"/>
                <w:kern w:val="24"/>
                <w:szCs w:val="20"/>
              </w:rPr>
            </w:pPr>
            <w:r w:rsidRPr="005A26C2">
              <w:rPr>
                <w:sz w:val="20"/>
              </w:rPr>
              <w:t>Service Coordinator,  Service Coordinator Supervisor, Provider and Provider Supervisor roles</w:t>
            </w:r>
          </w:p>
        </w:tc>
        <w:tc>
          <w:tcPr>
            <w:tcW w:w="4055" w:type="dxa"/>
          </w:tcPr>
          <w:p w14:paraId="2CE77C22" w14:textId="77777777" w:rsidR="00F55A48" w:rsidRPr="005A26C2" w:rsidRDefault="00F55A48" w:rsidP="00256546">
            <w:pPr>
              <w:rPr>
                <w:sz w:val="20"/>
              </w:rPr>
            </w:pPr>
            <w:r w:rsidRPr="005A26C2">
              <w:rPr>
                <w:sz w:val="20"/>
              </w:rPr>
              <w:t>System Generated Alert:</w:t>
            </w:r>
          </w:p>
          <w:p w14:paraId="4791F6FF" w14:textId="77777777" w:rsidR="00F55A48" w:rsidRPr="005A26C2" w:rsidDel="00C8067C" w:rsidRDefault="00F55A48" w:rsidP="00256546">
            <w:pPr>
              <w:rPr>
                <w:sz w:val="20"/>
              </w:rPr>
            </w:pPr>
            <w:r w:rsidRPr="005A26C2">
              <w:rPr>
                <w:sz w:val="20"/>
              </w:rPr>
              <w:t>135 Days after the ISP Meeting Due Date if the approval flag has not yet  been pulled from MEDITECH</w:t>
            </w:r>
          </w:p>
          <w:p w14:paraId="45BD7BE3" w14:textId="77777777" w:rsidR="00F55A48" w:rsidRPr="005A26C2" w:rsidRDefault="00F55A48" w:rsidP="00256546">
            <w:pPr>
              <w:rPr>
                <w:rFonts w:cs="Arial"/>
                <w:kern w:val="24"/>
                <w:szCs w:val="20"/>
              </w:rPr>
            </w:pPr>
          </w:p>
        </w:tc>
      </w:tr>
      <w:tr w:rsidR="00F55A48" w:rsidRPr="005A26C2" w14:paraId="56C2DCF6" w14:textId="77777777" w:rsidTr="00256546">
        <w:trPr>
          <w:trHeight w:val="414"/>
        </w:trPr>
        <w:tc>
          <w:tcPr>
            <w:tcW w:w="671" w:type="dxa"/>
          </w:tcPr>
          <w:p w14:paraId="5C626717" w14:textId="77777777" w:rsidR="00F55A48" w:rsidRPr="005A26C2" w:rsidRDefault="00F55A48" w:rsidP="00256546">
            <w:pPr>
              <w:jc w:val="center"/>
            </w:pPr>
            <w:r w:rsidRPr="005A26C2">
              <w:t>18</w:t>
            </w:r>
          </w:p>
        </w:tc>
        <w:tc>
          <w:tcPr>
            <w:tcW w:w="3530" w:type="dxa"/>
          </w:tcPr>
          <w:p w14:paraId="4619C847" w14:textId="77777777" w:rsidR="00F55A48" w:rsidRPr="005A26C2" w:rsidRDefault="00F55A48" w:rsidP="00256546">
            <w:pPr>
              <w:rPr>
                <w:sz w:val="20"/>
              </w:rPr>
            </w:pPr>
            <w:r w:rsidRPr="005A26C2">
              <w:rPr>
                <w:sz w:val="20"/>
              </w:rPr>
              <w:t>ISP is locked</w:t>
            </w:r>
          </w:p>
        </w:tc>
        <w:tc>
          <w:tcPr>
            <w:tcW w:w="2031" w:type="dxa"/>
          </w:tcPr>
          <w:p w14:paraId="66252D59" w14:textId="77777777" w:rsidR="00F55A48" w:rsidRPr="005A26C2" w:rsidRDefault="00F55A48" w:rsidP="00256546">
            <w:pPr>
              <w:rPr>
                <w:sz w:val="20"/>
              </w:rPr>
            </w:pPr>
            <w:r w:rsidRPr="005A26C2">
              <w:rPr>
                <w:sz w:val="20"/>
              </w:rPr>
              <w:t>Service Coordinator role</w:t>
            </w:r>
          </w:p>
          <w:p w14:paraId="3B499C34" w14:textId="77777777" w:rsidR="00F55A48" w:rsidRPr="005A26C2" w:rsidRDefault="00F55A48" w:rsidP="00256546">
            <w:pPr>
              <w:rPr>
                <w:sz w:val="20"/>
              </w:rPr>
            </w:pPr>
            <w:r w:rsidRPr="005A26C2">
              <w:rPr>
                <w:sz w:val="20"/>
              </w:rPr>
              <w:t>Service Coordinator Supervisor</w:t>
            </w:r>
          </w:p>
          <w:p w14:paraId="11FA4DD0" w14:textId="77777777" w:rsidR="00F55A48" w:rsidRPr="005A26C2" w:rsidRDefault="00F55A48" w:rsidP="00256546">
            <w:pPr>
              <w:rPr>
                <w:sz w:val="20"/>
              </w:rPr>
            </w:pPr>
          </w:p>
        </w:tc>
        <w:tc>
          <w:tcPr>
            <w:tcW w:w="4055" w:type="dxa"/>
          </w:tcPr>
          <w:p w14:paraId="4A87CCA6" w14:textId="77777777" w:rsidR="00F55A48" w:rsidRPr="005A26C2" w:rsidRDefault="00F55A48" w:rsidP="00256546">
            <w:pPr>
              <w:rPr>
                <w:sz w:val="20"/>
              </w:rPr>
            </w:pPr>
            <w:r w:rsidRPr="005A26C2">
              <w:rPr>
                <w:sz w:val="20"/>
              </w:rPr>
              <w:t>System Generated Alert: Plan locked based on the Approval flag in MEDITECH</w:t>
            </w:r>
          </w:p>
        </w:tc>
      </w:tr>
      <w:tr w:rsidR="00F55A48" w:rsidRPr="005A26C2" w14:paraId="5EB7B9CE"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0CA3AF59" w14:textId="77777777" w:rsidR="00F55A48" w:rsidRPr="005A26C2" w:rsidRDefault="00F55A48" w:rsidP="00256546">
            <w:pPr>
              <w:jc w:val="center"/>
            </w:pPr>
            <w:r w:rsidRPr="005A26C2">
              <w:t>19.</w:t>
            </w:r>
          </w:p>
        </w:tc>
        <w:tc>
          <w:tcPr>
            <w:tcW w:w="3530" w:type="dxa"/>
          </w:tcPr>
          <w:p w14:paraId="7E8AA4F9" w14:textId="77777777" w:rsidR="00F55A48" w:rsidRPr="005A26C2" w:rsidRDefault="00F55A48" w:rsidP="00256546">
            <w:pPr>
              <w:rPr>
                <w:sz w:val="20"/>
              </w:rPr>
            </w:pPr>
            <w:r w:rsidRPr="005A26C2">
              <w:rPr>
                <w:sz w:val="20"/>
              </w:rPr>
              <w:t>A manually unlocked ISP Plan has not been re-locked</w:t>
            </w:r>
          </w:p>
        </w:tc>
        <w:tc>
          <w:tcPr>
            <w:tcW w:w="2031" w:type="dxa"/>
          </w:tcPr>
          <w:p w14:paraId="27E7D4C7" w14:textId="77777777" w:rsidR="00F55A48" w:rsidRPr="005A26C2" w:rsidRDefault="00F55A48" w:rsidP="00256546">
            <w:pPr>
              <w:rPr>
                <w:sz w:val="20"/>
              </w:rPr>
            </w:pPr>
            <w:r w:rsidRPr="005A26C2">
              <w:rPr>
                <w:sz w:val="20"/>
              </w:rPr>
              <w:t>Service Coordinator,  Service Coordinator Supervisor, Area Office Director Data Entry Role</w:t>
            </w:r>
          </w:p>
        </w:tc>
        <w:tc>
          <w:tcPr>
            <w:tcW w:w="4055" w:type="dxa"/>
          </w:tcPr>
          <w:p w14:paraId="03DA9490" w14:textId="77777777" w:rsidR="00F55A48" w:rsidRPr="005A26C2" w:rsidRDefault="00F55A48" w:rsidP="00256546">
            <w:pPr>
              <w:rPr>
                <w:sz w:val="20"/>
              </w:rPr>
            </w:pPr>
            <w:r w:rsidRPr="005A26C2">
              <w:rPr>
                <w:sz w:val="20"/>
              </w:rPr>
              <w:t>System Generated Alert:</w:t>
            </w:r>
          </w:p>
          <w:p w14:paraId="7382099D" w14:textId="77777777" w:rsidR="00F55A48" w:rsidRPr="005A26C2" w:rsidRDefault="00F55A48" w:rsidP="00256546">
            <w:pPr>
              <w:rPr>
                <w:sz w:val="20"/>
              </w:rPr>
            </w:pPr>
            <w:r w:rsidRPr="005A26C2">
              <w:rPr>
                <w:sz w:val="20"/>
              </w:rPr>
              <w:t>30 Days after an ISP plan has been manually unlocked by the Area Office Director Data Entry Role</w:t>
            </w:r>
          </w:p>
        </w:tc>
      </w:tr>
      <w:tr w:rsidR="00F55A48" w:rsidRPr="005A26C2" w14:paraId="7CA49FC0" w14:textId="77777777" w:rsidTr="00256546">
        <w:trPr>
          <w:trHeight w:val="414"/>
        </w:trPr>
        <w:tc>
          <w:tcPr>
            <w:tcW w:w="671" w:type="dxa"/>
          </w:tcPr>
          <w:p w14:paraId="495FF1B9" w14:textId="77777777" w:rsidR="00F55A48" w:rsidRPr="005A26C2" w:rsidRDefault="00F55A48" w:rsidP="00256546">
            <w:pPr>
              <w:jc w:val="center"/>
            </w:pPr>
            <w:r w:rsidRPr="005A26C2">
              <w:t>20.</w:t>
            </w:r>
          </w:p>
        </w:tc>
        <w:tc>
          <w:tcPr>
            <w:tcW w:w="3530" w:type="dxa"/>
          </w:tcPr>
          <w:p w14:paraId="00C9108A" w14:textId="77777777" w:rsidR="00F55A48" w:rsidRPr="005A26C2" w:rsidRDefault="00F55A48" w:rsidP="00256546">
            <w:pPr>
              <w:rPr>
                <w:sz w:val="20"/>
              </w:rPr>
            </w:pPr>
            <w:r w:rsidRPr="005A26C2">
              <w:rPr>
                <w:sz w:val="20"/>
              </w:rPr>
              <w:t>Progress Summaries due in thirty days</w:t>
            </w:r>
          </w:p>
        </w:tc>
        <w:tc>
          <w:tcPr>
            <w:tcW w:w="2031" w:type="dxa"/>
          </w:tcPr>
          <w:p w14:paraId="3C8C38CD" w14:textId="77777777" w:rsidR="00F55A48" w:rsidRPr="005A26C2" w:rsidRDefault="00F55A48" w:rsidP="00256546">
            <w:pPr>
              <w:rPr>
                <w:sz w:val="20"/>
              </w:rPr>
            </w:pPr>
            <w:r w:rsidRPr="005A26C2">
              <w:rPr>
                <w:sz w:val="20"/>
              </w:rPr>
              <w:t>Provider Data Entry role</w:t>
            </w:r>
          </w:p>
          <w:p w14:paraId="6A6BF2ED" w14:textId="77777777" w:rsidR="00F55A48" w:rsidRPr="005A26C2" w:rsidRDefault="00F55A48" w:rsidP="00256546">
            <w:pPr>
              <w:rPr>
                <w:sz w:val="20"/>
              </w:rPr>
            </w:pPr>
            <w:r w:rsidRPr="005A26C2">
              <w:rPr>
                <w:sz w:val="20"/>
              </w:rPr>
              <w:t>Service Coordinator</w:t>
            </w:r>
          </w:p>
        </w:tc>
        <w:tc>
          <w:tcPr>
            <w:tcW w:w="4055" w:type="dxa"/>
          </w:tcPr>
          <w:p w14:paraId="4A536D53" w14:textId="77777777" w:rsidR="00F55A48" w:rsidRPr="005A26C2" w:rsidRDefault="00F55A48" w:rsidP="00256546">
            <w:pPr>
              <w:rPr>
                <w:sz w:val="20"/>
              </w:rPr>
            </w:pPr>
            <w:r w:rsidRPr="005A26C2">
              <w:rPr>
                <w:sz w:val="20"/>
              </w:rPr>
              <w:t>System Generated Alert:</w:t>
            </w:r>
          </w:p>
          <w:p w14:paraId="7D95F353" w14:textId="77777777" w:rsidR="00F55A48" w:rsidRPr="005A26C2" w:rsidRDefault="00F55A48" w:rsidP="00256546">
            <w:pPr>
              <w:rPr>
                <w:sz w:val="20"/>
              </w:rPr>
            </w:pPr>
            <w:r w:rsidRPr="005A26C2">
              <w:rPr>
                <w:sz w:val="20"/>
              </w:rPr>
              <w:t>30 days prior to ISP Progress Summary Due Date</w:t>
            </w:r>
          </w:p>
        </w:tc>
      </w:tr>
      <w:tr w:rsidR="00F55A48" w:rsidRPr="005A26C2" w14:paraId="60D284EC"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52917878" w14:textId="77777777" w:rsidR="00F55A48" w:rsidRPr="005A26C2" w:rsidRDefault="00F55A48" w:rsidP="00256546">
            <w:pPr>
              <w:jc w:val="center"/>
            </w:pPr>
            <w:r w:rsidRPr="005A26C2">
              <w:t>21.</w:t>
            </w:r>
          </w:p>
        </w:tc>
        <w:tc>
          <w:tcPr>
            <w:tcW w:w="3530" w:type="dxa"/>
          </w:tcPr>
          <w:p w14:paraId="31C766D7" w14:textId="77777777" w:rsidR="00F55A48" w:rsidRPr="005A26C2" w:rsidRDefault="00F55A48" w:rsidP="00256546">
            <w:pPr>
              <w:rPr>
                <w:sz w:val="20"/>
              </w:rPr>
            </w:pPr>
            <w:r w:rsidRPr="005A26C2">
              <w:rPr>
                <w:sz w:val="20"/>
              </w:rPr>
              <w:t>Progress Summaries Submitted for Internal Review</w:t>
            </w:r>
          </w:p>
        </w:tc>
        <w:tc>
          <w:tcPr>
            <w:tcW w:w="2031" w:type="dxa"/>
          </w:tcPr>
          <w:p w14:paraId="49C11860" w14:textId="77777777" w:rsidR="00F55A48" w:rsidRPr="005A26C2" w:rsidRDefault="00F55A48" w:rsidP="00256546">
            <w:pPr>
              <w:rPr>
                <w:sz w:val="20"/>
              </w:rPr>
            </w:pPr>
            <w:r w:rsidRPr="005A26C2">
              <w:rPr>
                <w:sz w:val="20"/>
              </w:rPr>
              <w:t>Provider Supervisor role</w:t>
            </w:r>
          </w:p>
        </w:tc>
        <w:tc>
          <w:tcPr>
            <w:tcW w:w="4055" w:type="dxa"/>
          </w:tcPr>
          <w:p w14:paraId="0FD105A7" w14:textId="77777777" w:rsidR="00F55A48" w:rsidRPr="005A26C2" w:rsidRDefault="00F55A48" w:rsidP="00256546">
            <w:pPr>
              <w:rPr>
                <w:sz w:val="20"/>
              </w:rPr>
            </w:pPr>
            <w:r w:rsidRPr="005A26C2">
              <w:rPr>
                <w:sz w:val="20"/>
              </w:rPr>
              <w:t>User Generated Alert: Provider submits a Progress Summary for internal review</w:t>
            </w:r>
          </w:p>
        </w:tc>
      </w:tr>
      <w:tr w:rsidR="00F55A48" w:rsidRPr="005A26C2" w14:paraId="0FEF620B" w14:textId="77777777" w:rsidTr="00256546">
        <w:trPr>
          <w:trHeight w:val="414"/>
        </w:trPr>
        <w:tc>
          <w:tcPr>
            <w:tcW w:w="671" w:type="dxa"/>
          </w:tcPr>
          <w:p w14:paraId="074246DA" w14:textId="77777777" w:rsidR="00F55A48" w:rsidRPr="005A26C2" w:rsidRDefault="00F55A48" w:rsidP="00256546">
            <w:pPr>
              <w:jc w:val="center"/>
            </w:pPr>
          </w:p>
        </w:tc>
        <w:tc>
          <w:tcPr>
            <w:tcW w:w="3530" w:type="dxa"/>
          </w:tcPr>
          <w:p w14:paraId="14A4C901" w14:textId="77777777" w:rsidR="00F55A48" w:rsidRPr="005A26C2" w:rsidRDefault="00F55A48" w:rsidP="00256546">
            <w:pPr>
              <w:rPr>
                <w:sz w:val="20"/>
              </w:rPr>
            </w:pPr>
            <w:r w:rsidRPr="005A26C2">
              <w:rPr>
                <w:sz w:val="20"/>
              </w:rPr>
              <w:t>Provider Supervisor has requested revision of proposed Progress Summaries</w:t>
            </w:r>
          </w:p>
        </w:tc>
        <w:tc>
          <w:tcPr>
            <w:tcW w:w="2031" w:type="dxa"/>
          </w:tcPr>
          <w:p w14:paraId="10BFDA7F" w14:textId="77777777" w:rsidR="00F55A48" w:rsidRPr="005A26C2" w:rsidRDefault="00F55A48" w:rsidP="00256546">
            <w:pPr>
              <w:rPr>
                <w:sz w:val="20"/>
              </w:rPr>
            </w:pPr>
            <w:r w:rsidRPr="005A26C2">
              <w:rPr>
                <w:sz w:val="20"/>
              </w:rPr>
              <w:t>Provider Data Entry Role</w:t>
            </w:r>
          </w:p>
        </w:tc>
        <w:tc>
          <w:tcPr>
            <w:tcW w:w="4055" w:type="dxa"/>
          </w:tcPr>
          <w:p w14:paraId="2B2DF748" w14:textId="77777777" w:rsidR="00F55A48" w:rsidRPr="005A26C2" w:rsidRDefault="00F55A48" w:rsidP="00256546">
            <w:pPr>
              <w:rPr>
                <w:sz w:val="20"/>
              </w:rPr>
            </w:pPr>
            <w:r w:rsidRPr="005A26C2">
              <w:rPr>
                <w:sz w:val="20"/>
              </w:rPr>
              <w:t>User Generated Alert:</w:t>
            </w:r>
          </w:p>
          <w:p w14:paraId="1D744107" w14:textId="77777777" w:rsidR="00F55A48" w:rsidRPr="005A26C2" w:rsidRDefault="00F55A48" w:rsidP="00256546">
            <w:pPr>
              <w:rPr>
                <w:sz w:val="20"/>
              </w:rPr>
            </w:pPr>
            <w:r w:rsidRPr="005A26C2">
              <w:rPr>
                <w:sz w:val="20"/>
              </w:rPr>
              <w:t>Provider Supervisor requests revision for proposed Progress Summaries submitted by Provider Data Entry</w:t>
            </w:r>
          </w:p>
        </w:tc>
      </w:tr>
      <w:tr w:rsidR="00F55A48" w:rsidRPr="005A26C2" w14:paraId="42BE7864"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6D90F1D2" w14:textId="77777777" w:rsidR="00F55A48" w:rsidRPr="005A26C2" w:rsidRDefault="00F55A48" w:rsidP="00256546">
            <w:pPr>
              <w:jc w:val="center"/>
            </w:pPr>
            <w:r w:rsidRPr="005A26C2">
              <w:t>22.</w:t>
            </w:r>
          </w:p>
        </w:tc>
        <w:tc>
          <w:tcPr>
            <w:tcW w:w="3530" w:type="dxa"/>
          </w:tcPr>
          <w:p w14:paraId="6C99FD79" w14:textId="77777777" w:rsidR="00F55A48" w:rsidRPr="005A26C2" w:rsidRDefault="00F55A48" w:rsidP="00256546">
            <w:pPr>
              <w:rPr>
                <w:sz w:val="20"/>
              </w:rPr>
            </w:pPr>
            <w:r w:rsidRPr="005A26C2">
              <w:rPr>
                <w:sz w:val="20"/>
              </w:rPr>
              <w:t>Provider has submitted Progress Summaries</w:t>
            </w:r>
          </w:p>
        </w:tc>
        <w:tc>
          <w:tcPr>
            <w:tcW w:w="2031" w:type="dxa"/>
          </w:tcPr>
          <w:p w14:paraId="6A9DF248" w14:textId="77777777" w:rsidR="00F55A48" w:rsidRPr="005A26C2" w:rsidRDefault="00F55A48" w:rsidP="00256546">
            <w:pPr>
              <w:rPr>
                <w:sz w:val="20"/>
              </w:rPr>
            </w:pPr>
            <w:r w:rsidRPr="005A26C2">
              <w:rPr>
                <w:sz w:val="20"/>
              </w:rPr>
              <w:t>Service Coordinator role</w:t>
            </w:r>
          </w:p>
        </w:tc>
        <w:tc>
          <w:tcPr>
            <w:tcW w:w="4055" w:type="dxa"/>
          </w:tcPr>
          <w:p w14:paraId="4864A094" w14:textId="77777777" w:rsidR="00F55A48" w:rsidRPr="005A26C2" w:rsidRDefault="00F55A48" w:rsidP="00256546">
            <w:pPr>
              <w:rPr>
                <w:sz w:val="20"/>
              </w:rPr>
            </w:pPr>
            <w:r w:rsidRPr="005A26C2">
              <w:rPr>
                <w:sz w:val="20"/>
              </w:rPr>
              <w:t>User Generated Alert:</w:t>
            </w:r>
          </w:p>
          <w:p w14:paraId="5771213C" w14:textId="77777777" w:rsidR="00F55A48" w:rsidRPr="005A26C2" w:rsidRDefault="00F55A48" w:rsidP="00256546">
            <w:pPr>
              <w:rPr>
                <w:sz w:val="20"/>
              </w:rPr>
            </w:pPr>
            <w:r w:rsidRPr="005A26C2">
              <w:rPr>
                <w:sz w:val="20"/>
              </w:rPr>
              <w:t>Provider submits Progress Summaries</w:t>
            </w:r>
            <w:r w:rsidRPr="005A26C2" w:rsidDel="00132CAD">
              <w:rPr>
                <w:sz w:val="20"/>
              </w:rPr>
              <w:t xml:space="preserve"> </w:t>
            </w:r>
          </w:p>
          <w:p w14:paraId="2A14E1FA" w14:textId="77777777" w:rsidR="00F55A48" w:rsidRPr="005A26C2" w:rsidRDefault="00F55A48" w:rsidP="00256546">
            <w:pPr>
              <w:rPr>
                <w:sz w:val="20"/>
              </w:rPr>
            </w:pPr>
          </w:p>
          <w:p w14:paraId="7E2DEBDD" w14:textId="77777777" w:rsidR="00F55A48" w:rsidRPr="005A26C2" w:rsidRDefault="00F55A48" w:rsidP="00256546">
            <w:pPr>
              <w:rPr>
                <w:sz w:val="20"/>
              </w:rPr>
            </w:pPr>
            <w:r w:rsidRPr="005A26C2">
              <w:rPr>
                <w:sz w:val="20"/>
              </w:rPr>
              <w:t>Batch alert (Tuesday and Friday)</w:t>
            </w:r>
          </w:p>
        </w:tc>
      </w:tr>
      <w:tr w:rsidR="00F55A48" w:rsidRPr="005A26C2" w14:paraId="5B3711DB" w14:textId="77777777" w:rsidTr="00256546">
        <w:trPr>
          <w:trHeight w:val="414"/>
        </w:trPr>
        <w:tc>
          <w:tcPr>
            <w:tcW w:w="671" w:type="dxa"/>
          </w:tcPr>
          <w:p w14:paraId="201D7EF4" w14:textId="77777777" w:rsidR="00F55A48" w:rsidRPr="005A26C2" w:rsidRDefault="00F55A48" w:rsidP="00256546">
            <w:pPr>
              <w:jc w:val="center"/>
            </w:pPr>
            <w:r w:rsidRPr="005A26C2">
              <w:t>23</w:t>
            </w:r>
          </w:p>
        </w:tc>
        <w:tc>
          <w:tcPr>
            <w:tcW w:w="3530" w:type="dxa"/>
          </w:tcPr>
          <w:p w14:paraId="269C1C53" w14:textId="77777777" w:rsidR="00F55A48" w:rsidRPr="005A26C2" w:rsidRDefault="00F55A48" w:rsidP="00256546">
            <w:pPr>
              <w:rPr>
                <w:sz w:val="20"/>
              </w:rPr>
            </w:pPr>
            <w:r w:rsidRPr="005A26C2">
              <w:rPr>
                <w:sz w:val="20"/>
              </w:rPr>
              <w:t>Deadline for provider to submit Progress Summaries has passed</w:t>
            </w:r>
          </w:p>
        </w:tc>
        <w:tc>
          <w:tcPr>
            <w:tcW w:w="2031" w:type="dxa"/>
          </w:tcPr>
          <w:p w14:paraId="4DF77325" w14:textId="77777777" w:rsidR="00F55A48" w:rsidRPr="005A26C2" w:rsidRDefault="00F55A48" w:rsidP="00256546">
            <w:pPr>
              <w:rPr>
                <w:sz w:val="20"/>
              </w:rPr>
            </w:pPr>
            <w:r w:rsidRPr="005A26C2">
              <w:rPr>
                <w:sz w:val="20"/>
              </w:rPr>
              <w:t>Service Coordinator Role</w:t>
            </w:r>
          </w:p>
        </w:tc>
        <w:tc>
          <w:tcPr>
            <w:tcW w:w="4055" w:type="dxa"/>
          </w:tcPr>
          <w:p w14:paraId="290927DD" w14:textId="77777777" w:rsidR="00F55A48" w:rsidRPr="005A26C2" w:rsidRDefault="00F55A48" w:rsidP="00256546">
            <w:pPr>
              <w:rPr>
                <w:sz w:val="20"/>
              </w:rPr>
            </w:pPr>
            <w:r w:rsidRPr="005A26C2">
              <w:rPr>
                <w:sz w:val="20"/>
              </w:rPr>
              <w:t xml:space="preserve">System Generated Alert: </w:t>
            </w:r>
          </w:p>
          <w:p w14:paraId="5F4AFF75" w14:textId="77777777" w:rsidR="00F55A48" w:rsidRPr="005A26C2" w:rsidRDefault="00F55A48" w:rsidP="00256546">
            <w:pPr>
              <w:rPr>
                <w:sz w:val="20"/>
              </w:rPr>
            </w:pPr>
            <w:r w:rsidRPr="005A26C2">
              <w:rPr>
                <w:sz w:val="20"/>
              </w:rPr>
              <w:t>Provider does not submit Progress Summaries by due date</w:t>
            </w:r>
          </w:p>
        </w:tc>
      </w:tr>
      <w:tr w:rsidR="00F55A48" w:rsidRPr="005A26C2" w14:paraId="0B5393C9"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6AB4DD0A" w14:textId="77777777" w:rsidR="00F55A48" w:rsidRPr="005A26C2" w:rsidRDefault="00F55A48" w:rsidP="00256546">
            <w:pPr>
              <w:jc w:val="center"/>
            </w:pPr>
            <w:r w:rsidRPr="005A26C2">
              <w:t>24.</w:t>
            </w:r>
          </w:p>
        </w:tc>
        <w:tc>
          <w:tcPr>
            <w:tcW w:w="3530" w:type="dxa"/>
          </w:tcPr>
          <w:p w14:paraId="3790CAB6" w14:textId="77777777" w:rsidR="00F55A48" w:rsidRPr="005A26C2" w:rsidRDefault="00F55A48" w:rsidP="00256546">
            <w:pPr>
              <w:rPr>
                <w:sz w:val="20"/>
              </w:rPr>
            </w:pPr>
            <w:r w:rsidRPr="005A26C2">
              <w:rPr>
                <w:sz w:val="20"/>
              </w:rPr>
              <w:t>Deadline to submit Progress Summaries has passed</w:t>
            </w:r>
            <w:r w:rsidRPr="005A26C2" w:rsidDel="00132CAD">
              <w:rPr>
                <w:sz w:val="20"/>
              </w:rPr>
              <w:t xml:space="preserve"> </w:t>
            </w:r>
          </w:p>
        </w:tc>
        <w:tc>
          <w:tcPr>
            <w:tcW w:w="2031" w:type="dxa"/>
          </w:tcPr>
          <w:p w14:paraId="48BD682E" w14:textId="77777777" w:rsidR="00F55A48" w:rsidRPr="005A26C2" w:rsidRDefault="00F55A48" w:rsidP="00256546">
            <w:pPr>
              <w:rPr>
                <w:sz w:val="20"/>
              </w:rPr>
            </w:pPr>
            <w:r w:rsidRPr="005A26C2">
              <w:rPr>
                <w:sz w:val="20"/>
              </w:rPr>
              <w:t xml:space="preserve">Provider Data Entry role </w:t>
            </w:r>
          </w:p>
          <w:p w14:paraId="2552922A" w14:textId="77777777" w:rsidR="00F55A48" w:rsidRPr="005A26C2" w:rsidRDefault="00F55A48" w:rsidP="00256546">
            <w:pPr>
              <w:rPr>
                <w:sz w:val="20"/>
              </w:rPr>
            </w:pPr>
            <w:r w:rsidRPr="005A26C2">
              <w:rPr>
                <w:sz w:val="20"/>
              </w:rPr>
              <w:lastRenderedPageBreak/>
              <w:t>Provider Supervisor role</w:t>
            </w:r>
          </w:p>
        </w:tc>
        <w:tc>
          <w:tcPr>
            <w:tcW w:w="4055" w:type="dxa"/>
          </w:tcPr>
          <w:p w14:paraId="6BBE2CD9" w14:textId="77777777" w:rsidR="00F55A48" w:rsidRPr="005A26C2" w:rsidRDefault="00F55A48" w:rsidP="00256546">
            <w:pPr>
              <w:rPr>
                <w:sz w:val="20"/>
              </w:rPr>
            </w:pPr>
            <w:r w:rsidRPr="005A26C2">
              <w:rPr>
                <w:sz w:val="20"/>
              </w:rPr>
              <w:lastRenderedPageBreak/>
              <w:t xml:space="preserve">System Generated Alert: </w:t>
            </w:r>
          </w:p>
          <w:p w14:paraId="79CB67A1" w14:textId="77777777" w:rsidR="00F55A48" w:rsidRPr="005A26C2" w:rsidRDefault="00F55A48" w:rsidP="00256546">
            <w:pPr>
              <w:rPr>
                <w:sz w:val="20"/>
              </w:rPr>
            </w:pPr>
            <w:r w:rsidRPr="005A26C2">
              <w:rPr>
                <w:sz w:val="20"/>
              </w:rPr>
              <w:t>Provider does not submit Progress Summaries by due date</w:t>
            </w:r>
          </w:p>
        </w:tc>
      </w:tr>
      <w:tr w:rsidR="00F55A48" w:rsidRPr="005A26C2" w14:paraId="6717F5C6" w14:textId="77777777" w:rsidTr="00256546">
        <w:trPr>
          <w:trHeight w:val="414"/>
        </w:trPr>
        <w:tc>
          <w:tcPr>
            <w:tcW w:w="671" w:type="dxa"/>
          </w:tcPr>
          <w:p w14:paraId="20594915" w14:textId="77777777" w:rsidR="00F55A48" w:rsidRPr="005A26C2" w:rsidRDefault="00F55A48" w:rsidP="00256546">
            <w:pPr>
              <w:jc w:val="center"/>
            </w:pPr>
            <w:r w:rsidRPr="005A26C2">
              <w:lastRenderedPageBreak/>
              <w:t>25.</w:t>
            </w:r>
          </w:p>
        </w:tc>
        <w:tc>
          <w:tcPr>
            <w:tcW w:w="3530" w:type="dxa"/>
          </w:tcPr>
          <w:p w14:paraId="1C5573E9" w14:textId="77777777" w:rsidR="00F55A48" w:rsidRPr="005A26C2" w:rsidRDefault="00F55A48" w:rsidP="00256546">
            <w:pPr>
              <w:rPr>
                <w:sz w:val="20"/>
              </w:rPr>
            </w:pPr>
            <w:r w:rsidRPr="005A26C2">
              <w:rPr>
                <w:sz w:val="20"/>
              </w:rPr>
              <w:t>Service Coordinator has requested revision of proposed Progress Summaries</w:t>
            </w:r>
            <w:r w:rsidRPr="005A26C2" w:rsidDel="00132CAD">
              <w:rPr>
                <w:sz w:val="20"/>
              </w:rPr>
              <w:t xml:space="preserve"> </w:t>
            </w:r>
          </w:p>
        </w:tc>
        <w:tc>
          <w:tcPr>
            <w:tcW w:w="2031" w:type="dxa"/>
          </w:tcPr>
          <w:p w14:paraId="154C7DD9" w14:textId="77777777" w:rsidR="00F55A48" w:rsidRPr="005A26C2" w:rsidRDefault="00F55A48" w:rsidP="00256546">
            <w:pPr>
              <w:rPr>
                <w:sz w:val="20"/>
              </w:rPr>
            </w:pPr>
            <w:r w:rsidRPr="005A26C2">
              <w:rPr>
                <w:sz w:val="20"/>
              </w:rPr>
              <w:t>Provider Data Entry role</w:t>
            </w:r>
          </w:p>
          <w:p w14:paraId="3284BD42" w14:textId="77777777" w:rsidR="00F55A48" w:rsidRPr="005A26C2" w:rsidRDefault="00F55A48" w:rsidP="00256546">
            <w:pPr>
              <w:rPr>
                <w:sz w:val="20"/>
              </w:rPr>
            </w:pPr>
            <w:r w:rsidRPr="005A26C2">
              <w:rPr>
                <w:sz w:val="20"/>
              </w:rPr>
              <w:t>Provider Supervisor role</w:t>
            </w:r>
          </w:p>
        </w:tc>
        <w:tc>
          <w:tcPr>
            <w:tcW w:w="4055" w:type="dxa"/>
          </w:tcPr>
          <w:p w14:paraId="295D5522" w14:textId="77777777" w:rsidR="00F55A48" w:rsidRPr="005A26C2" w:rsidRDefault="00F55A48" w:rsidP="00256546">
            <w:pPr>
              <w:rPr>
                <w:sz w:val="20"/>
              </w:rPr>
            </w:pPr>
            <w:r w:rsidRPr="005A26C2">
              <w:rPr>
                <w:sz w:val="20"/>
              </w:rPr>
              <w:t>User Generated Alert:</w:t>
            </w:r>
          </w:p>
          <w:p w14:paraId="7C97D01D" w14:textId="77777777" w:rsidR="00F55A48" w:rsidRPr="005A26C2" w:rsidRDefault="00F55A48" w:rsidP="00256546">
            <w:pPr>
              <w:rPr>
                <w:sz w:val="20"/>
              </w:rPr>
            </w:pPr>
            <w:r w:rsidRPr="005A26C2">
              <w:rPr>
                <w:sz w:val="20"/>
              </w:rPr>
              <w:t>Service Coordinator requests revision for proposed Progress Summaries submitted by Provider</w:t>
            </w:r>
          </w:p>
        </w:tc>
      </w:tr>
      <w:tr w:rsidR="00F55A48" w:rsidRPr="005A26C2" w14:paraId="175C7909"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1D3C95E8" w14:textId="77777777" w:rsidR="00F55A48" w:rsidRPr="005A26C2" w:rsidRDefault="00F55A48" w:rsidP="00256546">
            <w:pPr>
              <w:jc w:val="center"/>
            </w:pPr>
            <w:r w:rsidRPr="005A26C2">
              <w:t>26.</w:t>
            </w:r>
          </w:p>
        </w:tc>
        <w:tc>
          <w:tcPr>
            <w:tcW w:w="3530" w:type="dxa"/>
          </w:tcPr>
          <w:p w14:paraId="384FAB1D" w14:textId="77777777" w:rsidR="00F55A48" w:rsidRPr="005A26C2" w:rsidRDefault="00F55A48" w:rsidP="00256546">
            <w:pPr>
              <w:rPr>
                <w:sz w:val="20"/>
              </w:rPr>
            </w:pPr>
            <w:r w:rsidRPr="005A26C2">
              <w:rPr>
                <w:sz w:val="20"/>
              </w:rPr>
              <w:t>Service Coordinator has approved submitted proposed Progress Summaries</w:t>
            </w:r>
            <w:r w:rsidRPr="005A26C2" w:rsidDel="0041076F">
              <w:rPr>
                <w:sz w:val="20"/>
              </w:rPr>
              <w:t xml:space="preserve"> </w:t>
            </w:r>
          </w:p>
        </w:tc>
        <w:tc>
          <w:tcPr>
            <w:tcW w:w="2031" w:type="dxa"/>
          </w:tcPr>
          <w:p w14:paraId="63645C76" w14:textId="77777777" w:rsidR="00F55A48" w:rsidRPr="005A26C2" w:rsidDel="00C8067C" w:rsidRDefault="00F55A48" w:rsidP="00256546">
            <w:pPr>
              <w:rPr>
                <w:sz w:val="20"/>
              </w:rPr>
            </w:pPr>
            <w:r w:rsidRPr="005A26C2" w:rsidDel="00C8067C">
              <w:rPr>
                <w:sz w:val="20"/>
              </w:rPr>
              <w:t xml:space="preserve">Provider </w:t>
            </w:r>
            <w:r w:rsidRPr="005A26C2">
              <w:rPr>
                <w:sz w:val="20"/>
              </w:rPr>
              <w:t>Data Entry role</w:t>
            </w:r>
          </w:p>
          <w:p w14:paraId="1C3C0E69" w14:textId="77777777" w:rsidR="00F55A48" w:rsidRPr="005A26C2" w:rsidRDefault="00F55A48" w:rsidP="00256546">
            <w:r w:rsidRPr="005A26C2">
              <w:rPr>
                <w:sz w:val="20"/>
              </w:rPr>
              <w:t>Provider Supervisor Role</w:t>
            </w:r>
          </w:p>
          <w:p w14:paraId="47018911" w14:textId="77777777" w:rsidR="00F55A48" w:rsidRPr="005A26C2" w:rsidRDefault="00F55A48" w:rsidP="00256546">
            <w:pPr>
              <w:rPr>
                <w:sz w:val="20"/>
              </w:rPr>
            </w:pPr>
          </w:p>
        </w:tc>
        <w:tc>
          <w:tcPr>
            <w:tcW w:w="4055" w:type="dxa"/>
          </w:tcPr>
          <w:p w14:paraId="20F4307D" w14:textId="77777777" w:rsidR="00F55A48" w:rsidRPr="005A26C2" w:rsidRDefault="00F55A48" w:rsidP="00256546">
            <w:pPr>
              <w:rPr>
                <w:sz w:val="20"/>
              </w:rPr>
            </w:pPr>
            <w:r w:rsidRPr="005A26C2">
              <w:rPr>
                <w:sz w:val="20"/>
              </w:rPr>
              <w:t>User Generated Alert:</w:t>
            </w:r>
          </w:p>
          <w:p w14:paraId="52F4E0AF" w14:textId="77777777" w:rsidR="00F55A48" w:rsidRPr="005A26C2" w:rsidRDefault="00F55A48" w:rsidP="00256546">
            <w:pPr>
              <w:rPr>
                <w:sz w:val="20"/>
              </w:rPr>
            </w:pPr>
            <w:r w:rsidRPr="005A26C2">
              <w:rPr>
                <w:sz w:val="20"/>
              </w:rPr>
              <w:t>Service Coordinator approves all proposed Progress Summaries submitted by Provider</w:t>
            </w:r>
          </w:p>
        </w:tc>
      </w:tr>
      <w:tr w:rsidR="00F55A48" w:rsidRPr="005A26C2" w14:paraId="7C07549C" w14:textId="77777777" w:rsidTr="00256546">
        <w:trPr>
          <w:trHeight w:val="414"/>
        </w:trPr>
        <w:tc>
          <w:tcPr>
            <w:tcW w:w="671" w:type="dxa"/>
          </w:tcPr>
          <w:p w14:paraId="519C117B" w14:textId="77777777" w:rsidR="00F55A48" w:rsidRPr="005A26C2" w:rsidRDefault="00F55A48" w:rsidP="00256546">
            <w:pPr>
              <w:jc w:val="center"/>
            </w:pPr>
            <w:r w:rsidRPr="005A26C2">
              <w:t>27.</w:t>
            </w:r>
          </w:p>
        </w:tc>
        <w:tc>
          <w:tcPr>
            <w:tcW w:w="3530" w:type="dxa"/>
          </w:tcPr>
          <w:p w14:paraId="6B5772E6" w14:textId="77777777" w:rsidR="00F55A48" w:rsidRPr="005A26C2" w:rsidRDefault="00F55A48" w:rsidP="00256546">
            <w:pPr>
              <w:rPr>
                <w:sz w:val="20"/>
              </w:rPr>
            </w:pPr>
            <w:r w:rsidRPr="005A26C2">
              <w:rPr>
                <w:sz w:val="20"/>
              </w:rPr>
              <w:t>Provider has proposed a Modification</w:t>
            </w:r>
          </w:p>
        </w:tc>
        <w:tc>
          <w:tcPr>
            <w:tcW w:w="2031" w:type="dxa"/>
          </w:tcPr>
          <w:p w14:paraId="14DFCBE2" w14:textId="77777777" w:rsidR="00F55A48" w:rsidRPr="005A26C2" w:rsidRDefault="00F55A48" w:rsidP="00256546">
            <w:pPr>
              <w:rPr>
                <w:sz w:val="20"/>
              </w:rPr>
            </w:pPr>
            <w:r w:rsidRPr="005A26C2">
              <w:rPr>
                <w:sz w:val="20"/>
              </w:rPr>
              <w:t>Service Coordinator role</w:t>
            </w:r>
          </w:p>
          <w:p w14:paraId="689D46FC" w14:textId="77777777" w:rsidR="00F55A48" w:rsidRPr="005A26C2" w:rsidDel="00C8067C" w:rsidRDefault="00F55A48" w:rsidP="00256546">
            <w:pPr>
              <w:rPr>
                <w:sz w:val="20"/>
              </w:rPr>
            </w:pPr>
          </w:p>
        </w:tc>
        <w:tc>
          <w:tcPr>
            <w:tcW w:w="4055" w:type="dxa"/>
          </w:tcPr>
          <w:p w14:paraId="74B91FFD" w14:textId="77777777" w:rsidR="00F55A48" w:rsidRPr="005A26C2" w:rsidRDefault="00F55A48" w:rsidP="00256546">
            <w:pPr>
              <w:rPr>
                <w:sz w:val="20"/>
              </w:rPr>
            </w:pPr>
            <w:r w:rsidRPr="005A26C2">
              <w:rPr>
                <w:sz w:val="20"/>
              </w:rPr>
              <w:t>User Generated Alert:</w:t>
            </w:r>
          </w:p>
          <w:p w14:paraId="7D0D2312" w14:textId="77777777" w:rsidR="00F55A48" w:rsidRPr="005A26C2" w:rsidRDefault="00F55A48" w:rsidP="00256546">
            <w:pPr>
              <w:rPr>
                <w:sz w:val="20"/>
              </w:rPr>
            </w:pPr>
            <w:r w:rsidRPr="005A26C2">
              <w:rPr>
                <w:sz w:val="20"/>
              </w:rPr>
              <w:t>Provider proposes Modification</w:t>
            </w:r>
          </w:p>
        </w:tc>
      </w:tr>
      <w:tr w:rsidR="00F55A48" w:rsidRPr="005A26C2" w14:paraId="316402BD"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4045D43E" w14:textId="77777777" w:rsidR="00F55A48" w:rsidRPr="005A26C2" w:rsidRDefault="00F55A48" w:rsidP="00256546">
            <w:pPr>
              <w:jc w:val="center"/>
            </w:pPr>
            <w:r w:rsidRPr="005A26C2">
              <w:t>28.</w:t>
            </w:r>
          </w:p>
        </w:tc>
        <w:tc>
          <w:tcPr>
            <w:tcW w:w="3530" w:type="dxa"/>
          </w:tcPr>
          <w:p w14:paraId="51EC13D5" w14:textId="77777777" w:rsidR="00F55A48" w:rsidRPr="005A26C2" w:rsidRDefault="00F55A48" w:rsidP="00256546">
            <w:pPr>
              <w:rPr>
                <w:sz w:val="20"/>
              </w:rPr>
            </w:pPr>
            <w:r w:rsidRPr="005A26C2">
              <w:rPr>
                <w:sz w:val="20"/>
              </w:rPr>
              <w:t xml:space="preserve">Service Coordinator has accepted proposed Modification </w:t>
            </w:r>
          </w:p>
        </w:tc>
        <w:tc>
          <w:tcPr>
            <w:tcW w:w="2031" w:type="dxa"/>
          </w:tcPr>
          <w:p w14:paraId="68C1ACE4" w14:textId="77777777" w:rsidR="00F55A48" w:rsidRPr="005A26C2" w:rsidDel="00C8067C" w:rsidRDefault="00F55A48" w:rsidP="00256546">
            <w:pPr>
              <w:rPr>
                <w:sz w:val="20"/>
              </w:rPr>
            </w:pPr>
            <w:r w:rsidRPr="005A26C2" w:rsidDel="00C8067C">
              <w:rPr>
                <w:sz w:val="20"/>
              </w:rPr>
              <w:t>Provider</w:t>
            </w:r>
            <w:r w:rsidRPr="005A26C2">
              <w:rPr>
                <w:sz w:val="20"/>
              </w:rPr>
              <w:t xml:space="preserve"> Supervisor role</w:t>
            </w:r>
          </w:p>
          <w:p w14:paraId="691290D9" w14:textId="77777777" w:rsidR="00F55A48" w:rsidRPr="005A26C2" w:rsidRDefault="00F55A48" w:rsidP="00256546">
            <w:pPr>
              <w:rPr>
                <w:sz w:val="20"/>
              </w:rPr>
            </w:pPr>
          </w:p>
        </w:tc>
        <w:tc>
          <w:tcPr>
            <w:tcW w:w="4055" w:type="dxa"/>
          </w:tcPr>
          <w:p w14:paraId="084BD5DD" w14:textId="77777777" w:rsidR="00F55A48" w:rsidRPr="005A26C2" w:rsidRDefault="00F55A48" w:rsidP="00256546">
            <w:pPr>
              <w:rPr>
                <w:sz w:val="20"/>
              </w:rPr>
            </w:pPr>
            <w:r w:rsidRPr="005A26C2">
              <w:rPr>
                <w:sz w:val="20"/>
              </w:rPr>
              <w:t>User Generated Alert:</w:t>
            </w:r>
          </w:p>
          <w:p w14:paraId="60582A84" w14:textId="77777777" w:rsidR="00F55A48" w:rsidRPr="005A26C2" w:rsidRDefault="00F55A48" w:rsidP="00256546">
            <w:pPr>
              <w:rPr>
                <w:sz w:val="20"/>
              </w:rPr>
            </w:pPr>
            <w:r w:rsidRPr="005A26C2">
              <w:rPr>
                <w:sz w:val="20"/>
              </w:rPr>
              <w:t>Service Coordinator accepts Modification proposed by Provider</w:t>
            </w:r>
          </w:p>
        </w:tc>
      </w:tr>
      <w:tr w:rsidR="00F55A48" w:rsidRPr="005A26C2" w14:paraId="549A36DC" w14:textId="77777777" w:rsidTr="00256546">
        <w:trPr>
          <w:trHeight w:val="414"/>
        </w:trPr>
        <w:tc>
          <w:tcPr>
            <w:tcW w:w="671" w:type="dxa"/>
          </w:tcPr>
          <w:p w14:paraId="64C9DF01" w14:textId="77777777" w:rsidR="00F55A48" w:rsidRPr="005A26C2" w:rsidRDefault="00F55A48" w:rsidP="00256546">
            <w:pPr>
              <w:jc w:val="center"/>
            </w:pPr>
            <w:r w:rsidRPr="005A26C2">
              <w:t>29.</w:t>
            </w:r>
          </w:p>
        </w:tc>
        <w:tc>
          <w:tcPr>
            <w:tcW w:w="3530" w:type="dxa"/>
          </w:tcPr>
          <w:p w14:paraId="2F7D1B1B" w14:textId="77777777" w:rsidR="00F55A48" w:rsidRPr="005A26C2" w:rsidRDefault="00F55A48" w:rsidP="00256546">
            <w:pPr>
              <w:rPr>
                <w:sz w:val="20"/>
              </w:rPr>
            </w:pPr>
            <w:r w:rsidRPr="005A26C2">
              <w:rPr>
                <w:sz w:val="20"/>
              </w:rPr>
              <w:t>Service Coordinator has disapproved proposed Modification</w:t>
            </w:r>
            <w:r w:rsidRPr="005A26C2" w:rsidDel="00132CAD">
              <w:rPr>
                <w:sz w:val="20"/>
              </w:rPr>
              <w:t xml:space="preserve"> </w:t>
            </w:r>
          </w:p>
        </w:tc>
        <w:tc>
          <w:tcPr>
            <w:tcW w:w="2031" w:type="dxa"/>
          </w:tcPr>
          <w:p w14:paraId="6D85AA4E" w14:textId="77777777" w:rsidR="00F55A48" w:rsidRPr="005A26C2" w:rsidDel="00C8067C" w:rsidRDefault="00F55A48" w:rsidP="00256546">
            <w:pPr>
              <w:rPr>
                <w:sz w:val="20"/>
              </w:rPr>
            </w:pPr>
            <w:r w:rsidRPr="005A26C2">
              <w:rPr>
                <w:sz w:val="20"/>
              </w:rPr>
              <w:t>Provider Supervisor role</w:t>
            </w:r>
          </w:p>
        </w:tc>
        <w:tc>
          <w:tcPr>
            <w:tcW w:w="4055" w:type="dxa"/>
          </w:tcPr>
          <w:p w14:paraId="3BE367D3" w14:textId="77777777" w:rsidR="00F55A48" w:rsidRPr="005A26C2" w:rsidRDefault="00F55A48" w:rsidP="00256546">
            <w:pPr>
              <w:rPr>
                <w:sz w:val="20"/>
              </w:rPr>
            </w:pPr>
            <w:r w:rsidRPr="005A26C2">
              <w:rPr>
                <w:sz w:val="20"/>
              </w:rPr>
              <w:t>User Generated Alert:</w:t>
            </w:r>
          </w:p>
          <w:p w14:paraId="1E12DC4D" w14:textId="77777777" w:rsidR="00F55A48" w:rsidRPr="005A26C2" w:rsidRDefault="00F55A48" w:rsidP="00256546">
            <w:pPr>
              <w:rPr>
                <w:sz w:val="20"/>
              </w:rPr>
            </w:pPr>
            <w:r w:rsidRPr="005A26C2">
              <w:rPr>
                <w:sz w:val="20"/>
              </w:rPr>
              <w:t>Service Coordinator disapproves proposed Modification initiated by Provider</w:t>
            </w:r>
          </w:p>
        </w:tc>
      </w:tr>
      <w:tr w:rsidR="00F55A48" w:rsidRPr="005A26C2" w14:paraId="11E4B2E0"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3B377B4D" w14:textId="77777777" w:rsidR="00F55A48" w:rsidRPr="005A26C2" w:rsidRDefault="00F55A48" w:rsidP="00256546">
            <w:pPr>
              <w:jc w:val="center"/>
            </w:pPr>
            <w:r w:rsidRPr="005A26C2">
              <w:t>30.</w:t>
            </w:r>
          </w:p>
        </w:tc>
        <w:tc>
          <w:tcPr>
            <w:tcW w:w="3530" w:type="dxa"/>
          </w:tcPr>
          <w:p w14:paraId="5A820998" w14:textId="77777777" w:rsidR="00F55A48" w:rsidRPr="005A26C2" w:rsidRDefault="00F55A48" w:rsidP="00256546">
            <w:pPr>
              <w:rPr>
                <w:sz w:val="20"/>
              </w:rPr>
            </w:pPr>
            <w:r w:rsidRPr="005A26C2">
              <w:rPr>
                <w:sz w:val="20"/>
              </w:rPr>
              <w:t xml:space="preserve">AOD has approved your proposed Modification </w:t>
            </w:r>
          </w:p>
        </w:tc>
        <w:tc>
          <w:tcPr>
            <w:tcW w:w="2031" w:type="dxa"/>
          </w:tcPr>
          <w:p w14:paraId="49B6F724" w14:textId="77777777" w:rsidR="00F55A48" w:rsidRPr="005A26C2" w:rsidRDefault="00F55A48" w:rsidP="00256546">
            <w:pPr>
              <w:rPr>
                <w:sz w:val="20"/>
              </w:rPr>
            </w:pPr>
            <w:r w:rsidRPr="005A26C2" w:rsidDel="00C8067C">
              <w:rPr>
                <w:sz w:val="20"/>
              </w:rPr>
              <w:t xml:space="preserve">Provider </w:t>
            </w:r>
            <w:r w:rsidRPr="005A26C2">
              <w:rPr>
                <w:sz w:val="20"/>
              </w:rPr>
              <w:t>Supervisor role</w:t>
            </w:r>
          </w:p>
          <w:p w14:paraId="0B3401A3" w14:textId="77777777" w:rsidR="00F55A48" w:rsidRPr="005A26C2" w:rsidRDefault="00F55A48" w:rsidP="00256546">
            <w:pPr>
              <w:rPr>
                <w:sz w:val="20"/>
              </w:rPr>
            </w:pPr>
            <w:r w:rsidRPr="005A26C2">
              <w:rPr>
                <w:sz w:val="20"/>
              </w:rPr>
              <w:t>Service Coordinator role</w:t>
            </w:r>
          </w:p>
          <w:p w14:paraId="652F90B8" w14:textId="77777777" w:rsidR="00F55A48" w:rsidRPr="005A26C2" w:rsidDel="00C8067C" w:rsidRDefault="00F55A48" w:rsidP="00256546">
            <w:pPr>
              <w:rPr>
                <w:sz w:val="20"/>
              </w:rPr>
            </w:pPr>
            <w:r w:rsidRPr="005A26C2">
              <w:rPr>
                <w:sz w:val="20"/>
              </w:rPr>
              <w:t xml:space="preserve">Service Coordinator supervisor </w:t>
            </w:r>
          </w:p>
          <w:p w14:paraId="6CCFE01F" w14:textId="77777777" w:rsidR="00F55A48" w:rsidRPr="005A26C2" w:rsidRDefault="00F55A48" w:rsidP="00256546">
            <w:pPr>
              <w:rPr>
                <w:sz w:val="20"/>
              </w:rPr>
            </w:pPr>
          </w:p>
        </w:tc>
        <w:tc>
          <w:tcPr>
            <w:tcW w:w="4055" w:type="dxa"/>
          </w:tcPr>
          <w:p w14:paraId="7DD5FA12" w14:textId="77777777" w:rsidR="00F55A48" w:rsidRPr="005A26C2" w:rsidRDefault="00F55A48" w:rsidP="00256546">
            <w:pPr>
              <w:rPr>
                <w:sz w:val="20"/>
              </w:rPr>
            </w:pPr>
            <w:r w:rsidRPr="005A26C2">
              <w:rPr>
                <w:sz w:val="20"/>
              </w:rPr>
              <w:t>User Generated Alert:</w:t>
            </w:r>
          </w:p>
          <w:p w14:paraId="14E78BA3" w14:textId="77777777" w:rsidR="00F55A48" w:rsidRPr="005A26C2" w:rsidRDefault="00F55A48" w:rsidP="00256546">
            <w:pPr>
              <w:rPr>
                <w:sz w:val="20"/>
              </w:rPr>
            </w:pPr>
            <w:r w:rsidRPr="005A26C2">
              <w:rPr>
                <w:sz w:val="20"/>
              </w:rPr>
              <w:t>AOD approves Modification initiated by Provider</w:t>
            </w:r>
          </w:p>
        </w:tc>
      </w:tr>
      <w:tr w:rsidR="00F55A48" w:rsidRPr="005A26C2" w14:paraId="0FB8DFCF" w14:textId="77777777" w:rsidTr="00256546">
        <w:trPr>
          <w:trHeight w:val="414"/>
        </w:trPr>
        <w:tc>
          <w:tcPr>
            <w:tcW w:w="671" w:type="dxa"/>
          </w:tcPr>
          <w:p w14:paraId="0DAEF9DE" w14:textId="77777777" w:rsidR="00F55A48" w:rsidRPr="005A26C2" w:rsidRDefault="00F55A48" w:rsidP="00256546">
            <w:pPr>
              <w:jc w:val="center"/>
            </w:pPr>
            <w:r w:rsidRPr="005A26C2">
              <w:t>31.</w:t>
            </w:r>
          </w:p>
        </w:tc>
        <w:tc>
          <w:tcPr>
            <w:tcW w:w="3530" w:type="dxa"/>
          </w:tcPr>
          <w:p w14:paraId="0CB47FDC" w14:textId="77777777" w:rsidR="00F55A48" w:rsidRPr="005A26C2" w:rsidRDefault="00F55A48" w:rsidP="00256546">
            <w:pPr>
              <w:rPr>
                <w:sz w:val="20"/>
              </w:rPr>
            </w:pPr>
            <w:r w:rsidRPr="005A26C2">
              <w:rPr>
                <w:sz w:val="20"/>
              </w:rPr>
              <w:t>AOD has disapproved Modification</w:t>
            </w:r>
            <w:r w:rsidRPr="005A26C2" w:rsidDel="00132CAD">
              <w:rPr>
                <w:sz w:val="20"/>
              </w:rPr>
              <w:t xml:space="preserve"> </w:t>
            </w:r>
          </w:p>
        </w:tc>
        <w:tc>
          <w:tcPr>
            <w:tcW w:w="2031" w:type="dxa"/>
          </w:tcPr>
          <w:p w14:paraId="0399D5F8" w14:textId="77777777" w:rsidR="00F55A48" w:rsidRPr="005A26C2" w:rsidRDefault="00F55A48" w:rsidP="00256546">
            <w:pPr>
              <w:rPr>
                <w:sz w:val="20"/>
              </w:rPr>
            </w:pPr>
            <w:r w:rsidRPr="005A26C2">
              <w:rPr>
                <w:sz w:val="20"/>
              </w:rPr>
              <w:t>Provider Supervisor role</w:t>
            </w:r>
          </w:p>
          <w:p w14:paraId="3FB243AA" w14:textId="77777777" w:rsidR="00F55A48" w:rsidRPr="005A26C2" w:rsidRDefault="00F55A48" w:rsidP="00256546">
            <w:pPr>
              <w:rPr>
                <w:sz w:val="20"/>
              </w:rPr>
            </w:pPr>
            <w:r w:rsidRPr="005A26C2">
              <w:rPr>
                <w:sz w:val="20"/>
              </w:rPr>
              <w:t>Service Coordinator role</w:t>
            </w:r>
          </w:p>
          <w:p w14:paraId="34DAAFEB" w14:textId="77777777" w:rsidR="00F55A48" w:rsidRPr="005A26C2" w:rsidDel="00C8067C" w:rsidRDefault="00F55A48" w:rsidP="00256546">
            <w:pPr>
              <w:rPr>
                <w:sz w:val="20"/>
              </w:rPr>
            </w:pPr>
            <w:r w:rsidRPr="005A26C2">
              <w:rPr>
                <w:sz w:val="20"/>
              </w:rPr>
              <w:t xml:space="preserve">Service Coordinator supervisor </w:t>
            </w:r>
          </w:p>
          <w:p w14:paraId="449B9812" w14:textId="77777777" w:rsidR="00F55A48" w:rsidRPr="005A26C2" w:rsidDel="00C8067C" w:rsidRDefault="00F55A48" w:rsidP="00256546">
            <w:pPr>
              <w:rPr>
                <w:sz w:val="20"/>
              </w:rPr>
            </w:pPr>
          </w:p>
        </w:tc>
        <w:tc>
          <w:tcPr>
            <w:tcW w:w="4055" w:type="dxa"/>
          </w:tcPr>
          <w:p w14:paraId="2025D23E" w14:textId="77777777" w:rsidR="00F55A48" w:rsidRPr="005A26C2" w:rsidRDefault="00F55A48" w:rsidP="00256546">
            <w:pPr>
              <w:rPr>
                <w:sz w:val="20"/>
              </w:rPr>
            </w:pPr>
            <w:r w:rsidRPr="005A26C2">
              <w:rPr>
                <w:sz w:val="20"/>
              </w:rPr>
              <w:t>User Generated Alert:</w:t>
            </w:r>
          </w:p>
          <w:p w14:paraId="65FF56FC" w14:textId="77777777" w:rsidR="00F55A48" w:rsidRPr="005A26C2" w:rsidRDefault="00F55A48" w:rsidP="00256546">
            <w:pPr>
              <w:rPr>
                <w:sz w:val="20"/>
              </w:rPr>
            </w:pPr>
            <w:r w:rsidRPr="005A26C2">
              <w:rPr>
                <w:sz w:val="20"/>
              </w:rPr>
              <w:t>AOD disapproves Modification initiated by Provider</w:t>
            </w:r>
          </w:p>
        </w:tc>
      </w:tr>
      <w:tr w:rsidR="00F55A48" w:rsidRPr="005A26C2" w14:paraId="23582E07"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426ECF02" w14:textId="77777777" w:rsidR="00F55A48" w:rsidRPr="005A26C2" w:rsidRDefault="00F55A48" w:rsidP="00256546">
            <w:pPr>
              <w:jc w:val="center"/>
            </w:pPr>
            <w:r w:rsidRPr="005A26C2">
              <w:t>32.</w:t>
            </w:r>
          </w:p>
        </w:tc>
        <w:tc>
          <w:tcPr>
            <w:tcW w:w="3530" w:type="dxa"/>
          </w:tcPr>
          <w:p w14:paraId="30084C28" w14:textId="77777777" w:rsidR="00F55A48" w:rsidRPr="005A26C2" w:rsidRDefault="00F55A48" w:rsidP="00256546">
            <w:pPr>
              <w:rPr>
                <w:sz w:val="20"/>
              </w:rPr>
            </w:pPr>
            <w:r w:rsidRPr="005A26C2">
              <w:rPr>
                <w:sz w:val="20"/>
              </w:rPr>
              <w:t>A Modification has been approved for an individual</w:t>
            </w:r>
            <w:r w:rsidRPr="005A26C2" w:rsidDel="00132CAD">
              <w:rPr>
                <w:sz w:val="20"/>
              </w:rPr>
              <w:t xml:space="preserve"> </w:t>
            </w:r>
          </w:p>
        </w:tc>
        <w:tc>
          <w:tcPr>
            <w:tcW w:w="2031" w:type="dxa"/>
          </w:tcPr>
          <w:p w14:paraId="495E587F" w14:textId="77777777" w:rsidR="00F55A48" w:rsidRPr="005A26C2" w:rsidRDefault="00F55A48" w:rsidP="00256546">
            <w:pPr>
              <w:rPr>
                <w:sz w:val="20"/>
              </w:rPr>
            </w:pPr>
            <w:r w:rsidRPr="005A26C2">
              <w:rPr>
                <w:sz w:val="20"/>
              </w:rPr>
              <w:t xml:space="preserve">Provider Supervisor role for all Providers who are providing services for the individual </w:t>
            </w:r>
          </w:p>
        </w:tc>
        <w:tc>
          <w:tcPr>
            <w:tcW w:w="4055" w:type="dxa"/>
          </w:tcPr>
          <w:p w14:paraId="4375E24B" w14:textId="77777777" w:rsidR="00F55A48" w:rsidRPr="005A26C2" w:rsidRDefault="00F55A48" w:rsidP="00256546">
            <w:pPr>
              <w:rPr>
                <w:sz w:val="20"/>
              </w:rPr>
            </w:pPr>
            <w:r w:rsidRPr="005A26C2">
              <w:rPr>
                <w:sz w:val="20"/>
              </w:rPr>
              <w:t>User Generated Alert:</w:t>
            </w:r>
          </w:p>
          <w:p w14:paraId="1C772F24" w14:textId="77777777" w:rsidR="00F55A48" w:rsidRPr="005A26C2" w:rsidRDefault="00F55A48" w:rsidP="00256546">
            <w:pPr>
              <w:rPr>
                <w:sz w:val="20"/>
              </w:rPr>
            </w:pPr>
            <w:r w:rsidRPr="005A26C2">
              <w:rPr>
                <w:sz w:val="20"/>
              </w:rPr>
              <w:t>AOD approves Modification for an individual</w:t>
            </w:r>
          </w:p>
        </w:tc>
      </w:tr>
      <w:tr w:rsidR="00F55A48" w:rsidRPr="005A26C2" w14:paraId="10F744B4" w14:textId="77777777" w:rsidTr="00256546">
        <w:trPr>
          <w:trHeight w:val="414"/>
        </w:trPr>
        <w:tc>
          <w:tcPr>
            <w:tcW w:w="671" w:type="dxa"/>
          </w:tcPr>
          <w:p w14:paraId="08EA93FE" w14:textId="77777777" w:rsidR="00F55A48" w:rsidRPr="005A26C2" w:rsidRDefault="00F55A48" w:rsidP="00256546">
            <w:pPr>
              <w:jc w:val="center"/>
            </w:pPr>
            <w:r w:rsidRPr="005A26C2">
              <w:t>33.</w:t>
            </w:r>
          </w:p>
        </w:tc>
        <w:tc>
          <w:tcPr>
            <w:tcW w:w="3530" w:type="dxa"/>
          </w:tcPr>
          <w:p w14:paraId="2A3C3BC2" w14:textId="77777777" w:rsidR="00F55A48" w:rsidRPr="005A26C2" w:rsidRDefault="00F55A48" w:rsidP="00256546">
            <w:pPr>
              <w:rPr>
                <w:sz w:val="20"/>
              </w:rPr>
            </w:pPr>
            <w:r w:rsidRPr="005A26C2">
              <w:rPr>
                <w:sz w:val="20"/>
              </w:rPr>
              <w:t>Deadline to approve or disapprove proposed Modification has passed</w:t>
            </w:r>
            <w:r w:rsidRPr="005A26C2" w:rsidDel="00132CAD">
              <w:rPr>
                <w:sz w:val="20"/>
              </w:rPr>
              <w:t xml:space="preserve"> </w:t>
            </w:r>
          </w:p>
        </w:tc>
        <w:tc>
          <w:tcPr>
            <w:tcW w:w="2031" w:type="dxa"/>
          </w:tcPr>
          <w:p w14:paraId="63CD5C10" w14:textId="77777777" w:rsidR="00F55A48" w:rsidRPr="005A26C2" w:rsidRDefault="00F55A48" w:rsidP="00256546">
            <w:pPr>
              <w:rPr>
                <w:sz w:val="20"/>
              </w:rPr>
            </w:pPr>
            <w:r w:rsidRPr="005A26C2">
              <w:rPr>
                <w:sz w:val="20"/>
              </w:rPr>
              <w:t>Service Coordinator role</w:t>
            </w:r>
          </w:p>
          <w:p w14:paraId="5851C2CE" w14:textId="77777777" w:rsidR="00F55A48" w:rsidRPr="005A26C2" w:rsidRDefault="00F55A48" w:rsidP="00256546">
            <w:pPr>
              <w:rPr>
                <w:sz w:val="20"/>
              </w:rPr>
            </w:pPr>
            <w:r w:rsidRPr="005A26C2">
              <w:rPr>
                <w:sz w:val="20"/>
              </w:rPr>
              <w:t>Service Coordinator Supervisor</w:t>
            </w:r>
          </w:p>
          <w:p w14:paraId="53AB2F61" w14:textId="77777777" w:rsidR="00F55A48" w:rsidRPr="005A26C2" w:rsidRDefault="00F55A48" w:rsidP="00256546">
            <w:pPr>
              <w:rPr>
                <w:sz w:val="20"/>
              </w:rPr>
            </w:pPr>
            <w:r w:rsidRPr="005A26C2">
              <w:rPr>
                <w:sz w:val="20"/>
              </w:rPr>
              <w:t>Area Office Director Role</w:t>
            </w:r>
          </w:p>
          <w:p w14:paraId="69456E35" w14:textId="77777777" w:rsidR="00F55A48" w:rsidRPr="005A26C2" w:rsidRDefault="00F55A48" w:rsidP="00256546">
            <w:pPr>
              <w:rPr>
                <w:sz w:val="20"/>
              </w:rPr>
            </w:pPr>
          </w:p>
        </w:tc>
        <w:tc>
          <w:tcPr>
            <w:tcW w:w="4055" w:type="dxa"/>
          </w:tcPr>
          <w:p w14:paraId="27A1DC85" w14:textId="77777777" w:rsidR="00F55A48" w:rsidRPr="005A26C2" w:rsidRDefault="00F55A48" w:rsidP="00256546">
            <w:pPr>
              <w:rPr>
                <w:sz w:val="20"/>
              </w:rPr>
            </w:pPr>
            <w:r w:rsidRPr="005A26C2">
              <w:rPr>
                <w:sz w:val="20"/>
              </w:rPr>
              <w:t xml:space="preserve">System Generated Alert: </w:t>
            </w:r>
          </w:p>
          <w:p w14:paraId="07959810" w14:textId="77777777" w:rsidR="00F55A48" w:rsidRPr="005A26C2" w:rsidRDefault="00F55A48" w:rsidP="00256546">
            <w:pPr>
              <w:rPr>
                <w:sz w:val="20"/>
              </w:rPr>
            </w:pPr>
            <w:r w:rsidRPr="005A26C2">
              <w:rPr>
                <w:sz w:val="20"/>
              </w:rPr>
              <w:t>AOD does not approve or disapprove a Modification  by the due date</w:t>
            </w:r>
          </w:p>
        </w:tc>
      </w:tr>
      <w:tr w:rsidR="00F55A48" w:rsidRPr="005A26C2" w14:paraId="56F35AF7" w14:textId="77777777" w:rsidTr="00256546">
        <w:trPr>
          <w:cnfStyle w:val="000000100000" w:firstRow="0" w:lastRow="0" w:firstColumn="0" w:lastColumn="0" w:oddVBand="0" w:evenVBand="0" w:oddHBand="1" w:evenHBand="0" w:firstRowFirstColumn="0" w:firstRowLastColumn="0" w:lastRowFirstColumn="0" w:lastRowLastColumn="0"/>
          <w:trHeight w:val="414"/>
        </w:trPr>
        <w:tc>
          <w:tcPr>
            <w:tcW w:w="671" w:type="dxa"/>
          </w:tcPr>
          <w:p w14:paraId="79136B47" w14:textId="77777777" w:rsidR="00F55A48" w:rsidRPr="005A26C2" w:rsidRDefault="00F55A48" w:rsidP="00256546">
            <w:pPr>
              <w:jc w:val="center"/>
            </w:pPr>
            <w:r w:rsidRPr="005A26C2">
              <w:t>35.</w:t>
            </w:r>
          </w:p>
        </w:tc>
        <w:tc>
          <w:tcPr>
            <w:tcW w:w="3530" w:type="dxa"/>
          </w:tcPr>
          <w:p w14:paraId="79078457" w14:textId="77777777" w:rsidR="00F55A48" w:rsidRPr="005A26C2" w:rsidRDefault="00F55A48" w:rsidP="00256546">
            <w:pPr>
              <w:rPr>
                <w:sz w:val="20"/>
              </w:rPr>
            </w:pPr>
            <w:r w:rsidRPr="005A26C2">
              <w:rPr>
                <w:sz w:val="20"/>
              </w:rPr>
              <w:t>Service Coordinator has requested revision of proposed Modification.</w:t>
            </w:r>
            <w:r w:rsidRPr="005A26C2" w:rsidDel="00132CAD">
              <w:rPr>
                <w:sz w:val="20"/>
              </w:rPr>
              <w:t xml:space="preserve"> </w:t>
            </w:r>
          </w:p>
        </w:tc>
        <w:tc>
          <w:tcPr>
            <w:tcW w:w="2031" w:type="dxa"/>
          </w:tcPr>
          <w:p w14:paraId="306D000F" w14:textId="77777777" w:rsidR="00F55A48" w:rsidRPr="005A26C2" w:rsidRDefault="00F55A48" w:rsidP="00256546">
            <w:pPr>
              <w:rPr>
                <w:sz w:val="20"/>
              </w:rPr>
            </w:pPr>
            <w:r w:rsidRPr="005A26C2">
              <w:rPr>
                <w:sz w:val="20"/>
              </w:rPr>
              <w:t>Provider Supervisor</w:t>
            </w:r>
          </w:p>
          <w:p w14:paraId="60A7FC11" w14:textId="77777777" w:rsidR="00F55A48" w:rsidRPr="005A26C2" w:rsidRDefault="00F55A48" w:rsidP="00256546">
            <w:pPr>
              <w:rPr>
                <w:sz w:val="20"/>
              </w:rPr>
            </w:pPr>
          </w:p>
        </w:tc>
        <w:tc>
          <w:tcPr>
            <w:tcW w:w="4055" w:type="dxa"/>
          </w:tcPr>
          <w:p w14:paraId="277DEFFE" w14:textId="77777777" w:rsidR="00F55A48" w:rsidRPr="005A26C2" w:rsidRDefault="00F55A48" w:rsidP="00256546">
            <w:pPr>
              <w:rPr>
                <w:sz w:val="20"/>
              </w:rPr>
            </w:pPr>
            <w:r w:rsidRPr="005A26C2">
              <w:rPr>
                <w:sz w:val="20"/>
              </w:rPr>
              <w:t>User Generated Alert:</w:t>
            </w:r>
          </w:p>
          <w:p w14:paraId="256CB89E" w14:textId="77777777" w:rsidR="00F55A48" w:rsidRPr="005A26C2" w:rsidRDefault="00F55A48" w:rsidP="00256546">
            <w:pPr>
              <w:rPr>
                <w:sz w:val="20"/>
              </w:rPr>
            </w:pPr>
            <w:r w:rsidRPr="005A26C2">
              <w:rPr>
                <w:sz w:val="20"/>
              </w:rPr>
              <w:t>Service Coordinator requests revision for proposed Modification submitted by Provider</w:t>
            </w:r>
          </w:p>
        </w:tc>
      </w:tr>
      <w:tr w:rsidR="00F55A48" w:rsidRPr="005A26C2" w14:paraId="0451864B" w14:textId="77777777" w:rsidTr="00256546">
        <w:trPr>
          <w:trHeight w:val="414"/>
        </w:trPr>
        <w:tc>
          <w:tcPr>
            <w:tcW w:w="671" w:type="dxa"/>
          </w:tcPr>
          <w:p w14:paraId="50F5A034" w14:textId="77777777" w:rsidR="00F55A48" w:rsidRPr="005A26C2" w:rsidRDefault="00F55A48" w:rsidP="00256546">
            <w:pPr>
              <w:jc w:val="center"/>
            </w:pPr>
            <w:r w:rsidRPr="005A26C2">
              <w:t>36.</w:t>
            </w:r>
          </w:p>
        </w:tc>
        <w:tc>
          <w:tcPr>
            <w:tcW w:w="3530" w:type="dxa"/>
          </w:tcPr>
          <w:p w14:paraId="7A0FC8FF" w14:textId="77777777" w:rsidR="00F55A48" w:rsidRPr="005A26C2" w:rsidRDefault="00F55A48" w:rsidP="00256546">
            <w:pPr>
              <w:rPr>
                <w:sz w:val="20"/>
              </w:rPr>
            </w:pPr>
            <w:r w:rsidRPr="005A26C2">
              <w:rPr>
                <w:sz w:val="20"/>
              </w:rPr>
              <w:t>A Modification has been accepted for an individual</w:t>
            </w:r>
            <w:r w:rsidRPr="005A26C2" w:rsidDel="00132CAD">
              <w:rPr>
                <w:sz w:val="20"/>
              </w:rPr>
              <w:t xml:space="preserve"> </w:t>
            </w:r>
          </w:p>
        </w:tc>
        <w:tc>
          <w:tcPr>
            <w:tcW w:w="2031" w:type="dxa"/>
          </w:tcPr>
          <w:p w14:paraId="4A9EE43C" w14:textId="77777777" w:rsidR="00F55A48" w:rsidRPr="005A26C2" w:rsidRDefault="00F55A48" w:rsidP="00256546">
            <w:pPr>
              <w:rPr>
                <w:sz w:val="20"/>
              </w:rPr>
            </w:pPr>
            <w:r w:rsidRPr="005A26C2">
              <w:rPr>
                <w:sz w:val="20"/>
              </w:rPr>
              <w:t>Area Office Director</w:t>
            </w:r>
          </w:p>
        </w:tc>
        <w:tc>
          <w:tcPr>
            <w:tcW w:w="4055" w:type="dxa"/>
          </w:tcPr>
          <w:p w14:paraId="4CA6A68A" w14:textId="77777777" w:rsidR="00F55A48" w:rsidRPr="005A26C2" w:rsidRDefault="00F55A48" w:rsidP="00256546">
            <w:pPr>
              <w:rPr>
                <w:sz w:val="20"/>
              </w:rPr>
            </w:pPr>
            <w:r w:rsidRPr="005A26C2">
              <w:rPr>
                <w:sz w:val="20"/>
              </w:rPr>
              <w:t>User Generated Alert:</w:t>
            </w:r>
          </w:p>
          <w:p w14:paraId="304FE6AF" w14:textId="77777777" w:rsidR="00F55A48" w:rsidRPr="005A26C2" w:rsidRDefault="00F55A48" w:rsidP="00256546">
            <w:pPr>
              <w:rPr>
                <w:sz w:val="20"/>
              </w:rPr>
            </w:pPr>
            <w:r w:rsidRPr="005A26C2">
              <w:rPr>
                <w:sz w:val="20"/>
              </w:rPr>
              <w:t>SC accepts Modification for an individual</w:t>
            </w:r>
          </w:p>
        </w:tc>
      </w:tr>
    </w:tbl>
    <w:p w14:paraId="46999FFF" w14:textId="77777777" w:rsidR="00F55A48" w:rsidRPr="005A26C2" w:rsidRDefault="00F55A48" w:rsidP="00F55A48">
      <w:pPr>
        <w:pStyle w:val="StandardParagraph"/>
      </w:pPr>
    </w:p>
    <w:p w14:paraId="0E9BCEAF" w14:textId="77777777" w:rsidR="00F55A48" w:rsidRPr="005A26C2" w:rsidRDefault="00F55A48" w:rsidP="00F55A48">
      <w:pPr>
        <w:rPr>
          <w:b/>
          <w:sz w:val="20"/>
          <w:szCs w:val="25"/>
        </w:rPr>
      </w:pPr>
      <w:bookmarkStart w:id="11" w:name="_Toc410896274"/>
      <w:r w:rsidRPr="005A26C2">
        <w:rPr>
          <w:sz w:val="20"/>
        </w:rPr>
        <w:br w:type="page"/>
      </w:r>
    </w:p>
    <w:p w14:paraId="0A54C946" w14:textId="77777777" w:rsidR="00F55A48" w:rsidRPr="005A26C2" w:rsidRDefault="00F55A48" w:rsidP="00F55A48">
      <w:pPr>
        <w:pStyle w:val="Heading4"/>
      </w:pPr>
      <w:r w:rsidRPr="005A26C2">
        <w:lastRenderedPageBreak/>
        <w:t>Accessing Alerts in the ISP Assessments Module</w:t>
      </w:r>
      <w:bookmarkEnd w:id="11"/>
    </w:p>
    <w:p w14:paraId="71BA30A8" w14:textId="77777777" w:rsidR="00F55A48" w:rsidRPr="005A26C2" w:rsidRDefault="00F55A48" w:rsidP="00F55A48">
      <w:pPr>
        <w:pStyle w:val="StandardParagraph"/>
        <w:rPr>
          <w:noProof/>
        </w:rPr>
      </w:pPr>
      <w:r w:rsidRPr="005A26C2">
        <w:rPr>
          <w:rFonts w:cs="Arial"/>
          <w:b/>
          <w:sz w:val="20"/>
        </w:rPr>
        <w:t>Note</w:t>
      </w:r>
      <w:r w:rsidRPr="005A26C2">
        <w:rPr>
          <w:rFonts w:cs="Arial"/>
          <w:sz w:val="20"/>
        </w:rPr>
        <w:t xml:space="preserve">: This action can be completed by either Area Office staff or Provider staff. </w:t>
      </w:r>
    </w:p>
    <w:p w14:paraId="0EE9A002" w14:textId="77777777" w:rsidR="00F55A48" w:rsidRPr="005A26C2" w:rsidRDefault="00F55A48" w:rsidP="00F55A48">
      <w:pPr>
        <w:pStyle w:val="ListParagraph"/>
        <w:numPr>
          <w:ilvl w:val="0"/>
          <w:numId w:val="122"/>
        </w:numPr>
        <w:rPr>
          <w:rFonts w:cs="Arial"/>
          <w:sz w:val="20"/>
        </w:rPr>
      </w:pPr>
      <w:r w:rsidRPr="005A26C2">
        <w:rPr>
          <w:rFonts w:cs="Arial"/>
          <w:sz w:val="20"/>
        </w:rPr>
        <w:t>Access alerts by clicking “Alerts” hyperlink on the top left hand side of the screen.</w:t>
      </w:r>
    </w:p>
    <w:p w14:paraId="33AC33AF" w14:textId="77777777" w:rsidR="00F55A48" w:rsidRPr="005A26C2" w:rsidRDefault="00F55A48" w:rsidP="00F55A48">
      <w:pPr>
        <w:pStyle w:val="ListParagraph"/>
        <w:tabs>
          <w:tab w:val="left" w:pos="6735"/>
        </w:tabs>
        <w:rPr>
          <w:rFonts w:cs="Arial"/>
          <w:sz w:val="20"/>
        </w:rPr>
      </w:pPr>
      <w:r w:rsidRPr="005A26C2">
        <w:rPr>
          <w:rFonts w:cs="Arial"/>
          <w:sz w:val="20"/>
        </w:rPr>
        <w:tab/>
      </w:r>
    </w:p>
    <w:p w14:paraId="70479AEF" w14:textId="77777777" w:rsidR="00F55A48" w:rsidRPr="005A26C2" w:rsidRDefault="00F55A48" w:rsidP="00F55A48">
      <w:pPr>
        <w:pStyle w:val="StepText"/>
        <w:jc w:val="center"/>
        <w:rPr>
          <w:rFonts w:cs="Arial"/>
          <w:sz w:val="20"/>
        </w:rPr>
      </w:pPr>
      <w:r w:rsidRPr="005A26C2">
        <w:rPr>
          <w:noProof/>
        </w:rPr>
        <mc:AlternateContent>
          <mc:Choice Requires="wps">
            <w:drawing>
              <wp:anchor distT="0" distB="0" distL="114300" distR="114300" simplePos="0" relativeHeight="252767232" behindDoc="0" locked="0" layoutInCell="1" allowOverlap="1" wp14:anchorId="3827A15B" wp14:editId="6365E31E">
                <wp:simplePos x="0" y="0"/>
                <wp:positionH relativeFrom="column">
                  <wp:posOffset>-1054</wp:posOffset>
                </wp:positionH>
                <wp:positionV relativeFrom="paragraph">
                  <wp:posOffset>246381</wp:posOffset>
                </wp:positionV>
                <wp:extent cx="372643" cy="204471"/>
                <wp:effectExtent l="19050" t="19050" r="27940" b="24130"/>
                <wp:wrapNone/>
                <wp:docPr id="564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2643" cy="20447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34F371EC" id="Rectangle 16" o:spid="_x0000_s1026" style="position:absolute;margin-left:-.1pt;margin-top:19.4pt;width:29.35pt;height:16.1pt;rotation:180;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" filled="f" strokecolor="#00b0f0" strokeweight="3pt">
                <v:stroke joinstyle="round"/>
              </v:rect>
            </w:pict>
          </mc:Fallback>
        </mc:AlternateContent>
      </w:r>
      <w:r w:rsidRPr="005A26C2">
        <w:rPr>
          <w:noProof/>
        </w:rPr>
        <w:drawing>
          <wp:inline distT="0" distB="0" distL="0" distR="0" wp14:anchorId="56C6E58A" wp14:editId="2760D1B3">
            <wp:extent cx="5943600" cy="1584960"/>
            <wp:effectExtent l="19050" t="19050" r="19050" b="15240"/>
            <wp:docPr id="260106" name="Picture 26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4960"/>
                    </a:xfrm>
                    <a:prstGeom prst="rect">
                      <a:avLst/>
                    </a:prstGeom>
                    <a:ln>
                      <a:solidFill>
                        <a:schemeClr val="tx1"/>
                      </a:solidFill>
                    </a:ln>
                  </pic:spPr>
                </pic:pic>
              </a:graphicData>
            </a:graphic>
          </wp:inline>
        </w:drawing>
      </w:r>
    </w:p>
    <w:p w14:paraId="060FC547" w14:textId="77777777" w:rsidR="00F55A48" w:rsidRPr="005A26C2" w:rsidRDefault="00F55A48" w:rsidP="00F55A48">
      <w:pPr>
        <w:pStyle w:val="ListParagraph"/>
        <w:numPr>
          <w:ilvl w:val="0"/>
          <w:numId w:val="122"/>
        </w:numPr>
        <w:rPr>
          <w:rFonts w:cs="Arial"/>
          <w:sz w:val="20"/>
        </w:rPr>
      </w:pPr>
      <w:r w:rsidRPr="005A26C2">
        <w:rPr>
          <w:rFonts w:cs="Arial"/>
          <w:sz w:val="20"/>
        </w:rPr>
        <w:t xml:space="preserve">Filter the ISP-specific alerts by using the Module drop-down menu to select Individual Support Plan.  Users may also search by Alert Subject. </w:t>
      </w:r>
    </w:p>
    <w:p w14:paraId="260FF169" w14:textId="77777777" w:rsidR="00F55A48" w:rsidRPr="005A26C2" w:rsidRDefault="00F55A48" w:rsidP="00F55A48">
      <w:pPr>
        <w:pStyle w:val="ListParagraph"/>
        <w:rPr>
          <w:rFonts w:cs="Arial"/>
          <w:sz w:val="20"/>
        </w:rPr>
      </w:pPr>
    </w:p>
    <w:p w14:paraId="4CAD20F6" w14:textId="77777777" w:rsidR="00F55A48" w:rsidRPr="005A26C2" w:rsidRDefault="00F55A48" w:rsidP="00F55A48">
      <w:pPr>
        <w:pStyle w:val="ListParagraph"/>
        <w:ind w:left="0"/>
        <w:rPr>
          <w:rFonts w:cs="Arial"/>
          <w:sz w:val="20"/>
        </w:rPr>
      </w:pPr>
      <w:r w:rsidRPr="005A26C2">
        <w:rPr>
          <w:noProof/>
        </w:rPr>
        <mc:AlternateContent>
          <mc:Choice Requires="wps">
            <w:drawing>
              <wp:anchor distT="0" distB="0" distL="114300" distR="114300" simplePos="0" relativeHeight="252763136" behindDoc="0" locked="0" layoutInCell="1" allowOverlap="1" wp14:anchorId="48598F73" wp14:editId="2EE11D4C">
                <wp:simplePos x="0" y="0"/>
                <wp:positionH relativeFrom="column">
                  <wp:posOffset>506527</wp:posOffset>
                </wp:positionH>
                <wp:positionV relativeFrom="paragraph">
                  <wp:posOffset>885215</wp:posOffset>
                </wp:positionV>
                <wp:extent cx="1255395" cy="108585"/>
                <wp:effectExtent l="19050" t="19050" r="20955" b="24765"/>
                <wp:wrapNone/>
                <wp:docPr id="56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5395" cy="10858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7061CEA" id="Rectangle 16" o:spid="_x0000_s1026" style="position:absolute;margin-left:39.9pt;margin-top:69.7pt;width:98.85pt;height:8.55pt;rotation:180;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" filled="f" strokecolor="#00b0f0" strokeweight="3pt">
                <v:stroke joinstyle="round"/>
              </v:rect>
            </w:pict>
          </mc:Fallback>
        </mc:AlternateContent>
      </w:r>
      <w:r w:rsidRPr="005A26C2">
        <w:rPr>
          <w:noProof/>
        </w:rPr>
        <mc:AlternateContent>
          <mc:Choice Requires="wps">
            <w:drawing>
              <wp:anchor distT="0" distB="0" distL="114300" distR="114300" simplePos="0" relativeHeight="252764160" behindDoc="0" locked="0" layoutInCell="1" allowOverlap="1" wp14:anchorId="0D2DC361" wp14:editId="2FAD20C1">
                <wp:simplePos x="0" y="0"/>
                <wp:positionH relativeFrom="column">
                  <wp:posOffset>512063</wp:posOffset>
                </wp:positionH>
                <wp:positionV relativeFrom="paragraph">
                  <wp:posOffset>980135</wp:posOffset>
                </wp:positionV>
                <wp:extent cx="3269818" cy="899770"/>
                <wp:effectExtent l="19050" t="19050" r="26035" b="15240"/>
                <wp:wrapNone/>
                <wp:docPr id="564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69818" cy="89977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77718AE3" id="Rectangle 16" o:spid="_x0000_s1026" style="position:absolute;margin-left:40.3pt;margin-top:77.2pt;width:257.45pt;height:70.85pt;rotation:180;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" filled="f" strokecolor="#00b0f0" strokeweight="3pt">
                <v:stroke joinstyle="round"/>
              </v:rect>
            </w:pict>
          </mc:Fallback>
        </mc:AlternateContent>
      </w:r>
      <w:r w:rsidRPr="005A26C2">
        <w:rPr>
          <w:rFonts w:cs="Arial"/>
          <w:noProof/>
          <w:sz w:val="20"/>
        </w:rPr>
        <w:drawing>
          <wp:inline distT="0" distB="0" distL="0" distR="0" wp14:anchorId="1FCE4EA7" wp14:editId="48AC1B88">
            <wp:extent cx="5876925" cy="194310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dditionalFuncISPSummary15.jpg"/>
                    <pic:cNvPicPr/>
                  </pic:nvPicPr>
                  <pic:blipFill>
                    <a:blip r:embed="rId13">
                      <a:extLst>
                        <a:ext uri="{28A0092B-C50C-407E-A947-70E740481C1C}">
                          <a14:useLocalDpi xmlns:a14="http://schemas.microsoft.com/office/drawing/2010/main" val="0"/>
                        </a:ext>
                      </a:extLst>
                    </a:blip>
                    <a:stretch>
                      <a:fillRect/>
                    </a:stretch>
                  </pic:blipFill>
                  <pic:spPr>
                    <a:xfrm>
                      <a:off x="0" y="0"/>
                      <a:ext cx="5876925" cy="1943100"/>
                    </a:xfrm>
                    <a:prstGeom prst="rect">
                      <a:avLst/>
                    </a:prstGeom>
                    <a:ln>
                      <a:solidFill>
                        <a:schemeClr val="tx1"/>
                      </a:solidFill>
                    </a:ln>
                  </pic:spPr>
                </pic:pic>
              </a:graphicData>
            </a:graphic>
          </wp:inline>
        </w:drawing>
      </w:r>
    </w:p>
    <w:p w14:paraId="28D652B6" w14:textId="77777777" w:rsidR="00F55A48" w:rsidRPr="005A26C2" w:rsidRDefault="00F55A48" w:rsidP="00F55A48">
      <w:pPr>
        <w:rPr>
          <w:rFonts w:cs="Arial"/>
          <w:sz w:val="20"/>
          <w:szCs w:val="20"/>
        </w:rPr>
      </w:pPr>
    </w:p>
    <w:p w14:paraId="412FE5B0" w14:textId="77777777" w:rsidR="00F55A48" w:rsidRPr="005A26C2" w:rsidRDefault="00F55A48" w:rsidP="00F55A48">
      <w:pPr>
        <w:rPr>
          <w:b/>
          <w:sz w:val="20"/>
          <w:szCs w:val="25"/>
        </w:rPr>
      </w:pPr>
      <w:bookmarkStart w:id="12" w:name="_Toc410896275"/>
      <w:r w:rsidRPr="005A26C2">
        <w:rPr>
          <w:sz w:val="20"/>
        </w:rPr>
        <w:br w:type="page"/>
      </w:r>
    </w:p>
    <w:p w14:paraId="658B550C" w14:textId="77777777" w:rsidR="00F55A48" w:rsidRPr="005A26C2" w:rsidRDefault="00F55A48" w:rsidP="00F55A48">
      <w:pPr>
        <w:pStyle w:val="Heading4"/>
      </w:pPr>
      <w:r w:rsidRPr="005A26C2">
        <w:lastRenderedPageBreak/>
        <w:t>Search Alerts by Recipient User</w:t>
      </w:r>
      <w:bookmarkEnd w:id="12"/>
    </w:p>
    <w:p w14:paraId="2D4A8B79" w14:textId="77777777" w:rsidR="00F55A48" w:rsidRPr="005A26C2" w:rsidRDefault="00F55A48" w:rsidP="00F55A48">
      <w:pPr>
        <w:pStyle w:val="StandardParagraph"/>
        <w:rPr>
          <w:rFonts w:cs="Arial"/>
          <w:sz w:val="20"/>
        </w:rPr>
      </w:pPr>
      <w:r w:rsidRPr="005A26C2">
        <w:rPr>
          <w:rFonts w:cs="Arial"/>
          <w:sz w:val="20"/>
        </w:rPr>
        <w:t xml:space="preserve">Service Coordinators may search by Recipient User. The names that populate in this drop-down allow users to search by SC caseload. The Recipient User drop down menu is only available to Service Coordinators. </w:t>
      </w:r>
    </w:p>
    <w:p w14:paraId="1FD559D4" w14:textId="77777777" w:rsidR="00F55A48" w:rsidRPr="005A26C2" w:rsidRDefault="00F55A48" w:rsidP="00F55A48">
      <w:pPr>
        <w:pStyle w:val="StandardParagraph"/>
        <w:jc w:val="center"/>
        <w:rPr>
          <w:rFonts w:cs="Arial"/>
          <w:sz w:val="20"/>
        </w:rPr>
      </w:pPr>
      <w:r w:rsidRPr="005A26C2">
        <w:rPr>
          <w:noProof/>
        </w:rPr>
        <mc:AlternateContent>
          <mc:Choice Requires="wps">
            <w:drawing>
              <wp:anchor distT="0" distB="0" distL="114300" distR="114300" simplePos="0" relativeHeight="252766208" behindDoc="0" locked="0" layoutInCell="1" allowOverlap="1" wp14:anchorId="0DA91976" wp14:editId="2B426A4F">
                <wp:simplePos x="0" y="0"/>
                <wp:positionH relativeFrom="column">
                  <wp:posOffset>3247873</wp:posOffset>
                </wp:positionH>
                <wp:positionV relativeFrom="paragraph">
                  <wp:posOffset>859561</wp:posOffset>
                </wp:positionV>
                <wp:extent cx="1397203" cy="334646"/>
                <wp:effectExtent l="19050" t="19050" r="12700" b="27305"/>
                <wp:wrapNone/>
                <wp:docPr id="5646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97203" cy="33464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670931B" id="Rectangle 16" o:spid="_x0000_s1026" style="position:absolute;margin-left:255.75pt;margin-top:67.7pt;width:110pt;height:26.35pt;rotation:180;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" filled="f" strokecolor="#00b0f0" strokeweight="3pt">
                <v:stroke joinstyle="round"/>
              </v:rect>
            </w:pict>
          </mc:Fallback>
        </mc:AlternateContent>
      </w:r>
      <w:r w:rsidRPr="005A26C2">
        <w:rPr>
          <w:noProof/>
        </w:rPr>
        <w:drawing>
          <wp:inline distT="0" distB="0" distL="0" distR="0" wp14:anchorId="2DF51325" wp14:editId="2DEC3FFE">
            <wp:extent cx="5903366" cy="1411834"/>
            <wp:effectExtent l="19050" t="19050" r="21590" b="17145"/>
            <wp:docPr id="56471" name="Picture 5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r="738" b="52164"/>
                    <a:stretch/>
                  </pic:blipFill>
                  <pic:spPr bwMode="auto">
                    <a:xfrm>
                      <a:off x="0" y="0"/>
                      <a:ext cx="5899736" cy="14109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E3EEAF" w14:textId="77777777" w:rsidR="00F55A48" w:rsidRPr="005A26C2" w:rsidRDefault="00F55A48" w:rsidP="00F55A48">
      <w:pPr>
        <w:rPr>
          <w:rFonts w:cs="Arial"/>
          <w:sz w:val="20"/>
          <w:szCs w:val="20"/>
        </w:rPr>
      </w:pPr>
      <w:r w:rsidRPr="005A26C2">
        <w:rPr>
          <w:rFonts w:cs="Arial"/>
          <w:sz w:val="20"/>
          <w:szCs w:val="20"/>
        </w:rPr>
        <w:t xml:space="preserve">When Service Coordinators search for alerts, the results will look similar to those in the following screenshot. </w:t>
      </w:r>
    </w:p>
    <w:p w14:paraId="01489328" w14:textId="77777777" w:rsidR="00F55A48" w:rsidRPr="005A26C2" w:rsidRDefault="00F55A48" w:rsidP="00F55A48">
      <w:pPr>
        <w:rPr>
          <w:rFonts w:cs="Arial"/>
          <w:sz w:val="20"/>
          <w:szCs w:val="20"/>
        </w:rPr>
      </w:pPr>
    </w:p>
    <w:p w14:paraId="5842285E" w14:textId="77777777" w:rsidR="00F55A48" w:rsidRPr="005A26C2" w:rsidRDefault="00F55A48" w:rsidP="00F55A48">
      <w:pPr>
        <w:rPr>
          <w:rFonts w:cs="Arial"/>
          <w:sz w:val="20"/>
          <w:szCs w:val="20"/>
        </w:rPr>
      </w:pPr>
      <w:r w:rsidRPr="005A26C2">
        <w:rPr>
          <w:rFonts w:cs="Arial"/>
          <w:sz w:val="20"/>
          <w:szCs w:val="20"/>
        </w:rPr>
        <w:t>The “Search” box on the top left allows the user to search for a word within the displayed alerts subjects or messages.</w:t>
      </w:r>
    </w:p>
    <w:p w14:paraId="7D1378E2" w14:textId="77777777" w:rsidR="00F55A48" w:rsidRPr="005A26C2" w:rsidRDefault="00F55A48" w:rsidP="00F55A48">
      <w:pPr>
        <w:rPr>
          <w:rFonts w:cs="Arial"/>
          <w:sz w:val="20"/>
          <w:szCs w:val="20"/>
        </w:rPr>
      </w:pPr>
    </w:p>
    <w:p w14:paraId="6F11807E" w14:textId="77777777" w:rsidR="00F55A48" w:rsidRPr="005A26C2" w:rsidRDefault="00F55A48" w:rsidP="00F55A48">
      <w:pPr>
        <w:jc w:val="center"/>
        <w:rPr>
          <w:rFonts w:cs="Arial"/>
          <w:sz w:val="20"/>
          <w:szCs w:val="20"/>
        </w:rPr>
      </w:pPr>
      <w:r w:rsidRPr="005A26C2">
        <w:rPr>
          <w:noProof/>
        </w:rPr>
        <mc:AlternateContent>
          <mc:Choice Requires="wps">
            <w:drawing>
              <wp:anchor distT="0" distB="0" distL="114300" distR="114300" simplePos="0" relativeHeight="252768256" behindDoc="0" locked="0" layoutInCell="1" allowOverlap="1" wp14:anchorId="5B5FCD09" wp14:editId="0549C357">
                <wp:simplePos x="0" y="0"/>
                <wp:positionH relativeFrom="column">
                  <wp:posOffset>36195</wp:posOffset>
                </wp:positionH>
                <wp:positionV relativeFrom="paragraph">
                  <wp:posOffset>6985</wp:posOffset>
                </wp:positionV>
                <wp:extent cx="811530" cy="140970"/>
                <wp:effectExtent l="19050" t="19050" r="26670" b="11430"/>
                <wp:wrapNone/>
                <wp:docPr id="564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1530" cy="14097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page">
                  <wp14:pctWidth>0</wp14:pctWidth>
                </wp14:sizeRelH>
                <wp14:sizeRelV relativeFrom="page">
                  <wp14:pctHeight>0</wp14:pctHeight>
                </wp14:sizeRelV>
              </wp:anchor>
            </w:drawing>
          </mc:Choice>
          <mc:Fallback>
            <w:pict>
              <v:rect w14:anchorId="62149FA7" id="Rectangle 16" o:spid="_x0000_s1026" style="position:absolute;margin-left:2.85pt;margin-top:.55pt;width:63.9pt;height:11.1pt;rotation:180;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" filled="f" strokecolor="#00b0f0" strokeweight="3pt">
                <v:stroke joinstyle="round"/>
              </v:rect>
            </w:pict>
          </mc:Fallback>
        </mc:AlternateContent>
      </w:r>
      <w:r w:rsidRPr="005A26C2">
        <w:rPr>
          <w:rFonts w:cs="Arial"/>
          <w:noProof/>
          <w:sz w:val="20"/>
          <w:szCs w:val="20"/>
        </w:rPr>
        <w:drawing>
          <wp:inline distT="0" distB="0" distL="0" distR="0" wp14:anchorId="79D797C0" wp14:editId="5EE594F6">
            <wp:extent cx="5876925" cy="1504950"/>
            <wp:effectExtent l="19050" t="19050" r="28575"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dditionalFuncISPSummary16.jpg"/>
                    <pic:cNvPicPr/>
                  </pic:nvPicPr>
                  <pic:blipFill>
                    <a:blip r:embed="rId15">
                      <a:extLst>
                        <a:ext uri="{28A0092B-C50C-407E-A947-70E740481C1C}">
                          <a14:useLocalDpi xmlns:a14="http://schemas.microsoft.com/office/drawing/2010/main" val="0"/>
                        </a:ext>
                      </a:extLst>
                    </a:blip>
                    <a:stretch>
                      <a:fillRect/>
                    </a:stretch>
                  </pic:blipFill>
                  <pic:spPr>
                    <a:xfrm>
                      <a:off x="0" y="0"/>
                      <a:ext cx="5876925" cy="1504950"/>
                    </a:xfrm>
                    <a:prstGeom prst="rect">
                      <a:avLst/>
                    </a:prstGeom>
                    <a:ln>
                      <a:solidFill>
                        <a:schemeClr val="tx1"/>
                      </a:solidFill>
                    </a:ln>
                  </pic:spPr>
                </pic:pic>
              </a:graphicData>
            </a:graphic>
          </wp:inline>
        </w:drawing>
      </w:r>
    </w:p>
    <w:p w14:paraId="0D7B4E7F" w14:textId="77777777" w:rsidR="00F55A48" w:rsidRPr="005A26C2" w:rsidRDefault="00F55A48" w:rsidP="00F55A48">
      <w:pPr>
        <w:rPr>
          <w:rFonts w:cs="Arial"/>
          <w:sz w:val="20"/>
          <w:szCs w:val="20"/>
        </w:rPr>
      </w:pPr>
    </w:p>
    <w:p w14:paraId="4E7F2731" w14:textId="77777777" w:rsidR="00F55A48" w:rsidRPr="005A26C2" w:rsidRDefault="00F55A48" w:rsidP="00F55A48">
      <w:pPr>
        <w:rPr>
          <w:rFonts w:cs="Arial"/>
          <w:sz w:val="20"/>
          <w:szCs w:val="20"/>
        </w:rPr>
      </w:pPr>
      <w:r w:rsidRPr="005A26C2">
        <w:rPr>
          <w:rFonts w:cs="Arial"/>
          <w:sz w:val="20"/>
          <w:szCs w:val="20"/>
        </w:rPr>
        <w:br w:type="page"/>
      </w:r>
    </w:p>
    <w:p w14:paraId="7F0F6075" w14:textId="77777777" w:rsidR="00F55A48" w:rsidRPr="005A26C2" w:rsidRDefault="00F55A48" w:rsidP="00F55A48">
      <w:pPr>
        <w:pStyle w:val="Heading4"/>
      </w:pPr>
      <w:bookmarkStart w:id="13" w:name="_Toc410896276"/>
      <w:r w:rsidRPr="005A26C2">
        <w:lastRenderedPageBreak/>
        <w:t>Responding to Alerts in the ISP Assessments Module</w:t>
      </w:r>
      <w:bookmarkEnd w:id="13"/>
    </w:p>
    <w:p w14:paraId="0BF46AA8" w14:textId="77777777" w:rsidR="00F55A48" w:rsidRPr="005A26C2" w:rsidRDefault="00F55A48" w:rsidP="00F55A48">
      <w:pPr>
        <w:pStyle w:val="StandardParagraph"/>
        <w:rPr>
          <w:rFonts w:cs="Arial"/>
          <w:sz w:val="20"/>
        </w:rPr>
      </w:pPr>
      <w:r w:rsidRPr="005A26C2">
        <w:rPr>
          <w:rFonts w:cs="Arial"/>
          <w:b/>
          <w:sz w:val="20"/>
        </w:rPr>
        <w:t>Note</w:t>
      </w:r>
      <w:r w:rsidRPr="005A26C2">
        <w:rPr>
          <w:rFonts w:cs="Arial"/>
          <w:sz w:val="20"/>
        </w:rPr>
        <w:t>: This action can be completed by either DDS staff or Provider staff.</w:t>
      </w:r>
    </w:p>
    <w:p w14:paraId="3AAC7624" w14:textId="77777777" w:rsidR="00F55A48" w:rsidRPr="005A26C2" w:rsidRDefault="00F55A48" w:rsidP="00F55A48">
      <w:pPr>
        <w:pStyle w:val="StandardParagraph"/>
        <w:rPr>
          <w:rFonts w:cs="Arial"/>
          <w:sz w:val="20"/>
        </w:rPr>
      </w:pPr>
      <w:r w:rsidRPr="005A26C2">
        <w:rPr>
          <w:rFonts w:cs="Arial"/>
          <w:sz w:val="20"/>
        </w:rPr>
        <w:t>In this particular example, the Provider Supervisor responds to the alert.</w:t>
      </w:r>
    </w:p>
    <w:p w14:paraId="053D0505" w14:textId="77777777" w:rsidR="00F55A48" w:rsidRPr="005A26C2" w:rsidRDefault="00F55A48" w:rsidP="00F55A48">
      <w:pPr>
        <w:pStyle w:val="StepText"/>
        <w:numPr>
          <w:ilvl w:val="0"/>
          <w:numId w:val="120"/>
        </w:numPr>
        <w:rPr>
          <w:rFonts w:cs="Arial"/>
          <w:sz w:val="20"/>
        </w:rPr>
      </w:pPr>
      <w:r w:rsidRPr="005A26C2">
        <w:rPr>
          <w:rFonts w:cs="Arial"/>
          <w:sz w:val="20"/>
        </w:rPr>
        <w:t>Provider Supervisor</w:t>
      </w:r>
      <w:r w:rsidRPr="005A26C2" w:rsidDel="009701AC">
        <w:rPr>
          <w:rFonts w:cs="Arial"/>
          <w:sz w:val="20"/>
        </w:rPr>
        <w:t xml:space="preserve"> </w:t>
      </w:r>
      <w:r w:rsidRPr="005A26C2">
        <w:rPr>
          <w:rFonts w:cs="Arial"/>
          <w:sz w:val="20"/>
        </w:rPr>
        <w:t xml:space="preserve">clicks on the hyperlink in the Alert message which explains the nature of the alert. An alert with the subject “Request to complete individual’s assessments” is an alert only seen by Providers. </w:t>
      </w:r>
    </w:p>
    <w:p w14:paraId="10F63E4D" w14:textId="77777777" w:rsidR="00F55A48" w:rsidRPr="005A26C2" w:rsidRDefault="00F55A48" w:rsidP="00F55A48">
      <w:pPr>
        <w:pStyle w:val="StepText"/>
        <w:jc w:val="center"/>
        <w:rPr>
          <w:rFonts w:cs="Arial"/>
          <w:sz w:val="20"/>
        </w:rPr>
      </w:pPr>
      <w:r w:rsidRPr="005A26C2">
        <w:rPr>
          <w:rFonts w:cs="Arial"/>
          <w:noProof/>
          <w:sz w:val="20"/>
        </w:rPr>
        <mc:AlternateContent>
          <mc:Choice Requires="wps">
            <w:drawing>
              <wp:anchor distT="0" distB="0" distL="114300" distR="114300" simplePos="0" relativeHeight="252765184" behindDoc="0" locked="0" layoutInCell="1" allowOverlap="1" wp14:anchorId="28909715" wp14:editId="4E00C1D1">
                <wp:simplePos x="0" y="0"/>
                <wp:positionH relativeFrom="column">
                  <wp:posOffset>7951</wp:posOffset>
                </wp:positionH>
                <wp:positionV relativeFrom="paragraph">
                  <wp:posOffset>2106239</wp:posOffset>
                </wp:positionV>
                <wp:extent cx="5932916" cy="214685"/>
                <wp:effectExtent l="19050" t="19050" r="10795" b="13970"/>
                <wp:wrapNone/>
                <wp:docPr id="564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32916" cy="21468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1B8C6B3" id="Rectangle 4" o:spid="_x0000_s1026" style="position:absolute;margin-left:.65pt;margin-top:165.85pt;width:467.15pt;height:16.9pt;rotation:180;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" filled="f" strokecolor="#00b0f0" strokeweight="3pt">
                <v:stroke joinstyle="round"/>
              </v:rect>
            </w:pict>
          </mc:Fallback>
        </mc:AlternateContent>
      </w:r>
      <w:r w:rsidRPr="005A26C2">
        <w:rPr>
          <w:noProof/>
        </w:rPr>
        <w:drawing>
          <wp:inline distT="0" distB="0" distL="0" distR="0" wp14:anchorId="0E1849D1" wp14:editId="54D49710">
            <wp:extent cx="5943600" cy="2941955"/>
            <wp:effectExtent l="19050" t="19050" r="19050" b="10795"/>
            <wp:docPr id="56419" name="Picture 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1955"/>
                    </a:xfrm>
                    <a:prstGeom prst="rect">
                      <a:avLst/>
                    </a:prstGeom>
                    <a:ln>
                      <a:solidFill>
                        <a:schemeClr val="tx1"/>
                      </a:solidFill>
                    </a:ln>
                  </pic:spPr>
                </pic:pic>
              </a:graphicData>
            </a:graphic>
          </wp:inline>
        </w:drawing>
      </w:r>
    </w:p>
    <w:p w14:paraId="51C0CD43" w14:textId="77777777" w:rsidR="00F55A48" w:rsidRPr="005A26C2" w:rsidRDefault="00F55A48" w:rsidP="00F55A48">
      <w:pPr>
        <w:pStyle w:val="ListParagraph"/>
        <w:numPr>
          <w:ilvl w:val="0"/>
          <w:numId w:val="120"/>
        </w:numPr>
        <w:tabs>
          <w:tab w:val="left" w:pos="5490"/>
        </w:tabs>
        <w:rPr>
          <w:rFonts w:cs="Arial"/>
          <w:sz w:val="20"/>
        </w:rPr>
      </w:pPr>
      <w:r w:rsidRPr="005A26C2">
        <w:rPr>
          <w:rFonts w:cs="Arial"/>
          <w:sz w:val="20"/>
        </w:rPr>
        <w:t xml:space="preserve">Click the alert status to begin completing the required next steps to respond to the alert. </w:t>
      </w:r>
    </w:p>
    <w:p w14:paraId="6C8F7381" w14:textId="77777777" w:rsidR="00F55A48" w:rsidRPr="005A26C2" w:rsidRDefault="00F55A48" w:rsidP="00F55A48">
      <w:pPr>
        <w:tabs>
          <w:tab w:val="left" w:pos="5490"/>
        </w:tabs>
        <w:rPr>
          <w:rFonts w:cs="Arial"/>
          <w:sz w:val="20"/>
          <w:szCs w:val="20"/>
        </w:rPr>
      </w:pPr>
    </w:p>
    <w:p w14:paraId="564F18D8" w14:textId="77777777" w:rsidR="00F55A48" w:rsidRPr="005A26C2" w:rsidRDefault="00F55A48" w:rsidP="00F55A48">
      <w:pPr>
        <w:tabs>
          <w:tab w:val="left" w:pos="5490"/>
        </w:tabs>
        <w:rPr>
          <w:rFonts w:cs="Arial"/>
          <w:sz w:val="20"/>
          <w:szCs w:val="20"/>
        </w:rPr>
      </w:pPr>
      <w:r w:rsidRPr="005A26C2">
        <w:rPr>
          <w:rFonts w:cs="Arial"/>
          <w:noProof/>
          <w:sz w:val="20"/>
        </w:rPr>
        <mc:AlternateContent>
          <mc:Choice Requires="wps">
            <w:drawing>
              <wp:anchor distT="0" distB="0" distL="114300" distR="114300" simplePos="0" relativeHeight="252769280" behindDoc="0" locked="0" layoutInCell="1" allowOverlap="1" wp14:anchorId="7AB42D3B" wp14:editId="6D382A44">
                <wp:simplePos x="0" y="0"/>
                <wp:positionH relativeFrom="column">
                  <wp:posOffset>2679589</wp:posOffset>
                </wp:positionH>
                <wp:positionV relativeFrom="paragraph">
                  <wp:posOffset>2126505</wp:posOffset>
                </wp:positionV>
                <wp:extent cx="747422" cy="126366"/>
                <wp:effectExtent l="19050" t="19050" r="14605" b="2603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747422" cy="12636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2586A04" id="Rectangle 4" o:spid="_x0000_s1026" style="position:absolute;margin-left:211pt;margin-top:167.45pt;width:58.85pt;height:9.95pt;rotation:180;flip:y;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" filled="f" strokecolor="#00b0f0" strokeweight="3pt">
                <v:stroke joinstyle="round"/>
              </v:rect>
            </w:pict>
          </mc:Fallback>
        </mc:AlternateContent>
      </w:r>
      <w:r w:rsidRPr="005A26C2">
        <w:rPr>
          <w:noProof/>
        </w:rPr>
        <w:drawing>
          <wp:inline distT="0" distB="0" distL="0" distR="0" wp14:anchorId="1EBA5A08" wp14:editId="6E1CAAF6">
            <wp:extent cx="5943600" cy="2941955"/>
            <wp:effectExtent l="19050" t="19050" r="1905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1955"/>
                    </a:xfrm>
                    <a:prstGeom prst="rect">
                      <a:avLst/>
                    </a:prstGeom>
                    <a:ln>
                      <a:solidFill>
                        <a:schemeClr val="tx1"/>
                      </a:solidFill>
                    </a:ln>
                  </pic:spPr>
                </pic:pic>
              </a:graphicData>
            </a:graphic>
          </wp:inline>
        </w:drawing>
      </w:r>
    </w:p>
    <w:p w14:paraId="3378EF69" w14:textId="77777777" w:rsidR="00F55A48" w:rsidRPr="005A26C2" w:rsidRDefault="00F55A48" w:rsidP="00F55A48">
      <w:pPr>
        <w:tabs>
          <w:tab w:val="left" w:pos="5490"/>
        </w:tabs>
        <w:rPr>
          <w:rFonts w:cs="Arial"/>
          <w:sz w:val="20"/>
          <w:szCs w:val="20"/>
        </w:rPr>
      </w:pPr>
    </w:p>
    <w:p w14:paraId="418559EC" w14:textId="77777777" w:rsidR="00F55A48" w:rsidRPr="005A26C2" w:rsidRDefault="00F55A48" w:rsidP="00F55A48">
      <w:pPr>
        <w:tabs>
          <w:tab w:val="left" w:pos="5490"/>
        </w:tabs>
        <w:rPr>
          <w:rFonts w:cs="Arial"/>
          <w:sz w:val="20"/>
          <w:szCs w:val="20"/>
        </w:rPr>
      </w:pPr>
      <w:r w:rsidRPr="005A26C2">
        <w:rPr>
          <w:rFonts w:cs="Arial"/>
          <w:sz w:val="20"/>
          <w:szCs w:val="20"/>
        </w:rPr>
        <w:t xml:space="preserve">The system redirects the Provider Supervisor to the Assessments Review Switchboard page. This page gives Providers and Provider Supervisors a detailed snapshot of which Assessments are required for the </w:t>
      </w:r>
      <w:r w:rsidRPr="005A26C2">
        <w:rPr>
          <w:rFonts w:cs="Arial"/>
          <w:sz w:val="20"/>
          <w:szCs w:val="20"/>
        </w:rPr>
        <w:lastRenderedPageBreak/>
        <w:t>individual. On the far right, there is a status provided for each of the assessments. The Provider can begin to complete the assessment by clicking on the hyperlink that reads “Not Started”.</w:t>
      </w:r>
    </w:p>
    <w:p w14:paraId="33D79737" w14:textId="77777777" w:rsidR="00F55A48" w:rsidRPr="005A26C2" w:rsidRDefault="00F55A48" w:rsidP="00F55A48">
      <w:pPr>
        <w:tabs>
          <w:tab w:val="left" w:pos="5490"/>
        </w:tabs>
        <w:jc w:val="center"/>
        <w:rPr>
          <w:rFonts w:cs="Arial"/>
          <w:sz w:val="20"/>
          <w:szCs w:val="20"/>
        </w:rPr>
      </w:pPr>
    </w:p>
    <w:p w14:paraId="70D0E2B5" w14:textId="77777777" w:rsidR="00F55A48" w:rsidRPr="005A26C2" w:rsidRDefault="00F55A48" w:rsidP="00F55A48">
      <w:pPr>
        <w:tabs>
          <w:tab w:val="left" w:pos="2070"/>
        </w:tabs>
        <w:jc w:val="both"/>
        <w:rPr>
          <w:b/>
        </w:rPr>
      </w:pPr>
      <w:r w:rsidRPr="005A26C2">
        <w:rPr>
          <w:b/>
        </w:rPr>
        <w:t>Next Steps</w:t>
      </w:r>
    </w:p>
    <w:p w14:paraId="18962FC5" w14:textId="77777777" w:rsidR="00F55A48" w:rsidRPr="005A26C2" w:rsidRDefault="00F55A48" w:rsidP="00F55A48">
      <w:pPr>
        <w:jc w:val="both"/>
        <w:rPr>
          <w:b/>
        </w:rPr>
      </w:pPr>
    </w:p>
    <w:p w14:paraId="54B34F57" w14:textId="77777777" w:rsidR="00F55A48" w:rsidRPr="005A26C2" w:rsidRDefault="00F55A48" w:rsidP="00F55A48">
      <w:pPr>
        <w:pStyle w:val="ListParagraph"/>
        <w:numPr>
          <w:ilvl w:val="0"/>
          <w:numId w:val="95"/>
        </w:numPr>
        <w:jc w:val="both"/>
        <w:rPr>
          <w:b/>
          <w:sz w:val="25"/>
          <w:szCs w:val="25"/>
        </w:rPr>
      </w:pPr>
      <w:r w:rsidRPr="005A26C2">
        <w:rPr>
          <w:sz w:val="20"/>
        </w:rPr>
        <w:t>The alert has been resolved.</w:t>
      </w:r>
    </w:p>
    <w:p w14:paraId="7DF78DF9" w14:textId="77777777" w:rsidR="00F55A48" w:rsidRPr="005A26C2" w:rsidRDefault="00F55A48" w:rsidP="00F55A48">
      <w:pPr>
        <w:pStyle w:val="ListParagraph"/>
        <w:numPr>
          <w:ilvl w:val="0"/>
          <w:numId w:val="95"/>
        </w:numPr>
        <w:jc w:val="both"/>
        <w:rPr>
          <w:b/>
          <w:sz w:val="25"/>
          <w:szCs w:val="25"/>
        </w:rPr>
      </w:pPr>
      <w:r w:rsidRPr="005A26C2">
        <w:rPr>
          <w:sz w:val="20"/>
        </w:rPr>
        <w:t>Users may manually delete alerts, or they will be deleted by the system automatically after 15 days, with the exception of the re-lock ISP alert, which does not expire until after the plan is manually relocked.</w:t>
      </w:r>
    </w:p>
    <w:p w14:paraId="1D0E93B4" w14:textId="77777777" w:rsidR="00F55A48" w:rsidRPr="005A26C2" w:rsidRDefault="00F55A48" w:rsidP="00F55A48">
      <w:pPr>
        <w:rPr>
          <w:sz w:val="20"/>
          <w:szCs w:val="20"/>
        </w:rPr>
      </w:pPr>
    </w:p>
    <w:p w14:paraId="534518D0" w14:textId="77777777" w:rsidR="00F55A48" w:rsidRPr="005A26C2" w:rsidRDefault="00F55A48" w:rsidP="00F55A48"/>
    <w:p w14:paraId="1CD5B4CA" w14:textId="77777777" w:rsidR="00F55A48" w:rsidRPr="005A26C2" w:rsidRDefault="00F55A48" w:rsidP="00F55A48">
      <w:pPr>
        <w:pStyle w:val="StandardParagraph"/>
        <w:rPr>
          <w:rFonts w:cs="Arial"/>
          <w:sz w:val="20"/>
        </w:rPr>
      </w:pPr>
    </w:p>
    <w:p w14:paraId="4D8558F6" w14:textId="77777777" w:rsidR="00F55A48" w:rsidRPr="005A26C2" w:rsidRDefault="00F55A48" w:rsidP="00F55A48">
      <w:pPr>
        <w:rPr>
          <w:rFonts w:cs="Arial"/>
          <w:sz w:val="20"/>
          <w:szCs w:val="20"/>
        </w:rPr>
      </w:pPr>
      <w:r w:rsidRPr="005A26C2">
        <w:rPr>
          <w:rFonts w:cs="Arial"/>
          <w:sz w:val="20"/>
        </w:rPr>
        <w:br w:type="page"/>
      </w:r>
    </w:p>
    <w:p w14:paraId="465A4328" w14:textId="77777777" w:rsidR="006F2709" w:rsidRPr="005A26C2" w:rsidRDefault="006F2709" w:rsidP="006F2709">
      <w:pPr>
        <w:pStyle w:val="Heading3"/>
      </w:pPr>
      <w:r w:rsidRPr="005A26C2">
        <w:lastRenderedPageBreak/>
        <w:t>InfoTips</w:t>
      </w:r>
      <w:bookmarkEnd w:id="6"/>
      <w:bookmarkEnd w:id="7"/>
    </w:p>
    <w:p w14:paraId="0FCF2076" w14:textId="77777777" w:rsidR="006F2709" w:rsidRPr="005A26C2" w:rsidRDefault="006F2709" w:rsidP="006F2709">
      <w:pPr>
        <w:rPr>
          <w:rFonts w:cs="Arial"/>
          <w:sz w:val="20"/>
          <w:szCs w:val="20"/>
        </w:rPr>
      </w:pPr>
      <w:r w:rsidRPr="005A26C2">
        <w:rPr>
          <w:rFonts w:cs="Arial"/>
          <w:sz w:val="20"/>
          <w:szCs w:val="20"/>
        </w:rPr>
        <w:t>InfoTips</w:t>
      </w:r>
      <w:r w:rsidRPr="005A26C2">
        <w:t xml:space="preserve"> </w:t>
      </w:r>
      <w:r w:rsidRPr="005A26C2">
        <w:rPr>
          <w:rFonts w:cs="Arial"/>
          <w:sz w:val="20"/>
          <w:szCs w:val="20"/>
        </w:rPr>
        <w:t xml:space="preserve">are available across the module and are shared between Providers and DDS staff, meaning the same information is available in the InfoTips regardless of which user has logged in. InfoTips are marked with the following icon: </w:t>
      </w:r>
      <w:r w:rsidRPr="005A26C2">
        <w:rPr>
          <w:rFonts w:cs="Arial"/>
          <w:noProof/>
          <w:sz w:val="20"/>
          <w:szCs w:val="20"/>
        </w:rPr>
        <w:drawing>
          <wp:inline distT="0" distB="0" distL="0" distR="0" wp14:anchorId="6348937A" wp14:editId="724EA016">
            <wp:extent cx="212651" cy="195639"/>
            <wp:effectExtent l="0" t="0" r="0" b="0"/>
            <wp:docPr id="5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7059" cy="199694"/>
                    </a:xfrm>
                    <a:prstGeom prst="rect">
                      <a:avLst/>
                    </a:prstGeom>
                  </pic:spPr>
                </pic:pic>
              </a:graphicData>
            </a:graphic>
          </wp:inline>
        </w:drawing>
      </w:r>
      <w:r w:rsidRPr="005A26C2">
        <w:rPr>
          <w:rFonts w:cs="Arial"/>
          <w:sz w:val="20"/>
          <w:szCs w:val="20"/>
        </w:rPr>
        <w:t xml:space="preserve"> </w:t>
      </w:r>
    </w:p>
    <w:p w14:paraId="181D1AEC" w14:textId="77777777" w:rsidR="006F2709" w:rsidRPr="005A26C2" w:rsidRDefault="006F2709" w:rsidP="006F2709">
      <w:pPr>
        <w:rPr>
          <w:rFonts w:cs="Arial"/>
          <w:sz w:val="20"/>
          <w:szCs w:val="20"/>
        </w:rPr>
      </w:pPr>
      <w:r w:rsidRPr="005A26C2">
        <w:rPr>
          <w:rFonts w:cs="Arial"/>
          <w:sz w:val="20"/>
          <w:szCs w:val="20"/>
        </w:rPr>
        <w:t xml:space="preserve">InfoTips display information relevant to the field they are placed next to when the user hovers over it with their cursor (without clicking). </w:t>
      </w:r>
    </w:p>
    <w:p w14:paraId="2F9E9139" w14:textId="77777777" w:rsidR="006F2709" w:rsidRPr="005A26C2" w:rsidRDefault="006F2709" w:rsidP="006F2709">
      <w:pPr>
        <w:rPr>
          <w:rFonts w:cs="Arial"/>
          <w:sz w:val="20"/>
          <w:szCs w:val="20"/>
        </w:rPr>
      </w:pPr>
    </w:p>
    <w:p w14:paraId="7136081A" w14:textId="77777777" w:rsidR="006F2709" w:rsidRPr="005A26C2" w:rsidRDefault="006F2709" w:rsidP="006F2709">
      <w:pPr>
        <w:rPr>
          <w:rFonts w:cs="Arial"/>
          <w:sz w:val="20"/>
          <w:szCs w:val="20"/>
        </w:rPr>
      </w:pPr>
      <w:r w:rsidRPr="005A26C2">
        <w:rPr>
          <w:rFonts w:cs="Arial"/>
          <w:sz w:val="20"/>
          <w:szCs w:val="20"/>
        </w:rPr>
        <w:t>Below is an example of the InfoTips available on the Vision page:</w:t>
      </w:r>
    </w:p>
    <w:p w14:paraId="40E1C9D4" w14:textId="77777777" w:rsidR="006F2709" w:rsidRPr="005A26C2" w:rsidRDefault="006F2709" w:rsidP="006F2709">
      <w:pPr>
        <w:rPr>
          <w:rFonts w:cs="Arial"/>
          <w:sz w:val="20"/>
          <w:szCs w:val="20"/>
        </w:rPr>
      </w:pPr>
    </w:p>
    <w:p w14:paraId="31089193" w14:textId="77777777" w:rsidR="006F2709" w:rsidRPr="005A26C2" w:rsidRDefault="0037017D" w:rsidP="006F2709">
      <w:pPr>
        <w:rPr>
          <w:rFonts w:cs="Arial"/>
          <w:sz w:val="20"/>
          <w:szCs w:val="20"/>
        </w:rPr>
      </w:pPr>
      <w:r w:rsidRPr="005A26C2">
        <w:rPr>
          <w:rFonts w:cs="Arial"/>
          <w:noProof/>
          <w:sz w:val="20"/>
          <w:szCs w:val="20"/>
        </w:rPr>
        <w:drawing>
          <wp:inline distT="0" distB="0" distL="0" distR="0" wp14:anchorId="4D6053FE" wp14:editId="0383159D">
            <wp:extent cx="5943600" cy="2118360"/>
            <wp:effectExtent l="19050" t="19050" r="19050" b="15240"/>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 name="Infotips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18360"/>
                    </a:xfrm>
                    <a:prstGeom prst="rect">
                      <a:avLst/>
                    </a:prstGeom>
                    <a:ln>
                      <a:solidFill>
                        <a:schemeClr val="tx1"/>
                      </a:solidFill>
                    </a:ln>
                  </pic:spPr>
                </pic:pic>
              </a:graphicData>
            </a:graphic>
          </wp:inline>
        </w:drawing>
      </w:r>
    </w:p>
    <w:p w14:paraId="30C579CA" w14:textId="77777777" w:rsidR="006F2709" w:rsidRPr="005A26C2" w:rsidRDefault="006F2709" w:rsidP="006F2709">
      <w:pPr>
        <w:rPr>
          <w:rFonts w:cs="Arial"/>
          <w:sz w:val="20"/>
          <w:szCs w:val="20"/>
        </w:rPr>
      </w:pPr>
    </w:p>
    <w:p w14:paraId="22DDF581" w14:textId="77777777" w:rsidR="006F2709" w:rsidRPr="005A26C2" w:rsidRDefault="006F2709" w:rsidP="006F2709">
      <w:pPr>
        <w:rPr>
          <w:rFonts w:cs="Arial"/>
          <w:sz w:val="20"/>
          <w:szCs w:val="20"/>
        </w:rPr>
      </w:pPr>
      <w:r w:rsidRPr="005A26C2">
        <w:rPr>
          <w:rFonts w:cs="Arial"/>
          <w:sz w:val="20"/>
          <w:szCs w:val="20"/>
        </w:rPr>
        <w:t>Below is a screenshot of how the text is displayed when the user hovers their mouse over the InfoTip icon:</w:t>
      </w:r>
    </w:p>
    <w:p w14:paraId="38201567" w14:textId="77777777" w:rsidR="006F2709" w:rsidRPr="005A26C2" w:rsidRDefault="006F2709" w:rsidP="006F2709">
      <w:pPr>
        <w:rPr>
          <w:rFonts w:cs="Arial"/>
          <w:sz w:val="20"/>
          <w:szCs w:val="20"/>
        </w:rPr>
      </w:pPr>
    </w:p>
    <w:p w14:paraId="41E1EB75" w14:textId="77777777" w:rsidR="006F2709" w:rsidRPr="005A26C2" w:rsidRDefault="0037017D" w:rsidP="006F2709">
      <w:pPr>
        <w:rPr>
          <w:rFonts w:cs="Arial"/>
          <w:sz w:val="20"/>
          <w:szCs w:val="20"/>
        </w:rPr>
      </w:pPr>
      <w:r w:rsidRPr="005A26C2">
        <w:rPr>
          <w:rFonts w:cs="Arial"/>
          <w:noProof/>
          <w:sz w:val="20"/>
          <w:szCs w:val="20"/>
        </w:rPr>
        <w:drawing>
          <wp:inline distT="0" distB="0" distL="0" distR="0" wp14:anchorId="56E0CF72" wp14:editId="09833716">
            <wp:extent cx="5943600" cy="839470"/>
            <wp:effectExtent l="19050" t="19050" r="19050" b="1778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nfotips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39470"/>
                    </a:xfrm>
                    <a:prstGeom prst="rect">
                      <a:avLst/>
                    </a:prstGeom>
                    <a:ln>
                      <a:solidFill>
                        <a:schemeClr val="tx1"/>
                      </a:solidFill>
                    </a:ln>
                  </pic:spPr>
                </pic:pic>
              </a:graphicData>
            </a:graphic>
          </wp:inline>
        </w:drawing>
      </w:r>
    </w:p>
    <w:p w14:paraId="1312B595" w14:textId="77777777" w:rsidR="00F718FB" w:rsidRPr="005A26C2" w:rsidRDefault="00F718FB">
      <w:pPr>
        <w:rPr>
          <w:b/>
          <w:sz w:val="25"/>
          <w:szCs w:val="25"/>
        </w:rPr>
      </w:pPr>
      <w:bookmarkStart w:id="14" w:name="_Toc410896263"/>
      <w:r w:rsidRPr="005A26C2">
        <w:br w:type="page"/>
      </w:r>
    </w:p>
    <w:p w14:paraId="4FCCD2F2" w14:textId="77777777" w:rsidR="006F2709" w:rsidRPr="005A26C2" w:rsidRDefault="006F2709" w:rsidP="006F2709">
      <w:pPr>
        <w:pStyle w:val="Heading3"/>
      </w:pPr>
      <w:bookmarkStart w:id="15" w:name="_Toc442693518"/>
      <w:r w:rsidRPr="005A26C2">
        <w:lastRenderedPageBreak/>
        <w:t>Document History</w:t>
      </w:r>
      <w:bookmarkEnd w:id="14"/>
      <w:bookmarkEnd w:id="15"/>
    </w:p>
    <w:p w14:paraId="7FC56221" w14:textId="77777777" w:rsidR="006F2709" w:rsidRPr="005A26C2" w:rsidRDefault="006F2709" w:rsidP="006F2709">
      <w:pPr>
        <w:rPr>
          <w:rFonts w:cs="Arial"/>
          <w:sz w:val="20"/>
          <w:szCs w:val="20"/>
        </w:rPr>
      </w:pPr>
      <w:r w:rsidRPr="005A26C2">
        <w:rPr>
          <w:rFonts w:cs="Arial"/>
          <w:sz w:val="20"/>
          <w:szCs w:val="20"/>
        </w:rPr>
        <w:t>These steps must be completed by both DDS staff – a Service Coordinator or a Service Coordinator Supervisor – and Provider Agency staff – a Provider and a Provider Supervisor. Users can view the document history for each assessment once the following conditions have been met:</w:t>
      </w:r>
    </w:p>
    <w:p w14:paraId="5252927C" w14:textId="77777777" w:rsidR="006F2709" w:rsidRPr="005A26C2" w:rsidRDefault="006F2709" w:rsidP="006F2709">
      <w:pPr>
        <w:rPr>
          <w:rFonts w:cs="Arial"/>
          <w:sz w:val="20"/>
          <w:szCs w:val="20"/>
        </w:rPr>
      </w:pPr>
    </w:p>
    <w:p w14:paraId="44CA7AAF" w14:textId="77777777" w:rsidR="006F2709" w:rsidRPr="005A26C2" w:rsidRDefault="006F2709" w:rsidP="005B4C3F">
      <w:pPr>
        <w:pStyle w:val="ListParagraph"/>
        <w:numPr>
          <w:ilvl w:val="0"/>
          <w:numId w:val="112"/>
        </w:numPr>
        <w:rPr>
          <w:rFonts w:cs="Arial"/>
          <w:sz w:val="20"/>
        </w:rPr>
      </w:pPr>
      <w:r w:rsidRPr="005A26C2">
        <w:rPr>
          <w:rFonts w:cs="Arial"/>
          <w:sz w:val="20"/>
        </w:rPr>
        <w:t>The individual is receiving one or more services that require an assessment to be completed</w:t>
      </w:r>
    </w:p>
    <w:p w14:paraId="26D16B09" w14:textId="77777777" w:rsidR="006F2709" w:rsidRPr="005A26C2" w:rsidRDefault="006F2709" w:rsidP="005B4C3F">
      <w:pPr>
        <w:pStyle w:val="ListParagraph"/>
        <w:numPr>
          <w:ilvl w:val="0"/>
          <w:numId w:val="112"/>
        </w:numPr>
        <w:rPr>
          <w:rFonts w:cs="Arial"/>
          <w:sz w:val="20"/>
        </w:rPr>
      </w:pPr>
      <w:r w:rsidRPr="005A26C2">
        <w:rPr>
          <w:rFonts w:cs="Arial"/>
          <w:sz w:val="20"/>
        </w:rPr>
        <w:t>The Service Coordinator or Service Coordinator Supervisor have requested at least one assessment and/or</w:t>
      </w:r>
    </w:p>
    <w:p w14:paraId="4B03FB7B" w14:textId="1FB98678" w:rsidR="006F2709" w:rsidRPr="005A26C2" w:rsidRDefault="006F2709" w:rsidP="005B4C3F">
      <w:pPr>
        <w:pStyle w:val="ListParagraph"/>
        <w:numPr>
          <w:ilvl w:val="0"/>
          <w:numId w:val="112"/>
        </w:numPr>
        <w:rPr>
          <w:rFonts w:cs="Arial"/>
          <w:sz w:val="20"/>
        </w:rPr>
      </w:pPr>
      <w:r w:rsidRPr="005A26C2">
        <w:rPr>
          <w:rFonts w:cs="Arial"/>
          <w:sz w:val="20"/>
        </w:rPr>
        <w:t xml:space="preserve">The Provider or Provider Supervisor has created at least one </w:t>
      </w:r>
      <w:r w:rsidR="008F3150" w:rsidRPr="005A26C2">
        <w:rPr>
          <w:rFonts w:cs="Arial"/>
          <w:sz w:val="20"/>
        </w:rPr>
        <w:t>Objective and Support Strategy</w:t>
      </w:r>
    </w:p>
    <w:p w14:paraId="72D374E6" w14:textId="77777777" w:rsidR="006F2709" w:rsidRPr="005A26C2" w:rsidRDefault="006F2709" w:rsidP="006F2709">
      <w:pPr>
        <w:rPr>
          <w:rFonts w:cs="Arial"/>
          <w:sz w:val="20"/>
        </w:rPr>
      </w:pPr>
    </w:p>
    <w:p w14:paraId="353885E1" w14:textId="77777777" w:rsidR="006F2709" w:rsidRPr="005A26C2" w:rsidRDefault="006F2709" w:rsidP="006F2709">
      <w:pPr>
        <w:rPr>
          <w:rFonts w:cs="Arial"/>
          <w:sz w:val="20"/>
        </w:rPr>
      </w:pPr>
      <w:r w:rsidRPr="005A26C2">
        <w:rPr>
          <w:rFonts w:cs="Arial"/>
          <w:sz w:val="20"/>
        </w:rPr>
        <w:t xml:space="preserve">For each Assessment and Objective that is created in HCSIS, the system will display a Document History that details the review process specific to that Assessment or Objective. Document History will capture the request (if applicable), submission, review, revision, and approval dates for both DDS and Providers. </w:t>
      </w:r>
    </w:p>
    <w:p w14:paraId="5474D8FC" w14:textId="77777777" w:rsidR="006F2709" w:rsidRPr="005A26C2" w:rsidRDefault="006F2709" w:rsidP="006F2709">
      <w:pPr>
        <w:rPr>
          <w:rFonts w:cs="Arial"/>
          <w:sz w:val="20"/>
        </w:rPr>
      </w:pPr>
    </w:p>
    <w:p w14:paraId="21B529FE" w14:textId="77777777" w:rsidR="006F2709" w:rsidRPr="005A26C2" w:rsidRDefault="006F2709" w:rsidP="006F2709">
      <w:pPr>
        <w:rPr>
          <w:rFonts w:cs="Arial"/>
          <w:sz w:val="20"/>
        </w:rPr>
      </w:pPr>
      <w:r w:rsidRPr="005A26C2">
        <w:rPr>
          <w:rFonts w:cs="Arial"/>
          <w:sz w:val="20"/>
        </w:rPr>
        <w:t>In both a Full Year and an Update Year, the document history will only display the data for the current year.</w:t>
      </w:r>
    </w:p>
    <w:p w14:paraId="3E18C513" w14:textId="77777777" w:rsidR="006F2709" w:rsidRPr="005A26C2" w:rsidRDefault="006F2709" w:rsidP="006F2709">
      <w:pPr>
        <w:rPr>
          <w:rFonts w:cs="Arial"/>
          <w:sz w:val="20"/>
        </w:rPr>
      </w:pPr>
    </w:p>
    <w:p w14:paraId="574D2E89" w14:textId="77777777" w:rsidR="006F2709" w:rsidRPr="005A26C2" w:rsidRDefault="006F2709" w:rsidP="006F2709">
      <w:pPr>
        <w:rPr>
          <w:rFonts w:cs="Arial"/>
          <w:b/>
          <w:sz w:val="20"/>
          <w:szCs w:val="20"/>
        </w:rPr>
      </w:pPr>
      <w:r w:rsidRPr="005A26C2">
        <w:rPr>
          <w:rFonts w:cs="Arial"/>
          <w:b/>
          <w:sz w:val="20"/>
          <w:szCs w:val="20"/>
        </w:rPr>
        <w:t>Roles and Responsibilities</w:t>
      </w:r>
    </w:p>
    <w:p w14:paraId="46FF264B" w14:textId="77777777" w:rsidR="006F2709" w:rsidRPr="005A26C2" w:rsidRDefault="006F2709" w:rsidP="006F2709">
      <w:pPr>
        <w:rPr>
          <w:rFonts w:cs="Arial"/>
          <w:b/>
          <w:sz w:val="20"/>
          <w:szCs w:val="20"/>
        </w:rPr>
      </w:pPr>
    </w:p>
    <w:p w14:paraId="456CF3FF" w14:textId="77777777" w:rsidR="006F2709" w:rsidRPr="005A26C2" w:rsidRDefault="006F2709" w:rsidP="005B4C3F">
      <w:pPr>
        <w:pStyle w:val="ListParagraph"/>
        <w:numPr>
          <w:ilvl w:val="0"/>
          <w:numId w:val="77"/>
        </w:numPr>
        <w:rPr>
          <w:rFonts w:cs="Arial"/>
          <w:sz w:val="20"/>
        </w:rPr>
      </w:pPr>
      <w:r w:rsidRPr="005A26C2">
        <w:rPr>
          <w:rFonts w:cs="Arial"/>
          <w:b/>
          <w:sz w:val="20"/>
        </w:rPr>
        <w:t>Service Coordinator</w:t>
      </w:r>
      <w:r w:rsidRPr="005A26C2">
        <w:rPr>
          <w:rFonts w:cs="Arial"/>
          <w:sz w:val="20"/>
        </w:rPr>
        <w:t xml:space="preserve">: Views the Document History for any of the available Assessments or Objectives &amp; Support Strategies. </w:t>
      </w:r>
    </w:p>
    <w:p w14:paraId="7FD954ED" w14:textId="77777777" w:rsidR="006F2709" w:rsidRPr="005A26C2" w:rsidRDefault="006F2709" w:rsidP="005B4C3F">
      <w:pPr>
        <w:pStyle w:val="ListParagraph"/>
        <w:numPr>
          <w:ilvl w:val="0"/>
          <w:numId w:val="77"/>
        </w:numPr>
        <w:rPr>
          <w:rFonts w:cs="Arial"/>
          <w:sz w:val="20"/>
        </w:rPr>
      </w:pPr>
      <w:r w:rsidRPr="005A26C2">
        <w:rPr>
          <w:rFonts w:cs="Arial"/>
          <w:b/>
          <w:sz w:val="20"/>
        </w:rPr>
        <w:t>Service Coordinator</w:t>
      </w:r>
      <w:r w:rsidRPr="005A26C2">
        <w:rPr>
          <w:rFonts w:cs="Arial"/>
          <w:sz w:val="20"/>
        </w:rPr>
        <w:t xml:space="preserve"> </w:t>
      </w:r>
      <w:r w:rsidRPr="005A26C2">
        <w:rPr>
          <w:rFonts w:cs="Arial"/>
          <w:b/>
          <w:sz w:val="20"/>
        </w:rPr>
        <w:t>Supervisor</w:t>
      </w:r>
      <w:r w:rsidRPr="005A26C2">
        <w:rPr>
          <w:rFonts w:cs="Arial"/>
          <w:sz w:val="20"/>
        </w:rPr>
        <w:t>: Views the Document History for any of the available Assessments or Objectives &amp; Support Strategies.</w:t>
      </w:r>
    </w:p>
    <w:p w14:paraId="4F9BF963" w14:textId="77777777" w:rsidR="006F2709" w:rsidRPr="005A26C2" w:rsidRDefault="006F2709" w:rsidP="005B4C3F">
      <w:pPr>
        <w:pStyle w:val="ListParagraph"/>
        <w:numPr>
          <w:ilvl w:val="0"/>
          <w:numId w:val="77"/>
        </w:numPr>
        <w:rPr>
          <w:rFonts w:cs="Arial"/>
          <w:sz w:val="20"/>
        </w:rPr>
      </w:pPr>
      <w:r w:rsidRPr="005A26C2">
        <w:rPr>
          <w:rFonts w:cs="Arial"/>
          <w:b/>
          <w:sz w:val="20"/>
        </w:rPr>
        <w:t>Provider</w:t>
      </w:r>
      <w:r w:rsidRPr="005A26C2">
        <w:rPr>
          <w:rFonts w:cs="Arial"/>
          <w:sz w:val="20"/>
        </w:rPr>
        <w:t>: Views the Document History for any of the available Assessments or Objectives &amp; Support Strategies.</w:t>
      </w:r>
    </w:p>
    <w:p w14:paraId="2DBB3D62" w14:textId="77777777" w:rsidR="006F2709" w:rsidRPr="005A26C2" w:rsidRDefault="006F2709" w:rsidP="005B4C3F">
      <w:pPr>
        <w:pStyle w:val="ListParagraph"/>
        <w:numPr>
          <w:ilvl w:val="0"/>
          <w:numId w:val="77"/>
        </w:numPr>
        <w:rPr>
          <w:rFonts w:cs="Arial"/>
          <w:sz w:val="20"/>
        </w:rPr>
      </w:pPr>
      <w:r w:rsidRPr="005A26C2">
        <w:rPr>
          <w:rFonts w:cs="Arial"/>
          <w:b/>
          <w:sz w:val="20"/>
        </w:rPr>
        <w:t>Provider Supervisor</w:t>
      </w:r>
      <w:r w:rsidRPr="005A26C2">
        <w:rPr>
          <w:rFonts w:cs="Arial"/>
          <w:sz w:val="20"/>
        </w:rPr>
        <w:t>: Views the Document History for any of the available Assessments or Objectives &amp; Support Strategies.</w:t>
      </w:r>
    </w:p>
    <w:p w14:paraId="032E9A18" w14:textId="77777777" w:rsidR="006F2709" w:rsidRPr="005A26C2" w:rsidRDefault="006F2709" w:rsidP="006F2709">
      <w:pPr>
        <w:rPr>
          <w:rFonts w:cs="Arial"/>
          <w:sz w:val="20"/>
        </w:rPr>
      </w:pPr>
    </w:p>
    <w:p w14:paraId="2DDA34C1" w14:textId="77777777" w:rsidR="006F2709" w:rsidRPr="005A26C2" w:rsidRDefault="00D13353" w:rsidP="006F2709">
      <w:pPr>
        <w:rPr>
          <w:rFonts w:cs="Arial"/>
          <w:sz w:val="20"/>
        </w:rPr>
      </w:pPr>
      <w:r w:rsidRPr="005A26C2">
        <w:rPr>
          <w:rFonts w:cs="Arial"/>
          <w:noProof/>
          <w:sz w:val="20"/>
        </w:rPr>
        <mc:AlternateContent>
          <mc:Choice Requires="wps">
            <w:drawing>
              <wp:anchor distT="0" distB="0" distL="114300" distR="114300" simplePos="0" relativeHeight="252532736" behindDoc="0" locked="0" layoutInCell="1" allowOverlap="1" wp14:anchorId="2E3019D0" wp14:editId="065B1B61">
                <wp:simplePos x="0" y="0"/>
                <wp:positionH relativeFrom="column">
                  <wp:posOffset>0</wp:posOffset>
                </wp:positionH>
                <wp:positionV relativeFrom="paragraph">
                  <wp:posOffset>60325</wp:posOffset>
                </wp:positionV>
                <wp:extent cx="5895975" cy="1836420"/>
                <wp:effectExtent l="19050" t="19050" r="28575" b="11430"/>
                <wp:wrapNone/>
                <wp:docPr id="2770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95975" cy="1836420"/>
                        </a:xfrm>
                        <a:prstGeom prst="rect">
                          <a:avLst/>
                        </a:prstGeom>
                        <a:noFill/>
                        <a:ln w="38100" algn="ctr">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7EE421B" id="Rectangle 16" o:spid="_x0000_s1026" style="position:absolute;margin-left:0;margin-top:4.75pt;width:464.25pt;height:144.6pt;rotation:180;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" filled="f" strokecolor="#00b0f0" strokeweight="3pt">
                <v:stroke joinstyle="round"/>
              </v:rect>
            </w:pict>
          </mc:Fallback>
        </mc:AlternateContent>
      </w:r>
      <w:r w:rsidRPr="005A26C2">
        <w:rPr>
          <w:noProof/>
        </w:rPr>
        <w:drawing>
          <wp:inline distT="0" distB="0" distL="0" distR="0" wp14:anchorId="290FF502" wp14:editId="643707B8">
            <wp:extent cx="5800000" cy="29619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2726A623" w14:textId="77777777" w:rsidR="006F2709" w:rsidRPr="005A26C2" w:rsidRDefault="006F2709" w:rsidP="006F2709">
      <w:pPr>
        <w:rPr>
          <w:rFonts w:cs="Arial"/>
          <w:sz w:val="20"/>
        </w:rPr>
      </w:pPr>
    </w:p>
    <w:p w14:paraId="10C044EA" w14:textId="77777777" w:rsidR="006F2709" w:rsidRPr="005A26C2" w:rsidRDefault="006F2709" w:rsidP="006F2709">
      <w:pPr>
        <w:pStyle w:val="BodyText"/>
        <w:spacing w:after="0"/>
        <w:contextualSpacing/>
        <w:rPr>
          <w:rFonts w:cs="Arial"/>
          <w:sz w:val="20"/>
          <w:szCs w:val="20"/>
        </w:rPr>
      </w:pPr>
      <w:r w:rsidRPr="005A26C2">
        <w:rPr>
          <w:rFonts w:cs="Arial"/>
          <w:b/>
          <w:sz w:val="20"/>
          <w:szCs w:val="20"/>
        </w:rPr>
        <w:t xml:space="preserve">Note: </w:t>
      </w:r>
      <w:r w:rsidRPr="005A26C2">
        <w:rPr>
          <w:rFonts w:cs="Arial"/>
          <w:sz w:val="20"/>
          <w:szCs w:val="20"/>
        </w:rPr>
        <w:t>For demonstration purposes, this scenario shows the document history pop-up from the Assessments screen, however please note that this is present on Objectives, Progress Summary and Modifications screen within an Individual’s ISP Plan.</w:t>
      </w:r>
    </w:p>
    <w:p w14:paraId="3B208153" w14:textId="77777777" w:rsidR="006F2709" w:rsidRPr="005A26C2" w:rsidRDefault="006F2709" w:rsidP="006F2709">
      <w:pPr>
        <w:rPr>
          <w:rFonts w:cs="Arial"/>
          <w:sz w:val="20"/>
        </w:rPr>
      </w:pPr>
    </w:p>
    <w:p w14:paraId="690E2F75" w14:textId="6EF10107" w:rsidR="006F2709" w:rsidRPr="005A26C2" w:rsidRDefault="006F2709" w:rsidP="005B4C3F">
      <w:pPr>
        <w:pStyle w:val="ListParagraph"/>
        <w:numPr>
          <w:ilvl w:val="0"/>
          <w:numId w:val="109"/>
        </w:numPr>
        <w:rPr>
          <w:rFonts w:cs="Arial"/>
          <w:sz w:val="20"/>
        </w:rPr>
      </w:pPr>
      <w:r w:rsidRPr="005A26C2">
        <w:rPr>
          <w:rFonts w:cs="Arial"/>
          <w:sz w:val="20"/>
        </w:rPr>
        <w:t>Service Coordinator or Provider selects “View Document History” from the individual’s A</w:t>
      </w:r>
      <w:r w:rsidR="00F47A0D" w:rsidRPr="005A26C2">
        <w:rPr>
          <w:rFonts w:cs="Arial"/>
          <w:sz w:val="20"/>
        </w:rPr>
        <w:t>ssessments Review Switchboard</w:t>
      </w:r>
      <w:r w:rsidR="00B54FD9" w:rsidRPr="005A26C2">
        <w:rPr>
          <w:rFonts w:cs="Arial"/>
          <w:sz w:val="20"/>
        </w:rPr>
        <w:t>, Objectives</w:t>
      </w:r>
      <w:r w:rsidRPr="005A26C2">
        <w:rPr>
          <w:rFonts w:cs="Arial"/>
          <w:sz w:val="20"/>
        </w:rPr>
        <w:t xml:space="preserve"> &amp; Support Strategies Review Switchboard</w:t>
      </w:r>
      <w:r w:rsidR="00F47A0D" w:rsidRPr="005A26C2">
        <w:rPr>
          <w:rFonts w:cs="Arial"/>
          <w:sz w:val="20"/>
        </w:rPr>
        <w:t>, Modifications</w:t>
      </w:r>
      <w:r w:rsidR="00C052C6" w:rsidRPr="005A26C2">
        <w:rPr>
          <w:rFonts w:cs="Arial"/>
          <w:sz w:val="20"/>
        </w:rPr>
        <w:t xml:space="preserve"> </w:t>
      </w:r>
      <w:r w:rsidR="00FB0CEA" w:rsidRPr="005A26C2">
        <w:rPr>
          <w:rFonts w:cs="Arial"/>
          <w:sz w:val="20"/>
        </w:rPr>
        <w:t xml:space="preserve">Review </w:t>
      </w:r>
      <w:r w:rsidR="00C052C6" w:rsidRPr="005A26C2">
        <w:rPr>
          <w:rFonts w:cs="Arial"/>
          <w:sz w:val="20"/>
        </w:rPr>
        <w:lastRenderedPageBreak/>
        <w:t>Switchboard</w:t>
      </w:r>
      <w:r w:rsidR="00FB0CEA" w:rsidRPr="005A26C2">
        <w:rPr>
          <w:rFonts w:cs="Arial"/>
          <w:sz w:val="20"/>
        </w:rPr>
        <w:t xml:space="preserve"> or Progress Summary Review</w:t>
      </w:r>
      <w:r w:rsidR="00F47A0D" w:rsidRPr="005A26C2">
        <w:rPr>
          <w:rFonts w:cs="Arial"/>
          <w:sz w:val="20"/>
        </w:rPr>
        <w:t xml:space="preserve"> Switchboard</w:t>
      </w:r>
      <w:r w:rsidRPr="005A26C2">
        <w:rPr>
          <w:rFonts w:cs="Arial"/>
          <w:sz w:val="20"/>
        </w:rPr>
        <w:t>.</w:t>
      </w:r>
    </w:p>
    <w:p w14:paraId="2EC158DA" w14:textId="77777777" w:rsidR="00FB0CEA" w:rsidRPr="005A26C2" w:rsidRDefault="00FB0CEA" w:rsidP="00FB0CEA">
      <w:pPr>
        <w:rPr>
          <w:rFonts w:cs="Arial"/>
          <w:sz w:val="20"/>
        </w:rPr>
      </w:pPr>
    </w:p>
    <w:p w14:paraId="603F8154" w14:textId="77777777" w:rsidR="006F2709" w:rsidRPr="005A26C2" w:rsidRDefault="006F2709" w:rsidP="006F2709">
      <w:r w:rsidRPr="005A26C2">
        <w:rPr>
          <w:noProof/>
        </w:rPr>
        <mc:AlternateContent>
          <mc:Choice Requires="wps">
            <w:drawing>
              <wp:anchor distT="0" distB="0" distL="114300" distR="114300" simplePos="0" relativeHeight="252526592" behindDoc="0" locked="0" layoutInCell="1" allowOverlap="1" wp14:anchorId="61250F2B" wp14:editId="65C3DB88">
                <wp:simplePos x="0" y="0"/>
                <wp:positionH relativeFrom="column">
                  <wp:posOffset>4898002</wp:posOffset>
                </wp:positionH>
                <wp:positionV relativeFrom="paragraph">
                  <wp:posOffset>780690</wp:posOffset>
                </wp:positionV>
                <wp:extent cx="516255" cy="556591"/>
                <wp:effectExtent l="19050" t="19050" r="17145" b="15240"/>
                <wp:wrapNone/>
                <wp:docPr id="277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6255" cy="55659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53416F8" id="Rectangle 16" o:spid="_x0000_s1026" style="position:absolute;margin-left:385.65pt;margin-top:61.45pt;width:40.65pt;height:43.85pt;rotation:180;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" filled="f" strokecolor="#00b0f0" strokeweight="3pt">
                <v:stroke joinstyle="round"/>
              </v:rect>
            </w:pict>
          </mc:Fallback>
        </mc:AlternateContent>
      </w:r>
      <w:r w:rsidRPr="005A26C2">
        <w:rPr>
          <w:noProof/>
        </w:rPr>
        <w:drawing>
          <wp:inline distT="0" distB="0" distL="0" distR="0" wp14:anchorId="25C9D45D" wp14:editId="4AE4B319">
            <wp:extent cx="5943600" cy="2144855"/>
            <wp:effectExtent l="19050" t="19050" r="19050" b="27305"/>
            <wp:docPr id="146" name="Picture 146" descr="C:\Users\ZZIMME~1\AppData\Local\Temp\SNAGHTML4bfdd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ZIMME~1\AppData\Local\Temp\SNAGHTML4bfdd6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44855"/>
                    </a:xfrm>
                    <a:prstGeom prst="rect">
                      <a:avLst/>
                    </a:prstGeom>
                    <a:noFill/>
                    <a:ln>
                      <a:solidFill>
                        <a:schemeClr val="tx1"/>
                      </a:solidFill>
                    </a:ln>
                  </pic:spPr>
                </pic:pic>
              </a:graphicData>
            </a:graphic>
          </wp:inline>
        </w:drawing>
      </w:r>
    </w:p>
    <w:p w14:paraId="7F516DF2" w14:textId="77777777" w:rsidR="006F2709" w:rsidRPr="005A26C2" w:rsidRDefault="006F2709" w:rsidP="006F2709">
      <w:pPr>
        <w:pStyle w:val="ListParagraph"/>
        <w:rPr>
          <w:rFonts w:cs="Arial"/>
          <w:sz w:val="20"/>
        </w:rPr>
      </w:pPr>
    </w:p>
    <w:p w14:paraId="71F3D579" w14:textId="77777777" w:rsidR="006F2709" w:rsidRPr="005A26C2" w:rsidRDefault="006F2709" w:rsidP="005B4C3F">
      <w:pPr>
        <w:pStyle w:val="ListParagraph"/>
        <w:numPr>
          <w:ilvl w:val="0"/>
          <w:numId w:val="109"/>
        </w:numPr>
        <w:rPr>
          <w:rFonts w:cs="Arial"/>
          <w:sz w:val="20"/>
        </w:rPr>
      </w:pPr>
      <w:r w:rsidRPr="005A26C2">
        <w:rPr>
          <w:rFonts w:cs="Arial"/>
          <w:sz w:val="20"/>
        </w:rPr>
        <w:t>The system displays the document history for the selected document.</w:t>
      </w:r>
    </w:p>
    <w:p w14:paraId="325166D6" w14:textId="77777777" w:rsidR="006F2709" w:rsidRPr="005A26C2" w:rsidRDefault="006F2709" w:rsidP="006F2709">
      <w:pPr>
        <w:rPr>
          <w:rFonts w:cs="Arial"/>
          <w:sz w:val="20"/>
        </w:rPr>
      </w:pPr>
    </w:p>
    <w:p w14:paraId="77E2FE86"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33760" behindDoc="0" locked="0" layoutInCell="1" allowOverlap="1" wp14:anchorId="42B7B294" wp14:editId="1C4AB235">
                <wp:simplePos x="0" y="0"/>
                <wp:positionH relativeFrom="column">
                  <wp:posOffset>1558290</wp:posOffset>
                </wp:positionH>
                <wp:positionV relativeFrom="paragraph">
                  <wp:posOffset>185420</wp:posOffset>
                </wp:positionV>
                <wp:extent cx="2806810" cy="1995777"/>
                <wp:effectExtent l="19050" t="19050" r="12700" b="24130"/>
                <wp:wrapNone/>
                <wp:docPr id="277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6810" cy="1995777"/>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0245B09F" id="Rectangle 16" o:spid="_x0000_s1026" style="position:absolute;margin-left:122.7pt;margin-top:14.6pt;width:221pt;height:157.15pt;rotation:180;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" filled="f" strokecolor="#00b0f0" strokeweight="3pt">
                <v:stroke joinstyle="round"/>
              </v:rect>
            </w:pict>
          </mc:Fallback>
        </mc:AlternateContent>
      </w:r>
      <w:r w:rsidRPr="005A26C2">
        <w:rPr>
          <w:noProof/>
        </w:rPr>
        <w:drawing>
          <wp:inline distT="0" distB="0" distL="0" distR="0" wp14:anchorId="78A357F1" wp14:editId="2D71BDB3">
            <wp:extent cx="5943600" cy="2188813"/>
            <wp:effectExtent l="19050" t="19050" r="19050" b="21590"/>
            <wp:docPr id="147" name="Picture 147" descr="C:\Users\ZZIMME~1\AppData\Local\Temp\SNAGHTML4bfef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ZIMME~1\AppData\Local\Temp\SNAGHTML4bfef3f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88813"/>
                    </a:xfrm>
                    <a:prstGeom prst="rect">
                      <a:avLst/>
                    </a:prstGeom>
                    <a:noFill/>
                    <a:ln>
                      <a:solidFill>
                        <a:schemeClr val="tx1"/>
                      </a:solidFill>
                    </a:ln>
                  </pic:spPr>
                </pic:pic>
              </a:graphicData>
            </a:graphic>
          </wp:inline>
        </w:drawing>
      </w:r>
    </w:p>
    <w:p w14:paraId="5A4B5244" w14:textId="77777777" w:rsidR="006F2709" w:rsidRPr="005A26C2" w:rsidRDefault="000753C3" w:rsidP="000753C3">
      <w:pPr>
        <w:pStyle w:val="ListParagraph"/>
        <w:tabs>
          <w:tab w:val="left" w:pos="1838"/>
        </w:tabs>
        <w:rPr>
          <w:rFonts w:cs="Arial"/>
          <w:sz w:val="20"/>
        </w:rPr>
      </w:pPr>
      <w:r w:rsidRPr="005A26C2">
        <w:rPr>
          <w:rFonts w:cs="Arial"/>
          <w:sz w:val="20"/>
        </w:rPr>
        <w:tab/>
      </w:r>
    </w:p>
    <w:p w14:paraId="169FD0A6" w14:textId="77777777" w:rsidR="000753C3" w:rsidRPr="005A26C2" w:rsidRDefault="000753C3" w:rsidP="005B4C3F">
      <w:pPr>
        <w:pStyle w:val="ListParagraph"/>
        <w:numPr>
          <w:ilvl w:val="0"/>
          <w:numId w:val="109"/>
        </w:numPr>
        <w:rPr>
          <w:rFonts w:cs="Arial"/>
          <w:sz w:val="20"/>
        </w:rPr>
      </w:pPr>
      <w:r w:rsidRPr="005A26C2">
        <w:rPr>
          <w:rFonts w:cs="Arial"/>
          <w:sz w:val="20"/>
        </w:rPr>
        <w:t xml:space="preserve">If desired, it is possible to print the document history. To print the document, click the PDF icon. </w:t>
      </w:r>
    </w:p>
    <w:p w14:paraId="0C1430E5" w14:textId="77777777" w:rsidR="000753C3" w:rsidRPr="005A26C2" w:rsidRDefault="000753C3" w:rsidP="000753C3">
      <w:pPr>
        <w:rPr>
          <w:rFonts w:cs="Arial"/>
          <w:sz w:val="20"/>
        </w:rPr>
      </w:pPr>
    </w:p>
    <w:p w14:paraId="7DA48AB1" w14:textId="77777777" w:rsidR="000753C3" w:rsidRPr="005A26C2" w:rsidRDefault="000753C3" w:rsidP="000753C3">
      <w:pPr>
        <w:rPr>
          <w:rFonts w:cs="Arial"/>
          <w:sz w:val="20"/>
        </w:rPr>
      </w:pPr>
      <w:r w:rsidRPr="005A26C2">
        <w:rPr>
          <w:rFonts w:cs="Arial"/>
          <w:noProof/>
          <w:sz w:val="20"/>
        </w:rPr>
        <mc:AlternateContent>
          <mc:Choice Requires="wps">
            <w:drawing>
              <wp:anchor distT="0" distB="0" distL="114300" distR="114300" simplePos="0" relativeHeight="252742656" behindDoc="0" locked="0" layoutInCell="1" allowOverlap="1" wp14:anchorId="7F874D52" wp14:editId="04AE4611">
                <wp:simplePos x="0" y="0"/>
                <wp:positionH relativeFrom="column">
                  <wp:posOffset>2461098</wp:posOffset>
                </wp:positionH>
                <wp:positionV relativeFrom="paragraph">
                  <wp:posOffset>335726</wp:posOffset>
                </wp:positionV>
                <wp:extent cx="175098" cy="155642"/>
                <wp:effectExtent l="19050" t="19050" r="15875" b="15875"/>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098" cy="155642"/>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1E3AF44" id="Rectangle 16" o:spid="_x0000_s1026" style="position:absolute;margin-left:193.8pt;margin-top:26.45pt;width:13.8pt;height:12.25pt;rotation:180;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" filled="f" strokecolor="#00b0f0" strokeweight="3pt">
                <v:stroke joinstyle="round"/>
              </v:rect>
            </w:pict>
          </mc:Fallback>
        </mc:AlternateContent>
      </w:r>
      <w:r w:rsidRPr="005A26C2">
        <w:rPr>
          <w:noProof/>
        </w:rPr>
        <w:drawing>
          <wp:inline distT="0" distB="0" distL="0" distR="0" wp14:anchorId="2CC2B6A5" wp14:editId="44E5A1D2">
            <wp:extent cx="5943600" cy="2188813"/>
            <wp:effectExtent l="19050" t="19050" r="19050" b="21590"/>
            <wp:docPr id="260096" name="Picture 260096" descr="C:\Users\ZZIMME~1\AppData\Local\Temp\SNAGHTML4bfef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ZIMME~1\AppData\Local\Temp\SNAGHTML4bfef3f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88813"/>
                    </a:xfrm>
                    <a:prstGeom prst="rect">
                      <a:avLst/>
                    </a:prstGeom>
                    <a:noFill/>
                    <a:ln>
                      <a:solidFill>
                        <a:schemeClr val="tx1"/>
                      </a:solidFill>
                    </a:ln>
                  </pic:spPr>
                </pic:pic>
              </a:graphicData>
            </a:graphic>
          </wp:inline>
        </w:drawing>
      </w:r>
    </w:p>
    <w:p w14:paraId="2C69AFC6" w14:textId="77777777" w:rsidR="000753C3" w:rsidRPr="005A26C2" w:rsidRDefault="000753C3" w:rsidP="000753C3">
      <w:pPr>
        <w:pStyle w:val="ListParagraph"/>
        <w:rPr>
          <w:rFonts w:cs="Arial"/>
          <w:sz w:val="20"/>
        </w:rPr>
      </w:pPr>
    </w:p>
    <w:p w14:paraId="6D8901FD" w14:textId="77777777" w:rsidR="006F2709" w:rsidRPr="005A26C2" w:rsidRDefault="006F2709" w:rsidP="005B4C3F">
      <w:pPr>
        <w:pStyle w:val="ListParagraph"/>
        <w:numPr>
          <w:ilvl w:val="0"/>
          <w:numId w:val="109"/>
        </w:numPr>
        <w:rPr>
          <w:b/>
          <w:sz w:val="25"/>
          <w:szCs w:val="25"/>
        </w:rPr>
      </w:pPr>
      <w:r w:rsidRPr="005A26C2">
        <w:rPr>
          <w:rFonts w:cs="Arial"/>
          <w:sz w:val="20"/>
        </w:rPr>
        <w:t>Service Coordinator or Provider clicks on the “X” button to close the document history pop-up window.</w:t>
      </w:r>
    </w:p>
    <w:p w14:paraId="3C1E368E" w14:textId="77777777" w:rsidR="006F2709" w:rsidRPr="005A26C2" w:rsidRDefault="006F2709" w:rsidP="006F2709">
      <w:pPr>
        <w:rPr>
          <w:b/>
          <w:sz w:val="25"/>
          <w:szCs w:val="25"/>
        </w:rPr>
      </w:pPr>
    </w:p>
    <w:bookmarkStart w:id="16" w:name="_Toc398711719"/>
    <w:bookmarkStart w:id="17" w:name="_Toc398719238"/>
    <w:bookmarkStart w:id="18" w:name="_Toc398758389"/>
    <w:bookmarkStart w:id="19" w:name="_Toc398903286"/>
    <w:p w14:paraId="6E1FB1EF" w14:textId="77777777" w:rsidR="006F2709" w:rsidRPr="005A26C2" w:rsidRDefault="006F2709" w:rsidP="006F2709">
      <w:pPr>
        <w:rPr>
          <w:b/>
          <w:sz w:val="25"/>
          <w:szCs w:val="25"/>
        </w:rPr>
      </w:pPr>
      <w:r w:rsidRPr="005A26C2">
        <w:rPr>
          <w:rFonts w:cs="Arial"/>
          <w:noProof/>
          <w:sz w:val="20"/>
        </w:rPr>
        <mc:AlternateContent>
          <mc:Choice Requires="wps">
            <w:drawing>
              <wp:anchor distT="0" distB="0" distL="114300" distR="114300" simplePos="0" relativeHeight="252528640" behindDoc="0" locked="0" layoutInCell="1" allowOverlap="1" wp14:anchorId="387DD2E0" wp14:editId="4E0FB031">
                <wp:simplePos x="0" y="0"/>
                <wp:positionH relativeFrom="column">
                  <wp:posOffset>4226433</wp:posOffset>
                </wp:positionH>
                <wp:positionV relativeFrom="paragraph">
                  <wp:posOffset>170942</wp:posOffset>
                </wp:positionV>
                <wp:extent cx="143302" cy="116006"/>
                <wp:effectExtent l="19050" t="19050" r="28575" b="17780"/>
                <wp:wrapNone/>
                <wp:docPr id="389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3302" cy="11600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2435FF7" id="Rectangle 16" o:spid="_x0000_s1026" style="position:absolute;margin-left:332.8pt;margin-top:13.45pt;width:11.3pt;height:9.15pt;rotation:180;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" filled="f" strokecolor="#00b0f0" strokeweight="3pt">
                <v:stroke joinstyle="round"/>
              </v:rect>
            </w:pict>
          </mc:Fallback>
        </mc:AlternateContent>
      </w:r>
      <w:bookmarkEnd w:id="16"/>
      <w:bookmarkEnd w:id="17"/>
      <w:bookmarkEnd w:id="18"/>
      <w:bookmarkEnd w:id="19"/>
      <w:r w:rsidRPr="005A26C2">
        <w:rPr>
          <w:noProof/>
        </w:rPr>
        <w:drawing>
          <wp:inline distT="0" distB="0" distL="0" distR="0" wp14:anchorId="4AE73951" wp14:editId="238EB963">
            <wp:extent cx="5943600" cy="2188210"/>
            <wp:effectExtent l="19050" t="19050" r="19050" b="21590"/>
            <wp:docPr id="148" name="Picture 148" descr="C:\Users\ZZIMME~1\AppData\Local\Temp\SNAGHTML4bfef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ZIMME~1\AppData\Local\Temp\SNAGHTML4bfef3f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solidFill>
                        <a:schemeClr val="tx1"/>
                      </a:solidFill>
                    </a:ln>
                  </pic:spPr>
                </pic:pic>
              </a:graphicData>
            </a:graphic>
          </wp:inline>
        </w:drawing>
      </w:r>
    </w:p>
    <w:p w14:paraId="50FA218C" w14:textId="77777777" w:rsidR="006F2709" w:rsidRPr="005A26C2" w:rsidRDefault="006F2709" w:rsidP="006F2709">
      <w:pPr>
        <w:rPr>
          <w:b/>
          <w:sz w:val="25"/>
          <w:szCs w:val="25"/>
        </w:rPr>
      </w:pPr>
      <w:r w:rsidRPr="005A26C2">
        <w:br w:type="page"/>
      </w:r>
    </w:p>
    <w:p w14:paraId="26E5DE4A" w14:textId="77777777" w:rsidR="006F2709" w:rsidRPr="005A26C2" w:rsidRDefault="006F2709" w:rsidP="006F2709">
      <w:pPr>
        <w:pStyle w:val="Heading3"/>
      </w:pPr>
      <w:bookmarkStart w:id="20" w:name="_Toc442693519"/>
      <w:r w:rsidRPr="005A26C2">
        <w:lastRenderedPageBreak/>
        <w:t>Unchecking the Update Information Checkbox</w:t>
      </w:r>
      <w:bookmarkEnd w:id="20"/>
    </w:p>
    <w:p w14:paraId="5B8D7BF9" w14:textId="77777777" w:rsidR="006F2709" w:rsidRPr="005A26C2" w:rsidRDefault="006F2709" w:rsidP="006F2709">
      <w:pPr>
        <w:pStyle w:val="BodyText"/>
        <w:spacing w:after="0"/>
        <w:contextualSpacing/>
        <w:rPr>
          <w:rFonts w:cs="Arial"/>
          <w:b/>
          <w:sz w:val="20"/>
          <w:szCs w:val="20"/>
        </w:rPr>
      </w:pPr>
    </w:p>
    <w:p w14:paraId="5DD9D70C" w14:textId="77777777" w:rsidR="006F2709" w:rsidRPr="005A26C2" w:rsidRDefault="006F2709" w:rsidP="006F2709">
      <w:pPr>
        <w:pStyle w:val="BodyText"/>
        <w:spacing w:after="0"/>
        <w:contextualSpacing/>
        <w:rPr>
          <w:rFonts w:cs="Arial"/>
          <w:b/>
          <w:sz w:val="20"/>
          <w:szCs w:val="20"/>
        </w:rPr>
      </w:pPr>
      <w:r w:rsidRPr="005A26C2">
        <w:rPr>
          <w:rFonts w:cs="Arial"/>
          <w:b/>
          <w:sz w:val="20"/>
          <w:szCs w:val="20"/>
        </w:rPr>
        <w:t xml:space="preserve">Scenario Description: </w:t>
      </w:r>
    </w:p>
    <w:p w14:paraId="091BCE2A" w14:textId="77777777" w:rsidR="006F2709" w:rsidRPr="005A26C2" w:rsidRDefault="006F2709" w:rsidP="006F2709">
      <w:pPr>
        <w:pStyle w:val="BodyText"/>
        <w:spacing w:after="0"/>
        <w:contextualSpacing/>
        <w:rPr>
          <w:rFonts w:cs="Arial"/>
          <w:sz w:val="20"/>
          <w:szCs w:val="20"/>
        </w:rPr>
      </w:pPr>
      <w:r w:rsidRPr="005A26C2">
        <w:rPr>
          <w:rFonts w:cs="Arial"/>
          <w:sz w:val="20"/>
          <w:szCs w:val="20"/>
        </w:rPr>
        <w:t xml:space="preserve">The user has entered information into an Update Information textbox, and attempts to uncheck the corresponding checkbox, prompting a confirmation pop-up to appear. </w:t>
      </w:r>
    </w:p>
    <w:p w14:paraId="0AC0DCD4" w14:textId="77777777" w:rsidR="006F2709" w:rsidRPr="005A26C2" w:rsidRDefault="006F2709" w:rsidP="006F2709">
      <w:pPr>
        <w:pStyle w:val="BodyText"/>
        <w:spacing w:after="0"/>
        <w:contextualSpacing/>
        <w:rPr>
          <w:rFonts w:cs="Arial"/>
          <w:sz w:val="20"/>
          <w:szCs w:val="20"/>
        </w:rPr>
      </w:pPr>
    </w:p>
    <w:p w14:paraId="23E47401" w14:textId="42BF47CA" w:rsidR="006F2709" w:rsidRPr="005A26C2" w:rsidRDefault="006F2709" w:rsidP="006F2709">
      <w:pPr>
        <w:pStyle w:val="BodyText"/>
        <w:spacing w:after="0"/>
        <w:contextualSpacing/>
        <w:rPr>
          <w:rFonts w:cs="Arial"/>
          <w:sz w:val="20"/>
          <w:szCs w:val="20"/>
        </w:rPr>
      </w:pPr>
      <w:r w:rsidRPr="005A26C2">
        <w:rPr>
          <w:rFonts w:cs="Arial"/>
          <w:b/>
          <w:sz w:val="20"/>
          <w:szCs w:val="20"/>
        </w:rPr>
        <w:t xml:space="preserve">Note: </w:t>
      </w:r>
      <w:r w:rsidRPr="005A26C2">
        <w:rPr>
          <w:rFonts w:cs="Arial"/>
          <w:sz w:val="20"/>
          <w:szCs w:val="20"/>
        </w:rPr>
        <w:t xml:space="preserve">For demonstration purposes, this scenario shows the functionality of the pop-up from the </w:t>
      </w:r>
      <w:r w:rsidR="008F3150" w:rsidRPr="005A26C2">
        <w:rPr>
          <w:rFonts w:cs="Arial"/>
          <w:sz w:val="20"/>
          <w:szCs w:val="20"/>
        </w:rPr>
        <w:t>Goal</w:t>
      </w:r>
      <w:r w:rsidRPr="005A26C2">
        <w:rPr>
          <w:rFonts w:cs="Arial"/>
          <w:sz w:val="20"/>
          <w:szCs w:val="20"/>
        </w:rPr>
        <w:t>s screen, however please note that this is present on all screens within an Individual’s ISP Plan.</w:t>
      </w:r>
    </w:p>
    <w:p w14:paraId="0E430CAE" w14:textId="77777777" w:rsidR="006F2709" w:rsidRPr="005A26C2" w:rsidRDefault="006F2709" w:rsidP="006F2709">
      <w:pPr>
        <w:spacing w:before="240"/>
        <w:rPr>
          <w:rFonts w:cs="Arial"/>
          <w:b/>
          <w:bCs/>
          <w:sz w:val="20"/>
          <w:szCs w:val="20"/>
        </w:rPr>
      </w:pPr>
      <w:r w:rsidRPr="005A26C2">
        <w:rPr>
          <w:rFonts w:cs="Arial"/>
          <w:b/>
          <w:bCs/>
          <w:sz w:val="20"/>
          <w:szCs w:val="20"/>
        </w:rPr>
        <w:t>First Steps</w:t>
      </w:r>
    </w:p>
    <w:p w14:paraId="3D4A192C" w14:textId="77777777" w:rsidR="006F2709" w:rsidRPr="005A26C2" w:rsidRDefault="006F2709" w:rsidP="006F2709">
      <w:pPr>
        <w:pStyle w:val="ListParagraph"/>
        <w:numPr>
          <w:ilvl w:val="0"/>
          <w:numId w:val="15"/>
        </w:numPr>
        <w:spacing w:before="240"/>
        <w:rPr>
          <w:rFonts w:cs="Arial"/>
          <w:b/>
          <w:bCs/>
          <w:sz w:val="20"/>
        </w:rPr>
      </w:pPr>
      <w:r w:rsidRPr="005A26C2">
        <w:rPr>
          <w:rFonts w:cs="Arial"/>
          <w:bCs/>
          <w:sz w:val="20"/>
        </w:rPr>
        <w:t>Search for an Individual with an Update Year ISP created</w:t>
      </w:r>
    </w:p>
    <w:p w14:paraId="5EB47C08" w14:textId="77777777" w:rsidR="006F2709" w:rsidRPr="005A26C2" w:rsidRDefault="006F2709" w:rsidP="006F2709">
      <w:pPr>
        <w:pStyle w:val="ListParagraph"/>
        <w:numPr>
          <w:ilvl w:val="0"/>
          <w:numId w:val="15"/>
        </w:numPr>
        <w:rPr>
          <w:rFonts w:cs="Arial"/>
          <w:b/>
          <w:bCs/>
          <w:sz w:val="20"/>
        </w:rPr>
      </w:pPr>
      <w:r w:rsidRPr="005A26C2">
        <w:rPr>
          <w:rFonts w:cs="Arial"/>
          <w:bCs/>
          <w:sz w:val="20"/>
        </w:rPr>
        <w:t>View the Individual Dashboard</w:t>
      </w:r>
    </w:p>
    <w:p w14:paraId="4D0730F2" w14:textId="7B57A2D4" w:rsidR="006F2709" w:rsidRPr="005A26C2" w:rsidRDefault="006F2709" w:rsidP="006F2709">
      <w:pPr>
        <w:pStyle w:val="ListParagraph"/>
        <w:numPr>
          <w:ilvl w:val="0"/>
          <w:numId w:val="15"/>
        </w:numPr>
        <w:rPr>
          <w:rFonts w:cs="Arial"/>
          <w:b/>
          <w:bCs/>
          <w:sz w:val="20"/>
        </w:rPr>
      </w:pPr>
      <w:r w:rsidRPr="005A26C2">
        <w:rPr>
          <w:rFonts w:cs="Arial"/>
          <w:bCs/>
          <w:sz w:val="20"/>
        </w:rPr>
        <w:t xml:space="preserve">Navigate to the </w:t>
      </w:r>
      <w:r w:rsidR="008F3150" w:rsidRPr="005A26C2">
        <w:rPr>
          <w:rFonts w:cs="Arial"/>
          <w:bCs/>
          <w:sz w:val="20"/>
        </w:rPr>
        <w:t>Goal</w:t>
      </w:r>
      <w:r w:rsidRPr="005A26C2">
        <w:rPr>
          <w:rFonts w:cs="Arial"/>
          <w:bCs/>
          <w:sz w:val="20"/>
        </w:rPr>
        <w:t xml:space="preserve">s Screen </w:t>
      </w:r>
    </w:p>
    <w:p w14:paraId="27ED9F4A" w14:textId="4BF7067F" w:rsidR="006F2709" w:rsidRPr="005A26C2" w:rsidRDefault="006F2709" w:rsidP="006F2709">
      <w:pPr>
        <w:pStyle w:val="ListParagraph"/>
        <w:numPr>
          <w:ilvl w:val="0"/>
          <w:numId w:val="15"/>
        </w:numPr>
        <w:rPr>
          <w:rFonts w:cs="Arial"/>
          <w:b/>
          <w:bCs/>
          <w:sz w:val="20"/>
        </w:rPr>
      </w:pPr>
      <w:r w:rsidRPr="005A26C2">
        <w:rPr>
          <w:rFonts w:cs="Arial"/>
          <w:bCs/>
          <w:sz w:val="20"/>
        </w:rPr>
        <w:t xml:space="preserve">Select a radio button for a </w:t>
      </w:r>
      <w:r w:rsidR="008F3150" w:rsidRPr="005A26C2">
        <w:rPr>
          <w:rFonts w:cs="Arial"/>
          <w:bCs/>
          <w:sz w:val="20"/>
        </w:rPr>
        <w:t>Goal</w:t>
      </w:r>
      <w:r w:rsidRPr="005A26C2">
        <w:rPr>
          <w:rFonts w:cs="Arial"/>
          <w:bCs/>
          <w:sz w:val="20"/>
        </w:rPr>
        <w:t xml:space="preserve"> and click “View/Edit </w:t>
      </w:r>
      <w:r w:rsidR="008F3150" w:rsidRPr="005A26C2">
        <w:rPr>
          <w:rFonts w:cs="Arial"/>
          <w:bCs/>
          <w:sz w:val="20"/>
        </w:rPr>
        <w:t>Goal</w:t>
      </w:r>
      <w:r w:rsidRPr="005A26C2">
        <w:rPr>
          <w:rFonts w:cs="Arial"/>
          <w:bCs/>
          <w:sz w:val="20"/>
        </w:rPr>
        <w:t>”</w:t>
      </w:r>
    </w:p>
    <w:p w14:paraId="62049885" w14:textId="77777777" w:rsidR="006F2709" w:rsidRPr="005A26C2" w:rsidRDefault="006F2709" w:rsidP="006F2709">
      <w:pPr>
        <w:spacing w:before="240"/>
        <w:rPr>
          <w:rFonts w:cs="Arial"/>
          <w:b/>
          <w:bCs/>
          <w:sz w:val="20"/>
          <w:szCs w:val="20"/>
        </w:rPr>
      </w:pPr>
      <w:r w:rsidRPr="005A26C2">
        <w:rPr>
          <w:rFonts w:cs="Arial"/>
          <w:b/>
          <w:bCs/>
          <w:sz w:val="20"/>
          <w:szCs w:val="20"/>
        </w:rPr>
        <w:t>Roles and Responsibilities</w:t>
      </w:r>
    </w:p>
    <w:p w14:paraId="655C20D2" w14:textId="77777777" w:rsidR="006F2709" w:rsidRPr="005A26C2" w:rsidRDefault="006F2709" w:rsidP="006F2709">
      <w:pPr>
        <w:pStyle w:val="ListParagraph"/>
        <w:numPr>
          <w:ilvl w:val="0"/>
          <w:numId w:val="15"/>
        </w:numPr>
        <w:spacing w:before="240"/>
        <w:rPr>
          <w:rFonts w:cs="Arial"/>
          <w:bCs/>
          <w:sz w:val="20"/>
        </w:rPr>
      </w:pPr>
      <w:r w:rsidRPr="005A26C2">
        <w:rPr>
          <w:rFonts w:cs="Arial"/>
          <w:b/>
          <w:bCs/>
          <w:sz w:val="20"/>
        </w:rPr>
        <w:t>Service Coordinators:</w:t>
      </w:r>
      <w:r w:rsidRPr="005A26C2">
        <w:rPr>
          <w:rFonts w:cs="Arial"/>
          <w:bCs/>
          <w:sz w:val="20"/>
        </w:rPr>
        <w:t xml:space="preserve"> Enter information in the individual’s ISP Plan</w:t>
      </w:r>
    </w:p>
    <w:p w14:paraId="1A6417D2" w14:textId="77777777" w:rsidR="006F2709" w:rsidRPr="005A26C2" w:rsidRDefault="006F2709" w:rsidP="006F2709">
      <w:pPr>
        <w:pStyle w:val="ListParagraph"/>
        <w:numPr>
          <w:ilvl w:val="0"/>
          <w:numId w:val="15"/>
        </w:numPr>
        <w:spacing w:before="240"/>
        <w:rPr>
          <w:rFonts w:cs="Arial"/>
          <w:bCs/>
          <w:sz w:val="20"/>
        </w:rPr>
      </w:pPr>
      <w:r w:rsidRPr="005A26C2">
        <w:rPr>
          <w:rFonts w:cs="Arial"/>
          <w:b/>
          <w:bCs/>
          <w:sz w:val="20"/>
        </w:rPr>
        <w:t>Service Coordinator Supervisors:</w:t>
      </w:r>
      <w:r w:rsidRPr="005A26C2">
        <w:rPr>
          <w:rFonts w:cs="Arial"/>
          <w:bCs/>
          <w:sz w:val="20"/>
        </w:rPr>
        <w:t xml:space="preserve"> Enter information in the individual’s ISP Plan</w:t>
      </w:r>
    </w:p>
    <w:p w14:paraId="0CF28C9D" w14:textId="77777777" w:rsidR="006F2709" w:rsidRPr="005A26C2" w:rsidRDefault="006F2709" w:rsidP="006F2709">
      <w:pPr>
        <w:pStyle w:val="ListParagraph"/>
        <w:numPr>
          <w:ilvl w:val="0"/>
          <w:numId w:val="15"/>
        </w:numPr>
        <w:spacing w:before="240"/>
        <w:rPr>
          <w:rFonts w:cs="Arial"/>
          <w:bCs/>
          <w:sz w:val="20"/>
        </w:rPr>
      </w:pPr>
      <w:r w:rsidRPr="005A26C2">
        <w:rPr>
          <w:rFonts w:cs="Arial"/>
          <w:b/>
          <w:bCs/>
          <w:sz w:val="20"/>
        </w:rPr>
        <w:t>Provider Data Entry User:</w:t>
      </w:r>
      <w:r w:rsidRPr="005A26C2">
        <w:rPr>
          <w:rFonts w:cs="Arial"/>
          <w:bCs/>
          <w:sz w:val="20"/>
        </w:rPr>
        <w:t xml:space="preserve"> Enter information in the individual’s ISP Plan</w:t>
      </w:r>
    </w:p>
    <w:p w14:paraId="500914C9" w14:textId="77777777" w:rsidR="006F2709" w:rsidRPr="005A26C2" w:rsidRDefault="006F2709" w:rsidP="006F2709">
      <w:pPr>
        <w:pStyle w:val="ListParagraph"/>
        <w:numPr>
          <w:ilvl w:val="0"/>
          <w:numId w:val="15"/>
        </w:numPr>
        <w:spacing w:before="240"/>
        <w:rPr>
          <w:rFonts w:cs="Arial"/>
          <w:bCs/>
          <w:sz w:val="20"/>
        </w:rPr>
      </w:pPr>
      <w:r w:rsidRPr="005A26C2">
        <w:rPr>
          <w:rFonts w:cs="Arial"/>
          <w:b/>
          <w:bCs/>
          <w:sz w:val="20"/>
        </w:rPr>
        <w:t>Provider Supervisor:</w:t>
      </w:r>
      <w:r w:rsidRPr="005A26C2">
        <w:rPr>
          <w:rFonts w:cs="Arial"/>
          <w:bCs/>
          <w:sz w:val="20"/>
        </w:rPr>
        <w:t xml:space="preserve"> Enter information in the individual’s ISP Plan</w:t>
      </w:r>
    </w:p>
    <w:p w14:paraId="076F543D" w14:textId="77777777" w:rsidR="006F2709" w:rsidRPr="005A26C2" w:rsidRDefault="006F2709" w:rsidP="006F2709">
      <w:pPr>
        <w:pStyle w:val="BodyText"/>
        <w:spacing w:after="0"/>
        <w:contextualSpacing/>
        <w:rPr>
          <w:rFonts w:cs="Arial"/>
          <w:b/>
          <w:sz w:val="20"/>
          <w:szCs w:val="20"/>
        </w:rPr>
      </w:pPr>
    </w:p>
    <w:p w14:paraId="54FF6D3E" w14:textId="3268DAA5" w:rsidR="006F2709" w:rsidRPr="005A26C2" w:rsidRDefault="006F2709" w:rsidP="006F2709">
      <w:pPr>
        <w:pStyle w:val="BodyText"/>
        <w:numPr>
          <w:ilvl w:val="0"/>
          <w:numId w:val="14"/>
        </w:numPr>
        <w:spacing w:after="0"/>
        <w:contextualSpacing/>
        <w:rPr>
          <w:rFonts w:cs="Arial"/>
          <w:sz w:val="20"/>
          <w:szCs w:val="20"/>
        </w:rPr>
      </w:pPr>
      <w:r w:rsidRPr="005A26C2">
        <w:rPr>
          <w:rFonts w:cs="Arial"/>
          <w:sz w:val="20"/>
          <w:szCs w:val="20"/>
        </w:rPr>
        <w:t xml:space="preserve">Select an “Update Information” checkbox on the </w:t>
      </w:r>
      <w:r w:rsidR="008F3150" w:rsidRPr="005A26C2">
        <w:rPr>
          <w:rFonts w:cs="Arial"/>
          <w:sz w:val="20"/>
          <w:szCs w:val="20"/>
        </w:rPr>
        <w:t>Goal</w:t>
      </w:r>
      <w:r w:rsidRPr="005A26C2">
        <w:rPr>
          <w:rFonts w:cs="Arial"/>
          <w:sz w:val="20"/>
          <w:szCs w:val="20"/>
        </w:rPr>
        <w:t>s screen and enter information into the corresponding textbox that appears.</w:t>
      </w:r>
    </w:p>
    <w:p w14:paraId="660ECF7E" w14:textId="77777777" w:rsidR="006F2709" w:rsidRPr="005A26C2" w:rsidRDefault="006F2709" w:rsidP="006F2709">
      <w:pPr>
        <w:pStyle w:val="BodyText"/>
        <w:spacing w:after="0"/>
        <w:contextualSpacing/>
        <w:rPr>
          <w:rFonts w:cs="Arial"/>
          <w:sz w:val="20"/>
          <w:szCs w:val="20"/>
        </w:rPr>
      </w:pPr>
    </w:p>
    <w:p w14:paraId="613B0B29" w14:textId="77777777" w:rsidR="006F2709" w:rsidRPr="005A26C2" w:rsidRDefault="00ED5445" w:rsidP="00ED5445">
      <w:pPr>
        <w:pStyle w:val="BodyText"/>
        <w:spacing w:after="0"/>
        <w:contextualSpacing/>
        <w:rPr>
          <w:rFonts w:cs="Arial"/>
          <w:sz w:val="20"/>
          <w:szCs w:val="20"/>
        </w:rPr>
      </w:pPr>
      <w:r w:rsidRPr="005A26C2">
        <w:rPr>
          <w:noProof/>
        </w:rPr>
        <mc:AlternateContent>
          <mc:Choice Requires="wps">
            <w:drawing>
              <wp:anchor distT="0" distB="0" distL="114300" distR="114300" simplePos="0" relativeHeight="252539904" behindDoc="0" locked="0" layoutInCell="1" allowOverlap="1" wp14:anchorId="356AC017" wp14:editId="5B5803E0">
                <wp:simplePos x="0" y="0"/>
                <wp:positionH relativeFrom="column">
                  <wp:posOffset>56515</wp:posOffset>
                </wp:positionH>
                <wp:positionV relativeFrom="paragraph">
                  <wp:posOffset>2011044</wp:posOffset>
                </wp:positionV>
                <wp:extent cx="2422478" cy="580030"/>
                <wp:effectExtent l="19050" t="19050" r="16510" b="10795"/>
                <wp:wrapNone/>
                <wp:docPr id="389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22478" cy="58003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41C16B41" id="Rectangle 4" o:spid="_x0000_s1026" style="position:absolute;margin-left:4.45pt;margin-top:158.35pt;width:190.75pt;height:45.65pt;rotation:180;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" filled="f" strokecolor="#00b0f0" strokeweight="3pt">
                <v:stroke joinstyle="round"/>
              </v:rect>
            </w:pict>
          </mc:Fallback>
        </mc:AlternateContent>
      </w:r>
      <w:r w:rsidR="006F2709" w:rsidRPr="005A26C2">
        <w:rPr>
          <w:noProof/>
        </w:rPr>
        <w:drawing>
          <wp:inline distT="0" distB="0" distL="0" distR="0" wp14:anchorId="5A999A31" wp14:editId="51BD2044">
            <wp:extent cx="5943600" cy="2842482"/>
            <wp:effectExtent l="19050" t="19050" r="19050" b="15240"/>
            <wp:docPr id="56357" name="Picture 56357" descr="C:\Users\ZZIMME~1\AppData\Local\Temp\SNAGHTML61a88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ZZIMME~1\AppData\Local\Temp\SNAGHTML61a88b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2482"/>
                    </a:xfrm>
                    <a:prstGeom prst="rect">
                      <a:avLst/>
                    </a:prstGeom>
                    <a:noFill/>
                    <a:ln>
                      <a:solidFill>
                        <a:schemeClr val="tx1"/>
                      </a:solidFill>
                    </a:ln>
                  </pic:spPr>
                </pic:pic>
              </a:graphicData>
            </a:graphic>
          </wp:inline>
        </w:drawing>
      </w:r>
    </w:p>
    <w:p w14:paraId="3127FD6F" w14:textId="77777777" w:rsidR="006F2709" w:rsidRPr="005A26C2" w:rsidRDefault="006F2709" w:rsidP="006F2709">
      <w:pPr>
        <w:pStyle w:val="BodyText"/>
        <w:spacing w:after="0"/>
        <w:ind w:left="780"/>
        <w:contextualSpacing/>
        <w:rPr>
          <w:rFonts w:cs="Arial"/>
          <w:sz w:val="20"/>
          <w:szCs w:val="20"/>
        </w:rPr>
      </w:pPr>
    </w:p>
    <w:p w14:paraId="6632677C" w14:textId="77777777" w:rsidR="006F2709" w:rsidRPr="005A26C2" w:rsidRDefault="006F2709" w:rsidP="006F2709">
      <w:pPr>
        <w:pStyle w:val="BodyText"/>
        <w:numPr>
          <w:ilvl w:val="0"/>
          <w:numId w:val="14"/>
        </w:numPr>
        <w:spacing w:after="0"/>
        <w:contextualSpacing/>
        <w:rPr>
          <w:rFonts w:cs="Arial"/>
          <w:sz w:val="20"/>
          <w:szCs w:val="20"/>
        </w:rPr>
      </w:pPr>
      <w:r w:rsidRPr="005A26C2">
        <w:rPr>
          <w:rFonts w:cs="Arial"/>
          <w:sz w:val="20"/>
          <w:szCs w:val="20"/>
        </w:rPr>
        <w:t>Uncheck the “Update Information” checkbox.</w:t>
      </w:r>
    </w:p>
    <w:p w14:paraId="36B8E9EC" w14:textId="77777777" w:rsidR="006F2709" w:rsidRPr="005A26C2" w:rsidRDefault="006F2709" w:rsidP="00ED5445">
      <w:pPr>
        <w:pStyle w:val="BodyText"/>
        <w:spacing w:after="0"/>
        <w:contextualSpacing/>
        <w:rPr>
          <w:rFonts w:cs="Arial"/>
          <w:sz w:val="20"/>
          <w:szCs w:val="20"/>
        </w:rPr>
      </w:pPr>
      <w:r w:rsidRPr="005A26C2">
        <w:rPr>
          <w:noProof/>
        </w:rPr>
        <w:lastRenderedPageBreak/>
        <mc:AlternateContent>
          <mc:Choice Requires="wps">
            <w:drawing>
              <wp:anchor distT="0" distB="0" distL="114300" distR="114300" simplePos="0" relativeHeight="252531712" behindDoc="0" locked="0" layoutInCell="1" allowOverlap="1" wp14:anchorId="5F8BC211" wp14:editId="0FA0FF90">
                <wp:simplePos x="0" y="0"/>
                <wp:positionH relativeFrom="margin">
                  <wp:align>right</wp:align>
                </wp:positionH>
                <wp:positionV relativeFrom="paragraph">
                  <wp:posOffset>1810384</wp:posOffset>
                </wp:positionV>
                <wp:extent cx="675044" cy="149727"/>
                <wp:effectExtent l="19050" t="19050" r="10795" b="22225"/>
                <wp:wrapNone/>
                <wp:docPr id="389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5044" cy="149727"/>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CC926EC" id="Rectangle 4" o:spid="_x0000_s1026" style="position:absolute;margin-left:1.95pt;margin-top:142.55pt;width:53.15pt;height:11.8pt;rotation:180;z-index:2525317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" filled="f" strokecolor="#00b0f0" strokeweight="3pt">
                <v:stroke joinstyle="round"/>
                <w10:wrap anchorx="margin"/>
              </v:rect>
            </w:pict>
          </mc:Fallback>
        </mc:AlternateContent>
      </w:r>
      <w:r w:rsidRPr="005A26C2">
        <w:rPr>
          <w:noProof/>
        </w:rPr>
        <w:drawing>
          <wp:inline distT="0" distB="0" distL="0" distR="0" wp14:anchorId="2E78F4AE" wp14:editId="714F87FB">
            <wp:extent cx="5943600" cy="2842260"/>
            <wp:effectExtent l="19050" t="19050" r="19050" b="15240"/>
            <wp:docPr id="56361" name="Picture 56361" descr="C:\Users\ZZIMME~1\AppData\Local\Temp\SNAGHTML61a88b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ZZIMME~1\AppData\Local\Temp\SNAGHTML61a88b8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solidFill>
                        <a:schemeClr val="tx1"/>
                      </a:solidFill>
                    </a:ln>
                  </pic:spPr>
                </pic:pic>
              </a:graphicData>
            </a:graphic>
          </wp:inline>
        </w:drawing>
      </w:r>
    </w:p>
    <w:p w14:paraId="6EF2CF75" w14:textId="77777777" w:rsidR="006F2709" w:rsidRPr="005A26C2" w:rsidRDefault="006F2709" w:rsidP="006F2709">
      <w:pPr>
        <w:pStyle w:val="BodyText"/>
        <w:spacing w:after="0"/>
        <w:contextualSpacing/>
        <w:rPr>
          <w:rFonts w:cs="Arial"/>
          <w:sz w:val="20"/>
          <w:szCs w:val="20"/>
        </w:rPr>
      </w:pPr>
    </w:p>
    <w:p w14:paraId="740DBBB4" w14:textId="77777777" w:rsidR="006F2709" w:rsidRPr="005A26C2" w:rsidRDefault="006F2709" w:rsidP="006F2709">
      <w:pPr>
        <w:pStyle w:val="BodyText"/>
        <w:numPr>
          <w:ilvl w:val="0"/>
          <w:numId w:val="14"/>
        </w:numPr>
        <w:spacing w:after="0"/>
        <w:contextualSpacing/>
        <w:rPr>
          <w:rFonts w:cs="Arial"/>
          <w:sz w:val="20"/>
          <w:szCs w:val="20"/>
        </w:rPr>
      </w:pPr>
      <w:r w:rsidRPr="005A26C2">
        <w:rPr>
          <w:rFonts w:cs="Arial"/>
          <w:sz w:val="20"/>
          <w:szCs w:val="20"/>
        </w:rPr>
        <w:t>The system displays the following message, “Update information entered for this text box will be cleared. Do you wish to proceed?”</w:t>
      </w:r>
    </w:p>
    <w:p w14:paraId="4DE6E080" w14:textId="77777777" w:rsidR="006F2709" w:rsidRPr="005A26C2" w:rsidRDefault="006F2709" w:rsidP="006F2709">
      <w:pPr>
        <w:pStyle w:val="BodyText"/>
        <w:spacing w:after="0"/>
        <w:ind w:left="780"/>
        <w:contextualSpacing/>
        <w:rPr>
          <w:rFonts w:cs="Arial"/>
          <w:sz w:val="20"/>
          <w:szCs w:val="20"/>
        </w:rPr>
      </w:pPr>
    </w:p>
    <w:p w14:paraId="2D3F6EEF" w14:textId="77777777" w:rsidR="006F2709" w:rsidRPr="005A26C2" w:rsidRDefault="006F2709" w:rsidP="00ED5445">
      <w:pPr>
        <w:pStyle w:val="BodyText"/>
        <w:spacing w:after="0"/>
        <w:contextualSpacing/>
        <w:rPr>
          <w:rFonts w:cs="Arial"/>
          <w:sz w:val="20"/>
          <w:szCs w:val="20"/>
        </w:rPr>
      </w:pPr>
      <w:r w:rsidRPr="005A26C2">
        <w:rPr>
          <w:noProof/>
        </w:rPr>
        <mc:AlternateContent>
          <mc:Choice Requires="wps">
            <w:drawing>
              <wp:anchor distT="0" distB="0" distL="114300" distR="114300" simplePos="0" relativeHeight="252525568" behindDoc="0" locked="0" layoutInCell="1" allowOverlap="1" wp14:anchorId="1320A10C" wp14:editId="65CEFC62">
                <wp:simplePos x="0" y="0"/>
                <wp:positionH relativeFrom="margin">
                  <wp:align>center</wp:align>
                </wp:positionH>
                <wp:positionV relativeFrom="paragraph">
                  <wp:posOffset>134619</wp:posOffset>
                </wp:positionV>
                <wp:extent cx="1733266" cy="498143"/>
                <wp:effectExtent l="19050" t="19050" r="19685" b="16510"/>
                <wp:wrapNone/>
                <wp:docPr id="389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3266" cy="498143"/>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8FF0051" id="Rectangle 4" o:spid="_x0000_s1026" style="position:absolute;margin-left:0;margin-top:10.6pt;width:136.5pt;height:39.2pt;rotation:180;z-index:2525255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" filled="f" strokecolor="#00b0f0" strokeweight="3pt">
                <v:stroke joinstyle="round"/>
                <w10:wrap anchorx="margin"/>
              </v:rect>
            </w:pict>
          </mc:Fallback>
        </mc:AlternateContent>
      </w:r>
      <w:r w:rsidRPr="005A26C2">
        <w:rPr>
          <w:noProof/>
        </w:rPr>
        <w:drawing>
          <wp:inline distT="0" distB="0" distL="0" distR="0" wp14:anchorId="50B53030" wp14:editId="5206938D">
            <wp:extent cx="5943600" cy="889270"/>
            <wp:effectExtent l="19050" t="19050" r="19050" b="25400"/>
            <wp:docPr id="56362" name="Picture 56362" descr="C:\Users\ZZIMME~1\AppData\Local\Temp\SNAGHTML61a95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ZIMME~1\AppData\Local\Temp\SNAGHTML61a959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89270"/>
                    </a:xfrm>
                    <a:prstGeom prst="rect">
                      <a:avLst/>
                    </a:prstGeom>
                    <a:noFill/>
                    <a:ln>
                      <a:solidFill>
                        <a:schemeClr val="tx1"/>
                      </a:solidFill>
                    </a:ln>
                  </pic:spPr>
                </pic:pic>
              </a:graphicData>
            </a:graphic>
          </wp:inline>
        </w:drawing>
      </w:r>
    </w:p>
    <w:p w14:paraId="758F97E5" w14:textId="77777777" w:rsidR="006F2709" w:rsidRPr="005A26C2" w:rsidRDefault="006F2709" w:rsidP="006F2709">
      <w:pPr>
        <w:pStyle w:val="BodyText"/>
        <w:spacing w:after="0"/>
        <w:contextualSpacing/>
        <w:rPr>
          <w:rFonts w:cs="Arial"/>
          <w:sz w:val="20"/>
          <w:szCs w:val="20"/>
        </w:rPr>
      </w:pPr>
    </w:p>
    <w:p w14:paraId="20C31A90" w14:textId="2E4AACD4" w:rsidR="006F2709" w:rsidRPr="005A26C2" w:rsidRDefault="006F2709" w:rsidP="006F2709">
      <w:pPr>
        <w:pStyle w:val="BodyText"/>
        <w:spacing w:after="0"/>
        <w:contextualSpacing/>
        <w:rPr>
          <w:rFonts w:cs="Arial"/>
          <w:sz w:val="20"/>
          <w:szCs w:val="20"/>
        </w:rPr>
      </w:pPr>
      <w:r w:rsidRPr="005A26C2">
        <w:rPr>
          <w:rFonts w:cs="Arial"/>
          <w:sz w:val="20"/>
          <w:szCs w:val="20"/>
        </w:rPr>
        <w:t>Clicking “Yes” removes the updated information text box without saving information in the text box</w:t>
      </w:r>
      <w:r w:rsidR="009C3180" w:rsidRPr="005A26C2">
        <w:rPr>
          <w:rFonts w:cs="Arial"/>
          <w:sz w:val="20"/>
          <w:szCs w:val="20"/>
        </w:rPr>
        <w:t>.</w:t>
      </w:r>
    </w:p>
    <w:p w14:paraId="77DECF37" w14:textId="77777777" w:rsidR="006F2709" w:rsidRPr="005A26C2" w:rsidRDefault="006F2709" w:rsidP="006F2709">
      <w:pPr>
        <w:pStyle w:val="BodyText"/>
        <w:spacing w:after="0"/>
        <w:contextualSpacing/>
        <w:rPr>
          <w:rFonts w:cs="Arial"/>
          <w:sz w:val="20"/>
          <w:szCs w:val="20"/>
        </w:rPr>
      </w:pPr>
    </w:p>
    <w:p w14:paraId="39C06711" w14:textId="77777777" w:rsidR="006F2709" w:rsidRPr="005A26C2" w:rsidRDefault="006F2709" w:rsidP="006F2709">
      <w:pPr>
        <w:pStyle w:val="BodyText"/>
        <w:spacing w:after="0"/>
        <w:contextualSpacing/>
        <w:rPr>
          <w:rFonts w:cs="Arial"/>
          <w:sz w:val="20"/>
          <w:szCs w:val="20"/>
        </w:rPr>
      </w:pPr>
      <w:r w:rsidRPr="005A26C2">
        <w:rPr>
          <w:rFonts w:cs="Arial"/>
          <w:sz w:val="20"/>
          <w:szCs w:val="20"/>
        </w:rPr>
        <w:t>Clicking “No” or “X” at the top right corner of the window keeps the “Updated Information” text box with the previously entered information.</w:t>
      </w:r>
    </w:p>
    <w:p w14:paraId="253EDB35" w14:textId="77777777" w:rsidR="006F2709" w:rsidRPr="005A26C2" w:rsidRDefault="006F2709" w:rsidP="006F2709">
      <w:pPr>
        <w:rPr>
          <w:sz w:val="20"/>
          <w:szCs w:val="20"/>
        </w:rPr>
      </w:pPr>
    </w:p>
    <w:p w14:paraId="776C4689" w14:textId="77777777" w:rsidR="006F2709" w:rsidRPr="005A26C2" w:rsidRDefault="006F2709" w:rsidP="006F2709"/>
    <w:p w14:paraId="0FDADE26" w14:textId="77777777" w:rsidR="006F2709" w:rsidRPr="005A26C2" w:rsidRDefault="006F2709" w:rsidP="006F2709">
      <w:pPr>
        <w:rPr>
          <w:b/>
          <w:kern w:val="28"/>
          <w:sz w:val="32"/>
          <w:szCs w:val="20"/>
        </w:rPr>
      </w:pPr>
      <w:r w:rsidRPr="005A26C2">
        <w:br w:type="page"/>
      </w:r>
    </w:p>
    <w:p w14:paraId="5A890C54" w14:textId="77777777" w:rsidR="006F2709" w:rsidRPr="005A26C2" w:rsidRDefault="006F2709" w:rsidP="006F2709">
      <w:pPr>
        <w:pStyle w:val="Heading3"/>
      </w:pPr>
      <w:bookmarkStart w:id="21" w:name="_Toc410896264"/>
      <w:bookmarkStart w:id="22" w:name="_Toc442693520"/>
      <w:r w:rsidRPr="005A26C2">
        <w:lastRenderedPageBreak/>
        <w:t>Review Process Management</w:t>
      </w:r>
      <w:bookmarkEnd w:id="21"/>
      <w:bookmarkEnd w:id="22"/>
    </w:p>
    <w:p w14:paraId="56AAD904" w14:textId="77777777" w:rsidR="006F2709" w:rsidRPr="005A26C2" w:rsidRDefault="006F2709" w:rsidP="006F2709">
      <w:pPr>
        <w:pStyle w:val="StepText"/>
        <w:jc w:val="both"/>
        <w:rPr>
          <w:rFonts w:cs="Arial"/>
          <w:sz w:val="20"/>
        </w:rPr>
      </w:pPr>
      <w:r w:rsidRPr="005A26C2">
        <w:rPr>
          <w:rFonts w:cs="Arial"/>
          <w:sz w:val="20"/>
        </w:rPr>
        <w:t xml:space="preserve">The Review Process Management screen provides users with resources to manage workload as components associated with the ISP Assessments module are completed. As the alerts expire after 14 days, both provider and DDS staff can use the Review Process Management screen as a reference to monitor all outstanding activities for individual’s ISP meetings.  </w:t>
      </w:r>
    </w:p>
    <w:p w14:paraId="73545ADF" w14:textId="7D2D0058" w:rsidR="006F2709" w:rsidRPr="005A26C2" w:rsidRDefault="006F2709" w:rsidP="00FC3DF2">
      <w:pPr>
        <w:pStyle w:val="StepText"/>
        <w:jc w:val="both"/>
        <w:rPr>
          <w:rFonts w:cs="Arial"/>
          <w:b/>
          <w:sz w:val="20"/>
        </w:rPr>
      </w:pPr>
      <w:r w:rsidRPr="005A26C2">
        <w:rPr>
          <w:rFonts w:cs="Arial"/>
          <w:b/>
          <w:sz w:val="20"/>
        </w:rPr>
        <w:t xml:space="preserve">The Review Process Management screen (RPMS) will allow the user to search for ISPs that have been created within a certain time period. It is a great tool for monitoring pre-ISP meeting to ensure that documentation is received and approved prior to the ISP meeting. RPMS can also be used to monitor post-meeting activities and ensuring all documents are completed and approved before the </w:t>
      </w:r>
      <w:r w:rsidR="00897898">
        <w:rPr>
          <w:rFonts w:cs="Arial"/>
          <w:b/>
          <w:sz w:val="20"/>
        </w:rPr>
        <w:t>ISP is locked</w:t>
      </w:r>
      <w:r w:rsidRPr="005A26C2">
        <w:rPr>
          <w:rFonts w:cs="Arial"/>
          <w:b/>
          <w:sz w:val="20"/>
        </w:rPr>
        <w:t>. Users can search for ISPs by date, Region, Area Office, or Provider. Providers and Provider Supervisors will also have a “Security Group” filter that can be used if Enhanced Security is implemented for their agency.</w:t>
      </w:r>
    </w:p>
    <w:p w14:paraId="062F16D9" w14:textId="77777777" w:rsidR="006F2709" w:rsidRPr="005A26C2" w:rsidRDefault="006F2709" w:rsidP="005B4C3F">
      <w:pPr>
        <w:pStyle w:val="StepText"/>
        <w:numPr>
          <w:ilvl w:val="0"/>
          <w:numId w:val="105"/>
        </w:numPr>
        <w:rPr>
          <w:rFonts w:cs="Arial"/>
          <w:sz w:val="20"/>
        </w:rPr>
      </w:pPr>
      <w:r w:rsidRPr="005A26C2">
        <w:rPr>
          <w:rFonts w:cs="Arial"/>
          <w:sz w:val="20"/>
        </w:rPr>
        <w:t xml:space="preserve">Click the “ISP” tab at the top of the page to access the ISP module. </w:t>
      </w:r>
    </w:p>
    <w:p w14:paraId="578C43CB" w14:textId="77777777" w:rsidR="006F2709" w:rsidRPr="005A26C2" w:rsidRDefault="003C3F5B" w:rsidP="006F2709">
      <w:pPr>
        <w:pStyle w:val="StepText"/>
        <w:jc w:val="center"/>
        <w:rPr>
          <w:rFonts w:cs="Arial"/>
          <w:sz w:val="20"/>
        </w:rPr>
      </w:pPr>
      <w:r w:rsidRPr="005A26C2">
        <w:rPr>
          <w:noProof/>
        </w:rPr>
        <w:drawing>
          <wp:inline distT="0" distB="0" distL="0" distR="0" wp14:anchorId="61577A90" wp14:editId="7405C731">
            <wp:extent cx="5943600" cy="1584960"/>
            <wp:effectExtent l="19050" t="19050" r="19050" b="15240"/>
            <wp:docPr id="260104" name="Picture 2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4960"/>
                    </a:xfrm>
                    <a:prstGeom prst="rect">
                      <a:avLst/>
                    </a:prstGeom>
                    <a:ln>
                      <a:solidFill>
                        <a:schemeClr val="tx1"/>
                      </a:solidFill>
                    </a:ln>
                  </pic:spPr>
                </pic:pic>
              </a:graphicData>
            </a:graphic>
          </wp:inline>
        </w:drawing>
      </w:r>
    </w:p>
    <w:p w14:paraId="3B11AF18" w14:textId="77777777" w:rsidR="006F2709" w:rsidRPr="005A26C2" w:rsidRDefault="006F2709" w:rsidP="006F2709">
      <w:pPr>
        <w:pStyle w:val="StepText"/>
        <w:rPr>
          <w:rFonts w:cs="Arial"/>
          <w:sz w:val="20"/>
        </w:rPr>
      </w:pPr>
      <w:r w:rsidRPr="005A26C2">
        <w:rPr>
          <w:rFonts w:cs="Arial"/>
          <w:sz w:val="20"/>
        </w:rPr>
        <w:t>After clicking the “ISP” tab, the system returns the page shown below:</w:t>
      </w:r>
    </w:p>
    <w:p w14:paraId="3076F839" w14:textId="77777777" w:rsidR="006F2709" w:rsidRPr="005A26C2" w:rsidRDefault="006F2709" w:rsidP="006F2709">
      <w:pPr>
        <w:pStyle w:val="StepText"/>
        <w:rPr>
          <w:rFonts w:cs="Arial"/>
          <w:sz w:val="20"/>
        </w:rPr>
      </w:pPr>
      <w:r w:rsidRPr="005A26C2">
        <w:rPr>
          <w:rFonts w:cs="Arial"/>
          <w:noProof/>
          <w:sz w:val="20"/>
        </w:rPr>
        <w:drawing>
          <wp:inline distT="0" distB="0" distL="0" distR="0" wp14:anchorId="1CB79DB0" wp14:editId="4B291838">
            <wp:extent cx="5943600" cy="643890"/>
            <wp:effectExtent l="19050" t="19050" r="19050" b="22860"/>
            <wp:docPr id="56381" name="Picture 5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third_level_menu.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43890"/>
                    </a:xfrm>
                    <a:prstGeom prst="rect">
                      <a:avLst/>
                    </a:prstGeom>
                    <a:ln>
                      <a:solidFill>
                        <a:schemeClr val="tx1"/>
                      </a:solidFill>
                    </a:ln>
                  </pic:spPr>
                </pic:pic>
              </a:graphicData>
            </a:graphic>
          </wp:inline>
        </w:drawing>
      </w:r>
    </w:p>
    <w:p w14:paraId="5F1D67A4" w14:textId="77777777" w:rsidR="006F2709" w:rsidRPr="005A26C2" w:rsidRDefault="006F2709" w:rsidP="005B4C3F">
      <w:pPr>
        <w:pStyle w:val="StepText"/>
        <w:numPr>
          <w:ilvl w:val="0"/>
          <w:numId w:val="105"/>
        </w:numPr>
        <w:rPr>
          <w:rFonts w:cs="Arial"/>
          <w:b/>
          <w:i/>
          <w:sz w:val="20"/>
        </w:rPr>
      </w:pPr>
      <w:r w:rsidRPr="005A26C2">
        <w:rPr>
          <w:rFonts w:cs="Arial"/>
          <w:sz w:val="20"/>
        </w:rPr>
        <w:t xml:space="preserve">Click the “Review Process Management” menu item. </w:t>
      </w:r>
    </w:p>
    <w:p w14:paraId="061DDC9E" w14:textId="77777777" w:rsidR="006F2709" w:rsidRPr="005A26C2" w:rsidRDefault="006F2709" w:rsidP="006F2709">
      <w:pPr>
        <w:pStyle w:val="StepText"/>
        <w:rPr>
          <w:rFonts w:cs="Arial"/>
          <w:b/>
          <w:i/>
          <w:sz w:val="20"/>
        </w:rPr>
      </w:pPr>
      <w:r w:rsidRPr="005A26C2">
        <w:rPr>
          <w:rFonts w:cs="Arial"/>
          <w:noProof/>
          <w:sz w:val="20"/>
        </w:rPr>
        <mc:AlternateContent>
          <mc:Choice Requires="wps">
            <w:drawing>
              <wp:anchor distT="0" distB="0" distL="114300" distR="114300" simplePos="0" relativeHeight="252540928" behindDoc="0" locked="0" layoutInCell="1" allowOverlap="1" wp14:anchorId="0292E76D" wp14:editId="58C4F439">
                <wp:simplePos x="0" y="0"/>
                <wp:positionH relativeFrom="column">
                  <wp:posOffset>607086</wp:posOffset>
                </wp:positionH>
                <wp:positionV relativeFrom="paragraph">
                  <wp:posOffset>313106</wp:posOffset>
                </wp:positionV>
                <wp:extent cx="934871" cy="102358"/>
                <wp:effectExtent l="0" t="0" r="17780" b="12065"/>
                <wp:wrapNone/>
                <wp:docPr id="38921" name="Rectangle 38921"/>
                <wp:cNvGraphicFramePr/>
                <a:graphic xmlns:a="http://schemas.openxmlformats.org/drawingml/2006/main">
                  <a:graphicData uri="http://schemas.microsoft.com/office/word/2010/wordprocessingShape">
                    <wps:wsp>
                      <wps:cNvSpPr/>
                      <wps:spPr>
                        <a:xfrm>
                          <a:off x="0" y="0"/>
                          <a:ext cx="934871" cy="1023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0D7AB" id="Rectangle 38921" o:spid="_x0000_s1026" style="position:absolute;margin-left:47.8pt;margin-top:24.65pt;width:73.6pt;height:8.0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" filled="f" strokecolor="#00b0f0" strokeweight="2pt"/>
            </w:pict>
          </mc:Fallback>
        </mc:AlternateContent>
      </w:r>
      <w:r w:rsidRPr="005A26C2">
        <w:rPr>
          <w:rFonts w:cs="Arial"/>
          <w:noProof/>
          <w:sz w:val="20"/>
        </w:rPr>
        <w:drawing>
          <wp:inline distT="0" distB="0" distL="0" distR="0" wp14:anchorId="16DA0E52" wp14:editId="46642193">
            <wp:extent cx="5940311" cy="1059125"/>
            <wp:effectExtent l="19050" t="19050" r="22860" b="27305"/>
            <wp:docPr id="56382" name="Picture 5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MS.jpg"/>
                    <pic:cNvPicPr/>
                  </pic:nvPicPr>
                  <pic:blipFill rotWithShape="1">
                    <a:blip r:embed="rId25">
                      <a:extLst>
                        <a:ext uri="{28A0092B-C50C-407E-A947-70E740481C1C}">
                          <a14:useLocalDpi xmlns:a14="http://schemas.microsoft.com/office/drawing/2010/main" val="0"/>
                        </a:ext>
                      </a:extLst>
                    </a:blip>
                    <a:srcRect b="2805"/>
                    <a:stretch/>
                  </pic:blipFill>
                  <pic:spPr bwMode="auto">
                    <a:xfrm>
                      <a:off x="0" y="0"/>
                      <a:ext cx="5943600" cy="105971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A54B4D" w14:textId="77777777" w:rsidR="006F2709" w:rsidRPr="005A26C2" w:rsidRDefault="006F2709" w:rsidP="005B4C3F">
      <w:pPr>
        <w:pStyle w:val="StepText"/>
        <w:numPr>
          <w:ilvl w:val="0"/>
          <w:numId w:val="105"/>
        </w:numPr>
        <w:jc w:val="both"/>
        <w:rPr>
          <w:rFonts w:cs="Arial"/>
          <w:sz w:val="20"/>
        </w:rPr>
      </w:pPr>
      <w:r w:rsidRPr="005A26C2">
        <w:rPr>
          <w:rFonts w:cs="Arial"/>
          <w:sz w:val="20"/>
        </w:rPr>
        <w:t xml:space="preserve">Enter the Search Criteria. The “ISP From” and “ISP To” dates are required in order to search. The remaining drop-down search features are optional. </w:t>
      </w:r>
    </w:p>
    <w:p w14:paraId="5A46A1C3" w14:textId="77777777" w:rsidR="006F2709" w:rsidRPr="005A26C2" w:rsidRDefault="00C052C6" w:rsidP="006F2709">
      <w:pPr>
        <w:jc w:val="both"/>
        <w:rPr>
          <w:rFonts w:cs="Arial"/>
          <w:sz w:val="20"/>
          <w:szCs w:val="20"/>
        </w:rPr>
      </w:pPr>
      <w:r w:rsidRPr="005A26C2">
        <w:rPr>
          <w:rFonts w:cs="Arial"/>
          <w:b/>
          <w:sz w:val="20"/>
          <w:szCs w:val="20"/>
        </w:rPr>
        <w:t>Note:</w:t>
      </w:r>
      <w:r w:rsidRPr="005A26C2">
        <w:rPr>
          <w:rFonts w:cs="Arial"/>
          <w:sz w:val="20"/>
          <w:szCs w:val="20"/>
        </w:rPr>
        <w:t xml:space="preserve"> </w:t>
      </w:r>
      <w:r w:rsidR="006F2709" w:rsidRPr="005A26C2">
        <w:rPr>
          <w:rFonts w:cs="Arial"/>
          <w:sz w:val="20"/>
          <w:szCs w:val="20"/>
        </w:rPr>
        <w:t>This tool could be used to monitor post-meeting activities for meetings that have taken in place in the last two weeks. The user can enter “ISP From Date” as any date in the past and ‘ISP To Date’ as today’s date. This search result will include all ISP’s that have been held in the past.  In the example below, the user has chosen a date 2 weeks in the pas</w:t>
      </w:r>
      <w:r w:rsidR="00F718FB" w:rsidRPr="005A26C2">
        <w:rPr>
          <w:rFonts w:cs="Arial"/>
          <w:sz w:val="20"/>
          <w:szCs w:val="20"/>
        </w:rPr>
        <w:t>t if today’s date were 12/10/2015</w:t>
      </w:r>
      <w:r w:rsidR="006F2709" w:rsidRPr="005A26C2">
        <w:rPr>
          <w:rFonts w:cs="Arial"/>
          <w:sz w:val="20"/>
          <w:szCs w:val="20"/>
        </w:rPr>
        <w:t xml:space="preserve">.  </w:t>
      </w:r>
    </w:p>
    <w:p w14:paraId="62B8990B" w14:textId="77777777" w:rsidR="006F2709" w:rsidRPr="005A26C2" w:rsidRDefault="006F2709" w:rsidP="006F2709">
      <w:pPr>
        <w:ind w:left="360"/>
        <w:jc w:val="both"/>
        <w:rPr>
          <w:rFonts w:cs="Arial"/>
          <w:b/>
          <w:sz w:val="20"/>
          <w:szCs w:val="20"/>
        </w:rPr>
      </w:pPr>
    </w:p>
    <w:p w14:paraId="5ED427B7" w14:textId="77777777" w:rsidR="006F2709" w:rsidRPr="005A26C2" w:rsidRDefault="006F2709" w:rsidP="006F2709">
      <w:pPr>
        <w:jc w:val="both"/>
        <w:rPr>
          <w:rFonts w:cs="Arial"/>
          <w:sz w:val="20"/>
          <w:szCs w:val="20"/>
        </w:rPr>
      </w:pPr>
      <w:r w:rsidRPr="005A26C2">
        <w:rPr>
          <w:rFonts w:cs="Arial"/>
          <w:b/>
          <w:sz w:val="20"/>
          <w:szCs w:val="20"/>
        </w:rPr>
        <w:t xml:space="preserve">Note: </w:t>
      </w:r>
      <w:r w:rsidRPr="005A26C2">
        <w:rPr>
          <w:rFonts w:cs="Arial"/>
          <w:sz w:val="20"/>
          <w:szCs w:val="20"/>
        </w:rPr>
        <w:t>For planning purposes, the user would use future dates.</w:t>
      </w:r>
    </w:p>
    <w:p w14:paraId="0C0486D4" w14:textId="77777777" w:rsidR="006F2709" w:rsidRPr="005A26C2" w:rsidRDefault="006F2709" w:rsidP="006F2709">
      <w:pPr>
        <w:ind w:left="360"/>
        <w:jc w:val="both"/>
        <w:rPr>
          <w:rFonts w:cs="Arial"/>
          <w:sz w:val="20"/>
          <w:szCs w:val="20"/>
        </w:rPr>
      </w:pPr>
    </w:p>
    <w:p w14:paraId="24B52359" w14:textId="77777777" w:rsidR="006F2709" w:rsidRPr="005A26C2" w:rsidRDefault="006F2709" w:rsidP="003C3F5B">
      <w:pPr>
        <w:rPr>
          <w:rFonts w:cs="Arial"/>
          <w:sz w:val="20"/>
          <w:szCs w:val="20"/>
        </w:rPr>
      </w:pPr>
      <w:r w:rsidRPr="005A26C2">
        <w:rPr>
          <w:noProof/>
        </w:rPr>
        <w:drawing>
          <wp:inline distT="0" distB="0" distL="0" distR="0" wp14:anchorId="0A68F0AD" wp14:editId="76E5E261">
            <wp:extent cx="5943600" cy="1302433"/>
            <wp:effectExtent l="19050" t="19050" r="19050" b="12065"/>
            <wp:docPr id="150" name="Picture 150" descr="C:\Users\ZZIMME~1\AppData\Local\Temp\SNAGHTML4c063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ZIMME~1\AppData\Local\Temp\SNAGHTML4c06367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02433"/>
                    </a:xfrm>
                    <a:prstGeom prst="rect">
                      <a:avLst/>
                    </a:prstGeom>
                    <a:noFill/>
                    <a:ln>
                      <a:solidFill>
                        <a:schemeClr val="tx1"/>
                      </a:solidFill>
                    </a:ln>
                  </pic:spPr>
                </pic:pic>
              </a:graphicData>
            </a:graphic>
          </wp:inline>
        </w:drawing>
      </w:r>
    </w:p>
    <w:p w14:paraId="5419C6E0" w14:textId="77777777" w:rsidR="006F2709" w:rsidRPr="005A26C2" w:rsidRDefault="006F2709" w:rsidP="006F2709">
      <w:pPr>
        <w:rPr>
          <w:rFonts w:cs="Arial"/>
          <w:b/>
          <w:sz w:val="20"/>
          <w:szCs w:val="20"/>
        </w:rPr>
      </w:pPr>
    </w:p>
    <w:p w14:paraId="7BEF6C64" w14:textId="77777777" w:rsidR="006F2709" w:rsidRPr="005A26C2" w:rsidRDefault="00C052C6" w:rsidP="006F2709">
      <w:pPr>
        <w:rPr>
          <w:rFonts w:cs="Arial"/>
          <w:sz w:val="20"/>
          <w:szCs w:val="20"/>
        </w:rPr>
      </w:pPr>
      <w:r w:rsidRPr="005A26C2">
        <w:rPr>
          <w:rFonts w:cs="Arial"/>
          <w:b/>
          <w:sz w:val="20"/>
          <w:szCs w:val="20"/>
        </w:rPr>
        <w:t xml:space="preserve">Note: </w:t>
      </w:r>
      <w:r w:rsidR="006F2709" w:rsidRPr="005A26C2">
        <w:rPr>
          <w:rFonts w:cs="Arial"/>
          <w:sz w:val="20"/>
          <w:szCs w:val="20"/>
        </w:rPr>
        <w:t>Providers will have an additional Security group filter in the RPMS screen to filter results based on the site/security group, if Enhanced Security is implemented.</w:t>
      </w:r>
    </w:p>
    <w:p w14:paraId="2B1E438C" w14:textId="77777777" w:rsidR="006F2709" w:rsidRPr="005A26C2" w:rsidRDefault="006F2709" w:rsidP="006F2709">
      <w:pPr>
        <w:ind w:left="360"/>
        <w:rPr>
          <w:rFonts w:cs="Arial"/>
          <w:sz w:val="20"/>
          <w:szCs w:val="20"/>
        </w:rPr>
      </w:pPr>
    </w:p>
    <w:p w14:paraId="43121838" w14:textId="77777777" w:rsidR="006F2709" w:rsidRPr="005A26C2" w:rsidRDefault="0037017D" w:rsidP="0037017D">
      <w:pPr>
        <w:rPr>
          <w:rFonts w:cs="Arial"/>
          <w:sz w:val="20"/>
          <w:szCs w:val="20"/>
        </w:rPr>
      </w:pPr>
      <w:r w:rsidRPr="005A26C2">
        <w:rPr>
          <w:rFonts w:cs="Arial"/>
          <w:noProof/>
          <w:sz w:val="20"/>
          <w:szCs w:val="20"/>
        </w:rPr>
        <w:drawing>
          <wp:inline distT="0" distB="0" distL="0" distR="0" wp14:anchorId="6C2A92A7" wp14:editId="384914C4">
            <wp:extent cx="5943600" cy="808355"/>
            <wp:effectExtent l="19050" t="19050" r="19050" b="1079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ReviewProcessMgm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808355"/>
                    </a:xfrm>
                    <a:prstGeom prst="rect">
                      <a:avLst/>
                    </a:prstGeom>
                    <a:ln>
                      <a:solidFill>
                        <a:schemeClr val="tx1"/>
                      </a:solidFill>
                    </a:ln>
                  </pic:spPr>
                </pic:pic>
              </a:graphicData>
            </a:graphic>
          </wp:inline>
        </w:drawing>
      </w:r>
    </w:p>
    <w:p w14:paraId="2837E553" w14:textId="77777777" w:rsidR="006F2709" w:rsidRPr="005A26C2" w:rsidRDefault="006F2709" w:rsidP="006F2709">
      <w:pPr>
        <w:ind w:left="360"/>
        <w:rPr>
          <w:rFonts w:cs="Arial"/>
          <w:sz w:val="20"/>
          <w:szCs w:val="20"/>
        </w:rPr>
      </w:pPr>
    </w:p>
    <w:p w14:paraId="036577D9" w14:textId="77777777" w:rsidR="006F2709" w:rsidRPr="005A26C2" w:rsidRDefault="006F2709" w:rsidP="005B4C3F">
      <w:pPr>
        <w:numPr>
          <w:ilvl w:val="0"/>
          <w:numId w:val="105"/>
        </w:numPr>
        <w:jc w:val="both"/>
        <w:rPr>
          <w:rFonts w:cs="Arial"/>
          <w:sz w:val="20"/>
          <w:szCs w:val="20"/>
        </w:rPr>
      </w:pPr>
      <w:r w:rsidRPr="005A26C2">
        <w:rPr>
          <w:rFonts w:cs="Arial"/>
          <w:sz w:val="20"/>
          <w:szCs w:val="20"/>
        </w:rPr>
        <w:t>Click “Search”</w:t>
      </w:r>
    </w:p>
    <w:p w14:paraId="66B37960" w14:textId="77777777" w:rsidR="006F2709" w:rsidRPr="005A26C2" w:rsidRDefault="006F2709" w:rsidP="006F2709">
      <w:pPr>
        <w:ind w:left="360"/>
        <w:jc w:val="both"/>
        <w:rPr>
          <w:rFonts w:cs="Arial"/>
          <w:sz w:val="20"/>
          <w:szCs w:val="20"/>
        </w:rPr>
      </w:pPr>
    </w:p>
    <w:p w14:paraId="0E4444E6" w14:textId="4F8947DF" w:rsidR="006F2709" w:rsidRPr="005A26C2" w:rsidRDefault="006F2709" w:rsidP="006F2709">
      <w:pPr>
        <w:pStyle w:val="StandardParagraph"/>
        <w:rPr>
          <w:rFonts w:cs="Arial"/>
          <w:color w:val="00B050"/>
          <w:sz w:val="20"/>
        </w:rPr>
      </w:pPr>
      <w:r w:rsidRPr="005A26C2">
        <w:rPr>
          <w:rFonts w:cs="Arial"/>
          <w:sz w:val="20"/>
        </w:rPr>
        <w:t xml:space="preserve">The screen shot below shows the format in which the Review Process Management search results appear. The Review Process Management search results can be sorted alphabetically by name, region, area office, planned meeting date, meeting deadline, status of assessments and </w:t>
      </w:r>
      <w:r w:rsidR="008F3150" w:rsidRPr="005A26C2">
        <w:rPr>
          <w:rFonts w:cs="Arial"/>
          <w:sz w:val="20"/>
        </w:rPr>
        <w:t>Objectives and Support Strategies</w:t>
      </w:r>
      <w:r w:rsidRPr="005A26C2">
        <w:rPr>
          <w:rFonts w:cs="Arial"/>
          <w:sz w:val="20"/>
        </w:rPr>
        <w:t>, by Service Coordinator/Provider name and by ISP Year (Update or Full Year). A hyphen is displayed for plans with Pla</w:t>
      </w:r>
      <w:r w:rsidR="00F718FB" w:rsidRPr="005A26C2">
        <w:rPr>
          <w:rFonts w:cs="Arial"/>
          <w:sz w:val="20"/>
        </w:rPr>
        <w:t>nned Meeting Date less than 5/22</w:t>
      </w:r>
      <w:r w:rsidRPr="005A26C2">
        <w:rPr>
          <w:rFonts w:cs="Arial"/>
          <w:sz w:val="20"/>
        </w:rPr>
        <w:t>/2015 as no plan selection was available for them. “Not Selected” appears for plans with Planne</w:t>
      </w:r>
      <w:r w:rsidR="00F718FB" w:rsidRPr="005A26C2">
        <w:rPr>
          <w:rFonts w:cs="Arial"/>
          <w:sz w:val="20"/>
        </w:rPr>
        <w:t>d Meeting Date greater than 5/22</w:t>
      </w:r>
      <w:r w:rsidRPr="005A26C2">
        <w:rPr>
          <w:rFonts w:cs="Arial"/>
          <w:sz w:val="20"/>
        </w:rPr>
        <w:t xml:space="preserve">/2015 where DDS staff have not yet made a selection. In the Service Coordinator’s view, the SC name will appear in the column on the far right for each individual in the search results. For Providers, the Provider’s name appears in the column on the far right. </w:t>
      </w:r>
      <w:r w:rsidR="00F718FB" w:rsidRPr="005A26C2">
        <w:rPr>
          <w:rFonts w:cs="Arial"/>
          <w:sz w:val="20"/>
        </w:rPr>
        <w:t>A new column</w:t>
      </w:r>
      <w:r w:rsidR="00FB0CEA" w:rsidRPr="005A26C2">
        <w:rPr>
          <w:rFonts w:cs="Arial"/>
          <w:sz w:val="20"/>
        </w:rPr>
        <w:t>, Modificaitons, has been added</w:t>
      </w:r>
      <w:r w:rsidR="00F718FB" w:rsidRPr="005A26C2">
        <w:rPr>
          <w:rFonts w:cs="Arial"/>
          <w:sz w:val="20"/>
        </w:rPr>
        <w:t>.</w:t>
      </w:r>
    </w:p>
    <w:p w14:paraId="6C13EA0B" w14:textId="77777777" w:rsidR="006F2709" w:rsidRPr="005A26C2" w:rsidRDefault="008C23B8" w:rsidP="006F2709">
      <w:pPr>
        <w:jc w:val="center"/>
        <w:rPr>
          <w:rFonts w:cs="Arial"/>
          <w:sz w:val="20"/>
          <w:szCs w:val="20"/>
        </w:rPr>
      </w:pPr>
      <w:r w:rsidRPr="005A26C2">
        <w:rPr>
          <w:rFonts w:cs="Arial"/>
          <w:i/>
          <w:noProof/>
          <w:sz w:val="20"/>
        </w:rPr>
        <mc:AlternateContent>
          <mc:Choice Requires="wps">
            <w:drawing>
              <wp:anchor distT="0" distB="0" distL="114300" distR="114300" simplePos="0" relativeHeight="252746752" behindDoc="0" locked="0" layoutInCell="1" allowOverlap="1" wp14:anchorId="66AE8608" wp14:editId="5058D126">
                <wp:simplePos x="0" y="0"/>
                <wp:positionH relativeFrom="margin">
                  <wp:posOffset>3346315</wp:posOffset>
                </wp:positionH>
                <wp:positionV relativeFrom="paragraph">
                  <wp:posOffset>1152714</wp:posOffset>
                </wp:positionV>
                <wp:extent cx="525294" cy="1121424"/>
                <wp:effectExtent l="0" t="0" r="27305" b="21590"/>
                <wp:wrapNone/>
                <wp:docPr id="260113" name="Rectangle 260113"/>
                <wp:cNvGraphicFramePr/>
                <a:graphic xmlns:a="http://schemas.openxmlformats.org/drawingml/2006/main">
                  <a:graphicData uri="http://schemas.microsoft.com/office/word/2010/wordprocessingShape">
                    <wps:wsp>
                      <wps:cNvSpPr/>
                      <wps:spPr>
                        <a:xfrm>
                          <a:off x="0" y="0"/>
                          <a:ext cx="525294" cy="112142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D6E8" id="Rectangle 260113" o:spid="_x0000_s1026" style="position:absolute;margin-left:263.5pt;margin-top:90.75pt;width:41.35pt;height:88.3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" filled="f" strokecolor="#00b0f0" strokeweight="2pt">
                <w10:wrap anchorx="margin"/>
              </v:rect>
            </w:pict>
          </mc:Fallback>
        </mc:AlternateContent>
      </w:r>
      <w:r w:rsidR="006F2709" w:rsidRPr="005A26C2">
        <w:rPr>
          <w:noProof/>
        </w:rPr>
        <w:drawing>
          <wp:inline distT="0" distB="0" distL="0" distR="0" wp14:anchorId="7A5C7C63" wp14:editId="491CDD26">
            <wp:extent cx="5943600" cy="2279206"/>
            <wp:effectExtent l="19050" t="19050" r="19050" b="26035"/>
            <wp:docPr id="151" name="Picture 151" descr="C:\Users\ZZIMME~1\AppData\Local\Temp\SNAGHTML4c072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ZIMME~1\AppData\Local\Temp\SNAGHTML4c072d8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79206"/>
                    </a:xfrm>
                    <a:prstGeom prst="rect">
                      <a:avLst/>
                    </a:prstGeom>
                    <a:noFill/>
                    <a:ln>
                      <a:solidFill>
                        <a:schemeClr val="tx1"/>
                      </a:solidFill>
                    </a:ln>
                  </pic:spPr>
                </pic:pic>
              </a:graphicData>
            </a:graphic>
          </wp:inline>
        </w:drawing>
      </w:r>
    </w:p>
    <w:p w14:paraId="53069491" w14:textId="77777777" w:rsidR="006F2709" w:rsidRPr="005A26C2" w:rsidRDefault="006F2709" w:rsidP="006F2709">
      <w:pPr>
        <w:jc w:val="center"/>
        <w:rPr>
          <w:rFonts w:cs="Arial"/>
          <w:sz w:val="20"/>
          <w:szCs w:val="20"/>
        </w:rPr>
      </w:pPr>
    </w:p>
    <w:p w14:paraId="3E7E6028" w14:textId="77777777" w:rsidR="006F2709" w:rsidRPr="005A26C2" w:rsidRDefault="006F2709" w:rsidP="005B4C3F">
      <w:pPr>
        <w:numPr>
          <w:ilvl w:val="0"/>
          <w:numId w:val="105"/>
        </w:numPr>
        <w:jc w:val="both"/>
        <w:rPr>
          <w:rFonts w:cs="Arial"/>
          <w:sz w:val="20"/>
          <w:szCs w:val="20"/>
        </w:rPr>
      </w:pPr>
      <w:r w:rsidRPr="005A26C2">
        <w:rPr>
          <w:rFonts w:cs="Arial"/>
          <w:sz w:val="20"/>
          <w:szCs w:val="20"/>
        </w:rPr>
        <w:t>Clicking on the “+” button to the left of the individual’s name will allow the user to view ISP details about the individual. The system lists all of the activities associated with the ISP document, along with corresponding due dates and status for each activity. Clicking on the Individual’s name will redirect the user to the Individual Dashboard.</w:t>
      </w:r>
    </w:p>
    <w:p w14:paraId="113BC470" w14:textId="77777777" w:rsidR="006F2709" w:rsidRPr="005A26C2" w:rsidRDefault="006F2709" w:rsidP="006F2709">
      <w:pPr>
        <w:jc w:val="both"/>
        <w:rPr>
          <w:rFonts w:cs="Arial"/>
          <w:sz w:val="20"/>
          <w:szCs w:val="20"/>
        </w:rPr>
      </w:pPr>
    </w:p>
    <w:p w14:paraId="3CEBB15D" w14:textId="77777777" w:rsidR="006F2709" w:rsidRPr="005A26C2" w:rsidRDefault="006F2709" w:rsidP="006F2709">
      <w:pPr>
        <w:jc w:val="both"/>
        <w:rPr>
          <w:rFonts w:cs="Arial"/>
          <w:i/>
          <w:sz w:val="20"/>
          <w:szCs w:val="20"/>
        </w:rPr>
      </w:pPr>
      <w:r w:rsidRPr="005A26C2">
        <w:rPr>
          <w:rFonts w:cs="Arial"/>
          <w:i/>
          <w:noProof/>
          <w:sz w:val="20"/>
        </w:rPr>
        <w:lastRenderedPageBreak/>
        <mc:AlternateContent>
          <mc:Choice Requires="wps">
            <w:drawing>
              <wp:anchor distT="0" distB="0" distL="114300" distR="114300" simplePos="0" relativeHeight="252546048" behindDoc="0" locked="0" layoutInCell="1" allowOverlap="1" wp14:anchorId="735CC5F4" wp14:editId="492328F6">
                <wp:simplePos x="0" y="0"/>
                <wp:positionH relativeFrom="margin">
                  <wp:align>left</wp:align>
                </wp:positionH>
                <wp:positionV relativeFrom="paragraph">
                  <wp:posOffset>1947186</wp:posOffset>
                </wp:positionV>
                <wp:extent cx="112815" cy="100941"/>
                <wp:effectExtent l="0" t="0" r="20955" b="13970"/>
                <wp:wrapNone/>
                <wp:docPr id="38923" name="Rectangle 38923"/>
                <wp:cNvGraphicFramePr/>
                <a:graphic xmlns:a="http://schemas.openxmlformats.org/drawingml/2006/main">
                  <a:graphicData uri="http://schemas.microsoft.com/office/word/2010/wordprocessingShape">
                    <wps:wsp>
                      <wps:cNvSpPr/>
                      <wps:spPr>
                        <a:xfrm>
                          <a:off x="0" y="0"/>
                          <a:ext cx="112815" cy="100941"/>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5F25" id="Rectangle 38923" o:spid="_x0000_s1026" style="position:absolute;margin-left:0;margin-top:153.3pt;width:8.9pt;height:7.95pt;z-index:25254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" filled="f" strokecolor="#00b0f0" strokeweight="2pt">
                <w10:wrap anchorx="margin"/>
              </v:rect>
            </w:pict>
          </mc:Fallback>
        </mc:AlternateContent>
      </w:r>
      <w:r w:rsidRPr="005A26C2">
        <w:t xml:space="preserve"> </w:t>
      </w:r>
      <w:r w:rsidRPr="005A26C2">
        <w:rPr>
          <w:noProof/>
        </w:rPr>
        <w:drawing>
          <wp:inline distT="0" distB="0" distL="0" distR="0" wp14:anchorId="64E74101" wp14:editId="16B5A2D3">
            <wp:extent cx="5943600" cy="2988955"/>
            <wp:effectExtent l="19050" t="19050" r="19050" b="20955"/>
            <wp:docPr id="152" name="Picture 152" descr="C:\Users\ZZIMME~1\AppData\Local\Temp\SNAGHTML4c085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ZZIMME~1\AppData\Local\Temp\SNAGHTML4c08569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88955"/>
                    </a:xfrm>
                    <a:prstGeom prst="rect">
                      <a:avLst/>
                    </a:prstGeom>
                    <a:noFill/>
                    <a:ln>
                      <a:solidFill>
                        <a:schemeClr val="tx1"/>
                      </a:solidFill>
                    </a:ln>
                  </pic:spPr>
                </pic:pic>
              </a:graphicData>
            </a:graphic>
          </wp:inline>
        </w:drawing>
      </w:r>
    </w:p>
    <w:p w14:paraId="39000ADC" w14:textId="77777777" w:rsidR="006F2709" w:rsidRPr="005A26C2" w:rsidRDefault="006F2709" w:rsidP="006F2709">
      <w:pPr>
        <w:jc w:val="both"/>
        <w:rPr>
          <w:rFonts w:cs="Arial"/>
          <w:sz w:val="20"/>
          <w:szCs w:val="20"/>
        </w:rPr>
      </w:pPr>
    </w:p>
    <w:p w14:paraId="51AD7E1A" w14:textId="77777777" w:rsidR="006F2709" w:rsidRPr="005A26C2" w:rsidRDefault="006F2709" w:rsidP="005B4C3F">
      <w:pPr>
        <w:numPr>
          <w:ilvl w:val="0"/>
          <w:numId w:val="105"/>
        </w:numPr>
        <w:jc w:val="both"/>
        <w:rPr>
          <w:rFonts w:cs="Arial"/>
          <w:sz w:val="20"/>
          <w:szCs w:val="20"/>
        </w:rPr>
      </w:pPr>
      <w:r w:rsidRPr="005A26C2">
        <w:rPr>
          <w:rFonts w:cs="Arial"/>
          <w:sz w:val="20"/>
          <w:szCs w:val="20"/>
        </w:rPr>
        <w:t>If the user has navigated to an individual’s dashboard and then wants to come back to the search results, user can do that by clicking on “Search Results” in the top left corner of the screen. The system will then navigate the user to the Review Process Management Screen and retain the previous search criteria.</w:t>
      </w:r>
    </w:p>
    <w:p w14:paraId="07CB7FAB" w14:textId="77777777" w:rsidR="00FC3DF2" w:rsidRPr="005A26C2" w:rsidRDefault="00FC3DF2" w:rsidP="00FC3DF2">
      <w:pPr>
        <w:jc w:val="both"/>
        <w:rPr>
          <w:rFonts w:cs="Arial"/>
          <w:sz w:val="20"/>
          <w:szCs w:val="20"/>
        </w:rPr>
      </w:pPr>
    </w:p>
    <w:p w14:paraId="24ED7CE5" w14:textId="77777777" w:rsidR="006F2709" w:rsidRPr="005A26C2" w:rsidRDefault="00F47A0D" w:rsidP="006F2709">
      <w:pPr>
        <w:jc w:val="both"/>
        <w:rPr>
          <w:rFonts w:cs="Arial"/>
          <w:sz w:val="20"/>
          <w:szCs w:val="20"/>
        </w:rPr>
      </w:pPr>
      <w:r w:rsidRPr="005A26C2">
        <w:rPr>
          <w:rFonts w:cs="Arial"/>
          <w:i/>
          <w:noProof/>
          <w:sz w:val="20"/>
        </w:rPr>
        <mc:AlternateContent>
          <mc:Choice Requires="wps">
            <w:drawing>
              <wp:anchor distT="0" distB="0" distL="114300" distR="114300" simplePos="0" relativeHeight="252641280" behindDoc="0" locked="0" layoutInCell="1" allowOverlap="1" wp14:anchorId="51343BDD" wp14:editId="5BE96480">
                <wp:simplePos x="0" y="0"/>
                <wp:positionH relativeFrom="margin">
                  <wp:align>left</wp:align>
                </wp:positionH>
                <wp:positionV relativeFrom="paragraph">
                  <wp:posOffset>290195</wp:posOffset>
                </wp:positionV>
                <wp:extent cx="428625" cy="152400"/>
                <wp:effectExtent l="0" t="0" r="28575" b="19050"/>
                <wp:wrapNone/>
                <wp:docPr id="56553" name="Rectangle 56553"/>
                <wp:cNvGraphicFramePr/>
                <a:graphic xmlns:a="http://schemas.openxmlformats.org/drawingml/2006/main">
                  <a:graphicData uri="http://schemas.microsoft.com/office/word/2010/wordprocessingShape">
                    <wps:wsp>
                      <wps:cNvSpPr/>
                      <wps:spPr>
                        <a:xfrm>
                          <a:off x="0" y="0"/>
                          <a:ext cx="428625" cy="1524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2B04" id="Rectangle 56553" o:spid="_x0000_s1026" style="position:absolute;margin-left:0;margin-top:22.85pt;width:33.75pt;height:12pt;z-index:25264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" filled="f" strokecolor="#00b0f0" strokeweight="2pt">
                <w10:wrap anchorx="margin"/>
              </v:rect>
            </w:pict>
          </mc:Fallback>
        </mc:AlternateContent>
      </w:r>
      <w:r w:rsidR="006F2709" w:rsidRPr="005A26C2">
        <w:rPr>
          <w:noProof/>
        </w:rPr>
        <w:drawing>
          <wp:inline distT="0" distB="0" distL="0" distR="0" wp14:anchorId="23C16CD3" wp14:editId="4E78AAD3">
            <wp:extent cx="5943600" cy="3223883"/>
            <wp:effectExtent l="19050" t="19050" r="19050" b="15240"/>
            <wp:docPr id="156" name="Picture 156" descr="C:\Users\ZZIMME~1\AppData\Local\Temp\SNAGHTML4c09a8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ZZIMME~1\AppData\Local\Temp\SNAGHTML4c09a8b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23883"/>
                    </a:xfrm>
                    <a:prstGeom prst="rect">
                      <a:avLst/>
                    </a:prstGeom>
                    <a:noFill/>
                    <a:ln>
                      <a:solidFill>
                        <a:schemeClr val="tx1"/>
                      </a:solidFill>
                    </a:ln>
                  </pic:spPr>
                </pic:pic>
              </a:graphicData>
            </a:graphic>
          </wp:inline>
        </w:drawing>
      </w:r>
    </w:p>
    <w:p w14:paraId="45DD1264" w14:textId="77777777" w:rsidR="00F718FB" w:rsidRPr="005A26C2" w:rsidRDefault="00F718FB" w:rsidP="00FC3DF2">
      <w:pPr>
        <w:jc w:val="both"/>
        <w:rPr>
          <w:rFonts w:cs="Arial"/>
          <w:sz w:val="20"/>
          <w:szCs w:val="20"/>
        </w:rPr>
      </w:pPr>
      <w:bookmarkStart w:id="23" w:name="_Toc410896265"/>
      <w:r w:rsidRPr="005A26C2">
        <w:br w:type="page"/>
      </w:r>
    </w:p>
    <w:p w14:paraId="4D175ED1" w14:textId="7A828382" w:rsidR="006F2709" w:rsidRPr="005A26C2" w:rsidRDefault="006F2709" w:rsidP="006F2709">
      <w:pPr>
        <w:pStyle w:val="Heading3"/>
      </w:pPr>
      <w:bookmarkStart w:id="24" w:name="_Toc442693521"/>
      <w:r w:rsidRPr="005A26C2">
        <w:lastRenderedPageBreak/>
        <w:t>Summary Report for DDS Staff</w:t>
      </w:r>
      <w:bookmarkEnd w:id="23"/>
      <w:bookmarkEnd w:id="24"/>
    </w:p>
    <w:p w14:paraId="149D65A0" w14:textId="7BFBFC52" w:rsidR="006F2709" w:rsidRPr="005A26C2" w:rsidRDefault="006F2709" w:rsidP="006F2709">
      <w:pPr>
        <w:pStyle w:val="StandardParagraph"/>
        <w:rPr>
          <w:rFonts w:cs="Arial"/>
          <w:sz w:val="20"/>
        </w:rPr>
      </w:pPr>
      <w:r w:rsidRPr="005A26C2">
        <w:rPr>
          <w:rFonts w:cs="Arial"/>
          <w:sz w:val="20"/>
        </w:rPr>
        <w:t>The Summary Report is available to all users who have access to the ISP Module. The report displays information about actions that took place leading up to the ISP Meeting. The report displays all activities for individuals whose ISP Meeting has been held. An individual will be displayed in the report results once the following conditions have been met:</w:t>
      </w:r>
    </w:p>
    <w:p w14:paraId="75505B9A" w14:textId="6E74FC8F" w:rsidR="006F2709" w:rsidRPr="005A26C2" w:rsidRDefault="006F2709" w:rsidP="005B4C3F">
      <w:pPr>
        <w:pStyle w:val="StandardParagraph"/>
        <w:numPr>
          <w:ilvl w:val="0"/>
          <w:numId w:val="103"/>
        </w:numPr>
        <w:contextualSpacing/>
        <w:rPr>
          <w:rFonts w:cs="Arial"/>
          <w:sz w:val="20"/>
        </w:rPr>
      </w:pPr>
      <w:r w:rsidRPr="005A26C2">
        <w:rPr>
          <w:rFonts w:cs="Arial"/>
          <w:sz w:val="20"/>
        </w:rPr>
        <w:t>An ISP meeting has taken place between an individual/guardian, Service Coordinator, and Providers</w:t>
      </w:r>
      <w:r w:rsidR="009C3180" w:rsidRPr="005A26C2">
        <w:rPr>
          <w:rFonts w:cs="Arial"/>
          <w:sz w:val="20"/>
        </w:rPr>
        <w:t>.</w:t>
      </w:r>
    </w:p>
    <w:p w14:paraId="26D710CB" w14:textId="4D4A32F9" w:rsidR="006F2709" w:rsidRPr="005A26C2" w:rsidRDefault="006F2709" w:rsidP="005B4C3F">
      <w:pPr>
        <w:pStyle w:val="StandardParagraph"/>
        <w:numPr>
          <w:ilvl w:val="0"/>
          <w:numId w:val="103"/>
        </w:numPr>
        <w:contextualSpacing/>
        <w:rPr>
          <w:rFonts w:cs="Arial"/>
          <w:sz w:val="20"/>
        </w:rPr>
      </w:pPr>
      <w:r w:rsidRPr="005A26C2">
        <w:rPr>
          <w:rFonts w:cs="Arial"/>
          <w:sz w:val="20"/>
        </w:rPr>
        <w:t xml:space="preserve">The Service Coordinator has entered the Actual Meeting Date into </w:t>
      </w:r>
      <w:r w:rsidR="000136AD" w:rsidRPr="005A26C2">
        <w:rPr>
          <w:rFonts w:cs="Arial"/>
          <w:sz w:val="20"/>
        </w:rPr>
        <w:t>MEDITECH</w:t>
      </w:r>
      <w:r w:rsidRPr="005A26C2">
        <w:rPr>
          <w:rFonts w:cs="Arial"/>
          <w:sz w:val="20"/>
        </w:rPr>
        <w:t>.</w:t>
      </w:r>
    </w:p>
    <w:p w14:paraId="23ABFA50" w14:textId="77777777" w:rsidR="006F2709" w:rsidRPr="005A26C2" w:rsidRDefault="00904A4A" w:rsidP="006F2709">
      <w:pPr>
        <w:pStyle w:val="StandardParagraph"/>
        <w:rPr>
          <w:rFonts w:cs="Arial"/>
          <w:sz w:val="20"/>
        </w:rPr>
      </w:pPr>
      <w:r w:rsidRPr="005A26C2">
        <w:rPr>
          <w:rFonts w:cs="Arial"/>
          <w:noProof/>
          <w:sz w:val="20"/>
        </w:rPr>
        <mc:AlternateContent>
          <mc:Choice Requires="wps">
            <w:drawing>
              <wp:anchor distT="0" distB="0" distL="114300" distR="114300" simplePos="0" relativeHeight="252547072" behindDoc="0" locked="0" layoutInCell="1" allowOverlap="1" wp14:anchorId="063E4822" wp14:editId="1E61EDE9">
                <wp:simplePos x="0" y="0"/>
                <wp:positionH relativeFrom="column">
                  <wp:posOffset>4905374</wp:posOffset>
                </wp:positionH>
                <wp:positionV relativeFrom="paragraph">
                  <wp:posOffset>296545</wp:posOffset>
                </wp:positionV>
                <wp:extent cx="1104900" cy="2015490"/>
                <wp:effectExtent l="19050" t="19050" r="19050" b="22860"/>
                <wp:wrapNone/>
                <wp:docPr id="389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01549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B20B5BA" id="Rectangle 16" o:spid="_x0000_s1026" style="position:absolute;margin-left:386.25pt;margin-top:23.35pt;width:87pt;height:158.7pt;rotation:180;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" filled="f" strokecolor="#00b0f0" strokeweight="3pt">
                <v:stroke joinstyle="round"/>
              </v:rect>
            </w:pict>
          </mc:Fallback>
        </mc:AlternateContent>
      </w:r>
    </w:p>
    <w:p w14:paraId="17AE9C3E" w14:textId="77777777" w:rsidR="006F2709" w:rsidRPr="005A26C2" w:rsidRDefault="00D13353" w:rsidP="006F2709">
      <w:pPr>
        <w:pStyle w:val="StandardParagraph"/>
        <w:jc w:val="center"/>
        <w:rPr>
          <w:rFonts w:cs="Arial"/>
          <w:sz w:val="20"/>
        </w:rPr>
      </w:pPr>
      <w:r w:rsidRPr="005A26C2">
        <w:rPr>
          <w:noProof/>
        </w:rPr>
        <w:drawing>
          <wp:inline distT="0" distB="0" distL="0" distR="0" wp14:anchorId="2DF0C7E8" wp14:editId="0931D4F8">
            <wp:extent cx="5800000" cy="2961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pic:spPr>
                </pic:pic>
              </a:graphicData>
            </a:graphic>
          </wp:inline>
        </w:drawing>
      </w:r>
    </w:p>
    <w:p w14:paraId="20ACAD73" w14:textId="77777777" w:rsidR="006F2709" w:rsidRPr="005A26C2" w:rsidRDefault="006F2709" w:rsidP="006F2709">
      <w:pPr>
        <w:pStyle w:val="StandardParagraph"/>
        <w:rPr>
          <w:rFonts w:cs="Arial"/>
          <w:b/>
          <w:sz w:val="20"/>
        </w:rPr>
      </w:pPr>
      <w:r w:rsidRPr="005A26C2">
        <w:rPr>
          <w:rFonts w:cs="Arial"/>
          <w:b/>
          <w:sz w:val="20"/>
        </w:rPr>
        <w:t>First Steps:</w:t>
      </w:r>
    </w:p>
    <w:p w14:paraId="1B86CDBA"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 xml:space="preserve">The user selects reports </w:t>
      </w:r>
    </w:p>
    <w:p w14:paraId="1D8F0DD9"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The user searches for an individual</w:t>
      </w:r>
    </w:p>
    <w:p w14:paraId="1412F6EE" w14:textId="77777777" w:rsidR="006F2709" w:rsidRPr="005A26C2" w:rsidRDefault="006F2709" w:rsidP="006F2709">
      <w:pPr>
        <w:pStyle w:val="StandardParagraph"/>
        <w:rPr>
          <w:rFonts w:cs="Arial"/>
          <w:sz w:val="20"/>
        </w:rPr>
      </w:pPr>
    </w:p>
    <w:p w14:paraId="3697CBAC" w14:textId="77777777" w:rsidR="006F2709" w:rsidRPr="005A26C2" w:rsidRDefault="006F2709" w:rsidP="006F2709">
      <w:pPr>
        <w:pStyle w:val="StandardParagraph"/>
        <w:rPr>
          <w:rFonts w:cs="Arial"/>
          <w:b/>
          <w:sz w:val="20"/>
        </w:rPr>
      </w:pPr>
      <w:r w:rsidRPr="005A26C2">
        <w:rPr>
          <w:rFonts w:cs="Arial"/>
          <w:b/>
          <w:sz w:val="20"/>
        </w:rPr>
        <w:t>Roles and Responsibilities:</w:t>
      </w:r>
    </w:p>
    <w:p w14:paraId="786D5CB3" w14:textId="77777777" w:rsidR="006F2709" w:rsidRPr="005A26C2" w:rsidRDefault="006F2709" w:rsidP="005B4C3F">
      <w:pPr>
        <w:pStyle w:val="StandardParagraph"/>
        <w:numPr>
          <w:ilvl w:val="0"/>
          <w:numId w:val="94"/>
        </w:numPr>
        <w:contextualSpacing/>
        <w:rPr>
          <w:rFonts w:cs="Arial"/>
          <w:sz w:val="20"/>
        </w:rPr>
      </w:pPr>
      <w:r w:rsidRPr="005A26C2">
        <w:rPr>
          <w:rFonts w:cs="Arial"/>
          <w:b/>
          <w:sz w:val="20"/>
        </w:rPr>
        <w:t>Service Coordinators:</w:t>
      </w:r>
      <w:r w:rsidRPr="005A26C2">
        <w:rPr>
          <w:rFonts w:cs="Arial"/>
          <w:sz w:val="20"/>
        </w:rPr>
        <w:t xml:space="preserve"> Generate and view a report.</w:t>
      </w:r>
    </w:p>
    <w:p w14:paraId="168A295A" w14:textId="77777777" w:rsidR="006F2709" w:rsidRPr="005A26C2" w:rsidRDefault="006F2709" w:rsidP="005B4C3F">
      <w:pPr>
        <w:pStyle w:val="StandardParagraph"/>
        <w:numPr>
          <w:ilvl w:val="0"/>
          <w:numId w:val="94"/>
        </w:numPr>
        <w:contextualSpacing/>
        <w:rPr>
          <w:rFonts w:cs="Arial"/>
          <w:sz w:val="20"/>
        </w:rPr>
      </w:pPr>
      <w:r w:rsidRPr="005A26C2">
        <w:rPr>
          <w:rFonts w:cs="Arial"/>
          <w:b/>
          <w:sz w:val="20"/>
        </w:rPr>
        <w:t>Service Coordinator Supervisors</w:t>
      </w:r>
      <w:r w:rsidRPr="005A26C2">
        <w:rPr>
          <w:rFonts w:cs="Arial"/>
          <w:sz w:val="20"/>
        </w:rPr>
        <w:t>: Generate and view a report.</w:t>
      </w:r>
    </w:p>
    <w:p w14:paraId="4D6131F1" w14:textId="77777777" w:rsidR="006F2709" w:rsidRPr="005A26C2" w:rsidRDefault="006F2709" w:rsidP="006F2709">
      <w:pPr>
        <w:pStyle w:val="StandardParagraph"/>
        <w:rPr>
          <w:rFonts w:cs="Arial"/>
          <w:b/>
          <w:sz w:val="20"/>
        </w:rPr>
      </w:pPr>
    </w:p>
    <w:p w14:paraId="24C5D8FF" w14:textId="77777777" w:rsidR="006F2709" w:rsidRPr="005A26C2" w:rsidRDefault="006F2709" w:rsidP="006F2709">
      <w:pPr>
        <w:pStyle w:val="StandardParagraph"/>
        <w:rPr>
          <w:rFonts w:cs="Arial"/>
          <w:b/>
          <w:sz w:val="20"/>
        </w:rPr>
      </w:pPr>
      <w:r w:rsidRPr="005A26C2">
        <w:rPr>
          <w:rFonts w:cs="Arial"/>
          <w:b/>
          <w:sz w:val="20"/>
        </w:rPr>
        <w:t xml:space="preserve">Accessing the Summary Report </w:t>
      </w:r>
    </w:p>
    <w:p w14:paraId="55227E6F" w14:textId="77777777" w:rsidR="006F2709" w:rsidRPr="005A26C2" w:rsidRDefault="006F2709" w:rsidP="005B4C3F">
      <w:pPr>
        <w:pStyle w:val="StandardParagraph"/>
        <w:numPr>
          <w:ilvl w:val="0"/>
          <w:numId w:val="108"/>
        </w:numPr>
        <w:rPr>
          <w:rFonts w:cs="Arial"/>
          <w:sz w:val="20"/>
        </w:rPr>
      </w:pPr>
      <w:r w:rsidRPr="005A26C2">
        <w:rPr>
          <w:rFonts w:cs="Arial"/>
          <w:sz w:val="20"/>
        </w:rPr>
        <w:t xml:space="preserve">From the ISP module, select the “Reports” menu. </w:t>
      </w:r>
    </w:p>
    <w:p w14:paraId="27595353" w14:textId="77777777" w:rsidR="006F2709" w:rsidRPr="005A26C2" w:rsidRDefault="006F2709" w:rsidP="00ED5445">
      <w:pPr>
        <w:pStyle w:val="StandardParagraph"/>
        <w:rPr>
          <w:rFonts w:cs="Arial"/>
          <w:sz w:val="20"/>
        </w:rPr>
      </w:pPr>
      <w:r w:rsidRPr="005A26C2">
        <w:rPr>
          <w:noProof/>
        </w:rPr>
        <mc:AlternateContent>
          <mc:Choice Requires="wps">
            <w:drawing>
              <wp:anchor distT="0" distB="0" distL="114300" distR="114300" simplePos="0" relativeHeight="252548096" behindDoc="0" locked="0" layoutInCell="1" allowOverlap="1" wp14:anchorId="57C3DEB9" wp14:editId="104434A1">
                <wp:simplePos x="0" y="0"/>
                <wp:positionH relativeFrom="column">
                  <wp:posOffset>1704975</wp:posOffset>
                </wp:positionH>
                <wp:positionV relativeFrom="paragraph">
                  <wp:posOffset>158115</wp:posOffset>
                </wp:positionV>
                <wp:extent cx="390525" cy="142875"/>
                <wp:effectExtent l="19050" t="19050" r="28575" b="28575"/>
                <wp:wrapNone/>
                <wp:docPr id="38926" name="Rectangle 38926"/>
                <wp:cNvGraphicFramePr/>
                <a:graphic xmlns:a="http://schemas.openxmlformats.org/drawingml/2006/main">
                  <a:graphicData uri="http://schemas.microsoft.com/office/word/2010/wordprocessingShape">
                    <wps:wsp>
                      <wps:cNvSpPr/>
                      <wps:spPr>
                        <a:xfrm>
                          <a:off x="0" y="0"/>
                          <a:ext cx="390525" cy="14287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CA07" id="Rectangle 38926" o:spid="_x0000_s1026" style="position:absolute;margin-left:134.25pt;margin-top:12.45pt;width:30.75pt;height:11.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" filled="f" strokecolor="#00b0f0" strokeweight="3pt"/>
            </w:pict>
          </mc:Fallback>
        </mc:AlternateContent>
      </w:r>
      <w:r w:rsidRPr="005A26C2">
        <w:rPr>
          <w:noProof/>
        </w:rPr>
        <w:drawing>
          <wp:inline distT="0" distB="0" distL="0" distR="0" wp14:anchorId="23A3BAAA" wp14:editId="5B3CCBBF">
            <wp:extent cx="5943600" cy="417830"/>
            <wp:effectExtent l="19050" t="19050" r="19050" b="20320"/>
            <wp:docPr id="56389" name="Picture 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7830"/>
                    </a:xfrm>
                    <a:prstGeom prst="rect">
                      <a:avLst/>
                    </a:prstGeom>
                    <a:ln>
                      <a:solidFill>
                        <a:schemeClr val="tx1"/>
                      </a:solidFill>
                    </a:ln>
                  </pic:spPr>
                </pic:pic>
              </a:graphicData>
            </a:graphic>
          </wp:inline>
        </w:drawing>
      </w:r>
    </w:p>
    <w:p w14:paraId="28DE5951" w14:textId="77777777" w:rsidR="006F2709" w:rsidRPr="005A26C2" w:rsidRDefault="006F2709" w:rsidP="005B4C3F">
      <w:pPr>
        <w:pStyle w:val="StandardParagraph"/>
        <w:numPr>
          <w:ilvl w:val="0"/>
          <w:numId w:val="108"/>
        </w:numPr>
        <w:rPr>
          <w:rFonts w:cs="Arial"/>
          <w:sz w:val="20"/>
        </w:rPr>
      </w:pPr>
      <w:r w:rsidRPr="005A26C2">
        <w:rPr>
          <w:rFonts w:cs="Arial"/>
          <w:sz w:val="20"/>
        </w:rPr>
        <w:t>Select search parameters.</w:t>
      </w:r>
    </w:p>
    <w:p w14:paraId="75153ACF" w14:textId="77777777" w:rsidR="006F2709" w:rsidRPr="005A26C2" w:rsidRDefault="006F2709" w:rsidP="006F2709">
      <w:pPr>
        <w:pStyle w:val="StandardParagraph"/>
        <w:rPr>
          <w:rFonts w:cs="Arial"/>
          <w:sz w:val="20"/>
        </w:rPr>
      </w:pPr>
      <w:r w:rsidRPr="005A26C2">
        <w:rPr>
          <w:rFonts w:cs="Arial"/>
          <w:sz w:val="20"/>
        </w:rPr>
        <w:lastRenderedPageBreak/>
        <w:t xml:space="preserve">Select “ISP From Date” and “ISP To Date” on the calendar controls. These are mandatory fields. The ISP “from” and “to” dates must be in the past as the report only shows pre-meeting activities for individuals for whom the ISP meeting has been held. The date range selected refers to the Actual Meeting Date (AMD), where plans with an AMD in that date range are included in the report results. Should the date range entered span across more than one Actual Meeting Date for an individual, all plans of the individual between the selected Actual Meeting Dates will be included in separate lines of the report. </w:t>
      </w:r>
    </w:p>
    <w:p w14:paraId="4A7E14DB" w14:textId="77777777" w:rsidR="006F2709" w:rsidRPr="005A26C2" w:rsidRDefault="006F2709" w:rsidP="006F2709">
      <w:pPr>
        <w:pStyle w:val="StandardParagraph"/>
        <w:rPr>
          <w:rFonts w:cs="Arial"/>
          <w:sz w:val="20"/>
        </w:rPr>
      </w:pPr>
      <w:r w:rsidRPr="005A26C2">
        <w:rPr>
          <w:rFonts w:cs="Arial"/>
          <w:sz w:val="20"/>
        </w:rPr>
        <w:t xml:space="preserve">Users may narrow their search further by using the additional filters. In the event that the user is a Service Coordinator, Service Coordinator Supervisor, or Area Office Director, the Area Office filter will be pre-populated based on the Area Office the logged in user is assigned to. For users with access to more than one Area Office this will be a multiselect dropdown. For central office users, all Area Offices will be displayed in the dropdown. </w:t>
      </w:r>
    </w:p>
    <w:p w14:paraId="61F2E08F" w14:textId="77777777" w:rsidR="006F2709" w:rsidRPr="005A26C2" w:rsidRDefault="006F2709" w:rsidP="006F2709">
      <w:pPr>
        <w:pStyle w:val="StandardParagraph"/>
        <w:rPr>
          <w:rFonts w:cs="Arial"/>
          <w:sz w:val="20"/>
        </w:rPr>
      </w:pPr>
      <w:r w:rsidRPr="005A26C2">
        <w:rPr>
          <w:rFonts w:cs="Arial"/>
          <w:sz w:val="20"/>
        </w:rPr>
        <w:t>After selecting the appropriate Area Office the report will only show individuals in the selected Area Office who have plans with Actual Meeting Date specified in the date range.</w:t>
      </w:r>
    </w:p>
    <w:p w14:paraId="3D9DC755" w14:textId="77777777" w:rsidR="006F2709" w:rsidRPr="005A26C2" w:rsidRDefault="006F2709" w:rsidP="006F2709">
      <w:pPr>
        <w:pStyle w:val="StandardParagraph"/>
        <w:rPr>
          <w:rFonts w:cs="Arial"/>
          <w:sz w:val="20"/>
        </w:rPr>
      </w:pPr>
      <w:r w:rsidRPr="005A26C2">
        <w:rPr>
          <w:noProof/>
        </w:rPr>
        <w:drawing>
          <wp:inline distT="0" distB="0" distL="0" distR="0" wp14:anchorId="46613CDF" wp14:editId="1B6912BA">
            <wp:extent cx="5943600" cy="1015365"/>
            <wp:effectExtent l="19050" t="19050" r="19050" b="13335"/>
            <wp:docPr id="56420" name="Picture 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5365"/>
                    </a:xfrm>
                    <a:prstGeom prst="rect">
                      <a:avLst/>
                    </a:prstGeom>
                    <a:ln>
                      <a:solidFill>
                        <a:schemeClr val="tx1"/>
                      </a:solidFill>
                    </a:ln>
                  </pic:spPr>
                </pic:pic>
              </a:graphicData>
            </a:graphic>
          </wp:inline>
        </w:drawing>
      </w:r>
    </w:p>
    <w:p w14:paraId="68F4EB9B" w14:textId="77777777" w:rsidR="006F2709" w:rsidRPr="005A26C2" w:rsidRDefault="006F2709" w:rsidP="006F2709">
      <w:pPr>
        <w:pStyle w:val="StandardParagraph"/>
        <w:rPr>
          <w:rFonts w:cs="Arial"/>
          <w:sz w:val="20"/>
        </w:rPr>
      </w:pPr>
      <w:r w:rsidRPr="005A26C2">
        <w:rPr>
          <w:rFonts w:cs="Arial"/>
          <w:sz w:val="20"/>
        </w:rPr>
        <w:t xml:space="preserve">Additional Filters Available: </w:t>
      </w:r>
    </w:p>
    <w:p w14:paraId="16FF9073" w14:textId="77777777" w:rsidR="006F2709" w:rsidRPr="005A26C2" w:rsidRDefault="006F2709" w:rsidP="006F2709">
      <w:pPr>
        <w:pStyle w:val="StandardParagraph"/>
        <w:contextualSpacing/>
        <w:rPr>
          <w:rFonts w:cs="Arial"/>
          <w:b/>
          <w:sz w:val="20"/>
        </w:rPr>
      </w:pPr>
      <w:r w:rsidRPr="005A26C2">
        <w:rPr>
          <w:rFonts w:cs="Arial"/>
          <w:b/>
          <w:sz w:val="20"/>
        </w:rPr>
        <w:t>Provider:</w:t>
      </w:r>
    </w:p>
    <w:p w14:paraId="655537E8" w14:textId="77777777" w:rsidR="006F2709" w:rsidRPr="005A26C2" w:rsidRDefault="006F2709" w:rsidP="005B4C3F">
      <w:pPr>
        <w:pStyle w:val="StandardParagraph"/>
        <w:numPr>
          <w:ilvl w:val="0"/>
          <w:numId w:val="126"/>
        </w:numPr>
        <w:contextualSpacing/>
        <w:rPr>
          <w:rFonts w:cs="Arial"/>
          <w:sz w:val="20"/>
        </w:rPr>
      </w:pPr>
      <w:r w:rsidRPr="005A26C2">
        <w:rPr>
          <w:rFonts w:cs="Arial"/>
          <w:sz w:val="20"/>
        </w:rPr>
        <w:t xml:space="preserve">DDS staff can filter the </w:t>
      </w:r>
      <w:r w:rsidRPr="005A26C2">
        <w:rPr>
          <w:rFonts w:cs="Arial"/>
          <w:b/>
          <w:sz w:val="20"/>
        </w:rPr>
        <w:t xml:space="preserve">Provider </w:t>
      </w:r>
      <w:r w:rsidRPr="005A26C2">
        <w:rPr>
          <w:rFonts w:cs="Arial"/>
          <w:sz w:val="20"/>
        </w:rPr>
        <w:t xml:space="preserve">dropdown using partial search or the drop-down menu to select Providers. Within the drop-down menu, multiple checkboxes can be selected. An auto-complete feature has also been enabled when using the partial search function. </w:t>
      </w:r>
    </w:p>
    <w:p w14:paraId="114EBEF6" w14:textId="0C87DEEB" w:rsidR="006F2709" w:rsidRPr="005A26C2" w:rsidRDefault="006F2709" w:rsidP="005B4C3F">
      <w:pPr>
        <w:pStyle w:val="StandardParagraph"/>
        <w:numPr>
          <w:ilvl w:val="0"/>
          <w:numId w:val="126"/>
        </w:numPr>
        <w:contextualSpacing/>
        <w:rPr>
          <w:rFonts w:cs="Arial"/>
          <w:sz w:val="20"/>
        </w:rPr>
      </w:pPr>
      <w:r w:rsidRPr="005A26C2">
        <w:rPr>
          <w:rFonts w:cs="Arial"/>
          <w:sz w:val="20"/>
        </w:rPr>
        <w:t xml:space="preserve">When using the Provider dropdown, the report will show all individuals who received those services that have mandatory assessments when the plan was created regardless of whether there are assessments or </w:t>
      </w:r>
      <w:r w:rsidR="008F3150" w:rsidRPr="005A26C2">
        <w:rPr>
          <w:rFonts w:cs="Arial"/>
          <w:sz w:val="20"/>
        </w:rPr>
        <w:t>Objectives and Support Strategies</w:t>
      </w:r>
      <w:r w:rsidRPr="005A26C2">
        <w:rPr>
          <w:rFonts w:cs="Arial"/>
          <w:sz w:val="20"/>
        </w:rPr>
        <w:t xml:space="preserve"> created for that individual. </w:t>
      </w:r>
    </w:p>
    <w:p w14:paraId="1500AAA0" w14:textId="77777777" w:rsidR="006F2709" w:rsidRPr="005A26C2" w:rsidRDefault="006F2709" w:rsidP="005B4C3F">
      <w:pPr>
        <w:pStyle w:val="StandardParagraph"/>
        <w:numPr>
          <w:ilvl w:val="0"/>
          <w:numId w:val="126"/>
        </w:numPr>
        <w:contextualSpacing/>
        <w:rPr>
          <w:rFonts w:cs="Arial"/>
          <w:sz w:val="20"/>
        </w:rPr>
      </w:pPr>
      <w:r w:rsidRPr="005A26C2">
        <w:rPr>
          <w:rFonts w:cs="Arial"/>
          <w:sz w:val="20"/>
        </w:rPr>
        <w:t xml:space="preserve">If the services that the provider is providing do not have any mandatory assessments and no assessments are requested prior to the Actual Meeting Date, the individuals will not be displayed on the report. </w:t>
      </w:r>
    </w:p>
    <w:p w14:paraId="559E8BFF" w14:textId="77777777" w:rsidR="006F2709" w:rsidRPr="005A26C2" w:rsidRDefault="006F2709" w:rsidP="006F2709">
      <w:pPr>
        <w:pStyle w:val="StandardParagraph"/>
        <w:contextualSpacing/>
        <w:rPr>
          <w:rFonts w:cs="Arial"/>
          <w:sz w:val="20"/>
        </w:rPr>
      </w:pPr>
      <w:r w:rsidRPr="005A26C2">
        <w:rPr>
          <w:rFonts w:cs="Arial"/>
          <w:b/>
          <w:sz w:val="20"/>
        </w:rPr>
        <w:t>Document Status:</w:t>
      </w:r>
    </w:p>
    <w:p w14:paraId="3E6DA79A" w14:textId="77777777" w:rsidR="006F2709" w:rsidRPr="005A26C2" w:rsidRDefault="006F2709" w:rsidP="005B4C3F">
      <w:pPr>
        <w:pStyle w:val="StandardParagraph"/>
        <w:numPr>
          <w:ilvl w:val="0"/>
          <w:numId w:val="127"/>
        </w:numPr>
        <w:contextualSpacing/>
        <w:rPr>
          <w:rFonts w:cs="Arial"/>
          <w:sz w:val="20"/>
        </w:rPr>
      </w:pPr>
      <w:r w:rsidRPr="005A26C2">
        <w:rPr>
          <w:rFonts w:cs="Arial"/>
          <w:sz w:val="20"/>
        </w:rPr>
        <w:t xml:space="preserve">DDS staff can filter by </w:t>
      </w:r>
      <w:r w:rsidRPr="005A26C2">
        <w:rPr>
          <w:rFonts w:cs="Arial"/>
          <w:b/>
          <w:sz w:val="20"/>
        </w:rPr>
        <w:t>Document Status</w:t>
      </w:r>
      <w:r w:rsidRPr="005A26C2">
        <w:rPr>
          <w:rFonts w:cs="Arial"/>
          <w:sz w:val="20"/>
        </w:rPr>
        <w:t xml:space="preserve"> by selecting “Deadline Not Met Only”, to view only individuals for whom one or more documents have been requested/ submitted past the deadline. </w:t>
      </w:r>
    </w:p>
    <w:p w14:paraId="0FC3A35A" w14:textId="77777777" w:rsidR="006F2709" w:rsidRPr="005A26C2" w:rsidRDefault="006F2709" w:rsidP="006F2709">
      <w:pPr>
        <w:pStyle w:val="StandardParagraph"/>
        <w:contextualSpacing/>
        <w:rPr>
          <w:rFonts w:cs="Arial"/>
          <w:b/>
          <w:sz w:val="20"/>
        </w:rPr>
      </w:pPr>
      <w:r w:rsidRPr="005A26C2">
        <w:rPr>
          <w:rFonts w:cs="Arial"/>
          <w:b/>
          <w:sz w:val="20"/>
        </w:rPr>
        <w:t>Service Code:</w:t>
      </w:r>
    </w:p>
    <w:p w14:paraId="5F5E7674" w14:textId="77777777" w:rsidR="006F2709" w:rsidRPr="005A26C2" w:rsidRDefault="006F2709" w:rsidP="005B4C3F">
      <w:pPr>
        <w:pStyle w:val="StandardParagraph"/>
        <w:numPr>
          <w:ilvl w:val="0"/>
          <w:numId w:val="127"/>
        </w:numPr>
        <w:contextualSpacing/>
        <w:rPr>
          <w:rFonts w:cs="Arial"/>
          <w:sz w:val="20"/>
        </w:rPr>
      </w:pPr>
      <w:r w:rsidRPr="005A26C2">
        <w:rPr>
          <w:rFonts w:cs="Arial"/>
          <w:sz w:val="20"/>
        </w:rPr>
        <w:t xml:space="preserve">DDS staff can filter the </w:t>
      </w:r>
      <w:r w:rsidRPr="005A26C2">
        <w:rPr>
          <w:rFonts w:cs="Arial"/>
          <w:b/>
          <w:sz w:val="20"/>
        </w:rPr>
        <w:t>Service Code</w:t>
      </w:r>
      <w:r w:rsidRPr="005A26C2">
        <w:rPr>
          <w:rFonts w:cs="Arial"/>
          <w:sz w:val="20"/>
        </w:rPr>
        <w:t xml:space="preserve"> dropdown using partial search or the drop-down menu to select one or more Service Codes. </w:t>
      </w:r>
    </w:p>
    <w:p w14:paraId="45F33A46" w14:textId="77777777" w:rsidR="006F2709" w:rsidRPr="005A26C2" w:rsidRDefault="006F2709" w:rsidP="005B4C3F">
      <w:pPr>
        <w:pStyle w:val="StandardParagraph"/>
        <w:numPr>
          <w:ilvl w:val="0"/>
          <w:numId w:val="127"/>
        </w:numPr>
        <w:contextualSpacing/>
        <w:rPr>
          <w:rFonts w:cs="Arial"/>
          <w:sz w:val="20"/>
        </w:rPr>
      </w:pPr>
      <w:r w:rsidRPr="005A26C2">
        <w:rPr>
          <w:rFonts w:cs="Arial"/>
          <w:sz w:val="20"/>
        </w:rPr>
        <w:t xml:space="preserve">The report will show only individuals in that user’s scope who were enrolled in the specified service or activity code(s). </w:t>
      </w:r>
    </w:p>
    <w:p w14:paraId="1F0F6C1E" w14:textId="77777777" w:rsidR="006F2709" w:rsidRPr="005A26C2" w:rsidRDefault="006F2709" w:rsidP="005B4C3F">
      <w:pPr>
        <w:pStyle w:val="StandardParagraph"/>
        <w:numPr>
          <w:ilvl w:val="0"/>
          <w:numId w:val="127"/>
        </w:numPr>
        <w:contextualSpacing/>
        <w:rPr>
          <w:rFonts w:cs="Arial"/>
          <w:sz w:val="20"/>
        </w:rPr>
      </w:pPr>
      <w:r w:rsidRPr="005A26C2">
        <w:rPr>
          <w:rFonts w:cs="Arial"/>
          <w:sz w:val="20"/>
        </w:rPr>
        <w:t xml:space="preserve">If the services specified did not have any mandatory assessments and no assessments were requested prior to the AMD, the individuals will not be displayed in the report. </w:t>
      </w:r>
    </w:p>
    <w:p w14:paraId="2DB388D3" w14:textId="77777777" w:rsidR="006F2709" w:rsidRPr="005A26C2" w:rsidRDefault="006F2709" w:rsidP="005B4C3F">
      <w:pPr>
        <w:pStyle w:val="StandardParagraph"/>
        <w:numPr>
          <w:ilvl w:val="0"/>
          <w:numId w:val="127"/>
        </w:numPr>
        <w:contextualSpacing/>
        <w:rPr>
          <w:rFonts w:cs="Arial"/>
          <w:sz w:val="20"/>
        </w:rPr>
      </w:pPr>
      <w:r w:rsidRPr="005A26C2">
        <w:rPr>
          <w:rFonts w:cs="Arial"/>
          <w:sz w:val="20"/>
        </w:rPr>
        <w:t xml:space="preserve">The filter display options will display all service codes. If, however, the user selects a service code in which no individuals are enrolled, the report will not generate results. </w:t>
      </w:r>
    </w:p>
    <w:p w14:paraId="5B94DCE5" w14:textId="77777777" w:rsidR="006F2709" w:rsidRPr="005A26C2" w:rsidRDefault="006F2709" w:rsidP="006F2709">
      <w:pPr>
        <w:pStyle w:val="StandardParagraph"/>
        <w:contextualSpacing/>
        <w:rPr>
          <w:rFonts w:cs="Arial"/>
          <w:b/>
          <w:sz w:val="20"/>
        </w:rPr>
      </w:pPr>
      <w:r w:rsidRPr="005A26C2">
        <w:rPr>
          <w:rFonts w:cs="Arial"/>
          <w:b/>
          <w:sz w:val="20"/>
        </w:rPr>
        <w:t>Group Results By:</w:t>
      </w:r>
    </w:p>
    <w:p w14:paraId="78EB19A6" w14:textId="77777777" w:rsidR="006F2709" w:rsidRPr="005A26C2" w:rsidRDefault="006F2709" w:rsidP="005B4C3F">
      <w:pPr>
        <w:pStyle w:val="StandardParagraph"/>
        <w:numPr>
          <w:ilvl w:val="0"/>
          <w:numId w:val="128"/>
        </w:numPr>
        <w:contextualSpacing/>
        <w:rPr>
          <w:rFonts w:cs="Arial"/>
          <w:sz w:val="20"/>
        </w:rPr>
      </w:pPr>
      <w:r w:rsidRPr="005A26C2">
        <w:rPr>
          <w:rFonts w:cs="Arial"/>
          <w:sz w:val="20"/>
        </w:rPr>
        <w:t>DDS staff can select a value: Provider or Area Office from the “</w:t>
      </w:r>
      <w:r w:rsidRPr="005A26C2">
        <w:rPr>
          <w:rFonts w:cs="Arial"/>
          <w:b/>
          <w:sz w:val="20"/>
        </w:rPr>
        <w:t>Group Results By</w:t>
      </w:r>
      <w:r w:rsidRPr="005A26C2">
        <w:rPr>
          <w:rFonts w:cs="Arial"/>
          <w:sz w:val="20"/>
        </w:rPr>
        <w:t>” dropdown.</w:t>
      </w:r>
    </w:p>
    <w:p w14:paraId="6E43FB0D" w14:textId="77777777" w:rsidR="006F2709" w:rsidRPr="005A26C2" w:rsidRDefault="006F2709" w:rsidP="005B4C3F">
      <w:pPr>
        <w:pStyle w:val="StandardParagraph"/>
        <w:numPr>
          <w:ilvl w:val="0"/>
          <w:numId w:val="128"/>
        </w:numPr>
        <w:contextualSpacing/>
        <w:rPr>
          <w:rFonts w:cs="Arial"/>
          <w:sz w:val="20"/>
        </w:rPr>
      </w:pPr>
      <w:r w:rsidRPr="005A26C2">
        <w:rPr>
          <w:rFonts w:cs="Arial"/>
          <w:sz w:val="20"/>
        </w:rPr>
        <w:t xml:space="preserve">This is defaulted to Area Office and will group results by Area Office, Service Coordinator, Individual, and then by date. The Provider filter groups results by Provider then by Individual.  </w:t>
      </w:r>
    </w:p>
    <w:p w14:paraId="41030467" w14:textId="77777777" w:rsidR="006F2709" w:rsidRPr="005A26C2" w:rsidRDefault="006F2709" w:rsidP="006F2709">
      <w:pPr>
        <w:pStyle w:val="StandardParagraph"/>
        <w:contextualSpacing/>
        <w:rPr>
          <w:rFonts w:cs="Arial"/>
          <w:sz w:val="20"/>
        </w:rPr>
      </w:pPr>
      <w:r w:rsidRPr="005A26C2">
        <w:rPr>
          <w:rFonts w:cs="Arial"/>
          <w:b/>
          <w:sz w:val="20"/>
        </w:rPr>
        <w:t>Report Display Option</w:t>
      </w:r>
      <w:r w:rsidRPr="005A26C2">
        <w:rPr>
          <w:rFonts w:cs="Arial"/>
          <w:sz w:val="20"/>
        </w:rPr>
        <w:t xml:space="preserve">: </w:t>
      </w:r>
    </w:p>
    <w:p w14:paraId="2BCCC5CD" w14:textId="77777777" w:rsidR="006F2709" w:rsidRPr="005A26C2" w:rsidRDefault="006F2709" w:rsidP="005B4C3F">
      <w:pPr>
        <w:pStyle w:val="StandardParagraph"/>
        <w:numPr>
          <w:ilvl w:val="0"/>
          <w:numId w:val="129"/>
        </w:numPr>
        <w:contextualSpacing/>
        <w:rPr>
          <w:rFonts w:cs="Arial"/>
          <w:sz w:val="20"/>
        </w:rPr>
      </w:pPr>
      <w:r w:rsidRPr="005A26C2">
        <w:rPr>
          <w:rFonts w:cs="Arial"/>
          <w:sz w:val="20"/>
        </w:rPr>
        <w:lastRenderedPageBreak/>
        <w:t xml:space="preserve">DDS staff will use the drop-down menu to select the </w:t>
      </w:r>
      <w:r w:rsidRPr="005A26C2">
        <w:rPr>
          <w:rFonts w:cs="Arial"/>
          <w:b/>
          <w:sz w:val="20"/>
        </w:rPr>
        <w:t>Report Display Option</w:t>
      </w:r>
      <w:r w:rsidRPr="005A26C2">
        <w:rPr>
          <w:rFonts w:cs="Arial"/>
          <w:sz w:val="20"/>
        </w:rPr>
        <w:t xml:space="preserve">. The choices are either “Expand All” or “Collapse All”. “Expand All” will show all of the individuals with the </w:t>
      </w:r>
      <w:r w:rsidR="00B54FD9" w:rsidRPr="005A26C2">
        <w:rPr>
          <w:rFonts w:cs="Arial"/>
          <w:sz w:val="20"/>
        </w:rPr>
        <w:t>assessment</w:t>
      </w:r>
      <w:r w:rsidRPr="005A26C2">
        <w:rPr>
          <w:rFonts w:cs="Arial"/>
          <w:sz w:val="20"/>
        </w:rPr>
        <w:t xml:space="preserve"> and objective details expanded. Please note that choosing “Expand All” will increase the amount of time it takes to render the report. “Collapse All” will show all of the individuals with the assessment and objective details collapsed. </w:t>
      </w:r>
    </w:p>
    <w:p w14:paraId="69CD0FE7" w14:textId="77777777" w:rsidR="006F2709" w:rsidRPr="005A26C2" w:rsidRDefault="006F2709" w:rsidP="006F2709">
      <w:pPr>
        <w:pStyle w:val="StandardParagraph"/>
        <w:ind w:left="720"/>
        <w:contextualSpacing/>
        <w:rPr>
          <w:rFonts w:cs="Arial"/>
          <w:sz w:val="20"/>
        </w:rPr>
      </w:pPr>
    </w:p>
    <w:p w14:paraId="7AE8073A" w14:textId="77777777" w:rsidR="006F2709" w:rsidRPr="005A26C2" w:rsidRDefault="006F2709" w:rsidP="005B4C3F">
      <w:pPr>
        <w:pStyle w:val="StandardParagraph"/>
        <w:numPr>
          <w:ilvl w:val="0"/>
          <w:numId w:val="108"/>
        </w:numPr>
        <w:rPr>
          <w:rFonts w:cs="Arial"/>
          <w:sz w:val="20"/>
        </w:rPr>
      </w:pPr>
      <w:r w:rsidRPr="005A26C2">
        <w:rPr>
          <w:rFonts w:cs="Arial"/>
          <w:sz w:val="20"/>
        </w:rPr>
        <w:t xml:space="preserve">Click “View Report” </w:t>
      </w:r>
    </w:p>
    <w:p w14:paraId="326A3501" w14:textId="77777777" w:rsidR="006F2709" w:rsidRPr="005A26C2" w:rsidRDefault="006F2709" w:rsidP="0044030B">
      <w:pPr>
        <w:pStyle w:val="StandardParagraph"/>
        <w:rPr>
          <w:rFonts w:cs="Arial"/>
          <w:sz w:val="20"/>
        </w:rPr>
      </w:pPr>
      <w:r w:rsidRPr="005A26C2">
        <w:rPr>
          <w:rFonts w:cs="Arial"/>
          <w:i/>
          <w:noProof/>
          <w:sz w:val="20"/>
        </w:rPr>
        <w:drawing>
          <wp:inline distT="0" distB="0" distL="0" distR="0" wp14:anchorId="290029A3" wp14:editId="064A114F">
            <wp:extent cx="5943600" cy="1017695"/>
            <wp:effectExtent l="19050" t="19050" r="19050" b="11430"/>
            <wp:docPr id="56422" name="Picture 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17695"/>
                    </a:xfrm>
                    <a:prstGeom prst="rect">
                      <a:avLst/>
                    </a:prstGeom>
                    <a:noFill/>
                    <a:ln>
                      <a:solidFill>
                        <a:schemeClr val="tx1"/>
                      </a:solidFill>
                    </a:ln>
                  </pic:spPr>
                </pic:pic>
              </a:graphicData>
            </a:graphic>
          </wp:inline>
        </w:drawing>
      </w:r>
    </w:p>
    <w:p w14:paraId="2F8047CC" w14:textId="35F773E8" w:rsidR="006F2709" w:rsidRPr="005A26C2" w:rsidRDefault="006F2709" w:rsidP="006F2709">
      <w:pPr>
        <w:pStyle w:val="StandardParagraph"/>
        <w:rPr>
          <w:rFonts w:cs="Arial"/>
          <w:sz w:val="20"/>
        </w:rPr>
      </w:pPr>
      <w:r w:rsidRPr="005A26C2">
        <w:rPr>
          <w:rFonts w:cs="Arial"/>
          <w:sz w:val="20"/>
        </w:rPr>
        <w:t xml:space="preserve">The report organizes data for individuals by Area Office or Provider depending on the selection made in the search criteria. If Area Office is selected, the report sorts the results within an Area Office by Service Coordinator name. For each Area Office there is a separate summary box evaluating overall timeliness. Only individuals who are part of the Service Coordinator’s scope will appear in the search results. Additionally, only those individuals with an Actual Meeting Date defined in </w:t>
      </w:r>
      <w:r w:rsidR="000136AD" w:rsidRPr="005A26C2">
        <w:rPr>
          <w:rFonts w:cs="Arial"/>
          <w:sz w:val="20"/>
        </w:rPr>
        <w:t>MEDITECH</w:t>
      </w:r>
      <w:r w:rsidRPr="005A26C2">
        <w:rPr>
          <w:rFonts w:cs="Arial"/>
          <w:sz w:val="20"/>
        </w:rPr>
        <w:t xml:space="preserve"> will be returned in the search results. </w:t>
      </w:r>
    </w:p>
    <w:p w14:paraId="674F2E2E" w14:textId="77777777" w:rsidR="006F2709" w:rsidRPr="005A26C2" w:rsidRDefault="006F2709" w:rsidP="006F2709">
      <w:pPr>
        <w:pStyle w:val="StandardParagraph"/>
        <w:rPr>
          <w:rFonts w:cs="Arial"/>
          <w:sz w:val="20"/>
        </w:rPr>
      </w:pPr>
      <w:r w:rsidRPr="005A26C2">
        <w:rPr>
          <w:rFonts w:cs="Arial"/>
          <w:sz w:val="20"/>
        </w:rPr>
        <w:t>The search criteria selected to generate the report will be shown on the screen at the top of the report, and will be included in the printable version of the report.</w:t>
      </w:r>
    </w:p>
    <w:p w14:paraId="63AB8914" w14:textId="5ECDD30C" w:rsidR="006F2709" w:rsidRPr="005A26C2" w:rsidRDefault="006F2709" w:rsidP="006F2709">
      <w:pPr>
        <w:pStyle w:val="StandardParagraph"/>
        <w:rPr>
          <w:rFonts w:cs="Arial"/>
          <w:sz w:val="20"/>
        </w:rPr>
      </w:pPr>
      <w:r w:rsidRPr="005A26C2">
        <w:rPr>
          <w:rFonts w:cs="Arial"/>
          <w:sz w:val="20"/>
        </w:rPr>
        <w:t xml:space="preserve">The Summary Report includes a </w:t>
      </w:r>
      <w:r w:rsidRPr="005A26C2">
        <w:rPr>
          <w:rFonts w:cs="Arial"/>
          <w:b/>
          <w:sz w:val="20"/>
        </w:rPr>
        <w:t xml:space="preserve">Results Summary Box </w:t>
      </w:r>
      <w:r w:rsidRPr="005A26C2">
        <w:rPr>
          <w:rFonts w:cs="Arial"/>
          <w:sz w:val="20"/>
        </w:rPr>
        <w:t xml:space="preserve">for the individuals displayed in the results. The Results Summary box above the individual details displays an overview of Assessments and </w:t>
      </w:r>
      <w:r w:rsidR="008F3150" w:rsidRPr="005A26C2">
        <w:rPr>
          <w:rFonts w:cs="Arial"/>
          <w:sz w:val="20"/>
        </w:rPr>
        <w:t>Objectives and Support Strategies</w:t>
      </w:r>
      <w:r w:rsidRPr="005A26C2">
        <w:rPr>
          <w:rFonts w:cs="Arial"/>
          <w:sz w:val="20"/>
        </w:rPr>
        <w:t xml:space="preserve"> for all individuals in the date range selected. The Results Summary Box displays results summary for:</w:t>
      </w:r>
    </w:p>
    <w:p w14:paraId="46B6B376" w14:textId="77777777" w:rsidR="006F2709" w:rsidRPr="005A26C2" w:rsidRDefault="006F2709" w:rsidP="005B4C3F">
      <w:pPr>
        <w:pStyle w:val="StandardParagraph"/>
        <w:numPr>
          <w:ilvl w:val="0"/>
          <w:numId w:val="94"/>
        </w:numPr>
        <w:contextualSpacing/>
        <w:rPr>
          <w:rFonts w:cs="Arial"/>
          <w:sz w:val="20"/>
        </w:rPr>
      </w:pPr>
      <w:r w:rsidRPr="005A26C2">
        <w:rPr>
          <w:rFonts w:cs="Arial"/>
          <w:b/>
          <w:sz w:val="20"/>
        </w:rPr>
        <w:t>“Requested On Time”</w:t>
      </w:r>
      <w:r w:rsidRPr="005A26C2">
        <w:rPr>
          <w:rFonts w:cs="Arial"/>
          <w:sz w:val="20"/>
        </w:rPr>
        <w:t xml:space="preserve"> records timeliness in requesting assessments</w:t>
      </w:r>
    </w:p>
    <w:p w14:paraId="6A0F7E9F" w14:textId="77777777" w:rsidR="006F2709" w:rsidRPr="005A26C2" w:rsidRDefault="006F2709" w:rsidP="005B4C3F">
      <w:pPr>
        <w:pStyle w:val="StandardParagraph"/>
        <w:numPr>
          <w:ilvl w:val="0"/>
          <w:numId w:val="94"/>
        </w:numPr>
        <w:contextualSpacing/>
        <w:rPr>
          <w:rFonts w:cs="Arial"/>
          <w:sz w:val="20"/>
        </w:rPr>
      </w:pPr>
      <w:r w:rsidRPr="005A26C2">
        <w:rPr>
          <w:rFonts w:cs="Arial"/>
          <w:b/>
          <w:sz w:val="20"/>
        </w:rPr>
        <w:t>“Submitted for DDS Review On Time”</w:t>
      </w:r>
      <w:r w:rsidRPr="005A26C2">
        <w:rPr>
          <w:rFonts w:cs="Arial"/>
          <w:sz w:val="20"/>
        </w:rPr>
        <w:t xml:space="preserve"> records Providers’ timeliness in submitting assessments</w:t>
      </w:r>
    </w:p>
    <w:p w14:paraId="6F7981E9" w14:textId="77777777" w:rsidR="006F2709" w:rsidRPr="005A26C2" w:rsidRDefault="006F2709" w:rsidP="005B4C3F">
      <w:pPr>
        <w:pStyle w:val="StandardParagraph"/>
        <w:numPr>
          <w:ilvl w:val="0"/>
          <w:numId w:val="94"/>
        </w:numPr>
        <w:contextualSpacing/>
        <w:rPr>
          <w:rFonts w:cs="Arial"/>
          <w:sz w:val="20"/>
        </w:rPr>
      </w:pPr>
      <w:r w:rsidRPr="005A26C2">
        <w:rPr>
          <w:rFonts w:cs="Arial"/>
          <w:b/>
          <w:sz w:val="20"/>
        </w:rPr>
        <w:t>“Met DDS Criteria on Initial Submission”</w:t>
      </w:r>
      <w:r w:rsidRPr="005A26C2">
        <w:rPr>
          <w:rFonts w:cs="Arial"/>
          <w:sz w:val="20"/>
        </w:rPr>
        <w:t xml:space="preserve"> measures whether or not the Assessments met the DDS acceptance criteria – </w:t>
      </w:r>
      <w:r w:rsidR="00B54FD9" w:rsidRPr="005A26C2">
        <w:rPr>
          <w:rFonts w:cs="Arial"/>
          <w:sz w:val="20"/>
        </w:rPr>
        <w:t>i.e.</w:t>
      </w:r>
      <w:r w:rsidRPr="005A26C2">
        <w:rPr>
          <w:rFonts w:cs="Arial"/>
          <w:sz w:val="20"/>
        </w:rPr>
        <w:t xml:space="preserve"> Approved or Revision Requested the first time they were reviewed. If the criteria were not met the Service Coordinator recommended a revision. </w:t>
      </w:r>
    </w:p>
    <w:p w14:paraId="2379B3EB" w14:textId="77777777" w:rsidR="006F2709" w:rsidRPr="005A26C2" w:rsidRDefault="006F2709" w:rsidP="006F2709">
      <w:pPr>
        <w:pStyle w:val="StandardParagraph"/>
        <w:rPr>
          <w:rFonts w:cs="Arial"/>
          <w:b/>
          <w:sz w:val="20"/>
        </w:rPr>
      </w:pPr>
    </w:p>
    <w:p w14:paraId="0EF803FC" w14:textId="77777777" w:rsidR="006F2709" w:rsidRPr="005A26C2" w:rsidRDefault="006F2709" w:rsidP="006F2709">
      <w:pPr>
        <w:pStyle w:val="StandardParagraph"/>
        <w:rPr>
          <w:rFonts w:cs="Arial"/>
          <w:sz w:val="20"/>
        </w:rPr>
      </w:pPr>
      <w:r w:rsidRPr="005A26C2">
        <w:rPr>
          <w:rFonts w:cs="Arial"/>
          <w:b/>
          <w:sz w:val="20"/>
        </w:rPr>
        <w:t xml:space="preserve">Note: </w:t>
      </w:r>
      <w:r w:rsidRPr="005A26C2">
        <w:rPr>
          <w:rFonts w:cs="Arial"/>
          <w:sz w:val="20"/>
        </w:rPr>
        <w:t xml:space="preserve">The report provides a list of individuals. Only those individuals with an Actual Meeting Date will be returned in the search </w:t>
      </w:r>
      <w:r w:rsidR="00B54FD9" w:rsidRPr="005A26C2">
        <w:rPr>
          <w:rFonts w:cs="Arial"/>
          <w:sz w:val="20"/>
        </w:rPr>
        <w:t>results. There</w:t>
      </w:r>
      <w:r w:rsidRPr="005A26C2">
        <w:rPr>
          <w:rFonts w:cs="Arial"/>
          <w:sz w:val="20"/>
        </w:rPr>
        <w:t xml:space="preserve"> is no limit to the date range for which the report can be run. Should there be more than one plan per individual for the time period selected, they will show up as separate search results on distinct lines of the report.  </w:t>
      </w:r>
    </w:p>
    <w:p w14:paraId="5BBD8435" w14:textId="77777777" w:rsidR="006F2709" w:rsidRPr="005A26C2" w:rsidRDefault="006F2709" w:rsidP="005B4C3F">
      <w:pPr>
        <w:pStyle w:val="StandardParagraph"/>
        <w:numPr>
          <w:ilvl w:val="0"/>
          <w:numId w:val="108"/>
        </w:numPr>
        <w:rPr>
          <w:rFonts w:cs="Arial"/>
          <w:sz w:val="20"/>
        </w:rPr>
      </w:pPr>
      <w:r w:rsidRPr="005A26C2">
        <w:rPr>
          <w:rFonts w:cs="Arial"/>
          <w:sz w:val="20"/>
        </w:rPr>
        <w:t>Summary Report Details</w:t>
      </w:r>
    </w:p>
    <w:p w14:paraId="1085BECC" w14:textId="77777777" w:rsidR="006F2709" w:rsidRPr="005A26C2" w:rsidRDefault="006F2709" w:rsidP="0044030B">
      <w:pPr>
        <w:pStyle w:val="StandardParagraph"/>
        <w:rPr>
          <w:rFonts w:cs="Arial"/>
          <w:sz w:val="20"/>
        </w:rPr>
      </w:pPr>
      <w:r w:rsidRPr="005A26C2">
        <w:rPr>
          <w:noProof/>
        </w:rPr>
        <w:lastRenderedPageBreak/>
        <w:t xml:space="preserve"> </w:t>
      </w:r>
      <w:r w:rsidR="009F66AE" w:rsidRPr="005A26C2">
        <w:rPr>
          <w:noProof/>
          <w:sz w:val="16"/>
          <w:szCs w:val="16"/>
        </w:rPr>
        <w:drawing>
          <wp:inline distT="0" distB="0" distL="0" distR="0" wp14:anchorId="6286B4ED" wp14:editId="64D7CEE6">
            <wp:extent cx="5876925" cy="6305550"/>
            <wp:effectExtent l="19050" t="19050" r="28575" b="1905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AdditionalFuncISPSummary1.jpg"/>
                    <pic:cNvPicPr/>
                  </pic:nvPicPr>
                  <pic:blipFill>
                    <a:blip r:embed="rId34">
                      <a:extLst>
                        <a:ext uri="{28A0092B-C50C-407E-A947-70E740481C1C}">
                          <a14:useLocalDpi xmlns:a14="http://schemas.microsoft.com/office/drawing/2010/main" val="0"/>
                        </a:ext>
                      </a:extLst>
                    </a:blip>
                    <a:stretch>
                      <a:fillRect/>
                    </a:stretch>
                  </pic:blipFill>
                  <pic:spPr>
                    <a:xfrm>
                      <a:off x="0" y="0"/>
                      <a:ext cx="5876925" cy="6305550"/>
                    </a:xfrm>
                    <a:prstGeom prst="rect">
                      <a:avLst/>
                    </a:prstGeom>
                    <a:ln>
                      <a:solidFill>
                        <a:schemeClr val="tx1"/>
                      </a:solidFill>
                    </a:ln>
                  </pic:spPr>
                </pic:pic>
              </a:graphicData>
            </a:graphic>
          </wp:inline>
        </w:drawing>
      </w:r>
    </w:p>
    <w:p w14:paraId="75F54DE8" w14:textId="77777777" w:rsidR="006F2709" w:rsidRPr="005A26C2" w:rsidRDefault="006F2709" w:rsidP="006F2709">
      <w:pPr>
        <w:pStyle w:val="StandardParagraph"/>
        <w:rPr>
          <w:rFonts w:cs="Arial"/>
          <w:b/>
          <w:sz w:val="20"/>
        </w:rPr>
      </w:pPr>
      <w:r w:rsidRPr="005A26C2">
        <w:rPr>
          <w:rFonts w:cs="Arial"/>
          <w:sz w:val="20"/>
        </w:rPr>
        <w:t xml:space="preserve">The Report is sorted by </w:t>
      </w:r>
      <w:r w:rsidRPr="005A26C2">
        <w:rPr>
          <w:rFonts w:cs="Arial"/>
          <w:b/>
          <w:sz w:val="20"/>
        </w:rPr>
        <w:t xml:space="preserve">Service Coordinator Name </w:t>
      </w:r>
      <w:r w:rsidRPr="005A26C2">
        <w:rPr>
          <w:rFonts w:cs="Arial"/>
          <w:sz w:val="20"/>
        </w:rPr>
        <w:t xml:space="preserve">and it displays the </w:t>
      </w:r>
      <w:r w:rsidRPr="005A26C2">
        <w:rPr>
          <w:rFonts w:cs="Arial"/>
          <w:b/>
          <w:sz w:val="20"/>
        </w:rPr>
        <w:t xml:space="preserve">Individual Name, Eligibility number, Service Coordinator Name, Service Coordinator Supervisor Name, ISP Deadline, Planned Meeting </w:t>
      </w:r>
      <w:r w:rsidRPr="005A26C2">
        <w:rPr>
          <w:rFonts w:cs="Arial"/>
          <w:sz w:val="20"/>
        </w:rPr>
        <w:t xml:space="preserve">and </w:t>
      </w:r>
      <w:r w:rsidRPr="005A26C2">
        <w:rPr>
          <w:rFonts w:cs="Arial"/>
          <w:b/>
          <w:sz w:val="20"/>
        </w:rPr>
        <w:t xml:space="preserve">Actual Meeting Date, ISP Year </w:t>
      </w:r>
      <w:r w:rsidRPr="005A26C2">
        <w:rPr>
          <w:rFonts w:cs="Arial"/>
          <w:sz w:val="20"/>
        </w:rPr>
        <w:t xml:space="preserve">and </w:t>
      </w:r>
      <w:r w:rsidRPr="005A26C2">
        <w:rPr>
          <w:rFonts w:cs="Arial"/>
          <w:b/>
          <w:sz w:val="20"/>
        </w:rPr>
        <w:t xml:space="preserve">Lock Status.  </w:t>
      </w:r>
    </w:p>
    <w:p w14:paraId="5EBAA727" w14:textId="77777777" w:rsidR="006F2709" w:rsidRPr="005A26C2" w:rsidRDefault="006F2709" w:rsidP="006F2709">
      <w:pPr>
        <w:pStyle w:val="StandardParagraph"/>
        <w:rPr>
          <w:rFonts w:cs="Arial"/>
          <w:color w:val="00B050"/>
          <w:sz w:val="20"/>
        </w:rPr>
      </w:pPr>
      <w:r w:rsidRPr="005A26C2">
        <w:rPr>
          <w:rFonts w:cs="Arial"/>
          <w:sz w:val="20"/>
        </w:rPr>
        <w:t xml:space="preserve">ISP Year shows either “Update Year” or “Full Year” for plans where the Service Coordinator has made a year selection. A hyphen is displayed for plans with Planned Meeting Date less than 3/15/2015 as no plan selection was available for them. “Not Selected” appears plans with Planned Meeting Date greater than 3/15/2015 where DDS staff have not yet made a selection. </w:t>
      </w:r>
      <w:r w:rsidRPr="005A26C2">
        <w:rPr>
          <w:rFonts w:cs="Arial"/>
          <w:color w:val="00B050"/>
          <w:sz w:val="20"/>
        </w:rPr>
        <w:t xml:space="preserve"> </w:t>
      </w:r>
    </w:p>
    <w:p w14:paraId="39AB7655" w14:textId="77777777" w:rsidR="006F2709" w:rsidRPr="005A26C2" w:rsidRDefault="006F2709" w:rsidP="006F2709">
      <w:pPr>
        <w:pStyle w:val="StandardParagraph"/>
        <w:rPr>
          <w:rFonts w:cs="Arial"/>
          <w:sz w:val="20"/>
        </w:rPr>
      </w:pPr>
      <w:r w:rsidRPr="005A26C2">
        <w:rPr>
          <w:rFonts w:cs="Arial"/>
          <w:sz w:val="20"/>
        </w:rPr>
        <w:lastRenderedPageBreak/>
        <w:t xml:space="preserve">The Lock Status indicates whether the Individual’s ISP is within the 150 days post ISP Meeting. The </w:t>
      </w:r>
      <w:r w:rsidRPr="005A26C2">
        <w:rPr>
          <w:rFonts w:cs="Arial"/>
          <w:b/>
          <w:sz w:val="20"/>
        </w:rPr>
        <w:t xml:space="preserve">blue lock </w:t>
      </w:r>
      <w:r w:rsidRPr="005A26C2">
        <w:rPr>
          <w:rFonts w:cs="Arial"/>
          <w:sz w:val="20"/>
        </w:rPr>
        <w:t xml:space="preserve">symbol </w:t>
      </w:r>
      <w:r w:rsidRPr="005A26C2">
        <w:rPr>
          <w:noProof/>
        </w:rPr>
        <w:drawing>
          <wp:inline distT="0" distB="0" distL="0" distR="0" wp14:anchorId="46292F7C" wp14:editId="350F9166">
            <wp:extent cx="182657" cy="177512"/>
            <wp:effectExtent l="0" t="0" r="8255" b="0"/>
            <wp:docPr id="56393" name="Picture 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6419" cy="181169"/>
                    </a:xfrm>
                    <a:prstGeom prst="rect">
                      <a:avLst/>
                    </a:prstGeom>
                  </pic:spPr>
                </pic:pic>
              </a:graphicData>
            </a:graphic>
          </wp:inline>
        </w:drawing>
      </w:r>
      <w:r w:rsidRPr="005A26C2">
        <w:rPr>
          <w:rFonts w:cs="Arial"/>
          <w:sz w:val="20"/>
        </w:rPr>
        <w:t xml:space="preserve">means the plan can still be updated and is unlocked. The </w:t>
      </w:r>
      <w:r w:rsidRPr="005A26C2">
        <w:rPr>
          <w:rFonts w:cs="Arial"/>
          <w:b/>
          <w:sz w:val="20"/>
        </w:rPr>
        <w:t xml:space="preserve">red lock </w:t>
      </w:r>
      <w:r w:rsidRPr="005A26C2">
        <w:rPr>
          <w:rFonts w:cs="Arial"/>
          <w:sz w:val="20"/>
        </w:rPr>
        <w:t xml:space="preserve">symbol </w:t>
      </w:r>
      <w:r w:rsidRPr="005A26C2">
        <w:rPr>
          <w:noProof/>
        </w:rPr>
        <w:drawing>
          <wp:inline distT="0" distB="0" distL="0" distR="0" wp14:anchorId="3149B85E" wp14:editId="7432BE78">
            <wp:extent cx="175436" cy="164803"/>
            <wp:effectExtent l="0" t="0" r="0" b="6985"/>
            <wp:docPr id="56394" name="Picture 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53" cy="173743"/>
                    </a:xfrm>
                    <a:prstGeom prst="rect">
                      <a:avLst/>
                    </a:prstGeom>
                  </pic:spPr>
                </pic:pic>
              </a:graphicData>
            </a:graphic>
          </wp:inline>
        </w:drawing>
      </w:r>
      <w:r w:rsidRPr="005A26C2">
        <w:rPr>
          <w:rFonts w:cs="Arial"/>
          <w:sz w:val="20"/>
        </w:rPr>
        <w:t xml:space="preserve"> means the plan has been locked and is over 150 days past the ISP Meeting Date. </w:t>
      </w:r>
    </w:p>
    <w:p w14:paraId="01E77BB1" w14:textId="77777777" w:rsidR="009F66AE" w:rsidRPr="005A26C2" w:rsidRDefault="006F2709" w:rsidP="005B4C3F">
      <w:pPr>
        <w:pStyle w:val="StandardParagraph"/>
        <w:numPr>
          <w:ilvl w:val="0"/>
          <w:numId w:val="108"/>
        </w:numPr>
        <w:rPr>
          <w:rFonts w:cs="Arial"/>
          <w:sz w:val="20"/>
        </w:rPr>
      </w:pPr>
      <w:r w:rsidRPr="005A26C2">
        <w:rPr>
          <w:rFonts w:cs="Arial"/>
          <w:sz w:val="20"/>
        </w:rPr>
        <w:t>Click the “+” sign to expand and view Individual’s ISP details.</w:t>
      </w:r>
      <w:r w:rsidRPr="005A26C2">
        <w:rPr>
          <w:noProof/>
        </w:rPr>
        <w:t xml:space="preserve"> </w:t>
      </w:r>
    </w:p>
    <w:p w14:paraId="2880DC7D" w14:textId="77777777" w:rsidR="006F2709" w:rsidRPr="005A26C2" w:rsidRDefault="009F66AE" w:rsidP="0044030B">
      <w:pPr>
        <w:pStyle w:val="StandardParagraph"/>
        <w:rPr>
          <w:rFonts w:cs="Arial"/>
          <w:sz w:val="20"/>
        </w:rPr>
      </w:pPr>
      <w:r w:rsidRPr="005A26C2">
        <w:rPr>
          <w:rFonts w:cs="Arial"/>
          <w:noProof/>
          <w:sz w:val="20"/>
        </w:rPr>
        <w:drawing>
          <wp:inline distT="0" distB="0" distL="0" distR="0" wp14:anchorId="59C1F701" wp14:editId="012DD37C">
            <wp:extent cx="5943600" cy="6207760"/>
            <wp:effectExtent l="19050" t="19050" r="19050" b="21590"/>
            <wp:docPr id="23554" name="Picture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AdditionalFuncISPSummary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207760"/>
                    </a:xfrm>
                    <a:prstGeom prst="rect">
                      <a:avLst/>
                    </a:prstGeom>
                    <a:ln>
                      <a:solidFill>
                        <a:schemeClr val="tx1"/>
                      </a:solidFill>
                    </a:ln>
                  </pic:spPr>
                </pic:pic>
              </a:graphicData>
            </a:graphic>
          </wp:inline>
        </w:drawing>
      </w:r>
    </w:p>
    <w:p w14:paraId="7297812D" w14:textId="77777777" w:rsidR="006F2709" w:rsidRPr="005A26C2" w:rsidRDefault="006F2709" w:rsidP="006F2709">
      <w:pPr>
        <w:pStyle w:val="StandardParagraph"/>
        <w:rPr>
          <w:rFonts w:cs="Arial"/>
          <w:b/>
          <w:sz w:val="20"/>
        </w:rPr>
      </w:pPr>
      <w:r w:rsidRPr="005A26C2">
        <w:rPr>
          <w:rFonts w:cs="Arial"/>
          <w:b/>
          <w:sz w:val="20"/>
        </w:rPr>
        <w:t>Assessment Details</w:t>
      </w:r>
    </w:p>
    <w:p w14:paraId="39437D0E" w14:textId="77777777" w:rsidR="006F2709" w:rsidRPr="005A26C2" w:rsidRDefault="006F2709" w:rsidP="006F2709">
      <w:pPr>
        <w:pStyle w:val="StandardParagraph"/>
        <w:ind w:left="360"/>
        <w:rPr>
          <w:rFonts w:cs="Arial"/>
          <w:sz w:val="20"/>
        </w:rPr>
      </w:pPr>
      <w:r w:rsidRPr="005A26C2">
        <w:rPr>
          <w:rFonts w:cs="Arial"/>
          <w:sz w:val="20"/>
        </w:rPr>
        <w:t>Assessment Details provides details on the Assessment type and represents actions of both Service Coordinators and Providers. The highlighted section of the Summary Report below represents actions of Service coordinators. Utilizing the report allows Service Coordinators to record the timeliness of requesting Assessments for an individual.</w:t>
      </w:r>
    </w:p>
    <w:p w14:paraId="6D215687"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lastRenderedPageBreak/>
        <w:t>“Requested Due”</w:t>
      </w:r>
      <w:r w:rsidRPr="005A26C2">
        <w:rPr>
          <w:rFonts w:cs="Arial"/>
          <w:sz w:val="20"/>
        </w:rPr>
        <w:t xml:space="preserve"> column is the date on which the assessment is due to the Provider. The request is due to the provider 30 days prior to the ISP Meeting.</w:t>
      </w:r>
    </w:p>
    <w:p w14:paraId="33016E15"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Requested On”</w:t>
      </w:r>
      <w:r w:rsidRPr="005A26C2">
        <w:rPr>
          <w:rFonts w:cs="Arial"/>
          <w:sz w:val="20"/>
        </w:rPr>
        <w:t xml:space="preserve"> column is the actual date the Service Coordinator sent the assessment to the Provider.</w:t>
      </w:r>
    </w:p>
    <w:p w14:paraId="58E8EAFA" w14:textId="77777777" w:rsidR="006F2709" w:rsidRPr="005A26C2" w:rsidRDefault="006F2709" w:rsidP="005B4C3F">
      <w:pPr>
        <w:pStyle w:val="StandardParagraph"/>
        <w:numPr>
          <w:ilvl w:val="0"/>
          <w:numId w:val="111"/>
        </w:numPr>
        <w:contextualSpacing/>
        <w:rPr>
          <w:rFonts w:cs="Arial"/>
          <w:b/>
          <w:sz w:val="20"/>
        </w:rPr>
      </w:pPr>
      <w:r w:rsidRPr="005A26C2">
        <w:rPr>
          <w:rFonts w:cs="Arial"/>
          <w:b/>
          <w:sz w:val="20"/>
        </w:rPr>
        <w:t>“Request Deadline Met”</w:t>
      </w:r>
      <w:r w:rsidRPr="005A26C2">
        <w:rPr>
          <w:rFonts w:cs="Arial"/>
          <w:sz w:val="20"/>
        </w:rPr>
        <w:t xml:space="preserve"> column reads either “yes” or “no”. “Yes” means the deadline was met, “No” means the deadline was not met and the assessment was requested after the due date. </w:t>
      </w:r>
    </w:p>
    <w:p w14:paraId="7A8B605E" w14:textId="77777777" w:rsidR="006F2709" w:rsidRPr="005A26C2" w:rsidRDefault="006F2709" w:rsidP="006F2709">
      <w:pPr>
        <w:pStyle w:val="StandardParagraph"/>
        <w:ind w:left="360"/>
        <w:rPr>
          <w:rFonts w:cs="Arial"/>
          <w:sz w:val="20"/>
        </w:rPr>
      </w:pPr>
    </w:p>
    <w:p w14:paraId="4FFCF766" w14:textId="77777777" w:rsidR="006F2709" w:rsidRPr="005A26C2" w:rsidRDefault="006F2709" w:rsidP="0044030B">
      <w:pPr>
        <w:pStyle w:val="StandardParagraph"/>
        <w:rPr>
          <w:rFonts w:cs="Arial"/>
          <w:sz w:val="20"/>
        </w:rPr>
      </w:pPr>
      <w:r w:rsidRPr="005A26C2">
        <w:rPr>
          <w:noProof/>
        </w:rPr>
        <mc:AlternateContent>
          <mc:Choice Requires="wps">
            <w:drawing>
              <wp:anchor distT="0" distB="0" distL="114300" distR="114300" simplePos="0" relativeHeight="252593152" behindDoc="0" locked="0" layoutInCell="1" allowOverlap="1" wp14:anchorId="5616E1A9" wp14:editId="46DBF147">
                <wp:simplePos x="0" y="0"/>
                <wp:positionH relativeFrom="margin">
                  <wp:posOffset>2136140</wp:posOffset>
                </wp:positionH>
                <wp:positionV relativeFrom="paragraph">
                  <wp:posOffset>2030730</wp:posOffset>
                </wp:positionV>
                <wp:extent cx="1480783" cy="614150"/>
                <wp:effectExtent l="19050" t="19050" r="24765" b="14605"/>
                <wp:wrapNone/>
                <wp:docPr id="110" name="Rectangle 110"/>
                <wp:cNvGraphicFramePr/>
                <a:graphic xmlns:a="http://schemas.openxmlformats.org/drawingml/2006/main">
                  <a:graphicData uri="http://schemas.microsoft.com/office/word/2010/wordprocessingShape">
                    <wps:wsp>
                      <wps:cNvSpPr/>
                      <wps:spPr>
                        <a:xfrm>
                          <a:off x="0" y="0"/>
                          <a:ext cx="1480783" cy="6141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D451" id="Rectangle 110" o:spid="_x0000_s1026" style="position:absolute;margin-left:168.2pt;margin-top:159.9pt;width:116.6pt;height:48.3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" filled="f" strokecolor="#00b0f0" strokeweight="2.25pt">
                <w10:wrap anchorx="margin"/>
              </v:rect>
            </w:pict>
          </mc:Fallback>
        </mc:AlternateContent>
      </w:r>
      <w:r w:rsidRPr="005A26C2">
        <w:rPr>
          <w:noProof/>
        </w:rPr>
        <w:drawing>
          <wp:inline distT="0" distB="0" distL="0" distR="0" wp14:anchorId="7EC410C6" wp14:editId="42C46FEB">
            <wp:extent cx="5943600" cy="3248025"/>
            <wp:effectExtent l="19050" t="19050" r="1905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48025"/>
                    </a:xfrm>
                    <a:prstGeom prst="rect">
                      <a:avLst/>
                    </a:prstGeom>
                    <a:ln>
                      <a:solidFill>
                        <a:schemeClr val="tx1"/>
                      </a:solidFill>
                    </a:ln>
                  </pic:spPr>
                </pic:pic>
              </a:graphicData>
            </a:graphic>
          </wp:inline>
        </w:drawing>
      </w:r>
    </w:p>
    <w:p w14:paraId="36ABEAA2" w14:textId="77777777" w:rsidR="006F2709" w:rsidRPr="005A26C2" w:rsidRDefault="006F2709" w:rsidP="006F2709">
      <w:pPr>
        <w:pStyle w:val="StandardParagraph"/>
        <w:contextualSpacing/>
        <w:rPr>
          <w:rFonts w:cs="Arial"/>
          <w:sz w:val="20"/>
        </w:rPr>
      </w:pPr>
      <w:r w:rsidRPr="005A26C2">
        <w:rPr>
          <w:rFonts w:cs="Arial"/>
          <w:sz w:val="20"/>
        </w:rPr>
        <w:t>The highlighted section of the Summary Report below represents actions of Providers</w:t>
      </w:r>
    </w:p>
    <w:p w14:paraId="7C5515E0" w14:textId="77777777" w:rsidR="006F2709" w:rsidRPr="005A26C2" w:rsidRDefault="006F2709" w:rsidP="005B4C3F">
      <w:pPr>
        <w:pStyle w:val="StandardParagraph"/>
        <w:numPr>
          <w:ilvl w:val="0"/>
          <w:numId w:val="94"/>
        </w:numPr>
        <w:ind w:left="1080"/>
        <w:contextualSpacing/>
        <w:rPr>
          <w:rFonts w:cs="Arial"/>
          <w:b/>
          <w:sz w:val="20"/>
        </w:rPr>
      </w:pPr>
      <w:r w:rsidRPr="005A26C2">
        <w:rPr>
          <w:rFonts w:cs="Arial"/>
          <w:b/>
          <w:sz w:val="20"/>
        </w:rPr>
        <w:t xml:space="preserve">“Submission Due” </w:t>
      </w:r>
      <w:r w:rsidRPr="005A26C2">
        <w:rPr>
          <w:rFonts w:cs="Arial"/>
          <w:sz w:val="20"/>
        </w:rPr>
        <w:t>column is the date the assessment is to be submitted by.</w:t>
      </w:r>
    </w:p>
    <w:p w14:paraId="67352816" w14:textId="77777777" w:rsidR="006F2709" w:rsidRPr="005A26C2" w:rsidRDefault="006F2709" w:rsidP="005B4C3F">
      <w:pPr>
        <w:pStyle w:val="StandardParagraph"/>
        <w:numPr>
          <w:ilvl w:val="0"/>
          <w:numId w:val="94"/>
        </w:numPr>
        <w:ind w:left="1080"/>
        <w:contextualSpacing/>
        <w:rPr>
          <w:rFonts w:cs="Arial"/>
          <w:b/>
          <w:sz w:val="20"/>
        </w:rPr>
      </w:pPr>
      <w:r w:rsidRPr="005A26C2">
        <w:rPr>
          <w:rFonts w:cs="Arial"/>
          <w:b/>
          <w:sz w:val="20"/>
        </w:rPr>
        <w:t xml:space="preserve">“Submitted On” </w:t>
      </w:r>
      <w:r w:rsidRPr="005A26C2">
        <w:rPr>
          <w:rFonts w:cs="Arial"/>
          <w:sz w:val="20"/>
        </w:rPr>
        <w:t>column is the actual date the assessment was submitted</w:t>
      </w:r>
      <w:r w:rsidRPr="005A26C2">
        <w:rPr>
          <w:rFonts w:cs="Arial"/>
          <w:b/>
          <w:sz w:val="20"/>
        </w:rPr>
        <w:t>.</w:t>
      </w:r>
    </w:p>
    <w:p w14:paraId="7D4FBB9D" w14:textId="77777777" w:rsidR="006F2709" w:rsidRPr="005A26C2" w:rsidRDefault="006F2709" w:rsidP="005B4C3F">
      <w:pPr>
        <w:pStyle w:val="StandardParagraph"/>
        <w:numPr>
          <w:ilvl w:val="0"/>
          <w:numId w:val="94"/>
        </w:numPr>
        <w:ind w:left="1080"/>
        <w:contextualSpacing/>
        <w:rPr>
          <w:rFonts w:cs="Arial"/>
          <w:sz w:val="20"/>
        </w:rPr>
      </w:pPr>
      <w:r w:rsidRPr="005A26C2">
        <w:rPr>
          <w:rFonts w:cs="Arial"/>
          <w:b/>
          <w:sz w:val="20"/>
        </w:rPr>
        <w:t xml:space="preserve">“Submit Deadline Met” </w:t>
      </w:r>
      <w:r w:rsidRPr="005A26C2">
        <w:rPr>
          <w:rFonts w:cs="Arial"/>
          <w:sz w:val="20"/>
        </w:rPr>
        <w:t>column measures whether the assessment was submitted prior to the due date. If the Assessment was submitted before the due date the column reads “Yes”. If the assessment was submitted past the due date the column reads “No”.</w:t>
      </w:r>
    </w:p>
    <w:p w14:paraId="76DD7E40" w14:textId="77777777" w:rsidR="006F2709" w:rsidRPr="005A26C2" w:rsidRDefault="006F2709" w:rsidP="005B4C3F">
      <w:pPr>
        <w:pStyle w:val="StandardParagraph"/>
        <w:numPr>
          <w:ilvl w:val="0"/>
          <w:numId w:val="94"/>
        </w:numPr>
        <w:ind w:left="1080"/>
        <w:contextualSpacing/>
        <w:rPr>
          <w:rFonts w:cs="Arial"/>
          <w:sz w:val="20"/>
        </w:rPr>
      </w:pPr>
      <w:r w:rsidRPr="005A26C2">
        <w:rPr>
          <w:rFonts w:cs="Arial"/>
          <w:b/>
          <w:sz w:val="20"/>
        </w:rPr>
        <w:t xml:space="preserve">“No. of Times Revision Requested” </w:t>
      </w:r>
      <w:r w:rsidRPr="005A26C2">
        <w:rPr>
          <w:rFonts w:cs="Arial"/>
          <w:sz w:val="20"/>
        </w:rPr>
        <w:t>column measures the number of times revision was requested for an Assessment.</w:t>
      </w:r>
    </w:p>
    <w:p w14:paraId="2A416625" w14:textId="77777777" w:rsidR="006F2709" w:rsidRPr="005A26C2" w:rsidRDefault="006F2709" w:rsidP="005B4C3F">
      <w:pPr>
        <w:pStyle w:val="StandardParagraph"/>
        <w:numPr>
          <w:ilvl w:val="0"/>
          <w:numId w:val="94"/>
        </w:numPr>
        <w:ind w:left="1080"/>
        <w:contextualSpacing/>
        <w:rPr>
          <w:rFonts w:cs="Arial"/>
          <w:sz w:val="20"/>
        </w:rPr>
      </w:pPr>
      <w:r w:rsidRPr="005A26C2">
        <w:rPr>
          <w:rFonts w:cs="Arial"/>
          <w:b/>
          <w:sz w:val="20"/>
        </w:rPr>
        <w:t xml:space="preserve">“DDS Criteria Met” </w:t>
      </w:r>
      <w:r w:rsidRPr="005A26C2">
        <w:rPr>
          <w:rFonts w:cs="Arial"/>
          <w:sz w:val="20"/>
        </w:rPr>
        <w:t>column measures whether or not the assessment met DDS criteria with initial submission or if revisions were requested to the assessment. If revisions were requested the column reads “No.”</w:t>
      </w:r>
    </w:p>
    <w:p w14:paraId="29F86DE3" w14:textId="77777777" w:rsidR="006F2709" w:rsidRPr="005A26C2" w:rsidRDefault="006F2709" w:rsidP="006F2709">
      <w:pPr>
        <w:pStyle w:val="StandardParagraph"/>
        <w:contextualSpacing/>
        <w:rPr>
          <w:rFonts w:cs="Arial"/>
          <w:b/>
          <w:sz w:val="20"/>
        </w:rPr>
      </w:pPr>
    </w:p>
    <w:p w14:paraId="3A9C6C24" w14:textId="77777777" w:rsidR="006F2709" w:rsidRPr="005A26C2" w:rsidRDefault="006F2709" w:rsidP="006F2709">
      <w:pPr>
        <w:pStyle w:val="StandardParagraph"/>
        <w:contextualSpacing/>
        <w:rPr>
          <w:rFonts w:cs="Arial"/>
          <w:b/>
          <w:sz w:val="20"/>
        </w:rPr>
      </w:pPr>
      <w:r w:rsidRPr="005A26C2">
        <w:rPr>
          <w:noProof/>
        </w:rPr>
        <w:lastRenderedPageBreak/>
        <mc:AlternateContent>
          <mc:Choice Requires="wps">
            <w:drawing>
              <wp:anchor distT="0" distB="0" distL="114300" distR="114300" simplePos="0" relativeHeight="252594176" behindDoc="0" locked="0" layoutInCell="1" allowOverlap="1" wp14:anchorId="05066B1C" wp14:editId="6247B164">
                <wp:simplePos x="0" y="0"/>
                <wp:positionH relativeFrom="margin">
                  <wp:align>right</wp:align>
                </wp:positionH>
                <wp:positionV relativeFrom="paragraph">
                  <wp:posOffset>2176145</wp:posOffset>
                </wp:positionV>
                <wp:extent cx="2313295" cy="614150"/>
                <wp:effectExtent l="19050" t="19050" r="11430" b="14605"/>
                <wp:wrapNone/>
                <wp:docPr id="113" name="Rectangle 113"/>
                <wp:cNvGraphicFramePr/>
                <a:graphic xmlns:a="http://schemas.openxmlformats.org/drawingml/2006/main">
                  <a:graphicData uri="http://schemas.microsoft.com/office/word/2010/wordprocessingShape">
                    <wps:wsp>
                      <wps:cNvSpPr/>
                      <wps:spPr>
                        <a:xfrm>
                          <a:off x="0" y="0"/>
                          <a:ext cx="2313295" cy="6141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B066" id="Rectangle 113" o:spid="_x0000_s1026" style="position:absolute;margin-left:130.95pt;margin-top:171.35pt;width:182.15pt;height:48.35pt;z-index:25259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" filled="f" strokecolor="#00b0f0" strokeweight="2.25pt">
                <w10:wrap anchorx="margin"/>
              </v:rect>
            </w:pict>
          </mc:Fallback>
        </mc:AlternateContent>
      </w:r>
      <w:r w:rsidRPr="005A26C2">
        <w:rPr>
          <w:noProof/>
        </w:rPr>
        <w:t xml:space="preserve"> </w:t>
      </w:r>
      <w:r w:rsidRPr="005A26C2">
        <w:rPr>
          <w:noProof/>
        </w:rPr>
        <w:drawing>
          <wp:inline distT="0" distB="0" distL="0" distR="0" wp14:anchorId="736D2736" wp14:editId="3D86334F">
            <wp:extent cx="5943600" cy="324802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48025"/>
                    </a:xfrm>
                    <a:prstGeom prst="rect">
                      <a:avLst/>
                    </a:prstGeom>
                    <a:ln>
                      <a:solidFill>
                        <a:schemeClr val="tx1"/>
                      </a:solidFill>
                    </a:ln>
                  </pic:spPr>
                </pic:pic>
              </a:graphicData>
            </a:graphic>
          </wp:inline>
        </w:drawing>
      </w:r>
    </w:p>
    <w:p w14:paraId="1DED7048" w14:textId="77777777" w:rsidR="006F2709" w:rsidRPr="005A26C2" w:rsidRDefault="006F2709" w:rsidP="006F2709">
      <w:pPr>
        <w:pStyle w:val="StandardParagraph"/>
        <w:contextualSpacing/>
        <w:rPr>
          <w:rFonts w:cs="Arial"/>
          <w:b/>
          <w:sz w:val="20"/>
        </w:rPr>
      </w:pPr>
    </w:p>
    <w:p w14:paraId="38F92D68" w14:textId="77777777" w:rsidR="006F2709" w:rsidRPr="005A26C2" w:rsidRDefault="006F2709" w:rsidP="006F2709">
      <w:pPr>
        <w:pStyle w:val="StandardParagraph"/>
        <w:ind w:left="1080"/>
        <w:contextualSpacing/>
        <w:rPr>
          <w:rFonts w:cs="Arial"/>
          <w:sz w:val="20"/>
        </w:rPr>
      </w:pPr>
    </w:p>
    <w:p w14:paraId="4A4FD1E9" w14:textId="77777777" w:rsidR="006F2709" w:rsidRPr="005A26C2" w:rsidRDefault="006F2709" w:rsidP="006F2709">
      <w:pPr>
        <w:pStyle w:val="StandardParagraph"/>
        <w:contextualSpacing/>
        <w:rPr>
          <w:rFonts w:cs="Arial"/>
          <w:sz w:val="20"/>
        </w:rPr>
      </w:pPr>
      <w:r w:rsidRPr="005A26C2">
        <w:rPr>
          <w:rFonts w:cs="Arial"/>
          <w:b/>
          <w:sz w:val="20"/>
        </w:rPr>
        <w:t>Note:</w:t>
      </w:r>
      <w:r w:rsidRPr="005A26C2">
        <w:rPr>
          <w:rFonts w:cs="Arial"/>
          <w:sz w:val="20"/>
        </w:rPr>
        <w:t xml:space="preserve"> Red, bolded and italicized text indicates that the actions were not performed on time.</w:t>
      </w:r>
    </w:p>
    <w:p w14:paraId="7334BD65" w14:textId="77777777" w:rsidR="006F2709" w:rsidRPr="005A26C2" w:rsidRDefault="006F2709" w:rsidP="006F2709">
      <w:pPr>
        <w:pStyle w:val="StandardParagraph"/>
        <w:contextualSpacing/>
        <w:rPr>
          <w:rFonts w:cs="Arial"/>
          <w:sz w:val="20"/>
        </w:rPr>
      </w:pPr>
    </w:p>
    <w:p w14:paraId="4952BF28" w14:textId="77777777" w:rsidR="006F2709" w:rsidRPr="005A26C2" w:rsidRDefault="006F2709" w:rsidP="006F2709">
      <w:pPr>
        <w:pStyle w:val="StandardParagraph"/>
        <w:contextualSpacing/>
        <w:rPr>
          <w:rFonts w:cs="Arial"/>
          <w:sz w:val="20"/>
        </w:rPr>
      </w:pPr>
      <w:r w:rsidRPr="005A26C2">
        <w:rPr>
          <w:rFonts w:cs="Arial"/>
          <w:b/>
          <w:sz w:val="20"/>
        </w:rPr>
        <w:t>Note:</w:t>
      </w:r>
      <w:r w:rsidRPr="005A26C2">
        <w:rPr>
          <w:rFonts w:cs="Arial"/>
          <w:sz w:val="20"/>
        </w:rPr>
        <w:t xml:space="preserve"> If there are no standardized assessments requested for the individual either because the Service Coordinator did not request them before the meeting or the individual does not require any assessments, the message “</w:t>
      </w:r>
      <w:r w:rsidRPr="005A26C2">
        <w:rPr>
          <w:rFonts w:cs="Arial"/>
          <w:b/>
          <w:sz w:val="20"/>
        </w:rPr>
        <w:t>No standardized assessments have been requested and/or no assessments are required for the individual</w:t>
      </w:r>
      <w:r w:rsidRPr="005A26C2">
        <w:rPr>
          <w:rFonts w:cs="Arial"/>
          <w:sz w:val="20"/>
        </w:rPr>
        <w:t xml:space="preserve">” is displayed in the event that there are no mandatory assessments required for that individual. </w:t>
      </w:r>
    </w:p>
    <w:p w14:paraId="067C37ED" w14:textId="77777777" w:rsidR="006F2709" w:rsidRPr="005A26C2" w:rsidRDefault="006F2709" w:rsidP="006F2709">
      <w:pPr>
        <w:pStyle w:val="StandardParagraph"/>
        <w:contextualSpacing/>
        <w:rPr>
          <w:rFonts w:cs="Arial"/>
          <w:sz w:val="20"/>
        </w:rPr>
      </w:pPr>
    </w:p>
    <w:p w14:paraId="667A4321" w14:textId="77777777" w:rsidR="006F2709" w:rsidRPr="005A26C2" w:rsidRDefault="006F2709" w:rsidP="006F2709">
      <w:pPr>
        <w:pStyle w:val="StandardParagraph"/>
        <w:contextualSpacing/>
        <w:rPr>
          <w:rFonts w:cs="Arial"/>
          <w:sz w:val="20"/>
        </w:rPr>
      </w:pPr>
    </w:p>
    <w:p w14:paraId="7B6E467D" w14:textId="77777777" w:rsidR="006F2709" w:rsidRPr="005A26C2" w:rsidRDefault="006F2709" w:rsidP="006F2709">
      <w:pPr>
        <w:pStyle w:val="StandardParagraph"/>
        <w:rPr>
          <w:rFonts w:cs="Arial"/>
          <w:sz w:val="20"/>
        </w:rPr>
      </w:pPr>
      <w:r w:rsidRPr="005A26C2">
        <w:rPr>
          <w:noProof/>
        </w:rPr>
        <mc:AlternateContent>
          <mc:Choice Requires="wps">
            <w:drawing>
              <wp:anchor distT="0" distB="0" distL="114300" distR="114300" simplePos="0" relativeHeight="252549120" behindDoc="0" locked="0" layoutInCell="1" allowOverlap="1" wp14:anchorId="606B3EBB" wp14:editId="0D526E65">
                <wp:simplePos x="0" y="0"/>
                <wp:positionH relativeFrom="column">
                  <wp:posOffset>993917</wp:posOffset>
                </wp:positionH>
                <wp:positionV relativeFrom="paragraph">
                  <wp:posOffset>74437</wp:posOffset>
                </wp:positionV>
                <wp:extent cx="3522428" cy="166978"/>
                <wp:effectExtent l="19050" t="19050" r="20955" b="24130"/>
                <wp:wrapNone/>
                <wp:docPr id="38931" name="Rectangle 38931"/>
                <wp:cNvGraphicFramePr/>
                <a:graphic xmlns:a="http://schemas.openxmlformats.org/drawingml/2006/main">
                  <a:graphicData uri="http://schemas.microsoft.com/office/word/2010/wordprocessingShape">
                    <wps:wsp>
                      <wps:cNvSpPr/>
                      <wps:spPr>
                        <a:xfrm>
                          <a:off x="0" y="0"/>
                          <a:ext cx="3522428" cy="166978"/>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D6878" id="Rectangle 38931" o:spid="_x0000_s1026" style="position:absolute;margin-left:78.25pt;margin-top:5.85pt;width:277.35pt;height:13.15pt;z-index:2525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" filled="f" strokecolor="#00b0f0" strokeweight="2.25pt"/>
            </w:pict>
          </mc:Fallback>
        </mc:AlternateContent>
      </w:r>
      <w:r w:rsidRPr="005A26C2">
        <w:rPr>
          <w:noProof/>
        </w:rPr>
        <w:drawing>
          <wp:inline distT="0" distB="0" distL="0" distR="0" wp14:anchorId="2E61BFBB" wp14:editId="770534C2">
            <wp:extent cx="5943600" cy="187144"/>
            <wp:effectExtent l="19050" t="19050" r="0" b="22860"/>
            <wp:docPr id="56398" name="Picture 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3477"/>
                    <a:stretch/>
                  </pic:blipFill>
                  <pic:spPr bwMode="auto">
                    <a:xfrm>
                      <a:off x="0" y="0"/>
                      <a:ext cx="5943600" cy="187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933321" w14:textId="77777777" w:rsidR="006F2709" w:rsidRPr="005A26C2" w:rsidRDefault="006F2709" w:rsidP="006F2709">
      <w:pPr>
        <w:pStyle w:val="StandardParagraph"/>
        <w:rPr>
          <w:rFonts w:cs="Arial"/>
          <w:sz w:val="20"/>
        </w:rPr>
      </w:pPr>
    </w:p>
    <w:p w14:paraId="3A1D4D6F" w14:textId="77777777" w:rsidR="006F2709" w:rsidRPr="005A26C2" w:rsidRDefault="006F2709" w:rsidP="006F2709">
      <w:pPr>
        <w:pStyle w:val="StandardParagraph"/>
        <w:rPr>
          <w:rFonts w:cs="Arial"/>
          <w:b/>
          <w:sz w:val="20"/>
        </w:rPr>
      </w:pPr>
      <w:r w:rsidRPr="005A26C2">
        <w:rPr>
          <w:rFonts w:cs="Arial"/>
          <w:sz w:val="20"/>
        </w:rPr>
        <w:t>However, mandatory assessments will always appear on the report. Therefore, even if the Service Coordinator has not requested mandatory assessments, they will appear on the report, but there will be no date in the “requested on” column and the Request Due date will be displayed in Red.</w:t>
      </w:r>
    </w:p>
    <w:p w14:paraId="11306A01" w14:textId="77777777" w:rsidR="006F2709" w:rsidRPr="005A26C2" w:rsidRDefault="002A6E53" w:rsidP="006F2709">
      <w:pPr>
        <w:pStyle w:val="StandardParagraph"/>
        <w:rPr>
          <w:rFonts w:cs="Arial"/>
          <w:b/>
          <w:sz w:val="20"/>
        </w:rPr>
      </w:pPr>
      <w:r w:rsidRPr="005A26C2">
        <w:rPr>
          <w:rFonts w:cs="Arial"/>
          <w:b/>
          <w:noProof/>
          <w:sz w:val="20"/>
        </w:rPr>
        <w:lastRenderedPageBreak/>
        <w:drawing>
          <wp:inline distT="0" distB="0" distL="0" distR="0" wp14:anchorId="1DC5EFCA" wp14:editId="4D8CCEDB">
            <wp:extent cx="5943600" cy="5132705"/>
            <wp:effectExtent l="19050" t="19050" r="19050" b="1079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SPRep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132705"/>
                    </a:xfrm>
                    <a:prstGeom prst="rect">
                      <a:avLst/>
                    </a:prstGeom>
                    <a:ln>
                      <a:solidFill>
                        <a:schemeClr val="tx1"/>
                      </a:solidFill>
                    </a:ln>
                  </pic:spPr>
                </pic:pic>
              </a:graphicData>
            </a:graphic>
          </wp:inline>
        </w:drawing>
      </w:r>
      <w:r w:rsidR="006F2709" w:rsidRPr="005A26C2">
        <w:rPr>
          <w:rFonts w:cs="Arial"/>
          <w:b/>
          <w:noProof/>
          <w:sz w:val="20"/>
        </w:rPr>
        <mc:AlternateContent>
          <mc:Choice Requires="wps">
            <w:drawing>
              <wp:anchor distT="0" distB="0" distL="114300" distR="114300" simplePos="0" relativeHeight="252598272" behindDoc="0" locked="0" layoutInCell="1" allowOverlap="1" wp14:anchorId="2DE8836C" wp14:editId="4C06943C">
                <wp:simplePos x="0" y="0"/>
                <wp:positionH relativeFrom="column">
                  <wp:posOffset>1247029</wp:posOffset>
                </wp:positionH>
                <wp:positionV relativeFrom="paragraph">
                  <wp:posOffset>3600222</wp:posOffset>
                </wp:positionV>
                <wp:extent cx="206136" cy="62883"/>
                <wp:effectExtent l="0" t="0" r="22860" b="13335"/>
                <wp:wrapNone/>
                <wp:docPr id="56452" name="Rectangle 56452"/>
                <wp:cNvGraphicFramePr/>
                <a:graphic xmlns:a="http://schemas.openxmlformats.org/drawingml/2006/main">
                  <a:graphicData uri="http://schemas.microsoft.com/office/word/2010/wordprocessingShape">
                    <wps:wsp>
                      <wps:cNvSpPr/>
                      <wps:spPr>
                        <a:xfrm>
                          <a:off x="0" y="0"/>
                          <a:ext cx="206136" cy="62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0C7B" id="Rectangle 56452" o:spid="_x0000_s1026" style="position:absolute;margin-left:98.2pt;margin-top:283.5pt;width:16.25pt;height:4.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" fillcolor="white [3212]" strokecolor="white [3212]" strokeweight="2pt"/>
            </w:pict>
          </mc:Fallback>
        </mc:AlternateContent>
      </w:r>
      <w:r w:rsidR="006F2709" w:rsidRPr="005A26C2">
        <w:rPr>
          <w:rFonts w:cs="Arial"/>
          <w:b/>
          <w:noProof/>
          <w:sz w:val="20"/>
        </w:rPr>
        <mc:AlternateContent>
          <mc:Choice Requires="wps">
            <w:drawing>
              <wp:anchor distT="0" distB="0" distL="114300" distR="114300" simplePos="0" relativeHeight="252597248" behindDoc="0" locked="0" layoutInCell="1" allowOverlap="1" wp14:anchorId="33719F02" wp14:editId="28EDE812">
                <wp:simplePos x="0" y="0"/>
                <wp:positionH relativeFrom="column">
                  <wp:posOffset>84569</wp:posOffset>
                </wp:positionH>
                <wp:positionV relativeFrom="paragraph">
                  <wp:posOffset>3600600</wp:posOffset>
                </wp:positionV>
                <wp:extent cx="628980" cy="79284"/>
                <wp:effectExtent l="0" t="0" r="19050" b="16510"/>
                <wp:wrapNone/>
                <wp:docPr id="54" name="Rectangle 54"/>
                <wp:cNvGraphicFramePr/>
                <a:graphic xmlns:a="http://schemas.openxmlformats.org/drawingml/2006/main">
                  <a:graphicData uri="http://schemas.microsoft.com/office/word/2010/wordprocessingShape">
                    <wps:wsp>
                      <wps:cNvSpPr/>
                      <wps:spPr>
                        <a:xfrm>
                          <a:off x="0" y="0"/>
                          <a:ext cx="628980" cy="792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F7C05" id="Rectangle 54" o:spid="_x0000_s1026" style="position:absolute;margin-left:6.65pt;margin-top:283.5pt;width:49.55pt;height:6.2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" fillcolor="white [3212]" strokecolor="white [3212]" strokeweight="2pt"/>
            </w:pict>
          </mc:Fallback>
        </mc:AlternateContent>
      </w:r>
      <w:r w:rsidR="006F2709" w:rsidRPr="005A26C2">
        <w:rPr>
          <w:rFonts w:cs="Arial"/>
          <w:b/>
          <w:noProof/>
          <w:sz w:val="20"/>
        </w:rPr>
        <mc:AlternateContent>
          <mc:Choice Requires="wps">
            <w:drawing>
              <wp:anchor distT="0" distB="0" distL="114300" distR="114300" simplePos="0" relativeHeight="252595200" behindDoc="0" locked="0" layoutInCell="1" allowOverlap="1" wp14:anchorId="49ECB3EF" wp14:editId="18BFB6E9">
                <wp:simplePos x="0" y="0"/>
                <wp:positionH relativeFrom="column">
                  <wp:posOffset>1515951</wp:posOffset>
                </wp:positionH>
                <wp:positionV relativeFrom="paragraph">
                  <wp:posOffset>3610610</wp:posOffset>
                </wp:positionV>
                <wp:extent cx="258445" cy="57785"/>
                <wp:effectExtent l="0" t="0" r="27305" b="18415"/>
                <wp:wrapNone/>
                <wp:docPr id="56417" name="Rectangle 56417"/>
                <wp:cNvGraphicFramePr/>
                <a:graphic xmlns:a="http://schemas.openxmlformats.org/drawingml/2006/main">
                  <a:graphicData uri="http://schemas.microsoft.com/office/word/2010/wordprocessingShape">
                    <wps:wsp>
                      <wps:cNvSpPr/>
                      <wps:spPr>
                        <a:xfrm>
                          <a:off x="0" y="0"/>
                          <a:ext cx="258445" cy="57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64B3" id="Rectangle 56417" o:spid="_x0000_s1026" style="position:absolute;margin-left:119.35pt;margin-top:284.3pt;width:20.35pt;height:4.5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" fillcolor="white [3212]" strokecolor="white [3212]" strokeweight="2pt"/>
            </w:pict>
          </mc:Fallback>
        </mc:AlternateContent>
      </w:r>
      <w:r w:rsidR="006F2709" w:rsidRPr="005A26C2">
        <w:rPr>
          <w:rFonts w:cs="Arial"/>
          <w:b/>
          <w:noProof/>
          <w:sz w:val="20"/>
        </w:rPr>
        <mc:AlternateContent>
          <mc:Choice Requires="wps">
            <w:drawing>
              <wp:anchor distT="0" distB="0" distL="114300" distR="114300" simplePos="0" relativeHeight="252596224" behindDoc="0" locked="0" layoutInCell="1" allowOverlap="1" wp14:anchorId="0DD8CF61" wp14:editId="519881B2">
                <wp:simplePos x="0" y="0"/>
                <wp:positionH relativeFrom="column">
                  <wp:posOffset>1897512</wp:posOffset>
                </wp:positionH>
                <wp:positionV relativeFrom="paragraph">
                  <wp:posOffset>3605886</wp:posOffset>
                </wp:positionV>
                <wp:extent cx="475700" cy="68712"/>
                <wp:effectExtent l="0" t="0" r="19685" b="26670"/>
                <wp:wrapNone/>
                <wp:docPr id="56433" name="Rectangle 56433"/>
                <wp:cNvGraphicFramePr/>
                <a:graphic xmlns:a="http://schemas.openxmlformats.org/drawingml/2006/main">
                  <a:graphicData uri="http://schemas.microsoft.com/office/word/2010/wordprocessingShape">
                    <wps:wsp>
                      <wps:cNvSpPr/>
                      <wps:spPr>
                        <a:xfrm>
                          <a:off x="0" y="0"/>
                          <a:ext cx="475700" cy="68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E46A" id="Rectangle 56433" o:spid="_x0000_s1026" style="position:absolute;margin-left:149.4pt;margin-top:283.95pt;width:37.45pt;height:5.4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" fillcolor="white [3212]" strokecolor="white [3212]" strokeweight="2pt"/>
            </w:pict>
          </mc:Fallback>
        </mc:AlternateContent>
      </w:r>
    </w:p>
    <w:p w14:paraId="095F5134" w14:textId="77777777" w:rsidR="006F2709" w:rsidRPr="005A26C2" w:rsidRDefault="006F2709" w:rsidP="006F2709">
      <w:pPr>
        <w:pStyle w:val="StandardParagraph"/>
        <w:rPr>
          <w:rFonts w:cs="Arial"/>
          <w:sz w:val="20"/>
        </w:rPr>
      </w:pPr>
      <w:r w:rsidRPr="005A26C2">
        <w:rPr>
          <w:rFonts w:cs="Arial"/>
          <w:b/>
          <w:sz w:val="20"/>
        </w:rPr>
        <w:t>Note</w:t>
      </w:r>
      <w:r w:rsidRPr="005A26C2">
        <w:rPr>
          <w:rFonts w:cs="Arial"/>
          <w:sz w:val="20"/>
        </w:rPr>
        <w:t xml:space="preserve">: Additional Assessments may be visible on the report in scenarios where these assessments were requested for a plan prior to the removal of additional assessments from the system in June 2014. </w:t>
      </w:r>
    </w:p>
    <w:p w14:paraId="28BAEB25" w14:textId="77777777" w:rsidR="006F2709" w:rsidRPr="005A26C2" w:rsidRDefault="006F2709" w:rsidP="006F2709">
      <w:pPr>
        <w:pStyle w:val="StandardParagraph"/>
        <w:rPr>
          <w:rFonts w:cs="Arial"/>
          <w:b/>
          <w:sz w:val="20"/>
        </w:rPr>
      </w:pPr>
      <w:r w:rsidRPr="005A26C2">
        <w:rPr>
          <w:rFonts w:cs="Arial"/>
          <w:b/>
          <w:sz w:val="20"/>
        </w:rPr>
        <w:t>Objective Details</w:t>
      </w:r>
    </w:p>
    <w:p w14:paraId="25DBA736" w14:textId="6FC5342B" w:rsidR="006F2709" w:rsidRPr="005A26C2" w:rsidRDefault="006F2709" w:rsidP="006F2709">
      <w:pPr>
        <w:pStyle w:val="StandardParagraph"/>
        <w:rPr>
          <w:rFonts w:cs="Arial"/>
          <w:sz w:val="20"/>
        </w:rPr>
      </w:pPr>
      <w:r w:rsidRPr="005A26C2">
        <w:rPr>
          <w:rFonts w:cs="Arial"/>
          <w:sz w:val="20"/>
        </w:rPr>
        <w:t xml:space="preserve">The highlighted section of the Summary Report provides details on the Individual’s </w:t>
      </w:r>
      <w:r w:rsidR="008F3150" w:rsidRPr="005A26C2">
        <w:rPr>
          <w:rFonts w:cs="Arial"/>
          <w:sz w:val="20"/>
        </w:rPr>
        <w:t>Objectives and Support Strategies</w:t>
      </w:r>
      <w:r w:rsidRPr="005A26C2">
        <w:rPr>
          <w:rFonts w:cs="Arial"/>
          <w:sz w:val="20"/>
        </w:rPr>
        <w:t>.</w:t>
      </w:r>
    </w:p>
    <w:p w14:paraId="76AA8201" w14:textId="77777777" w:rsidR="006F2709" w:rsidRPr="005A26C2" w:rsidRDefault="006F2709" w:rsidP="005B4C3F">
      <w:pPr>
        <w:pStyle w:val="StandardParagraph"/>
        <w:numPr>
          <w:ilvl w:val="0"/>
          <w:numId w:val="94"/>
        </w:numPr>
        <w:ind w:left="1080"/>
        <w:contextualSpacing/>
        <w:rPr>
          <w:rFonts w:cs="Arial"/>
          <w:sz w:val="20"/>
        </w:rPr>
      </w:pPr>
      <w:r w:rsidRPr="005A26C2">
        <w:rPr>
          <w:rFonts w:cs="Arial"/>
          <w:b/>
          <w:sz w:val="20"/>
        </w:rPr>
        <w:t>“Submission Due”</w:t>
      </w:r>
      <w:r w:rsidRPr="005A26C2">
        <w:rPr>
          <w:rFonts w:cs="Arial"/>
          <w:sz w:val="20"/>
        </w:rPr>
        <w:t xml:space="preserve"> column is the date the Objective was to be submitted by</w:t>
      </w:r>
    </w:p>
    <w:p w14:paraId="064A53D5" w14:textId="77777777" w:rsidR="006F2709" w:rsidRPr="005A26C2" w:rsidRDefault="006F2709" w:rsidP="005B4C3F">
      <w:pPr>
        <w:pStyle w:val="StandardParagraph"/>
        <w:numPr>
          <w:ilvl w:val="0"/>
          <w:numId w:val="94"/>
        </w:numPr>
        <w:ind w:left="1080"/>
        <w:contextualSpacing/>
        <w:rPr>
          <w:rFonts w:cs="Arial"/>
          <w:sz w:val="20"/>
        </w:rPr>
      </w:pPr>
      <w:r w:rsidRPr="005A26C2">
        <w:rPr>
          <w:rFonts w:cs="Arial"/>
          <w:b/>
          <w:sz w:val="20"/>
        </w:rPr>
        <w:t>“Submitted On</w:t>
      </w:r>
      <w:r w:rsidRPr="005A26C2">
        <w:rPr>
          <w:rFonts w:cs="Arial"/>
          <w:sz w:val="20"/>
        </w:rPr>
        <w:t xml:space="preserve">” column is the actual date the Objective was submitted. </w:t>
      </w:r>
    </w:p>
    <w:p w14:paraId="6C7EC268" w14:textId="77777777" w:rsidR="006F2709" w:rsidRPr="005A26C2" w:rsidRDefault="006F2709" w:rsidP="005B4C3F">
      <w:pPr>
        <w:pStyle w:val="StandardParagraph"/>
        <w:numPr>
          <w:ilvl w:val="0"/>
          <w:numId w:val="94"/>
        </w:numPr>
        <w:ind w:left="1080"/>
        <w:contextualSpacing/>
        <w:rPr>
          <w:rFonts w:cs="Arial"/>
          <w:sz w:val="20"/>
        </w:rPr>
      </w:pPr>
      <w:r w:rsidRPr="005A26C2">
        <w:rPr>
          <w:rFonts w:cs="Arial"/>
          <w:b/>
          <w:sz w:val="20"/>
        </w:rPr>
        <w:t>“Submission Deadline Met”</w:t>
      </w:r>
      <w:r w:rsidRPr="005A26C2">
        <w:rPr>
          <w:rFonts w:cs="Arial"/>
          <w:sz w:val="20"/>
        </w:rPr>
        <w:t xml:space="preserve"> column measures whether or not the Objective was submitted before the due date. If the Objective was submitted before the due date the column reads “Yes.” If the Objective was submitted after the due date the column reads “No.”</w:t>
      </w:r>
    </w:p>
    <w:p w14:paraId="55F4FA2E" w14:textId="77777777" w:rsidR="006F2709" w:rsidRPr="005A26C2" w:rsidRDefault="006F2709" w:rsidP="006F2709">
      <w:pPr>
        <w:pStyle w:val="StandardParagraph"/>
        <w:rPr>
          <w:rFonts w:cs="Arial"/>
          <w:sz w:val="20"/>
        </w:rPr>
      </w:pPr>
      <w:r w:rsidRPr="005A26C2">
        <w:rPr>
          <w:noProof/>
        </w:rPr>
        <w:lastRenderedPageBreak/>
        <w:t xml:space="preserve"> </w:t>
      </w:r>
      <w:r w:rsidRPr="005A26C2">
        <w:rPr>
          <w:noProof/>
        </w:rPr>
        <w:drawing>
          <wp:inline distT="0" distB="0" distL="0" distR="0" wp14:anchorId="62B4721D" wp14:editId="3F8AA451">
            <wp:extent cx="5943600" cy="2835275"/>
            <wp:effectExtent l="19050" t="19050" r="19050"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35275"/>
                    </a:xfrm>
                    <a:prstGeom prst="rect">
                      <a:avLst/>
                    </a:prstGeom>
                    <a:ln>
                      <a:solidFill>
                        <a:schemeClr val="tx1"/>
                      </a:solidFill>
                    </a:ln>
                  </pic:spPr>
                </pic:pic>
              </a:graphicData>
            </a:graphic>
          </wp:inline>
        </w:drawing>
      </w:r>
    </w:p>
    <w:p w14:paraId="322E8DDB" w14:textId="77777777" w:rsidR="006F2709" w:rsidRPr="005A26C2" w:rsidRDefault="006F2709" w:rsidP="006F2709">
      <w:pPr>
        <w:pStyle w:val="StandardParagraph"/>
        <w:contextualSpacing/>
        <w:rPr>
          <w:rFonts w:cs="Arial"/>
          <w:sz w:val="20"/>
        </w:rPr>
      </w:pPr>
      <w:r w:rsidRPr="005A26C2">
        <w:rPr>
          <w:rFonts w:cs="Arial"/>
          <w:b/>
          <w:sz w:val="20"/>
        </w:rPr>
        <w:t>Note:</w:t>
      </w:r>
      <w:r w:rsidRPr="005A26C2">
        <w:rPr>
          <w:rFonts w:cs="Arial"/>
          <w:sz w:val="20"/>
        </w:rPr>
        <w:t xml:space="preserve"> Red, bolded and italicized text indicates that the actions were not performed on time</w:t>
      </w:r>
    </w:p>
    <w:p w14:paraId="3F04C78D" w14:textId="77777777" w:rsidR="006F2709" w:rsidRPr="005A26C2" w:rsidRDefault="006F2709" w:rsidP="006F2709">
      <w:pPr>
        <w:pStyle w:val="StandardParagraph"/>
        <w:rPr>
          <w:rFonts w:cs="Arial"/>
          <w:b/>
          <w:sz w:val="20"/>
        </w:rPr>
      </w:pPr>
    </w:p>
    <w:p w14:paraId="35684085" w14:textId="77777777" w:rsidR="006F2709" w:rsidRPr="005A26C2" w:rsidRDefault="006F2709" w:rsidP="006F2709">
      <w:pPr>
        <w:pStyle w:val="StandardParagraph"/>
        <w:rPr>
          <w:rFonts w:cs="Arial"/>
          <w:b/>
          <w:sz w:val="20"/>
        </w:rPr>
      </w:pPr>
      <w:r w:rsidRPr="005A26C2">
        <w:rPr>
          <w:rFonts w:cs="Arial"/>
          <w:b/>
          <w:sz w:val="20"/>
        </w:rPr>
        <w:t xml:space="preserve">Exporting the Summary Report </w:t>
      </w:r>
    </w:p>
    <w:p w14:paraId="7B7FEF0D" w14:textId="77777777" w:rsidR="006F2709" w:rsidRPr="005A26C2" w:rsidRDefault="006F2709" w:rsidP="005B4C3F">
      <w:pPr>
        <w:pStyle w:val="StandardParagraph"/>
        <w:numPr>
          <w:ilvl w:val="0"/>
          <w:numId w:val="114"/>
        </w:numPr>
        <w:rPr>
          <w:rFonts w:cs="Arial"/>
          <w:sz w:val="20"/>
        </w:rPr>
      </w:pPr>
      <w:r w:rsidRPr="005A26C2">
        <w:rPr>
          <w:rFonts w:cs="Arial"/>
          <w:sz w:val="20"/>
        </w:rPr>
        <w:t xml:space="preserve">Expand the individual details by clicking on the “+” sign next to each individual. </w:t>
      </w:r>
    </w:p>
    <w:p w14:paraId="7602C386" w14:textId="77777777" w:rsidR="006F2709" w:rsidRPr="005A26C2" w:rsidRDefault="006F2709" w:rsidP="0044030B">
      <w:pPr>
        <w:pStyle w:val="StandardParagraph"/>
        <w:rPr>
          <w:rFonts w:cs="Arial"/>
          <w:sz w:val="20"/>
        </w:rPr>
      </w:pPr>
      <w:r w:rsidRPr="005A26C2">
        <w:rPr>
          <w:noProof/>
        </w:rPr>
        <w:drawing>
          <wp:inline distT="0" distB="0" distL="0" distR="0" wp14:anchorId="44CE92D7" wp14:editId="43E40CA9">
            <wp:extent cx="5943600" cy="2903220"/>
            <wp:effectExtent l="19050" t="19050" r="19050" b="114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03220"/>
                    </a:xfrm>
                    <a:prstGeom prst="rect">
                      <a:avLst/>
                    </a:prstGeom>
                    <a:ln>
                      <a:solidFill>
                        <a:schemeClr val="tx1"/>
                      </a:solidFill>
                    </a:ln>
                  </pic:spPr>
                </pic:pic>
              </a:graphicData>
            </a:graphic>
          </wp:inline>
        </w:drawing>
      </w:r>
    </w:p>
    <w:p w14:paraId="6313EAFB" w14:textId="77777777" w:rsidR="006F2709" w:rsidRPr="005A26C2" w:rsidRDefault="006F2709" w:rsidP="005B4C3F">
      <w:pPr>
        <w:pStyle w:val="StandardParagraph"/>
        <w:numPr>
          <w:ilvl w:val="0"/>
          <w:numId w:val="114"/>
        </w:numPr>
        <w:rPr>
          <w:rFonts w:cs="Arial"/>
          <w:sz w:val="20"/>
        </w:rPr>
      </w:pPr>
      <w:r w:rsidRPr="005A26C2">
        <w:rPr>
          <w:rFonts w:cs="Arial"/>
          <w:sz w:val="20"/>
        </w:rPr>
        <w:t xml:space="preserve">Service Coordinators can export the data into either a PDF or Word document. Select either “PDF” or word from Save drop down. </w:t>
      </w:r>
    </w:p>
    <w:p w14:paraId="0E2A9067" w14:textId="77777777" w:rsidR="006F2709" w:rsidRPr="005A26C2" w:rsidRDefault="006F2709" w:rsidP="0044030B">
      <w:pPr>
        <w:pStyle w:val="StandardParagraph"/>
        <w:rPr>
          <w:rFonts w:cs="Arial"/>
          <w:sz w:val="20"/>
        </w:rPr>
      </w:pPr>
      <w:r w:rsidRPr="005A26C2">
        <w:rPr>
          <w:noProof/>
        </w:rPr>
        <w:lastRenderedPageBreak/>
        <w:drawing>
          <wp:inline distT="0" distB="0" distL="0" distR="0" wp14:anchorId="1EC67EF9" wp14:editId="4001C630">
            <wp:extent cx="5943600" cy="2886710"/>
            <wp:effectExtent l="19050" t="19050" r="19050" b="279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6710"/>
                    </a:xfrm>
                    <a:prstGeom prst="rect">
                      <a:avLst/>
                    </a:prstGeom>
                    <a:ln>
                      <a:solidFill>
                        <a:schemeClr val="tx1"/>
                      </a:solidFill>
                    </a:ln>
                  </pic:spPr>
                </pic:pic>
              </a:graphicData>
            </a:graphic>
          </wp:inline>
        </w:drawing>
      </w:r>
    </w:p>
    <w:p w14:paraId="11F28481" w14:textId="77777777" w:rsidR="006F2709" w:rsidRPr="005A26C2" w:rsidRDefault="006F2709" w:rsidP="005B4C3F">
      <w:pPr>
        <w:pStyle w:val="StandardParagraph"/>
        <w:numPr>
          <w:ilvl w:val="0"/>
          <w:numId w:val="114"/>
        </w:numPr>
        <w:rPr>
          <w:rFonts w:cs="Arial"/>
          <w:sz w:val="20"/>
        </w:rPr>
      </w:pPr>
      <w:r w:rsidRPr="005A26C2">
        <w:rPr>
          <w:rFonts w:cs="Arial"/>
          <w:sz w:val="20"/>
        </w:rPr>
        <w:t xml:space="preserve">A pop up-window will appear. Click “Open” to view the report in PDF form. </w:t>
      </w:r>
    </w:p>
    <w:p w14:paraId="1FD20E79" w14:textId="77777777" w:rsidR="006F2709" w:rsidRPr="005A26C2" w:rsidRDefault="002A6E53" w:rsidP="0044030B">
      <w:pPr>
        <w:pStyle w:val="StandardParagraph"/>
        <w:rPr>
          <w:rFonts w:cs="Arial"/>
          <w:sz w:val="20"/>
        </w:rPr>
      </w:pPr>
      <w:r w:rsidRPr="005A26C2">
        <w:rPr>
          <w:noProof/>
        </w:rPr>
        <w:drawing>
          <wp:inline distT="0" distB="0" distL="0" distR="0" wp14:anchorId="1F1CEDF7" wp14:editId="33E1DDFE">
            <wp:extent cx="5943600" cy="2889885"/>
            <wp:effectExtent l="19050" t="19050" r="19050" b="2476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ISPRep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9885"/>
                    </a:xfrm>
                    <a:prstGeom prst="rect">
                      <a:avLst/>
                    </a:prstGeom>
                    <a:ln>
                      <a:solidFill>
                        <a:schemeClr val="tx1"/>
                      </a:solidFill>
                    </a:ln>
                  </pic:spPr>
                </pic:pic>
              </a:graphicData>
            </a:graphic>
          </wp:inline>
        </w:drawing>
      </w:r>
    </w:p>
    <w:p w14:paraId="588207FB" w14:textId="77777777" w:rsidR="006F2709" w:rsidRPr="005A26C2" w:rsidRDefault="006F2709" w:rsidP="005B4C3F">
      <w:pPr>
        <w:pStyle w:val="StandardParagraph"/>
        <w:numPr>
          <w:ilvl w:val="0"/>
          <w:numId w:val="114"/>
        </w:numPr>
        <w:rPr>
          <w:rFonts w:cs="Arial"/>
          <w:sz w:val="20"/>
        </w:rPr>
      </w:pPr>
      <w:r w:rsidRPr="005A26C2">
        <w:rPr>
          <w:rFonts w:cs="Arial"/>
          <w:sz w:val="20"/>
        </w:rPr>
        <w:t xml:space="preserve">View the Summary Report in the selected format and continue to print the report using the file print options. </w:t>
      </w:r>
    </w:p>
    <w:p w14:paraId="0F7901BA" w14:textId="77777777" w:rsidR="006F2709" w:rsidRPr="005A26C2" w:rsidRDefault="006F2709" w:rsidP="006F2709">
      <w:pPr>
        <w:pStyle w:val="StandardParagraph"/>
        <w:jc w:val="center"/>
        <w:rPr>
          <w:rFonts w:cs="Arial"/>
          <w:sz w:val="20"/>
        </w:rPr>
      </w:pPr>
      <w:r w:rsidRPr="005A26C2">
        <w:rPr>
          <w:noProof/>
        </w:rPr>
        <w:lastRenderedPageBreak/>
        <w:drawing>
          <wp:inline distT="0" distB="0" distL="0" distR="0" wp14:anchorId="7B0E3B20" wp14:editId="6BFF435E">
            <wp:extent cx="5943600" cy="3111500"/>
            <wp:effectExtent l="19050" t="19050" r="19050" b="12700"/>
            <wp:docPr id="56518" name="Picture 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1500"/>
                    </a:xfrm>
                    <a:prstGeom prst="rect">
                      <a:avLst/>
                    </a:prstGeom>
                    <a:ln>
                      <a:solidFill>
                        <a:schemeClr val="tx1"/>
                      </a:solidFill>
                    </a:ln>
                  </pic:spPr>
                </pic:pic>
              </a:graphicData>
            </a:graphic>
          </wp:inline>
        </w:drawing>
      </w:r>
    </w:p>
    <w:p w14:paraId="3043F25F" w14:textId="77777777" w:rsidR="006F2709" w:rsidRPr="005A26C2" w:rsidRDefault="006F2709" w:rsidP="006F2709">
      <w:pPr>
        <w:pStyle w:val="StandardParagraph"/>
        <w:rPr>
          <w:rFonts w:cs="Arial"/>
          <w:b/>
          <w:sz w:val="20"/>
        </w:rPr>
      </w:pPr>
      <w:r w:rsidRPr="005A26C2">
        <w:rPr>
          <w:rFonts w:cs="Arial"/>
          <w:b/>
          <w:sz w:val="20"/>
        </w:rPr>
        <w:t>Next Steps:</w:t>
      </w:r>
    </w:p>
    <w:p w14:paraId="39B5EA06" w14:textId="77777777" w:rsidR="006F2709" w:rsidRPr="005A26C2" w:rsidRDefault="006F2709" w:rsidP="005B4C3F">
      <w:pPr>
        <w:pStyle w:val="ListParagraph"/>
        <w:numPr>
          <w:ilvl w:val="0"/>
          <w:numId w:val="95"/>
        </w:numPr>
        <w:jc w:val="both"/>
        <w:rPr>
          <w:b/>
          <w:sz w:val="25"/>
          <w:szCs w:val="25"/>
        </w:rPr>
      </w:pPr>
      <w:r w:rsidRPr="005A26C2">
        <w:rPr>
          <w:sz w:val="20"/>
        </w:rPr>
        <w:t>Print the exported report.</w:t>
      </w:r>
    </w:p>
    <w:p w14:paraId="12DFB4E9" w14:textId="77777777" w:rsidR="006F2709" w:rsidRPr="005A26C2" w:rsidRDefault="006F2709" w:rsidP="005B4C3F">
      <w:pPr>
        <w:pStyle w:val="ListParagraph"/>
        <w:numPr>
          <w:ilvl w:val="0"/>
          <w:numId w:val="95"/>
        </w:numPr>
        <w:jc w:val="both"/>
        <w:rPr>
          <w:b/>
          <w:sz w:val="25"/>
          <w:szCs w:val="25"/>
        </w:rPr>
      </w:pPr>
      <w:r w:rsidRPr="005A26C2">
        <w:rPr>
          <w:sz w:val="20"/>
        </w:rPr>
        <w:t>Generate another report for a different time frame.</w:t>
      </w:r>
      <w:r w:rsidRPr="005A26C2">
        <w:rPr>
          <w:rFonts w:cs="Arial"/>
          <w:sz w:val="20"/>
        </w:rPr>
        <w:br w:type="page"/>
      </w:r>
    </w:p>
    <w:p w14:paraId="2B2C021F" w14:textId="0D0BDDCA" w:rsidR="006F2709" w:rsidRPr="005A26C2" w:rsidRDefault="006F2709" w:rsidP="006F2709">
      <w:pPr>
        <w:pStyle w:val="Heading3"/>
      </w:pPr>
      <w:bookmarkStart w:id="25" w:name="_Toc410896266"/>
      <w:bookmarkStart w:id="26" w:name="_Toc442693522"/>
      <w:r w:rsidRPr="005A26C2">
        <w:lastRenderedPageBreak/>
        <w:t>Summary Report for Provider Staff</w:t>
      </w:r>
      <w:bookmarkEnd w:id="25"/>
      <w:bookmarkEnd w:id="26"/>
    </w:p>
    <w:p w14:paraId="525A30EF" w14:textId="1B483593" w:rsidR="006F2709" w:rsidRPr="005A26C2" w:rsidRDefault="006F2709" w:rsidP="006F2709">
      <w:pPr>
        <w:pStyle w:val="StandardParagraph"/>
        <w:rPr>
          <w:rFonts w:cs="Arial"/>
          <w:sz w:val="20"/>
        </w:rPr>
      </w:pPr>
      <w:r w:rsidRPr="005A26C2">
        <w:rPr>
          <w:rFonts w:cs="Arial"/>
          <w:sz w:val="20"/>
        </w:rPr>
        <w:t>The Summary Report is available to all users who have access to the ISP Module. The report displays information about actions that took place leading up to the ISP Meeting. The report displays activities for individuals whose ISP Meeting has been held. An individual will be displayed in the report results once the following conditions have been met:</w:t>
      </w:r>
    </w:p>
    <w:p w14:paraId="69141A36" w14:textId="1909E387" w:rsidR="006F2709" w:rsidRPr="005A26C2" w:rsidRDefault="006F2709" w:rsidP="005B4C3F">
      <w:pPr>
        <w:pStyle w:val="StandardParagraph"/>
        <w:numPr>
          <w:ilvl w:val="0"/>
          <w:numId w:val="103"/>
        </w:numPr>
        <w:contextualSpacing/>
        <w:rPr>
          <w:rFonts w:cs="Arial"/>
          <w:sz w:val="20"/>
        </w:rPr>
      </w:pPr>
      <w:r w:rsidRPr="005A26C2">
        <w:rPr>
          <w:rFonts w:cs="Arial"/>
          <w:sz w:val="20"/>
        </w:rPr>
        <w:t>An ISP meeting has taken place between an individual/guardian, Service Coordinator, and Providers</w:t>
      </w:r>
      <w:r w:rsidR="009C3180" w:rsidRPr="005A26C2">
        <w:rPr>
          <w:rFonts w:cs="Arial"/>
          <w:sz w:val="20"/>
        </w:rPr>
        <w:t>.</w:t>
      </w:r>
    </w:p>
    <w:p w14:paraId="433E7E35" w14:textId="68AECBAF" w:rsidR="006F2709" w:rsidRPr="005A26C2" w:rsidRDefault="006F2709" w:rsidP="005B4C3F">
      <w:pPr>
        <w:pStyle w:val="StandardParagraph"/>
        <w:numPr>
          <w:ilvl w:val="0"/>
          <w:numId w:val="103"/>
        </w:numPr>
        <w:contextualSpacing/>
        <w:rPr>
          <w:rFonts w:cs="Arial"/>
          <w:sz w:val="20"/>
        </w:rPr>
      </w:pPr>
      <w:r w:rsidRPr="005A26C2">
        <w:rPr>
          <w:rFonts w:cs="Arial"/>
          <w:sz w:val="20"/>
        </w:rPr>
        <w:t xml:space="preserve">The Service Coordinator has entered the Actual Meeting Date into </w:t>
      </w:r>
      <w:r w:rsidR="000136AD" w:rsidRPr="005A26C2">
        <w:rPr>
          <w:rFonts w:cs="Arial"/>
          <w:sz w:val="20"/>
        </w:rPr>
        <w:t>MEDITECH</w:t>
      </w:r>
      <w:r w:rsidR="009C3180" w:rsidRPr="005A26C2">
        <w:rPr>
          <w:rFonts w:cs="Arial"/>
          <w:sz w:val="20"/>
        </w:rPr>
        <w:t>.</w:t>
      </w:r>
    </w:p>
    <w:p w14:paraId="4F7C8301" w14:textId="77777777" w:rsidR="006F2709" w:rsidRPr="005A26C2" w:rsidRDefault="00904A4A" w:rsidP="006F2709">
      <w:pPr>
        <w:pStyle w:val="StandardParagraph"/>
        <w:jc w:val="center"/>
        <w:rPr>
          <w:rFonts w:cs="Arial"/>
          <w:sz w:val="20"/>
        </w:rPr>
      </w:pPr>
      <w:r w:rsidRPr="005A26C2">
        <w:rPr>
          <w:rFonts w:cs="Arial"/>
          <w:noProof/>
          <w:sz w:val="20"/>
        </w:rPr>
        <mc:AlternateContent>
          <mc:Choice Requires="wps">
            <w:drawing>
              <wp:anchor distT="0" distB="0" distL="114300" distR="114300" simplePos="0" relativeHeight="252541952" behindDoc="0" locked="0" layoutInCell="1" allowOverlap="1" wp14:anchorId="3AC85A05" wp14:editId="333248CF">
                <wp:simplePos x="0" y="0"/>
                <wp:positionH relativeFrom="column">
                  <wp:posOffset>5038724</wp:posOffset>
                </wp:positionH>
                <wp:positionV relativeFrom="paragraph">
                  <wp:posOffset>296545</wp:posOffset>
                </wp:positionV>
                <wp:extent cx="971550" cy="2015490"/>
                <wp:effectExtent l="19050" t="19050" r="19050" b="22860"/>
                <wp:wrapNone/>
                <wp:docPr id="389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1550" cy="201549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7EA4DF9" id="Rectangle 16" o:spid="_x0000_s1026" style="position:absolute;margin-left:396.75pt;margin-top:23.35pt;width:76.5pt;height:158.7pt;rotation:180;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" filled="f" strokecolor="#00b0f0" strokeweight="3pt">
                <v:stroke joinstyle="round"/>
              </v:rect>
            </w:pict>
          </mc:Fallback>
        </mc:AlternateContent>
      </w:r>
    </w:p>
    <w:p w14:paraId="76BAAFB3" w14:textId="77777777" w:rsidR="006F2709" w:rsidRPr="005A26C2" w:rsidRDefault="00D13353" w:rsidP="006F2709">
      <w:pPr>
        <w:pStyle w:val="StandardParagraph"/>
        <w:jc w:val="center"/>
        <w:rPr>
          <w:rFonts w:cs="Arial"/>
          <w:sz w:val="20"/>
        </w:rPr>
      </w:pPr>
      <w:r w:rsidRPr="005A26C2">
        <w:rPr>
          <w:noProof/>
        </w:rPr>
        <w:drawing>
          <wp:inline distT="0" distB="0" distL="0" distR="0" wp14:anchorId="2B20029E" wp14:editId="4B525854">
            <wp:extent cx="5800000" cy="29619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000" cy="2961905"/>
                    </a:xfrm>
                    <a:prstGeom prst="rect">
                      <a:avLst/>
                    </a:prstGeom>
                    <a:ln>
                      <a:noFill/>
                    </a:ln>
                  </pic:spPr>
                </pic:pic>
              </a:graphicData>
            </a:graphic>
          </wp:inline>
        </w:drawing>
      </w:r>
    </w:p>
    <w:p w14:paraId="72F36D45" w14:textId="77777777" w:rsidR="006F2709" w:rsidRPr="005A26C2" w:rsidRDefault="006F2709" w:rsidP="006F2709">
      <w:pPr>
        <w:pStyle w:val="StandardParagraph"/>
        <w:contextualSpacing/>
        <w:rPr>
          <w:rFonts w:cs="Arial"/>
          <w:sz w:val="20"/>
        </w:rPr>
      </w:pPr>
      <w:r w:rsidRPr="005A26C2">
        <w:rPr>
          <w:rFonts w:cs="Arial"/>
          <w:b/>
          <w:sz w:val="20"/>
        </w:rPr>
        <w:t>First Steps:</w:t>
      </w:r>
      <w:r w:rsidRPr="005A26C2">
        <w:rPr>
          <w:rFonts w:cs="Arial"/>
          <w:sz w:val="20"/>
        </w:rPr>
        <w:t xml:space="preserve"> </w:t>
      </w:r>
    </w:p>
    <w:p w14:paraId="7FB3EB05"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 xml:space="preserve">The user selects reports </w:t>
      </w:r>
    </w:p>
    <w:p w14:paraId="344C21DE"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The user searches for an individual</w:t>
      </w:r>
    </w:p>
    <w:p w14:paraId="67BC0FA6" w14:textId="77777777" w:rsidR="006F2709" w:rsidRPr="005A26C2" w:rsidRDefault="006F2709" w:rsidP="006F2709">
      <w:pPr>
        <w:pStyle w:val="StandardParagraph"/>
        <w:rPr>
          <w:rFonts w:cs="Arial"/>
          <w:sz w:val="20"/>
        </w:rPr>
      </w:pPr>
    </w:p>
    <w:p w14:paraId="34B13084" w14:textId="77777777" w:rsidR="006F2709" w:rsidRPr="005A26C2" w:rsidRDefault="006F2709" w:rsidP="006F2709">
      <w:pPr>
        <w:pStyle w:val="StandardParagraph"/>
        <w:rPr>
          <w:rFonts w:cs="Arial"/>
          <w:b/>
          <w:sz w:val="20"/>
        </w:rPr>
      </w:pPr>
      <w:r w:rsidRPr="005A26C2">
        <w:rPr>
          <w:rFonts w:cs="Arial"/>
          <w:b/>
          <w:sz w:val="20"/>
        </w:rPr>
        <w:t>Roles and Responsibilities:</w:t>
      </w:r>
    </w:p>
    <w:p w14:paraId="0C9F104C" w14:textId="77777777" w:rsidR="006F2709" w:rsidRPr="005A26C2" w:rsidRDefault="006F2709" w:rsidP="005B4C3F">
      <w:pPr>
        <w:pStyle w:val="StandardParagraph"/>
        <w:numPr>
          <w:ilvl w:val="0"/>
          <w:numId w:val="94"/>
        </w:numPr>
        <w:contextualSpacing/>
        <w:rPr>
          <w:rFonts w:cs="Arial"/>
          <w:sz w:val="20"/>
        </w:rPr>
      </w:pPr>
      <w:r w:rsidRPr="005A26C2">
        <w:rPr>
          <w:rFonts w:cs="Arial"/>
          <w:b/>
          <w:sz w:val="20"/>
        </w:rPr>
        <w:t>Providers:</w:t>
      </w:r>
      <w:r w:rsidRPr="005A26C2">
        <w:rPr>
          <w:rFonts w:cs="Arial"/>
          <w:sz w:val="20"/>
        </w:rPr>
        <w:t xml:space="preserve"> Generate and view a report.</w:t>
      </w:r>
    </w:p>
    <w:p w14:paraId="4D40ED01" w14:textId="77777777" w:rsidR="006F2709" w:rsidRPr="005A26C2" w:rsidRDefault="006F2709" w:rsidP="005B4C3F">
      <w:pPr>
        <w:pStyle w:val="StandardParagraph"/>
        <w:numPr>
          <w:ilvl w:val="0"/>
          <w:numId w:val="96"/>
        </w:numPr>
        <w:rPr>
          <w:rFonts w:cs="Arial"/>
          <w:sz w:val="20"/>
        </w:rPr>
      </w:pPr>
      <w:r w:rsidRPr="005A26C2">
        <w:rPr>
          <w:rFonts w:cs="Arial"/>
          <w:b/>
          <w:sz w:val="20"/>
        </w:rPr>
        <w:t>Provider Supervisors:</w:t>
      </w:r>
      <w:r w:rsidRPr="005A26C2">
        <w:rPr>
          <w:rFonts w:cs="Arial"/>
          <w:sz w:val="20"/>
        </w:rPr>
        <w:t xml:space="preserve"> Generate and view a report.</w:t>
      </w:r>
    </w:p>
    <w:p w14:paraId="4ED11E72" w14:textId="77777777" w:rsidR="006F2709" w:rsidRPr="005A26C2" w:rsidRDefault="006F2709" w:rsidP="006F2709">
      <w:pPr>
        <w:pStyle w:val="StandardParagraph"/>
        <w:rPr>
          <w:rFonts w:cs="Arial"/>
          <w:b/>
          <w:sz w:val="20"/>
        </w:rPr>
      </w:pPr>
      <w:r w:rsidRPr="005A26C2">
        <w:rPr>
          <w:rFonts w:cs="Arial"/>
          <w:b/>
          <w:sz w:val="20"/>
        </w:rPr>
        <w:t xml:space="preserve">Accessing the Summary Report </w:t>
      </w:r>
    </w:p>
    <w:p w14:paraId="4789E882" w14:textId="77777777" w:rsidR="006F2709" w:rsidRPr="005A26C2" w:rsidRDefault="006F2709" w:rsidP="005B4C3F">
      <w:pPr>
        <w:pStyle w:val="StandardParagraph"/>
        <w:numPr>
          <w:ilvl w:val="0"/>
          <w:numId w:val="113"/>
        </w:numPr>
        <w:rPr>
          <w:rFonts w:cs="Arial"/>
          <w:sz w:val="20"/>
        </w:rPr>
      </w:pPr>
      <w:r w:rsidRPr="005A26C2">
        <w:rPr>
          <w:rFonts w:cs="Arial"/>
          <w:sz w:val="20"/>
        </w:rPr>
        <w:t xml:space="preserve">From the ISP module, select the “Reports” menu. </w:t>
      </w:r>
    </w:p>
    <w:p w14:paraId="10A9AF0D" w14:textId="77777777" w:rsidR="006F2709" w:rsidRPr="005A26C2" w:rsidRDefault="006F2709" w:rsidP="0044030B">
      <w:pPr>
        <w:pStyle w:val="StandardParagraph"/>
        <w:rPr>
          <w:rFonts w:cs="Arial"/>
          <w:sz w:val="20"/>
        </w:rPr>
      </w:pPr>
      <w:r w:rsidRPr="005A26C2">
        <w:rPr>
          <w:rFonts w:cs="Arial"/>
          <w:noProof/>
          <w:sz w:val="20"/>
        </w:rPr>
        <mc:AlternateContent>
          <mc:Choice Requires="wps">
            <w:drawing>
              <wp:anchor distT="0" distB="0" distL="114300" distR="114300" simplePos="0" relativeHeight="252544000" behindDoc="0" locked="0" layoutInCell="1" allowOverlap="1" wp14:anchorId="5F680E2D" wp14:editId="35F4B2D5">
                <wp:simplePos x="0" y="0"/>
                <wp:positionH relativeFrom="column">
                  <wp:posOffset>1654175</wp:posOffset>
                </wp:positionH>
                <wp:positionV relativeFrom="paragraph">
                  <wp:posOffset>64769</wp:posOffset>
                </wp:positionV>
                <wp:extent cx="421005" cy="245745"/>
                <wp:effectExtent l="19050" t="19050" r="17145" b="20955"/>
                <wp:wrapNone/>
                <wp:docPr id="389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21005" cy="24574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1732ACD" id="Rectangle 16" o:spid="_x0000_s1026" style="position:absolute;margin-left:130.25pt;margin-top:5.1pt;width:33.15pt;height:19.35pt;rotation:180;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" filled="f" strokecolor="#00b0f0" strokeweight="3pt">
                <v:stroke joinstyle="round"/>
              </v:rect>
            </w:pict>
          </mc:Fallback>
        </mc:AlternateContent>
      </w:r>
      <w:r w:rsidRPr="005A26C2">
        <w:rPr>
          <w:noProof/>
        </w:rPr>
        <w:drawing>
          <wp:inline distT="0" distB="0" distL="0" distR="0" wp14:anchorId="077D7118" wp14:editId="726865C8">
            <wp:extent cx="5943600" cy="417830"/>
            <wp:effectExtent l="19050" t="19050" r="19050" b="20320"/>
            <wp:docPr id="56405" name="Picture 5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7830"/>
                    </a:xfrm>
                    <a:prstGeom prst="rect">
                      <a:avLst/>
                    </a:prstGeom>
                    <a:ln>
                      <a:solidFill>
                        <a:schemeClr val="tx1"/>
                      </a:solidFill>
                    </a:ln>
                  </pic:spPr>
                </pic:pic>
              </a:graphicData>
            </a:graphic>
          </wp:inline>
        </w:drawing>
      </w:r>
    </w:p>
    <w:p w14:paraId="58AD47CF" w14:textId="77777777" w:rsidR="006F2709" w:rsidRPr="005A26C2" w:rsidRDefault="006F2709" w:rsidP="005B4C3F">
      <w:pPr>
        <w:pStyle w:val="StandardParagraph"/>
        <w:numPr>
          <w:ilvl w:val="0"/>
          <w:numId w:val="113"/>
        </w:numPr>
        <w:rPr>
          <w:rFonts w:cs="Arial"/>
          <w:sz w:val="20"/>
        </w:rPr>
      </w:pPr>
      <w:r w:rsidRPr="005A26C2">
        <w:rPr>
          <w:rFonts w:cs="Arial"/>
          <w:sz w:val="20"/>
        </w:rPr>
        <w:t>Select the search parameters.</w:t>
      </w:r>
    </w:p>
    <w:p w14:paraId="0AA8B1FC" w14:textId="77777777" w:rsidR="006F2709" w:rsidRPr="005A26C2" w:rsidRDefault="006F2709" w:rsidP="006F2709">
      <w:pPr>
        <w:pStyle w:val="StandardParagraph"/>
        <w:rPr>
          <w:rFonts w:cs="Arial"/>
          <w:sz w:val="20"/>
        </w:rPr>
      </w:pPr>
      <w:r w:rsidRPr="005A26C2">
        <w:rPr>
          <w:rFonts w:cs="Arial"/>
          <w:sz w:val="20"/>
        </w:rPr>
        <w:t xml:space="preserve">Select “ISP From Date” and “ISP To Date” on the calendar controls. These are mandatory fields. The ISP “from” and “to” dates must be in the past as the report only shows pre-meeting activities for individuals for whom the ISP meeting has been held. </w:t>
      </w:r>
    </w:p>
    <w:p w14:paraId="04C0C59A" w14:textId="77777777" w:rsidR="006F2709" w:rsidRPr="005A26C2" w:rsidRDefault="006F2709" w:rsidP="006F2709">
      <w:pPr>
        <w:pStyle w:val="StandardParagraph"/>
        <w:rPr>
          <w:rFonts w:cs="Arial"/>
          <w:sz w:val="20"/>
        </w:rPr>
      </w:pPr>
    </w:p>
    <w:p w14:paraId="72694922" w14:textId="77777777" w:rsidR="006F2709" w:rsidRPr="005A26C2" w:rsidRDefault="006F2709" w:rsidP="006F2709">
      <w:pPr>
        <w:pStyle w:val="StandardParagraph"/>
        <w:rPr>
          <w:rFonts w:cs="Arial"/>
          <w:sz w:val="20"/>
        </w:rPr>
      </w:pPr>
      <w:r w:rsidRPr="005A26C2">
        <w:rPr>
          <w:rFonts w:cs="Arial"/>
          <w:noProof/>
          <w:sz w:val="20"/>
        </w:rPr>
        <mc:AlternateContent>
          <mc:Choice Requires="wps">
            <w:drawing>
              <wp:anchor distT="0" distB="0" distL="114300" distR="114300" simplePos="0" relativeHeight="252529664" behindDoc="0" locked="0" layoutInCell="1" allowOverlap="1" wp14:anchorId="2A158F1C" wp14:editId="181FFCEA">
                <wp:simplePos x="0" y="0"/>
                <wp:positionH relativeFrom="column">
                  <wp:posOffset>4355465</wp:posOffset>
                </wp:positionH>
                <wp:positionV relativeFrom="paragraph">
                  <wp:posOffset>568325</wp:posOffset>
                </wp:positionV>
                <wp:extent cx="174625" cy="102235"/>
                <wp:effectExtent l="19050" t="19050" r="15875" b="12065"/>
                <wp:wrapNone/>
                <wp:docPr id="389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4625" cy="10223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C9C0488" id="Rectangle 16" o:spid="_x0000_s1026" style="position:absolute;margin-left:342.95pt;margin-top:44.75pt;width:13.75pt;height:8.05pt;rotation:180;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2530688" behindDoc="0" locked="0" layoutInCell="1" allowOverlap="1" wp14:anchorId="1E366B63" wp14:editId="28C2684B">
                <wp:simplePos x="0" y="0"/>
                <wp:positionH relativeFrom="column">
                  <wp:posOffset>2522855</wp:posOffset>
                </wp:positionH>
                <wp:positionV relativeFrom="paragraph">
                  <wp:posOffset>571055</wp:posOffset>
                </wp:positionV>
                <wp:extent cx="174625" cy="102235"/>
                <wp:effectExtent l="19050" t="19050" r="15875" b="12065"/>
                <wp:wrapNone/>
                <wp:docPr id="389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4625" cy="102235"/>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3B28E807" id="Rectangle 16" o:spid="_x0000_s1026" style="position:absolute;margin-left:198.65pt;margin-top:44.95pt;width:13.75pt;height:8.05pt;rotation:180;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2591104" behindDoc="0" locked="0" layoutInCell="1" allowOverlap="1" wp14:anchorId="4527C8FB" wp14:editId="225626D1">
                <wp:simplePos x="0" y="0"/>
                <wp:positionH relativeFrom="column">
                  <wp:posOffset>3197786</wp:posOffset>
                </wp:positionH>
                <wp:positionV relativeFrom="paragraph">
                  <wp:posOffset>584794</wp:posOffset>
                </wp:positionV>
                <wp:extent cx="388189" cy="111761"/>
                <wp:effectExtent l="19050" t="19050" r="12065" b="21590"/>
                <wp:wrapNone/>
                <wp:docPr id="565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8189" cy="11176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67690557" id="Rectangle 16" o:spid="_x0000_s1026" style="position:absolute;margin-left:251.8pt;margin-top:46.05pt;width:30.55pt;height:8.8pt;rotation:180;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" filled="f" strokecolor="#00b0f0" strokeweight="3pt">
                <v:stroke joinstyle="round"/>
              </v:rect>
            </w:pict>
          </mc:Fallback>
        </mc:AlternateContent>
      </w:r>
      <w:r w:rsidRPr="005A26C2">
        <w:rPr>
          <w:rFonts w:cs="Arial"/>
          <w:noProof/>
          <w:sz w:val="20"/>
        </w:rPr>
        <mc:AlternateContent>
          <mc:Choice Requires="wps">
            <w:drawing>
              <wp:anchor distT="0" distB="0" distL="114300" distR="114300" simplePos="0" relativeHeight="252527616" behindDoc="0" locked="0" layoutInCell="1" allowOverlap="1" wp14:anchorId="5E1BED66" wp14:editId="706F5B36">
                <wp:simplePos x="0" y="0"/>
                <wp:positionH relativeFrom="column">
                  <wp:posOffset>1371599</wp:posOffset>
                </wp:positionH>
                <wp:positionV relativeFrom="paragraph">
                  <wp:posOffset>569474</wp:posOffset>
                </wp:positionV>
                <wp:extent cx="388189" cy="111761"/>
                <wp:effectExtent l="19050" t="19050" r="12065" b="21590"/>
                <wp:wrapNone/>
                <wp:docPr id="389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8189" cy="111761"/>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5B331357" id="Rectangle 16" o:spid="_x0000_s1026" style="position:absolute;margin-left:108pt;margin-top:44.85pt;width:30.55pt;height:8.8pt;rotation:180;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" filled="f" strokecolor="#00b0f0" strokeweight="3pt">
                <v:stroke joinstyle="round"/>
              </v:rect>
            </w:pict>
          </mc:Fallback>
        </mc:AlternateContent>
      </w:r>
      <w:r w:rsidRPr="005A26C2">
        <w:rPr>
          <w:noProof/>
        </w:rPr>
        <w:t xml:space="preserve"> </w:t>
      </w:r>
      <w:r w:rsidRPr="005A26C2">
        <w:rPr>
          <w:noProof/>
        </w:rPr>
        <w:drawing>
          <wp:inline distT="0" distB="0" distL="0" distR="0" wp14:anchorId="7B0B1BCD" wp14:editId="74368AF8">
            <wp:extent cx="5943600" cy="1155081"/>
            <wp:effectExtent l="19050" t="19050" r="19050" b="26035"/>
            <wp:docPr id="56537" name="Picture 56537" descr="C:\Users\ZZIMME~1\AppData\Local\Temp\SNAGHTML65b2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IMME~1\AppData\Local\Temp\SNAGHTML65b296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155081"/>
                    </a:xfrm>
                    <a:prstGeom prst="rect">
                      <a:avLst/>
                    </a:prstGeom>
                    <a:noFill/>
                    <a:ln>
                      <a:solidFill>
                        <a:schemeClr val="tx1"/>
                      </a:solidFill>
                    </a:ln>
                  </pic:spPr>
                </pic:pic>
              </a:graphicData>
            </a:graphic>
          </wp:inline>
        </w:drawing>
      </w:r>
    </w:p>
    <w:p w14:paraId="4C27934A" w14:textId="77777777" w:rsidR="006F2709" w:rsidRPr="005A26C2" w:rsidRDefault="006F2709" w:rsidP="006F2709">
      <w:pPr>
        <w:pStyle w:val="StandardParagraph"/>
        <w:rPr>
          <w:rFonts w:cs="Arial"/>
          <w:sz w:val="20"/>
        </w:rPr>
      </w:pPr>
      <w:r w:rsidRPr="005A26C2">
        <w:rPr>
          <w:rFonts w:cs="Arial"/>
          <w:b/>
          <w:sz w:val="20"/>
        </w:rPr>
        <w:t xml:space="preserve">Note: </w:t>
      </w:r>
      <w:r w:rsidRPr="005A26C2">
        <w:rPr>
          <w:rFonts w:cs="Arial"/>
          <w:sz w:val="20"/>
        </w:rPr>
        <w:t xml:space="preserve">If the services provided to an individual in the selected timeframe have a mandatory assessment, the individual will be displayed in the report whether or not assessments or OSS have been submitted. If, however, the services provided to the </w:t>
      </w:r>
      <w:r w:rsidR="00B54FD9" w:rsidRPr="005A26C2">
        <w:rPr>
          <w:rFonts w:cs="Arial"/>
          <w:sz w:val="20"/>
        </w:rPr>
        <w:t>individual</w:t>
      </w:r>
      <w:r w:rsidRPr="005A26C2">
        <w:rPr>
          <w:rFonts w:cs="Arial"/>
          <w:sz w:val="20"/>
        </w:rPr>
        <w:t xml:space="preserve"> by the provider did not require a mandatory assessments and no assessments were requested prior to the Actual Meeting Date (AMD), the individuals will not be displayed on the report. </w:t>
      </w:r>
    </w:p>
    <w:p w14:paraId="254A5421" w14:textId="77777777" w:rsidR="006F2709" w:rsidRPr="005A26C2" w:rsidRDefault="006F2709" w:rsidP="006F2709">
      <w:pPr>
        <w:pStyle w:val="StandardParagraph"/>
        <w:rPr>
          <w:rFonts w:cs="Arial"/>
          <w:sz w:val="20"/>
        </w:rPr>
      </w:pPr>
      <w:r w:rsidRPr="005A26C2">
        <w:rPr>
          <w:rFonts w:cs="Arial"/>
          <w:b/>
          <w:sz w:val="20"/>
        </w:rPr>
        <w:t>Note</w:t>
      </w:r>
      <w:r w:rsidRPr="005A26C2">
        <w:rPr>
          <w:rFonts w:cs="Arial"/>
          <w:sz w:val="20"/>
        </w:rPr>
        <w:t xml:space="preserve">: Should the date range entered span across more than one Actual Meeting Date (AMD) for an individual, all plans of the individual between the selected AMD will be included in separate lines of the report. </w:t>
      </w:r>
    </w:p>
    <w:p w14:paraId="2F8A2C16" w14:textId="77777777" w:rsidR="006F2709" w:rsidRPr="005A26C2" w:rsidRDefault="006F2709" w:rsidP="006F2709">
      <w:pPr>
        <w:pStyle w:val="StandardParagraph"/>
        <w:rPr>
          <w:rFonts w:cs="Arial"/>
          <w:sz w:val="20"/>
        </w:rPr>
      </w:pPr>
      <w:r w:rsidRPr="005A26C2">
        <w:rPr>
          <w:rFonts w:cs="Arial"/>
          <w:sz w:val="20"/>
        </w:rPr>
        <w:t>Users may narrow their search further by using the additional filters. The Provider filter will be pre-populated based on the Provider Agency.</w:t>
      </w:r>
    </w:p>
    <w:p w14:paraId="62CA2760" w14:textId="77777777" w:rsidR="006F2709" w:rsidRPr="005A26C2" w:rsidRDefault="006F2709" w:rsidP="006F2709">
      <w:pPr>
        <w:pStyle w:val="StandardParagraph"/>
        <w:rPr>
          <w:rFonts w:cs="Arial"/>
          <w:sz w:val="20"/>
        </w:rPr>
      </w:pPr>
      <w:r w:rsidRPr="005A26C2">
        <w:rPr>
          <w:rFonts w:cs="Arial"/>
          <w:sz w:val="20"/>
        </w:rPr>
        <w:t xml:space="preserve">Additional Filters Available: </w:t>
      </w:r>
    </w:p>
    <w:p w14:paraId="0055707C" w14:textId="77777777" w:rsidR="006F2709" w:rsidRPr="005A26C2" w:rsidRDefault="006F2709" w:rsidP="006F2709">
      <w:pPr>
        <w:pStyle w:val="StandardParagraph"/>
        <w:rPr>
          <w:rFonts w:cs="Arial"/>
          <w:sz w:val="20"/>
        </w:rPr>
      </w:pPr>
      <w:r w:rsidRPr="005A26C2">
        <w:rPr>
          <w:noProof/>
        </w:rPr>
        <w:drawing>
          <wp:inline distT="0" distB="0" distL="0" distR="0" wp14:anchorId="6B7E43E7" wp14:editId="65FFDFD7">
            <wp:extent cx="5943600" cy="1157764"/>
            <wp:effectExtent l="19050" t="19050" r="19050" b="23495"/>
            <wp:docPr id="56539" name="Picture 56539" descr="C:\Users\ZZIMME~1\AppData\Local\Temp\SNAGHTML65d8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ZIMME~1\AppData\Local\Temp\SNAGHTML65d8a6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157764"/>
                    </a:xfrm>
                    <a:prstGeom prst="rect">
                      <a:avLst/>
                    </a:prstGeom>
                    <a:noFill/>
                    <a:ln>
                      <a:solidFill>
                        <a:schemeClr val="tx1"/>
                      </a:solidFill>
                    </a:ln>
                  </pic:spPr>
                </pic:pic>
              </a:graphicData>
            </a:graphic>
          </wp:inline>
        </w:drawing>
      </w:r>
    </w:p>
    <w:p w14:paraId="68C8FA05" w14:textId="77777777" w:rsidR="006F2709" w:rsidRPr="005A26C2" w:rsidRDefault="006F2709" w:rsidP="006F2709">
      <w:pPr>
        <w:pStyle w:val="StandardParagraph"/>
        <w:contextualSpacing/>
        <w:rPr>
          <w:rFonts w:cs="Arial"/>
          <w:b/>
          <w:sz w:val="20"/>
        </w:rPr>
      </w:pPr>
      <w:r w:rsidRPr="005A26C2">
        <w:rPr>
          <w:rFonts w:cs="Arial"/>
          <w:b/>
          <w:sz w:val="20"/>
        </w:rPr>
        <w:t>Area Office</w:t>
      </w:r>
    </w:p>
    <w:p w14:paraId="012C7BC5"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Provider staff can filter the Area Office dropdown using either partial search or the drop-down menu to select Area Offices. Within the drop-down menu, multiple checkboxes can be selected. An auto-complete feature has also been enabled when using the partial search function. The filter will only display the Area Offices associated to the individuals to which the provider is providing services. Additionally, if the services provided to an individual in the selected timeframe have a mandatory assessment, the individual will be displayed in the report whether or not assessments or OSS have been submitted. If the services that the provider was providing did not have any mandatory assessments and no assessments were requested prior to the AMD, the individuals will not be displayed in the report. </w:t>
      </w:r>
    </w:p>
    <w:p w14:paraId="2294F049" w14:textId="77777777" w:rsidR="006F2709" w:rsidRPr="005A26C2" w:rsidRDefault="006F2709" w:rsidP="006F2709">
      <w:pPr>
        <w:pStyle w:val="StandardParagraph"/>
        <w:ind w:left="720"/>
        <w:contextualSpacing/>
        <w:rPr>
          <w:rFonts w:cs="Arial"/>
          <w:sz w:val="20"/>
        </w:rPr>
      </w:pPr>
    </w:p>
    <w:p w14:paraId="46D2F171" w14:textId="77777777" w:rsidR="006F2709" w:rsidRPr="005A26C2" w:rsidRDefault="006F2709" w:rsidP="006F2709">
      <w:pPr>
        <w:pStyle w:val="StandardParagraph"/>
        <w:contextualSpacing/>
        <w:rPr>
          <w:rFonts w:cs="Arial"/>
          <w:b/>
          <w:sz w:val="20"/>
        </w:rPr>
      </w:pPr>
      <w:r w:rsidRPr="005A26C2">
        <w:rPr>
          <w:rFonts w:cs="Arial"/>
          <w:b/>
          <w:sz w:val="20"/>
        </w:rPr>
        <w:t>Provider</w:t>
      </w:r>
    </w:p>
    <w:p w14:paraId="258567FD"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The Provider filter will be pre-populated based on the Provider Agency. </w:t>
      </w:r>
    </w:p>
    <w:p w14:paraId="09F30E4F" w14:textId="77777777" w:rsidR="006F2709" w:rsidRPr="005A26C2" w:rsidRDefault="006F2709" w:rsidP="006F2709">
      <w:pPr>
        <w:pStyle w:val="StandardParagraph"/>
        <w:ind w:left="720"/>
        <w:contextualSpacing/>
        <w:rPr>
          <w:rFonts w:cs="Arial"/>
          <w:sz w:val="20"/>
        </w:rPr>
      </w:pPr>
    </w:p>
    <w:p w14:paraId="4C78A56B" w14:textId="77777777" w:rsidR="006F2709" w:rsidRPr="005A26C2" w:rsidRDefault="006F2709" w:rsidP="006F2709">
      <w:pPr>
        <w:pStyle w:val="StandardParagraph"/>
        <w:contextualSpacing/>
        <w:rPr>
          <w:rFonts w:cs="Arial"/>
          <w:b/>
          <w:sz w:val="20"/>
        </w:rPr>
      </w:pPr>
      <w:r w:rsidRPr="005A26C2">
        <w:rPr>
          <w:rFonts w:cs="Arial"/>
          <w:b/>
          <w:sz w:val="20"/>
        </w:rPr>
        <w:t>Document Status</w:t>
      </w:r>
    </w:p>
    <w:p w14:paraId="4B6EE6F7"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Provider staff can filter by Document Status by selecting “Deadline Not Met Only”, to view only individuals for whom one or more documents have been requested/submitted past the deadline</w:t>
      </w:r>
    </w:p>
    <w:p w14:paraId="789F7D8D" w14:textId="77777777" w:rsidR="006F2709" w:rsidRPr="005A26C2" w:rsidRDefault="006F2709" w:rsidP="006F2709">
      <w:pPr>
        <w:pStyle w:val="StandardParagraph"/>
        <w:contextualSpacing/>
        <w:rPr>
          <w:rFonts w:cs="Arial"/>
          <w:sz w:val="20"/>
        </w:rPr>
      </w:pPr>
    </w:p>
    <w:p w14:paraId="19A072AD" w14:textId="77777777" w:rsidR="006F2709" w:rsidRPr="005A26C2" w:rsidRDefault="006F2709" w:rsidP="006F2709">
      <w:pPr>
        <w:pStyle w:val="StandardParagraph"/>
        <w:contextualSpacing/>
        <w:rPr>
          <w:rFonts w:cs="Arial"/>
          <w:b/>
          <w:sz w:val="20"/>
        </w:rPr>
      </w:pPr>
      <w:r w:rsidRPr="005A26C2">
        <w:rPr>
          <w:rFonts w:cs="Arial"/>
          <w:b/>
          <w:sz w:val="20"/>
        </w:rPr>
        <w:t>Report Display Option</w:t>
      </w:r>
    </w:p>
    <w:p w14:paraId="3B5C126B"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lastRenderedPageBreak/>
        <w:t xml:space="preserve">Provider staff will use the drop-down menu to select the Display Options. The choices are either “Expand All” or “Collapse All”. “Expand All” will show all of the individuals with the assessment and objective details expanded. Please note that choosing “Expand All” will increase the amount of time it takes to render the report. “Collapse All” will show all of the individuals with the assessment and objective details collapsed. </w:t>
      </w:r>
    </w:p>
    <w:p w14:paraId="563B55DB" w14:textId="77777777" w:rsidR="006F2709" w:rsidRPr="005A26C2" w:rsidRDefault="006F2709" w:rsidP="006F2709">
      <w:pPr>
        <w:pStyle w:val="StandardParagraph"/>
        <w:ind w:left="360"/>
        <w:contextualSpacing/>
        <w:rPr>
          <w:rFonts w:cs="Arial"/>
          <w:sz w:val="20"/>
        </w:rPr>
      </w:pPr>
    </w:p>
    <w:p w14:paraId="3D599B3C" w14:textId="77777777" w:rsidR="006F2709" w:rsidRPr="005A26C2" w:rsidRDefault="006F2709" w:rsidP="006F2709">
      <w:pPr>
        <w:pStyle w:val="StandardParagraph"/>
        <w:ind w:left="360"/>
        <w:contextualSpacing/>
        <w:rPr>
          <w:rFonts w:cs="Arial"/>
          <w:b/>
          <w:sz w:val="20"/>
        </w:rPr>
      </w:pPr>
      <w:r w:rsidRPr="005A26C2">
        <w:rPr>
          <w:rFonts w:cs="Arial"/>
          <w:b/>
          <w:sz w:val="20"/>
        </w:rPr>
        <w:t>Service / Activity Code</w:t>
      </w:r>
    </w:p>
    <w:p w14:paraId="31A51D1F"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Provider staff can filter the Service / Activity Code dropdown using partial search or the drop-down menu to select one or more Service Codes. </w:t>
      </w:r>
    </w:p>
    <w:p w14:paraId="265AFD50"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The report will show those individuals enrolled in the specified service or activity code(s) if the services provided to an individual in the selected timeframe have a mandatory assessment  regardless of whether assessments or OSS have been submitted. </w:t>
      </w:r>
    </w:p>
    <w:p w14:paraId="0BB4B1BE"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If the service specified did not have any mandatory assessments and no assessments were requested prior to the AMD, the individuals will not be displayed on the report. </w:t>
      </w:r>
    </w:p>
    <w:p w14:paraId="2E138B09"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The filter display options will display all service codes. If, however, the user selects a service code that no </w:t>
      </w:r>
      <w:r w:rsidR="00B54FD9" w:rsidRPr="005A26C2">
        <w:rPr>
          <w:rFonts w:cs="Arial"/>
          <w:sz w:val="20"/>
        </w:rPr>
        <w:t>individuals</w:t>
      </w:r>
      <w:r w:rsidRPr="005A26C2">
        <w:rPr>
          <w:rFonts w:cs="Arial"/>
          <w:sz w:val="20"/>
        </w:rPr>
        <w:t xml:space="preserve"> were enrolled in during that date range the report will not generate results. </w:t>
      </w:r>
    </w:p>
    <w:p w14:paraId="3EC996E9" w14:textId="77777777" w:rsidR="006F2709" w:rsidRPr="005A26C2" w:rsidRDefault="006F2709" w:rsidP="006F2709">
      <w:pPr>
        <w:pStyle w:val="StandardParagraph"/>
        <w:ind w:left="720"/>
        <w:contextualSpacing/>
        <w:rPr>
          <w:rFonts w:cs="Arial"/>
          <w:sz w:val="20"/>
        </w:rPr>
      </w:pPr>
    </w:p>
    <w:p w14:paraId="56AF3CCA" w14:textId="77777777" w:rsidR="006F2709" w:rsidRPr="005A26C2" w:rsidRDefault="006F2709" w:rsidP="006F2709">
      <w:pPr>
        <w:pStyle w:val="StandardParagraph"/>
        <w:ind w:left="360"/>
        <w:contextualSpacing/>
        <w:rPr>
          <w:rFonts w:cs="Arial"/>
          <w:b/>
          <w:sz w:val="20"/>
        </w:rPr>
      </w:pPr>
      <w:r w:rsidRPr="005A26C2">
        <w:rPr>
          <w:rFonts w:cs="Arial"/>
          <w:b/>
          <w:sz w:val="20"/>
        </w:rPr>
        <w:t>Security Group</w:t>
      </w:r>
    </w:p>
    <w:p w14:paraId="1BBBEA8D" w14:textId="77777777" w:rsidR="006F2709" w:rsidRPr="005A26C2" w:rsidRDefault="006F2709" w:rsidP="005B4C3F">
      <w:pPr>
        <w:pStyle w:val="StandardParagraph"/>
        <w:numPr>
          <w:ilvl w:val="0"/>
          <w:numId w:val="94"/>
        </w:numPr>
        <w:contextualSpacing/>
        <w:rPr>
          <w:rFonts w:cs="Arial"/>
          <w:sz w:val="20"/>
        </w:rPr>
      </w:pPr>
      <w:r w:rsidRPr="005A26C2">
        <w:rPr>
          <w:rFonts w:cs="Arial"/>
          <w:sz w:val="20"/>
        </w:rPr>
        <w:t xml:space="preserve">If enhanced security is not abled, the security group filter will not display, If enhanced security is enabled, however, providers can filter by Security Groups. Security groups are used to designate and restrict access for certain provider staff. Site security groups are set up through the provider agency. </w:t>
      </w:r>
    </w:p>
    <w:p w14:paraId="1321DC8C" w14:textId="77777777" w:rsidR="006F2709" w:rsidRPr="005A26C2" w:rsidRDefault="006F2709" w:rsidP="006F2709">
      <w:pPr>
        <w:pStyle w:val="StandardParagraph"/>
        <w:contextualSpacing/>
        <w:rPr>
          <w:rFonts w:cs="Arial"/>
          <w:sz w:val="20"/>
        </w:rPr>
      </w:pPr>
    </w:p>
    <w:p w14:paraId="1516989D" w14:textId="77777777" w:rsidR="006F2709" w:rsidRPr="005A26C2" w:rsidRDefault="006F2709" w:rsidP="005B4C3F">
      <w:pPr>
        <w:pStyle w:val="StandardParagraph"/>
        <w:numPr>
          <w:ilvl w:val="0"/>
          <w:numId w:val="113"/>
        </w:numPr>
        <w:rPr>
          <w:rFonts w:cs="Arial"/>
          <w:sz w:val="20"/>
        </w:rPr>
      </w:pPr>
      <w:r w:rsidRPr="005A26C2">
        <w:rPr>
          <w:rFonts w:cs="Arial"/>
          <w:sz w:val="20"/>
        </w:rPr>
        <w:t xml:space="preserve">Click “View Report” </w:t>
      </w:r>
    </w:p>
    <w:p w14:paraId="1EE989E4" w14:textId="77D83731" w:rsidR="006F2709" w:rsidRPr="005A26C2" w:rsidRDefault="006F2709" w:rsidP="006F2709">
      <w:pPr>
        <w:pStyle w:val="StandardParagraph"/>
        <w:ind w:left="360"/>
        <w:rPr>
          <w:rFonts w:cs="Arial"/>
          <w:sz w:val="20"/>
        </w:rPr>
      </w:pPr>
      <w:r w:rsidRPr="005A26C2">
        <w:rPr>
          <w:rFonts w:cs="Arial"/>
          <w:b/>
          <w:sz w:val="20"/>
        </w:rPr>
        <w:t>Note:</w:t>
      </w:r>
      <w:r w:rsidRPr="005A26C2">
        <w:rPr>
          <w:rFonts w:cs="Arial"/>
          <w:sz w:val="20"/>
        </w:rPr>
        <w:t xml:space="preserve"> Only individuals who are part of the Provider’s or Provider Supervisors’ scope will appear in the search results. Only those individuals with an Actual Meeting Date defined in </w:t>
      </w:r>
      <w:r w:rsidR="000136AD" w:rsidRPr="005A26C2">
        <w:rPr>
          <w:rFonts w:cs="Arial"/>
          <w:sz w:val="20"/>
        </w:rPr>
        <w:t>MEDITECH</w:t>
      </w:r>
      <w:r w:rsidRPr="005A26C2">
        <w:rPr>
          <w:rFonts w:cs="Arial"/>
          <w:sz w:val="20"/>
        </w:rPr>
        <w:t xml:space="preserve"> will be returned in the search results. There is no limit to the date range for which the report can be run. Should there be more than one plan per individual for the time period selected, they will show up as separate search results on distinct lines of the report.  </w:t>
      </w:r>
    </w:p>
    <w:p w14:paraId="005BB4EB" w14:textId="77777777" w:rsidR="006F2709" w:rsidRPr="005A26C2" w:rsidRDefault="006F2709" w:rsidP="0044030B">
      <w:pPr>
        <w:pStyle w:val="StandardParagraph"/>
        <w:rPr>
          <w:rFonts w:cs="Arial"/>
          <w:sz w:val="20"/>
        </w:rPr>
      </w:pPr>
      <w:r w:rsidRPr="005A26C2">
        <w:rPr>
          <w:noProof/>
        </w:rPr>
        <w:drawing>
          <wp:inline distT="0" distB="0" distL="0" distR="0" wp14:anchorId="243B1CBD" wp14:editId="0ACA4C24">
            <wp:extent cx="5943600" cy="1169035"/>
            <wp:effectExtent l="19050" t="19050" r="19050" b="12065"/>
            <wp:docPr id="56432" name="Picture 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9035"/>
                    </a:xfrm>
                    <a:prstGeom prst="rect">
                      <a:avLst/>
                    </a:prstGeom>
                    <a:ln>
                      <a:solidFill>
                        <a:schemeClr val="tx1"/>
                      </a:solidFill>
                    </a:ln>
                  </pic:spPr>
                </pic:pic>
              </a:graphicData>
            </a:graphic>
          </wp:inline>
        </w:drawing>
      </w:r>
      <w:r w:rsidRPr="005A26C2">
        <w:rPr>
          <w:rFonts w:cs="Arial"/>
          <w:noProof/>
          <w:sz w:val="20"/>
        </w:rPr>
        <mc:AlternateContent>
          <mc:Choice Requires="wps">
            <w:drawing>
              <wp:anchor distT="0" distB="0" distL="114300" distR="114300" simplePos="0" relativeHeight="252564480" behindDoc="0" locked="0" layoutInCell="1" allowOverlap="1" wp14:anchorId="0DD7AD84" wp14:editId="2628496B">
                <wp:simplePos x="0" y="0"/>
                <wp:positionH relativeFrom="column">
                  <wp:posOffset>2998518</wp:posOffset>
                </wp:positionH>
                <wp:positionV relativeFrom="paragraph">
                  <wp:posOffset>834232</wp:posOffset>
                </wp:positionV>
                <wp:extent cx="290888" cy="102236"/>
                <wp:effectExtent l="19050" t="19050" r="13970" b="12065"/>
                <wp:wrapNone/>
                <wp:docPr id="389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888" cy="102236"/>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bodyPr wrap="none" anchor="ctr"/>
                    </wps:wsp>
                  </a:graphicData>
                </a:graphic>
                <wp14:sizeRelH relativeFrom="margin">
                  <wp14:pctWidth>0</wp14:pctWidth>
                </wp14:sizeRelH>
                <wp14:sizeRelV relativeFrom="margin">
                  <wp14:pctHeight>0</wp14:pctHeight>
                </wp14:sizeRelV>
              </wp:anchor>
            </w:drawing>
          </mc:Choice>
          <mc:Fallback>
            <w:pict>
              <v:rect w14:anchorId="774CB67E" id="Rectangle 16" o:spid="_x0000_s1026" style="position:absolute;margin-left:236.1pt;margin-top:65.7pt;width:22.9pt;height:8.05pt;rotation:180;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" filled="f" strokecolor="#00b0f0" strokeweight="3pt">
                <v:stroke joinstyle="round"/>
              </v:rect>
            </w:pict>
          </mc:Fallback>
        </mc:AlternateContent>
      </w:r>
    </w:p>
    <w:p w14:paraId="59383A9D" w14:textId="77777777" w:rsidR="006F2709" w:rsidRPr="005A26C2" w:rsidRDefault="006F2709" w:rsidP="005B4C3F">
      <w:pPr>
        <w:pStyle w:val="StandardParagraph"/>
        <w:numPr>
          <w:ilvl w:val="0"/>
          <w:numId w:val="113"/>
        </w:numPr>
        <w:rPr>
          <w:rFonts w:cs="Arial"/>
          <w:sz w:val="20"/>
        </w:rPr>
      </w:pPr>
      <w:r w:rsidRPr="005A26C2">
        <w:rPr>
          <w:rFonts w:cs="Arial"/>
          <w:sz w:val="20"/>
        </w:rPr>
        <w:t>Summary Report Details</w:t>
      </w:r>
    </w:p>
    <w:p w14:paraId="5D2D8F6C" w14:textId="77777777" w:rsidR="006F2709" w:rsidRPr="005A26C2" w:rsidRDefault="006F2709" w:rsidP="0044030B">
      <w:pPr>
        <w:pStyle w:val="StandardParagraph"/>
        <w:rPr>
          <w:rFonts w:cs="Arial"/>
          <w:sz w:val="20"/>
        </w:rPr>
      </w:pPr>
      <w:r w:rsidRPr="005A26C2">
        <w:rPr>
          <w:noProof/>
        </w:rPr>
        <w:lastRenderedPageBreak/>
        <w:drawing>
          <wp:inline distT="0" distB="0" distL="0" distR="0" wp14:anchorId="729544A4" wp14:editId="63773F50">
            <wp:extent cx="5943600" cy="2715260"/>
            <wp:effectExtent l="19050" t="19050" r="19050" b="27940"/>
            <wp:docPr id="56444" name="Picture 5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15260"/>
                    </a:xfrm>
                    <a:prstGeom prst="rect">
                      <a:avLst/>
                    </a:prstGeom>
                    <a:ln>
                      <a:solidFill>
                        <a:schemeClr val="tx1"/>
                      </a:solidFill>
                    </a:ln>
                  </pic:spPr>
                </pic:pic>
              </a:graphicData>
            </a:graphic>
          </wp:inline>
        </w:drawing>
      </w:r>
    </w:p>
    <w:p w14:paraId="37E40A29" w14:textId="77777777" w:rsidR="006F2709" w:rsidRPr="005A26C2" w:rsidRDefault="006F2709" w:rsidP="006F2709">
      <w:pPr>
        <w:pStyle w:val="StandardParagraph"/>
        <w:rPr>
          <w:rFonts w:cs="Arial"/>
          <w:b/>
          <w:sz w:val="20"/>
        </w:rPr>
      </w:pPr>
      <w:r w:rsidRPr="005A26C2">
        <w:rPr>
          <w:rFonts w:cs="Arial"/>
          <w:sz w:val="20"/>
        </w:rPr>
        <w:t xml:space="preserve">The Report is sorted by </w:t>
      </w:r>
      <w:r w:rsidRPr="005A26C2">
        <w:rPr>
          <w:rFonts w:cs="Arial"/>
          <w:b/>
          <w:sz w:val="20"/>
        </w:rPr>
        <w:t xml:space="preserve">Individual Name </w:t>
      </w:r>
      <w:r w:rsidRPr="005A26C2">
        <w:rPr>
          <w:rFonts w:cs="Arial"/>
          <w:sz w:val="20"/>
        </w:rPr>
        <w:t xml:space="preserve">and it displays the </w:t>
      </w:r>
      <w:r w:rsidRPr="005A26C2">
        <w:rPr>
          <w:rFonts w:cs="Arial"/>
          <w:b/>
          <w:sz w:val="20"/>
        </w:rPr>
        <w:t xml:space="preserve">Eligibility number, Service Coordinator Name, Service Coordinator Supervisor Name, ISP Deadline, Planned Meeting </w:t>
      </w:r>
      <w:r w:rsidRPr="005A26C2">
        <w:rPr>
          <w:rFonts w:cs="Arial"/>
          <w:sz w:val="20"/>
        </w:rPr>
        <w:t xml:space="preserve">and </w:t>
      </w:r>
      <w:r w:rsidRPr="005A26C2">
        <w:rPr>
          <w:rFonts w:cs="Arial"/>
          <w:b/>
          <w:sz w:val="20"/>
        </w:rPr>
        <w:t xml:space="preserve">Actual Meeting Date, ISP Year </w:t>
      </w:r>
      <w:r w:rsidRPr="005A26C2">
        <w:rPr>
          <w:rFonts w:cs="Arial"/>
          <w:sz w:val="20"/>
        </w:rPr>
        <w:t xml:space="preserve">and </w:t>
      </w:r>
      <w:r w:rsidRPr="005A26C2">
        <w:rPr>
          <w:rFonts w:cs="Arial"/>
          <w:b/>
          <w:sz w:val="20"/>
        </w:rPr>
        <w:t xml:space="preserve">Lock Status.  </w:t>
      </w:r>
    </w:p>
    <w:p w14:paraId="42669E43" w14:textId="77777777" w:rsidR="006F2709" w:rsidRPr="005A26C2" w:rsidRDefault="006F2709" w:rsidP="006F2709">
      <w:pPr>
        <w:pStyle w:val="StandardParagraph"/>
        <w:rPr>
          <w:rFonts w:cs="Arial"/>
          <w:color w:val="00B050"/>
          <w:sz w:val="20"/>
        </w:rPr>
      </w:pPr>
      <w:r w:rsidRPr="005A26C2">
        <w:rPr>
          <w:rFonts w:cs="Arial"/>
          <w:sz w:val="20"/>
        </w:rPr>
        <w:t xml:space="preserve">ISP Year shows either “Update Year” or “Full Year” for plans where the Service Coordinator has made a year selection. A hyphen is displayed for plans with Planned Meeting Date less than 3/15/2015 as no plan selection was available for them. “Not Selected” appears plans with Planned Meeting Date greater than 3/15/2015 where DDS staff have not yet made a selection. </w:t>
      </w:r>
      <w:r w:rsidRPr="005A26C2">
        <w:rPr>
          <w:rFonts w:cs="Arial"/>
          <w:color w:val="00B050"/>
          <w:sz w:val="20"/>
        </w:rPr>
        <w:t xml:space="preserve"> </w:t>
      </w:r>
    </w:p>
    <w:p w14:paraId="75D2423C" w14:textId="77777777" w:rsidR="006F2709" w:rsidRPr="005A26C2" w:rsidRDefault="006F2709" w:rsidP="006F2709">
      <w:pPr>
        <w:pStyle w:val="StandardParagraph"/>
        <w:rPr>
          <w:rFonts w:cs="Arial"/>
          <w:sz w:val="20"/>
        </w:rPr>
      </w:pPr>
      <w:r w:rsidRPr="005A26C2">
        <w:rPr>
          <w:rFonts w:cs="Arial"/>
          <w:sz w:val="20"/>
        </w:rPr>
        <w:t xml:space="preserve">The Lock Status indicates whether the Individual’s ISP is within the 150 days post ISP Meeting. The </w:t>
      </w:r>
      <w:r w:rsidRPr="005A26C2">
        <w:rPr>
          <w:rFonts w:cs="Arial"/>
          <w:b/>
          <w:sz w:val="20"/>
        </w:rPr>
        <w:t xml:space="preserve">blue lock </w:t>
      </w:r>
      <w:r w:rsidRPr="005A26C2">
        <w:rPr>
          <w:rFonts w:cs="Arial"/>
          <w:sz w:val="20"/>
        </w:rPr>
        <w:t xml:space="preserve">symbol </w:t>
      </w:r>
      <w:r w:rsidRPr="005A26C2">
        <w:rPr>
          <w:noProof/>
        </w:rPr>
        <w:drawing>
          <wp:inline distT="0" distB="0" distL="0" distR="0" wp14:anchorId="70C4C417" wp14:editId="47A39300">
            <wp:extent cx="182657" cy="177512"/>
            <wp:effectExtent l="0" t="0" r="8255" b="0"/>
            <wp:docPr id="56409" name="Picture 5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6419" cy="181169"/>
                    </a:xfrm>
                    <a:prstGeom prst="rect">
                      <a:avLst/>
                    </a:prstGeom>
                  </pic:spPr>
                </pic:pic>
              </a:graphicData>
            </a:graphic>
          </wp:inline>
        </w:drawing>
      </w:r>
      <w:r w:rsidRPr="005A26C2">
        <w:rPr>
          <w:rFonts w:cs="Arial"/>
          <w:sz w:val="20"/>
        </w:rPr>
        <w:t xml:space="preserve">means the plan can still be updated and is unlocked. The </w:t>
      </w:r>
      <w:r w:rsidRPr="005A26C2">
        <w:rPr>
          <w:rFonts w:cs="Arial"/>
          <w:b/>
          <w:sz w:val="20"/>
        </w:rPr>
        <w:t xml:space="preserve">red lock </w:t>
      </w:r>
      <w:r w:rsidRPr="005A26C2">
        <w:rPr>
          <w:rFonts w:cs="Arial"/>
          <w:sz w:val="20"/>
        </w:rPr>
        <w:t xml:space="preserve">symbol </w:t>
      </w:r>
      <w:r w:rsidRPr="005A26C2">
        <w:rPr>
          <w:noProof/>
        </w:rPr>
        <w:drawing>
          <wp:inline distT="0" distB="0" distL="0" distR="0" wp14:anchorId="694B4F86" wp14:editId="0936B06F">
            <wp:extent cx="175436" cy="164803"/>
            <wp:effectExtent l="0" t="0" r="0" b="6985"/>
            <wp:docPr id="56410" name="Picture 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953" cy="173743"/>
                    </a:xfrm>
                    <a:prstGeom prst="rect">
                      <a:avLst/>
                    </a:prstGeom>
                  </pic:spPr>
                </pic:pic>
              </a:graphicData>
            </a:graphic>
          </wp:inline>
        </w:drawing>
      </w:r>
      <w:r w:rsidRPr="005A26C2">
        <w:rPr>
          <w:rFonts w:cs="Arial"/>
          <w:sz w:val="20"/>
        </w:rPr>
        <w:t xml:space="preserve"> means the plan has been locked and is over 150 days past the ISP Meeting Date. </w:t>
      </w:r>
      <w:r w:rsidRPr="005A26C2">
        <w:rPr>
          <w:noProof/>
        </w:rPr>
        <w:t xml:space="preserve"> </w:t>
      </w:r>
    </w:p>
    <w:p w14:paraId="1E43E618" w14:textId="77777777" w:rsidR="006F2709" w:rsidRPr="005A26C2" w:rsidRDefault="006F2709" w:rsidP="005B4C3F">
      <w:pPr>
        <w:pStyle w:val="StandardParagraph"/>
        <w:numPr>
          <w:ilvl w:val="0"/>
          <w:numId w:val="113"/>
        </w:numPr>
        <w:rPr>
          <w:rFonts w:cs="Arial"/>
          <w:sz w:val="20"/>
        </w:rPr>
      </w:pPr>
      <w:r w:rsidRPr="005A26C2">
        <w:rPr>
          <w:rFonts w:cs="Arial"/>
          <w:sz w:val="20"/>
        </w:rPr>
        <w:t>Click the “+” sign to expand and view Individual’s ISP details.</w:t>
      </w:r>
    </w:p>
    <w:p w14:paraId="2DDEE895" w14:textId="77777777" w:rsidR="006F2709" w:rsidRPr="005A26C2" w:rsidRDefault="006F2709" w:rsidP="006F2709">
      <w:pPr>
        <w:pStyle w:val="StandardParagraph"/>
        <w:rPr>
          <w:rFonts w:cs="Arial"/>
          <w:sz w:val="20"/>
        </w:rPr>
      </w:pPr>
      <w:r w:rsidRPr="005A26C2">
        <w:rPr>
          <w:noProof/>
        </w:rPr>
        <w:drawing>
          <wp:inline distT="0" distB="0" distL="0" distR="0" wp14:anchorId="121B4341" wp14:editId="3AEFDF8B">
            <wp:extent cx="5943600" cy="2702560"/>
            <wp:effectExtent l="19050" t="19050" r="1905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2560"/>
                    </a:xfrm>
                    <a:prstGeom prst="rect">
                      <a:avLst/>
                    </a:prstGeom>
                    <a:ln>
                      <a:solidFill>
                        <a:schemeClr val="tx1"/>
                      </a:solidFill>
                    </a:ln>
                  </pic:spPr>
                </pic:pic>
              </a:graphicData>
            </a:graphic>
          </wp:inline>
        </w:drawing>
      </w:r>
    </w:p>
    <w:p w14:paraId="5B8D6901" w14:textId="77777777" w:rsidR="006F2709" w:rsidRPr="005A26C2" w:rsidRDefault="006F2709" w:rsidP="006F2709">
      <w:pPr>
        <w:pStyle w:val="StandardParagraph"/>
        <w:rPr>
          <w:rFonts w:cs="Arial"/>
          <w:b/>
          <w:sz w:val="20"/>
        </w:rPr>
      </w:pPr>
      <w:r w:rsidRPr="005A26C2">
        <w:rPr>
          <w:rFonts w:cs="Arial"/>
          <w:b/>
          <w:sz w:val="20"/>
        </w:rPr>
        <w:t>Assessment Details</w:t>
      </w:r>
    </w:p>
    <w:p w14:paraId="5B023323" w14:textId="77777777" w:rsidR="006F2709" w:rsidRPr="005A26C2" w:rsidRDefault="006F2709" w:rsidP="006F2709">
      <w:pPr>
        <w:pStyle w:val="StandardParagraph"/>
        <w:ind w:left="360"/>
        <w:rPr>
          <w:rFonts w:cs="Arial"/>
          <w:sz w:val="20"/>
        </w:rPr>
      </w:pPr>
      <w:r w:rsidRPr="005A26C2">
        <w:rPr>
          <w:rFonts w:cs="Arial"/>
          <w:sz w:val="20"/>
        </w:rPr>
        <w:lastRenderedPageBreak/>
        <w:t>Assessment Details provides details on the Assessment type and represents actions of both Service Coordinators and Providers. The highlighted section of the Summary Report below represents actions of Service coordinators. Utilizing the report allows Providers to record the timeliness of Service Coordinators requesting Assessments for an individual.</w:t>
      </w:r>
    </w:p>
    <w:p w14:paraId="7E70B581"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Requested Due”</w:t>
      </w:r>
      <w:r w:rsidRPr="005A26C2">
        <w:rPr>
          <w:rFonts w:cs="Arial"/>
          <w:sz w:val="20"/>
        </w:rPr>
        <w:t xml:space="preserve"> column is the date on which the assessment is due to the Provider. The request is due to the provider 30 days prior to the ISP Meeting.</w:t>
      </w:r>
    </w:p>
    <w:p w14:paraId="44F0165E"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Requested On”</w:t>
      </w:r>
      <w:r w:rsidRPr="005A26C2">
        <w:rPr>
          <w:rFonts w:cs="Arial"/>
          <w:sz w:val="20"/>
        </w:rPr>
        <w:t xml:space="preserve"> column is the actual date the Service Coordinator sent the assessment to the Provider.</w:t>
      </w:r>
    </w:p>
    <w:p w14:paraId="4996DB68"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Request Deadline Met”</w:t>
      </w:r>
      <w:r w:rsidRPr="005A26C2">
        <w:rPr>
          <w:rFonts w:cs="Arial"/>
          <w:sz w:val="20"/>
        </w:rPr>
        <w:t xml:space="preserve"> column reads either “yes” or “no”. “Yes” means the deadline was met, “No” means the deadline was not met and the assessment was requested after the due date. </w:t>
      </w:r>
    </w:p>
    <w:p w14:paraId="3B6BF4A8" w14:textId="77777777" w:rsidR="006F2709" w:rsidRPr="005A26C2" w:rsidRDefault="006F2709" w:rsidP="0044030B">
      <w:pPr>
        <w:pStyle w:val="StandardParagraph"/>
        <w:rPr>
          <w:rFonts w:cs="Arial"/>
          <w:sz w:val="20"/>
        </w:rPr>
      </w:pPr>
      <w:r w:rsidRPr="005A26C2">
        <w:rPr>
          <w:noProof/>
        </w:rPr>
        <w:drawing>
          <wp:inline distT="0" distB="0" distL="0" distR="0" wp14:anchorId="1F5FA38D" wp14:editId="331219B6">
            <wp:extent cx="5943600" cy="2018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8030"/>
                    </a:xfrm>
                    <a:prstGeom prst="rect">
                      <a:avLst/>
                    </a:prstGeom>
                    <a:ln>
                      <a:solidFill>
                        <a:schemeClr val="tx1"/>
                      </a:solidFill>
                    </a:ln>
                  </pic:spPr>
                </pic:pic>
              </a:graphicData>
            </a:graphic>
          </wp:inline>
        </w:drawing>
      </w:r>
    </w:p>
    <w:p w14:paraId="37959CA2" w14:textId="77777777" w:rsidR="006F2709" w:rsidRPr="005A26C2" w:rsidRDefault="006F2709" w:rsidP="006F2709">
      <w:pPr>
        <w:pStyle w:val="StandardParagraph"/>
        <w:contextualSpacing/>
        <w:rPr>
          <w:rFonts w:cs="Arial"/>
          <w:b/>
          <w:sz w:val="20"/>
        </w:rPr>
      </w:pPr>
      <w:r w:rsidRPr="005A26C2">
        <w:rPr>
          <w:rFonts w:cs="Arial"/>
          <w:sz w:val="20"/>
        </w:rPr>
        <w:t>The highlighted section of the Summary Report below represents actions of Providers</w:t>
      </w:r>
    </w:p>
    <w:p w14:paraId="01A6D742" w14:textId="77777777" w:rsidR="006F2709" w:rsidRPr="005A26C2" w:rsidRDefault="006F2709" w:rsidP="006F2709">
      <w:pPr>
        <w:pStyle w:val="StandardParagraph"/>
        <w:ind w:left="1080"/>
        <w:contextualSpacing/>
        <w:rPr>
          <w:rFonts w:cs="Arial"/>
          <w:b/>
          <w:sz w:val="20"/>
        </w:rPr>
      </w:pPr>
    </w:p>
    <w:p w14:paraId="789CC1BC" w14:textId="77777777" w:rsidR="006F2709" w:rsidRPr="005A26C2" w:rsidRDefault="006F2709" w:rsidP="005B4C3F">
      <w:pPr>
        <w:pStyle w:val="StandardParagraph"/>
        <w:numPr>
          <w:ilvl w:val="0"/>
          <w:numId w:val="111"/>
        </w:numPr>
        <w:contextualSpacing/>
        <w:rPr>
          <w:rFonts w:cs="Arial"/>
          <w:b/>
          <w:sz w:val="20"/>
        </w:rPr>
      </w:pPr>
      <w:r w:rsidRPr="005A26C2">
        <w:rPr>
          <w:rFonts w:cs="Arial"/>
          <w:b/>
          <w:sz w:val="20"/>
        </w:rPr>
        <w:t xml:space="preserve">“Submission Due” </w:t>
      </w:r>
      <w:r w:rsidRPr="005A26C2">
        <w:rPr>
          <w:rFonts w:cs="Arial"/>
          <w:sz w:val="20"/>
        </w:rPr>
        <w:t>column is the date the assessment is to be submitted by.</w:t>
      </w:r>
    </w:p>
    <w:p w14:paraId="30C1436F" w14:textId="77777777" w:rsidR="006F2709" w:rsidRPr="005A26C2" w:rsidRDefault="006F2709" w:rsidP="005B4C3F">
      <w:pPr>
        <w:pStyle w:val="StandardParagraph"/>
        <w:numPr>
          <w:ilvl w:val="0"/>
          <w:numId w:val="111"/>
        </w:numPr>
        <w:contextualSpacing/>
        <w:rPr>
          <w:rFonts w:cs="Arial"/>
          <w:b/>
          <w:sz w:val="20"/>
        </w:rPr>
      </w:pPr>
      <w:r w:rsidRPr="005A26C2">
        <w:rPr>
          <w:rFonts w:cs="Arial"/>
          <w:b/>
          <w:sz w:val="20"/>
        </w:rPr>
        <w:t xml:space="preserve">“Submitted On” </w:t>
      </w:r>
      <w:r w:rsidRPr="005A26C2">
        <w:rPr>
          <w:rFonts w:cs="Arial"/>
          <w:sz w:val="20"/>
        </w:rPr>
        <w:t>column is the actual date the assessment was submitted</w:t>
      </w:r>
      <w:r w:rsidRPr="005A26C2">
        <w:rPr>
          <w:rFonts w:cs="Arial"/>
          <w:b/>
          <w:sz w:val="20"/>
        </w:rPr>
        <w:t>.</w:t>
      </w:r>
    </w:p>
    <w:p w14:paraId="0144BB31"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 xml:space="preserve">“Submit Deadline Met” </w:t>
      </w:r>
      <w:r w:rsidRPr="005A26C2">
        <w:rPr>
          <w:rFonts w:cs="Arial"/>
          <w:sz w:val="20"/>
        </w:rPr>
        <w:t>column measures whether the assessment was submitted prior to the due date. If the Assessment was submitted before the due date the column reads “Yes”. If the assessment was submitted past the due date the column reads “No”.</w:t>
      </w:r>
    </w:p>
    <w:p w14:paraId="44CDED50"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 xml:space="preserve">“DDS Criteria Met” </w:t>
      </w:r>
      <w:r w:rsidRPr="005A26C2">
        <w:rPr>
          <w:rFonts w:cs="Arial"/>
          <w:sz w:val="20"/>
        </w:rPr>
        <w:t>column measures whether or not the assessment met DDS criteria with initial submission or if revisions were requested to the assessment. If revisions were requested the column reads “No.”</w:t>
      </w:r>
    </w:p>
    <w:p w14:paraId="2B15FDD7" w14:textId="77777777" w:rsidR="006F2709" w:rsidRPr="005A26C2" w:rsidRDefault="006F2709" w:rsidP="005B4C3F">
      <w:pPr>
        <w:pStyle w:val="StandardParagraph"/>
        <w:numPr>
          <w:ilvl w:val="0"/>
          <w:numId w:val="111"/>
        </w:numPr>
        <w:contextualSpacing/>
        <w:rPr>
          <w:rFonts w:cs="Arial"/>
          <w:sz w:val="20"/>
        </w:rPr>
      </w:pPr>
      <w:r w:rsidRPr="005A26C2">
        <w:rPr>
          <w:rFonts w:cs="Arial"/>
          <w:b/>
          <w:sz w:val="20"/>
        </w:rPr>
        <w:t xml:space="preserve">“No. of Times Revision Requested” </w:t>
      </w:r>
      <w:r w:rsidRPr="005A26C2">
        <w:rPr>
          <w:rFonts w:cs="Arial"/>
          <w:sz w:val="20"/>
        </w:rPr>
        <w:t>column measures the number of times revision was requested on an Assessment submitted by the Provider.</w:t>
      </w:r>
    </w:p>
    <w:p w14:paraId="05B7F601" w14:textId="77777777" w:rsidR="006F2709" w:rsidRPr="005A26C2" w:rsidRDefault="006F2709" w:rsidP="006F2709">
      <w:pPr>
        <w:pStyle w:val="StandardParagraph"/>
        <w:ind w:left="1080"/>
        <w:contextualSpacing/>
        <w:rPr>
          <w:rFonts w:cs="Arial"/>
          <w:sz w:val="20"/>
        </w:rPr>
      </w:pPr>
    </w:p>
    <w:p w14:paraId="7D65301E" w14:textId="77777777" w:rsidR="006F2709" w:rsidRPr="005A26C2" w:rsidRDefault="006F2709" w:rsidP="006F2709">
      <w:pPr>
        <w:pStyle w:val="StandardParagraph"/>
        <w:contextualSpacing/>
        <w:jc w:val="center"/>
        <w:rPr>
          <w:rFonts w:cs="Arial"/>
          <w:sz w:val="20"/>
        </w:rPr>
      </w:pPr>
      <w:r w:rsidRPr="005A26C2">
        <w:rPr>
          <w:noProof/>
        </w:rPr>
        <w:drawing>
          <wp:inline distT="0" distB="0" distL="0" distR="0" wp14:anchorId="58712B84" wp14:editId="089F3CF9">
            <wp:extent cx="5943600" cy="1997710"/>
            <wp:effectExtent l="19050" t="19050" r="1905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7710"/>
                    </a:xfrm>
                    <a:prstGeom prst="rect">
                      <a:avLst/>
                    </a:prstGeom>
                    <a:ln>
                      <a:solidFill>
                        <a:schemeClr val="tx1"/>
                      </a:solidFill>
                    </a:ln>
                  </pic:spPr>
                </pic:pic>
              </a:graphicData>
            </a:graphic>
          </wp:inline>
        </w:drawing>
      </w:r>
    </w:p>
    <w:p w14:paraId="2DF3F219" w14:textId="77777777" w:rsidR="006F2709" w:rsidRPr="005A26C2" w:rsidRDefault="006F2709" w:rsidP="006F2709">
      <w:pPr>
        <w:pStyle w:val="StandardParagraph"/>
        <w:contextualSpacing/>
        <w:rPr>
          <w:rFonts w:cs="Arial"/>
          <w:b/>
          <w:sz w:val="20"/>
        </w:rPr>
      </w:pPr>
    </w:p>
    <w:p w14:paraId="029B8506" w14:textId="77777777" w:rsidR="006F2709" w:rsidRPr="005A26C2" w:rsidRDefault="006F2709" w:rsidP="006F2709">
      <w:pPr>
        <w:pStyle w:val="StandardParagraph"/>
        <w:contextualSpacing/>
        <w:rPr>
          <w:rFonts w:cs="Arial"/>
          <w:sz w:val="20"/>
        </w:rPr>
      </w:pPr>
      <w:r w:rsidRPr="005A26C2">
        <w:rPr>
          <w:rFonts w:cs="Arial"/>
          <w:b/>
          <w:sz w:val="20"/>
        </w:rPr>
        <w:t>Note:</w:t>
      </w:r>
      <w:r w:rsidRPr="005A26C2">
        <w:rPr>
          <w:rFonts w:cs="Arial"/>
          <w:sz w:val="20"/>
        </w:rPr>
        <w:t xml:space="preserve"> Red, bolded and italicized text indicates that the actions were not performed on time.</w:t>
      </w:r>
    </w:p>
    <w:p w14:paraId="234AE5CA" w14:textId="77777777" w:rsidR="006F2709" w:rsidRPr="005A26C2" w:rsidRDefault="006F2709" w:rsidP="006F2709">
      <w:pPr>
        <w:pStyle w:val="StandardParagraph"/>
        <w:contextualSpacing/>
        <w:rPr>
          <w:rFonts w:cs="Arial"/>
          <w:sz w:val="20"/>
        </w:rPr>
      </w:pPr>
    </w:p>
    <w:p w14:paraId="0B5E291D" w14:textId="77777777" w:rsidR="006F2709" w:rsidRPr="005A26C2" w:rsidRDefault="006F2709" w:rsidP="006F2709">
      <w:pPr>
        <w:pStyle w:val="StandardParagraph"/>
        <w:contextualSpacing/>
        <w:rPr>
          <w:rFonts w:cs="Arial"/>
          <w:sz w:val="20"/>
        </w:rPr>
      </w:pPr>
      <w:r w:rsidRPr="005A26C2">
        <w:rPr>
          <w:rFonts w:cs="Arial"/>
          <w:b/>
          <w:sz w:val="20"/>
        </w:rPr>
        <w:t>Note:</w:t>
      </w:r>
      <w:r w:rsidRPr="005A26C2">
        <w:rPr>
          <w:rFonts w:cs="Arial"/>
          <w:sz w:val="20"/>
        </w:rPr>
        <w:t xml:space="preserve"> If there are no standardized assessments requested for the individual either because the Service Coordinator did not request them before the meeting or the individual does not require any assessments, the message “</w:t>
      </w:r>
      <w:r w:rsidRPr="005A26C2">
        <w:rPr>
          <w:rFonts w:cs="Arial"/>
          <w:b/>
          <w:sz w:val="20"/>
        </w:rPr>
        <w:t>No standardized assessments have been requested and/or no assessments are required for the individual</w:t>
      </w:r>
      <w:r w:rsidRPr="005A26C2">
        <w:rPr>
          <w:rFonts w:cs="Arial"/>
          <w:sz w:val="20"/>
        </w:rPr>
        <w:t xml:space="preserve">” is displayed in the event that there are no mandatory assessments required for that individual. </w:t>
      </w:r>
    </w:p>
    <w:p w14:paraId="365C06E4" w14:textId="77777777" w:rsidR="006F2709" w:rsidRPr="005A26C2" w:rsidRDefault="006F2709" w:rsidP="006F2709">
      <w:pPr>
        <w:pStyle w:val="StandardParagraph"/>
        <w:contextualSpacing/>
        <w:rPr>
          <w:rFonts w:cs="Arial"/>
          <w:sz w:val="20"/>
        </w:rPr>
      </w:pPr>
    </w:p>
    <w:p w14:paraId="03812C01" w14:textId="77777777" w:rsidR="006F2709" w:rsidRPr="005A26C2" w:rsidRDefault="006F2709" w:rsidP="006F2709">
      <w:pPr>
        <w:pStyle w:val="StandardParagraph"/>
        <w:rPr>
          <w:rFonts w:cs="Arial"/>
          <w:sz w:val="20"/>
        </w:rPr>
      </w:pPr>
      <w:r w:rsidRPr="005A26C2">
        <w:rPr>
          <w:noProof/>
        </w:rPr>
        <w:drawing>
          <wp:inline distT="0" distB="0" distL="0" distR="0" wp14:anchorId="5FF2E403" wp14:editId="042232D7">
            <wp:extent cx="5943600" cy="187144"/>
            <wp:effectExtent l="19050" t="19050" r="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3477"/>
                    <a:stretch/>
                  </pic:blipFill>
                  <pic:spPr bwMode="auto">
                    <a:xfrm>
                      <a:off x="0" y="0"/>
                      <a:ext cx="5943600" cy="187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1C74E" w14:textId="77777777" w:rsidR="006F2709" w:rsidRPr="005A26C2" w:rsidRDefault="006F2709" w:rsidP="006F2709">
      <w:pPr>
        <w:pStyle w:val="StandardParagraph"/>
        <w:contextualSpacing/>
        <w:rPr>
          <w:rFonts w:cs="Arial"/>
          <w:sz w:val="20"/>
        </w:rPr>
      </w:pPr>
    </w:p>
    <w:p w14:paraId="46C7C3DE" w14:textId="77777777" w:rsidR="006F2709" w:rsidRPr="005A26C2" w:rsidRDefault="006F2709" w:rsidP="006F2709">
      <w:pPr>
        <w:pStyle w:val="StandardParagraph"/>
        <w:contextualSpacing/>
        <w:rPr>
          <w:rFonts w:cs="Arial"/>
          <w:sz w:val="20"/>
        </w:rPr>
      </w:pPr>
      <w:r w:rsidRPr="005A26C2">
        <w:rPr>
          <w:rFonts w:cs="Arial"/>
          <w:sz w:val="20"/>
        </w:rPr>
        <w:t xml:space="preserve">However, mandatory assessments will always appear on the report. Therefore, even if the Service Coordinator has not requested mandatory assessments, they will appear on the report, but there will be no date in the “requested on” column. </w:t>
      </w:r>
    </w:p>
    <w:p w14:paraId="78B1EEE4" w14:textId="77777777" w:rsidR="006F2709" w:rsidRPr="005A26C2" w:rsidRDefault="002A6E53" w:rsidP="006F2709">
      <w:pPr>
        <w:pStyle w:val="StandardParagraph"/>
        <w:contextualSpacing/>
        <w:rPr>
          <w:rFonts w:cs="Arial"/>
          <w:sz w:val="20"/>
        </w:rPr>
      </w:pPr>
      <w:r w:rsidRPr="005A26C2">
        <w:rPr>
          <w:rFonts w:cs="Arial"/>
          <w:noProof/>
          <w:sz w:val="20"/>
        </w:rPr>
        <w:drawing>
          <wp:inline distT="0" distB="0" distL="0" distR="0" wp14:anchorId="2F051D3A" wp14:editId="723EF99B">
            <wp:extent cx="5943600" cy="5135880"/>
            <wp:effectExtent l="19050" t="19050" r="19050" b="266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ISPRep3.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135880"/>
                    </a:xfrm>
                    <a:prstGeom prst="rect">
                      <a:avLst/>
                    </a:prstGeom>
                    <a:ln>
                      <a:solidFill>
                        <a:schemeClr val="tx1"/>
                      </a:solidFill>
                    </a:ln>
                  </pic:spPr>
                </pic:pic>
              </a:graphicData>
            </a:graphic>
          </wp:inline>
        </w:drawing>
      </w:r>
    </w:p>
    <w:p w14:paraId="5D269976" w14:textId="77777777" w:rsidR="0044030B" w:rsidRPr="005A26C2" w:rsidRDefault="0044030B" w:rsidP="006F2709">
      <w:pPr>
        <w:pStyle w:val="StandardParagraph"/>
        <w:contextualSpacing/>
        <w:rPr>
          <w:rFonts w:cs="Arial"/>
          <w:sz w:val="20"/>
        </w:rPr>
      </w:pPr>
    </w:p>
    <w:p w14:paraId="2CDA2ECB" w14:textId="77777777" w:rsidR="006F2709" w:rsidRPr="005A26C2" w:rsidRDefault="006F2709" w:rsidP="006F2709">
      <w:pPr>
        <w:pStyle w:val="StandardParagraph"/>
        <w:rPr>
          <w:rFonts w:cs="Arial"/>
          <w:b/>
          <w:sz w:val="20"/>
        </w:rPr>
      </w:pPr>
      <w:r w:rsidRPr="005A26C2">
        <w:rPr>
          <w:rFonts w:cs="Arial"/>
          <w:b/>
          <w:sz w:val="20"/>
        </w:rPr>
        <w:t>Objective Details</w:t>
      </w:r>
    </w:p>
    <w:p w14:paraId="4941DCF0" w14:textId="7693101F" w:rsidR="006F2709" w:rsidRPr="005A26C2" w:rsidRDefault="006F2709" w:rsidP="006F2709">
      <w:pPr>
        <w:pStyle w:val="StandardParagraph"/>
        <w:rPr>
          <w:rFonts w:cs="Arial"/>
          <w:sz w:val="20"/>
        </w:rPr>
      </w:pPr>
      <w:r w:rsidRPr="005A26C2">
        <w:rPr>
          <w:rFonts w:cs="Arial"/>
          <w:sz w:val="20"/>
        </w:rPr>
        <w:t xml:space="preserve">The highlighted section of the Summary Report provides details on the Individual’s </w:t>
      </w:r>
      <w:r w:rsidR="008F3150" w:rsidRPr="005A26C2">
        <w:rPr>
          <w:rFonts w:cs="Arial"/>
          <w:sz w:val="20"/>
        </w:rPr>
        <w:t>Objectives and Support Strategies</w:t>
      </w:r>
      <w:r w:rsidRPr="005A26C2">
        <w:rPr>
          <w:rFonts w:cs="Arial"/>
          <w:sz w:val="20"/>
        </w:rPr>
        <w:t>.</w:t>
      </w:r>
    </w:p>
    <w:p w14:paraId="7EC5D00E" w14:textId="77777777" w:rsidR="006F2709" w:rsidRPr="005A26C2" w:rsidRDefault="006F2709" w:rsidP="005B4C3F">
      <w:pPr>
        <w:pStyle w:val="StandardParagraph"/>
        <w:numPr>
          <w:ilvl w:val="0"/>
          <w:numId w:val="110"/>
        </w:numPr>
        <w:contextualSpacing/>
        <w:rPr>
          <w:rFonts w:cs="Arial"/>
          <w:sz w:val="20"/>
        </w:rPr>
      </w:pPr>
      <w:r w:rsidRPr="005A26C2">
        <w:rPr>
          <w:rFonts w:cs="Arial"/>
          <w:b/>
          <w:sz w:val="20"/>
        </w:rPr>
        <w:t>“Submission Due”</w:t>
      </w:r>
      <w:r w:rsidRPr="005A26C2">
        <w:rPr>
          <w:rFonts w:cs="Arial"/>
          <w:sz w:val="20"/>
        </w:rPr>
        <w:t xml:space="preserve"> column is the date the Objective was to be submitted by</w:t>
      </w:r>
    </w:p>
    <w:p w14:paraId="05CBA65F" w14:textId="77777777" w:rsidR="006F2709" w:rsidRPr="005A26C2" w:rsidRDefault="006F2709" w:rsidP="005B4C3F">
      <w:pPr>
        <w:pStyle w:val="StandardParagraph"/>
        <w:numPr>
          <w:ilvl w:val="0"/>
          <w:numId w:val="110"/>
        </w:numPr>
        <w:contextualSpacing/>
        <w:rPr>
          <w:rFonts w:cs="Arial"/>
          <w:sz w:val="20"/>
        </w:rPr>
      </w:pPr>
      <w:r w:rsidRPr="005A26C2">
        <w:rPr>
          <w:rFonts w:cs="Arial"/>
          <w:b/>
          <w:sz w:val="20"/>
        </w:rPr>
        <w:t>“Submitted On</w:t>
      </w:r>
      <w:r w:rsidRPr="005A26C2">
        <w:rPr>
          <w:rFonts w:cs="Arial"/>
          <w:sz w:val="20"/>
        </w:rPr>
        <w:t xml:space="preserve">” column is the actual date the Objective was submitted. </w:t>
      </w:r>
    </w:p>
    <w:p w14:paraId="70BA3299" w14:textId="77777777" w:rsidR="006F2709" w:rsidRPr="005A26C2" w:rsidRDefault="006F2709" w:rsidP="005B4C3F">
      <w:pPr>
        <w:pStyle w:val="StandardParagraph"/>
        <w:numPr>
          <w:ilvl w:val="0"/>
          <w:numId w:val="110"/>
        </w:numPr>
        <w:contextualSpacing/>
        <w:rPr>
          <w:rFonts w:cs="Arial"/>
          <w:sz w:val="20"/>
        </w:rPr>
      </w:pPr>
      <w:r w:rsidRPr="005A26C2">
        <w:rPr>
          <w:rFonts w:cs="Arial"/>
          <w:b/>
          <w:sz w:val="20"/>
        </w:rPr>
        <w:lastRenderedPageBreak/>
        <w:t>“Submission Deadline Met”</w:t>
      </w:r>
      <w:r w:rsidRPr="005A26C2">
        <w:rPr>
          <w:rFonts w:cs="Arial"/>
          <w:sz w:val="20"/>
        </w:rPr>
        <w:t xml:space="preserve"> column measures whether or not the Objective was submitted before the due date. If the Objective was submitted before the due date the column reads “Yes.” If the Objective was submitted after the due date the column reads “No.”</w:t>
      </w:r>
    </w:p>
    <w:p w14:paraId="3233F83E" w14:textId="77777777" w:rsidR="006F2709" w:rsidRPr="005A26C2" w:rsidRDefault="006F2709" w:rsidP="005B4C3F">
      <w:pPr>
        <w:pStyle w:val="StandardParagraph"/>
        <w:numPr>
          <w:ilvl w:val="0"/>
          <w:numId w:val="110"/>
        </w:numPr>
        <w:contextualSpacing/>
        <w:rPr>
          <w:rFonts w:cs="Arial"/>
          <w:sz w:val="20"/>
        </w:rPr>
      </w:pPr>
      <w:r w:rsidRPr="005A26C2">
        <w:rPr>
          <w:rFonts w:cs="Arial"/>
          <w:sz w:val="20"/>
        </w:rPr>
        <w:t>Red, bolded and italicized text indicates that the actions were not performed on time</w:t>
      </w:r>
    </w:p>
    <w:p w14:paraId="0EC7224A" w14:textId="77777777" w:rsidR="006F2709" w:rsidRPr="005A26C2" w:rsidRDefault="006F2709" w:rsidP="006F2709">
      <w:pPr>
        <w:pStyle w:val="StandardParagraph"/>
        <w:rPr>
          <w:rFonts w:cs="Arial"/>
          <w:b/>
          <w:sz w:val="20"/>
        </w:rPr>
      </w:pPr>
      <w:r w:rsidRPr="005A26C2">
        <w:rPr>
          <w:noProof/>
        </w:rPr>
        <w:drawing>
          <wp:inline distT="0" distB="0" distL="0" distR="0" wp14:anchorId="74FAB0B5" wp14:editId="505A0444">
            <wp:extent cx="5943600" cy="1998345"/>
            <wp:effectExtent l="19050" t="19050" r="19050" b="209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98345"/>
                    </a:xfrm>
                    <a:prstGeom prst="rect">
                      <a:avLst/>
                    </a:prstGeom>
                    <a:ln>
                      <a:solidFill>
                        <a:schemeClr val="tx1"/>
                      </a:solidFill>
                    </a:ln>
                  </pic:spPr>
                </pic:pic>
              </a:graphicData>
            </a:graphic>
          </wp:inline>
        </w:drawing>
      </w:r>
      <w:r w:rsidRPr="005A26C2">
        <w:t xml:space="preserve"> </w:t>
      </w:r>
    </w:p>
    <w:p w14:paraId="087B3A77" w14:textId="77777777" w:rsidR="006F2709" w:rsidRPr="005A26C2" w:rsidRDefault="006F2709" w:rsidP="006F2709">
      <w:pPr>
        <w:pStyle w:val="StandardParagraph"/>
        <w:rPr>
          <w:rFonts w:cs="Arial"/>
          <w:b/>
          <w:sz w:val="20"/>
        </w:rPr>
      </w:pPr>
      <w:r w:rsidRPr="005A26C2">
        <w:rPr>
          <w:rFonts w:cs="Arial"/>
          <w:b/>
          <w:sz w:val="20"/>
        </w:rPr>
        <w:t xml:space="preserve">Exporting the Summary Report </w:t>
      </w:r>
    </w:p>
    <w:p w14:paraId="7A7EA8F0" w14:textId="77777777" w:rsidR="006F2709" w:rsidRPr="005A26C2" w:rsidRDefault="006F2709" w:rsidP="005B4C3F">
      <w:pPr>
        <w:pStyle w:val="StandardParagraph"/>
        <w:numPr>
          <w:ilvl w:val="0"/>
          <w:numId w:val="119"/>
        </w:numPr>
        <w:rPr>
          <w:rFonts w:cs="Arial"/>
          <w:sz w:val="20"/>
        </w:rPr>
      </w:pPr>
      <w:r w:rsidRPr="005A26C2">
        <w:rPr>
          <w:rFonts w:cs="Arial"/>
          <w:sz w:val="20"/>
        </w:rPr>
        <w:t xml:space="preserve">Once the report is run, providers can export the data into a PDF or Word document. Select the Export drop down menu and click either “Word” or “PDF”  </w:t>
      </w:r>
    </w:p>
    <w:p w14:paraId="68240ADA" w14:textId="77777777" w:rsidR="006F2709" w:rsidRPr="005A26C2" w:rsidRDefault="006F2709" w:rsidP="0044030B">
      <w:pPr>
        <w:pStyle w:val="StandardParagraph"/>
        <w:rPr>
          <w:rFonts w:cs="Arial"/>
          <w:sz w:val="20"/>
        </w:rPr>
      </w:pPr>
      <w:r w:rsidRPr="005A26C2">
        <w:rPr>
          <w:noProof/>
        </w:rPr>
        <w:drawing>
          <wp:inline distT="0" distB="0" distL="0" distR="0" wp14:anchorId="28628FED" wp14:editId="68384E2A">
            <wp:extent cx="5943600" cy="1558925"/>
            <wp:effectExtent l="19050" t="19050" r="19050" b="22225"/>
            <wp:docPr id="56519" name="Picture 5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58925"/>
                    </a:xfrm>
                    <a:prstGeom prst="rect">
                      <a:avLst/>
                    </a:prstGeom>
                    <a:ln>
                      <a:solidFill>
                        <a:schemeClr val="tx1"/>
                      </a:solidFill>
                    </a:ln>
                  </pic:spPr>
                </pic:pic>
              </a:graphicData>
            </a:graphic>
          </wp:inline>
        </w:drawing>
      </w:r>
    </w:p>
    <w:p w14:paraId="49C13D36" w14:textId="77777777" w:rsidR="006F2709" w:rsidRPr="005A26C2" w:rsidRDefault="006F2709" w:rsidP="005B4C3F">
      <w:pPr>
        <w:pStyle w:val="StandardParagraph"/>
        <w:numPr>
          <w:ilvl w:val="0"/>
          <w:numId w:val="119"/>
        </w:numPr>
        <w:rPr>
          <w:rFonts w:cs="Arial"/>
          <w:sz w:val="20"/>
        </w:rPr>
      </w:pPr>
      <w:r w:rsidRPr="005A26C2">
        <w:rPr>
          <w:rFonts w:cs="Arial"/>
          <w:sz w:val="20"/>
        </w:rPr>
        <w:t>A pop up-window will appear. Click “Open” to view the report in PDF or Word form.</w:t>
      </w:r>
    </w:p>
    <w:p w14:paraId="15562FAA" w14:textId="3B684A31" w:rsidR="006F2709" w:rsidRPr="005A26C2" w:rsidRDefault="000125B5" w:rsidP="006F2709">
      <w:pPr>
        <w:pStyle w:val="StandardParagraph"/>
        <w:jc w:val="center"/>
        <w:rPr>
          <w:rFonts w:cs="Arial"/>
          <w:sz w:val="20"/>
        </w:rPr>
      </w:pPr>
      <w:r w:rsidRPr="005A26C2">
        <w:rPr>
          <w:rFonts w:cs="Arial"/>
          <w:noProof/>
          <w:sz w:val="20"/>
        </w:rPr>
        <w:lastRenderedPageBreak/>
        <mc:AlternateContent>
          <mc:Choice Requires="wps">
            <w:drawing>
              <wp:anchor distT="0" distB="0" distL="114300" distR="114300" simplePos="0" relativeHeight="252592128" behindDoc="0" locked="0" layoutInCell="1" allowOverlap="1" wp14:anchorId="531B7DA5" wp14:editId="48AD1E9D">
                <wp:simplePos x="0" y="0"/>
                <wp:positionH relativeFrom="column">
                  <wp:posOffset>1473200</wp:posOffset>
                </wp:positionH>
                <wp:positionV relativeFrom="paragraph">
                  <wp:posOffset>2682328</wp:posOffset>
                </wp:positionV>
                <wp:extent cx="3028950" cy="171450"/>
                <wp:effectExtent l="19050" t="19050" r="19050" b="19050"/>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028950" cy="171450"/>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14:paraId="299FDF94" w14:textId="77777777" w:rsidR="00897898" w:rsidRDefault="00897898" w:rsidP="006F2709"/>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31B7DA5" id="Rectangle 16" o:spid="_x0000_s1026" style="position:absolute;left:0;text-align:left;margin-left:116pt;margin-top:211.2pt;width:238.5pt;height:13.5pt;rotation:180;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" filled="f" strokecolor="#00b0f0" strokeweight="3pt">
                <v:stroke joinstyle="round"/>
                <v:textbox>
                  <w:txbxContent>
                    <w:p w14:paraId="299FDF94" w14:textId="77777777" w:rsidR="00897898" w:rsidRDefault="00897898" w:rsidP="006F2709"/>
                  </w:txbxContent>
                </v:textbox>
              </v:rect>
            </w:pict>
          </mc:Fallback>
        </mc:AlternateContent>
      </w:r>
      <w:r w:rsidR="006F2709" w:rsidRPr="005A26C2">
        <w:rPr>
          <w:noProof/>
        </w:rPr>
        <w:drawing>
          <wp:inline distT="0" distB="0" distL="0" distR="0" wp14:anchorId="5A4AB8C9" wp14:editId="7F9FD1FB">
            <wp:extent cx="5943600" cy="2870200"/>
            <wp:effectExtent l="19050" t="19050" r="19050" b="25400"/>
            <wp:docPr id="56531" name="Picture 5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0200"/>
                    </a:xfrm>
                    <a:prstGeom prst="rect">
                      <a:avLst/>
                    </a:prstGeom>
                    <a:ln>
                      <a:solidFill>
                        <a:schemeClr val="tx1"/>
                      </a:solidFill>
                    </a:ln>
                  </pic:spPr>
                </pic:pic>
              </a:graphicData>
            </a:graphic>
          </wp:inline>
        </w:drawing>
      </w:r>
    </w:p>
    <w:p w14:paraId="266F4794" w14:textId="14E62294" w:rsidR="006F2709" w:rsidRPr="005A26C2" w:rsidRDefault="006F2709" w:rsidP="005B4C3F">
      <w:pPr>
        <w:pStyle w:val="StandardParagraph"/>
        <w:numPr>
          <w:ilvl w:val="0"/>
          <w:numId w:val="119"/>
        </w:numPr>
        <w:rPr>
          <w:rFonts w:cs="Arial"/>
          <w:sz w:val="20"/>
        </w:rPr>
      </w:pPr>
      <w:r w:rsidRPr="005A26C2">
        <w:rPr>
          <w:rFonts w:cs="Arial"/>
          <w:sz w:val="20"/>
        </w:rPr>
        <w:t xml:space="preserve">View the Summary Report in PDF or Word and continue to print the report using the file print options. </w:t>
      </w:r>
    </w:p>
    <w:p w14:paraId="1619C2CC" w14:textId="5BC933BF" w:rsidR="006F2709" w:rsidRPr="005A26C2" w:rsidRDefault="00D45866" w:rsidP="002A6E53">
      <w:pPr>
        <w:rPr>
          <w:rFonts w:cs="Arial"/>
          <w:sz w:val="20"/>
        </w:rPr>
      </w:pPr>
      <w:r w:rsidRPr="005A26C2">
        <w:rPr>
          <w:rFonts w:cs="Arial"/>
          <w:noProof/>
          <w:sz w:val="20"/>
        </w:rPr>
        <mc:AlternateContent>
          <mc:Choice Requires="wps">
            <w:drawing>
              <wp:anchor distT="0" distB="0" distL="114300" distR="114300" simplePos="0" relativeHeight="252753920" behindDoc="0" locked="0" layoutInCell="1" allowOverlap="1" wp14:anchorId="0CDAB463" wp14:editId="414EEE23">
                <wp:simplePos x="0" y="0"/>
                <wp:positionH relativeFrom="column">
                  <wp:posOffset>15903</wp:posOffset>
                </wp:positionH>
                <wp:positionV relativeFrom="paragraph">
                  <wp:posOffset>889911</wp:posOffset>
                </wp:positionV>
                <wp:extent cx="1137036" cy="131694"/>
                <wp:effectExtent l="19050" t="19050" r="25400" b="20955"/>
                <wp:wrapNone/>
                <wp:docPr id="1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37036" cy="131694"/>
                        </a:xfrm>
                        <a:prstGeom prst="rect">
                          <a:avLst/>
                        </a:prstGeom>
                        <a:noFill/>
                        <a:ln w="38100" algn="ctr">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14:paraId="049591D8" w14:textId="77777777" w:rsidR="00897898" w:rsidRDefault="00897898" w:rsidP="00D45866"/>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CDAB463" id="_x0000_s1027" style="position:absolute;margin-left:1.25pt;margin-top:70.05pt;width:89.55pt;height:10.35pt;rotation:180;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" filled="f" strokecolor="#00b0f0" strokeweight="3pt">
                <v:stroke joinstyle="round"/>
                <v:textbox>
                  <w:txbxContent>
                    <w:p w14:paraId="049591D8" w14:textId="77777777" w:rsidR="00897898" w:rsidRDefault="00897898" w:rsidP="00D45866"/>
                  </w:txbxContent>
                </v:textbox>
              </v:rect>
            </w:pict>
          </mc:Fallback>
        </mc:AlternateContent>
      </w:r>
      <w:r w:rsidR="006F2709" w:rsidRPr="005A26C2">
        <w:rPr>
          <w:noProof/>
        </w:rPr>
        <w:drawing>
          <wp:inline distT="0" distB="0" distL="0" distR="0" wp14:anchorId="314777A8" wp14:editId="1DC62A0C">
            <wp:extent cx="5943600" cy="3214370"/>
            <wp:effectExtent l="19050" t="19050" r="19050" b="24130"/>
            <wp:docPr id="56532" name="Picture 5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14370"/>
                    </a:xfrm>
                    <a:prstGeom prst="rect">
                      <a:avLst/>
                    </a:prstGeom>
                    <a:ln>
                      <a:solidFill>
                        <a:schemeClr val="tx1"/>
                      </a:solidFill>
                    </a:ln>
                  </pic:spPr>
                </pic:pic>
              </a:graphicData>
            </a:graphic>
          </wp:inline>
        </w:drawing>
      </w:r>
    </w:p>
    <w:p w14:paraId="7552D144" w14:textId="77777777" w:rsidR="006F2709" w:rsidRPr="005A26C2" w:rsidRDefault="006F2709" w:rsidP="006F2709">
      <w:pPr>
        <w:pStyle w:val="StandardParagraph"/>
        <w:rPr>
          <w:rFonts w:cs="Arial"/>
          <w:sz w:val="20"/>
        </w:rPr>
      </w:pPr>
    </w:p>
    <w:p w14:paraId="053310A6" w14:textId="77777777" w:rsidR="006F2709" w:rsidRPr="005A26C2" w:rsidRDefault="006F2709" w:rsidP="006F2709">
      <w:pPr>
        <w:pStyle w:val="StandardParagraph"/>
        <w:rPr>
          <w:rFonts w:cs="Arial"/>
          <w:b/>
          <w:sz w:val="20"/>
        </w:rPr>
      </w:pPr>
      <w:r w:rsidRPr="005A26C2">
        <w:rPr>
          <w:rFonts w:cs="Arial"/>
          <w:b/>
          <w:sz w:val="20"/>
        </w:rPr>
        <w:t>Next Steps:</w:t>
      </w:r>
    </w:p>
    <w:p w14:paraId="131255FF" w14:textId="77777777" w:rsidR="006F2709" w:rsidRPr="005A26C2" w:rsidRDefault="006F2709" w:rsidP="005B4C3F">
      <w:pPr>
        <w:pStyle w:val="ListParagraph"/>
        <w:numPr>
          <w:ilvl w:val="0"/>
          <w:numId w:val="95"/>
        </w:numPr>
        <w:jc w:val="both"/>
        <w:rPr>
          <w:b/>
          <w:sz w:val="25"/>
          <w:szCs w:val="25"/>
        </w:rPr>
      </w:pPr>
      <w:r w:rsidRPr="005A26C2">
        <w:rPr>
          <w:sz w:val="20"/>
        </w:rPr>
        <w:t>Print the exported report.</w:t>
      </w:r>
    </w:p>
    <w:p w14:paraId="4179D920" w14:textId="77777777" w:rsidR="006F2709" w:rsidRPr="005A26C2" w:rsidRDefault="006F2709" w:rsidP="005B4C3F">
      <w:pPr>
        <w:pStyle w:val="ListParagraph"/>
        <w:numPr>
          <w:ilvl w:val="0"/>
          <w:numId w:val="95"/>
        </w:numPr>
        <w:jc w:val="both"/>
        <w:rPr>
          <w:b/>
          <w:sz w:val="25"/>
          <w:szCs w:val="25"/>
        </w:rPr>
      </w:pPr>
      <w:r w:rsidRPr="005A26C2">
        <w:rPr>
          <w:sz w:val="20"/>
        </w:rPr>
        <w:t xml:space="preserve">Generate another report for a different time frame. </w:t>
      </w:r>
    </w:p>
    <w:p w14:paraId="7A8B7105" w14:textId="77777777" w:rsidR="00F718FB" w:rsidRPr="005A26C2" w:rsidRDefault="006F2709">
      <w:pPr>
        <w:rPr>
          <w:b/>
          <w:sz w:val="25"/>
          <w:szCs w:val="25"/>
        </w:rPr>
      </w:pPr>
      <w:r w:rsidRPr="005A26C2">
        <w:br w:type="page"/>
      </w:r>
    </w:p>
    <w:p w14:paraId="0962A397" w14:textId="77777777" w:rsidR="009F2622" w:rsidRPr="005A26C2" w:rsidRDefault="009F2622" w:rsidP="009F2622">
      <w:pPr>
        <w:keepNext/>
        <w:spacing w:before="120" w:after="120"/>
        <w:outlineLvl w:val="2"/>
        <w:rPr>
          <w:b/>
          <w:sz w:val="25"/>
          <w:szCs w:val="25"/>
        </w:rPr>
      </w:pPr>
      <w:bookmarkStart w:id="27" w:name="_Toc410900465"/>
      <w:bookmarkStart w:id="28" w:name="_Toc442693523"/>
      <w:r w:rsidRPr="005A26C2">
        <w:rPr>
          <w:b/>
          <w:sz w:val="25"/>
          <w:szCs w:val="25"/>
        </w:rPr>
        <w:lastRenderedPageBreak/>
        <w:t>Progress Summary Report for DDS Staff</w:t>
      </w:r>
      <w:bookmarkEnd w:id="28"/>
    </w:p>
    <w:p w14:paraId="282A99A5" w14:textId="77777777" w:rsidR="009F2622" w:rsidRPr="005A26C2" w:rsidRDefault="009F2622" w:rsidP="009F2622">
      <w:pPr>
        <w:keepLines/>
        <w:spacing w:after="240"/>
        <w:rPr>
          <w:rFonts w:cs="Arial"/>
          <w:sz w:val="20"/>
          <w:szCs w:val="20"/>
        </w:rPr>
      </w:pPr>
      <w:r w:rsidRPr="005A26C2">
        <w:rPr>
          <w:rFonts w:cs="Arial"/>
          <w:sz w:val="20"/>
          <w:szCs w:val="20"/>
        </w:rPr>
        <w:t>The Progress Summary Report is available to all users who have access to the ISP Module. The Progress Summary Report provides information about the Progress Summary submission, review and approval process. The report aggregates Progress Summaries based on their due date and enables you to identify upcoming or overdue Progress Summaries. It is a consolidated view of the status of the Progress Summaries assigned to you. An individual will be displayed in the report results once all the following conditions have been met:</w:t>
      </w:r>
    </w:p>
    <w:p w14:paraId="055514DA" w14:textId="77777777" w:rsidR="009F2622" w:rsidRPr="005A26C2" w:rsidRDefault="009F2622" w:rsidP="005B4C3F">
      <w:pPr>
        <w:numPr>
          <w:ilvl w:val="0"/>
          <w:numId w:val="145"/>
        </w:numPr>
        <w:spacing w:after="160" w:line="259" w:lineRule="auto"/>
        <w:contextualSpacing/>
        <w:rPr>
          <w:rFonts w:cs="Arial"/>
          <w:sz w:val="20"/>
          <w:szCs w:val="20"/>
        </w:rPr>
      </w:pPr>
      <w:r w:rsidRPr="005A26C2">
        <w:rPr>
          <w:rFonts w:cs="Arial"/>
          <w:sz w:val="20"/>
          <w:szCs w:val="20"/>
        </w:rPr>
        <w:t>The Service Coordinator has entered the Actual Meeting Date into MEDITECH and the plan in HCSIS displays the Actual Meeting Date.</w:t>
      </w:r>
    </w:p>
    <w:p w14:paraId="2C0DB4BB" w14:textId="77777777" w:rsidR="009F2622" w:rsidRPr="005A26C2" w:rsidRDefault="009F2622" w:rsidP="005B4C3F">
      <w:pPr>
        <w:numPr>
          <w:ilvl w:val="0"/>
          <w:numId w:val="145"/>
        </w:numPr>
        <w:spacing w:after="160" w:line="259" w:lineRule="auto"/>
        <w:contextualSpacing/>
        <w:rPr>
          <w:rFonts w:cs="Arial"/>
          <w:sz w:val="20"/>
          <w:szCs w:val="20"/>
        </w:rPr>
      </w:pPr>
      <w:r w:rsidRPr="005A26C2">
        <w:rPr>
          <w:rFonts w:cs="Arial"/>
          <w:sz w:val="20"/>
          <w:szCs w:val="20"/>
        </w:rPr>
        <w:t>The Service Coordinator has selected Objectives to be included in the ISP document and initiated a Progress Summary.</w:t>
      </w:r>
    </w:p>
    <w:p w14:paraId="24DB32FE" w14:textId="77777777" w:rsidR="009F2622" w:rsidRPr="005A26C2" w:rsidRDefault="009F2622" w:rsidP="009F2622">
      <w:pPr>
        <w:rPr>
          <w:rFonts w:cs="Arial"/>
          <w:sz w:val="20"/>
        </w:rPr>
      </w:pPr>
    </w:p>
    <w:p w14:paraId="083FF193" w14:textId="77777777" w:rsidR="009F2622" w:rsidRPr="005A26C2" w:rsidRDefault="009F2622" w:rsidP="009F2622">
      <w:pPr>
        <w:rPr>
          <w:b/>
        </w:rPr>
      </w:pPr>
      <w:bookmarkStart w:id="29" w:name="_Toc426032619"/>
      <w:bookmarkEnd w:id="27"/>
      <w:r w:rsidRPr="005A26C2">
        <w:rPr>
          <w:b/>
        </w:rPr>
        <w:t xml:space="preserve">Accessing the Progress Summary Report </w:t>
      </w:r>
    </w:p>
    <w:p w14:paraId="182349D4" w14:textId="77777777" w:rsidR="009F2622" w:rsidRPr="005A26C2" w:rsidRDefault="009F2622" w:rsidP="009F2622">
      <w:pPr>
        <w:rPr>
          <w:rFonts w:cs="Arial"/>
          <w:b/>
          <w:sz w:val="20"/>
          <w:szCs w:val="20"/>
          <w:lang w:eastAsia="ja-JP"/>
        </w:rPr>
      </w:pPr>
    </w:p>
    <w:p w14:paraId="1CD4110D" w14:textId="77777777" w:rsidR="009F2622" w:rsidRPr="005A26C2" w:rsidRDefault="009F2622" w:rsidP="009F2622">
      <w:pPr>
        <w:rPr>
          <w:rFonts w:cs="Arial"/>
          <w:sz w:val="20"/>
          <w:szCs w:val="20"/>
          <w:lang w:eastAsia="ja-JP"/>
        </w:rPr>
      </w:pPr>
      <w:r w:rsidRPr="005A26C2">
        <w:rPr>
          <w:rFonts w:cs="Arial"/>
          <w:b/>
          <w:sz w:val="20"/>
          <w:szCs w:val="20"/>
          <w:lang w:eastAsia="ja-JP"/>
        </w:rPr>
        <w:t>Scenario Description</w:t>
      </w:r>
    </w:p>
    <w:p w14:paraId="0E9EDAB2" w14:textId="77777777" w:rsidR="009F2622" w:rsidRPr="005A26C2" w:rsidRDefault="009F2622" w:rsidP="009F2622">
      <w:pPr>
        <w:rPr>
          <w:rFonts w:cs="Arial"/>
          <w:sz w:val="20"/>
          <w:szCs w:val="20"/>
          <w:lang w:eastAsia="ja-JP"/>
        </w:rPr>
      </w:pPr>
      <w:r w:rsidRPr="005A26C2">
        <w:rPr>
          <w:rFonts w:cs="Arial"/>
          <w:sz w:val="20"/>
          <w:szCs w:val="20"/>
          <w:lang w:eastAsia="ja-JP"/>
        </w:rPr>
        <w:t>The Progress Summary Report displays information about actions associated with the Progress Summary submission, review and approval process. It displays information related to Progress Summaries in HCSIS based on the due dates specified on the report. In this scenario, a user will access the Progress Summary Report and generate the report.</w:t>
      </w:r>
    </w:p>
    <w:p w14:paraId="7F389043" w14:textId="77777777" w:rsidR="009F2622" w:rsidRPr="005A26C2" w:rsidRDefault="009F2622" w:rsidP="009F2622">
      <w:pPr>
        <w:rPr>
          <w:rFonts w:eastAsia="MS Mincho" w:cs="Arial"/>
          <w:sz w:val="20"/>
          <w:szCs w:val="20"/>
          <w:lang w:eastAsia="ja-JP"/>
        </w:rPr>
      </w:pPr>
    </w:p>
    <w:p w14:paraId="380363FC" w14:textId="77777777" w:rsidR="009F2622" w:rsidRPr="005A26C2" w:rsidRDefault="009F2622" w:rsidP="009F2622">
      <w:pPr>
        <w:rPr>
          <w:rFonts w:eastAsia="MS Mincho" w:cs="Arial"/>
          <w:sz w:val="20"/>
          <w:szCs w:val="20"/>
          <w:lang w:eastAsia="ja-JP"/>
        </w:rPr>
      </w:pPr>
      <w:r w:rsidRPr="005A26C2">
        <w:rPr>
          <w:rFonts w:eastAsia="MS Mincho" w:cs="Arial"/>
          <w:noProof/>
          <w:sz w:val="20"/>
          <w:szCs w:val="20"/>
        </w:rPr>
        <w:drawing>
          <wp:inline distT="0" distB="0" distL="0" distR="0" wp14:anchorId="63E15C1C" wp14:editId="57978F03">
            <wp:extent cx="5943600" cy="2460012"/>
            <wp:effectExtent l="0" t="0" r="0" b="0"/>
            <wp:docPr id="56550" name="Picture 5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60012"/>
                    </a:xfrm>
                    <a:prstGeom prst="rect">
                      <a:avLst/>
                    </a:prstGeom>
                    <a:noFill/>
                  </pic:spPr>
                </pic:pic>
              </a:graphicData>
            </a:graphic>
          </wp:inline>
        </w:drawing>
      </w:r>
    </w:p>
    <w:p w14:paraId="751F87F2" w14:textId="77777777" w:rsidR="009F2622" w:rsidRPr="005A26C2" w:rsidRDefault="009F2622" w:rsidP="009F2622">
      <w:pPr>
        <w:rPr>
          <w:rFonts w:cs="Arial"/>
          <w:b/>
          <w:sz w:val="20"/>
          <w:szCs w:val="20"/>
          <w:lang w:eastAsia="ja-JP"/>
        </w:rPr>
      </w:pPr>
    </w:p>
    <w:p w14:paraId="55AF411B" w14:textId="77777777" w:rsidR="009F2622" w:rsidRPr="005A26C2" w:rsidRDefault="009F2622" w:rsidP="009F2622">
      <w:pPr>
        <w:rPr>
          <w:rFonts w:cs="Arial"/>
          <w:sz w:val="20"/>
          <w:szCs w:val="20"/>
          <w:lang w:eastAsia="ja-JP"/>
        </w:rPr>
      </w:pPr>
      <w:r w:rsidRPr="005A26C2">
        <w:rPr>
          <w:rFonts w:cs="Arial"/>
          <w:b/>
          <w:sz w:val="20"/>
          <w:szCs w:val="20"/>
          <w:lang w:eastAsia="ja-JP"/>
        </w:rPr>
        <w:t xml:space="preserve">First Steps: </w:t>
      </w:r>
      <w:r w:rsidRPr="005A26C2">
        <w:rPr>
          <w:rFonts w:cs="Arial"/>
          <w:sz w:val="20"/>
          <w:szCs w:val="20"/>
          <w:lang w:eastAsia="ja-JP"/>
        </w:rPr>
        <w:t>Navigate to ISP module</w:t>
      </w:r>
    </w:p>
    <w:p w14:paraId="3F617BC1" w14:textId="77777777" w:rsidR="009F2622" w:rsidRPr="005A26C2" w:rsidRDefault="009F2622" w:rsidP="009F2622">
      <w:pPr>
        <w:rPr>
          <w:rFonts w:cs="Arial"/>
          <w:b/>
          <w:sz w:val="20"/>
          <w:szCs w:val="20"/>
          <w:lang w:eastAsia="ja-JP"/>
        </w:rPr>
      </w:pPr>
    </w:p>
    <w:p w14:paraId="19D577E1" w14:textId="77777777" w:rsidR="009F2622" w:rsidRPr="005A26C2" w:rsidRDefault="009F2622" w:rsidP="009F2622">
      <w:pPr>
        <w:rPr>
          <w:rFonts w:eastAsiaTheme="minorHAnsi" w:cs="Arial"/>
          <w:b/>
          <w:sz w:val="20"/>
          <w:szCs w:val="20"/>
          <w:lang w:eastAsia="ja-JP"/>
        </w:rPr>
      </w:pPr>
      <w:r w:rsidRPr="005A26C2">
        <w:rPr>
          <w:rFonts w:eastAsiaTheme="minorHAnsi" w:cs="Arial"/>
          <w:b/>
          <w:sz w:val="20"/>
          <w:szCs w:val="20"/>
          <w:lang w:eastAsia="ja-JP"/>
        </w:rPr>
        <w:t>Roles and Responsibilities:</w:t>
      </w:r>
    </w:p>
    <w:p w14:paraId="2D64A145" w14:textId="77777777" w:rsidR="009F2622" w:rsidRPr="005A26C2" w:rsidRDefault="009F2622" w:rsidP="005B4C3F">
      <w:pPr>
        <w:numPr>
          <w:ilvl w:val="0"/>
          <w:numId w:val="141"/>
        </w:numPr>
        <w:rPr>
          <w:rFonts w:eastAsiaTheme="minorHAnsi" w:cs="Arial"/>
          <w:b/>
          <w:sz w:val="20"/>
          <w:szCs w:val="20"/>
          <w:lang w:eastAsia="ja-JP"/>
        </w:rPr>
      </w:pPr>
      <w:r w:rsidRPr="005A26C2">
        <w:rPr>
          <w:rFonts w:eastAsiaTheme="minorHAnsi" w:cs="Arial"/>
          <w:b/>
          <w:sz w:val="20"/>
          <w:szCs w:val="20"/>
          <w:lang w:eastAsia="ja-JP"/>
        </w:rPr>
        <w:t xml:space="preserve">Service Coordinators: </w:t>
      </w:r>
      <w:r w:rsidRPr="005A26C2">
        <w:rPr>
          <w:rFonts w:eastAsiaTheme="minorHAnsi" w:cs="Arial"/>
          <w:sz w:val="20"/>
          <w:szCs w:val="20"/>
          <w:lang w:eastAsia="ja-JP"/>
        </w:rPr>
        <w:t>Generate and view the report</w:t>
      </w:r>
    </w:p>
    <w:p w14:paraId="088BA631" w14:textId="77777777" w:rsidR="009F2622" w:rsidRPr="005A26C2" w:rsidRDefault="009F2622" w:rsidP="005B4C3F">
      <w:pPr>
        <w:numPr>
          <w:ilvl w:val="0"/>
          <w:numId w:val="141"/>
        </w:numPr>
        <w:rPr>
          <w:rFonts w:eastAsiaTheme="minorHAnsi" w:cs="Arial"/>
          <w:b/>
          <w:sz w:val="20"/>
          <w:szCs w:val="20"/>
          <w:lang w:eastAsia="ja-JP"/>
        </w:rPr>
      </w:pPr>
      <w:r w:rsidRPr="005A26C2">
        <w:rPr>
          <w:rFonts w:eastAsiaTheme="minorHAnsi" w:cs="Arial"/>
          <w:b/>
          <w:sz w:val="20"/>
          <w:szCs w:val="20"/>
          <w:lang w:eastAsia="ja-JP"/>
        </w:rPr>
        <w:t xml:space="preserve">Service Coordinator Supervisors: </w:t>
      </w:r>
      <w:r w:rsidRPr="005A26C2">
        <w:rPr>
          <w:rFonts w:eastAsiaTheme="minorHAnsi" w:cs="Arial"/>
          <w:sz w:val="20"/>
          <w:szCs w:val="20"/>
          <w:lang w:eastAsia="ja-JP"/>
        </w:rPr>
        <w:t>Generate and view the report</w:t>
      </w:r>
    </w:p>
    <w:p w14:paraId="70735C45" w14:textId="77777777" w:rsidR="009F2622" w:rsidRPr="005A26C2" w:rsidRDefault="009F2622" w:rsidP="009F2622">
      <w:pPr>
        <w:rPr>
          <w:rFonts w:eastAsiaTheme="minorHAnsi" w:cs="Arial"/>
          <w:b/>
          <w:sz w:val="20"/>
          <w:szCs w:val="20"/>
          <w:lang w:eastAsia="ja-JP"/>
        </w:rPr>
      </w:pPr>
    </w:p>
    <w:p w14:paraId="14A7C54B" w14:textId="77777777" w:rsidR="009F2622" w:rsidRPr="005A26C2" w:rsidRDefault="009F2622" w:rsidP="005B4C3F">
      <w:pPr>
        <w:numPr>
          <w:ilvl w:val="0"/>
          <w:numId w:val="142"/>
        </w:numPr>
        <w:rPr>
          <w:rFonts w:eastAsiaTheme="minorHAnsi" w:cs="Arial"/>
          <w:sz w:val="20"/>
          <w:szCs w:val="22"/>
          <w:lang w:eastAsia="ja-JP"/>
        </w:rPr>
      </w:pPr>
      <w:r w:rsidRPr="005A26C2">
        <w:rPr>
          <w:rFonts w:eastAsiaTheme="minorHAnsi" w:cs="Arial"/>
          <w:sz w:val="20"/>
          <w:szCs w:val="22"/>
          <w:lang w:eastAsia="ja-JP"/>
        </w:rPr>
        <w:t>Click on the Reports link in the 2</w:t>
      </w:r>
      <w:r w:rsidRPr="005A26C2">
        <w:rPr>
          <w:rFonts w:eastAsiaTheme="minorHAnsi" w:cs="Arial"/>
          <w:sz w:val="20"/>
          <w:szCs w:val="22"/>
          <w:vertAlign w:val="superscript"/>
          <w:lang w:eastAsia="ja-JP"/>
        </w:rPr>
        <w:t>nd</w:t>
      </w:r>
      <w:r w:rsidRPr="005A26C2">
        <w:rPr>
          <w:rFonts w:eastAsiaTheme="minorHAnsi" w:cs="Arial"/>
          <w:sz w:val="20"/>
          <w:szCs w:val="22"/>
          <w:lang w:eastAsia="ja-JP"/>
        </w:rPr>
        <w:t xml:space="preserve"> level menu.  The system navigates to the Reports page.</w:t>
      </w:r>
    </w:p>
    <w:p w14:paraId="03489C66" w14:textId="77777777" w:rsidR="009F2622" w:rsidRPr="005A26C2" w:rsidRDefault="009F2622" w:rsidP="009F2622">
      <w:pPr>
        <w:rPr>
          <w:rFonts w:eastAsiaTheme="minorHAnsi" w:cs="Arial"/>
          <w:sz w:val="20"/>
          <w:szCs w:val="22"/>
          <w:lang w:eastAsia="ja-JP"/>
        </w:rPr>
      </w:pPr>
    </w:p>
    <w:p w14:paraId="13A4B9D8" w14:textId="77777777" w:rsidR="009F2622" w:rsidRPr="005A26C2" w:rsidRDefault="009F2622" w:rsidP="009F2622">
      <w:pPr>
        <w:rPr>
          <w:rFonts w:eastAsiaTheme="minorHAnsi" w:cs="Arial"/>
          <w:b/>
          <w:sz w:val="20"/>
          <w:szCs w:val="20"/>
          <w:lang w:eastAsia="ja-JP"/>
        </w:rPr>
      </w:pPr>
      <w:r w:rsidRPr="005A26C2">
        <w:rPr>
          <w:rFonts w:eastAsiaTheme="minorHAnsi" w:cs="Arial"/>
          <w:b/>
          <w:noProof/>
          <w:sz w:val="20"/>
          <w:szCs w:val="20"/>
        </w:rPr>
        <w:drawing>
          <wp:inline distT="0" distB="0" distL="0" distR="0" wp14:anchorId="6C56550E" wp14:editId="4709FAAA">
            <wp:extent cx="5943600" cy="473928"/>
            <wp:effectExtent l="0" t="0" r="0" b="2540"/>
            <wp:docPr id="56551" name="Picture 5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3928"/>
                    </a:xfrm>
                    <a:prstGeom prst="rect">
                      <a:avLst/>
                    </a:prstGeom>
                    <a:noFill/>
                  </pic:spPr>
                </pic:pic>
              </a:graphicData>
            </a:graphic>
          </wp:inline>
        </w:drawing>
      </w:r>
    </w:p>
    <w:p w14:paraId="317A3D35" w14:textId="77777777" w:rsidR="009F2622" w:rsidRPr="005A26C2" w:rsidRDefault="009F2622" w:rsidP="009F2622">
      <w:pPr>
        <w:rPr>
          <w:rFonts w:eastAsiaTheme="minorHAnsi" w:cs="Arial"/>
          <w:b/>
          <w:sz w:val="20"/>
          <w:szCs w:val="20"/>
          <w:lang w:eastAsia="ja-JP"/>
        </w:rPr>
      </w:pPr>
    </w:p>
    <w:p w14:paraId="398AEB67"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On the Reports Landing Page, click “Progress Summary Report.” The system navigates to the Progress Summary Report.</w:t>
      </w:r>
    </w:p>
    <w:p w14:paraId="21759D65" w14:textId="77777777" w:rsidR="009F2622" w:rsidRPr="005A26C2" w:rsidRDefault="009F2622" w:rsidP="009F2622">
      <w:pPr>
        <w:rPr>
          <w:rFonts w:eastAsiaTheme="minorHAnsi" w:cs="Arial"/>
          <w:sz w:val="20"/>
          <w:szCs w:val="20"/>
          <w:lang w:eastAsia="ja-JP"/>
        </w:rPr>
      </w:pPr>
    </w:p>
    <w:p w14:paraId="3823F067"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w:lastRenderedPageBreak/>
        <w:drawing>
          <wp:inline distT="0" distB="0" distL="0" distR="0" wp14:anchorId="64E219E8" wp14:editId="5108C46E">
            <wp:extent cx="5943600" cy="1077386"/>
            <wp:effectExtent l="0" t="0" r="0" b="8890"/>
            <wp:docPr id="56562" name="Picture 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77386"/>
                    </a:xfrm>
                    <a:prstGeom prst="rect">
                      <a:avLst/>
                    </a:prstGeom>
                    <a:noFill/>
                  </pic:spPr>
                </pic:pic>
              </a:graphicData>
            </a:graphic>
          </wp:inline>
        </w:drawing>
      </w:r>
    </w:p>
    <w:p w14:paraId="55CA688C" w14:textId="77777777" w:rsidR="009F2622" w:rsidRPr="005A26C2" w:rsidRDefault="009F2622" w:rsidP="009F2622">
      <w:pPr>
        <w:rPr>
          <w:rFonts w:eastAsiaTheme="minorHAnsi" w:cs="Arial"/>
          <w:sz w:val="20"/>
          <w:szCs w:val="20"/>
          <w:lang w:eastAsia="ja-JP"/>
        </w:rPr>
      </w:pPr>
    </w:p>
    <w:p w14:paraId="5119A77D" w14:textId="77777777" w:rsidR="009F2622" w:rsidRPr="005A26C2" w:rsidRDefault="009F2622" w:rsidP="009F2622">
      <w:pPr>
        <w:rPr>
          <w:rFonts w:eastAsiaTheme="minorHAnsi" w:cs="Arial"/>
          <w:sz w:val="20"/>
          <w:szCs w:val="20"/>
          <w:lang w:eastAsia="ja-JP"/>
        </w:rPr>
      </w:pPr>
      <w:r w:rsidRPr="005A26C2">
        <w:rPr>
          <w:rFonts w:eastAsiaTheme="minorHAnsi" w:cs="Arial"/>
          <w:b/>
          <w:sz w:val="20"/>
          <w:szCs w:val="20"/>
          <w:lang w:eastAsia="ja-JP"/>
        </w:rPr>
        <w:t xml:space="preserve">Note: </w:t>
      </w:r>
      <w:r w:rsidRPr="005A26C2">
        <w:rPr>
          <w:rFonts w:eastAsiaTheme="minorHAnsi" w:cs="Arial"/>
          <w:sz w:val="20"/>
          <w:szCs w:val="20"/>
          <w:lang w:eastAsia="ja-JP"/>
        </w:rPr>
        <w:t>This landing page has been added because there are now two reports available within the ISP module.</w:t>
      </w:r>
    </w:p>
    <w:p w14:paraId="603B3E13" w14:textId="77777777" w:rsidR="009F2622" w:rsidRPr="005A26C2" w:rsidRDefault="009F2622" w:rsidP="009F2622">
      <w:pPr>
        <w:rPr>
          <w:rFonts w:eastAsiaTheme="minorHAnsi" w:cs="Arial"/>
          <w:sz w:val="20"/>
          <w:szCs w:val="20"/>
          <w:lang w:eastAsia="ja-JP"/>
        </w:rPr>
      </w:pPr>
    </w:p>
    <w:p w14:paraId="5BC94CAC"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 xml:space="preserve">Select a date range by selecting the calendar dropdown for the “From Date” and “To Date” fields. </w:t>
      </w:r>
    </w:p>
    <w:p w14:paraId="548F404B" w14:textId="77777777" w:rsidR="009F2622" w:rsidRPr="005A26C2" w:rsidRDefault="009F2622" w:rsidP="009F2622">
      <w:pPr>
        <w:rPr>
          <w:rFonts w:eastAsiaTheme="minorHAnsi" w:cs="Arial"/>
          <w:sz w:val="20"/>
          <w:szCs w:val="20"/>
          <w:lang w:eastAsia="ja-JP"/>
        </w:rPr>
      </w:pPr>
    </w:p>
    <w:p w14:paraId="16A266F9"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w:drawing>
          <wp:inline distT="0" distB="0" distL="0" distR="0" wp14:anchorId="5864800F" wp14:editId="22919FF5">
            <wp:extent cx="5943600" cy="1439114"/>
            <wp:effectExtent l="0" t="0" r="0" b="8890"/>
            <wp:docPr id="56567" name="Picture 5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39114"/>
                    </a:xfrm>
                    <a:prstGeom prst="rect">
                      <a:avLst/>
                    </a:prstGeom>
                    <a:noFill/>
                  </pic:spPr>
                </pic:pic>
              </a:graphicData>
            </a:graphic>
          </wp:inline>
        </w:drawing>
      </w:r>
    </w:p>
    <w:p w14:paraId="6F551D3F" w14:textId="77777777" w:rsidR="009F2622" w:rsidRPr="005A26C2" w:rsidRDefault="009F2622" w:rsidP="009F2622">
      <w:pPr>
        <w:rPr>
          <w:rFonts w:eastAsiaTheme="minorHAnsi" w:cs="Arial"/>
          <w:sz w:val="20"/>
          <w:szCs w:val="20"/>
          <w:lang w:eastAsia="ja-JP"/>
        </w:rPr>
      </w:pPr>
    </w:p>
    <w:p w14:paraId="2F4FDBF8" w14:textId="77777777" w:rsidR="009F2622" w:rsidRPr="005A26C2" w:rsidRDefault="009F2622" w:rsidP="009F2622">
      <w:pPr>
        <w:rPr>
          <w:rFonts w:eastAsiaTheme="minorHAnsi" w:cs="Arial"/>
          <w:sz w:val="20"/>
          <w:szCs w:val="20"/>
          <w:lang w:eastAsia="ja-JP"/>
        </w:rPr>
      </w:pPr>
      <w:r w:rsidRPr="005A26C2">
        <w:rPr>
          <w:rFonts w:eastAsiaTheme="minorHAnsi" w:cs="Arial"/>
          <w:b/>
          <w:sz w:val="20"/>
          <w:szCs w:val="20"/>
          <w:lang w:eastAsia="ja-JP"/>
        </w:rPr>
        <w:t xml:space="preserve">Note: </w:t>
      </w:r>
      <w:r w:rsidRPr="005A26C2">
        <w:rPr>
          <w:rFonts w:eastAsiaTheme="minorHAnsi" w:cs="Arial"/>
          <w:sz w:val="20"/>
          <w:szCs w:val="20"/>
          <w:lang w:eastAsia="ja-JP"/>
        </w:rPr>
        <w:t xml:space="preserve">These are mandatory fields. This filter allows users to view individuals within a specified date range. The dates are based on the Progress Summary due date. Please note that the report is intended to be used by multiple user bases – some of whom use it as a tool to identify Progress Summaries that are past due and others that use it to identify either upcoming or future progress summaries. With that in mind, it is possible to enter dates that have already past or dates that span up to one year in the future. </w:t>
      </w:r>
    </w:p>
    <w:p w14:paraId="25B68A18" w14:textId="77777777" w:rsidR="009F2622" w:rsidRPr="005A26C2" w:rsidRDefault="009F2622" w:rsidP="009F2622">
      <w:pPr>
        <w:rPr>
          <w:rFonts w:eastAsiaTheme="minorHAnsi" w:cs="Arial"/>
          <w:b/>
          <w:sz w:val="20"/>
          <w:szCs w:val="20"/>
          <w:lang w:eastAsia="ja-JP"/>
        </w:rPr>
      </w:pPr>
    </w:p>
    <w:p w14:paraId="66DC7BC1" w14:textId="77777777" w:rsidR="009F2622" w:rsidRPr="005A26C2" w:rsidRDefault="009F2622" w:rsidP="005B4C3F">
      <w:pPr>
        <w:keepLines/>
        <w:numPr>
          <w:ilvl w:val="0"/>
          <w:numId w:val="142"/>
        </w:numPr>
        <w:spacing w:after="240"/>
        <w:rPr>
          <w:rFonts w:eastAsiaTheme="minorHAnsi"/>
          <w:sz w:val="20"/>
          <w:szCs w:val="20"/>
        </w:rPr>
      </w:pPr>
      <w:r w:rsidRPr="005A26C2">
        <w:rPr>
          <w:rFonts w:cs="Arial"/>
          <w:sz w:val="20"/>
          <w:szCs w:val="20"/>
        </w:rPr>
        <w:t xml:space="preserve">If desired, users may narrow their search further by using the additional filters. </w:t>
      </w:r>
    </w:p>
    <w:p w14:paraId="33848E6E" w14:textId="77777777" w:rsidR="009F2622" w:rsidRPr="005A26C2" w:rsidRDefault="009F2622" w:rsidP="009F2622">
      <w:pPr>
        <w:keepLines/>
        <w:spacing w:after="240"/>
        <w:rPr>
          <w:rFonts w:eastAsiaTheme="minorHAnsi"/>
          <w:sz w:val="20"/>
          <w:szCs w:val="20"/>
        </w:rPr>
      </w:pPr>
      <w:r w:rsidRPr="005A26C2">
        <w:rPr>
          <w:rFonts w:eastAsiaTheme="minorHAnsi"/>
          <w:noProof/>
          <w:sz w:val="20"/>
          <w:szCs w:val="20"/>
        </w:rPr>
        <w:drawing>
          <wp:inline distT="0" distB="0" distL="0" distR="0" wp14:anchorId="47B2520B" wp14:editId="1F025A3F">
            <wp:extent cx="5943600" cy="1439114"/>
            <wp:effectExtent l="0" t="0" r="0" b="8890"/>
            <wp:docPr id="56569" name="Picture 5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39114"/>
                    </a:xfrm>
                    <a:prstGeom prst="rect">
                      <a:avLst/>
                    </a:prstGeom>
                    <a:noFill/>
                  </pic:spPr>
                </pic:pic>
              </a:graphicData>
            </a:graphic>
          </wp:inline>
        </w:drawing>
      </w:r>
    </w:p>
    <w:p w14:paraId="7F58DA57" w14:textId="77777777" w:rsidR="009F2622" w:rsidRPr="005A26C2" w:rsidRDefault="009F2622" w:rsidP="009F2622">
      <w:pPr>
        <w:keepLines/>
        <w:spacing w:after="240"/>
        <w:contextualSpacing/>
        <w:rPr>
          <w:rFonts w:cs="Arial"/>
          <w:b/>
          <w:sz w:val="20"/>
          <w:szCs w:val="20"/>
        </w:rPr>
      </w:pPr>
      <w:r w:rsidRPr="005A26C2">
        <w:rPr>
          <w:rFonts w:cs="Arial"/>
          <w:b/>
          <w:sz w:val="20"/>
          <w:szCs w:val="20"/>
        </w:rPr>
        <w:t>Area Office:</w:t>
      </w:r>
    </w:p>
    <w:p w14:paraId="0EBD2748" w14:textId="77777777" w:rsidR="009F2622" w:rsidRPr="005A26C2" w:rsidRDefault="009F2622" w:rsidP="005B4C3F">
      <w:pPr>
        <w:keepLines/>
        <w:numPr>
          <w:ilvl w:val="0"/>
          <w:numId w:val="143"/>
        </w:numPr>
        <w:spacing w:after="240"/>
        <w:rPr>
          <w:rFonts w:cs="Arial"/>
          <w:sz w:val="20"/>
          <w:szCs w:val="20"/>
        </w:rPr>
      </w:pPr>
      <w:r w:rsidRPr="005A26C2">
        <w:rPr>
          <w:rFonts w:cs="Arial"/>
          <w:sz w:val="20"/>
          <w:szCs w:val="20"/>
        </w:rPr>
        <w:t>For DDS users, the Area Office filter will pre-populate based on the Area Office to which the logged in user is assigned. For users with access to more than one Area Office this will be a multiselect dropdown. For central office users, all Area Offices will be displayed in the dropdown. After selecting the appropriate Area Office the report will only show individuals in the selected Area Office who have Progress Summary specified in the date range.</w:t>
      </w:r>
    </w:p>
    <w:p w14:paraId="0998A963" w14:textId="77777777" w:rsidR="009F2622" w:rsidRPr="005A26C2" w:rsidRDefault="009F2622" w:rsidP="009F2622">
      <w:pPr>
        <w:keepLines/>
        <w:spacing w:after="240"/>
        <w:contextualSpacing/>
        <w:rPr>
          <w:rFonts w:cs="Arial"/>
          <w:b/>
          <w:sz w:val="20"/>
          <w:szCs w:val="20"/>
        </w:rPr>
      </w:pPr>
      <w:r w:rsidRPr="005A26C2">
        <w:rPr>
          <w:rFonts w:cs="Arial"/>
          <w:b/>
          <w:sz w:val="20"/>
          <w:szCs w:val="20"/>
        </w:rPr>
        <w:t>Provider Agency:</w:t>
      </w:r>
    </w:p>
    <w:p w14:paraId="40A6DF3B" w14:textId="77777777" w:rsidR="009F2622" w:rsidRPr="005A26C2" w:rsidRDefault="009F2622" w:rsidP="005B4C3F">
      <w:pPr>
        <w:keepLines/>
        <w:numPr>
          <w:ilvl w:val="0"/>
          <w:numId w:val="126"/>
        </w:numPr>
        <w:spacing w:after="240"/>
        <w:contextualSpacing/>
        <w:rPr>
          <w:rFonts w:cs="Arial"/>
          <w:sz w:val="20"/>
          <w:szCs w:val="20"/>
        </w:rPr>
      </w:pPr>
      <w:r w:rsidRPr="005A26C2">
        <w:rPr>
          <w:rFonts w:cs="Arial"/>
          <w:sz w:val="20"/>
          <w:szCs w:val="20"/>
        </w:rPr>
        <w:t xml:space="preserve">DDS staff can filter the Provider dropdown using partial search or the drop-down menu to select Providers. Within the drop-down menu, multiple checkboxes can be selected. An auto-complete feature has also been enabled when using the partial search function. </w:t>
      </w:r>
    </w:p>
    <w:p w14:paraId="5CCEB0F9" w14:textId="77777777" w:rsidR="009F2622" w:rsidRPr="005A26C2" w:rsidRDefault="009F2622" w:rsidP="009F2622">
      <w:pPr>
        <w:keepLines/>
        <w:spacing w:after="240"/>
        <w:contextualSpacing/>
        <w:rPr>
          <w:rFonts w:cs="Arial"/>
          <w:sz w:val="20"/>
          <w:szCs w:val="20"/>
        </w:rPr>
      </w:pPr>
    </w:p>
    <w:p w14:paraId="006838CC" w14:textId="77777777" w:rsidR="009F2622" w:rsidRPr="005A26C2" w:rsidRDefault="009F2622" w:rsidP="009F2622">
      <w:pPr>
        <w:keepLines/>
        <w:spacing w:after="240"/>
        <w:contextualSpacing/>
        <w:rPr>
          <w:rFonts w:cs="Arial"/>
          <w:b/>
          <w:sz w:val="20"/>
          <w:szCs w:val="20"/>
        </w:rPr>
      </w:pPr>
      <w:r w:rsidRPr="005A26C2">
        <w:rPr>
          <w:rFonts w:cs="Arial"/>
          <w:b/>
          <w:sz w:val="20"/>
          <w:szCs w:val="20"/>
        </w:rPr>
        <w:t>Objective Status:</w:t>
      </w:r>
    </w:p>
    <w:p w14:paraId="395792A5" w14:textId="77777777" w:rsidR="009F2622" w:rsidRPr="005A26C2" w:rsidRDefault="009F2622" w:rsidP="005B4C3F">
      <w:pPr>
        <w:keepLines/>
        <w:numPr>
          <w:ilvl w:val="0"/>
          <w:numId w:val="126"/>
        </w:numPr>
        <w:spacing w:after="240"/>
        <w:contextualSpacing/>
        <w:rPr>
          <w:rFonts w:cs="Arial"/>
          <w:sz w:val="20"/>
          <w:szCs w:val="20"/>
        </w:rPr>
      </w:pPr>
      <w:r w:rsidRPr="005A26C2">
        <w:rPr>
          <w:rFonts w:cs="Arial"/>
          <w:sz w:val="20"/>
          <w:szCs w:val="20"/>
        </w:rPr>
        <w:lastRenderedPageBreak/>
        <w:t>DDS staff can filter by Objective Status by selecting</w:t>
      </w:r>
      <w:r w:rsidRPr="005A26C2">
        <w:rPr>
          <w:rFonts w:eastAsiaTheme="minorHAnsi"/>
          <w:sz w:val="20"/>
          <w:szCs w:val="20"/>
        </w:rPr>
        <w:t xml:space="preserve"> the dropdown options of “Met”, “Partially met”, and “Discontinued.”</w:t>
      </w:r>
      <w:r w:rsidRPr="005A26C2">
        <w:rPr>
          <w:rFonts w:cs="Arial"/>
          <w:sz w:val="20"/>
          <w:szCs w:val="20"/>
        </w:rPr>
        <w:t xml:space="preserve"> Once selected, the report will display only individuals with Progress Summaries with Objectives in the selected status.</w:t>
      </w:r>
      <w:r w:rsidRPr="005A26C2">
        <w:rPr>
          <w:szCs w:val="20"/>
        </w:rPr>
        <w:t xml:space="preserve"> </w:t>
      </w:r>
      <w:r w:rsidRPr="005A26C2">
        <w:rPr>
          <w:rFonts w:cs="Arial"/>
          <w:sz w:val="20"/>
          <w:szCs w:val="20"/>
        </w:rPr>
        <w:t xml:space="preserve">If no selection is made on the Objective Status filter, the report will display Progress Summaries with Objectives in all statuses. </w:t>
      </w:r>
    </w:p>
    <w:p w14:paraId="6FA1A80B" w14:textId="77777777" w:rsidR="009F2622" w:rsidRPr="005A26C2" w:rsidRDefault="009F2622" w:rsidP="009F2622">
      <w:pPr>
        <w:keepLines/>
        <w:spacing w:after="240"/>
        <w:contextualSpacing/>
        <w:rPr>
          <w:rFonts w:cs="Arial"/>
          <w:sz w:val="20"/>
          <w:szCs w:val="20"/>
        </w:rPr>
      </w:pPr>
    </w:p>
    <w:p w14:paraId="27B8B000" w14:textId="77777777" w:rsidR="009F2622" w:rsidRPr="005A26C2" w:rsidRDefault="009F2622" w:rsidP="009F2622">
      <w:pPr>
        <w:keepLines/>
        <w:spacing w:after="240"/>
        <w:contextualSpacing/>
        <w:rPr>
          <w:rFonts w:cs="Arial"/>
          <w:sz w:val="20"/>
          <w:szCs w:val="20"/>
        </w:rPr>
      </w:pPr>
      <w:r w:rsidRPr="005A26C2">
        <w:rPr>
          <w:rFonts w:cs="Arial"/>
          <w:b/>
          <w:sz w:val="20"/>
          <w:szCs w:val="20"/>
        </w:rPr>
        <w:t>Group Results By:</w:t>
      </w:r>
    </w:p>
    <w:p w14:paraId="7344A92B" w14:textId="77777777" w:rsidR="009F2622" w:rsidRPr="005A26C2" w:rsidRDefault="009F2622" w:rsidP="005B4C3F">
      <w:pPr>
        <w:keepLines/>
        <w:numPr>
          <w:ilvl w:val="0"/>
          <w:numId w:val="128"/>
        </w:numPr>
        <w:spacing w:after="240"/>
        <w:contextualSpacing/>
        <w:rPr>
          <w:rFonts w:cs="Arial"/>
          <w:sz w:val="20"/>
          <w:szCs w:val="20"/>
        </w:rPr>
      </w:pPr>
      <w:r w:rsidRPr="005A26C2">
        <w:rPr>
          <w:rFonts w:cs="Arial"/>
          <w:sz w:val="20"/>
          <w:szCs w:val="20"/>
        </w:rPr>
        <w:t xml:space="preserve">DDS staff can use the Group Results By drop-down menu to determine how the results of the search are ordered. The choices are “Provider” or “Area Office.” If “Area Office” is selected, the report will group results by Area Office, Service Coordinator, and then Individual. If “Provider” is selected, the report will group results by Provider then by Individual.  </w:t>
      </w:r>
    </w:p>
    <w:p w14:paraId="2C1AC72A" w14:textId="77777777" w:rsidR="009F2622" w:rsidRPr="005A26C2" w:rsidRDefault="009F2622" w:rsidP="005B4C3F">
      <w:pPr>
        <w:keepLines/>
        <w:numPr>
          <w:ilvl w:val="0"/>
          <w:numId w:val="128"/>
        </w:numPr>
        <w:spacing w:after="240"/>
        <w:contextualSpacing/>
        <w:rPr>
          <w:rFonts w:cs="Arial"/>
          <w:sz w:val="20"/>
          <w:szCs w:val="20"/>
        </w:rPr>
      </w:pPr>
      <w:r w:rsidRPr="005A26C2">
        <w:rPr>
          <w:rFonts w:cs="Arial"/>
          <w:sz w:val="20"/>
          <w:szCs w:val="20"/>
        </w:rPr>
        <w:t>If not selection is made, the Group Results By filter defaults to “Area Office.”</w:t>
      </w:r>
    </w:p>
    <w:p w14:paraId="1A576981" w14:textId="77777777" w:rsidR="009F2622" w:rsidRPr="005A26C2" w:rsidRDefault="009F2622" w:rsidP="009F2622">
      <w:pPr>
        <w:keepLines/>
        <w:spacing w:after="240"/>
        <w:contextualSpacing/>
        <w:rPr>
          <w:rFonts w:cs="Arial"/>
          <w:sz w:val="20"/>
          <w:szCs w:val="20"/>
        </w:rPr>
      </w:pPr>
    </w:p>
    <w:p w14:paraId="26774C23" w14:textId="77777777" w:rsidR="009F2622" w:rsidRPr="005A26C2" w:rsidRDefault="009F2622" w:rsidP="009F2622">
      <w:pPr>
        <w:keepLines/>
        <w:spacing w:after="240"/>
        <w:contextualSpacing/>
        <w:rPr>
          <w:rFonts w:cs="Arial"/>
          <w:sz w:val="20"/>
          <w:szCs w:val="20"/>
        </w:rPr>
      </w:pPr>
      <w:r w:rsidRPr="005A26C2">
        <w:rPr>
          <w:rFonts w:cs="Arial"/>
          <w:b/>
          <w:sz w:val="20"/>
          <w:szCs w:val="20"/>
        </w:rPr>
        <w:t>Report Display Option</w:t>
      </w:r>
      <w:r w:rsidRPr="005A26C2">
        <w:rPr>
          <w:rFonts w:cs="Arial"/>
          <w:sz w:val="20"/>
          <w:szCs w:val="20"/>
        </w:rPr>
        <w:t xml:space="preserve">: </w:t>
      </w:r>
    </w:p>
    <w:p w14:paraId="49B09F20" w14:textId="77777777" w:rsidR="009F2622" w:rsidRPr="005A26C2" w:rsidRDefault="009F2622" w:rsidP="005B4C3F">
      <w:pPr>
        <w:keepLines/>
        <w:numPr>
          <w:ilvl w:val="0"/>
          <w:numId w:val="129"/>
        </w:numPr>
        <w:spacing w:after="240"/>
        <w:contextualSpacing/>
        <w:rPr>
          <w:rFonts w:cs="Arial"/>
          <w:sz w:val="20"/>
          <w:szCs w:val="20"/>
        </w:rPr>
      </w:pPr>
      <w:r w:rsidRPr="005A26C2">
        <w:rPr>
          <w:rFonts w:cs="Arial"/>
          <w:sz w:val="20"/>
          <w:szCs w:val="20"/>
        </w:rPr>
        <w:t xml:space="preserve">DDS staff can use the drop-down menu to select the Report Display Option. The choices are “Expand All” or “Collapse All”. “Collapse All” will show all of the individuals with the Progress Summary Details collapsed. “Expand All” will show all of the individuals with the Progress Summary details expanded. Please note that choosing “Expand All” will increase the amount of time it takes to generate the report. </w:t>
      </w:r>
    </w:p>
    <w:p w14:paraId="17D5623F" w14:textId="77777777" w:rsidR="009F2622" w:rsidRPr="005A26C2" w:rsidRDefault="009F2622" w:rsidP="005B4C3F">
      <w:pPr>
        <w:keepLines/>
        <w:numPr>
          <w:ilvl w:val="0"/>
          <w:numId w:val="129"/>
        </w:numPr>
        <w:spacing w:after="240"/>
        <w:contextualSpacing/>
        <w:rPr>
          <w:rFonts w:cs="Arial"/>
          <w:sz w:val="20"/>
          <w:szCs w:val="20"/>
        </w:rPr>
      </w:pPr>
      <w:r w:rsidRPr="005A26C2">
        <w:rPr>
          <w:rFonts w:cs="Arial"/>
          <w:sz w:val="20"/>
          <w:szCs w:val="20"/>
        </w:rPr>
        <w:t xml:space="preserve">The Report Display Option filter defaults to “Collapse All.”  </w:t>
      </w:r>
    </w:p>
    <w:p w14:paraId="7026D9A2" w14:textId="77777777" w:rsidR="009F2622" w:rsidRPr="005A26C2" w:rsidRDefault="009F2622" w:rsidP="009F2622">
      <w:pPr>
        <w:keepLines/>
        <w:spacing w:after="240"/>
        <w:contextualSpacing/>
        <w:rPr>
          <w:rFonts w:cs="Arial"/>
          <w:sz w:val="20"/>
          <w:szCs w:val="20"/>
        </w:rPr>
      </w:pPr>
    </w:p>
    <w:p w14:paraId="1D781863" w14:textId="77777777" w:rsidR="009F2622" w:rsidRPr="005A26C2" w:rsidRDefault="009F2622" w:rsidP="009F2622">
      <w:pPr>
        <w:keepLines/>
        <w:spacing w:after="240"/>
        <w:contextualSpacing/>
        <w:rPr>
          <w:rFonts w:cs="Arial"/>
          <w:b/>
          <w:sz w:val="20"/>
          <w:szCs w:val="20"/>
        </w:rPr>
      </w:pPr>
      <w:r w:rsidRPr="005A26C2">
        <w:rPr>
          <w:rFonts w:cs="Arial"/>
          <w:b/>
          <w:sz w:val="20"/>
          <w:szCs w:val="20"/>
        </w:rPr>
        <w:t>Document Status:</w:t>
      </w:r>
    </w:p>
    <w:p w14:paraId="234C3D3F" w14:textId="77777777" w:rsidR="009F2622" w:rsidRPr="005A26C2" w:rsidRDefault="009F2622" w:rsidP="005B4C3F">
      <w:pPr>
        <w:keepLines/>
        <w:numPr>
          <w:ilvl w:val="0"/>
          <w:numId w:val="144"/>
        </w:numPr>
        <w:spacing w:after="240"/>
        <w:contextualSpacing/>
        <w:rPr>
          <w:rFonts w:cs="Arial"/>
          <w:sz w:val="20"/>
          <w:szCs w:val="20"/>
        </w:rPr>
      </w:pPr>
      <w:r w:rsidRPr="005A26C2">
        <w:rPr>
          <w:rFonts w:cs="Arial"/>
          <w:sz w:val="20"/>
          <w:szCs w:val="20"/>
        </w:rPr>
        <w:t>DDS Staff can use the drop-down menu to select the Document Status. The filter default is empty and the drop-down option is “Deadline Not Met Only”.  If “Deadline Not Met Only” is selected, the report will only display individuals with Progress Summaries which are past the deadline date.</w:t>
      </w:r>
    </w:p>
    <w:p w14:paraId="3ED664F7"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Click “View Report”.</w:t>
      </w:r>
    </w:p>
    <w:p w14:paraId="41EC31B8" w14:textId="77777777" w:rsidR="009F2622" w:rsidRPr="005A26C2" w:rsidRDefault="009F2622" w:rsidP="009F2622">
      <w:pPr>
        <w:rPr>
          <w:rFonts w:eastAsiaTheme="minorHAnsi" w:cs="Arial"/>
          <w:sz w:val="20"/>
          <w:szCs w:val="20"/>
          <w:lang w:eastAsia="ja-JP"/>
        </w:rPr>
      </w:pPr>
    </w:p>
    <w:p w14:paraId="1D3C3F74"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w:drawing>
          <wp:inline distT="0" distB="0" distL="0" distR="0" wp14:anchorId="384CEC18" wp14:editId="7A0A19F3">
            <wp:extent cx="5943600" cy="1439114"/>
            <wp:effectExtent l="0" t="0" r="0" b="8890"/>
            <wp:docPr id="56570" name="Picture 5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39114"/>
                    </a:xfrm>
                    <a:prstGeom prst="rect">
                      <a:avLst/>
                    </a:prstGeom>
                    <a:noFill/>
                  </pic:spPr>
                </pic:pic>
              </a:graphicData>
            </a:graphic>
          </wp:inline>
        </w:drawing>
      </w:r>
    </w:p>
    <w:p w14:paraId="2B5B164A" w14:textId="77777777" w:rsidR="009F2622" w:rsidRPr="005A26C2" w:rsidRDefault="009F2622" w:rsidP="009F2622">
      <w:pPr>
        <w:rPr>
          <w:rFonts w:eastAsiaTheme="minorHAnsi" w:cs="Arial"/>
          <w:sz w:val="20"/>
          <w:szCs w:val="20"/>
          <w:lang w:eastAsia="ja-JP"/>
        </w:rPr>
      </w:pPr>
    </w:p>
    <w:p w14:paraId="6072E3DB" w14:textId="77777777" w:rsidR="009F2622" w:rsidRPr="005A26C2" w:rsidRDefault="009F2622" w:rsidP="009F2622">
      <w:pPr>
        <w:rPr>
          <w:rFonts w:eastAsiaTheme="minorHAnsi" w:cs="Arial"/>
          <w:sz w:val="20"/>
          <w:szCs w:val="20"/>
          <w:lang w:eastAsia="ja-JP"/>
        </w:rPr>
      </w:pPr>
      <w:r w:rsidRPr="005A26C2">
        <w:rPr>
          <w:rFonts w:eastAsiaTheme="minorHAnsi" w:cs="Arial"/>
          <w:b/>
          <w:sz w:val="20"/>
          <w:szCs w:val="20"/>
          <w:lang w:eastAsia="ja-JP"/>
        </w:rPr>
        <w:t xml:space="preserve">Note: </w:t>
      </w:r>
      <w:r w:rsidRPr="005A26C2">
        <w:rPr>
          <w:rFonts w:eastAsiaTheme="minorHAnsi" w:cs="Arial"/>
          <w:sz w:val="20"/>
          <w:szCs w:val="20"/>
          <w:lang w:eastAsia="ja-JP"/>
        </w:rPr>
        <w:t>The system displays the report. The report includes all the individuals satisfying the search criteria.</w:t>
      </w:r>
    </w:p>
    <w:p w14:paraId="329C33A2" w14:textId="77777777" w:rsidR="009F2622" w:rsidRPr="005A26C2" w:rsidRDefault="009F2622" w:rsidP="009F2622">
      <w:pPr>
        <w:rPr>
          <w:rFonts w:eastAsiaTheme="minorHAnsi" w:cs="Arial"/>
          <w:sz w:val="20"/>
          <w:szCs w:val="20"/>
          <w:lang w:eastAsia="ja-JP"/>
        </w:rPr>
      </w:pPr>
    </w:p>
    <w:p w14:paraId="2D7596FC"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w:lastRenderedPageBreak/>
        <w:drawing>
          <wp:inline distT="0" distB="0" distL="0" distR="0" wp14:anchorId="7092792F" wp14:editId="3E3FEE4B">
            <wp:extent cx="5943600" cy="3047365"/>
            <wp:effectExtent l="0" t="0" r="0" b="635"/>
            <wp:docPr id="27650" name="Picture 5" descr="C:\Users\ZZIMME~1\AppData\Local\Temp\SNAGHTML1ab4a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7" name="Picture 5" descr="C:\Users\ZZIMME~1\AppData\Local\Temp\SNAGHTML1ab4ae1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extLst/>
                  </pic:spPr>
                </pic:pic>
              </a:graphicData>
            </a:graphic>
          </wp:inline>
        </w:drawing>
      </w:r>
    </w:p>
    <w:p w14:paraId="132DFFD1" w14:textId="77777777" w:rsidR="009F2622" w:rsidRPr="005A26C2" w:rsidRDefault="009F2622" w:rsidP="009F2622">
      <w:pPr>
        <w:rPr>
          <w:rFonts w:eastAsiaTheme="minorHAnsi" w:cs="Arial"/>
          <w:sz w:val="20"/>
          <w:szCs w:val="20"/>
          <w:lang w:eastAsia="ja-JP"/>
        </w:rPr>
      </w:pPr>
    </w:p>
    <w:p w14:paraId="66BBA63A"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To view additional details for an individual, select the (+) which is located to the left of the individual name column. Once clicked, the Progress Summary form will expand and display the details on the Reports page.</w:t>
      </w:r>
    </w:p>
    <w:p w14:paraId="47E4ECD7" w14:textId="77777777" w:rsidR="009F2622" w:rsidRPr="005A26C2" w:rsidRDefault="009F2622" w:rsidP="009F2622">
      <w:pPr>
        <w:ind w:left="720"/>
        <w:rPr>
          <w:rFonts w:eastAsiaTheme="minorHAnsi" w:cs="Arial"/>
          <w:sz w:val="20"/>
          <w:szCs w:val="20"/>
          <w:lang w:eastAsia="ja-JP"/>
        </w:rPr>
      </w:pPr>
    </w:p>
    <w:p w14:paraId="345ED1EB"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mc:AlternateContent>
          <mc:Choice Requires="wps">
            <w:drawing>
              <wp:anchor distT="0" distB="0" distL="114300" distR="114300" simplePos="0" relativeHeight="252760064" behindDoc="0" locked="0" layoutInCell="1" allowOverlap="1" wp14:anchorId="35A59494" wp14:editId="2C41C9BC">
                <wp:simplePos x="0" y="0"/>
                <wp:positionH relativeFrom="column">
                  <wp:posOffset>0</wp:posOffset>
                </wp:positionH>
                <wp:positionV relativeFrom="paragraph">
                  <wp:posOffset>3010176</wp:posOffset>
                </wp:positionV>
                <wp:extent cx="143123" cy="159026"/>
                <wp:effectExtent l="19050" t="19050" r="28575" b="12700"/>
                <wp:wrapNone/>
                <wp:docPr id="56548" name="Rectangle 38"/>
                <wp:cNvGraphicFramePr/>
                <a:graphic xmlns:a="http://schemas.openxmlformats.org/drawingml/2006/main">
                  <a:graphicData uri="http://schemas.microsoft.com/office/word/2010/wordprocessingShape">
                    <wps:wsp>
                      <wps:cNvSpPr/>
                      <wps:spPr>
                        <a:xfrm>
                          <a:off x="0" y="0"/>
                          <a:ext cx="143123" cy="159026"/>
                        </a:xfrm>
                        <a:prstGeom prst="rect">
                          <a:avLst/>
                        </a:prstGeom>
                        <a:noFill/>
                        <a:ln w="381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2C5A" id="Rectangle 38" o:spid="_x0000_s1026" style="position:absolute;margin-left:0;margin-top:237pt;width:11.25pt;height:12.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" filled="f" strokecolor="#00b0f0" strokeweight="3pt"/>
            </w:pict>
          </mc:Fallback>
        </mc:AlternateContent>
      </w:r>
      <w:r w:rsidRPr="005A26C2">
        <w:rPr>
          <w:rFonts w:eastAsiaTheme="minorHAnsi" w:cs="Arial"/>
          <w:noProof/>
          <w:sz w:val="20"/>
          <w:szCs w:val="20"/>
        </w:rPr>
        <w:drawing>
          <wp:inline distT="0" distB="0" distL="0" distR="0" wp14:anchorId="72E4EE36" wp14:editId="5393814E">
            <wp:extent cx="5943600" cy="3757930"/>
            <wp:effectExtent l="0" t="0" r="0" b="0"/>
            <wp:docPr id="27655" name="Picture 166" descr="C:\Users\ZZIMME~1\AppData\Local\Temp\SNAGHTML1ab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2" name="Picture 166" descr="C:\Users\ZZIMME~1\AppData\Local\Temp\SNAGHTML1ab5b09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extLst/>
                  </pic:spPr>
                </pic:pic>
              </a:graphicData>
            </a:graphic>
          </wp:inline>
        </w:drawing>
      </w:r>
    </w:p>
    <w:p w14:paraId="34A7E7BC" w14:textId="77777777" w:rsidR="009F2622" w:rsidRPr="005A26C2" w:rsidRDefault="009F2622" w:rsidP="009F2622">
      <w:pPr>
        <w:rPr>
          <w:rFonts w:eastAsiaTheme="minorHAnsi" w:cs="Arial"/>
          <w:sz w:val="20"/>
          <w:szCs w:val="20"/>
          <w:lang w:eastAsia="ja-JP"/>
        </w:rPr>
      </w:pPr>
    </w:p>
    <w:p w14:paraId="2871D617" w14:textId="77777777" w:rsidR="009F2622" w:rsidRPr="005A26C2" w:rsidRDefault="009F2622" w:rsidP="009F2622">
      <w:pPr>
        <w:rPr>
          <w:rFonts w:eastAsia="MS Mincho" w:cs="Arial"/>
          <w:sz w:val="20"/>
          <w:szCs w:val="20"/>
          <w:lang w:eastAsia="ja-JP"/>
        </w:rPr>
      </w:pPr>
      <w:r w:rsidRPr="005A26C2">
        <w:rPr>
          <w:rFonts w:eastAsia="MS Mincho" w:cs="Arial"/>
          <w:b/>
          <w:sz w:val="20"/>
          <w:szCs w:val="20"/>
          <w:lang w:eastAsia="ja-JP"/>
        </w:rPr>
        <w:t>Note:</w:t>
      </w:r>
      <w:r w:rsidRPr="005A26C2">
        <w:rPr>
          <w:rFonts w:eastAsia="MS Mincho" w:cs="Arial"/>
          <w:sz w:val="20"/>
          <w:szCs w:val="20"/>
          <w:lang w:eastAsia="ja-JP"/>
        </w:rPr>
        <w:t xml:space="preserve"> The report displays the following fields: </w:t>
      </w:r>
    </w:p>
    <w:p w14:paraId="322EEC13"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Individual Name</w:t>
      </w:r>
    </w:p>
    <w:p w14:paraId="4D2365D3"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Eligibility Number</w:t>
      </w:r>
    </w:p>
    <w:p w14:paraId="62063015"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Service Coordinator Name</w:t>
      </w:r>
    </w:p>
    <w:p w14:paraId="226F8D11"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lastRenderedPageBreak/>
        <w:t>Service Coordinator Supervisor Name</w:t>
      </w:r>
    </w:p>
    <w:p w14:paraId="2C838D2F"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Actual Meeting Date</w:t>
      </w:r>
    </w:p>
    <w:p w14:paraId="4DCC0CE7"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Next Planned Meeting Date</w:t>
      </w:r>
    </w:p>
    <w:p w14:paraId="2817E90A"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Next ISP Deadline</w:t>
      </w:r>
    </w:p>
    <w:p w14:paraId="3853E66C"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ISP Year</w:t>
      </w:r>
    </w:p>
    <w:p w14:paraId="05BB8325"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Overall Total of Objectives and Progress Summaries</w:t>
      </w:r>
    </w:p>
    <w:p w14:paraId="05A2E7FB"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Progress Summary</w:t>
      </w:r>
    </w:p>
    <w:p w14:paraId="55AA2AE0"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Request Date</w:t>
      </w:r>
    </w:p>
    <w:p w14:paraId="7C3BB108"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Due Date</w:t>
      </w:r>
    </w:p>
    <w:p w14:paraId="1903820F"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Initial Submission Date</w:t>
      </w:r>
    </w:p>
    <w:p w14:paraId="36A1408F"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Initial SC Response Date</w:t>
      </w:r>
    </w:p>
    <w:p w14:paraId="63366FE2"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Most Recent Document Status</w:t>
      </w:r>
    </w:p>
    <w:p w14:paraId="3A6F2B4F"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Date of Last Revision Requested</w:t>
      </w:r>
    </w:p>
    <w:p w14:paraId="55DD595A"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No. of Revisions Requested</w:t>
      </w:r>
    </w:p>
    <w:p w14:paraId="27B9C1DD"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Date Approved</w:t>
      </w:r>
    </w:p>
    <w:p w14:paraId="1C4F11E8" w14:textId="77777777" w:rsidR="009F2622" w:rsidRPr="005A26C2" w:rsidRDefault="009F2622" w:rsidP="005B4C3F">
      <w:pPr>
        <w:numPr>
          <w:ilvl w:val="0"/>
          <w:numId w:val="148"/>
        </w:numPr>
        <w:spacing w:after="160" w:line="259" w:lineRule="auto"/>
        <w:contextualSpacing/>
        <w:rPr>
          <w:rFonts w:cs="Arial"/>
          <w:sz w:val="20"/>
          <w:szCs w:val="20"/>
        </w:rPr>
      </w:pPr>
      <w:r w:rsidRPr="005A26C2">
        <w:rPr>
          <w:rFonts w:cs="Arial"/>
          <w:sz w:val="20"/>
          <w:szCs w:val="20"/>
        </w:rPr>
        <w:t>Objective Status</w:t>
      </w:r>
    </w:p>
    <w:p w14:paraId="206EA3DC" w14:textId="77777777" w:rsidR="009F2622" w:rsidRPr="005A26C2" w:rsidRDefault="009F2622" w:rsidP="009F2622">
      <w:pPr>
        <w:rPr>
          <w:rFonts w:eastAsiaTheme="minorHAnsi" w:cs="Arial"/>
          <w:sz w:val="20"/>
          <w:szCs w:val="20"/>
          <w:lang w:eastAsia="ja-JP"/>
        </w:rPr>
      </w:pPr>
      <w:r w:rsidRPr="005A26C2">
        <w:rPr>
          <w:rFonts w:eastAsia="MS Mincho" w:cs="Arial"/>
          <w:sz w:val="20"/>
          <w:szCs w:val="22"/>
          <w:lang w:eastAsia="ja-JP"/>
        </w:rPr>
        <w:t>Red, bolded and italicized text indicates that the actions were not performed on time.</w:t>
      </w:r>
    </w:p>
    <w:p w14:paraId="4F90F9B3" w14:textId="77777777" w:rsidR="009F2622" w:rsidRPr="005A26C2" w:rsidRDefault="009F2622" w:rsidP="009F2622">
      <w:pPr>
        <w:rPr>
          <w:rFonts w:eastAsiaTheme="minorHAnsi" w:cs="Arial"/>
          <w:sz w:val="20"/>
          <w:szCs w:val="20"/>
          <w:lang w:eastAsia="ja-JP"/>
        </w:rPr>
      </w:pPr>
    </w:p>
    <w:p w14:paraId="07C82C83"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 xml:space="preserve">If desired, click the export icon and select “PDF” to export.  </w:t>
      </w:r>
    </w:p>
    <w:p w14:paraId="256040F5" w14:textId="77777777" w:rsidR="009F2622" w:rsidRPr="005A26C2" w:rsidRDefault="009F2622" w:rsidP="009F2622">
      <w:pPr>
        <w:ind w:left="720"/>
        <w:rPr>
          <w:rFonts w:eastAsiaTheme="minorHAnsi" w:cs="Arial"/>
          <w:sz w:val="20"/>
          <w:szCs w:val="20"/>
          <w:lang w:eastAsia="ja-JP"/>
        </w:rPr>
      </w:pPr>
    </w:p>
    <w:p w14:paraId="78A8C6A6"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w:drawing>
          <wp:inline distT="0" distB="0" distL="0" distR="0" wp14:anchorId="5CD4788F" wp14:editId="5E21DD04">
            <wp:extent cx="5943600" cy="964752"/>
            <wp:effectExtent l="0" t="0" r="0" b="6985"/>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964752"/>
                    </a:xfrm>
                    <a:prstGeom prst="rect">
                      <a:avLst/>
                    </a:prstGeom>
                    <a:noFill/>
                  </pic:spPr>
                </pic:pic>
              </a:graphicData>
            </a:graphic>
          </wp:inline>
        </w:drawing>
      </w:r>
    </w:p>
    <w:p w14:paraId="7DD9D1BA" w14:textId="77777777" w:rsidR="009F2622" w:rsidRPr="005A26C2" w:rsidRDefault="009F2622" w:rsidP="009F2622">
      <w:pPr>
        <w:rPr>
          <w:rFonts w:eastAsiaTheme="minorHAnsi" w:cs="Arial"/>
          <w:sz w:val="20"/>
          <w:szCs w:val="20"/>
          <w:lang w:eastAsia="ja-JP"/>
        </w:rPr>
      </w:pPr>
    </w:p>
    <w:p w14:paraId="284FBD7D" w14:textId="77777777" w:rsidR="009F2622" w:rsidRPr="005A26C2" w:rsidRDefault="009F2622" w:rsidP="009F2622">
      <w:pPr>
        <w:rPr>
          <w:rFonts w:eastAsiaTheme="minorHAnsi" w:cs="Arial"/>
          <w:sz w:val="20"/>
          <w:szCs w:val="20"/>
          <w:lang w:eastAsia="ja-JP"/>
        </w:rPr>
      </w:pPr>
      <w:r w:rsidRPr="005A26C2">
        <w:rPr>
          <w:rFonts w:eastAsiaTheme="minorHAnsi" w:cs="Arial"/>
          <w:b/>
          <w:sz w:val="20"/>
          <w:szCs w:val="20"/>
          <w:lang w:eastAsia="ja-JP"/>
        </w:rPr>
        <w:t xml:space="preserve">Note: </w:t>
      </w:r>
      <w:r w:rsidRPr="005A26C2">
        <w:rPr>
          <w:rFonts w:eastAsiaTheme="minorHAnsi" w:cs="Arial"/>
          <w:sz w:val="20"/>
          <w:szCs w:val="20"/>
          <w:lang w:eastAsia="ja-JP"/>
        </w:rPr>
        <w:t>The PDF will print the exact image that is displayed on the Reports page.  If the Progress Summary Report is shown with the expanded information, the expanded information will be printed. If the Progress Summary report is collapsed, only the collapsed information is printed.</w:t>
      </w:r>
    </w:p>
    <w:p w14:paraId="16253410" w14:textId="77777777" w:rsidR="009F2622" w:rsidRPr="005A26C2" w:rsidRDefault="009F2622" w:rsidP="009F2622">
      <w:pPr>
        <w:rPr>
          <w:rFonts w:eastAsiaTheme="minorHAnsi" w:cs="Arial"/>
          <w:sz w:val="20"/>
          <w:szCs w:val="20"/>
          <w:lang w:eastAsia="ja-JP"/>
        </w:rPr>
      </w:pPr>
    </w:p>
    <w:p w14:paraId="2C4B0083"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Click “Open” to view the PDF of the Progress Summary Report.</w:t>
      </w:r>
    </w:p>
    <w:p w14:paraId="545F6BFE" w14:textId="77777777" w:rsidR="009F2622" w:rsidRPr="005A26C2" w:rsidRDefault="009F2622" w:rsidP="009F2622">
      <w:pPr>
        <w:rPr>
          <w:rFonts w:eastAsiaTheme="minorHAnsi" w:cs="Arial"/>
          <w:sz w:val="20"/>
          <w:szCs w:val="20"/>
          <w:lang w:eastAsia="ja-JP"/>
        </w:rPr>
      </w:pPr>
    </w:p>
    <w:p w14:paraId="6BBED746" w14:textId="77777777" w:rsidR="009F2622" w:rsidRPr="005A26C2" w:rsidRDefault="009F2622" w:rsidP="009F2622">
      <w:pPr>
        <w:rPr>
          <w:rFonts w:eastAsiaTheme="minorHAnsi" w:cs="Arial"/>
          <w:sz w:val="20"/>
          <w:szCs w:val="20"/>
          <w:lang w:eastAsia="ja-JP"/>
        </w:rPr>
      </w:pPr>
      <w:r w:rsidRPr="005A26C2">
        <w:rPr>
          <w:rFonts w:eastAsiaTheme="minorHAnsi" w:cs="Arial"/>
          <w:noProof/>
          <w:sz w:val="20"/>
          <w:szCs w:val="20"/>
        </w:rPr>
        <w:drawing>
          <wp:inline distT="0" distB="0" distL="0" distR="0" wp14:anchorId="5428BED7" wp14:editId="3A2E1686">
            <wp:extent cx="5943600" cy="332703"/>
            <wp:effectExtent l="0" t="0" r="0" b="0"/>
            <wp:docPr id="27665" name="Picture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2703"/>
                    </a:xfrm>
                    <a:prstGeom prst="rect">
                      <a:avLst/>
                    </a:prstGeom>
                    <a:noFill/>
                  </pic:spPr>
                </pic:pic>
              </a:graphicData>
            </a:graphic>
          </wp:inline>
        </w:drawing>
      </w:r>
    </w:p>
    <w:p w14:paraId="135576C4" w14:textId="77777777" w:rsidR="009F2622" w:rsidRPr="005A26C2" w:rsidRDefault="009F2622" w:rsidP="009F2622">
      <w:pPr>
        <w:rPr>
          <w:rFonts w:eastAsiaTheme="minorHAnsi" w:cs="Arial"/>
          <w:sz w:val="20"/>
          <w:szCs w:val="20"/>
          <w:lang w:eastAsia="ja-JP"/>
        </w:rPr>
      </w:pPr>
    </w:p>
    <w:p w14:paraId="50BA0B0E" w14:textId="77777777" w:rsidR="009F2622" w:rsidRPr="005A26C2" w:rsidRDefault="009F2622" w:rsidP="005B4C3F">
      <w:pPr>
        <w:numPr>
          <w:ilvl w:val="0"/>
          <w:numId w:val="142"/>
        </w:numPr>
        <w:rPr>
          <w:rFonts w:eastAsiaTheme="minorHAnsi" w:cs="Arial"/>
          <w:sz w:val="20"/>
          <w:szCs w:val="20"/>
          <w:lang w:eastAsia="ja-JP"/>
        </w:rPr>
      </w:pPr>
      <w:r w:rsidRPr="005A26C2">
        <w:rPr>
          <w:rFonts w:eastAsiaTheme="minorHAnsi" w:cs="Arial"/>
          <w:sz w:val="20"/>
          <w:szCs w:val="20"/>
          <w:lang w:eastAsia="ja-JP"/>
        </w:rPr>
        <w:t>Click on the “File” tab and then click “Print” to print the PDF.</w:t>
      </w:r>
    </w:p>
    <w:p w14:paraId="0C46E75D" w14:textId="77777777" w:rsidR="009F2622" w:rsidRPr="005A26C2" w:rsidRDefault="009F2622" w:rsidP="009F2622">
      <w:pPr>
        <w:ind w:left="360"/>
        <w:rPr>
          <w:rFonts w:eastAsiaTheme="minorHAnsi" w:cs="Arial"/>
          <w:sz w:val="20"/>
          <w:szCs w:val="20"/>
          <w:lang w:eastAsia="ja-JP"/>
        </w:rPr>
      </w:pPr>
    </w:p>
    <w:p w14:paraId="17269502" w14:textId="77777777" w:rsidR="009F2622" w:rsidRPr="005A26C2" w:rsidRDefault="009F2622" w:rsidP="009F2622">
      <w:pPr>
        <w:jc w:val="center"/>
        <w:rPr>
          <w:rFonts w:eastAsiaTheme="minorHAnsi" w:cs="Arial"/>
          <w:sz w:val="20"/>
          <w:szCs w:val="20"/>
          <w:lang w:eastAsia="ja-JP"/>
        </w:rPr>
      </w:pPr>
      <w:r w:rsidRPr="005A26C2">
        <w:rPr>
          <w:rFonts w:eastAsiaTheme="minorHAnsi" w:cs="Arial"/>
          <w:noProof/>
          <w:sz w:val="20"/>
          <w:szCs w:val="20"/>
        </w:rPr>
        <w:drawing>
          <wp:inline distT="0" distB="0" distL="0" distR="0" wp14:anchorId="1522D30C" wp14:editId="740727F5">
            <wp:extent cx="3269895" cy="2375082"/>
            <wp:effectExtent l="0" t="0" r="6985" b="6350"/>
            <wp:docPr id="27666" name="Picture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5888" cy="2386699"/>
                    </a:xfrm>
                    <a:prstGeom prst="rect">
                      <a:avLst/>
                    </a:prstGeom>
                    <a:noFill/>
                  </pic:spPr>
                </pic:pic>
              </a:graphicData>
            </a:graphic>
          </wp:inline>
        </w:drawing>
      </w:r>
    </w:p>
    <w:p w14:paraId="31DFF0A4" w14:textId="77777777" w:rsidR="009F2622" w:rsidRPr="005A26C2" w:rsidRDefault="009F2622" w:rsidP="009F2622">
      <w:pPr>
        <w:keepNext/>
        <w:spacing w:before="120" w:after="120"/>
        <w:outlineLvl w:val="2"/>
        <w:rPr>
          <w:b/>
          <w:sz w:val="25"/>
          <w:szCs w:val="25"/>
        </w:rPr>
      </w:pPr>
      <w:bookmarkStart w:id="30" w:name="_Toc442693524"/>
      <w:r w:rsidRPr="005A26C2">
        <w:rPr>
          <w:b/>
          <w:sz w:val="25"/>
          <w:szCs w:val="25"/>
        </w:rPr>
        <w:lastRenderedPageBreak/>
        <w:t>Progress Summary Report for Provider Staff</w:t>
      </w:r>
      <w:bookmarkEnd w:id="30"/>
    </w:p>
    <w:p w14:paraId="771F8D28" w14:textId="77777777" w:rsidR="009F2622" w:rsidRPr="005A26C2" w:rsidRDefault="009F2622" w:rsidP="009F2622">
      <w:pPr>
        <w:keepLines/>
        <w:spacing w:after="240"/>
        <w:rPr>
          <w:rFonts w:cs="Arial"/>
          <w:sz w:val="20"/>
          <w:szCs w:val="20"/>
        </w:rPr>
      </w:pPr>
      <w:r w:rsidRPr="005A26C2">
        <w:rPr>
          <w:rFonts w:cs="Arial"/>
          <w:sz w:val="20"/>
          <w:szCs w:val="20"/>
        </w:rPr>
        <w:t>The Progress Summary Report is available to all users who have access to the ISP Module. The Progress Summary Report provides information about the Progress Summary submission, review and approval process. The report aggregates progress summaries based on their due date and enables you to identify upcoming or overdue progress summaries. It is a consolidated view of the status of the progress summaries assigned to you. An individual will be displayed in the report results once all the following conditions have been met:</w:t>
      </w:r>
    </w:p>
    <w:p w14:paraId="10771F9C" w14:textId="77777777" w:rsidR="009F2622" w:rsidRPr="005A26C2" w:rsidRDefault="009F2622" w:rsidP="005B4C3F">
      <w:pPr>
        <w:numPr>
          <w:ilvl w:val="0"/>
          <w:numId w:val="145"/>
        </w:numPr>
        <w:spacing w:after="160" w:line="259" w:lineRule="auto"/>
        <w:contextualSpacing/>
        <w:rPr>
          <w:rFonts w:cs="Arial"/>
          <w:sz w:val="20"/>
          <w:szCs w:val="20"/>
        </w:rPr>
      </w:pPr>
      <w:r w:rsidRPr="005A26C2">
        <w:rPr>
          <w:rFonts w:cs="Arial"/>
          <w:sz w:val="20"/>
          <w:szCs w:val="20"/>
        </w:rPr>
        <w:t>The Service Coordinator has entered the Actual Meeting Date into MEDITECH and the plan is HCSIS displays the Actual Meeting Date.</w:t>
      </w:r>
    </w:p>
    <w:p w14:paraId="450462B0" w14:textId="77777777" w:rsidR="009F2622" w:rsidRPr="005A26C2" w:rsidRDefault="009F2622" w:rsidP="005B4C3F">
      <w:pPr>
        <w:numPr>
          <w:ilvl w:val="0"/>
          <w:numId w:val="145"/>
        </w:numPr>
        <w:spacing w:after="160" w:line="259" w:lineRule="auto"/>
        <w:contextualSpacing/>
        <w:rPr>
          <w:rFonts w:cs="Arial"/>
          <w:sz w:val="20"/>
          <w:szCs w:val="20"/>
        </w:rPr>
      </w:pPr>
      <w:r w:rsidRPr="005A26C2">
        <w:rPr>
          <w:rFonts w:cs="Arial"/>
          <w:sz w:val="20"/>
          <w:szCs w:val="20"/>
        </w:rPr>
        <w:t>The Service Coordinator has selected objectives to be included in the ISP document and initiated a Progress Summary.</w:t>
      </w:r>
    </w:p>
    <w:p w14:paraId="544ACA8F" w14:textId="77777777" w:rsidR="009F2622" w:rsidRPr="005A26C2" w:rsidRDefault="009F2622" w:rsidP="009F2622">
      <w:pPr>
        <w:keepLines/>
        <w:spacing w:after="240"/>
        <w:rPr>
          <w:b/>
          <w:szCs w:val="20"/>
        </w:rPr>
      </w:pPr>
    </w:p>
    <w:p w14:paraId="5449BADF" w14:textId="77777777" w:rsidR="009F2622" w:rsidRPr="005A26C2" w:rsidRDefault="009F2622" w:rsidP="009F2622">
      <w:pPr>
        <w:rPr>
          <w:b/>
        </w:rPr>
      </w:pPr>
      <w:r w:rsidRPr="005A26C2">
        <w:rPr>
          <w:b/>
        </w:rPr>
        <w:t>Accessing and Using the Progress Summary Report as a Provider</w:t>
      </w:r>
    </w:p>
    <w:p w14:paraId="2B92DE92" w14:textId="77777777" w:rsidR="009F2622" w:rsidRPr="005A26C2" w:rsidRDefault="009F2622" w:rsidP="009F2622">
      <w:pPr>
        <w:rPr>
          <w:rFonts w:cs="Arial"/>
          <w:b/>
          <w:sz w:val="20"/>
          <w:szCs w:val="20"/>
          <w:lang w:eastAsia="ja-JP"/>
        </w:rPr>
      </w:pPr>
    </w:p>
    <w:p w14:paraId="3C714D8C" w14:textId="77777777" w:rsidR="009F2622" w:rsidRPr="005A26C2" w:rsidRDefault="009F2622" w:rsidP="009F2622">
      <w:pPr>
        <w:rPr>
          <w:rFonts w:cs="Arial"/>
          <w:sz w:val="20"/>
          <w:szCs w:val="20"/>
          <w:lang w:eastAsia="ja-JP"/>
        </w:rPr>
      </w:pPr>
      <w:r w:rsidRPr="005A26C2">
        <w:rPr>
          <w:rFonts w:cs="Arial"/>
          <w:b/>
          <w:sz w:val="20"/>
          <w:szCs w:val="20"/>
          <w:lang w:eastAsia="ja-JP"/>
        </w:rPr>
        <w:t>Scenario Description</w:t>
      </w:r>
    </w:p>
    <w:p w14:paraId="61B8CAC6" w14:textId="77777777" w:rsidR="009F2622" w:rsidRPr="005A26C2" w:rsidRDefault="009F2622" w:rsidP="009F2622">
      <w:pPr>
        <w:rPr>
          <w:rFonts w:ascii="Calibri" w:eastAsia="MS Mincho" w:hAnsi="Calibri" w:cs="Arial"/>
          <w:sz w:val="20"/>
          <w:szCs w:val="20"/>
          <w:lang w:eastAsia="ja-JP"/>
        </w:rPr>
      </w:pPr>
      <w:r w:rsidRPr="005A26C2">
        <w:rPr>
          <w:rFonts w:cs="Arial"/>
          <w:sz w:val="20"/>
          <w:szCs w:val="20"/>
          <w:lang w:eastAsia="ja-JP"/>
        </w:rPr>
        <w:t xml:space="preserve">The Progress Summary Report displays information about actions associated with the Progress Summary submission, review and approval process. It displays information related to Progress Summaries in HCSIS based on the due dates specified on the report. </w:t>
      </w:r>
    </w:p>
    <w:p w14:paraId="094802BF" w14:textId="77777777" w:rsidR="009F2622" w:rsidRPr="005A26C2" w:rsidRDefault="009F2622" w:rsidP="009F2622">
      <w:pPr>
        <w:rPr>
          <w:rFonts w:cs="Arial"/>
          <w:sz w:val="20"/>
          <w:szCs w:val="20"/>
          <w:lang w:eastAsia="ja-JP"/>
        </w:rPr>
      </w:pPr>
    </w:p>
    <w:p w14:paraId="2A9E13AF" w14:textId="77777777" w:rsidR="009F2622" w:rsidRPr="005A26C2" w:rsidRDefault="009F2622" w:rsidP="009F2622">
      <w:pPr>
        <w:rPr>
          <w:rFonts w:cs="Arial"/>
          <w:b/>
          <w:sz w:val="20"/>
          <w:szCs w:val="20"/>
          <w:lang w:eastAsia="ja-JP"/>
        </w:rPr>
      </w:pPr>
      <w:r w:rsidRPr="005A26C2">
        <w:rPr>
          <w:rFonts w:cs="Arial"/>
          <w:b/>
          <w:noProof/>
          <w:sz w:val="20"/>
          <w:szCs w:val="20"/>
        </w:rPr>
        <w:drawing>
          <wp:inline distT="0" distB="0" distL="0" distR="0" wp14:anchorId="5194CF79" wp14:editId="54E83D55">
            <wp:extent cx="5943600" cy="2460012"/>
            <wp:effectExtent l="0" t="0" r="0" b="0"/>
            <wp:docPr id="27667" name="Picture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60012"/>
                    </a:xfrm>
                    <a:prstGeom prst="rect">
                      <a:avLst/>
                    </a:prstGeom>
                    <a:noFill/>
                  </pic:spPr>
                </pic:pic>
              </a:graphicData>
            </a:graphic>
          </wp:inline>
        </w:drawing>
      </w:r>
    </w:p>
    <w:p w14:paraId="0D65E031" w14:textId="77777777" w:rsidR="009F2622" w:rsidRPr="005A26C2" w:rsidRDefault="009F2622" w:rsidP="009F2622">
      <w:pPr>
        <w:rPr>
          <w:rFonts w:cs="Arial"/>
          <w:b/>
          <w:sz w:val="20"/>
          <w:szCs w:val="20"/>
          <w:lang w:eastAsia="ja-JP"/>
        </w:rPr>
      </w:pPr>
    </w:p>
    <w:p w14:paraId="18567372" w14:textId="77777777" w:rsidR="009F2622" w:rsidRPr="005A26C2" w:rsidRDefault="009F2622" w:rsidP="009F2622">
      <w:pPr>
        <w:rPr>
          <w:rFonts w:cs="Arial"/>
          <w:sz w:val="20"/>
          <w:szCs w:val="20"/>
          <w:lang w:eastAsia="ja-JP"/>
        </w:rPr>
      </w:pPr>
      <w:r w:rsidRPr="005A26C2">
        <w:rPr>
          <w:rFonts w:cs="Arial"/>
          <w:b/>
          <w:sz w:val="20"/>
          <w:szCs w:val="20"/>
          <w:lang w:eastAsia="ja-JP"/>
        </w:rPr>
        <w:t xml:space="preserve">First Steps: </w:t>
      </w:r>
      <w:r w:rsidRPr="005A26C2">
        <w:rPr>
          <w:rFonts w:cs="Arial"/>
          <w:sz w:val="20"/>
          <w:szCs w:val="20"/>
          <w:lang w:eastAsia="ja-JP"/>
        </w:rPr>
        <w:t>Navigate to ISP Module</w:t>
      </w:r>
    </w:p>
    <w:p w14:paraId="4797A65E" w14:textId="77777777" w:rsidR="009F2622" w:rsidRPr="005A26C2" w:rsidRDefault="009F2622" w:rsidP="009F2622">
      <w:pPr>
        <w:rPr>
          <w:rFonts w:cs="Arial"/>
          <w:b/>
          <w:sz w:val="20"/>
          <w:szCs w:val="20"/>
          <w:lang w:eastAsia="ja-JP"/>
        </w:rPr>
      </w:pPr>
    </w:p>
    <w:p w14:paraId="1FD648B4" w14:textId="77777777" w:rsidR="009F2622" w:rsidRPr="005A26C2" w:rsidRDefault="009F2622" w:rsidP="009F2622">
      <w:pPr>
        <w:rPr>
          <w:rFonts w:eastAsiaTheme="minorHAnsi" w:cs="Arial"/>
          <w:b/>
          <w:sz w:val="20"/>
          <w:szCs w:val="20"/>
          <w:lang w:eastAsia="ja-JP"/>
        </w:rPr>
      </w:pPr>
      <w:r w:rsidRPr="005A26C2">
        <w:rPr>
          <w:rFonts w:eastAsiaTheme="minorHAnsi" w:cs="Arial"/>
          <w:b/>
          <w:sz w:val="20"/>
          <w:szCs w:val="20"/>
          <w:lang w:eastAsia="ja-JP"/>
        </w:rPr>
        <w:t>Roles and Responsibilities:</w:t>
      </w:r>
    </w:p>
    <w:p w14:paraId="7AAFF216" w14:textId="77777777" w:rsidR="009F2622" w:rsidRPr="005A26C2" w:rsidRDefault="009F2622" w:rsidP="005B4C3F">
      <w:pPr>
        <w:numPr>
          <w:ilvl w:val="0"/>
          <w:numId w:val="140"/>
        </w:numPr>
        <w:rPr>
          <w:rFonts w:eastAsiaTheme="minorHAnsi" w:cs="Arial"/>
          <w:sz w:val="20"/>
          <w:szCs w:val="20"/>
          <w:lang w:eastAsia="ja-JP"/>
        </w:rPr>
      </w:pPr>
      <w:r w:rsidRPr="005A26C2">
        <w:rPr>
          <w:rFonts w:eastAsiaTheme="minorHAnsi" w:cs="Arial"/>
          <w:b/>
          <w:sz w:val="20"/>
          <w:szCs w:val="20"/>
          <w:lang w:eastAsia="ja-JP"/>
        </w:rPr>
        <w:t>Providers:</w:t>
      </w:r>
      <w:r w:rsidRPr="005A26C2">
        <w:rPr>
          <w:rFonts w:eastAsiaTheme="minorHAnsi" w:cs="Arial"/>
          <w:sz w:val="20"/>
          <w:szCs w:val="20"/>
          <w:lang w:eastAsia="ja-JP"/>
        </w:rPr>
        <w:t xml:space="preserve"> Generate and view the report</w:t>
      </w:r>
    </w:p>
    <w:p w14:paraId="4AE727E2" w14:textId="77777777" w:rsidR="009F2622" w:rsidRPr="005A26C2" w:rsidRDefault="009F2622" w:rsidP="005B4C3F">
      <w:pPr>
        <w:numPr>
          <w:ilvl w:val="0"/>
          <w:numId w:val="140"/>
        </w:numPr>
        <w:rPr>
          <w:rFonts w:eastAsiaTheme="minorHAnsi" w:cs="Arial"/>
          <w:sz w:val="20"/>
          <w:szCs w:val="20"/>
          <w:lang w:eastAsia="ja-JP"/>
        </w:rPr>
      </w:pPr>
      <w:r w:rsidRPr="005A26C2">
        <w:rPr>
          <w:rFonts w:eastAsiaTheme="minorHAnsi" w:cs="Arial"/>
          <w:b/>
          <w:sz w:val="20"/>
          <w:szCs w:val="20"/>
          <w:lang w:eastAsia="ja-JP"/>
        </w:rPr>
        <w:t>Provider Supervisors:</w:t>
      </w:r>
      <w:r w:rsidRPr="005A26C2">
        <w:rPr>
          <w:rFonts w:eastAsiaTheme="minorHAnsi" w:cs="Arial"/>
          <w:sz w:val="20"/>
          <w:szCs w:val="20"/>
          <w:lang w:eastAsia="ja-JP"/>
        </w:rPr>
        <w:t xml:space="preserve"> Generate and view the report</w:t>
      </w:r>
    </w:p>
    <w:p w14:paraId="20F1E68A" w14:textId="77777777" w:rsidR="009F2622" w:rsidRPr="005A26C2" w:rsidRDefault="009F2622" w:rsidP="009F2622">
      <w:pPr>
        <w:rPr>
          <w:rFonts w:eastAsiaTheme="minorHAnsi" w:cs="Arial"/>
          <w:sz w:val="20"/>
          <w:szCs w:val="20"/>
          <w:lang w:eastAsia="ja-JP"/>
        </w:rPr>
      </w:pPr>
    </w:p>
    <w:bookmarkEnd w:id="29"/>
    <w:p w14:paraId="7B260303"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eastAsia="MS Mincho" w:cs="Arial"/>
          <w:sz w:val="20"/>
          <w:szCs w:val="20"/>
          <w:lang w:eastAsia="ja-JP"/>
        </w:rPr>
        <w:t>Click on the Reports link in the 2nd level menu.  The system navigates to the Reports Landing page.</w:t>
      </w:r>
    </w:p>
    <w:p w14:paraId="7C4E83D8" w14:textId="77777777" w:rsidR="009F2622" w:rsidRPr="005A26C2" w:rsidRDefault="009F2622" w:rsidP="009F2622">
      <w:pPr>
        <w:rPr>
          <w:rFonts w:cstheme="minorBidi"/>
          <w:sz w:val="20"/>
        </w:rPr>
      </w:pPr>
    </w:p>
    <w:p w14:paraId="6B24FC1D" w14:textId="77777777" w:rsidR="009F2622" w:rsidRPr="005A26C2" w:rsidRDefault="009F2622" w:rsidP="009F2622">
      <w:pPr>
        <w:rPr>
          <w:rFonts w:cstheme="minorBidi"/>
          <w:sz w:val="20"/>
        </w:rPr>
      </w:pPr>
      <w:r w:rsidRPr="005A26C2">
        <w:rPr>
          <w:rFonts w:cstheme="minorBidi"/>
          <w:noProof/>
          <w:sz w:val="20"/>
        </w:rPr>
        <w:drawing>
          <wp:inline distT="0" distB="0" distL="0" distR="0" wp14:anchorId="6C85C0B1" wp14:editId="623E25D5">
            <wp:extent cx="5943600" cy="465698"/>
            <wp:effectExtent l="0" t="0" r="0" b="0"/>
            <wp:docPr id="27668" name="Picture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5698"/>
                    </a:xfrm>
                    <a:prstGeom prst="rect">
                      <a:avLst/>
                    </a:prstGeom>
                    <a:noFill/>
                  </pic:spPr>
                </pic:pic>
              </a:graphicData>
            </a:graphic>
          </wp:inline>
        </w:drawing>
      </w:r>
    </w:p>
    <w:p w14:paraId="04E8CE1D" w14:textId="77777777" w:rsidR="009F2622" w:rsidRPr="005A26C2" w:rsidRDefault="009F2622" w:rsidP="009F2622">
      <w:pPr>
        <w:rPr>
          <w:rFonts w:cstheme="minorBidi"/>
          <w:sz w:val="20"/>
        </w:rPr>
      </w:pPr>
    </w:p>
    <w:p w14:paraId="7237DF76"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On the Reports Landing page, select “Progress Summary Report”.  The system navigates to the Progress Summary Report.</w:t>
      </w:r>
    </w:p>
    <w:p w14:paraId="6484A328" w14:textId="77777777" w:rsidR="009F2622" w:rsidRPr="005A26C2" w:rsidRDefault="009F2622" w:rsidP="009F2622">
      <w:pPr>
        <w:rPr>
          <w:rFonts w:cstheme="minorBidi"/>
          <w:sz w:val="20"/>
        </w:rPr>
      </w:pPr>
    </w:p>
    <w:p w14:paraId="4F7427F2" w14:textId="77777777" w:rsidR="009F2622" w:rsidRPr="005A26C2" w:rsidRDefault="009F2622" w:rsidP="009F2622">
      <w:pPr>
        <w:rPr>
          <w:rFonts w:cstheme="minorBidi"/>
          <w:sz w:val="20"/>
        </w:rPr>
      </w:pPr>
      <w:r w:rsidRPr="005A26C2">
        <w:rPr>
          <w:rFonts w:cstheme="minorBidi"/>
          <w:noProof/>
          <w:sz w:val="20"/>
        </w:rPr>
        <w:lastRenderedPageBreak/>
        <w:drawing>
          <wp:inline distT="0" distB="0" distL="0" distR="0" wp14:anchorId="053E4D00" wp14:editId="421CACB3">
            <wp:extent cx="5943600" cy="1073054"/>
            <wp:effectExtent l="0" t="0" r="0" b="0"/>
            <wp:docPr id="27669" name="Picture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073054"/>
                    </a:xfrm>
                    <a:prstGeom prst="rect">
                      <a:avLst/>
                    </a:prstGeom>
                    <a:noFill/>
                  </pic:spPr>
                </pic:pic>
              </a:graphicData>
            </a:graphic>
          </wp:inline>
        </w:drawing>
      </w:r>
    </w:p>
    <w:p w14:paraId="362D56C4" w14:textId="77777777" w:rsidR="009F2622" w:rsidRPr="005A26C2" w:rsidRDefault="009F2622" w:rsidP="009F2622">
      <w:pPr>
        <w:rPr>
          <w:rFonts w:cstheme="minorBidi"/>
          <w:sz w:val="20"/>
        </w:rPr>
      </w:pPr>
    </w:p>
    <w:p w14:paraId="04666D9B" w14:textId="77777777" w:rsidR="009F2622" w:rsidRPr="005A26C2" w:rsidRDefault="009F2622" w:rsidP="009F2622">
      <w:pPr>
        <w:rPr>
          <w:rFonts w:ascii="Calibri" w:eastAsiaTheme="minorHAnsi" w:hAnsi="Calibri" w:cs="Arial"/>
          <w:sz w:val="20"/>
          <w:szCs w:val="20"/>
          <w:lang w:eastAsia="ja-JP"/>
        </w:rPr>
      </w:pPr>
      <w:r w:rsidRPr="005A26C2">
        <w:rPr>
          <w:rFonts w:eastAsiaTheme="minorHAnsi" w:cs="Arial"/>
          <w:b/>
          <w:sz w:val="20"/>
          <w:szCs w:val="20"/>
          <w:lang w:eastAsia="ja-JP"/>
        </w:rPr>
        <w:t xml:space="preserve">Note: </w:t>
      </w:r>
      <w:r w:rsidRPr="005A26C2">
        <w:rPr>
          <w:rFonts w:eastAsiaTheme="minorHAnsi" w:cs="Arial"/>
          <w:sz w:val="20"/>
          <w:szCs w:val="20"/>
          <w:lang w:eastAsia="ja-JP"/>
        </w:rPr>
        <w:t>This landing page has been added because there are now two reports available within the ISP module.</w:t>
      </w:r>
    </w:p>
    <w:p w14:paraId="688782F6" w14:textId="77777777" w:rsidR="009F2622" w:rsidRPr="005A26C2" w:rsidRDefault="009F2622" w:rsidP="009F2622">
      <w:pPr>
        <w:rPr>
          <w:rFonts w:cstheme="minorBidi"/>
          <w:sz w:val="20"/>
        </w:rPr>
      </w:pPr>
    </w:p>
    <w:p w14:paraId="31B8054A"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 xml:space="preserve">Select the date from the calendar dropdown next to the “From Date” and “To Date” fields.  </w:t>
      </w:r>
    </w:p>
    <w:p w14:paraId="7BAFAD43" w14:textId="77777777" w:rsidR="009F2622" w:rsidRPr="005A26C2" w:rsidRDefault="009F2622" w:rsidP="009F2622">
      <w:pPr>
        <w:widowControl w:val="0"/>
        <w:spacing w:line="240" w:lineRule="atLeast"/>
        <w:ind w:left="360"/>
        <w:contextualSpacing/>
        <w:rPr>
          <w:rFonts w:cstheme="minorBidi"/>
          <w:sz w:val="20"/>
          <w:szCs w:val="20"/>
        </w:rPr>
      </w:pPr>
    </w:p>
    <w:p w14:paraId="1D96EB30" w14:textId="77777777" w:rsidR="009F2622" w:rsidRPr="005A26C2" w:rsidRDefault="009F2622" w:rsidP="009F2622">
      <w:pPr>
        <w:rPr>
          <w:rFonts w:cstheme="minorBidi"/>
          <w:sz w:val="20"/>
        </w:rPr>
      </w:pPr>
      <w:r w:rsidRPr="005A26C2">
        <w:rPr>
          <w:rFonts w:cstheme="minorBidi"/>
          <w:noProof/>
          <w:sz w:val="20"/>
        </w:rPr>
        <w:drawing>
          <wp:inline distT="0" distB="0" distL="0" distR="0" wp14:anchorId="611A359A" wp14:editId="45874856">
            <wp:extent cx="5943600" cy="1355938"/>
            <wp:effectExtent l="0" t="0" r="0" b="0"/>
            <wp:docPr id="27670" name="Picture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55938"/>
                    </a:xfrm>
                    <a:prstGeom prst="rect">
                      <a:avLst/>
                    </a:prstGeom>
                    <a:noFill/>
                  </pic:spPr>
                </pic:pic>
              </a:graphicData>
            </a:graphic>
          </wp:inline>
        </w:drawing>
      </w:r>
    </w:p>
    <w:p w14:paraId="41C9500D" w14:textId="77777777" w:rsidR="009F2622" w:rsidRPr="005A26C2" w:rsidRDefault="009F2622" w:rsidP="009F2622">
      <w:pPr>
        <w:rPr>
          <w:rFonts w:cstheme="minorBidi"/>
          <w:b/>
          <w:sz w:val="20"/>
        </w:rPr>
      </w:pPr>
    </w:p>
    <w:p w14:paraId="6310E4BA" w14:textId="77777777" w:rsidR="009F2622" w:rsidRPr="005A26C2" w:rsidRDefault="009F2622" w:rsidP="009F2622">
      <w:pPr>
        <w:rPr>
          <w:rFonts w:eastAsiaTheme="minorHAnsi" w:cs="Arial"/>
          <w:sz w:val="20"/>
          <w:szCs w:val="20"/>
          <w:lang w:eastAsia="ja-JP"/>
        </w:rPr>
      </w:pPr>
      <w:r w:rsidRPr="005A26C2">
        <w:rPr>
          <w:rFonts w:eastAsiaTheme="minorHAnsi" w:cs="Arial"/>
          <w:b/>
          <w:sz w:val="20"/>
          <w:szCs w:val="20"/>
          <w:lang w:eastAsia="ja-JP"/>
        </w:rPr>
        <w:t xml:space="preserve">Note: </w:t>
      </w:r>
      <w:r w:rsidRPr="005A26C2">
        <w:rPr>
          <w:rFonts w:eastAsiaTheme="minorHAnsi" w:cs="Arial"/>
          <w:sz w:val="20"/>
          <w:szCs w:val="20"/>
          <w:lang w:eastAsia="ja-JP"/>
        </w:rPr>
        <w:t>The “From Date” and “To Date” are based on the Progress Summary due date. This filter allows users to view individuals within a specified date range. Conditions for the following dates are as follows: the “From Date” must be prior to the “To Date”, and both dates can be up to a year in the future. The range can span multiple years, all progress summaries for an individual between the selected dates will be included in separate lines of the report.  Please note that the report is intended to be used by multiple user bases – some of whom use it as a tool to identify Progress Summaries that are past due and others that use it to identify either upcoming or future progress summaries. With that in mind, it is possible to enter dates that have already past or dates that span up to one year in the future.</w:t>
      </w:r>
    </w:p>
    <w:p w14:paraId="1A23A3E4" w14:textId="77777777" w:rsidR="009F2622" w:rsidRPr="005A26C2" w:rsidRDefault="009F2622" w:rsidP="009F2622">
      <w:pPr>
        <w:rPr>
          <w:rFonts w:cstheme="minorBidi"/>
          <w:sz w:val="20"/>
        </w:rPr>
      </w:pPr>
    </w:p>
    <w:p w14:paraId="64532004"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 xml:space="preserve">If desired, users may narrow their search further by using the additional filters. </w:t>
      </w:r>
    </w:p>
    <w:p w14:paraId="64003083" w14:textId="77777777" w:rsidR="009F2622" w:rsidRPr="005A26C2" w:rsidRDefault="009F2622" w:rsidP="009F2622">
      <w:pPr>
        <w:widowControl w:val="0"/>
        <w:spacing w:line="240" w:lineRule="atLeast"/>
        <w:ind w:left="360"/>
        <w:contextualSpacing/>
        <w:rPr>
          <w:rFonts w:cstheme="minorBidi"/>
          <w:sz w:val="20"/>
          <w:szCs w:val="20"/>
        </w:rPr>
      </w:pPr>
    </w:p>
    <w:p w14:paraId="7652037A" w14:textId="77777777" w:rsidR="009F2622" w:rsidRPr="005A26C2" w:rsidRDefault="009F2622" w:rsidP="009F2622">
      <w:r w:rsidRPr="005A26C2">
        <w:rPr>
          <w:noProof/>
        </w:rPr>
        <w:drawing>
          <wp:inline distT="0" distB="0" distL="0" distR="0" wp14:anchorId="71EEDA97" wp14:editId="7344BA67">
            <wp:extent cx="5943600" cy="1355938"/>
            <wp:effectExtent l="0" t="0" r="0" b="0"/>
            <wp:docPr id="27674" name="Picture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355938"/>
                    </a:xfrm>
                    <a:prstGeom prst="rect">
                      <a:avLst/>
                    </a:prstGeom>
                    <a:noFill/>
                  </pic:spPr>
                </pic:pic>
              </a:graphicData>
            </a:graphic>
          </wp:inline>
        </w:drawing>
      </w:r>
    </w:p>
    <w:p w14:paraId="435C631F" w14:textId="77777777" w:rsidR="009F2622" w:rsidRPr="005A26C2" w:rsidRDefault="009F2622" w:rsidP="009F2622">
      <w:pPr>
        <w:rPr>
          <w:rFonts w:cstheme="minorBidi"/>
          <w:sz w:val="20"/>
        </w:rPr>
      </w:pPr>
    </w:p>
    <w:p w14:paraId="4A536338" w14:textId="77777777" w:rsidR="009F2622" w:rsidRPr="005A26C2" w:rsidRDefault="009F2622" w:rsidP="009F2622">
      <w:pPr>
        <w:keepLines/>
        <w:spacing w:after="240"/>
        <w:contextualSpacing/>
        <w:rPr>
          <w:rFonts w:cs="Arial"/>
          <w:b/>
          <w:sz w:val="20"/>
          <w:szCs w:val="20"/>
        </w:rPr>
      </w:pPr>
      <w:r w:rsidRPr="005A26C2">
        <w:rPr>
          <w:rFonts w:cs="Arial"/>
          <w:b/>
          <w:sz w:val="20"/>
          <w:szCs w:val="20"/>
        </w:rPr>
        <w:t>Area Office</w:t>
      </w:r>
    </w:p>
    <w:p w14:paraId="7C1235B4" w14:textId="77777777" w:rsidR="009F2622" w:rsidRPr="005A26C2" w:rsidRDefault="009F2622" w:rsidP="005B4C3F">
      <w:pPr>
        <w:keepLines/>
        <w:numPr>
          <w:ilvl w:val="0"/>
          <w:numId w:val="146"/>
        </w:numPr>
        <w:spacing w:after="240"/>
        <w:contextualSpacing/>
        <w:rPr>
          <w:rFonts w:cs="Arial"/>
          <w:b/>
          <w:sz w:val="20"/>
          <w:szCs w:val="20"/>
        </w:rPr>
      </w:pPr>
      <w:r w:rsidRPr="005A26C2">
        <w:rPr>
          <w:rFonts w:cs="Arial"/>
          <w:sz w:val="20"/>
          <w:szCs w:val="20"/>
        </w:rPr>
        <w:t>The filter will only display the Area Offices associated to the individuals the provider is providing services to.</w:t>
      </w:r>
    </w:p>
    <w:p w14:paraId="61A33CD7" w14:textId="77777777" w:rsidR="009F2622" w:rsidRPr="005A26C2" w:rsidRDefault="009F2622" w:rsidP="009F2622">
      <w:pPr>
        <w:keepLines/>
        <w:spacing w:after="240"/>
        <w:ind w:left="720"/>
        <w:contextualSpacing/>
        <w:rPr>
          <w:rFonts w:cs="Arial"/>
          <w:b/>
          <w:sz w:val="20"/>
          <w:szCs w:val="20"/>
        </w:rPr>
      </w:pPr>
    </w:p>
    <w:p w14:paraId="4E61E716" w14:textId="77777777" w:rsidR="009F2622" w:rsidRPr="005A26C2" w:rsidRDefault="009F2622" w:rsidP="009F2622">
      <w:pPr>
        <w:keepLines/>
        <w:spacing w:after="240"/>
        <w:contextualSpacing/>
        <w:rPr>
          <w:rFonts w:cs="Arial"/>
          <w:b/>
          <w:sz w:val="20"/>
          <w:szCs w:val="20"/>
        </w:rPr>
      </w:pPr>
      <w:r w:rsidRPr="005A26C2">
        <w:rPr>
          <w:rFonts w:cs="Arial"/>
          <w:b/>
          <w:sz w:val="20"/>
          <w:szCs w:val="20"/>
        </w:rPr>
        <w:t>Provider Agency:</w:t>
      </w:r>
    </w:p>
    <w:p w14:paraId="1CEB0ED0" w14:textId="77777777" w:rsidR="009F2622" w:rsidRPr="005A26C2" w:rsidRDefault="009F2622" w:rsidP="005B4C3F">
      <w:pPr>
        <w:keepLines/>
        <w:numPr>
          <w:ilvl w:val="0"/>
          <w:numId w:val="126"/>
        </w:numPr>
        <w:spacing w:after="240"/>
        <w:contextualSpacing/>
        <w:rPr>
          <w:rFonts w:cs="Arial"/>
          <w:sz w:val="20"/>
          <w:szCs w:val="20"/>
        </w:rPr>
      </w:pPr>
      <w:r w:rsidRPr="005A26C2">
        <w:rPr>
          <w:rFonts w:cs="Arial"/>
          <w:sz w:val="20"/>
          <w:szCs w:val="20"/>
        </w:rPr>
        <w:t xml:space="preserve">Provider staff can verify that the filter is populated with the correct Provider Agency name.   Within the drop-down menu, multiple checkboxes can be selected. An auto-complete feature has also been enabled when using the partial search function. </w:t>
      </w:r>
    </w:p>
    <w:p w14:paraId="00A3F08C" w14:textId="77777777" w:rsidR="009F2622" w:rsidRPr="005A26C2" w:rsidRDefault="009F2622" w:rsidP="009F2622">
      <w:pPr>
        <w:keepLines/>
        <w:spacing w:after="240"/>
        <w:contextualSpacing/>
        <w:rPr>
          <w:rFonts w:cs="Arial"/>
          <w:sz w:val="20"/>
          <w:szCs w:val="20"/>
        </w:rPr>
      </w:pPr>
    </w:p>
    <w:p w14:paraId="2C4FDA11" w14:textId="77777777" w:rsidR="009F2622" w:rsidRPr="005A26C2" w:rsidRDefault="009F2622" w:rsidP="009F2622">
      <w:pPr>
        <w:keepLines/>
        <w:spacing w:after="240"/>
        <w:contextualSpacing/>
        <w:rPr>
          <w:rFonts w:cs="Arial"/>
          <w:sz w:val="20"/>
          <w:szCs w:val="20"/>
        </w:rPr>
      </w:pPr>
      <w:r w:rsidRPr="005A26C2">
        <w:rPr>
          <w:rFonts w:cs="Arial"/>
          <w:b/>
          <w:sz w:val="20"/>
          <w:szCs w:val="20"/>
        </w:rPr>
        <w:t>Objective Status:</w:t>
      </w:r>
    </w:p>
    <w:p w14:paraId="0E6D824A" w14:textId="77777777" w:rsidR="009F2622" w:rsidRPr="005A26C2" w:rsidRDefault="009F2622" w:rsidP="005B4C3F">
      <w:pPr>
        <w:keepLines/>
        <w:numPr>
          <w:ilvl w:val="0"/>
          <w:numId w:val="127"/>
        </w:numPr>
        <w:spacing w:after="240"/>
        <w:contextualSpacing/>
        <w:rPr>
          <w:rFonts w:cs="Arial"/>
          <w:sz w:val="20"/>
          <w:szCs w:val="20"/>
        </w:rPr>
      </w:pPr>
      <w:r w:rsidRPr="005A26C2">
        <w:rPr>
          <w:rFonts w:cs="Arial"/>
          <w:sz w:val="20"/>
          <w:szCs w:val="20"/>
        </w:rPr>
        <w:lastRenderedPageBreak/>
        <w:t>Provider staff can filter by Objective Status by selecting</w:t>
      </w:r>
      <w:r w:rsidRPr="005A26C2">
        <w:rPr>
          <w:rFonts w:eastAsiaTheme="minorHAnsi"/>
          <w:sz w:val="20"/>
          <w:szCs w:val="20"/>
        </w:rPr>
        <w:t xml:space="preserve"> the dropdown options of “Met”, “Partially met”, and “Discontinued</w:t>
      </w:r>
      <w:r w:rsidRPr="005A26C2">
        <w:rPr>
          <w:rFonts w:cs="Arial"/>
          <w:sz w:val="20"/>
          <w:szCs w:val="20"/>
        </w:rPr>
        <w:t>.” Once selected, the report will display only individuals with progress summaries for objective in the selected status.</w:t>
      </w:r>
    </w:p>
    <w:p w14:paraId="1A2C1422" w14:textId="77777777" w:rsidR="009F2622" w:rsidRPr="005A26C2" w:rsidRDefault="009F2622" w:rsidP="009F2622">
      <w:pPr>
        <w:keepLines/>
        <w:spacing w:after="240"/>
        <w:contextualSpacing/>
        <w:rPr>
          <w:rFonts w:cs="Arial"/>
          <w:sz w:val="20"/>
          <w:szCs w:val="20"/>
        </w:rPr>
      </w:pPr>
    </w:p>
    <w:p w14:paraId="280D23DF" w14:textId="77777777" w:rsidR="009F2622" w:rsidRPr="005A26C2" w:rsidRDefault="009F2622" w:rsidP="009F2622">
      <w:pPr>
        <w:keepLines/>
        <w:spacing w:after="240"/>
        <w:contextualSpacing/>
        <w:rPr>
          <w:rFonts w:cs="Arial"/>
          <w:sz w:val="20"/>
          <w:szCs w:val="20"/>
        </w:rPr>
      </w:pPr>
      <w:r w:rsidRPr="005A26C2">
        <w:rPr>
          <w:rFonts w:cs="Arial"/>
          <w:b/>
          <w:sz w:val="20"/>
          <w:szCs w:val="20"/>
        </w:rPr>
        <w:t>Report Display Option</w:t>
      </w:r>
      <w:r w:rsidRPr="005A26C2">
        <w:rPr>
          <w:rFonts w:cs="Arial"/>
          <w:sz w:val="20"/>
          <w:szCs w:val="20"/>
        </w:rPr>
        <w:t xml:space="preserve">: </w:t>
      </w:r>
    </w:p>
    <w:p w14:paraId="1B25F718" w14:textId="77777777" w:rsidR="009F2622" w:rsidRPr="005A26C2" w:rsidRDefault="009F2622" w:rsidP="005B4C3F">
      <w:pPr>
        <w:keepLines/>
        <w:numPr>
          <w:ilvl w:val="0"/>
          <w:numId w:val="129"/>
        </w:numPr>
        <w:spacing w:after="240"/>
        <w:contextualSpacing/>
        <w:rPr>
          <w:rFonts w:cs="Arial"/>
          <w:sz w:val="20"/>
          <w:szCs w:val="20"/>
        </w:rPr>
      </w:pPr>
      <w:r w:rsidRPr="005A26C2">
        <w:rPr>
          <w:rFonts w:cs="Arial"/>
          <w:sz w:val="20"/>
          <w:szCs w:val="20"/>
        </w:rPr>
        <w:t xml:space="preserve">Provider staff can use the drop-down menu to select the Report Display Option. The choices are “Expand All” or “Collapse All”. “Collapse All” will show all of the individuals with the assessment and objective details collapsed. “Expand All” will show all of the individuals with the Progress Summary details expanded. Please note that choosing “Expand All” will increase the amount of time it takes to render the report. </w:t>
      </w:r>
    </w:p>
    <w:p w14:paraId="1A852415" w14:textId="77777777" w:rsidR="009F2622" w:rsidRPr="005A26C2" w:rsidRDefault="009F2622" w:rsidP="005B4C3F">
      <w:pPr>
        <w:keepLines/>
        <w:numPr>
          <w:ilvl w:val="0"/>
          <w:numId w:val="129"/>
        </w:numPr>
        <w:spacing w:after="240"/>
        <w:contextualSpacing/>
        <w:rPr>
          <w:rFonts w:cs="Arial"/>
          <w:sz w:val="20"/>
          <w:szCs w:val="20"/>
        </w:rPr>
      </w:pPr>
      <w:r w:rsidRPr="005A26C2">
        <w:rPr>
          <w:rFonts w:cs="Arial"/>
          <w:sz w:val="20"/>
          <w:szCs w:val="20"/>
        </w:rPr>
        <w:t>The Report Display Option filter defaults to “Collapse All”.</w:t>
      </w:r>
    </w:p>
    <w:p w14:paraId="00C5F8FC" w14:textId="77777777" w:rsidR="009F2622" w:rsidRPr="005A26C2" w:rsidRDefault="009F2622" w:rsidP="009F2622">
      <w:pPr>
        <w:keepLines/>
        <w:spacing w:after="240"/>
        <w:contextualSpacing/>
        <w:rPr>
          <w:rFonts w:cs="Arial"/>
          <w:b/>
          <w:sz w:val="20"/>
          <w:szCs w:val="20"/>
        </w:rPr>
      </w:pPr>
    </w:p>
    <w:p w14:paraId="45ED91FB" w14:textId="77777777" w:rsidR="009F2622" w:rsidRPr="005A26C2" w:rsidRDefault="009F2622" w:rsidP="009F2622">
      <w:pPr>
        <w:keepLines/>
        <w:spacing w:after="240"/>
        <w:contextualSpacing/>
        <w:rPr>
          <w:rFonts w:cs="Arial"/>
          <w:b/>
          <w:sz w:val="20"/>
          <w:szCs w:val="20"/>
        </w:rPr>
      </w:pPr>
      <w:r w:rsidRPr="005A26C2">
        <w:rPr>
          <w:rFonts w:cs="Arial"/>
          <w:b/>
          <w:sz w:val="20"/>
          <w:szCs w:val="20"/>
        </w:rPr>
        <w:t xml:space="preserve">Security Group:  </w:t>
      </w:r>
    </w:p>
    <w:p w14:paraId="460635BF" w14:textId="77777777" w:rsidR="009F2622" w:rsidRPr="005A26C2" w:rsidRDefault="009F2622" w:rsidP="005B4C3F">
      <w:pPr>
        <w:keepLines/>
        <w:numPr>
          <w:ilvl w:val="0"/>
          <w:numId w:val="144"/>
        </w:numPr>
        <w:spacing w:after="240"/>
        <w:contextualSpacing/>
        <w:rPr>
          <w:rFonts w:cs="Arial"/>
          <w:sz w:val="20"/>
          <w:szCs w:val="20"/>
        </w:rPr>
      </w:pPr>
      <w:r w:rsidRPr="005A26C2">
        <w:rPr>
          <w:rFonts w:cs="Arial"/>
          <w:sz w:val="20"/>
          <w:szCs w:val="20"/>
        </w:rPr>
        <w:t>Provider Staff can select a security group from the filter.  Please note that the dropdown will not be available if the Provider Agency does not have enhanced security set up.</w:t>
      </w:r>
    </w:p>
    <w:p w14:paraId="7748A8C4" w14:textId="77777777" w:rsidR="009F2622" w:rsidRPr="005A26C2" w:rsidRDefault="009F2622" w:rsidP="009F2622">
      <w:pPr>
        <w:keepLines/>
        <w:spacing w:after="240"/>
        <w:contextualSpacing/>
        <w:rPr>
          <w:rFonts w:cs="Arial"/>
          <w:sz w:val="20"/>
          <w:szCs w:val="20"/>
        </w:rPr>
      </w:pPr>
    </w:p>
    <w:p w14:paraId="397F52E0" w14:textId="77777777" w:rsidR="009F2622" w:rsidRPr="005A26C2" w:rsidRDefault="009F2622" w:rsidP="009F2622">
      <w:pPr>
        <w:keepLines/>
        <w:spacing w:after="240"/>
        <w:contextualSpacing/>
        <w:rPr>
          <w:rFonts w:cs="Arial"/>
          <w:b/>
          <w:sz w:val="20"/>
          <w:szCs w:val="20"/>
        </w:rPr>
      </w:pPr>
      <w:r w:rsidRPr="005A26C2">
        <w:rPr>
          <w:rFonts w:cs="Arial"/>
          <w:b/>
          <w:sz w:val="20"/>
          <w:szCs w:val="20"/>
        </w:rPr>
        <w:t>Document Status:</w:t>
      </w:r>
    </w:p>
    <w:p w14:paraId="649B35F6" w14:textId="77777777" w:rsidR="009F2622" w:rsidRPr="005A26C2" w:rsidRDefault="009F2622" w:rsidP="005B4C3F">
      <w:pPr>
        <w:keepLines/>
        <w:numPr>
          <w:ilvl w:val="0"/>
          <w:numId w:val="144"/>
        </w:numPr>
        <w:spacing w:after="240"/>
        <w:contextualSpacing/>
        <w:rPr>
          <w:rFonts w:cs="Arial"/>
          <w:sz w:val="20"/>
          <w:szCs w:val="20"/>
        </w:rPr>
      </w:pPr>
      <w:r w:rsidRPr="005A26C2">
        <w:rPr>
          <w:rFonts w:cs="Arial"/>
          <w:sz w:val="20"/>
          <w:szCs w:val="20"/>
        </w:rPr>
        <w:t>Provider Staff can use the drop-down menu to select the Document Status.  The filter defaults is empty and the drop-down option is “Deadline Not Met Only”. If “Deadline Not Met Only” is selected, the report will only display individuals with Progress Summaries which are past the deadline date.</w:t>
      </w:r>
    </w:p>
    <w:p w14:paraId="31720F5C"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Click “View Report.”</w:t>
      </w:r>
    </w:p>
    <w:p w14:paraId="7FC412F6" w14:textId="77777777" w:rsidR="009F2622" w:rsidRPr="005A26C2" w:rsidRDefault="009F2622" w:rsidP="009F2622">
      <w:pPr>
        <w:rPr>
          <w:rFonts w:cstheme="minorBidi"/>
          <w:sz w:val="20"/>
        </w:rPr>
      </w:pPr>
    </w:p>
    <w:p w14:paraId="20185FB4" w14:textId="77777777" w:rsidR="009F2622" w:rsidRPr="005A26C2" w:rsidRDefault="009F2622" w:rsidP="009F2622">
      <w:pPr>
        <w:rPr>
          <w:rFonts w:cstheme="minorBidi"/>
          <w:sz w:val="20"/>
        </w:rPr>
      </w:pPr>
      <w:r w:rsidRPr="005A26C2">
        <w:rPr>
          <w:rFonts w:cstheme="minorBidi"/>
          <w:noProof/>
          <w:sz w:val="20"/>
        </w:rPr>
        <w:drawing>
          <wp:inline distT="0" distB="0" distL="0" distR="0" wp14:anchorId="2EB002D2" wp14:editId="31690071">
            <wp:extent cx="5943600" cy="1297455"/>
            <wp:effectExtent l="0" t="0" r="0" b="0"/>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297455"/>
                    </a:xfrm>
                    <a:prstGeom prst="rect">
                      <a:avLst/>
                    </a:prstGeom>
                    <a:noFill/>
                  </pic:spPr>
                </pic:pic>
              </a:graphicData>
            </a:graphic>
          </wp:inline>
        </w:drawing>
      </w:r>
    </w:p>
    <w:p w14:paraId="621C4B70" w14:textId="77777777" w:rsidR="009F2622" w:rsidRPr="005A26C2" w:rsidRDefault="009F2622" w:rsidP="009F2622">
      <w:pPr>
        <w:rPr>
          <w:rFonts w:cstheme="minorBidi"/>
          <w:sz w:val="20"/>
        </w:rPr>
      </w:pPr>
    </w:p>
    <w:p w14:paraId="7286F9BA" w14:textId="77777777" w:rsidR="009F2622" w:rsidRPr="005A26C2" w:rsidRDefault="009F2622" w:rsidP="009F2622">
      <w:pPr>
        <w:rPr>
          <w:rFonts w:cstheme="minorBidi"/>
          <w:sz w:val="20"/>
        </w:rPr>
      </w:pPr>
      <w:r w:rsidRPr="005A26C2">
        <w:rPr>
          <w:rFonts w:cstheme="minorBidi"/>
          <w:b/>
          <w:sz w:val="20"/>
        </w:rPr>
        <w:t>Note:</w:t>
      </w:r>
      <w:r w:rsidRPr="005A26C2">
        <w:rPr>
          <w:rFonts w:cstheme="minorBidi"/>
          <w:sz w:val="20"/>
        </w:rPr>
        <w:t xml:space="preserve"> The system returns the report and displays all the individuals satisfying the search criteria i.e. all the individuals within the applied filters.</w:t>
      </w:r>
    </w:p>
    <w:p w14:paraId="3F273FF1" w14:textId="77777777" w:rsidR="009F2622" w:rsidRPr="005A26C2" w:rsidRDefault="009F2622" w:rsidP="009F2622">
      <w:pPr>
        <w:rPr>
          <w:rFonts w:cstheme="minorBidi"/>
          <w:sz w:val="20"/>
        </w:rPr>
      </w:pPr>
    </w:p>
    <w:p w14:paraId="5FCCE5A1" w14:textId="77777777" w:rsidR="009F2622" w:rsidRPr="005A26C2" w:rsidRDefault="009F2622" w:rsidP="009F2622">
      <w:pPr>
        <w:rPr>
          <w:rFonts w:cstheme="minorBidi"/>
          <w:sz w:val="20"/>
        </w:rPr>
      </w:pPr>
      <w:r w:rsidRPr="005A26C2">
        <w:rPr>
          <w:rFonts w:cstheme="minorBidi"/>
          <w:noProof/>
          <w:sz w:val="20"/>
        </w:rPr>
        <w:drawing>
          <wp:inline distT="0" distB="0" distL="0" distR="0" wp14:anchorId="2442B3D6" wp14:editId="2DF9E8D8">
            <wp:extent cx="5943600" cy="3047365"/>
            <wp:effectExtent l="0" t="0" r="0" b="635"/>
            <wp:docPr id="23557" name="Picture 5" descr="C:\Users\ZZIMME~1\AppData\Local\Temp\SNAGHTML1ab4ae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7" name="Picture 5" descr="C:\Users\ZZIMME~1\AppData\Local\Temp\SNAGHTML1ab4ae1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extLst/>
                  </pic:spPr>
                </pic:pic>
              </a:graphicData>
            </a:graphic>
          </wp:inline>
        </w:drawing>
      </w:r>
    </w:p>
    <w:p w14:paraId="52922C9A" w14:textId="77777777" w:rsidR="009F2622" w:rsidRPr="005A26C2" w:rsidRDefault="009F2622" w:rsidP="009F2622">
      <w:pPr>
        <w:rPr>
          <w:rFonts w:cstheme="minorBidi"/>
          <w:sz w:val="20"/>
        </w:rPr>
      </w:pPr>
    </w:p>
    <w:p w14:paraId="4CC5E4FD"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To view additional details for an individual, select the (+) sign which is located to the left of the individual name column. Once clicked, the Progress Summary form will expand and display the details on the Reports page.</w:t>
      </w:r>
    </w:p>
    <w:p w14:paraId="5EEE9DF7" w14:textId="77777777" w:rsidR="009F2622" w:rsidRPr="005A26C2" w:rsidRDefault="009F2622" w:rsidP="009F2622">
      <w:pPr>
        <w:rPr>
          <w:rFonts w:cstheme="minorBidi"/>
          <w:sz w:val="20"/>
        </w:rPr>
      </w:pPr>
    </w:p>
    <w:p w14:paraId="032F07B1" w14:textId="77777777" w:rsidR="009F2622" w:rsidRPr="005A26C2" w:rsidRDefault="009F2622" w:rsidP="009F2622">
      <w:pPr>
        <w:rPr>
          <w:rFonts w:cstheme="minorBidi"/>
          <w:sz w:val="20"/>
        </w:rPr>
      </w:pPr>
      <w:r w:rsidRPr="005A26C2">
        <w:rPr>
          <w:rFonts w:cstheme="minorBidi"/>
          <w:noProof/>
          <w:sz w:val="20"/>
        </w:rPr>
        <mc:AlternateContent>
          <mc:Choice Requires="wps">
            <w:drawing>
              <wp:anchor distT="0" distB="0" distL="114300" distR="114300" simplePos="0" relativeHeight="252761088" behindDoc="0" locked="0" layoutInCell="1" allowOverlap="1" wp14:anchorId="6766609C" wp14:editId="5D953F13">
                <wp:simplePos x="0" y="0"/>
                <wp:positionH relativeFrom="column">
                  <wp:posOffset>0</wp:posOffset>
                </wp:positionH>
                <wp:positionV relativeFrom="paragraph">
                  <wp:posOffset>2972325</wp:posOffset>
                </wp:positionV>
                <wp:extent cx="135172" cy="228600"/>
                <wp:effectExtent l="19050" t="19050" r="17780" b="19050"/>
                <wp:wrapNone/>
                <wp:docPr id="56549" name="Rectangle 38"/>
                <wp:cNvGraphicFramePr/>
                <a:graphic xmlns:a="http://schemas.openxmlformats.org/drawingml/2006/main">
                  <a:graphicData uri="http://schemas.microsoft.com/office/word/2010/wordprocessingShape">
                    <wps:wsp>
                      <wps:cNvSpPr/>
                      <wps:spPr>
                        <a:xfrm>
                          <a:off x="0" y="0"/>
                          <a:ext cx="135172" cy="228600"/>
                        </a:xfrm>
                        <a:prstGeom prst="rect">
                          <a:avLst/>
                        </a:prstGeom>
                        <a:noFill/>
                        <a:ln w="381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18C8B" id="Rectangle 38" o:spid="_x0000_s1026" style="position:absolute;margin-left:0;margin-top:234.05pt;width:10.65pt;height:18pt;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" filled="f" strokecolor="#00b0f0" strokeweight="3pt"/>
            </w:pict>
          </mc:Fallback>
        </mc:AlternateContent>
      </w:r>
      <w:r w:rsidRPr="005A26C2">
        <w:rPr>
          <w:rFonts w:cstheme="minorBidi"/>
          <w:noProof/>
          <w:sz w:val="20"/>
        </w:rPr>
        <w:drawing>
          <wp:inline distT="0" distB="0" distL="0" distR="0" wp14:anchorId="41A1A627" wp14:editId="716FEF5F">
            <wp:extent cx="5943600" cy="3757930"/>
            <wp:effectExtent l="0" t="0" r="0" b="0"/>
            <wp:docPr id="23558" name="Picture 166" descr="C:\Users\ZZIMME~1\AppData\Local\Temp\SNAGHTML1ab5b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2" name="Picture 166" descr="C:\Users\ZZIMME~1\AppData\Local\Temp\SNAGHTML1ab5b09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57930"/>
                    </a:xfrm>
                    <a:prstGeom prst="rect">
                      <a:avLst/>
                    </a:prstGeom>
                    <a:noFill/>
                    <a:extLst/>
                  </pic:spPr>
                </pic:pic>
              </a:graphicData>
            </a:graphic>
          </wp:inline>
        </w:drawing>
      </w:r>
    </w:p>
    <w:p w14:paraId="3E46C78D" w14:textId="77777777" w:rsidR="009F2622" w:rsidRPr="005A26C2" w:rsidRDefault="009F2622" w:rsidP="009F2622">
      <w:pPr>
        <w:rPr>
          <w:rFonts w:cstheme="minorBidi"/>
          <w:sz w:val="20"/>
          <w:szCs w:val="20"/>
        </w:rPr>
      </w:pPr>
    </w:p>
    <w:p w14:paraId="3C62332F" w14:textId="77777777" w:rsidR="009F2622" w:rsidRPr="005A26C2" w:rsidRDefault="009F2622" w:rsidP="009F2622">
      <w:pPr>
        <w:spacing w:after="160" w:line="259" w:lineRule="auto"/>
        <w:rPr>
          <w:sz w:val="20"/>
          <w:szCs w:val="20"/>
        </w:rPr>
      </w:pPr>
      <w:r w:rsidRPr="005A26C2">
        <w:rPr>
          <w:rFonts w:cs="Arial"/>
          <w:b/>
          <w:sz w:val="20"/>
          <w:szCs w:val="20"/>
        </w:rPr>
        <w:t>Note:</w:t>
      </w:r>
      <w:r w:rsidRPr="005A26C2">
        <w:rPr>
          <w:rFonts w:cs="Arial"/>
          <w:sz w:val="20"/>
          <w:szCs w:val="20"/>
        </w:rPr>
        <w:t xml:space="preserve"> </w:t>
      </w:r>
      <w:r w:rsidRPr="005A26C2">
        <w:rPr>
          <w:sz w:val="20"/>
          <w:szCs w:val="20"/>
        </w:rPr>
        <w:t xml:space="preserve">The report displays the following fields: </w:t>
      </w:r>
    </w:p>
    <w:p w14:paraId="1E525D14"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Individual Name</w:t>
      </w:r>
    </w:p>
    <w:p w14:paraId="58C99B49"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Eligibility Number</w:t>
      </w:r>
    </w:p>
    <w:p w14:paraId="49572340"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Service Coordinator Name</w:t>
      </w:r>
    </w:p>
    <w:p w14:paraId="2EF01F06"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Service Coordinator Supervisor Name</w:t>
      </w:r>
    </w:p>
    <w:p w14:paraId="4CE2FBAD"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Actual Meeting Date</w:t>
      </w:r>
    </w:p>
    <w:p w14:paraId="3ADDF52A"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Next Planned Meeting Date</w:t>
      </w:r>
    </w:p>
    <w:p w14:paraId="70131383"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Next ISP Deadline</w:t>
      </w:r>
    </w:p>
    <w:p w14:paraId="26E07ED4" w14:textId="77777777" w:rsidR="009F2622" w:rsidRPr="005A26C2" w:rsidRDefault="009F2622" w:rsidP="005B4C3F">
      <w:pPr>
        <w:numPr>
          <w:ilvl w:val="0"/>
          <w:numId w:val="147"/>
        </w:numPr>
        <w:spacing w:after="160" w:line="259" w:lineRule="auto"/>
        <w:contextualSpacing/>
        <w:rPr>
          <w:sz w:val="20"/>
          <w:szCs w:val="20"/>
        </w:rPr>
      </w:pPr>
      <w:r w:rsidRPr="005A26C2">
        <w:rPr>
          <w:sz w:val="20"/>
          <w:szCs w:val="20"/>
        </w:rPr>
        <w:t>ISP Year</w:t>
      </w:r>
    </w:p>
    <w:p w14:paraId="0D6E56C6" w14:textId="77777777" w:rsidR="009F2622" w:rsidRPr="005A26C2" w:rsidRDefault="009F2622" w:rsidP="005B4C3F">
      <w:pPr>
        <w:numPr>
          <w:ilvl w:val="0"/>
          <w:numId w:val="147"/>
        </w:numPr>
        <w:spacing w:after="160" w:line="259" w:lineRule="auto"/>
        <w:contextualSpacing/>
        <w:rPr>
          <w:szCs w:val="20"/>
        </w:rPr>
      </w:pPr>
      <w:r w:rsidRPr="005A26C2">
        <w:rPr>
          <w:sz w:val="20"/>
          <w:szCs w:val="20"/>
        </w:rPr>
        <w:t>Overall Total of Objectives and Progress Summaries</w:t>
      </w:r>
    </w:p>
    <w:p w14:paraId="5D038F8B"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Progress Summary</w:t>
      </w:r>
    </w:p>
    <w:p w14:paraId="6CA6A860"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Request Date</w:t>
      </w:r>
    </w:p>
    <w:p w14:paraId="509665C2"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Due Date</w:t>
      </w:r>
    </w:p>
    <w:p w14:paraId="34CA991F"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Initial Submission Date</w:t>
      </w:r>
    </w:p>
    <w:p w14:paraId="5B610557"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Initial SC Response Date</w:t>
      </w:r>
    </w:p>
    <w:p w14:paraId="3416B498"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Most Recent Document Status</w:t>
      </w:r>
    </w:p>
    <w:p w14:paraId="661B0AD3"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Date of Last Revision Requested</w:t>
      </w:r>
    </w:p>
    <w:p w14:paraId="367B382A"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No. of Revisions Requested</w:t>
      </w:r>
    </w:p>
    <w:p w14:paraId="3026723C"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Date Approved</w:t>
      </w:r>
    </w:p>
    <w:p w14:paraId="4DF92C81" w14:textId="77777777" w:rsidR="009F2622" w:rsidRPr="005A26C2" w:rsidRDefault="009F2622" w:rsidP="005B4C3F">
      <w:pPr>
        <w:numPr>
          <w:ilvl w:val="0"/>
          <w:numId w:val="147"/>
        </w:numPr>
        <w:spacing w:after="160" w:line="259" w:lineRule="auto"/>
        <w:contextualSpacing/>
        <w:rPr>
          <w:rFonts w:cs="Arial"/>
          <w:sz w:val="20"/>
          <w:szCs w:val="20"/>
        </w:rPr>
      </w:pPr>
      <w:r w:rsidRPr="005A26C2">
        <w:rPr>
          <w:rFonts w:cs="Arial"/>
          <w:sz w:val="20"/>
          <w:szCs w:val="20"/>
        </w:rPr>
        <w:t>Objective Status</w:t>
      </w:r>
    </w:p>
    <w:p w14:paraId="6B2D405B" w14:textId="77777777" w:rsidR="009F2622" w:rsidRPr="005A26C2" w:rsidRDefault="009F2622" w:rsidP="009F2622">
      <w:pPr>
        <w:rPr>
          <w:rFonts w:cstheme="minorBidi"/>
          <w:sz w:val="20"/>
        </w:rPr>
      </w:pPr>
      <w:r w:rsidRPr="005A26C2">
        <w:rPr>
          <w:rFonts w:cs="Arial"/>
          <w:b/>
          <w:sz w:val="20"/>
        </w:rPr>
        <w:t xml:space="preserve">Note: </w:t>
      </w:r>
      <w:r w:rsidRPr="005A26C2">
        <w:rPr>
          <w:rFonts w:cs="Arial"/>
          <w:sz w:val="20"/>
        </w:rPr>
        <w:t>Red, bolded and italicized text indicates that the actions were not performed on time.</w:t>
      </w:r>
    </w:p>
    <w:p w14:paraId="420AC7B0" w14:textId="77777777" w:rsidR="009F2622" w:rsidRPr="005A26C2" w:rsidRDefault="009F2622" w:rsidP="009F2622">
      <w:pPr>
        <w:rPr>
          <w:rFonts w:cstheme="minorBidi"/>
          <w:sz w:val="20"/>
        </w:rPr>
      </w:pPr>
    </w:p>
    <w:p w14:paraId="329B82AE"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lastRenderedPageBreak/>
        <w:t xml:space="preserve">If desired, click the export icon and select “PDF” to export.  </w:t>
      </w:r>
    </w:p>
    <w:p w14:paraId="12F11B97" w14:textId="77777777" w:rsidR="009F2622" w:rsidRPr="005A26C2" w:rsidRDefault="009F2622" w:rsidP="009F2622">
      <w:pPr>
        <w:rPr>
          <w:rFonts w:cstheme="minorBidi"/>
          <w:sz w:val="20"/>
        </w:rPr>
      </w:pPr>
    </w:p>
    <w:p w14:paraId="46BC232E" w14:textId="77777777" w:rsidR="009F2622" w:rsidRPr="005A26C2" w:rsidRDefault="009F2622" w:rsidP="009F2622">
      <w:pPr>
        <w:rPr>
          <w:rFonts w:cstheme="minorBidi"/>
          <w:sz w:val="20"/>
        </w:rPr>
      </w:pPr>
      <w:r w:rsidRPr="005A26C2">
        <w:rPr>
          <w:rFonts w:cstheme="minorBidi"/>
          <w:noProof/>
          <w:sz w:val="20"/>
        </w:rPr>
        <w:drawing>
          <wp:inline distT="0" distB="0" distL="0" distR="0" wp14:anchorId="6E3EFB1B" wp14:editId="013434B9">
            <wp:extent cx="5943600" cy="964752"/>
            <wp:effectExtent l="0" t="0" r="0" b="6985"/>
            <wp:docPr id="23567" name="Picture 2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64752"/>
                    </a:xfrm>
                    <a:prstGeom prst="rect">
                      <a:avLst/>
                    </a:prstGeom>
                    <a:noFill/>
                  </pic:spPr>
                </pic:pic>
              </a:graphicData>
            </a:graphic>
          </wp:inline>
        </w:drawing>
      </w:r>
    </w:p>
    <w:p w14:paraId="3A9E85CF" w14:textId="77777777" w:rsidR="009F2622" w:rsidRPr="005A26C2" w:rsidRDefault="009F2622" w:rsidP="009F2622">
      <w:pPr>
        <w:rPr>
          <w:rFonts w:cstheme="minorBidi"/>
          <w:sz w:val="20"/>
        </w:rPr>
      </w:pPr>
    </w:p>
    <w:p w14:paraId="6E8037D4" w14:textId="77777777" w:rsidR="009F2622" w:rsidRPr="005A26C2" w:rsidRDefault="009F2622" w:rsidP="009F2622">
      <w:pPr>
        <w:rPr>
          <w:rFonts w:cstheme="minorBidi"/>
          <w:sz w:val="20"/>
        </w:rPr>
      </w:pPr>
      <w:r w:rsidRPr="005A26C2">
        <w:rPr>
          <w:rFonts w:cstheme="minorBidi"/>
          <w:b/>
          <w:sz w:val="20"/>
        </w:rPr>
        <w:t>Note</w:t>
      </w:r>
      <w:r w:rsidRPr="005A26C2">
        <w:rPr>
          <w:rFonts w:cstheme="minorBidi"/>
          <w:sz w:val="20"/>
        </w:rPr>
        <w:t xml:space="preserve">: The PDF will print the exact image that is displayed on the Reports page.  If the Progress Summary Report is shown with the expanded information, that will be printed. </w:t>
      </w:r>
    </w:p>
    <w:p w14:paraId="47EAB3DB" w14:textId="77777777" w:rsidR="009F2622" w:rsidRPr="005A26C2" w:rsidRDefault="009F2622" w:rsidP="009F2622">
      <w:pPr>
        <w:rPr>
          <w:rFonts w:cstheme="minorBidi"/>
          <w:sz w:val="20"/>
        </w:rPr>
      </w:pPr>
    </w:p>
    <w:p w14:paraId="1202AB82"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Click “Open” to view the PDF of the Progress Summary Report.</w:t>
      </w:r>
    </w:p>
    <w:p w14:paraId="0B7A50A1" w14:textId="77777777" w:rsidR="009F2622" w:rsidRPr="005A26C2" w:rsidRDefault="009F2622" w:rsidP="009F2622">
      <w:pPr>
        <w:rPr>
          <w:rFonts w:cstheme="minorBidi"/>
          <w:sz w:val="20"/>
        </w:rPr>
      </w:pPr>
    </w:p>
    <w:p w14:paraId="6E73DF04" w14:textId="77777777" w:rsidR="009F2622" w:rsidRPr="005A26C2" w:rsidRDefault="009F2622" w:rsidP="009F2622">
      <w:pPr>
        <w:rPr>
          <w:rFonts w:cstheme="minorBidi"/>
          <w:sz w:val="20"/>
        </w:rPr>
      </w:pPr>
      <w:r w:rsidRPr="005A26C2">
        <w:rPr>
          <w:rFonts w:cstheme="minorBidi"/>
          <w:noProof/>
          <w:sz w:val="20"/>
        </w:rPr>
        <w:drawing>
          <wp:inline distT="0" distB="0" distL="0" distR="0" wp14:anchorId="4AD73EB3" wp14:editId="3E8D3A49">
            <wp:extent cx="5943600" cy="332703"/>
            <wp:effectExtent l="0" t="0" r="0" b="0"/>
            <wp:docPr id="27689" name="Picture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2703"/>
                    </a:xfrm>
                    <a:prstGeom prst="rect">
                      <a:avLst/>
                    </a:prstGeom>
                    <a:noFill/>
                  </pic:spPr>
                </pic:pic>
              </a:graphicData>
            </a:graphic>
          </wp:inline>
        </w:drawing>
      </w:r>
    </w:p>
    <w:p w14:paraId="6E3F94EF" w14:textId="77777777" w:rsidR="009F2622" w:rsidRPr="005A26C2" w:rsidRDefault="009F2622" w:rsidP="009F2622">
      <w:pPr>
        <w:rPr>
          <w:rFonts w:cstheme="minorBidi"/>
          <w:sz w:val="20"/>
        </w:rPr>
      </w:pPr>
    </w:p>
    <w:p w14:paraId="18419807" w14:textId="77777777" w:rsidR="009F2622" w:rsidRPr="005A26C2" w:rsidRDefault="009F2622" w:rsidP="005B4C3F">
      <w:pPr>
        <w:widowControl w:val="0"/>
        <w:numPr>
          <w:ilvl w:val="0"/>
          <w:numId w:val="139"/>
        </w:numPr>
        <w:spacing w:line="240" w:lineRule="atLeast"/>
        <w:contextualSpacing/>
        <w:rPr>
          <w:rFonts w:cstheme="minorBidi"/>
          <w:sz w:val="20"/>
          <w:szCs w:val="20"/>
        </w:rPr>
      </w:pPr>
      <w:r w:rsidRPr="005A26C2">
        <w:rPr>
          <w:rFonts w:cstheme="minorBidi"/>
          <w:sz w:val="20"/>
          <w:szCs w:val="20"/>
        </w:rPr>
        <w:t xml:space="preserve">Click on the “File” tab and then click “Print” to print the PDF. </w:t>
      </w:r>
    </w:p>
    <w:p w14:paraId="2771FA1E" w14:textId="77777777" w:rsidR="009F2622" w:rsidRPr="005A26C2" w:rsidRDefault="009F2622" w:rsidP="009F2622">
      <w:pPr>
        <w:rPr>
          <w:rFonts w:cstheme="minorBidi"/>
          <w:sz w:val="20"/>
        </w:rPr>
      </w:pPr>
    </w:p>
    <w:p w14:paraId="5A9525DE" w14:textId="77777777" w:rsidR="009F2622" w:rsidRPr="005A26C2" w:rsidRDefault="009F2622" w:rsidP="009F2622">
      <w:pPr>
        <w:jc w:val="center"/>
        <w:rPr>
          <w:rFonts w:cstheme="minorBidi"/>
          <w:sz w:val="20"/>
        </w:rPr>
      </w:pPr>
      <w:r w:rsidRPr="005A26C2">
        <w:rPr>
          <w:rFonts w:cstheme="minorBidi"/>
          <w:noProof/>
          <w:sz w:val="20"/>
        </w:rPr>
        <w:drawing>
          <wp:inline distT="0" distB="0" distL="0" distR="0" wp14:anchorId="4B01DEFB" wp14:editId="21D42292">
            <wp:extent cx="4121150" cy="2993390"/>
            <wp:effectExtent l="0" t="0" r="0" b="0"/>
            <wp:docPr id="27691" name="Picture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1150" cy="2993390"/>
                    </a:xfrm>
                    <a:prstGeom prst="rect">
                      <a:avLst/>
                    </a:prstGeom>
                    <a:noFill/>
                  </pic:spPr>
                </pic:pic>
              </a:graphicData>
            </a:graphic>
          </wp:inline>
        </w:drawing>
      </w:r>
    </w:p>
    <w:p w14:paraId="26DA8EBD" w14:textId="77777777" w:rsidR="009F2622" w:rsidRPr="005A26C2" w:rsidRDefault="009F2622" w:rsidP="009F2622">
      <w:pPr>
        <w:rPr>
          <w:rFonts w:cstheme="minorBidi"/>
          <w:sz w:val="20"/>
        </w:rPr>
      </w:pPr>
    </w:p>
    <w:p w14:paraId="29A2C160" w14:textId="77777777" w:rsidR="009F2622" w:rsidRPr="005A26C2" w:rsidRDefault="009F2622" w:rsidP="009F2622">
      <w:pPr>
        <w:rPr>
          <w:rFonts w:cstheme="minorBidi"/>
          <w:sz w:val="20"/>
        </w:rPr>
      </w:pPr>
    </w:p>
    <w:p w14:paraId="3219C77A" w14:textId="77777777" w:rsidR="009F2622" w:rsidRPr="005A26C2" w:rsidRDefault="009F2622" w:rsidP="009F2622">
      <w:pPr>
        <w:rPr>
          <w:rFonts w:cstheme="minorBidi"/>
          <w:sz w:val="20"/>
        </w:rPr>
      </w:pPr>
    </w:p>
    <w:p w14:paraId="220659AE" w14:textId="77777777" w:rsidR="009F2622" w:rsidRPr="005A26C2" w:rsidRDefault="009F2622" w:rsidP="009F2622">
      <w:pPr>
        <w:rPr>
          <w:rFonts w:cstheme="minorBidi"/>
          <w:sz w:val="20"/>
        </w:rPr>
      </w:pPr>
    </w:p>
    <w:p w14:paraId="68AB3130" w14:textId="77777777" w:rsidR="009F2622" w:rsidRPr="005A26C2" w:rsidRDefault="009F2622" w:rsidP="009F2622">
      <w:pPr>
        <w:rPr>
          <w:rFonts w:cstheme="minorBidi"/>
          <w:sz w:val="20"/>
        </w:rPr>
      </w:pPr>
    </w:p>
    <w:p w14:paraId="0A8AFB7F" w14:textId="77777777" w:rsidR="009F2622" w:rsidRPr="005A26C2" w:rsidRDefault="009F2622" w:rsidP="009F2622">
      <w:pPr>
        <w:rPr>
          <w:rFonts w:cstheme="minorBidi"/>
          <w:sz w:val="20"/>
        </w:rPr>
      </w:pPr>
    </w:p>
    <w:p w14:paraId="287B2C4A" w14:textId="77777777" w:rsidR="009F2622" w:rsidRPr="005A26C2" w:rsidRDefault="009F2622" w:rsidP="009F2622">
      <w:pPr>
        <w:rPr>
          <w:rFonts w:cstheme="minorBidi"/>
          <w:sz w:val="20"/>
        </w:rPr>
      </w:pPr>
    </w:p>
    <w:p w14:paraId="185ED918" w14:textId="77777777" w:rsidR="009F2622" w:rsidRPr="005A26C2" w:rsidRDefault="009F2622" w:rsidP="009F2622">
      <w:pPr>
        <w:rPr>
          <w:rFonts w:cstheme="minorBidi"/>
          <w:sz w:val="20"/>
        </w:rPr>
      </w:pPr>
    </w:p>
    <w:p w14:paraId="527BC932" w14:textId="77777777" w:rsidR="006F2709" w:rsidRPr="005A26C2" w:rsidRDefault="006F2709" w:rsidP="006F2709">
      <w:pPr>
        <w:pStyle w:val="Heading3"/>
      </w:pPr>
      <w:bookmarkStart w:id="31" w:name="_Toc442693525"/>
      <w:r w:rsidRPr="005A26C2">
        <w:lastRenderedPageBreak/>
        <w:t>Viewing and Printing ISP Materials for DDS Staff</w:t>
      </w:r>
      <w:bookmarkEnd w:id="31"/>
    </w:p>
    <w:p w14:paraId="71E27115" w14:textId="77777777" w:rsidR="006F2709" w:rsidRPr="005A26C2" w:rsidRDefault="006F2709" w:rsidP="006F2709">
      <w:pPr>
        <w:keepLines/>
        <w:spacing w:after="240"/>
        <w:rPr>
          <w:rFonts w:cs="Arial"/>
          <w:sz w:val="20"/>
          <w:szCs w:val="20"/>
        </w:rPr>
      </w:pPr>
      <w:r w:rsidRPr="005A26C2">
        <w:rPr>
          <w:rFonts w:cs="Arial"/>
          <w:sz w:val="20"/>
          <w:szCs w:val="20"/>
        </w:rPr>
        <w:t>DDS staff can print the full ISP Document and all remaining documents in PDF and Word. The Full ISP Document will always print with a draft watermark in Word, while the PDF of the full ISP Document will never print with a draft watermark. For printing ISP materials separately as Vision, Provider Support Agreements, Assessments, Current Supports, Safety &amp; Risk, Le</w:t>
      </w:r>
      <w:r w:rsidR="00F718FB" w:rsidRPr="005A26C2">
        <w:rPr>
          <w:rFonts w:cs="Arial"/>
          <w:sz w:val="20"/>
          <w:szCs w:val="20"/>
        </w:rPr>
        <w:t>gal/Benefit/Financial Status,</w:t>
      </w:r>
      <w:r w:rsidRPr="005A26C2">
        <w:rPr>
          <w:rFonts w:cs="Arial"/>
          <w:sz w:val="20"/>
          <w:szCs w:val="20"/>
        </w:rPr>
        <w:t xml:space="preserve"> Successes/Challenges</w:t>
      </w:r>
      <w:r w:rsidR="00F718FB" w:rsidRPr="005A26C2">
        <w:rPr>
          <w:rFonts w:cs="Arial"/>
          <w:sz w:val="20"/>
          <w:szCs w:val="20"/>
        </w:rPr>
        <w:t>, Modifications and Progress Summary</w:t>
      </w:r>
      <w:r w:rsidRPr="005A26C2">
        <w:rPr>
          <w:rFonts w:cs="Arial"/>
          <w:sz w:val="20"/>
          <w:szCs w:val="20"/>
        </w:rPr>
        <w:t xml:space="preserve"> sections, the status of the document will determine whether or not the document prints with or without a “Draft” watermark. This process allows users to save electronic copies as well as print hard copies of ISP materials.</w:t>
      </w:r>
    </w:p>
    <w:p w14:paraId="17191E61" w14:textId="77777777" w:rsidR="006F2709" w:rsidRPr="005A26C2" w:rsidRDefault="006F2709" w:rsidP="006F2709">
      <w:pPr>
        <w:keepLines/>
        <w:spacing w:after="240"/>
        <w:rPr>
          <w:rFonts w:cs="Arial"/>
          <w:sz w:val="20"/>
          <w:szCs w:val="20"/>
        </w:rPr>
      </w:pPr>
      <w:r w:rsidRPr="005A26C2">
        <w:rPr>
          <w:rFonts w:cs="Arial"/>
          <w:b/>
          <w:sz w:val="20"/>
          <w:szCs w:val="20"/>
        </w:rPr>
        <w:t>Note:</w:t>
      </w:r>
      <w:r w:rsidRPr="005A26C2">
        <w:rPr>
          <w:rFonts w:cs="Arial"/>
          <w:sz w:val="20"/>
          <w:szCs w:val="20"/>
        </w:rPr>
        <w:t xml:space="preserve"> Providers do not have access to the full ISP Document in HCSIS. Providers will continue to receive the hard copy of the complete ISP document from the Service Coordinator, 45 days post ISP meeting.</w:t>
      </w:r>
    </w:p>
    <w:p w14:paraId="39AF2A82" w14:textId="77777777" w:rsidR="006F2709" w:rsidRPr="005A26C2" w:rsidRDefault="006F2709" w:rsidP="006F2709">
      <w:pPr>
        <w:keepLines/>
        <w:widowControl w:val="0"/>
        <w:tabs>
          <w:tab w:val="left" w:pos="1170"/>
        </w:tabs>
        <w:spacing w:line="240" w:lineRule="atLeast"/>
        <w:contextualSpacing/>
        <w:rPr>
          <w:rFonts w:cs="Arial"/>
          <w:sz w:val="20"/>
          <w:szCs w:val="20"/>
        </w:rPr>
      </w:pPr>
      <w:r w:rsidRPr="005A26C2">
        <w:rPr>
          <w:rFonts w:cs="Arial"/>
          <w:sz w:val="20"/>
          <w:szCs w:val="20"/>
        </w:rPr>
        <w:t>A “Historical ISP Materials” link will be present on the top right corner of the View/Print screen. Clicking on the link will result in the system displaying a pop-up that will allow users to access I</w:t>
      </w:r>
      <w:r w:rsidR="00F718FB" w:rsidRPr="005A26C2">
        <w:rPr>
          <w:rFonts w:cs="Arial"/>
          <w:sz w:val="20"/>
          <w:szCs w:val="20"/>
        </w:rPr>
        <w:t xml:space="preserve">SP Documents, Assessments, </w:t>
      </w:r>
      <w:r w:rsidRPr="005A26C2">
        <w:rPr>
          <w:rFonts w:cs="Arial"/>
          <w:sz w:val="20"/>
          <w:szCs w:val="20"/>
        </w:rPr>
        <w:t xml:space="preserve">Provider Support Agreements </w:t>
      </w:r>
      <w:r w:rsidR="00F718FB" w:rsidRPr="005A26C2">
        <w:rPr>
          <w:rFonts w:cs="Arial"/>
          <w:sz w:val="20"/>
          <w:szCs w:val="20"/>
        </w:rPr>
        <w:t xml:space="preserve">and Progress Summaries </w:t>
      </w:r>
      <w:r w:rsidRPr="005A26C2">
        <w:rPr>
          <w:rFonts w:cs="Arial"/>
          <w:sz w:val="20"/>
          <w:szCs w:val="20"/>
        </w:rPr>
        <w:t>from past plans.</w:t>
      </w:r>
      <w:r w:rsidR="00C045A7" w:rsidRPr="005A26C2">
        <w:rPr>
          <w:rFonts w:cs="Arial"/>
          <w:sz w:val="20"/>
          <w:szCs w:val="20"/>
        </w:rPr>
        <w:t xml:space="preserve"> </w:t>
      </w:r>
      <w:r w:rsidRPr="005A26C2">
        <w:rPr>
          <w:rFonts w:cs="Arial"/>
          <w:sz w:val="20"/>
          <w:szCs w:val="20"/>
        </w:rPr>
        <w:t xml:space="preserve">DDS staff are </w:t>
      </w:r>
      <w:r w:rsidR="00C045A7" w:rsidRPr="005A26C2">
        <w:rPr>
          <w:rFonts w:cs="Arial"/>
          <w:sz w:val="20"/>
          <w:szCs w:val="20"/>
        </w:rPr>
        <w:t xml:space="preserve">also </w:t>
      </w:r>
      <w:r w:rsidRPr="005A26C2">
        <w:rPr>
          <w:rFonts w:cs="Arial"/>
          <w:sz w:val="20"/>
          <w:szCs w:val="20"/>
        </w:rPr>
        <w:t>able to print and view the full ISP historical documents. Refer to the next subsection on Historical Document Access for DDS Staff for more information.</w:t>
      </w:r>
    </w:p>
    <w:p w14:paraId="0FFE8AB5" w14:textId="77777777" w:rsidR="006F2709" w:rsidRPr="005A26C2" w:rsidRDefault="006F2709" w:rsidP="006F2709">
      <w:pPr>
        <w:keepLines/>
        <w:spacing w:after="240"/>
        <w:rPr>
          <w:rFonts w:cs="Arial"/>
          <w:sz w:val="20"/>
          <w:szCs w:val="20"/>
        </w:rPr>
      </w:pPr>
    </w:p>
    <w:p w14:paraId="331BEE30" w14:textId="77777777" w:rsidR="006F2709" w:rsidRPr="005A26C2" w:rsidRDefault="006F2709" w:rsidP="006F2709">
      <w:pPr>
        <w:keepLines/>
        <w:spacing w:after="240"/>
        <w:rPr>
          <w:rFonts w:cs="Arial"/>
          <w:b/>
          <w:sz w:val="20"/>
          <w:szCs w:val="20"/>
        </w:rPr>
      </w:pPr>
      <w:r w:rsidRPr="005A26C2">
        <w:rPr>
          <w:rFonts w:cs="Arial"/>
          <w:b/>
          <w:sz w:val="20"/>
          <w:szCs w:val="20"/>
        </w:rPr>
        <w:t xml:space="preserve">Printing ISP Materials </w:t>
      </w:r>
    </w:p>
    <w:p w14:paraId="518D7643" w14:textId="77777777" w:rsidR="006F2709" w:rsidRPr="005A26C2" w:rsidRDefault="006F2709" w:rsidP="006F2709">
      <w:pPr>
        <w:keepLines/>
        <w:spacing w:after="240"/>
        <w:rPr>
          <w:rFonts w:cs="Arial"/>
          <w:sz w:val="20"/>
          <w:szCs w:val="20"/>
        </w:rPr>
      </w:pPr>
      <w:r w:rsidRPr="005A26C2">
        <w:rPr>
          <w:rFonts w:cs="Arial"/>
          <w:sz w:val="20"/>
          <w:szCs w:val="20"/>
        </w:rPr>
        <w:t>The table below lists the conditions for which a “Draft” watermark is displayed for each component:</w:t>
      </w:r>
    </w:p>
    <w:tbl>
      <w:tblPr>
        <w:tblStyle w:val="GridTable5Dark-Accent11"/>
        <w:tblW w:w="5000" w:type="pct"/>
        <w:tblLook w:val="0420" w:firstRow="1" w:lastRow="0" w:firstColumn="0" w:lastColumn="0" w:noHBand="0" w:noVBand="1"/>
      </w:tblPr>
      <w:tblGrid>
        <w:gridCol w:w="5107"/>
        <w:gridCol w:w="4243"/>
      </w:tblGrid>
      <w:tr w:rsidR="006F2709" w:rsidRPr="005A26C2" w14:paraId="77A32C2D" w14:textId="77777777" w:rsidTr="005A26C2">
        <w:trPr>
          <w:cnfStyle w:val="100000000000" w:firstRow="1" w:lastRow="0" w:firstColumn="0" w:lastColumn="0" w:oddVBand="0" w:evenVBand="0" w:oddHBand="0" w:evenHBand="0" w:firstRowFirstColumn="0" w:firstRowLastColumn="0" w:lastRowFirstColumn="0" w:lastRowLastColumn="0"/>
          <w:trHeight w:val="480"/>
        </w:trPr>
        <w:tc>
          <w:tcPr>
            <w:tcW w:w="2731" w:type="pct"/>
            <w:hideMark/>
          </w:tcPr>
          <w:p w14:paraId="3AFEC57A" w14:textId="77777777" w:rsidR="006F2709" w:rsidRPr="005A26C2" w:rsidRDefault="006F2709" w:rsidP="00B97180">
            <w:pPr>
              <w:spacing w:after="240"/>
              <w:rPr>
                <w:rFonts w:cs="Arial"/>
                <w:sz w:val="20"/>
                <w:szCs w:val="20"/>
              </w:rPr>
            </w:pPr>
            <w:r w:rsidRPr="005A26C2">
              <w:rPr>
                <w:rFonts w:cs="Arial"/>
                <w:sz w:val="20"/>
                <w:szCs w:val="20"/>
              </w:rPr>
              <w:t>ISP Component</w:t>
            </w:r>
          </w:p>
        </w:tc>
        <w:tc>
          <w:tcPr>
            <w:tcW w:w="2269" w:type="pct"/>
            <w:hideMark/>
          </w:tcPr>
          <w:p w14:paraId="5AEAAAB1" w14:textId="77777777" w:rsidR="006F2709" w:rsidRPr="005A26C2" w:rsidRDefault="006F2709" w:rsidP="00B97180">
            <w:pPr>
              <w:spacing w:after="240"/>
              <w:rPr>
                <w:rFonts w:cs="Arial"/>
                <w:sz w:val="20"/>
                <w:szCs w:val="20"/>
              </w:rPr>
            </w:pPr>
            <w:r w:rsidRPr="005A26C2">
              <w:rPr>
                <w:rFonts w:cs="Arial"/>
                <w:sz w:val="20"/>
                <w:szCs w:val="20"/>
              </w:rPr>
              <w:t>Draft Watermark?</w:t>
            </w:r>
          </w:p>
        </w:tc>
      </w:tr>
      <w:tr w:rsidR="006F2709" w:rsidRPr="005A26C2" w14:paraId="2CA7017A" w14:textId="77777777" w:rsidTr="005A26C2">
        <w:trPr>
          <w:cnfStyle w:val="000000100000" w:firstRow="0" w:lastRow="0" w:firstColumn="0" w:lastColumn="0" w:oddVBand="0" w:evenVBand="0" w:oddHBand="1" w:evenHBand="0" w:firstRowFirstColumn="0" w:firstRowLastColumn="0" w:lastRowFirstColumn="0" w:lastRowLastColumn="0"/>
          <w:trHeight w:val="454"/>
        </w:trPr>
        <w:tc>
          <w:tcPr>
            <w:tcW w:w="2731" w:type="pct"/>
            <w:hideMark/>
          </w:tcPr>
          <w:p w14:paraId="49E2BF6C" w14:textId="77777777" w:rsidR="006F2709" w:rsidRPr="005A26C2" w:rsidRDefault="006F2709" w:rsidP="00B97180">
            <w:pPr>
              <w:spacing w:after="240"/>
              <w:rPr>
                <w:rFonts w:cs="Arial"/>
                <w:sz w:val="20"/>
                <w:szCs w:val="20"/>
              </w:rPr>
            </w:pPr>
            <w:r w:rsidRPr="005A26C2">
              <w:rPr>
                <w:rFonts w:cs="Arial"/>
                <w:sz w:val="20"/>
                <w:szCs w:val="20"/>
              </w:rPr>
              <w:t>Vision</w:t>
            </w:r>
          </w:p>
        </w:tc>
        <w:tc>
          <w:tcPr>
            <w:tcW w:w="2269" w:type="pct"/>
            <w:hideMark/>
          </w:tcPr>
          <w:p w14:paraId="1AD65C7E" w14:textId="77777777" w:rsidR="006F2709" w:rsidRPr="005A26C2" w:rsidRDefault="006F2709" w:rsidP="00B97180">
            <w:pPr>
              <w:spacing w:after="240"/>
              <w:rPr>
                <w:rFonts w:cs="Arial"/>
                <w:sz w:val="20"/>
                <w:szCs w:val="20"/>
              </w:rPr>
            </w:pPr>
            <w:r w:rsidRPr="005A26C2">
              <w:rPr>
                <w:rFonts w:cs="Arial"/>
                <w:sz w:val="20"/>
                <w:szCs w:val="20"/>
              </w:rPr>
              <w:t>Yes, unless shared with Providers.</w:t>
            </w:r>
          </w:p>
        </w:tc>
      </w:tr>
      <w:tr w:rsidR="006F2709" w:rsidRPr="005A26C2" w14:paraId="220F9A0F" w14:textId="77777777" w:rsidTr="005A26C2">
        <w:trPr>
          <w:trHeight w:val="550"/>
        </w:trPr>
        <w:tc>
          <w:tcPr>
            <w:tcW w:w="2731" w:type="pct"/>
            <w:hideMark/>
          </w:tcPr>
          <w:p w14:paraId="1DF06589" w14:textId="2A393465" w:rsidR="006F2709" w:rsidRPr="005A26C2" w:rsidRDefault="008F3150" w:rsidP="00B97180">
            <w:pPr>
              <w:spacing w:after="240"/>
              <w:rPr>
                <w:rFonts w:cs="Arial"/>
                <w:sz w:val="20"/>
                <w:szCs w:val="20"/>
              </w:rPr>
            </w:pPr>
            <w:r w:rsidRPr="005A26C2">
              <w:rPr>
                <w:rFonts w:cs="Arial"/>
                <w:sz w:val="20"/>
                <w:szCs w:val="20"/>
              </w:rPr>
              <w:t>Objectives and Support Strategies</w:t>
            </w:r>
            <w:r w:rsidR="006F2709" w:rsidRPr="005A26C2">
              <w:rPr>
                <w:rFonts w:cs="Arial"/>
                <w:sz w:val="20"/>
                <w:szCs w:val="20"/>
              </w:rPr>
              <w:t xml:space="preserve"> (OSS)</w:t>
            </w:r>
          </w:p>
        </w:tc>
        <w:tc>
          <w:tcPr>
            <w:tcW w:w="2269" w:type="pct"/>
            <w:hideMark/>
          </w:tcPr>
          <w:p w14:paraId="2A7405CC" w14:textId="77777777" w:rsidR="006F2709" w:rsidRPr="005A26C2" w:rsidRDefault="006F2709" w:rsidP="00B97180">
            <w:pPr>
              <w:spacing w:after="240"/>
              <w:rPr>
                <w:rFonts w:cs="Arial"/>
                <w:sz w:val="20"/>
                <w:szCs w:val="20"/>
              </w:rPr>
            </w:pPr>
            <w:r w:rsidRPr="005A26C2">
              <w:rPr>
                <w:rFonts w:cs="Arial"/>
                <w:sz w:val="20"/>
                <w:szCs w:val="20"/>
              </w:rPr>
              <w:t xml:space="preserve">Yes, unless approved. </w:t>
            </w:r>
          </w:p>
          <w:p w14:paraId="400F3275" w14:textId="77777777" w:rsidR="006F2709" w:rsidRPr="005A26C2" w:rsidRDefault="006F2709" w:rsidP="00B97180">
            <w:pPr>
              <w:spacing w:after="240"/>
              <w:rPr>
                <w:rFonts w:cs="Arial"/>
                <w:sz w:val="20"/>
                <w:szCs w:val="20"/>
              </w:rPr>
            </w:pPr>
            <w:r w:rsidRPr="005A26C2">
              <w:rPr>
                <w:rFonts w:cs="Arial"/>
                <w:i/>
                <w:iCs/>
                <w:sz w:val="20"/>
                <w:szCs w:val="20"/>
              </w:rPr>
              <w:t>Printed in the format of a Provider Support Agreement.</w:t>
            </w:r>
          </w:p>
        </w:tc>
      </w:tr>
      <w:tr w:rsidR="006F2709" w:rsidRPr="005A26C2" w14:paraId="64773F11" w14:textId="77777777" w:rsidTr="005A26C2">
        <w:trPr>
          <w:cnfStyle w:val="000000100000" w:firstRow="0" w:lastRow="0" w:firstColumn="0" w:lastColumn="0" w:oddVBand="0" w:evenVBand="0" w:oddHBand="1" w:evenHBand="0" w:firstRowFirstColumn="0" w:firstRowLastColumn="0" w:lastRowFirstColumn="0" w:lastRowLastColumn="0"/>
          <w:trHeight w:val="454"/>
        </w:trPr>
        <w:tc>
          <w:tcPr>
            <w:tcW w:w="2731" w:type="pct"/>
            <w:hideMark/>
          </w:tcPr>
          <w:p w14:paraId="4B95E5F9" w14:textId="2D336EFD" w:rsidR="006F2709" w:rsidRPr="005A26C2" w:rsidRDefault="008F3150" w:rsidP="00B97180">
            <w:pPr>
              <w:spacing w:after="240"/>
              <w:rPr>
                <w:rFonts w:cs="Arial"/>
                <w:sz w:val="20"/>
                <w:szCs w:val="20"/>
              </w:rPr>
            </w:pPr>
            <w:r w:rsidRPr="005A26C2">
              <w:rPr>
                <w:rFonts w:cs="Arial"/>
                <w:sz w:val="20"/>
                <w:szCs w:val="20"/>
              </w:rPr>
              <w:t>Goal</w:t>
            </w:r>
            <w:r w:rsidR="006F2709" w:rsidRPr="005A26C2">
              <w:rPr>
                <w:rFonts w:cs="Arial"/>
                <w:sz w:val="20"/>
                <w:szCs w:val="20"/>
              </w:rPr>
              <w:t>s</w:t>
            </w:r>
          </w:p>
        </w:tc>
        <w:tc>
          <w:tcPr>
            <w:tcW w:w="2269" w:type="pct"/>
            <w:hideMark/>
          </w:tcPr>
          <w:p w14:paraId="50A467F5" w14:textId="77777777" w:rsidR="006F2709" w:rsidRPr="005A26C2" w:rsidRDefault="006F2709" w:rsidP="00B97180">
            <w:pPr>
              <w:spacing w:after="240"/>
              <w:rPr>
                <w:rFonts w:cs="Arial"/>
                <w:sz w:val="20"/>
                <w:szCs w:val="20"/>
              </w:rPr>
            </w:pPr>
            <w:r w:rsidRPr="005A26C2">
              <w:rPr>
                <w:rFonts w:cs="Arial"/>
                <w:sz w:val="20"/>
                <w:szCs w:val="20"/>
              </w:rPr>
              <w:t>Can only be printed in a PSA.</w:t>
            </w:r>
          </w:p>
          <w:p w14:paraId="4E350E6D" w14:textId="77777777" w:rsidR="006F2709" w:rsidRPr="005A26C2" w:rsidRDefault="006F2709" w:rsidP="00B97180">
            <w:pPr>
              <w:spacing w:after="240"/>
              <w:rPr>
                <w:rFonts w:cs="Arial"/>
                <w:sz w:val="20"/>
                <w:szCs w:val="20"/>
              </w:rPr>
            </w:pPr>
            <w:r w:rsidRPr="005A26C2">
              <w:rPr>
                <w:rFonts w:cs="Arial"/>
                <w:i/>
                <w:iCs/>
                <w:sz w:val="20"/>
                <w:szCs w:val="20"/>
              </w:rPr>
              <w:t>Printed together with OSS as Provider Support Agreement.</w:t>
            </w:r>
          </w:p>
        </w:tc>
      </w:tr>
      <w:tr w:rsidR="006F2709" w:rsidRPr="005A26C2" w14:paraId="5DBA758D" w14:textId="77777777" w:rsidTr="005A26C2">
        <w:trPr>
          <w:trHeight w:val="454"/>
        </w:trPr>
        <w:tc>
          <w:tcPr>
            <w:tcW w:w="2731" w:type="pct"/>
            <w:hideMark/>
          </w:tcPr>
          <w:p w14:paraId="4DBB565A" w14:textId="77777777" w:rsidR="006F2709" w:rsidRPr="005A26C2" w:rsidRDefault="006F2709" w:rsidP="00B97180">
            <w:pPr>
              <w:spacing w:after="240"/>
              <w:rPr>
                <w:rFonts w:cs="Arial"/>
                <w:sz w:val="20"/>
                <w:szCs w:val="20"/>
              </w:rPr>
            </w:pPr>
            <w:r w:rsidRPr="005A26C2">
              <w:rPr>
                <w:rFonts w:cs="Arial"/>
                <w:sz w:val="20"/>
                <w:szCs w:val="20"/>
              </w:rPr>
              <w:t>Assessments</w:t>
            </w:r>
          </w:p>
        </w:tc>
        <w:tc>
          <w:tcPr>
            <w:tcW w:w="2269" w:type="pct"/>
            <w:hideMark/>
          </w:tcPr>
          <w:p w14:paraId="26EC991B" w14:textId="77777777" w:rsidR="006F2709" w:rsidRPr="005A26C2" w:rsidRDefault="006F2709" w:rsidP="00B97180">
            <w:pPr>
              <w:spacing w:after="240"/>
              <w:rPr>
                <w:rFonts w:cs="Arial"/>
                <w:sz w:val="20"/>
                <w:szCs w:val="20"/>
              </w:rPr>
            </w:pPr>
            <w:r w:rsidRPr="005A26C2">
              <w:rPr>
                <w:rFonts w:cs="Arial"/>
                <w:sz w:val="20"/>
                <w:szCs w:val="20"/>
              </w:rPr>
              <w:t>Yes, unless approved.</w:t>
            </w:r>
          </w:p>
        </w:tc>
      </w:tr>
      <w:tr w:rsidR="006F2709" w:rsidRPr="005A26C2" w14:paraId="21F20522" w14:textId="77777777" w:rsidTr="005A26C2">
        <w:trPr>
          <w:cnfStyle w:val="000000100000" w:firstRow="0" w:lastRow="0" w:firstColumn="0" w:lastColumn="0" w:oddVBand="0" w:evenVBand="0" w:oddHBand="1" w:evenHBand="0" w:firstRowFirstColumn="0" w:firstRowLastColumn="0" w:lastRowFirstColumn="0" w:lastRowLastColumn="0"/>
          <w:trHeight w:val="454"/>
        </w:trPr>
        <w:tc>
          <w:tcPr>
            <w:tcW w:w="2731" w:type="pct"/>
            <w:hideMark/>
          </w:tcPr>
          <w:p w14:paraId="553C8CC5" w14:textId="77777777" w:rsidR="006F2709" w:rsidRPr="005A26C2" w:rsidRDefault="006F2709" w:rsidP="00B97180">
            <w:pPr>
              <w:spacing w:after="240"/>
              <w:rPr>
                <w:rFonts w:cs="Arial"/>
                <w:sz w:val="20"/>
                <w:szCs w:val="20"/>
              </w:rPr>
            </w:pPr>
            <w:r w:rsidRPr="005A26C2">
              <w:rPr>
                <w:rFonts w:cs="Arial"/>
                <w:sz w:val="20"/>
                <w:szCs w:val="20"/>
              </w:rPr>
              <w:t>Current Supports, Safety/Risk, Legal/Benefit/Financial Status, Successes and Challenges</w:t>
            </w:r>
          </w:p>
        </w:tc>
        <w:tc>
          <w:tcPr>
            <w:tcW w:w="2269" w:type="pct"/>
            <w:hideMark/>
          </w:tcPr>
          <w:p w14:paraId="0EF146A6" w14:textId="77777777" w:rsidR="006F2709" w:rsidRPr="005A26C2" w:rsidRDefault="006F2709" w:rsidP="00B97180">
            <w:pPr>
              <w:spacing w:after="240"/>
              <w:rPr>
                <w:rFonts w:cs="Arial"/>
                <w:sz w:val="20"/>
                <w:szCs w:val="20"/>
              </w:rPr>
            </w:pPr>
            <w:r w:rsidRPr="005A26C2">
              <w:rPr>
                <w:rFonts w:cs="Arial"/>
                <w:sz w:val="20"/>
                <w:szCs w:val="20"/>
              </w:rPr>
              <w:t>Yes, unless the answer to “Can this information be considered complete?” is “Yes”.</w:t>
            </w:r>
          </w:p>
          <w:p w14:paraId="5930030E" w14:textId="77777777" w:rsidR="006F2709" w:rsidRPr="005A26C2" w:rsidRDefault="006F2709" w:rsidP="00B97180">
            <w:pPr>
              <w:spacing w:after="240"/>
              <w:rPr>
                <w:rFonts w:cs="Arial"/>
                <w:sz w:val="20"/>
                <w:szCs w:val="20"/>
              </w:rPr>
            </w:pPr>
            <w:r w:rsidRPr="005A26C2">
              <w:rPr>
                <w:rFonts w:cs="Arial"/>
                <w:sz w:val="20"/>
                <w:szCs w:val="20"/>
              </w:rPr>
              <w:t>(</w:t>
            </w:r>
            <w:r w:rsidRPr="005A26C2">
              <w:rPr>
                <w:rFonts w:cs="Arial"/>
                <w:i/>
                <w:iCs/>
                <w:sz w:val="20"/>
                <w:szCs w:val="20"/>
              </w:rPr>
              <w:t>Applies only when printed separately from the ISP Document</w:t>
            </w:r>
            <w:r w:rsidRPr="005A26C2">
              <w:rPr>
                <w:rFonts w:cs="Arial"/>
                <w:sz w:val="20"/>
                <w:szCs w:val="20"/>
              </w:rPr>
              <w:t>)</w:t>
            </w:r>
          </w:p>
        </w:tc>
      </w:tr>
      <w:tr w:rsidR="006F2709" w:rsidRPr="005A26C2" w14:paraId="0EEB8841" w14:textId="77777777" w:rsidTr="005A26C2">
        <w:trPr>
          <w:trHeight w:val="454"/>
        </w:trPr>
        <w:tc>
          <w:tcPr>
            <w:tcW w:w="2731" w:type="pct"/>
            <w:hideMark/>
          </w:tcPr>
          <w:p w14:paraId="5CBBA30C" w14:textId="77777777" w:rsidR="006F2709" w:rsidRPr="005A26C2" w:rsidRDefault="006F2709" w:rsidP="00B97180">
            <w:pPr>
              <w:spacing w:after="240"/>
              <w:rPr>
                <w:rFonts w:cs="Arial"/>
                <w:sz w:val="20"/>
                <w:szCs w:val="20"/>
              </w:rPr>
            </w:pPr>
            <w:r w:rsidRPr="005A26C2">
              <w:rPr>
                <w:rFonts w:cs="Arial"/>
                <w:sz w:val="20"/>
                <w:szCs w:val="20"/>
              </w:rPr>
              <w:t>ISP Document</w:t>
            </w:r>
          </w:p>
        </w:tc>
        <w:tc>
          <w:tcPr>
            <w:tcW w:w="2269" w:type="pct"/>
            <w:hideMark/>
          </w:tcPr>
          <w:p w14:paraId="256AD7F5" w14:textId="77777777" w:rsidR="006F2709" w:rsidRPr="005A26C2" w:rsidRDefault="006F2709" w:rsidP="00B97180">
            <w:pPr>
              <w:spacing w:after="240"/>
              <w:rPr>
                <w:rFonts w:cs="Arial"/>
                <w:sz w:val="20"/>
                <w:szCs w:val="20"/>
              </w:rPr>
            </w:pPr>
            <w:r w:rsidRPr="005A26C2">
              <w:rPr>
                <w:rFonts w:cs="Arial"/>
                <w:sz w:val="20"/>
                <w:szCs w:val="20"/>
              </w:rPr>
              <w:t>In PDF, the full ISP Document is printed without a “Draft” watermark at any time before or after the ISP meeting. However, in Word the “Draft” watermark appears at all times.</w:t>
            </w:r>
          </w:p>
        </w:tc>
      </w:tr>
      <w:tr w:rsidR="00D34BFD" w:rsidRPr="005A26C2" w14:paraId="637786A7" w14:textId="77777777" w:rsidTr="005A26C2">
        <w:trPr>
          <w:cnfStyle w:val="000000100000" w:firstRow="0" w:lastRow="0" w:firstColumn="0" w:lastColumn="0" w:oddVBand="0" w:evenVBand="0" w:oddHBand="1" w:evenHBand="0" w:firstRowFirstColumn="0" w:firstRowLastColumn="0" w:lastRowFirstColumn="0" w:lastRowLastColumn="0"/>
          <w:trHeight w:val="454"/>
        </w:trPr>
        <w:tc>
          <w:tcPr>
            <w:tcW w:w="2731" w:type="pct"/>
          </w:tcPr>
          <w:p w14:paraId="7CD6EC91" w14:textId="77777777" w:rsidR="00D34BFD" w:rsidRPr="005A26C2" w:rsidRDefault="00D34BFD" w:rsidP="00B97180">
            <w:pPr>
              <w:spacing w:after="240"/>
              <w:rPr>
                <w:rFonts w:cs="Arial"/>
                <w:sz w:val="20"/>
                <w:szCs w:val="20"/>
              </w:rPr>
            </w:pPr>
            <w:r w:rsidRPr="005A26C2">
              <w:rPr>
                <w:rFonts w:cs="Arial"/>
                <w:sz w:val="20"/>
                <w:szCs w:val="20"/>
              </w:rPr>
              <w:t>Modifications</w:t>
            </w:r>
          </w:p>
        </w:tc>
        <w:tc>
          <w:tcPr>
            <w:tcW w:w="2269" w:type="pct"/>
          </w:tcPr>
          <w:p w14:paraId="5C3E7767" w14:textId="77777777" w:rsidR="00D34BFD" w:rsidRPr="005A26C2" w:rsidRDefault="00D34BFD" w:rsidP="00B97180">
            <w:pPr>
              <w:spacing w:after="240"/>
              <w:rPr>
                <w:rFonts w:cs="Arial"/>
                <w:sz w:val="20"/>
                <w:szCs w:val="20"/>
              </w:rPr>
            </w:pPr>
            <w:r w:rsidRPr="005A26C2">
              <w:rPr>
                <w:rFonts w:cs="Arial"/>
                <w:sz w:val="20"/>
                <w:szCs w:val="20"/>
              </w:rPr>
              <w:t>Yes, unless approved</w:t>
            </w:r>
          </w:p>
        </w:tc>
      </w:tr>
      <w:tr w:rsidR="00D34BFD" w:rsidRPr="005A26C2" w14:paraId="2AC66774" w14:textId="77777777" w:rsidTr="005A26C2">
        <w:trPr>
          <w:trHeight w:val="454"/>
        </w:trPr>
        <w:tc>
          <w:tcPr>
            <w:tcW w:w="2731" w:type="pct"/>
          </w:tcPr>
          <w:p w14:paraId="7B75A582" w14:textId="77777777" w:rsidR="00D34BFD" w:rsidRPr="005A26C2" w:rsidRDefault="00D34BFD" w:rsidP="00B97180">
            <w:pPr>
              <w:spacing w:after="240"/>
              <w:rPr>
                <w:rFonts w:cs="Arial"/>
                <w:sz w:val="20"/>
                <w:szCs w:val="20"/>
              </w:rPr>
            </w:pPr>
            <w:r w:rsidRPr="005A26C2">
              <w:rPr>
                <w:rFonts w:cs="Arial"/>
                <w:sz w:val="20"/>
                <w:szCs w:val="20"/>
              </w:rPr>
              <w:lastRenderedPageBreak/>
              <w:t>Progress Summary</w:t>
            </w:r>
          </w:p>
        </w:tc>
        <w:tc>
          <w:tcPr>
            <w:tcW w:w="2269" w:type="pct"/>
          </w:tcPr>
          <w:p w14:paraId="6B5B5B31" w14:textId="77777777" w:rsidR="00D34BFD" w:rsidRPr="005A26C2" w:rsidRDefault="00D34BFD" w:rsidP="00B97180">
            <w:pPr>
              <w:spacing w:after="240"/>
              <w:rPr>
                <w:rFonts w:cs="Arial"/>
                <w:sz w:val="20"/>
                <w:szCs w:val="20"/>
              </w:rPr>
            </w:pPr>
            <w:r w:rsidRPr="005A26C2">
              <w:rPr>
                <w:rFonts w:cs="Arial"/>
                <w:sz w:val="20"/>
                <w:szCs w:val="20"/>
              </w:rPr>
              <w:t>Yes, unless approved</w:t>
            </w:r>
          </w:p>
        </w:tc>
      </w:tr>
    </w:tbl>
    <w:p w14:paraId="187BA256" w14:textId="77777777" w:rsidR="006F2709" w:rsidRPr="005A26C2" w:rsidRDefault="006F2709" w:rsidP="006F2709">
      <w:pPr>
        <w:keepLines/>
        <w:spacing w:after="240"/>
        <w:rPr>
          <w:rFonts w:cs="Arial"/>
          <w:b/>
          <w:sz w:val="20"/>
          <w:szCs w:val="20"/>
        </w:rPr>
      </w:pPr>
    </w:p>
    <w:p w14:paraId="5A0F84DF" w14:textId="77777777" w:rsidR="006F2709" w:rsidRPr="005A26C2" w:rsidRDefault="006F2709" w:rsidP="006F2709">
      <w:pPr>
        <w:spacing w:line="276" w:lineRule="auto"/>
        <w:rPr>
          <w:rFonts w:cs="Arial"/>
          <w:b/>
          <w:sz w:val="20"/>
          <w:szCs w:val="20"/>
        </w:rPr>
      </w:pPr>
      <w:r w:rsidRPr="005A26C2">
        <w:rPr>
          <w:rFonts w:cs="Arial"/>
          <w:b/>
          <w:sz w:val="20"/>
          <w:szCs w:val="20"/>
        </w:rPr>
        <w:t xml:space="preserve">Update Year Considerations </w:t>
      </w:r>
    </w:p>
    <w:p w14:paraId="206951BB" w14:textId="77777777" w:rsidR="006F2709" w:rsidRPr="005A26C2" w:rsidRDefault="006F2709" w:rsidP="005B4C3F">
      <w:pPr>
        <w:keepLines/>
        <w:widowControl w:val="0"/>
        <w:numPr>
          <w:ilvl w:val="0"/>
          <w:numId w:val="69"/>
        </w:numPr>
        <w:spacing w:line="240" w:lineRule="atLeast"/>
        <w:contextualSpacing/>
        <w:rPr>
          <w:rFonts w:cs="Arial"/>
          <w:sz w:val="20"/>
          <w:szCs w:val="20"/>
        </w:rPr>
      </w:pPr>
      <w:r w:rsidRPr="005A26C2">
        <w:rPr>
          <w:rFonts w:cs="Arial"/>
          <w:sz w:val="20"/>
          <w:szCs w:val="20"/>
        </w:rPr>
        <w:t>Vision</w:t>
      </w:r>
    </w:p>
    <w:p w14:paraId="037129EF"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When expanded, the Vision section will display the Full Year ISP Vision responses and the updated information entered as part of the Update Year plan under each prompt.</w:t>
      </w:r>
    </w:p>
    <w:p w14:paraId="276275BD"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The updated information will be displayed on a new line with the following title: “Updated Information.” If no updated information is entered for a specific question, the system will display “No Change” under the title.</w:t>
      </w:r>
      <w:r w:rsidRPr="005A26C2">
        <w:rPr>
          <w:rFonts w:cs="Arial"/>
          <w:noProof/>
          <w:sz w:val="20"/>
        </w:rPr>
        <w:t xml:space="preserve"> </w:t>
      </w:r>
    </w:p>
    <w:p w14:paraId="074BAB2E" w14:textId="77777777" w:rsidR="006F2709" w:rsidRPr="005A26C2" w:rsidRDefault="006F2709" w:rsidP="006F2709">
      <w:pPr>
        <w:keepLines/>
        <w:widowControl w:val="0"/>
        <w:spacing w:line="240" w:lineRule="atLeast"/>
        <w:contextualSpacing/>
        <w:rPr>
          <w:rFonts w:cs="Arial"/>
          <w:sz w:val="20"/>
          <w:szCs w:val="20"/>
        </w:rPr>
      </w:pPr>
    </w:p>
    <w:p w14:paraId="7CF2BD2D" w14:textId="77777777" w:rsidR="006F2709" w:rsidRPr="005A26C2" w:rsidRDefault="006F2709" w:rsidP="006F2709">
      <w:pPr>
        <w:keepLines/>
        <w:widowControl w:val="0"/>
        <w:spacing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21824" behindDoc="0" locked="0" layoutInCell="1" allowOverlap="1" wp14:anchorId="5647C2CF" wp14:editId="1A095EBC">
                <wp:simplePos x="0" y="0"/>
                <wp:positionH relativeFrom="column">
                  <wp:posOffset>-635</wp:posOffset>
                </wp:positionH>
                <wp:positionV relativeFrom="paragraph">
                  <wp:posOffset>2612390</wp:posOffset>
                </wp:positionV>
                <wp:extent cx="5943600" cy="204717"/>
                <wp:effectExtent l="0" t="0" r="19050" b="24130"/>
                <wp:wrapNone/>
                <wp:docPr id="57" name="Rectangle 57"/>
                <wp:cNvGraphicFramePr/>
                <a:graphic xmlns:a="http://schemas.openxmlformats.org/drawingml/2006/main">
                  <a:graphicData uri="http://schemas.microsoft.com/office/word/2010/wordprocessingShape">
                    <wps:wsp>
                      <wps:cNvSpPr/>
                      <wps:spPr>
                        <a:xfrm>
                          <a:off x="0" y="0"/>
                          <a:ext cx="5943600" cy="2047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93D3" id="Rectangle 57" o:spid="_x0000_s1026" style="position:absolute;margin-left:-.05pt;margin-top:205.7pt;width:468pt;height:16.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" filled="f" strokecolor="#00b0f0" strokeweight="2pt"/>
            </w:pict>
          </mc:Fallback>
        </mc:AlternateContent>
      </w:r>
      <w:r w:rsidRPr="005A26C2">
        <w:rPr>
          <w:rFonts w:cs="Arial"/>
          <w:noProof/>
          <w:sz w:val="20"/>
        </w:rPr>
        <mc:AlternateContent>
          <mc:Choice Requires="wps">
            <w:drawing>
              <wp:anchor distT="0" distB="0" distL="114300" distR="114300" simplePos="0" relativeHeight="252620800" behindDoc="0" locked="0" layoutInCell="1" allowOverlap="1" wp14:anchorId="74841C79" wp14:editId="0B45476B">
                <wp:simplePos x="0" y="0"/>
                <wp:positionH relativeFrom="column">
                  <wp:posOffset>-635</wp:posOffset>
                </wp:positionH>
                <wp:positionV relativeFrom="paragraph">
                  <wp:posOffset>2026920</wp:posOffset>
                </wp:positionV>
                <wp:extent cx="5943600" cy="204717"/>
                <wp:effectExtent l="0" t="0" r="19050" b="24130"/>
                <wp:wrapNone/>
                <wp:docPr id="51" name="Rectangle 51"/>
                <wp:cNvGraphicFramePr/>
                <a:graphic xmlns:a="http://schemas.openxmlformats.org/drawingml/2006/main">
                  <a:graphicData uri="http://schemas.microsoft.com/office/word/2010/wordprocessingShape">
                    <wps:wsp>
                      <wps:cNvSpPr/>
                      <wps:spPr>
                        <a:xfrm>
                          <a:off x="0" y="0"/>
                          <a:ext cx="5943600" cy="2047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23C2" id="Rectangle 51" o:spid="_x0000_s1026" style="position:absolute;margin-left:-.05pt;margin-top:159.6pt;width:468pt;height:16.1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" filled="f" strokecolor="#00b0f0" strokeweight="2pt"/>
            </w:pict>
          </mc:Fallback>
        </mc:AlternateContent>
      </w:r>
      <w:r w:rsidRPr="005A26C2">
        <w:rPr>
          <w:rFonts w:cs="Arial"/>
          <w:noProof/>
          <w:sz w:val="20"/>
        </w:rPr>
        <mc:AlternateContent>
          <mc:Choice Requires="wps">
            <w:drawing>
              <wp:anchor distT="0" distB="0" distL="114300" distR="114300" simplePos="0" relativeHeight="252619776" behindDoc="0" locked="0" layoutInCell="1" allowOverlap="1" wp14:anchorId="7BD19847" wp14:editId="32CBD5C7">
                <wp:simplePos x="0" y="0"/>
                <wp:positionH relativeFrom="column">
                  <wp:posOffset>-635</wp:posOffset>
                </wp:positionH>
                <wp:positionV relativeFrom="paragraph">
                  <wp:posOffset>1540510</wp:posOffset>
                </wp:positionV>
                <wp:extent cx="5943600" cy="204717"/>
                <wp:effectExtent l="0" t="0" r="19050" b="24130"/>
                <wp:wrapNone/>
                <wp:docPr id="49" name="Rectangle 49"/>
                <wp:cNvGraphicFramePr/>
                <a:graphic xmlns:a="http://schemas.openxmlformats.org/drawingml/2006/main">
                  <a:graphicData uri="http://schemas.microsoft.com/office/word/2010/wordprocessingShape">
                    <wps:wsp>
                      <wps:cNvSpPr/>
                      <wps:spPr>
                        <a:xfrm>
                          <a:off x="0" y="0"/>
                          <a:ext cx="5943600" cy="2047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8DBD" id="Rectangle 49" o:spid="_x0000_s1026" style="position:absolute;margin-left:-.05pt;margin-top:121.3pt;width:468pt;height:16.1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" filled="f" strokecolor="#00b0f0" strokeweight="2pt"/>
            </w:pict>
          </mc:Fallback>
        </mc:AlternateContent>
      </w:r>
      <w:r w:rsidRPr="005A26C2">
        <w:rPr>
          <w:rFonts w:cs="Arial"/>
          <w:noProof/>
          <w:sz w:val="20"/>
        </w:rPr>
        <mc:AlternateContent>
          <mc:Choice Requires="wps">
            <w:drawing>
              <wp:anchor distT="0" distB="0" distL="114300" distR="114300" simplePos="0" relativeHeight="252618752" behindDoc="0" locked="0" layoutInCell="1" allowOverlap="1" wp14:anchorId="50D5020B" wp14:editId="16BC362B">
                <wp:simplePos x="0" y="0"/>
                <wp:positionH relativeFrom="column">
                  <wp:posOffset>-635</wp:posOffset>
                </wp:positionH>
                <wp:positionV relativeFrom="paragraph">
                  <wp:posOffset>965200</wp:posOffset>
                </wp:positionV>
                <wp:extent cx="5943600" cy="204717"/>
                <wp:effectExtent l="0" t="0" r="19050" b="24130"/>
                <wp:wrapNone/>
                <wp:docPr id="48" name="Rectangle 48"/>
                <wp:cNvGraphicFramePr/>
                <a:graphic xmlns:a="http://schemas.openxmlformats.org/drawingml/2006/main">
                  <a:graphicData uri="http://schemas.microsoft.com/office/word/2010/wordprocessingShape">
                    <wps:wsp>
                      <wps:cNvSpPr/>
                      <wps:spPr>
                        <a:xfrm>
                          <a:off x="0" y="0"/>
                          <a:ext cx="5943600" cy="2047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9200" id="Rectangle 48" o:spid="_x0000_s1026" style="position:absolute;margin-left:-.05pt;margin-top:76pt;width:468pt;height:16.1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" filled="f" strokecolor="#00b0f0" strokeweight="2pt"/>
            </w:pict>
          </mc:Fallback>
        </mc:AlternateContent>
      </w:r>
      <w:r w:rsidRPr="005A26C2">
        <w:rPr>
          <w:noProof/>
        </w:rPr>
        <w:drawing>
          <wp:inline distT="0" distB="0" distL="0" distR="0" wp14:anchorId="4D76BEC0" wp14:editId="5F80AF41">
            <wp:extent cx="5943600" cy="2821745"/>
            <wp:effectExtent l="19050" t="19050" r="19050" b="17145"/>
            <wp:docPr id="46" name="Picture 46" descr="C:\Users\ZZIMME~1\AppData\Local\Temp\SNAGHTML99a1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IMME~1\AppData\Local\Temp\SNAGHTML99a1c2f.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821745"/>
                    </a:xfrm>
                    <a:prstGeom prst="rect">
                      <a:avLst/>
                    </a:prstGeom>
                    <a:noFill/>
                    <a:ln>
                      <a:solidFill>
                        <a:schemeClr val="tx1"/>
                      </a:solidFill>
                    </a:ln>
                  </pic:spPr>
                </pic:pic>
              </a:graphicData>
            </a:graphic>
          </wp:inline>
        </w:drawing>
      </w:r>
    </w:p>
    <w:p w14:paraId="075073C4" w14:textId="77777777" w:rsidR="006F2709" w:rsidRPr="005A26C2" w:rsidRDefault="006F2709" w:rsidP="006F2709">
      <w:pPr>
        <w:keepLines/>
        <w:widowControl w:val="0"/>
        <w:spacing w:line="240" w:lineRule="atLeast"/>
        <w:contextualSpacing/>
        <w:rPr>
          <w:rFonts w:cs="Arial"/>
          <w:sz w:val="20"/>
          <w:szCs w:val="20"/>
        </w:rPr>
      </w:pPr>
    </w:p>
    <w:p w14:paraId="3475E8F7" w14:textId="659284A5" w:rsidR="006F2709" w:rsidRPr="005A26C2" w:rsidRDefault="006F2709" w:rsidP="005B4C3F">
      <w:pPr>
        <w:keepLines/>
        <w:widowControl w:val="0"/>
        <w:numPr>
          <w:ilvl w:val="0"/>
          <w:numId w:val="69"/>
        </w:numPr>
        <w:spacing w:line="240" w:lineRule="atLeast"/>
        <w:contextualSpacing/>
        <w:rPr>
          <w:rFonts w:cs="Arial"/>
          <w:sz w:val="20"/>
          <w:szCs w:val="20"/>
        </w:rPr>
      </w:pPr>
      <w:r w:rsidRPr="005A26C2">
        <w:rPr>
          <w:rFonts w:cs="Arial"/>
          <w:sz w:val="20"/>
          <w:szCs w:val="20"/>
        </w:rPr>
        <w:t>Current Supports, Safety &amp; Risk, Legal/Financial/Benefit Status, Successes/ Positive Events, Challenges, Emerging Issues, and Unmet Needs</w:t>
      </w:r>
      <w:r w:rsidR="00482226" w:rsidRPr="005A26C2">
        <w:rPr>
          <w:rFonts w:cs="Arial"/>
          <w:sz w:val="20"/>
          <w:szCs w:val="20"/>
        </w:rPr>
        <w:t>:</w:t>
      </w:r>
    </w:p>
    <w:p w14:paraId="2A771F80"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When expanded, this section will display the Full Year ISP Current Supports responses and the updated information entered as part of the Update Year plan under each section.</w:t>
      </w:r>
    </w:p>
    <w:p w14:paraId="37004E30" w14:textId="77777777" w:rsidR="006F2709" w:rsidRPr="005A26C2" w:rsidRDefault="006F2709" w:rsidP="005B4C3F">
      <w:pPr>
        <w:keepLines/>
        <w:widowControl w:val="0"/>
        <w:numPr>
          <w:ilvl w:val="1"/>
          <w:numId w:val="69"/>
        </w:numPr>
        <w:spacing w:after="200" w:line="276" w:lineRule="auto"/>
        <w:contextualSpacing/>
        <w:rPr>
          <w:rFonts w:cs="Arial"/>
          <w:sz w:val="20"/>
          <w:szCs w:val="20"/>
        </w:rPr>
      </w:pPr>
      <w:r w:rsidRPr="005A26C2">
        <w:rPr>
          <w:rFonts w:cs="Arial"/>
          <w:sz w:val="20"/>
          <w:szCs w:val="20"/>
        </w:rPr>
        <w:t>The updated information will be displayed on a new line with the following title: “Updated Information.” If no updated information is entered for a specific question, the system will display “No Change” under the title.</w:t>
      </w:r>
    </w:p>
    <w:p w14:paraId="21C4555D" w14:textId="77777777" w:rsidR="006F2709" w:rsidRPr="005A26C2" w:rsidRDefault="006F2709" w:rsidP="006F2709">
      <w:pPr>
        <w:keepLines/>
        <w:widowControl w:val="0"/>
        <w:spacing w:line="240" w:lineRule="atLeast"/>
        <w:contextualSpacing/>
        <w:rPr>
          <w:rFonts w:cs="Arial"/>
          <w:sz w:val="20"/>
          <w:szCs w:val="20"/>
          <w:lang w:val="x-none"/>
        </w:rPr>
      </w:pPr>
    </w:p>
    <w:p w14:paraId="040BA708" w14:textId="77777777" w:rsidR="006F2709" w:rsidRPr="005A26C2" w:rsidRDefault="006F2709" w:rsidP="006F2709">
      <w:pPr>
        <w:keepLines/>
        <w:widowControl w:val="0"/>
        <w:spacing w:line="240" w:lineRule="atLeast"/>
        <w:contextualSpacing/>
        <w:rPr>
          <w:rFonts w:cs="Arial"/>
          <w:sz w:val="20"/>
          <w:szCs w:val="20"/>
          <w:lang w:val="x-none"/>
        </w:rPr>
      </w:pPr>
      <w:r w:rsidRPr="005A26C2">
        <w:rPr>
          <w:rFonts w:cs="Arial"/>
          <w:noProof/>
          <w:sz w:val="20"/>
        </w:rPr>
        <mc:AlternateContent>
          <mc:Choice Requires="wps">
            <w:drawing>
              <wp:anchor distT="0" distB="0" distL="114300" distR="114300" simplePos="0" relativeHeight="252622848" behindDoc="0" locked="0" layoutInCell="1" allowOverlap="1" wp14:anchorId="66D032D8" wp14:editId="5C3B6754">
                <wp:simplePos x="0" y="0"/>
                <wp:positionH relativeFrom="column">
                  <wp:posOffset>0</wp:posOffset>
                </wp:positionH>
                <wp:positionV relativeFrom="paragraph">
                  <wp:posOffset>521675</wp:posOffset>
                </wp:positionV>
                <wp:extent cx="5943600" cy="504967"/>
                <wp:effectExtent l="0" t="0" r="19050" b="28575"/>
                <wp:wrapNone/>
                <wp:docPr id="39953" name="Rectangle 39953"/>
                <wp:cNvGraphicFramePr/>
                <a:graphic xmlns:a="http://schemas.openxmlformats.org/drawingml/2006/main">
                  <a:graphicData uri="http://schemas.microsoft.com/office/word/2010/wordprocessingShape">
                    <wps:wsp>
                      <wps:cNvSpPr/>
                      <wps:spPr>
                        <a:xfrm>
                          <a:off x="0" y="0"/>
                          <a:ext cx="5943600" cy="50496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2D0F" id="Rectangle 39953" o:spid="_x0000_s1026" style="position:absolute;margin-left:0;margin-top:41.1pt;width:468pt;height:39.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" filled="f" strokecolor="#00b0f0" strokeweight="2pt"/>
            </w:pict>
          </mc:Fallback>
        </mc:AlternateContent>
      </w:r>
      <w:r w:rsidRPr="005A26C2">
        <w:rPr>
          <w:noProof/>
        </w:rPr>
        <w:drawing>
          <wp:inline distT="0" distB="0" distL="0" distR="0" wp14:anchorId="6DF7D9B4" wp14:editId="5867C693">
            <wp:extent cx="5943600" cy="1445895"/>
            <wp:effectExtent l="19050" t="19050" r="19050" b="20955"/>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45895"/>
                    </a:xfrm>
                    <a:prstGeom prst="rect">
                      <a:avLst/>
                    </a:prstGeom>
                    <a:ln>
                      <a:solidFill>
                        <a:schemeClr val="tx1"/>
                      </a:solidFill>
                    </a:ln>
                  </pic:spPr>
                </pic:pic>
              </a:graphicData>
            </a:graphic>
          </wp:inline>
        </w:drawing>
      </w:r>
    </w:p>
    <w:p w14:paraId="4E139401" w14:textId="093B796E" w:rsidR="006F2709" w:rsidRPr="005A26C2" w:rsidRDefault="008F3150" w:rsidP="005B4C3F">
      <w:pPr>
        <w:keepLines/>
        <w:widowControl w:val="0"/>
        <w:numPr>
          <w:ilvl w:val="0"/>
          <w:numId w:val="69"/>
        </w:numPr>
        <w:spacing w:line="240" w:lineRule="atLeast"/>
        <w:contextualSpacing/>
        <w:rPr>
          <w:rFonts w:cs="Arial"/>
          <w:sz w:val="20"/>
          <w:szCs w:val="20"/>
          <w:lang w:val="x-none"/>
        </w:rPr>
      </w:pPr>
      <w:r w:rsidRPr="005A26C2">
        <w:rPr>
          <w:rFonts w:cs="Arial"/>
          <w:sz w:val="20"/>
          <w:szCs w:val="20"/>
        </w:rPr>
        <w:t>Goal</w:t>
      </w:r>
      <w:r w:rsidR="006F2709" w:rsidRPr="005A26C2">
        <w:rPr>
          <w:rFonts w:cs="Arial"/>
          <w:sz w:val="20"/>
          <w:szCs w:val="20"/>
        </w:rPr>
        <w:t>s and Objectives</w:t>
      </w:r>
    </w:p>
    <w:p w14:paraId="6021C9BF" w14:textId="77777777" w:rsidR="006F2709" w:rsidRPr="005A26C2" w:rsidRDefault="006F2709" w:rsidP="005B4C3F">
      <w:pPr>
        <w:keepLines/>
        <w:widowControl w:val="0"/>
        <w:numPr>
          <w:ilvl w:val="1"/>
          <w:numId w:val="69"/>
        </w:numPr>
        <w:spacing w:after="120" w:line="240" w:lineRule="atLeast"/>
        <w:contextualSpacing/>
        <w:rPr>
          <w:rFonts w:cs="Arial"/>
          <w:sz w:val="20"/>
          <w:szCs w:val="20"/>
        </w:rPr>
      </w:pPr>
      <w:r w:rsidRPr="005A26C2">
        <w:rPr>
          <w:rFonts w:cs="Arial"/>
          <w:sz w:val="20"/>
          <w:szCs w:val="20"/>
        </w:rPr>
        <w:t>The updated information will be displayed on a new line with the following title: “Updated Information.” If no updated information is entered for a specific question, the system will display “No Change” under the title.</w:t>
      </w:r>
    </w:p>
    <w:p w14:paraId="0B4586FF" w14:textId="3ADAD5CA" w:rsidR="006F2709" w:rsidRPr="005A26C2" w:rsidRDefault="008F3150" w:rsidP="005B4C3F">
      <w:pPr>
        <w:keepLines/>
        <w:widowControl w:val="0"/>
        <w:numPr>
          <w:ilvl w:val="1"/>
          <w:numId w:val="69"/>
        </w:numPr>
        <w:spacing w:after="120" w:line="240" w:lineRule="atLeast"/>
        <w:contextualSpacing/>
        <w:rPr>
          <w:rFonts w:cs="Arial"/>
          <w:sz w:val="20"/>
          <w:szCs w:val="20"/>
        </w:rPr>
      </w:pPr>
      <w:r w:rsidRPr="005A26C2">
        <w:rPr>
          <w:rFonts w:cs="Arial"/>
          <w:sz w:val="20"/>
          <w:szCs w:val="20"/>
        </w:rPr>
        <w:t>Goal</w:t>
      </w:r>
      <w:r w:rsidR="006F2709" w:rsidRPr="005A26C2">
        <w:rPr>
          <w:rFonts w:cs="Arial"/>
          <w:sz w:val="20"/>
          <w:szCs w:val="20"/>
        </w:rPr>
        <w:t>s cannot be printed independent of the Provider Support Agreement form.</w:t>
      </w:r>
    </w:p>
    <w:p w14:paraId="0558999D" w14:textId="0DFEF851" w:rsidR="006F2709" w:rsidRPr="005A26C2" w:rsidRDefault="006F2709" w:rsidP="005B4C3F">
      <w:pPr>
        <w:keepLines/>
        <w:widowControl w:val="0"/>
        <w:numPr>
          <w:ilvl w:val="1"/>
          <w:numId w:val="69"/>
        </w:numPr>
        <w:spacing w:after="120" w:line="240" w:lineRule="atLeast"/>
        <w:contextualSpacing/>
        <w:rPr>
          <w:rFonts w:cs="Arial"/>
          <w:sz w:val="20"/>
          <w:szCs w:val="20"/>
        </w:rPr>
      </w:pPr>
      <w:r w:rsidRPr="005A26C2">
        <w:rPr>
          <w:rFonts w:cs="Arial"/>
          <w:sz w:val="20"/>
          <w:szCs w:val="20"/>
        </w:rPr>
        <w:lastRenderedPageBreak/>
        <w:t>The Update Year Status entered by the user will be displayed on the printable document in bold and separated from the document title with a dash, “-“. For example, “Objective title – Met” or “</w:t>
      </w:r>
      <w:r w:rsidR="008F3150" w:rsidRPr="005A26C2">
        <w:rPr>
          <w:rFonts w:cs="Arial"/>
          <w:sz w:val="20"/>
          <w:szCs w:val="20"/>
        </w:rPr>
        <w:t>Goal</w:t>
      </w:r>
      <w:r w:rsidRPr="005A26C2">
        <w:rPr>
          <w:rFonts w:cs="Arial"/>
          <w:sz w:val="20"/>
          <w:szCs w:val="20"/>
        </w:rPr>
        <w:t xml:space="preserve"> Title – Discontinued”. On the View/Print screen, the status will be displayed in the right top corner of screen.</w:t>
      </w:r>
    </w:p>
    <w:p w14:paraId="3309DF9F" w14:textId="77777777" w:rsidR="006F2709" w:rsidRPr="005A26C2" w:rsidRDefault="006F2709" w:rsidP="006F2709">
      <w:pPr>
        <w:keepLines/>
        <w:widowControl w:val="0"/>
        <w:spacing w:after="120" w:line="240" w:lineRule="atLeast"/>
        <w:ind w:left="1440"/>
        <w:contextualSpacing/>
        <w:rPr>
          <w:rFonts w:cs="Arial"/>
          <w:sz w:val="20"/>
          <w:szCs w:val="20"/>
        </w:rPr>
      </w:pPr>
    </w:p>
    <w:p w14:paraId="1CD4AA76" w14:textId="77777777" w:rsidR="006F2709" w:rsidRPr="005A26C2" w:rsidRDefault="006F2709" w:rsidP="006F2709">
      <w:pPr>
        <w:keepLines/>
        <w:widowControl w:val="0"/>
        <w:spacing w:after="12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25920" behindDoc="0" locked="0" layoutInCell="1" allowOverlap="1" wp14:anchorId="2039DCBB" wp14:editId="66D5B7EA">
                <wp:simplePos x="0" y="0"/>
                <wp:positionH relativeFrom="column">
                  <wp:posOffset>5099420</wp:posOffset>
                </wp:positionH>
                <wp:positionV relativeFrom="paragraph">
                  <wp:posOffset>1347963</wp:posOffset>
                </wp:positionV>
                <wp:extent cx="771098" cy="136478"/>
                <wp:effectExtent l="0" t="0" r="10160" b="16510"/>
                <wp:wrapNone/>
                <wp:docPr id="39963" name="Rectangle 39963"/>
                <wp:cNvGraphicFramePr/>
                <a:graphic xmlns:a="http://schemas.openxmlformats.org/drawingml/2006/main">
                  <a:graphicData uri="http://schemas.microsoft.com/office/word/2010/wordprocessingShape">
                    <wps:wsp>
                      <wps:cNvSpPr/>
                      <wps:spPr>
                        <a:xfrm>
                          <a:off x="0" y="0"/>
                          <a:ext cx="771098" cy="1364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7785" id="Rectangle 39963" o:spid="_x0000_s1026" style="position:absolute;margin-left:401.55pt;margin-top:106.15pt;width:60.7pt;height:10.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" filled="f" strokecolor="#00b0f0" strokeweight="2pt"/>
            </w:pict>
          </mc:Fallback>
        </mc:AlternateContent>
      </w:r>
      <w:r w:rsidRPr="005A26C2">
        <w:rPr>
          <w:rFonts w:cs="Arial"/>
          <w:noProof/>
          <w:sz w:val="20"/>
        </w:rPr>
        <mc:AlternateContent>
          <mc:Choice Requires="wps">
            <w:drawing>
              <wp:anchor distT="0" distB="0" distL="114300" distR="114300" simplePos="0" relativeHeight="252624896" behindDoc="0" locked="0" layoutInCell="1" allowOverlap="1" wp14:anchorId="2FFD7EE0" wp14:editId="2AF91C50">
                <wp:simplePos x="0" y="0"/>
                <wp:positionH relativeFrom="column">
                  <wp:posOffset>5097439</wp:posOffset>
                </wp:positionH>
                <wp:positionV relativeFrom="paragraph">
                  <wp:posOffset>329157</wp:posOffset>
                </wp:positionV>
                <wp:extent cx="771098" cy="136478"/>
                <wp:effectExtent l="0" t="0" r="10160" b="16510"/>
                <wp:wrapNone/>
                <wp:docPr id="39960" name="Rectangle 39960"/>
                <wp:cNvGraphicFramePr/>
                <a:graphic xmlns:a="http://schemas.openxmlformats.org/drawingml/2006/main">
                  <a:graphicData uri="http://schemas.microsoft.com/office/word/2010/wordprocessingShape">
                    <wps:wsp>
                      <wps:cNvSpPr/>
                      <wps:spPr>
                        <a:xfrm>
                          <a:off x="0" y="0"/>
                          <a:ext cx="771098" cy="13647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8F09" id="Rectangle 39960" o:spid="_x0000_s1026" style="position:absolute;margin-left:401.35pt;margin-top:25.9pt;width:60.7pt;height:10.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" filled="f" strokecolor="#00b0f0" strokeweight="2pt"/>
            </w:pict>
          </mc:Fallback>
        </mc:AlternateContent>
      </w:r>
      <w:r w:rsidRPr="005A26C2">
        <w:rPr>
          <w:rFonts w:cs="Arial"/>
          <w:noProof/>
          <w:sz w:val="20"/>
        </w:rPr>
        <mc:AlternateContent>
          <mc:Choice Requires="wps">
            <w:drawing>
              <wp:anchor distT="0" distB="0" distL="114300" distR="114300" simplePos="0" relativeHeight="252623872" behindDoc="0" locked="0" layoutInCell="1" allowOverlap="1" wp14:anchorId="31BFE0BC" wp14:editId="291D6490">
                <wp:simplePos x="0" y="0"/>
                <wp:positionH relativeFrom="column">
                  <wp:posOffset>0</wp:posOffset>
                </wp:positionH>
                <wp:positionV relativeFrom="paragraph">
                  <wp:posOffset>1564280</wp:posOffset>
                </wp:positionV>
                <wp:extent cx="5943600" cy="102358"/>
                <wp:effectExtent l="0" t="0" r="19050" b="12065"/>
                <wp:wrapNone/>
                <wp:docPr id="39959" name="Rectangle 39959"/>
                <wp:cNvGraphicFramePr/>
                <a:graphic xmlns:a="http://schemas.openxmlformats.org/drawingml/2006/main">
                  <a:graphicData uri="http://schemas.microsoft.com/office/word/2010/wordprocessingShape">
                    <wps:wsp>
                      <wps:cNvSpPr/>
                      <wps:spPr>
                        <a:xfrm>
                          <a:off x="0" y="0"/>
                          <a:ext cx="5943600" cy="1023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9034" id="Rectangle 39959" o:spid="_x0000_s1026" style="position:absolute;margin-left:0;margin-top:123.15pt;width:468pt;height:8.0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" filled="f" strokecolor="#00b0f0" strokeweight="2pt"/>
            </w:pict>
          </mc:Fallback>
        </mc:AlternateContent>
      </w:r>
      <w:r w:rsidRPr="005A26C2">
        <w:rPr>
          <w:noProof/>
        </w:rPr>
        <w:drawing>
          <wp:inline distT="0" distB="0" distL="0" distR="0" wp14:anchorId="67A7C11A" wp14:editId="29A7E5A7">
            <wp:extent cx="5943600" cy="2364024"/>
            <wp:effectExtent l="19050" t="19050" r="19050" b="17780"/>
            <wp:docPr id="39958" name="Picture 39958" descr="C:\Users\ZZIMME~1\AppData\Local\Temp\SNAGHTML99ed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IMME~1\AppData\Local\Temp\SNAGHTML99ed20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364024"/>
                    </a:xfrm>
                    <a:prstGeom prst="rect">
                      <a:avLst/>
                    </a:prstGeom>
                    <a:noFill/>
                    <a:ln>
                      <a:solidFill>
                        <a:schemeClr val="tx1"/>
                      </a:solidFill>
                    </a:ln>
                  </pic:spPr>
                </pic:pic>
              </a:graphicData>
            </a:graphic>
          </wp:inline>
        </w:drawing>
      </w:r>
    </w:p>
    <w:p w14:paraId="259C2039" w14:textId="77777777" w:rsidR="006F2709" w:rsidRPr="005A26C2" w:rsidRDefault="006F2709" w:rsidP="006F2709">
      <w:pPr>
        <w:keepLines/>
        <w:widowControl w:val="0"/>
        <w:spacing w:after="120" w:line="240" w:lineRule="atLeast"/>
        <w:contextualSpacing/>
        <w:rPr>
          <w:rFonts w:cs="Arial"/>
          <w:sz w:val="20"/>
          <w:szCs w:val="20"/>
        </w:rPr>
      </w:pPr>
    </w:p>
    <w:p w14:paraId="718CFCC0" w14:textId="77777777" w:rsidR="006F2709" w:rsidRPr="005A26C2" w:rsidRDefault="006F2709" w:rsidP="005B4C3F">
      <w:pPr>
        <w:keepLines/>
        <w:widowControl w:val="0"/>
        <w:numPr>
          <w:ilvl w:val="0"/>
          <w:numId w:val="69"/>
        </w:numPr>
        <w:spacing w:line="240" w:lineRule="atLeast"/>
        <w:contextualSpacing/>
        <w:rPr>
          <w:rFonts w:cs="Arial"/>
          <w:sz w:val="20"/>
          <w:szCs w:val="20"/>
        </w:rPr>
      </w:pPr>
      <w:r w:rsidRPr="005A26C2">
        <w:rPr>
          <w:rFonts w:cs="Arial"/>
          <w:sz w:val="20"/>
          <w:szCs w:val="20"/>
        </w:rPr>
        <w:t>Assessments</w:t>
      </w:r>
    </w:p>
    <w:p w14:paraId="48C94DFB"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Only assessments requested as part of the ISP Update Year will be displayed. Assessment from the last Full Year plan will not be displayed in this section.</w:t>
      </w:r>
    </w:p>
    <w:p w14:paraId="6DC17650"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If no assessments have been requested, the following message will be displayed:</w:t>
      </w:r>
      <w:r w:rsidRPr="005A26C2">
        <w:rPr>
          <w:rFonts w:cs="Arial"/>
          <w:color w:val="FF0000"/>
          <w:sz w:val="20"/>
          <w:szCs w:val="20"/>
        </w:rPr>
        <w:t xml:space="preserve"> </w:t>
      </w:r>
      <w:r w:rsidRPr="005A26C2">
        <w:rPr>
          <w:rFonts w:cs="Arial"/>
          <w:sz w:val="20"/>
          <w:szCs w:val="20"/>
        </w:rPr>
        <w:t xml:space="preserve">“No {Assessment Type} Assessments are available. An assessment must be requested, created and approved to be able to view or print.” </w:t>
      </w:r>
    </w:p>
    <w:p w14:paraId="31E4DCFD" w14:textId="77777777" w:rsidR="006F2709" w:rsidRPr="005A26C2" w:rsidRDefault="006F2709" w:rsidP="006F2709">
      <w:pPr>
        <w:keepLines/>
        <w:widowControl w:val="0"/>
        <w:spacing w:line="240" w:lineRule="atLeast"/>
        <w:contextualSpacing/>
        <w:rPr>
          <w:rFonts w:cs="Arial"/>
          <w:sz w:val="20"/>
          <w:szCs w:val="20"/>
        </w:rPr>
      </w:pPr>
    </w:p>
    <w:p w14:paraId="33FEAE8D" w14:textId="77777777" w:rsidR="006F2709" w:rsidRPr="005A26C2" w:rsidRDefault="006F2709" w:rsidP="006F2709">
      <w:pPr>
        <w:keepLines/>
        <w:widowControl w:val="0"/>
        <w:spacing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26944" behindDoc="0" locked="0" layoutInCell="1" allowOverlap="1" wp14:anchorId="2921FE07" wp14:editId="181B1B87">
                <wp:simplePos x="0" y="0"/>
                <wp:positionH relativeFrom="column">
                  <wp:posOffset>34119</wp:posOffset>
                </wp:positionH>
                <wp:positionV relativeFrom="paragraph">
                  <wp:posOffset>2565106</wp:posOffset>
                </wp:positionV>
                <wp:extent cx="1050878" cy="143302"/>
                <wp:effectExtent l="0" t="0" r="16510" b="28575"/>
                <wp:wrapNone/>
                <wp:docPr id="39965" name="Rectangle 39965"/>
                <wp:cNvGraphicFramePr/>
                <a:graphic xmlns:a="http://schemas.openxmlformats.org/drawingml/2006/main">
                  <a:graphicData uri="http://schemas.microsoft.com/office/word/2010/wordprocessingShape">
                    <wps:wsp>
                      <wps:cNvSpPr/>
                      <wps:spPr>
                        <a:xfrm flipV="1">
                          <a:off x="0" y="0"/>
                          <a:ext cx="1050878" cy="14330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3F10" id="Rectangle 39965" o:spid="_x0000_s1026" style="position:absolute;margin-left:2.7pt;margin-top:202pt;width:82.75pt;height:11.3pt;flip:y;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" filled="f" strokecolor="#00b0f0" strokeweight="2pt"/>
            </w:pict>
          </mc:Fallback>
        </mc:AlternateContent>
      </w:r>
      <w:r w:rsidRPr="005A26C2">
        <w:t xml:space="preserve"> </w:t>
      </w:r>
      <w:r w:rsidRPr="005A26C2">
        <w:rPr>
          <w:noProof/>
        </w:rPr>
        <w:drawing>
          <wp:inline distT="0" distB="0" distL="0" distR="0" wp14:anchorId="62FBBA5F" wp14:editId="6E29AE6B">
            <wp:extent cx="5943600" cy="2800664"/>
            <wp:effectExtent l="19050" t="19050" r="19050" b="19050"/>
            <wp:docPr id="39964" name="Picture 39964" descr="C:\Users\ZZIMME~1\AppData\Local\Temp\SNAGHTML9a1e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ZIMME~1\AppData\Local\Temp\SNAGHTML9a1ea2b.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800664"/>
                    </a:xfrm>
                    <a:prstGeom prst="rect">
                      <a:avLst/>
                    </a:prstGeom>
                    <a:noFill/>
                    <a:ln>
                      <a:solidFill>
                        <a:schemeClr val="tx1"/>
                      </a:solidFill>
                    </a:ln>
                  </pic:spPr>
                </pic:pic>
              </a:graphicData>
            </a:graphic>
          </wp:inline>
        </w:drawing>
      </w:r>
    </w:p>
    <w:p w14:paraId="4C7B2C7E" w14:textId="77777777" w:rsidR="006F2709" w:rsidRPr="005A26C2" w:rsidRDefault="006F2709" w:rsidP="006F2709">
      <w:pPr>
        <w:keepLines/>
        <w:widowControl w:val="0"/>
        <w:spacing w:line="240" w:lineRule="atLeast"/>
        <w:contextualSpacing/>
        <w:rPr>
          <w:rFonts w:cs="Arial"/>
          <w:sz w:val="20"/>
          <w:szCs w:val="20"/>
        </w:rPr>
      </w:pPr>
    </w:p>
    <w:p w14:paraId="2C66AC60" w14:textId="77777777" w:rsidR="006F2709" w:rsidRPr="005A26C2" w:rsidRDefault="006F2709" w:rsidP="006F2709">
      <w:pPr>
        <w:keepLines/>
        <w:spacing w:after="240"/>
        <w:rPr>
          <w:rFonts w:cs="Arial"/>
          <w:b/>
          <w:sz w:val="20"/>
          <w:szCs w:val="20"/>
        </w:rPr>
      </w:pPr>
      <w:r w:rsidRPr="005A26C2">
        <w:rPr>
          <w:rFonts w:cs="Arial"/>
          <w:b/>
          <w:sz w:val="20"/>
          <w:szCs w:val="20"/>
        </w:rPr>
        <w:t xml:space="preserve">Printing an </w:t>
      </w:r>
      <w:r w:rsidR="00B54FD9" w:rsidRPr="005A26C2">
        <w:rPr>
          <w:rFonts w:cs="Arial"/>
          <w:b/>
          <w:sz w:val="20"/>
          <w:szCs w:val="20"/>
        </w:rPr>
        <w:t>Individual</w:t>
      </w:r>
      <w:r w:rsidRPr="005A26C2">
        <w:rPr>
          <w:rFonts w:cs="Arial"/>
          <w:b/>
          <w:sz w:val="20"/>
          <w:szCs w:val="20"/>
        </w:rPr>
        <w:t xml:space="preserve"> Component of the ISP Document</w:t>
      </w:r>
    </w:p>
    <w:p w14:paraId="79EFA71A" w14:textId="40F7ADFE" w:rsidR="006F2709" w:rsidRPr="005A26C2" w:rsidRDefault="006F2709" w:rsidP="006F2709">
      <w:pPr>
        <w:keepLines/>
        <w:spacing w:after="240"/>
        <w:rPr>
          <w:rFonts w:cs="Arial"/>
          <w:sz w:val="20"/>
          <w:szCs w:val="20"/>
        </w:rPr>
      </w:pPr>
      <w:r w:rsidRPr="005A26C2">
        <w:rPr>
          <w:rFonts w:cs="Arial"/>
          <w:b/>
          <w:sz w:val="20"/>
          <w:szCs w:val="20"/>
        </w:rPr>
        <w:t xml:space="preserve">Scenario Description: </w:t>
      </w:r>
      <w:r w:rsidRPr="005A26C2">
        <w:rPr>
          <w:rFonts w:cs="Arial"/>
          <w:sz w:val="20"/>
          <w:szCs w:val="20"/>
        </w:rPr>
        <w:t>Service Coordinator or Service Coordinator Supervisor elects to print an individual component of the ISP document</w:t>
      </w:r>
      <w:r w:rsidR="00482226" w:rsidRPr="005A26C2">
        <w:rPr>
          <w:rFonts w:cs="Arial"/>
          <w:sz w:val="20"/>
          <w:szCs w:val="20"/>
        </w:rPr>
        <w:t>.</w:t>
      </w:r>
    </w:p>
    <w:p w14:paraId="79EA948A" w14:textId="77777777" w:rsidR="006F2709" w:rsidRPr="005A26C2" w:rsidRDefault="006F2709" w:rsidP="006F2709">
      <w:pPr>
        <w:keepLines/>
        <w:spacing w:after="240"/>
        <w:rPr>
          <w:rFonts w:cs="Arial"/>
          <w:b/>
          <w:sz w:val="20"/>
          <w:szCs w:val="20"/>
        </w:rPr>
      </w:pPr>
      <w:r w:rsidRPr="005A26C2">
        <w:rPr>
          <w:rFonts w:cs="Arial"/>
          <w:b/>
          <w:sz w:val="20"/>
          <w:szCs w:val="20"/>
        </w:rPr>
        <w:lastRenderedPageBreak/>
        <w:t>First Steps:</w:t>
      </w:r>
    </w:p>
    <w:p w14:paraId="37517B54"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searches for an individual</w:t>
      </w:r>
    </w:p>
    <w:p w14:paraId="4BF50F78"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views the Individual Dashboard</w:t>
      </w:r>
    </w:p>
    <w:p w14:paraId="135F5327" w14:textId="77777777" w:rsidR="006F2709" w:rsidRPr="005A26C2" w:rsidRDefault="006F2709" w:rsidP="006F2709">
      <w:pPr>
        <w:keepLines/>
        <w:spacing w:after="240"/>
        <w:rPr>
          <w:rFonts w:cs="Arial"/>
          <w:b/>
          <w:sz w:val="20"/>
          <w:szCs w:val="20"/>
        </w:rPr>
      </w:pPr>
    </w:p>
    <w:p w14:paraId="4B05A981" w14:textId="77777777" w:rsidR="006F2709" w:rsidRPr="005A26C2" w:rsidRDefault="006F2709" w:rsidP="006F2709">
      <w:pPr>
        <w:keepLines/>
        <w:spacing w:after="240"/>
        <w:rPr>
          <w:rFonts w:cs="Arial"/>
          <w:b/>
          <w:sz w:val="20"/>
          <w:szCs w:val="20"/>
        </w:rPr>
      </w:pPr>
      <w:r w:rsidRPr="005A26C2">
        <w:rPr>
          <w:rFonts w:cs="Arial"/>
          <w:b/>
          <w:sz w:val="20"/>
          <w:szCs w:val="20"/>
        </w:rPr>
        <w:t>Roles and Responsibilities:</w:t>
      </w:r>
    </w:p>
    <w:p w14:paraId="33448564" w14:textId="77777777" w:rsidR="006F2709" w:rsidRPr="005A26C2" w:rsidRDefault="006F2709" w:rsidP="005B4C3F">
      <w:pPr>
        <w:keepLines/>
        <w:numPr>
          <w:ilvl w:val="0"/>
          <w:numId w:val="94"/>
        </w:numPr>
        <w:spacing w:after="240"/>
        <w:contextualSpacing/>
        <w:rPr>
          <w:rFonts w:cs="Arial"/>
          <w:sz w:val="20"/>
          <w:szCs w:val="20"/>
        </w:rPr>
      </w:pPr>
      <w:r w:rsidRPr="005A26C2">
        <w:rPr>
          <w:rFonts w:cs="Arial"/>
          <w:b/>
          <w:sz w:val="20"/>
          <w:szCs w:val="20"/>
        </w:rPr>
        <w:t>Service Coordinators:</w:t>
      </w:r>
      <w:r w:rsidRPr="005A26C2">
        <w:rPr>
          <w:rFonts w:cs="Arial"/>
          <w:sz w:val="20"/>
          <w:szCs w:val="20"/>
        </w:rPr>
        <w:t xml:space="preserve"> Can view, save and print approved and unapproved ISP materials as well as the ISP Document.</w:t>
      </w:r>
    </w:p>
    <w:p w14:paraId="66BE2AC3" w14:textId="77777777" w:rsidR="006F2709" w:rsidRPr="005A26C2" w:rsidRDefault="006F2709" w:rsidP="005B4C3F">
      <w:pPr>
        <w:keepLines/>
        <w:numPr>
          <w:ilvl w:val="0"/>
          <w:numId w:val="94"/>
        </w:numPr>
        <w:spacing w:after="240"/>
        <w:contextualSpacing/>
        <w:rPr>
          <w:rFonts w:cs="Arial"/>
          <w:sz w:val="20"/>
          <w:szCs w:val="20"/>
        </w:rPr>
      </w:pPr>
      <w:r w:rsidRPr="005A26C2">
        <w:rPr>
          <w:rFonts w:cs="Arial"/>
          <w:b/>
          <w:sz w:val="20"/>
          <w:szCs w:val="20"/>
        </w:rPr>
        <w:t>Service Coordinator Supervisors:</w:t>
      </w:r>
      <w:r w:rsidRPr="005A26C2">
        <w:rPr>
          <w:rFonts w:cs="Arial"/>
          <w:sz w:val="20"/>
          <w:szCs w:val="20"/>
        </w:rPr>
        <w:t xml:space="preserve"> Can view, save and print approved and unapproved ISP materials as well as the ISP Document. </w:t>
      </w:r>
    </w:p>
    <w:p w14:paraId="287B6816" w14:textId="77777777" w:rsidR="006F2709" w:rsidRPr="005A26C2" w:rsidRDefault="006F2709" w:rsidP="006F2709">
      <w:pPr>
        <w:keepLines/>
        <w:spacing w:after="240"/>
        <w:rPr>
          <w:rFonts w:cs="Arial"/>
          <w:sz w:val="20"/>
          <w:szCs w:val="20"/>
        </w:rPr>
      </w:pPr>
    </w:p>
    <w:p w14:paraId="2154E764" w14:textId="77777777" w:rsidR="006F2709" w:rsidRPr="005A26C2" w:rsidRDefault="00BB450C" w:rsidP="006F2709">
      <w:pPr>
        <w:keepLines/>
        <w:spacing w:after="240"/>
        <w:rPr>
          <w:rFonts w:cs="Arial"/>
          <w:b/>
          <w:sz w:val="20"/>
          <w:szCs w:val="20"/>
        </w:rPr>
      </w:pPr>
      <w:r w:rsidRPr="005A26C2">
        <w:rPr>
          <w:rFonts w:cs="Arial"/>
          <w:b/>
          <w:noProof/>
          <w:sz w:val="20"/>
        </w:rPr>
        <w:drawing>
          <wp:inline distT="0" distB="0" distL="0" distR="0" wp14:anchorId="50152BE4" wp14:editId="5741AEC1">
            <wp:extent cx="5943600" cy="2898775"/>
            <wp:effectExtent l="0" t="0" r="0" b="0"/>
            <wp:docPr id="56498" name="Picture 5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pic:spPr>
                </pic:pic>
              </a:graphicData>
            </a:graphic>
          </wp:inline>
        </w:drawing>
      </w:r>
    </w:p>
    <w:p w14:paraId="513DA12C" w14:textId="77777777" w:rsidR="006F2709" w:rsidRPr="005A26C2" w:rsidRDefault="006F2709" w:rsidP="005B4C3F">
      <w:pPr>
        <w:keepLines/>
        <w:numPr>
          <w:ilvl w:val="0"/>
          <w:numId w:val="106"/>
        </w:numPr>
        <w:spacing w:after="240"/>
        <w:rPr>
          <w:rFonts w:cs="Arial"/>
          <w:sz w:val="20"/>
          <w:szCs w:val="20"/>
        </w:rPr>
      </w:pPr>
      <w:r w:rsidRPr="005A26C2">
        <w:rPr>
          <w:rFonts w:cs="Arial"/>
          <w:sz w:val="20"/>
          <w:szCs w:val="20"/>
        </w:rPr>
        <w:t xml:space="preserve">Click the “View/ Print ISP” tab on the ISP Dashboard. </w:t>
      </w:r>
    </w:p>
    <w:p w14:paraId="445CF784" w14:textId="77777777" w:rsidR="006F2709" w:rsidRPr="005A26C2" w:rsidRDefault="006F2709" w:rsidP="006F2709">
      <w:pPr>
        <w:keepLines/>
        <w:spacing w:after="240"/>
        <w:jc w:val="center"/>
        <w:rPr>
          <w:noProof/>
        </w:rPr>
      </w:pPr>
      <w:r w:rsidRPr="005A26C2">
        <w:rPr>
          <w:noProof/>
        </w:rPr>
        <mc:AlternateContent>
          <mc:Choice Requires="wps">
            <w:drawing>
              <wp:anchor distT="0" distB="0" distL="114300" distR="114300" simplePos="0" relativeHeight="252573696" behindDoc="0" locked="0" layoutInCell="1" allowOverlap="1" wp14:anchorId="0DDA15A8" wp14:editId="027D84F5">
                <wp:simplePos x="0" y="0"/>
                <wp:positionH relativeFrom="column">
                  <wp:posOffset>5070143</wp:posOffset>
                </wp:positionH>
                <wp:positionV relativeFrom="paragraph">
                  <wp:posOffset>19799</wp:posOffset>
                </wp:positionV>
                <wp:extent cx="450376" cy="135255"/>
                <wp:effectExtent l="19050" t="19050" r="26035" b="17145"/>
                <wp:wrapNone/>
                <wp:docPr id="56535" name="Rectangle 56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376"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6C9760" id="Rectangle 56535" o:spid="_x0000_s1026" style="position:absolute;margin-left:399.2pt;margin-top:1.55pt;width:35.45pt;height:10.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" filled="f" strokecolor="#00b0f0" strokeweight="3pt">
                <v:path arrowok="t"/>
              </v:rect>
            </w:pict>
          </mc:Fallback>
        </mc:AlternateContent>
      </w:r>
      <w:r w:rsidRPr="005A26C2">
        <w:rPr>
          <w:noProof/>
        </w:rPr>
        <w:drawing>
          <wp:inline distT="0" distB="0" distL="0" distR="0" wp14:anchorId="246263F4" wp14:editId="6DA13CEA">
            <wp:extent cx="5943600" cy="2849880"/>
            <wp:effectExtent l="19050" t="19050" r="19050" b="26670"/>
            <wp:docPr id="39967" name="Picture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49880"/>
                    </a:xfrm>
                    <a:prstGeom prst="rect">
                      <a:avLst/>
                    </a:prstGeom>
                    <a:ln>
                      <a:solidFill>
                        <a:schemeClr val="tx1"/>
                      </a:solidFill>
                    </a:ln>
                  </pic:spPr>
                </pic:pic>
              </a:graphicData>
            </a:graphic>
          </wp:inline>
        </w:drawing>
      </w:r>
      <w:r w:rsidRPr="005A26C2">
        <w:rPr>
          <w:noProof/>
        </w:rPr>
        <w:t xml:space="preserve"> </w:t>
      </w:r>
    </w:p>
    <w:p w14:paraId="3D905753" w14:textId="77777777" w:rsidR="006F2709" w:rsidRPr="005A26C2" w:rsidRDefault="006F2709" w:rsidP="006F2709">
      <w:pPr>
        <w:keepLines/>
        <w:spacing w:after="240"/>
        <w:rPr>
          <w:rFonts w:cs="Arial"/>
          <w:sz w:val="20"/>
          <w:szCs w:val="20"/>
        </w:rPr>
      </w:pPr>
      <w:r w:rsidRPr="005A26C2">
        <w:rPr>
          <w:b/>
          <w:noProof/>
          <w:sz w:val="20"/>
          <w:szCs w:val="20"/>
        </w:rPr>
        <w:lastRenderedPageBreak/>
        <w:t>Note:</w:t>
      </w:r>
      <w:r w:rsidRPr="005A26C2">
        <w:rPr>
          <w:noProof/>
          <w:sz w:val="20"/>
          <w:szCs w:val="20"/>
        </w:rPr>
        <w:t xml:space="preserve"> The “View/Print ISP Materials” screen can also be accessed by clicking on any of the print icons available on the top right corner of each of the following boxes: Vision, Objectives &amp; Support Strategies”, “Request Assessments”, and “Other ISP Components”.</w:t>
      </w:r>
      <w:r w:rsidRPr="005A26C2">
        <w:rPr>
          <w:noProof/>
        </w:rPr>
        <mc:AlternateContent>
          <mc:Choice Requires="wps">
            <w:drawing>
              <wp:anchor distT="0" distB="0" distL="114300" distR="114300" simplePos="0" relativeHeight="252571648" behindDoc="0" locked="0" layoutInCell="1" allowOverlap="1" wp14:anchorId="5DAAD378" wp14:editId="7D7F832C">
                <wp:simplePos x="0" y="0"/>
                <wp:positionH relativeFrom="column">
                  <wp:posOffset>5573395</wp:posOffset>
                </wp:positionH>
                <wp:positionV relativeFrom="paragraph">
                  <wp:posOffset>-4486910</wp:posOffset>
                </wp:positionV>
                <wp:extent cx="2133600" cy="365125"/>
                <wp:effectExtent l="0" t="0" r="0" b="0"/>
                <wp:wrapNone/>
                <wp:docPr id="56534" name="Rectangle 5653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33600" cy="365125"/>
                        </a:xfrm>
                        <a:prstGeom prst="rect">
                          <a:avLst/>
                        </a:prstGeom>
                      </wps:spPr>
                      <wps:txbx>
                        <w:txbxContent>
                          <w:p w14:paraId="4089940F" w14:textId="77777777" w:rsidR="00897898" w:rsidRDefault="00897898" w:rsidP="006F2709">
                            <w:pPr>
                              <w:pStyle w:val="NormalWeb"/>
                              <w:spacing w:before="0" w:beforeAutospacing="0" w:after="0" w:afterAutospacing="0"/>
                              <w:jc w:val="right"/>
                            </w:pPr>
                            <w:r w:rsidRPr="0073192A">
                              <w:rPr>
                                <w:color w:val="B1B1B1"/>
                                <w:kern w:val="24"/>
                              </w:rPr>
                              <w:t>170</w:t>
                            </w: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w:pict>
              <v:rect w14:anchorId="5DAAD378" id="Rectangle 56534" o:spid="_x0000_s1028" style="position:absolute;margin-left:438.85pt;margin-top:-353.3pt;width:168pt;height:28.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" filled="f" stroked="f">
                <v:path arrowok="t"/>
                <o:lock v:ext="edit" grouping="t"/>
                <v:textbox>
                  <w:txbxContent>
                    <w:p w14:paraId="4089940F" w14:textId="77777777" w:rsidR="00897898" w:rsidRDefault="00897898" w:rsidP="006F2709">
                      <w:pPr>
                        <w:pStyle w:val="NormalWeb"/>
                        <w:spacing w:before="0" w:beforeAutospacing="0" w:after="0" w:afterAutospacing="0"/>
                        <w:jc w:val="right"/>
                      </w:pPr>
                      <w:r w:rsidRPr="0073192A">
                        <w:rPr>
                          <w:color w:val="B1B1B1"/>
                          <w:kern w:val="24"/>
                        </w:rPr>
                        <w:t>170</w:t>
                      </w:r>
                    </w:p>
                  </w:txbxContent>
                </v:textbox>
              </v:rect>
            </w:pict>
          </mc:Fallback>
        </mc:AlternateContent>
      </w:r>
      <w:r w:rsidRPr="005A26C2">
        <w:rPr>
          <w:noProof/>
        </w:rPr>
        <mc:AlternateContent>
          <mc:Choice Requires="wps">
            <w:drawing>
              <wp:anchor distT="0" distB="0" distL="114300" distR="114300" simplePos="0" relativeHeight="252572672" behindDoc="0" locked="0" layoutInCell="1" allowOverlap="1" wp14:anchorId="1FD8345C" wp14:editId="445D6D30">
                <wp:simplePos x="0" y="0"/>
                <wp:positionH relativeFrom="column">
                  <wp:posOffset>6631940</wp:posOffset>
                </wp:positionH>
                <wp:positionV relativeFrom="paragraph">
                  <wp:posOffset>-7642860</wp:posOffset>
                </wp:positionV>
                <wp:extent cx="827405" cy="145415"/>
                <wp:effectExtent l="0" t="0" r="0" b="6985"/>
                <wp:wrapNone/>
                <wp:docPr id="56533" name="Rectangle 56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145415"/>
                        </a:xfrm>
                        <a:prstGeom prst="rect">
                          <a:avLst/>
                        </a:prstGeom>
                        <a:solidFill>
                          <a:srgbClr val="FDFDFD"/>
                        </a:solidFill>
                        <a:ln w="25400" cap="flat" cmpd="sng" algn="ctr">
                          <a:noFill/>
                          <a:prstDash val="solid"/>
                        </a:ln>
                        <a:effectLst/>
                      </wps:spPr>
                      <wps:txbx>
                        <w:txbxContent>
                          <w:p w14:paraId="57CCAEF8" w14:textId="77777777" w:rsidR="00897898" w:rsidRDefault="00897898" w:rsidP="006F2709">
                            <w:pPr>
                              <w:pStyle w:val="NormalWeb"/>
                              <w:spacing w:before="0" w:beforeAutospacing="0" w:after="0" w:afterAutospacing="0"/>
                              <w:jc w:val="center"/>
                            </w:pPr>
                            <w:r w:rsidRPr="0073192A">
                              <w:rPr>
                                <w:rFonts w:ascii="Calibri" w:hAnsi="Calibri"/>
                                <w:color w:val="091D5D"/>
                                <w:kern w:val="24"/>
                                <w:sz w:val="12"/>
                                <w:szCs w:val="12"/>
                              </w:rPr>
                              <w:t>Newhouse, Graham</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FD8345C" id="Rectangle 56533" o:spid="_x0000_s1029" style="position:absolute;margin-left:522.2pt;margin-top:-601.8pt;width:65.15pt;height:11.4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" fillcolor="#fdfdfd" stroked="f" strokeweight="2pt">
                <v:path arrowok="t"/>
                <v:textbox>
                  <w:txbxContent>
                    <w:p w14:paraId="57CCAEF8" w14:textId="77777777" w:rsidR="00897898" w:rsidRDefault="00897898" w:rsidP="006F2709">
                      <w:pPr>
                        <w:pStyle w:val="NormalWeb"/>
                        <w:spacing w:before="0" w:beforeAutospacing="0" w:after="0" w:afterAutospacing="0"/>
                        <w:jc w:val="center"/>
                      </w:pPr>
                      <w:r w:rsidRPr="0073192A">
                        <w:rPr>
                          <w:rFonts w:ascii="Calibri" w:hAnsi="Calibri"/>
                          <w:color w:val="091D5D"/>
                          <w:kern w:val="24"/>
                          <w:sz w:val="12"/>
                          <w:szCs w:val="12"/>
                        </w:rPr>
                        <w:t>Newhouse, Graham</w:t>
                      </w:r>
                    </w:p>
                  </w:txbxContent>
                </v:textbox>
              </v:rect>
            </w:pict>
          </mc:Fallback>
        </mc:AlternateContent>
      </w:r>
    </w:p>
    <w:p w14:paraId="6572D2DB" w14:textId="77777777" w:rsidR="006F2709" w:rsidRPr="005A26C2" w:rsidRDefault="006F2709" w:rsidP="005B4C3F">
      <w:pPr>
        <w:widowControl w:val="0"/>
        <w:numPr>
          <w:ilvl w:val="0"/>
          <w:numId w:val="106"/>
        </w:numPr>
        <w:spacing w:line="240" w:lineRule="atLeast"/>
        <w:contextualSpacing/>
        <w:rPr>
          <w:rFonts w:cs="Arial"/>
          <w:sz w:val="20"/>
          <w:szCs w:val="20"/>
        </w:rPr>
      </w:pPr>
      <w:r w:rsidRPr="005A26C2">
        <w:rPr>
          <w:rFonts w:cs="Arial"/>
          <w:sz w:val="20"/>
          <w:szCs w:val="20"/>
        </w:rPr>
        <w:t>View the list of sections available on the screen. All available documents can be printed in both Word and PDF.</w:t>
      </w:r>
    </w:p>
    <w:p w14:paraId="0110153F" w14:textId="77777777" w:rsidR="00FC3DF2" w:rsidRPr="005A26C2" w:rsidRDefault="00FC3DF2" w:rsidP="006F2709">
      <w:pPr>
        <w:keepLines/>
        <w:spacing w:after="240"/>
        <w:rPr>
          <w:rFonts w:cs="Arial"/>
          <w:sz w:val="20"/>
          <w:szCs w:val="20"/>
        </w:rPr>
      </w:pPr>
    </w:p>
    <w:p w14:paraId="610BC4C3" w14:textId="77777777" w:rsidR="006F2709" w:rsidRPr="005A26C2" w:rsidRDefault="006F2709" w:rsidP="006F2709">
      <w:pPr>
        <w:keepLines/>
        <w:spacing w:after="240"/>
        <w:rPr>
          <w:rFonts w:cs="Arial"/>
          <w:sz w:val="20"/>
          <w:szCs w:val="20"/>
        </w:rPr>
      </w:pPr>
      <w:r w:rsidRPr="005A26C2">
        <w:rPr>
          <w:noProof/>
        </w:rPr>
        <mc:AlternateContent>
          <mc:Choice Requires="wps">
            <w:drawing>
              <wp:anchor distT="0" distB="0" distL="114300" distR="114300" simplePos="0" relativeHeight="252633088" behindDoc="0" locked="0" layoutInCell="1" allowOverlap="1" wp14:anchorId="4F329404" wp14:editId="62654587">
                <wp:simplePos x="0" y="0"/>
                <wp:positionH relativeFrom="column">
                  <wp:posOffset>630650</wp:posOffset>
                </wp:positionH>
                <wp:positionV relativeFrom="paragraph">
                  <wp:posOffset>993159</wp:posOffset>
                </wp:positionV>
                <wp:extent cx="225188" cy="135255"/>
                <wp:effectExtent l="19050" t="19050" r="22860" b="17145"/>
                <wp:wrapNone/>
                <wp:docPr id="56509" name="Rectangle 56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1F712" id="Rectangle 56509" o:spid="_x0000_s1026" style="position:absolute;margin-left:49.65pt;margin-top:78.2pt;width:17.75pt;height:10.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" filled="f" strokecolor="#00b0f0" strokeweight="3pt">
                <v:path arrowok="t"/>
              </v:rect>
            </w:pict>
          </mc:Fallback>
        </mc:AlternateContent>
      </w:r>
      <w:r w:rsidRPr="005A26C2">
        <w:rPr>
          <w:noProof/>
        </w:rPr>
        <mc:AlternateContent>
          <mc:Choice Requires="wps">
            <w:drawing>
              <wp:anchor distT="0" distB="0" distL="114300" distR="114300" simplePos="0" relativeHeight="252632064" behindDoc="0" locked="0" layoutInCell="1" allowOverlap="1" wp14:anchorId="62293158" wp14:editId="6156ECFC">
                <wp:simplePos x="0" y="0"/>
                <wp:positionH relativeFrom="column">
                  <wp:posOffset>1898186</wp:posOffset>
                </wp:positionH>
                <wp:positionV relativeFrom="paragraph">
                  <wp:posOffset>895605</wp:posOffset>
                </wp:positionV>
                <wp:extent cx="225188" cy="135255"/>
                <wp:effectExtent l="19050" t="19050" r="22860" b="17145"/>
                <wp:wrapNone/>
                <wp:docPr id="56508" name="Rectangle 56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9EE4E3" id="Rectangle 56508" o:spid="_x0000_s1026" style="position:absolute;margin-left:149.45pt;margin-top:70.5pt;width:17.75pt;height:10.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" filled="f" strokecolor="#00b0f0" strokeweight="3pt">
                <v:path arrowok="t"/>
              </v:rect>
            </w:pict>
          </mc:Fallback>
        </mc:AlternateContent>
      </w:r>
      <w:r w:rsidRPr="005A26C2">
        <w:rPr>
          <w:noProof/>
        </w:rPr>
        <mc:AlternateContent>
          <mc:Choice Requires="wps">
            <w:drawing>
              <wp:anchor distT="0" distB="0" distL="114300" distR="114300" simplePos="0" relativeHeight="252631040" behindDoc="0" locked="0" layoutInCell="1" allowOverlap="1" wp14:anchorId="5ECE6E97" wp14:editId="3075780A">
                <wp:simplePos x="0" y="0"/>
                <wp:positionH relativeFrom="column">
                  <wp:posOffset>865874</wp:posOffset>
                </wp:positionH>
                <wp:positionV relativeFrom="paragraph">
                  <wp:posOffset>752816</wp:posOffset>
                </wp:positionV>
                <wp:extent cx="225188" cy="135255"/>
                <wp:effectExtent l="19050" t="19050" r="22860" b="17145"/>
                <wp:wrapNone/>
                <wp:docPr id="56507" name="Rectangle 56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A1463C" id="Rectangle 56507" o:spid="_x0000_s1026" style="position:absolute;margin-left:68.2pt;margin-top:59.3pt;width:17.75pt;height:10.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" filled="f" strokecolor="#00b0f0" strokeweight="3pt">
                <v:path arrowok="t"/>
              </v:rect>
            </w:pict>
          </mc:Fallback>
        </mc:AlternateContent>
      </w:r>
      <w:r w:rsidRPr="005A26C2">
        <w:rPr>
          <w:noProof/>
        </w:rPr>
        <mc:AlternateContent>
          <mc:Choice Requires="wps">
            <w:drawing>
              <wp:anchor distT="0" distB="0" distL="114300" distR="114300" simplePos="0" relativeHeight="252630016" behindDoc="0" locked="0" layoutInCell="1" allowOverlap="1" wp14:anchorId="258AE1AA" wp14:editId="5BFFFBEA">
                <wp:simplePos x="0" y="0"/>
                <wp:positionH relativeFrom="column">
                  <wp:posOffset>406495</wp:posOffset>
                </wp:positionH>
                <wp:positionV relativeFrom="paragraph">
                  <wp:posOffset>669186</wp:posOffset>
                </wp:positionV>
                <wp:extent cx="225188" cy="135255"/>
                <wp:effectExtent l="19050" t="19050" r="22860" b="17145"/>
                <wp:wrapNone/>
                <wp:docPr id="56505" name="Rectangle 56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DC328" id="Rectangle 56505" o:spid="_x0000_s1026" style="position:absolute;margin-left:32pt;margin-top:52.7pt;width:17.75pt;height:10.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" filled="f" strokecolor="#00b0f0" strokeweight="3pt">
                <v:path arrowok="t"/>
              </v:rect>
            </w:pict>
          </mc:Fallback>
        </mc:AlternateContent>
      </w:r>
      <w:r w:rsidRPr="005A26C2">
        <w:rPr>
          <w:noProof/>
        </w:rPr>
        <mc:AlternateContent>
          <mc:Choice Requires="wps">
            <w:drawing>
              <wp:anchor distT="0" distB="0" distL="114300" distR="114300" simplePos="0" relativeHeight="252628992" behindDoc="0" locked="0" layoutInCell="1" allowOverlap="1" wp14:anchorId="067032F4" wp14:editId="195F602F">
                <wp:simplePos x="0" y="0"/>
                <wp:positionH relativeFrom="column">
                  <wp:posOffset>527164</wp:posOffset>
                </wp:positionH>
                <wp:positionV relativeFrom="paragraph">
                  <wp:posOffset>539010</wp:posOffset>
                </wp:positionV>
                <wp:extent cx="225188" cy="135255"/>
                <wp:effectExtent l="19050" t="19050" r="22860" b="17145"/>
                <wp:wrapNone/>
                <wp:docPr id="56481" name="Rectangle 56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EDF4A" id="Rectangle 56481" o:spid="_x0000_s1026" style="position:absolute;margin-left:41.5pt;margin-top:42.45pt;width:17.75pt;height:10.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" filled="f" strokecolor="#00b0f0" strokeweight="3pt">
                <v:path arrowok="t"/>
              </v:rect>
            </w:pict>
          </mc:Fallback>
        </mc:AlternateContent>
      </w:r>
      <w:r w:rsidRPr="005A26C2">
        <w:rPr>
          <w:noProof/>
        </w:rPr>
        <mc:AlternateContent>
          <mc:Choice Requires="wps">
            <w:drawing>
              <wp:anchor distT="0" distB="0" distL="114300" distR="114300" simplePos="0" relativeHeight="252627968" behindDoc="0" locked="0" layoutInCell="1" allowOverlap="1" wp14:anchorId="7AF99E9F" wp14:editId="554738C4">
                <wp:simplePos x="0" y="0"/>
                <wp:positionH relativeFrom="column">
                  <wp:posOffset>245661</wp:posOffset>
                </wp:positionH>
                <wp:positionV relativeFrom="paragraph">
                  <wp:posOffset>408570</wp:posOffset>
                </wp:positionV>
                <wp:extent cx="225188" cy="135255"/>
                <wp:effectExtent l="19050" t="19050" r="22860" b="17145"/>
                <wp:wrapNone/>
                <wp:docPr id="56478" name="Rectangle 56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88"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FE6BC6" id="Rectangle 56478" o:spid="_x0000_s1026" style="position:absolute;margin-left:19.35pt;margin-top:32.15pt;width:17.75pt;height:10.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" filled="f" strokecolor="#00b0f0" strokeweight="3pt">
                <v:path arrowok="t"/>
              </v:rect>
            </w:pict>
          </mc:Fallback>
        </mc:AlternateContent>
      </w:r>
      <w:r w:rsidRPr="005A26C2">
        <w:rPr>
          <w:noProof/>
        </w:rPr>
        <w:drawing>
          <wp:inline distT="0" distB="0" distL="0" distR="0" wp14:anchorId="28598C8C" wp14:editId="0E71AC6E">
            <wp:extent cx="5943600" cy="1445895"/>
            <wp:effectExtent l="19050" t="19050" r="19050" b="20955"/>
            <wp:docPr id="56448" name="Picture 5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445895"/>
                    </a:xfrm>
                    <a:prstGeom prst="rect">
                      <a:avLst/>
                    </a:prstGeom>
                    <a:ln>
                      <a:solidFill>
                        <a:schemeClr val="tx1"/>
                      </a:solidFill>
                    </a:ln>
                  </pic:spPr>
                </pic:pic>
              </a:graphicData>
            </a:graphic>
          </wp:inline>
        </w:drawing>
      </w:r>
    </w:p>
    <w:p w14:paraId="1B88537F" w14:textId="77777777" w:rsidR="006F2709" w:rsidRPr="005A26C2" w:rsidRDefault="006F2709" w:rsidP="006F2709">
      <w:pPr>
        <w:keepLines/>
        <w:spacing w:after="240"/>
        <w:rPr>
          <w:rFonts w:cs="Arial"/>
          <w:sz w:val="20"/>
          <w:szCs w:val="20"/>
        </w:rPr>
      </w:pPr>
      <w:r w:rsidRPr="005A26C2">
        <w:rPr>
          <w:rFonts w:cs="Arial"/>
          <w:sz w:val="20"/>
          <w:szCs w:val="20"/>
        </w:rPr>
        <w:t xml:space="preserve">The View Print screen displays that status of the document with the same colored icon as the dashboard and text on the right side of the screen. The status is important for printing to understand when documents will print with a draft watermark. All documents will print with a “Draft” watermark unless they are in “Approved” status. </w:t>
      </w:r>
    </w:p>
    <w:p w14:paraId="57F7E83B" w14:textId="77777777" w:rsidR="006F2709" w:rsidRPr="005A26C2" w:rsidRDefault="006F2709" w:rsidP="005B4C3F">
      <w:pPr>
        <w:keepLines/>
        <w:numPr>
          <w:ilvl w:val="0"/>
          <w:numId w:val="106"/>
        </w:numPr>
        <w:spacing w:after="240"/>
        <w:rPr>
          <w:rFonts w:cs="Arial"/>
          <w:b/>
          <w:sz w:val="20"/>
          <w:szCs w:val="20"/>
        </w:rPr>
      </w:pPr>
      <w:r w:rsidRPr="005A26C2">
        <w:rPr>
          <w:rFonts w:cs="Arial"/>
          <w:sz w:val="20"/>
          <w:szCs w:val="20"/>
        </w:rPr>
        <w:t>Use the “Expand All” link to view the information available in each section or click directly on the section you would like to expand.</w:t>
      </w:r>
      <w:r w:rsidRPr="005A26C2">
        <w:rPr>
          <w:noProof/>
          <w:szCs w:val="20"/>
        </w:rPr>
        <w:t xml:space="preserve"> </w:t>
      </w:r>
    </w:p>
    <w:p w14:paraId="5C950902" w14:textId="77777777" w:rsidR="006F2709" w:rsidRPr="005A26C2" w:rsidRDefault="006F2709" w:rsidP="006F2709">
      <w:pPr>
        <w:keepLines/>
        <w:spacing w:after="240"/>
        <w:rPr>
          <w:rFonts w:cs="Arial"/>
          <w:b/>
          <w:sz w:val="20"/>
          <w:szCs w:val="20"/>
        </w:rPr>
      </w:pPr>
      <w:r w:rsidRPr="005A26C2">
        <w:rPr>
          <w:noProof/>
        </w:rPr>
        <mc:AlternateContent>
          <mc:Choice Requires="wps">
            <w:drawing>
              <wp:anchor distT="0" distB="0" distL="114300" distR="114300" simplePos="0" relativeHeight="252634112" behindDoc="0" locked="0" layoutInCell="1" allowOverlap="1" wp14:anchorId="39F0BC12" wp14:editId="636BDCA6">
                <wp:simplePos x="0" y="0"/>
                <wp:positionH relativeFrom="column">
                  <wp:posOffset>20471</wp:posOffset>
                </wp:positionH>
                <wp:positionV relativeFrom="paragraph">
                  <wp:posOffset>231339</wp:posOffset>
                </wp:positionV>
                <wp:extent cx="361665" cy="135255"/>
                <wp:effectExtent l="19050" t="19050" r="19685" b="1714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665"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3790E" id="Rectangle 84" o:spid="_x0000_s1026" style="position:absolute;margin-left:1.6pt;margin-top:18.2pt;width:28.5pt;height:10.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" filled="f" strokecolor="#00b0f0" strokeweight="3pt">
                <v:path arrowok="t"/>
              </v:rect>
            </w:pict>
          </mc:Fallback>
        </mc:AlternateContent>
      </w:r>
      <w:r w:rsidRPr="005A26C2">
        <w:rPr>
          <w:noProof/>
        </w:rPr>
        <w:drawing>
          <wp:inline distT="0" distB="0" distL="0" distR="0" wp14:anchorId="3BFCAB8A" wp14:editId="674DA1CD">
            <wp:extent cx="5943600" cy="1749854"/>
            <wp:effectExtent l="19050" t="19050" r="19050" b="22225"/>
            <wp:docPr id="56454" name="Picture 56454" descr="C:\Users\ZZIMME~1\AppData\Local\Temp\SNAGHTML9aad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ZIMME~1\AppData\Local\Temp\SNAGHTML9aadf7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1749854"/>
                    </a:xfrm>
                    <a:prstGeom prst="rect">
                      <a:avLst/>
                    </a:prstGeom>
                    <a:noFill/>
                    <a:ln>
                      <a:solidFill>
                        <a:schemeClr val="tx1"/>
                      </a:solidFill>
                    </a:ln>
                  </pic:spPr>
                </pic:pic>
              </a:graphicData>
            </a:graphic>
          </wp:inline>
        </w:drawing>
      </w:r>
    </w:p>
    <w:p w14:paraId="5C8768F1" w14:textId="666158A8" w:rsidR="006F2709" w:rsidRPr="005A26C2" w:rsidRDefault="006F2709" w:rsidP="005B4C3F">
      <w:pPr>
        <w:keepLines/>
        <w:numPr>
          <w:ilvl w:val="0"/>
          <w:numId w:val="106"/>
        </w:numPr>
        <w:spacing w:after="240"/>
        <w:rPr>
          <w:rFonts w:cs="Arial"/>
          <w:sz w:val="20"/>
          <w:szCs w:val="20"/>
        </w:rPr>
      </w:pPr>
      <w:r w:rsidRPr="005A26C2">
        <w:rPr>
          <w:rFonts w:cs="Arial"/>
          <w:sz w:val="20"/>
          <w:szCs w:val="20"/>
        </w:rPr>
        <w:t xml:space="preserve">Click the PDF or Word icon next to the </w:t>
      </w:r>
      <w:r w:rsidR="008F3150" w:rsidRPr="005A26C2">
        <w:rPr>
          <w:rFonts w:cs="Arial"/>
          <w:sz w:val="20"/>
          <w:szCs w:val="20"/>
        </w:rPr>
        <w:t>Goal</w:t>
      </w:r>
      <w:r w:rsidRPr="005A26C2">
        <w:rPr>
          <w:rFonts w:cs="Arial"/>
          <w:sz w:val="20"/>
          <w:szCs w:val="20"/>
        </w:rPr>
        <w:t>s and Objectives title to print the Provider Support Agreement forms for all available Objectives.</w:t>
      </w:r>
    </w:p>
    <w:p w14:paraId="51D1CFE0" w14:textId="77777777" w:rsidR="006F2709" w:rsidRPr="005A26C2" w:rsidRDefault="006F2709" w:rsidP="006F2709">
      <w:pPr>
        <w:keepLines/>
        <w:spacing w:after="240"/>
        <w:rPr>
          <w:rFonts w:cs="Arial"/>
          <w:sz w:val="20"/>
          <w:szCs w:val="20"/>
        </w:rPr>
      </w:pPr>
      <w:r w:rsidRPr="005A26C2">
        <w:rPr>
          <w:noProof/>
        </w:rPr>
        <w:lastRenderedPageBreak/>
        <mc:AlternateContent>
          <mc:Choice Requires="wps">
            <w:drawing>
              <wp:anchor distT="0" distB="0" distL="114300" distR="114300" simplePos="0" relativeHeight="252635136" behindDoc="0" locked="0" layoutInCell="1" allowOverlap="1" wp14:anchorId="2845190E" wp14:editId="7DDEF0EB">
                <wp:simplePos x="0" y="0"/>
                <wp:positionH relativeFrom="column">
                  <wp:posOffset>593147</wp:posOffset>
                </wp:positionH>
                <wp:positionV relativeFrom="paragraph">
                  <wp:posOffset>-4208</wp:posOffset>
                </wp:positionV>
                <wp:extent cx="272955" cy="135255"/>
                <wp:effectExtent l="19050" t="19050" r="13335" b="17145"/>
                <wp:wrapNone/>
                <wp:docPr id="56443" name="Rectangle 56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55" cy="13525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E6598" id="Rectangle 56443" o:spid="_x0000_s1026" style="position:absolute;margin-left:46.7pt;margin-top:-.35pt;width:21.5pt;height:10.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" filled="f" strokecolor="#00b0f0" strokeweight="3pt">
                <v:path arrowok="t"/>
              </v:rect>
            </w:pict>
          </mc:Fallback>
        </mc:AlternateContent>
      </w:r>
      <w:r w:rsidRPr="005A26C2">
        <w:rPr>
          <w:noProof/>
        </w:rPr>
        <w:drawing>
          <wp:inline distT="0" distB="0" distL="0" distR="0" wp14:anchorId="6CCD6878" wp14:editId="1F2DC299">
            <wp:extent cx="5943600" cy="2448560"/>
            <wp:effectExtent l="19050" t="19050" r="19050" b="27940"/>
            <wp:docPr id="56431" name="Picture 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48560"/>
                    </a:xfrm>
                    <a:prstGeom prst="rect">
                      <a:avLst/>
                    </a:prstGeom>
                    <a:ln>
                      <a:solidFill>
                        <a:schemeClr val="tx1"/>
                      </a:solidFill>
                    </a:ln>
                  </pic:spPr>
                </pic:pic>
              </a:graphicData>
            </a:graphic>
          </wp:inline>
        </w:drawing>
      </w:r>
    </w:p>
    <w:p w14:paraId="7920948C" w14:textId="28849BAB" w:rsidR="006F2709" w:rsidRPr="005A26C2" w:rsidRDefault="006F2709" w:rsidP="006F2709">
      <w:pPr>
        <w:keepLines/>
        <w:spacing w:after="240"/>
        <w:rPr>
          <w:rFonts w:cs="Arial"/>
          <w:sz w:val="20"/>
          <w:szCs w:val="20"/>
        </w:rPr>
      </w:pPr>
      <w:r w:rsidRPr="005A26C2">
        <w:rPr>
          <w:rFonts w:cs="Arial"/>
          <w:b/>
          <w:sz w:val="20"/>
          <w:szCs w:val="20"/>
        </w:rPr>
        <w:t>Note:</w:t>
      </w:r>
      <w:r w:rsidRPr="005A26C2">
        <w:rPr>
          <w:rFonts w:cs="Arial"/>
          <w:sz w:val="20"/>
          <w:szCs w:val="20"/>
        </w:rPr>
        <w:t xml:space="preserve"> Clicking the PDF or Word icon next to a specific </w:t>
      </w:r>
      <w:r w:rsidR="008F3150" w:rsidRPr="005A26C2">
        <w:rPr>
          <w:rFonts w:cs="Arial"/>
          <w:sz w:val="20"/>
          <w:szCs w:val="20"/>
        </w:rPr>
        <w:t>Goal</w:t>
      </w:r>
      <w:r w:rsidRPr="005A26C2">
        <w:rPr>
          <w:rFonts w:cs="Arial"/>
          <w:sz w:val="20"/>
          <w:szCs w:val="20"/>
        </w:rPr>
        <w:t xml:space="preserve"> will print the Provider Support Agreements for only the Objectives associated with the selected </w:t>
      </w:r>
      <w:r w:rsidR="008F3150" w:rsidRPr="005A26C2">
        <w:rPr>
          <w:rFonts w:cs="Arial"/>
          <w:sz w:val="20"/>
          <w:szCs w:val="20"/>
        </w:rPr>
        <w:t>Goal</w:t>
      </w:r>
      <w:r w:rsidRPr="005A26C2">
        <w:rPr>
          <w:rFonts w:cs="Arial"/>
          <w:sz w:val="20"/>
          <w:szCs w:val="20"/>
        </w:rPr>
        <w:t xml:space="preserve"> rather than all of the </w:t>
      </w:r>
      <w:r w:rsidR="008F3150" w:rsidRPr="005A26C2">
        <w:rPr>
          <w:rFonts w:cs="Arial"/>
          <w:sz w:val="20"/>
          <w:szCs w:val="20"/>
        </w:rPr>
        <w:t>Goal</w:t>
      </w:r>
      <w:r w:rsidRPr="005A26C2">
        <w:rPr>
          <w:rFonts w:cs="Arial"/>
          <w:sz w:val="20"/>
          <w:szCs w:val="20"/>
        </w:rPr>
        <w:t>s and objectives for an individual. Clicking on the PDF or Word icon next to an Objective will open the Provider Support Agreement for that Objective only.</w:t>
      </w:r>
    </w:p>
    <w:p w14:paraId="71EFA655" w14:textId="77777777" w:rsidR="006F2709" w:rsidRPr="005A26C2" w:rsidRDefault="006F2709" w:rsidP="006F2709">
      <w:pPr>
        <w:keepLines/>
        <w:spacing w:after="240"/>
        <w:rPr>
          <w:rFonts w:cs="Arial"/>
          <w:sz w:val="20"/>
          <w:szCs w:val="20"/>
        </w:rPr>
      </w:pPr>
      <w:r w:rsidRPr="005A26C2">
        <w:rPr>
          <w:rFonts w:cs="Arial"/>
          <w:sz w:val="20"/>
          <w:szCs w:val="20"/>
        </w:rPr>
        <w:t>After clicking on a PDF or Word icon, a pop-up window will appear on the screen that will prompt you to open or save the selected document. The pop-up may look different depending on the browser.</w:t>
      </w:r>
    </w:p>
    <w:p w14:paraId="11CD053D" w14:textId="77777777" w:rsidR="006F2709" w:rsidRPr="005A26C2" w:rsidRDefault="006F2709" w:rsidP="006F2709">
      <w:pPr>
        <w:keepLines/>
        <w:spacing w:after="240"/>
        <w:rPr>
          <w:rFonts w:cs="Arial"/>
          <w:sz w:val="20"/>
          <w:szCs w:val="20"/>
        </w:rPr>
      </w:pPr>
      <w:r w:rsidRPr="005A26C2">
        <w:rPr>
          <w:noProof/>
        </w:rPr>
        <w:drawing>
          <wp:inline distT="0" distB="0" distL="0" distR="0" wp14:anchorId="398F3CED" wp14:editId="472125AA">
            <wp:extent cx="5943600" cy="365760"/>
            <wp:effectExtent l="19050" t="19050" r="19050" b="15240"/>
            <wp:docPr id="56445" name="Picture 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5760"/>
                    </a:xfrm>
                    <a:prstGeom prst="rect">
                      <a:avLst/>
                    </a:prstGeom>
                    <a:ln>
                      <a:solidFill>
                        <a:schemeClr val="tx1"/>
                      </a:solidFill>
                    </a:ln>
                  </pic:spPr>
                </pic:pic>
              </a:graphicData>
            </a:graphic>
          </wp:inline>
        </w:drawing>
      </w:r>
    </w:p>
    <w:p w14:paraId="014EC078" w14:textId="77777777" w:rsidR="006F2709" w:rsidRPr="005A26C2" w:rsidRDefault="006F2709" w:rsidP="006F2709">
      <w:pPr>
        <w:keepLines/>
        <w:spacing w:after="240"/>
        <w:rPr>
          <w:rFonts w:cs="Arial"/>
          <w:sz w:val="20"/>
          <w:szCs w:val="20"/>
        </w:rPr>
      </w:pPr>
      <w:r w:rsidRPr="005A26C2">
        <w:rPr>
          <w:noProof/>
        </w:rPr>
        <w:lastRenderedPageBreak/>
        <w:drawing>
          <wp:inline distT="0" distB="0" distL="0" distR="0" wp14:anchorId="5DAED53B" wp14:editId="1737168C">
            <wp:extent cx="5943600" cy="4404629"/>
            <wp:effectExtent l="19050" t="19050" r="19050" b="15240"/>
            <wp:docPr id="56479" name="Picture 56479" descr="C:\Users\ZZIMME~1\AppData\Local\Temp\SNAGHTMLa3d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ZIMME~1\AppData\Local\Temp\SNAGHTMLa3d51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04629"/>
                    </a:xfrm>
                    <a:prstGeom prst="rect">
                      <a:avLst/>
                    </a:prstGeom>
                    <a:noFill/>
                    <a:ln>
                      <a:solidFill>
                        <a:schemeClr val="tx1"/>
                      </a:solidFill>
                    </a:ln>
                  </pic:spPr>
                </pic:pic>
              </a:graphicData>
            </a:graphic>
          </wp:inline>
        </w:drawing>
      </w:r>
    </w:p>
    <w:p w14:paraId="453A5DC3" w14:textId="77777777" w:rsidR="006F2709" w:rsidRPr="005A26C2" w:rsidRDefault="006F2709" w:rsidP="006F2709">
      <w:pPr>
        <w:rPr>
          <w:rFonts w:cs="Arial"/>
          <w:sz w:val="20"/>
          <w:szCs w:val="20"/>
        </w:rPr>
      </w:pPr>
      <w:r w:rsidRPr="005A26C2">
        <w:rPr>
          <w:rFonts w:cs="Arial"/>
          <w:b/>
          <w:sz w:val="20"/>
          <w:szCs w:val="20"/>
        </w:rPr>
        <w:t>Note</w:t>
      </w:r>
      <w:r w:rsidRPr="005A26C2">
        <w:rPr>
          <w:rFonts w:cs="Arial"/>
          <w:sz w:val="20"/>
          <w:szCs w:val="20"/>
        </w:rPr>
        <w:t xml:space="preserve">: The draft watermark is printed on the Provider Support Agreement form if the status of the document has not been approved. </w:t>
      </w:r>
    </w:p>
    <w:p w14:paraId="6B2BD516" w14:textId="77777777" w:rsidR="006F2709" w:rsidRPr="005A26C2" w:rsidRDefault="006F2709" w:rsidP="006F2709">
      <w:pPr>
        <w:rPr>
          <w:rFonts w:cs="Arial"/>
          <w:sz w:val="20"/>
          <w:szCs w:val="20"/>
        </w:rPr>
      </w:pPr>
    </w:p>
    <w:p w14:paraId="0B9A8ABB" w14:textId="77777777" w:rsidR="006F2709" w:rsidRPr="005A26C2" w:rsidRDefault="006F2709" w:rsidP="005B4C3F">
      <w:pPr>
        <w:keepLines/>
        <w:numPr>
          <w:ilvl w:val="0"/>
          <w:numId w:val="106"/>
        </w:numPr>
        <w:spacing w:after="240"/>
        <w:rPr>
          <w:rFonts w:cs="Arial"/>
          <w:sz w:val="20"/>
          <w:szCs w:val="20"/>
        </w:rPr>
      </w:pPr>
      <w:r w:rsidRPr="005A26C2">
        <w:rPr>
          <w:rFonts w:cs="Arial"/>
          <w:sz w:val="20"/>
          <w:szCs w:val="20"/>
        </w:rPr>
        <w:t>View the document and print by clicking “File” and then “Print” OR Ctrl + P.</w:t>
      </w:r>
    </w:p>
    <w:p w14:paraId="42C8E467" w14:textId="77777777" w:rsidR="006F2709" w:rsidRPr="005A26C2" w:rsidRDefault="006F2709" w:rsidP="0044030B">
      <w:pPr>
        <w:keepLines/>
        <w:spacing w:after="240"/>
        <w:rPr>
          <w:rFonts w:cs="Arial"/>
          <w:sz w:val="20"/>
          <w:szCs w:val="20"/>
        </w:rPr>
      </w:pPr>
      <w:r w:rsidRPr="005A26C2">
        <w:rPr>
          <w:noProof/>
        </w:rPr>
        <w:lastRenderedPageBreak/>
        <w:drawing>
          <wp:inline distT="0" distB="0" distL="0" distR="0" wp14:anchorId="3768B1BB" wp14:editId="4677279A">
            <wp:extent cx="5943600" cy="4641122"/>
            <wp:effectExtent l="19050" t="19050" r="19050" b="26670"/>
            <wp:docPr id="56484" name="Picture 56484" descr="C:\Users\ZZIMME~1\AppData\Local\Temp\SNAGHTMLa3dc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ZIMME~1\AppData\Local\Temp\SNAGHTMLa3dccc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641122"/>
                    </a:xfrm>
                    <a:prstGeom prst="rect">
                      <a:avLst/>
                    </a:prstGeom>
                    <a:noFill/>
                    <a:ln>
                      <a:solidFill>
                        <a:schemeClr val="tx1"/>
                      </a:solidFill>
                    </a:ln>
                  </pic:spPr>
                </pic:pic>
              </a:graphicData>
            </a:graphic>
          </wp:inline>
        </w:drawing>
      </w:r>
    </w:p>
    <w:p w14:paraId="2FEF0D4C" w14:textId="77777777" w:rsidR="006F2709" w:rsidRPr="005A26C2" w:rsidRDefault="006F2709" w:rsidP="006F2709">
      <w:pPr>
        <w:keepLines/>
        <w:spacing w:after="240"/>
        <w:rPr>
          <w:rFonts w:cs="Arial"/>
          <w:sz w:val="20"/>
          <w:szCs w:val="20"/>
        </w:rPr>
      </w:pPr>
      <w:r w:rsidRPr="005A26C2">
        <w:rPr>
          <w:rFonts w:cs="Arial"/>
          <w:b/>
          <w:sz w:val="20"/>
          <w:szCs w:val="20"/>
        </w:rPr>
        <w:t>Note:</w:t>
      </w:r>
      <w:r w:rsidRPr="005A26C2">
        <w:rPr>
          <w:rFonts w:cs="Arial"/>
          <w:sz w:val="20"/>
          <w:szCs w:val="20"/>
        </w:rPr>
        <w:t xml:space="preserve"> This screen might also look different depending on the version of Adobe being used. </w:t>
      </w:r>
    </w:p>
    <w:p w14:paraId="00DDFA33" w14:textId="77777777" w:rsidR="006F2709" w:rsidRPr="005A26C2" w:rsidRDefault="006F2709" w:rsidP="006F2709">
      <w:pPr>
        <w:rPr>
          <w:rFonts w:cs="Arial"/>
          <w:b/>
          <w:sz w:val="20"/>
        </w:rPr>
      </w:pPr>
      <w:r w:rsidRPr="005A26C2">
        <w:rPr>
          <w:rFonts w:cs="Arial"/>
          <w:b/>
          <w:sz w:val="20"/>
        </w:rPr>
        <w:t>Viewing and Printing the Entire ISP Document</w:t>
      </w:r>
    </w:p>
    <w:p w14:paraId="5ED424FB" w14:textId="77777777" w:rsidR="006F2709" w:rsidRPr="005A26C2" w:rsidRDefault="006F2709" w:rsidP="006F2709">
      <w:pPr>
        <w:rPr>
          <w:rFonts w:cs="Arial"/>
          <w:b/>
          <w:sz w:val="20"/>
        </w:rPr>
      </w:pPr>
    </w:p>
    <w:p w14:paraId="0B9BA2B4" w14:textId="77777777" w:rsidR="006F2709" w:rsidRPr="005A26C2" w:rsidRDefault="006F2709" w:rsidP="006F2709">
      <w:pPr>
        <w:keepLines/>
        <w:spacing w:after="240"/>
        <w:contextualSpacing/>
        <w:rPr>
          <w:rFonts w:cs="Arial"/>
          <w:sz w:val="20"/>
          <w:szCs w:val="20"/>
        </w:rPr>
      </w:pPr>
      <w:r w:rsidRPr="005A26C2">
        <w:rPr>
          <w:rFonts w:cs="Arial"/>
          <w:sz w:val="20"/>
          <w:szCs w:val="20"/>
        </w:rPr>
        <w:t>Scenario Description: Service Coordinators and Service Coordinator Supervisors can print the full ISP Document. The full ISP Document will never print with a “Draft” watermark even if a section has not been finished if it is viewed in PDF. The ISP Document will always print with a “Draft” watermark in Word.</w:t>
      </w:r>
    </w:p>
    <w:p w14:paraId="6CBD9972" w14:textId="77777777" w:rsidR="006F2709" w:rsidRPr="005A26C2" w:rsidRDefault="006F2709" w:rsidP="006F2709">
      <w:pPr>
        <w:keepLines/>
        <w:spacing w:after="240"/>
        <w:rPr>
          <w:rFonts w:cs="Arial"/>
          <w:b/>
          <w:sz w:val="20"/>
          <w:szCs w:val="20"/>
        </w:rPr>
      </w:pPr>
    </w:p>
    <w:p w14:paraId="40B4A43F" w14:textId="77777777" w:rsidR="006F2709" w:rsidRPr="005A26C2" w:rsidRDefault="006F2709" w:rsidP="006F2709">
      <w:pPr>
        <w:keepLines/>
        <w:spacing w:after="240"/>
        <w:rPr>
          <w:rFonts w:cs="Arial"/>
          <w:b/>
          <w:sz w:val="20"/>
          <w:szCs w:val="20"/>
        </w:rPr>
      </w:pPr>
      <w:r w:rsidRPr="005A26C2">
        <w:rPr>
          <w:rFonts w:cs="Arial"/>
          <w:b/>
          <w:sz w:val="20"/>
          <w:szCs w:val="20"/>
        </w:rPr>
        <w:t>First Steps:</w:t>
      </w:r>
    </w:p>
    <w:p w14:paraId="6D0DEC36"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searches for an individual</w:t>
      </w:r>
    </w:p>
    <w:p w14:paraId="4A2BBFF7"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views the Individual Dashboard</w:t>
      </w:r>
    </w:p>
    <w:p w14:paraId="0B703363"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navigates to the “View / Print” tab</w:t>
      </w:r>
    </w:p>
    <w:p w14:paraId="6A700978" w14:textId="77777777" w:rsidR="006F2709" w:rsidRPr="005A26C2" w:rsidRDefault="006F2709" w:rsidP="006F2709">
      <w:pPr>
        <w:keepLines/>
        <w:spacing w:after="240"/>
        <w:ind w:left="720"/>
        <w:contextualSpacing/>
        <w:rPr>
          <w:rFonts w:cs="Arial"/>
          <w:sz w:val="20"/>
          <w:szCs w:val="20"/>
        </w:rPr>
      </w:pPr>
    </w:p>
    <w:p w14:paraId="67283CBF" w14:textId="77777777" w:rsidR="006F2709" w:rsidRPr="005A26C2" w:rsidRDefault="006F2709" w:rsidP="006F2709">
      <w:pPr>
        <w:keepLines/>
        <w:spacing w:after="240"/>
        <w:rPr>
          <w:rFonts w:cs="Arial"/>
          <w:b/>
          <w:sz w:val="20"/>
          <w:szCs w:val="20"/>
        </w:rPr>
      </w:pPr>
      <w:r w:rsidRPr="005A26C2">
        <w:rPr>
          <w:rFonts w:cs="Arial"/>
          <w:b/>
          <w:sz w:val="20"/>
          <w:szCs w:val="20"/>
        </w:rPr>
        <w:t>Roles and Responsibilities:</w:t>
      </w:r>
    </w:p>
    <w:p w14:paraId="0DAF6AC5" w14:textId="77777777" w:rsidR="006F2709" w:rsidRPr="005A26C2" w:rsidRDefault="006F2709" w:rsidP="005B4C3F">
      <w:pPr>
        <w:keepLines/>
        <w:numPr>
          <w:ilvl w:val="0"/>
          <w:numId w:val="94"/>
        </w:numPr>
        <w:spacing w:after="240"/>
        <w:contextualSpacing/>
        <w:rPr>
          <w:rFonts w:cs="Arial"/>
          <w:sz w:val="20"/>
          <w:szCs w:val="20"/>
        </w:rPr>
      </w:pPr>
      <w:r w:rsidRPr="005A26C2">
        <w:rPr>
          <w:rFonts w:cs="Arial"/>
          <w:b/>
          <w:sz w:val="20"/>
          <w:szCs w:val="20"/>
        </w:rPr>
        <w:t>Service Coordinators:</w:t>
      </w:r>
      <w:r w:rsidRPr="005A26C2">
        <w:rPr>
          <w:rFonts w:cs="Arial"/>
          <w:sz w:val="20"/>
          <w:szCs w:val="20"/>
        </w:rPr>
        <w:t xml:space="preserve"> Can view, save and print approved and unapproved ISP materials as well as the ISP Document.</w:t>
      </w:r>
    </w:p>
    <w:p w14:paraId="1D9FB2F4" w14:textId="77777777" w:rsidR="006F2709" w:rsidRPr="005A26C2" w:rsidRDefault="006F2709" w:rsidP="005B4C3F">
      <w:pPr>
        <w:keepLines/>
        <w:numPr>
          <w:ilvl w:val="0"/>
          <w:numId w:val="94"/>
        </w:numPr>
        <w:spacing w:after="240"/>
        <w:contextualSpacing/>
        <w:rPr>
          <w:rFonts w:cs="Arial"/>
          <w:sz w:val="20"/>
          <w:szCs w:val="20"/>
        </w:rPr>
      </w:pPr>
      <w:r w:rsidRPr="005A26C2">
        <w:rPr>
          <w:rFonts w:cs="Arial"/>
          <w:b/>
          <w:sz w:val="20"/>
          <w:szCs w:val="20"/>
        </w:rPr>
        <w:t>Service Coordinator Supervisors:</w:t>
      </w:r>
      <w:r w:rsidRPr="005A26C2">
        <w:rPr>
          <w:rFonts w:cs="Arial"/>
          <w:sz w:val="20"/>
          <w:szCs w:val="20"/>
        </w:rPr>
        <w:t xml:space="preserve"> Can view, save and print approved and unapproved ISP materials as well as the ISP Document. </w:t>
      </w:r>
    </w:p>
    <w:p w14:paraId="12A0F4A3" w14:textId="77777777" w:rsidR="006F2709" w:rsidRPr="005A26C2" w:rsidRDefault="006F2709" w:rsidP="006F2709">
      <w:pPr>
        <w:keepLines/>
        <w:spacing w:after="240"/>
        <w:contextualSpacing/>
        <w:rPr>
          <w:rFonts w:cs="Arial"/>
          <w:sz w:val="20"/>
          <w:szCs w:val="20"/>
        </w:rPr>
      </w:pPr>
    </w:p>
    <w:p w14:paraId="43D5DB52" w14:textId="77777777" w:rsidR="006F2709" w:rsidRPr="005A26C2" w:rsidRDefault="00BB450C" w:rsidP="006F2709">
      <w:pPr>
        <w:keepLines/>
        <w:spacing w:after="240"/>
        <w:contextualSpacing/>
        <w:rPr>
          <w:rFonts w:cs="Arial"/>
          <w:sz w:val="20"/>
          <w:szCs w:val="20"/>
        </w:rPr>
      </w:pPr>
      <w:r w:rsidRPr="005A26C2">
        <w:rPr>
          <w:rFonts w:cs="Arial"/>
          <w:b/>
          <w:noProof/>
          <w:sz w:val="20"/>
        </w:rPr>
        <w:lastRenderedPageBreak/>
        <w:drawing>
          <wp:inline distT="0" distB="0" distL="0" distR="0" wp14:anchorId="64372286" wp14:editId="323457E1">
            <wp:extent cx="5943600" cy="2898775"/>
            <wp:effectExtent l="0" t="0" r="0" b="0"/>
            <wp:docPr id="56499" name="Picture 5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pic:spPr>
                </pic:pic>
              </a:graphicData>
            </a:graphic>
          </wp:inline>
        </w:drawing>
      </w:r>
    </w:p>
    <w:p w14:paraId="7E4BA4EA" w14:textId="77777777" w:rsidR="006F2709" w:rsidRPr="005A26C2" w:rsidRDefault="006F2709" w:rsidP="006F2709">
      <w:pPr>
        <w:keepLines/>
        <w:spacing w:after="240"/>
        <w:contextualSpacing/>
        <w:rPr>
          <w:rFonts w:cs="Arial"/>
          <w:sz w:val="20"/>
          <w:szCs w:val="20"/>
        </w:rPr>
      </w:pPr>
    </w:p>
    <w:p w14:paraId="370293D4" w14:textId="77777777" w:rsidR="006F2709" w:rsidRPr="005A26C2" w:rsidRDefault="006F2709" w:rsidP="005B4C3F">
      <w:pPr>
        <w:keepLines/>
        <w:numPr>
          <w:ilvl w:val="0"/>
          <w:numId w:val="107"/>
        </w:numPr>
        <w:spacing w:after="240"/>
        <w:rPr>
          <w:rFonts w:cs="Arial"/>
          <w:sz w:val="20"/>
          <w:szCs w:val="20"/>
        </w:rPr>
      </w:pPr>
      <w:r w:rsidRPr="005A26C2">
        <w:rPr>
          <w:rFonts w:cs="Arial"/>
          <w:sz w:val="20"/>
          <w:szCs w:val="20"/>
        </w:rPr>
        <w:t>Click on the Word or PDF icon next to “View/Print ISP Document”.</w:t>
      </w:r>
    </w:p>
    <w:p w14:paraId="78EDF85D" w14:textId="77777777" w:rsidR="006F2709" w:rsidRPr="005A26C2" w:rsidRDefault="006F2709" w:rsidP="006F2709">
      <w:pPr>
        <w:keepLines/>
        <w:spacing w:after="240"/>
        <w:rPr>
          <w:rFonts w:cs="Arial"/>
          <w:sz w:val="20"/>
          <w:szCs w:val="20"/>
        </w:rPr>
      </w:pPr>
      <w:r w:rsidRPr="005A26C2">
        <w:rPr>
          <w:noProof/>
        </w:rPr>
        <mc:AlternateContent>
          <mc:Choice Requires="wps">
            <w:drawing>
              <wp:anchor distT="0" distB="0" distL="114300" distR="114300" simplePos="0" relativeHeight="252574720" behindDoc="0" locked="0" layoutInCell="1" allowOverlap="1" wp14:anchorId="1D1C2D7B" wp14:editId="5D0979E2">
                <wp:simplePos x="0" y="0"/>
                <wp:positionH relativeFrom="column">
                  <wp:posOffset>2414905</wp:posOffset>
                </wp:positionH>
                <wp:positionV relativeFrom="paragraph">
                  <wp:posOffset>165574</wp:posOffset>
                </wp:positionV>
                <wp:extent cx="993775" cy="174625"/>
                <wp:effectExtent l="19050" t="19050" r="15875" b="15875"/>
                <wp:wrapNone/>
                <wp:docPr id="56530" name="Rectangle 56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7462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3EA4" id="Rectangle 56530" o:spid="_x0000_s1026" style="position:absolute;margin-left:190.15pt;margin-top:13.05pt;width:78.25pt;height:13.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" filled="f" strokecolor="#00b0f0" strokeweight="3pt">
                <v:path arrowok="t"/>
              </v:rect>
            </w:pict>
          </mc:Fallback>
        </mc:AlternateContent>
      </w:r>
      <w:r w:rsidRPr="005A26C2">
        <w:rPr>
          <w:noProof/>
        </w:rPr>
        <w:drawing>
          <wp:inline distT="0" distB="0" distL="0" distR="0" wp14:anchorId="4F95C7C4" wp14:editId="401D7CED">
            <wp:extent cx="5943600" cy="1451610"/>
            <wp:effectExtent l="19050" t="19050" r="19050"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51610"/>
                    </a:xfrm>
                    <a:prstGeom prst="rect">
                      <a:avLst/>
                    </a:prstGeom>
                    <a:ln>
                      <a:solidFill>
                        <a:schemeClr val="tx1"/>
                      </a:solidFill>
                    </a:ln>
                  </pic:spPr>
                </pic:pic>
              </a:graphicData>
            </a:graphic>
          </wp:inline>
        </w:drawing>
      </w:r>
    </w:p>
    <w:p w14:paraId="5C5E0B82" w14:textId="77777777" w:rsidR="006F2709" w:rsidRPr="005A26C2" w:rsidRDefault="006F2709" w:rsidP="006F2709">
      <w:pPr>
        <w:keepLines/>
        <w:spacing w:after="240"/>
        <w:rPr>
          <w:rFonts w:cs="Arial"/>
          <w:sz w:val="20"/>
          <w:szCs w:val="20"/>
        </w:rPr>
      </w:pPr>
      <w:r w:rsidRPr="005A26C2">
        <w:rPr>
          <w:rFonts w:cs="Arial"/>
          <w:b/>
          <w:sz w:val="20"/>
          <w:szCs w:val="20"/>
        </w:rPr>
        <w:t>Note:</w:t>
      </w:r>
      <w:r w:rsidRPr="005A26C2">
        <w:rPr>
          <w:rFonts w:cs="Arial"/>
          <w:sz w:val="20"/>
          <w:szCs w:val="20"/>
        </w:rPr>
        <w:t xml:space="preserve"> The link is also available on the ISP Dashboard on an individual:</w:t>
      </w:r>
    </w:p>
    <w:p w14:paraId="1EEC60A8" w14:textId="77777777" w:rsidR="006F2709" w:rsidRPr="005A26C2" w:rsidRDefault="006F2709" w:rsidP="006F2709">
      <w:pPr>
        <w:keepLines/>
        <w:spacing w:after="240"/>
        <w:rPr>
          <w:rFonts w:cs="Arial"/>
          <w:sz w:val="20"/>
          <w:szCs w:val="20"/>
        </w:rPr>
      </w:pPr>
      <w:r w:rsidRPr="005A26C2">
        <w:rPr>
          <w:noProof/>
        </w:rPr>
        <mc:AlternateContent>
          <mc:Choice Requires="wps">
            <w:drawing>
              <wp:anchor distT="0" distB="0" distL="114300" distR="114300" simplePos="0" relativeHeight="252575744" behindDoc="0" locked="0" layoutInCell="1" allowOverlap="1" wp14:anchorId="464E57F4" wp14:editId="46910CE6">
                <wp:simplePos x="0" y="0"/>
                <wp:positionH relativeFrom="column">
                  <wp:posOffset>2626995</wp:posOffset>
                </wp:positionH>
                <wp:positionV relativeFrom="paragraph">
                  <wp:posOffset>444396</wp:posOffset>
                </wp:positionV>
                <wp:extent cx="993775" cy="111125"/>
                <wp:effectExtent l="19050" t="19050" r="15875" b="22225"/>
                <wp:wrapNone/>
                <wp:docPr id="56529" name="Rectangle 56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111125"/>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EBF4" id="Rectangle 56529" o:spid="_x0000_s1026" style="position:absolute;margin-left:206.85pt;margin-top:35pt;width:78.25pt;height:8.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" filled="f" strokecolor="#00b0f0" strokeweight="3pt">
                <v:path arrowok="t"/>
              </v:rect>
            </w:pict>
          </mc:Fallback>
        </mc:AlternateContent>
      </w:r>
      <w:r w:rsidRPr="005A26C2">
        <w:rPr>
          <w:noProof/>
        </w:rPr>
        <w:drawing>
          <wp:inline distT="0" distB="0" distL="0" distR="0" wp14:anchorId="45A8A48D" wp14:editId="71BD9C9F">
            <wp:extent cx="5943600" cy="1203569"/>
            <wp:effectExtent l="19050" t="19050" r="19050" b="15875"/>
            <wp:docPr id="133" name="Picture 133" descr="C:\Users\ZZIMME~1\AppData\Local\Temp\SNAGHTMLa44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ZIMME~1\AppData\Local\Temp\SNAGHTMLa44e030.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203569"/>
                    </a:xfrm>
                    <a:prstGeom prst="rect">
                      <a:avLst/>
                    </a:prstGeom>
                    <a:noFill/>
                    <a:ln>
                      <a:solidFill>
                        <a:schemeClr val="tx1"/>
                      </a:solidFill>
                    </a:ln>
                  </pic:spPr>
                </pic:pic>
              </a:graphicData>
            </a:graphic>
          </wp:inline>
        </w:drawing>
      </w:r>
    </w:p>
    <w:p w14:paraId="6D44CC1E" w14:textId="77777777" w:rsidR="006F2709" w:rsidRPr="005A26C2" w:rsidRDefault="006F2709" w:rsidP="006F2709">
      <w:pPr>
        <w:keepLines/>
        <w:spacing w:after="240"/>
        <w:rPr>
          <w:rFonts w:cs="Arial"/>
          <w:sz w:val="20"/>
          <w:szCs w:val="20"/>
        </w:rPr>
      </w:pPr>
      <w:r w:rsidRPr="005A26C2">
        <w:rPr>
          <w:rFonts w:cs="Arial"/>
          <w:sz w:val="20"/>
          <w:szCs w:val="20"/>
        </w:rPr>
        <w:t>After clicking on a Word or PDF icon, a pop-up window will appear on the screen that will prompt you to open or save the selected document. The pop-up may look different depending on the browser.</w:t>
      </w:r>
    </w:p>
    <w:p w14:paraId="035798DB" w14:textId="77777777" w:rsidR="006F2709" w:rsidRPr="005A26C2" w:rsidRDefault="006F2709" w:rsidP="005B4C3F">
      <w:pPr>
        <w:keepLines/>
        <w:numPr>
          <w:ilvl w:val="0"/>
          <w:numId w:val="107"/>
        </w:numPr>
        <w:spacing w:after="240"/>
        <w:rPr>
          <w:rFonts w:cs="Arial"/>
          <w:sz w:val="20"/>
          <w:szCs w:val="20"/>
        </w:rPr>
      </w:pPr>
      <w:r w:rsidRPr="005A26C2">
        <w:rPr>
          <w:rFonts w:cs="Arial"/>
          <w:sz w:val="20"/>
          <w:szCs w:val="20"/>
        </w:rPr>
        <w:t xml:space="preserve">Click “Open” to view the full ISP Document. </w:t>
      </w:r>
    </w:p>
    <w:p w14:paraId="528FCA12" w14:textId="77777777" w:rsidR="006F2709" w:rsidRPr="005A26C2" w:rsidRDefault="006F2709" w:rsidP="0044030B">
      <w:pPr>
        <w:keepLines/>
        <w:spacing w:after="240"/>
        <w:rPr>
          <w:rFonts w:cs="Arial"/>
          <w:sz w:val="20"/>
          <w:szCs w:val="20"/>
        </w:rPr>
      </w:pPr>
      <w:r w:rsidRPr="005A26C2">
        <w:rPr>
          <w:noProof/>
        </w:rPr>
        <mc:AlternateContent>
          <mc:Choice Requires="wps">
            <w:drawing>
              <wp:anchor distT="0" distB="0" distL="114300" distR="114300" simplePos="0" relativeHeight="252576768" behindDoc="0" locked="0" layoutInCell="1" allowOverlap="1" wp14:anchorId="122E7314" wp14:editId="1B018EB9">
                <wp:simplePos x="0" y="0"/>
                <wp:positionH relativeFrom="column">
                  <wp:posOffset>4265295</wp:posOffset>
                </wp:positionH>
                <wp:positionV relativeFrom="paragraph">
                  <wp:posOffset>118110</wp:posOffset>
                </wp:positionV>
                <wp:extent cx="402609" cy="158750"/>
                <wp:effectExtent l="19050" t="19050" r="16510" b="12700"/>
                <wp:wrapNone/>
                <wp:docPr id="56528" name="Rectangle 56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609" cy="158750"/>
                        </a:xfrm>
                        <a:prstGeom prst="rect">
                          <a:avLst/>
                        </a:prstGeom>
                        <a:noFill/>
                        <a:ln w="381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D4DE" id="Rectangle 56528" o:spid="_x0000_s1026" style="position:absolute;margin-left:335.85pt;margin-top:9.3pt;width:31.7pt;height:1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" filled="f" strokecolor="#00b0f0" strokeweight="3pt">
                <v:path arrowok="t"/>
              </v:rect>
            </w:pict>
          </mc:Fallback>
        </mc:AlternateContent>
      </w:r>
      <w:r w:rsidRPr="005A26C2">
        <w:rPr>
          <w:noProof/>
        </w:rPr>
        <w:drawing>
          <wp:inline distT="0" distB="0" distL="0" distR="0" wp14:anchorId="25CD1B7C" wp14:editId="48A43A70">
            <wp:extent cx="5943600" cy="342265"/>
            <wp:effectExtent l="19050" t="19050" r="19050" b="196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265"/>
                    </a:xfrm>
                    <a:prstGeom prst="rect">
                      <a:avLst/>
                    </a:prstGeom>
                    <a:ln>
                      <a:solidFill>
                        <a:schemeClr val="tx1"/>
                      </a:solidFill>
                    </a:ln>
                  </pic:spPr>
                </pic:pic>
              </a:graphicData>
            </a:graphic>
          </wp:inline>
        </w:drawing>
      </w:r>
    </w:p>
    <w:p w14:paraId="7147FD70" w14:textId="77777777" w:rsidR="006F2709" w:rsidRPr="005A26C2" w:rsidRDefault="006F2709" w:rsidP="005B4C3F">
      <w:pPr>
        <w:keepLines/>
        <w:numPr>
          <w:ilvl w:val="0"/>
          <w:numId w:val="107"/>
        </w:numPr>
        <w:spacing w:after="240"/>
        <w:rPr>
          <w:rFonts w:cs="Arial"/>
          <w:sz w:val="20"/>
          <w:szCs w:val="20"/>
        </w:rPr>
      </w:pPr>
      <w:r w:rsidRPr="005A26C2">
        <w:rPr>
          <w:rFonts w:cs="Arial"/>
          <w:sz w:val="20"/>
          <w:szCs w:val="20"/>
        </w:rPr>
        <w:t>Print the full ISP document by clicking on “File” and “Print” OR Ctrl + P. The full ISP Document will never print with a “Draft” watermark even if a section has not been finished if it is viewed in PDF. The ISP Document will always print with a “Draft” watermark in Word.</w:t>
      </w:r>
    </w:p>
    <w:p w14:paraId="71D296EA" w14:textId="77777777" w:rsidR="006F2709" w:rsidRPr="005A26C2" w:rsidRDefault="006F2709" w:rsidP="0044030B">
      <w:pPr>
        <w:keepLines/>
        <w:spacing w:after="240"/>
        <w:rPr>
          <w:rFonts w:cs="Arial"/>
          <w:sz w:val="20"/>
          <w:szCs w:val="20"/>
        </w:rPr>
      </w:pPr>
      <w:r w:rsidRPr="005A26C2">
        <w:rPr>
          <w:noProof/>
        </w:rPr>
        <w:lastRenderedPageBreak/>
        <w:drawing>
          <wp:inline distT="0" distB="0" distL="0" distR="0" wp14:anchorId="5F62C516" wp14:editId="6B2FB422">
            <wp:extent cx="5943600" cy="5380302"/>
            <wp:effectExtent l="19050" t="19050" r="19050" b="11430"/>
            <wp:docPr id="56568" name="Picture 56568" descr="C:\Users\ZZIMME~1\AppData\Local\Temp\SNAGHTMLa472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ZIMME~1\AppData\Local\Temp\SNAGHTMLa472e36.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380302"/>
                    </a:xfrm>
                    <a:prstGeom prst="rect">
                      <a:avLst/>
                    </a:prstGeom>
                    <a:noFill/>
                    <a:ln>
                      <a:solidFill>
                        <a:schemeClr val="tx1"/>
                      </a:solidFill>
                    </a:ln>
                  </pic:spPr>
                </pic:pic>
              </a:graphicData>
            </a:graphic>
          </wp:inline>
        </w:drawing>
      </w:r>
    </w:p>
    <w:p w14:paraId="36F47822" w14:textId="77777777" w:rsidR="006F2709" w:rsidRPr="005A26C2" w:rsidRDefault="006F2709" w:rsidP="006F2709">
      <w:pPr>
        <w:keepLines/>
        <w:spacing w:after="240"/>
        <w:ind w:left="360"/>
        <w:rPr>
          <w:rFonts w:cs="Arial"/>
          <w:sz w:val="20"/>
          <w:szCs w:val="20"/>
        </w:rPr>
      </w:pPr>
      <w:r w:rsidRPr="005A26C2">
        <w:rPr>
          <w:rFonts w:cs="Arial"/>
          <w:b/>
          <w:sz w:val="20"/>
          <w:szCs w:val="20"/>
        </w:rPr>
        <w:t>Note</w:t>
      </w:r>
      <w:r w:rsidRPr="005A26C2">
        <w:rPr>
          <w:rFonts w:cs="Arial"/>
          <w:sz w:val="20"/>
          <w:szCs w:val="20"/>
        </w:rPr>
        <w:t xml:space="preserve">: The above scenario shows an Update Year ISP document. Below is what a Full Year ISP Document PDF document will look like. </w:t>
      </w:r>
    </w:p>
    <w:p w14:paraId="5BB18432" w14:textId="77777777" w:rsidR="006F2709" w:rsidRPr="005A26C2" w:rsidRDefault="006F2709" w:rsidP="0044030B">
      <w:pPr>
        <w:keepLines/>
        <w:spacing w:after="240"/>
        <w:rPr>
          <w:rFonts w:cs="Arial"/>
          <w:sz w:val="20"/>
          <w:szCs w:val="20"/>
        </w:rPr>
      </w:pPr>
      <w:r w:rsidRPr="005A26C2">
        <w:rPr>
          <w:noProof/>
        </w:rPr>
        <w:lastRenderedPageBreak/>
        <w:drawing>
          <wp:inline distT="0" distB="0" distL="0" distR="0" wp14:anchorId="201E5FB5" wp14:editId="484A7733">
            <wp:extent cx="5943600" cy="4519590"/>
            <wp:effectExtent l="19050" t="19050" r="19050" b="14605"/>
            <wp:docPr id="27649" name="Picture 27649" descr="C:\Users\ZZIMME~1\AppData\Local\Temp\SNAGHTMLa48c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ZIMME~1\AppData\Local\Temp\SNAGHTMLa48cd2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519590"/>
                    </a:xfrm>
                    <a:prstGeom prst="rect">
                      <a:avLst/>
                    </a:prstGeom>
                    <a:noFill/>
                    <a:ln>
                      <a:solidFill>
                        <a:schemeClr val="tx1"/>
                      </a:solidFill>
                    </a:ln>
                  </pic:spPr>
                </pic:pic>
              </a:graphicData>
            </a:graphic>
          </wp:inline>
        </w:drawing>
      </w:r>
    </w:p>
    <w:p w14:paraId="442955D2" w14:textId="05DD0304" w:rsidR="006F2709" w:rsidRPr="005A26C2" w:rsidRDefault="006F2709" w:rsidP="006F2709">
      <w:pPr>
        <w:keepLines/>
        <w:spacing w:after="240"/>
        <w:rPr>
          <w:rFonts w:cs="Arial"/>
          <w:sz w:val="20"/>
          <w:szCs w:val="20"/>
        </w:rPr>
      </w:pPr>
      <w:r w:rsidRPr="005A26C2">
        <w:rPr>
          <w:rFonts w:cs="Arial"/>
          <w:sz w:val="20"/>
          <w:szCs w:val="20"/>
        </w:rPr>
        <w:t xml:space="preserve">The Vision must be shared in order for it to print in the document. </w:t>
      </w:r>
      <w:r w:rsidR="008F3150" w:rsidRPr="005A26C2">
        <w:rPr>
          <w:rFonts w:cs="Arial"/>
          <w:sz w:val="20"/>
          <w:szCs w:val="20"/>
        </w:rPr>
        <w:t>Goal</w:t>
      </w:r>
      <w:r w:rsidRPr="005A26C2">
        <w:rPr>
          <w:rFonts w:cs="Arial"/>
          <w:sz w:val="20"/>
          <w:szCs w:val="20"/>
        </w:rPr>
        <w:t xml:space="preserve">s and Objectives must be previously selected in order to be included in the ISP document. Please refer to Post ISP Meeting Activities for additional details on including objectives in the ISP document. </w:t>
      </w:r>
    </w:p>
    <w:p w14:paraId="00CE2319" w14:textId="77777777" w:rsidR="006F2709" w:rsidRPr="005A26C2" w:rsidRDefault="006F2709" w:rsidP="006F2709">
      <w:pPr>
        <w:keepLines/>
        <w:spacing w:after="240"/>
        <w:rPr>
          <w:rFonts w:cs="Arial"/>
          <w:b/>
          <w:sz w:val="20"/>
          <w:szCs w:val="20"/>
        </w:rPr>
      </w:pPr>
      <w:r w:rsidRPr="005A26C2">
        <w:rPr>
          <w:rFonts w:cs="Arial"/>
          <w:b/>
          <w:sz w:val="20"/>
          <w:szCs w:val="20"/>
        </w:rPr>
        <w:t>Next Steps:</w:t>
      </w:r>
    </w:p>
    <w:p w14:paraId="7F252655" w14:textId="78DAD35E" w:rsidR="006F2709" w:rsidRPr="005A26C2" w:rsidRDefault="006F2709" w:rsidP="005B4C3F">
      <w:pPr>
        <w:widowControl w:val="0"/>
        <w:numPr>
          <w:ilvl w:val="0"/>
          <w:numId w:val="95"/>
        </w:numPr>
        <w:spacing w:line="240" w:lineRule="atLeast"/>
        <w:contextualSpacing/>
        <w:jc w:val="both"/>
        <w:rPr>
          <w:b/>
          <w:sz w:val="25"/>
          <w:szCs w:val="25"/>
        </w:rPr>
      </w:pPr>
      <w:r w:rsidRPr="005A26C2">
        <w:rPr>
          <w:sz w:val="20"/>
          <w:szCs w:val="20"/>
        </w:rPr>
        <w:t>Service Coordinators and Service Coordinator Supervisors can print and bring a hard copy of draft materials to ISP meetings</w:t>
      </w:r>
      <w:r w:rsidR="00482226" w:rsidRPr="005A26C2">
        <w:rPr>
          <w:sz w:val="20"/>
          <w:szCs w:val="20"/>
        </w:rPr>
        <w:t>.</w:t>
      </w:r>
    </w:p>
    <w:p w14:paraId="4F3C8A2F" w14:textId="7DEBC524" w:rsidR="006F2709" w:rsidRPr="005A26C2" w:rsidRDefault="006F2709" w:rsidP="005B4C3F">
      <w:pPr>
        <w:widowControl w:val="0"/>
        <w:numPr>
          <w:ilvl w:val="0"/>
          <w:numId w:val="95"/>
        </w:numPr>
        <w:spacing w:line="240" w:lineRule="atLeast"/>
        <w:contextualSpacing/>
        <w:jc w:val="both"/>
        <w:rPr>
          <w:b/>
          <w:sz w:val="25"/>
          <w:szCs w:val="25"/>
        </w:rPr>
      </w:pPr>
      <w:r w:rsidRPr="005A26C2">
        <w:rPr>
          <w:sz w:val="20"/>
          <w:szCs w:val="20"/>
        </w:rPr>
        <w:t>Service Coordinators and Service Coordinator Supervisors can print additional documents from HCSIS</w:t>
      </w:r>
      <w:r w:rsidR="00482226" w:rsidRPr="005A26C2">
        <w:rPr>
          <w:sz w:val="20"/>
          <w:szCs w:val="20"/>
        </w:rPr>
        <w:t>.</w:t>
      </w:r>
    </w:p>
    <w:p w14:paraId="608E0377" w14:textId="77777777" w:rsidR="006F2709" w:rsidRPr="005A26C2" w:rsidRDefault="006F2709" w:rsidP="006F2709">
      <w:bookmarkStart w:id="32" w:name="_Toc410896268"/>
    </w:p>
    <w:p w14:paraId="4327D6A1" w14:textId="77777777" w:rsidR="006F2709" w:rsidRPr="005A26C2" w:rsidRDefault="006F2709" w:rsidP="006F2709">
      <w:pPr>
        <w:rPr>
          <w:b/>
          <w:sz w:val="25"/>
          <w:szCs w:val="25"/>
        </w:rPr>
      </w:pPr>
      <w:r w:rsidRPr="005A26C2">
        <w:br w:type="page"/>
      </w:r>
    </w:p>
    <w:p w14:paraId="6A61B5A1" w14:textId="4BF0257C" w:rsidR="006F2709" w:rsidRPr="005A26C2" w:rsidRDefault="005A26C2" w:rsidP="006F2709">
      <w:pPr>
        <w:pStyle w:val="Heading3"/>
      </w:pPr>
      <w:bookmarkStart w:id="33" w:name="_Toc442693526"/>
      <w:r w:rsidRPr="005A26C2">
        <w:lastRenderedPageBreak/>
        <w:t xml:space="preserve">Viewing and Printing </w:t>
      </w:r>
      <w:r w:rsidR="006F2709" w:rsidRPr="005A26C2">
        <w:t>Historical ISP Materials Access for DDS Staff</w:t>
      </w:r>
      <w:bookmarkEnd w:id="32"/>
      <w:bookmarkEnd w:id="33"/>
    </w:p>
    <w:p w14:paraId="4181C4D8" w14:textId="77777777" w:rsidR="006F2709" w:rsidRPr="005A26C2" w:rsidRDefault="006F2709" w:rsidP="006F2709">
      <w:pPr>
        <w:pStyle w:val="BodyText"/>
        <w:keepLines/>
        <w:widowControl w:val="0"/>
        <w:tabs>
          <w:tab w:val="left" w:pos="1170"/>
        </w:tabs>
        <w:spacing w:after="0" w:line="240" w:lineRule="atLeast"/>
        <w:contextualSpacing/>
        <w:rPr>
          <w:rFonts w:cs="Arial"/>
        </w:rPr>
      </w:pPr>
    </w:p>
    <w:p w14:paraId="2A6966C4" w14:textId="683CEA75" w:rsidR="006F2709" w:rsidRPr="005A26C2" w:rsidRDefault="006F2709" w:rsidP="006F2709">
      <w:pPr>
        <w:pStyle w:val="BodyText"/>
        <w:keepLines/>
        <w:widowControl w:val="0"/>
        <w:tabs>
          <w:tab w:val="left" w:pos="1170"/>
        </w:tabs>
        <w:spacing w:after="0" w:line="240" w:lineRule="atLeast"/>
        <w:contextualSpacing/>
        <w:rPr>
          <w:rFonts w:cs="Arial"/>
          <w:sz w:val="20"/>
          <w:szCs w:val="20"/>
        </w:rPr>
      </w:pPr>
      <w:r w:rsidRPr="005A26C2">
        <w:rPr>
          <w:rFonts w:cs="Arial"/>
          <w:sz w:val="20"/>
          <w:szCs w:val="20"/>
        </w:rPr>
        <w:t>A Historical ISP Materials link will be present on the top right corner of the View/Print ISP Materials screen. Clicking on the link will result in the system displaying a pop-up with the following tabs: “ISP Documents”, “Assessments” and “</w:t>
      </w:r>
      <w:r w:rsidR="008F3150" w:rsidRPr="005A26C2">
        <w:rPr>
          <w:rFonts w:cs="Arial"/>
          <w:sz w:val="20"/>
          <w:szCs w:val="20"/>
        </w:rPr>
        <w:t>Goal</w:t>
      </w:r>
      <w:r w:rsidRPr="005A26C2">
        <w:rPr>
          <w:rFonts w:cs="Arial"/>
          <w:sz w:val="20"/>
          <w:szCs w:val="20"/>
        </w:rPr>
        <w:t>s and Objectives”. The ISP Documents tab is visible only to DDS users. Providers will not have access to viewing and printing historical ISP Documents. All historical materials will be available in PDF.</w:t>
      </w:r>
    </w:p>
    <w:p w14:paraId="28982DF1" w14:textId="77777777" w:rsidR="006F2709" w:rsidRPr="005A26C2" w:rsidRDefault="006F2709" w:rsidP="006F2709">
      <w:pPr>
        <w:pStyle w:val="BodyText"/>
        <w:keepLines/>
        <w:widowControl w:val="0"/>
        <w:tabs>
          <w:tab w:val="left" w:pos="1170"/>
        </w:tabs>
        <w:spacing w:after="0" w:line="240" w:lineRule="atLeast"/>
        <w:contextualSpacing/>
        <w:rPr>
          <w:rFonts w:cs="Arial"/>
          <w:sz w:val="20"/>
          <w:szCs w:val="20"/>
        </w:rPr>
      </w:pPr>
    </w:p>
    <w:p w14:paraId="71274DFD" w14:textId="77777777" w:rsidR="006F2709" w:rsidRPr="005A26C2" w:rsidRDefault="006F2709" w:rsidP="006F2709">
      <w:pPr>
        <w:pStyle w:val="BodyText"/>
        <w:keepLines/>
        <w:widowControl w:val="0"/>
        <w:tabs>
          <w:tab w:val="left" w:pos="1170"/>
        </w:tabs>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560384" behindDoc="0" locked="0" layoutInCell="1" allowOverlap="1" wp14:anchorId="6BCBAE33" wp14:editId="7FE6D016">
                <wp:simplePos x="0" y="0"/>
                <wp:positionH relativeFrom="column">
                  <wp:posOffset>5011387</wp:posOffset>
                </wp:positionH>
                <wp:positionV relativeFrom="paragraph">
                  <wp:posOffset>138636</wp:posOffset>
                </wp:positionV>
                <wp:extent cx="902525" cy="118753"/>
                <wp:effectExtent l="0" t="0" r="12065" b="14605"/>
                <wp:wrapNone/>
                <wp:docPr id="27829" name="Rectangle 27829"/>
                <wp:cNvGraphicFramePr/>
                <a:graphic xmlns:a="http://schemas.openxmlformats.org/drawingml/2006/main">
                  <a:graphicData uri="http://schemas.microsoft.com/office/word/2010/wordprocessingShape">
                    <wps:wsp>
                      <wps:cNvSpPr/>
                      <wps:spPr>
                        <a:xfrm>
                          <a:off x="0" y="0"/>
                          <a:ext cx="902525" cy="11875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F9D0" id="Rectangle 27829" o:spid="_x0000_s1026" style="position:absolute;margin-left:394.6pt;margin-top:10.9pt;width:71.05pt;height:9.3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" filled="f" strokecolor="#00b0f0" strokeweight="2pt"/>
            </w:pict>
          </mc:Fallback>
        </mc:AlternateContent>
      </w:r>
      <w:r w:rsidRPr="005A26C2">
        <w:rPr>
          <w:noProof/>
        </w:rPr>
        <w:drawing>
          <wp:inline distT="0" distB="0" distL="0" distR="0" wp14:anchorId="54C9DC0B" wp14:editId="5F0B7C2B">
            <wp:extent cx="5943600" cy="1350645"/>
            <wp:effectExtent l="19050" t="19050" r="19050" b="20955"/>
            <wp:docPr id="56434" name="Picture 5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21382" b="33094"/>
                    <a:stretch/>
                  </pic:blipFill>
                  <pic:spPr bwMode="auto">
                    <a:xfrm>
                      <a:off x="0" y="0"/>
                      <a:ext cx="5943600" cy="1350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7E224" w14:textId="77777777" w:rsidR="006F2709" w:rsidRPr="005A26C2" w:rsidRDefault="006F2709" w:rsidP="006F2709">
      <w:pPr>
        <w:pStyle w:val="BodyText"/>
        <w:keepLines/>
        <w:widowControl w:val="0"/>
        <w:tabs>
          <w:tab w:val="left" w:pos="1170"/>
        </w:tabs>
        <w:spacing w:after="0" w:line="240" w:lineRule="atLeast"/>
        <w:ind w:left="360"/>
        <w:contextualSpacing/>
        <w:rPr>
          <w:rFonts w:cs="Arial"/>
          <w:sz w:val="20"/>
          <w:szCs w:val="20"/>
        </w:rPr>
      </w:pPr>
    </w:p>
    <w:p w14:paraId="59DB4309" w14:textId="77777777" w:rsidR="006F2709" w:rsidRPr="005A26C2" w:rsidRDefault="006F2709" w:rsidP="005B4C3F">
      <w:pPr>
        <w:pStyle w:val="BodyText"/>
        <w:keepLines/>
        <w:widowControl w:val="0"/>
        <w:numPr>
          <w:ilvl w:val="0"/>
          <w:numId w:val="115"/>
        </w:numPr>
        <w:tabs>
          <w:tab w:val="clear" w:pos="360"/>
          <w:tab w:val="num" w:pos="-1800"/>
          <w:tab w:val="left" w:pos="1170"/>
        </w:tabs>
        <w:spacing w:after="0" w:line="240" w:lineRule="atLeast"/>
        <w:ind w:hanging="360"/>
        <w:contextualSpacing/>
        <w:rPr>
          <w:rFonts w:cs="Arial"/>
          <w:sz w:val="20"/>
          <w:szCs w:val="20"/>
        </w:rPr>
      </w:pPr>
      <w:r w:rsidRPr="005A26C2">
        <w:rPr>
          <w:rFonts w:cs="Arial"/>
          <w:sz w:val="20"/>
          <w:szCs w:val="20"/>
        </w:rPr>
        <w:t>Documents on all tabs of the pop-up window will be grouped by the ISP Plan they come from. The Actual Meeting Date for the plan will be displayed.</w:t>
      </w:r>
    </w:p>
    <w:p w14:paraId="4BA7A6CE" w14:textId="77777777" w:rsidR="006F2709" w:rsidRPr="005A26C2" w:rsidRDefault="006F2709" w:rsidP="005B4C3F">
      <w:pPr>
        <w:pStyle w:val="BodyText"/>
        <w:keepLines/>
        <w:widowControl w:val="0"/>
        <w:numPr>
          <w:ilvl w:val="0"/>
          <w:numId w:val="115"/>
        </w:numPr>
        <w:tabs>
          <w:tab w:val="clear" w:pos="360"/>
          <w:tab w:val="num" w:pos="-1800"/>
          <w:tab w:val="left" w:pos="1170"/>
        </w:tabs>
        <w:spacing w:after="0" w:line="240" w:lineRule="atLeast"/>
        <w:ind w:hanging="360"/>
        <w:contextualSpacing/>
        <w:rPr>
          <w:rFonts w:cs="Arial"/>
          <w:sz w:val="20"/>
          <w:szCs w:val="20"/>
        </w:rPr>
      </w:pPr>
      <w:r w:rsidRPr="005A26C2">
        <w:rPr>
          <w:rFonts w:cs="Arial"/>
          <w:sz w:val="20"/>
          <w:szCs w:val="20"/>
        </w:rPr>
        <w:t>The Assessments tab will have four expandable/collapsible sections for each ISP: Safety Assessments, Financial Assessments, Health &amp; Dental Assessments and Additional Assessments (applicable only for assessments requested prior to June 27</w:t>
      </w:r>
      <w:r w:rsidRPr="005A26C2">
        <w:rPr>
          <w:rFonts w:cs="Arial"/>
          <w:sz w:val="20"/>
          <w:szCs w:val="20"/>
          <w:vertAlign w:val="superscript"/>
        </w:rPr>
        <w:t>th</w:t>
      </w:r>
      <w:r w:rsidRPr="005A26C2">
        <w:rPr>
          <w:rFonts w:cs="Arial"/>
          <w:sz w:val="20"/>
          <w:szCs w:val="20"/>
        </w:rPr>
        <w:t>, 2014).</w:t>
      </w:r>
    </w:p>
    <w:p w14:paraId="79B7144F" w14:textId="77777777" w:rsidR="006F2709" w:rsidRPr="005A26C2" w:rsidRDefault="006F2709" w:rsidP="005B4C3F">
      <w:pPr>
        <w:pStyle w:val="BodyText"/>
        <w:keepLines/>
        <w:widowControl w:val="0"/>
        <w:numPr>
          <w:ilvl w:val="0"/>
          <w:numId w:val="115"/>
        </w:numPr>
        <w:tabs>
          <w:tab w:val="clear" w:pos="360"/>
          <w:tab w:val="num" w:pos="-1080"/>
          <w:tab w:val="left" w:pos="1170"/>
        </w:tabs>
        <w:spacing w:after="0" w:line="240" w:lineRule="atLeast"/>
        <w:ind w:hanging="360"/>
        <w:contextualSpacing/>
        <w:rPr>
          <w:rFonts w:cs="Arial"/>
          <w:sz w:val="20"/>
          <w:szCs w:val="20"/>
        </w:rPr>
      </w:pPr>
      <w:r w:rsidRPr="005A26C2">
        <w:rPr>
          <w:rFonts w:cs="Arial"/>
          <w:sz w:val="20"/>
          <w:szCs w:val="20"/>
        </w:rPr>
        <w:t>The “ISP Documents” tab of the pop-up window will be displayed by default.</w:t>
      </w:r>
    </w:p>
    <w:p w14:paraId="7F9314FB" w14:textId="58F6E9FE" w:rsidR="006F2709" w:rsidRPr="005A26C2" w:rsidRDefault="006F2709" w:rsidP="005B4C3F">
      <w:pPr>
        <w:pStyle w:val="BodyText"/>
        <w:keepLines/>
        <w:widowControl w:val="0"/>
        <w:numPr>
          <w:ilvl w:val="0"/>
          <w:numId w:val="115"/>
        </w:numPr>
        <w:tabs>
          <w:tab w:val="clear" w:pos="360"/>
          <w:tab w:val="num" w:pos="-1080"/>
          <w:tab w:val="left" w:pos="1170"/>
        </w:tabs>
        <w:spacing w:after="0" w:line="240" w:lineRule="atLeast"/>
        <w:ind w:hanging="360"/>
        <w:contextualSpacing/>
        <w:rPr>
          <w:rFonts w:cs="Arial"/>
          <w:sz w:val="20"/>
          <w:szCs w:val="20"/>
        </w:rPr>
      </w:pPr>
      <w:r w:rsidRPr="005A26C2">
        <w:rPr>
          <w:rFonts w:cs="Arial"/>
          <w:sz w:val="20"/>
          <w:szCs w:val="20"/>
        </w:rPr>
        <w:t>If there are no historical documents, the system will display the following message: “No [Name] Documents available for the individual”</w:t>
      </w:r>
      <w:r w:rsidR="00482226" w:rsidRPr="005A26C2">
        <w:rPr>
          <w:rFonts w:cs="Arial"/>
          <w:sz w:val="20"/>
          <w:szCs w:val="20"/>
        </w:rPr>
        <w:t>.</w:t>
      </w:r>
      <w:r w:rsidRPr="005A26C2">
        <w:rPr>
          <w:rFonts w:cs="Arial"/>
          <w:sz w:val="20"/>
          <w:szCs w:val="20"/>
        </w:rPr>
        <w:t xml:space="preserve"> </w:t>
      </w:r>
    </w:p>
    <w:p w14:paraId="4898CBCE" w14:textId="5F79FBC3" w:rsidR="006F2709" w:rsidRPr="005A26C2" w:rsidRDefault="006F2709" w:rsidP="005B4C3F">
      <w:pPr>
        <w:pStyle w:val="BodyText"/>
        <w:keepLines/>
        <w:widowControl w:val="0"/>
        <w:numPr>
          <w:ilvl w:val="0"/>
          <w:numId w:val="115"/>
        </w:numPr>
        <w:tabs>
          <w:tab w:val="clear" w:pos="360"/>
          <w:tab w:val="num" w:pos="-1080"/>
          <w:tab w:val="left" w:pos="1170"/>
        </w:tabs>
        <w:spacing w:after="0" w:line="240" w:lineRule="atLeast"/>
        <w:ind w:hanging="360"/>
        <w:contextualSpacing/>
        <w:rPr>
          <w:rFonts w:cs="Arial"/>
          <w:sz w:val="20"/>
          <w:szCs w:val="20"/>
        </w:rPr>
      </w:pPr>
      <w:r w:rsidRPr="005A26C2">
        <w:rPr>
          <w:rFonts w:cs="Arial"/>
          <w:sz w:val="20"/>
          <w:szCs w:val="20"/>
        </w:rPr>
        <w:t xml:space="preserve">The </w:t>
      </w:r>
      <w:r w:rsidR="008F3150" w:rsidRPr="005A26C2">
        <w:rPr>
          <w:rFonts w:cs="Arial"/>
          <w:sz w:val="20"/>
          <w:szCs w:val="20"/>
        </w:rPr>
        <w:t>Goal</w:t>
      </w:r>
      <w:r w:rsidRPr="005A26C2">
        <w:rPr>
          <w:rFonts w:cs="Arial"/>
          <w:sz w:val="20"/>
          <w:szCs w:val="20"/>
        </w:rPr>
        <w:t xml:space="preserve">s and Objectives tab will allow access to past Provider Support Agreements. </w:t>
      </w:r>
    </w:p>
    <w:p w14:paraId="28CF89F6" w14:textId="77777777" w:rsidR="006F2709" w:rsidRPr="005A26C2" w:rsidRDefault="006F2709" w:rsidP="005B4C3F">
      <w:pPr>
        <w:pStyle w:val="BodyText"/>
        <w:keepLines/>
        <w:widowControl w:val="0"/>
        <w:numPr>
          <w:ilvl w:val="0"/>
          <w:numId w:val="115"/>
        </w:numPr>
        <w:tabs>
          <w:tab w:val="clear" w:pos="360"/>
          <w:tab w:val="num" w:pos="-360"/>
          <w:tab w:val="left" w:pos="1170"/>
        </w:tabs>
        <w:spacing w:after="0" w:line="240" w:lineRule="atLeast"/>
        <w:ind w:hanging="360"/>
        <w:contextualSpacing/>
        <w:rPr>
          <w:rFonts w:cs="Arial"/>
          <w:sz w:val="20"/>
          <w:szCs w:val="20"/>
        </w:rPr>
      </w:pPr>
      <w:r w:rsidRPr="005A26C2">
        <w:rPr>
          <w:rFonts w:cs="Arial"/>
          <w:sz w:val="20"/>
          <w:szCs w:val="20"/>
        </w:rPr>
        <w:t>All Assessments and Objectives from past plans will be pulled regardless of their status. If the user has no access to a document in a certain status, the PDF icon will be disabled and the user will not be able to view or save the document.</w:t>
      </w:r>
    </w:p>
    <w:p w14:paraId="3CEC59F7" w14:textId="77777777" w:rsidR="006F2709" w:rsidRPr="005A26C2" w:rsidRDefault="006F2709" w:rsidP="005B4C3F">
      <w:pPr>
        <w:pStyle w:val="BodyText"/>
        <w:keepLines/>
        <w:widowControl w:val="0"/>
        <w:numPr>
          <w:ilvl w:val="4"/>
          <w:numId w:val="100"/>
        </w:numPr>
        <w:tabs>
          <w:tab w:val="clear" w:pos="3240"/>
          <w:tab w:val="left" w:pos="1710"/>
        </w:tabs>
        <w:spacing w:after="0" w:line="240" w:lineRule="atLeast"/>
        <w:ind w:left="990" w:hanging="270"/>
        <w:contextualSpacing/>
        <w:rPr>
          <w:rFonts w:cs="Arial"/>
          <w:sz w:val="20"/>
          <w:szCs w:val="20"/>
        </w:rPr>
      </w:pPr>
      <w:r w:rsidRPr="005A26C2">
        <w:rPr>
          <w:rFonts w:cs="Arial"/>
          <w:sz w:val="20"/>
          <w:szCs w:val="20"/>
        </w:rPr>
        <w:t>Service Coordinators, Service Coordinators Supervisors and Area Office Directors Data Entry roles will be able to access Assessments and Objectives in any of the following statuses: “Submitted for DDS Review”, “DDS Review Started”, “Revision Requested” and “Approved”.</w:t>
      </w:r>
    </w:p>
    <w:p w14:paraId="52442A07" w14:textId="77777777" w:rsidR="006F2709" w:rsidRPr="005A26C2" w:rsidRDefault="006F2709" w:rsidP="005B4C3F">
      <w:pPr>
        <w:pStyle w:val="BodyText"/>
        <w:keepLines/>
        <w:widowControl w:val="0"/>
        <w:numPr>
          <w:ilvl w:val="4"/>
          <w:numId w:val="100"/>
        </w:numPr>
        <w:tabs>
          <w:tab w:val="clear" w:pos="3240"/>
          <w:tab w:val="left" w:pos="1710"/>
        </w:tabs>
        <w:spacing w:after="0" w:line="240" w:lineRule="atLeast"/>
        <w:ind w:left="990" w:hanging="270"/>
        <w:contextualSpacing/>
        <w:rPr>
          <w:rFonts w:cs="Arial"/>
          <w:sz w:val="20"/>
          <w:szCs w:val="20"/>
        </w:rPr>
      </w:pPr>
      <w:r w:rsidRPr="005A26C2">
        <w:rPr>
          <w:rFonts w:cs="Arial"/>
          <w:sz w:val="20"/>
          <w:szCs w:val="20"/>
        </w:rPr>
        <w:t>Area Office Director Read-only role, Commonwealth and Regional users will only be able to access Assessments and Objectives in “Approved” status.</w:t>
      </w:r>
    </w:p>
    <w:p w14:paraId="1C0D2B75" w14:textId="77777777" w:rsidR="006F2709" w:rsidRPr="005A26C2" w:rsidRDefault="006F2709" w:rsidP="005B4C3F">
      <w:pPr>
        <w:pStyle w:val="BodyText"/>
        <w:keepLines/>
        <w:widowControl w:val="0"/>
        <w:numPr>
          <w:ilvl w:val="4"/>
          <w:numId w:val="100"/>
        </w:numPr>
        <w:tabs>
          <w:tab w:val="clear" w:pos="3240"/>
          <w:tab w:val="left" w:pos="1710"/>
        </w:tabs>
        <w:spacing w:after="0" w:line="240" w:lineRule="atLeast"/>
        <w:ind w:left="990" w:hanging="270"/>
        <w:contextualSpacing/>
        <w:rPr>
          <w:rFonts w:cs="Arial"/>
          <w:sz w:val="20"/>
          <w:szCs w:val="20"/>
        </w:rPr>
      </w:pPr>
      <w:r w:rsidRPr="005A26C2">
        <w:rPr>
          <w:rFonts w:cs="Arial"/>
          <w:sz w:val="20"/>
          <w:szCs w:val="20"/>
        </w:rPr>
        <w:t xml:space="preserve">Only DDS Staff will be able to view historical ISP Documents.  </w:t>
      </w:r>
    </w:p>
    <w:p w14:paraId="4048E3F9" w14:textId="77777777" w:rsidR="00FC3DF2" w:rsidRPr="005A26C2" w:rsidRDefault="00FC3DF2" w:rsidP="00FC3DF2">
      <w:pPr>
        <w:pStyle w:val="BodyText"/>
        <w:keepLines/>
        <w:widowControl w:val="0"/>
        <w:tabs>
          <w:tab w:val="left" w:pos="1710"/>
        </w:tabs>
        <w:spacing w:after="0" w:line="240" w:lineRule="atLeast"/>
        <w:contextualSpacing/>
        <w:rPr>
          <w:rFonts w:cs="Arial"/>
          <w:b/>
          <w:sz w:val="20"/>
          <w:szCs w:val="20"/>
        </w:rPr>
      </w:pPr>
    </w:p>
    <w:p w14:paraId="475E9156" w14:textId="77777777" w:rsidR="00FC3DF2" w:rsidRPr="005A26C2" w:rsidRDefault="00FC3DF2" w:rsidP="00FC3DF2">
      <w:pPr>
        <w:pStyle w:val="BodyText"/>
        <w:keepLines/>
        <w:widowControl w:val="0"/>
        <w:tabs>
          <w:tab w:val="left" w:pos="1710"/>
        </w:tabs>
        <w:spacing w:after="0" w:line="240" w:lineRule="atLeast"/>
        <w:contextualSpacing/>
        <w:rPr>
          <w:rFonts w:cs="Arial"/>
          <w:b/>
          <w:sz w:val="20"/>
          <w:szCs w:val="20"/>
        </w:rPr>
      </w:pPr>
      <w:r w:rsidRPr="005A26C2">
        <w:rPr>
          <w:rFonts w:cs="Arial"/>
          <w:b/>
          <w:sz w:val="20"/>
          <w:szCs w:val="20"/>
        </w:rPr>
        <w:t>Scenario Description</w:t>
      </w:r>
    </w:p>
    <w:p w14:paraId="11FA6DD5" w14:textId="77777777" w:rsidR="00FC3DF2" w:rsidRPr="005A26C2" w:rsidRDefault="00FC3DF2" w:rsidP="00FC3DF2">
      <w:pPr>
        <w:pStyle w:val="BodyText"/>
        <w:keepLines/>
        <w:widowControl w:val="0"/>
        <w:tabs>
          <w:tab w:val="left" w:pos="1710"/>
        </w:tabs>
        <w:spacing w:after="0" w:line="240" w:lineRule="atLeast"/>
        <w:contextualSpacing/>
        <w:rPr>
          <w:rFonts w:cs="Arial"/>
          <w:sz w:val="20"/>
          <w:szCs w:val="20"/>
        </w:rPr>
      </w:pPr>
      <w:r w:rsidRPr="005A26C2">
        <w:rPr>
          <w:rFonts w:cs="Arial"/>
          <w:sz w:val="20"/>
          <w:szCs w:val="20"/>
        </w:rPr>
        <w:t>Accesing historical documents</w:t>
      </w:r>
    </w:p>
    <w:p w14:paraId="4F5432D5" w14:textId="77777777" w:rsidR="006F2709" w:rsidRPr="005A26C2" w:rsidRDefault="00FD6F4D" w:rsidP="006F2709">
      <w:pPr>
        <w:pStyle w:val="StandardParagraph"/>
        <w:jc w:val="center"/>
        <w:rPr>
          <w:rFonts w:cs="Arial"/>
          <w:sz w:val="20"/>
        </w:rPr>
      </w:pPr>
      <w:r w:rsidRPr="005A26C2">
        <w:rPr>
          <w:rFonts w:cs="Arial"/>
          <w:b/>
          <w:noProof/>
          <w:sz w:val="20"/>
        </w:rPr>
        <w:lastRenderedPageBreak/>
        <w:drawing>
          <wp:inline distT="0" distB="0" distL="0" distR="0" wp14:anchorId="56A76638" wp14:editId="6F09620F">
            <wp:extent cx="5943600" cy="2898775"/>
            <wp:effectExtent l="0" t="0" r="0" b="0"/>
            <wp:docPr id="23576" name="Picture 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pic:spPr>
                </pic:pic>
              </a:graphicData>
            </a:graphic>
          </wp:inline>
        </w:drawing>
      </w:r>
    </w:p>
    <w:p w14:paraId="6C2F06E5" w14:textId="77777777" w:rsidR="006F2709" w:rsidRPr="005A26C2" w:rsidRDefault="006F2709" w:rsidP="006F2709">
      <w:pPr>
        <w:pStyle w:val="StandardParagraph"/>
        <w:rPr>
          <w:rFonts w:cs="Arial"/>
          <w:b/>
          <w:sz w:val="20"/>
        </w:rPr>
      </w:pPr>
      <w:r w:rsidRPr="005A26C2">
        <w:rPr>
          <w:rFonts w:cs="Arial"/>
          <w:b/>
          <w:sz w:val="20"/>
        </w:rPr>
        <w:t>First Steps:</w:t>
      </w:r>
    </w:p>
    <w:p w14:paraId="63286026"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The user searches for an individual</w:t>
      </w:r>
    </w:p>
    <w:p w14:paraId="1EFD6D72"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The user views the Individual Dashboard</w:t>
      </w:r>
    </w:p>
    <w:p w14:paraId="7B5C6782" w14:textId="77777777" w:rsidR="006F2709" w:rsidRPr="005A26C2" w:rsidRDefault="006F2709" w:rsidP="006F2709">
      <w:pPr>
        <w:pStyle w:val="StandardParagraph"/>
        <w:rPr>
          <w:rFonts w:cs="Arial"/>
          <w:sz w:val="20"/>
        </w:rPr>
      </w:pPr>
    </w:p>
    <w:p w14:paraId="22FBCFCD" w14:textId="77777777" w:rsidR="006F2709" w:rsidRPr="005A26C2" w:rsidRDefault="006F2709" w:rsidP="006F2709">
      <w:pPr>
        <w:pStyle w:val="StandardParagraph"/>
        <w:rPr>
          <w:rFonts w:cs="Arial"/>
          <w:b/>
          <w:sz w:val="20"/>
        </w:rPr>
      </w:pPr>
      <w:r w:rsidRPr="005A26C2">
        <w:rPr>
          <w:rFonts w:cs="Arial"/>
          <w:b/>
          <w:sz w:val="20"/>
        </w:rPr>
        <w:t>Roles and Responsibilities:</w:t>
      </w:r>
    </w:p>
    <w:p w14:paraId="315FC2C4" w14:textId="04EDE255" w:rsidR="006F2709" w:rsidRPr="005A26C2" w:rsidRDefault="006F2709" w:rsidP="005B4C3F">
      <w:pPr>
        <w:pStyle w:val="StandardParagraph"/>
        <w:numPr>
          <w:ilvl w:val="0"/>
          <w:numId w:val="94"/>
        </w:numPr>
        <w:contextualSpacing/>
        <w:rPr>
          <w:rFonts w:cs="Arial"/>
          <w:sz w:val="20"/>
        </w:rPr>
      </w:pPr>
      <w:r w:rsidRPr="005A26C2">
        <w:rPr>
          <w:rFonts w:cs="Arial"/>
          <w:b/>
          <w:sz w:val="20"/>
        </w:rPr>
        <w:t>Service Coordinators:</w:t>
      </w:r>
      <w:r w:rsidRPr="005A26C2">
        <w:rPr>
          <w:rFonts w:cs="Arial"/>
          <w:sz w:val="20"/>
        </w:rPr>
        <w:t xml:space="preserve"> Can view, save and print Historical ISP Documents, Historical </w:t>
      </w:r>
      <w:r w:rsidR="008F3150" w:rsidRPr="005A26C2">
        <w:rPr>
          <w:rFonts w:cs="Arial"/>
          <w:sz w:val="20"/>
        </w:rPr>
        <w:t>Goal</w:t>
      </w:r>
      <w:r w:rsidRPr="005A26C2">
        <w:rPr>
          <w:rFonts w:cs="Arial"/>
          <w:sz w:val="20"/>
        </w:rPr>
        <w:t>s and O</w:t>
      </w:r>
      <w:r w:rsidR="00F718FB" w:rsidRPr="005A26C2">
        <w:rPr>
          <w:rFonts w:cs="Arial"/>
          <w:sz w:val="20"/>
        </w:rPr>
        <w:t>bjectives,</w:t>
      </w:r>
      <w:r w:rsidRPr="005A26C2">
        <w:rPr>
          <w:rFonts w:cs="Arial"/>
          <w:sz w:val="20"/>
        </w:rPr>
        <w:t xml:space="preserve"> Historical Assessments</w:t>
      </w:r>
      <w:r w:rsidR="00F718FB" w:rsidRPr="005A26C2">
        <w:rPr>
          <w:rFonts w:cs="Arial"/>
          <w:sz w:val="20"/>
        </w:rPr>
        <w:t xml:space="preserve"> and Historical Progress Summaries</w:t>
      </w:r>
      <w:r w:rsidR="00482226" w:rsidRPr="005A26C2">
        <w:rPr>
          <w:rFonts w:cs="Arial"/>
          <w:sz w:val="20"/>
        </w:rPr>
        <w:t>.</w:t>
      </w:r>
    </w:p>
    <w:p w14:paraId="41BFA422" w14:textId="5550E579" w:rsidR="006F2709" w:rsidRPr="005A26C2" w:rsidRDefault="006F2709" w:rsidP="005B4C3F">
      <w:pPr>
        <w:pStyle w:val="StandardParagraph"/>
        <w:numPr>
          <w:ilvl w:val="0"/>
          <w:numId w:val="94"/>
        </w:numPr>
        <w:contextualSpacing/>
        <w:rPr>
          <w:rFonts w:cs="Arial"/>
          <w:sz w:val="20"/>
        </w:rPr>
      </w:pPr>
      <w:r w:rsidRPr="005A26C2">
        <w:rPr>
          <w:rFonts w:cs="Arial"/>
          <w:b/>
          <w:sz w:val="20"/>
        </w:rPr>
        <w:t>Service Coordinator Supervisors</w:t>
      </w:r>
      <w:r w:rsidRPr="005A26C2">
        <w:rPr>
          <w:rFonts w:cs="Arial"/>
          <w:sz w:val="20"/>
        </w:rPr>
        <w:t xml:space="preserve">: Can view, save and print Historical ISP Documents, Historical </w:t>
      </w:r>
      <w:r w:rsidR="008F3150" w:rsidRPr="005A26C2">
        <w:rPr>
          <w:rFonts w:cs="Arial"/>
          <w:sz w:val="20"/>
        </w:rPr>
        <w:t>Goal</w:t>
      </w:r>
      <w:r w:rsidRPr="005A26C2">
        <w:rPr>
          <w:rFonts w:cs="Arial"/>
          <w:sz w:val="20"/>
        </w:rPr>
        <w:t>s and Objectives and Historical Assessments</w:t>
      </w:r>
      <w:r w:rsidR="00482226" w:rsidRPr="005A26C2">
        <w:rPr>
          <w:rFonts w:cs="Arial"/>
          <w:sz w:val="20"/>
        </w:rPr>
        <w:t>.</w:t>
      </w:r>
    </w:p>
    <w:p w14:paraId="70087867" w14:textId="77777777" w:rsidR="006F2709" w:rsidRPr="005A26C2" w:rsidRDefault="006F2709" w:rsidP="006F2709">
      <w:pPr>
        <w:pStyle w:val="StandardParagraph"/>
        <w:ind w:left="720"/>
        <w:contextualSpacing/>
        <w:rPr>
          <w:rFonts w:cs="Arial"/>
          <w:sz w:val="20"/>
        </w:rPr>
      </w:pPr>
    </w:p>
    <w:p w14:paraId="0FFFEF46" w14:textId="77777777" w:rsidR="006F2709" w:rsidRPr="005A26C2" w:rsidRDefault="006F2709" w:rsidP="005B4C3F">
      <w:pPr>
        <w:pStyle w:val="StandardParagraph"/>
        <w:numPr>
          <w:ilvl w:val="0"/>
          <w:numId w:val="117"/>
        </w:numPr>
        <w:rPr>
          <w:rFonts w:cs="Arial"/>
          <w:sz w:val="20"/>
        </w:rPr>
      </w:pPr>
      <w:r w:rsidRPr="005A26C2">
        <w:rPr>
          <w:rFonts w:cs="Arial"/>
          <w:noProof/>
          <w:sz w:val="20"/>
        </w:rPr>
        <mc:AlternateContent>
          <mc:Choice Requires="wps">
            <w:drawing>
              <wp:anchor distT="0" distB="0" distL="114300" distR="114300" simplePos="0" relativeHeight="252545024" behindDoc="0" locked="0" layoutInCell="1" allowOverlap="1" wp14:anchorId="5603D2FB" wp14:editId="6BC1D8FF">
                <wp:simplePos x="0" y="0"/>
                <wp:positionH relativeFrom="column">
                  <wp:posOffset>5076967</wp:posOffset>
                </wp:positionH>
                <wp:positionV relativeFrom="paragraph">
                  <wp:posOffset>298080</wp:posOffset>
                </wp:positionV>
                <wp:extent cx="429905" cy="170597"/>
                <wp:effectExtent l="0" t="0" r="27305" b="20320"/>
                <wp:wrapNone/>
                <wp:docPr id="27830" name="Rectangle 27830"/>
                <wp:cNvGraphicFramePr/>
                <a:graphic xmlns:a="http://schemas.openxmlformats.org/drawingml/2006/main">
                  <a:graphicData uri="http://schemas.microsoft.com/office/word/2010/wordprocessingShape">
                    <wps:wsp>
                      <wps:cNvSpPr/>
                      <wps:spPr>
                        <a:xfrm>
                          <a:off x="0" y="0"/>
                          <a:ext cx="429905" cy="17059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8751" id="Rectangle 27830" o:spid="_x0000_s1026" style="position:absolute;margin-left:399.75pt;margin-top:23.45pt;width:33.85pt;height:13.4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" filled="f" strokecolor="#00b0f0" strokeweight="2pt"/>
            </w:pict>
          </mc:Fallback>
        </mc:AlternateContent>
      </w:r>
      <w:r w:rsidRPr="005A26C2">
        <w:rPr>
          <w:rFonts w:cs="Arial"/>
          <w:sz w:val="20"/>
        </w:rPr>
        <w:t xml:space="preserve">Click the “View/ Print” tab on the ISP Dashboard. </w:t>
      </w:r>
    </w:p>
    <w:p w14:paraId="688AFA9D" w14:textId="77777777" w:rsidR="006F2709" w:rsidRPr="005A26C2" w:rsidRDefault="006F2709" w:rsidP="006F2709">
      <w:pPr>
        <w:pStyle w:val="StandardParagraph"/>
        <w:jc w:val="center"/>
        <w:rPr>
          <w:rFonts w:cs="Arial"/>
          <w:sz w:val="20"/>
        </w:rPr>
      </w:pPr>
      <w:r w:rsidRPr="005A26C2">
        <w:rPr>
          <w:noProof/>
        </w:rPr>
        <w:drawing>
          <wp:inline distT="0" distB="0" distL="0" distR="0" wp14:anchorId="06AEAB79" wp14:editId="75F4E5BE">
            <wp:extent cx="5943600" cy="2832632"/>
            <wp:effectExtent l="19050" t="19050" r="19050" b="25400"/>
            <wp:docPr id="8" name="Picture 8" descr="C:\Users\ZZIMME~1\AppData\Local\Temp\SNAGHTML990b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IMME~1\AppData\Local\Temp\SNAGHTML990bd90.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2832632"/>
                    </a:xfrm>
                    <a:prstGeom prst="rect">
                      <a:avLst/>
                    </a:prstGeom>
                    <a:noFill/>
                    <a:ln>
                      <a:solidFill>
                        <a:schemeClr val="tx1"/>
                      </a:solidFill>
                    </a:ln>
                  </pic:spPr>
                </pic:pic>
              </a:graphicData>
            </a:graphic>
          </wp:inline>
        </w:drawing>
      </w:r>
    </w:p>
    <w:p w14:paraId="36BD3CFE" w14:textId="77777777" w:rsidR="006F2709" w:rsidRPr="005A26C2" w:rsidRDefault="006F2709" w:rsidP="005B4C3F">
      <w:pPr>
        <w:pStyle w:val="ListParagraph"/>
        <w:numPr>
          <w:ilvl w:val="0"/>
          <w:numId w:val="117"/>
        </w:numPr>
        <w:rPr>
          <w:rFonts w:cs="Arial"/>
          <w:sz w:val="20"/>
        </w:rPr>
      </w:pPr>
      <w:r w:rsidRPr="005A26C2">
        <w:rPr>
          <w:rFonts w:cs="Arial"/>
          <w:sz w:val="20"/>
        </w:rPr>
        <w:lastRenderedPageBreak/>
        <w:t>Select the “View Historical ISP Materials” Link from the top right of the screen.</w:t>
      </w:r>
    </w:p>
    <w:p w14:paraId="14D99B97" w14:textId="77777777" w:rsidR="006F2709" w:rsidRPr="005A26C2" w:rsidRDefault="006F2709" w:rsidP="006F2709">
      <w:pPr>
        <w:rPr>
          <w:rFonts w:cs="Arial"/>
          <w:sz w:val="20"/>
        </w:rPr>
      </w:pPr>
    </w:p>
    <w:p w14:paraId="7B32B5FC"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50144" behindDoc="0" locked="0" layoutInCell="1" allowOverlap="1" wp14:anchorId="4F1EB158" wp14:editId="6786589B">
                <wp:simplePos x="0" y="0"/>
                <wp:positionH relativeFrom="column">
                  <wp:posOffset>5110480</wp:posOffset>
                </wp:positionH>
                <wp:positionV relativeFrom="paragraph">
                  <wp:posOffset>157954</wp:posOffset>
                </wp:positionV>
                <wp:extent cx="825690" cy="133985"/>
                <wp:effectExtent l="0" t="0" r="12700" b="18415"/>
                <wp:wrapNone/>
                <wp:docPr id="33" name="Rectangle 33"/>
                <wp:cNvGraphicFramePr/>
                <a:graphic xmlns:a="http://schemas.openxmlformats.org/drawingml/2006/main">
                  <a:graphicData uri="http://schemas.microsoft.com/office/word/2010/wordprocessingShape">
                    <wps:wsp>
                      <wps:cNvSpPr/>
                      <wps:spPr>
                        <a:xfrm>
                          <a:off x="0" y="0"/>
                          <a:ext cx="825690"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81AB5" id="Rectangle 33" o:spid="_x0000_s1026" style="position:absolute;margin-left:402.4pt;margin-top:12.45pt;width:65pt;height:10.5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" filled="f" strokecolor="#00b0f0" strokeweight="2pt"/>
            </w:pict>
          </mc:Fallback>
        </mc:AlternateContent>
      </w:r>
      <w:r w:rsidRPr="005A26C2">
        <w:rPr>
          <w:noProof/>
        </w:rPr>
        <w:drawing>
          <wp:inline distT="0" distB="0" distL="0" distR="0" wp14:anchorId="280211C5" wp14:editId="727075C6">
            <wp:extent cx="5941475" cy="1220991"/>
            <wp:effectExtent l="19050" t="19050" r="2159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t="25752" b="33094"/>
                    <a:stretch/>
                  </pic:blipFill>
                  <pic:spPr bwMode="auto">
                    <a:xfrm>
                      <a:off x="0" y="0"/>
                      <a:ext cx="5943600" cy="1221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C8559" w14:textId="209C5044" w:rsidR="006F2709" w:rsidRPr="005A26C2" w:rsidRDefault="006F2709" w:rsidP="006F2709">
      <w:pPr>
        <w:pStyle w:val="ListParagraph"/>
        <w:ind w:left="360"/>
        <w:rPr>
          <w:rFonts w:cs="Arial"/>
          <w:sz w:val="20"/>
        </w:rPr>
      </w:pPr>
      <w:r w:rsidRPr="005A26C2">
        <w:rPr>
          <w:rFonts w:cs="Arial"/>
          <w:b/>
          <w:sz w:val="20"/>
        </w:rPr>
        <w:t>Note:</w:t>
      </w:r>
      <w:r w:rsidRPr="005A26C2">
        <w:rPr>
          <w:rFonts w:cs="Arial"/>
          <w:sz w:val="20"/>
        </w:rPr>
        <w:t xml:space="preserve"> The provider user will see Historical ISP Documents, Historical Assessments and Historical </w:t>
      </w:r>
      <w:r w:rsidR="008F3150" w:rsidRPr="005A26C2">
        <w:rPr>
          <w:rFonts w:cs="Arial"/>
          <w:sz w:val="20"/>
        </w:rPr>
        <w:t>Goal</w:t>
      </w:r>
      <w:r w:rsidRPr="005A26C2">
        <w:rPr>
          <w:rFonts w:cs="Arial"/>
          <w:sz w:val="20"/>
        </w:rPr>
        <w:t>s and Objectives tabs. The popup will open to the Historical ISP Documents tab.</w:t>
      </w:r>
    </w:p>
    <w:p w14:paraId="3B148A76" w14:textId="77777777" w:rsidR="006F2709" w:rsidRPr="005A26C2" w:rsidRDefault="006F2709" w:rsidP="006F2709">
      <w:pPr>
        <w:pStyle w:val="ListParagraph"/>
        <w:ind w:left="360"/>
      </w:pPr>
    </w:p>
    <w:p w14:paraId="1E10B69F" w14:textId="77777777" w:rsidR="006F2709" w:rsidRPr="005A26C2" w:rsidRDefault="006F2709" w:rsidP="005B4C3F">
      <w:pPr>
        <w:pStyle w:val="ListParagraph"/>
        <w:numPr>
          <w:ilvl w:val="0"/>
          <w:numId w:val="117"/>
        </w:numPr>
        <w:rPr>
          <w:rFonts w:cs="Arial"/>
          <w:sz w:val="20"/>
        </w:rPr>
      </w:pPr>
      <w:r w:rsidRPr="005A26C2">
        <w:rPr>
          <w:rFonts w:cs="Arial"/>
          <w:sz w:val="20"/>
        </w:rPr>
        <w:t>Select the PDF icon next to the desired Historical ISP Plan to view and print the plan.</w:t>
      </w:r>
    </w:p>
    <w:p w14:paraId="023ABEDE" w14:textId="77777777" w:rsidR="006F2709" w:rsidRPr="005A26C2" w:rsidRDefault="006F2709" w:rsidP="006F2709">
      <w:pPr>
        <w:rPr>
          <w:rFonts w:cs="Arial"/>
          <w:sz w:val="20"/>
        </w:rPr>
      </w:pPr>
    </w:p>
    <w:p w14:paraId="22B8FA9B"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51168" behindDoc="0" locked="0" layoutInCell="1" allowOverlap="1" wp14:anchorId="5F632A82" wp14:editId="7A62A78C">
                <wp:simplePos x="0" y="0"/>
                <wp:positionH relativeFrom="column">
                  <wp:posOffset>4008120</wp:posOffset>
                </wp:positionH>
                <wp:positionV relativeFrom="paragraph">
                  <wp:posOffset>696595</wp:posOffset>
                </wp:positionV>
                <wp:extent cx="284309" cy="133985"/>
                <wp:effectExtent l="0" t="0" r="20955" b="18415"/>
                <wp:wrapNone/>
                <wp:docPr id="27832" name="Rectangle 27832"/>
                <wp:cNvGraphicFramePr/>
                <a:graphic xmlns:a="http://schemas.openxmlformats.org/drawingml/2006/main">
                  <a:graphicData uri="http://schemas.microsoft.com/office/word/2010/wordprocessingShape">
                    <wps:wsp>
                      <wps:cNvSpPr/>
                      <wps:spPr>
                        <a:xfrm>
                          <a:off x="0" y="0"/>
                          <a:ext cx="284309"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F773" id="Rectangle 27832" o:spid="_x0000_s1026" style="position:absolute;margin-left:315.6pt;margin-top:54.85pt;width:22.4pt;height:10.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" filled="f" strokecolor="#00b0f0" strokeweight="2pt"/>
            </w:pict>
          </mc:Fallback>
        </mc:AlternateContent>
      </w:r>
      <w:r w:rsidRPr="005A26C2">
        <w:rPr>
          <w:noProof/>
        </w:rPr>
        <w:drawing>
          <wp:inline distT="0" distB="0" distL="0" distR="0" wp14:anchorId="35C29C66" wp14:editId="05F6B652">
            <wp:extent cx="5943600" cy="1248771"/>
            <wp:effectExtent l="19050" t="19050" r="19050" b="27940"/>
            <wp:docPr id="56437" name="Picture 5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26211" b="31714"/>
                    <a:stretch/>
                  </pic:blipFill>
                  <pic:spPr bwMode="auto">
                    <a:xfrm>
                      <a:off x="0" y="0"/>
                      <a:ext cx="5943600" cy="1248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72C961" w14:textId="77777777" w:rsidR="006F2709" w:rsidRPr="005A26C2" w:rsidRDefault="006F2709" w:rsidP="006F2709">
      <w:pPr>
        <w:pStyle w:val="ListParagraph"/>
        <w:ind w:left="360"/>
        <w:rPr>
          <w:rFonts w:cs="Arial"/>
          <w:sz w:val="20"/>
        </w:rPr>
      </w:pPr>
    </w:p>
    <w:p w14:paraId="27A45A24" w14:textId="77777777" w:rsidR="006F2709" w:rsidRPr="005A26C2" w:rsidRDefault="006F2709" w:rsidP="005B4C3F">
      <w:pPr>
        <w:pStyle w:val="ListParagraph"/>
        <w:numPr>
          <w:ilvl w:val="0"/>
          <w:numId w:val="117"/>
        </w:numPr>
        <w:rPr>
          <w:rFonts w:cs="Arial"/>
          <w:sz w:val="20"/>
        </w:rPr>
      </w:pPr>
      <w:r w:rsidRPr="005A26C2">
        <w:rPr>
          <w:rFonts w:cs="Arial"/>
          <w:sz w:val="20"/>
        </w:rPr>
        <w:t>Close the plan and click on the Assessments tab.</w:t>
      </w:r>
    </w:p>
    <w:p w14:paraId="6722F0FD" w14:textId="77777777" w:rsidR="006F2709" w:rsidRPr="005A26C2" w:rsidRDefault="006F2709" w:rsidP="006F2709">
      <w:pPr>
        <w:rPr>
          <w:rFonts w:cs="Arial"/>
          <w:sz w:val="20"/>
        </w:rPr>
      </w:pPr>
    </w:p>
    <w:p w14:paraId="428418EA" w14:textId="77777777" w:rsidR="006F2709" w:rsidRPr="005A26C2" w:rsidRDefault="009F66AE" w:rsidP="0044030B">
      <w:pPr>
        <w:rPr>
          <w:rFonts w:cs="Arial"/>
          <w:sz w:val="20"/>
        </w:rPr>
      </w:pPr>
      <w:r w:rsidRPr="005A26C2">
        <w:rPr>
          <w:noProof/>
          <w:sz w:val="16"/>
          <w:szCs w:val="16"/>
        </w:rPr>
        <w:drawing>
          <wp:inline distT="0" distB="0" distL="0" distR="0" wp14:anchorId="64BD2348" wp14:editId="46FF6389">
            <wp:extent cx="5924550" cy="2200275"/>
            <wp:effectExtent l="19050" t="19050" r="19050" b="28575"/>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AdditionalFuncISPSummary3.jpg"/>
                    <pic:cNvPicPr/>
                  </pic:nvPicPr>
                  <pic:blipFill>
                    <a:blip r:embed="rId95">
                      <a:extLst>
                        <a:ext uri="{28A0092B-C50C-407E-A947-70E740481C1C}">
                          <a14:useLocalDpi xmlns:a14="http://schemas.microsoft.com/office/drawing/2010/main" val="0"/>
                        </a:ext>
                      </a:extLst>
                    </a:blip>
                    <a:stretch>
                      <a:fillRect/>
                    </a:stretch>
                  </pic:blipFill>
                  <pic:spPr>
                    <a:xfrm>
                      <a:off x="0" y="0"/>
                      <a:ext cx="5924550" cy="2200275"/>
                    </a:xfrm>
                    <a:prstGeom prst="rect">
                      <a:avLst/>
                    </a:prstGeom>
                    <a:ln>
                      <a:solidFill>
                        <a:schemeClr val="tx1"/>
                      </a:solidFill>
                    </a:ln>
                  </pic:spPr>
                </pic:pic>
              </a:graphicData>
            </a:graphic>
          </wp:inline>
        </w:drawing>
      </w:r>
    </w:p>
    <w:p w14:paraId="60BC9E46" w14:textId="77777777" w:rsidR="006F2709" w:rsidRPr="005A26C2" w:rsidRDefault="006F2709" w:rsidP="006F2709">
      <w:pPr>
        <w:pStyle w:val="ListParagraph"/>
        <w:ind w:left="360"/>
        <w:rPr>
          <w:rFonts w:cs="Arial"/>
          <w:sz w:val="20"/>
        </w:rPr>
      </w:pPr>
    </w:p>
    <w:p w14:paraId="3F10D865" w14:textId="77777777" w:rsidR="006F2709" w:rsidRPr="005A26C2" w:rsidRDefault="006F2709" w:rsidP="005B4C3F">
      <w:pPr>
        <w:pStyle w:val="ListParagraph"/>
        <w:numPr>
          <w:ilvl w:val="0"/>
          <w:numId w:val="117"/>
        </w:numPr>
        <w:rPr>
          <w:rFonts w:cs="Arial"/>
          <w:sz w:val="20"/>
        </w:rPr>
      </w:pPr>
      <w:r w:rsidRPr="005A26C2">
        <w:rPr>
          <w:rFonts w:cs="Arial"/>
          <w:sz w:val="20"/>
        </w:rPr>
        <w:t>Click on the section headers to expand and collapse the 4 types of assessments.</w:t>
      </w:r>
    </w:p>
    <w:p w14:paraId="044A62ED" w14:textId="77777777" w:rsidR="006F2709" w:rsidRPr="005A26C2" w:rsidRDefault="006F2709" w:rsidP="006F2709">
      <w:pPr>
        <w:pStyle w:val="ListParagraph"/>
        <w:ind w:left="360"/>
        <w:rPr>
          <w:rFonts w:cs="Arial"/>
          <w:sz w:val="20"/>
        </w:rPr>
      </w:pPr>
    </w:p>
    <w:p w14:paraId="34C1D578" w14:textId="77777777" w:rsidR="006F2709" w:rsidRPr="005A26C2" w:rsidRDefault="00102284" w:rsidP="00391669">
      <w:pPr>
        <w:rPr>
          <w:rFonts w:cs="Arial"/>
          <w:sz w:val="20"/>
        </w:rPr>
      </w:pPr>
      <w:r w:rsidRPr="005A26C2">
        <w:rPr>
          <w:noProof/>
        </w:rPr>
        <w:lastRenderedPageBreak/>
        <w:drawing>
          <wp:inline distT="0" distB="0" distL="0" distR="0" wp14:anchorId="4E9A6B91" wp14:editId="151D69A1">
            <wp:extent cx="5924550" cy="2200275"/>
            <wp:effectExtent l="19050" t="19050" r="19050" b="28575"/>
            <wp:docPr id="23556" name="Picture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AdditionalFuncISPSummary4.jpg"/>
                    <pic:cNvPicPr/>
                  </pic:nvPicPr>
                  <pic:blipFill>
                    <a:blip r:embed="rId96">
                      <a:extLst>
                        <a:ext uri="{28A0092B-C50C-407E-A947-70E740481C1C}">
                          <a14:useLocalDpi xmlns:a14="http://schemas.microsoft.com/office/drawing/2010/main" val="0"/>
                        </a:ext>
                      </a:extLst>
                    </a:blip>
                    <a:stretch>
                      <a:fillRect/>
                    </a:stretch>
                  </pic:blipFill>
                  <pic:spPr>
                    <a:xfrm>
                      <a:off x="0" y="0"/>
                      <a:ext cx="5924550" cy="2200275"/>
                    </a:xfrm>
                    <a:prstGeom prst="rect">
                      <a:avLst/>
                    </a:prstGeom>
                    <a:ln>
                      <a:solidFill>
                        <a:schemeClr val="tx1"/>
                      </a:solidFill>
                    </a:ln>
                  </pic:spPr>
                </pic:pic>
              </a:graphicData>
            </a:graphic>
          </wp:inline>
        </w:drawing>
      </w:r>
    </w:p>
    <w:p w14:paraId="0B273F5A" w14:textId="77777777" w:rsidR="006F2709" w:rsidRPr="005A26C2" w:rsidRDefault="006F2709" w:rsidP="00391669">
      <w:pPr>
        <w:rPr>
          <w:rFonts w:cs="Arial"/>
          <w:sz w:val="20"/>
        </w:rPr>
      </w:pPr>
    </w:p>
    <w:p w14:paraId="7BB6229A" w14:textId="77777777" w:rsidR="006F2709" w:rsidRPr="005A26C2" w:rsidRDefault="006F2709" w:rsidP="005B4C3F">
      <w:pPr>
        <w:pStyle w:val="ListParagraph"/>
        <w:numPr>
          <w:ilvl w:val="0"/>
          <w:numId w:val="117"/>
        </w:numPr>
        <w:rPr>
          <w:rFonts w:cs="Arial"/>
          <w:sz w:val="20"/>
        </w:rPr>
      </w:pPr>
      <w:r w:rsidRPr="005A26C2">
        <w:rPr>
          <w:rFonts w:cs="Arial"/>
          <w:sz w:val="20"/>
        </w:rPr>
        <w:t>Select the PDF icon next to an assessment to open the assessment in PDF.</w:t>
      </w:r>
    </w:p>
    <w:p w14:paraId="155A7605" w14:textId="77777777" w:rsidR="006F2709" w:rsidRPr="005A26C2" w:rsidRDefault="006F2709" w:rsidP="006F2709">
      <w:pPr>
        <w:rPr>
          <w:rFonts w:cs="Arial"/>
          <w:sz w:val="20"/>
        </w:rPr>
      </w:pPr>
    </w:p>
    <w:p w14:paraId="4A6E4BE6"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53216" behindDoc="0" locked="0" layoutInCell="1" allowOverlap="1" wp14:anchorId="2469F1B3" wp14:editId="0F6A19F3">
                <wp:simplePos x="0" y="0"/>
                <wp:positionH relativeFrom="column">
                  <wp:posOffset>4599296</wp:posOffset>
                </wp:positionH>
                <wp:positionV relativeFrom="paragraph">
                  <wp:posOffset>818856</wp:posOffset>
                </wp:positionV>
                <wp:extent cx="163773" cy="191069"/>
                <wp:effectExtent l="0" t="0" r="27305" b="19050"/>
                <wp:wrapNone/>
                <wp:docPr id="27838" name="Rectangle 27838"/>
                <wp:cNvGraphicFramePr/>
                <a:graphic xmlns:a="http://schemas.openxmlformats.org/drawingml/2006/main">
                  <a:graphicData uri="http://schemas.microsoft.com/office/word/2010/wordprocessingShape">
                    <wps:wsp>
                      <wps:cNvSpPr/>
                      <wps:spPr>
                        <a:xfrm>
                          <a:off x="0" y="0"/>
                          <a:ext cx="163773" cy="19106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78E8" id="Rectangle 27838" o:spid="_x0000_s1026" style="position:absolute;margin-left:362.15pt;margin-top:64.5pt;width:12.9pt;height:15.0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" filled="f" strokecolor="#00b0f0" strokeweight="2pt"/>
            </w:pict>
          </mc:Fallback>
        </mc:AlternateContent>
      </w:r>
      <w:r w:rsidR="00102284" w:rsidRPr="005A26C2">
        <w:rPr>
          <w:rFonts w:cs="Arial"/>
          <w:noProof/>
          <w:sz w:val="20"/>
        </w:rPr>
        <w:drawing>
          <wp:inline distT="0" distB="0" distL="0" distR="0" wp14:anchorId="74724269" wp14:editId="5E6AACC1">
            <wp:extent cx="5934075" cy="2190750"/>
            <wp:effectExtent l="19050" t="19050" r="28575" b="190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dditionalFuncISPSummary5.jpg"/>
                    <pic:cNvPicPr/>
                  </pic:nvPicPr>
                  <pic:blipFill>
                    <a:blip r:embed="rId97">
                      <a:extLst>
                        <a:ext uri="{28A0092B-C50C-407E-A947-70E740481C1C}">
                          <a14:useLocalDpi xmlns:a14="http://schemas.microsoft.com/office/drawing/2010/main" val="0"/>
                        </a:ext>
                      </a:extLst>
                    </a:blip>
                    <a:stretch>
                      <a:fillRect/>
                    </a:stretch>
                  </pic:blipFill>
                  <pic:spPr>
                    <a:xfrm>
                      <a:off x="0" y="0"/>
                      <a:ext cx="5934075" cy="2190750"/>
                    </a:xfrm>
                    <a:prstGeom prst="rect">
                      <a:avLst/>
                    </a:prstGeom>
                    <a:ln>
                      <a:solidFill>
                        <a:schemeClr val="tx1"/>
                      </a:solidFill>
                    </a:ln>
                  </pic:spPr>
                </pic:pic>
              </a:graphicData>
            </a:graphic>
          </wp:inline>
        </w:drawing>
      </w:r>
    </w:p>
    <w:p w14:paraId="0462853C" w14:textId="77777777" w:rsidR="006F2709" w:rsidRPr="005A26C2" w:rsidRDefault="006F2709" w:rsidP="006F2709">
      <w:pPr>
        <w:rPr>
          <w:rFonts w:cs="Arial"/>
          <w:sz w:val="20"/>
        </w:rPr>
      </w:pPr>
    </w:p>
    <w:p w14:paraId="529DF7A2" w14:textId="0A9713EC" w:rsidR="006F2709" w:rsidRPr="005A26C2" w:rsidRDefault="006F2709" w:rsidP="005B4C3F">
      <w:pPr>
        <w:pStyle w:val="ListParagraph"/>
        <w:numPr>
          <w:ilvl w:val="0"/>
          <w:numId w:val="117"/>
        </w:numPr>
        <w:rPr>
          <w:rFonts w:cs="Arial"/>
          <w:sz w:val="20"/>
        </w:rPr>
      </w:pPr>
      <w:r w:rsidRPr="005A26C2">
        <w:rPr>
          <w:rFonts w:cs="Arial"/>
          <w:sz w:val="20"/>
        </w:rPr>
        <w:t>Close the assessment and select the “</w:t>
      </w:r>
      <w:r w:rsidR="008F3150" w:rsidRPr="005A26C2">
        <w:rPr>
          <w:rFonts w:cs="Arial"/>
          <w:sz w:val="20"/>
        </w:rPr>
        <w:t>Goal</w:t>
      </w:r>
      <w:r w:rsidRPr="005A26C2">
        <w:rPr>
          <w:rFonts w:cs="Arial"/>
          <w:sz w:val="20"/>
        </w:rPr>
        <w:t>s and Objectives” tab.</w:t>
      </w:r>
    </w:p>
    <w:p w14:paraId="1131DB78" w14:textId="77777777" w:rsidR="006F2709" w:rsidRPr="005A26C2" w:rsidRDefault="006F2709" w:rsidP="006F2709">
      <w:pPr>
        <w:rPr>
          <w:rFonts w:cs="Arial"/>
          <w:sz w:val="20"/>
        </w:rPr>
      </w:pPr>
    </w:p>
    <w:p w14:paraId="40BD475C"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61408" behindDoc="0" locked="0" layoutInCell="1" allowOverlap="1" wp14:anchorId="3D7256A2" wp14:editId="66725B9E">
                <wp:simplePos x="0" y="0"/>
                <wp:positionH relativeFrom="column">
                  <wp:posOffset>1589405</wp:posOffset>
                </wp:positionH>
                <wp:positionV relativeFrom="paragraph">
                  <wp:posOffset>241821</wp:posOffset>
                </wp:positionV>
                <wp:extent cx="586854" cy="170597"/>
                <wp:effectExtent l="0" t="0" r="22860" b="20320"/>
                <wp:wrapNone/>
                <wp:docPr id="56352" name="Rectangle 56352"/>
                <wp:cNvGraphicFramePr/>
                <a:graphic xmlns:a="http://schemas.openxmlformats.org/drawingml/2006/main">
                  <a:graphicData uri="http://schemas.microsoft.com/office/word/2010/wordprocessingShape">
                    <wps:wsp>
                      <wps:cNvSpPr/>
                      <wps:spPr>
                        <a:xfrm>
                          <a:off x="0" y="0"/>
                          <a:ext cx="586854" cy="17059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E1A5" id="Rectangle 56352" o:spid="_x0000_s1026" style="position:absolute;margin-left:125.15pt;margin-top:19.05pt;width:46.2pt;height:13.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" filled="f" strokecolor="#00b0f0" strokeweight="2pt"/>
            </w:pict>
          </mc:Fallback>
        </mc:AlternateContent>
      </w:r>
      <w:r w:rsidR="00102284" w:rsidRPr="005A26C2">
        <w:rPr>
          <w:rFonts w:cs="Arial"/>
          <w:noProof/>
          <w:sz w:val="20"/>
        </w:rPr>
        <w:drawing>
          <wp:inline distT="0" distB="0" distL="0" distR="0" wp14:anchorId="4C31A346" wp14:editId="27519D55">
            <wp:extent cx="5934075" cy="1371600"/>
            <wp:effectExtent l="19050" t="19050" r="2857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dditionalFuncISPSummary6.jpg"/>
                    <pic:cNvPicPr/>
                  </pic:nvPicPr>
                  <pic:blipFill>
                    <a:blip r:embed="rId98">
                      <a:extLst>
                        <a:ext uri="{28A0092B-C50C-407E-A947-70E740481C1C}">
                          <a14:useLocalDpi xmlns:a14="http://schemas.microsoft.com/office/drawing/2010/main" val="0"/>
                        </a:ext>
                      </a:extLst>
                    </a:blip>
                    <a:stretch>
                      <a:fillRect/>
                    </a:stretch>
                  </pic:blipFill>
                  <pic:spPr>
                    <a:xfrm>
                      <a:off x="0" y="0"/>
                      <a:ext cx="5934075" cy="1371600"/>
                    </a:xfrm>
                    <a:prstGeom prst="rect">
                      <a:avLst/>
                    </a:prstGeom>
                    <a:ln>
                      <a:solidFill>
                        <a:schemeClr val="tx1"/>
                      </a:solidFill>
                    </a:ln>
                  </pic:spPr>
                </pic:pic>
              </a:graphicData>
            </a:graphic>
          </wp:inline>
        </w:drawing>
      </w:r>
    </w:p>
    <w:p w14:paraId="38677A2D" w14:textId="77777777" w:rsidR="006F2709" w:rsidRPr="005A26C2" w:rsidRDefault="006F2709" w:rsidP="006F2709">
      <w:pPr>
        <w:pStyle w:val="ListParagraph"/>
        <w:ind w:left="360"/>
        <w:rPr>
          <w:rFonts w:cs="Arial"/>
          <w:sz w:val="20"/>
        </w:rPr>
      </w:pPr>
    </w:p>
    <w:p w14:paraId="74C6DD72" w14:textId="77777777" w:rsidR="006F2709" w:rsidRPr="005A26C2" w:rsidRDefault="003C3F5B" w:rsidP="005B4C3F">
      <w:pPr>
        <w:pStyle w:val="ListParagraph"/>
        <w:numPr>
          <w:ilvl w:val="0"/>
          <w:numId w:val="117"/>
        </w:numPr>
        <w:rPr>
          <w:rFonts w:cs="Arial"/>
          <w:sz w:val="20"/>
        </w:rPr>
      </w:pPr>
      <w:r w:rsidRPr="005A26C2">
        <w:rPr>
          <w:rFonts w:cs="Arial"/>
          <w:sz w:val="20"/>
        </w:rPr>
        <w:t>Select the PDF icon next to an</w:t>
      </w:r>
      <w:r w:rsidR="006F2709" w:rsidRPr="005A26C2">
        <w:rPr>
          <w:rFonts w:cs="Arial"/>
          <w:sz w:val="20"/>
        </w:rPr>
        <w:t xml:space="preserve"> Objective to open the Provider Support Agreement for that Objective</w:t>
      </w:r>
      <w:r w:rsidRPr="005A26C2">
        <w:rPr>
          <w:rFonts w:cs="Arial"/>
          <w:sz w:val="20"/>
        </w:rPr>
        <w:t xml:space="preserve"> or click the PDF icon next to a Progress Summary form to open the Progress Summary form completed in that quarter</w:t>
      </w:r>
      <w:r w:rsidR="006F2709" w:rsidRPr="005A26C2">
        <w:rPr>
          <w:rFonts w:cs="Arial"/>
          <w:sz w:val="20"/>
        </w:rPr>
        <w:t>.</w:t>
      </w:r>
    </w:p>
    <w:p w14:paraId="0C2A5B19" w14:textId="77777777" w:rsidR="006F2709" w:rsidRPr="005A26C2" w:rsidRDefault="006F2709" w:rsidP="006F2709">
      <w:pPr>
        <w:pStyle w:val="ListParagraph"/>
        <w:ind w:left="360"/>
        <w:rPr>
          <w:rFonts w:cs="Arial"/>
          <w:sz w:val="20"/>
        </w:rPr>
      </w:pPr>
    </w:p>
    <w:p w14:paraId="4FF58B26" w14:textId="4A891963" w:rsidR="006F2709" w:rsidRPr="005A26C2" w:rsidRDefault="00AE4C02" w:rsidP="00AE4C02">
      <w:pPr>
        <w:pStyle w:val="Heading3"/>
      </w:pPr>
      <w:bookmarkStart w:id="34" w:name="_Toc442693527"/>
      <w:r w:rsidRPr="005A26C2">
        <w:rPr>
          <w:noProof/>
        </w:rPr>
        <w:lastRenderedPageBreak/>
        <w:drawing>
          <wp:inline distT="0" distB="0" distL="0" distR="0" wp14:anchorId="29A411AD" wp14:editId="089FD717">
            <wp:extent cx="5943600" cy="2011680"/>
            <wp:effectExtent l="0" t="0" r="0" b="7620"/>
            <wp:docPr id="130581" name="Picture 130581" descr="C:\Users\JPROIE~1\AppData\Local\Temp\SNAGHTML13ae2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OIE~1\AppData\Local\Temp\SNAGHTML13ae249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r w:rsidR="006F2709" w:rsidRPr="005A26C2">
        <w:br w:type="page"/>
      </w:r>
      <w:bookmarkStart w:id="35" w:name="_Toc410896269"/>
      <w:r w:rsidR="006F2709" w:rsidRPr="005A26C2">
        <w:lastRenderedPageBreak/>
        <w:t>Viewing and Printing ISP Materials for Provider Staff</w:t>
      </w:r>
      <w:bookmarkEnd w:id="34"/>
      <w:r w:rsidR="006F2709" w:rsidRPr="005A26C2">
        <w:t xml:space="preserve"> </w:t>
      </w:r>
    </w:p>
    <w:p w14:paraId="19E80C12" w14:textId="77777777" w:rsidR="006F2709" w:rsidRPr="005A26C2" w:rsidRDefault="006F2709" w:rsidP="006F2709">
      <w:pPr>
        <w:keepLines/>
        <w:spacing w:after="240"/>
        <w:rPr>
          <w:rFonts w:cs="Arial"/>
          <w:sz w:val="20"/>
          <w:szCs w:val="20"/>
        </w:rPr>
      </w:pPr>
      <w:r w:rsidRPr="005A26C2">
        <w:rPr>
          <w:rFonts w:cs="Arial"/>
          <w:sz w:val="20"/>
          <w:szCs w:val="20"/>
        </w:rPr>
        <w:t>Providers can print the Vision once it has been shared with them, Assessments and Objectives &amp; Support Strategies created by their Provider Agency in any status, and approved documents created by other Provider Agencies. The status of the document will determine whether or not the document prints with or without a draft watermark. This process allows users to save electronic copies as well as print hard copies of ISP materials.</w:t>
      </w:r>
    </w:p>
    <w:p w14:paraId="7623CB27" w14:textId="77777777" w:rsidR="006F2709" w:rsidRPr="005A26C2" w:rsidRDefault="00FD6F4D" w:rsidP="006F2709">
      <w:pPr>
        <w:keepLines/>
        <w:spacing w:after="240"/>
        <w:rPr>
          <w:rFonts w:cs="Arial"/>
          <w:sz w:val="20"/>
          <w:szCs w:val="20"/>
        </w:rPr>
      </w:pPr>
      <w:r w:rsidRPr="005A26C2">
        <w:rPr>
          <w:rFonts w:cs="Arial"/>
          <w:b/>
          <w:noProof/>
          <w:sz w:val="20"/>
          <w:szCs w:val="20"/>
        </w:rPr>
        <w:drawing>
          <wp:inline distT="0" distB="0" distL="0" distR="0" wp14:anchorId="3A456B09" wp14:editId="1427F916">
            <wp:extent cx="5943600" cy="2898775"/>
            <wp:effectExtent l="0" t="0" r="0" b="0"/>
            <wp:docPr id="27681" name="Picture 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pic:spPr>
                </pic:pic>
              </a:graphicData>
            </a:graphic>
          </wp:inline>
        </w:drawing>
      </w:r>
    </w:p>
    <w:p w14:paraId="56359559" w14:textId="77777777" w:rsidR="006F2709" w:rsidRPr="005A26C2" w:rsidRDefault="006F2709" w:rsidP="006F2709">
      <w:pPr>
        <w:keepLines/>
        <w:spacing w:after="240"/>
        <w:rPr>
          <w:rFonts w:cs="Arial"/>
          <w:sz w:val="20"/>
          <w:szCs w:val="20"/>
        </w:rPr>
      </w:pPr>
      <w:r w:rsidRPr="005A26C2">
        <w:rPr>
          <w:rFonts w:cs="Arial"/>
          <w:b/>
          <w:sz w:val="20"/>
          <w:szCs w:val="20"/>
        </w:rPr>
        <w:t>Note:</w:t>
      </w:r>
      <w:r w:rsidRPr="005A26C2">
        <w:rPr>
          <w:rFonts w:cs="Arial"/>
          <w:sz w:val="20"/>
          <w:szCs w:val="20"/>
        </w:rPr>
        <w:t xml:space="preserve"> Providers do not have access to the full ISP document in HCSIS. Providers will continue to receive the hard copy of the complete ISP document from the Service Coordinator, 45 days post ISP meeting.</w:t>
      </w:r>
    </w:p>
    <w:p w14:paraId="60AF4CAC" w14:textId="77777777" w:rsidR="006F2709" w:rsidRPr="005A26C2" w:rsidRDefault="006F2709" w:rsidP="006F2709">
      <w:pPr>
        <w:keepLines/>
        <w:widowControl w:val="0"/>
        <w:tabs>
          <w:tab w:val="left" w:pos="1170"/>
        </w:tabs>
        <w:spacing w:line="240" w:lineRule="atLeast"/>
        <w:contextualSpacing/>
        <w:rPr>
          <w:rFonts w:cs="Arial"/>
          <w:sz w:val="20"/>
          <w:szCs w:val="20"/>
        </w:rPr>
      </w:pPr>
      <w:r w:rsidRPr="005A26C2">
        <w:rPr>
          <w:rFonts w:cs="Arial"/>
          <w:sz w:val="20"/>
          <w:szCs w:val="20"/>
        </w:rPr>
        <w:t xml:space="preserve">A “Historical ISP Documents” link will be present on the top right corner of the screen. </w:t>
      </w:r>
      <w:r w:rsidR="00C045A7" w:rsidRPr="005A26C2">
        <w:rPr>
          <w:rFonts w:cs="Arial"/>
          <w:sz w:val="20"/>
          <w:szCs w:val="20"/>
        </w:rPr>
        <w:t xml:space="preserve">Clicking on the link will result in the system displaying a pop-up that will allow users to access ISP Documents, Assessments, Provider Support Agreements and Progress Summaries from past plans. </w:t>
      </w:r>
      <w:r w:rsidRPr="005A26C2">
        <w:rPr>
          <w:rFonts w:cs="Arial"/>
          <w:sz w:val="20"/>
          <w:szCs w:val="20"/>
        </w:rPr>
        <w:t>Refer to the next subsection on Historical Document Access for Provider Staff for more information.</w:t>
      </w:r>
    </w:p>
    <w:p w14:paraId="401D5E6B" w14:textId="77777777" w:rsidR="001F6F62" w:rsidRPr="005A26C2" w:rsidRDefault="001F6F62" w:rsidP="006F2709">
      <w:pPr>
        <w:keepLines/>
        <w:spacing w:after="240"/>
        <w:rPr>
          <w:rFonts w:cs="Arial"/>
          <w:sz w:val="20"/>
          <w:szCs w:val="20"/>
        </w:rPr>
      </w:pPr>
    </w:p>
    <w:p w14:paraId="41BBF2FB" w14:textId="77777777" w:rsidR="001F6F62" w:rsidRPr="005A26C2" w:rsidRDefault="001F6F62" w:rsidP="006F2709">
      <w:pPr>
        <w:keepLines/>
        <w:spacing w:after="240"/>
        <w:rPr>
          <w:rFonts w:cs="Arial"/>
          <w:sz w:val="20"/>
          <w:szCs w:val="20"/>
        </w:rPr>
      </w:pPr>
    </w:p>
    <w:p w14:paraId="6265654B" w14:textId="77777777" w:rsidR="006F2709" w:rsidRPr="005A26C2" w:rsidRDefault="006F2709" w:rsidP="006F2709">
      <w:pPr>
        <w:keepLines/>
        <w:spacing w:after="240"/>
        <w:rPr>
          <w:rFonts w:cs="Arial"/>
          <w:b/>
          <w:sz w:val="20"/>
          <w:szCs w:val="20"/>
        </w:rPr>
      </w:pPr>
      <w:r w:rsidRPr="005A26C2">
        <w:rPr>
          <w:rFonts w:cs="Arial"/>
          <w:b/>
          <w:sz w:val="20"/>
          <w:szCs w:val="20"/>
        </w:rPr>
        <w:t>Printing ISP Materials</w:t>
      </w:r>
    </w:p>
    <w:p w14:paraId="66EBCD7A" w14:textId="77777777" w:rsidR="006F2709" w:rsidRPr="005A26C2" w:rsidRDefault="006F2709" w:rsidP="006F2709">
      <w:pPr>
        <w:keepLines/>
        <w:spacing w:after="240"/>
        <w:rPr>
          <w:rFonts w:cs="Arial"/>
          <w:sz w:val="20"/>
          <w:szCs w:val="20"/>
        </w:rPr>
      </w:pPr>
      <w:r w:rsidRPr="005A26C2">
        <w:rPr>
          <w:rFonts w:cs="Arial"/>
          <w:sz w:val="20"/>
          <w:szCs w:val="20"/>
        </w:rPr>
        <w:t>The table below lists the conditions in which a “Draft” watermark is displayed for each component:</w:t>
      </w:r>
    </w:p>
    <w:tbl>
      <w:tblPr>
        <w:tblW w:w="5000" w:type="pct"/>
        <w:tblLook w:val="0420" w:firstRow="1" w:lastRow="0" w:firstColumn="0" w:lastColumn="0" w:noHBand="0" w:noVBand="1"/>
      </w:tblPr>
      <w:tblGrid>
        <w:gridCol w:w="7763"/>
        <w:gridCol w:w="1597"/>
      </w:tblGrid>
      <w:tr w:rsidR="006F2709" w:rsidRPr="005A26C2" w14:paraId="6CB1E2B4" w14:textId="77777777" w:rsidTr="00A25CEF">
        <w:trPr>
          <w:trHeight w:val="480"/>
        </w:trPr>
        <w:tc>
          <w:tcPr>
            <w:tcW w:w="2731" w:type="pct"/>
          </w:tcPr>
          <w:tbl>
            <w:tblPr>
              <w:tblStyle w:val="GridTable5Dark-Accent11"/>
              <w:tblW w:w="7537" w:type="dxa"/>
              <w:tblLook w:val="0420" w:firstRow="1" w:lastRow="0" w:firstColumn="0" w:lastColumn="0" w:noHBand="0" w:noVBand="1"/>
            </w:tblPr>
            <w:tblGrid>
              <w:gridCol w:w="2670"/>
              <w:gridCol w:w="4867"/>
            </w:tblGrid>
            <w:tr w:rsidR="00A25CEF" w:rsidRPr="005A26C2" w14:paraId="17394545" w14:textId="77777777" w:rsidTr="00A25CEF">
              <w:trPr>
                <w:cnfStyle w:val="100000000000" w:firstRow="1" w:lastRow="0" w:firstColumn="0" w:lastColumn="0" w:oddVBand="0" w:evenVBand="0" w:oddHBand="0" w:evenHBand="0" w:firstRowFirstColumn="0" w:firstRowLastColumn="0" w:lastRowFirstColumn="0" w:lastRowLastColumn="0"/>
                <w:trHeight w:val="480"/>
              </w:trPr>
              <w:tc>
                <w:tcPr>
                  <w:tcW w:w="1771" w:type="pct"/>
                  <w:hideMark/>
                </w:tcPr>
                <w:p w14:paraId="59B031E7" w14:textId="77777777" w:rsidR="00A25CEF" w:rsidRPr="005A26C2" w:rsidRDefault="00A25CEF" w:rsidP="00A25CEF">
                  <w:pPr>
                    <w:spacing w:after="240"/>
                    <w:rPr>
                      <w:rFonts w:cs="Arial"/>
                      <w:sz w:val="20"/>
                      <w:szCs w:val="20"/>
                    </w:rPr>
                  </w:pPr>
                  <w:r w:rsidRPr="005A26C2">
                    <w:rPr>
                      <w:rFonts w:cs="Arial"/>
                      <w:sz w:val="20"/>
                      <w:szCs w:val="20"/>
                    </w:rPr>
                    <w:t>ISP Component</w:t>
                  </w:r>
                </w:p>
              </w:tc>
              <w:tc>
                <w:tcPr>
                  <w:tcW w:w="3229" w:type="pct"/>
                  <w:hideMark/>
                </w:tcPr>
                <w:p w14:paraId="57774FB2" w14:textId="77777777" w:rsidR="00A25CEF" w:rsidRPr="005A26C2" w:rsidRDefault="00A25CEF" w:rsidP="00A25CEF">
                  <w:pPr>
                    <w:spacing w:after="240"/>
                    <w:rPr>
                      <w:rFonts w:cs="Arial"/>
                      <w:sz w:val="20"/>
                      <w:szCs w:val="20"/>
                    </w:rPr>
                  </w:pPr>
                  <w:r w:rsidRPr="005A26C2">
                    <w:rPr>
                      <w:rFonts w:cs="Arial"/>
                      <w:sz w:val="20"/>
                      <w:szCs w:val="20"/>
                    </w:rPr>
                    <w:t>Draft Watermark?</w:t>
                  </w:r>
                </w:p>
              </w:tc>
            </w:tr>
            <w:tr w:rsidR="00A25CEF" w:rsidRPr="005A26C2" w14:paraId="765852F3" w14:textId="77777777" w:rsidTr="00A25CEF">
              <w:trPr>
                <w:cnfStyle w:val="000000100000" w:firstRow="0" w:lastRow="0" w:firstColumn="0" w:lastColumn="0" w:oddVBand="0" w:evenVBand="0" w:oddHBand="1" w:evenHBand="0" w:firstRowFirstColumn="0" w:firstRowLastColumn="0" w:lastRowFirstColumn="0" w:lastRowLastColumn="0"/>
                <w:trHeight w:val="454"/>
              </w:trPr>
              <w:tc>
                <w:tcPr>
                  <w:tcW w:w="1771" w:type="pct"/>
                  <w:hideMark/>
                </w:tcPr>
                <w:p w14:paraId="0B23273C" w14:textId="77777777" w:rsidR="00A25CEF" w:rsidRPr="005A26C2" w:rsidRDefault="00A25CEF" w:rsidP="00A25CEF">
                  <w:pPr>
                    <w:spacing w:after="240"/>
                    <w:rPr>
                      <w:rFonts w:cs="Arial"/>
                      <w:sz w:val="20"/>
                      <w:szCs w:val="20"/>
                    </w:rPr>
                  </w:pPr>
                  <w:r w:rsidRPr="005A26C2">
                    <w:rPr>
                      <w:rFonts w:cs="Arial"/>
                      <w:sz w:val="20"/>
                      <w:szCs w:val="20"/>
                    </w:rPr>
                    <w:t>Vision</w:t>
                  </w:r>
                </w:p>
              </w:tc>
              <w:tc>
                <w:tcPr>
                  <w:tcW w:w="3229" w:type="pct"/>
                  <w:hideMark/>
                </w:tcPr>
                <w:p w14:paraId="5EA4E0FE" w14:textId="77777777" w:rsidR="00A25CEF" w:rsidRPr="005A26C2" w:rsidRDefault="00A25CEF" w:rsidP="00A25CEF">
                  <w:pPr>
                    <w:spacing w:after="240"/>
                    <w:rPr>
                      <w:rFonts w:cs="Arial"/>
                      <w:sz w:val="20"/>
                      <w:szCs w:val="20"/>
                    </w:rPr>
                  </w:pPr>
                  <w:r w:rsidRPr="005A26C2">
                    <w:rPr>
                      <w:rFonts w:cs="Arial"/>
                      <w:sz w:val="20"/>
                      <w:szCs w:val="20"/>
                    </w:rPr>
                    <w:t>Yes, unless shared with Providers.</w:t>
                  </w:r>
                </w:p>
              </w:tc>
            </w:tr>
            <w:tr w:rsidR="00A25CEF" w:rsidRPr="005A26C2" w14:paraId="5C7DC0EA" w14:textId="77777777" w:rsidTr="00A25CEF">
              <w:trPr>
                <w:trHeight w:val="550"/>
              </w:trPr>
              <w:tc>
                <w:tcPr>
                  <w:tcW w:w="1771" w:type="pct"/>
                  <w:hideMark/>
                </w:tcPr>
                <w:p w14:paraId="35733CF3" w14:textId="77777777" w:rsidR="00A25CEF" w:rsidRPr="005A26C2" w:rsidRDefault="00A25CEF" w:rsidP="00A25CEF">
                  <w:pPr>
                    <w:spacing w:after="240"/>
                    <w:rPr>
                      <w:rFonts w:cs="Arial"/>
                      <w:sz w:val="20"/>
                      <w:szCs w:val="20"/>
                    </w:rPr>
                  </w:pPr>
                  <w:r w:rsidRPr="005A26C2">
                    <w:rPr>
                      <w:rFonts w:cs="Arial"/>
                      <w:sz w:val="20"/>
                      <w:szCs w:val="20"/>
                    </w:rPr>
                    <w:t>Objectives and Support Strategies (OSS)</w:t>
                  </w:r>
                </w:p>
              </w:tc>
              <w:tc>
                <w:tcPr>
                  <w:tcW w:w="3229" w:type="pct"/>
                  <w:hideMark/>
                </w:tcPr>
                <w:p w14:paraId="20F5F5BE" w14:textId="77777777" w:rsidR="00A25CEF" w:rsidRPr="005A26C2" w:rsidRDefault="00A25CEF" w:rsidP="00A25CEF">
                  <w:pPr>
                    <w:spacing w:after="240"/>
                    <w:rPr>
                      <w:rFonts w:cs="Arial"/>
                      <w:sz w:val="20"/>
                      <w:szCs w:val="20"/>
                    </w:rPr>
                  </w:pPr>
                  <w:r w:rsidRPr="005A26C2">
                    <w:rPr>
                      <w:rFonts w:cs="Arial"/>
                      <w:sz w:val="20"/>
                      <w:szCs w:val="20"/>
                    </w:rPr>
                    <w:t xml:space="preserve">Yes, unless approved. </w:t>
                  </w:r>
                </w:p>
                <w:p w14:paraId="16E14E19" w14:textId="77777777" w:rsidR="00A25CEF" w:rsidRPr="005A26C2" w:rsidRDefault="00A25CEF" w:rsidP="00A25CEF">
                  <w:pPr>
                    <w:spacing w:after="240"/>
                    <w:rPr>
                      <w:rFonts w:cs="Arial"/>
                      <w:sz w:val="20"/>
                      <w:szCs w:val="20"/>
                    </w:rPr>
                  </w:pPr>
                  <w:r w:rsidRPr="005A26C2">
                    <w:rPr>
                      <w:rFonts w:cs="Arial"/>
                      <w:i/>
                      <w:iCs/>
                      <w:sz w:val="20"/>
                      <w:szCs w:val="20"/>
                    </w:rPr>
                    <w:t>Printed in the format of a Provider Support Agreement.</w:t>
                  </w:r>
                </w:p>
              </w:tc>
            </w:tr>
            <w:tr w:rsidR="00A25CEF" w:rsidRPr="005A26C2" w14:paraId="5C00C4CE" w14:textId="77777777" w:rsidTr="00A25CEF">
              <w:trPr>
                <w:cnfStyle w:val="000000100000" w:firstRow="0" w:lastRow="0" w:firstColumn="0" w:lastColumn="0" w:oddVBand="0" w:evenVBand="0" w:oddHBand="1" w:evenHBand="0" w:firstRowFirstColumn="0" w:firstRowLastColumn="0" w:lastRowFirstColumn="0" w:lastRowLastColumn="0"/>
                <w:trHeight w:val="454"/>
              </w:trPr>
              <w:tc>
                <w:tcPr>
                  <w:tcW w:w="1771" w:type="pct"/>
                  <w:hideMark/>
                </w:tcPr>
                <w:p w14:paraId="5F5EB4D0" w14:textId="77777777" w:rsidR="00A25CEF" w:rsidRPr="005A26C2" w:rsidRDefault="00A25CEF" w:rsidP="00A25CEF">
                  <w:pPr>
                    <w:spacing w:after="240"/>
                    <w:rPr>
                      <w:rFonts w:cs="Arial"/>
                      <w:sz w:val="20"/>
                      <w:szCs w:val="20"/>
                    </w:rPr>
                  </w:pPr>
                  <w:r w:rsidRPr="005A26C2">
                    <w:rPr>
                      <w:rFonts w:cs="Arial"/>
                      <w:sz w:val="20"/>
                      <w:szCs w:val="20"/>
                    </w:rPr>
                    <w:t>Goals</w:t>
                  </w:r>
                </w:p>
              </w:tc>
              <w:tc>
                <w:tcPr>
                  <w:tcW w:w="3229" w:type="pct"/>
                  <w:hideMark/>
                </w:tcPr>
                <w:p w14:paraId="4F4B674E" w14:textId="77777777" w:rsidR="00A25CEF" w:rsidRPr="005A26C2" w:rsidRDefault="00A25CEF" w:rsidP="00A25CEF">
                  <w:pPr>
                    <w:spacing w:after="240"/>
                    <w:rPr>
                      <w:rFonts w:cs="Arial"/>
                      <w:sz w:val="20"/>
                      <w:szCs w:val="20"/>
                    </w:rPr>
                  </w:pPr>
                  <w:r w:rsidRPr="005A26C2">
                    <w:rPr>
                      <w:rFonts w:cs="Arial"/>
                      <w:sz w:val="20"/>
                      <w:szCs w:val="20"/>
                    </w:rPr>
                    <w:t>Can only be printed in a PSA.</w:t>
                  </w:r>
                </w:p>
                <w:p w14:paraId="1AC6E9B7" w14:textId="77777777" w:rsidR="00A25CEF" w:rsidRPr="005A26C2" w:rsidRDefault="00A25CEF" w:rsidP="00A25CEF">
                  <w:pPr>
                    <w:spacing w:after="240"/>
                    <w:rPr>
                      <w:rFonts w:cs="Arial"/>
                      <w:sz w:val="20"/>
                      <w:szCs w:val="20"/>
                    </w:rPr>
                  </w:pPr>
                  <w:r w:rsidRPr="005A26C2">
                    <w:rPr>
                      <w:rFonts w:cs="Arial"/>
                      <w:i/>
                      <w:iCs/>
                      <w:sz w:val="20"/>
                      <w:szCs w:val="20"/>
                    </w:rPr>
                    <w:lastRenderedPageBreak/>
                    <w:t>Printed together with OSS as Provider Support Agreement.</w:t>
                  </w:r>
                </w:p>
              </w:tc>
            </w:tr>
            <w:tr w:rsidR="00A25CEF" w:rsidRPr="005A26C2" w14:paraId="0766DBFC" w14:textId="77777777" w:rsidTr="00A25CEF">
              <w:trPr>
                <w:trHeight w:val="454"/>
              </w:trPr>
              <w:tc>
                <w:tcPr>
                  <w:tcW w:w="1771" w:type="pct"/>
                  <w:hideMark/>
                </w:tcPr>
                <w:p w14:paraId="248AFCF0" w14:textId="77777777" w:rsidR="00A25CEF" w:rsidRPr="005A26C2" w:rsidRDefault="00A25CEF" w:rsidP="00A25CEF">
                  <w:pPr>
                    <w:spacing w:after="240"/>
                    <w:rPr>
                      <w:rFonts w:cs="Arial"/>
                      <w:sz w:val="20"/>
                      <w:szCs w:val="20"/>
                    </w:rPr>
                  </w:pPr>
                  <w:r w:rsidRPr="005A26C2">
                    <w:rPr>
                      <w:rFonts w:cs="Arial"/>
                      <w:sz w:val="20"/>
                      <w:szCs w:val="20"/>
                    </w:rPr>
                    <w:lastRenderedPageBreak/>
                    <w:t>Assessments</w:t>
                  </w:r>
                </w:p>
              </w:tc>
              <w:tc>
                <w:tcPr>
                  <w:tcW w:w="3229" w:type="pct"/>
                  <w:hideMark/>
                </w:tcPr>
                <w:p w14:paraId="03163E76" w14:textId="77777777" w:rsidR="00A25CEF" w:rsidRPr="005A26C2" w:rsidRDefault="00A25CEF" w:rsidP="00A25CEF">
                  <w:pPr>
                    <w:spacing w:after="240"/>
                    <w:rPr>
                      <w:rFonts w:cs="Arial"/>
                      <w:sz w:val="20"/>
                      <w:szCs w:val="20"/>
                    </w:rPr>
                  </w:pPr>
                  <w:r w:rsidRPr="005A26C2">
                    <w:rPr>
                      <w:rFonts w:cs="Arial"/>
                      <w:sz w:val="20"/>
                      <w:szCs w:val="20"/>
                    </w:rPr>
                    <w:t>Yes, unless approved.</w:t>
                  </w:r>
                </w:p>
              </w:tc>
            </w:tr>
            <w:tr w:rsidR="00A25CEF" w:rsidRPr="005A26C2" w14:paraId="16196C29" w14:textId="77777777" w:rsidTr="00A25CEF">
              <w:trPr>
                <w:cnfStyle w:val="000000100000" w:firstRow="0" w:lastRow="0" w:firstColumn="0" w:lastColumn="0" w:oddVBand="0" w:evenVBand="0" w:oddHBand="1" w:evenHBand="0" w:firstRowFirstColumn="0" w:firstRowLastColumn="0" w:lastRowFirstColumn="0" w:lastRowLastColumn="0"/>
                <w:trHeight w:val="454"/>
              </w:trPr>
              <w:tc>
                <w:tcPr>
                  <w:tcW w:w="1771" w:type="pct"/>
                </w:tcPr>
                <w:p w14:paraId="566B7EC9" w14:textId="77777777" w:rsidR="00A25CEF" w:rsidRPr="005A26C2" w:rsidRDefault="00A25CEF" w:rsidP="00A25CEF">
                  <w:pPr>
                    <w:spacing w:after="240"/>
                    <w:rPr>
                      <w:rFonts w:cs="Arial"/>
                      <w:sz w:val="20"/>
                      <w:szCs w:val="20"/>
                    </w:rPr>
                  </w:pPr>
                  <w:r w:rsidRPr="005A26C2">
                    <w:rPr>
                      <w:rFonts w:cs="Arial"/>
                      <w:sz w:val="20"/>
                      <w:szCs w:val="20"/>
                    </w:rPr>
                    <w:t>Modifications</w:t>
                  </w:r>
                </w:p>
              </w:tc>
              <w:tc>
                <w:tcPr>
                  <w:tcW w:w="3229" w:type="pct"/>
                </w:tcPr>
                <w:p w14:paraId="74EBD363" w14:textId="77777777" w:rsidR="00A25CEF" w:rsidRPr="005A26C2" w:rsidRDefault="00A25CEF" w:rsidP="00A25CEF">
                  <w:pPr>
                    <w:spacing w:after="240"/>
                    <w:rPr>
                      <w:rFonts w:cs="Arial"/>
                      <w:sz w:val="20"/>
                      <w:szCs w:val="20"/>
                    </w:rPr>
                  </w:pPr>
                  <w:r w:rsidRPr="005A26C2">
                    <w:rPr>
                      <w:rFonts w:cs="Arial"/>
                      <w:sz w:val="20"/>
                      <w:szCs w:val="20"/>
                    </w:rPr>
                    <w:t>Yes, unless approved</w:t>
                  </w:r>
                </w:p>
              </w:tc>
            </w:tr>
            <w:tr w:rsidR="00A25CEF" w:rsidRPr="005A26C2" w14:paraId="703C2769" w14:textId="77777777" w:rsidTr="00A25CEF">
              <w:trPr>
                <w:trHeight w:val="454"/>
              </w:trPr>
              <w:tc>
                <w:tcPr>
                  <w:tcW w:w="1771" w:type="pct"/>
                </w:tcPr>
                <w:p w14:paraId="685729A6" w14:textId="77777777" w:rsidR="00A25CEF" w:rsidRPr="005A26C2" w:rsidRDefault="00A25CEF" w:rsidP="00A25CEF">
                  <w:pPr>
                    <w:spacing w:after="240"/>
                    <w:rPr>
                      <w:rFonts w:cs="Arial"/>
                      <w:sz w:val="20"/>
                      <w:szCs w:val="20"/>
                    </w:rPr>
                  </w:pPr>
                  <w:r w:rsidRPr="005A26C2">
                    <w:rPr>
                      <w:rFonts w:cs="Arial"/>
                      <w:sz w:val="20"/>
                      <w:szCs w:val="20"/>
                    </w:rPr>
                    <w:t>Progress Summary</w:t>
                  </w:r>
                </w:p>
              </w:tc>
              <w:tc>
                <w:tcPr>
                  <w:tcW w:w="3229" w:type="pct"/>
                </w:tcPr>
                <w:p w14:paraId="72E5AD74" w14:textId="77777777" w:rsidR="00A25CEF" w:rsidRPr="005A26C2" w:rsidRDefault="00A25CEF" w:rsidP="00A25CEF">
                  <w:pPr>
                    <w:spacing w:after="240"/>
                    <w:rPr>
                      <w:rFonts w:cs="Arial"/>
                      <w:sz w:val="20"/>
                      <w:szCs w:val="20"/>
                    </w:rPr>
                  </w:pPr>
                  <w:r w:rsidRPr="005A26C2">
                    <w:rPr>
                      <w:rFonts w:cs="Arial"/>
                      <w:sz w:val="20"/>
                      <w:szCs w:val="20"/>
                    </w:rPr>
                    <w:t>Yes, unless approved</w:t>
                  </w:r>
                </w:p>
              </w:tc>
            </w:tr>
          </w:tbl>
          <w:p w14:paraId="7F36BC59" w14:textId="59E5F0B4" w:rsidR="006F2709" w:rsidRPr="005A26C2" w:rsidRDefault="006F2709" w:rsidP="00B97180">
            <w:pPr>
              <w:jc w:val="center"/>
              <w:rPr>
                <w:rFonts w:cs="Arial"/>
                <w:sz w:val="20"/>
                <w:szCs w:val="20"/>
              </w:rPr>
            </w:pPr>
          </w:p>
        </w:tc>
        <w:tc>
          <w:tcPr>
            <w:tcW w:w="2269" w:type="pct"/>
          </w:tcPr>
          <w:p w14:paraId="71E4AC46" w14:textId="356AB672" w:rsidR="006F2709" w:rsidRPr="005A26C2" w:rsidRDefault="006F2709" w:rsidP="00B97180">
            <w:pPr>
              <w:jc w:val="center"/>
              <w:rPr>
                <w:rFonts w:cs="Arial"/>
                <w:sz w:val="20"/>
                <w:szCs w:val="20"/>
              </w:rPr>
            </w:pPr>
          </w:p>
        </w:tc>
      </w:tr>
      <w:tr w:rsidR="006F2709" w:rsidRPr="005A26C2" w14:paraId="5645178E" w14:textId="77777777" w:rsidTr="00A25CEF">
        <w:trPr>
          <w:trHeight w:val="454"/>
        </w:trPr>
        <w:tc>
          <w:tcPr>
            <w:tcW w:w="2731" w:type="pct"/>
          </w:tcPr>
          <w:p w14:paraId="7F52F52B" w14:textId="4CF15991" w:rsidR="006F2709" w:rsidRPr="005A26C2" w:rsidRDefault="006F2709" w:rsidP="00B97180">
            <w:pPr>
              <w:rPr>
                <w:rFonts w:cs="Arial"/>
                <w:sz w:val="20"/>
                <w:szCs w:val="20"/>
              </w:rPr>
            </w:pPr>
          </w:p>
        </w:tc>
        <w:tc>
          <w:tcPr>
            <w:tcW w:w="2269" w:type="pct"/>
          </w:tcPr>
          <w:p w14:paraId="2C947479" w14:textId="6550198E" w:rsidR="006F2709" w:rsidRPr="005A26C2" w:rsidRDefault="006F2709" w:rsidP="00B97180">
            <w:pPr>
              <w:rPr>
                <w:rFonts w:cs="Arial"/>
                <w:sz w:val="20"/>
                <w:szCs w:val="20"/>
              </w:rPr>
            </w:pPr>
          </w:p>
        </w:tc>
      </w:tr>
      <w:tr w:rsidR="006F2709" w:rsidRPr="005A26C2" w14:paraId="4B7134E6" w14:textId="77777777" w:rsidTr="00A25CEF">
        <w:trPr>
          <w:trHeight w:val="550"/>
        </w:trPr>
        <w:tc>
          <w:tcPr>
            <w:tcW w:w="2731" w:type="pct"/>
          </w:tcPr>
          <w:p w14:paraId="33A57502" w14:textId="17B9C02E" w:rsidR="006F2709" w:rsidRPr="005A26C2" w:rsidRDefault="006F2709" w:rsidP="00B97180">
            <w:pPr>
              <w:rPr>
                <w:rFonts w:cs="Arial"/>
                <w:sz w:val="20"/>
                <w:szCs w:val="20"/>
              </w:rPr>
            </w:pPr>
          </w:p>
        </w:tc>
        <w:tc>
          <w:tcPr>
            <w:tcW w:w="2269" w:type="pct"/>
          </w:tcPr>
          <w:p w14:paraId="04F1CDCF" w14:textId="6205E89D" w:rsidR="006F2709" w:rsidRPr="005A26C2" w:rsidRDefault="006F2709" w:rsidP="00B97180">
            <w:pPr>
              <w:rPr>
                <w:rFonts w:cs="Arial"/>
                <w:sz w:val="20"/>
                <w:szCs w:val="20"/>
              </w:rPr>
            </w:pPr>
          </w:p>
        </w:tc>
      </w:tr>
      <w:tr w:rsidR="006F2709" w:rsidRPr="005A26C2" w14:paraId="2F653B25" w14:textId="77777777" w:rsidTr="00A25CEF">
        <w:trPr>
          <w:trHeight w:val="454"/>
        </w:trPr>
        <w:tc>
          <w:tcPr>
            <w:tcW w:w="2731" w:type="pct"/>
          </w:tcPr>
          <w:p w14:paraId="510725F5" w14:textId="5EF228BE" w:rsidR="006F2709" w:rsidRPr="005A26C2" w:rsidRDefault="006F2709" w:rsidP="00B97180">
            <w:pPr>
              <w:rPr>
                <w:rFonts w:cs="Arial"/>
                <w:sz w:val="20"/>
                <w:szCs w:val="20"/>
              </w:rPr>
            </w:pPr>
          </w:p>
        </w:tc>
        <w:tc>
          <w:tcPr>
            <w:tcW w:w="2269" w:type="pct"/>
          </w:tcPr>
          <w:p w14:paraId="23DEA4CE" w14:textId="4C0E62D3" w:rsidR="006F2709" w:rsidRPr="005A26C2" w:rsidRDefault="006F2709" w:rsidP="00B97180">
            <w:pPr>
              <w:rPr>
                <w:rFonts w:cs="Arial"/>
                <w:sz w:val="20"/>
                <w:szCs w:val="20"/>
              </w:rPr>
            </w:pPr>
          </w:p>
        </w:tc>
      </w:tr>
      <w:tr w:rsidR="006F2709" w:rsidRPr="005A26C2" w14:paraId="31E49388" w14:textId="77777777" w:rsidTr="00A25CEF">
        <w:trPr>
          <w:trHeight w:val="454"/>
        </w:trPr>
        <w:tc>
          <w:tcPr>
            <w:tcW w:w="2731" w:type="pct"/>
          </w:tcPr>
          <w:p w14:paraId="599AB8C8" w14:textId="4B3EF155" w:rsidR="006F2709" w:rsidRPr="005A26C2" w:rsidRDefault="006F2709" w:rsidP="00B97180">
            <w:pPr>
              <w:rPr>
                <w:rFonts w:cs="Arial"/>
                <w:sz w:val="20"/>
                <w:szCs w:val="20"/>
              </w:rPr>
            </w:pPr>
          </w:p>
        </w:tc>
        <w:tc>
          <w:tcPr>
            <w:tcW w:w="2269" w:type="pct"/>
          </w:tcPr>
          <w:p w14:paraId="1FAFAF4B" w14:textId="0B11F70A" w:rsidR="006F2709" w:rsidRPr="005A26C2" w:rsidRDefault="006F2709" w:rsidP="00B97180">
            <w:pPr>
              <w:rPr>
                <w:rFonts w:cs="Arial"/>
                <w:sz w:val="20"/>
                <w:szCs w:val="20"/>
              </w:rPr>
            </w:pPr>
          </w:p>
        </w:tc>
      </w:tr>
      <w:tr w:rsidR="001F6F62" w:rsidRPr="005A26C2" w14:paraId="4BED70FF" w14:textId="77777777" w:rsidTr="00B97180">
        <w:trPr>
          <w:trHeight w:val="454"/>
        </w:trPr>
        <w:tc>
          <w:tcPr>
            <w:tcW w:w="2731" w:type="pct"/>
          </w:tcPr>
          <w:p w14:paraId="28FCA698" w14:textId="18BFF629" w:rsidR="001F6F62" w:rsidRPr="005A26C2" w:rsidRDefault="001F6F62" w:rsidP="001F6F62">
            <w:pPr>
              <w:rPr>
                <w:rFonts w:cs="Arial"/>
                <w:color w:val="000000"/>
                <w:kern w:val="24"/>
                <w:sz w:val="20"/>
                <w:szCs w:val="20"/>
              </w:rPr>
            </w:pPr>
          </w:p>
        </w:tc>
        <w:tc>
          <w:tcPr>
            <w:tcW w:w="2269" w:type="pct"/>
          </w:tcPr>
          <w:p w14:paraId="7F8FD50E" w14:textId="48BD1448" w:rsidR="001F6F62" w:rsidRPr="005A26C2" w:rsidRDefault="001F6F62" w:rsidP="001F6F62">
            <w:pPr>
              <w:rPr>
                <w:rFonts w:cs="Arial"/>
                <w:color w:val="000000"/>
                <w:kern w:val="24"/>
                <w:sz w:val="20"/>
                <w:szCs w:val="20"/>
              </w:rPr>
            </w:pPr>
          </w:p>
        </w:tc>
      </w:tr>
      <w:tr w:rsidR="001F6F62" w:rsidRPr="005A26C2" w14:paraId="71A7FFF1" w14:textId="77777777" w:rsidTr="00B97180">
        <w:trPr>
          <w:trHeight w:val="454"/>
        </w:trPr>
        <w:tc>
          <w:tcPr>
            <w:tcW w:w="2731" w:type="pct"/>
          </w:tcPr>
          <w:p w14:paraId="6F14CAAA" w14:textId="6F06246C" w:rsidR="001F6F62" w:rsidRPr="005A26C2" w:rsidRDefault="001F6F62" w:rsidP="001F6F62">
            <w:pPr>
              <w:rPr>
                <w:rFonts w:cs="Arial"/>
                <w:sz w:val="20"/>
                <w:szCs w:val="20"/>
              </w:rPr>
            </w:pPr>
          </w:p>
        </w:tc>
        <w:tc>
          <w:tcPr>
            <w:tcW w:w="2269" w:type="pct"/>
          </w:tcPr>
          <w:p w14:paraId="0BAFC868" w14:textId="17533ADE" w:rsidR="001F6F62" w:rsidRPr="005A26C2" w:rsidRDefault="001F6F62" w:rsidP="001F6F62">
            <w:pPr>
              <w:rPr>
                <w:rFonts w:cs="Arial"/>
                <w:sz w:val="20"/>
                <w:szCs w:val="20"/>
              </w:rPr>
            </w:pPr>
          </w:p>
        </w:tc>
      </w:tr>
    </w:tbl>
    <w:p w14:paraId="6AAC81B6" w14:textId="7E2F27EE" w:rsidR="00FB0CEA" w:rsidRPr="005A26C2" w:rsidRDefault="00FB0CEA" w:rsidP="006F2709">
      <w:pPr>
        <w:keepLines/>
        <w:spacing w:after="240"/>
        <w:rPr>
          <w:rFonts w:cs="Arial"/>
          <w:b/>
          <w:sz w:val="20"/>
          <w:szCs w:val="20"/>
        </w:rPr>
      </w:pPr>
    </w:p>
    <w:p w14:paraId="47F5C66A" w14:textId="76F90139" w:rsidR="006F2709" w:rsidRPr="005A26C2" w:rsidRDefault="006F2709" w:rsidP="006F2709">
      <w:pPr>
        <w:keepLines/>
        <w:spacing w:after="240"/>
        <w:rPr>
          <w:rFonts w:cs="Arial"/>
          <w:sz w:val="20"/>
          <w:szCs w:val="20"/>
        </w:rPr>
      </w:pPr>
      <w:r w:rsidRPr="005A26C2">
        <w:rPr>
          <w:rFonts w:cs="Arial"/>
          <w:b/>
          <w:sz w:val="20"/>
          <w:szCs w:val="20"/>
        </w:rPr>
        <w:t xml:space="preserve">Note: </w:t>
      </w:r>
      <w:r w:rsidRPr="005A26C2">
        <w:rPr>
          <w:rFonts w:cs="Arial"/>
          <w:sz w:val="20"/>
          <w:szCs w:val="20"/>
        </w:rPr>
        <w:t xml:space="preserve">The conditions remain the same for printing in either PDF or Word. </w:t>
      </w:r>
    </w:p>
    <w:p w14:paraId="3AC9A960" w14:textId="77777777" w:rsidR="006F2709" w:rsidRPr="005A26C2" w:rsidRDefault="006F2709" w:rsidP="006F2709">
      <w:pPr>
        <w:keepLines/>
        <w:spacing w:after="240"/>
        <w:rPr>
          <w:rFonts w:cs="Arial"/>
          <w:b/>
          <w:sz w:val="20"/>
          <w:szCs w:val="20"/>
        </w:rPr>
      </w:pPr>
      <w:r w:rsidRPr="005A26C2">
        <w:rPr>
          <w:rFonts w:cs="Arial"/>
          <w:b/>
          <w:sz w:val="20"/>
          <w:szCs w:val="20"/>
        </w:rPr>
        <w:t xml:space="preserve">Update Year Considerations </w:t>
      </w:r>
    </w:p>
    <w:p w14:paraId="65738BAF" w14:textId="77777777" w:rsidR="006F2709" w:rsidRPr="005A26C2" w:rsidRDefault="006F2709" w:rsidP="005B4C3F">
      <w:pPr>
        <w:keepLines/>
        <w:widowControl w:val="0"/>
        <w:numPr>
          <w:ilvl w:val="0"/>
          <w:numId w:val="69"/>
        </w:numPr>
        <w:spacing w:line="240" w:lineRule="atLeast"/>
        <w:contextualSpacing/>
        <w:rPr>
          <w:rFonts w:cs="Arial"/>
          <w:sz w:val="20"/>
          <w:szCs w:val="20"/>
        </w:rPr>
      </w:pPr>
      <w:r w:rsidRPr="005A26C2">
        <w:rPr>
          <w:rFonts w:cs="Arial"/>
          <w:sz w:val="20"/>
          <w:szCs w:val="20"/>
        </w:rPr>
        <w:t>Vision</w:t>
      </w:r>
    </w:p>
    <w:p w14:paraId="1CC2A12D"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Providers and Provider Supervisors will only be able to view or print the Vision Statement document if the Vision has been shared. All users see the same version of the Vision.</w:t>
      </w:r>
    </w:p>
    <w:p w14:paraId="71AE04B3"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 xml:space="preserve">The Vision section will display the Full Year ISP Vision responses and the updated information entered as part of the Update Year plan under each prompt. </w:t>
      </w:r>
    </w:p>
    <w:p w14:paraId="3BF74090"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 xml:space="preserve">The updated information will be displayed on a new line with the following title: “Updated Information.” If no updated information is entered for a specific question, the system will display “No Change” under the title. </w:t>
      </w:r>
    </w:p>
    <w:p w14:paraId="17749FC5" w14:textId="77777777" w:rsidR="006F2709" w:rsidRPr="005A26C2" w:rsidRDefault="006F2709" w:rsidP="006F2709">
      <w:pPr>
        <w:keepLines/>
        <w:widowControl w:val="0"/>
        <w:spacing w:line="240" w:lineRule="atLeast"/>
        <w:contextualSpacing/>
        <w:rPr>
          <w:rFonts w:cs="Arial"/>
          <w:sz w:val="20"/>
          <w:szCs w:val="20"/>
        </w:rPr>
      </w:pPr>
    </w:p>
    <w:p w14:paraId="7021F8AB" w14:textId="77777777" w:rsidR="006F2709" w:rsidRPr="005A26C2" w:rsidRDefault="006F2709" w:rsidP="006F2709">
      <w:pPr>
        <w:keepLines/>
        <w:widowControl w:val="0"/>
        <w:spacing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603392" behindDoc="0" locked="0" layoutInCell="1" allowOverlap="1" wp14:anchorId="5C8B790A" wp14:editId="6DAF4960">
                <wp:simplePos x="0" y="0"/>
                <wp:positionH relativeFrom="margin">
                  <wp:align>left</wp:align>
                </wp:positionH>
                <wp:positionV relativeFrom="paragraph">
                  <wp:posOffset>2403033</wp:posOffset>
                </wp:positionV>
                <wp:extent cx="636104" cy="182880"/>
                <wp:effectExtent l="0" t="0" r="12065" b="26670"/>
                <wp:wrapNone/>
                <wp:docPr id="56402" name="Rectangle 56402"/>
                <wp:cNvGraphicFramePr/>
                <a:graphic xmlns:a="http://schemas.openxmlformats.org/drawingml/2006/main">
                  <a:graphicData uri="http://schemas.microsoft.com/office/word/2010/wordprocessingShape">
                    <wps:wsp>
                      <wps:cNvSpPr/>
                      <wps:spPr>
                        <a:xfrm>
                          <a:off x="0" y="0"/>
                          <a:ext cx="636104" cy="1828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C9BB" id="Rectangle 56402" o:spid="_x0000_s1026" style="position:absolute;margin-left:0;margin-top:189.2pt;width:50.1pt;height:14.4pt;z-index:25260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" filled="f" strokecolor="#00b0f0" strokeweight="2pt">
                <w10:wrap anchorx="margin"/>
              </v:rect>
            </w:pict>
          </mc:Fallback>
        </mc:AlternateContent>
      </w:r>
      <w:r w:rsidRPr="005A26C2">
        <w:rPr>
          <w:rFonts w:cs="Arial"/>
          <w:noProof/>
          <w:sz w:val="20"/>
        </w:rPr>
        <mc:AlternateContent>
          <mc:Choice Requires="wps">
            <w:drawing>
              <wp:anchor distT="0" distB="0" distL="114300" distR="114300" simplePos="0" relativeHeight="252602368" behindDoc="0" locked="0" layoutInCell="1" allowOverlap="1" wp14:anchorId="789ED26B" wp14:editId="7FFB5E75">
                <wp:simplePos x="0" y="0"/>
                <wp:positionH relativeFrom="margin">
                  <wp:posOffset>23854</wp:posOffset>
                </wp:positionH>
                <wp:positionV relativeFrom="paragraph">
                  <wp:posOffset>2030150</wp:posOffset>
                </wp:positionV>
                <wp:extent cx="2790908" cy="190832"/>
                <wp:effectExtent l="0" t="0" r="28575" b="19050"/>
                <wp:wrapNone/>
                <wp:docPr id="56401" name="Rectangle 56401"/>
                <wp:cNvGraphicFramePr/>
                <a:graphic xmlns:a="http://schemas.openxmlformats.org/drawingml/2006/main">
                  <a:graphicData uri="http://schemas.microsoft.com/office/word/2010/wordprocessingShape">
                    <wps:wsp>
                      <wps:cNvSpPr/>
                      <wps:spPr>
                        <a:xfrm>
                          <a:off x="0" y="0"/>
                          <a:ext cx="2790908" cy="19083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305D" id="Rectangle 56401" o:spid="_x0000_s1026" style="position:absolute;margin-left:1.9pt;margin-top:159.85pt;width:219.75pt;height:15.0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" filled="f" strokecolor="#00b0f0" strokeweight="2pt">
                <w10:wrap anchorx="margin"/>
              </v:rect>
            </w:pict>
          </mc:Fallback>
        </mc:AlternateContent>
      </w:r>
      <w:r w:rsidRPr="005A26C2">
        <w:rPr>
          <w:rFonts w:cs="Arial"/>
          <w:noProof/>
          <w:sz w:val="20"/>
        </w:rPr>
        <mc:AlternateContent>
          <mc:Choice Requires="wps">
            <w:drawing>
              <wp:anchor distT="0" distB="0" distL="114300" distR="114300" simplePos="0" relativeHeight="252601344" behindDoc="0" locked="0" layoutInCell="1" allowOverlap="1" wp14:anchorId="6963BDFD" wp14:editId="327C8D1F">
                <wp:simplePos x="0" y="0"/>
                <wp:positionH relativeFrom="margin">
                  <wp:posOffset>10215</wp:posOffset>
                </wp:positionH>
                <wp:positionV relativeFrom="paragraph">
                  <wp:posOffset>1591089</wp:posOffset>
                </wp:positionV>
                <wp:extent cx="636104" cy="182880"/>
                <wp:effectExtent l="0" t="0" r="12065" b="26670"/>
                <wp:wrapNone/>
                <wp:docPr id="56400" name="Rectangle 56400"/>
                <wp:cNvGraphicFramePr/>
                <a:graphic xmlns:a="http://schemas.openxmlformats.org/drawingml/2006/main">
                  <a:graphicData uri="http://schemas.microsoft.com/office/word/2010/wordprocessingShape">
                    <wps:wsp>
                      <wps:cNvSpPr/>
                      <wps:spPr>
                        <a:xfrm>
                          <a:off x="0" y="0"/>
                          <a:ext cx="636104" cy="1828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E901" id="Rectangle 56400" o:spid="_x0000_s1026" style="position:absolute;margin-left:.8pt;margin-top:125.3pt;width:50.1pt;height:14.4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" filled="f" strokecolor="#00b0f0" strokeweight="2pt">
                <w10:wrap anchorx="margin"/>
              </v:rect>
            </w:pict>
          </mc:Fallback>
        </mc:AlternateContent>
      </w:r>
      <w:r w:rsidRPr="005A26C2">
        <w:rPr>
          <w:rFonts w:cs="Arial"/>
          <w:noProof/>
          <w:sz w:val="20"/>
        </w:rPr>
        <mc:AlternateContent>
          <mc:Choice Requires="wps">
            <w:drawing>
              <wp:anchor distT="0" distB="0" distL="114300" distR="114300" simplePos="0" relativeHeight="252600320" behindDoc="0" locked="0" layoutInCell="1" allowOverlap="1" wp14:anchorId="6F3E9B8D" wp14:editId="4FE26064">
                <wp:simplePos x="0" y="0"/>
                <wp:positionH relativeFrom="margin">
                  <wp:posOffset>9276</wp:posOffset>
                </wp:positionH>
                <wp:positionV relativeFrom="paragraph">
                  <wp:posOffset>1200343</wp:posOffset>
                </wp:positionV>
                <wp:extent cx="636104" cy="182880"/>
                <wp:effectExtent l="0" t="0" r="12065" b="26670"/>
                <wp:wrapNone/>
                <wp:docPr id="56399" name="Rectangle 56399"/>
                <wp:cNvGraphicFramePr/>
                <a:graphic xmlns:a="http://schemas.openxmlformats.org/drawingml/2006/main">
                  <a:graphicData uri="http://schemas.microsoft.com/office/word/2010/wordprocessingShape">
                    <wps:wsp>
                      <wps:cNvSpPr/>
                      <wps:spPr>
                        <a:xfrm>
                          <a:off x="0" y="0"/>
                          <a:ext cx="636104" cy="1828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9A09" id="Rectangle 56399" o:spid="_x0000_s1026" style="position:absolute;margin-left:.75pt;margin-top:94.5pt;width:50.1pt;height:14.4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" filled="f" strokecolor="#00b0f0" strokeweight="2pt">
                <w10:wrap anchorx="margin"/>
              </v:rect>
            </w:pict>
          </mc:Fallback>
        </mc:AlternateContent>
      </w:r>
      <w:r w:rsidRPr="005A26C2">
        <w:rPr>
          <w:rFonts w:cs="Arial"/>
          <w:noProof/>
          <w:sz w:val="20"/>
        </w:rPr>
        <mc:AlternateContent>
          <mc:Choice Requires="wps">
            <w:drawing>
              <wp:anchor distT="0" distB="0" distL="114300" distR="114300" simplePos="0" relativeHeight="252599296" behindDoc="0" locked="0" layoutInCell="1" allowOverlap="1" wp14:anchorId="3A98B305" wp14:editId="0F18A6BA">
                <wp:simplePos x="0" y="0"/>
                <wp:positionH relativeFrom="margin">
                  <wp:align>left</wp:align>
                </wp:positionH>
                <wp:positionV relativeFrom="paragraph">
                  <wp:posOffset>754297</wp:posOffset>
                </wp:positionV>
                <wp:extent cx="636104" cy="182880"/>
                <wp:effectExtent l="0" t="0" r="12065" b="26670"/>
                <wp:wrapNone/>
                <wp:docPr id="56392" name="Rectangle 56392"/>
                <wp:cNvGraphicFramePr/>
                <a:graphic xmlns:a="http://schemas.openxmlformats.org/drawingml/2006/main">
                  <a:graphicData uri="http://schemas.microsoft.com/office/word/2010/wordprocessingShape">
                    <wps:wsp>
                      <wps:cNvSpPr/>
                      <wps:spPr>
                        <a:xfrm>
                          <a:off x="0" y="0"/>
                          <a:ext cx="636104" cy="1828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E4A" id="Rectangle 56392" o:spid="_x0000_s1026" style="position:absolute;margin-left:0;margin-top:59.4pt;width:50.1pt;height:14.4pt;z-index:25259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" filled="f" strokecolor="#00b0f0" strokeweight="2pt">
                <w10:wrap anchorx="margin"/>
              </v:rect>
            </w:pict>
          </mc:Fallback>
        </mc:AlternateContent>
      </w:r>
      <w:r w:rsidRPr="005A26C2">
        <w:rPr>
          <w:noProof/>
        </w:rPr>
        <w:drawing>
          <wp:inline distT="0" distB="0" distL="0" distR="0" wp14:anchorId="3FC0F43A" wp14:editId="686639EC">
            <wp:extent cx="5943600" cy="2603500"/>
            <wp:effectExtent l="19050" t="19050" r="19050" b="25400"/>
            <wp:docPr id="56396" name="Picture 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3500"/>
                    </a:xfrm>
                    <a:prstGeom prst="rect">
                      <a:avLst/>
                    </a:prstGeom>
                    <a:ln>
                      <a:solidFill>
                        <a:schemeClr val="tx1"/>
                      </a:solidFill>
                    </a:ln>
                  </pic:spPr>
                </pic:pic>
              </a:graphicData>
            </a:graphic>
          </wp:inline>
        </w:drawing>
      </w:r>
    </w:p>
    <w:p w14:paraId="624DA97C" w14:textId="77777777" w:rsidR="006F2709" w:rsidRPr="005A26C2" w:rsidRDefault="006F2709" w:rsidP="006F2709">
      <w:pPr>
        <w:keepLines/>
        <w:widowControl w:val="0"/>
        <w:spacing w:line="240" w:lineRule="atLeast"/>
        <w:contextualSpacing/>
        <w:rPr>
          <w:rFonts w:cs="Arial"/>
          <w:sz w:val="20"/>
          <w:szCs w:val="20"/>
        </w:rPr>
      </w:pPr>
    </w:p>
    <w:p w14:paraId="586BF381" w14:textId="6A9FDCE9" w:rsidR="006F2709" w:rsidRPr="005A26C2" w:rsidRDefault="008F3150" w:rsidP="005B4C3F">
      <w:pPr>
        <w:keepLines/>
        <w:widowControl w:val="0"/>
        <w:numPr>
          <w:ilvl w:val="0"/>
          <w:numId w:val="69"/>
        </w:numPr>
        <w:spacing w:line="240" w:lineRule="atLeast"/>
        <w:contextualSpacing/>
        <w:rPr>
          <w:rFonts w:cs="Arial"/>
          <w:sz w:val="20"/>
          <w:szCs w:val="20"/>
        </w:rPr>
      </w:pPr>
      <w:r w:rsidRPr="005A26C2">
        <w:rPr>
          <w:rFonts w:cs="Arial"/>
          <w:sz w:val="20"/>
          <w:szCs w:val="20"/>
        </w:rPr>
        <w:t>Goal</w:t>
      </w:r>
      <w:r w:rsidR="006F2709" w:rsidRPr="005A26C2">
        <w:rPr>
          <w:rFonts w:cs="Arial"/>
          <w:sz w:val="20"/>
          <w:szCs w:val="20"/>
        </w:rPr>
        <w:t>s and Objectives</w:t>
      </w:r>
    </w:p>
    <w:p w14:paraId="40698690"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lastRenderedPageBreak/>
        <w:t xml:space="preserve">The updated information will be displayed on a new line with the following title: “Updated Information.” If no updated information is entered for a specific question, the system will display “No Change” under the title. </w:t>
      </w:r>
    </w:p>
    <w:p w14:paraId="2B5C0EF7" w14:textId="102CD4F6"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 xml:space="preserve">Providers and Provider Supervisors will not be able to view or print Provider Support Agreements for </w:t>
      </w:r>
      <w:r w:rsidR="008F3150" w:rsidRPr="005A26C2">
        <w:rPr>
          <w:rFonts w:cs="Arial"/>
          <w:sz w:val="20"/>
          <w:szCs w:val="20"/>
        </w:rPr>
        <w:t>Objectives and Support Strategies</w:t>
      </w:r>
      <w:r w:rsidRPr="005A26C2">
        <w:rPr>
          <w:rFonts w:cs="Arial"/>
          <w:sz w:val="20"/>
          <w:szCs w:val="20"/>
        </w:rPr>
        <w:t xml:space="preserve"> created by a different Provider Agency until the Objectives have been approved.</w:t>
      </w:r>
    </w:p>
    <w:p w14:paraId="05B6EC9B" w14:textId="77192D55"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The Update Year Status entered by the user will be displayed in bold and separated from the document title with a dash, “-“. For example, “Objective title – Met” or “</w:t>
      </w:r>
      <w:r w:rsidR="008F3150" w:rsidRPr="005A26C2">
        <w:rPr>
          <w:rFonts w:cs="Arial"/>
          <w:sz w:val="20"/>
          <w:szCs w:val="20"/>
        </w:rPr>
        <w:t>Goal</w:t>
      </w:r>
      <w:r w:rsidRPr="005A26C2">
        <w:rPr>
          <w:rFonts w:cs="Arial"/>
          <w:sz w:val="20"/>
          <w:szCs w:val="20"/>
        </w:rPr>
        <w:t xml:space="preserve"> Title – Discontinued”. </w:t>
      </w:r>
    </w:p>
    <w:p w14:paraId="559FA5BD" w14:textId="77777777" w:rsidR="006F2709" w:rsidRPr="005A26C2" w:rsidRDefault="006F2709" w:rsidP="006F2709">
      <w:pPr>
        <w:keepLines/>
        <w:widowControl w:val="0"/>
        <w:spacing w:line="240" w:lineRule="atLeast"/>
        <w:ind w:left="1440"/>
        <w:contextualSpacing/>
        <w:rPr>
          <w:rFonts w:cs="Arial"/>
          <w:sz w:val="20"/>
          <w:szCs w:val="20"/>
        </w:rPr>
      </w:pPr>
    </w:p>
    <w:p w14:paraId="68A61CAC" w14:textId="77777777" w:rsidR="006F2709" w:rsidRPr="005A26C2" w:rsidRDefault="006F2709" w:rsidP="006F2709">
      <w:pPr>
        <w:keepLines/>
        <w:widowControl w:val="0"/>
        <w:spacing w:line="240" w:lineRule="atLeast"/>
        <w:contextualSpacing/>
        <w:rPr>
          <w:rFonts w:cs="Arial"/>
          <w:sz w:val="20"/>
          <w:szCs w:val="20"/>
        </w:rPr>
      </w:pPr>
      <w:r w:rsidRPr="005A26C2">
        <w:rPr>
          <w:noProof/>
        </w:rPr>
        <mc:AlternateContent>
          <mc:Choice Requires="wps">
            <w:drawing>
              <wp:anchor distT="0" distB="0" distL="114300" distR="114300" simplePos="0" relativeHeight="252605440" behindDoc="0" locked="0" layoutInCell="1" allowOverlap="1" wp14:anchorId="34C8FF4E" wp14:editId="1DF734BF">
                <wp:simplePos x="0" y="0"/>
                <wp:positionH relativeFrom="margin">
                  <wp:align>left</wp:align>
                </wp:positionH>
                <wp:positionV relativeFrom="paragraph">
                  <wp:posOffset>3146315</wp:posOffset>
                </wp:positionV>
                <wp:extent cx="1235075" cy="203200"/>
                <wp:effectExtent l="0" t="0" r="22225" b="25400"/>
                <wp:wrapNone/>
                <wp:docPr id="56408" name="Rectangle 56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2032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BCE7" id="Rectangle 56408" o:spid="_x0000_s1026" style="position:absolute;margin-left:0;margin-top:247.75pt;width:97.25pt;height:16pt;z-index:25260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" filled="f" strokecolor="#00b0f0" strokeweight="2pt">
                <v:path arrowok="t"/>
                <w10:wrap anchorx="margin"/>
              </v:rect>
            </w:pict>
          </mc:Fallback>
        </mc:AlternateContent>
      </w:r>
      <w:r w:rsidRPr="005A26C2">
        <w:rPr>
          <w:noProof/>
        </w:rPr>
        <mc:AlternateContent>
          <mc:Choice Requires="wps">
            <w:drawing>
              <wp:anchor distT="0" distB="0" distL="114300" distR="114300" simplePos="0" relativeHeight="252604416" behindDoc="0" locked="0" layoutInCell="1" allowOverlap="1" wp14:anchorId="2FAF3BF5" wp14:editId="709C0529">
                <wp:simplePos x="0" y="0"/>
                <wp:positionH relativeFrom="margin">
                  <wp:align>left</wp:align>
                </wp:positionH>
                <wp:positionV relativeFrom="paragraph">
                  <wp:posOffset>2326005</wp:posOffset>
                </wp:positionV>
                <wp:extent cx="1235075" cy="203200"/>
                <wp:effectExtent l="0" t="0" r="22225" b="25400"/>
                <wp:wrapNone/>
                <wp:docPr id="56407" name="Rectangle 56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2032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7802" id="Rectangle 56407" o:spid="_x0000_s1026" style="position:absolute;margin-left:0;margin-top:183.15pt;width:97.25pt;height:16pt;z-index:25260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" filled="f" strokecolor="#00b0f0" strokeweight="2pt">
                <v:path arrowok="t"/>
                <w10:wrap anchorx="margin"/>
              </v:rect>
            </w:pict>
          </mc:Fallback>
        </mc:AlternateContent>
      </w:r>
      <w:r w:rsidRPr="005A26C2">
        <w:rPr>
          <w:noProof/>
        </w:rPr>
        <mc:AlternateContent>
          <mc:Choice Requires="wps">
            <w:drawing>
              <wp:anchor distT="0" distB="0" distL="114300" distR="114300" simplePos="0" relativeHeight="252578816" behindDoc="0" locked="0" layoutInCell="1" allowOverlap="1" wp14:anchorId="2C7EE9F6" wp14:editId="1BE243C8">
                <wp:simplePos x="0" y="0"/>
                <wp:positionH relativeFrom="column">
                  <wp:posOffset>18222</wp:posOffset>
                </wp:positionH>
                <wp:positionV relativeFrom="paragraph">
                  <wp:posOffset>1625572</wp:posOffset>
                </wp:positionV>
                <wp:extent cx="1235075" cy="203200"/>
                <wp:effectExtent l="0" t="0" r="22225" b="25400"/>
                <wp:wrapNone/>
                <wp:docPr id="21523" name="Rectangle 2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2032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0FCB" id="Rectangle 21523" o:spid="_x0000_s1026" style="position:absolute;margin-left:1.45pt;margin-top:128pt;width:97.25pt;height:16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" filled="f" strokecolor="#00b0f0" strokeweight="2pt">
                <v:path arrowok="t"/>
              </v:rect>
            </w:pict>
          </mc:Fallback>
        </mc:AlternateContent>
      </w:r>
      <w:r w:rsidR="00167F57" w:rsidRPr="005A26C2">
        <w:rPr>
          <w:rFonts w:cs="Arial"/>
          <w:noProof/>
          <w:sz w:val="20"/>
          <w:szCs w:val="20"/>
        </w:rPr>
        <w:drawing>
          <wp:inline distT="0" distB="0" distL="0" distR="0" wp14:anchorId="524F1916" wp14:editId="3F823B22">
            <wp:extent cx="5943600" cy="3342005"/>
            <wp:effectExtent l="19050" t="19050" r="19050"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dditionalFuncISPSummary9.jp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2005"/>
                    </a:xfrm>
                    <a:prstGeom prst="rect">
                      <a:avLst/>
                    </a:prstGeom>
                    <a:ln>
                      <a:solidFill>
                        <a:schemeClr val="tx1"/>
                      </a:solidFill>
                    </a:ln>
                  </pic:spPr>
                </pic:pic>
              </a:graphicData>
            </a:graphic>
          </wp:inline>
        </w:drawing>
      </w:r>
    </w:p>
    <w:p w14:paraId="47A6EA98" w14:textId="77777777" w:rsidR="006F2709" w:rsidRPr="005A26C2" w:rsidRDefault="006F2709" w:rsidP="006F2709">
      <w:pPr>
        <w:keepLines/>
        <w:spacing w:after="240"/>
        <w:jc w:val="center"/>
        <w:rPr>
          <w:rFonts w:cs="Arial"/>
          <w:sz w:val="20"/>
          <w:szCs w:val="20"/>
        </w:rPr>
      </w:pPr>
    </w:p>
    <w:p w14:paraId="6982A993" w14:textId="77777777" w:rsidR="006F2709" w:rsidRPr="005A26C2" w:rsidRDefault="006F2709" w:rsidP="005B4C3F">
      <w:pPr>
        <w:keepLines/>
        <w:widowControl w:val="0"/>
        <w:numPr>
          <w:ilvl w:val="0"/>
          <w:numId w:val="69"/>
        </w:numPr>
        <w:spacing w:line="240" w:lineRule="atLeast"/>
        <w:contextualSpacing/>
        <w:rPr>
          <w:rFonts w:cs="Arial"/>
          <w:sz w:val="20"/>
          <w:szCs w:val="20"/>
        </w:rPr>
      </w:pPr>
      <w:r w:rsidRPr="005A26C2">
        <w:rPr>
          <w:rFonts w:cs="Arial"/>
          <w:sz w:val="20"/>
          <w:szCs w:val="20"/>
        </w:rPr>
        <w:t>Assessments</w:t>
      </w:r>
    </w:p>
    <w:p w14:paraId="54B05CDE"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Only assessments requested as part of the ISP Update Year will be displayed. Assessment from the last Full Year plan will not be displayed in this section.</w:t>
      </w:r>
    </w:p>
    <w:p w14:paraId="0CE7A324" w14:textId="77777777" w:rsidR="006F2709" w:rsidRPr="005A26C2" w:rsidRDefault="006F2709" w:rsidP="005B4C3F">
      <w:pPr>
        <w:keepLines/>
        <w:widowControl w:val="0"/>
        <w:numPr>
          <w:ilvl w:val="1"/>
          <w:numId w:val="69"/>
        </w:numPr>
        <w:spacing w:line="240" w:lineRule="atLeast"/>
        <w:contextualSpacing/>
        <w:rPr>
          <w:rFonts w:cs="Arial"/>
          <w:sz w:val="20"/>
          <w:szCs w:val="20"/>
        </w:rPr>
      </w:pPr>
      <w:r w:rsidRPr="005A26C2">
        <w:rPr>
          <w:rFonts w:cs="Arial"/>
          <w:sz w:val="20"/>
          <w:szCs w:val="20"/>
        </w:rPr>
        <w:t>If no assessments have been requested, the following message will be displayed: “No {Assessment Type} Assessments are available. A</w:t>
      </w:r>
      <w:r w:rsidR="009B69EA" w:rsidRPr="005A26C2">
        <w:rPr>
          <w:rFonts w:cs="Arial"/>
          <w:sz w:val="20"/>
          <w:szCs w:val="20"/>
        </w:rPr>
        <w:t xml:space="preserve">n assessment must be requested and </w:t>
      </w:r>
      <w:r w:rsidRPr="005A26C2">
        <w:rPr>
          <w:rFonts w:cs="Arial"/>
          <w:sz w:val="20"/>
          <w:szCs w:val="20"/>
        </w:rPr>
        <w:t xml:space="preserve">created to be able to view or print.” </w:t>
      </w:r>
    </w:p>
    <w:p w14:paraId="2D6A6489" w14:textId="77777777" w:rsidR="006F2709" w:rsidRPr="005A26C2" w:rsidRDefault="006F2709" w:rsidP="006F2709">
      <w:pPr>
        <w:keepLines/>
        <w:spacing w:after="240"/>
        <w:jc w:val="center"/>
        <w:rPr>
          <w:rFonts w:cs="Arial"/>
          <w:sz w:val="20"/>
          <w:szCs w:val="20"/>
        </w:rPr>
      </w:pPr>
    </w:p>
    <w:p w14:paraId="659FA80B" w14:textId="77777777" w:rsidR="006F2709" w:rsidRPr="005A26C2" w:rsidRDefault="006F2709" w:rsidP="006F2709">
      <w:pPr>
        <w:keepLines/>
        <w:spacing w:after="240"/>
        <w:jc w:val="center"/>
        <w:rPr>
          <w:rFonts w:cs="Arial"/>
          <w:sz w:val="20"/>
          <w:szCs w:val="20"/>
        </w:rPr>
      </w:pPr>
      <w:r w:rsidRPr="005A26C2">
        <w:rPr>
          <w:noProof/>
        </w:rPr>
        <w:lastRenderedPageBreak/>
        <mc:AlternateContent>
          <mc:Choice Requires="wps">
            <w:drawing>
              <wp:anchor distT="0" distB="0" distL="114300" distR="114300" simplePos="0" relativeHeight="252610560" behindDoc="0" locked="0" layoutInCell="1" allowOverlap="1" wp14:anchorId="02234E8A" wp14:editId="1F88A6AD">
                <wp:simplePos x="0" y="0"/>
                <wp:positionH relativeFrom="margin">
                  <wp:posOffset>0</wp:posOffset>
                </wp:positionH>
                <wp:positionV relativeFrom="paragraph">
                  <wp:posOffset>1918364</wp:posOffset>
                </wp:positionV>
                <wp:extent cx="1235075" cy="203200"/>
                <wp:effectExtent l="0" t="0" r="22225" b="2540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203200"/>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FC73" id="Rectangle 1054" o:spid="_x0000_s1026" style="position:absolute;margin-left:0;margin-top:151.05pt;width:97.25pt;height:16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" filled="f" strokecolor="#00b0f0" strokeweight="2pt">
                <v:path arrowok="t"/>
                <w10:wrap anchorx="margin"/>
              </v:rect>
            </w:pict>
          </mc:Fallback>
        </mc:AlternateContent>
      </w:r>
      <w:r w:rsidR="00167F57" w:rsidRPr="005A26C2">
        <w:rPr>
          <w:rFonts w:cs="Arial"/>
          <w:noProof/>
          <w:sz w:val="20"/>
          <w:szCs w:val="20"/>
        </w:rPr>
        <w:drawing>
          <wp:inline distT="0" distB="0" distL="0" distR="0" wp14:anchorId="586F0A93" wp14:editId="36F57E12">
            <wp:extent cx="5943600" cy="2305050"/>
            <wp:effectExtent l="19050" t="19050" r="1905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dditionalFuncISPSummary8.jp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305050"/>
                    </a:xfrm>
                    <a:prstGeom prst="rect">
                      <a:avLst/>
                    </a:prstGeom>
                    <a:ln>
                      <a:solidFill>
                        <a:schemeClr val="tx1"/>
                      </a:solidFill>
                    </a:ln>
                  </pic:spPr>
                </pic:pic>
              </a:graphicData>
            </a:graphic>
          </wp:inline>
        </w:drawing>
      </w:r>
    </w:p>
    <w:p w14:paraId="38FEAAC1" w14:textId="77777777" w:rsidR="006F2709" w:rsidRPr="005A26C2" w:rsidRDefault="006F2709" w:rsidP="006F2709">
      <w:pPr>
        <w:keepLines/>
        <w:spacing w:after="240"/>
        <w:rPr>
          <w:rFonts w:cs="Arial"/>
          <w:b/>
          <w:sz w:val="20"/>
          <w:szCs w:val="20"/>
        </w:rPr>
      </w:pPr>
      <w:r w:rsidRPr="005A26C2">
        <w:rPr>
          <w:rFonts w:cs="Arial"/>
          <w:b/>
          <w:sz w:val="20"/>
          <w:szCs w:val="20"/>
        </w:rPr>
        <w:t xml:space="preserve">Printing an </w:t>
      </w:r>
      <w:r w:rsidR="00B54FD9" w:rsidRPr="005A26C2">
        <w:rPr>
          <w:rFonts w:cs="Arial"/>
          <w:b/>
          <w:sz w:val="20"/>
          <w:szCs w:val="20"/>
        </w:rPr>
        <w:t>Individual</w:t>
      </w:r>
      <w:r w:rsidRPr="005A26C2">
        <w:rPr>
          <w:rFonts w:cs="Arial"/>
          <w:b/>
          <w:sz w:val="20"/>
          <w:szCs w:val="20"/>
        </w:rPr>
        <w:t xml:space="preserve"> </w:t>
      </w:r>
      <w:r w:rsidR="00B54FD9" w:rsidRPr="005A26C2">
        <w:rPr>
          <w:rFonts w:cs="Arial"/>
          <w:b/>
          <w:sz w:val="20"/>
          <w:szCs w:val="20"/>
        </w:rPr>
        <w:t>Component</w:t>
      </w:r>
      <w:r w:rsidRPr="005A26C2">
        <w:rPr>
          <w:rFonts w:cs="Arial"/>
          <w:b/>
          <w:sz w:val="20"/>
          <w:szCs w:val="20"/>
        </w:rPr>
        <w:t xml:space="preserve"> of the ISP Document </w:t>
      </w:r>
    </w:p>
    <w:p w14:paraId="1CE97227" w14:textId="77777777" w:rsidR="006F2709" w:rsidRPr="005A26C2" w:rsidRDefault="006F2709" w:rsidP="006F2709">
      <w:pPr>
        <w:keepLines/>
        <w:spacing w:after="240"/>
        <w:rPr>
          <w:rFonts w:cs="Arial"/>
          <w:b/>
          <w:sz w:val="20"/>
          <w:szCs w:val="20"/>
        </w:rPr>
      </w:pPr>
      <w:r w:rsidRPr="005A26C2">
        <w:rPr>
          <w:rFonts w:cs="Arial"/>
          <w:b/>
          <w:sz w:val="20"/>
          <w:szCs w:val="20"/>
        </w:rPr>
        <w:t>First Steps:</w:t>
      </w:r>
    </w:p>
    <w:p w14:paraId="42CCF2F2"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searches for an individual</w:t>
      </w:r>
    </w:p>
    <w:p w14:paraId="4B911145" w14:textId="77777777" w:rsidR="006F2709" w:rsidRPr="005A26C2" w:rsidRDefault="006F2709" w:rsidP="005B4C3F">
      <w:pPr>
        <w:keepLines/>
        <w:numPr>
          <w:ilvl w:val="0"/>
          <w:numId w:val="93"/>
        </w:numPr>
        <w:spacing w:after="240"/>
        <w:contextualSpacing/>
        <w:rPr>
          <w:rFonts w:cs="Arial"/>
          <w:sz w:val="20"/>
          <w:szCs w:val="20"/>
        </w:rPr>
      </w:pPr>
      <w:r w:rsidRPr="005A26C2">
        <w:rPr>
          <w:rFonts w:cs="Arial"/>
          <w:sz w:val="20"/>
          <w:szCs w:val="20"/>
        </w:rPr>
        <w:t>The user views the Individual Dashboard</w:t>
      </w:r>
    </w:p>
    <w:p w14:paraId="1750585D" w14:textId="77777777" w:rsidR="006F2709" w:rsidRPr="005A26C2" w:rsidRDefault="006F2709" w:rsidP="006F2709">
      <w:pPr>
        <w:keepLines/>
        <w:spacing w:after="240"/>
        <w:rPr>
          <w:rFonts w:cs="Arial"/>
          <w:b/>
          <w:sz w:val="20"/>
          <w:szCs w:val="20"/>
        </w:rPr>
      </w:pPr>
      <w:r w:rsidRPr="005A26C2">
        <w:rPr>
          <w:rFonts w:cs="Arial"/>
          <w:b/>
          <w:sz w:val="20"/>
          <w:szCs w:val="20"/>
        </w:rPr>
        <w:t>Roles and Responsibilities:</w:t>
      </w:r>
    </w:p>
    <w:p w14:paraId="005AA887" w14:textId="77777777" w:rsidR="006F2709" w:rsidRPr="005A26C2" w:rsidRDefault="006F2709" w:rsidP="005B4C3F">
      <w:pPr>
        <w:keepLines/>
        <w:numPr>
          <w:ilvl w:val="0"/>
          <w:numId w:val="94"/>
        </w:numPr>
        <w:spacing w:after="240"/>
        <w:contextualSpacing/>
        <w:rPr>
          <w:rFonts w:cs="Arial"/>
          <w:sz w:val="20"/>
          <w:szCs w:val="20"/>
        </w:rPr>
      </w:pPr>
      <w:r w:rsidRPr="005A26C2">
        <w:rPr>
          <w:rFonts w:cs="Arial"/>
          <w:b/>
          <w:sz w:val="20"/>
          <w:szCs w:val="20"/>
        </w:rPr>
        <w:t>Providers</w:t>
      </w:r>
      <w:r w:rsidRPr="005A26C2">
        <w:rPr>
          <w:rFonts w:cs="Arial"/>
          <w:sz w:val="20"/>
          <w:szCs w:val="20"/>
        </w:rPr>
        <w:t xml:space="preserve">: Can view, save and print the Vision, Provider Support Agreements, and Assessments. </w:t>
      </w:r>
    </w:p>
    <w:p w14:paraId="30FFF41F" w14:textId="77777777" w:rsidR="006F2709" w:rsidRPr="005A26C2" w:rsidRDefault="006F2709" w:rsidP="005B4C3F">
      <w:pPr>
        <w:keepLines/>
        <w:numPr>
          <w:ilvl w:val="0"/>
          <w:numId w:val="96"/>
        </w:numPr>
        <w:spacing w:after="240"/>
        <w:rPr>
          <w:rFonts w:cs="Arial"/>
          <w:sz w:val="20"/>
          <w:szCs w:val="20"/>
        </w:rPr>
      </w:pPr>
      <w:r w:rsidRPr="005A26C2">
        <w:rPr>
          <w:rFonts w:cs="Arial"/>
          <w:b/>
          <w:sz w:val="20"/>
          <w:szCs w:val="20"/>
        </w:rPr>
        <w:t>Provider Supervisors:</w:t>
      </w:r>
      <w:r w:rsidRPr="005A26C2">
        <w:rPr>
          <w:rFonts w:cs="Arial"/>
          <w:sz w:val="20"/>
          <w:szCs w:val="20"/>
        </w:rPr>
        <w:t xml:space="preserve"> Can view, save and print the Vision, Provider Support Agreements, and Assessments. </w:t>
      </w:r>
    </w:p>
    <w:p w14:paraId="66452220" w14:textId="77777777" w:rsidR="006F2709" w:rsidRPr="005A26C2" w:rsidRDefault="00C045A7" w:rsidP="006F2709">
      <w:pPr>
        <w:keepLines/>
        <w:spacing w:after="240"/>
        <w:rPr>
          <w:rFonts w:cs="Arial"/>
          <w:sz w:val="20"/>
          <w:szCs w:val="20"/>
        </w:rPr>
      </w:pPr>
      <w:r w:rsidRPr="005A26C2">
        <w:rPr>
          <w:rFonts w:cs="Arial"/>
          <w:b/>
          <w:noProof/>
          <w:sz w:val="20"/>
          <w:szCs w:val="20"/>
        </w:rPr>
        <w:drawing>
          <wp:inline distT="0" distB="0" distL="0" distR="0" wp14:anchorId="02F25C1F" wp14:editId="26C4D41A">
            <wp:extent cx="5943600" cy="2898775"/>
            <wp:effectExtent l="0" t="0" r="0" b="0"/>
            <wp:docPr id="56503" name="Picture 5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pic:spPr>
                </pic:pic>
              </a:graphicData>
            </a:graphic>
          </wp:inline>
        </w:drawing>
      </w:r>
    </w:p>
    <w:p w14:paraId="053B1E30" w14:textId="77777777" w:rsidR="006F2709" w:rsidRPr="005A26C2" w:rsidRDefault="006F2709" w:rsidP="005B4C3F">
      <w:pPr>
        <w:keepLines/>
        <w:numPr>
          <w:ilvl w:val="0"/>
          <w:numId w:val="116"/>
        </w:numPr>
        <w:spacing w:after="240"/>
        <w:rPr>
          <w:rFonts w:cs="Arial"/>
          <w:sz w:val="20"/>
          <w:szCs w:val="20"/>
        </w:rPr>
      </w:pPr>
      <w:r w:rsidRPr="005A26C2">
        <w:rPr>
          <w:rFonts w:cs="Arial"/>
          <w:sz w:val="20"/>
          <w:szCs w:val="20"/>
        </w:rPr>
        <w:t xml:space="preserve">Click the “View/ Print” tab on the ISP Dashboard. </w:t>
      </w:r>
    </w:p>
    <w:p w14:paraId="4801D4E1" w14:textId="77777777" w:rsidR="006F2709" w:rsidRPr="005A26C2" w:rsidRDefault="006F2709" w:rsidP="006F2709">
      <w:pPr>
        <w:keepLines/>
        <w:spacing w:after="240"/>
        <w:jc w:val="center"/>
        <w:rPr>
          <w:rFonts w:cs="Arial"/>
          <w:sz w:val="20"/>
          <w:szCs w:val="20"/>
        </w:rPr>
      </w:pPr>
      <w:r w:rsidRPr="005A26C2">
        <w:rPr>
          <w:noProof/>
        </w:rPr>
        <w:lastRenderedPageBreak/>
        <mc:AlternateContent>
          <mc:Choice Requires="wps">
            <w:drawing>
              <wp:anchor distT="0" distB="0" distL="114300" distR="114300" simplePos="0" relativeHeight="252577792" behindDoc="0" locked="0" layoutInCell="1" allowOverlap="1" wp14:anchorId="68099DD2" wp14:editId="53F870DB">
                <wp:simplePos x="0" y="0"/>
                <wp:positionH relativeFrom="column">
                  <wp:posOffset>2473785</wp:posOffset>
                </wp:positionH>
                <wp:positionV relativeFrom="paragraph">
                  <wp:posOffset>459362</wp:posOffset>
                </wp:positionV>
                <wp:extent cx="485140" cy="133985"/>
                <wp:effectExtent l="0" t="0" r="10160" b="18415"/>
                <wp:wrapNone/>
                <wp:docPr id="2057"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13398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9F1B" id="Rectangle 2057" o:spid="_x0000_s1026" style="position:absolute;margin-left:194.8pt;margin-top:36.15pt;width:38.2pt;height:10.5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" filled="f" strokecolor="#00b0f0" strokeweight="2pt">
                <v:path arrowok="t"/>
              </v:rect>
            </w:pict>
          </mc:Fallback>
        </mc:AlternateContent>
      </w:r>
      <w:r w:rsidRPr="005A26C2">
        <w:rPr>
          <w:noProof/>
        </w:rPr>
        <w:drawing>
          <wp:inline distT="0" distB="0" distL="0" distR="0" wp14:anchorId="7D0E6D27" wp14:editId="2D7E6B14">
            <wp:extent cx="5943600" cy="1608300"/>
            <wp:effectExtent l="19050" t="19050" r="19050" b="11430"/>
            <wp:docPr id="56510" name="Picture 56510" descr="C:\Users\ZZIMME~1\AppData\Local\Temp\SNAGHTML50c5b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ZIMME~1\AppData\Local\Temp\SNAGHTML50c5b20d.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1608300"/>
                    </a:xfrm>
                    <a:prstGeom prst="rect">
                      <a:avLst/>
                    </a:prstGeom>
                    <a:noFill/>
                    <a:ln>
                      <a:solidFill>
                        <a:schemeClr val="tx1"/>
                      </a:solidFill>
                    </a:ln>
                  </pic:spPr>
                </pic:pic>
              </a:graphicData>
            </a:graphic>
          </wp:inline>
        </w:drawing>
      </w:r>
    </w:p>
    <w:p w14:paraId="0950937C" w14:textId="77777777" w:rsidR="006F2709" w:rsidRPr="005A26C2" w:rsidRDefault="006F2709" w:rsidP="005B4C3F">
      <w:pPr>
        <w:widowControl w:val="0"/>
        <w:numPr>
          <w:ilvl w:val="0"/>
          <w:numId w:val="116"/>
        </w:numPr>
        <w:spacing w:line="240" w:lineRule="atLeast"/>
        <w:contextualSpacing/>
        <w:rPr>
          <w:rFonts w:cs="Arial"/>
          <w:sz w:val="20"/>
          <w:szCs w:val="20"/>
        </w:rPr>
      </w:pPr>
      <w:r w:rsidRPr="005A26C2">
        <w:rPr>
          <w:rFonts w:cs="Arial"/>
          <w:sz w:val="20"/>
          <w:szCs w:val="20"/>
        </w:rPr>
        <w:t xml:space="preserve">View the list of sections available on the screen. The Vision, Provider Support Agreements, and Assessments can be printed in PDF or Word. </w:t>
      </w:r>
    </w:p>
    <w:p w14:paraId="7336A40E" w14:textId="77777777" w:rsidR="006F2709" w:rsidRPr="005A26C2" w:rsidRDefault="006F2709" w:rsidP="006F2709">
      <w:pPr>
        <w:widowControl w:val="0"/>
        <w:spacing w:line="240" w:lineRule="atLeast"/>
        <w:ind w:left="360"/>
        <w:contextualSpacing/>
        <w:rPr>
          <w:rFonts w:cs="Arial"/>
          <w:sz w:val="20"/>
          <w:szCs w:val="20"/>
        </w:rPr>
      </w:pPr>
    </w:p>
    <w:p w14:paraId="1240AD24" w14:textId="77777777" w:rsidR="006F2709" w:rsidRPr="005A26C2" w:rsidRDefault="006F2709" w:rsidP="006F2709">
      <w:pPr>
        <w:rPr>
          <w:rFonts w:cs="Arial"/>
          <w:sz w:val="20"/>
        </w:rPr>
      </w:pPr>
      <w:r w:rsidRPr="005A26C2">
        <w:rPr>
          <w:noProof/>
        </w:rPr>
        <w:drawing>
          <wp:inline distT="0" distB="0" distL="0" distR="0" wp14:anchorId="65DEA61F" wp14:editId="2997D485">
            <wp:extent cx="5943600" cy="953135"/>
            <wp:effectExtent l="19050" t="19050" r="19050" b="18415"/>
            <wp:docPr id="56511" name="Picture 5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953135"/>
                    </a:xfrm>
                    <a:prstGeom prst="rect">
                      <a:avLst/>
                    </a:prstGeom>
                    <a:ln>
                      <a:solidFill>
                        <a:schemeClr val="tx1"/>
                      </a:solidFill>
                    </a:ln>
                  </pic:spPr>
                </pic:pic>
              </a:graphicData>
            </a:graphic>
          </wp:inline>
        </w:drawing>
      </w:r>
    </w:p>
    <w:p w14:paraId="563F01E3" w14:textId="77777777" w:rsidR="006F2709" w:rsidRPr="005A26C2" w:rsidRDefault="006F2709" w:rsidP="006F2709">
      <w:pPr>
        <w:rPr>
          <w:rFonts w:cs="Arial"/>
          <w:sz w:val="20"/>
        </w:rPr>
      </w:pPr>
    </w:p>
    <w:p w14:paraId="4A384A10" w14:textId="77777777" w:rsidR="006F2709" w:rsidRPr="005A26C2" w:rsidRDefault="006F2709" w:rsidP="006F2709">
      <w:pPr>
        <w:keepLines/>
        <w:spacing w:after="240"/>
        <w:rPr>
          <w:rFonts w:cs="Arial"/>
          <w:sz w:val="20"/>
          <w:szCs w:val="20"/>
        </w:rPr>
      </w:pPr>
      <w:r w:rsidRPr="005A26C2">
        <w:rPr>
          <w:rFonts w:cs="Arial"/>
          <w:sz w:val="20"/>
          <w:szCs w:val="20"/>
        </w:rPr>
        <w:t xml:space="preserve">The View Print screen displays that status of the document with the same colored icon as the dashboard and text on the right side of the screen. The status is important for printing to understand when documents will print with a draft watermark. All documents will print with a “Draft” watermark unless they are in “Approved” status. </w:t>
      </w:r>
    </w:p>
    <w:p w14:paraId="6C7E3787" w14:textId="77777777" w:rsidR="006F2709" w:rsidRPr="005A26C2" w:rsidRDefault="006F2709" w:rsidP="005B4C3F">
      <w:pPr>
        <w:keepLines/>
        <w:numPr>
          <w:ilvl w:val="0"/>
          <w:numId w:val="116"/>
        </w:numPr>
        <w:spacing w:after="240"/>
        <w:rPr>
          <w:rFonts w:cs="Arial"/>
          <w:b/>
          <w:sz w:val="20"/>
          <w:szCs w:val="20"/>
        </w:rPr>
      </w:pPr>
      <w:r w:rsidRPr="005A26C2">
        <w:rPr>
          <w:rFonts w:cs="Arial"/>
          <w:sz w:val="20"/>
          <w:szCs w:val="20"/>
        </w:rPr>
        <w:t>Use the “Expand All” link to view the information available in each section.</w:t>
      </w:r>
    </w:p>
    <w:p w14:paraId="41252F94" w14:textId="77777777" w:rsidR="006F2709" w:rsidRPr="005A26C2" w:rsidRDefault="006F2709" w:rsidP="00391669">
      <w:pPr>
        <w:keepLines/>
        <w:spacing w:after="240"/>
        <w:rPr>
          <w:rFonts w:cs="Arial"/>
          <w:b/>
          <w:sz w:val="20"/>
          <w:szCs w:val="20"/>
        </w:rPr>
      </w:pPr>
      <w:r w:rsidRPr="005A26C2">
        <w:rPr>
          <w:noProof/>
        </w:rPr>
        <w:drawing>
          <wp:inline distT="0" distB="0" distL="0" distR="0" wp14:anchorId="40C0C350" wp14:editId="3E11BB77">
            <wp:extent cx="5943600" cy="2219325"/>
            <wp:effectExtent l="19050" t="19050" r="19050" b="28575"/>
            <wp:docPr id="56542" name="Picture 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219325"/>
                    </a:xfrm>
                    <a:prstGeom prst="rect">
                      <a:avLst/>
                    </a:prstGeom>
                    <a:ln>
                      <a:solidFill>
                        <a:schemeClr val="tx1"/>
                      </a:solidFill>
                    </a:ln>
                  </pic:spPr>
                </pic:pic>
              </a:graphicData>
            </a:graphic>
          </wp:inline>
        </w:drawing>
      </w:r>
    </w:p>
    <w:p w14:paraId="4A9F0C38" w14:textId="77777777" w:rsidR="006F2709" w:rsidRPr="005A26C2" w:rsidRDefault="006F2709" w:rsidP="005B4C3F">
      <w:pPr>
        <w:keepLines/>
        <w:numPr>
          <w:ilvl w:val="0"/>
          <w:numId w:val="116"/>
        </w:numPr>
        <w:spacing w:after="240"/>
        <w:rPr>
          <w:rFonts w:cs="Arial"/>
          <w:b/>
          <w:sz w:val="20"/>
          <w:szCs w:val="20"/>
        </w:rPr>
      </w:pPr>
      <w:r w:rsidRPr="005A26C2">
        <w:rPr>
          <w:rFonts w:cs="Arial"/>
          <w:sz w:val="20"/>
          <w:szCs w:val="20"/>
        </w:rPr>
        <w:t>Click on the PDF or Word icon next to the Vision section to open and print the shared Vision Statement.</w:t>
      </w:r>
    </w:p>
    <w:p w14:paraId="52A496CF" w14:textId="77777777" w:rsidR="006F2709" w:rsidRPr="005A26C2" w:rsidRDefault="006F2709" w:rsidP="00391669">
      <w:pPr>
        <w:keepLines/>
        <w:spacing w:after="240"/>
        <w:rPr>
          <w:rFonts w:cs="Arial"/>
          <w:b/>
          <w:sz w:val="20"/>
          <w:szCs w:val="20"/>
        </w:rPr>
      </w:pPr>
      <w:r w:rsidRPr="005A26C2">
        <w:rPr>
          <w:noProof/>
        </w:rPr>
        <w:lastRenderedPageBreak/>
        <mc:AlternateContent>
          <mc:Choice Requires="wps">
            <w:drawing>
              <wp:anchor distT="0" distB="0" distL="114300" distR="114300" simplePos="0" relativeHeight="252607488" behindDoc="0" locked="0" layoutInCell="1" allowOverlap="1" wp14:anchorId="4951912E" wp14:editId="593B8074">
                <wp:simplePos x="0" y="0"/>
                <wp:positionH relativeFrom="column">
                  <wp:posOffset>240665</wp:posOffset>
                </wp:positionH>
                <wp:positionV relativeFrom="paragraph">
                  <wp:posOffset>386715</wp:posOffset>
                </wp:positionV>
                <wp:extent cx="285090" cy="148577"/>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90" cy="148577"/>
                        </a:xfrm>
                        <a:prstGeom prst="rect">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4955E" id="Rectangle 138" o:spid="_x0000_s1026" style="position:absolute;margin-left:18.95pt;margin-top:30.45pt;width:22.45pt;height:11.7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" filled="f" strokecolor="#00b0f0" strokeweight="2pt">
                <v:path arrowok="t"/>
              </v:rect>
            </w:pict>
          </mc:Fallback>
        </mc:AlternateContent>
      </w:r>
      <w:r w:rsidRPr="005A26C2">
        <w:rPr>
          <w:noProof/>
        </w:rPr>
        <w:drawing>
          <wp:inline distT="0" distB="0" distL="0" distR="0" wp14:anchorId="5ABBCDD0" wp14:editId="71D37F13">
            <wp:extent cx="5943600" cy="1191895"/>
            <wp:effectExtent l="19050" t="19050" r="19050"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191895"/>
                    </a:xfrm>
                    <a:prstGeom prst="rect">
                      <a:avLst/>
                    </a:prstGeom>
                    <a:ln>
                      <a:solidFill>
                        <a:schemeClr val="tx1"/>
                      </a:solidFill>
                    </a:ln>
                  </pic:spPr>
                </pic:pic>
              </a:graphicData>
            </a:graphic>
          </wp:inline>
        </w:drawing>
      </w:r>
    </w:p>
    <w:p w14:paraId="0F3A7492" w14:textId="77777777" w:rsidR="006F2709" w:rsidRPr="005A26C2" w:rsidRDefault="006F2709" w:rsidP="005B4C3F">
      <w:pPr>
        <w:keepLines/>
        <w:numPr>
          <w:ilvl w:val="0"/>
          <w:numId w:val="116"/>
        </w:numPr>
        <w:spacing w:after="240"/>
        <w:rPr>
          <w:rFonts w:cs="Arial"/>
          <w:b/>
          <w:sz w:val="20"/>
          <w:szCs w:val="20"/>
        </w:rPr>
      </w:pPr>
      <w:r w:rsidRPr="005A26C2">
        <w:rPr>
          <w:rFonts w:cs="Arial"/>
          <w:sz w:val="20"/>
          <w:szCs w:val="20"/>
        </w:rPr>
        <w:t>A pop-up window will appear on the screen. Click “Open” or “Open to view the PDF”. The below pop-up may look different depending on your browser.</w:t>
      </w:r>
    </w:p>
    <w:p w14:paraId="5096B1B2" w14:textId="77777777" w:rsidR="006F2709" w:rsidRPr="005A26C2" w:rsidRDefault="006F2709" w:rsidP="00391669">
      <w:pPr>
        <w:keepLines/>
        <w:spacing w:after="240"/>
        <w:rPr>
          <w:rFonts w:cs="Arial"/>
          <w:b/>
          <w:sz w:val="20"/>
          <w:szCs w:val="20"/>
        </w:rPr>
      </w:pPr>
      <w:r w:rsidRPr="005A26C2">
        <w:rPr>
          <w:noProof/>
        </w:rPr>
        <mc:AlternateContent>
          <mc:Choice Requires="wps">
            <w:drawing>
              <wp:anchor distT="0" distB="0" distL="114300" distR="114300" simplePos="0" relativeHeight="252608512" behindDoc="0" locked="0" layoutInCell="1" allowOverlap="1" wp14:anchorId="59BEE5ED" wp14:editId="0B878FD7">
                <wp:simplePos x="0" y="0"/>
                <wp:positionH relativeFrom="column">
                  <wp:posOffset>4494178</wp:posOffset>
                </wp:positionH>
                <wp:positionV relativeFrom="paragraph">
                  <wp:posOffset>116448</wp:posOffset>
                </wp:positionV>
                <wp:extent cx="408561" cy="194553"/>
                <wp:effectExtent l="0" t="0" r="10795" b="152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561" cy="194553"/>
                        </a:xfrm>
                        <a:prstGeom prst="rect">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2C68" id="Rectangle 153" o:spid="_x0000_s1026" style="position:absolute;margin-left:353.85pt;margin-top:9.15pt;width:32.15pt;height:15.3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" filled="f" strokecolor="#00b0f0" strokeweight="2pt">
                <v:path arrowok="t"/>
              </v:rect>
            </w:pict>
          </mc:Fallback>
        </mc:AlternateContent>
      </w:r>
      <w:r w:rsidRPr="005A26C2">
        <w:rPr>
          <w:noProof/>
        </w:rPr>
        <w:drawing>
          <wp:inline distT="0" distB="0" distL="0" distR="0" wp14:anchorId="6AA5DD4E" wp14:editId="7827EDFF">
            <wp:extent cx="5943600" cy="35877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58775"/>
                    </a:xfrm>
                    <a:prstGeom prst="rect">
                      <a:avLst/>
                    </a:prstGeom>
                  </pic:spPr>
                </pic:pic>
              </a:graphicData>
            </a:graphic>
          </wp:inline>
        </w:drawing>
      </w:r>
    </w:p>
    <w:p w14:paraId="402BDD65" w14:textId="77777777" w:rsidR="006F2709" w:rsidRPr="005A26C2" w:rsidRDefault="006F2709" w:rsidP="006F2709">
      <w:pPr>
        <w:keepLines/>
        <w:spacing w:after="240"/>
        <w:ind w:left="360"/>
        <w:rPr>
          <w:rFonts w:cs="Arial"/>
          <w:sz w:val="20"/>
          <w:szCs w:val="20"/>
        </w:rPr>
      </w:pPr>
      <w:r w:rsidRPr="005A26C2">
        <w:rPr>
          <w:rFonts w:cs="Arial"/>
          <w:sz w:val="20"/>
          <w:szCs w:val="20"/>
        </w:rPr>
        <w:t>The Vision Statement will be displayed.</w:t>
      </w:r>
    </w:p>
    <w:p w14:paraId="6DD93C76" w14:textId="77777777" w:rsidR="006F2709" w:rsidRPr="005A26C2" w:rsidRDefault="006F2709" w:rsidP="00391669">
      <w:pPr>
        <w:keepLines/>
        <w:spacing w:after="240"/>
        <w:rPr>
          <w:rFonts w:cs="Arial"/>
          <w:sz w:val="20"/>
          <w:szCs w:val="20"/>
        </w:rPr>
      </w:pPr>
      <w:r w:rsidRPr="005A26C2">
        <w:rPr>
          <w:noProof/>
        </w:rPr>
        <w:drawing>
          <wp:inline distT="0" distB="0" distL="0" distR="0" wp14:anchorId="2EE248B9" wp14:editId="3A0CA910">
            <wp:extent cx="5943600" cy="3686783"/>
            <wp:effectExtent l="19050" t="19050" r="19050" b="285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3291"/>
                    <a:stretch/>
                  </pic:blipFill>
                  <pic:spPr bwMode="auto">
                    <a:xfrm>
                      <a:off x="0" y="0"/>
                      <a:ext cx="5943600" cy="3686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F173BA" w14:textId="77777777" w:rsidR="006F2709" w:rsidRPr="005A26C2" w:rsidRDefault="006F2709" w:rsidP="006F2709">
      <w:pPr>
        <w:keepLines/>
        <w:spacing w:after="240"/>
        <w:rPr>
          <w:rFonts w:cs="Arial"/>
          <w:sz w:val="20"/>
          <w:szCs w:val="20"/>
        </w:rPr>
      </w:pPr>
      <w:r w:rsidRPr="005A26C2">
        <w:rPr>
          <w:rFonts w:cs="Arial"/>
          <w:b/>
          <w:sz w:val="20"/>
          <w:szCs w:val="20"/>
        </w:rPr>
        <w:t>Note:</w:t>
      </w:r>
      <w:r w:rsidRPr="005A26C2">
        <w:rPr>
          <w:rFonts w:cs="Arial"/>
          <w:sz w:val="20"/>
          <w:szCs w:val="20"/>
        </w:rPr>
        <w:t xml:space="preserve"> Since the Vision has been shared it will print with no “Draft” watermark. If the Vision has not been shared, Providers will not be able to view or print. </w:t>
      </w:r>
    </w:p>
    <w:p w14:paraId="66F17FF5" w14:textId="2B9E73C1" w:rsidR="006F2709" w:rsidRPr="005A26C2" w:rsidRDefault="006F2709" w:rsidP="005B4C3F">
      <w:pPr>
        <w:keepLines/>
        <w:numPr>
          <w:ilvl w:val="0"/>
          <w:numId w:val="116"/>
        </w:numPr>
        <w:spacing w:after="240"/>
        <w:rPr>
          <w:rFonts w:cs="Arial"/>
          <w:sz w:val="20"/>
          <w:szCs w:val="20"/>
        </w:rPr>
      </w:pPr>
      <w:r w:rsidRPr="005A26C2">
        <w:rPr>
          <w:rFonts w:cs="Arial"/>
          <w:sz w:val="20"/>
          <w:szCs w:val="20"/>
        </w:rPr>
        <w:t xml:space="preserve">Click on the PDF or Word icon next to the </w:t>
      </w:r>
      <w:r w:rsidR="008F3150" w:rsidRPr="005A26C2">
        <w:rPr>
          <w:rFonts w:cs="Arial"/>
          <w:sz w:val="20"/>
          <w:szCs w:val="20"/>
        </w:rPr>
        <w:t>Goal</w:t>
      </w:r>
      <w:r w:rsidRPr="005A26C2">
        <w:rPr>
          <w:rFonts w:cs="Arial"/>
          <w:sz w:val="20"/>
          <w:szCs w:val="20"/>
        </w:rPr>
        <w:t xml:space="preserve"> and Objectives section title. This will open the Provider Support Agreements form for all available Objectives. The related </w:t>
      </w:r>
      <w:r w:rsidR="008F3150" w:rsidRPr="005A26C2">
        <w:rPr>
          <w:rFonts w:cs="Arial"/>
          <w:sz w:val="20"/>
          <w:szCs w:val="20"/>
        </w:rPr>
        <w:t>Goal</w:t>
      </w:r>
      <w:r w:rsidRPr="005A26C2">
        <w:rPr>
          <w:rFonts w:cs="Arial"/>
          <w:sz w:val="20"/>
          <w:szCs w:val="20"/>
        </w:rPr>
        <w:t xml:space="preserve">s will be printed with the associated Objective and Support Agreement. </w:t>
      </w:r>
    </w:p>
    <w:p w14:paraId="59C6CE97" w14:textId="77777777" w:rsidR="006F2709" w:rsidRPr="005A26C2" w:rsidRDefault="006F2709" w:rsidP="00391669">
      <w:pPr>
        <w:keepLines/>
        <w:spacing w:after="240"/>
        <w:rPr>
          <w:rFonts w:cs="Arial"/>
          <w:sz w:val="20"/>
          <w:szCs w:val="20"/>
        </w:rPr>
      </w:pPr>
      <w:r w:rsidRPr="005A26C2">
        <w:rPr>
          <w:noProof/>
        </w:rPr>
        <w:lastRenderedPageBreak/>
        <w:drawing>
          <wp:inline distT="0" distB="0" distL="0" distR="0" wp14:anchorId="12BEAC13" wp14:editId="37DBFF8A">
            <wp:extent cx="5943600" cy="2541508"/>
            <wp:effectExtent l="19050" t="19050" r="19050" b="11430"/>
            <wp:docPr id="1055" name="Picture 1055" descr="C:\Users\ZZIMME~1\AppData\Local\Temp\SNAGHTML60db7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ZZIMME~1\AppData\Local\Temp\SNAGHTML60db78af.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541508"/>
                    </a:xfrm>
                    <a:prstGeom prst="rect">
                      <a:avLst/>
                    </a:prstGeom>
                    <a:noFill/>
                    <a:ln>
                      <a:solidFill>
                        <a:schemeClr val="tx1"/>
                      </a:solidFill>
                    </a:ln>
                  </pic:spPr>
                </pic:pic>
              </a:graphicData>
            </a:graphic>
          </wp:inline>
        </w:drawing>
      </w:r>
    </w:p>
    <w:p w14:paraId="3AF068F9" w14:textId="254EA4CD" w:rsidR="006F2709" w:rsidRPr="005A26C2" w:rsidRDefault="006F2709" w:rsidP="006F2709">
      <w:pPr>
        <w:keepLines/>
        <w:spacing w:after="240"/>
        <w:ind w:left="360"/>
        <w:rPr>
          <w:rFonts w:cs="Arial"/>
          <w:sz w:val="20"/>
          <w:szCs w:val="20"/>
        </w:rPr>
      </w:pPr>
      <w:r w:rsidRPr="005A26C2">
        <w:rPr>
          <w:rFonts w:cs="Arial"/>
          <w:b/>
          <w:sz w:val="20"/>
          <w:szCs w:val="20"/>
        </w:rPr>
        <w:t>Note:</w:t>
      </w:r>
      <w:r w:rsidRPr="005A26C2">
        <w:rPr>
          <w:rFonts w:cs="Arial"/>
          <w:sz w:val="20"/>
          <w:szCs w:val="20"/>
        </w:rPr>
        <w:t xml:space="preserve"> Clicking the PDF or Word icon next to a specific </w:t>
      </w:r>
      <w:r w:rsidR="008F3150" w:rsidRPr="005A26C2">
        <w:rPr>
          <w:rFonts w:cs="Arial"/>
          <w:sz w:val="20"/>
          <w:szCs w:val="20"/>
        </w:rPr>
        <w:t>Goal</w:t>
      </w:r>
      <w:r w:rsidRPr="005A26C2">
        <w:rPr>
          <w:rFonts w:cs="Arial"/>
          <w:sz w:val="20"/>
          <w:szCs w:val="20"/>
        </w:rPr>
        <w:t xml:space="preserve"> will print the Provider Support Agreements for only the Objectives associated with the selected </w:t>
      </w:r>
      <w:r w:rsidR="008F3150" w:rsidRPr="005A26C2">
        <w:rPr>
          <w:rFonts w:cs="Arial"/>
          <w:sz w:val="20"/>
          <w:szCs w:val="20"/>
        </w:rPr>
        <w:t>Goal</w:t>
      </w:r>
      <w:r w:rsidRPr="005A26C2">
        <w:rPr>
          <w:rFonts w:cs="Arial"/>
          <w:sz w:val="20"/>
          <w:szCs w:val="20"/>
        </w:rPr>
        <w:t xml:space="preserve"> rather than all of the </w:t>
      </w:r>
      <w:r w:rsidR="008F3150" w:rsidRPr="005A26C2">
        <w:rPr>
          <w:rFonts w:cs="Arial"/>
          <w:sz w:val="20"/>
          <w:szCs w:val="20"/>
        </w:rPr>
        <w:t>Goal</w:t>
      </w:r>
      <w:r w:rsidRPr="005A26C2">
        <w:rPr>
          <w:rFonts w:cs="Arial"/>
          <w:sz w:val="20"/>
          <w:szCs w:val="20"/>
        </w:rPr>
        <w:t>s and objectives for an individual. Clicking on the PDF or Word icon next to an Objective will open the Provider Support Agreement for that Objective only.</w:t>
      </w:r>
    </w:p>
    <w:p w14:paraId="33F7E46F" w14:textId="24D67A7B" w:rsidR="006F2709" w:rsidRPr="005A26C2" w:rsidRDefault="006F2709" w:rsidP="006F2709">
      <w:pPr>
        <w:keepLines/>
        <w:spacing w:after="240"/>
        <w:ind w:left="360"/>
        <w:rPr>
          <w:rFonts w:cs="Arial"/>
          <w:sz w:val="20"/>
          <w:szCs w:val="20"/>
        </w:rPr>
      </w:pPr>
      <w:r w:rsidRPr="005A26C2">
        <w:rPr>
          <w:rFonts w:cs="Arial"/>
          <w:b/>
          <w:sz w:val="20"/>
          <w:szCs w:val="20"/>
        </w:rPr>
        <w:t>Note:</w:t>
      </w:r>
      <w:r w:rsidRPr="005A26C2">
        <w:rPr>
          <w:rFonts w:cs="Arial"/>
          <w:sz w:val="20"/>
          <w:szCs w:val="20"/>
        </w:rPr>
        <w:t xml:space="preserve"> To view </w:t>
      </w:r>
      <w:r w:rsidR="008F3150" w:rsidRPr="005A26C2">
        <w:rPr>
          <w:rFonts w:cs="Arial"/>
          <w:sz w:val="20"/>
          <w:szCs w:val="20"/>
        </w:rPr>
        <w:t>Goal</w:t>
      </w:r>
      <w:r w:rsidRPr="005A26C2">
        <w:rPr>
          <w:rFonts w:cs="Arial"/>
          <w:sz w:val="20"/>
          <w:szCs w:val="20"/>
        </w:rPr>
        <w:t>s and Objectives created by your Provider agency only, click “Show only my Objectives,” which is located in the upper right hand corner of the screen.</w:t>
      </w:r>
    </w:p>
    <w:p w14:paraId="48035735" w14:textId="77777777" w:rsidR="006F2709" w:rsidRPr="005A26C2" w:rsidRDefault="006F2709" w:rsidP="006F2709">
      <w:pPr>
        <w:keepLines/>
        <w:spacing w:after="240"/>
        <w:ind w:left="360"/>
        <w:rPr>
          <w:rFonts w:cs="Arial"/>
          <w:sz w:val="20"/>
          <w:szCs w:val="20"/>
        </w:rPr>
      </w:pPr>
      <w:r w:rsidRPr="005A26C2">
        <w:rPr>
          <w:rFonts w:cs="Arial"/>
          <w:sz w:val="20"/>
          <w:szCs w:val="20"/>
        </w:rPr>
        <w:t>After clicking on a PDF icon, a pop-up window will appear on the screen that will prompt you to open or save the selected document. The pop-up may look different depending on the browser.</w:t>
      </w:r>
    </w:p>
    <w:p w14:paraId="433560C6" w14:textId="77777777" w:rsidR="006F2709" w:rsidRPr="005A26C2" w:rsidRDefault="006F2709" w:rsidP="005B4C3F">
      <w:pPr>
        <w:keepLines/>
        <w:numPr>
          <w:ilvl w:val="0"/>
          <w:numId w:val="116"/>
        </w:numPr>
        <w:spacing w:after="240"/>
        <w:rPr>
          <w:rFonts w:cs="Arial"/>
          <w:sz w:val="20"/>
          <w:szCs w:val="20"/>
        </w:rPr>
      </w:pPr>
      <w:r w:rsidRPr="005A26C2">
        <w:rPr>
          <w:rFonts w:cs="Arial"/>
          <w:sz w:val="20"/>
          <w:szCs w:val="20"/>
        </w:rPr>
        <w:t>Click “Open” to view the document.</w:t>
      </w:r>
    </w:p>
    <w:p w14:paraId="71CE6192" w14:textId="77777777" w:rsidR="006F2709" w:rsidRPr="005A26C2" w:rsidRDefault="006F2709" w:rsidP="00391669">
      <w:pPr>
        <w:keepLines/>
        <w:spacing w:after="240"/>
        <w:rPr>
          <w:rFonts w:cs="Arial"/>
          <w:sz w:val="20"/>
          <w:szCs w:val="20"/>
        </w:rPr>
      </w:pPr>
      <w:r w:rsidRPr="005A26C2">
        <w:rPr>
          <w:noProof/>
        </w:rPr>
        <mc:AlternateContent>
          <mc:Choice Requires="wps">
            <w:drawing>
              <wp:anchor distT="0" distB="0" distL="114300" distR="114300" simplePos="0" relativeHeight="252611584" behindDoc="0" locked="0" layoutInCell="1" allowOverlap="1" wp14:anchorId="0DE7122D" wp14:editId="74B0EEEF">
                <wp:simplePos x="0" y="0"/>
                <wp:positionH relativeFrom="column">
                  <wp:posOffset>3869140</wp:posOffset>
                </wp:positionH>
                <wp:positionV relativeFrom="paragraph">
                  <wp:posOffset>53822</wp:posOffset>
                </wp:positionV>
                <wp:extent cx="292299" cy="139719"/>
                <wp:effectExtent l="0" t="0" r="12700" b="12700"/>
                <wp:wrapNone/>
                <wp:docPr id="56342" name="Rectangle 56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9" cy="139719"/>
                        </a:xfrm>
                        <a:prstGeom prst="rect">
                          <a:avLst/>
                        </a:prstGeom>
                        <a:noFill/>
                        <a:ln w="25400" cap="flat" cmpd="sng" algn="ctr">
                          <a:solidFill>
                            <a:srgbClr val="00B0F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DA36" id="Rectangle 56342" o:spid="_x0000_s1026" style="position:absolute;margin-left:304.65pt;margin-top:4.25pt;width:23pt;height:11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" filled="f" strokecolor="#00b0f0" strokeweight="2pt">
                <v:path arrowok="t"/>
              </v:rect>
            </w:pict>
          </mc:Fallback>
        </mc:AlternateContent>
      </w:r>
      <w:r w:rsidRPr="005A26C2">
        <w:rPr>
          <w:noProof/>
        </w:rPr>
        <w:drawing>
          <wp:inline distT="0" distB="0" distL="0" distR="0" wp14:anchorId="42CB3592" wp14:editId="08D2E780">
            <wp:extent cx="5943600" cy="177800"/>
            <wp:effectExtent l="19050" t="19050" r="19050" b="12700"/>
            <wp:docPr id="56327" name="Picture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7800"/>
                    </a:xfrm>
                    <a:prstGeom prst="rect">
                      <a:avLst/>
                    </a:prstGeom>
                    <a:ln>
                      <a:solidFill>
                        <a:schemeClr val="tx1"/>
                      </a:solidFill>
                    </a:ln>
                  </pic:spPr>
                </pic:pic>
              </a:graphicData>
            </a:graphic>
          </wp:inline>
        </w:drawing>
      </w:r>
    </w:p>
    <w:p w14:paraId="15820F7C" w14:textId="77777777" w:rsidR="006F2709" w:rsidRPr="005A26C2" w:rsidRDefault="006F2709" w:rsidP="006F2709">
      <w:pPr>
        <w:keepLines/>
        <w:spacing w:after="240"/>
        <w:ind w:left="360"/>
        <w:rPr>
          <w:rFonts w:cs="Arial"/>
          <w:sz w:val="20"/>
          <w:szCs w:val="20"/>
        </w:rPr>
      </w:pPr>
      <w:r w:rsidRPr="005A26C2">
        <w:rPr>
          <w:rFonts w:cs="Arial"/>
          <w:sz w:val="20"/>
          <w:szCs w:val="20"/>
        </w:rPr>
        <w:t>The Provider Support Agreement will be displayed.</w:t>
      </w:r>
    </w:p>
    <w:p w14:paraId="3998BBD3" w14:textId="77777777" w:rsidR="006F2709" w:rsidRPr="005A26C2" w:rsidRDefault="006F2709" w:rsidP="00391669">
      <w:pPr>
        <w:keepLines/>
        <w:spacing w:after="240"/>
        <w:rPr>
          <w:rFonts w:cs="Arial"/>
          <w:sz w:val="20"/>
          <w:szCs w:val="20"/>
        </w:rPr>
      </w:pPr>
      <w:r w:rsidRPr="005A26C2">
        <w:rPr>
          <w:noProof/>
        </w:rPr>
        <w:lastRenderedPageBreak/>
        <w:drawing>
          <wp:inline distT="0" distB="0" distL="0" distR="0" wp14:anchorId="1E07DB97" wp14:editId="2E7FEB46">
            <wp:extent cx="5943600" cy="5475622"/>
            <wp:effectExtent l="19050" t="19050" r="19050" b="10795"/>
            <wp:docPr id="56343" name="Picture 56343" descr="C:\Users\ZZIMME~1\AppData\Local\Temp\SNAGHTML60de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ZZIMME~1\AppData\Local\Temp\SNAGHTML60de41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5475622"/>
                    </a:xfrm>
                    <a:prstGeom prst="rect">
                      <a:avLst/>
                    </a:prstGeom>
                    <a:noFill/>
                    <a:ln>
                      <a:solidFill>
                        <a:schemeClr val="tx1"/>
                      </a:solidFill>
                    </a:ln>
                  </pic:spPr>
                </pic:pic>
              </a:graphicData>
            </a:graphic>
          </wp:inline>
        </w:drawing>
      </w:r>
    </w:p>
    <w:p w14:paraId="336A54D6" w14:textId="77777777" w:rsidR="006F2709" w:rsidRPr="005A26C2" w:rsidRDefault="006F2709" w:rsidP="005B4C3F">
      <w:pPr>
        <w:keepLines/>
        <w:numPr>
          <w:ilvl w:val="0"/>
          <w:numId w:val="116"/>
        </w:numPr>
        <w:spacing w:after="240"/>
        <w:rPr>
          <w:rFonts w:cs="Arial"/>
          <w:sz w:val="20"/>
          <w:szCs w:val="20"/>
        </w:rPr>
      </w:pPr>
      <w:r w:rsidRPr="005A26C2">
        <w:rPr>
          <w:rFonts w:cs="Arial"/>
          <w:sz w:val="20"/>
          <w:szCs w:val="20"/>
        </w:rPr>
        <w:t>View the document and print by clicking “File” and then “Print” OR Ctrl + P.</w:t>
      </w:r>
    </w:p>
    <w:p w14:paraId="11455EA7" w14:textId="77777777" w:rsidR="006F2709" w:rsidRPr="005A26C2" w:rsidRDefault="006F2709" w:rsidP="00391669">
      <w:pPr>
        <w:keepLines/>
        <w:spacing w:after="240"/>
        <w:rPr>
          <w:rFonts w:cs="Arial"/>
          <w:b/>
          <w:sz w:val="20"/>
          <w:szCs w:val="20"/>
        </w:rPr>
      </w:pPr>
      <w:r w:rsidRPr="005A26C2">
        <w:rPr>
          <w:noProof/>
        </w:rPr>
        <w:lastRenderedPageBreak/>
        <w:drawing>
          <wp:inline distT="0" distB="0" distL="0" distR="0" wp14:anchorId="7C71B7D7" wp14:editId="31A6A406">
            <wp:extent cx="5943600" cy="4349261"/>
            <wp:effectExtent l="19050" t="19050" r="19050" b="13335"/>
            <wp:docPr id="12290" name="Picture 12290" descr="C:\Users\ZZIMME~1\AppData\Local\Temp\SNAGHTML60dec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ZZIMME~1\AppData\Local\Temp\SNAGHTML60dec8e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349261"/>
                    </a:xfrm>
                    <a:prstGeom prst="rect">
                      <a:avLst/>
                    </a:prstGeom>
                    <a:noFill/>
                    <a:ln>
                      <a:solidFill>
                        <a:schemeClr val="tx1"/>
                      </a:solidFill>
                    </a:ln>
                  </pic:spPr>
                </pic:pic>
              </a:graphicData>
            </a:graphic>
          </wp:inline>
        </w:drawing>
      </w:r>
    </w:p>
    <w:p w14:paraId="2D4CD608" w14:textId="77777777" w:rsidR="006F2709" w:rsidRPr="005A26C2" w:rsidRDefault="006F2709" w:rsidP="006F2709">
      <w:pPr>
        <w:keepLines/>
        <w:spacing w:after="240"/>
        <w:ind w:left="360"/>
        <w:rPr>
          <w:szCs w:val="20"/>
        </w:rPr>
      </w:pPr>
      <w:r w:rsidRPr="005A26C2">
        <w:rPr>
          <w:rFonts w:cs="Arial"/>
          <w:sz w:val="20"/>
          <w:szCs w:val="20"/>
        </w:rPr>
        <w:t xml:space="preserve">This screen might also look different depending on the version of Adobe or Word being used. </w:t>
      </w:r>
    </w:p>
    <w:p w14:paraId="77BBAE92" w14:textId="77777777" w:rsidR="006F2709" w:rsidRPr="005A26C2" w:rsidRDefault="006F2709" w:rsidP="005B4C3F">
      <w:pPr>
        <w:keepLines/>
        <w:numPr>
          <w:ilvl w:val="0"/>
          <w:numId w:val="116"/>
        </w:numPr>
        <w:spacing w:after="240"/>
        <w:rPr>
          <w:rFonts w:cs="Arial"/>
          <w:sz w:val="20"/>
          <w:szCs w:val="20"/>
        </w:rPr>
      </w:pPr>
      <w:r w:rsidRPr="005A26C2">
        <w:rPr>
          <w:rFonts w:cs="Arial"/>
          <w:sz w:val="20"/>
          <w:szCs w:val="20"/>
        </w:rPr>
        <w:t>Click the PDF or Word icon next to the specific Assessment you would like to print. Assessments will print with a “Draft” watermark unless in “Approved” Status. Repeat steps 7 and 8 to open and view the document.</w:t>
      </w:r>
    </w:p>
    <w:p w14:paraId="762503AF" w14:textId="77777777" w:rsidR="006F2709" w:rsidRPr="005A26C2" w:rsidRDefault="00DA17D6" w:rsidP="006F2709">
      <w:pPr>
        <w:keepLines/>
        <w:spacing w:after="240"/>
        <w:rPr>
          <w:rFonts w:cs="Arial"/>
          <w:sz w:val="20"/>
          <w:szCs w:val="20"/>
        </w:rPr>
      </w:pPr>
      <w:r w:rsidRPr="005A26C2">
        <w:rPr>
          <w:rFonts w:cs="Arial"/>
          <w:noProof/>
          <w:sz w:val="20"/>
          <w:szCs w:val="20"/>
        </w:rPr>
        <w:drawing>
          <wp:inline distT="0" distB="0" distL="0" distR="0" wp14:anchorId="60EF49D4" wp14:editId="56F02713">
            <wp:extent cx="5943600" cy="1499870"/>
            <wp:effectExtent l="19050" t="19050" r="19050" b="2413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dditionalFuncISPSummary10.jpg"/>
                    <pic:cNvPicPr/>
                  </pic:nvPicPr>
                  <pic:blipFill>
                    <a:blip r:embed="rId113">
                      <a:extLst>
                        <a:ext uri="{28A0092B-C50C-407E-A947-70E740481C1C}">
                          <a14:useLocalDpi xmlns:a14="http://schemas.microsoft.com/office/drawing/2010/main" val="0"/>
                        </a:ext>
                      </a:extLst>
                    </a:blip>
                    <a:stretch>
                      <a:fillRect/>
                    </a:stretch>
                  </pic:blipFill>
                  <pic:spPr>
                    <a:xfrm>
                      <a:off x="0" y="0"/>
                      <a:ext cx="5943600" cy="1499870"/>
                    </a:xfrm>
                    <a:prstGeom prst="rect">
                      <a:avLst/>
                    </a:prstGeom>
                    <a:ln>
                      <a:solidFill>
                        <a:schemeClr val="tx1"/>
                      </a:solidFill>
                    </a:ln>
                  </pic:spPr>
                </pic:pic>
              </a:graphicData>
            </a:graphic>
          </wp:inline>
        </w:drawing>
      </w:r>
    </w:p>
    <w:p w14:paraId="050B391A" w14:textId="77777777" w:rsidR="006F2709" w:rsidRPr="005A26C2" w:rsidRDefault="006F2709" w:rsidP="006F2709">
      <w:pPr>
        <w:keepLines/>
        <w:spacing w:after="240"/>
        <w:rPr>
          <w:rFonts w:cs="Arial"/>
          <w:b/>
          <w:sz w:val="20"/>
          <w:szCs w:val="20"/>
        </w:rPr>
      </w:pPr>
      <w:r w:rsidRPr="005A26C2">
        <w:rPr>
          <w:rFonts w:cs="Arial"/>
          <w:b/>
          <w:sz w:val="20"/>
          <w:szCs w:val="20"/>
        </w:rPr>
        <w:t>Next Steps:</w:t>
      </w:r>
    </w:p>
    <w:p w14:paraId="1A9A5CE9" w14:textId="322353A5" w:rsidR="006F2709" w:rsidRPr="005A26C2" w:rsidRDefault="006F2709" w:rsidP="005B4C3F">
      <w:pPr>
        <w:widowControl w:val="0"/>
        <w:numPr>
          <w:ilvl w:val="0"/>
          <w:numId w:val="95"/>
        </w:numPr>
        <w:spacing w:line="240" w:lineRule="atLeast"/>
        <w:contextualSpacing/>
        <w:jc w:val="both"/>
        <w:rPr>
          <w:b/>
          <w:sz w:val="25"/>
          <w:szCs w:val="25"/>
        </w:rPr>
      </w:pPr>
      <w:r w:rsidRPr="005A26C2">
        <w:rPr>
          <w:sz w:val="20"/>
          <w:szCs w:val="20"/>
        </w:rPr>
        <w:t>Providers can print and bring a hard copy of draft materials to ISP meetings</w:t>
      </w:r>
      <w:r w:rsidR="00482226" w:rsidRPr="005A26C2">
        <w:rPr>
          <w:sz w:val="20"/>
          <w:szCs w:val="20"/>
        </w:rPr>
        <w:t>.</w:t>
      </w:r>
    </w:p>
    <w:p w14:paraId="2EEB0E8B" w14:textId="104CAF2B" w:rsidR="006F2709" w:rsidRPr="005A26C2" w:rsidRDefault="006F2709" w:rsidP="005B4C3F">
      <w:pPr>
        <w:widowControl w:val="0"/>
        <w:numPr>
          <w:ilvl w:val="0"/>
          <w:numId w:val="95"/>
        </w:numPr>
        <w:spacing w:line="240" w:lineRule="atLeast"/>
        <w:contextualSpacing/>
        <w:jc w:val="both"/>
        <w:rPr>
          <w:rFonts w:cs="Arial"/>
          <w:szCs w:val="25"/>
        </w:rPr>
      </w:pPr>
      <w:r w:rsidRPr="005A26C2">
        <w:rPr>
          <w:sz w:val="20"/>
          <w:szCs w:val="20"/>
        </w:rPr>
        <w:t>Providers can print additional documents from HCSIS</w:t>
      </w:r>
      <w:r w:rsidR="00482226" w:rsidRPr="005A26C2">
        <w:rPr>
          <w:sz w:val="20"/>
          <w:szCs w:val="20"/>
        </w:rPr>
        <w:t>.</w:t>
      </w:r>
    </w:p>
    <w:p w14:paraId="0A99B14F" w14:textId="77777777" w:rsidR="006F2709" w:rsidRPr="005A26C2" w:rsidRDefault="006F2709" w:rsidP="006F2709">
      <w:pPr>
        <w:widowControl w:val="0"/>
        <w:spacing w:line="240" w:lineRule="atLeast"/>
        <w:contextualSpacing/>
        <w:jc w:val="both"/>
        <w:rPr>
          <w:sz w:val="20"/>
          <w:szCs w:val="20"/>
        </w:rPr>
      </w:pPr>
    </w:p>
    <w:p w14:paraId="4533C9C3" w14:textId="77777777" w:rsidR="006F2709" w:rsidRPr="005A26C2" w:rsidRDefault="006F2709" w:rsidP="006F2709">
      <w:pPr>
        <w:widowControl w:val="0"/>
        <w:spacing w:line="240" w:lineRule="atLeast"/>
        <w:contextualSpacing/>
        <w:jc w:val="both"/>
        <w:rPr>
          <w:sz w:val="20"/>
          <w:szCs w:val="20"/>
        </w:rPr>
      </w:pPr>
    </w:p>
    <w:p w14:paraId="6ED0222B" w14:textId="77777777" w:rsidR="00F718FB" w:rsidRPr="005A26C2" w:rsidRDefault="00F718FB">
      <w:pPr>
        <w:rPr>
          <w:b/>
          <w:sz w:val="25"/>
          <w:szCs w:val="25"/>
        </w:rPr>
      </w:pPr>
      <w:bookmarkStart w:id="36" w:name="_Toc410896270"/>
      <w:bookmarkEnd w:id="35"/>
    </w:p>
    <w:p w14:paraId="41BBADC7" w14:textId="4DA1CC8A" w:rsidR="006F2709" w:rsidRPr="005A26C2" w:rsidRDefault="005A26C2" w:rsidP="006F2709">
      <w:pPr>
        <w:pStyle w:val="Heading3"/>
      </w:pPr>
      <w:bookmarkStart w:id="37" w:name="_Toc442693528"/>
      <w:r w:rsidRPr="005A26C2">
        <w:lastRenderedPageBreak/>
        <w:t xml:space="preserve">Viewing and Printing </w:t>
      </w:r>
      <w:r w:rsidR="006F2709" w:rsidRPr="005A26C2">
        <w:t>Historical ISP Materials Access for Provider Staff</w:t>
      </w:r>
      <w:bookmarkEnd w:id="36"/>
      <w:bookmarkEnd w:id="37"/>
    </w:p>
    <w:p w14:paraId="58068355" w14:textId="77777777" w:rsidR="006F2709" w:rsidRPr="005A26C2" w:rsidRDefault="006F2709" w:rsidP="006F2709">
      <w:pPr>
        <w:rPr>
          <w:rFonts w:cs="Arial"/>
          <w:b/>
        </w:rPr>
      </w:pPr>
    </w:p>
    <w:p w14:paraId="0CE93E21" w14:textId="77777777" w:rsidR="006F2709" w:rsidRPr="005A26C2" w:rsidRDefault="006F2709" w:rsidP="006F2709">
      <w:pPr>
        <w:pStyle w:val="BodyText"/>
        <w:keepLines/>
        <w:widowControl w:val="0"/>
        <w:tabs>
          <w:tab w:val="left" w:pos="1170"/>
        </w:tabs>
        <w:spacing w:after="0" w:line="240" w:lineRule="atLeast"/>
        <w:contextualSpacing/>
        <w:rPr>
          <w:rFonts w:cs="Arial"/>
          <w:sz w:val="20"/>
          <w:szCs w:val="20"/>
        </w:rPr>
      </w:pPr>
      <w:r w:rsidRPr="005A26C2">
        <w:rPr>
          <w:rFonts w:cs="Arial"/>
          <w:sz w:val="20"/>
          <w:szCs w:val="20"/>
        </w:rPr>
        <w:t>A “Historical ISP Materials” link will be present on the top right corner of the View/Print ISP Materials screen. Clicking on the link will result in the system displaying a pop-up where Assessments and Provider Support Agreements from past plans can be viewed and/or printed. All historical materials will be available in PDF.</w:t>
      </w:r>
    </w:p>
    <w:p w14:paraId="6B014131" w14:textId="77777777" w:rsidR="006F2709" w:rsidRPr="005A26C2" w:rsidRDefault="006F2709" w:rsidP="006F2709">
      <w:pPr>
        <w:pStyle w:val="BodyText"/>
        <w:keepLines/>
        <w:widowControl w:val="0"/>
        <w:tabs>
          <w:tab w:val="left" w:pos="1170"/>
        </w:tabs>
        <w:spacing w:after="0" w:line="240" w:lineRule="atLeast"/>
        <w:contextualSpacing/>
        <w:rPr>
          <w:rFonts w:cs="Arial"/>
          <w:sz w:val="20"/>
          <w:szCs w:val="20"/>
        </w:rPr>
      </w:pPr>
      <w:r w:rsidRPr="005A26C2">
        <w:rPr>
          <w:rFonts w:cs="Arial"/>
          <w:noProof/>
          <w:sz w:val="20"/>
        </w:rPr>
        <mc:AlternateContent>
          <mc:Choice Requires="wps">
            <w:drawing>
              <wp:anchor distT="0" distB="0" distL="114300" distR="114300" simplePos="0" relativeHeight="252554240" behindDoc="0" locked="0" layoutInCell="1" allowOverlap="1" wp14:anchorId="5617F4AB" wp14:editId="70122C1E">
                <wp:simplePos x="0" y="0"/>
                <wp:positionH relativeFrom="column">
                  <wp:posOffset>5111087</wp:posOffset>
                </wp:positionH>
                <wp:positionV relativeFrom="paragraph">
                  <wp:posOffset>143899</wp:posOffset>
                </wp:positionV>
                <wp:extent cx="736979" cy="133985"/>
                <wp:effectExtent l="0" t="0" r="25400" b="18415"/>
                <wp:wrapNone/>
                <wp:docPr id="56363" name="Rectangle 56363"/>
                <wp:cNvGraphicFramePr/>
                <a:graphic xmlns:a="http://schemas.openxmlformats.org/drawingml/2006/main">
                  <a:graphicData uri="http://schemas.microsoft.com/office/word/2010/wordprocessingShape">
                    <wps:wsp>
                      <wps:cNvSpPr/>
                      <wps:spPr>
                        <a:xfrm>
                          <a:off x="0" y="0"/>
                          <a:ext cx="736979"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589B5" id="Rectangle 56363" o:spid="_x0000_s1026" style="position:absolute;margin-left:402.45pt;margin-top:11.35pt;width:58.05pt;height:10.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" filled="f" strokecolor="#00b0f0" strokeweight="2pt"/>
            </w:pict>
          </mc:Fallback>
        </mc:AlternateContent>
      </w:r>
      <w:r w:rsidRPr="005A26C2">
        <w:rPr>
          <w:rFonts w:cs="Arial"/>
          <w:sz w:val="20"/>
          <w:szCs w:val="20"/>
        </w:rPr>
        <w:t xml:space="preserve"> </w:t>
      </w:r>
    </w:p>
    <w:p w14:paraId="2A2EE066" w14:textId="77777777" w:rsidR="006F2709" w:rsidRPr="005A26C2" w:rsidRDefault="006F2709" w:rsidP="006F2709">
      <w:pPr>
        <w:pStyle w:val="BodyText"/>
        <w:keepLines/>
        <w:widowControl w:val="0"/>
        <w:tabs>
          <w:tab w:val="left" w:pos="1170"/>
        </w:tabs>
        <w:spacing w:after="0" w:line="240" w:lineRule="atLeast"/>
        <w:contextualSpacing/>
        <w:rPr>
          <w:rFonts w:cs="Arial"/>
          <w:sz w:val="20"/>
          <w:szCs w:val="20"/>
        </w:rPr>
      </w:pPr>
      <w:r w:rsidRPr="005A26C2">
        <w:rPr>
          <w:noProof/>
        </w:rPr>
        <w:drawing>
          <wp:inline distT="0" distB="0" distL="0" distR="0" wp14:anchorId="04337F9A" wp14:editId="46B2DE6F">
            <wp:extent cx="5943600" cy="810942"/>
            <wp:effectExtent l="19050" t="19050" r="19050" b="27305"/>
            <wp:docPr id="23575" name="Picture 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4406"/>
                    <a:stretch/>
                  </pic:blipFill>
                  <pic:spPr bwMode="auto">
                    <a:xfrm>
                      <a:off x="0" y="0"/>
                      <a:ext cx="5943600" cy="8109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637C99" w14:textId="306E3E49" w:rsidR="006F2709" w:rsidRPr="005A26C2" w:rsidRDefault="006F2709" w:rsidP="005B4C3F">
      <w:pPr>
        <w:pStyle w:val="BodyText"/>
        <w:keepLines/>
        <w:widowControl w:val="0"/>
        <w:numPr>
          <w:ilvl w:val="0"/>
          <w:numId w:val="115"/>
        </w:numPr>
        <w:tabs>
          <w:tab w:val="clear" w:pos="360"/>
          <w:tab w:val="num" w:pos="-1800"/>
          <w:tab w:val="left" w:pos="1170"/>
        </w:tabs>
        <w:spacing w:after="0" w:line="240" w:lineRule="atLeast"/>
        <w:ind w:hanging="360"/>
        <w:contextualSpacing/>
        <w:rPr>
          <w:rFonts w:cs="Arial"/>
          <w:sz w:val="20"/>
          <w:szCs w:val="20"/>
        </w:rPr>
      </w:pPr>
      <w:r w:rsidRPr="005A26C2">
        <w:rPr>
          <w:rFonts w:cs="Arial"/>
          <w:sz w:val="20"/>
          <w:szCs w:val="20"/>
        </w:rPr>
        <w:t>The pop-up will automatically display the “Assessments” tab. In order to view historical Provider Support Agreements, click on the “</w:t>
      </w:r>
      <w:r w:rsidR="008F3150" w:rsidRPr="005A26C2">
        <w:rPr>
          <w:rFonts w:cs="Arial"/>
          <w:sz w:val="20"/>
          <w:szCs w:val="20"/>
        </w:rPr>
        <w:t>Goal</w:t>
      </w:r>
      <w:r w:rsidRPr="005A26C2">
        <w:rPr>
          <w:rFonts w:cs="Arial"/>
          <w:sz w:val="20"/>
          <w:szCs w:val="20"/>
        </w:rPr>
        <w:t>s and Objectives” tab.</w:t>
      </w:r>
    </w:p>
    <w:p w14:paraId="7AAFE7B9" w14:textId="77777777" w:rsidR="006F2709" w:rsidRPr="005A26C2" w:rsidRDefault="006F2709" w:rsidP="005B4C3F">
      <w:pPr>
        <w:pStyle w:val="BodyText"/>
        <w:keepLines/>
        <w:widowControl w:val="0"/>
        <w:numPr>
          <w:ilvl w:val="0"/>
          <w:numId w:val="115"/>
        </w:numPr>
        <w:tabs>
          <w:tab w:val="clear" w:pos="360"/>
          <w:tab w:val="num" w:pos="-1800"/>
          <w:tab w:val="left" w:pos="1170"/>
        </w:tabs>
        <w:spacing w:after="0" w:line="240" w:lineRule="atLeast"/>
        <w:ind w:hanging="360"/>
        <w:contextualSpacing/>
        <w:rPr>
          <w:rFonts w:cs="Arial"/>
          <w:sz w:val="20"/>
          <w:szCs w:val="20"/>
        </w:rPr>
      </w:pPr>
      <w:r w:rsidRPr="005A26C2">
        <w:rPr>
          <w:rFonts w:cs="Arial"/>
          <w:sz w:val="20"/>
          <w:szCs w:val="20"/>
        </w:rPr>
        <w:t>Documents on all tabs of the pop-up window will be grouped by the ISP Plan they come from. The Actual Meeting Date for the plan will be displayed.</w:t>
      </w:r>
    </w:p>
    <w:p w14:paraId="4959A4DC" w14:textId="77777777" w:rsidR="006F2709" w:rsidRPr="005A26C2" w:rsidRDefault="006F2709" w:rsidP="005B4C3F">
      <w:pPr>
        <w:pStyle w:val="BodyText"/>
        <w:keepLines/>
        <w:widowControl w:val="0"/>
        <w:numPr>
          <w:ilvl w:val="0"/>
          <w:numId w:val="115"/>
        </w:numPr>
        <w:tabs>
          <w:tab w:val="clear" w:pos="360"/>
          <w:tab w:val="num" w:pos="-1800"/>
          <w:tab w:val="left" w:pos="1170"/>
        </w:tabs>
        <w:spacing w:after="0" w:line="240" w:lineRule="atLeast"/>
        <w:ind w:hanging="360"/>
        <w:contextualSpacing/>
        <w:rPr>
          <w:rFonts w:cs="Arial"/>
          <w:sz w:val="20"/>
          <w:szCs w:val="20"/>
        </w:rPr>
      </w:pPr>
      <w:r w:rsidRPr="005A26C2">
        <w:rPr>
          <w:rFonts w:cs="Arial"/>
          <w:sz w:val="20"/>
          <w:szCs w:val="20"/>
        </w:rPr>
        <w:t>The Assessments tab will have four expandable/collapsible sections for each ISP: Safety Assessments, Financial Assessments, Health &amp; Dental Assessments and Additional Assessments.</w:t>
      </w:r>
    </w:p>
    <w:p w14:paraId="0F16611E" w14:textId="11CF9475" w:rsidR="006F2709" w:rsidRPr="005A26C2" w:rsidRDefault="006F2709" w:rsidP="005B4C3F">
      <w:pPr>
        <w:pStyle w:val="BodyText"/>
        <w:keepLines/>
        <w:widowControl w:val="0"/>
        <w:numPr>
          <w:ilvl w:val="0"/>
          <w:numId w:val="115"/>
        </w:numPr>
        <w:tabs>
          <w:tab w:val="clear" w:pos="360"/>
          <w:tab w:val="num" w:pos="-1080"/>
          <w:tab w:val="left" w:pos="1170"/>
        </w:tabs>
        <w:spacing w:after="0" w:line="240" w:lineRule="atLeast"/>
        <w:ind w:hanging="360"/>
        <w:contextualSpacing/>
        <w:rPr>
          <w:rFonts w:cs="Arial"/>
          <w:sz w:val="20"/>
          <w:szCs w:val="20"/>
        </w:rPr>
      </w:pPr>
      <w:r w:rsidRPr="005A26C2">
        <w:rPr>
          <w:rFonts w:cs="Arial"/>
          <w:sz w:val="20"/>
          <w:szCs w:val="20"/>
        </w:rPr>
        <w:t>If there are no historical documents, the system will display the following message: “No [Name] Documents available for the individual”</w:t>
      </w:r>
      <w:r w:rsidR="00482226" w:rsidRPr="005A26C2">
        <w:rPr>
          <w:rFonts w:cs="Arial"/>
          <w:sz w:val="20"/>
          <w:szCs w:val="20"/>
        </w:rPr>
        <w:t>.</w:t>
      </w:r>
    </w:p>
    <w:p w14:paraId="68988387" w14:textId="77777777" w:rsidR="006F2709" w:rsidRPr="005A26C2" w:rsidRDefault="006F2709" w:rsidP="005B4C3F">
      <w:pPr>
        <w:pStyle w:val="BodyText"/>
        <w:keepLines/>
        <w:widowControl w:val="0"/>
        <w:numPr>
          <w:ilvl w:val="0"/>
          <w:numId w:val="115"/>
        </w:numPr>
        <w:tabs>
          <w:tab w:val="clear" w:pos="360"/>
          <w:tab w:val="num" w:pos="-360"/>
          <w:tab w:val="left" w:pos="1170"/>
        </w:tabs>
        <w:spacing w:after="0" w:line="240" w:lineRule="atLeast"/>
        <w:ind w:hanging="360"/>
        <w:contextualSpacing/>
        <w:rPr>
          <w:rFonts w:cs="Arial"/>
          <w:sz w:val="20"/>
          <w:szCs w:val="20"/>
        </w:rPr>
      </w:pPr>
      <w:r w:rsidRPr="005A26C2">
        <w:rPr>
          <w:rFonts w:cs="Arial"/>
          <w:sz w:val="20"/>
          <w:szCs w:val="20"/>
        </w:rPr>
        <w:t>All Assessments and Objectives from past plans will be pulled regardless of their status. If the user has no access to a document in a certain status, the PDF icon will be disabled and the user will not be able to view or save the document.</w:t>
      </w:r>
    </w:p>
    <w:p w14:paraId="3DFAC4C2" w14:textId="77777777" w:rsidR="006F2709" w:rsidRPr="005A26C2" w:rsidRDefault="006F2709" w:rsidP="005B4C3F">
      <w:pPr>
        <w:pStyle w:val="BodyText"/>
        <w:keepLines/>
        <w:widowControl w:val="0"/>
        <w:numPr>
          <w:ilvl w:val="4"/>
          <w:numId w:val="100"/>
        </w:numPr>
        <w:tabs>
          <w:tab w:val="clear" w:pos="3240"/>
          <w:tab w:val="left" w:pos="1710"/>
        </w:tabs>
        <w:spacing w:after="0" w:line="240" w:lineRule="atLeast"/>
        <w:ind w:left="990" w:hanging="270"/>
        <w:contextualSpacing/>
        <w:rPr>
          <w:rFonts w:cs="Arial"/>
          <w:sz w:val="20"/>
          <w:szCs w:val="20"/>
        </w:rPr>
      </w:pPr>
      <w:r w:rsidRPr="005A26C2">
        <w:rPr>
          <w:rFonts w:cs="Arial"/>
          <w:sz w:val="20"/>
          <w:szCs w:val="20"/>
        </w:rPr>
        <w:t>Providers and Provider Supervisors will be able to access Assessments and Objectives in all statuses as long as the documents were created by the same Provider Agency. If the documents were created by a different Provider Agency, the Providers and Provider Supervisors will only be able to view them if they are in “Approved” status.</w:t>
      </w:r>
    </w:p>
    <w:p w14:paraId="585B23D6" w14:textId="77777777" w:rsidR="006F2709" w:rsidRPr="005A26C2" w:rsidRDefault="006F2709" w:rsidP="006F2709">
      <w:pPr>
        <w:spacing w:line="276" w:lineRule="auto"/>
        <w:rPr>
          <w:rFonts w:cs="Arial"/>
          <w:sz w:val="20"/>
          <w:szCs w:val="20"/>
        </w:rPr>
      </w:pPr>
    </w:p>
    <w:p w14:paraId="3B7AAF05" w14:textId="77777777" w:rsidR="006F2709" w:rsidRPr="005A26C2" w:rsidRDefault="006F2709" w:rsidP="006F2709">
      <w:pPr>
        <w:pStyle w:val="StandardParagraph"/>
        <w:rPr>
          <w:rFonts w:cs="Arial"/>
          <w:b/>
          <w:sz w:val="20"/>
        </w:rPr>
      </w:pPr>
      <w:r w:rsidRPr="005A26C2">
        <w:rPr>
          <w:rFonts w:cs="Arial"/>
          <w:b/>
          <w:sz w:val="20"/>
        </w:rPr>
        <w:t>First Steps:</w:t>
      </w:r>
    </w:p>
    <w:p w14:paraId="6C992A55"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The user searches for an individual</w:t>
      </w:r>
    </w:p>
    <w:p w14:paraId="4AF9DEB6" w14:textId="77777777" w:rsidR="006F2709" w:rsidRPr="005A26C2" w:rsidRDefault="006F2709" w:rsidP="005B4C3F">
      <w:pPr>
        <w:pStyle w:val="StandardParagraph"/>
        <w:numPr>
          <w:ilvl w:val="0"/>
          <w:numId w:val="93"/>
        </w:numPr>
        <w:contextualSpacing/>
        <w:rPr>
          <w:rFonts w:cs="Arial"/>
          <w:sz w:val="20"/>
        </w:rPr>
      </w:pPr>
      <w:r w:rsidRPr="005A26C2">
        <w:rPr>
          <w:rFonts w:cs="Arial"/>
          <w:sz w:val="20"/>
        </w:rPr>
        <w:t>The user views the Individual Dashboard</w:t>
      </w:r>
    </w:p>
    <w:p w14:paraId="6EE1D23E" w14:textId="77777777" w:rsidR="006F2709" w:rsidRPr="005A26C2" w:rsidRDefault="006F2709" w:rsidP="006F2709">
      <w:pPr>
        <w:pStyle w:val="StandardParagraph"/>
        <w:rPr>
          <w:rFonts w:cs="Arial"/>
          <w:sz w:val="20"/>
        </w:rPr>
      </w:pPr>
    </w:p>
    <w:p w14:paraId="684B8477" w14:textId="77777777" w:rsidR="006F2709" w:rsidRPr="005A26C2" w:rsidRDefault="006F2709" w:rsidP="006F2709">
      <w:pPr>
        <w:pStyle w:val="StandardParagraph"/>
        <w:rPr>
          <w:rFonts w:cs="Arial"/>
          <w:b/>
          <w:sz w:val="20"/>
        </w:rPr>
      </w:pPr>
      <w:r w:rsidRPr="005A26C2">
        <w:rPr>
          <w:rFonts w:cs="Arial"/>
          <w:b/>
          <w:sz w:val="20"/>
        </w:rPr>
        <w:t>Roles and Responsibilities:</w:t>
      </w:r>
    </w:p>
    <w:p w14:paraId="3425B175" w14:textId="262C9550" w:rsidR="006F2709" w:rsidRPr="005A26C2" w:rsidRDefault="006F2709" w:rsidP="005B4C3F">
      <w:pPr>
        <w:pStyle w:val="StandardParagraph"/>
        <w:numPr>
          <w:ilvl w:val="0"/>
          <w:numId w:val="94"/>
        </w:numPr>
        <w:contextualSpacing/>
        <w:rPr>
          <w:rFonts w:cs="Arial"/>
          <w:sz w:val="20"/>
        </w:rPr>
      </w:pPr>
      <w:r w:rsidRPr="005A26C2">
        <w:rPr>
          <w:rFonts w:cs="Arial"/>
          <w:b/>
          <w:sz w:val="20"/>
        </w:rPr>
        <w:t>Provider Data Entry User:</w:t>
      </w:r>
      <w:r w:rsidRPr="005A26C2">
        <w:rPr>
          <w:rFonts w:cs="Arial"/>
          <w:sz w:val="20"/>
        </w:rPr>
        <w:t xml:space="preserve"> Can view, save and print Historical </w:t>
      </w:r>
      <w:r w:rsidR="008F3150" w:rsidRPr="005A26C2">
        <w:rPr>
          <w:rFonts w:cs="Arial"/>
          <w:sz w:val="20"/>
        </w:rPr>
        <w:t>Goal</w:t>
      </w:r>
      <w:r w:rsidRPr="005A26C2">
        <w:rPr>
          <w:rFonts w:cs="Arial"/>
          <w:sz w:val="20"/>
        </w:rPr>
        <w:t>s and Objectives and Historical Assessments</w:t>
      </w:r>
      <w:r w:rsidR="00482226" w:rsidRPr="005A26C2">
        <w:rPr>
          <w:rFonts w:cs="Arial"/>
          <w:sz w:val="20"/>
        </w:rPr>
        <w:t>.</w:t>
      </w:r>
    </w:p>
    <w:p w14:paraId="2515A262" w14:textId="2DF5ED61" w:rsidR="006F2709" w:rsidRPr="005A26C2" w:rsidRDefault="006F2709" w:rsidP="005B4C3F">
      <w:pPr>
        <w:pStyle w:val="StandardParagraph"/>
        <w:numPr>
          <w:ilvl w:val="0"/>
          <w:numId w:val="94"/>
        </w:numPr>
        <w:contextualSpacing/>
        <w:rPr>
          <w:rFonts w:cs="Arial"/>
          <w:sz w:val="20"/>
        </w:rPr>
      </w:pPr>
      <w:r w:rsidRPr="005A26C2">
        <w:rPr>
          <w:rFonts w:cs="Arial"/>
          <w:b/>
          <w:sz w:val="20"/>
        </w:rPr>
        <w:t>Provider Supervisors</w:t>
      </w:r>
      <w:r w:rsidRPr="005A26C2">
        <w:rPr>
          <w:rFonts w:cs="Arial"/>
          <w:sz w:val="20"/>
        </w:rPr>
        <w:t xml:space="preserve">: Can view, save and print Historical </w:t>
      </w:r>
      <w:r w:rsidR="008F3150" w:rsidRPr="005A26C2">
        <w:rPr>
          <w:rFonts w:cs="Arial"/>
          <w:sz w:val="20"/>
        </w:rPr>
        <w:t>Goal</w:t>
      </w:r>
      <w:r w:rsidRPr="005A26C2">
        <w:rPr>
          <w:rFonts w:cs="Arial"/>
          <w:sz w:val="20"/>
        </w:rPr>
        <w:t>s and Objectives and Historical Assessments</w:t>
      </w:r>
      <w:r w:rsidR="00482226" w:rsidRPr="005A26C2">
        <w:rPr>
          <w:rFonts w:cs="Arial"/>
          <w:sz w:val="20"/>
        </w:rPr>
        <w:t>.</w:t>
      </w:r>
    </w:p>
    <w:p w14:paraId="4A034B04" w14:textId="77777777" w:rsidR="006F2709" w:rsidRPr="005A26C2" w:rsidRDefault="006F2709" w:rsidP="006F2709">
      <w:pPr>
        <w:pStyle w:val="BodyText"/>
        <w:keepLines/>
        <w:widowControl w:val="0"/>
        <w:spacing w:after="0" w:line="240" w:lineRule="atLeast"/>
        <w:ind w:left="1440"/>
        <w:contextualSpacing/>
        <w:rPr>
          <w:rFonts w:cs="Arial"/>
          <w:sz w:val="20"/>
          <w:szCs w:val="20"/>
        </w:rPr>
      </w:pPr>
    </w:p>
    <w:p w14:paraId="7B61A1E1" w14:textId="77777777" w:rsidR="006F2709" w:rsidRPr="005A26C2" w:rsidRDefault="00FD6F4D" w:rsidP="006F2709">
      <w:pPr>
        <w:pStyle w:val="StandardParagraph"/>
        <w:jc w:val="center"/>
        <w:rPr>
          <w:rFonts w:cs="Arial"/>
          <w:sz w:val="20"/>
        </w:rPr>
      </w:pPr>
      <w:r w:rsidRPr="005A26C2">
        <w:rPr>
          <w:rFonts w:cs="Arial"/>
          <w:b/>
          <w:noProof/>
          <w:sz w:val="20"/>
        </w:rPr>
        <w:lastRenderedPageBreak/>
        <w:drawing>
          <wp:inline distT="0" distB="0" distL="0" distR="0" wp14:anchorId="570C1799" wp14:editId="05F2292B">
            <wp:extent cx="5943600" cy="2898775"/>
            <wp:effectExtent l="0" t="0" r="0" b="0"/>
            <wp:docPr id="27687" name="Picture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pic:spPr>
                </pic:pic>
              </a:graphicData>
            </a:graphic>
          </wp:inline>
        </w:drawing>
      </w:r>
    </w:p>
    <w:p w14:paraId="6B8C353D" w14:textId="77777777" w:rsidR="006F2709" w:rsidRPr="005A26C2" w:rsidRDefault="006F2709" w:rsidP="006F2709">
      <w:pPr>
        <w:pStyle w:val="StandardParagraph"/>
        <w:contextualSpacing/>
        <w:rPr>
          <w:rFonts w:cs="Arial"/>
          <w:sz w:val="20"/>
        </w:rPr>
      </w:pPr>
    </w:p>
    <w:p w14:paraId="7CE352C7" w14:textId="77777777" w:rsidR="006F2709" w:rsidRPr="005A26C2" w:rsidRDefault="006F2709" w:rsidP="006F2709">
      <w:pPr>
        <w:pStyle w:val="StandardParagraph"/>
        <w:contextualSpacing/>
        <w:rPr>
          <w:rFonts w:cs="Arial"/>
          <w:sz w:val="20"/>
        </w:rPr>
      </w:pPr>
      <w:r w:rsidRPr="005A26C2">
        <w:rPr>
          <w:rFonts w:cs="Arial"/>
          <w:b/>
          <w:sz w:val="20"/>
        </w:rPr>
        <w:t>The following steps will be taken by either the Provider Data Entry User or the Provider Supervisor.</w:t>
      </w:r>
    </w:p>
    <w:p w14:paraId="37EB929B" w14:textId="77777777" w:rsidR="006F2709" w:rsidRPr="005A26C2" w:rsidRDefault="006F2709" w:rsidP="006F2709">
      <w:pPr>
        <w:pStyle w:val="StandardParagraph"/>
        <w:ind w:left="720"/>
        <w:contextualSpacing/>
        <w:rPr>
          <w:rFonts w:cs="Arial"/>
          <w:sz w:val="20"/>
        </w:rPr>
      </w:pPr>
    </w:p>
    <w:p w14:paraId="636416F4" w14:textId="77777777" w:rsidR="006F2709" w:rsidRPr="005A26C2" w:rsidRDefault="006F2709" w:rsidP="005B4C3F">
      <w:pPr>
        <w:pStyle w:val="StandardParagraph"/>
        <w:numPr>
          <w:ilvl w:val="0"/>
          <w:numId w:val="118"/>
        </w:numPr>
        <w:rPr>
          <w:rFonts w:cs="Arial"/>
          <w:sz w:val="20"/>
        </w:rPr>
      </w:pPr>
      <w:r w:rsidRPr="005A26C2">
        <w:rPr>
          <w:rFonts w:cs="Arial"/>
          <w:sz w:val="20"/>
        </w:rPr>
        <w:t xml:space="preserve">Click the “View/ Print” tab on the ISP Dashboard. </w:t>
      </w:r>
    </w:p>
    <w:p w14:paraId="11D175E5" w14:textId="77777777" w:rsidR="006F2709" w:rsidRPr="005A26C2" w:rsidRDefault="006F2709" w:rsidP="006F2709">
      <w:pPr>
        <w:pStyle w:val="StandardParagraph"/>
        <w:rPr>
          <w:rFonts w:cs="Arial"/>
          <w:sz w:val="20"/>
        </w:rPr>
      </w:pPr>
      <w:r w:rsidRPr="005A26C2">
        <w:rPr>
          <w:noProof/>
        </w:rPr>
        <mc:AlternateContent>
          <mc:Choice Requires="wps">
            <w:drawing>
              <wp:anchor distT="0" distB="0" distL="114300" distR="114300" simplePos="0" relativeHeight="252609536" behindDoc="0" locked="0" layoutInCell="1" allowOverlap="1" wp14:anchorId="36220F45" wp14:editId="53B089D4">
                <wp:simplePos x="0" y="0"/>
                <wp:positionH relativeFrom="column">
                  <wp:posOffset>2490716</wp:posOffset>
                </wp:positionH>
                <wp:positionV relativeFrom="paragraph">
                  <wp:posOffset>-673</wp:posOffset>
                </wp:positionV>
                <wp:extent cx="423081" cy="133985"/>
                <wp:effectExtent l="0" t="0" r="15240" b="18415"/>
                <wp:wrapNone/>
                <wp:docPr id="23578" name="Rectangle 23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081" cy="133985"/>
                        </a:xfrm>
                        <a:prstGeom prst="rect">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E0F93" id="Rectangle 23578" o:spid="_x0000_s1026" style="position:absolute;margin-left:196.1pt;margin-top:-.05pt;width:33.3pt;height:10.5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" filled="f" strokecolor="#00b0f0" strokeweight="2pt">
                <v:path arrowok="t"/>
              </v:rect>
            </w:pict>
          </mc:Fallback>
        </mc:AlternateContent>
      </w:r>
      <w:r w:rsidRPr="005A26C2">
        <w:rPr>
          <w:noProof/>
        </w:rPr>
        <w:drawing>
          <wp:inline distT="0" distB="0" distL="0" distR="0" wp14:anchorId="36A479F6" wp14:editId="5EE79414">
            <wp:extent cx="5943600" cy="2789681"/>
            <wp:effectExtent l="19050" t="19050" r="19050" b="10795"/>
            <wp:docPr id="21529" name="Picture 21529" descr="C:\Users\ZZIMME~1\AppData\Local\Temp\SNAGHTML60b9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ZZIMME~1\AppData\Local\Temp\SNAGHTML60b95b9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2789681"/>
                    </a:xfrm>
                    <a:prstGeom prst="rect">
                      <a:avLst/>
                    </a:prstGeom>
                    <a:noFill/>
                    <a:ln>
                      <a:solidFill>
                        <a:schemeClr val="tx1"/>
                      </a:solidFill>
                    </a:ln>
                  </pic:spPr>
                </pic:pic>
              </a:graphicData>
            </a:graphic>
          </wp:inline>
        </w:drawing>
      </w:r>
    </w:p>
    <w:p w14:paraId="2BA49135" w14:textId="77777777" w:rsidR="006F2709" w:rsidRPr="005A26C2" w:rsidRDefault="006F2709" w:rsidP="005B4C3F">
      <w:pPr>
        <w:pStyle w:val="ListParagraph"/>
        <w:numPr>
          <w:ilvl w:val="0"/>
          <w:numId w:val="118"/>
        </w:numPr>
        <w:rPr>
          <w:rFonts w:cs="Arial"/>
          <w:sz w:val="20"/>
        </w:rPr>
      </w:pPr>
      <w:r w:rsidRPr="005A26C2">
        <w:rPr>
          <w:rFonts w:cs="Arial"/>
          <w:sz w:val="20"/>
        </w:rPr>
        <w:t>Click “View Historical Documents” on the top right of the screen.</w:t>
      </w:r>
    </w:p>
    <w:p w14:paraId="63636EE0"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56288" behindDoc="0" locked="0" layoutInCell="1" allowOverlap="1" wp14:anchorId="7528A891" wp14:editId="33D7B2B2">
                <wp:simplePos x="0" y="0"/>
                <wp:positionH relativeFrom="column">
                  <wp:posOffset>5106035</wp:posOffset>
                </wp:positionH>
                <wp:positionV relativeFrom="paragraph">
                  <wp:posOffset>149225</wp:posOffset>
                </wp:positionV>
                <wp:extent cx="805180" cy="133985"/>
                <wp:effectExtent l="0" t="0" r="13970" b="18415"/>
                <wp:wrapNone/>
                <wp:docPr id="56365" name="Rectangle 56365"/>
                <wp:cNvGraphicFramePr/>
                <a:graphic xmlns:a="http://schemas.openxmlformats.org/drawingml/2006/main">
                  <a:graphicData uri="http://schemas.microsoft.com/office/word/2010/wordprocessingShape">
                    <wps:wsp>
                      <wps:cNvSpPr/>
                      <wps:spPr>
                        <a:xfrm>
                          <a:off x="0" y="0"/>
                          <a:ext cx="805180"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4B9C4" id="Rectangle 56365" o:spid="_x0000_s1026" style="position:absolute;margin-left:402.05pt;margin-top:11.75pt;width:63.4pt;height:10.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" filled="f" strokecolor="#00b0f0" strokeweight="2pt"/>
            </w:pict>
          </mc:Fallback>
        </mc:AlternateContent>
      </w:r>
    </w:p>
    <w:p w14:paraId="78A1724B" w14:textId="77777777" w:rsidR="006F2709" w:rsidRPr="005A26C2" w:rsidRDefault="006F2709" w:rsidP="006F2709">
      <w:pPr>
        <w:rPr>
          <w:rFonts w:cs="Arial"/>
          <w:sz w:val="20"/>
        </w:rPr>
      </w:pPr>
      <w:r w:rsidRPr="005A26C2">
        <w:rPr>
          <w:noProof/>
        </w:rPr>
        <w:drawing>
          <wp:inline distT="0" distB="0" distL="0" distR="0" wp14:anchorId="74EF1F6B" wp14:editId="14953406">
            <wp:extent cx="5943600" cy="834589"/>
            <wp:effectExtent l="19050" t="19050" r="19050" b="2286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2204"/>
                    <a:stretch/>
                  </pic:blipFill>
                  <pic:spPr bwMode="auto">
                    <a:xfrm>
                      <a:off x="0" y="0"/>
                      <a:ext cx="5943600" cy="834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AAAF2A" w14:textId="7D1B4490" w:rsidR="006F2709" w:rsidRPr="005A26C2" w:rsidRDefault="006F2709" w:rsidP="006F2709">
      <w:pPr>
        <w:pStyle w:val="ListParagraph"/>
        <w:ind w:left="360"/>
        <w:rPr>
          <w:rFonts w:cs="Arial"/>
          <w:sz w:val="20"/>
        </w:rPr>
      </w:pPr>
      <w:r w:rsidRPr="005A26C2">
        <w:rPr>
          <w:rFonts w:cs="Arial"/>
          <w:b/>
          <w:sz w:val="20"/>
        </w:rPr>
        <w:t>Note:</w:t>
      </w:r>
      <w:r w:rsidRPr="005A26C2">
        <w:rPr>
          <w:rFonts w:cs="Arial"/>
          <w:sz w:val="20"/>
        </w:rPr>
        <w:t xml:space="preserve"> The provider user will see Historical Assessments and Historical </w:t>
      </w:r>
      <w:r w:rsidR="008F3150" w:rsidRPr="005A26C2">
        <w:rPr>
          <w:rFonts w:cs="Arial"/>
          <w:sz w:val="20"/>
        </w:rPr>
        <w:t>Goal</w:t>
      </w:r>
      <w:r w:rsidRPr="005A26C2">
        <w:rPr>
          <w:rFonts w:cs="Arial"/>
          <w:sz w:val="20"/>
        </w:rPr>
        <w:t>s and Objectives tabs. The popup will open to the Historical Assessments tab.</w:t>
      </w:r>
    </w:p>
    <w:p w14:paraId="030ECB48" w14:textId="77777777" w:rsidR="006F2709" w:rsidRPr="005A26C2" w:rsidRDefault="006F2709" w:rsidP="006F2709">
      <w:pPr>
        <w:pStyle w:val="ListParagraph"/>
        <w:ind w:left="360"/>
      </w:pPr>
    </w:p>
    <w:p w14:paraId="699947A5" w14:textId="77777777" w:rsidR="006F2709" w:rsidRPr="005A26C2" w:rsidRDefault="006F2709" w:rsidP="005B4C3F">
      <w:pPr>
        <w:pStyle w:val="ListParagraph"/>
        <w:numPr>
          <w:ilvl w:val="0"/>
          <w:numId w:val="118"/>
        </w:numPr>
        <w:rPr>
          <w:rFonts w:cs="Arial"/>
          <w:sz w:val="20"/>
        </w:rPr>
      </w:pPr>
      <w:r w:rsidRPr="005A26C2">
        <w:rPr>
          <w:rFonts w:cs="Arial"/>
          <w:sz w:val="20"/>
        </w:rPr>
        <w:t>Click on the section headers to expand and collapse the 4 types of assessments.</w:t>
      </w:r>
    </w:p>
    <w:p w14:paraId="385E7184" w14:textId="77777777" w:rsidR="006F2709" w:rsidRPr="005A26C2" w:rsidRDefault="006F2709" w:rsidP="006F2709">
      <w:pPr>
        <w:pStyle w:val="ListParagraph"/>
        <w:ind w:left="360"/>
        <w:rPr>
          <w:rFonts w:cs="Arial"/>
          <w:sz w:val="20"/>
        </w:rPr>
      </w:pPr>
    </w:p>
    <w:p w14:paraId="1A35A701" w14:textId="77777777" w:rsidR="006F2709" w:rsidRPr="005A26C2" w:rsidRDefault="00DA17D6" w:rsidP="00DA17D6">
      <w:pPr>
        <w:rPr>
          <w:rFonts w:cs="Arial"/>
          <w:sz w:val="20"/>
        </w:rPr>
      </w:pPr>
      <w:r w:rsidRPr="005A26C2">
        <w:rPr>
          <w:noProof/>
        </w:rPr>
        <w:drawing>
          <wp:inline distT="0" distB="0" distL="0" distR="0" wp14:anchorId="3AF9903D" wp14:editId="131F47A2">
            <wp:extent cx="5943600" cy="1870710"/>
            <wp:effectExtent l="19050" t="19050" r="19050" b="152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dditionalFuncISPSummary11.jp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70710"/>
                    </a:xfrm>
                    <a:prstGeom prst="rect">
                      <a:avLst/>
                    </a:prstGeom>
                    <a:ln>
                      <a:solidFill>
                        <a:schemeClr val="tx1"/>
                      </a:solidFill>
                    </a:ln>
                  </pic:spPr>
                </pic:pic>
              </a:graphicData>
            </a:graphic>
          </wp:inline>
        </w:drawing>
      </w:r>
    </w:p>
    <w:p w14:paraId="175480DF" w14:textId="77777777" w:rsidR="006F2709" w:rsidRPr="005A26C2" w:rsidRDefault="006F2709" w:rsidP="006F2709">
      <w:pPr>
        <w:pStyle w:val="ListParagraph"/>
        <w:ind w:left="360"/>
        <w:rPr>
          <w:rFonts w:cs="Arial"/>
          <w:sz w:val="20"/>
        </w:rPr>
      </w:pPr>
    </w:p>
    <w:p w14:paraId="1FE0A4A2" w14:textId="77777777" w:rsidR="006F2709" w:rsidRPr="005A26C2" w:rsidRDefault="006F2709" w:rsidP="005B4C3F">
      <w:pPr>
        <w:pStyle w:val="ListParagraph"/>
        <w:numPr>
          <w:ilvl w:val="0"/>
          <w:numId w:val="118"/>
        </w:numPr>
        <w:rPr>
          <w:rFonts w:cs="Arial"/>
          <w:sz w:val="20"/>
        </w:rPr>
      </w:pPr>
      <w:r w:rsidRPr="005A26C2">
        <w:rPr>
          <w:rFonts w:cs="Arial"/>
          <w:sz w:val="20"/>
        </w:rPr>
        <w:t>Select the PDF icon next to an assessment to open the assessment in PDF.</w:t>
      </w:r>
    </w:p>
    <w:p w14:paraId="0818A87B"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57312" behindDoc="0" locked="0" layoutInCell="1" allowOverlap="1" wp14:anchorId="320BD2AA" wp14:editId="0A9DA22C">
                <wp:simplePos x="0" y="0"/>
                <wp:positionH relativeFrom="column">
                  <wp:posOffset>4571478</wp:posOffset>
                </wp:positionH>
                <wp:positionV relativeFrom="paragraph">
                  <wp:posOffset>619125</wp:posOffset>
                </wp:positionV>
                <wp:extent cx="211503" cy="133985"/>
                <wp:effectExtent l="0" t="0" r="17145" b="18415"/>
                <wp:wrapNone/>
                <wp:docPr id="56367" name="Rectangle 56367"/>
                <wp:cNvGraphicFramePr/>
                <a:graphic xmlns:a="http://schemas.openxmlformats.org/drawingml/2006/main">
                  <a:graphicData uri="http://schemas.microsoft.com/office/word/2010/wordprocessingShape">
                    <wps:wsp>
                      <wps:cNvSpPr/>
                      <wps:spPr>
                        <a:xfrm>
                          <a:off x="0" y="0"/>
                          <a:ext cx="211503"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A9A2" id="Rectangle 56367" o:spid="_x0000_s1026" style="position:absolute;margin-left:359.95pt;margin-top:48.75pt;width:16.65pt;height:10.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" filled="f" strokecolor="#00b0f0" strokeweight="2pt"/>
            </w:pict>
          </mc:Fallback>
        </mc:AlternateContent>
      </w:r>
      <w:r w:rsidR="00DA17D6" w:rsidRPr="005A26C2">
        <w:rPr>
          <w:rFonts w:cs="Arial"/>
          <w:noProof/>
          <w:sz w:val="20"/>
        </w:rPr>
        <w:drawing>
          <wp:inline distT="0" distB="0" distL="0" distR="0" wp14:anchorId="5C63205D" wp14:editId="61DD7A55">
            <wp:extent cx="5943600" cy="1901825"/>
            <wp:effectExtent l="19050" t="19050" r="19050" b="222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dditionalFuncISPSummary12.jp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901825"/>
                    </a:xfrm>
                    <a:prstGeom prst="rect">
                      <a:avLst/>
                    </a:prstGeom>
                    <a:ln>
                      <a:solidFill>
                        <a:schemeClr val="tx1"/>
                      </a:solidFill>
                    </a:ln>
                  </pic:spPr>
                </pic:pic>
              </a:graphicData>
            </a:graphic>
          </wp:inline>
        </w:drawing>
      </w:r>
    </w:p>
    <w:p w14:paraId="3504310E" w14:textId="77777777" w:rsidR="006F2709" w:rsidRPr="005A26C2" w:rsidRDefault="006F2709" w:rsidP="006F2709">
      <w:pPr>
        <w:pStyle w:val="ListParagraph"/>
        <w:ind w:left="360"/>
        <w:rPr>
          <w:rFonts w:cs="Arial"/>
          <w:sz w:val="20"/>
        </w:rPr>
      </w:pPr>
    </w:p>
    <w:p w14:paraId="7CDAACAA" w14:textId="3224CC2E" w:rsidR="006F2709" w:rsidRPr="005A26C2" w:rsidRDefault="006F2709" w:rsidP="005B4C3F">
      <w:pPr>
        <w:pStyle w:val="ListParagraph"/>
        <w:numPr>
          <w:ilvl w:val="0"/>
          <w:numId w:val="118"/>
        </w:numPr>
        <w:rPr>
          <w:rFonts w:cs="Arial"/>
          <w:sz w:val="20"/>
        </w:rPr>
      </w:pPr>
      <w:r w:rsidRPr="005A26C2">
        <w:rPr>
          <w:rFonts w:cs="Arial"/>
          <w:sz w:val="20"/>
        </w:rPr>
        <w:t>Close the assessment and select the “</w:t>
      </w:r>
      <w:r w:rsidR="008F3150" w:rsidRPr="005A26C2">
        <w:rPr>
          <w:rFonts w:cs="Arial"/>
          <w:sz w:val="20"/>
        </w:rPr>
        <w:t>Goal</w:t>
      </w:r>
      <w:r w:rsidRPr="005A26C2">
        <w:rPr>
          <w:rFonts w:cs="Arial"/>
          <w:sz w:val="20"/>
        </w:rPr>
        <w:t>s and Objectives” tab.</w:t>
      </w:r>
      <w:r w:rsidRPr="005A26C2">
        <w:rPr>
          <w:rFonts w:cs="Arial"/>
          <w:noProof/>
          <w:sz w:val="20"/>
        </w:rPr>
        <w:t xml:space="preserve"> </w:t>
      </w:r>
    </w:p>
    <w:p w14:paraId="6C1EFA01" w14:textId="77777777" w:rsidR="006F2709" w:rsidRPr="005A26C2" w:rsidRDefault="006F2709" w:rsidP="006F2709">
      <w:pPr>
        <w:rPr>
          <w:rFonts w:cs="Arial"/>
          <w:sz w:val="20"/>
        </w:rPr>
      </w:pPr>
    </w:p>
    <w:p w14:paraId="7B69E921" w14:textId="77777777" w:rsidR="006F2709" w:rsidRPr="005A26C2" w:rsidRDefault="006F2709" w:rsidP="006F2709">
      <w:pPr>
        <w:rPr>
          <w:rFonts w:cs="Arial"/>
          <w:sz w:val="20"/>
        </w:rPr>
      </w:pPr>
      <w:r w:rsidRPr="005A26C2">
        <w:rPr>
          <w:rFonts w:cs="Arial"/>
          <w:noProof/>
          <w:sz w:val="20"/>
        </w:rPr>
        <mc:AlternateContent>
          <mc:Choice Requires="wps">
            <w:drawing>
              <wp:anchor distT="0" distB="0" distL="114300" distR="114300" simplePos="0" relativeHeight="252559360" behindDoc="0" locked="0" layoutInCell="1" allowOverlap="1" wp14:anchorId="08AAF3F6" wp14:editId="215DD91E">
                <wp:simplePos x="0" y="0"/>
                <wp:positionH relativeFrom="column">
                  <wp:posOffset>1133846</wp:posOffset>
                </wp:positionH>
                <wp:positionV relativeFrom="paragraph">
                  <wp:posOffset>5105</wp:posOffset>
                </wp:positionV>
                <wp:extent cx="566382" cy="133985"/>
                <wp:effectExtent l="0" t="0" r="24765" b="18415"/>
                <wp:wrapNone/>
                <wp:docPr id="56368" name="Rectangle 56368"/>
                <wp:cNvGraphicFramePr/>
                <a:graphic xmlns:a="http://schemas.openxmlformats.org/drawingml/2006/main">
                  <a:graphicData uri="http://schemas.microsoft.com/office/word/2010/wordprocessingShape">
                    <wps:wsp>
                      <wps:cNvSpPr/>
                      <wps:spPr>
                        <a:xfrm>
                          <a:off x="0" y="0"/>
                          <a:ext cx="566382"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3D70A" id="Rectangle 56368" o:spid="_x0000_s1026" style="position:absolute;margin-left:89.3pt;margin-top:.4pt;width:44.6pt;height:10.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" filled="f" strokecolor="#00b0f0" strokeweight="2pt"/>
            </w:pict>
          </mc:Fallback>
        </mc:AlternateContent>
      </w:r>
      <w:r w:rsidR="0069161F" w:rsidRPr="005A26C2">
        <w:rPr>
          <w:rFonts w:cs="Arial"/>
          <w:noProof/>
          <w:sz w:val="20"/>
        </w:rPr>
        <w:drawing>
          <wp:inline distT="0" distB="0" distL="0" distR="0" wp14:anchorId="285F28F2" wp14:editId="65B2859B">
            <wp:extent cx="5943600" cy="1127760"/>
            <wp:effectExtent l="19050" t="19050" r="19050" b="152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dditionalFuncISPSummary13.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1127760"/>
                    </a:xfrm>
                    <a:prstGeom prst="rect">
                      <a:avLst/>
                    </a:prstGeom>
                    <a:ln>
                      <a:solidFill>
                        <a:schemeClr val="tx1"/>
                      </a:solidFill>
                    </a:ln>
                  </pic:spPr>
                </pic:pic>
              </a:graphicData>
            </a:graphic>
          </wp:inline>
        </w:drawing>
      </w:r>
    </w:p>
    <w:p w14:paraId="29217F11" w14:textId="77777777" w:rsidR="006F2709" w:rsidRPr="005A26C2" w:rsidRDefault="006F2709" w:rsidP="006F2709">
      <w:pPr>
        <w:rPr>
          <w:rFonts w:cs="Arial"/>
          <w:sz w:val="20"/>
        </w:rPr>
      </w:pPr>
    </w:p>
    <w:p w14:paraId="05146E32" w14:textId="77777777" w:rsidR="006F2709" w:rsidRPr="005A26C2" w:rsidRDefault="006F2709" w:rsidP="005B4C3F">
      <w:pPr>
        <w:pStyle w:val="ListParagraph"/>
        <w:numPr>
          <w:ilvl w:val="0"/>
          <w:numId w:val="118"/>
        </w:numPr>
        <w:rPr>
          <w:rFonts w:cs="Arial"/>
          <w:sz w:val="20"/>
        </w:rPr>
      </w:pPr>
      <w:r w:rsidRPr="005A26C2">
        <w:rPr>
          <w:rFonts w:cs="Arial"/>
          <w:sz w:val="20"/>
        </w:rPr>
        <w:t>Select the PDF icon next to an Objective to open the Provider Support Agreement for that Objective.</w:t>
      </w:r>
    </w:p>
    <w:p w14:paraId="7BD41E6C" w14:textId="77777777" w:rsidR="006F2709" w:rsidRPr="005A26C2" w:rsidRDefault="006F2709" w:rsidP="006F2709">
      <w:pPr>
        <w:pStyle w:val="ListParagraph"/>
        <w:ind w:left="360"/>
        <w:rPr>
          <w:rFonts w:cs="Arial"/>
          <w:sz w:val="20"/>
        </w:rPr>
      </w:pPr>
    </w:p>
    <w:p w14:paraId="13A00029" w14:textId="77777777" w:rsidR="006F2709" w:rsidRPr="005A26C2" w:rsidRDefault="006F2709" w:rsidP="006F2709">
      <w:pPr>
        <w:rPr>
          <w:b/>
          <w:sz w:val="25"/>
          <w:szCs w:val="25"/>
        </w:rPr>
      </w:pPr>
      <w:r w:rsidRPr="005A26C2">
        <w:rPr>
          <w:rFonts w:cs="Arial"/>
          <w:noProof/>
          <w:sz w:val="20"/>
        </w:rPr>
        <mc:AlternateContent>
          <mc:Choice Requires="wps">
            <w:drawing>
              <wp:anchor distT="0" distB="0" distL="114300" distR="114300" simplePos="0" relativeHeight="252558336" behindDoc="0" locked="0" layoutInCell="1" allowOverlap="1" wp14:anchorId="0CBC8645" wp14:editId="3777BB51">
                <wp:simplePos x="0" y="0"/>
                <wp:positionH relativeFrom="column">
                  <wp:posOffset>4626591</wp:posOffset>
                </wp:positionH>
                <wp:positionV relativeFrom="paragraph">
                  <wp:posOffset>626954</wp:posOffset>
                </wp:positionV>
                <wp:extent cx="197893" cy="133985"/>
                <wp:effectExtent l="0" t="0" r="12065" b="18415"/>
                <wp:wrapNone/>
                <wp:docPr id="56369" name="Rectangle 56369"/>
                <wp:cNvGraphicFramePr/>
                <a:graphic xmlns:a="http://schemas.openxmlformats.org/drawingml/2006/main">
                  <a:graphicData uri="http://schemas.microsoft.com/office/word/2010/wordprocessingShape">
                    <wps:wsp>
                      <wps:cNvSpPr/>
                      <wps:spPr>
                        <a:xfrm>
                          <a:off x="0" y="0"/>
                          <a:ext cx="197893" cy="133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036F" id="Rectangle 56369" o:spid="_x0000_s1026" style="position:absolute;margin-left:364.3pt;margin-top:49.35pt;width:15.6pt;height:10.5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" filled="f" strokecolor="#00b0f0" strokeweight="2pt"/>
            </w:pict>
          </mc:Fallback>
        </mc:AlternateContent>
      </w:r>
      <w:r w:rsidR="0069161F" w:rsidRPr="005A26C2">
        <w:rPr>
          <w:b/>
          <w:noProof/>
          <w:sz w:val="25"/>
          <w:szCs w:val="25"/>
        </w:rPr>
        <w:drawing>
          <wp:inline distT="0" distB="0" distL="0" distR="0" wp14:anchorId="0759D963" wp14:editId="1CF55EF8">
            <wp:extent cx="5943600" cy="11334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dditionalFuncISPSummary14.jpg"/>
                    <pic:cNvPicPr/>
                  </pic:nvPicPr>
                  <pic:blipFill>
                    <a:blip r:embed="rId120">
                      <a:extLst>
                        <a:ext uri="{28A0092B-C50C-407E-A947-70E740481C1C}">
                          <a14:useLocalDpi xmlns:a14="http://schemas.microsoft.com/office/drawing/2010/main" val="0"/>
                        </a:ext>
                      </a:extLst>
                    </a:blip>
                    <a:stretch>
                      <a:fillRect/>
                    </a:stretch>
                  </pic:blipFill>
                  <pic:spPr>
                    <a:xfrm>
                      <a:off x="0" y="0"/>
                      <a:ext cx="5943600" cy="1133475"/>
                    </a:xfrm>
                    <a:prstGeom prst="rect">
                      <a:avLst/>
                    </a:prstGeom>
                    <a:ln>
                      <a:solidFill>
                        <a:schemeClr val="tx1"/>
                      </a:solidFill>
                    </a:ln>
                  </pic:spPr>
                </pic:pic>
              </a:graphicData>
            </a:graphic>
          </wp:inline>
        </w:drawing>
      </w:r>
    </w:p>
    <w:p w14:paraId="7C32E029" w14:textId="77777777" w:rsidR="006F2709" w:rsidRPr="005A26C2" w:rsidRDefault="006F2709" w:rsidP="006F2709"/>
    <w:p w14:paraId="46CE78BC" w14:textId="77777777" w:rsidR="006F2709" w:rsidRPr="005A26C2" w:rsidRDefault="006F2709" w:rsidP="006F2709">
      <w:pPr>
        <w:rPr>
          <w:rFonts w:cs="Arial"/>
          <w:sz w:val="20"/>
          <w:szCs w:val="20"/>
        </w:rPr>
      </w:pPr>
    </w:p>
    <w:p w14:paraId="79FA973D" w14:textId="77777777" w:rsidR="00F718FB" w:rsidRPr="005A26C2" w:rsidRDefault="00F718FB">
      <w:pPr>
        <w:rPr>
          <w:b/>
          <w:sz w:val="25"/>
          <w:szCs w:val="25"/>
        </w:rPr>
      </w:pPr>
      <w:bookmarkStart w:id="38" w:name="_Toc410896271"/>
      <w:r w:rsidRPr="005A26C2">
        <w:br w:type="page"/>
      </w:r>
    </w:p>
    <w:p w14:paraId="2C5113A4" w14:textId="77777777" w:rsidR="006F2709" w:rsidRPr="005A26C2" w:rsidRDefault="006F2709" w:rsidP="00F55A48">
      <w:pPr>
        <w:pStyle w:val="Heading3"/>
      </w:pPr>
      <w:bookmarkStart w:id="39" w:name="_Toc410896277"/>
      <w:bookmarkStart w:id="40" w:name="_Toc442693529"/>
      <w:bookmarkEnd w:id="38"/>
      <w:r w:rsidRPr="005A26C2">
        <w:lastRenderedPageBreak/>
        <w:t>Enhanced Security for Providers</w:t>
      </w:r>
      <w:bookmarkEnd w:id="39"/>
      <w:bookmarkEnd w:id="40"/>
    </w:p>
    <w:p w14:paraId="3D6B4E59" w14:textId="77777777" w:rsidR="006F2709" w:rsidRPr="005A26C2" w:rsidRDefault="006F2709" w:rsidP="006F2709">
      <w:pPr>
        <w:pStyle w:val="StandardParagraph"/>
        <w:rPr>
          <w:sz w:val="20"/>
        </w:rPr>
      </w:pPr>
      <w:r w:rsidRPr="005A26C2">
        <w:rPr>
          <w:sz w:val="20"/>
        </w:rPr>
        <w:t>Enhanced Security will give Provider Organizations the ability to manage a user’s access to individuals in HCSIS based on the individual’s physical site location or other predetermined grouping.</w:t>
      </w:r>
    </w:p>
    <w:p w14:paraId="58A98904" w14:textId="77777777" w:rsidR="006F2709" w:rsidRPr="005A26C2" w:rsidRDefault="006F2709" w:rsidP="006F2709">
      <w:pPr>
        <w:pStyle w:val="StandardParagraph"/>
        <w:rPr>
          <w:sz w:val="20"/>
        </w:rPr>
      </w:pPr>
      <w:r w:rsidRPr="005A26C2">
        <w:rPr>
          <w:sz w:val="20"/>
        </w:rPr>
        <w:t>Limiting access encourages additional users to utilize HCSIS and allows provider agencies to de-centralize data entry and prevents duplicate data entry. Limited access also provides streamlined alerts, where alerts will only be sent to the Providers and Provider Supervisors for which the alerts are relevant based on the caseload of each Provider staff member.</w:t>
      </w:r>
    </w:p>
    <w:p w14:paraId="7AFA52BD" w14:textId="77777777" w:rsidR="006F2709" w:rsidRPr="005A26C2" w:rsidRDefault="006F2709" w:rsidP="006F2709">
      <w:pPr>
        <w:pStyle w:val="StandardParagraph"/>
        <w:rPr>
          <w:sz w:val="20"/>
        </w:rPr>
      </w:pPr>
      <w:r w:rsidRPr="005A26C2">
        <w:rPr>
          <w:b/>
          <w:sz w:val="20"/>
        </w:rPr>
        <w:t>Note:</w:t>
      </w:r>
      <w:r w:rsidRPr="005A26C2">
        <w:rPr>
          <w:sz w:val="20"/>
        </w:rPr>
        <w:t xml:space="preserve"> Review Process Management search results and the ISP Summary Report allow Providers who have implemented Enhanced Security to filter results by Security Group. For more information, refer to the Review Process Management and ISP Summary Report for Provider Staff sections of the User Guide. </w:t>
      </w:r>
    </w:p>
    <w:p w14:paraId="70451943" w14:textId="77777777" w:rsidR="006F2709" w:rsidRPr="005A26C2" w:rsidRDefault="006F2709" w:rsidP="006F2709">
      <w:pPr>
        <w:pStyle w:val="StandardParagraph"/>
        <w:rPr>
          <w:sz w:val="20"/>
        </w:rPr>
      </w:pPr>
      <w:r w:rsidRPr="005A26C2">
        <w:rPr>
          <w:sz w:val="20"/>
        </w:rPr>
        <w:t>The Enhanced Security Manual is available on the DDS website: HCSIS&gt;Administration&gt;User Guide-Provider Administration Enhanced Security.</w:t>
      </w:r>
    </w:p>
    <w:p w14:paraId="25E7223E" w14:textId="77777777" w:rsidR="006F2709" w:rsidRPr="005A26C2" w:rsidRDefault="006F2709" w:rsidP="006F2709">
      <w:pPr>
        <w:pStyle w:val="StandardParagraph"/>
        <w:rPr>
          <w:b/>
          <w:sz w:val="25"/>
          <w:szCs w:val="25"/>
        </w:rPr>
      </w:pPr>
      <w:r w:rsidRPr="005A26C2">
        <w:rPr>
          <w:sz w:val="20"/>
        </w:rPr>
        <w:t>Contact The DDS Customer Services Help Desk for assistance with implementing this security feature. The Customer Services Desk can be reached via email at DDS.Customerservices@state.ma.us or by phone at 1-866-367-8163 or 617-994-5050.</w:t>
      </w:r>
    </w:p>
    <w:sectPr w:rsidR="006F2709" w:rsidRPr="005A26C2" w:rsidSect="00585996">
      <w:headerReference w:type="default" r:id="rId121"/>
      <w:footerReference w:type="default" r:id="rId122"/>
      <w:pgSz w:w="12240" w:h="15840" w:code="1"/>
      <w:pgMar w:top="1267"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3A732" w14:textId="77777777" w:rsidR="000134B2" w:rsidRDefault="000134B2">
      <w:r>
        <w:separator/>
      </w:r>
    </w:p>
  </w:endnote>
  <w:endnote w:type="continuationSeparator" w:id="0">
    <w:p w14:paraId="16C62A1B" w14:textId="77777777" w:rsidR="000134B2" w:rsidRDefault="000134B2">
      <w:r>
        <w:continuationSeparator/>
      </w:r>
    </w:p>
  </w:endnote>
  <w:endnote w:type="continuationNotice" w:id="1">
    <w:p w14:paraId="75560EB1" w14:textId="77777777" w:rsidR="000134B2" w:rsidRDefault="0001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87D9" w14:textId="77777777" w:rsidR="00897898" w:rsidRPr="00F34567" w:rsidRDefault="00897898" w:rsidP="00F34567">
    <w:pPr>
      <w:pStyle w:val="Footer"/>
    </w:pPr>
    <w:r>
      <w:t>HCSIS ISP Module</w:t>
    </w:r>
    <w:r w:rsidRPr="00F34567">
      <w:tab/>
      <w:t xml:space="preserve">Page </w:t>
    </w:r>
    <w:r w:rsidRPr="00F34567">
      <w:fldChar w:fldCharType="begin"/>
    </w:r>
    <w:r w:rsidRPr="00F34567">
      <w:instrText xml:space="preserve"> PAGE </w:instrText>
    </w:r>
    <w:r w:rsidRPr="00F34567">
      <w:fldChar w:fldCharType="separate"/>
    </w:r>
    <w:r w:rsidR="00F55A48">
      <w:rPr>
        <w:noProof/>
      </w:rPr>
      <w:t>23</w:t>
    </w:r>
    <w:r w:rsidRPr="00F3456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AF643" w14:textId="77777777" w:rsidR="000134B2" w:rsidRDefault="000134B2">
      <w:r>
        <w:separator/>
      </w:r>
    </w:p>
  </w:footnote>
  <w:footnote w:type="continuationSeparator" w:id="0">
    <w:p w14:paraId="5598C62A" w14:textId="77777777" w:rsidR="000134B2" w:rsidRDefault="000134B2">
      <w:r>
        <w:continuationSeparator/>
      </w:r>
    </w:p>
  </w:footnote>
  <w:footnote w:type="continuationNotice" w:id="1">
    <w:p w14:paraId="04873685" w14:textId="77777777" w:rsidR="000134B2" w:rsidRDefault="000134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7229" w14:textId="77777777" w:rsidR="00897898" w:rsidRPr="00F34567" w:rsidRDefault="00897898" w:rsidP="00801613">
    <w:pPr>
      <w:pStyle w:val="Header"/>
    </w:pPr>
    <w:r>
      <w:t>ISP Assessments User Guide</w:t>
    </w:r>
    <w:r w:rsidRPr="00F34567">
      <w:tab/>
    </w:r>
    <w:r>
      <w:rPr>
        <w:noProof/>
      </w:rPr>
      <w:drawing>
        <wp:inline distT="0" distB="0" distL="0" distR="0" wp14:anchorId="01D42C29" wp14:editId="43AEE54E">
          <wp:extent cx="382905" cy="372110"/>
          <wp:effectExtent l="0" t="0" r="0" b="0"/>
          <wp:docPr id="27656" name="Picture 27656" descr="VG Logo 1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G Logo 1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372110"/>
                  </a:xfrm>
                  <a:prstGeom prst="rect">
                    <a:avLst/>
                  </a:prstGeom>
                  <a:noFill/>
                  <a:ln>
                    <a:noFill/>
                  </a:ln>
                </pic:spPr>
              </pic:pic>
            </a:graphicData>
          </a:graphic>
        </wp:inline>
      </w:drawing>
    </w:r>
  </w:p>
  <w:p w14:paraId="7F904F2E" w14:textId="77777777" w:rsidR="00897898" w:rsidRDefault="00897898" w:rsidP="000F3A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33D"/>
    <w:multiLevelType w:val="hybridMultilevel"/>
    <w:tmpl w:val="0C5A5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18DF"/>
    <w:multiLevelType w:val="hybridMultilevel"/>
    <w:tmpl w:val="73982C7C"/>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B7871"/>
    <w:multiLevelType w:val="hybridMultilevel"/>
    <w:tmpl w:val="984E9488"/>
    <w:lvl w:ilvl="0" w:tplc="C0D407C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15A1D"/>
    <w:multiLevelType w:val="hybridMultilevel"/>
    <w:tmpl w:val="76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44F19"/>
    <w:multiLevelType w:val="hybridMultilevel"/>
    <w:tmpl w:val="B15E0E42"/>
    <w:lvl w:ilvl="0" w:tplc="9A6830A6">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142699A"/>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60F42"/>
    <w:multiLevelType w:val="hybridMultilevel"/>
    <w:tmpl w:val="D1CE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F26B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3E1CD0"/>
    <w:multiLevelType w:val="hybridMultilevel"/>
    <w:tmpl w:val="122E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D40F07"/>
    <w:multiLevelType w:val="hybridMultilevel"/>
    <w:tmpl w:val="7D4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F484C"/>
    <w:multiLevelType w:val="hybridMultilevel"/>
    <w:tmpl w:val="7928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A4B47"/>
    <w:multiLevelType w:val="hybridMultilevel"/>
    <w:tmpl w:val="299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915E3"/>
    <w:multiLevelType w:val="hybridMultilevel"/>
    <w:tmpl w:val="F84AC27C"/>
    <w:lvl w:ilvl="0" w:tplc="9B34911A">
      <w:start w:val="1"/>
      <w:numFmt w:val="decimal"/>
      <w:lvlText w:val="%1)"/>
      <w:lvlJc w:val="left"/>
      <w:pPr>
        <w:ind w:left="360" w:hanging="36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F6E4A"/>
    <w:multiLevelType w:val="hybridMultilevel"/>
    <w:tmpl w:val="4C64039C"/>
    <w:lvl w:ilvl="0" w:tplc="04090001">
      <w:start w:val="1"/>
      <w:numFmt w:val="bullet"/>
      <w:lvlText w:val=""/>
      <w:lvlJc w:val="left"/>
      <w:pPr>
        <w:tabs>
          <w:tab w:val="num" w:pos="720"/>
        </w:tabs>
        <w:ind w:left="720" w:hanging="360"/>
      </w:pPr>
      <w:rPr>
        <w:rFonts w:ascii="Symbol" w:hAnsi="Symbol" w:hint="default"/>
      </w:rPr>
    </w:lvl>
    <w:lvl w:ilvl="1" w:tplc="4AC25A48" w:tentative="1">
      <w:start w:val="1"/>
      <w:numFmt w:val="bullet"/>
      <w:lvlText w:val="•"/>
      <w:lvlJc w:val="left"/>
      <w:pPr>
        <w:tabs>
          <w:tab w:val="num" w:pos="1440"/>
        </w:tabs>
        <w:ind w:left="1440" w:hanging="360"/>
      </w:pPr>
      <w:rPr>
        <w:rFonts w:ascii="Arial" w:hAnsi="Arial" w:hint="default"/>
      </w:rPr>
    </w:lvl>
    <w:lvl w:ilvl="2" w:tplc="F3AA53FE" w:tentative="1">
      <w:start w:val="1"/>
      <w:numFmt w:val="bullet"/>
      <w:lvlText w:val="•"/>
      <w:lvlJc w:val="left"/>
      <w:pPr>
        <w:tabs>
          <w:tab w:val="num" w:pos="2160"/>
        </w:tabs>
        <w:ind w:left="2160" w:hanging="360"/>
      </w:pPr>
      <w:rPr>
        <w:rFonts w:ascii="Arial" w:hAnsi="Arial" w:hint="default"/>
      </w:rPr>
    </w:lvl>
    <w:lvl w:ilvl="3" w:tplc="C2860690" w:tentative="1">
      <w:start w:val="1"/>
      <w:numFmt w:val="bullet"/>
      <w:lvlText w:val="•"/>
      <w:lvlJc w:val="left"/>
      <w:pPr>
        <w:tabs>
          <w:tab w:val="num" w:pos="2880"/>
        </w:tabs>
        <w:ind w:left="2880" w:hanging="360"/>
      </w:pPr>
      <w:rPr>
        <w:rFonts w:ascii="Arial" w:hAnsi="Arial" w:hint="default"/>
      </w:rPr>
    </w:lvl>
    <w:lvl w:ilvl="4" w:tplc="32BA5656" w:tentative="1">
      <w:start w:val="1"/>
      <w:numFmt w:val="bullet"/>
      <w:lvlText w:val="•"/>
      <w:lvlJc w:val="left"/>
      <w:pPr>
        <w:tabs>
          <w:tab w:val="num" w:pos="3600"/>
        </w:tabs>
        <w:ind w:left="3600" w:hanging="360"/>
      </w:pPr>
      <w:rPr>
        <w:rFonts w:ascii="Arial" w:hAnsi="Arial" w:hint="default"/>
      </w:rPr>
    </w:lvl>
    <w:lvl w:ilvl="5" w:tplc="B9126BA6" w:tentative="1">
      <w:start w:val="1"/>
      <w:numFmt w:val="bullet"/>
      <w:lvlText w:val="•"/>
      <w:lvlJc w:val="left"/>
      <w:pPr>
        <w:tabs>
          <w:tab w:val="num" w:pos="4320"/>
        </w:tabs>
        <w:ind w:left="4320" w:hanging="360"/>
      </w:pPr>
      <w:rPr>
        <w:rFonts w:ascii="Arial" w:hAnsi="Arial" w:hint="default"/>
      </w:rPr>
    </w:lvl>
    <w:lvl w:ilvl="6" w:tplc="2F8696B8" w:tentative="1">
      <w:start w:val="1"/>
      <w:numFmt w:val="bullet"/>
      <w:lvlText w:val="•"/>
      <w:lvlJc w:val="left"/>
      <w:pPr>
        <w:tabs>
          <w:tab w:val="num" w:pos="5040"/>
        </w:tabs>
        <w:ind w:left="5040" w:hanging="360"/>
      </w:pPr>
      <w:rPr>
        <w:rFonts w:ascii="Arial" w:hAnsi="Arial" w:hint="default"/>
      </w:rPr>
    </w:lvl>
    <w:lvl w:ilvl="7" w:tplc="829C414C" w:tentative="1">
      <w:start w:val="1"/>
      <w:numFmt w:val="bullet"/>
      <w:lvlText w:val="•"/>
      <w:lvlJc w:val="left"/>
      <w:pPr>
        <w:tabs>
          <w:tab w:val="num" w:pos="5760"/>
        </w:tabs>
        <w:ind w:left="5760" w:hanging="360"/>
      </w:pPr>
      <w:rPr>
        <w:rFonts w:ascii="Arial" w:hAnsi="Arial" w:hint="default"/>
      </w:rPr>
    </w:lvl>
    <w:lvl w:ilvl="8" w:tplc="5F641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BA1AD8"/>
    <w:multiLevelType w:val="multilevel"/>
    <w:tmpl w:val="6FE2C0F6"/>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630"/>
        </w:tabs>
        <w:ind w:left="720" w:hanging="360"/>
      </w:pPr>
      <w:rPr>
        <w:rFonts w:ascii="Symbol" w:hAnsi="Symbol"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E32D19"/>
    <w:multiLevelType w:val="multilevel"/>
    <w:tmpl w:val="A9C8F99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8AC5291"/>
    <w:multiLevelType w:val="hybridMultilevel"/>
    <w:tmpl w:val="F6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A158C"/>
    <w:multiLevelType w:val="hybridMultilevel"/>
    <w:tmpl w:val="44FE3D4C"/>
    <w:lvl w:ilvl="0" w:tplc="D556F58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E6200"/>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BE7D9E"/>
    <w:multiLevelType w:val="hybridMultilevel"/>
    <w:tmpl w:val="F3EC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143553"/>
    <w:multiLevelType w:val="hybridMultilevel"/>
    <w:tmpl w:val="043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5770B"/>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99266E"/>
    <w:multiLevelType w:val="hybridMultilevel"/>
    <w:tmpl w:val="24FAF8EE"/>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57349C"/>
    <w:multiLevelType w:val="hybridMultilevel"/>
    <w:tmpl w:val="026E8170"/>
    <w:lvl w:ilvl="0" w:tplc="414A3730">
      <w:start w:val="1"/>
      <w:numFmt w:val="bullet"/>
      <w:lvlText w:val="•"/>
      <w:lvlJc w:val="left"/>
      <w:pPr>
        <w:tabs>
          <w:tab w:val="num" w:pos="720"/>
        </w:tabs>
        <w:ind w:left="720" w:hanging="360"/>
      </w:pPr>
      <w:rPr>
        <w:rFonts w:ascii="Arial" w:hAnsi="Arial" w:hint="default"/>
      </w:rPr>
    </w:lvl>
    <w:lvl w:ilvl="1" w:tplc="825A4BA6">
      <w:start w:val="180"/>
      <w:numFmt w:val="bullet"/>
      <w:lvlText w:val="o"/>
      <w:lvlJc w:val="left"/>
      <w:pPr>
        <w:tabs>
          <w:tab w:val="num" w:pos="1440"/>
        </w:tabs>
        <w:ind w:left="1440" w:hanging="360"/>
      </w:pPr>
      <w:rPr>
        <w:rFonts w:ascii="Courier New" w:hAnsi="Courier New" w:hint="default"/>
      </w:rPr>
    </w:lvl>
    <w:lvl w:ilvl="2" w:tplc="A04AB940" w:tentative="1">
      <w:start w:val="1"/>
      <w:numFmt w:val="bullet"/>
      <w:lvlText w:val="•"/>
      <w:lvlJc w:val="left"/>
      <w:pPr>
        <w:tabs>
          <w:tab w:val="num" w:pos="2160"/>
        </w:tabs>
        <w:ind w:left="2160" w:hanging="360"/>
      </w:pPr>
      <w:rPr>
        <w:rFonts w:ascii="Arial" w:hAnsi="Arial" w:hint="default"/>
      </w:rPr>
    </w:lvl>
    <w:lvl w:ilvl="3" w:tplc="3A8427B0" w:tentative="1">
      <w:start w:val="1"/>
      <w:numFmt w:val="bullet"/>
      <w:lvlText w:val="•"/>
      <w:lvlJc w:val="left"/>
      <w:pPr>
        <w:tabs>
          <w:tab w:val="num" w:pos="2880"/>
        </w:tabs>
        <w:ind w:left="2880" w:hanging="360"/>
      </w:pPr>
      <w:rPr>
        <w:rFonts w:ascii="Arial" w:hAnsi="Arial" w:hint="default"/>
      </w:rPr>
    </w:lvl>
    <w:lvl w:ilvl="4" w:tplc="1954FDAE" w:tentative="1">
      <w:start w:val="1"/>
      <w:numFmt w:val="bullet"/>
      <w:lvlText w:val="•"/>
      <w:lvlJc w:val="left"/>
      <w:pPr>
        <w:tabs>
          <w:tab w:val="num" w:pos="3600"/>
        </w:tabs>
        <w:ind w:left="3600" w:hanging="360"/>
      </w:pPr>
      <w:rPr>
        <w:rFonts w:ascii="Arial" w:hAnsi="Arial" w:hint="default"/>
      </w:rPr>
    </w:lvl>
    <w:lvl w:ilvl="5" w:tplc="A608F8F0" w:tentative="1">
      <w:start w:val="1"/>
      <w:numFmt w:val="bullet"/>
      <w:lvlText w:val="•"/>
      <w:lvlJc w:val="left"/>
      <w:pPr>
        <w:tabs>
          <w:tab w:val="num" w:pos="4320"/>
        </w:tabs>
        <w:ind w:left="4320" w:hanging="360"/>
      </w:pPr>
      <w:rPr>
        <w:rFonts w:ascii="Arial" w:hAnsi="Arial" w:hint="default"/>
      </w:rPr>
    </w:lvl>
    <w:lvl w:ilvl="6" w:tplc="B38EBAFC" w:tentative="1">
      <w:start w:val="1"/>
      <w:numFmt w:val="bullet"/>
      <w:lvlText w:val="•"/>
      <w:lvlJc w:val="left"/>
      <w:pPr>
        <w:tabs>
          <w:tab w:val="num" w:pos="5040"/>
        </w:tabs>
        <w:ind w:left="5040" w:hanging="360"/>
      </w:pPr>
      <w:rPr>
        <w:rFonts w:ascii="Arial" w:hAnsi="Arial" w:hint="default"/>
      </w:rPr>
    </w:lvl>
    <w:lvl w:ilvl="7" w:tplc="03FAD638" w:tentative="1">
      <w:start w:val="1"/>
      <w:numFmt w:val="bullet"/>
      <w:lvlText w:val="•"/>
      <w:lvlJc w:val="left"/>
      <w:pPr>
        <w:tabs>
          <w:tab w:val="num" w:pos="5760"/>
        </w:tabs>
        <w:ind w:left="5760" w:hanging="360"/>
      </w:pPr>
      <w:rPr>
        <w:rFonts w:ascii="Arial" w:hAnsi="Arial" w:hint="default"/>
      </w:rPr>
    </w:lvl>
    <w:lvl w:ilvl="8" w:tplc="A8B6E6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F96264B"/>
    <w:multiLevelType w:val="hybridMultilevel"/>
    <w:tmpl w:val="8124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AD18A2"/>
    <w:multiLevelType w:val="hybridMultilevel"/>
    <w:tmpl w:val="9CF4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303C84"/>
    <w:multiLevelType w:val="hybridMultilevel"/>
    <w:tmpl w:val="2EE80704"/>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BA5BFC"/>
    <w:multiLevelType w:val="hybridMultilevel"/>
    <w:tmpl w:val="0CF8F824"/>
    <w:lvl w:ilvl="0" w:tplc="2372117E">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063B"/>
    <w:multiLevelType w:val="hybridMultilevel"/>
    <w:tmpl w:val="6520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C4414"/>
    <w:multiLevelType w:val="hybridMultilevel"/>
    <w:tmpl w:val="47E82626"/>
    <w:lvl w:ilvl="0" w:tplc="8890874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9292E"/>
    <w:multiLevelType w:val="hybridMultilevel"/>
    <w:tmpl w:val="1A86F1C2"/>
    <w:lvl w:ilvl="0" w:tplc="F6B0550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44771B"/>
    <w:multiLevelType w:val="hybridMultilevel"/>
    <w:tmpl w:val="53A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B61149"/>
    <w:multiLevelType w:val="hybridMultilevel"/>
    <w:tmpl w:val="BDD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EB10C5"/>
    <w:multiLevelType w:val="hybridMultilevel"/>
    <w:tmpl w:val="AD5E62EA"/>
    <w:lvl w:ilvl="0" w:tplc="F4C81E5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6393C93"/>
    <w:multiLevelType w:val="hybridMultilevel"/>
    <w:tmpl w:val="9EA82AF8"/>
    <w:lvl w:ilvl="0" w:tplc="D6344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435BC"/>
    <w:multiLevelType w:val="hybridMultilevel"/>
    <w:tmpl w:val="83F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81535B"/>
    <w:multiLevelType w:val="hybridMultilevel"/>
    <w:tmpl w:val="41CCC566"/>
    <w:lvl w:ilvl="0" w:tplc="8C0657F2">
      <w:start w:val="1"/>
      <w:numFmt w:val="bullet"/>
      <w:lvlText w:val="•"/>
      <w:lvlJc w:val="left"/>
      <w:pPr>
        <w:tabs>
          <w:tab w:val="num" w:pos="720"/>
        </w:tabs>
        <w:ind w:left="720" w:hanging="360"/>
      </w:pPr>
      <w:rPr>
        <w:rFonts w:ascii="Arial" w:hAnsi="Arial" w:hint="default"/>
      </w:rPr>
    </w:lvl>
    <w:lvl w:ilvl="1" w:tplc="52C6FB7E">
      <w:start w:val="225"/>
      <w:numFmt w:val="bullet"/>
      <w:lvlText w:val="o"/>
      <w:lvlJc w:val="left"/>
      <w:pPr>
        <w:tabs>
          <w:tab w:val="num" w:pos="1440"/>
        </w:tabs>
        <w:ind w:left="1440" w:hanging="360"/>
      </w:pPr>
      <w:rPr>
        <w:rFonts w:ascii="Courier New" w:hAnsi="Courier New" w:hint="default"/>
      </w:rPr>
    </w:lvl>
    <w:lvl w:ilvl="2" w:tplc="C04232FC" w:tentative="1">
      <w:start w:val="1"/>
      <w:numFmt w:val="bullet"/>
      <w:lvlText w:val="•"/>
      <w:lvlJc w:val="left"/>
      <w:pPr>
        <w:tabs>
          <w:tab w:val="num" w:pos="2160"/>
        </w:tabs>
        <w:ind w:left="2160" w:hanging="360"/>
      </w:pPr>
      <w:rPr>
        <w:rFonts w:ascii="Arial" w:hAnsi="Arial" w:hint="default"/>
      </w:rPr>
    </w:lvl>
    <w:lvl w:ilvl="3" w:tplc="3C7E4206" w:tentative="1">
      <w:start w:val="1"/>
      <w:numFmt w:val="bullet"/>
      <w:lvlText w:val="•"/>
      <w:lvlJc w:val="left"/>
      <w:pPr>
        <w:tabs>
          <w:tab w:val="num" w:pos="2880"/>
        </w:tabs>
        <w:ind w:left="2880" w:hanging="360"/>
      </w:pPr>
      <w:rPr>
        <w:rFonts w:ascii="Arial" w:hAnsi="Arial" w:hint="default"/>
      </w:rPr>
    </w:lvl>
    <w:lvl w:ilvl="4" w:tplc="392CB1C0" w:tentative="1">
      <w:start w:val="1"/>
      <w:numFmt w:val="bullet"/>
      <w:lvlText w:val="•"/>
      <w:lvlJc w:val="left"/>
      <w:pPr>
        <w:tabs>
          <w:tab w:val="num" w:pos="3600"/>
        </w:tabs>
        <w:ind w:left="3600" w:hanging="360"/>
      </w:pPr>
      <w:rPr>
        <w:rFonts w:ascii="Arial" w:hAnsi="Arial" w:hint="default"/>
      </w:rPr>
    </w:lvl>
    <w:lvl w:ilvl="5" w:tplc="C6E4948C" w:tentative="1">
      <w:start w:val="1"/>
      <w:numFmt w:val="bullet"/>
      <w:lvlText w:val="•"/>
      <w:lvlJc w:val="left"/>
      <w:pPr>
        <w:tabs>
          <w:tab w:val="num" w:pos="4320"/>
        </w:tabs>
        <w:ind w:left="4320" w:hanging="360"/>
      </w:pPr>
      <w:rPr>
        <w:rFonts w:ascii="Arial" w:hAnsi="Arial" w:hint="default"/>
      </w:rPr>
    </w:lvl>
    <w:lvl w:ilvl="6" w:tplc="29D892CE" w:tentative="1">
      <w:start w:val="1"/>
      <w:numFmt w:val="bullet"/>
      <w:lvlText w:val="•"/>
      <w:lvlJc w:val="left"/>
      <w:pPr>
        <w:tabs>
          <w:tab w:val="num" w:pos="5040"/>
        </w:tabs>
        <w:ind w:left="5040" w:hanging="360"/>
      </w:pPr>
      <w:rPr>
        <w:rFonts w:ascii="Arial" w:hAnsi="Arial" w:hint="default"/>
      </w:rPr>
    </w:lvl>
    <w:lvl w:ilvl="7" w:tplc="51686036" w:tentative="1">
      <w:start w:val="1"/>
      <w:numFmt w:val="bullet"/>
      <w:lvlText w:val="•"/>
      <w:lvlJc w:val="left"/>
      <w:pPr>
        <w:tabs>
          <w:tab w:val="num" w:pos="5760"/>
        </w:tabs>
        <w:ind w:left="5760" w:hanging="360"/>
      </w:pPr>
      <w:rPr>
        <w:rFonts w:ascii="Arial" w:hAnsi="Arial" w:hint="default"/>
      </w:rPr>
    </w:lvl>
    <w:lvl w:ilvl="8" w:tplc="4E3254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90A549C"/>
    <w:multiLevelType w:val="hybridMultilevel"/>
    <w:tmpl w:val="DF2AD166"/>
    <w:lvl w:ilvl="0" w:tplc="503A25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92A94"/>
    <w:multiLevelType w:val="hybridMultilevel"/>
    <w:tmpl w:val="6E2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584800"/>
    <w:multiLevelType w:val="hybridMultilevel"/>
    <w:tmpl w:val="F5AE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D4000A"/>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110479"/>
    <w:multiLevelType w:val="hybridMultilevel"/>
    <w:tmpl w:val="7AA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007D1"/>
    <w:multiLevelType w:val="hybridMultilevel"/>
    <w:tmpl w:val="F55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972D27"/>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534380"/>
    <w:multiLevelType w:val="hybridMultilevel"/>
    <w:tmpl w:val="94284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3D3594"/>
    <w:multiLevelType w:val="hybridMultilevel"/>
    <w:tmpl w:val="8DB4D87A"/>
    <w:lvl w:ilvl="0" w:tplc="2482DE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AB1467"/>
    <w:multiLevelType w:val="hybridMultilevel"/>
    <w:tmpl w:val="8674A31A"/>
    <w:lvl w:ilvl="0" w:tplc="596AB3A0">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D519A"/>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37BEB"/>
    <w:multiLevelType w:val="hybridMultilevel"/>
    <w:tmpl w:val="6064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421CE"/>
    <w:multiLevelType w:val="hybridMultilevel"/>
    <w:tmpl w:val="AC48B138"/>
    <w:lvl w:ilvl="0" w:tplc="CF6ACB4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963412"/>
    <w:multiLevelType w:val="hybridMultilevel"/>
    <w:tmpl w:val="834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E45E7C"/>
    <w:multiLevelType w:val="hybridMultilevel"/>
    <w:tmpl w:val="EA9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26BD"/>
    <w:multiLevelType w:val="hybridMultilevel"/>
    <w:tmpl w:val="914447E0"/>
    <w:lvl w:ilvl="0" w:tplc="FB7C7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722903"/>
    <w:multiLevelType w:val="hybridMultilevel"/>
    <w:tmpl w:val="0AE8EC0A"/>
    <w:lvl w:ilvl="0" w:tplc="CB2A81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747CEE"/>
    <w:multiLevelType w:val="hybridMultilevel"/>
    <w:tmpl w:val="DF4874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A2245"/>
    <w:multiLevelType w:val="hybridMultilevel"/>
    <w:tmpl w:val="C0F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ED625E"/>
    <w:multiLevelType w:val="hybridMultilevel"/>
    <w:tmpl w:val="0792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3A613D"/>
    <w:multiLevelType w:val="hybridMultilevel"/>
    <w:tmpl w:val="663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3C7897"/>
    <w:multiLevelType w:val="hybridMultilevel"/>
    <w:tmpl w:val="4530AD12"/>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3B485F"/>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8A65C5"/>
    <w:multiLevelType w:val="hybridMultilevel"/>
    <w:tmpl w:val="72746E0A"/>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8DB2527"/>
    <w:multiLevelType w:val="hybridMultilevel"/>
    <w:tmpl w:val="39E453BE"/>
    <w:lvl w:ilvl="0" w:tplc="EC448DE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98A4693"/>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A035F27"/>
    <w:multiLevelType w:val="hybridMultilevel"/>
    <w:tmpl w:val="29200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A0713E7"/>
    <w:multiLevelType w:val="hybridMultilevel"/>
    <w:tmpl w:val="30266D7A"/>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AFA6458"/>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076C6C"/>
    <w:multiLevelType w:val="hybridMultilevel"/>
    <w:tmpl w:val="4DF41DFA"/>
    <w:lvl w:ilvl="0" w:tplc="53B84ED8">
      <w:start w:val="1"/>
      <w:numFmt w:val="bullet"/>
      <w:lvlText w:val="•"/>
      <w:lvlJc w:val="left"/>
      <w:pPr>
        <w:tabs>
          <w:tab w:val="num" w:pos="720"/>
        </w:tabs>
        <w:ind w:left="720" w:hanging="360"/>
      </w:pPr>
      <w:rPr>
        <w:rFonts w:ascii="Arial" w:hAnsi="Arial" w:hint="default"/>
      </w:rPr>
    </w:lvl>
    <w:lvl w:ilvl="1" w:tplc="09CAD34E" w:tentative="1">
      <w:start w:val="1"/>
      <w:numFmt w:val="bullet"/>
      <w:lvlText w:val="•"/>
      <w:lvlJc w:val="left"/>
      <w:pPr>
        <w:tabs>
          <w:tab w:val="num" w:pos="1440"/>
        </w:tabs>
        <w:ind w:left="1440" w:hanging="360"/>
      </w:pPr>
      <w:rPr>
        <w:rFonts w:ascii="Arial" w:hAnsi="Arial" w:hint="default"/>
      </w:rPr>
    </w:lvl>
    <w:lvl w:ilvl="2" w:tplc="12B4DB6A" w:tentative="1">
      <w:start w:val="1"/>
      <w:numFmt w:val="bullet"/>
      <w:lvlText w:val="•"/>
      <w:lvlJc w:val="left"/>
      <w:pPr>
        <w:tabs>
          <w:tab w:val="num" w:pos="2160"/>
        </w:tabs>
        <w:ind w:left="2160" w:hanging="360"/>
      </w:pPr>
      <w:rPr>
        <w:rFonts w:ascii="Arial" w:hAnsi="Arial" w:hint="default"/>
      </w:rPr>
    </w:lvl>
    <w:lvl w:ilvl="3" w:tplc="03681E6C" w:tentative="1">
      <w:start w:val="1"/>
      <w:numFmt w:val="bullet"/>
      <w:lvlText w:val="•"/>
      <w:lvlJc w:val="left"/>
      <w:pPr>
        <w:tabs>
          <w:tab w:val="num" w:pos="2880"/>
        </w:tabs>
        <w:ind w:left="2880" w:hanging="360"/>
      </w:pPr>
      <w:rPr>
        <w:rFonts w:ascii="Arial" w:hAnsi="Arial" w:hint="default"/>
      </w:rPr>
    </w:lvl>
    <w:lvl w:ilvl="4" w:tplc="94866778" w:tentative="1">
      <w:start w:val="1"/>
      <w:numFmt w:val="bullet"/>
      <w:lvlText w:val="•"/>
      <w:lvlJc w:val="left"/>
      <w:pPr>
        <w:tabs>
          <w:tab w:val="num" w:pos="3600"/>
        </w:tabs>
        <w:ind w:left="3600" w:hanging="360"/>
      </w:pPr>
      <w:rPr>
        <w:rFonts w:ascii="Arial" w:hAnsi="Arial" w:hint="default"/>
      </w:rPr>
    </w:lvl>
    <w:lvl w:ilvl="5" w:tplc="F9665FD4" w:tentative="1">
      <w:start w:val="1"/>
      <w:numFmt w:val="bullet"/>
      <w:lvlText w:val="•"/>
      <w:lvlJc w:val="left"/>
      <w:pPr>
        <w:tabs>
          <w:tab w:val="num" w:pos="4320"/>
        </w:tabs>
        <w:ind w:left="4320" w:hanging="360"/>
      </w:pPr>
      <w:rPr>
        <w:rFonts w:ascii="Arial" w:hAnsi="Arial" w:hint="default"/>
      </w:rPr>
    </w:lvl>
    <w:lvl w:ilvl="6" w:tplc="CD26C41A" w:tentative="1">
      <w:start w:val="1"/>
      <w:numFmt w:val="bullet"/>
      <w:lvlText w:val="•"/>
      <w:lvlJc w:val="left"/>
      <w:pPr>
        <w:tabs>
          <w:tab w:val="num" w:pos="5040"/>
        </w:tabs>
        <w:ind w:left="5040" w:hanging="360"/>
      </w:pPr>
      <w:rPr>
        <w:rFonts w:ascii="Arial" w:hAnsi="Arial" w:hint="default"/>
      </w:rPr>
    </w:lvl>
    <w:lvl w:ilvl="7" w:tplc="AC943A94" w:tentative="1">
      <w:start w:val="1"/>
      <w:numFmt w:val="bullet"/>
      <w:lvlText w:val="•"/>
      <w:lvlJc w:val="left"/>
      <w:pPr>
        <w:tabs>
          <w:tab w:val="num" w:pos="5760"/>
        </w:tabs>
        <w:ind w:left="5760" w:hanging="360"/>
      </w:pPr>
      <w:rPr>
        <w:rFonts w:ascii="Arial" w:hAnsi="Arial" w:hint="default"/>
      </w:rPr>
    </w:lvl>
    <w:lvl w:ilvl="8" w:tplc="CF9E84C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BF8029C"/>
    <w:multiLevelType w:val="hybridMultilevel"/>
    <w:tmpl w:val="B8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FB7601"/>
    <w:multiLevelType w:val="hybridMultilevel"/>
    <w:tmpl w:val="8B7691E4"/>
    <w:lvl w:ilvl="0" w:tplc="A30476C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2CC6629D"/>
    <w:multiLevelType w:val="hybridMultilevel"/>
    <w:tmpl w:val="20C81082"/>
    <w:lvl w:ilvl="0" w:tplc="B112B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AA0031"/>
    <w:multiLevelType w:val="multilevel"/>
    <w:tmpl w:val="27508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397997"/>
    <w:multiLevelType w:val="hybridMultilevel"/>
    <w:tmpl w:val="53D4604E"/>
    <w:lvl w:ilvl="0" w:tplc="A3CC3D7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B5A2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0455C7"/>
    <w:multiLevelType w:val="hybridMultilevel"/>
    <w:tmpl w:val="98FA35C6"/>
    <w:lvl w:ilvl="0" w:tplc="507AAA8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4B4D92"/>
    <w:multiLevelType w:val="hybridMultilevel"/>
    <w:tmpl w:val="B9A44322"/>
    <w:lvl w:ilvl="0" w:tplc="3CB4369E">
      <w:start w:val="1"/>
      <w:numFmt w:val="decimal"/>
      <w:lvlText w:val="%1)"/>
      <w:lvlJc w:val="left"/>
      <w:pPr>
        <w:ind w:left="36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31C75DC3"/>
    <w:multiLevelType w:val="hybridMultilevel"/>
    <w:tmpl w:val="0D5A9376"/>
    <w:lvl w:ilvl="0" w:tplc="5B8A534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035E64"/>
    <w:multiLevelType w:val="hybridMultilevel"/>
    <w:tmpl w:val="5B7AD6B4"/>
    <w:lvl w:ilvl="0" w:tplc="4746DCE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F227C5"/>
    <w:multiLevelType w:val="hybridMultilevel"/>
    <w:tmpl w:val="78A254F8"/>
    <w:lvl w:ilvl="0" w:tplc="6C3C9A9A">
      <w:start w:val="1"/>
      <w:numFmt w:val="decimal"/>
      <w:lvlText w:val="%1)"/>
      <w:lvlJc w:val="left"/>
      <w:pPr>
        <w:ind w:left="36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33545400"/>
    <w:multiLevelType w:val="hybridMultilevel"/>
    <w:tmpl w:val="8A52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420BCF"/>
    <w:multiLevelType w:val="hybridMultilevel"/>
    <w:tmpl w:val="57D2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4AA1B1A"/>
    <w:multiLevelType w:val="hybridMultilevel"/>
    <w:tmpl w:val="ED44E966"/>
    <w:lvl w:ilvl="0" w:tplc="F3189C68">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55E1296"/>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243C5E"/>
    <w:multiLevelType w:val="hybridMultilevel"/>
    <w:tmpl w:val="2C5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88B6941"/>
    <w:multiLevelType w:val="hybridMultilevel"/>
    <w:tmpl w:val="4B4C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CD5FCA"/>
    <w:multiLevelType w:val="hybridMultilevel"/>
    <w:tmpl w:val="21D0982C"/>
    <w:lvl w:ilvl="0" w:tplc="04090001">
      <w:start w:val="1"/>
      <w:numFmt w:val="bullet"/>
      <w:lvlText w:val=""/>
      <w:lvlJc w:val="left"/>
      <w:pPr>
        <w:tabs>
          <w:tab w:val="num" w:pos="720"/>
        </w:tabs>
        <w:ind w:left="720" w:hanging="360"/>
      </w:pPr>
      <w:rPr>
        <w:rFonts w:ascii="Symbol" w:hAnsi="Symbol" w:hint="default"/>
      </w:rPr>
    </w:lvl>
    <w:lvl w:ilvl="1" w:tplc="8D8CBE8E">
      <w:start w:val="1"/>
      <w:numFmt w:val="bullet"/>
      <w:lvlText w:val="•"/>
      <w:lvlJc w:val="left"/>
      <w:pPr>
        <w:tabs>
          <w:tab w:val="num" w:pos="1440"/>
        </w:tabs>
        <w:ind w:left="1440" w:hanging="360"/>
      </w:pPr>
      <w:rPr>
        <w:rFonts w:ascii="Arial" w:hAnsi="Arial" w:hint="default"/>
      </w:rPr>
    </w:lvl>
    <w:lvl w:ilvl="2" w:tplc="D63C3922" w:tentative="1">
      <w:start w:val="1"/>
      <w:numFmt w:val="bullet"/>
      <w:lvlText w:val="•"/>
      <w:lvlJc w:val="left"/>
      <w:pPr>
        <w:tabs>
          <w:tab w:val="num" w:pos="2160"/>
        </w:tabs>
        <w:ind w:left="2160" w:hanging="360"/>
      </w:pPr>
      <w:rPr>
        <w:rFonts w:ascii="Arial" w:hAnsi="Arial" w:hint="default"/>
      </w:rPr>
    </w:lvl>
    <w:lvl w:ilvl="3" w:tplc="519C621A" w:tentative="1">
      <w:start w:val="1"/>
      <w:numFmt w:val="bullet"/>
      <w:lvlText w:val="•"/>
      <w:lvlJc w:val="left"/>
      <w:pPr>
        <w:tabs>
          <w:tab w:val="num" w:pos="2880"/>
        </w:tabs>
        <w:ind w:left="2880" w:hanging="360"/>
      </w:pPr>
      <w:rPr>
        <w:rFonts w:ascii="Arial" w:hAnsi="Arial" w:hint="default"/>
      </w:rPr>
    </w:lvl>
    <w:lvl w:ilvl="4" w:tplc="0C86AF82" w:tentative="1">
      <w:start w:val="1"/>
      <w:numFmt w:val="bullet"/>
      <w:lvlText w:val="•"/>
      <w:lvlJc w:val="left"/>
      <w:pPr>
        <w:tabs>
          <w:tab w:val="num" w:pos="3600"/>
        </w:tabs>
        <w:ind w:left="3600" w:hanging="360"/>
      </w:pPr>
      <w:rPr>
        <w:rFonts w:ascii="Arial" w:hAnsi="Arial" w:hint="default"/>
      </w:rPr>
    </w:lvl>
    <w:lvl w:ilvl="5" w:tplc="9D5C7F4C" w:tentative="1">
      <w:start w:val="1"/>
      <w:numFmt w:val="bullet"/>
      <w:lvlText w:val="•"/>
      <w:lvlJc w:val="left"/>
      <w:pPr>
        <w:tabs>
          <w:tab w:val="num" w:pos="4320"/>
        </w:tabs>
        <w:ind w:left="4320" w:hanging="360"/>
      </w:pPr>
      <w:rPr>
        <w:rFonts w:ascii="Arial" w:hAnsi="Arial" w:hint="default"/>
      </w:rPr>
    </w:lvl>
    <w:lvl w:ilvl="6" w:tplc="E2F09974" w:tentative="1">
      <w:start w:val="1"/>
      <w:numFmt w:val="bullet"/>
      <w:lvlText w:val="•"/>
      <w:lvlJc w:val="left"/>
      <w:pPr>
        <w:tabs>
          <w:tab w:val="num" w:pos="5040"/>
        </w:tabs>
        <w:ind w:left="5040" w:hanging="360"/>
      </w:pPr>
      <w:rPr>
        <w:rFonts w:ascii="Arial" w:hAnsi="Arial" w:hint="default"/>
      </w:rPr>
    </w:lvl>
    <w:lvl w:ilvl="7" w:tplc="8ACACACC" w:tentative="1">
      <w:start w:val="1"/>
      <w:numFmt w:val="bullet"/>
      <w:lvlText w:val="•"/>
      <w:lvlJc w:val="left"/>
      <w:pPr>
        <w:tabs>
          <w:tab w:val="num" w:pos="5760"/>
        </w:tabs>
        <w:ind w:left="5760" w:hanging="360"/>
      </w:pPr>
      <w:rPr>
        <w:rFonts w:ascii="Arial" w:hAnsi="Arial" w:hint="default"/>
      </w:rPr>
    </w:lvl>
    <w:lvl w:ilvl="8" w:tplc="78E207E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A0510BF"/>
    <w:multiLevelType w:val="hybridMultilevel"/>
    <w:tmpl w:val="51A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C32C64"/>
    <w:multiLevelType w:val="singleLevel"/>
    <w:tmpl w:val="13CA8328"/>
    <w:lvl w:ilvl="0">
      <w:start w:val="1"/>
      <w:numFmt w:val="bullet"/>
      <w:pStyle w:val="BulletListsub"/>
      <w:lvlText w:val=""/>
      <w:lvlJc w:val="left"/>
      <w:pPr>
        <w:tabs>
          <w:tab w:val="num" w:pos="1080"/>
        </w:tabs>
        <w:ind w:left="1080" w:hanging="360"/>
      </w:pPr>
      <w:rPr>
        <w:rFonts w:ascii="Wingdings" w:hAnsi="Wingdings" w:hint="default"/>
        <w:sz w:val="22"/>
        <w:szCs w:val="22"/>
      </w:rPr>
    </w:lvl>
  </w:abstractNum>
  <w:abstractNum w:abstractNumId="87" w15:restartNumberingAfterBreak="0">
    <w:nsid w:val="3E0C1927"/>
    <w:multiLevelType w:val="hybridMultilevel"/>
    <w:tmpl w:val="0CAA5750"/>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1A3A7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1B61DF"/>
    <w:multiLevelType w:val="hybridMultilevel"/>
    <w:tmpl w:val="770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085422"/>
    <w:multiLevelType w:val="hybridMultilevel"/>
    <w:tmpl w:val="02D4CB64"/>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04961A0"/>
    <w:multiLevelType w:val="hybridMultilevel"/>
    <w:tmpl w:val="122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61005F"/>
    <w:multiLevelType w:val="hybridMultilevel"/>
    <w:tmpl w:val="2FA64B66"/>
    <w:lvl w:ilvl="0" w:tplc="9FC859A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DB5FB9"/>
    <w:multiLevelType w:val="hybridMultilevel"/>
    <w:tmpl w:val="5622EBF4"/>
    <w:lvl w:ilvl="0" w:tplc="4A72643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3148D7"/>
    <w:multiLevelType w:val="hybridMultilevel"/>
    <w:tmpl w:val="5E72B238"/>
    <w:lvl w:ilvl="0" w:tplc="8794A19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5812F5"/>
    <w:multiLevelType w:val="hybridMultilevel"/>
    <w:tmpl w:val="A57AE7FE"/>
    <w:lvl w:ilvl="0" w:tplc="2396785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425E42A9"/>
    <w:multiLevelType w:val="hybridMultilevel"/>
    <w:tmpl w:val="012C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8D2FE8"/>
    <w:multiLevelType w:val="hybridMultilevel"/>
    <w:tmpl w:val="2A8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D41D25"/>
    <w:multiLevelType w:val="hybridMultilevel"/>
    <w:tmpl w:val="9CC8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46230070"/>
    <w:multiLevelType w:val="hybridMultilevel"/>
    <w:tmpl w:val="D41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670085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6BB313F"/>
    <w:multiLevelType w:val="hybridMultilevel"/>
    <w:tmpl w:val="10D87966"/>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78F7935"/>
    <w:multiLevelType w:val="hybridMultilevel"/>
    <w:tmpl w:val="6B08B40C"/>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B528C9"/>
    <w:multiLevelType w:val="hybridMultilevel"/>
    <w:tmpl w:val="D57C7878"/>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C76E35"/>
    <w:multiLevelType w:val="hybridMultilevel"/>
    <w:tmpl w:val="23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9824CA"/>
    <w:multiLevelType w:val="hybridMultilevel"/>
    <w:tmpl w:val="38B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9A50FAE"/>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F3374F"/>
    <w:multiLevelType w:val="hybridMultilevel"/>
    <w:tmpl w:val="3E5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B19416B"/>
    <w:multiLevelType w:val="hybridMultilevel"/>
    <w:tmpl w:val="D7EAE75A"/>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D12D6A"/>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DC69E3"/>
    <w:multiLevelType w:val="hybridMultilevel"/>
    <w:tmpl w:val="0952F5FC"/>
    <w:lvl w:ilvl="0" w:tplc="6CEE806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EE14EB"/>
    <w:multiLevelType w:val="hybridMultilevel"/>
    <w:tmpl w:val="453A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D185BF2"/>
    <w:multiLevelType w:val="hybridMultilevel"/>
    <w:tmpl w:val="5E30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D6A30B2"/>
    <w:multiLevelType w:val="hybridMultilevel"/>
    <w:tmpl w:val="7D048240"/>
    <w:lvl w:ilvl="0" w:tplc="16D075B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12F7D"/>
    <w:multiLevelType w:val="hybridMultilevel"/>
    <w:tmpl w:val="A990A67C"/>
    <w:lvl w:ilvl="0" w:tplc="DA24438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C83CC4"/>
    <w:multiLevelType w:val="hybridMultilevel"/>
    <w:tmpl w:val="BF0A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083BEA"/>
    <w:multiLevelType w:val="hybridMultilevel"/>
    <w:tmpl w:val="999A44C4"/>
    <w:lvl w:ilvl="0" w:tplc="E132F77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7067CA"/>
    <w:multiLevelType w:val="hybridMultilevel"/>
    <w:tmpl w:val="A8845FEC"/>
    <w:lvl w:ilvl="0" w:tplc="F26CDA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40079B"/>
    <w:multiLevelType w:val="hybridMultilevel"/>
    <w:tmpl w:val="8C4EF078"/>
    <w:lvl w:ilvl="0" w:tplc="F172214A">
      <w:start w:val="1"/>
      <w:numFmt w:val="bullet"/>
      <w:pStyle w:val="Table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EC38B510">
      <w:start w:val="4"/>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9" w15:restartNumberingAfterBreak="0">
    <w:nsid w:val="50580631"/>
    <w:multiLevelType w:val="hybridMultilevel"/>
    <w:tmpl w:val="AD04E1C0"/>
    <w:lvl w:ilvl="0" w:tplc="0EAC24D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853DB0"/>
    <w:multiLevelType w:val="hybridMultilevel"/>
    <w:tmpl w:val="3F147642"/>
    <w:lvl w:ilvl="0" w:tplc="96D62784">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1527FF8"/>
    <w:multiLevelType w:val="hybridMultilevel"/>
    <w:tmpl w:val="4A90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4D0A04"/>
    <w:multiLevelType w:val="hybridMultilevel"/>
    <w:tmpl w:val="DC0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4076544"/>
    <w:multiLevelType w:val="hybridMultilevel"/>
    <w:tmpl w:val="DC845898"/>
    <w:lvl w:ilvl="0" w:tplc="E9367E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FF09E8"/>
    <w:multiLevelType w:val="hybridMultilevel"/>
    <w:tmpl w:val="459A9EFE"/>
    <w:lvl w:ilvl="0" w:tplc="2482DE3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1E1A06"/>
    <w:multiLevelType w:val="hybridMultilevel"/>
    <w:tmpl w:val="147E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2F41BD"/>
    <w:multiLevelType w:val="hybridMultilevel"/>
    <w:tmpl w:val="F0DE3DBA"/>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596342"/>
    <w:multiLevelType w:val="hybridMultilevel"/>
    <w:tmpl w:val="8124A062"/>
    <w:lvl w:ilvl="0" w:tplc="52D890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6A664A2"/>
    <w:multiLevelType w:val="multilevel"/>
    <w:tmpl w:val="39BE89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56C05145"/>
    <w:multiLevelType w:val="hybridMultilevel"/>
    <w:tmpl w:val="DDDA7636"/>
    <w:lvl w:ilvl="0" w:tplc="04090001">
      <w:start w:val="1"/>
      <w:numFmt w:val="bullet"/>
      <w:lvlText w:val=""/>
      <w:lvlJc w:val="left"/>
      <w:pPr>
        <w:tabs>
          <w:tab w:val="num" w:pos="720"/>
        </w:tabs>
        <w:ind w:left="720" w:hanging="360"/>
      </w:pPr>
      <w:rPr>
        <w:rFonts w:ascii="Symbol" w:hAnsi="Symbol" w:hint="default"/>
      </w:rPr>
    </w:lvl>
    <w:lvl w:ilvl="1" w:tplc="A6D47DAE" w:tentative="1">
      <w:start w:val="1"/>
      <w:numFmt w:val="bullet"/>
      <w:lvlText w:val="•"/>
      <w:lvlJc w:val="left"/>
      <w:pPr>
        <w:tabs>
          <w:tab w:val="num" w:pos="1440"/>
        </w:tabs>
        <w:ind w:left="1440" w:hanging="360"/>
      </w:pPr>
      <w:rPr>
        <w:rFonts w:ascii="Arial" w:hAnsi="Arial" w:hint="default"/>
      </w:rPr>
    </w:lvl>
    <w:lvl w:ilvl="2" w:tplc="E5E63B2A" w:tentative="1">
      <w:start w:val="1"/>
      <w:numFmt w:val="bullet"/>
      <w:lvlText w:val="•"/>
      <w:lvlJc w:val="left"/>
      <w:pPr>
        <w:tabs>
          <w:tab w:val="num" w:pos="2160"/>
        </w:tabs>
        <w:ind w:left="2160" w:hanging="360"/>
      </w:pPr>
      <w:rPr>
        <w:rFonts w:ascii="Arial" w:hAnsi="Arial" w:hint="default"/>
      </w:rPr>
    </w:lvl>
    <w:lvl w:ilvl="3" w:tplc="22F80428" w:tentative="1">
      <w:start w:val="1"/>
      <w:numFmt w:val="bullet"/>
      <w:lvlText w:val="•"/>
      <w:lvlJc w:val="left"/>
      <w:pPr>
        <w:tabs>
          <w:tab w:val="num" w:pos="2880"/>
        </w:tabs>
        <w:ind w:left="2880" w:hanging="360"/>
      </w:pPr>
      <w:rPr>
        <w:rFonts w:ascii="Arial" w:hAnsi="Arial" w:hint="default"/>
      </w:rPr>
    </w:lvl>
    <w:lvl w:ilvl="4" w:tplc="CB4222D2" w:tentative="1">
      <w:start w:val="1"/>
      <w:numFmt w:val="bullet"/>
      <w:lvlText w:val="•"/>
      <w:lvlJc w:val="left"/>
      <w:pPr>
        <w:tabs>
          <w:tab w:val="num" w:pos="3600"/>
        </w:tabs>
        <w:ind w:left="3600" w:hanging="360"/>
      </w:pPr>
      <w:rPr>
        <w:rFonts w:ascii="Arial" w:hAnsi="Arial" w:hint="default"/>
      </w:rPr>
    </w:lvl>
    <w:lvl w:ilvl="5" w:tplc="35DCB2EA" w:tentative="1">
      <w:start w:val="1"/>
      <w:numFmt w:val="bullet"/>
      <w:lvlText w:val="•"/>
      <w:lvlJc w:val="left"/>
      <w:pPr>
        <w:tabs>
          <w:tab w:val="num" w:pos="4320"/>
        </w:tabs>
        <w:ind w:left="4320" w:hanging="360"/>
      </w:pPr>
      <w:rPr>
        <w:rFonts w:ascii="Arial" w:hAnsi="Arial" w:hint="default"/>
      </w:rPr>
    </w:lvl>
    <w:lvl w:ilvl="6" w:tplc="5DE0DE7A" w:tentative="1">
      <w:start w:val="1"/>
      <w:numFmt w:val="bullet"/>
      <w:lvlText w:val="•"/>
      <w:lvlJc w:val="left"/>
      <w:pPr>
        <w:tabs>
          <w:tab w:val="num" w:pos="5040"/>
        </w:tabs>
        <w:ind w:left="5040" w:hanging="360"/>
      </w:pPr>
      <w:rPr>
        <w:rFonts w:ascii="Arial" w:hAnsi="Arial" w:hint="default"/>
      </w:rPr>
    </w:lvl>
    <w:lvl w:ilvl="7" w:tplc="6B7C0472" w:tentative="1">
      <w:start w:val="1"/>
      <w:numFmt w:val="bullet"/>
      <w:lvlText w:val="•"/>
      <w:lvlJc w:val="left"/>
      <w:pPr>
        <w:tabs>
          <w:tab w:val="num" w:pos="5760"/>
        </w:tabs>
        <w:ind w:left="5760" w:hanging="360"/>
      </w:pPr>
      <w:rPr>
        <w:rFonts w:ascii="Arial" w:hAnsi="Arial" w:hint="default"/>
      </w:rPr>
    </w:lvl>
    <w:lvl w:ilvl="8" w:tplc="C3A2C47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58464290"/>
    <w:multiLevelType w:val="hybridMultilevel"/>
    <w:tmpl w:val="A52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87D017E"/>
    <w:multiLevelType w:val="hybridMultilevel"/>
    <w:tmpl w:val="E1EA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B44191"/>
    <w:multiLevelType w:val="hybridMultilevel"/>
    <w:tmpl w:val="A86E2F5C"/>
    <w:lvl w:ilvl="0" w:tplc="22E63D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061358"/>
    <w:multiLevelType w:val="hybridMultilevel"/>
    <w:tmpl w:val="AD16C65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9B07D55"/>
    <w:multiLevelType w:val="hybridMultilevel"/>
    <w:tmpl w:val="FA92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B95AE7"/>
    <w:multiLevelType w:val="hybridMultilevel"/>
    <w:tmpl w:val="17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E24EE9"/>
    <w:multiLevelType w:val="hybridMultilevel"/>
    <w:tmpl w:val="220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187CFC"/>
    <w:multiLevelType w:val="hybridMultilevel"/>
    <w:tmpl w:val="77E27CDE"/>
    <w:lvl w:ilvl="0" w:tplc="2482D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714947"/>
    <w:multiLevelType w:val="hybridMultilevel"/>
    <w:tmpl w:val="D21C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B7324DF"/>
    <w:multiLevelType w:val="hybridMultilevel"/>
    <w:tmpl w:val="635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B631F6"/>
    <w:multiLevelType w:val="hybridMultilevel"/>
    <w:tmpl w:val="AA0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C4457F8"/>
    <w:multiLevelType w:val="hybridMultilevel"/>
    <w:tmpl w:val="F93AAED6"/>
    <w:lvl w:ilvl="0" w:tplc="D4D2010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E85168"/>
    <w:multiLevelType w:val="hybridMultilevel"/>
    <w:tmpl w:val="94A876E6"/>
    <w:lvl w:ilvl="0" w:tplc="9FC859A4">
      <w:start w:val="1"/>
      <w:numFmt w:val="decimal"/>
      <w:lvlText w:val="%1)"/>
      <w:lvlJc w:val="left"/>
      <w:pPr>
        <w:ind w:left="450" w:hanging="36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3" w15:restartNumberingAfterBreak="0">
    <w:nsid w:val="5E3A2458"/>
    <w:multiLevelType w:val="hybridMultilevel"/>
    <w:tmpl w:val="E3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D13EFC"/>
    <w:multiLevelType w:val="hybridMultilevel"/>
    <w:tmpl w:val="CACEDBA8"/>
    <w:lvl w:ilvl="0" w:tplc="7472B0B0">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1680DBD"/>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8D2888"/>
    <w:multiLevelType w:val="hybridMultilevel"/>
    <w:tmpl w:val="4B4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19A0E7A"/>
    <w:multiLevelType w:val="hybridMultilevel"/>
    <w:tmpl w:val="1A96477C"/>
    <w:lvl w:ilvl="0" w:tplc="04090001">
      <w:start w:val="1"/>
      <w:numFmt w:val="bullet"/>
      <w:lvlText w:val=""/>
      <w:lvlJc w:val="left"/>
      <w:pPr>
        <w:tabs>
          <w:tab w:val="num" w:pos="720"/>
        </w:tabs>
        <w:ind w:left="720" w:hanging="360"/>
      </w:pPr>
      <w:rPr>
        <w:rFonts w:ascii="Symbol" w:hAnsi="Symbol" w:hint="default"/>
      </w:rPr>
    </w:lvl>
    <w:lvl w:ilvl="1" w:tplc="F6EE88EA" w:tentative="1">
      <w:start w:val="1"/>
      <w:numFmt w:val="bullet"/>
      <w:lvlText w:val="•"/>
      <w:lvlJc w:val="left"/>
      <w:pPr>
        <w:tabs>
          <w:tab w:val="num" w:pos="1440"/>
        </w:tabs>
        <w:ind w:left="1440" w:hanging="360"/>
      </w:pPr>
      <w:rPr>
        <w:rFonts w:ascii="Arial" w:hAnsi="Arial" w:hint="default"/>
      </w:rPr>
    </w:lvl>
    <w:lvl w:ilvl="2" w:tplc="11AC5780" w:tentative="1">
      <w:start w:val="1"/>
      <w:numFmt w:val="bullet"/>
      <w:lvlText w:val="•"/>
      <w:lvlJc w:val="left"/>
      <w:pPr>
        <w:tabs>
          <w:tab w:val="num" w:pos="2160"/>
        </w:tabs>
        <w:ind w:left="2160" w:hanging="360"/>
      </w:pPr>
      <w:rPr>
        <w:rFonts w:ascii="Arial" w:hAnsi="Arial" w:hint="default"/>
      </w:rPr>
    </w:lvl>
    <w:lvl w:ilvl="3" w:tplc="200E2F1C" w:tentative="1">
      <w:start w:val="1"/>
      <w:numFmt w:val="bullet"/>
      <w:lvlText w:val="•"/>
      <w:lvlJc w:val="left"/>
      <w:pPr>
        <w:tabs>
          <w:tab w:val="num" w:pos="2880"/>
        </w:tabs>
        <w:ind w:left="2880" w:hanging="360"/>
      </w:pPr>
      <w:rPr>
        <w:rFonts w:ascii="Arial" w:hAnsi="Arial" w:hint="default"/>
      </w:rPr>
    </w:lvl>
    <w:lvl w:ilvl="4" w:tplc="D2C08CE8" w:tentative="1">
      <w:start w:val="1"/>
      <w:numFmt w:val="bullet"/>
      <w:lvlText w:val="•"/>
      <w:lvlJc w:val="left"/>
      <w:pPr>
        <w:tabs>
          <w:tab w:val="num" w:pos="3600"/>
        </w:tabs>
        <w:ind w:left="3600" w:hanging="360"/>
      </w:pPr>
      <w:rPr>
        <w:rFonts w:ascii="Arial" w:hAnsi="Arial" w:hint="default"/>
      </w:rPr>
    </w:lvl>
    <w:lvl w:ilvl="5" w:tplc="4CE454BA" w:tentative="1">
      <w:start w:val="1"/>
      <w:numFmt w:val="bullet"/>
      <w:lvlText w:val="•"/>
      <w:lvlJc w:val="left"/>
      <w:pPr>
        <w:tabs>
          <w:tab w:val="num" w:pos="4320"/>
        </w:tabs>
        <w:ind w:left="4320" w:hanging="360"/>
      </w:pPr>
      <w:rPr>
        <w:rFonts w:ascii="Arial" w:hAnsi="Arial" w:hint="default"/>
      </w:rPr>
    </w:lvl>
    <w:lvl w:ilvl="6" w:tplc="FAB22D32" w:tentative="1">
      <w:start w:val="1"/>
      <w:numFmt w:val="bullet"/>
      <w:lvlText w:val="•"/>
      <w:lvlJc w:val="left"/>
      <w:pPr>
        <w:tabs>
          <w:tab w:val="num" w:pos="5040"/>
        </w:tabs>
        <w:ind w:left="5040" w:hanging="360"/>
      </w:pPr>
      <w:rPr>
        <w:rFonts w:ascii="Arial" w:hAnsi="Arial" w:hint="default"/>
      </w:rPr>
    </w:lvl>
    <w:lvl w:ilvl="7" w:tplc="482C2B64" w:tentative="1">
      <w:start w:val="1"/>
      <w:numFmt w:val="bullet"/>
      <w:lvlText w:val="•"/>
      <w:lvlJc w:val="left"/>
      <w:pPr>
        <w:tabs>
          <w:tab w:val="num" w:pos="5760"/>
        </w:tabs>
        <w:ind w:left="5760" w:hanging="360"/>
      </w:pPr>
      <w:rPr>
        <w:rFonts w:ascii="Arial" w:hAnsi="Arial" w:hint="default"/>
      </w:rPr>
    </w:lvl>
    <w:lvl w:ilvl="8" w:tplc="2A58D014"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623436BD"/>
    <w:multiLevelType w:val="hybridMultilevel"/>
    <w:tmpl w:val="75886CD8"/>
    <w:lvl w:ilvl="0" w:tplc="9FC859A4">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316084F"/>
    <w:multiLevelType w:val="hybridMultilevel"/>
    <w:tmpl w:val="C0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DD5EA0"/>
    <w:multiLevelType w:val="hybridMultilevel"/>
    <w:tmpl w:val="2D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EC1B76"/>
    <w:multiLevelType w:val="hybridMultilevel"/>
    <w:tmpl w:val="7D50D4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393704"/>
    <w:multiLevelType w:val="hybridMultilevel"/>
    <w:tmpl w:val="CA34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5CE5DF2"/>
    <w:multiLevelType w:val="hybridMultilevel"/>
    <w:tmpl w:val="04B63D72"/>
    <w:lvl w:ilvl="0" w:tplc="62DE38B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E12A16"/>
    <w:multiLevelType w:val="hybridMultilevel"/>
    <w:tmpl w:val="A9B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F63B02"/>
    <w:multiLevelType w:val="hybridMultilevel"/>
    <w:tmpl w:val="0102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6F81145"/>
    <w:multiLevelType w:val="multilevel"/>
    <w:tmpl w:val="BD6EA182"/>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7" w15:restartNumberingAfterBreak="0">
    <w:nsid w:val="6761431A"/>
    <w:multiLevelType w:val="hybridMultilevel"/>
    <w:tmpl w:val="8086F458"/>
    <w:lvl w:ilvl="0" w:tplc="04090001">
      <w:start w:val="1"/>
      <w:numFmt w:val="bullet"/>
      <w:lvlText w:val=""/>
      <w:lvlJc w:val="left"/>
      <w:pPr>
        <w:tabs>
          <w:tab w:val="num" w:pos="720"/>
        </w:tabs>
        <w:ind w:left="720" w:hanging="360"/>
      </w:pPr>
      <w:rPr>
        <w:rFonts w:ascii="Symbol" w:hAnsi="Symbol" w:hint="default"/>
      </w:rPr>
    </w:lvl>
    <w:lvl w:ilvl="1" w:tplc="71C4036C" w:tentative="1">
      <w:start w:val="1"/>
      <w:numFmt w:val="bullet"/>
      <w:lvlText w:val="•"/>
      <w:lvlJc w:val="left"/>
      <w:pPr>
        <w:tabs>
          <w:tab w:val="num" w:pos="1440"/>
        </w:tabs>
        <w:ind w:left="1440" w:hanging="360"/>
      </w:pPr>
      <w:rPr>
        <w:rFonts w:ascii="Arial" w:hAnsi="Arial" w:hint="default"/>
      </w:rPr>
    </w:lvl>
    <w:lvl w:ilvl="2" w:tplc="9CD28CF6" w:tentative="1">
      <w:start w:val="1"/>
      <w:numFmt w:val="bullet"/>
      <w:lvlText w:val="•"/>
      <w:lvlJc w:val="left"/>
      <w:pPr>
        <w:tabs>
          <w:tab w:val="num" w:pos="2160"/>
        </w:tabs>
        <w:ind w:left="2160" w:hanging="360"/>
      </w:pPr>
      <w:rPr>
        <w:rFonts w:ascii="Arial" w:hAnsi="Arial" w:hint="default"/>
      </w:rPr>
    </w:lvl>
    <w:lvl w:ilvl="3" w:tplc="655AB4F8" w:tentative="1">
      <w:start w:val="1"/>
      <w:numFmt w:val="bullet"/>
      <w:lvlText w:val="•"/>
      <w:lvlJc w:val="left"/>
      <w:pPr>
        <w:tabs>
          <w:tab w:val="num" w:pos="2880"/>
        </w:tabs>
        <w:ind w:left="2880" w:hanging="360"/>
      </w:pPr>
      <w:rPr>
        <w:rFonts w:ascii="Arial" w:hAnsi="Arial" w:hint="default"/>
      </w:rPr>
    </w:lvl>
    <w:lvl w:ilvl="4" w:tplc="2D2E9340" w:tentative="1">
      <w:start w:val="1"/>
      <w:numFmt w:val="bullet"/>
      <w:lvlText w:val="•"/>
      <w:lvlJc w:val="left"/>
      <w:pPr>
        <w:tabs>
          <w:tab w:val="num" w:pos="3600"/>
        </w:tabs>
        <w:ind w:left="3600" w:hanging="360"/>
      </w:pPr>
      <w:rPr>
        <w:rFonts w:ascii="Arial" w:hAnsi="Arial" w:hint="default"/>
      </w:rPr>
    </w:lvl>
    <w:lvl w:ilvl="5" w:tplc="75FCB2BE" w:tentative="1">
      <w:start w:val="1"/>
      <w:numFmt w:val="bullet"/>
      <w:lvlText w:val="•"/>
      <w:lvlJc w:val="left"/>
      <w:pPr>
        <w:tabs>
          <w:tab w:val="num" w:pos="4320"/>
        </w:tabs>
        <w:ind w:left="4320" w:hanging="360"/>
      </w:pPr>
      <w:rPr>
        <w:rFonts w:ascii="Arial" w:hAnsi="Arial" w:hint="default"/>
      </w:rPr>
    </w:lvl>
    <w:lvl w:ilvl="6" w:tplc="9D58C9BA" w:tentative="1">
      <w:start w:val="1"/>
      <w:numFmt w:val="bullet"/>
      <w:lvlText w:val="•"/>
      <w:lvlJc w:val="left"/>
      <w:pPr>
        <w:tabs>
          <w:tab w:val="num" w:pos="5040"/>
        </w:tabs>
        <w:ind w:left="5040" w:hanging="360"/>
      </w:pPr>
      <w:rPr>
        <w:rFonts w:ascii="Arial" w:hAnsi="Arial" w:hint="default"/>
      </w:rPr>
    </w:lvl>
    <w:lvl w:ilvl="7" w:tplc="9224F006" w:tentative="1">
      <w:start w:val="1"/>
      <w:numFmt w:val="bullet"/>
      <w:lvlText w:val="•"/>
      <w:lvlJc w:val="left"/>
      <w:pPr>
        <w:tabs>
          <w:tab w:val="num" w:pos="5760"/>
        </w:tabs>
        <w:ind w:left="5760" w:hanging="360"/>
      </w:pPr>
      <w:rPr>
        <w:rFonts w:ascii="Arial" w:hAnsi="Arial" w:hint="default"/>
      </w:rPr>
    </w:lvl>
    <w:lvl w:ilvl="8" w:tplc="A34293E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676C5DBB"/>
    <w:multiLevelType w:val="hybridMultilevel"/>
    <w:tmpl w:val="30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486E85"/>
    <w:multiLevelType w:val="hybridMultilevel"/>
    <w:tmpl w:val="596E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7260D8"/>
    <w:multiLevelType w:val="hybridMultilevel"/>
    <w:tmpl w:val="D4C41910"/>
    <w:lvl w:ilvl="0" w:tplc="73786680">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ADE1F98"/>
    <w:multiLevelType w:val="hybridMultilevel"/>
    <w:tmpl w:val="12DCC198"/>
    <w:lvl w:ilvl="0" w:tplc="FF42209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09684F"/>
    <w:multiLevelType w:val="hybridMultilevel"/>
    <w:tmpl w:val="AC6A0522"/>
    <w:lvl w:ilvl="0" w:tplc="A594A37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2A5E43"/>
    <w:multiLevelType w:val="hybridMultilevel"/>
    <w:tmpl w:val="6752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117B6E"/>
    <w:multiLevelType w:val="hybridMultilevel"/>
    <w:tmpl w:val="F948F938"/>
    <w:lvl w:ilvl="0" w:tplc="9D5EBF64">
      <w:start w:val="1"/>
      <w:numFmt w:val="bullet"/>
      <w:lvlText w:val="•"/>
      <w:lvlJc w:val="left"/>
      <w:pPr>
        <w:tabs>
          <w:tab w:val="num" w:pos="720"/>
        </w:tabs>
        <w:ind w:left="720" w:hanging="360"/>
      </w:pPr>
      <w:rPr>
        <w:rFonts w:ascii="Arial" w:hAnsi="Arial" w:hint="default"/>
      </w:rPr>
    </w:lvl>
    <w:lvl w:ilvl="1" w:tplc="E58E09D4">
      <w:start w:val="225"/>
      <w:numFmt w:val="bullet"/>
      <w:lvlText w:val="o"/>
      <w:lvlJc w:val="left"/>
      <w:pPr>
        <w:tabs>
          <w:tab w:val="num" w:pos="1440"/>
        </w:tabs>
        <w:ind w:left="1440" w:hanging="360"/>
      </w:pPr>
      <w:rPr>
        <w:rFonts w:ascii="Courier New" w:hAnsi="Courier New" w:hint="default"/>
      </w:rPr>
    </w:lvl>
    <w:lvl w:ilvl="2" w:tplc="4A109EC0" w:tentative="1">
      <w:start w:val="1"/>
      <w:numFmt w:val="bullet"/>
      <w:lvlText w:val="•"/>
      <w:lvlJc w:val="left"/>
      <w:pPr>
        <w:tabs>
          <w:tab w:val="num" w:pos="2160"/>
        </w:tabs>
        <w:ind w:left="2160" w:hanging="360"/>
      </w:pPr>
      <w:rPr>
        <w:rFonts w:ascii="Arial" w:hAnsi="Arial" w:hint="default"/>
      </w:rPr>
    </w:lvl>
    <w:lvl w:ilvl="3" w:tplc="962ECEB0" w:tentative="1">
      <w:start w:val="1"/>
      <w:numFmt w:val="bullet"/>
      <w:lvlText w:val="•"/>
      <w:lvlJc w:val="left"/>
      <w:pPr>
        <w:tabs>
          <w:tab w:val="num" w:pos="2880"/>
        </w:tabs>
        <w:ind w:left="2880" w:hanging="360"/>
      </w:pPr>
      <w:rPr>
        <w:rFonts w:ascii="Arial" w:hAnsi="Arial" w:hint="default"/>
      </w:rPr>
    </w:lvl>
    <w:lvl w:ilvl="4" w:tplc="DA101E64" w:tentative="1">
      <w:start w:val="1"/>
      <w:numFmt w:val="bullet"/>
      <w:lvlText w:val="•"/>
      <w:lvlJc w:val="left"/>
      <w:pPr>
        <w:tabs>
          <w:tab w:val="num" w:pos="3600"/>
        </w:tabs>
        <w:ind w:left="3600" w:hanging="360"/>
      </w:pPr>
      <w:rPr>
        <w:rFonts w:ascii="Arial" w:hAnsi="Arial" w:hint="default"/>
      </w:rPr>
    </w:lvl>
    <w:lvl w:ilvl="5" w:tplc="6D9C96EA" w:tentative="1">
      <w:start w:val="1"/>
      <w:numFmt w:val="bullet"/>
      <w:lvlText w:val="•"/>
      <w:lvlJc w:val="left"/>
      <w:pPr>
        <w:tabs>
          <w:tab w:val="num" w:pos="4320"/>
        </w:tabs>
        <w:ind w:left="4320" w:hanging="360"/>
      </w:pPr>
      <w:rPr>
        <w:rFonts w:ascii="Arial" w:hAnsi="Arial" w:hint="default"/>
      </w:rPr>
    </w:lvl>
    <w:lvl w:ilvl="6" w:tplc="FFD89D52" w:tentative="1">
      <w:start w:val="1"/>
      <w:numFmt w:val="bullet"/>
      <w:lvlText w:val="•"/>
      <w:lvlJc w:val="left"/>
      <w:pPr>
        <w:tabs>
          <w:tab w:val="num" w:pos="5040"/>
        </w:tabs>
        <w:ind w:left="5040" w:hanging="360"/>
      </w:pPr>
      <w:rPr>
        <w:rFonts w:ascii="Arial" w:hAnsi="Arial" w:hint="default"/>
      </w:rPr>
    </w:lvl>
    <w:lvl w:ilvl="7" w:tplc="D8C0001C" w:tentative="1">
      <w:start w:val="1"/>
      <w:numFmt w:val="bullet"/>
      <w:lvlText w:val="•"/>
      <w:lvlJc w:val="left"/>
      <w:pPr>
        <w:tabs>
          <w:tab w:val="num" w:pos="5760"/>
        </w:tabs>
        <w:ind w:left="5760" w:hanging="360"/>
      </w:pPr>
      <w:rPr>
        <w:rFonts w:ascii="Arial" w:hAnsi="Arial" w:hint="default"/>
      </w:rPr>
    </w:lvl>
    <w:lvl w:ilvl="8" w:tplc="A836C942"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6D2E5632"/>
    <w:multiLevelType w:val="hybridMultilevel"/>
    <w:tmpl w:val="948A16B8"/>
    <w:lvl w:ilvl="0" w:tplc="16D075BE">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4D69B1"/>
    <w:multiLevelType w:val="hybridMultilevel"/>
    <w:tmpl w:val="9AB0D0E0"/>
    <w:lvl w:ilvl="0" w:tplc="DEDAE6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447430"/>
    <w:multiLevelType w:val="hybridMultilevel"/>
    <w:tmpl w:val="245A0734"/>
    <w:lvl w:ilvl="0" w:tplc="2EF85F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F990763"/>
    <w:multiLevelType w:val="hybridMultilevel"/>
    <w:tmpl w:val="FD02E142"/>
    <w:lvl w:ilvl="0" w:tplc="30F81CCC">
      <w:start w:val="1"/>
      <w:numFmt w:val="decimal"/>
      <w:lvlText w:val="%1)"/>
      <w:lvlJc w:val="left"/>
      <w:pPr>
        <w:ind w:left="36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C57D0E"/>
    <w:multiLevelType w:val="hybridMultilevel"/>
    <w:tmpl w:val="AE36E9EC"/>
    <w:lvl w:ilvl="0" w:tplc="04090001">
      <w:start w:val="1"/>
      <w:numFmt w:val="bullet"/>
      <w:lvlText w:val=""/>
      <w:lvlJc w:val="left"/>
      <w:pPr>
        <w:tabs>
          <w:tab w:val="num" w:pos="720"/>
        </w:tabs>
        <w:ind w:left="720" w:hanging="360"/>
      </w:pPr>
      <w:rPr>
        <w:rFonts w:ascii="Symbol" w:hAnsi="Symbol" w:hint="default"/>
      </w:rPr>
    </w:lvl>
    <w:lvl w:ilvl="1" w:tplc="340E44E4" w:tentative="1">
      <w:start w:val="1"/>
      <w:numFmt w:val="bullet"/>
      <w:lvlText w:val="•"/>
      <w:lvlJc w:val="left"/>
      <w:pPr>
        <w:tabs>
          <w:tab w:val="num" w:pos="1440"/>
        </w:tabs>
        <w:ind w:left="1440" w:hanging="360"/>
      </w:pPr>
      <w:rPr>
        <w:rFonts w:ascii="Arial" w:hAnsi="Arial" w:hint="default"/>
      </w:rPr>
    </w:lvl>
    <w:lvl w:ilvl="2" w:tplc="41D28E54" w:tentative="1">
      <w:start w:val="1"/>
      <w:numFmt w:val="bullet"/>
      <w:lvlText w:val="•"/>
      <w:lvlJc w:val="left"/>
      <w:pPr>
        <w:tabs>
          <w:tab w:val="num" w:pos="2160"/>
        </w:tabs>
        <w:ind w:left="2160" w:hanging="360"/>
      </w:pPr>
      <w:rPr>
        <w:rFonts w:ascii="Arial" w:hAnsi="Arial" w:hint="default"/>
      </w:rPr>
    </w:lvl>
    <w:lvl w:ilvl="3" w:tplc="B23C5A18" w:tentative="1">
      <w:start w:val="1"/>
      <w:numFmt w:val="bullet"/>
      <w:lvlText w:val="•"/>
      <w:lvlJc w:val="left"/>
      <w:pPr>
        <w:tabs>
          <w:tab w:val="num" w:pos="2880"/>
        </w:tabs>
        <w:ind w:left="2880" w:hanging="360"/>
      </w:pPr>
      <w:rPr>
        <w:rFonts w:ascii="Arial" w:hAnsi="Arial" w:hint="default"/>
      </w:rPr>
    </w:lvl>
    <w:lvl w:ilvl="4" w:tplc="A364E14C" w:tentative="1">
      <w:start w:val="1"/>
      <w:numFmt w:val="bullet"/>
      <w:lvlText w:val="•"/>
      <w:lvlJc w:val="left"/>
      <w:pPr>
        <w:tabs>
          <w:tab w:val="num" w:pos="3600"/>
        </w:tabs>
        <w:ind w:left="3600" w:hanging="360"/>
      </w:pPr>
      <w:rPr>
        <w:rFonts w:ascii="Arial" w:hAnsi="Arial" w:hint="default"/>
      </w:rPr>
    </w:lvl>
    <w:lvl w:ilvl="5" w:tplc="C11E16E4" w:tentative="1">
      <w:start w:val="1"/>
      <w:numFmt w:val="bullet"/>
      <w:lvlText w:val="•"/>
      <w:lvlJc w:val="left"/>
      <w:pPr>
        <w:tabs>
          <w:tab w:val="num" w:pos="4320"/>
        </w:tabs>
        <w:ind w:left="4320" w:hanging="360"/>
      </w:pPr>
      <w:rPr>
        <w:rFonts w:ascii="Arial" w:hAnsi="Arial" w:hint="default"/>
      </w:rPr>
    </w:lvl>
    <w:lvl w:ilvl="6" w:tplc="99049C82" w:tentative="1">
      <w:start w:val="1"/>
      <w:numFmt w:val="bullet"/>
      <w:lvlText w:val="•"/>
      <w:lvlJc w:val="left"/>
      <w:pPr>
        <w:tabs>
          <w:tab w:val="num" w:pos="5040"/>
        </w:tabs>
        <w:ind w:left="5040" w:hanging="360"/>
      </w:pPr>
      <w:rPr>
        <w:rFonts w:ascii="Arial" w:hAnsi="Arial" w:hint="default"/>
      </w:rPr>
    </w:lvl>
    <w:lvl w:ilvl="7" w:tplc="CCDCBF0A" w:tentative="1">
      <w:start w:val="1"/>
      <w:numFmt w:val="bullet"/>
      <w:lvlText w:val="•"/>
      <w:lvlJc w:val="left"/>
      <w:pPr>
        <w:tabs>
          <w:tab w:val="num" w:pos="5760"/>
        </w:tabs>
        <w:ind w:left="5760" w:hanging="360"/>
      </w:pPr>
      <w:rPr>
        <w:rFonts w:ascii="Arial" w:hAnsi="Arial" w:hint="default"/>
      </w:rPr>
    </w:lvl>
    <w:lvl w:ilvl="8" w:tplc="7C2E80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11D3ED4"/>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1312E7A"/>
    <w:multiLevelType w:val="hybridMultilevel"/>
    <w:tmpl w:val="81E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62032E"/>
    <w:multiLevelType w:val="hybridMultilevel"/>
    <w:tmpl w:val="F03E0572"/>
    <w:lvl w:ilvl="0" w:tplc="0E94895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2C554D"/>
    <w:multiLevelType w:val="hybridMultilevel"/>
    <w:tmpl w:val="67C68ED2"/>
    <w:lvl w:ilvl="0" w:tplc="3B745B3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562942"/>
    <w:multiLevelType w:val="hybridMultilevel"/>
    <w:tmpl w:val="187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5" w15:restartNumberingAfterBreak="0">
    <w:nsid w:val="726B4F79"/>
    <w:multiLevelType w:val="hybridMultilevel"/>
    <w:tmpl w:val="942274B2"/>
    <w:lvl w:ilvl="0" w:tplc="6EDEBA8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8E1254"/>
    <w:multiLevelType w:val="hybridMultilevel"/>
    <w:tmpl w:val="95B6D25C"/>
    <w:lvl w:ilvl="0" w:tplc="274CF3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5BC7E25"/>
    <w:multiLevelType w:val="hybridMultilevel"/>
    <w:tmpl w:val="B53C71AC"/>
    <w:lvl w:ilvl="0" w:tplc="BB3EBA8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015ACE"/>
    <w:multiLevelType w:val="hybridMultilevel"/>
    <w:tmpl w:val="A09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25F19"/>
    <w:multiLevelType w:val="hybridMultilevel"/>
    <w:tmpl w:val="CDFA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62415CA"/>
    <w:multiLevelType w:val="hybridMultilevel"/>
    <w:tmpl w:val="5B70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7A7FE6"/>
    <w:multiLevelType w:val="hybridMultilevel"/>
    <w:tmpl w:val="F8E4DE6C"/>
    <w:lvl w:ilvl="0" w:tplc="6D98BC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8A3CEA"/>
    <w:multiLevelType w:val="hybridMultilevel"/>
    <w:tmpl w:val="20C81082"/>
    <w:lvl w:ilvl="0" w:tplc="B112B0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77C46245"/>
    <w:multiLevelType w:val="multilevel"/>
    <w:tmpl w:val="AD3C514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82E5508"/>
    <w:multiLevelType w:val="hybridMultilevel"/>
    <w:tmpl w:val="18ACEFD6"/>
    <w:lvl w:ilvl="0" w:tplc="E628367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8843173"/>
    <w:multiLevelType w:val="hybridMultilevel"/>
    <w:tmpl w:val="976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8A241A8"/>
    <w:multiLevelType w:val="hybridMultilevel"/>
    <w:tmpl w:val="0F488F7E"/>
    <w:lvl w:ilvl="0" w:tplc="50B0E30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8E82D79"/>
    <w:multiLevelType w:val="hybridMultilevel"/>
    <w:tmpl w:val="84424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A1B421A"/>
    <w:multiLevelType w:val="hybridMultilevel"/>
    <w:tmpl w:val="568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E555C3"/>
    <w:multiLevelType w:val="singleLevel"/>
    <w:tmpl w:val="CD18C9CE"/>
    <w:lvl w:ilvl="0">
      <w:start w:val="1"/>
      <w:numFmt w:val="bullet"/>
      <w:pStyle w:val="BulletList"/>
      <w:lvlText w:val=""/>
      <w:lvlJc w:val="left"/>
      <w:pPr>
        <w:tabs>
          <w:tab w:val="num" w:pos="720"/>
        </w:tabs>
        <w:ind w:left="720" w:hanging="360"/>
      </w:pPr>
      <w:rPr>
        <w:rFonts w:ascii="Symbol" w:hAnsi="Symbol" w:hint="default"/>
        <w:color w:val="auto"/>
        <w:sz w:val="22"/>
        <w:szCs w:val="22"/>
      </w:rPr>
    </w:lvl>
  </w:abstractNum>
  <w:abstractNum w:abstractNumId="190" w15:restartNumberingAfterBreak="0">
    <w:nsid w:val="7C0B7606"/>
    <w:multiLevelType w:val="hybridMultilevel"/>
    <w:tmpl w:val="4CE6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4218D5"/>
    <w:multiLevelType w:val="hybridMultilevel"/>
    <w:tmpl w:val="AEE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F572F4"/>
    <w:multiLevelType w:val="hybridMultilevel"/>
    <w:tmpl w:val="8DD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E710EAA"/>
    <w:multiLevelType w:val="hybridMultilevel"/>
    <w:tmpl w:val="8552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E8D3462"/>
    <w:multiLevelType w:val="hybridMultilevel"/>
    <w:tmpl w:val="862E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189"/>
  </w:num>
  <w:num w:numId="3">
    <w:abstractNumId w:val="86"/>
  </w:num>
  <w:num w:numId="4">
    <w:abstractNumId w:val="156"/>
  </w:num>
  <w:num w:numId="5">
    <w:abstractNumId w:val="112"/>
  </w:num>
  <w:num w:numId="6">
    <w:abstractNumId w:val="56"/>
  </w:num>
  <w:num w:numId="7">
    <w:abstractNumId w:val="187"/>
  </w:num>
  <w:num w:numId="8">
    <w:abstractNumId w:val="54"/>
  </w:num>
  <w:num w:numId="9">
    <w:abstractNumId w:val="180"/>
  </w:num>
  <w:num w:numId="10">
    <w:abstractNumId w:val="8"/>
  </w:num>
  <w:num w:numId="11">
    <w:abstractNumId w:val="133"/>
  </w:num>
  <w:num w:numId="12">
    <w:abstractNumId w:val="151"/>
  </w:num>
  <w:num w:numId="13">
    <w:abstractNumId w:val="61"/>
  </w:num>
  <w:num w:numId="14">
    <w:abstractNumId w:val="74"/>
  </w:num>
  <w:num w:numId="15">
    <w:abstractNumId w:val="188"/>
  </w:num>
  <w:num w:numId="16">
    <w:abstractNumId w:val="34"/>
  </w:num>
  <w:num w:numId="17">
    <w:abstractNumId w:val="79"/>
  </w:num>
  <w:num w:numId="18">
    <w:abstractNumId w:val="191"/>
  </w:num>
  <w:num w:numId="19">
    <w:abstractNumId w:val="115"/>
  </w:num>
  <w:num w:numId="20">
    <w:abstractNumId w:val="130"/>
  </w:num>
  <w:num w:numId="21">
    <w:abstractNumId w:val="165"/>
  </w:num>
  <w:num w:numId="22">
    <w:abstractNumId w:val="42"/>
  </w:num>
  <w:num w:numId="23">
    <w:abstractNumId w:val="51"/>
  </w:num>
  <w:num w:numId="24">
    <w:abstractNumId w:val="58"/>
  </w:num>
  <w:num w:numId="25">
    <w:abstractNumId w:val="3"/>
  </w:num>
  <w:num w:numId="26">
    <w:abstractNumId w:val="107"/>
  </w:num>
  <w:num w:numId="27">
    <w:abstractNumId w:val="91"/>
  </w:num>
  <w:num w:numId="28">
    <w:abstractNumId w:val="67"/>
  </w:num>
  <w:num w:numId="29">
    <w:abstractNumId w:val="154"/>
  </w:num>
  <w:num w:numId="30">
    <w:abstractNumId w:val="10"/>
  </w:num>
  <w:num w:numId="31">
    <w:abstractNumId w:val="178"/>
  </w:num>
  <w:num w:numId="32">
    <w:abstractNumId w:val="26"/>
  </w:num>
  <w:num w:numId="33">
    <w:abstractNumId w:val="1"/>
  </w:num>
  <w:num w:numId="34">
    <w:abstractNumId w:val="166"/>
  </w:num>
  <w:num w:numId="35">
    <w:abstractNumId w:val="109"/>
  </w:num>
  <w:num w:numId="36">
    <w:abstractNumId w:val="31"/>
  </w:num>
  <w:num w:numId="37">
    <w:abstractNumId w:val="171"/>
  </w:num>
  <w:num w:numId="38">
    <w:abstractNumId w:val="13"/>
  </w:num>
  <w:num w:numId="39">
    <w:abstractNumId w:val="5"/>
  </w:num>
  <w:num w:numId="40">
    <w:abstractNumId w:val="27"/>
  </w:num>
  <w:num w:numId="41">
    <w:abstractNumId w:val="122"/>
  </w:num>
  <w:num w:numId="42">
    <w:abstractNumId w:val="157"/>
  </w:num>
  <w:num w:numId="43">
    <w:abstractNumId w:val="140"/>
  </w:num>
  <w:num w:numId="44">
    <w:abstractNumId w:val="63"/>
  </w:num>
  <w:num w:numId="45">
    <w:abstractNumId w:val="38"/>
  </w:num>
  <w:num w:numId="46">
    <w:abstractNumId w:val="103"/>
  </w:num>
  <w:num w:numId="47">
    <w:abstractNumId w:val="25"/>
  </w:num>
  <w:num w:numId="48">
    <w:abstractNumId w:val="62"/>
  </w:num>
  <w:num w:numId="49">
    <w:abstractNumId w:val="127"/>
  </w:num>
  <w:num w:numId="50">
    <w:abstractNumId w:val="45"/>
  </w:num>
  <w:num w:numId="51">
    <w:abstractNumId w:val="43"/>
  </w:num>
  <w:num w:numId="52">
    <w:abstractNumId w:val="141"/>
  </w:num>
  <w:num w:numId="53">
    <w:abstractNumId w:val="18"/>
  </w:num>
  <w:num w:numId="54">
    <w:abstractNumId w:val="83"/>
  </w:num>
  <w:num w:numId="55">
    <w:abstractNumId w:val="110"/>
  </w:num>
  <w:num w:numId="56">
    <w:abstractNumId w:val="96"/>
  </w:num>
  <w:num w:numId="57">
    <w:abstractNumId w:val="147"/>
  </w:num>
  <w:num w:numId="58">
    <w:abstractNumId w:val="177"/>
  </w:num>
  <w:num w:numId="59">
    <w:abstractNumId w:val="117"/>
  </w:num>
  <w:num w:numId="60">
    <w:abstractNumId w:val="169"/>
  </w:num>
  <w:num w:numId="61">
    <w:abstractNumId w:val="85"/>
  </w:num>
  <w:num w:numId="62">
    <w:abstractNumId w:val="89"/>
  </w:num>
  <w:num w:numId="63">
    <w:abstractNumId w:val="35"/>
  </w:num>
  <w:num w:numId="64">
    <w:abstractNumId w:val="55"/>
  </w:num>
  <w:num w:numId="65">
    <w:abstractNumId w:val="120"/>
  </w:num>
  <w:num w:numId="66">
    <w:abstractNumId w:val="57"/>
  </w:num>
  <w:num w:numId="67">
    <w:abstractNumId w:val="46"/>
  </w:num>
  <w:num w:numId="68">
    <w:abstractNumId w:val="12"/>
  </w:num>
  <w:num w:numId="69">
    <w:abstractNumId w:val="121"/>
  </w:num>
  <w:num w:numId="70">
    <w:abstractNumId w:val="161"/>
  </w:num>
  <w:num w:numId="71">
    <w:abstractNumId w:val="99"/>
  </w:num>
  <w:num w:numId="72">
    <w:abstractNumId w:val="30"/>
  </w:num>
  <w:num w:numId="73">
    <w:abstractNumId w:val="94"/>
  </w:num>
  <w:num w:numId="74">
    <w:abstractNumId w:val="172"/>
  </w:num>
  <w:num w:numId="75">
    <w:abstractNumId w:val="93"/>
  </w:num>
  <w:num w:numId="76">
    <w:abstractNumId w:val="39"/>
  </w:num>
  <w:num w:numId="77">
    <w:abstractNumId w:val="158"/>
  </w:num>
  <w:num w:numId="78">
    <w:abstractNumId w:val="11"/>
  </w:num>
  <w:num w:numId="79">
    <w:abstractNumId w:val="84"/>
  </w:num>
  <w:num w:numId="80">
    <w:abstractNumId w:val="155"/>
  </w:num>
  <w:num w:numId="81">
    <w:abstractNumId w:val="149"/>
  </w:num>
  <w:num w:numId="82">
    <w:abstractNumId w:val="192"/>
  </w:num>
  <w:num w:numId="83">
    <w:abstractNumId w:val="73"/>
  </w:num>
  <w:num w:numId="84">
    <w:abstractNumId w:val="50"/>
  </w:num>
  <w:num w:numId="85">
    <w:abstractNumId w:val="65"/>
  </w:num>
  <w:num w:numId="86">
    <w:abstractNumId w:val="76"/>
  </w:num>
  <w:num w:numId="87">
    <w:abstractNumId w:val="182"/>
  </w:num>
  <w:num w:numId="88">
    <w:abstractNumId w:val="173"/>
  </w:num>
  <w:num w:numId="89">
    <w:abstractNumId w:val="175"/>
  </w:num>
  <w:num w:numId="90">
    <w:abstractNumId w:val="167"/>
  </w:num>
  <w:num w:numId="91">
    <w:abstractNumId w:val="80"/>
  </w:num>
  <w:num w:numId="92">
    <w:abstractNumId w:val="152"/>
  </w:num>
  <w:num w:numId="93">
    <w:abstractNumId w:val="6"/>
  </w:num>
  <w:num w:numId="94">
    <w:abstractNumId w:val="24"/>
  </w:num>
  <w:num w:numId="95">
    <w:abstractNumId w:val="82"/>
  </w:num>
  <w:num w:numId="96">
    <w:abstractNumId w:val="104"/>
  </w:num>
  <w:num w:numId="97">
    <w:abstractNumId w:val="102"/>
  </w:num>
  <w:num w:numId="98">
    <w:abstractNumId w:val="108"/>
  </w:num>
  <w:num w:numId="99">
    <w:abstractNumId w:val="101"/>
  </w:num>
  <w:num w:numId="100">
    <w:abstractNumId w:val="70"/>
  </w:num>
  <w:num w:numId="101">
    <w:abstractNumId w:val="28"/>
  </w:num>
  <w:num w:numId="102">
    <w:abstractNumId w:val="113"/>
  </w:num>
  <w:num w:numId="103">
    <w:abstractNumId w:val="105"/>
  </w:num>
  <w:num w:numId="104">
    <w:abstractNumId w:val="132"/>
  </w:num>
  <w:num w:numId="105">
    <w:abstractNumId w:val="15"/>
  </w:num>
  <w:num w:numId="106">
    <w:abstractNumId w:val="100"/>
  </w:num>
  <w:num w:numId="107">
    <w:abstractNumId w:val="170"/>
  </w:num>
  <w:num w:numId="108">
    <w:abstractNumId w:val="7"/>
  </w:num>
  <w:num w:numId="109">
    <w:abstractNumId w:val="168"/>
  </w:num>
  <w:num w:numId="110">
    <w:abstractNumId w:val="44"/>
  </w:num>
  <w:num w:numId="111">
    <w:abstractNumId w:val="179"/>
  </w:num>
  <w:num w:numId="112">
    <w:abstractNumId w:val="69"/>
  </w:num>
  <w:num w:numId="113">
    <w:abstractNumId w:val="72"/>
  </w:num>
  <w:num w:numId="114">
    <w:abstractNumId w:val="81"/>
  </w:num>
  <w:num w:numId="115">
    <w:abstractNumId w:val="183"/>
  </w:num>
  <w:num w:numId="116">
    <w:abstractNumId w:val="21"/>
  </w:num>
  <w:num w:numId="117">
    <w:abstractNumId w:val="40"/>
  </w:num>
  <w:num w:numId="118">
    <w:abstractNumId w:val="59"/>
  </w:num>
  <w:num w:numId="119">
    <w:abstractNumId w:val="106"/>
  </w:num>
  <w:num w:numId="120">
    <w:abstractNumId w:val="181"/>
  </w:num>
  <w:num w:numId="121">
    <w:abstractNumId w:val="194"/>
  </w:num>
  <w:num w:numId="122">
    <w:abstractNumId w:val="77"/>
  </w:num>
  <w:num w:numId="123">
    <w:abstractNumId w:val="128"/>
  </w:num>
  <w:num w:numId="124">
    <w:abstractNumId w:val="176"/>
  </w:num>
  <w:num w:numId="125">
    <w:abstractNumId w:val="22"/>
  </w:num>
  <w:num w:numId="126">
    <w:abstractNumId w:val="143"/>
  </w:num>
  <w:num w:numId="127">
    <w:abstractNumId w:val="16"/>
  </w:num>
  <w:num w:numId="128">
    <w:abstractNumId w:val="41"/>
  </w:num>
  <w:num w:numId="129">
    <w:abstractNumId w:val="146"/>
  </w:num>
  <w:num w:numId="130">
    <w:abstractNumId w:val="29"/>
  </w:num>
  <w:num w:numId="131">
    <w:abstractNumId w:val="119"/>
  </w:num>
  <w:num w:numId="132">
    <w:abstractNumId w:val="153"/>
  </w:num>
  <w:num w:numId="133">
    <w:abstractNumId w:val="144"/>
  </w:num>
  <w:num w:numId="13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4"/>
  </w:num>
  <w:num w:numId="138">
    <w:abstractNumId w:val="48"/>
  </w:num>
  <w:num w:numId="139">
    <w:abstractNumId w:val="68"/>
  </w:num>
  <w:num w:numId="140">
    <w:abstractNumId w:val="135"/>
  </w:num>
  <w:num w:numId="141">
    <w:abstractNumId w:val="111"/>
  </w:num>
  <w:num w:numId="142">
    <w:abstractNumId w:val="92"/>
  </w:num>
  <w:num w:numId="143">
    <w:abstractNumId w:val="125"/>
  </w:num>
  <w:num w:numId="144">
    <w:abstractNumId w:val="9"/>
  </w:num>
  <w:num w:numId="145">
    <w:abstractNumId w:val="131"/>
  </w:num>
  <w:num w:numId="146">
    <w:abstractNumId w:val="185"/>
  </w:num>
  <w:num w:numId="147">
    <w:abstractNumId w:val="19"/>
  </w:num>
  <w:num w:numId="148">
    <w:abstractNumId w:val="0"/>
  </w:num>
  <w:num w:numId="149">
    <w:abstractNumId w:val="98"/>
  </w:num>
  <w:num w:numId="150">
    <w:abstractNumId w:val="138"/>
  </w:num>
  <w:num w:numId="151">
    <w:abstractNumId w:val="193"/>
  </w:num>
  <w:num w:numId="152">
    <w:abstractNumId w:val="148"/>
  </w:num>
  <w:num w:numId="153">
    <w:abstractNumId w:val="174"/>
  </w:num>
  <w:num w:numId="154">
    <w:abstractNumId w:val="33"/>
  </w:num>
  <w:num w:numId="155">
    <w:abstractNumId w:val="4"/>
  </w:num>
  <w:num w:numId="156">
    <w:abstractNumId w:val="95"/>
  </w:num>
  <w:num w:numId="157">
    <w:abstractNumId w:val="164"/>
  </w:num>
  <w:num w:numId="158">
    <w:abstractNumId w:val="36"/>
  </w:num>
  <w:num w:numId="159">
    <w:abstractNumId w:val="90"/>
  </w:num>
  <w:num w:numId="160">
    <w:abstractNumId w:val="142"/>
  </w:num>
  <w:num w:numId="161">
    <w:abstractNumId w:val="60"/>
  </w:num>
  <w:num w:numId="162">
    <w:abstractNumId w:val="87"/>
  </w:num>
  <w:num w:numId="163">
    <w:abstractNumId w:val="159"/>
  </w:num>
  <w:num w:numId="164">
    <w:abstractNumId w:val="20"/>
  </w:num>
  <w:num w:numId="165">
    <w:abstractNumId w:val="78"/>
  </w:num>
  <w:num w:numId="166">
    <w:abstractNumId w:val="14"/>
  </w:num>
  <w:num w:numId="167">
    <w:abstractNumId w:val="124"/>
  </w:num>
  <w:num w:numId="168">
    <w:abstractNumId w:val="32"/>
  </w:num>
  <w:num w:numId="169">
    <w:abstractNumId w:val="150"/>
  </w:num>
  <w:num w:numId="170">
    <w:abstractNumId w:val="23"/>
  </w:num>
  <w:num w:numId="171">
    <w:abstractNumId w:val="163"/>
  </w:num>
  <w:num w:numId="172">
    <w:abstractNumId w:val="66"/>
  </w:num>
  <w:num w:numId="173">
    <w:abstractNumId w:val="123"/>
  </w:num>
  <w:num w:numId="174">
    <w:abstractNumId w:val="160"/>
  </w:num>
  <w:num w:numId="175">
    <w:abstractNumId w:val="75"/>
  </w:num>
  <w:num w:numId="176">
    <w:abstractNumId w:val="17"/>
  </w:num>
  <w:num w:numId="177">
    <w:abstractNumId w:val="37"/>
  </w:num>
  <w:num w:numId="178">
    <w:abstractNumId w:val="126"/>
  </w:num>
  <w:num w:numId="179">
    <w:abstractNumId w:val="136"/>
  </w:num>
  <w:num w:numId="180">
    <w:abstractNumId w:val="184"/>
  </w:num>
  <w:num w:numId="181">
    <w:abstractNumId w:val="71"/>
  </w:num>
  <w:num w:numId="182">
    <w:abstractNumId w:val="129"/>
  </w:num>
  <w:num w:numId="183">
    <w:abstractNumId w:val="134"/>
  </w:num>
  <w:num w:numId="184">
    <w:abstractNumId w:val="139"/>
  </w:num>
  <w:num w:numId="185">
    <w:abstractNumId w:val="97"/>
  </w:num>
  <w:num w:numId="186">
    <w:abstractNumId w:val="49"/>
  </w:num>
  <w:num w:numId="187">
    <w:abstractNumId w:val="162"/>
  </w:num>
  <w:num w:numId="188">
    <w:abstractNumId w:val="2"/>
  </w:num>
  <w:num w:numId="189">
    <w:abstractNumId w:val="116"/>
  </w:num>
  <w:num w:numId="190">
    <w:abstractNumId w:val="137"/>
  </w:num>
  <w:num w:numId="191">
    <w:abstractNumId w:val="53"/>
  </w:num>
  <w:num w:numId="192">
    <w:abstractNumId w:val="52"/>
  </w:num>
  <w:num w:numId="193">
    <w:abstractNumId w:val="114"/>
  </w:num>
  <w:num w:numId="194">
    <w:abstractNumId w:val="47"/>
  </w:num>
  <w:num w:numId="195">
    <w:abstractNumId w:val="190"/>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0f0f0,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F6"/>
    <w:rsid w:val="0000003E"/>
    <w:rsid w:val="00000650"/>
    <w:rsid w:val="000006BB"/>
    <w:rsid w:val="00000D80"/>
    <w:rsid w:val="00000ED8"/>
    <w:rsid w:val="000015F2"/>
    <w:rsid w:val="0000175A"/>
    <w:rsid w:val="000018FC"/>
    <w:rsid w:val="00001B12"/>
    <w:rsid w:val="00001C6B"/>
    <w:rsid w:val="0000240B"/>
    <w:rsid w:val="00002849"/>
    <w:rsid w:val="00003720"/>
    <w:rsid w:val="00003DE0"/>
    <w:rsid w:val="00004650"/>
    <w:rsid w:val="00004961"/>
    <w:rsid w:val="00004E4D"/>
    <w:rsid w:val="00005285"/>
    <w:rsid w:val="0000549F"/>
    <w:rsid w:val="00005925"/>
    <w:rsid w:val="00005D49"/>
    <w:rsid w:val="000061F8"/>
    <w:rsid w:val="000066DF"/>
    <w:rsid w:val="000067BE"/>
    <w:rsid w:val="00006826"/>
    <w:rsid w:val="0000731F"/>
    <w:rsid w:val="000076F6"/>
    <w:rsid w:val="00007AC0"/>
    <w:rsid w:val="00010E15"/>
    <w:rsid w:val="000113E5"/>
    <w:rsid w:val="0001159D"/>
    <w:rsid w:val="0001173F"/>
    <w:rsid w:val="000117E4"/>
    <w:rsid w:val="00011D0C"/>
    <w:rsid w:val="000125B5"/>
    <w:rsid w:val="000134B2"/>
    <w:rsid w:val="000134D5"/>
    <w:rsid w:val="000136AD"/>
    <w:rsid w:val="00013717"/>
    <w:rsid w:val="000139D8"/>
    <w:rsid w:val="00013D50"/>
    <w:rsid w:val="00014292"/>
    <w:rsid w:val="0001511F"/>
    <w:rsid w:val="00015F1E"/>
    <w:rsid w:val="0001662F"/>
    <w:rsid w:val="00016706"/>
    <w:rsid w:val="000172F3"/>
    <w:rsid w:val="00017EFA"/>
    <w:rsid w:val="000201BF"/>
    <w:rsid w:val="000209E0"/>
    <w:rsid w:val="00020C84"/>
    <w:rsid w:val="00020D37"/>
    <w:rsid w:val="00020FF5"/>
    <w:rsid w:val="00021740"/>
    <w:rsid w:val="000218BF"/>
    <w:rsid w:val="00021B2C"/>
    <w:rsid w:val="00021EE9"/>
    <w:rsid w:val="000220FF"/>
    <w:rsid w:val="0002264D"/>
    <w:rsid w:val="00023782"/>
    <w:rsid w:val="00023F69"/>
    <w:rsid w:val="000241ED"/>
    <w:rsid w:val="00025575"/>
    <w:rsid w:val="0002558A"/>
    <w:rsid w:val="0002590E"/>
    <w:rsid w:val="00025973"/>
    <w:rsid w:val="00025CF6"/>
    <w:rsid w:val="000261C9"/>
    <w:rsid w:val="000262A7"/>
    <w:rsid w:val="00026657"/>
    <w:rsid w:val="00026D4D"/>
    <w:rsid w:val="00026EE6"/>
    <w:rsid w:val="00027097"/>
    <w:rsid w:val="0002716F"/>
    <w:rsid w:val="00027256"/>
    <w:rsid w:val="000273B1"/>
    <w:rsid w:val="00027866"/>
    <w:rsid w:val="00027B68"/>
    <w:rsid w:val="0003006A"/>
    <w:rsid w:val="00031015"/>
    <w:rsid w:val="00031AF9"/>
    <w:rsid w:val="0003217C"/>
    <w:rsid w:val="000322DC"/>
    <w:rsid w:val="000325AD"/>
    <w:rsid w:val="0003277C"/>
    <w:rsid w:val="00032928"/>
    <w:rsid w:val="000332E3"/>
    <w:rsid w:val="000338DE"/>
    <w:rsid w:val="00033B84"/>
    <w:rsid w:val="00034218"/>
    <w:rsid w:val="0003466E"/>
    <w:rsid w:val="0003485B"/>
    <w:rsid w:val="00034E88"/>
    <w:rsid w:val="0003517A"/>
    <w:rsid w:val="0003588B"/>
    <w:rsid w:val="00035941"/>
    <w:rsid w:val="00035FB3"/>
    <w:rsid w:val="0003622A"/>
    <w:rsid w:val="00036287"/>
    <w:rsid w:val="0003638E"/>
    <w:rsid w:val="000364BF"/>
    <w:rsid w:val="00036773"/>
    <w:rsid w:val="00036781"/>
    <w:rsid w:val="00036E80"/>
    <w:rsid w:val="0003708E"/>
    <w:rsid w:val="0003722D"/>
    <w:rsid w:val="00037586"/>
    <w:rsid w:val="000400BB"/>
    <w:rsid w:val="00040141"/>
    <w:rsid w:val="000404C4"/>
    <w:rsid w:val="00040516"/>
    <w:rsid w:val="00040E99"/>
    <w:rsid w:val="00041074"/>
    <w:rsid w:val="00041AA4"/>
    <w:rsid w:val="00041F11"/>
    <w:rsid w:val="0004224A"/>
    <w:rsid w:val="0004329B"/>
    <w:rsid w:val="00043358"/>
    <w:rsid w:val="0004345D"/>
    <w:rsid w:val="00044C49"/>
    <w:rsid w:val="00044FA9"/>
    <w:rsid w:val="00045084"/>
    <w:rsid w:val="000454A4"/>
    <w:rsid w:val="00045638"/>
    <w:rsid w:val="000459B0"/>
    <w:rsid w:val="00045F72"/>
    <w:rsid w:val="0004611D"/>
    <w:rsid w:val="000472A6"/>
    <w:rsid w:val="00047503"/>
    <w:rsid w:val="00047BA0"/>
    <w:rsid w:val="00047BA6"/>
    <w:rsid w:val="00047E79"/>
    <w:rsid w:val="000501DA"/>
    <w:rsid w:val="000511EC"/>
    <w:rsid w:val="0005159F"/>
    <w:rsid w:val="00051924"/>
    <w:rsid w:val="00051F77"/>
    <w:rsid w:val="00053B92"/>
    <w:rsid w:val="00053D0D"/>
    <w:rsid w:val="00053E4C"/>
    <w:rsid w:val="000544E4"/>
    <w:rsid w:val="00054E84"/>
    <w:rsid w:val="00054F31"/>
    <w:rsid w:val="0005553E"/>
    <w:rsid w:val="00055CF3"/>
    <w:rsid w:val="00055E21"/>
    <w:rsid w:val="00055FA4"/>
    <w:rsid w:val="000561B3"/>
    <w:rsid w:val="00057128"/>
    <w:rsid w:val="00057272"/>
    <w:rsid w:val="0005741C"/>
    <w:rsid w:val="00057728"/>
    <w:rsid w:val="00057D86"/>
    <w:rsid w:val="00057FD3"/>
    <w:rsid w:val="00060596"/>
    <w:rsid w:val="000609CA"/>
    <w:rsid w:val="000616C0"/>
    <w:rsid w:val="000627BB"/>
    <w:rsid w:val="00062D87"/>
    <w:rsid w:val="00062EE4"/>
    <w:rsid w:val="00063A4A"/>
    <w:rsid w:val="00064251"/>
    <w:rsid w:val="00064B26"/>
    <w:rsid w:val="00065F96"/>
    <w:rsid w:val="00065FED"/>
    <w:rsid w:val="0006607A"/>
    <w:rsid w:val="000665D9"/>
    <w:rsid w:val="00066C36"/>
    <w:rsid w:val="00066D51"/>
    <w:rsid w:val="00067223"/>
    <w:rsid w:val="000675C7"/>
    <w:rsid w:val="00067632"/>
    <w:rsid w:val="0006773C"/>
    <w:rsid w:val="00067844"/>
    <w:rsid w:val="000679AB"/>
    <w:rsid w:val="0007032A"/>
    <w:rsid w:val="0007094F"/>
    <w:rsid w:val="00070C7E"/>
    <w:rsid w:val="00070C84"/>
    <w:rsid w:val="00071028"/>
    <w:rsid w:val="0007134C"/>
    <w:rsid w:val="00071563"/>
    <w:rsid w:val="0007221A"/>
    <w:rsid w:val="000731BD"/>
    <w:rsid w:val="0007369D"/>
    <w:rsid w:val="0007398C"/>
    <w:rsid w:val="00073D0C"/>
    <w:rsid w:val="00073FD3"/>
    <w:rsid w:val="00074031"/>
    <w:rsid w:val="00074A39"/>
    <w:rsid w:val="00075029"/>
    <w:rsid w:val="000753C3"/>
    <w:rsid w:val="0007544F"/>
    <w:rsid w:val="00075690"/>
    <w:rsid w:val="000756C5"/>
    <w:rsid w:val="00075F3D"/>
    <w:rsid w:val="00076C4B"/>
    <w:rsid w:val="00077233"/>
    <w:rsid w:val="00077413"/>
    <w:rsid w:val="00077DA8"/>
    <w:rsid w:val="00077DAC"/>
    <w:rsid w:val="000801C5"/>
    <w:rsid w:val="00080732"/>
    <w:rsid w:val="00080B2A"/>
    <w:rsid w:val="00080DD0"/>
    <w:rsid w:val="00081466"/>
    <w:rsid w:val="00081D65"/>
    <w:rsid w:val="00081DE5"/>
    <w:rsid w:val="00081EDE"/>
    <w:rsid w:val="00082AAA"/>
    <w:rsid w:val="00082EDD"/>
    <w:rsid w:val="00083601"/>
    <w:rsid w:val="00083694"/>
    <w:rsid w:val="00083813"/>
    <w:rsid w:val="00083A3A"/>
    <w:rsid w:val="00083C81"/>
    <w:rsid w:val="00083F76"/>
    <w:rsid w:val="0008400E"/>
    <w:rsid w:val="000840F1"/>
    <w:rsid w:val="0008464C"/>
    <w:rsid w:val="00084B2F"/>
    <w:rsid w:val="0008634B"/>
    <w:rsid w:val="00086656"/>
    <w:rsid w:val="0008743B"/>
    <w:rsid w:val="00087FD7"/>
    <w:rsid w:val="000903F3"/>
    <w:rsid w:val="00090C9B"/>
    <w:rsid w:val="00091644"/>
    <w:rsid w:val="000931CA"/>
    <w:rsid w:val="0009348F"/>
    <w:rsid w:val="00093601"/>
    <w:rsid w:val="00093663"/>
    <w:rsid w:val="00093966"/>
    <w:rsid w:val="00093BF2"/>
    <w:rsid w:val="0009422F"/>
    <w:rsid w:val="000945AE"/>
    <w:rsid w:val="00094AF6"/>
    <w:rsid w:val="00095073"/>
    <w:rsid w:val="00095530"/>
    <w:rsid w:val="0009586D"/>
    <w:rsid w:val="00095CCE"/>
    <w:rsid w:val="00096A0D"/>
    <w:rsid w:val="0009731A"/>
    <w:rsid w:val="00097707"/>
    <w:rsid w:val="000A0034"/>
    <w:rsid w:val="000A0797"/>
    <w:rsid w:val="000A10A0"/>
    <w:rsid w:val="000A15FC"/>
    <w:rsid w:val="000A1659"/>
    <w:rsid w:val="000A2190"/>
    <w:rsid w:val="000A2642"/>
    <w:rsid w:val="000A2761"/>
    <w:rsid w:val="000A322A"/>
    <w:rsid w:val="000A331D"/>
    <w:rsid w:val="000A35F7"/>
    <w:rsid w:val="000A3F06"/>
    <w:rsid w:val="000A3F2E"/>
    <w:rsid w:val="000A41A5"/>
    <w:rsid w:val="000A430A"/>
    <w:rsid w:val="000A4A90"/>
    <w:rsid w:val="000A5E3A"/>
    <w:rsid w:val="000A610C"/>
    <w:rsid w:val="000A6165"/>
    <w:rsid w:val="000A6860"/>
    <w:rsid w:val="000A6BD3"/>
    <w:rsid w:val="000A6F27"/>
    <w:rsid w:val="000A711F"/>
    <w:rsid w:val="000A7BE2"/>
    <w:rsid w:val="000A7FE2"/>
    <w:rsid w:val="000B01A3"/>
    <w:rsid w:val="000B0920"/>
    <w:rsid w:val="000B1108"/>
    <w:rsid w:val="000B1843"/>
    <w:rsid w:val="000B18B9"/>
    <w:rsid w:val="000B1D41"/>
    <w:rsid w:val="000B1DF7"/>
    <w:rsid w:val="000B266F"/>
    <w:rsid w:val="000B2EA1"/>
    <w:rsid w:val="000B3189"/>
    <w:rsid w:val="000B3362"/>
    <w:rsid w:val="000B38D0"/>
    <w:rsid w:val="000B3BF1"/>
    <w:rsid w:val="000B45BB"/>
    <w:rsid w:val="000B4F61"/>
    <w:rsid w:val="000B5503"/>
    <w:rsid w:val="000B5548"/>
    <w:rsid w:val="000B5F15"/>
    <w:rsid w:val="000B5FB7"/>
    <w:rsid w:val="000B6110"/>
    <w:rsid w:val="000B66D5"/>
    <w:rsid w:val="000B7521"/>
    <w:rsid w:val="000B79BF"/>
    <w:rsid w:val="000C03B8"/>
    <w:rsid w:val="000C0699"/>
    <w:rsid w:val="000C0AF9"/>
    <w:rsid w:val="000C0E9E"/>
    <w:rsid w:val="000C1141"/>
    <w:rsid w:val="000C1652"/>
    <w:rsid w:val="000C17C1"/>
    <w:rsid w:val="000C1A8B"/>
    <w:rsid w:val="000C1DB4"/>
    <w:rsid w:val="000C239D"/>
    <w:rsid w:val="000C2E40"/>
    <w:rsid w:val="000C2F20"/>
    <w:rsid w:val="000C30D7"/>
    <w:rsid w:val="000C36FD"/>
    <w:rsid w:val="000C3A24"/>
    <w:rsid w:val="000C3A26"/>
    <w:rsid w:val="000C4089"/>
    <w:rsid w:val="000C562D"/>
    <w:rsid w:val="000C5B8D"/>
    <w:rsid w:val="000C5C6C"/>
    <w:rsid w:val="000C6768"/>
    <w:rsid w:val="000C67A3"/>
    <w:rsid w:val="000C6A7D"/>
    <w:rsid w:val="000C6D52"/>
    <w:rsid w:val="000C6E49"/>
    <w:rsid w:val="000C722F"/>
    <w:rsid w:val="000C7274"/>
    <w:rsid w:val="000C7A60"/>
    <w:rsid w:val="000C7D50"/>
    <w:rsid w:val="000D19D2"/>
    <w:rsid w:val="000D1FFD"/>
    <w:rsid w:val="000D23E9"/>
    <w:rsid w:val="000D26B8"/>
    <w:rsid w:val="000D26D0"/>
    <w:rsid w:val="000D2979"/>
    <w:rsid w:val="000D2BC7"/>
    <w:rsid w:val="000D32F2"/>
    <w:rsid w:val="000D3D7D"/>
    <w:rsid w:val="000D3E77"/>
    <w:rsid w:val="000D4251"/>
    <w:rsid w:val="000D42FD"/>
    <w:rsid w:val="000D4D83"/>
    <w:rsid w:val="000D4DCE"/>
    <w:rsid w:val="000D4F2F"/>
    <w:rsid w:val="000D5A6C"/>
    <w:rsid w:val="000D5B20"/>
    <w:rsid w:val="000D5DAC"/>
    <w:rsid w:val="000D6312"/>
    <w:rsid w:val="000D644C"/>
    <w:rsid w:val="000D6DA0"/>
    <w:rsid w:val="000D72B8"/>
    <w:rsid w:val="000D768D"/>
    <w:rsid w:val="000D7BA2"/>
    <w:rsid w:val="000E007A"/>
    <w:rsid w:val="000E0876"/>
    <w:rsid w:val="000E0F8D"/>
    <w:rsid w:val="000E105A"/>
    <w:rsid w:val="000E1A7A"/>
    <w:rsid w:val="000E1EC8"/>
    <w:rsid w:val="000E212A"/>
    <w:rsid w:val="000E2684"/>
    <w:rsid w:val="000E2811"/>
    <w:rsid w:val="000E2FE3"/>
    <w:rsid w:val="000E3102"/>
    <w:rsid w:val="000E3485"/>
    <w:rsid w:val="000E34A8"/>
    <w:rsid w:val="000E354D"/>
    <w:rsid w:val="000E360B"/>
    <w:rsid w:val="000E3AD1"/>
    <w:rsid w:val="000E3C8D"/>
    <w:rsid w:val="000E4DC8"/>
    <w:rsid w:val="000E53A1"/>
    <w:rsid w:val="000E5DCD"/>
    <w:rsid w:val="000E5DEB"/>
    <w:rsid w:val="000E67A4"/>
    <w:rsid w:val="000E6CDD"/>
    <w:rsid w:val="000E783F"/>
    <w:rsid w:val="000E793D"/>
    <w:rsid w:val="000F005D"/>
    <w:rsid w:val="000F041D"/>
    <w:rsid w:val="000F05C2"/>
    <w:rsid w:val="000F08FB"/>
    <w:rsid w:val="000F0CF3"/>
    <w:rsid w:val="000F13CA"/>
    <w:rsid w:val="000F156A"/>
    <w:rsid w:val="000F1C0B"/>
    <w:rsid w:val="000F2231"/>
    <w:rsid w:val="000F23CC"/>
    <w:rsid w:val="000F2503"/>
    <w:rsid w:val="000F2849"/>
    <w:rsid w:val="000F29EA"/>
    <w:rsid w:val="000F2D0A"/>
    <w:rsid w:val="000F3311"/>
    <w:rsid w:val="000F3AD9"/>
    <w:rsid w:val="000F3C7B"/>
    <w:rsid w:val="000F4130"/>
    <w:rsid w:val="000F4FB4"/>
    <w:rsid w:val="000F55E1"/>
    <w:rsid w:val="000F5879"/>
    <w:rsid w:val="000F5A02"/>
    <w:rsid w:val="000F5DC5"/>
    <w:rsid w:val="000F6BAF"/>
    <w:rsid w:val="000F6BB6"/>
    <w:rsid w:val="000F6BC5"/>
    <w:rsid w:val="000F7138"/>
    <w:rsid w:val="000F760E"/>
    <w:rsid w:val="000F7629"/>
    <w:rsid w:val="000F79A0"/>
    <w:rsid w:val="000F7ABF"/>
    <w:rsid w:val="000F7BAA"/>
    <w:rsid w:val="0010167F"/>
    <w:rsid w:val="00101E66"/>
    <w:rsid w:val="00102284"/>
    <w:rsid w:val="00103660"/>
    <w:rsid w:val="00103876"/>
    <w:rsid w:val="001039FF"/>
    <w:rsid w:val="00103DAB"/>
    <w:rsid w:val="0010455F"/>
    <w:rsid w:val="00104E30"/>
    <w:rsid w:val="00104F20"/>
    <w:rsid w:val="00104FCC"/>
    <w:rsid w:val="00105F35"/>
    <w:rsid w:val="00106ABE"/>
    <w:rsid w:val="00106FCC"/>
    <w:rsid w:val="0010779B"/>
    <w:rsid w:val="00107856"/>
    <w:rsid w:val="00107979"/>
    <w:rsid w:val="00107D74"/>
    <w:rsid w:val="00110BA8"/>
    <w:rsid w:val="00110D5B"/>
    <w:rsid w:val="00110EA6"/>
    <w:rsid w:val="001110DB"/>
    <w:rsid w:val="00111BB6"/>
    <w:rsid w:val="00111DAA"/>
    <w:rsid w:val="00112297"/>
    <w:rsid w:val="001128D6"/>
    <w:rsid w:val="00113792"/>
    <w:rsid w:val="001139C0"/>
    <w:rsid w:val="00113C8A"/>
    <w:rsid w:val="00113D12"/>
    <w:rsid w:val="0011400E"/>
    <w:rsid w:val="001141FA"/>
    <w:rsid w:val="00114277"/>
    <w:rsid w:val="001143B5"/>
    <w:rsid w:val="00114631"/>
    <w:rsid w:val="0011494F"/>
    <w:rsid w:val="00114BEA"/>
    <w:rsid w:val="001156EB"/>
    <w:rsid w:val="001156FB"/>
    <w:rsid w:val="00115EC2"/>
    <w:rsid w:val="00116230"/>
    <w:rsid w:val="001170B4"/>
    <w:rsid w:val="00117446"/>
    <w:rsid w:val="00117D74"/>
    <w:rsid w:val="00117DEC"/>
    <w:rsid w:val="00120156"/>
    <w:rsid w:val="00120233"/>
    <w:rsid w:val="0012072A"/>
    <w:rsid w:val="001207EF"/>
    <w:rsid w:val="00120B1D"/>
    <w:rsid w:val="00122290"/>
    <w:rsid w:val="001223A9"/>
    <w:rsid w:val="00122610"/>
    <w:rsid w:val="00122992"/>
    <w:rsid w:val="00122D75"/>
    <w:rsid w:val="00122D84"/>
    <w:rsid w:val="00122E2D"/>
    <w:rsid w:val="00123B37"/>
    <w:rsid w:val="001244A3"/>
    <w:rsid w:val="00124B27"/>
    <w:rsid w:val="00124E92"/>
    <w:rsid w:val="0012506E"/>
    <w:rsid w:val="001252A9"/>
    <w:rsid w:val="00126058"/>
    <w:rsid w:val="001264FF"/>
    <w:rsid w:val="001268B4"/>
    <w:rsid w:val="00127552"/>
    <w:rsid w:val="00127C91"/>
    <w:rsid w:val="00130029"/>
    <w:rsid w:val="00130111"/>
    <w:rsid w:val="00130230"/>
    <w:rsid w:val="00130F46"/>
    <w:rsid w:val="001311CC"/>
    <w:rsid w:val="00131F69"/>
    <w:rsid w:val="00132947"/>
    <w:rsid w:val="00132AC7"/>
    <w:rsid w:val="0013363C"/>
    <w:rsid w:val="00133765"/>
    <w:rsid w:val="0013399E"/>
    <w:rsid w:val="00133A6B"/>
    <w:rsid w:val="00133B88"/>
    <w:rsid w:val="0013401A"/>
    <w:rsid w:val="0013413D"/>
    <w:rsid w:val="00134721"/>
    <w:rsid w:val="001349BB"/>
    <w:rsid w:val="00134CD6"/>
    <w:rsid w:val="00134E09"/>
    <w:rsid w:val="00135ADF"/>
    <w:rsid w:val="001364B6"/>
    <w:rsid w:val="00137212"/>
    <w:rsid w:val="001374EA"/>
    <w:rsid w:val="0013754D"/>
    <w:rsid w:val="001376CF"/>
    <w:rsid w:val="00137B42"/>
    <w:rsid w:val="00137E4F"/>
    <w:rsid w:val="001405E7"/>
    <w:rsid w:val="00140A01"/>
    <w:rsid w:val="00140D04"/>
    <w:rsid w:val="00140D7E"/>
    <w:rsid w:val="001415A4"/>
    <w:rsid w:val="0014197C"/>
    <w:rsid w:val="00141AB4"/>
    <w:rsid w:val="00141D7D"/>
    <w:rsid w:val="0014231C"/>
    <w:rsid w:val="00142597"/>
    <w:rsid w:val="001429AE"/>
    <w:rsid w:val="001433D7"/>
    <w:rsid w:val="0014378D"/>
    <w:rsid w:val="001439CF"/>
    <w:rsid w:val="0014408F"/>
    <w:rsid w:val="00144304"/>
    <w:rsid w:val="00144582"/>
    <w:rsid w:val="00144664"/>
    <w:rsid w:val="0014480B"/>
    <w:rsid w:val="00144FB2"/>
    <w:rsid w:val="0014528F"/>
    <w:rsid w:val="00145EC2"/>
    <w:rsid w:val="0014620E"/>
    <w:rsid w:val="0014669E"/>
    <w:rsid w:val="001466A7"/>
    <w:rsid w:val="00146A80"/>
    <w:rsid w:val="001478C0"/>
    <w:rsid w:val="00147A8E"/>
    <w:rsid w:val="00147DBF"/>
    <w:rsid w:val="00147E20"/>
    <w:rsid w:val="00150739"/>
    <w:rsid w:val="00150A87"/>
    <w:rsid w:val="001511CA"/>
    <w:rsid w:val="0015189B"/>
    <w:rsid w:val="001518B6"/>
    <w:rsid w:val="001519E6"/>
    <w:rsid w:val="00151A0E"/>
    <w:rsid w:val="00151A38"/>
    <w:rsid w:val="001523E5"/>
    <w:rsid w:val="00152A38"/>
    <w:rsid w:val="00153901"/>
    <w:rsid w:val="00153B56"/>
    <w:rsid w:val="0015433C"/>
    <w:rsid w:val="001543A1"/>
    <w:rsid w:val="0015501B"/>
    <w:rsid w:val="0015516B"/>
    <w:rsid w:val="0015574E"/>
    <w:rsid w:val="001558D3"/>
    <w:rsid w:val="00155CCE"/>
    <w:rsid w:val="00155CEE"/>
    <w:rsid w:val="00155D19"/>
    <w:rsid w:val="00156388"/>
    <w:rsid w:val="001563BF"/>
    <w:rsid w:val="00156D14"/>
    <w:rsid w:val="0015768F"/>
    <w:rsid w:val="0015769C"/>
    <w:rsid w:val="00157851"/>
    <w:rsid w:val="00160388"/>
    <w:rsid w:val="001605B6"/>
    <w:rsid w:val="00160DC7"/>
    <w:rsid w:val="00161075"/>
    <w:rsid w:val="00161F28"/>
    <w:rsid w:val="00161F9F"/>
    <w:rsid w:val="0016225A"/>
    <w:rsid w:val="001628E6"/>
    <w:rsid w:val="0016299F"/>
    <w:rsid w:val="00162AD1"/>
    <w:rsid w:val="00162CEC"/>
    <w:rsid w:val="00163FD5"/>
    <w:rsid w:val="001646AB"/>
    <w:rsid w:val="0016480C"/>
    <w:rsid w:val="00164EA5"/>
    <w:rsid w:val="00164FCD"/>
    <w:rsid w:val="00165017"/>
    <w:rsid w:val="00165C39"/>
    <w:rsid w:val="00165C8F"/>
    <w:rsid w:val="001660F9"/>
    <w:rsid w:val="00166435"/>
    <w:rsid w:val="00166A66"/>
    <w:rsid w:val="00166EE2"/>
    <w:rsid w:val="001675C8"/>
    <w:rsid w:val="0016782C"/>
    <w:rsid w:val="00167B81"/>
    <w:rsid w:val="00167F57"/>
    <w:rsid w:val="0017039D"/>
    <w:rsid w:val="00170FBE"/>
    <w:rsid w:val="001711CA"/>
    <w:rsid w:val="001713FC"/>
    <w:rsid w:val="001715B4"/>
    <w:rsid w:val="0017162C"/>
    <w:rsid w:val="00171A29"/>
    <w:rsid w:val="00171C32"/>
    <w:rsid w:val="00171D98"/>
    <w:rsid w:val="001725FE"/>
    <w:rsid w:val="00172D57"/>
    <w:rsid w:val="00172DAD"/>
    <w:rsid w:val="0017326F"/>
    <w:rsid w:val="001734AB"/>
    <w:rsid w:val="00173AC3"/>
    <w:rsid w:val="00174109"/>
    <w:rsid w:val="00174354"/>
    <w:rsid w:val="001753FC"/>
    <w:rsid w:val="00176022"/>
    <w:rsid w:val="0017687E"/>
    <w:rsid w:val="00177012"/>
    <w:rsid w:val="00177202"/>
    <w:rsid w:val="00177229"/>
    <w:rsid w:val="0017743A"/>
    <w:rsid w:val="00177801"/>
    <w:rsid w:val="00177BD5"/>
    <w:rsid w:val="00177F77"/>
    <w:rsid w:val="001800E2"/>
    <w:rsid w:val="00180A06"/>
    <w:rsid w:val="00180DCB"/>
    <w:rsid w:val="0018140D"/>
    <w:rsid w:val="00181A68"/>
    <w:rsid w:val="00181BB9"/>
    <w:rsid w:val="00181DA7"/>
    <w:rsid w:val="001823C3"/>
    <w:rsid w:val="001823D7"/>
    <w:rsid w:val="0018327C"/>
    <w:rsid w:val="0018331D"/>
    <w:rsid w:val="00183681"/>
    <w:rsid w:val="00183983"/>
    <w:rsid w:val="001842A9"/>
    <w:rsid w:val="00185016"/>
    <w:rsid w:val="00185224"/>
    <w:rsid w:val="00186308"/>
    <w:rsid w:val="00186E88"/>
    <w:rsid w:val="00186EB0"/>
    <w:rsid w:val="0018719A"/>
    <w:rsid w:val="001873FD"/>
    <w:rsid w:val="001879A9"/>
    <w:rsid w:val="00190026"/>
    <w:rsid w:val="001905AC"/>
    <w:rsid w:val="00190A57"/>
    <w:rsid w:val="00190C3C"/>
    <w:rsid w:val="00191542"/>
    <w:rsid w:val="00191629"/>
    <w:rsid w:val="0019198C"/>
    <w:rsid w:val="00191A81"/>
    <w:rsid w:val="00191C15"/>
    <w:rsid w:val="00191C6B"/>
    <w:rsid w:val="00192174"/>
    <w:rsid w:val="001921A2"/>
    <w:rsid w:val="0019269B"/>
    <w:rsid w:val="00192929"/>
    <w:rsid w:val="00192BFE"/>
    <w:rsid w:val="00193045"/>
    <w:rsid w:val="001934E3"/>
    <w:rsid w:val="00193A53"/>
    <w:rsid w:val="00193A65"/>
    <w:rsid w:val="0019427F"/>
    <w:rsid w:val="00194654"/>
    <w:rsid w:val="00194E56"/>
    <w:rsid w:val="00194EE0"/>
    <w:rsid w:val="001951C3"/>
    <w:rsid w:val="001952ED"/>
    <w:rsid w:val="00195580"/>
    <w:rsid w:val="00195AFE"/>
    <w:rsid w:val="00195C13"/>
    <w:rsid w:val="00195D33"/>
    <w:rsid w:val="00195E08"/>
    <w:rsid w:val="00196470"/>
    <w:rsid w:val="00196625"/>
    <w:rsid w:val="00196864"/>
    <w:rsid w:val="001968D9"/>
    <w:rsid w:val="001968EE"/>
    <w:rsid w:val="001971A9"/>
    <w:rsid w:val="001971AC"/>
    <w:rsid w:val="00197C29"/>
    <w:rsid w:val="00197D85"/>
    <w:rsid w:val="00197E7E"/>
    <w:rsid w:val="00197EEF"/>
    <w:rsid w:val="001A0314"/>
    <w:rsid w:val="001A098B"/>
    <w:rsid w:val="001A09C2"/>
    <w:rsid w:val="001A0A81"/>
    <w:rsid w:val="001A0C41"/>
    <w:rsid w:val="001A12B0"/>
    <w:rsid w:val="001A187E"/>
    <w:rsid w:val="001A1CE7"/>
    <w:rsid w:val="001A232F"/>
    <w:rsid w:val="001A2578"/>
    <w:rsid w:val="001A29BA"/>
    <w:rsid w:val="001A2B6C"/>
    <w:rsid w:val="001A2E0E"/>
    <w:rsid w:val="001A416F"/>
    <w:rsid w:val="001A468A"/>
    <w:rsid w:val="001A46F1"/>
    <w:rsid w:val="001A4C66"/>
    <w:rsid w:val="001A4D34"/>
    <w:rsid w:val="001A511C"/>
    <w:rsid w:val="001A552A"/>
    <w:rsid w:val="001A598E"/>
    <w:rsid w:val="001A60D9"/>
    <w:rsid w:val="001A6D4C"/>
    <w:rsid w:val="001A7061"/>
    <w:rsid w:val="001A7130"/>
    <w:rsid w:val="001A737F"/>
    <w:rsid w:val="001A770D"/>
    <w:rsid w:val="001A7B1E"/>
    <w:rsid w:val="001A7C06"/>
    <w:rsid w:val="001A7DB9"/>
    <w:rsid w:val="001B12B4"/>
    <w:rsid w:val="001B181E"/>
    <w:rsid w:val="001B193C"/>
    <w:rsid w:val="001B2BA8"/>
    <w:rsid w:val="001B2F2D"/>
    <w:rsid w:val="001B2F78"/>
    <w:rsid w:val="001B4337"/>
    <w:rsid w:val="001B4FEB"/>
    <w:rsid w:val="001B5630"/>
    <w:rsid w:val="001B5BC7"/>
    <w:rsid w:val="001B5FE2"/>
    <w:rsid w:val="001B60FD"/>
    <w:rsid w:val="001B6461"/>
    <w:rsid w:val="001B64D7"/>
    <w:rsid w:val="001B6C75"/>
    <w:rsid w:val="001B6F6E"/>
    <w:rsid w:val="001B745C"/>
    <w:rsid w:val="001B7A48"/>
    <w:rsid w:val="001C05AE"/>
    <w:rsid w:val="001C0C97"/>
    <w:rsid w:val="001C19DA"/>
    <w:rsid w:val="001C1A52"/>
    <w:rsid w:val="001C2571"/>
    <w:rsid w:val="001C258B"/>
    <w:rsid w:val="001C29A3"/>
    <w:rsid w:val="001C2BF2"/>
    <w:rsid w:val="001C2BFC"/>
    <w:rsid w:val="001C3565"/>
    <w:rsid w:val="001C35CE"/>
    <w:rsid w:val="001C39A4"/>
    <w:rsid w:val="001C4B39"/>
    <w:rsid w:val="001C4C3C"/>
    <w:rsid w:val="001C51A2"/>
    <w:rsid w:val="001C51B2"/>
    <w:rsid w:val="001C52AE"/>
    <w:rsid w:val="001C53C2"/>
    <w:rsid w:val="001C54EA"/>
    <w:rsid w:val="001C5E5A"/>
    <w:rsid w:val="001C5F1C"/>
    <w:rsid w:val="001C62A8"/>
    <w:rsid w:val="001C62CA"/>
    <w:rsid w:val="001C6647"/>
    <w:rsid w:val="001C6EA5"/>
    <w:rsid w:val="001D0A23"/>
    <w:rsid w:val="001D0C8F"/>
    <w:rsid w:val="001D0CD8"/>
    <w:rsid w:val="001D16C4"/>
    <w:rsid w:val="001D234A"/>
    <w:rsid w:val="001D2A14"/>
    <w:rsid w:val="001D3566"/>
    <w:rsid w:val="001D35BF"/>
    <w:rsid w:val="001D428D"/>
    <w:rsid w:val="001D43FE"/>
    <w:rsid w:val="001D4A77"/>
    <w:rsid w:val="001D4C0A"/>
    <w:rsid w:val="001D4DDB"/>
    <w:rsid w:val="001D4EE1"/>
    <w:rsid w:val="001D4FF6"/>
    <w:rsid w:val="001D51F5"/>
    <w:rsid w:val="001D51F8"/>
    <w:rsid w:val="001D6419"/>
    <w:rsid w:val="001D666B"/>
    <w:rsid w:val="001D693A"/>
    <w:rsid w:val="001D6A2B"/>
    <w:rsid w:val="001D6D05"/>
    <w:rsid w:val="001D7324"/>
    <w:rsid w:val="001D77A6"/>
    <w:rsid w:val="001D7812"/>
    <w:rsid w:val="001D7D1F"/>
    <w:rsid w:val="001D7DBC"/>
    <w:rsid w:val="001D7E0D"/>
    <w:rsid w:val="001E0650"/>
    <w:rsid w:val="001E065D"/>
    <w:rsid w:val="001E098E"/>
    <w:rsid w:val="001E0B93"/>
    <w:rsid w:val="001E1476"/>
    <w:rsid w:val="001E153F"/>
    <w:rsid w:val="001E1C32"/>
    <w:rsid w:val="001E1CDC"/>
    <w:rsid w:val="001E2BF4"/>
    <w:rsid w:val="001E34A5"/>
    <w:rsid w:val="001E3EA4"/>
    <w:rsid w:val="001E4216"/>
    <w:rsid w:val="001E4A8B"/>
    <w:rsid w:val="001E51C2"/>
    <w:rsid w:val="001E5352"/>
    <w:rsid w:val="001E588C"/>
    <w:rsid w:val="001E60E6"/>
    <w:rsid w:val="001E662C"/>
    <w:rsid w:val="001E6A29"/>
    <w:rsid w:val="001E6DD7"/>
    <w:rsid w:val="001E71B6"/>
    <w:rsid w:val="001E76DE"/>
    <w:rsid w:val="001E7744"/>
    <w:rsid w:val="001E7F5E"/>
    <w:rsid w:val="001F013F"/>
    <w:rsid w:val="001F0243"/>
    <w:rsid w:val="001F0266"/>
    <w:rsid w:val="001F151F"/>
    <w:rsid w:val="001F165C"/>
    <w:rsid w:val="001F1E8D"/>
    <w:rsid w:val="001F2277"/>
    <w:rsid w:val="001F2287"/>
    <w:rsid w:val="001F22A2"/>
    <w:rsid w:val="001F28B0"/>
    <w:rsid w:val="001F29A8"/>
    <w:rsid w:val="001F2AD3"/>
    <w:rsid w:val="001F2BC8"/>
    <w:rsid w:val="001F3077"/>
    <w:rsid w:val="001F39E7"/>
    <w:rsid w:val="001F4720"/>
    <w:rsid w:val="001F517F"/>
    <w:rsid w:val="001F59C6"/>
    <w:rsid w:val="001F5B48"/>
    <w:rsid w:val="001F5B83"/>
    <w:rsid w:val="001F676F"/>
    <w:rsid w:val="001F68B0"/>
    <w:rsid w:val="001F69D8"/>
    <w:rsid w:val="001F6BDC"/>
    <w:rsid w:val="001F6C08"/>
    <w:rsid w:val="001F6F62"/>
    <w:rsid w:val="001F72BE"/>
    <w:rsid w:val="001F7C3F"/>
    <w:rsid w:val="00200168"/>
    <w:rsid w:val="00200232"/>
    <w:rsid w:val="0020067D"/>
    <w:rsid w:val="00200865"/>
    <w:rsid w:val="00200C22"/>
    <w:rsid w:val="00200D45"/>
    <w:rsid w:val="00201004"/>
    <w:rsid w:val="0020127A"/>
    <w:rsid w:val="002012B6"/>
    <w:rsid w:val="00201A18"/>
    <w:rsid w:val="00201D83"/>
    <w:rsid w:val="00201DB0"/>
    <w:rsid w:val="00202171"/>
    <w:rsid w:val="00202905"/>
    <w:rsid w:val="00202DE0"/>
    <w:rsid w:val="00202FC9"/>
    <w:rsid w:val="00203008"/>
    <w:rsid w:val="002032C0"/>
    <w:rsid w:val="00203650"/>
    <w:rsid w:val="00203DC7"/>
    <w:rsid w:val="00203DD9"/>
    <w:rsid w:val="00204175"/>
    <w:rsid w:val="0020429D"/>
    <w:rsid w:val="0020565F"/>
    <w:rsid w:val="0020603D"/>
    <w:rsid w:val="00206664"/>
    <w:rsid w:val="00206790"/>
    <w:rsid w:val="00207071"/>
    <w:rsid w:val="00207352"/>
    <w:rsid w:val="00207C1A"/>
    <w:rsid w:val="00207D3D"/>
    <w:rsid w:val="0021040E"/>
    <w:rsid w:val="00210AE9"/>
    <w:rsid w:val="0021227C"/>
    <w:rsid w:val="002133BD"/>
    <w:rsid w:val="0021365A"/>
    <w:rsid w:val="00213B18"/>
    <w:rsid w:val="00214B88"/>
    <w:rsid w:val="002156A7"/>
    <w:rsid w:val="0021644B"/>
    <w:rsid w:val="00216E3F"/>
    <w:rsid w:val="00217143"/>
    <w:rsid w:val="00217913"/>
    <w:rsid w:val="00217B61"/>
    <w:rsid w:val="002202BA"/>
    <w:rsid w:val="0022032E"/>
    <w:rsid w:val="00220828"/>
    <w:rsid w:val="00220C46"/>
    <w:rsid w:val="002216C2"/>
    <w:rsid w:val="00221A0E"/>
    <w:rsid w:val="00221AEC"/>
    <w:rsid w:val="00221E3A"/>
    <w:rsid w:val="00221E4C"/>
    <w:rsid w:val="00222428"/>
    <w:rsid w:val="002225C1"/>
    <w:rsid w:val="00222773"/>
    <w:rsid w:val="00222BC1"/>
    <w:rsid w:val="00222EDE"/>
    <w:rsid w:val="00223794"/>
    <w:rsid w:val="00223816"/>
    <w:rsid w:val="00223987"/>
    <w:rsid w:val="00224137"/>
    <w:rsid w:val="002246F5"/>
    <w:rsid w:val="002249B6"/>
    <w:rsid w:val="00226DAE"/>
    <w:rsid w:val="0022776E"/>
    <w:rsid w:val="002302AE"/>
    <w:rsid w:val="002302DD"/>
    <w:rsid w:val="0023074B"/>
    <w:rsid w:val="002307A2"/>
    <w:rsid w:val="0023089A"/>
    <w:rsid w:val="00230B7B"/>
    <w:rsid w:val="00230CFE"/>
    <w:rsid w:val="00230FE3"/>
    <w:rsid w:val="002312EF"/>
    <w:rsid w:val="00231443"/>
    <w:rsid w:val="0023186A"/>
    <w:rsid w:val="00231A16"/>
    <w:rsid w:val="002321AE"/>
    <w:rsid w:val="002321EF"/>
    <w:rsid w:val="00232377"/>
    <w:rsid w:val="002325EE"/>
    <w:rsid w:val="00232B69"/>
    <w:rsid w:val="00232CD2"/>
    <w:rsid w:val="0023334A"/>
    <w:rsid w:val="00233466"/>
    <w:rsid w:val="00233712"/>
    <w:rsid w:val="00233F75"/>
    <w:rsid w:val="00234019"/>
    <w:rsid w:val="00234114"/>
    <w:rsid w:val="00234358"/>
    <w:rsid w:val="00235093"/>
    <w:rsid w:val="00235552"/>
    <w:rsid w:val="002357DF"/>
    <w:rsid w:val="00235914"/>
    <w:rsid w:val="00235D9D"/>
    <w:rsid w:val="00237357"/>
    <w:rsid w:val="00237875"/>
    <w:rsid w:val="002378A8"/>
    <w:rsid w:val="00237E65"/>
    <w:rsid w:val="002400C0"/>
    <w:rsid w:val="00240B58"/>
    <w:rsid w:val="00240B66"/>
    <w:rsid w:val="00240EAE"/>
    <w:rsid w:val="00241129"/>
    <w:rsid w:val="0024172C"/>
    <w:rsid w:val="002417B4"/>
    <w:rsid w:val="00241985"/>
    <w:rsid w:val="00242081"/>
    <w:rsid w:val="002428EC"/>
    <w:rsid w:val="002430F6"/>
    <w:rsid w:val="0024332F"/>
    <w:rsid w:val="00243CD4"/>
    <w:rsid w:val="00244159"/>
    <w:rsid w:val="002459C2"/>
    <w:rsid w:val="00245E8A"/>
    <w:rsid w:val="002462B2"/>
    <w:rsid w:val="00246422"/>
    <w:rsid w:val="0024652F"/>
    <w:rsid w:val="002466F0"/>
    <w:rsid w:val="00246795"/>
    <w:rsid w:val="00246B03"/>
    <w:rsid w:val="00246CA0"/>
    <w:rsid w:val="0024755B"/>
    <w:rsid w:val="00247B26"/>
    <w:rsid w:val="00250092"/>
    <w:rsid w:val="0025147C"/>
    <w:rsid w:val="0025166A"/>
    <w:rsid w:val="00251EE3"/>
    <w:rsid w:val="00252684"/>
    <w:rsid w:val="00252741"/>
    <w:rsid w:val="00252AED"/>
    <w:rsid w:val="00252CBD"/>
    <w:rsid w:val="0025347C"/>
    <w:rsid w:val="002537F7"/>
    <w:rsid w:val="00253C64"/>
    <w:rsid w:val="00253F6C"/>
    <w:rsid w:val="002540FC"/>
    <w:rsid w:val="0025463E"/>
    <w:rsid w:val="00254D34"/>
    <w:rsid w:val="00254DC6"/>
    <w:rsid w:val="00256060"/>
    <w:rsid w:val="00256C14"/>
    <w:rsid w:val="00256E0C"/>
    <w:rsid w:val="00257060"/>
    <w:rsid w:val="00257F42"/>
    <w:rsid w:val="00257F5B"/>
    <w:rsid w:val="00260119"/>
    <w:rsid w:val="002606FD"/>
    <w:rsid w:val="0026077E"/>
    <w:rsid w:val="002609EC"/>
    <w:rsid w:val="002618B9"/>
    <w:rsid w:val="00261A7E"/>
    <w:rsid w:val="00261DD3"/>
    <w:rsid w:val="00261E40"/>
    <w:rsid w:val="00261F5D"/>
    <w:rsid w:val="00262577"/>
    <w:rsid w:val="002629E6"/>
    <w:rsid w:val="00262C71"/>
    <w:rsid w:val="00262D48"/>
    <w:rsid w:val="00263055"/>
    <w:rsid w:val="00263542"/>
    <w:rsid w:val="002639A2"/>
    <w:rsid w:val="002643A4"/>
    <w:rsid w:val="00264869"/>
    <w:rsid w:val="0026531D"/>
    <w:rsid w:val="00265C24"/>
    <w:rsid w:val="00265CFD"/>
    <w:rsid w:val="00265DAE"/>
    <w:rsid w:val="002661F7"/>
    <w:rsid w:val="002662A6"/>
    <w:rsid w:val="002667E5"/>
    <w:rsid w:val="00266842"/>
    <w:rsid w:val="00266B35"/>
    <w:rsid w:val="00266BD9"/>
    <w:rsid w:val="00266CAB"/>
    <w:rsid w:val="00266E94"/>
    <w:rsid w:val="002672FB"/>
    <w:rsid w:val="002674BD"/>
    <w:rsid w:val="00267AB3"/>
    <w:rsid w:val="00270BAA"/>
    <w:rsid w:val="00271159"/>
    <w:rsid w:val="00271230"/>
    <w:rsid w:val="002714E9"/>
    <w:rsid w:val="00271B3F"/>
    <w:rsid w:val="00271D46"/>
    <w:rsid w:val="00272DA0"/>
    <w:rsid w:val="00272ED3"/>
    <w:rsid w:val="00272F77"/>
    <w:rsid w:val="00272FDC"/>
    <w:rsid w:val="002731D7"/>
    <w:rsid w:val="002735D8"/>
    <w:rsid w:val="002737AA"/>
    <w:rsid w:val="00273E70"/>
    <w:rsid w:val="00274168"/>
    <w:rsid w:val="002742FE"/>
    <w:rsid w:val="00274742"/>
    <w:rsid w:val="00274746"/>
    <w:rsid w:val="002754B7"/>
    <w:rsid w:val="00275A99"/>
    <w:rsid w:val="00275D71"/>
    <w:rsid w:val="00276490"/>
    <w:rsid w:val="00276589"/>
    <w:rsid w:val="00276CD9"/>
    <w:rsid w:val="00276DB0"/>
    <w:rsid w:val="00277311"/>
    <w:rsid w:val="002775F5"/>
    <w:rsid w:val="00277F4C"/>
    <w:rsid w:val="0028013D"/>
    <w:rsid w:val="00280539"/>
    <w:rsid w:val="002812B9"/>
    <w:rsid w:val="00281919"/>
    <w:rsid w:val="00281AD1"/>
    <w:rsid w:val="00281CA1"/>
    <w:rsid w:val="00281E93"/>
    <w:rsid w:val="00282007"/>
    <w:rsid w:val="002825A9"/>
    <w:rsid w:val="00282D03"/>
    <w:rsid w:val="00283670"/>
    <w:rsid w:val="0028461B"/>
    <w:rsid w:val="00284B97"/>
    <w:rsid w:val="002851AD"/>
    <w:rsid w:val="00285AE8"/>
    <w:rsid w:val="00285B15"/>
    <w:rsid w:val="002860C0"/>
    <w:rsid w:val="002867AB"/>
    <w:rsid w:val="00287106"/>
    <w:rsid w:val="002877B0"/>
    <w:rsid w:val="00287A3C"/>
    <w:rsid w:val="00287C7B"/>
    <w:rsid w:val="00290061"/>
    <w:rsid w:val="00290D65"/>
    <w:rsid w:val="00290DD8"/>
    <w:rsid w:val="0029123B"/>
    <w:rsid w:val="002914C8"/>
    <w:rsid w:val="002914EB"/>
    <w:rsid w:val="00291707"/>
    <w:rsid w:val="00291D64"/>
    <w:rsid w:val="00291EA9"/>
    <w:rsid w:val="0029203B"/>
    <w:rsid w:val="00292059"/>
    <w:rsid w:val="002921A6"/>
    <w:rsid w:val="002921CD"/>
    <w:rsid w:val="002922E0"/>
    <w:rsid w:val="00292440"/>
    <w:rsid w:val="0029257D"/>
    <w:rsid w:val="00292836"/>
    <w:rsid w:val="00292B73"/>
    <w:rsid w:val="00292BC3"/>
    <w:rsid w:val="00292CBD"/>
    <w:rsid w:val="00294271"/>
    <w:rsid w:val="00294371"/>
    <w:rsid w:val="00294C63"/>
    <w:rsid w:val="00295355"/>
    <w:rsid w:val="002957EF"/>
    <w:rsid w:val="00295BE4"/>
    <w:rsid w:val="00296684"/>
    <w:rsid w:val="00296C27"/>
    <w:rsid w:val="00296D0A"/>
    <w:rsid w:val="002975D8"/>
    <w:rsid w:val="0029784B"/>
    <w:rsid w:val="00297B4A"/>
    <w:rsid w:val="002A0125"/>
    <w:rsid w:val="002A078D"/>
    <w:rsid w:val="002A0A74"/>
    <w:rsid w:val="002A0EE9"/>
    <w:rsid w:val="002A147D"/>
    <w:rsid w:val="002A1855"/>
    <w:rsid w:val="002A1EB4"/>
    <w:rsid w:val="002A2328"/>
    <w:rsid w:val="002A2448"/>
    <w:rsid w:val="002A24B8"/>
    <w:rsid w:val="002A261E"/>
    <w:rsid w:val="002A2693"/>
    <w:rsid w:val="002A27F1"/>
    <w:rsid w:val="002A2B16"/>
    <w:rsid w:val="002A304D"/>
    <w:rsid w:val="002A3191"/>
    <w:rsid w:val="002A3A2C"/>
    <w:rsid w:val="002A3A96"/>
    <w:rsid w:val="002A3B3B"/>
    <w:rsid w:val="002A3D88"/>
    <w:rsid w:val="002A441D"/>
    <w:rsid w:val="002A44FA"/>
    <w:rsid w:val="002A4652"/>
    <w:rsid w:val="002A46E7"/>
    <w:rsid w:val="002A4FD9"/>
    <w:rsid w:val="002A56AE"/>
    <w:rsid w:val="002A57BA"/>
    <w:rsid w:val="002A5974"/>
    <w:rsid w:val="002A65CC"/>
    <w:rsid w:val="002A6E53"/>
    <w:rsid w:val="002A6F6F"/>
    <w:rsid w:val="002A7222"/>
    <w:rsid w:val="002A7533"/>
    <w:rsid w:val="002A7706"/>
    <w:rsid w:val="002A788B"/>
    <w:rsid w:val="002B00B5"/>
    <w:rsid w:val="002B013D"/>
    <w:rsid w:val="002B01FB"/>
    <w:rsid w:val="002B0342"/>
    <w:rsid w:val="002B0A2F"/>
    <w:rsid w:val="002B0B4F"/>
    <w:rsid w:val="002B0DFD"/>
    <w:rsid w:val="002B0E66"/>
    <w:rsid w:val="002B11F3"/>
    <w:rsid w:val="002B1587"/>
    <w:rsid w:val="002B1730"/>
    <w:rsid w:val="002B1AF3"/>
    <w:rsid w:val="002B21AC"/>
    <w:rsid w:val="002B2F1E"/>
    <w:rsid w:val="002B39D8"/>
    <w:rsid w:val="002B470D"/>
    <w:rsid w:val="002B50E2"/>
    <w:rsid w:val="002B5E37"/>
    <w:rsid w:val="002B5F33"/>
    <w:rsid w:val="002B61C5"/>
    <w:rsid w:val="002B6586"/>
    <w:rsid w:val="002B68BE"/>
    <w:rsid w:val="002B690D"/>
    <w:rsid w:val="002B6BA0"/>
    <w:rsid w:val="002B72B2"/>
    <w:rsid w:val="002B7495"/>
    <w:rsid w:val="002B7C54"/>
    <w:rsid w:val="002B7C8F"/>
    <w:rsid w:val="002C02FE"/>
    <w:rsid w:val="002C1350"/>
    <w:rsid w:val="002C1351"/>
    <w:rsid w:val="002C1D03"/>
    <w:rsid w:val="002C2005"/>
    <w:rsid w:val="002C275E"/>
    <w:rsid w:val="002C298A"/>
    <w:rsid w:val="002C49A9"/>
    <w:rsid w:val="002C4E25"/>
    <w:rsid w:val="002C5011"/>
    <w:rsid w:val="002C6565"/>
    <w:rsid w:val="002C6C67"/>
    <w:rsid w:val="002C6DC7"/>
    <w:rsid w:val="002C7150"/>
    <w:rsid w:val="002C717F"/>
    <w:rsid w:val="002C71FC"/>
    <w:rsid w:val="002C72BC"/>
    <w:rsid w:val="002C7324"/>
    <w:rsid w:val="002C75AD"/>
    <w:rsid w:val="002C765E"/>
    <w:rsid w:val="002C7733"/>
    <w:rsid w:val="002C7739"/>
    <w:rsid w:val="002C775D"/>
    <w:rsid w:val="002C778A"/>
    <w:rsid w:val="002C7EE8"/>
    <w:rsid w:val="002D0429"/>
    <w:rsid w:val="002D0733"/>
    <w:rsid w:val="002D0884"/>
    <w:rsid w:val="002D09DA"/>
    <w:rsid w:val="002D0B4C"/>
    <w:rsid w:val="002D0DDE"/>
    <w:rsid w:val="002D23EB"/>
    <w:rsid w:val="002D2407"/>
    <w:rsid w:val="002D3279"/>
    <w:rsid w:val="002D35B0"/>
    <w:rsid w:val="002D36F7"/>
    <w:rsid w:val="002D378C"/>
    <w:rsid w:val="002D391D"/>
    <w:rsid w:val="002D3A0E"/>
    <w:rsid w:val="002D3CBF"/>
    <w:rsid w:val="002D42A2"/>
    <w:rsid w:val="002D466F"/>
    <w:rsid w:val="002D4D9A"/>
    <w:rsid w:val="002D4E63"/>
    <w:rsid w:val="002D4ED2"/>
    <w:rsid w:val="002D51FB"/>
    <w:rsid w:val="002D556D"/>
    <w:rsid w:val="002D584C"/>
    <w:rsid w:val="002D59F3"/>
    <w:rsid w:val="002D610A"/>
    <w:rsid w:val="002D62DF"/>
    <w:rsid w:val="002D637A"/>
    <w:rsid w:val="002D66FF"/>
    <w:rsid w:val="002D67AB"/>
    <w:rsid w:val="002D7127"/>
    <w:rsid w:val="002D7FFE"/>
    <w:rsid w:val="002E0126"/>
    <w:rsid w:val="002E06BB"/>
    <w:rsid w:val="002E0CC0"/>
    <w:rsid w:val="002E143C"/>
    <w:rsid w:val="002E2203"/>
    <w:rsid w:val="002E2285"/>
    <w:rsid w:val="002E2A15"/>
    <w:rsid w:val="002E38FE"/>
    <w:rsid w:val="002E3AE1"/>
    <w:rsid w:val="002E429D"/>
    <w:rsid w:val="002E4448"/>
    <w:rsid w:val="002E4799"/>
    <w:rsid w:val="002E4A7F"/>
    <w:rsid w:val="002E4AFE"/>
    <w:rsid w:val="002E5064"/>
    <w:rsid w:val="002E5491"/>
    <w:rsid w:val="002E5583"/>
    <w:rsid w:val="002E5760"/>
    <w:rsid w:val="002E58FE"/>
    <w:rsid w:val="002E689E"/>
    <w:rsid w:val="002E6957"/>
    <w:rsid w:val="002E6EC8"/>
    <w:rsid w:val="002E710E"/>
    <w:rsid w:val="002E71EA"/>
    <w:rsid w:val="002E7CFA"/>
    <w:rsid w:val="002E7DFE"/>
    <w:rsid w:val="002F0934"/>
    <w:rsid w:val="002F0C70"/>
    <w:rsid w:val="002F0DDF"/>
    <w:rsid w:val="002F15F9"/>
    <w:rsid w:val="002F1FA0"/>
    <w:rsid w:val="002F25DA"/>
    <w:rsid w:val="002F3220"/>
    <w:rsid w:val="002F3290"/>
    <w:rsid w:val="002F33B9"/>
    <w:rsid w:val="002F3BF4"/>
    <w:rsid w:val="002F3F3A"/>
    <w:rsid w:val="002F420B"/>
    <w:rsid w:val="002F48AA"/>
    <w:rsid w:val="002F4941"/>
    <w:rsid w:val="002F57A3"/>
    <w:rsid w:val="002F5942"/>
    <w:rsid w:val="002F6390"/>
    <w:rsid w:val="002F6F54"/>
    <w:rsid w:val="002F78B1"/>
    <w:rsid w:val="003002B0"/>
    <w:rsid w:val="00300E86"/>
    <w:rsid w:val="00300F22"/>
    <w:rsid w:val="00300FBF"/>
    <w:rsid w:val="0030101B"/>
    <w:rsid w:val="00301145"/>
    <w:rsid w:val="003014B6"/>
    <w:rsid w:val="00301678"/>
    <w:rsid w:val="003016B0"/>
    <w:rsid w:val="00301C40"/>
    <w:rsid w:val="00302052"/>
    <w:rsid w:val="00302441"/>
    <w:rsid w:val="003024CF"/>
    <w:rsid w:val="00302F95"/>
    <w:rsid w:val="00304B27"/>
    <w:rsid w:val="003051E1"/>
    <w:rsid w:val="00305667"/>
    <w:rsid w:val="0030579A"/>
    <w:rsid w:val="003058F4"/>
    <w:rsid w:val="00305933"/>
    <w:rsid w:val="00306059"/>
    <w:rsid w:val="0030660D"/>
    <w:rsid w:val="00306636"/>
    <w:rsid w:val="00306894"/>
    <w:rsid w:val="00306C5C"/>
    <w:rsid w:val="00307531"/>
    <w:rsid w:val="0031130C"/>
    <w:rsid w:val="0031184E"/>
    <w:rsid w:val="00311E3A"/>
    <w:rsid w:val="00311FAE"/>
    <w:rsid w:val="0031220C"/>
    <w:rsid w:val="00312757"/>
    <w:rsid w:val="003131A3"/>
    <w:rsid w:val="00313324"/>
    <w:rsid w:val="00313360"/>
    <w:rsid w:val="00313837"/>
    <w:rsid w:val="0031403A"/>
    <w:rsid w:val="00314B5E"/>
    <w:rsid w:val="00314E14"/>
    <w:rsid w:val="00314FE6"/>
    <w:rsid w:val="00315DE7"/>
    <w:rsid w:val="00315F0E"/>
    <w:rsid w:val="003161AE"/>
    <w:rsid w:val="0031628C"/>
    <w:rsid w:val="00316B2E"/>
    <w:rsid w:val="00317408"/>
    <w:rsid w:val="00317EB5"/>
    <w:rsid w:val="00320070"/>
    <w:rsid w:val="00320BC9"/>
    <w:rsid w:val="00320C2A"/>
    <w:rsid w:val="00320F44"/>
    <w:rsid w:val="00321000"/>
    <w:rsid w:val="00321C36"/>
    <w:rsid w:val="00322442"/>
    <w:rsid w:val="003226D8"/>
    <w:rsid w:val="00322952"/>
    <w:rsid w:val="00322F71"/>
    <w:rsid w:val="0032336E"/>
    <w:rsid w:val="003234EE"/>
    <w:rsid w:val="00323697"/>
    <w:rsid w:val="003238C3"/>
    <w:rsid w:val="003244DE"/>
    <w:rsid w:val="00324613"/>
    <w:rsid w:val="00324D7E"/>
    <w:rsid w:val="00324DA6"/>
    <w:rsid w:val="0032542F"/>
    <w:rsid w:val="00325484"/>
    <w:rsid w:val="003260F1"/>
    <w:rsid w:val="003264ED"/>
    <w:rsid w:val="00326552"/>
    <w:rsid w:val="00326A4C"/>
    <w:rsid w:val="00330FED"/>
    <w:rsid w:val="00330FF4"/>
    <w:rsid w:val="00331565"/>
    <w:rsid w:val="00331EAA"/>
    <w:rsid w:val="00331EEA"/>
    <w:rsid w:val="0033232B"/>
    <w:rsid w:val="003326B0"/>
    <w:rsid w:val="00332EAC"/>
    <w:rsid w:val="00333052"/>
    <w:rsid w:val="00333ACE"/>
    <w:rsid w:val="003341F6"/>
    <w:rsid w:val="00334969"/>
    <w:rsid w:val="00334D03"/>
    <w:rsid w:val="00335473"/>
    <w:rsid w:val="003356F7"/>
    <w:rsid w:val="00335D08"/>
    <w:rsid w:val="00336015"/>
    <w:rsid w:val="00336950"/>
    <w:rsid w:val="00336F66"/>
    <w:rsid w:val="00336F67"/>
    <w:rsid w:val="00337316"/>
    <w:rsid w:val="00337A7F"/>
    <w:rsid w:val="00337B24"/>
    <w:rsid w:val="00337B8C"/>
    <w:rsid w:val="00337C42"/>
    <w:rsid w:val="00340167"/>
    <w:rsid w:val="003401CF"/>
    <w:rsid w:val="00340D7E"/>
    <w:rsid w:val="0034153B"/>
    <w:rsid w:val="00341F62"/>
    <w:rsid w:val="00342BE5"/>
    <w:rsid w:val="00342D3B"/>
    <w:rsid w:val="00342FE3"/>
    <w:rsid w:val="00343385"/>
    <w:rsid w:val="00343459"/>
    <w:rsid w:val="003434C9"/>
    <w:rsid w:val="00343D06"/>
    <w:rsid w:val="00343E7E"/>
    <w:rsid w:val="00343EC7"/>
    <w:rsid w:val="00344691"/>
    <w:rsid w:val="00344AFE"/>
    <w:rsid w:val="003450C5"/>
    <w:rsid w:val="003456AC"/>
    <w:rsid w:val="00345834"/>
    <w:rsid w:val="00345EA4"/>
    <w:rsid w:val="00346D0D"/>
    <w:rsid w:val="00346FA9"/>
    <w:rsid w:val="00347845"/>
    <w:rsid w:val="003502A3"/>
    <w:rsid w:val="0035053C"/>
    <w:rsid w:val="003505BB"/>
    <w:rsid w:val="0035072D"/>
    <w:rsid w:val="003515D6"/>
    <w:rsid w:val="00351C3F"/>
    <w:rsid w:val="0035205E"/>
    <w:rsid w:val="0035236F"/>
    <w:rsid w:val="003528A1"/>
    <w:rsid w:val="003528FB"/>
    <w:rsid w:val="00352DA2"/>
    <w:rsid w:val="00353018"/>
    <w:rsid w:val="00353246"/>
    <w:rsid w:val="00353946"/>
    <w:rsid w:val="00353A41"/>
    <w:rsid w:val="00353D38"/>
    <w:rsid w:val="00353D5F"/>
    <w:rsid w:val="00353DB2"/>
    <w:rsid w:val="003546FE"/>
    <w:rsid w:val="00354A9B"/>
    <w:rsid w:val="00354D90"/>
    <w:rsid w:val="00354F4C"/>
    <w:rsid w:val="00354F5A"/>
    <w:rsid w:val="00355BC9"/>
    <w:rsid w:val="0035676E"/>
    <w:rsid w:val="0035690F"/>
    <w:rsid w:val="00356BE8"/>
    <w:rsid w:val="00357846"/>
    <w:rsid w:val="00357FD2"/>
    <w:rsid w:val="00360188"/>
    <w:rsid w:val="003602FC"/>
    <w:rsid w:val="00360DA3"/>
    <w:rsid w:val="00360EB6"/>
    <w:rsid w:val="003611C5"/>
    <w:rsid w:val="00361259"/>
    <w:rsid w:val="0036133C"/>
    <w:rsid w:val="00361435"/>
    <w:rsid w:val="00361BDF"/>
    <w:rsid w:val="00361EAE"/>
    <w:rsid w:val="003622FB"/>
    <w:rsid w:val="00362E06"/>
    <w:rsid w:val="00362E65"/>
    <w:rsid w:val="003633C3"/>
    <w:rsid w:val="00363706"/>
    <w:rsid w:val="00363EB3"/>
    <w:rsid w:val="00364815"/>
    <w:rsid w:val="00364C47"/>
    <w:rsid w:val="0036562A"/>
    <w:rsid w:val="00365936"/>
    <w:rsid w:val="00365F2C"/>
    <w:rsid w:val="00366A55"/>
    <w:rsid w:val="00366D2E"/>
    <w:rsid w:val="003670D8"/>
    <w:rsid w:val="003672C8"/>
    <w:rsid w:val="00367405"/>
    <w:rsid w:val="00367C55"/>
    <w:rsid w:val="0037017D"/>
    <w:rsid w:val="003710AA"/>
    <w:rsid w:val="0037111A"/>
    <w:rsid w:val="00371165"/>
    <w:rsid w:val="00371251"/>
    <w:rsid w:val="0037130B"/>
    <w:rsid w:val="0037146F"/>
    <w:rsid w:val="00371827"/>
    <w:rsid w:val="00371C69"/>
    <w:rsid w:val="00372B70"/>
    <w:rsid w:val="00372DF0"/>
    <w:rsid w:val="00372F3C"/>
    <w:rsid w:val="003735FB"/>
    <w:rsid w:val="003743F2"/>
    <w:rsid w:val="00374B45"/>
    <w:rsid w:val="00374C17"/>
    <w:rsid w:val="00374E7E"/>
    <w:rsid w:val="0037500A"/>
    <w:rsid w:val="0037562D"/>
    <w:rsid w:val="00375878"/>
    <w:rsid w:val="00375D00"/>
    <w:rsid w:val="00375FD9"/>
    <w:rsid w:val="00376442"/>
    <w:rsid w:val="00376AB3"/>
    <w:rsid w:val="00376ACE"/>
    <w:rsid w:val="003774FC"/>
    <w:rsid w:val="00377C14"/>
    <w:rsid w:val="00377C8B"/>
    <w:rsid w:val="00377F3B"/>
    <w:rsid w:val="003803DC"/>
    <w:rsid w:val="003804D4"/>
    <w:rsid w:val="003808FF"/>
    <w:rsid w:val="00380BB5"/>
    <w:rsid w:val="00381185"/>
    <w:rsid w:val="003811B7"/>
    <w:rsid w:val="00382A50"/>
    <w:rsid w:val="00382C93"/>
    <w:rsid w:val="00383096"/>
    <w:rsid w:val="0038325D"/>
    <w:rsid w:val="003838D7"/>
    <w:rsid w:val="00383A4F"/>
    <w:rsid w:val="00383C83"/>
    <w:rsid w:val="00383EDE"/>
    <w:rsid w:val="003841C9"/>
    <w:rsid w:val="00384821"/>
    <w:rsid w:val="0038522F"/>
    <w:rsid w:val="00385575"/>
    <w:rsid w:val="00385E92"/>
    <w:rsid w:val="00386385"/>
    <w:rsid w:val="0038641E"/>
    <w:rsid w:val="00386A5B"/>
    <w:rsid w:val="00386B5F"/>
    <w:rsid w:val="00386D0A"/>
    <w:rsid w:val="00387791"/>
    <w:rsid w:val="00390475"/>
    <w:rsid w:val="0039078C"/>
    <w:rsid w:val="00390E1A"/>
    <w:rsid w:val="00391669"/>
    <w:rsid w:val="00391796"/>
    <w:rsid w:val="003917AC"/>
    <w:rsid w:val="00391D7B"/>
    <w:rsid w:val="003921B3"/>
    <w:rsid w:val="003926C6"/>
    <w:rsid w:val="003926D1"/>
    <w:rsid w:val="00392A1E"/>
    <w:rsid w:val="00392AA0"/>
    <w:rsid w:val="003933A2"/>
    <w:rsid w:val="003933B8"/>
    <w:rsid w:val="00393502"/>
    <w:rsid w:val="003936B7"/>
    <w:rsid w:val="0039394C"/>
    <w:rsid w:val="003946B3"/>
    <w:rsid w:val="00394708"/>
    <w:rsid w:val="0039473A"/>
    <w:rsid w:val="00394C63"/>
    <w:rsid w:val="00394CCE"/>
    <w:rsid w:val="00394D18"/>
    <w:rsid w:val="00394EE8"/>
    <w:rsid w:val="003954E8"/>
    <w:rsid w:val="00395CD9"/>
    <w:rsid w:val="00395E74"/>
    <w:rsid w:val="003965C8"/>
    <w:rsid w:val="003968CE"/>
    <w:rsid w:val="00396943"/>
    <w:rsid w:val="00396AD3"/>
    <w:rsid w:val="00396DCC"/>
    <w:rsid w:val="00396E2E"/>
    <w:rsid w:val="003971D6"/>
    <w:rsid w:val="00397DA3"/>
    <w:rsid w:val="00397ED9"/>
    <w:rsid w:val="003A071A"/>
    <w:rsid w:val="003A0CB9"/>
    <w:rsid w:val="003A0F06"/>
    <w:rsid w:val="003A13B4"/>
    <w:rsid w:val="003A1794"/>
    <w:rsid w:val="003A1798"/>
    <w:rsid w:val="003A1802"/>
    <w:rsid w:val="003A1C84"/>
    <w:rsid w:val="003A1C8E"/>
    <w:rsid w:val="003A26C8"/>
    <w:rsid w:val="003A27B7"/>
    <w:rsid w:val="003A2AD2"/>
    <w:rsid w:val="003A3499"/>
    <w:rsid w:val="003A3B63"/>
    <w:rsid w:val="003A4C41"/>
    <w:rsid w:val="003A4C70"/>
    <w:rsid w:val="003A511D"/>
    <w:rsid w:val="003A6A22"/>
    <w:rsid w:val="003A6D75"/>
    <w:rsid w:val="003A6F97"/>
    <w:rsid w:val="003A7409"/>
    <w:rsid w:val="003B06C3"/>
    <w:rsid w:val="003B0791"/>
    <w:rsid w:val="003B0F6F"/>
    <w:rsid w:val="003B10A0"/>
    <w:rsid w:val="003B1850"/>
    <w:rsid w:val="003B193E"/>
    <w:rsid w:val="003B1B66"/>
    <w:rsid w:val="003B274B"/>
    <w:rsid w:val="003B2BB0"/>
    <w:rsid w:val="003B2CAA"/>
    <w:rsid w:val="003B31C6"/>
    <w:rsid w:val="003B3A46"/>
    <w:rsid w:val="003B3D59"/>
    <w:rsid w:val="003B4885"/>
    <w:rsid w:val="003B4A6A"/>
    <w:rsid w:val="003B4DBC"/>
    <w:rsid w:val="003B4FE4"/>
    <w:rsid w:val="003B5B17"/>
    <w:rsid w:val="003B6099"/>
    <w:rsid w:val="003B68CC"/>
    <w:rsid w:val="003B6EC2"/>
    <w:rsid w:val="003B7AFA"/>
    <w:rsid w:val="003B7EB0"/>
    <w:rsid w:val="003C04D5"/>
    <w:rsid w:val="003C05FA"/>
    <w:rsid w:val="003C10AC"/>
    <w:rsid w:val="003C1204"/>
    <w:rsid w:val="003C253C"/>
    <w:rsid w:val="003C2AAA"/>
    <w:rsid w:val="003C324D"/>
    <w:rsid w:val="003C3366"/>
    <w:rsid w:val="003C34C9"/>
    <w:rsid w:val="003C3564"/>
    <w:rsid w:val="003C35A8"/>
    <w:rsid w:val="003C39E7"/>
    <w:rsid w:val="003C3B51"/>
    <w:rsid w:val="003C3EC4"/>
    <w:rsid w:val="003C3F5B"/>
    <w:rsid w:val="003C51F7"/>
    <w:rsid w:val="003C5772"/>
    <w:rsid w:val="003C57C3"/>
    <w:rsid w:val="003C5EF3"/>
    <w:rsid w:val="003C65AB"/>
    <w:rsid w:val="003C6BAC"/>
    <w:rsid w:val="003C6C40"/>
    <w:rsid w:val="003C6EAA"/>
    <w:rsid w:val="003C7057"/>
    <w:rsid w:val="003C7062"/>
    <w:rsid w:val="003D0046"/>
    <w:rsid w:val="003D00FA"/>
    <w:rsid w:val="003D0784"/>
    <w:rsid w:val="003D0B9F"/>
    <w:rsid w:val="003D1014"/>
    <w:rsid w:val="003D1443"/>
    <w:rsid w:val="003D1F3A"/>
    <w:rsid w:val="003D1F48"/>
    <w:rsid w:val="003D2505"/>
    <w:rsid w:val="003D2619"/>
    <w:rsid w:val="003D2782"/>
    <w:rsid w:val="003D2D86"/>
    <w:rsid w:val="003D2DAD"/>
    <w:rsid w:val="003D3767"/>
    <w:rsid w:val="003D37F6"/>
    <w:rsid w:val="003D386C"/>
    <w:rsid w:val="003D3A2D"/>
    <w:rsid w:val="003D3C4F"/>
    <w:rsid w:val="003D3EB6"/>
    <w:rsid w:val="003D49D9"/>
    <w:rsid w:val="003D4B57"/>
    <w:rsid w:val="003D4E7A"/>
    <w:rsid w:val="003D60FD"/>
    <w:rsid w:val="003D6DC4"/>
    <w:rsid w:val="003D6F4B"/>
    <w:rsid w:val="003D7DBB"/>
    <w:rsid w:val="003E06D6"/>
    <w:rsid w:val="003E06E7"/>
    <w:rsid w:val="003E08ED"/>
    <w:rsid w:val="003E0AFD"/>
    <w:rsid w:val="003E0C1D"/>
    <w:rsid w:val="003E0CCE"/>
    <w:rsid w:val="003E0D7A"/>
    <w:rsid w:val="003E104B"/>
    <w:rsid w:val="003E1855"/>
    <w:rsid w:val="003E2AA3"/>
    <w:rsid w:val="003E2AFB"/>
    <w:rsid w:val="003E2CEA"/>
    <w:rsid w:val="003E3B01"/>
    <w:rsid w:val="003E3BFC"/>
    <w:rsid w:val="003E3C6D"/>
    <w:rsid w:val="003E3CD3"/>
    <w:rsid w:val="003E3D17"/>
    <w:rsid w:val="003E4223"/>
    <w:rsid w:val="003E436E"/>
    <w:rsid w:val="003E4856"/>
    <w:rsid w:val="003E500D"/>
    <w:rsid w:val="003E5066"/>
    <w:rsid w:val="003E522E"/>
    <w:rsid w:val="003E5234"/>
    <w:rsid w:val="003E5829"/>
    <w:rsid w:val="003E5C6D"/>
    <w:rsid w:val="003E6040"/>
    <w:rsid w:val="003E6C69"/>
    <w:rsid w:val="003E6DE2"/>
    <w:rsid w:val="003E6F4C"/>
    <w:rsid w:val="003E7BB3"/>
    <w:rsid w:val="003F0059"/>
    <w:rsid w:val="003F02B4"/>
    <w:rsid w:val="003F03D6"/>
    <w:rsid w:val="003F07CB"/>
    <w:rsid w:val="003F0A67"/>
    <w:rsid w:val="003F0A8A"/>
    <w:rsid w:val="003F1909"/>
    <w:rsid w:val="003F1D22"/>
    <w:rsid w:val="003F2102"/>
    <w:rsid w:val="003F22FA"/>
    <w:rsid w:val="003F2730"/>
    <w:rsid w:val="003F2B21"/>
    <w:rsid w:val="003F37AB"/>
    <w:rsid w:val="003F3F34"/>
    <w:rsid w:val="003F3F98"/>
    <w:rsid w:val="003F48B8"/>
    <w:rsid w:val="003F48E8"/>
    <w:rsid w:val="003F4945"/>
    <w:rsid w:val="003F4E2E"/>
    <w:rsid w:val="003F4EEE"/>
    <w:rsid w:val="003F58E6"/>
    <w:rsid w:val="003F5B18"/>
    <w:rsid w:val="003F635F"/>
    <w:rsid w:val="003F6DEC"/>
    <w:rsid w:val="003F705B"/>
    <w:rsid w:val="003F73E4"/>
    <w:rsid w:val="003F7DF8"/>
    <w:rsid w:val="003F7F42"/>
    <w:rsid w:val="00400068"/>
    <w:rsid w:val="0040020F"/>
    <w:rsid w:val="00400904"/>
    <w:rsid w:val="00400ACE"/>
    <w:rsid w:val="004019F0"/>
    <w:rsid w:val="00401FA4"/>
    <w:rsid w:val="00402EC3"/>
    <w:rsid w:val="00402F68"/>
    <w:rsid w:val="00402F99"/>
    <w:rsid w:val="004030E5"/>
    <w:rsid w:val="0040312B"/>
    <w:rsid w:val="004033F3"/>
    <w:rsid w:val="0040349C"/>
    <w:rsid w:val="0040369E"/>
    <w:rsid w:val="00403741"/>
    <w:rsid w:val="004038AA"/>
    <w:rsid w:val="00403A27"/>
    <w:rsid w:val="00403C07"/>
    <w:rsid w:val="00404873"/>
    <w:rsid w:val="00404C18"/>
    <w:rsid w:val="004050C5"/>
    <w:rsid w:val="004056F3"/>
    <w:rsid w:val="00406585"/>
    <w:rsid w:val="00406659"/>
    <w:rsid w:val="00406852"/>
    <w:rsid w:val="004068F3"/>
    <w:rsid w:val="00406AB4"/>
    <w:rsid w:val="0040742F"/>
    <w:rsid w:val="00407768"/>
    <w:rsid w:val="004077F4"/>
    <w:rsid w:val="004079F7"/>
    <w:rsid w:val="00407B5C"/>
    <w:rsid w:val="0041007D"/>
    <w:rsid w:val="004107C9"/>
    <w:rsid w:val="004108BD"/>
    <w:rsid w:val="00410A7C"/>
    <w:rsid w:val="00410AEA"/>
    <w:rsid w:val="00411441"/>
    <w:rsid w:val="00411763"/>
    <w:rsid w:val="004117A8"/>
    <w:rsid w:val="00411A9F"/>
    <w:rsid w:val="00411F0F"/>
    <w:rsid w:val="0041291B"/>
    <w:rsid w:val="004135CC"/>
    <w:rsid w:val="004136C2"/>
    <w:rsid w:val="004139B4"/>
    <w:rsid w:val="0041423A"/>
    <w:rsid w:val="004142E4"/>
    <w:rsid w:val="004149A1"/>
    <w:rsid w:val="00415B78"/>
    <w:rsid w:val="004166B9"/>
    <w:rsid w:val="00416711"/>
    <w:rsid w:val="00416A86"/>
    <w:rsid w:val="00416B64"/>
    <w:rsid w:val="00416CCD"/>
    <w:rsid w:val="00417A65"/>
    <w:rsid w:val="00417D42"/>
    <w:rsid w:val="00417F9A"/>
    <w:rsid w:val="00417FFA"/>
    <w:rsid w:val="004222C1"/>
    <w:rsid w:val="00422B17"/>
    <w:rsid w:val="00422F38"/>
    <w:rsid w:val="00423629"/>
    <w:rsid w:val="004236C5"/>
    <w:rsid w:val="00423709"/>
    <w:rsid w:val="00423E0C"/>
    <w:rsid w:val="00423FBC"/>
    <w:rsid w:val="00424216"/>
    <w:rsid w:val="00424676"/>
    <w:rsid w:val="00424E96"/>
    <w:rsid w:val="00425213"/>
    <w:rsid w:val="00425333"/>
    <w:rsid w:val="0042572F"/>
    <w:rsid w:val="00425D50"/>
    <w:rsid w:val="00426188"/>
    <w:rsid w:val="0042678E"/>
    <w:rsid w:val="0042774C"/>
    <w:rsid w:val="00427DA0"/>
    <w:rsid w:val="0043098B"/>
    <w:rsid w:val="0043152F"/>
    <w:rsid w:val="00431689"/>
    <w:rsid w:val="00431ABE"/>
    <w:rsid w:val="00431AD0"/>
    <w:rsid w:val="00432500"/>
    <w:rsid w:val="00432540"/>
    <w:rsid w:val="0043260C"/>
    <w:rsid w:val="00432796"/>
    <w:rsid w:val="00433759"/>
    <w:rsid w:val="00434039"/>
    <w:rsid w:val="004344F6"/>
    <w:rsid w:val="004347F8"/>
    <w:rsid w:val="0043497B"/>
    <w:rsid w:val="00434A96"/>
    <w:rsid w:val="00434D84"/>
    <w:rsid w:val="00435C9B"/>
    <w:rsid w:val="00435F28"/>
    <w:rsid w:val="00436015"/>
    <w:rsid w:val="0043638A"/>
    <w:rsid w:val="00436639"/>
    <w:rsid w:val="00436CB5"/>
    <w:rsid w:val="00436E14"/>
    <w:rsid w:val="00437E90"/>
    <w:rsid w:val="00437E97"/>
    <w:rsid w:val="0044030B"/>
    <w:rsid w:val="004406AF"/>
    <w:rsid w:val="0044073B"/>
    <w:rsid w:val="004407E2"/>
    <w:rsid w:val="00441A36"/>
    <w:rsid w:val="00441DD5"/>
    <w:rsid w:val="00442C16"/>
    <w:rsid w:val="004430E6"/>
    <w:rsid w:val="0044316E"/>
    <w:rsid w:val="004431AC"/>
    <w:rsid w:val="004434FC"/>
    <w:rsid w:val="00443A30"/>
    <w:rsid w:val="00443B86"/>
    <w:rsid w:val="00444001"/>
    <w:rsid w:val="00444158"/>
    <w:rsid w:val="00445195"/>
    <w:rsid w:val="004452BB"/>
    <w:rsid w:val="00445720"/>
    <w:rsid w:val="00445921"/>
    <w:rsid w:val="00445ACC"/>
    <w:rsid w:val="00445CF3"/>
    <w:rsid w:val="004464F1"/>
    <w:rsid w:val="0044670B"/>
    <w:rsid w:val="00446717"/>
    <w:rsid w:val="00446A3F"/>
    <w:rsid w:val="00446BB1"/>
    <w:rsid w:val="00446D2D"/>
    <w:rsid w:val="00447653"/>
    <w:rsid w:val="004476D1"/>
    <w:rsid w:val="00447707"/>
    <w:rsid w:val="004477EC"/>
    <w:rsid w:val="004479B2"/>
    <w:rsid w:val="00447A0F"/>
    <w:rsid w:val="00447A6E"/>
    <w:rsid w:val="00447BAA"/>
    <w:rsid w:val="004501B2"/>
    <w:rsid w:val="00450597"/>
    <w:rsid w:val="004506BB"/>
    <w:rsid w:val="00450FA3"/>
    <w:rsid w:val="004513D2"/>
    <w:rsid w:val="004518DA"/>
    <w:rsid w:val="00451D46"/>
    <w:rsid w:val="00452627"/>
    <w:rsid w:val="00452832"/>
    <w:rsid w:val="00452DEF"/>
    <w:rsid w:val="00453005"/>
    <w:rsid w:val="004531B3"/>
    <w:rsid w:val="00453B76"/>
    <w:rsid w:val="00453CAB"/>
    <w:rsid w:val="00453FD8"/>
    <w:rsid w:val="0045455E"/>
    <w:rsid w:val="0045462B"/>
    <w:rsid w:val="00454656"/>
    <w:rsid w:val="004547D1"/>
    <w:rsid w:val="004548B6"/>
    <w:rsid w:val="00454E6A"/>
    <w:rsid w:val="0045506C"/>
    <w:rsid w:val="00455178"/>
    <w:rsid w:val="004552C2"/>
    <w:rsid w:val="00455380"/>
    <w:rsid w:val="00456914"/>
    <w:rsid w:val="00456B1A"/>
    <w:rsid w:val="0045729D"/>
    <w:rsid w:val="0045752C"/>
    <w:rsid w:val="004576BB"/>
    <w:rsid w:val="00457BD1"/>
    <w:rsid w:val="00457D7C"/>
    <w:rsid w:val="00457ED8"/>
    <w:rsid w:val="00457F10"/>
    <w:rsid w:val="004604F1"/>
    <w:rsid w:val="00460799"/>
    <w:rsid w:val="004607B0"/>
    <w:rsid w:val="00460AB8"/>
    <w:rsid w:val="0046123E"/>
    <w:rsid w:val="0046136C"/>
    <w:rsid w:val="00461F09"/>
    <w:rsid w:val="004622F0"/>
    <w:rsid w:val="00463347"/>
    <w:rsid w:val="0046341B"/>
    <w:rsid w:val="0046383D"/>
    <w:rsid w:val="0046397C"/>
    <w:rsid w:val="00463ED1"/>
    <w:rsid w:val="00464E8D"/>
    <w:rsid w:val="00465215"/>
    <w:rsid w:val="0046575F"/>
    <w:rsid w:val="00465E0A"/>
    <w:rsid w:val="00466260"/>
    <w:rsid w:val="004665DA"/>
    <w:rsid w:val="00466C3D"/>
    <w:rsid w:val="004672B4"/>
    <w:rsid w:val="0046741B"/>
    <w:rsid w:val="00467AE2"/>
    <w:rsid w:val="00470025"/>
    <w:rsid w:val="00470463"/>
    <w:rsid w:val="00470508"/>
    <w:rsid w:val="00470EDE"/>
    <w:rsid w:val="0047126D"/>
    <w:rsid w:val="004715A2"/>
    <w:rsid w:val="00472081"/>
    <w:rsid w:val="00472122"/>
    <w:rsid w:val="004722B0"/>
    <w:rsid w:val="0047261A"/>
    <w:rsid w:val="00472E38"/>
    <w:rsid w:val="0047360A"/>
    <w:rsid w:val="00473765"/>
    <w:rsid w:val="004737D3"/>
    <w:rsid w:val="00473BFB"/>
    <w:rsid w:val="00474165"/>
    <w:rsid w:val="004759FB"/>
    <w:rsid w:val="00475E07"/>
    <w:rsid w:val="00476705"/>
    <w:rsid w:val="00476B23"/>
    <w:rsid w:val="0047711E"/>
    <w:rsid w:val="00480177"/>
    <w:rsid w:val="0048029E"/>
    <w:rsid w:val="0048036E"/>
    <w:rsid w:val="00480AF8"/>
    <w:rsid w:val="00480D8E"/>
    <w:rsid w:val="0048121F"/>
    <w:rsid w:val="004821E9"/>
    <w:rsid w:val="00482226"/>
    <w:rsid w:val="004829DA"/>
    <w:rsid w:val="00483530"/>
    <w:rsid w:val="004837E9"/>
    <w:rsid w:val="00483E7F"/>
    <w:rsid w:val="00484074"/>
    <w:rsid w:val="00484424"/>
    <w:rsid w:val="00485A4E"/>
    <w:rsid w:val="00485CF4"/>
    <w:rsid w:val="00485EFF"/>
    <w:rsid w:val="00485F47"/>
    <w:rsid w:val="00486188"/>
    <w:rsid w:val="00486537"/>
    <w:rsid w:val="004869D5"/>
    <w:rsid w:val="004870D1"/>
    <w:rsid w:val="00487A87"/>
    <w:rsid w:val="00490287"/>
    <w:rsid w:val="00490E7B"/>
    <w:rsid w:val="00490FC0"/>
    <w:rsid w:val="004910D9"/>
    <w:rsid w:val="004918E8"/>
    <w:rsid w:val="00492CF0"/>
    <w:rsid w:val="00492FF5"/>
    <w:rsid w:val="004930EC"/>
    <w:rsid w:val="004932BD"/>
    <w:rsid w:val="00493B16"/>
    <w:rsid w:val="00493D7C"/>
    <w:rsid w:val="00494345"/>
    <w:rsid w:val="00494DED"/>
    <w:rsid w:val="00494FE6"/>
    <w:rsid w:val="0049531A"/>
    <w:rsid w:val="004959A5"/>
    <w:rsid w:val="00495ACF"/>
    <w:rsid w:val="00497091"/>
    <w:rsid w:val="00497871"/>
    <w:rsid w:val="00497F32"/>
    <w:rsid w:val="004A04C0"/>
    <w:rsid w:val="004A0502"/>
    <w:rsid w:val="004A08DC"/>
    <w:rsid w:val="004A0BC1"/>
    <w:rsid w:val="004A0FC1"/>
    <w:rsid w:val="004A2E32"/>
    <w:rsid w:val="004A33C0"/>
    <w:rsid w:val="004A3923"/>
    <w:rsid w:val="004A3968"/>
    <w:rsid w:val="004A3A61"/>
    <w:rsid w:val="004A4349"/>
    <w:rsid w:val="004A4447"/>
    <w:rsid w:val="004A47CD"/>
    <w:rsid w:val="004A5994"/>
    <w:rsid w:val="004A5E19"/>
    <w:rsid w:val="004A6271"/>
    <w:rsid w:val="004A6964"/>
    <w:rsid w:val="004A6CB9"/>
    <w:rsid w:val="004A6F1E"/>
    <w:rsid w:val="004A7603"/>
    <w:rsid w:val="004A7D9B"/>
    <w:rsid w:val="004A7E09"/>
    <w:rsid w:val="004A7E98"/>
    <w:rsid w:val="004B03E5"/>
    <w:rsid w:val="004B03ED"/>
    <w:rsid w:val="004B0543"/>
    <w:rsid w:val="004B0DAC"/>
    <w:rsid w:val="004B0E65"/>
    <w:rsid w:val="004B110D"/>
    <w:rsid w:val="004B1ABE"/>
    <w:rsid w:val="004B1BE4"/>
    <w:rsid w:val="004B1F00"/>
    <w:rsid w:val="004B20E8"/>
    <w:rsid w:val="004B27C9"/>
    <w:rsid w:val="004B28D6"/>
    <w:rsid w:val="004B29BB"/>
    <w:rsid w:val="004B354E"/>
    <w:rsid w:val="004B4017"/>
    <w:rsid w:val="004B452A"/>
    <w:rsid w:val="004B455A"/>
    <w:rsid w:val="004B4864"/>
    <w:rsid w:val="004B48C7"/>
    <w:rsid w:val="004B4979"/>
    <w:rsid w:val="004B4D87"/>
    <w:rsid w:val="004B4ECF"/>
    <w:rsid w:val="004B4F6B"/>
    <w:rsid w:val="004B520B"/>
    <w:rsid w:val="004B555F"/>
    <w:rsid w:val="004B5610"/>
    <w:rsid w:val="004B595D"/>
    <w:rsid w:val="004B5C19"/>
    <w:rsid w:val="004B61B9"/>
    <w:rsid w:val="004B6367"/>
    <w:rsid w:val="004B7003"/>
    <w:rsid w:val="004B774B"/>
    <w:rsid w:val="004B7D3D"/>
    <w:rsid w:val="004C001B"/>
    <w:rsid w:val="004C0184"/>
    <w:rsid w:val="004C0582"/>
    <w:rsid w:val="004C0985"/>
    <w:rsid w:val="004C0ABF"/>
    <w:rsid w:val="004C1179"/>
    <w:rsid w:val="004C1535"/>
    <w:rsid w:val="004C155C"/>
    <w:rsid w:val="004C2125"/>
    <w:rsid w:val="004C26A6"/>
    <w:rsid w:val="004C2D5A"/>
    <w:rsid w:val="004C3F88"/>
    <w:rsid w:val="004C4A28"/>
    <w:rsid w:val="004C4EDC"/>
    <w:rsid w:val="004C5292"/>
    <w:rsid w:val="004C59C7"/>
    <w:rsid w:val="004C5F27"/>
    <w:rsid w:val="004C62E8"/>
    <w:rsid w:val="004C6342"/>
    <w:rsid w:val="004C67D6"/>
    <w:rsid w:val="004C7443"/>
    <w:rsid w:val="004C774F"/>
    <w:rsid w:val="004C77E8"/>
    <w:rsid w:val="004C79D8"/>
    <w:rsid w:val="004D0028"/>
    <w:rsid w:val="004D03E7"/>
    <w:rsid w:val="004D0424"/>
    <w:rsid w:val="004D0748"/>
    <w:rsid w:val="004D11CD"/>
    <w:rsid w:val="004D214E"/>
    <w:rsid w:val="004D21FA"/>
    <w:rsid w:val="004D251A"/>
    <w:rsid w:val="004D2D38"/>
    <w:rsid w:val="004D2D4C"/>
    <w:rsid w:val="004D3662"/>
    <w:rsid w:val="004D3DB3"/>
    <w:rsid w:val="004D40CE"/>
    <w:rsid w:val="004D4657"/>
    <w:rsid w:val="004D46CD"/>
    <w:rsid w:val="004D4753"/>
    <w:rsid w:val="004D4E93"/>
    <w:rsid w:val="004D5D66"/>
    <w:rsid w:val="004D5F53"/>
    <w:rsid w:val="004D63F3"/>
    <w:rsid w:val="004D6D45"/>
    <w:rsid w:val="004D6DFB"/>
    <w:rsid w:val="004D7709"/>
    <w:rsid w:val="004E03EF"/>
    <w:rsid w:val="004E06A7"/>
    <w:rsid w:val="004E128C"/>
    <w:rsid w:val="004E1412"/>
    <w:rsid w:val="004E1D6F"/>
    <w:rsid w:val="004E256A"/>
    <w:rsid w:val="004E2EF4"/>
    <w:rsid w:val="004E3350"/>
    <w:rsid w:val="004E3E2C"/>
    <w:rsid w:val="004E4112"/>
    <w:rsid w:val="004E43C3"/>
    <w:rsid w:val="004E483B"/>
    <w:rsid w:val="004E49F8"/>
    <w:rsid w:val="004E4ADE"/>
    <w:rsid w:val="004E5393"/>
    <w:rsid w:val="004E554C"/>
    <w:rsid w:val="004E5562"/>
    <w:rsid w:val="004E58D0"/>
    <w:rsid w:val="004E5DBF"/>
    <w:rsid w:val="004E65CB"/>
    <w:rsid w:val="004E75E6"/>
    <w:rsid w:val="004E7B38"/>
    <w:rsid w:val="004E7BD9"/>
    <w:rsid w:val="004E7EF6"/>
    <w:rsid w:val="004E7FDC"/>
    <w:rsid w:val="004F08DB"/>
    <w:rsid w:val="004F09EA"/>
    <w:rsid w:val="004F1078"/>
    <w:rsid w:val="004F1332"/>
    <w:rsid w:val="004F1A15"/>
    <w:rsid w:val="004F1AE4"/>
    <w:rsid w:val="004F1D0A"/>
    <w:rsid w:val="004F21A5"/>
    <w:rsid w:val="004F2468"/>
    <w:rsid w:val="004F25B2"/>
    <w:rsid w:val="004F32ED"/>
    <w:rsid w:val="004F3419"/>
    <w:rsid w:val="004F347F"/>
    <w:rsid w:val="004F3502"/>
    <w:rsid w:val="004F476C"/>
    <w:rsid w:val="004F4F13"/>
    <w:rsid w:val="004F4FDA"/>
    <w:rsid w:val="004F51B1"/>
    <w:rsid w:val="004F5254"/>
    <w:rsid w:val="004F62CF"/>
    <w:rsid w:val="004F6374"/>
    <w:rsid w:val="004F64B2"/>
    <w:rsid w:val="004F69AF"/>
    <w:rsid w:val="004F6ACF"/>
    <w:rsid w:val="004F6F86"/>
    <w:rsid w:val="004F7381"/>
    <w:rsid w:val="004F73F5"/>
    <w:rsid w:val="0050036A"/>
    <w:rsid w:val="0050099D"/>
    <w:rsid w:val="00500C29"/>
    <w:rsid w:val="005016AA"/>
    <w:rsid w:val="00501D2F"/>
    <w:rsid w:val="00502120"/>
    <w:rsid w:val="00502B6A"/>
    <w:rsid w:val="00503118"/>
    <w:rsid w:val="005031A7"/>
    <w:rsid w:val="005031B1"/>
    <w:rsid w:val="00503680"/>
    <w:rsid w:val="005036FE"/>
    <w:rsid w:val="005037D9"/>
    <w:rsid w:val="005047F0"/>
    <w:rsid w:val="00504C30"/>
    <w:rsid w:val="00504D60"/>
    <w:rsid w:val="005051CA"/>
    <w:rsid w:val="0050522F"/>
    <w:rsid w:val="0050539D"/>
    <w:rsid w:val="0050579D"/>
    <w:rsid w:val="00505B51"/>
    <w:rsid w:val="00505FD1"/>
    <w:rsid w:val="00506243"/>
    <w:rsid w:val="00506D51"/>
    <w:rsid w:val="005076C0"/>
    <w:rsid w:val="00510166"/>
    <w:rsid w:val="00510322"/>
    <w:rsid w:val="0051066F"/>
    <w:rsid w:val="00510CBC"/>
    <w:rsid w:val="00510E28"/>
    <w:rsid w:val="00511C2E"/>
    <w:rsid w:val="00511FF0"/>
    <w:rsid w:val="005134AF"/>
    <w:rsid w:val="00513D9B"/>
    <w:rsid w:val="00513E8B"/>
    <w:rsid w:val="00513F85"/>
    <w:rsid w:val="00514427"/>
    <w:rsid w:val="00514F01"/>
    <w:rsid w:val="0051561D"/>
    <w:rsid w:val="005165C0"/>
    <w:rsid w:val="00516A5C"/>
    <w:rsid w:val="00516D2F"/>
    <w:rsid w:val="00516D71"/>
    <w:rsid w:val="00516DA9"/>
    <w:rsid w:val="00517339"/>
    <w:rsid w:val="00517FA7"/>
    <w:rsid w:val="00520056"/>
    <w:rsid w:val="00520466"/>
    <w:rsid w:val="00520BB6"/>
    <w:rsid w:val="00520C23"/>
    <w:rsid w:val="00521022"/>
    <w:rsid w:val="005210B3"/>
    <w:rsid w:val="0052124B"/>
    <w:rsid w:val="0052180D"/>
    <w:rsid w:val="005226B0"/>
    <w:rsid w:val="0052292B"/>
    <w:rsid w:val="00523215"/>
    <w:rsid w:val="0052332B"/>
    <w:rsid w:val="005235B2"/>
    <w:rsid w:val="00523BCF"/>
    <w:rsid w:val="00523D52"/>
    <w:rsid w:val="005240D5"/>
    <w:rsid w:val="00524732"/>
    <w:rsid w:val="00524977"/>
    <w:rsid w:val="00524BC2"/>
    <w:rsid w:val="00525168"/>
    <w:rsid w:val="005257DD"/>
    <w:rsid w:val="00525E51"/>
    <w:rsid w:val="00525F2F"/>
    <w:rsid w:val="005262C7"/>
    <w:rsid w:val="00526CA0"/>
    <w:rsid w:val="00526D16"/>
    <w:rsid w:val="00527BED"/>
    <w:rsid w:val="00527C2A"/>
    <w:rsid w:val="00530074"/>
    <w:rsid w:val="00530519"/>
    <w:rsid w:val="00532787"/>
    <w:rsid w:val="00532CB2"/>
    <w:rsid w:val="00532F20"/>
    <w:rsid w:val="005334A9"/>
    <w:rsid w:val="00533C26"/>
    <w:rsid w:val="005340D7"/>
    <w:rsid w:val="005354F4"/>
    <w:rsid w:val="00535DB8"/>
    <w:rsid w:val="00535DD0"/>
    <w:rsid w:val="00536561"/>
    <w:rsid w:val="00536854"/>
    <w:rsid w:val="005368AC"/>
    <w:rsid w:val="005368F0"/>
    <w:rsid w:val="00537138"/>
    <w:rsid w:val="00537179"/>
    <w:rsid w:val="00537829"/>
    <w:rsid w:val="005407DA"/>
    <w:rsid w:val="00540CE1"/>
    <w:rsid w:val="00540DF4"/>
    <w:rsid w:val="00540E8E"/>
    <w:rsid w:val="00541D2D"/>
    <w:rsid w:val="00541D5C"/>
    <w:rsid w:val="00543315"/>
    <w:rsid w:val="00543C9E"/>
    <w:rsid w:val="005441D1"/>
    <w:rsid w:val="0054441F"/>
    <w:rsid w:val="00544492"/>
    <w:rsid w:val="00544F0F"/>
    <w:rsid w:val="005457C8"/>
    <w:rsid w:val="00545E12"/>
    <w:rsid w:val="005465FA"/>
    <w:rsid w:val="00546980"/>
    <w:rsid w:val="005472E7"/>
    <w:rsid w:val="00547A8C"/>
    <w:rsid w:val="00547BE9"/>
    <w:rsid w:val="00547C5A"/>
    <w:rsid w:val="00547E54"/>
    <w:rsid w:val="00550796"/>
    <w:rsid w:val="005508C0"/>
    <w:rsid w:val="005509A6"/>
    <w:rsid w:val="00550BFC"/>
    <w:rsid w:val="00551795"/>
    <w:rsid w:val="005518F0"/>
    <w:rsid w:val="00551BF2"/>
    <w:rsid w:val="00551F0A"/>
    <w:rsid w:val="005524CC"/>
    <w:rsid w:val="00552D10"/>
    <w:rsid w:val="00553185"/>
    <w:rsid w:val="00553478"/>
    <w:rsid w:val="00553661"/>
    <w:rsid w:val="00553900"/>
    <w:rsid w:val="00553CAF"/>
    <w:rsid w:val="00553E64"/>
    <w:rsid w:val="00554B03"/>
    <w:rsid w:val="00554D2E"/>
    <w:rsid w:val="005554E9"/>
    <w:rsid w:val="005557E1"/>
    <w:rsid w:val="00555F2C"/>
    <w:rsid w:val="0055639C"/>
    <w:rsid w:val="00556E6A"/>
    <w:rsid w:val="00556FC2"/>
    <w:rsid w:val="0055716D"/>
    <w:rsid w:val="00557235"/>
    <w:rsid w:val="005572AD"/>
    <w:rsid w:val="00557721"/>
    <w:rsid w:val="00560193"/>
    <w:rsid w:val="0056020E"/>
    <w:rsid w:val="005605D8"/>
    <w:rsid w:val="00560C18"/>
    <w:rsid w:val="00560DB1"/>
    <w:rsid w:val="005616C3"/>
    <w:rsid w:val="005617EB"/>
    <w:rsid w:val="0056250E"/>
    <w:rsid w:val="005625D0"/>
    <w:rsid w:val="00563599"/>
    <w:rsid w:val="00563B50"/>
    <w:rsid w:val="00563BE2"/>
    <w:rsid w:val="00563EB5"/>
    <w:rsid w:val="00564435"/>
    <w:rsid w:val="00564783"/>
    <w:rsid w:val="00564E68"/>
    <w:rsid w:val="00565A48"/>
    <w:rsid w:val="00565E96"/>
    <w:rsid w:val="00566093"/>
    <w:rsid w:val="0056684F"/>
    <w:rsid w:val="00566B8D"/>
    <w:rsid w:val="00566C88"/>
    <w:rsid w:val="00567554"/>
    <w:rsid w:val="0057027A"/>
    <w:rsid w:val="00570579"/>
    <w:rsid w:val="005705D6"/>
    <w:rsid w:val="00570722"/>
    <w:rsid w:val="00570D0B"/>
    <w:rsid w:val="005710CB"/>
    <w:rsid w:val="00571FF2"/>
    <w:rsid w:val="0057310D"/>
    <w:rsid w:val="005739E7"/>
    <w:rsid w:val="00573F36"/>
    <w:rsid w:val="005748DA"/>
    <w:rsid w:val="005752E5"/>
    <w:rsid w:val="00575FD6"/>
    <w:rsid w:val="0057686D"/>
    <w:rsid w:val="00576DBB"/>
    <w:rsid w:val="005772C2"/>
    <w:rsid w:val="00577702"/>
    <w:rsid w:val="0057788E"/>
    <w:rsid w:val="005778D3"/>
    <w:rsid w:val="00577935"/>
    <w:rsid w:val="005779A6"/>
    <w:rsid w:val="00577A82"/>
    <w:rsid w:val="00577DAF"/>
    <w:rsid w:val="00577F2A"/>
    <w:rsid w:val="00580002"/>
    <w:rsid w:val="005808FB"/>
    <w:rsid w:val="00580986"/>
    <w:rsid w:val="00580B60"/>
    <w:rsid w:val="00580D2E"/>
    <w:rsid w:val="00581993"/>
    <w:rsid w:val="00581B7F"/>
    <w:rsid w:val="0058207B"/>
    <w:rsid w:val="005820C6"/>
    <w:rsid w:val="00582316"/>
    <w:rsid w:val="005832DC"/>
    <w:rsid w:val="0058386E"/>
    <w:rsid w:val="00583E62"/>
    <w:rsid w:val="0058492D"/>
    <w:rsid w:val="005850F3"/>
    <w:rsid w:val="0058550C"/>
    <w:rsid w:val="00585996"/>
    <w:rsid w:val="00585B6F"/>
    <w:rsid w:val="00585FA6"/>
    <w:rsid w:val="00585FFF"/>
    <w:rsid w:val="005861A6"/>
    <w:rsid w:val="005863F3"/>
    <w:rsid w:val="00586832"/>
    <w:rsid w:val="00586976"/>
    <w:rsid w:val="00586E58"/>
    <w:rsid w:val="00587195"/>
    <w:rsid w:val="00587428"/>
    <w:rsid w:val="005902AC"/>
    <w:rsid w:val="005906BF"/>
    <w:rsid w:val="005907F4"/>
    <w:rsid w:val="005912EC"/>
    <w:rsid w:val="00592861"/>
    <w:rsid w:val="00592D5D"/>
    <w:rsid w:val="00592E2E"/>
    <w:rsid w:val="005931B6"/>
    <w:rsid w:val="00593500"/>
    <w:rsid w:val="005948BA"/>
    <w:rsid w:val="00595069"/>
    <w:rsid w:val="0059563F"/>
    <w:rsid w:val="00595BBF"/>
    <w:rsid w:val="005960EB"/>
    <w:rsid w:val="0059638B"/>
    <w:rsid w:val="00596688"/>
    <w:rsid w:val="005967D5"/>
    <w:rsid w:val="00596916"/>
    <w:rsid w:val="00596BAF"/>
    <w:rsid w:val="00596C13"/>
    <w:rsid w:val="0059758C"/>
    <w:rsid w:val="005975CF"/>
    <w:rsid w:val="00597897"/>
    <w:rsid w:val="00597AEB"/>
    <w:rsid w:val="00597F49"/>
    <w:rsid w:val="005A03C1"/>
    <w:rsid w:val="005A03FD"/>
    <w:rsid w:val="005A041A"/>
    <w:rsid w:val="005A046C"/>
    <w:rsid w:val="005A07AE"/>
    <w:rsid w:val="005A0836"/>
    <w:rsid w:val="005A08DA"/>
    <w:rsid w:val="005A1416"/>
    <w:rsid w:val="005A1671"/>
    <w:rsid w:val="005A1B65"/>
    <w:rsid w:val="005A20ED"/>
    <w:rsid w:val="005A26C2"/>
    <w:rsid w:val="005A2A7C"/>
    <w:rsid w:val="005A2B59"/>
    <w:rsid w:val="005A35BC"/>
    <w:rsid w:val="005A36C4"/>
    <w:rsid w:val="005A3972"/>
    <w:rsid w:val="005A4066"/>
    <w:rsid w:val="005A4081"/>
    <w:rsid w:val="005A40CA"/>
    <w:rsid w:val="005A4366"/>
    <w:rsid w:val="005A4533"/>
    <w:rsid w:val="005A47FC"/>
    <w:rsid w:val="005A4D29"/>
    <w:rsid w:val="005A574A"/>
    <w:rsid w:val="005A5D1D"/>
    <w:rsid w:val="005A66B1"/>
    <w:rsid w:val="005A67B4"/>
    <w:rsid w:val="005A6D20"/>
    <w:rsid w:val="005A6D91"/>
    <w:rsid w:val="005A6F83"/>
    <w:rsid w:val="005A7023"/>
    <w:rsid w:val="005A7064"/>
    <w:rsid w:val="005B0048"/>
    <w:rsid w:val="005B00A7"/>
    <w:rsid w:val="005B028F"/>
    <w:rsid w:val="005B031E"/>
    <w:rsid w:val="005B034C"/>
    <w:rsid w:val="005B06F9"/>
    <w:rsid w:val="005B0C30"/>
    <w:rsid w:val="005B0EFC"/>
    <w:rsid w:val="005B0F53"/>
    <w:rsid w:val="005B1848"/>
    <w:rsid w:val="005B23AC"/>
    <w:rsid w:val="005B2967"/>
    <w:rsid w:val="005B2C23"/>
    <w:rsid w:val="005B2E57"/>
    <w:rsid w:val="005B325C"/>
    <w:rsid w:val="005B345B"/>
    <w:rsid w:val="005B3CE0"/>
    <w:rsid w:val="005B412E"/>
    <w:rsid w:val="005B41E8"/>
    <w:rsid w:val="005B439E"/>
    <w:rsid w:val="005B4527"/>
    <w:rsid w:val="005B46F9"/>
    <w:rsid w:val="005B47FF"/>
    <w:rsid w:val="005B4C3F"/>
    <w:rsid w:val="005B53F0"/>
    <w:rsid w:val="005B5D34"/>
    <w:rsid w:val="005B64FA"/>
    <w:rsid w:val="005B677D"/>
    <w:rsid w:val="005B6B4A"/>
    <w:rsid w:val="005B6BB0"/>
    <w:rsid w:val="005B74BB"/>
    <w:rsid w:val="005B74EF"/>
    <w:rsid w:val="005B7568"/>
    <w:rsid w:val="005B79F0"/>
    <w:rsid w:val="005B7DDC"/>
    <w:rsid w:val="005C0144"/>
    <w:rsid w:val="005C02A4"/>
    <w:rsid w:val="005C06EC"/>
    <w:rsid w:val="005C083C"/>
    <w:rsid w:val="005C1D4A"/>
    <w:rsid w:val="005C21ED"/>
    <w:rsid w:val="005C278E"/>
    <w:rsid w:val="005C2F4F"/>
    <w:rsid w:val="005C30A4"/>
    <w:rsid w:val="005C42ED"/>
    <w:rsid w:val="005C4D7B"/>
    <w:rsid w:val="005C5262"/>
    <w:rsid w:val="005C54C7"/>
    <w:rsid w:val="005C55DE"/>
    <w:rsid w:val="005C5795"/>
    <w:rsid w:val="005C5A07"/>
    <w:rsid w:val="005C5CB9"/>
    <w:rsid w:val="005C6077"/>
    <w:rsid w:val="005C6241"/>
    <w:rsid w:val="005C6337"/>
    <w:rsid w:val="005C6534"/>
    <w:rsid w:val="005C7E0F"/>
    <w:rsid w:val="005C7F07"/>
    <w:rsid w:val="005C7F36"/>
    <w:rsid w:val="005D02D6"/>
    <w:rsid w:val="005D07E7"/>
    <w:rsid w:val="005D0828"/>
    <w:rsid w:val="005D09EB"/>
    <w:rsid w:val="005D0A82"/>
    <w:rsid w:val="005D0C10"/>
    <w:rsid w:val="005D0E62"/>
    <w:rsid w:val="005D1335"/>
    <w:rsid w:val="005D152F"/>
    <w:rsid w:val="005D191D"/>
    <w:rsid w:val="005D1CDD"/>
    <w:rsid w:val="005D1F90"/>
    <w:rsid w:val="005D299E"/>
    <w:rsid w:val="005D2EF6"/>
    <w:rsid w:val="005D358B"/>
    <w:rsid w:val="005D38EE"/>
    <w:rsid w:val="005D3989"/>
    <w:rsid w:val="005D3E8E"/>
    <w:rsid w:val="005D455A"/>
    <w:rsid w:val="005D4822"/>
    <w:rsid w:val="005D4A17"/>
    <w:rsid w:val="005D4AEB"/>
    <w:rsid w:val="005D4E70"/>
    <w:rsid w:val="005D517D"/>
    <w:rsid w:val="005D52EF"/>
    <w:rsid w:val="005D5521"/>
    <w:rsid w:val="005D55AB"/>
    <w:rsid w:val="005D67EE"/>
    <w:rsid w:val="005D68B5"/>
    <w:rsid w:val="005D6CCD"/>
    <w:rsid w:val="005D6D30"/>
    <w:rsid w:val="005D70A6"/>
    <w:rsid w:val="005D76BB"/>
    <w:rsid w:val="005D794C"/>
    <w:rsid w:val="005D7B42"/>
    <w:rsid w:val="005D7C31"/>
    <w:rsid w:val="005D7E36"/>
    <w:rsid w:val="005E0087"/>
    <w:rsid w:val="005E0106"/>
    <w:rsid w:val="005E0E46"/>
    <w:rsid w:val="005E118B"/>
    <w:rsid w:val="005E13B9"/>
    <w:rsid w:val="005E21FC"/>
    <w:rsid w:val="005E2238"/>
    <w:rsid w:val="005E2EBD"/>
    <w:rsid w:val="005E306F"/>
    <w:rsid w:val="005E3294"/>
    <w:rsid w:val="005E3338"/>
    <w:rsid w:val="005E3D44"/>
    <w:rsid w:val="005E3FDA"/>
    <w:rsid w:val="005E4920"/>
    <w:rsid w:val="005E4A56"/>
    <w:rsid w:val="005E4FD8"/>
    <w:rsid w:val="005E518B"/>
    <w:rsid w:val="005E5392"/>
    <w:rsid w:val="005E56D9"/>
    <w:rsid w:val="005E660E"/>
    <w:rsid w:val="005E66BA"/>
    <w:rsid w:val="005E7216"/>
    <w:rsid w:val="005E79BF"/>
    <w:rsid w:val="005F0392"/>
    <w:rsid w:val="005F0407"/>
    <w:rsid w:val="005F0753"/>
    <w:rsid w:val="005F07AE"/>
    <w:rsid w:val="005F08A1"/>
    <w:rsid w:val="005F0A72"/>
    <w:rsid w:val="005F1E36"/>
    <w:rsid w:val="005F2568"/>
    <w:rsid w:val="005F2706"/>
    <w:rsid w:val="005F2866"/>
    <w:rsid w:val="005F29B2"/>
    <w:rsid w:val="005F34A3"/>
    <w:rsid w:val="005F3E25"/>
    <w:rsid w:val="005F3E7C"/>
    <w:rsid w:val="005F3EBB"/>
    <w:rsid w:val="005F4049"/>
    <w:rsid w:val="005F4513"/>
    <w:rsid w:val="005F4A8A"/>
    <w:rsid w:val="005F5062"/>
    <w:rsid w:val="005F5452"/>
    <w:rsid w:val="005F5D3F"/>
    <w:rsid w:val="005F60F8"/>
    <w:rsid w:val="005F73CC"/>
    <w:rsid w:val="005F754A"/>
    <w:rsid w:val="005F76C3"/>
    <w:rsid w:val="005F7985"/>
    <w:rsid w:val="005F7E17"/>
    <w:rsid w:val="005F7E18"/>
    <w:rsid w:val="00600595"/>
    <w:rsid w:val="006005FA"/>
    <w:rsid w:val="00600936"/>
    <w:rsid w:val="00600A7B"/>
    <w:rsid w:val="006010B8"/>
    <w:rsid w:val="00601146"/>
    <w:rsid w:val="006012F2"/>
    <w:rsid w:val="0060191A"/>
    <w:rsid w:val="00601AB2"/>
    <w:rsid w:val="00601B76"/>
    <w:rsid w:val="00601E56"/>
    <w:rsid w:val="0060286D"/>
    <w:rsid w:val="0060296E"/>
    <w:rsid w:val="006030F6"/>
    <w:rsid w:val="006031FE"/>
    <w:rsid w:val="00603242"/>
    <w:rsid w:val="00603276"/>
    <w:rsid w:val="00603736"/>
    <w:rsid w:val="006039EF"/>
    <w:rsid w:val="00603E45"/>
    <w:rsid w:val="00603F2C"/>
    <w:rsid w:val="0060429E"/>
    <w:rsid w:val="00604581"/>
    <w:rsid w:val="00604628"/>
    <w:rsid w:val="0060473B"/>
    <w:rsid w:val="0060507A"/>
    <w:rsid w:val="006050E2"/>
    <w:rsid w:val="006053E7"/>
    <w:rsid w:val="00605442"/>
    <w:rsid w:val="00605806"/>
    <w:rsid w:val="0060609D"/>
    <w:rsid w:val="006062C5"/>
    <w:rsid w:val="0060638A"/>
    <w:rsid w:val="00606A1D"/>
    <w:rsid w:val="0060775D"/>
    <w:rsid w:val="00607844"/>
    <w:rsid w:val="00607A0D"/>
    <w:rsid w:val="00607CC3"/>
    <w:rsid w:val="00610002"/>
    <w:rsid w:val="00610223"/>
    <w:rsid w:val="006105AE"/>
    <w:rsid w:val="00610721"/>
    <w:rsid w:val="00610FD3"/>
    <w:rsid w:val="0061138A"/>
    <w:rsid w:val="00611EDA"/>
    <w:rsid w:val="00612061"/>
    <w:rsid w:val="006122D7"/>
    <w:rsid w:val="00612F25"/>
    <w:rsid w:val="00612FDD"/>
    <w:rsid w:val="00613290"/>
    <w:rsid w:val="0061330C"/>
    <w:rsid w:val="006136BF"/>
    <w:rsid w:val="00613814"/>
    <w:rsid w:val="00613B6D"/>
    <w:rsid w:val="00613C56"/>
    <w:rsid w:val="00613EC2"/>
    <w:rsid w:val="00614D2F"/>
    <w:rsid w:val="006156CF"/>
    <w:rsid w:val="006158DD"/>
    <w:rsid w:val="006159CD"/>
    <w:rsid w:val="00615B1B"/>
    <w:rsid w:val="00615B30"/>
    <w:rsid w:val="00616415"/>
    <w:rsid w:val="0061692B"/>
    <w:rsid w:val="006209CD"/>
    <w:rsid w:val="006209D5"/>
    <w:rsid w:val="00620DBA"/>
    <w:rsid w:val="00621D74"/>
    <w:rsid w:val="00622249"/>
    <w:rsid w:val="006228BD"/>
    <w:rsid w:val="00622BAC"/>
    <w:rsid w:val="00623206"/>
    <w:rsid w:val="00623703"/>
    <w:rsid w:val="00623FD3"/>
    <w:rsid w:val="006249A4"/>
    <w:rsid w:val="00624C7F"/>
    <w:rsid w:val="00625093"/>
    <w:rsid w:val="006257EC"/>
    <w:rsid w:val="006266FA"/>
    <w:rsid w:val="0062723D"/>
    <w:rsid w:val="00627A59"/>
    <w:rsid w:val="0063019E"/>
    <w:rsid w:val="00630E31"/>
    <w:rsid w:val="006316D7"/>
    <w:rsid w:val="00631803"/>
    <w:rsid w:val="00631D02"/>
    <w:rsid w:val="006322FC"/>
    <w:rsid w:val="0063271C"/>
    <w:rsid w:val="00632AC6"/>
    <w:rsid w:val="00632B47"/>
    <w:rsid w:val="00633777"/>
    <w:rsid w:val="00633995"/>
    <w:rsid w:val="00633CE7"/>
    <w:rsid w:val="006340EF"/>
    <w:rsid w:val="0063417B"/>
    <w:rsid w:val="006353A6"/>
    <w:rsid w:val="0063574B"/>
    <w:rsid w:val="00636570"/>
    <w:rsid w:val="00636635"/>
    <w:rsid w:val="006367B6"/>
    <w:rsid w:val="00636CD8"/>
    <w:rsid w:val="00637899"/>
    <w:rsid w:val="00637A07"/>
    <w:rsid w:val="00637D7C"/>
    <w:rsid w:val="00640176"/>
    <w:rsid w:val="00640658"/>
    <w:rsid w:val="00640A36"/>
    <w:rsid w:val="006412CD"/>
    <w:rsid w:val="0064168A"/>
    <w:rsid w:val="0064170B"/>
    <w:rsid w:val="006417D2"/>
    <w:rsid w:val="00641A6F"/>
    <w:rsid w:val="00641B24"/>
    <w:rsid w:val="00641BAE"/>
    <w:rsid w:val="00641C3F"/>
    <w:rsid w:val="00641D3D"/>
    <w:rsid w:val="00641E91"/>
    <w:rsid w:val="00641F8E"/>
    <w:rsid w:val="00642BF9"/>
    <w:rsid w:val="00642D1F"/>
    <w:rsid w:val="0064324C"/>
    <w:rsid w:val="00643357"/>
    <w:rsid w:val="00644863"/>
    <w:rsid w:val="00644DCD"/>
    <w:rsid w:val="0064556C"/>
    <w:rsid w:val="0064573C"/>
    <w:rsid w:val="00645BE1"/>
    <w:rsid w:val="00645C01"/>
    <w:rsid w:val="00645C1A"/>
    <w:rsid w:val="00645EFC"/>
    <w:rsid w:val="00646287"/>
    <w:rsid w:val="0064629B"/>
    <w:rsid w:val="00646B29"/>
    <w:rsid w:val="00646D43"/>
    <w:rsid w:val="00647BCE"/>
    <w:rsid w:val="00647D62"/>
    <w:rsid w:val="00647ECE"/>
    <w:rsid w:val="006500A6"/>
    <w:rsid w:val="00650344"/>
    <w:rsid w:val="00650C16"/>
    <w:rsid w:val="00651178"/>
    <w:rsid w:val="00651456"/>
    <w:rsid w:val="00651665"/>
    <w:rsid w:val="00652399"/>
    <w:rsid w:val="006526F2"/>
    <w:rsid w:val="006528A6"/>
    <w:rsid w:val="0065295E"/>
    <w:rsid w:val="00652EF2"/>
    <w:rsid w:val="00653081"/>
    <w:rsid w:val="006534B9"/>
    <w:rsid w:val="00653F00"/>
    <w:rsid w:val="006541BD"/>
    <w:rsid w:val="006541CC"/>
    <w:rsid w:val="006541DC"/>
    <w:rsid w:val="006542D3"/>
    <w:rsid w:val="0065445A"/>
    <w:rsid w:val="0065488A"/>
    <w:rsid w:val="006549C5"/>
    <w:rsid w:val="00654E09"/>
    <w:rsid w:val="00655A72"/>
    <w:rsid w:val="00656337"/>
    <w:rsid w:val="00656771"/>
    <w:rsid w:val="00656D23"/>
    <w:rsid w:val="00657841"/>
    <w:rsid w:val="006579DE"/>
    <w:rsid w:val="00657E93"/>
    <w:rsid w:val="00660035"/>
    <w:rsid w:val="006601A2"/>
    <w:rsid w:val="006601BE"/>
    <w:rsid w:val="00660270"/>
    <w:rsid w:val="006602A6"/>
    <w:rsid w:val="006604CD"/>
    <w:rsid w:val="00660979"/>
    <w:rsid w:val="006616B9"/>
    <w:rsid w:val="00661923"/>
    <w:rsid w:val="006621C1"/>
    <w:rsid w:val="006624CB"/>
    <w:rsid w:val="0066278D"/>
    <w:rsid w:val="006628ED"/>
    <w:rsid w:val="00662AA3"/>
    <w:rsid w:val="00662EF4"/>
    <w:rsid w:val="0066316A"/>
    <w:rsid w:val="00663234"/>
    <w:rsid w:val="006637E6"/>
    <w:rsid w:val="00663875"/>
    <w:rsid w:val="0066480B"/>
    <w:rsid w:val="00664F9F"/>
    <w:rsid w:val="0066555D"/>
    <w:rsid w:val="00665B02"/>
    <w:rsid w:val="006669BD"/>
    <w:rsid w:val="00666DDB"/>
    <w:rsid w:val="006676E1"/>
    <w:rsid w:val="00667719"/>
    <w:rsid w:val="00667849"/>
    <w:rsid w:val="00667E93"/>
    <w:rsid w:val="00667F40"/>
    <w:rsid w:val="00667F6C"/>
    <w:rsid w:val="0067008A"/>
    <w:rsid w:val="006701CC"/>
    <w:rsid w:val="006704DF"/>
    <w:rsid w:val="00670ABB"/>
    <w:rsid w:val="00670E12"/>
    <w:rsid w:val="00670E68"/>
    <w:rsid w:val="00672597"/>
    <w:rsid w:val="00672A4A"/>
    <w:rsid w:val="006735BD"/>
    <w:rsid w:val="00673A09"/>
    <w:rsid w:val="00674C35"/>
    <w:rsid w:val="0067525A"/>
    <w:rsid w:val="00675544"/>
    <w:rsid w:val="00675DC8"/>
    <w:rsid w:val="00675EA4"/>
    <w:rsid w:val="00675F01"/>
    <w:rsid w:val="00676958"/>
    <w:rsid w:val="00676CD7"/>
    <w:rsid w:val="00676EFC"/>
    <w:rsid w:val="00677325"/>
    <w:rsid w:val="00677F06"/>
    <w:rsid w:val="00680040"/>
    <w:rsid w:val="0068019D"/>
    <w:rsid w:val="006804C9"/>
    <w:rsid w:val="0068069B"/>
    <w:rsid w:val="00681CCB"/>
    <w:rsid w:val="00681FC0"/>
    <w:rsid w:val="00682642"/>
    <w:rsid w:val="00682665"/>
    <w:rsid w:val="00683005"/>
    <w:rsid w:val="00683764"/>
    <w:rsid w:val="006837BF"/>
    <w:rsid w:val="00683D6B"/>
    <w:rsid w:val="006844DF"/>
    <w:rsid w:val="0068481F"/>
    <w:rsid w:val="00684836"/>
    <w:rsid w:val="00684946"/>
    <w:rsid w:val="006849D5"/>
    <w:rsid w:val="006850D2"/>
    <w:rsid w:val="006851E9"/>
    <w:rsid w:val="0068567B"/>
    <w:rsid w:val="00685727"/>
    <w:rsid w:val="00685A2D"/>
    <w:rsid w:val="00685A4C"/>
    <w:rsid w:val="0068615A"/>
    <w:rsid w:val="0068617E"/>
    <w:rsid w:val="00686796"/>
    <w:rsid w:val="0068696B"/>
    <w:rsid w:val="0068717E"/>
    <w:rsid w:val="00687359"/>
    <w:rsid w:val="00690016"/>
    <w:rsid w:val="0069021C"/>
    <w:rsid w:val="00690491"/>
    <w:rsid w:val="00690E01"/>
    <w:rsid w:val="00690E8D"/>
    <w:rsid w:val="0069133E"/>
    <w:rsid w:val="006914AE"/>
    <w:rsid w:val="0069153C"/>
    <w:rsid w:val="0069161F"/>
    <w:rsid w:val="00691EA3"/>
    <w:rsid w:val="006921D6"/>
    <w:rsid w:val="006922C2"/>
    <w:rsid w:val="00692A76"/>
    <w:rsid w:val="00692F00"/>
    <w:rsid w:val="00693A5C"/>
    <w:rsid w:val="00693F82"/>
    <w:rsid w:val="00694089"/>
    <w:rsid w:val="006943B8"/>
    <w:rsid w:val="006943EA"/>
    <w:rsid w:val="0069455D"/>
    <w:rsid w:val="00695196"/>
    <w:rsid w:val="0069565A"/>
    <w:rsid w:val="006958C3"/>
    <w:rsid w:val="00695B52"/>
    <w:rsid w:val="00695D4D"/>
    <w:rsid w:val="00696404"/>
    <w:rsid w:val="0069747C"/>
    <w:rsid w:val="0069775B"/>
    <w:rsid w:val="006A0144"/>
    <w:rsid w:val="006A039B"/>
    <w:rsid w:val="006A03B7"/>
    <w:rsid w:val="006A070D"/>
    <w:rsid w:val="006A16EE"/>
    <w:rsid w:val="006A2BFB"/>
    <w:rsid w:val="006A2E01"/>
    <w:rsid w:val="006A2F11"/>
    <w:rsid w:val="006A4184"/>
    <w:rsid w:val="006A429F"/>
    <w:rsid w:val="006A434C"/>
    <w:rsid w:val="006A48BD"/>
    <w:rsid w:val="006A4C12"/>
    <w:rsid w:val="006A5A6F"/>
    <w:rsid w:val="006A5ACF"/>
    <w:rsid w:val="006A5DA2"/>
    <w:rsid w:val="006A5E5C"/>
    <w:rsid w:val="006A60A1"/>
    <w:rsid w:val="006A79E3"/>
    <w:rsid w:val="006B00E3"/>
    <w:rsid w:val="006B0295"/>
    <w:rsid w:val="006B0408"/>
    <w:rsid w:val="006B0D02"/>
    <w:rsid w:val="006B1169"/>
    <w:rsid w:val="006B1A67"/>
    <w:rsid w:val="006B24BA"/>
    <w:rsid w:val="006B3544"/>
    <w:rsid w:val="006B365E"/>
    <w:rsid w:val="006B3753"/>
    <w:rsid w:val="006B3AE2"/>
    <w:rsid w:val="006B3C1D"/>
    <w:rsid w:val="006B3D37"/>
    <w:rsid w:val="006B40A6"/>
    <w:rsid w:val="006B468E"/>
    <w:rsid w:val="006B4F86"/>
    <w:rsid w:val="006B597C"/>
    <w:rsid w:val="006B5B58"/>
    <w:rsid w:val="006B66A6"/>
    <w:rsid w:val="006B7BBF"/>
    <w:rsid w:val="006C08F8"/>
    <w:rsid w:val="006C0C6A"/>
    <w:rsid w:val="006C0DD3"/>
    <w:rsid w:val="006C0F84"/>
    <w:rsid w:val="006C203F"/>
    <w:rsid w:val="006C243A"/>
    <w:rsid w:val="006C2553"/>
    <w:rsid w:val="006C267C"/>
    <w:rsid w:val="006C3074"/>
    <w:rsid w:val="006C43A8"/>
    <w:rsid w:val="006C482B"/>
    <w:rsid w:val="006C4854"/>
    <w:rsid w:val="006C4921"/>
    <w:rsid w:val="006C4BE4"/>
    <w:rsid w:val="006C516A"/>
    <w:rsid w:val="006C567D"/>
    <w:rsid w:val="006C5971"/>
    <w:rsid w:val="006C597C"/>
    <w:rsid w:val="006C5E85"/>
    <w:rsid w:val="006C6971"/>
    <w:rsid w:val="006C6A85"/>
    <w:rsid w:val="006C6C84"/>
    <w:rsid w:val="006C6CB3"/>
    <w:rsid w:val="006C6F05"/>
    <w:rsid w:val="006C7F3F"/>
    <w:rsid w:val="006D078B"/>
    <w:rsid w:val="006D13AD"/>
    <w:rsid w:val="006D1417"/>
    <w:rsid w:val="006D15F6"/>
    <w:rsid w:val="006D18BF"/>
    <w:rsid w:val="006D2120"/>
    <w:rsid w:val="006D2399"/>
    <w:rsid w:val="006D23EB"/>
    <w:rsid w:val="006D25A6"/>
    <w:rsid w:val="006D28D0"/>
    <w:rsid w:val="006D2A24"/>
    <w:rsid w:val="006D2B4B"/>
    <w:rsid w:val="006D2BBC"/>
    <w:rsid w:val="006D2C4A"/>
    <w:rsid w:val="006D2E55"/>
    <w:rsid w:val="006D2EFE"/>
    <w:rsid w:val="006D3208"/>
    <w:rsid w:val="006D3353"/>
    <w:rsid w:val="006D3705"/>
    <w:rsid w:val="006D37CA"/>
    <w:rsid w:val="006D3953"/>
    <w:rsid w:val="006D43DB"/>
    <w:rsid w:val="006D4BE2"/>
    <w:rsid w:val="006D4CD4"/>
    <w:rsid w:val="006D5290"/>
    <w:rsid w:val="006D550A"/>
    <w:rsid w:val="006D5816"/>
    <w:rsid w:val="006D6448"/>
    <w:rsid w:val="006D661B"/>
    <w:rsid w:val="006D7544"/>
    <w:rsid w:val="006D7744"/>
    <w:rsid w:val="006E02B8"/>
    <w:rsid w:val="006E09F8"/>
    <w:rsid w:val="006E0A1D"/>
    <w:rsid w:val="006E0C65"/>
    <w:rsid w:val="006E2886"/>
    <w:rsid w:val="006E2902"/>
    <w:rsid w:val="006E2920"/>
    <w:rsid w:val="006E2BFE"/>
    <w:rsid w:val="006E3286"/>
    <w:rsid w:val="006E352F"/>
    <w:rsid w:val="006E38B0"/>
    <w:rsid w:val="006E3940"/>
    <w:rsid w:val="006E3EFC"/>
    <w:rsid w:val="006E451C"/>
    <w:rsid w:val="006E4E7C"/>
    <w:rsid w:val="006E4FA2"/>
    <w:rsid w:val="006E536D"/>
    <w:rsid w:val="006E5596"/>
    <w:rsid w:val="006E5C81"/>
    <w:rsid w:val="006E630F"/>
    <w:rsid w:val="006E6E8A"/>
    <w:rsid w:val="006E6F67"/>
    <w:rsid w:val="006E7632"/>
    <w:rsid w:val="006E770C"/>
    <w:rsid w:val="006E7D2F"/>
    <w:rsid w:val="006E7EC4"/>
    <w:rsid w:val="006F000D"/>
    <w:rsid w:val="006F06A1"/>
    <w:rsid w:val="006F07F7"/>
    <w:rsid w:val="006F0E16"/>
    <w:rsid w:val="006F0F2D"/>
    <w:rsid w:val="006F17CB"/>
    <w:rsid w:val="006F2114"/>
    <w:rsid w:val="006F2709"/>
    <w:rsid w:val="006F2820"/>
    <w:rsid w:val="006F2CE0"/>
    <w:rsid w:val="006F335C"/>
    <w:rsid w:val="006F4017"/>
    <w:rsid w:val="006F4362"/>
    <w:rsid w:val="006F4A12"/>
    <w:rsid w:val="006F4BB9"/>
    <w:rsid w:val="006F50DA"/>
    <w:rsid w:val="006F581A"/>
    <w:rsid w:val="006F5A0E"/>
    <w:rsid w:val="006F5A76"/>
    <w:rsid w:val="006F640E"/>
    <w:rsid w:val="006F7158"/>
    <w:rsid w:val="006F799F"/>
    <w:rsid w:val="0070058F"/>
    <w:rsid w:val="007008E8"/>
    <w:rsid w:val="00700B81"/>
    <w:rsid w:val="0070104C"/>
    <w:rsid w:val="00701FE4"/>
    <w:rsid w:val="007028FC"/>
    <w:rsid w:val="00702ACF"/>
    <w:rsid w:val="00702F6A"/>
    <w:rsid w:val="007037A8"/>
    <w:rsid w:val="00704157"/>
    <w:rsid w:val="00704193"/>
    <w:rsid w:val="00704528"/>
    <w:rsid w:val="00704D80"/>
    <w:rsid w:val="00704E7E"/>
    <w:rsid w:val="0070561D"/>
    <w:rsid w:val="00706058"/>
    <w:rsid w:val="0070655A"/>
    <w:rsid w:val="00706560"/>
    <w:rsid w:val="00706AF6"/>
    <w:rsid w:val="007075A5"/>
    <w:rsid w:val="00707C97"/>
    <w:rsid w:val="0071034A"/>
    <w:rsid w:val="0071036B"/>
    <w:rsid w:val="00710A32"/>
    <w:rsid w:val="00710C3E"/>
    <w:rsid w:val="007113EC"/>
    <w:rsid w:val="0071175B"/>
    <w:rsid w:val="00711B06"/>
    <w:rsid w:val="00711C5C"/>
    <w:rsid w:val="00712824"/>
    <w:rsid w:val="00712991"/>
    <w:rsid w:val="007133DF"/>
    <w:rsid w:val="007134B0"/>
    <w:rsid w:val="007146B7"/>
    <w:rsid w:val="00714C62"/>
    <w:rsid w:val="007159B0"/>
    <w:rsid w:val="00715AC4"/>
    <w:rsid w:val="007166CF"/>
    <w:rsid w:val="00716726"/>
    <w:rsid w:val="007170D4"/>
    <w:rsid w:val="007170E2"/>
    <w:rsid w:val="007170E6"/>
    <w:rsid w:val="0071747E"/>
    <w:rsid w:val="00717F4C"/>
    <w:rsid w:val="007203D2"/>
    <w:rsid w:val="00720ADD"/>
    <w:rsid w:val="00720FDC"/>
    <w:rsid w:val="007213A6"/>
    <w:rsid w:val="007213DC"/>
    <w:rsid w:val="007215E2"/>
    <w:rsid w:val="00721841"/>
    <w:rsid w:val="00722429"/>
    <w:rsid w:val="0072261C"/>
    <w:rsid w:val="00722C68"/>
    <w:rsid w:val="00723069"/>
    <w:rsid w:val="00724033"/>
    <w:rsid w:val="00724CA7"/>
    <w:rsid w:val="00724D6C"/>
    <w:rsid w:val="00725486"/>
    <w:rsid w:val="0072570B"/>
    <w:rsid w:val="00725C24"/>
    <w:rsid w:val="007260BB"/>
    <w:rsid w:val="007260FF"/>
    <w:rsid w:val="007261ED"/>
    <w:rsid w:val="0072692F"/>
    <w:rsid w:val="00726A08"/>
    <w:rsid w:val="00727767"/>
    <w:rsid w:val="007279F7"/>
    <w:rsid w:val="00727A2F"/>
    <w:rsid w:val="00727B51"/>
    <w:rsid w:val="00727CFC"/>
    <w:rsid w:val="00727FD3"/>
    <w:rsid w:val="007302A3"/>
    <w:rsid w:val="007304B5"/>
    <w:rsid w:val="00730EEF"/>
    <w:rsid w:val="00730F94"/>
    <w:rsid w:val="00730FBF"/>
    <w:rsid w:val="007311AA"/>
    <w:rsid w:val="0073160C"/>
    <w:rsid w:val="00731893"/>
    <w:rsid w:val="00731D02"/>
    <w:rsid w:val="00732E16"/>
    <w:rsid w:val="007340CD"/>
    <w:rsid w:val="007342A3"/>
    <w:rsid w:val="007345BE"/>
    <w:rsid w:val="007348FC"/>
    <w:rsid w:val="00734D44"/>
    <w:rsid w:val="00734F4F"/>
    <w:rsid w:val="00735307"/>
    <w:rsid w:val="00735586"/>
    <w:rsid w:val="00735BBD"/>
    <w:rsid w:val="00735CDA"/>
    <w:rsid w:val="00735D9B"/>
    <w:rsid w:val="0073605F"/>
    <w:rsid w:val="0073617E"/>
    <w:rsid w:val="007364D0"/>
    <w:rsid w:val="00736A30"/>
    <w:rsid w:val="00736D03"/>
    <w:rsid w:val="0073706D"/>
    <w:rsid w:val="0073721C"/>
    <w:rsid w:val="00737A6D"/>
    <w:rsid w:val="007402F2"/>
    <w:rsid w:val="007404AE"/>
    <w:rsid w:val="0074076A"/>
    <w:rsid w:val="0074120C"/>
    <w:rsid w:val="00741C29"/>
    <w:rsid w:val="00742177"/>
    <w:rsid w:val="007421F1"/>
    <w:rsid w:val="00742361"/>
    <w:rsid w:val="007425E3"/>
    <w:rsid w:val="00742760"/>
    <w:rsid w:val="00742A57"/>
    <w:rsid w:val="00742BE1"/>
    <w:rsid w:val="00742E7D"/>
    <w:rsid w:val="007432FB"/>
    <w:rsid w:val="00743469"/>
    <w:rsid w:val="007436FB"/>
    <w:rsid w:val="007438A8"/>
    <w:rsid w:val="00743FD4"/>
    <w:rsid w:val="007445FF"/>
    <w:rsid w:val="00745519"/>
    <w:rsid w:val="00745D87"/>
    <w:rsid w:val="00745FE7"/>
    <w:rsid w:val="00746118"/>
    <w:rsid w:val="00746F77"/>
    <w:rsid w:val="007475D3"/>
    <w:rsid w:val="00747727"/>
    <w:rsid w:val="0075001D"/>
    <w:rsid w:val="007501B3"/>
    <w:rsid w:val="007512AF"/>
    <w:rsid w:val="007512CF"/>
    <w:rsid w:val="00751507"/>
    <w:rsid w:val="00751D9B"/>
    <w:rsid w:val="0075240C"/>
    <w:rsid w:val="007526DF"/>
    <w:rsid w:val="00752829"/>
    <w:rsid w:val="00753019"/>
    <w:rsid w:val="00753222"/>
    <w:rsid w:val="0075334C"/>
    <w:rsid w:val="00753810"/>
    <w:rsid w:val="00753FBC"/>
    <w:rsid w:val="007543EA"/>
    <w:rsid w:val="00755346"/>
    <w:rsid w:val="007553A9"/>
    <w:rsid w:val="007553E5"/>
    <w:rsid w:val="00756239"/>
    <w:rsid w:val="00756492"/>
    <w:rsid w:val="007569CB"/>
    <w:rsid w:val="007574E1"/>
    <w:rsid w:val="00757773"/>
    <w:rsid w:val="00757BE5"/>
    <w:rsid w:val="007601A1"/>
    <w:rsid w:val="007603E0"/>
    <w:rsid w:val="00760545"/>
    <w:rsid w:val="007605D2"/>
    <w:rsid w:val="00760C6E"/>
    <w:rsid w:val="00760DD8"/>
    <w:rsid w:val="00761134"/>
    <w:rsid w:val="0076144D"/>
    <w:rsid w:val="007620C0"/>
    <w:rsid w:val="00762B58"/>
    <w:rsid w:val="00763021"/>
    <w:rsid w:val="00763175"/>
    <w:rsid w:val="00763C4F"/>
    <w:rsid w:val="00763DC3"/>
    <w:rsid w:val="00763E12"/>
    <w:rsid w:val="00763E68"/>
    <w:rsid w:val="007645B6"/>
    <w:rsid w:val="007647BC"/>
    <w:rsid w:val="007648F3"/>
    <w:rsid w:val="00765384"/>
    <w:rsid w:val="00765545"/>
    <w:rsid w:val="007656B4"/>
    <w:rsid w:val="007656F1"/>
    <w:rsid w:val="0076639F"/>
    <w:rsid w:val="00766548"/>
    <w:rsid w:val="00766724"/>
    <w:rsid w:val="00770589"/>
    <w:rsid w:val="0077074D"/>
    <w:rsid w:val="00770A2E"/>
    <w:rsid w:val="00771612"/>
    <w:rsid w:val="00771FDC"/>
    <w:rsid w:val="00772287"/>
    <w:rsid w:val="007729A2"/>
    <w:rsid w:val="00772DF4"/>
    <w:rsid w:val="007730C5"/>
    <w:rsid w:val="00773479"/>
    <w:rsid w:val="007734AF"/>
    <w:rsid w:val="00773B35"/>
    <w:rsid w:val="00773F4E"/>
    <w:rsid w:val="00774996"/>
    <w:rsid w:val="007751A2"/>
    <w:rsid w:val="00775D3F"/>
    <w:rsid w:val="007767AD"/>
    <w:rsid w:val="007769B8"/>
    <w:rsid w:val="00777237"/>
    <w:rsid w:val="00780556"/>
    <w:rsid w:val="00780FD9"/>
    <w:rsid w:val="00781524"/>
    <w:rsid w:val="00781561"/>
    <w:rsid w:val="007818B4"/>
    <w:rsid w:val="00781B00"/>
    <w:rsid w:val="00781D5C"/>
    <w:rsid w:val="00782156"/>
    <w:rsid w:val="00782284"/>
    <w:rsid w:val="007826D0"/>
    <w:rsid w:val="007829BC"/>
    <w:rsid w:val="0078319A"/>
    <w:rsid w:val="007838AD"/>
    <w:rsid w:val="00783994"/>
    <w:rsid w:val="00783D6F"/>
    <w:rsid w:val="007855EB"/>
    <w:rsid w:val="00785998"/>
    <w:rsid w:val="00785C70"/>
    <w:rsid w:val="00785CD0"/>
    <w:rsid w:val="00785D09"/>
    <w:rsid w:val="0078617A"/>
    <w:rsid w:val="00786447"/>
    <w:rsid w:val="007866E3"/>
    <w:rsid w:val="0078691A"/>
    <w:rsid w:val="00786E20"/>
    <w:rsid w:val="0078746F"/>
    <w:rsid w:val="00787A0C"/>
    <w:rsid w:val="00787BBF"/>
    <w:rsid w:val="00787C43"/>
    <w:rsid w:val="007901C6"/>
    <w:rsid w:val="0079044D"/>
    <w:rsid w:val="00790FEA"/>
    <w:rsid w:val="007911AF"/>
    <w:rsid w:val="00791241"/>
    <w:rsid w:val="007912AB"/>
    <w:rsid w:val="007912E2"/>
    <w:rsid w:val="007912F6"/>
    <w:rsid w:val="007914F8"/>
    <w:rsid w:val="00791744"/>
    <w:rsid w:val="007917E3"/>
    <w:rsid w:val="00791953"/>
    <w:rsid w:val="00791AA8"/>
    <w:rsid w:val="007928D8"/>
    <w:rsid w:val="00793388"/>
    <w:rsid w:val="00794666"/>
    <w:rsid w:val="0079494B"/>
    <w:rsid w:val="0079495B"/>
    <w:rsid w:val="00794B79"/>
    <w:rsid w:val="007952AD"/>
    <w:rsid w:val="0079572B"/>
    <w:rsid w:val="007957F3"/>
    <w:rsid w:val="00795D8E"/>
    <w:rsid w:val="00797399"/>
    <w:rsid w:val="0079742B"/>
    <w:rsid w:val="00797443"/>
    <w:rsid w:val="007975B0"/>
    <w:rsid w:val="007978E5"/>
    <w:rsid w:val="00797B7B"/>
    <w:rsid w:val="007A061D"/>
    <w:rsid w:val="007A0DD4"/>
    <w:rsid w:val="007A1427"/>
    <w:rsid w:val="007A236D"/>
    <w:rsid w:val="007A297D"/>
    <w:rsid w:val="007A2D90"/>
    <w:rsid w:val="007A3469"/>
    <w:rsid w:val="007A37F2"/>
    <w:rsid w:val="007A3C50"/>
    <w:rsid w:val="007A4086"/>
    <w:rsid w:val="007A4228"/>
    <w:rsid w:val="007A42D8"/>
    <w:rsid w:val="007A4845"/>
    <w:rsid w:val="007A4D02"/>
    <w:rsid w:val="007A5BC6"/>
    <w:rsid w:val="007A5EFD"/>
    <w:rsid w:val="007A6176"/>
    <w:rsid w:val="007A632E"/>
    <w:rsid w:val="007A6684"/>
    <w:rsid w:val="007A6C6E"/>
    <w:rsid w:val="007A7716"/>
    <w:rsid w:val="007A79E3"/>
    <w:rsid w:val="007A7FA6"/>
    <w:rsid w:val="007B0587"/>
    <w:rsid w:val="007B08E4"/>
    <w:rsid w:val="007B0C49"/>
    <w:rsid w:val="007B0D2B"/>
    <w:rsid w:val="007B1696"/>
    <w:rsid w:val="007B2593"/>
    <w:rsid w:val="007B28EE"/>
    <w:rsid w:val="007B2CA2"/>
    <w:rsid w:val="007B32AA"/>
    <w:rsid w:val="007B33A6"/>
    <w:rsid w:val="007B3422"/>
    <w:rsid w:val="007B34A9"/>
    <w:rsid w:val="007B377D"/>
    <w:rsid w:val="007B37B4"/>
    <w:rsid w:val="007B42FC"/>
    <w:rsid w:val="007B5BB1"/>
    <w:rsid w:val="007B5FD4"/>
    <w:rsid w:val="007B612D"/>
    <w:rsid w:val="007B68F5"/>
    <w:rsid w:val="007B6F12"/>
    <w:rsid w:val="007B76D3"/>
    <w:rsid w:val="007B78A6"/>
    <w:rsid w:val="007B7B44"/>
    <w:rsid w:val="007B7C19"/>
    <w:rsid w:val="007B7CC0"/>
    <w:rsid w:val="007B7D84"/>
    <w:rsid w:val="007C0177"/>
    <w:rsid w:val="007C07F4"/>
    <w:rsid w:val="007C0C00"/>
    <w:rsid w:val="007C0D35"/>
    <w:rsid w:val="007C10BE"/>
    <w:rsid w:val="007C1189"/>
    <w:rsid w:val="007C1C4C"/>
    <w:rsid w:val="007C1D2E"/>
    <w:rsid w:val="007C1F2A"/>
    <w:rsid w:val="007C20D8"/>
    <w:rsid w:val="007C2376"/>
    <w:rsid w:val="007C2B5A"/>
    <w:rsid w:val="007C30B5"/>
    <w:rsid w:val="007C5473"/>
    <w:rsid w:val="007C6641"/>
    <w:rsid w:val="007C6A53"/>
    <w:rsid w:val="007C6CEB"/>
    <w:rsid w:val="007C6E56"/>
    <w:rsid w:val="007C738F"/>
    <w:rsid w:val="007C7C8B"/>
    <w:rsid w:val="007D00AC"/>
    <w:rsid w:val="007D05C3"/>
    <w:rsid w:val="007D0B29"/>
    <w:rsid w:val="007D0CE4"/>
    <w:rsid w:val="007D0FE9"/>
    <w:rsid w:val="007D1F25"/>
    <w:rsid w:val="007D1F81"/>
    <w:rsid w:val="007D22E8"/>
    <w:rsid w:val="007D28D2"/>
    <w:rsid w:val="007D3427"/>
    <w:rsid w:val="007D36F2"/>
    <w:rsid w:val="007D3A9B"/>
    <w:rsid w:val="007D3B88"/>
    <w:rsid w:val="007D4498"/>
    <w:rsid w:val="007D4504"/>
    <w:rsid w:val="007D46A5"/>
    <w:rsid w:val="007D4B6C"/>
    <w:rsid w:val="007D4FE5"/>
    <w:rsid w:val="007D521B"/>
    <w:rsid w:val="007D604C"/>
    <w:rsid w:val="007D640C"/>
    <w:rsid w:val="007D6513"/>
    <w:rsid w:val="007D6BF0"/>
    <w:rsid w:val="007E0438"/>
    <w:rsid w:val="007E121B"/>
    <w:rsid w:val="007E14CA"/>
    <w:rsid w:val="007E1986"/>
    <w:rsid w:val="007E2021"/>
    <w:rsid w:val="007E20D7"/>
    <w:rsid w:val="007E2706"/>
    <w:rsid w:val="007E2DD3"/>
    <w:rsid w:val="007E3302"/>
    <w:rsid w:val="007E33AA"/>
    <w:rsid w:val="007E358F"/>
    <w:rsid w:val="007E47BD"/>
    <w:rsid w:val="007E539F"/>
    <w:rsid w:val="007E56CD"/>
    <w:rsid w:val="007E5A15"/>
    <w:rsid w:val="007E5EBA"/>
    <w:rsid w:val="007E6203"/>
    <w:rsid w:val="007E6238"/>
    <w:rsid w:val="007E6674"/>
    <w:rsid w:val="007E68E7"/>
    <w:rsid w:val="007E6A3C"/>
    <w:rsid w:val="007E6C79"/>
    <w:rsid w:val="007E7194"/>
    <w:rsid w:val="007E7D20"/>
    <w:rsid w:val="007F0B81"/>
    <w:rsid w:val="007F0F5A"/>
    <w:rsid w:val="007F0F8D"/>
    <w:rsid w:val="007F11D4"/>
    <w:rsid w:val="007F1559"/>
    <w:rsid w:val="007F15DA"/>
    <w:rsid w:val="007F204D"/>
    <w:rsid w:val="007F2916"/>
    <w:rsid w:val="007F3219"/>
    <w:rsid w:val="007F3291"/>
    <w:rsid w:val="007F3375"/>
    <w:rsid w:val="007F3392"/>
    <w:rsid w:val="007F34C1"/>
    <w:rsid w:val="007F3CA3"/>
    <w:rsid w:val="007F43E5"/>
    <w:rsid w:val="007F44FE"/>
    <w:rsid w:val="007F45BC"/>
    <w:rsid w:val="007F4822"/>
    <w:rsid w:val="007F4DB2"/>
    <w:rsid w:val="007F4E35"/>
    <w:rsid w:val="007F5D67"/>
    <w:rsid w:val="007F69BB"/>
    <w:rsid w:val="007F6E7C"/>
    <w:rsid w:val="007F7300"/>
    <w:rsid w:val="007F7459"/>
    <w:rsid w:val="007F74C2"/>
    <w:rsid w:val="007F7E18"/>
    <w:rsid w:val="007F7EB7"/>
    <w:rsid w:val="00800052"/>
    <w:rsid w:val="008007F1"/>
    <w:rsid w:val="00800E17"/>
    <w:rsid w:val="00801613"/>
    <w:rsid w:val="008016A7"/>
    <w:rsid w:val="008017C1"/>
    <w:rsid w:val="00801856"/>
    <w:rsid w:val="00802086"/>
    <w:rsid w:val="00802A2B"/>
    <w:rsid w:val="008034D1"/>
    <w:rsid w:val="0080382E"/>
    <w:rsid w:val="00803B58"/>
    <w:rsid w:val="00804077"/>
    <w:rsid w:val="008050F3"/>
    <w:rsid w:val="0080590C"/>
    <w:rsid w:val="00805A31"/>
    <w:rsid w:val="00805F7E"/>
    <w:rsid w:val="00806238"/>
    <w:rsid w:val="008064D5"/>
    <w:rsid w:val="008065D4"/>
    <w:rsid w:val="008066E9"/>
    <w:rsid w:val="00806AC3"/>
    <w:rsid w:val="00806C00"/>
    <w:rsid w:val="00807A7C"/>
    <w:rsid w:val="00807E6B"/>
    <w:rsid w:val="008107AE"/>
    <w:rsid w:val="00810C98"/>
    <w:rsid w:val="008110CA"/>
    <w:rsid w:val="0081113D"/>
    <w:rsid w:val="0081115F"/>
    <w:rsid w:val="0081117E"/>
    <w:rsid w:val="008114B2"/>
    <w:rsid w:val="00811E0B"/>
    <w:rsid w:val="00811E83"/>
    <w:rsid w:val="008120E3"/>
    <w:rsid w:val="00812236"/>
    <w:rsid w:val="00812E48"/>
    <w:rsid w:val="008131BA"/>
    <w:rsid w:val="0081339A"/>
    <w:rsid w:val="008143EF"/>
    <w:rsid w:val="00814E05"/>
    <w:rsid w:val="00814EC0"/>
    <w:rsid w:val="008157F1"/>
    <w:rsid w:val="00815837"/>
    <w:rsid w:val="00815FEB"/>
    <w:rsid w:val="0081669F"/>
    <w:rsid w:val="008169D3"/>
    <w:rsid w:val="00817C0A"/>
    <w:rsid w:val="00817DAC"/>
    <w:rsid w:val="008204E5"/>
    <w:rsid w:val="00820C73"/>
    <w:rsid w:val="0082135E"/>
    <w:rsid w:val="00821482"/>
    <w:rsid w:val="00822197"/>
    <w:rsid w:val="00822995"/>
    <w:rsid w:val="008235CA"/>
    <w:rsid w:val="008239D3"/>
    <w:rsid w:val="00823D6D"/>
    <w:rsid w:val="00823ECC"/>
    <w:rsid w:val="0082402D"/>
    <w:rsid w:val="008245B2"/>
    <w:rsid w:val="00824D19"/>
    <w:rsid w:val="00825112"/>
    <w:rsid w:val="00825396"/>
    <w:rsid w:val="00825AD2"/>
    <w:rsid w:val="008260A4"/>
    <w:rsid w:val="00826181"/>
    <w:rsid w:val="00826B06"/>
    <w:rsid w:val="00826CC8"/>
    <w:rsid w:val="00827E40"/>
    <w:rsid w:val="00830334"/>
    <w:rsid w:val="00830668"/>
    <w:rsid w:val="00830678"/>
    <w:rsid w:val="00830AB2"/>
    <w:rsid w:val="00830BDD"/>
    <w:rsid w:val="00830CEC"/>
    <w:rsid w:val="00830FB6"/>
    <w:rsid w:val="008313B4"/>
    <w:rsid w:val="0083287D"/>
    <w:rsid w:val="00832B17"/>
    <w:rsid w:val="00832B28"/>
    <w:rsid w:val="00832FCA"/>
    <w:rsid w:val="00833168"/>
    <w:rsid w:val="008334D2"/>
    <w:rsid w:val="0083354A"/>
    <w:rsid w:val="00833631"/>
    <w:rsid w:val="00833E9D"/>
    <w:rsid w:val="00835060"/>
    <w:rsid w:val="00835725"/>
    <w:rsid w:val="008359A6"/>
    <w:rsid w:val="00836E83"/>
    <w:rsid w:val="0083736F"/>
    <w:rsid w:val="00837802"/>
    <w:rsid w:val="0084094C"/>
    <w:rsid w:val="00841386"/>
    <w:rsid w:val="008413C6"/>
    <w:rsid w:val="00841BDC"/>
    <w:rsid w:val="00842792"/>
    <w:rsid w:val="008428A8"/>
    <w:rsid w:val="00842906"/>
    <w:rsid w:val="0084293C"/>
    <w:rsid w:val="00842AB8"/>
    <w:rsid w:val="00842BDF"/>
    <w:rsid w:val="008436D5"/>
    <w:rsid w:val="00843CB4"/>
    <w:rsid w:val="0084459B"/>
    <w:rsid w:val="0084464A"/>
    <w:rsid w:val="00844875"/>
    <w:rsid w:val="00844A2C"/>
    <w:rsid w:val="00844B08"/>
    <w:rsid w:val="00844BE3"/>
    <w:rsid w:val="00844D12"/>
    <w:rsid w:val="0084556D"/>
    <w:rsid w:val="00845705"/>
    <w:rsid w:val="00845A53"/>
    <w:rsid w:val="00845D00"/>
    <w:rsid w:val="0084664B"/>
    <w:rsid w:val="00846C5D"/>
    <w:rsid w:val="00847382"/>
    <w:rsid w:val="00847F6E"/>
    <w:rsid w:val="0085055F"/>
    <w:rsid w:val="00850605"/>
    <w:rsid w:val="00850A16"/>
    <w:rsid w:val="0085113D"/>
    <w:rsid w:val="00851839"/>
    <w:rsid w:val="00851BD8"/>
    <w:rsid w:val="00851C3A"/>
    <w:rsid w:val="00851D5F"/>
    <w:rsid w:val="00851E76"/>
    <w:rsid w:val="0085226E"/>
    <w:rsid w:val="0085254F"/>
    <w:rsid w:val="008525F6"/>
    <w:rsid w:val="0085281C"/>
    <w:rsid w:val="00852EA3"/>
    <w:rsid w:val="008534A4"/>
    <w:rsid w:val="0085395E"/>
    <w:rsid w:val="008539FB"/>
    <w:rsid w:val="0085490C"/>
    <w:rsid w:val="0085593F"/>
    <w:rsid w:val="008561BE"/>
    <w:rsid w:val="00856793"/>
    <w:rsid w:val="008571E0"/>
    <w:rsid w:val="00857AA8"/>
    <w:rsid w:val="00857CAA"/>
    <w:rsid w:val="00857D55"/>
    <w:rsid w:val="00857E77"/>
    <w:rsid w:val="00860746"/>
    <w:rsid w:val="00860764"/>
    <w:rsid w:val="00860B6A"/>
    <w:rsid w:val="00860D1C"/>
    <w:rsid w:val="00861FD7"/>
    <w:rsid w:val="008621B6"/>
    <w:rsid w:val="00862AAE"/>
    <w:rsid w:val="00863A7C"/>
    <w:rsid w:val="00863AD0"/>
    <w:rsid w:val="00863B5A"/>
    <w:rsid w:val="0086457C"/>
    <w:rsid w:val="008648A3"/>
    <w:rsid w:val="00864A98"/>
    <w:rsid w:val="00865439"/>
    <w:rsid w:val="00865E2C"/>
    <w:rsid w:val="00866011"/>
    <w:rsid w:val="0086628D"/>
    <w:rsid w:val="008663C6"/>
    <w:rsid w:val="0086665D"/>
    <w:rsid w:val="00866AD5"/>
    <w:rsid w:val="00866B5C"/>
    <w:rsid w:val="00866D9E"/>
    <w:rsid w:val="0086761F"/>
    <w:rsid w:val="008677D0"/>
    <w:rsid w:val="00867A31"/>
    <w:rsid w:val="00867C38"/>
    <w:rsid w:val="008700AB"/>
    <w:rsid w:val="00870298"/>
    <w:rsid w:val="008702BB"/>
    <w:rsid w:val="008705E4"/>
    <w:rsid w:val="008707C1"/>
    <w:rsid w:val="00870AC4"/>
    <w:rsid w:val="00870DE5"/>
    <w:rsid w:val="00871326"/>
    <w:rsid w:val="008716D3"/>
    <w:rsid w:val="008719F7"/>
    <w:rsid w:val="00871F2F"/>
    <w:rsid w:val="00872DF9"/>
    <w:rsid w:val="00872FF7"/>
    <w:rsid w:val="00873AE6"/>
    <w:rsid w:val="008742B7"/>
    <w:rsid w:val="008745A1"/>
    <w:rsid w:val="008746CC"/>
    <w:rsid w:val="00875B56"/>
    <w:rsid w:val="00875EC8"/>
    <w:rsid w:val="008767EF"/>
    <w:rsid w:val="00876D80"/>
    <w:rsid w:val="00876E2B"/>
    <w:rsid w:val="00877350"/>
    <w:rsid w:val="0087742D"/>
    <w:rsid w:val="00877753"/>
    <w:rsid w:val="00877E57"/>
    <w:rsid w:val="00880118"/>
    <w:rsid w:val="0088049D"/>
    <w:rsid w:val="00880B58"/>
    <w:rsid w:val="00880B72"/>
    <w:rsid w:val="00881246"/>
    <w:rsid w:val="00881861"/>
    <w:rsid w:val="00881D09"/>
    <w:rsid w:val="00882806"/>
    <w:rsid w:val="00882D54"/>
    <w:rsid w:val="00882F1C"/>
    <w:rsid w:val="00882FAA"/>
    <w:rsid w:val="00883F37"/>
    <w:rsid w:val="00884128"/>
    <w:rsid w:val="00884C1A"/>
    <w:rsid w:val="00884D1C"/>
    <w:rsid w:val="00885308"/>
    <w:rsid w:val="008853F0"/>
    <w:rsid w:val="00885548"/>
    <w:rsid w:val="00885596"/>
    <w:rsid w:val="008855D1"/>
    <w:rsid w:val="008864BD"/>
    <w:rsid w:val="0088659D"/>
    <w:rsid w:val="008865CE"/>
    <w:rsid w:val="008868A7"/>
    <w:rsid w:val="008870A5"/>
    <w:rsid w:val="0088774A"/>
    <w:rsid w:val="00887B8F"/>
    <w:rsid w:val="0089063A"/>
    <w:rsid w:val="00891403"/>
    <w:rsid w:val="008918C0"/>
    <w:rsid w:val="008924A5"/>
    <w:rsid w:val="00892C51"/>
    <w:rsid w:val="00892E19"/>
    <w:rsid w:val="00893848"/>
    <w:rsid w:val="00893ABE"/>
    <w:rsid w:val="00893F7B"/>
    <w:rsid w:val="0089402B"/>
    <w:rsid w:val="00894322"/>
    <w:rsid w:val="00895365"/>
    <w:rsid w:val="008953BF"/>
    <w:rsid w:val="008967D8"/>
    <w:rsid w:val="00896F5B"/>
    <w:rsid w:val="00896F77"/>
    <w:rsid w:val="00897898"/>
    <w:rsid w:val="00897E7B"/>
    <w:rsid w:val="008A0B18"/>
    <w:rsid w:val="008A0B52"/>
    <w:rsid w:val="008A0D6A"/>
    <w:rsid w:val="008A0E17"/>
    <w:rsid w:val="008A0F98"/>
    <w:rsid w:val="008A0FD9"/>
    <w:rsid w:val="008A1137"/>
    <w:rsid w:val="008A1639"/>
    <w:rsid w:val="008A1724"/>
    <w:rsid w:val="008A17C5"/>
    <w:rsid w:val="008A1B46"/>
    <w:rsid w:val="008A1BE1"/>
    <w:rsid w:val="008A200B"/>
    <w:rsid w:val="008A279F"/>
    <w:rsid w:val="008A2983"/>
    <w:rsid w:val="008A298E"/>
    <w:rsid w:val="008A2BE2"/>
    <w:rsid w:val="008A33DF"/>
    <w:rsid w:val="008A42A2"/>
    <w:rsid w:val="008A4B0E"/>
    <w:rsid w:val="008A4B53"/>
    <w:rsid w:val="008A4B5C"/>
    <w:rsid w:val="008A4FAD"/>
    <w:rsid w:val="008A5282"/>
    <w:rsid w:val="008A5D41"/>
    <w:rsid w:val="008A6445"/>
    <w:rsid w:val="008A6459"/>
    <w:rsid w:val="008A6814"/>
    <w:rsid w:val="008A6F16"/>
    <w:rsid w:val="008A749E"/>
    <w:rsid w:val="008B0304"/>
    <w:rsid w:val="008B058A"/>
    <w:rsid w:val="008B07E7"/>
    <w:rsid w:val="008B12CC"/>
    <w:rsid w:val="008B170A"/>
    <w:rsid w:val="008B1745"/>
    <w:rsid w:val="008B1B2A"/>
    <w:rsid w:val="008B1DF3"/>
    <w:rsid w:val="008B2874"/>
    <w:rsid w:val="008B2DCE"/>
    <w:rsid w:val="008B328C"/>
    <w:rsid w:val="008B3312"/>
    <w:rsid w:val="008B3876"/>
    <w:rsid w:val="008B3AFA"/>
    <w:rsid w:val="008B3F09"/>
    <w:rsid w:val="008B40CB"/>
    <w:rsid w:val="008B4494"/>
    <w:rsid w:val="008B4680"/>
    <w:rsid w:val="008B4788"/>
    <w:rsid w:val="008B4CCE"/>
    <w:rsid w:val="008B55F4"/>
    <w:rsid w:val="008B6AD8"/>
    <w:rsid w:val="008B6E40"/>
    <w:rsid w:val="008B744E"/>
    <w:rsid w:val="008B7974"/>
    <w:rsid w:val="008B7EEE"/>
    <w:rsid w:val="008B7FFE"/>
    <w:rsid w:val="008C00F0"/>
    <w:rsid w:val="008C18AA"/>
    <w:rsid w:val="008C1DBA"/>
    <w:rsid w:val="008C1FA2"/>
    <w:rsid w:val="008C225F"/>
    <w:rsid w:val="008C23B8"/>
    <w:rsid w:val="008C278F"/>
    <w:rsid w:val="008C28F0"/>
    <w:rsid w:val="008C306C"/>
    <w:rsid w:val="008C3784"/>
    <w:rsid w:val="008C4E12"/>
    <w:rsid w:val="008C5054"/>
    <w:rsid w:val="008C51DA"/>
    <w:rsid w:val="008C543A"/>
    <w:rsid w:val="008C5608"/>
    <w:rsid w:val="008C5C19"/>
    <w:rsid w:val="008C6231"/>
    <w:rsid w:val="008C6362"/>
    <w:rsid w:val="008C6E1E"/>
    <w:rsid w:val="008C7A8C"/>
    <w:rsid w:val="008C7CF3"/>
    <w:rsid w:val="008D05FF"/>
    <w:rsid w:val="008D0768"/>
    <w:rsid w:val="008D08B0"/>
    <w:rsid w:val="008D0ABB"/>
    <w:rsid w:val="008D0AD9"/>
    <w:rsid w:val="008D0B28"/>
    <w:rsid w:val="008D0D3A"/>
    <w:rsid w:val="008D0F1F"/>
    <w:rsid w:val="008D0F85"/>
    <w:rsid w:val="008D14EC"/>
    <w:rsid w:val="008D19CD"/>
    <w:rsid w:val="008D1B83"/>
    <w:rsid w:val="008D1E42"/>
    <w:rsid w:val="008D1F49"/>
    <w:rsid w:val="008D2777"/>
    <w:rsid w:val="008D28BA"/>
    <w:rsid w:val="008D2BF1"/>
    <w:rsid w:val="008D368C"/>
    <w:rsid w:val="008D3FD9"/>
    <w:rsid w:val="008D40AA"/>
    <w:rsid w:val="008D4179"/>
    <w:rsid w:val="008D4822"/>
    <w:rsid w:val="008D4ADC"/>
    <w:rsid w:val="008D5189"/>
    <w:rsid w:val="008D532F"/>
    <w:rsid w:val="008D578A"/>
    <w:rsid w:val="008D5863"/>
    <w:rsid w:val="008D5B49"/>
    <w:rsid w:val="008D5D1F"/>
    <w:rsid w:val="008D5DA4"/>
    <w:rsid w:val="008D6007"/>
    <w:rsid w:val="008D6274"/>
    <w:rsid w:val="008D6310"/>
    <w:rsid w:val="008D65DC"/>
    <w:rsid w:val="008D7021"/>
    <w:rsid w:val="008D7B45"/>
    <w:rsid w:val="008E004D"/>
    <w:rsid w:val="008E070D"/>
    <w:rsid w:val="008E0C19"/>
    <w:rsid w:val="008E0FF6"/>
    <w:rsid w:val="008E1296"/>
    <w:rsid w:val="008E17AC"/>
    <w:rsid w:val="008E19B5"/>
    <w:rsid w:val="008E1F7E"/>
    <w:rsid w:val="008E2009"/>
    <w:rsid w:val="008E20CD"/>
    <w:rsid w:val="008E2D1B"/>
    <w:rsid w:val="008E34AB"/>
    <w:rsid w:val="008E385D"/>
    <w:rsid w:val="008E48A3"/>
    <w:rsid w:val="008E53D2"/>
    <w:rsid w:val="008E5A23"/>
    <w:rsid w:val="008E5D99"/>
    <w:rsid w:val="008E6660"/>
    <w:rsid w:val="008E6DB3"/>
    <w:rsid w:val="008E70DD"/>
    <w:rsid w:val="008E73A0"/>
    <w:rsid w:val="008E793B"/>
    <w:rsid w:val="008E7BAB"/>
    <w:rsid w:val="008E7F6B"/>
    <w:rsid w:val="008F0280"/>
    <w:rsid w:val="008F07F9"/>
    <w:rsid w:val="008F0808"/>
    <w:rsid w:val="008F1146"/>
    <w:rsid w:val="008F1399"/>
    <w:rsid w:val="008F169D"/>
    <w:rsid w:val="008F202B"/>
    <w:rsid w:val="008F2C3F"/>
    <w:rsid w:val="008F3150"/>
    <w:rsid w:val="008F3293"/>
    <w:rsid w:val="008F35FD"/>
    <w:rsid w:val="008F3D78"/>
    <w:rsid w:val="008F3EA6"/>
    <w:rsid w:val="008F4FFC"/>
    <w:rsid w:val="008F52CC"/>
    <w:rsid w:val="008F566A"/>
    <w:rsid w:val="008F5BF3"/>
    <w:rsid w:val="008F5D00"/>
    <w:rsid w:val="008F5DE8"/>
    <w:rsid w:val="008F6123"/>
    <w:rsid w:val="008F62AB"/>
    <w:rsid w:val="008F64F9"/>
    <w:rsid w:val="008F6CB1"/>
    <w:rsid w:val="008F6D41"/>
    <w:rsid w:val="008F7B34"/>
    <w:rsid w:val="008F7C75"/>
    <w:rsid w:val="008F7F20"/>
    <w:rsid w:val="00900231"/>
    <w:rsid w:val="00900D9F"/>
    <w:rsid w:val="0090101A"/>
    <w:rsid w:val="009015C2"/>
    <w:rsid w:val="00901EDF"/>
    <w:rsid w:val="00901F17"/>
    <w:rsid w:val="009026BA"/>
    <w:rsid w:val="00902C57"/>
    <w:rsid w:val="009031C7"/>
    <w:rsid w:val="00903801"/>
    <w:rsid w:val="009038A5"/>
    <w:rsid w:val="00903A05"/>
    <w:rsid w:val="00903D7C"/>
    <w:rsid w:val="00904063"/>
    <w:rsid w:val="0090499A"/>
    <w:rsid w:val="00904A4A"/>
    <w:rsid w:val="0090542E"/>
    <w:rsid w:val="0090581E"/>
    <w:rsid w:val="00905E8E"/>
    <w:rsid w:val="00906AC3"/>
    <w:rsid w:val="00906B2B"/>
    <w:rsid w:val="00906B3F"/>
    <w:rsid w:val="00907942"/>
    <w:rsid w:val="00907C67"/>
    <w:rsid w:val="00907D96"/>
    <w:rsid w:val="0091012E"/>
    <w:rsid w:val="00910270"/>
    <w:rsid w:val="00910C6E"/>
    <w:rsid w:val="009111F0"/>
    <w:rsid w:val="00911302"/>
    <w:rsid w:val="00911593"/>
    <w:rsid w:val="00911A0C"/>
    <w:rsid w:val="00911AF6"/>
    <w:rsid w:val="00912055"/>
    <w:rsid w:val="0091322C"/>
    <w:rsid w:val="0091326A"/>
    <w:rsid w:val="009134C8"/>
    <w:rsid w:val="00913770"/>
    <w:rsid w:val="00913BBD"/>
    <w:rsid w:val="00913C7A"/>
    <w:rsid w:val="00913EAE"/>
    <w:rsid w:val="00914404"/>
    <w:rsid w:val="009145EB"/>
    <w:rsid w:val="00914756"/>
    <w:rsid w:val="00914C4F"/>
    <w:rsid w:val="009159C4"/>
    <w:rsid w:val="00915BDD"/>
    <w:rsid w:val="00915DC6"/>
    <w:rsid w:val="00916031"/>
    <w:rsid w:val="009160E7"/>
    <w:rsid w:val="00916574"/>
    <w:rsid w:val="00916C90"/>
    <w:rsid w:val="009172A6"/>
    <w:rsid w:val="009172E9"/>
    <w:rsid w:val="00920299"/>
    <w:rsid w:val="0092083D"/>
    <w:rsid w:val="00920ADE"/>
    <w:rsid w:val="00921987"/>
    <w:rsid w:val="00921D37"/>
    <w:rsid w:val="0092223E"/>
    <w:rsid w:val="009222D5"/>
    <w:rsid w:val="0092271C"/>
    <w:rsid w:val="00922F29"/>
    <w:rsid w:val="00923067"/>
    <w:rsid w:val="0092364C"/>
    <w:rsid w:val="00923673"/>
    <w:rsid w:val="0092372B"/>
    <w:rsid w:val="00923D40"/>
    <w:rsid w:val="0092525B"/>
    <w:rsid w:val="009254EE"/>
    <w:rsid w:val="0092555C"/>
    <w:rsid w:val="009259D1"/>
    <w:rsid w:val="0092600D"/>
    <w:rsid w:val="0092609F"/>
    <w:rsid w:val="009260B7"/>
    <w:rsid w:val="0092615C"/>
    <w:rsid w:val="00926680"/>
    <w:rsid w:val="009268D7"/>
    <w:rsid w:val="00926BE3"/>
    <w:rsid w:val="0092721A"/>
    <w:rsid w:val="00927484"/>
    <w:rsid w:val="009277D7"/>
    <w:rsid w:val="00927A43"/>
    <w:rsid w:val="00927ABA"/>
    <w:rsid w:val="00927B0D"/>
    <w:rsid w:val="00930343"/>
    <w:rsid w:val="00930698"/>
    <w:rsid w:val="00930F2D"/>
    <w:rsid w:val="009312AC"/>
    <w:rsid w:val="009316A5"/>
    <w:rsid w:val="00931B67"/>
    <w:rsid w:val="00931E98"/>
    <w:rsid w:val="0093242E"/>
    <w:rsid w:val="00932F6B"/>
    <w:rsid w:val="00933317"/>
    <w:rsid w:val="009337A4"/>
    <w:rsid w:val="00933D10"/>
    <w:rsid w:val="00933F97"/>
    <w:rsid w:val="00934FB2"/>
    <w:rsid w:val="009353B9"/>
    <w:rsid w:val="009354AA"/>
    <w:rsid w:val="009358D4"/>
    <w:rsid w:val="00935B18"/>
    <w:rsid w:val="009362A7"/>
    <w:rsid w:val="0093653E"/>
    <w:rsid w:val="00936B9D"/>
    <w:rsid w:val="00936CD9"/>
    <w:rsid w:val="009372BB"/>
    <w:rsid w:val="00937500"/>
    <w:rsid w:val="00937CAB"/>
    <w:rsid w:val="00940638"/>
    <w:rsid w:val="00940A57"/>
    <w:rsid w:val="00940E0C"/>
    <w:rsid w:val="009410AA"/>
    <w:rsid w:val="00941210"/>
    <w:rsid w:val="00941572"/>
    <w:rsid w:val="00941602"/>
    <w:rsid w:val="00941710"/>
    <w:rsid w:val="00941923"/>
    <w:rsid w:val="00941B03"/>
    <w:rsid w:val="00941E7B"/>
    <w:rsid w:val="009421A9"/>
    <w:rsid w:val="009428F5"/>
    <w:rsid w:val="00942E2B"/>
    <w:rsid w:val="00942E8D"/>
    <w:rsid w:val="00942FB7"/>
    <w:rsid w:val="00943656"/>
    <w:rsid w:val="0094378B"/>
    <w:rsid w:val="0094443B"/>
    <w:rsid w:val="00944596"/>
    <w:rsid w:val="009452C2"/>
    <w:rsid w:val="0094575A"/>
    <w:rsid w:val="00945BD9"/>
    <w:rsid w:val="0094617F"/>
    <w:rsid w:val="00946E89"/>
    <w:rsid w:val="00946F4F"/>
    <w:rsid w:val="00947078"/>
    <w:rsid w:val="00947687"/>
    <w:rsid w:val="0094770F"/>
    <w:rsid w:val="0095070A"/>
    <w:rsid w:val="0095075B"/>
    <w:rsid w:val="00950C31"/>
    <w:rsid w:val="0095141B"/>
    <w:rsid w:val="0095165D"/>
    <w:rsid w:val="00952249"/>
    <w:rsid w:val="0095266D"/>
    <w:rsid w:val="00952AD4"/>
    <w:rsid w:val="0095314E"/>
    <w:rsid w:val="00953D53"/>
    <w:rsid w:val="009563E6"/>
    <w:rsid w:val="00956453"/>
    <w:rsid w:val="00956829"/>
    <w:rsid w:val="00957010"/>
    <w:rsid w:val="00960720"/>
    <w:rsid w:val="00960832"/>
    <w:rsid w:val="00960E25"/>
    <w:rsid w:val="00960E8C"/>
    <w:rsid w:val="00961035"/>
    <w:rsid w:val="009614C4"/>
    <w:rsid w:val="00961D1D"/>
    <w:rsid w:val="00962656"/>
    <w:rsid w:val="009628D2"/>
    <w:rsid w:val="0096297F"/>
    <w:rsid w:val="00962E5B"/>
    <w:rsid w:val="00963A1B"/>
    <w:rsid w:val="0096420D"/>
    <w:rsid w:val="009647EF"/>
    <w:rsid w:val="00964957"/>
    <w:rsid w:val="00964B30"/>
    <w:rsid w:val="009650A9"/>
    <w:rsid w:val="009657E4"/>
    <w:rsid w:val="00965AB3"/>
    <w:rsid w:val="00965BF3"/>
    <w:rsid w:val="009671C9"/>
    <w:rsid w:val="009673D8"/>
    <w:rsid w:val="009673DF"/>
    <w:rsid w:val="009673F0"/>
    <w:rsid w:val="0096745A"/>
    <w:rsid w:val="009676B2"/>
    <w:rsid w:val="00967906"/>
    <w:rsid w:val="009701AC"/>
    <w:rsid w:val="00970491"/>
    <w:rsid w:val="00971760"/>
    <w:rsid w:val="00971F3B"/>
    <w:rsid w:val="0097218D"/>
    <w:rsid w:val="0097247E"/>
    <w:rsid w:val="009725A9"/>
    <w:rsid w:val="0097270A"/>
    <w:rsid w:val="00972C00"/>
    <w:rsid w:val="00973361"/>
    <w:rsid w:val="00973DF0"/>
    <w:rsid w:val="009742C7"/>
    <w:rsid w:val="009744B5"/>
    <w:rsid w:val="009745E8"/>
    <w:rsid w:val="0097465C"/>
    <w:rsid w:val="009748E1"/>
    <w:rsid w:val="00974B90"/>
    <w:rsid w:val="00974F85"/>
    <w:rsid w:val="00975497"/>
    <w:rsid w:val="009754BD"/>
    <w:rsid w:val="0097578E"/>
    <w:rsid w:val="0097579D"/>
    <w:rsid w:val="00975DB2"/>
    <w:rsid w:val="00976098"/>
    <w:rsid w:val="009763AE"/>
    <w:rsid w:val="009763CE"/>
    <w:rsid w:val="00976605"/>
    <w:rsid w:val="00976A10"/>
    <w:rsid w:val="00976F6C"/>
    <w:rsid w:val="00977261"/>
    <w:rsid w:val="00977363"/>
    <w:rsid w:val="00977D4D"/>
    <w:rsid w:val="00981B2A"/>
    <w:rsid w:val="00981BCD"/>
    <w:rsid w:val="00981C92"/>
    <w:rsid w:val="00982260"/>
    <w:rsid w:val="0098276F"/>
    <w:rsid w:val="00982830"/>
    <w:rsid w:val="00982BAB"/>
    <w:rsid w:val="009834AE"/>
    <w:rsid w:val="00983CC6"/>
    <w:rsid w:val="009848C2"/>
    <w:rsid w:val="009849BD"/>
    <w:rsid w:val="00984F41"/>
    <w:rsid w:val="009854D6"/>
    <w:rsid w:val="00986570"/>
    <w:rsid w:val="0098675A"/>
    <w:rsid w:val="00986BFB"/>
    <w:rsid w:val="00986FB5"/>
    <w:rsid w:val="00987236"/>
    <w:rsid w:val="00987504"/>
    <w:rsid w:val="00987605"/>
    <w:rsid w:val="00987ACD"/>
    <w:rsid w:val="00987B1E"/>
    <w:rsid w:val="00990288"/>
    <w:rsid w:val="00990E5D"/>
    <w:rsid w:val="00990E64"/>
    <w:rsid w:val="00990EDA"/>
    <w:rsid w:val="00990FE5"/>
    <w:rsid w:val="0099137B"/>
    <w:rsid w:val="0099166E"/>
    <w:rsid w:val="00991F76"/>
    <w:rsid w:val="009924AC"/>
    <w:rsid w:val="00992912"/>
    <w:rsid w:val="00992BA6"/>
    <w:rsid w:val="00992BBC"/>
    <w:rsid w:val="00992E56"/>
    <w:rsid w:val="0099313F"/>
    <w:rsid w:val="00993458"/>
    <w:rsid w:val="00993C2B"/>
    <w:rsid w:val="00993DCA"/>
    <w:rsid w:val="00993FF6"/>
    <w:rsid w:val="0099442A"/>
    <w:rsid w:val="009955B7"/>
    <w:rsid w:val="00995868"/>
    <w:rsid w:val="00995EAB"/>
    <w:rsid w:val="00995EDE"/>
    <w:rsid w:val="0099682C"/>
    <w:rsid w:val="00996C91"/>
    <w:rsid w:val="0099729A"/>
    <w:rsid w:val="009A020D"/>
    <w:rsid w:val="009A05D8"/>
    <w:rsid w:val="009A141E"/>
    <w:rsid w:val="009A1DFD"/>
    <w:rsid w:val="009A2435"/>
    <w:rsid w:val="009A351C"/>
    <w:rsid w:val="009A3594"/>
    <w:rsid w:val="009A389F"/>
    <w:rsid w:val="009A558C"/>
    <w:rsid w:val="009A5C1E"/>
    <w:rsid w:val="009A7515"/>
    <w:rsid w:val="009A7D1C"/>
    <w:rsid w:val="009A7E94"/>
    <w:rsid w:val="009B08A7"/>
    <w:rsid w:val="009B16A0"/>
    <w:rsid w:val="009B1A32"/>
    <w:rsid w:val="009B2826"/>
    <w:rsid w:val="009B2C4D"/>
    <w:rsid w:val="009B2EAE"/>
    <w:rsid w:val="009B3627"/>
    <w:rsid w:val="009B38F7"/>
    <w:rsid w:val="009B3A1A"/>
    <w:rsid w:val="009B3BFF"/>
    <w:rsid w:val="009B3CA8"/>
    <w:rsid w:val="009B4B5C"/>
    <w:rsid w:val="009B5190"/>
    <w:rsid w:val="009B572E"/>
    <w:rsid w:val="009B5AF2"/>
    <w:rsid w:val="009B5C5E"/>
    <w:rsid w:val="009B657F"/>
    <w:rsid w:val="009B65E1"/>
    <w:rsid w:val="009B669D"/>
    <w:rsid w:val="009B69EA"/>
    <w:rsid w:val="009B6F65"/>
    <w:rsid w:val="009B6FC4"/>
    <w:rsid w:val="009B7120"/>
    <w:rsid w:val="009B71C8"/>
    <w:rsid w:val="009B74DF"/>
    <w:rsid w:val="009B7CDB"/>
    <w:rsid w:val="009C00EE"/>
    <w:rsid w:val="009C0351"/>
    <w:rsid w:val="009C0423"/>
    <w:rsid w:val="009C0530"/>
    <w:rsid w:val="009C06F3"/>
    <w:rsid w:val="009C0A32"/>
    <w:rsid w:val="009C0C42"/>
    <w:rsid w:val="009C0EFB"/>
    <w:rsid w:val="009C19E0"/>
    <w:rsid w:val="009C2028"/>
    <w:rsid w:val="009C21FF"/>
    <w:rsid w:val="009C23DC"/>
    <w:rsid w:val="009C2CD8"/>
    <w:rsid w:val="009C3180"/>
    <w:rsid w:val="009C38CB"/>
    <w:rsid w:val="009C3A5C"/>
    <w:rsid w:val="009C3E38"/>
    <w:rsid w:val="009C4291"/>
    <w:rsid w:val="009C4723"/>
    <w:rsid w:val="009C477B"/>
    <w:rsid w:val="009C4B5A"/>
    <w:rsid w:val="009C4FEF"/>
    <w:rsid w:val="009C542D"/>
    <w:rsid w:val="009C631F"/>
    <w:rsid w:val="009C6876"/>
    <w:rsid w:val="009C6878"/>
    <w:rsid w:val="009C6A03"/>
    <w:rsid w:val="009C6CE6"/>
    <w:rsid w:val="009C6F01"/>
    <w:rsid w:val="009D15ED"/>
    <w:rsid w:val="009D1757"/>
    <w:rsid w:val="009D272C"/>
    <w:rsid w:val="009D2824"/>
    <w:rsid w:val="009D2A47"/>
    <w:rsid w:val="009D2EC0"/>
    <w:rsid w:val="009D2F11"/>
    <w:rsid w:val="009D2F40"/>
    <w:rsid w:val="009D3496"/>
    <w:rsid w:val="009D3605"/>
    <w:rsid w:val="009D3612"/>
    <w:rsid w:val="009D38A9"/>
    <w:rsid w:val="009D3F93"/>
    <w:rsid w:val="009D4B63"/>
    <w:rsid w:val="009D5842"/>
    <w:rsid w:val="009D61D3"/>
    <w:rsid w:val="009D6469"/>
    <w:rsid w:val="009D67D5"/>
    <w:rsid w:val="009D6A24"/>
    <w:rsid w:val="009D7479"/>
    <w:rsid w:val="009D78E7"/>
    <w:rsid w:val="009D7F9A"/>
    <w:rsid w:val="009E01A0"/>
    <w:rsid w:val="009E0AB3"/>
    <w:rsid w:val="009E16DD"/>
    <w:rsid w:val="009E1706"/>
    <w:rsid w:val="009E1729"/>
    <w:rsid w:val="009E1AA3"/>
    <w:rsid w:val="009E1AB7"/>
    <w:rsid w:val="009E1E6A"/>
    <w:rsid w:val="009E297D"/>
    <w:rsid w:val="009E2EA1"/>
    <w:rsid w:val="009E2F3F"/>
    <w:rsid w:val="009E30CB"/>
    <w:rsid w:val="009E3C21"/>
    <w:rsid w:val="009E3D47"/>
    <w:rsid w:val="009E45E8"/>
    <w:rsid w:val="009E46F2"/>
    <w:rsid w:val="009E5706"/>
    <w:rsid w:val="009E5C12"/>
    <w:rsid w:val="009E676A"/>
    <w:rsid w:val="009E6859"/>
    <w:rsid w:val="009E6917"/>
    <w:rsid w:val="009E69E2"/>
    <w:rsid w:val="009E6C38"/>
    <w:rsid w:val="009E6E7F"/>
    <w:rsid w:val="009E7890"/>
    <w:rsid w:val="009E79C8"/>
    <w:rsid w:val="009F013A"/>
    <w:rsid w:val="009F0150"/>
    <w:rsid w:val="009F01A7"/>
    <w:rsid w:val="009F05AA"/>
    <w:rsid w:val="009F07AF"/>
    <w:rsid w:val="009F1974"/>
    <w:rsid w:val="009F22BB"/>
    <w:rsid w:val="009F2622"/>
    <w:rsid w:val="009F2E1D"/>
    <w:rsid w:val="009F3226"/>
    <w:rsid w:val="009F334C"/>
    <w:rsid w:val="009F3A09"/>
    <w:rsid w:val="009F3A7F"/>
    <w:rsid w:val="009F3D31"/>
    <w:rsid w:val="009F3EBD"/>
    <w:rsid w:val="009F46A1"/>
    <w:rsid w:val="009F46E6"/>
    <w:rsid w:val="009F4A14"/>
    <w:rsid w:val="009F5071"/>
    <w:rsid w:val="009F549C"/>
    <w:rsid w:val="009F5710"/>
    <w:rsid w:val="009F61CE"/>
    <w:rsid w:val="009F6205"/>
    <w:rsid w:val="009F62F2"/>
    <w:rsid w:val="009F66AE"/>
    <w:rsid w:val="009F6863"/>
    <w:rsid w:val="009F705E"/>
    <w:rsid w:val="009F711F"/>
    <w:rsid w:val="009F721C"/>
    <w:rsid w:val="00A00A5B"/>
    <w:rsid w:val="00A00C8B"/>
    <w:rsid w:val="00A00D6E"/>
    <w:rsid w:val="00A00F98"/>
    <w:rsid w:val="00A010BE"/>
    <w:rsid w:val="00A012AD"/>
    <w:rsid w:val="00A0178E"/>
    <w:rsid w:val="00A01E17"/>
    <w:rsid w:val="00A01E25"/>
    <w:rsid w:val="00A020B5"/>
    <w:rsid w:val="00A02244"/>
    <w:rsid w:val="00A02659"/>
    <w:rsid w:val="00A02789"/>
    <w:rsid w:val="00A03581"/>
    <w:rsid w:val="00A03BBB"/>
    <w:rsid w:val="00A0414E"/>
    <w:rsid w:val="00A0441E"/>
    <w:rsid w:val="00A047B8"/>
    <w:rsid w:val="00A0505C"/>
    <w:rsid w:val="00A059B6"/>
    <w:rsid w:val="00A06717"/>
    <w:rsid w:val="00A0740C"/>
    <w:rsid w:val="00A10271"/>
    <w:rsid w:val="00A10333"/>
    <w:rsid w:val="00A11028"/>
    <w:rsid w:val="00A11187"/>
    <w:rsid w:val="00A12771"/>
    <w:rsid w:val="00A12A35"/>
    <w:rsid w:val="00A12ABA"/>
    <w:rsid w:val="00A12E09"/>
    <w:rsid w:val="00A1383E"/>
    <w:rsid w:val="00A13855"/>
    <w:rsid w:val="00A138EC"/>
    <w:rsid w:val="00A13F33"/>
    <w:rsid w:val="00A1405E"/>
    <w:rsid w:val="00A1566F"/>
    <w:rsid w:val="00A156C9"/>
    <w:rsid w:val="00A158C7"/>
    <w:rsid w:val="00A15A48"/>
    <w:rsid w:val="00A15C19"/>
    <w:rsid w:val="00A15DF6"/>
    <w:rsid w:val="00A166EA"/>
    <w:rsid w:val="00A16933"/>
    <w:rsid w:val="00A16C5C"/>
    <w:rsid w:val="00A16E24"/>
    <w:rsid w:val="00A1736B"/>
    <w:rsid w:val="00A17966"/>
    <w:rsid w:val="00A17AB1"/>
    <w:rsid w:val="00A17C01"/>
    <w:rsid w:val="00A17FA1"/>
    <w:rsid w:val="00A20064"/>
    <w:rsid w:val="00A200A4"/>
    <w:rsid w:val="00A200AC"/>
    <w:rsid w:val="00A20473"/>
    <w:rsid w:val="00A20D4F"/>
    <w:rsid w:val="00A20DFF"/>
    <w:rsid w:val="00A2101D"/>
    <w:rsid w:val="00A21C16"/>
    <w:rsid w:val="00A21E0C"/>
    <w:rsid w:val="00A21F31"/>
    <w:rsid w:val="00A223B3"/>
    <w:rsid w:val="00A228A4"/>
    <w:rsid w:val="00A23512"/>
    <w:rsid w:val="00A2363D"/>
    <w:rsid w:val="00A23807"/>
    <w:rsid w:val="00A24208"/>
    <w:rsid w:val="00A248A1"/>
    <w:rsid w:val="00A24AA4"/>
    <w:rsid w:val="00A2549C"/>
    <w:rsid w:val="00A25546"/>
    <w:rsid w:val="00A25984"/>
    <w:rsid w:val="00A25A4C"/>
    <w:rsid w:val="00A25CEF"/>
    <w:rsid w:val="00A26064"/>
    <w:rsid w:val="00A26285"/>
    <w:rsid w:val="00A26312"/>
    <w:rsid w:val="00A266A2"/>
    <w:rsid w:val="00A269BF"/>
    <w:rsid w:val="00A26C48"/>
    <w:rsid w:val="00A270AB"/>
    <w:rsid w:val="00A27692"/>
    <w:rsid w:val="00A27999"/>
    <w:rsid w:val="00A30336"/>
    <w:rsid w:val="00A3099E"/>
    <w:rsid w:val="00A3160D"/>
    <w:rsid w:val="00A31727"/>
    <w:rsid w:val="00A317DF"/>
    <w:rsid w:val="00A32128"/>
    <w:rsid w:val="00A32951"/>
    <w:rsid w:val="00A33A30"/>
    <w:rsid w:val="00A33B1F"/>
    <w:rsid w:val="00A33CF6"/>
    <w:rsid w:val="00A34232"/>
    <w:rsid w:val="00A34AD3"/>
    <w:rsid w:val="00A34CA5"/>
    <w:rsid w:val="00A351D6"/>
    <w:rsid w:val="00A35244"/>
    <w:rsid w:val="00A355DC"/>
    <w:rsid w:val="00A357B7"/>
    <w:rsid w:val="00A358C2"/>
    <w:rsid w:val="00A361C8"/>
    <w:rsid w:val="00A36544"/>
    <w:rsid w:val="00A36585"/>
    <w:rsid w:val="00A36A26"/>
    <w:rsid w:val="00A36E06"/>
    <w:rsid w:val="00A36EFA"/>
    <w:rsid w:val="00A406FC"/>
    <w:rsid w:val="00A40893"/>
    <w:rsid w:val="00A40B62"/>
    <w:rsid w:val="00A40D26"/>
    <w:rsid w:val="00A40F15"/>
    <w:rsid w:val="00A41869"/>
    <w:rsid w:val="00A41B13"/>
    <w:rsid w:val="00A4232F"/>
    <w:rsid w:val="00A43805"/>
    <w:rsid w:val="00A44716"/>
    <w:rsid w:val="00A45C82"/>
    <w:rsid w:val="00A46706"/>
    <w:rsid w:val="00A46FD0"/>
    <w:rsid w:val="00A4700B"/>
    <w:rsid w:val="00A473FE"/>
    <w:rsid w:val="00A47688"/>
    <w:rsid w:val="00A47719"/>
    <w:rsid w:val="00A477ED"/>
    <w:rsid w:val="00A4781D"/>
    <w:rsid w:val="00A47E7A"/>
    <w:rsid w:val="00A47ED4"/>
    <w:rsid w:val="00A5068C"/>
    <w:rsid w:val="00A50776"/>
    <w:rsid w:val="00A50DBB"/>
    <w:rsid w:val="00A51054"/>
    <w:rsid w:val="00A51266"/>
    <w:rsid w:val="00A51FC9"/>
    <w:rsid w:val="00A521D5"/>
    <w:rsid w:val="00A52561"/>
    <w:rsid w:val="00A527BB"/>
    <w:rsid w:val="00A52CE8"/>
    <w:rsid w:val="00A536D0"/>
    <w:rsid w:val="00A53CB0"/>
    <w:rsid w:val="00A5416F"/>
    <w:rsid w:val="00A54669"/>
    <w:rsid w:val="00A54905"/>
    <w:rsid w:val="00A54EB6"/>
    <w:rsid w:val="00A55066"/>
    <w:rsid w:val="00A5506E"/>
    <w:rsid w:val="00A557A7"/>
    <w:rsid w:val="00A558C6"/>
    <w:rsid w:val="00A55BE3"/>
    <w:rsid w:val="00A562EA"/>
    <w:rsid w:val="00A56412"/>
    <w:rsid w:val="00A56E99"/>
    <w:rsid w:val="00A6061B"/>
    <w:rsid w:val="00A6071B"/>
    <w:rsid w:val="00A60FAA"/>
    <w:rsid w:val="00A61721"/>
    <w:rsid w:val="00A61DA4"/>
    <w:rsid w:val="00A61F31"/>
    <w:rsid w:val="00A61F34"/>
    <w:rsid w:val="00A627CC"/>
    <w:rsid w:val="00A628E4"/>
    <w:rsid w:val="00A62DB4"/>
    <w:rsid w:val="00A639A5"/>
    <w:rsid w:val="00A63CDC"/>
    <w:rsid w:val="00A641D3"/>
    <w:rsid w:val="00A64416"/>
    <w:rsid w:val="00A64E47"/>
    <w:rsid w:val="00A656E1"/>
    <w:rsid w:val="00A65B39"/>
    <w:rsid w:val="00A65F4A"/>
    <w:rsid w:val="00A6656C"/>
    <w:rsid w:val="00A66C9C"/>
    <w:rsid w:val="00A674D0"/>
    <w:rsid w:val="00A708EC"/>
    <w:rsid w:val="00A70A3A"/>
    <w:rsid w:val="00A71B77"/>
    <w:rsid w:val="00A71F40"/>
    <w:rsid w:val="00A72270"/>
    <w:rsid w:val="00A72347"/>
    <w:rsid w:val="00A728E7"/>
    <w:rsid w:val="00A72C57"/>
    <w:rsid w:val="00A7371A"/>
    <w:rsid w:val="00A7445E"/>
    <w:rsid w:val="00A752F8"/>
    <w:rsid w:val="00A75D6A"/>
    <w:rsid w:val="00A75DF6"/>
    <w:rsid w:val="00A7635A"/>
    <w:rsid w:val="00A76605"/>
    <w:rsid w:val="00A76A61"/>
    <w:rsid w:val="00A76F6C"/>
    <w:rsid w:val="00A77021"/>
    <w:rsid w:val="00A7789F"/>
    <w:rsid w:val="00A8031C"/>
    <w:rsid w:val="00A81199"/>
    <w:rsid w:val="00A8184E"/>
    <w:rsid w:val="00A81A84"/>
    <w:rsid w:val="00A81EB7"/>
    <w:rsid w:val="00A82AEB"/>
    <w:rsid w:val="00A82B08"/>
    <w:rsid w:val="00A838DD"/>
    <w:rsid w:val="00A83A35"/>
    <w:rsid w:val="00A83B0E"/>
    <w:rsid w:val="00A8408E"/>
    <w:rsid w:val="00A848C3"/>
    <w:rsid w:val="00A84B9D"/>
    <w:rsid w:val="00A84FB2"/>
    <w:rsid w:val="00A8504A"/>
    <w:rsid w:val="00A85096"/>
    <w:rsid w:val="00A85143"/>
    <w:rsid w:val="00A851F7"/>
    <w:rsid w:val="00A85493"/>
    <w:rsid w:val="00A85845"/>
    <w:rsid w:val="00A85A2A"/>
    <w:rsid w:val="00A85E18"/>
    <w:rsid w:val="00A85E4F"/>
    <w:rsid w:val="00A86085"/>
    <w:rsid w:val="00A86535"/>
    <w:rsid w:val="00A86C98"/>
    <w:rsid w:val="00A8780A"/>
    <w:rsid w:val="00A90132"/>
    <w:rsid w:val="00A902D2"/>
    <w:rsid w:val="00A90679"/>
    <w:rsid w:val="00A9075D"/>
    <w:rsid w:val="00A9202B"/>
    <w:rsid w:val="00A92193"/>
    <w:rsid w:val="00A921E1"/>
    <w:rsid w:val="00A92213"/>
    <w:rsid w:val="00A93003"/>
    <w:rsid w:val="00A93D42"/>
    <w:rsid w:val="00A93EF0"/>
    <w:rsid w:val="00A9417C"/>
    <w:rsid w:val="00A9422E"/>
    <w:rsid w:val="00A9426D"/>
    <w:rsid w:val="00A94639"/>
    <w:rsid w:val="00A94780"/>
    <w:rsid w:val="00A94964"/>
    <w:rsid w:val="00A94A5C"/>
    <w:rsid w:val="00A951F3"/>
    <w:rsid w:val="00A95463"/>
    <w:rsid w:val="00A957C8"/>
    <w:rsid w:val="00A96DEF"/>
    <w:rsid w:val="00A9727B"/>
    <w:rsid w:val="00A97315"/>
    <w:rsid w:val="00A97689"/>
    <w:rsid w:val="00A978A7"/>
    <w:rsid w:val="00A97E78"/>
    <w:rsid w:val="00AA1104"/>
    <w:rsid w:val="00AA12DB"/>
    <w:rsid w:val="00AA13AC"/>
    <w:rsid w:val="00AA14C5"/>
    <w:rsid w:val="00AA1996"/>
    <w:rsid w:val="00AA1E74"/>
    <w:rsid w:val="00AA232F"/>
    <w:rsid w:val="00AA2D08"/>
    <w:rsid w:val="00AA3969"/>
    <w:rsid w:val="00AA4402"/>
    <w:rsid w:val="00AA489F"/>
    <w:rsid w:val="00AA4C0D"/>
    <w:rsid w:val="00AA4CED"/>
    <w:rsid w:val="00AA5187"/>
    <w:rsid w:val="00AA5EA1"/>
    <w:rsid w:val="00AA6187"/>
    <w:rsid w:val="00AA746E"/>
    <w:rsid w:val="00AA74D8"/>
    <w:rsid w:val="00AA762F"/>
    <w:rsid w:val="00AA791D"/>
    <w:rsid w:val="00AA7C69"/>
    <w:rsid w:val="00AB01E2"/>
    <w:rsid w:val="00AB046E"/>
    <w:rsid w:val="00AB0CE7"/>
    <w:rsid w:val="00AB1589"/>
    <w:rsid w:val="00AB162B"/>
    <w:rsid w:val="00AB1743"/>
    <w:rsid w:val="00AB1D3D"/>
    <w:rsid w:val="00AB1F88"/>
    <w:rsid w:val="00AB2C37"/>
    <w:rsid w:val="00AB3473"/>
    <w:rsid w:val="00AB35D9"/>
    <w:rsid w:val="00AB4779"/>
    <w:rsid w:val="00AB4AFB"/>
    <w:rsid w:val="00AB4F84"/>
    <w:rsid w:val="00AB53A7"/>
    <w:rsid w:val="00AB57E9"/>
    <w:rsid w:val="00AB587C"/>
    <w:rsid w:val="00AB6B49"/>
    <w:rsid w:val="00AB7B57"/>
    <w:rsid w:val="00AB7ED9"/>
    <w:rsid w:val="00AC0BE7"/>
    <w:rsid w:val="00AC11B1"/>
    <w:rsid w:val="00AC140B"/>
    <w:rsid w:val="00AC15E1"/>
    <w:rsid w:val="00AC21CF"/>
    <w:rsid w:val="00AC22F0"/>
    <w:rsid w:val="00AC3077"/>
    <w:rsid w:val="00AC318E"/>
    <w:rsid w:val="00AC3994"/>
    <w:rsid w:val="00AC43A2"/>
    <w:rsid w:val="00AC45AC"/>
    <w:rsid w:val="00AC51F2"/>
    <w:rsid w:val="00AC5C74"/>
    <w:rsid w:val="00AC6074"/>
    <w:rsid w:val="00AC6168"/>
    <w:rsid w:val="00AC6591"/>
    <w:rsid w:val="00AC7224"/>
    <w:rsid w:val="00AC743D"/>
    <w:rsid w:val="00AC74BF"/>
    <w:rsid w:val="00AD0272"/>
    <w:rsid w:val="00AD04AB"/>
    <w:rsid w:val="00AD0707"/>
    <w:rsid w:val="00AD0A27"/>
    <w:rsid w:val="00AD0E5E"/>
    <w:rsid w:val="00AD1030"/>
    <w:rsid w:val="00AD1202"/>
    <w:rsid w:val="00AD2372"/>
    <w:rsid w:val="00AD2C3B"/>
    <w:rsid w:val="00AD360F"/>
    <w:rsid w:val="00AD3A31"/>
    <w:rsid w:val="00AD496C"/>
    <w:rsid w:val="00AD4D24"/>
    <w:rsid w:val="00AD4E77"/>
    <w:rsid w:val="00AD5016"/>
    <w:rsid w:val="00AD5140"/>
    <w:rsid w:val="00AD538C"/>
    <w:rsid w:val="00AD57B6"/>
    <w:rsid w:val="00AD5D1E"/>
    <w:rsid w:val="00AD5F45"/>
    <w:rsid w:val="00AD6F71"/>
    <w:rsid w:val="00AD7584"/>
    <w:rsid w:val="00AD7599"/>
    <w:rsid w:val="00AD7901"/>
    <w:rsid w:val="00AD7A24"/>
    <w:rsid w:val="00AD7BC3"/>
    <w:rsid w:val="00AD7D74"/>
    <w:rsid w:val="00AE03FC"/>
    <w:rsid w:val="00AE04A5"/>
    <w:rsid w:val="00AE06B7"/>
    <w:rsid w:val="00AE07A5"/>
    <w:rsid w:val="00AE0E60"/>
    <w:rsid w:val="00AE1227"/>
    <w:rsid w:val="00AE195D"/>
    <w:rsid w:val="00AE1E33"/>
    <w:rsid w:val="00AE2381"/>
    <w:rsid w:val="00AE2E76"/>
    <w:rsid w:val="00AE30C6"/>
    <w:rsid w:val="00AE32DE"/>
    <w:rsid w:val="00AE334F"/>
    <w:rsid w:val="00AE39C7"/>
    <w:rsid w:val="00AE3E0F"/>
    <w:rsid w:val="00AE3F8E"/>
    <w:rsid w:val="00AE4242"/>
    <w:rsid w:val="00AE4928"/>
    <w:rsid w:val="00AE4C02"/>
    <w:rsid w:val="00AE5318"/>
    <w:rsid w:val="00AE56E1"/>
    <w:rsid w:val="00AE6550"/>
    <w:rsid w:val="00AE69BD"/>
    <w:rsid w:val="00AE6CF7"/>
    <w:rsid w:val="00AE7D8E"/>
    <w:rsid w:val="00AF04D9"/>
    <w:rsid w:val="00AF0840"/>
    <w:rsid w:val="00AF0B79"/>
    <w:rsid w:val="00AF0CC4"/>
    <w:rsid w:val="00AF102E"/>
    <w:rsid w:val="00AF169C"/>
    <w:rsid w:val="00AF17EF"/>
    <w:rsid w:val="00AF2027"/>
    <w:rsid w:val="00AF247D"/>
    <w:rsid w:val="00AF2E6B"/>
    <w:rsid w:val="00AF3010"/>
    <w:rsid w:val="00AF32F2"/>
    <w:rsid w:val="00AF3D23"/>
    <w:rsid w:val="00AF3F15"/>
    <w:rsid w:val="00AF3FE5"/>
    <w:rsid w:val="00AF4453"/>
    <w:rsid w:val="00AF4546"/>
    <w:rsid w:val="00AF4933"/>
    <w:rsid w:val="00AF4BAF"/>
    <w:rsid w:val="00AF563E"/>
    <w:rsid w:val="00AF58A3"/>
    <w:rsid w:val="00AF5A63"/>
    <w:rsid w:val="00AF61DD"/>
    <w:rsid w:val="00AF6526"/>
    <w:rsid w:val="00AF6793"/>
    <w:rsid w:val="00AF6A95"/>
    <w:rsid w:val="00AF797B"/>
    <w:rsid w:val="00AF7ADE"/>
    <w:rsid w:val="00B00407"/>
    <w:rsid w:val="00B005D4"/>
    <w:rsid w:val="00B005E2"/>
    <w:rsid w:val="00B00899"/>
    <w:rsid w:val="00B00ABE"/>
    <w:rsid w:val="00B00EAB"/>
    <w:rsid w:val="00B01040"/>
    <w:rsid w:val="00B01141"/>
    <w:rsid w:val="00B01EEA"/>
    <w:rsid w:val="00B024FF"/>
    <w:rsid w:val="00B026A4"/>
    <w:rsid w:val="00B02AA7"/>
    <w:rsid w:val="00B02CC2"/>
    <w:rsid w:val="00B0310E"/>
    <w:rsid w:val="00B03184"/>
    <w:rsid w:val="00B032F6"/>
    <w:rsid w:val="00B034B2"/>
    <w:rsid w:val="00B035C6"/>
    <w:rsid w:val="00B035EA"/>
    <w:rsid w:val="00B03A40"/>
    <w:rsid w:val="00B03F4F"/>
    <w:rsid w:val="00B03F8D"/>
    <w:rsid w:val="00B04078"/>
    <w:rsid w:val="00B04084"/>
    <w:rsid w:val="00B047FA"/>
    <w:rsid w:val="00B04812"/>
    <w:rsid w:val="00B04946"/>
    <w:rsid w:val="00B0513A"/>
    <w:rsid w:val="00B05F5A"/>
    <w:rsid w:val="00B067FD"/>
    <w:rsid w:val="00B07741"/>
    <w:rsid w:val="00B0783C"/>
    <w:rsid w:val="00B1005E"/>
    <w:rsid w:val="00B103D0"/>
    <w:rsid w:val="00B10538"/>
    <w:rsid w:val="00B10BDB"/>
    <w:rsid w:val="00B10EAF"/>
    <w:rsid w:val="00B122AE"/>
    <w:rsid w:val="00B123F6"/>
    <w:rsid w:val="00B12426"/>
    <w:rsid w:val="00B12526"/>
    <w:rsid w:val="00B129C8"/>
    <w:rsid w:val="00B13987"/>
    <w:rsid w:val="00B13B89"/>
    <w:rsid w:val="00B13C9F"/>
    <w:rsid w:val="00B1400F"/>
    <w:rsid w:val="00B14260"/>
    <w:rsid w:val="00B14AA4"/>
    <w:rsid w:val="00B15B6C"/>
    <w:rsid w:val="00B16305"/>
    <w:rsid w:val="00B1686E"/>
    <w:rsid w:val="00B16EF7"/>
    <w:rsid w:val="00B173E4"/>
    <w:rsid w:val="00B1757E"/>
    <w:rsid w:val="00B17688"/>
    <w:rsid w:val="00B20490"/>
    <w:rsid w:val="00B20EB1"/>
    <w:rsid w:val="00B21007"/>
    <w:rsid w:val="00B214A1"/>
    <w:rsid w:val="00B21788"/>
    <w:rsid w:val="00B21F9C"/>
    <w:rsid w:val="00B221CC"/>
    <w:rsid w:val="00B22829"/>
    <w:rsid w:val="00B23BE6"/>
    <w:rsid w:val="00B23CA8"/>
    <w:rsid w:val="00B23F57"/>
    <w:rsid w:val="00B24014"/>
    <w:rsid w:val="00B241D0"/>
    <w:rsid w:val="00B243E9"/>
    <w:rsid w:val="00B2448C"/>
    <w:rsid w:val="00B246F2"/>
    <w:rsid w:val="00B2471E"/>
    <w:rsid w:val="00B25368"/>
    <w:rsid w:val="00B25947"/>
    <w:rsid w:val="00B25A26"/>
    <w:rsid w:val="00B25FC2"/>
    <w:rsid w:val="00B263F2"/>
    <w:rsid w:val="00B26E54"/>
    <w:rsid w:val="00B276C9"/>
    <w:rsid w:val="00B27758"/>
    <w:rsid w:val="00B2792B"/>
    <w:rsid w:val="00B3078C"/>
    <w:rsid w:val="00B3092B"/>
    <w:rsid w:val="00B31043"/>
    <w:rsid w:val="00B31187"/>
    <w:rsid w:val="00B313A6"/>
    <w:rsid w:val="00B31C0B"/>
    <w:rsid w:val="00B32255"/>
    <w:rsid w:val="00B324F7"/>
    <w:rsid w:val="00B328B6"/>
    <w:rsid w:val="00B32C02"/>
    <w:rsid w:val="00B3389B"/>
    <w:rsid w:val="00B33AE4"/>
    <w:rsid w:val="00B340B3"/>
    <w:rsid w:val="00B34215"/>
    <w:rsid w:val="00B3545C"/>
    <w:rsid w:val="00B3548F"/>
    <w:rsid w:val="00B3580B"/>
    <w:rsid w:val="00B35AF7"/>
    <w:rsid w:val="00B36722"/>
    <w:rsid w:val="00B367BD"/>
    <w:rsid w:val="00B36975"/>
    <w:rsid w:val="00B36B53"/>
    <w:rsid w:val="00B371D3"/>
    <w:rsid w:val="00B37233"/>
    <w:rsid w:val="00B372C0"/>
    <w:rsid w:val="00B372F7"/>
    <w:rsid w:val="00B40EC3"/>
    <w:rsid w:val="00B410D6"/>
    <w:rsid w:val="00B41E03"/>
    <w:rsid w:val="00B4227F"/>
    <w:rsid w:val="00B4230D"/>
    <w:rsid w:val="00B42B4E"/>
    <w:rsid w:val="00B42B71"/>
    <w:rsid w:val="00B42DC1"/>
    <w:rsid w:val="00B433EF"/>
    <w:rsid w:val="00B43772"/>
    <w:rsid w:val="00B43C17"/>
    <w:rsid w:val="00B43C6F"/>
    <w:rsid w:val="00B44150"/>
    <w:rsid w:val="00B44375"/>
    <w:rsid w:val="00B445F1"/>
    <w:rsid w:val="00B44968"/>
    <w:rsid w:val="00B457F7"/>
    <w:rsid w:val="00B46134"/>
    <w:rsid w:val="00B46723"/>
    <w:rsid w:val="00B46756"/>
    <w:rsid w:val="00B4684F"/>
    <w:rsid w:val="00B46B02"/>
    <w:rsid w:val="00B46B66"/>
    <w:rsid w:val="00B46C87"/>
    <w:rsid w:val="00B46F0E"/>
    <w:rsid w:val="00B4716D"/>
    <w:rsid w:val="00B477CC"/>
    <w:rsid w:val="00B50587"/>
    <w:rsid w:val="00B5072E"/>
    <w:rsid w:val="00B50881"/>
    <w:rsid w:val="00B50892"/>
    <w:rsid w:val="00B508AD"/>
    <w:rsid w:val="00B50B84"/>
    <w:rsid w:val="00B51107"/>
    <w:rsid w:val="00B51108"/>
    <w:rsid w:val="00B5112C"/>
    <w:rsid w:val="00B5172F"/>
    <w:rsid w:val="00B51F51"/>
    <w:rsid w:val="00B51F54"/>
    <w:rsid w:val="00B522C2"/>
    <w:rsid w:val="00B52E39"/>
    <w:rsid w:val="00B5368B"/>
    <w:rsid w:val="00B536D2"/>
    <w:rsid w:val="00B54247"/>
    <w:rsid w:val="00B54821"/>
    <w:rsid w:val="00B54FD9"/>
    <w:rsid w:val="00B55022"/>
    <w:rsid w:val="00B55799"/>
    <w:rsid w:val="00B55E59"/>
    <w:rsid w:val="00B55E7A"/>
    <w:rsid w:val="00B56524"/>
    <w:rsid w:val="00B56765"/>
    <w:rsid w:val="00B56AE5"/>
    <w:rsid w:val="00B57115"/>
    <w:rsid w:val="00B5727E"/>
    <w:rsid w:val="00B574D5"/>
    <w:rsid w:val="00B57711"/>
    <w:rsid w:val="00B57C74"/>
    <w:rsid w:val="00B57ED8"/>
    <w:rsid w:val="00B6048D"/>
    <w:rsid w:val="00B60C0C"/>
    <w:rsid w:val="00B60F24"/>
    <w:rsid w:val="00B6134A"/>
    <w:rsid w:val="00B61E9D"/>
    <w:rsid w:val="00B6222B"/>
    <w:rsid w:val="00B62321"/>
    <w:rsid w:val="00B62756"/>
    <w:rsid w:val="00B62774"/>
    <w:rsid w:val="00B63086"/>
    <w:rsid w:val="00B63241"/>
    <w:rsid w:val="00B6350D"/>
    <w:rsid w:val="00B6356D"/>
    <w:rsid w:val="00B638C6"/>
    <w:rsid w:val="00B646DB"/>
    <w:rsid w:val="00B6474A"/>
    <w:rsid w:val="00B652F0"/>
    <w:rsid w:val="00B65FDF"/>
    <w:rsid w:val="00B66B32"/>
    <w:rsid w:val="00B66C63"/>
    <w:rsid w:val="00B66F22"/>
    <w:rsid w:val="00B670F3"/>
    <w:rsid w:val="00B672D1"/>
    <w:rsid w:val="00B6776C"/>
    <w:rsid w:val="00B67966"/>
    <w:rsid w:val="00B70055"/>
    <w:rsid w:val="00B7046D"/>
    <w:rsid w:val="00B720C9"/>
    <w:rsid w:val="00B723CE"/>
    <w:rsid w:val="00B7287A"/>
    <w:rsid w:val="00B72DFF"/>
    <w:rsid w:val="00B734A5"/>
    <w:rsid w:val="00B73A69"/>
    <w:rsid w:val="00B743CB"/>
    <w:rsid w:val="00B747D7"/>
    <w:rsid w:val="00B75978"/>
    <w:rsid w:val="00B75B31"/>
    <w:rsid w:val="00B75D09"/>
    <w:rsid w:val="00B771A8"/>
    <w:rsid w:val="00B7729F"/>
    <w:rsid w:val="00B800CB"/>
    <w:rsid w:val="00B802BB"/>
    <w:rsid w:val="00B808E5"/>
    <w:rsid w:val="00B80D13"/>
    <w:rsid w:val="00B80FEB"/>
    <w:rsid w:val="00B8105D"/>
    <w:rsid w:val="00B81CFB"/>
    <w:rsid w:val="00B82C96"/>
    <w:rsid w:val="00B82D0D"/>
    <w:rsid w:val="00B83078"/>
    <w:rsid w:val="00B8324E"/>
    <w:rsid w:val="00B84CE0"/>
    <w:rsid w:val="00B852EF"/>
    <w:rsid w:val="00B855DE"/>
    <w:rsid w:val="00B85AF2"/>
    <w:rsid w:val="00B85D0A"/>
    <w:rsid w:val="00B85FC5"/>
    <w:rsid w:val="00B86565"/>
    <w:rsid w:val="00B86D7B"/>
    <w:rsid w:val="00B87031"/>
    <w:rsid w:val="00B874B6"/>
    <w:rsid w:val="00B875BF"/>
    <w:rsid w:val="00B87834"/>
    <w:rsid w:val="00B87A11"/>
    <w:rsid w:val="00B87AD2"/>
    <w:rsid w:val="00B9014C"/>
    <w:rsid w:val="00B905AA"/>
    <w:rsid w:val="00B906EC"/>
    <w:rsid w:val="00B90807"/>
    <w:rsid w:val="00B90ACA"/>
    <w:rsid w:val="00B90DD1"/>
    <w:rsid w:val="00B91001"/>
    <w:rsid w:val="00B9163C"/>
    <w:rsid w:val="00B919D4"/>
    <w:rsid w:val="00B92095"/>
    <w:rsid w:val="00B92208"/>
    <w:rsid w:val="00B92698"/>
    <w:rsid w:val="00B92936"/>
    <w:rsid w:val="00B92E03"/>
    <w:rsid w:val="00B93512"/>
    <w:rsid w:val="00B939F5"/>
    <w:rsid w:val="00B94072"/>
    <w:rsid w:val="00B940DF"/>
    <w:rsid w:val="00B9434B"/>
    <w:rsid w:val="00B94C30"/>
    <w:rsid w:val="00B94C97"/>
    <w:rsid w:val="00B94EB7"/>
    <w:rsid w:val="00B95285"/>
    <w:rsid w:val="00B95673"/>
    <w:rsid w:val="00B95895"/>
    <w:rsid w:val="00B96272"/>
    <w:rsid w:val="00B963FB"/>
    <w:rsid w:val="00B968B7"/>
    <w:rsid w:val="00B96DC5"/>
    <w:rsid w:val="00B97180"/>
    <w:rsid w:val="00B97342"/>
    <w:rsid w:val="00B97C8F"/>
    <w:rsid w:val="00BA06F1"/>
    <w:rsid w:val="00BA097A"/>
    <w:rsid w:val="00BA09E3"/>
    <w:rsid w:val="00BA09F6"/>
    <w:rsid w:val="00BA0FD6"/>
    <w:rsid w:val="00BA1606"/>
    <w:rsid w:val="00BA1923"/>
    <w:rsid w:val="00BA20DD"/>
    <w:rsid w:val="00BA27F7"/>
    <w:rsid w:val="00BA3040"/>
    <w:rsid w:val="00BA3554"/>
    <w:rsid w:val="00BA3F6A"/>
    <w:rsid w:val="00BA40C4"/>
    <w:rsid w:val="00BA41C9"/>
    <w:rsid w:val="00BA4387"/>
    <w:rsid w:val="00BA58A5"/>
    <w:rsid w:val="00BA6040"/>
    <w:rsid w:val="00BA7246"/>
    <w:rsid w:val="00BA7427"/>
    <w:rsid w:val="00BB02D4"/>
    <w:rsid w:val="00BB0AEB"/>
    <w:rsid w:val="00BB1288"/>
    <w:rsid w:val="00BB2231"/>
    <w:rsid w:val="00BB28E9"/>
    <w:rsid w:val="00BB3453"/>
    <w:rsid w:val="00BB3E72"/>
    <w:rsid w:val="00BB4314"/>
    <w:rsid w:val="00BB450C"/>
    <w:rsid w:val="00BB47D4"/>
    <w:rsid w:val="00BB498F"/>
    <w:rsid w:val="00BB4A09"/>
    <w:rsid w:val="00BB5211"/>
    <w:rsid w:val="00BB5331"/>
    <w:rsid w:val="00BB5B1B"/>
    <w:rsid w:val="00BB6187"/>
    <w:rsid w:val="00BB63B0"/>
    <w:rsid w:val="00BB64A8"/>
    <w:rsid w:val="00BB652D"/>
    <w:rsid w:val="00BB654C"/>
    <w:rsid w:val="00BB6592"/>
    <w:rsid w:val="00BB6890"/>
    <w:rsid w:val="00BB6D20"/>
    <w:rsid w:val="00BB71BD"/>
    <w:rsid w:val="00BB7D49"/>
    <w:rsid w:val="00BB7D5E"/>
    <w:rsid w:val="00BB7D6C"/>
    <w:rsid w:val="00BB7F00"/>
    <w:rsid w:val="00BC03FE"/>
    <w:rsid w:val="00BC0C97"/>
    <w:rsid w:val="00BC0C9D"/>
    <w:rsid w:val="00BC0E4C"/>
    <w:rsid w:val="00BC1CCA"/>
    <w:rsid w:val="00BC1E3A"/>
    <w:rsid w:val="00BC2698"/>
    <w:rsid w:val="00BC2FC1"/>
    <w:rsid w:val="00BC2FE3"/>
    <w:rsid w:val="00BC398E"/>
    <w:rsid w:val="00BC3B7E"/>
    <w:rsid w:val="00BC40BB"/>
    <w:rsid w:val="00BC422C"/>
    <w:rsid w:val="00BC4658"/>
    <w:rsid w:val="00BC4A34"/>
    <w:rsid w:val="00BC4BED"/>
    <w:rsid w:val="00BC56D7"/>
    <w:rsid w:val="00BC5E63"/>
    <w:rsid w:val="00BC60F6"/>
    <w:rsid w:val="00BC6671"/>
    <w:rsid w:val="00BC718E"/>
    <w:rsid w:val="00BC74F3"/>
    <w:rsid w:val="00BC7885"/>
    <w:rsid w:val="00BC7E31"/>
    <w:rsid w:val="00BD075F"/>
    <w:rsid w:val="00BD0766"/>
    <w:rsid w:val="00BD08C2"/>
    <w:rsid w:val="00BD1683"/>
    <w:rsid w:val="00BD1892"/>
    <w:rsid w:val="00BD1F3C"/>
    <w:rsid w:val="00BD2843"/>
    <w:rsid w:val="00BD2B0A"/>
    <w:rsid w:val="00BD30E0"/>
    <w:rsid w:val="00BD315E"/>
    <w:rsid w:val="00BD38A2"/>
    <w:rsid w:val="00BD3F6A"/>
    <w:rsid w:val="00BD46A7"/>
    <w:rsid w:val="00BD4A31"/>
    <w:rsid w:val="00BD4B5D"/>
    <w:rsid w:val="00BD52A1"/>
    <w:rsid w:val="00BD5B1C"/>
    <w:rsid w:val="00BD6581"/>
    <w:rsid w:val="00BD66B0"/>
    <w:rsid w:val="00BD73EF"/>
    <w:rsid w:val="00BD75C3"/>
    <w:rsid w:val="00BD780A"/>
    <w:rsid w:val="00BD7C22"/>
    <w:rsid w:val="00BE01A8"/>
    <w:rsid w:val="00BE01E5"/>
    <w:rsid w:val="00BE05BE"/>
    <w:rsid w:val="00BE0936"/>
    <w:rsid w:val="00BE0C85"/>
    <w:rsid w:val="00BE12E8"/>
    <w:rsid w:val="00BE16B6"/>
    <w:rsid w:val="00BE22F7"/>
    <w:rsid w:val="00BE25E5"/>
    <w:rsid w:val="00BE2F00"/>
    <w:rsid w:val="00BE3A67"/>
    <w:rsid w:val="00BE4755"/>
    <w:rsid w:val="00BE485B"/>
    <w:rsid w:val="00BE50B8"/>
    <w:rsid w:val="00BE516F"/>
    <w:rsid w:val="00BE62A6"/>
    <w:rsid w:val="00BE66B9"/>
    <w:rsid w:val="00BE695D"/>
    <w:rsid w:val="00BE6B4F"/>
    <w:rsid w:val="00BE6DA7"/>
    <w:rsid w:val="00BE7293"/>
    <w:rsid w:val="00BE78A9"/>
    <w:rsid w:val="00BE7C87"/>
    <w:rsid w:val="00BF07D5"/>
    <w:rsid w:val="00BF0E08"/>
    <w:rsid w:val="00BF118A"/>
    <w:rsid w:val="00BF118D"/>
    <w:rsid w:val="00BF17F4"/>
    <w:rsid w:val="00BF1D27"/>
    <w:rsid w:val="00BF1F3B"/>
    <w:rsid w:val="00BF232F"/>
    <w:rsid w:val="00BF23DC"/>
    <w:rsid w:val="00BF26B6"/>
    <w:rsid w:val="00BF277A"/>
    <w:rsid w:val="00BF2C20"/>
    <w:rsid w:val="00BF2F44"/>
    <w:rsid w:val="00BF334B"/>
    <w:rsid w:val="00BF3B3B"/>
    <w:rsid w:val="00BF45D1"/>
    <w:rsid w:val="00BF4AA2"/>
    <w:rsid w:val="00BF5DBC"/>
    <w:rsid w:val="00BF641B"/>
    <w:rsid w:val="00BF6562"/>
    <w:rsid w:val="00BF7490"/>
    <w:rsid w:val="00BF7CE5"/>
    <w:rsid w:val="00C00338"/>
    <w:rsid w:val="00C005F0"/>
    <w:rsid w:val="00C00C7C"/>
    <w:rsid w:val="00C0101A"/>
    <w:rsid w:val="00C017D4"/>
    <w:rsid w:val="00C017DC"/>
    <w:rsid w:val="00C01EB1"/>
    <w:rsid w:val="00C022C6"/>
    <w:rsid w:val="00C02672"/>
    <w:rsid w:val="00C02BF4"/>
    <w:rsid w:val="00C02FE6"/>
    <w:rsid w:val="00C03B4F"/>
    <w:rsid w:val="00C03EE5"/>
    <w:rsid w:val="00C03F16"/>
    <w:rsid w:val="00C043C1"/>
    <w:rsid w:val="00C045A7"/>
    <w:rsid w:val="00C04B2E"/>
    <w:rsid w:val="00C04CE8"/>
    <w:rsid w:val="00C052C6"/>
    <w:rsid w:val="00C054B3"/>
    <w:rsid w:val="00C058FE"/>
    <w:rsid w:val="00C0595B"/>
    <w:rsid w:val="00C05C08"/>
    <w:rsid w:val="00C05E71"/>
    <w:rsid w:val="00C06022"/>
    <w:rsid w:val="00C06793"/>
    <w:rsid w:val="00C06800"/>
    <w:rsid w:val="00C06919"/>
    <w:rsid w:val="00C06945"/>
    <w:rsid w:val="00C0742E"/>
    <w:rsid w:val="00C07456"/>
    <w:rsid w:val="00C0772E"/>
    <w:rsid w:val="00C07DCF"/>
    <w:rsid w:val="00C10058"/>
    <w:rsid w:val="00C106DC"/>
    <w:rsid w:val="00C11769"/>
    <w:rsid w:val="00C1222E"/>
    <w:rsid w:val="00C1250E"/>
    <w:rsid w:val="00C127FB"/>
    <w:rsid w:val="00C12B45"/>
    <w:rsid w:val="00C13067"/>
    <w:rsid w:val="00C14181"/>
    <w:rsid w:val="00C145AB"/>
    <w:rsid w:val="00C145AF"/>
    <w:rsid w:val="00C14885"/>
    <w:rsid w:val="00C14DCC"/>
    <w:rsid w:val="00C15926"/>
    <w:rsid w:val="00C15A90"/>
    <w:rsid w:val="00C16B89"/>
    <w:rsid w:val="00C16C7B"/>
    <w:rsid w:val="00C16E2A"/>
    <w:rsid w:val="00C177EF"/>
    <w:rsid w:val="00C17E22"/>
    <w:rsid w:val="00C21354"/>
    <w:rsid w:val="00C224D8"/>
    <w:rsid w:val="00C22873"/>
    <w:rsid w:val="00C22AAE"/>
    <w:rsid w:val="00C22D0E"/>
    <w:rsid w:val="00C2340A"/>
    <w:rsid w:val="00C23ADE"/>
    <w:rsid w:val="00C2462D"/>
    <w:rsid w:val="00C2478E"/>
    <w:rsid w:val="00C247E8"/>
    <w:rsid w:val="00C2488E"/>
    <w:rsid w:val="00C2497A"/>
    <w:rsid w:val="00C253A8"/>
    <w:rsid w:val="00C254FC"/>
    <w:rsid w:val="00C25A46"/>
    <w:rsid w:val="00C25E86"/>
    <w:rsid w:val="00C261B8"/>
    <w:rsid w:val="00C265CB"/>
    <w:rsid w:val="00C274D2"/>
    <w:rsid w:val="00C27CBF"/>
    <w:rsid w:val="00C27ED3"/>
    <w:rsid w:val="00C27FFB"/>
    <w:rsid w:val="00C30421"/>
    <w:rsid w:val="00C30963"/>
    <w:rsid w:val="00C30B0B"/>
    <w:rsid w:val="00C30BA8"/>
    <w:rsid w:val="00C30BE1"/>
    <w:rsid w:val="00C30FF8"/>
    <w:rsid w:val="00C312BD"/>
    <w:rsid w:val="00C31D1D"/>
    <w:rsid w:val="00C31FB4"/>
    <w:rsid w:val="00C32114"/>
    <w:rsid w:val="00C32566"/>
    <w:rsid w:val="00C330AB"/>
    <w:rsid w:val="00C3382F"/>
    <w:rsid w:val="00C33B2E"/>
    <w:rsid w:val="00C34154"/>
    <w:rsid w:val="00C341CC"/>
    <w:rsid w:val="00C3459C"/>
    <w:rsid w:val="00C347F7"/>
    <w:rsid w:val="00C34818"/>
    <w:rsid w:val="00C348A2"/>
    <w:rsid w:val="00C34BCC"/>
    <w:rsid w:val="00C357AF"/>
    <w:rsid w:val="00C36493"/>
    <w:rsid w:val="00C36678"/>
    <w:rsid w:val="00C36B8E"/>
    <w:rsid w:val="00C36BC5"/>
    <w:rsid w:val="00C36C5A"/>
    <w:rsid w:val="00C36E52"/>
    <w:rsid w:val="00C370E2"/>
    <w:rsid w:val="00C379E3"/>
    <w:rsid w:val="00C37A70"/>
    <w:rsid w:val="00C37BDF"/>
    <w:rsid w:val="00C37F44"/>
    <w:rsid w:val="00C405E2"/>
    <w:rsid w:val="00C40D56"/>
    <w:rsid w:val="00C419A6"/>
    <w:rsid w:val="00C42268"/>
    <w:rsid w:val="00C42C78"/>
    <w:rsid w:val="00C432DE"/>
    <w:rsid w:val="00C434EA"/>
    <w:rsid w:val="00C435D0"/>
    <w:rsid w:val="00C43625"/>
    <w:rsid w:val="00C43AEE"/>
    <w:rsid w:val="00C44065"/>
    <w:rsid w:val="00C44291"/>
    <w:rsid w:val="00C44478"/>
    <w:rsid w:val="00C4463C"/>
    <w:rsid w:val="00C44CA4"/>
    <w:rsid w:val="00C44E55"/>
    <w:rsid w:val="00C451D8"/>
    <w:rsid w:val="00C45B80"/>
    <w:rsid w:val="00C46E57"/>
    <w:rsid w:val="00C47BFC"/>
    <w:rsid w:val="00C47D1E"/>
    <w:rsid w:val="00C50C0B"/>
    <w:rsid w:val="00C519BA"/>
    <w:rsid w:val="00C51AA9"/>
    <w:rsid w:val="00C51DD9"/>
    <w:rsid w:val="00C52415"/>
    <w:rsid w:val="00C52906"/>
    <w:rsid w:val="00C53613"/>
    <w:rsid w:val="00C53658"/>
    <w:rsid w:val="00C53D33"/>
    <w:rsid w:val="00C54CA2"/>
    <w:rsid w:val="00C54E41"/>
    <w:rsid w:val="00C54F4D"/>
    <w:rsid w:val="00C55FB2"/>
    <w:rsid w:val="00C560E3"/>
    <w:rsid w:val="00C5641D"/>
    <w:rsid w:val="00C5681F"/>
    <w:rsid w:val="00C56B28"/>
    <w:rsid w:val="00C56F0D"/>
    <w:rsid w:val="00C56FF5"/>
    <w:rsid w:val="00C570CA"/>
    <w:rsid w:val="00C5760A"/>
    <w:rsid w:val="00C57727"/>
    <w:rsid w:val="00C577EB"/>
    <w:rsid w:val="00C57F8F"/>
    <w:rsid w:val="00C60075"/>
    <w:rsid w:val="00C60346"/>
    <w:rsid w:val="00C603B7"/>
    <w:rsid w:val="00C60B23"/>
    <w:rsid w:val="00C60DFC"/>
    <w:rsid w:val="00C61932"/>
    <w:rsid w:val="00C61FD6"/>
    <w:rsid w:val="00C6294D"/>
    <w:rsid w:val="00C62B42"/>
    <w:rsid w:val="00C62E36"/>
    <w:rsid w:val="00C631EC"/>
    <w:rsid w:val="00C6338B"/>
    <w:rsid w:val="00C633A9"/>
    <w:rsid w:val="00C63683"/>
    <w:rsid w:val="00C63DC7"/>
    <w:rsid w:val="00C63DE8"/>
    <w:rsid w:val="00C65236"/>
    <w:rsid w:val="00C65300"/>
    <w:rsid w:val="00C653D5"/>
    <w:rsid w:val="00C65709"/>
    <w:rsid w:val="00C65CA4"/>
    <w:rsid w:val="00C65D1C"/>
    <w:rsid w:val="00C65E05"/>
    <w:rsid w:val="00C66147"/>
    <w:rsid w:val="00C66268"/>
    <w:rsid w:val="00C66336"/>
    <w:rsid w:val="00C666CD"/>
    <w:rsid w:val="00C66AE2"/>
    <w:rsid w:val="00C66BC5"/>
    <w:rsid w:val="00C66FDF"/>
    <w:rsid w:val="00C6759F"/>
    <w:rsid w:val="00C7015E"/>
    <w:rsid w:val="00C70271"/>
    <w:rsid w:val="00C703C9"/>
    <w:rsid w:val="00C704F0"/>
    <w:rsid w:val="00C70906"/>
    <w:rsid w:val="00C71177"/>
    <w:rsid w:val="00C7128D"/>
    <w:rsid w:val="00C71798"/>
    <w:rsid w:val="00C71F11"/>
    <w:rsid w:val="00C724E1"/>
    <w:rsid w:val="00C72510"/>
    <w:rsid w:val="00C7278E"/>
    <w:rsid w:val="00C727FF"/>
    <w:rsid w:val="00C72861"/>
    <w:rsid w:val="00C72B6B"/>
    <w:rsid w:val="00C72B99"/>
    <w:rsid w:val="00C72C28"/>
    <w:rsid w:val="00C72D97"/>
    <w:rsid w:val="00C738B0"/>
    <w:rsid w:val="00C741EB"/>
    <w:rsid w:val="00C75114"/>
    <w:rsid w:val="00C75C4F"/>
    <w:rsid w:val="00C75CAB"/>
    <w:rsid w:val="00C76752"/>
    <w:rsid w:val="00C76D97"/>
    <w:rsid w:val="00C77493"/>
    <w:rsid w:val="00C774B9"/>
    <w:rsid w:val="00C774FC"/>
    <w:rsid w:val="00C77610"/>
    <w:rsid w:val="00C7766E"/>
    <w:rsid w:val="00C77A7B"/>
    <w:rsid w:val="00C80470"/>
    <w:rsid w:val="00C816E8"/>
    <w:rsid w:val="00C8242E"/>
    <w:rsid w:val="00C82845"/>
    <w:rsid w:val="00C82984"/>
    <w:rsid w:val="00C82A9B"/>
    <w:rsid w:val="00C82DE3"/>
    <w:rsid w:val="00C83054"/>
    <w:rsid w:val="00C83FE0"/>
    <w:rsid w:val="00C8400D"/>
    <w:rsid w:val="00C843B9"/>
    <w:rsid w:val="00C84534"/>
    <w:rsid w:val="00C8463F"/>
    <w:rsid w:val="00C84AE0"/>
    <w:rsid w:val="00C84B25"/>
    <w:rsid w:val="00C84BFC"/>
    <w:rsid w:val="00C8512F"/>
    <w:rsid w:val="00C8521C"/>
    <w:rsid w:val="00C852B0"/>
    <w:rsid w:val="00C85325"/>
    <w:rsid w:val="00C856F0"/>
    <w:rsid w:val="00C85A6C"/>
    <w:rsid w:val="00C85F30"/>
    <w:rsid w:val="00C864D1"/>
    <w:rsid w:val="00C866B8"/>
    <w:rsid w:val="00C86D11"/>
    <w:rsid w:val="00C86D4F"/>
    <w:rsid w:val="00C86E60"/>
    <w:rsid w:val="00C87172"/>
    <w:rsid w:val="00C874AF"/>
    <w:rsid w:val="00C87DC5"/>
    <w:rsid w:val="00C87F6F"/>
    <w:rsid w:val="00C90388"/>
    <w:rsid w:val="00C911B2"/>
    <w:rsid w:val="00C91A04"/>
    <w:rsid w:val="00C91E2A"/>
    <w:rsid w:val="00C9202B"/>
    <w:rsid w:val="00C927A5"/>
    <w:rsid w:val="00C92945"/>
    <w:rsid w:val="00C929B6"/>
    <w:rsid w:val="00C92CC1"/>
    <w:rsid w:val="00C93BEE"/>
    <w:rsid w:val="00C93F57"/>
    <w:rsid w:val="00C94282"/>
    <w:rsid w:val="00C9437D"/>
    <w:rsid w:val="00C94514"/>
    <w:rsid w:val="00C9458E"/>
    <w:rsid w:val="00C94695"/>
    <w:rsid w:val="00C946D5"/>
    <w:rsid w:val="00C94D1C"/>
    <w:rsid w:val="00C953B5"/>
    <w:rsid w:val="00C95CFA"/>
    <w:rsid w:val="00C95D70"/>
    <w:rsid w:val="00C95E58"/>
    <w:rsid w:val="00C95EE6"/>
    <w:rsid w:val="00C95F0C"/>
    <w:rsid w:val="00C95FB5"/>
    <w:rsid w:val="00C96DAD"/>
    <w:rsid w:val="00C96EEC"/>
    <w:rsid w:val="00C9720C"/>
    <w:rsid w:val="00C977B0"/>
    <w:rsid w:val="00C977EF"/>
    <w:rsid w:val="00C97BC2"/>
    <w:rsid w:val="00C97C92"/>
    <w:rsid w:val="00C97CBD"/>
    <w:rsid w:val="00CA0B76"/>
    <w:rsid w:val="00CA0BD4"/>
    <w:rsid w:val="00CA11E7"/>
    <w:rsid w:val="00CA13FD"/>
    <w:rsid w:val="00CA20AA"/>
    <w:rsid w:val="00CA20B9"/>
    <w:rsid w:val="00CA259C"/>
    <w:rsid w:val="00CA2918"/>
    <w:rsid w:val="00CA2977"/>
    <w:rsid w:val="00CA2A5E"/>
    <w:rsid w:val="00CA2CE0"/>
    <w:rsid w:val="00CA2EB5"/>
    <w:rsid w:val="00CA31BD"/>
    <w:rsid w:val="00CA33D8"/>
    <w:rsid w:val="00CA3E66"/>
    <w:rsid w:val="00CA3F61"/>
    <w:rsid w:val="00CA408F"/>
    <w:rsid w:val="00CA47D3"/>
    <w:rsid w:val="00CA4973"/>
    <w:rsid w:val="00CA4C55"/>
    <w:rsid w:val="00CA50DA"/>
    <w:rsid w:val="00CA514C"/>
    <w:rsid w:val="00CA5552"/>
    <w:rsid w:val="00CA562C"/>
    <w:rsid w:val="00CA636B"/>
    <w:rsid w:val="00CA6421"/>
    <w:rsid w:val="00CA66CA"/>
    <w:rsid w:val="00CA6ED7"/>
    <w:rsid w:val="00CA718F"/>
    <w:rsid w:val="00CA71D2"/>
    <w:rsid w:val="00CA71D9"/>
    <w:rsid w:val="00CA735A"/>
    <w:rsid w:val="00CA74E5"/>
    <w:rsid w:val="00CB0220"/>
    <w:rsid w:val="00CB03A6"/>
    <w:rsid w:val="00CB0AFA"/>
    <w:rsid w:val="00CB1802"/>
    <w:rsid w:val="00CB1B0B"/>
    <w:rsid w:val="00CB1D1D"/>
    <w:rsid w:val="00CB26B0"/>
    <w:rsid w:val="00CB2CC9"/>
    <w:rsid w:val="00CB3693"/>
    <w:rsid w:val="00CB3F21"/>
    <w:rsid w:val="00CB4013"/>
    <w:rsid w:val="00CB40C3"/>
    <w:rsid w:val="00CB4444"/>
    <w:rsid w:val="00CB449A"/>
    <w:rsid w:val="00CB4919"/>
    <w:rsid w:val="00CB4C6E"/>
    <w:rsid w:val="00CB4D8D"/>
    <w:rsid w:val="00CB5319"/>
    <w:rsid w:val="00CB5382"/>
    <w:rsid w:val="00CB5422"/>
    <w:rsid w:val="00CB552A"/>
    <w:rsid w:val="00CB6412"/>
    <w:rsid w:val="00CB6699"/>
    <w:rsid w:val="00CB68CD"/>
    <w:rsid w:val="00CB6B05"/>
    <w:rsid w:val="00CB71F8"/>
    <w:rsid w:val="00CB7932"/>
    <w:rsid w:val="00CB7B97"/>
    <w:rsid w:val="00CB7EC7"/>
    <w:rsid w:val="00CC027F"/>
    <w:rsid w:val="00CC0AAF"/>
    <w:rsid w:val="00CC0E89"/>
    <w:rsid w:val="00CC106E"/>
    <w:rsid w:val="00CC1A45"/>
    <w:rsid w:val="00CC1BC7"/>
    <w:rsid w:val="00CC29DD"/>
    <w:rsid w:val="00CC2A72"/>
    <w:rsid w:val="00CC309A"/>
    <w:rsid w:val="00CC31F7"/>
    <w:rsid w:val="00CC3277"/>
    <w:rsid w:val="00CC34AA"/>
    <w:rsid w:val="00CC3766"/>
    <w:rsid w:val="00CC3D30"/>
    <w:rsid w:val="00CC3D78"/>
    <w:rsid w:val="00CC3E33"/>
    <w:rsid w:val="00CC3EB6"/>
    <w:rsid w:val="00CC4538"/>
    <w:rsid w:val="00CC454A"/>
    <w:rsid w:val="00CC4578"/>
    <w:rsid w:val="00CC4792"/>
    <w:rsid w:val="00CC4C91"/>
    <w:rsid w:val="00CC4EDE"/>
    <w:rsid w:val="00CC4F9F"/>
    <w:rsid w:val="00CC5026"/>
    <w:rsid w:val="00CC5846"/>
    <w:rsid w:val="00CC6348"/>
    <w:rsid w:val="00CC6367"/>
    <w:rsid w:val="00CC77D7"/>
    <w:rsid w:val="00CC7CA5"/>
    <w:rsid w:val="00CC7FD7"/>
    <w:rsid w:val="00CD04AD"/>
    <w:rsid w:val="00CD0756"/>
    <w:rsid w:val="00CD0D9E"/>
    <w:rsid w:val="00CD151C"/>
    <w:rsid w:val="00CD19B0"/>
    <w:rsid w:val="00CD1A22"/>
    <w:rsid w:val="00CD24BC"/>
    <w:rsid w:val="00CD24E1"/>
    <w:rsid w:val="00CD2C53"/>
    <w:rsid w:val="00CD2C9D"/>
    <w:rsid w:val="00CD2EA1"/>
    <w:rsid w:val="00CD32BB"/>
    <w:rsid w:val="00CD3A63"/>
    <w:rsid w:val="00CD4307"/>
    <w:rsid w:val="00CD5168"/>
    <w:rsid w:val="00CD53ED"/>
    <w:rsid w:val="00CD56D7"/>
    <w:rsid w:val="00CD5AAA"/>
    <w:rsid w:val="00CD61F0"/>
    <w:rsid w:val="00CD6F53"/>
    <w:rsid w:val="00CD7909"/>
    <w:rsid w:val="00CD79FC"/>
    <w:rsid w:val="00CE0294"/>
    <w:rsid w:val="00CE03FD"/>
    <w:rsid w:val="00CE0DCB"/>
    <w:rsid w:val="00CE10D3"/>
    <w:rsid w:val="00CE38BE"/>
    <w:rsid w:val="00CE3A95"/>
    <w:rsid w:val="00CE3DE9"/>
    <w:rsid w:val="00CE3FC0"/>
    <w:rsid w:val="00CE40C4"/>
    <w:rsid w:val="00CE40E0"/>
    <w:rsid w:val="00CE40FD"/>
    <w:rsid w:val="00CE4B1B"/>
    <w:rsid w:val="00CE4C70"/>
    <w:rsid w:val="00CE4F05"/>
    <w:rsid w:val="00CE6236"/>
    <w:rsid w:val="00CE69DA"/>
    <w:rsid w:val="00CE7044"/>
    <w:rsid w:val="00CE7E9E"/>
    <w:rsid w:val="00CF00DD"/>
    <w:rsid w:val="00CF06C4"/>
    <w:rsid w:val="00CF077A"/>
    <w:rsid w:val="00CF1501"/>
    <w:rsid w:val="00CF152D"/>
    <w:rsid w:val="00CF18C3"/>
    <w:rsid w:val="00CF196B"/>
    <w:rsid w:val="00CF2179"/>
    <w:rsid w:val="00CF26C6"/>
    <w:rsid w:val="00CF3645"/>
    <w:rsid w:val="00CF3937"/>
    <w:rsid w:val="00CF3D4C"/>
    <w:rsid w:val="00CF3DCA"/>
    <w:rsid w:val="00CF436F"/>
    <w:rsid w:val="00CF45CD"/>
    <w:rsid w:val="00CF4740"/>
    <w:rsid w:val="00CF4DBF"/>
    <w:rsid w:val="00CF506F"/>
    <w:rsid w:val="00CF5703"/>
    <w:rsid w:val="00CF5A37"/>
    <w:rsid w:val="00CF6936"/>
    <w:rsid w:val="00CF76A7"/>
    <w:rsid w:val="00CF790A"/>
    <w:rsid w:val="00CF7A2C"/>
    <w:rsid w:val="00CF7D02"/>
    <w:rsid w:val="00D00FCE"/>
    <w:rsid w:val="00D01176"/>
    <w:rsid w:val="00D016BB"/>
    <w:rsid w:val="00D0262C"/>
    <w:rsid w:val="00D02712"/>
    <w:rsid w:val="00D029EC"/>
    <w:rsid w:val="00D02B2B"/>
    <w:rsid w:val="00D0326B"/>
    <w:rsid w:val="00D0375F"/>
    <w:rsid w:val="00D038C9"/>
    <w:rsid w:val="00D03B13"/>
    <w:rsid w:val="00D03C04"/>
    <w:rsid w:val="00D03E5A"/>
    <w:rsid w:val="00D0443A"/>
    <w:rsid w:val="00D051A1"/>
    <w:rsid w:val="00D05E65"/>
    <w:rsid w:val="00D063BB"/>
    <w:rsid w:val="00D064CE"/>
    <w:rsid w:val="00D07502"/>
    <w:rsid w:val="00D07EA4"/>
    <w:rsid w:val="00D10295"/>
    <w:rsid w:val="00D10A1F"/>
    <w:rsid w:val="00D11332"/>
    <w:rsid w:val="00D118EE"/>
    <w:rsid w:val="00D13353"/>
    <w:rsid w:val="00D1353A"/>
    <w:rsid w:val="00D13606"/>
    <w:rsid w:val="00D136DD"/>
    <w:rsid w:val="00D13852"/>
    <w:rsid w:val="00D13C6E"/>
    <w:rsid w:val="00D13CE3"/>
    <w:rsid w:val="00D14049"/>
    <w:rsid w:val="00D14179"/>
    <w:rsid w:val="00D14F08"/>
    <w:rsid w:val="00D15885"/>
    <w:rsid w:val="00D15F91"/>
    <w:rsid w:val="00D1624C"/>
    <w:rsid w:val="00D164F1"/>
    <w:rsid w:val="00D16AC8"/>
    <w:rsid w:val="00D16DF2"/>
    <w:rsid w:val="00D16E9C"/>
    <w:rsid w:val="00D1700C"/>
    <w:rsid w:val="00D1734B"/>
    <w:rsid w:val="00D1772F"/>
    <w:rsid w:val="00D17BFE"/>
    <w:rsid w:val="00D17CA6"/>
    <w:rsid w:val="00D2032D"/>
    <w:rsid w:val="00D20418"/>
    <w:rsid w:val="00D205AD"/>
    <w:rsid w:val="00D206EA"/>
    <w:rsid w:val="00D20A02"/>
    <w:rsid w:val="00D20AE5"/>
    <w:rsid w:val="00D20B98"/>
    <w:rsid w:val="00D20BBB"/>
    <w:rsid w:val="00D21037"/>
    <w:rsid w:val="00D21655"/>
    <w:rsid w:val="00D21751"/>
    <w:rsid w:val="00D218D3"/>
    <w:rsid w:val="00D21C09"/>
    <w:rsid w:val="00D22052"/>
    <w:rsid w:val="00D220EC"/>
    <w:rsid w:val="00D227B5"/>
    <w:rsid w:val="00D236D3"/>
    <w:rsid w:val="00D2373D"/>
    <w:rsid w:val="00D241FF"/>
    <w:rsid w:val="00D246BE"/>
    <w:rsid w:val="00D24B6F"/>
    <w:rsid w:val="00D24D14"/>
    <w:rsid w:val="00D25610"/>
    <w:rsid w:val="00D26DD3"/>
    <w:rsid w:val="00D26E43"/>
    <w:rsid w:val="00D2706D"/>
    <w:rsid w:val="00D27BE2"/>
    <w:rsid w:val="00D27E82"/>
    <w:rsid w:val="00D302E0"/>
    <w:rsid w:val="00D30BB3"/>
    <w:rsid w:val="00D3106F"/>
    <w:rsid w:val="00D3123A"/>
    <w:rsid w:val="00D319C0"/>
    <w:rsid w:val="00D31A27"/>
    <w:rsid w:val="00D31CF2"/>
    <w:rsid w:val="00D31E9B"/>
    <w:rsid w:val="00D320F3"/>
    <w:rsid w:val="00D3223A"/>
    <w:rsid w:val="00D3226E"/>
    <w:rsid w:val="00D32909"/>
    <w:rsid w:val="00D32A5E"/>
    <w:rsid w:val="00D32FEA"/>
    <w:rsid w:val="00D3356D"/>
    <w:rsid w:val="00D33BE9"/>
    <w:rsid w:val="00D34BFD"/>
    <w:rsid w:val="00D3539B"/>
    <w:rsid w:val="00D35723"/>
    <w:rsid w:val="00D357B6"/>
    <w:rsid w:val="00D357D6"/>
    <w:rsid w:val="00D357E6"/>
    <w:rsid w:val="00D35A22"/>
    <w:rsid w:val="00D35D05"/>
    <w:rsid w:val="00D35E12"/>
    <w:rsid w:val="00D35F6B"/>
    <w:rsid w:val="00D35FE3"/>
    <w:rsid w:val="00D36639"/>
    <w:rsid w:val="00D3778C"/>
    <w:rsid w:val="00D37AB3"/>
    <w:rsid w:val="00D4067B"/>
    <w:rsid w:val="00D40A8E"/>
    <w:rsid w:val="00D414C0"/>
    <w:rsid w:val="00D414CC"/>
    <w:rsid w:val="00D41668"/>
    <w:rsid w:val="00D417FE"/>
    <w:rsid w:val="00D41E00"/>
    <w:rsid w:val="00D42142"/>
    <w:rsid w:val="00D4256E"/>
    <w:rsid w:val="00D42B2B"/>
    <w:rsid w:val="00D4332C"/>
    <w:rsid w:val="00D43DDA"/>
    <w:rsid w:val="00D4572D"/>
    <w:rsid w:val="00D45861"/>
    <w:rsid w:val="00D45866"/>
    <w:rsid w:val="00D45AF2"/>
    <w:rsid w:val="00D45D5B"/>
    <w:rsid w:val="00D4601E"/>
    <w:rsid w:val="00D46AA5"/>
    <w:rsid w:val="00D46C2F"/>
    <w:rsid w:val="00D46C95"/>
    <w:rsid w:val="00D4703D"/>
    <w:rsid w:val="00D47A58"/>
    <w:rsid w:val="00D47F93"/>
    <w:rsid w:val="00D50052"/>
    <w:rsid w:val="00D50829"/>
    <w:rsid w:val="00D51376"/>
    <w:rsid w:val="00D51BEF"/>
    <w:rsid w:val="00D51D7C"/>
    <w:rsid w:val="00D5232B"/>
    <w:rsid w:val="00D526E6"/>
    <w:rsid w:val="00D537B3"/>
    <w:rsid w:val="00D539CA"/>
    <w:rsid w:val="00D54222"/>
    <w:rsid w:val="00D54F9C"/>
    <w:rsid w:val="00D55294"/>
    <w:rsid w:val="00D55B18"/>
    <w:rsid w:val="00D55E1C"/>
    <w:rsid w:val="00D56021"/>
    <w:rsid w:val="00D56AB8"/>
    <w:rsid w:val="00D57359"/>
    <w:rsid w:val="00D573D2"/>
    <w:rsid w:val="00D57FC8"/>
    <w:rsid w:val="00D57FE2"/>
    <w:rsid w:val="00D60228"/>
    <w:rsid w:val="00D60744"/>
    <w:rsid w:val="00D608B2"/>
    <w:rsid w:val="00D60A09"/>
    <w:rsid w:val="00D60B3C"/>
    <w:rsid w:val="00D6125D"/>
    <w:rsid w:val="00D614D8"/>
    <w:rsid w:val="00D61D04"/>
    <w:rsid w:val="00D61D32"/>
    <w:rsid w:val="00D63452"/>
    <w:rsid w:val="00D643FF"/>
    <w:rsid w:val="00D647A4"/>
    <w:rsid w:val="00D64D34"/>
    <w:rsid w:val="00D65167"/>
    <w:rsid w:val="00D653C5"/>
    <w:rsid w:val="00D65590"/>
    <w:rsid w:val="00D65E9D"/>
    <w:rsid w:val="00D65EFF"/>
    <w:rsid w:val="00D65F47"/>
    <w:rsid w:val="00D65F86"/>
    <w:rsid w:val="00D65FFD"/>
    <w:rsid w:val="00D66465"/>
    <w:rsid w:val="00D664B6"/>
    <w:rsid w:val="00D66A4B"/>
    <w:rsid w:val="00D67424"/>
    <w:rsid w:val="00D702C3"/>
    <w:rsid w:val="00D707C8"/>
    <w:rsid w:val="00D70D18"/>
    <w:rsid w:val="00D7158D"/>
    <w:rsid w:val="00D71A90"/>
    <w:rsid w:val="00D72459"/>
    <w:rsid w:val="00D7248F"/>
    <w:rsid w:val="00D72882"/>
    <w:rsid w:val="00D7316C"/>
    <w:rsid w:val="00D73404"/>
    <w:rsid w:val="00D738E2"/>
    <w:rsid w:val="00D73959"/>
    <w:rsid w:val="00D73A47"/>
    <w:rsid w:val="00D73BEA"/>
    <w:rsid w:val="00D73F94"/>
    <w:rsid w:val="00D741BE"/>
    <w:rsid w:val="00D74922"/>
    <w:rsid w:val="00D74D05"/>
    <w:rsid w:val="00D74E6C"/>
    <w:rsid w:val="00D750EE"/>
    <w:rsid w:val="00D7561D"/>
    <w:rsid w:val="00D75728"/>
    <w:rsid w:val="00D75921"/>
    <w:rsid w:val="00D759AF"/>
    <w:rsid w:val="00D75D70"/>
    <w:rsid w:val="00D75DAA"/>
    <w:rsid w:val="00D76AF3"/>
    <w:rsid w:val="00D7706D"/>
    <w:rsid w:val="00D77860"/>
    <w:rsid w:val="00D77952"/>
    <w:rsid w:val="00D77C5F"/>
    <w:rsid w:val="00D805D1"/>
    <w:rsid w:val="00D806ED"/>
    <w:rsid w:val="00D8204A"/>
    <w:rsid w:val="00D82524"/>
    <w:rsid w:val="00D82A21"/>
    <w:rsid w:val="00D82E21"/>
    <w:rsid w:val="00D830FA"/>
    <w:rsid w:val="00D83139"/>
    <w:rsid w:val="00D83D48"/>
    <w:rsid w:val="00D84371"/>
    <w:rsid w:val="00D8479C"/>
    <w:rsid w:val="00D858A5"/>
    <w:rsid w:val="00D864DC"/>
    <w:rsid w:val="00D86969"/>
    <w:rsid w:val="00D86976"/>
    <w:rsid w:val="00D8738D"/>
    <w:rsid w:val="00D87CDB"/>
    <w:rsid w:val="00D87D00"/>
    <w:rsid w:val="00D87D1C"/>
    <w:rsid w:val="00D87E20"/>
    <w:rsid w:val="00D9039E"/>
    <w:rsid w:val="00D9039F"/>
    <w:rsid w:val="00D9053A"/>
    <w:rsid w:val="00D905D3"/>
    <w:rsid w:val="00D90F9A"/>
    <w:rsid w:val="00D9130B"/>
    <w:rsid w:val="00D919FF"/>
    <w:rsid w:val="00D91D72"/>
    <w:rsid w:val="00D91FD3"/>
    <w:rsid w:val="00D92167"/>
    <w:rsid w:val="00D924CB"/>
    <w:rsid w:val="00D92D15"/>
    <w:rsid w:val="00D9353C"/>
    <w:rsid w:val="00D9410E"/>
    <w:rsid w:val="00D942BE"/>
    <w:rsid w:val="00D949E5"/>
    <w:rsid w:val="00D94AEF"/>
    <w:rsid w:val="00D954FA"/>
    <w:rsid w:val="00D95C9C"/>
    <w:rsid w:val="00D95E14"/>
    <w:rsid w:val="00D960D0"/>
    <w:rsid w:val="00D966FD"/>
    <w:rsid w:val="00D96D58"/>
    <w:rsid w:val="00D97C6C"/>
    <w:rsid w:val="00DA01A7"/>
    <w:rsid w:val="00DA0396"/>
    <w:rsid w:val="00DA1198"/>
    <w:rsid w:val="00DA17D6"/>
    <w:rsid w:val="00DA218C"/>
    <w:rsid w:val="00DA2509"/>
    <w:rsid w:val="00DA2902"/>
    <w:rsid w:val="00DA3487"/>
    <w:rsid w:val="00DA36E9"/>
    <w:rsid w:val="00DA3D7D"/>
    <w:rsid w:val="00DA45D4"/>
    <w:rsid w:val="00DA4BC7"/>
    <w:rsid w:val="00DA4D71"/>
    <w:rsid w:val="00DA4E74"/>
    <w:rsid w:val="00DA577C"/>
    <w:rsid w:val="00DA6A9E"/>
    <w:rsid w:val="00DA6DFF"/>
    <w:rsid w:val="00DA6FAC"/>
    <w:rsid w:val="00DA7920"/>
    <w:rsid w:val="00DA7997"/>
    <w:rsid w:val="00DA7AF2"/>
    <w:rsid w:val="00DA7F5E"/>
    <w:rsid w:val="00DA7FA0"/>
    <w:rsid w:val="00DB0F5A"/>
    <w:rsid w:val="00DB1CDF"/>
    <w:rsid w:val="00DB255D"/>
    <w:rsid w:val="00DB338A"/>
    <w:rsid w:val="00DB3E71"/>
    <w:rsid w:val="00DB4C47"/>
    <w:rsid w:val="00DB4D4B"/>
    <w:rsid w:val="00DB5357"/>
    <w:rsid w:val="00DB5483"/>
    <w:rsid w:val="00DB65E1"/>
    <w:rsid w:val="00DB6614"/>
    <w:rsid w:val="00DB6D44"/>
    <w:rsid w:val="00DB7052"/>
    <w:rsid w:val="00DB70A2"/>
    <w:rsid w:val="00DB74F6"/>
    <w:rsid w:val="00DB7D3B"/>
    <w:rsid w:val="00DC0759"/>
    <w:rsid w:val="00DC0CDA"/>
    <w:rsid w:val="00DC1901"/>
    <w:rsid w:val="00DC1ADF"/>
    <w:rsid w:val="00DC1AF3"/>
    <w:rsid w:val="00DC1B04"/>
    <w:rsid w:val="00DC1FA5"/>
    <w:rsid w:val="00DC25EC"/>
    <w:rsid w:val="00DC28E7"/>
    <w:rsid w:val="00DC29B6"/>
    <w:rsid w:val="00DC2FF7"/>
    <w:rsid w:val="00DC3452"/>
    <w:rsid w:val="00DC3552"/>
    <w:rsid w:val="00DC36B1"/>
    <w:rsid w:val="00DC3726"/>
    <w:rsid w:val="00DC3939"/>
    <w:rsid w:val="00DC4208"/>
    <w:rsid w:val="00DC4E28"/>
    <w:rsid w:val="00DC4F78"/>
    <w:rsid w:val="00DC5472"/>
    <w:rsid w:val="00DC637E"/>
    <w:rsid w:val="00DC65A0"/>
    <w:rsid w:val="00DC65FD"/>
    <w:rsid w:val="00DC6A1A"/>
    <w:rsid w:val="00DC7447"/>
    <w:rsid w:val="00DC745F"/>
    <w:rsid w:val="00DD020B"/>
    <w:rsid w:val="00DD029F"/>
    <w:rsid w:val="00DD08E3"/>
    <w:rsid w:val="00DD11F3"/>
    <w:rsid w:val="00DD1594"/>
    <w:rsid w:val="00DD1CB4"/>
    <w:rsid w:val="00DD1F8E"/>
    <w:rsid w:val="00DD2DF1"/>
    <w:rsid w:val="00DD310D"/>
    <w:rsid w:val="00DD39F7"/>
    <w:rsid w:val="00DD51B9"/>
    <w:rsid w:val="00DD532E"/>
    <w:rsid w:val="00DD5BD5"/>
    <w:rsid w:val="00DD61C7"/>
    <w:rsid w:val="00DD6A4B"/>
    <w:rsid w:val="00DD6B37"/>
    <w:rsid w:val="00DD6FCA"/>
    <w:rsid w:val="00DD7C49"/>
    <w:rsid w:val="00DD7E17"/>
    <w:rsid w:val="00DD7FB9"/>
    <w:rsid w:val="00DE068E"/>
    <w:rsid w:val="00DE074E"/>
    <w:rsid w:val="00DE0965"/>
    <w:rsid w:val="00DE19B6"/>
    <w:rsid w:val="00DE2861"/>
    <w:rsid w:val="00DE3340"/>
    <w:rsid w:val="00DE3537"/>
    <w:rsid w:val="00DE3841"/>
    <w:rsid w:val="00DE3CC3"/>
    <w:rsid w:val="00DE3CFE"/>
    <w:rsid w:val="00DE4449"/>
    <w:rsid w:val="00DE4DF0"/>
    <w:rsid w:val="00DE57AD"/>
    <w:rsid w:val="00DE57AE"/>
    <w:rsid w:val="00DE5D67"/>
    <w:rsid w:val="00DE5F7C"/>
    <w:rsid w:val="00DE616D"/>
    <w:rsid w:val="00DE6C61"/>
    <w:rsid w:val="00DE6EF3"/>
    <w:rsid w:val="00DE6FB5"/>
    <w:rsid w:val="00DE7073"/>
    <w:rsid w:val="00DE7498"/>
    <w:rsid w:val="00DE797F"/>
    <w:rsid w:val="00DE7D51"/>
    <w:rsid w:val="00DF0293"/>
    <w:rsid w:val="00DF03AF"/>
    <w:rsid w:val="00DF066B"/>
    <w:rsid w:val="00DF0C2A"/>
    <w:rsid w:val="00DF0C8D"/>
    <w:rsid w:val="00DF11EF"/>
    <w:rsid w:val="00DF1831"/>
    <w:rsid w:val="00DF184A"/>
    <w:rsid w:val="00DF1C36"/>
    <w:rsid w:val="00DF1FFF"/>
    <w:rsid w:val="00DF22F3"/>
    <w:rsid w:val="00DF275C"/>
    <w:rsid w:val="00DF2FBA"/>
    <w:rsid w:val="00DF346E"/>
    <w:rsid w:val="00DF3A66"/>
    <w:rsid w:val="00DF404A"/>
    <w:rsid w:val="00DF41D9"/>
    <w:rsid w:val="00DF43DE"/>
    <w:rsid w:val="00DF4551"/>
    <w:rsid w:val="00DF47F7"/>
    <w:rsid w:val="00DF4A2F"/>
    <w:rsid w:val="00DF4C68"/>
    <w:rsid w:val="00DF4FFC"/>
    <w:rsid w:val="00DF5489"/>
    <w:rsid w:val="00DF5692"/>
    <w:rsid w:val="00DF58F2"/>
    <w:rsid w:val="00DF64D1"/>
    <w:rsid w:val="00DF6A3D"/>
    <w:rsid w:val="00DF6DD5"/>
    <w:rsid w:val="00DF6E3E"/>
    <w:rsid w:val="00DF6F94"/>
    <w:rsid w:val="00DF7833"/>
    <w:rsid w:val="00DF7C96"/>
    <w:rsid w:val="00E00095"/>
    <w:rsid w:val="00E002D5"/>
    <w:rsid w:val="00E00559"/>
    <w:rsid w:val="00E00C24"/>
    <w:rsid w:val="00E00CB6"/>
    <w:rsid w:val="00E00F15"/>
    <w:rsid w:val="00E00F46"/>
    <w:rsid w:val="00E01027"/>
    <w:rsid w:val="00E0128A"/>
    <w:rsid w:val="00E01631"/>
    <w:rsid w:val="00E018D0"/>
    <w:rsid w:val="00E01D90"/>
    <w:rsid w:val="00E0204B"/>
    <w:rsid w:val="00E021C2"/>
    <w:rsid w:val="00E0277B"/>
    <w:rsid w:val="00E02BF6"/>
    <w:rsid w:val="00E0314C"/>
    <w:rsid w:val="00E032B7"/>
    <w:rsid w:val="00E0366A"/>
    <w:rsid w:val="00E03CC4"/>
    <w:rsid w:val="00E03F44"/>
    <w:rsid w:val="00E047F2"/>
    <w:rsid w:val="00E04EB3"/>
    <w:rsid w:val="00E04FDB"/>
    <w:rsid w:val="00E05328"/>
    <w:rsid w:val="00E05504"/>
    <w:rsid w:val="00E056DC"/>
    <w:rsid w:val="00E056ED"/>
    <w:rsid w:val="00E057C2"/>
    <w:rsid w:val="00E05BD2"/>
    <w:rsid w:val="00E05C38"/>
    <w:rsid w:val="00E06013"/>
    <w:rsid w:val="00E0627A"/>
    <w:rsid w:val="00E07611"/>
    <w:rsid w:val="00E07ACB"/>
    <w:rsid w:val="00E10110"/>
    <w:rsid w:val="00E1040A"/>
    <w:rsid w:val="00E10580"/>
    <w:rsid w:val="00E1123A"/>
    <w:rsid w:val="00E112D3"/>
    <w:rsid w:val="00E11538"/>
    <w:rsid w:val="00E1164A"/>
    <w:rsid w:val="00E11C98"/>
    <w:rsid w:val="00E11DAC"/>
    <w:rsid w:val="00E12003"/>
    <w:rsid w:val="00E121E1"/>
    <w:rsid w:val="00E1285D"/>
    <w:rsid w:val="00E12EDB"/>
    <w:rsid w:val="00E13263"/>
    <w:rsid w:val="00E132F9"/>
    <w:rsid w:val="00E135BD"/>
    <w:rsid w:val="00E139E1"/>
    <w:rsid w:val="00E13E23"/>
    <w:rsid w:val="00E147B8"/>
    <w:rsid w:val="00E15407"/>
    <w:rsid w:val="00E160A0"/>
    <w:rsid w:val="00E16125"/>
    <w:rsid w:val="00E1620B"/>
    <w:rsid w:val="00E1631E"/>
    <w:rsid w:val="00E16701"/>
    <w:rsid w:val="00E16AEF"/>
    <w:rsid w:val="00E16B77"/>
    <w:rsid w:val="00E16D5D"/>
    <w:rsid w:val="00E16F31"/>
    <w:rsid w:val="00E17018"/>
    <w:rsid w:val="00E179DE"/>
    <w:rsid w:val="00E204F1"/>
    <w:rsid w:val="00E20568"/>
    <w:rsid w:val="00E20EF2"/>
    <w:rsid w:val="00E21829"/>
    <w:rsid w:val="00E222C1"/>
    <w:rsid w:val="00E23944"/>
    <w:rsid w:val="00E23D4C"/>
    <w:rsid w:val="00E2441D"/>
    <w:rsid w:val="00E24488"/>
    <w:rsid w:val="00E245CE"/>
    <w:rsid w:val="00E249CA"/>
    <w:rsid w:val="00E24B89"/>
    <w:rsid w:val="00E25634"/>
    <w:rsid w:val="00E25FF0"/>
    <w:rsid w:val="00E2693F"/>
    <w:rsid w:val="00E2759B"/>
    <w:rsid w:val="00E279C7"/>
    <w:rsid w:val="00E27C47"/>
    <w:rsid w:val="00E302EB"/>
    <w:rsid w:val="00E304CB"/>
    <w:rsid w:val="00E306DC"/>
    <w:rsid w:val="00E30E4F"/>
    <w:rsid w:val="00E3114D"/>
    <w:rsid w:val="00E31598"/>
    <w:rsid w:val="00E31916"/>
    <w:rsid w:val="00E31950"/>
    <w:rsid w:val="00E31A6E"/>
    <w:rsid w:val="00E32357"/>
    <w:rsid w:val="00E32EB2"/>
    <w:rsid w:val="00E32F9F"/>
    <w:rsid w:val="00E330A5"/>
    <w:rsid w:val="00E3362D"/>
    <w:rsid w:val="00E3477F"/>
    <w:rsid w:val="00E354F7"/>
    <w:rsid w:val="00E355CB"/>
    <w:rsid w:val="00E356D8"/>
    <w:rsid w:val="00E35A42"/>
    <w:rsid w:val="00E35DE5"/>
    <w:rsid w:val="00E35EF0"/>
    <w:rsid w:val="00E364BB"/>
    <w:rsid w:val="00E36824"/>
    <w:rsid w:val="00E36A69"/>
    <w:rsid w:val="00E36D30"/>
    <w:rsid w:val="00E36D3D"/>
    <w:rsid w:val="00E3715C"/>
    <w:rsid w:val="00E3753B"/>
    <w:rsid w:val="00E4086F"/>
    <w:rsid w:val="00E409F9"/>
    <w:rsid w:val="00E40DC5"/>
    <w:rsid w:val="00E40FB4"/>
    <w:rsid w:val="00E415D2"/>
    <w:rsid w:val="00E41ADE"/>
    <w:rsid w:val="00E42D6E"/>
    <w:rsid w:val="00E43066"/>
    <w:rsid w:val="00E435CB"/>
    <w:rsid w:val="00E4364B"/>
    <w:rsid w:val="00E43AAA"/>
    <w:rsid w:val="00E44762"/>
    <w:rsid w:val="00E44A47"/>
    <w:rsid w:val="00E44FB2"/>
    <w:rsid w:val="00E45470"/>
    <w:rsid w:val="00E45C34"/>
    <w:rsid w:val="00E45F20"/>
    <w:rsid w:val="00E46084"/>
    <w:rsid w:val="00E4667B"/>
    <w:rsid w:val="00E468E8"/>
    <w:rsid w:val="00E47428"/>
    <w:rsid w:val="00E47B91"/>
    <w:rsid w:val="00E503A3"/>
    <w:rsid w:val="00E50674"/>
    <w:rsid w:val="00E506AD"/>
    <w:rsid w:val="00E50BAC"/>
    <w:rsid w:val="00E512FD"/>
    <w:rsid w:val="00E5146D"/>
    <w:rsid w:val="00E522DB"/>
    <w:rsid w:val="00E523F9"/>
    <w:rsid w:val="00E53501"/>
    <w:rsid w:val="00E5391F"/>
    <w:rsid w:val="00E54693"/>
    <w:rsid w:val="00E5494F"/>
    <w:rsid w:val="00E5509C"/>
    <w:rsid w:val="00E550E7"/>
    <w:rsid w:val="00E55767"/>
    <w:rsid w:val="00E567F9"/>
    <w:rsid w:val="00E568D5"/>
    <w:rsid w:val="00E56CA9"/>
    <w:rsid w:val="00E571F1"/>
    <w:rsid w:val="00E578C6"/>
    <w:rsid w:val="00E602D4"/>
    <w:rsid w:val="00E61751"/>
    <w:rsid w:val="00E61914"/>
    <w:rsid w:val="00E62C1B"/>
    <w:rsid w:val="00E63032"/>
    <w:rsid w:val="00E631B3"/>
    <w:rsid w:val="00E63453"/>
    <w:rsid w:val="00E63BA7"/>
    <w:rsid w:val="00E6412B"/>
    <w:rsid w:val="00E64B6B"/>
    <w:rsid w:val="00E6540C"/>
    <w:rsid w:val="00E65812"/>
    <w:rsid w:val="00E65D5B"/>
    <w:rsid w:val="00E66271"/>
    <w:rsid w:val="00E6657E"/>
    <w:rsid w:val="00E66A64"/>
    <w:rsid w:val="00E67E39"/>
    <w:rsid w:val="00E67F25"/>
    <w:rsid w:val="00E702FF"/>
    <w:rsid w:val="00E70AEC"/>
    <w:rsid w:val="00E71473"/>
    <w:rsid w:val="00E7168D"/>
    <w:rsid w:val="00E71BE4"/>
    <w:rsid w:val="00E726FD"/>
    <w:rsid w:val="00E72A54"/>
    <w:rsid w:val="00E72DCC"/>
    <w:rsid w:val="00E72FC1"/>
    <w:rsid w:val="00E73538"/>
    <w:rsid w:val="00E74243"/>
    <w:rsid w:val="00E74301"/>
    <w:rsid w:val="00E746CD"/>
    <w:rsid w:val="00E74835"/>
    <w:rsid w:val="00E74CC0"/>
    <w:rsid w:val="00E74E40"/>
    <w:rsid w:val="00E75218"/>
    <w:rsid w:val="00E75573"/>
    <w:rsid w:val="00E75A3D"/>
    <w:rsid w:val="00E75E51"/>
    <w:rsid w:val="00E771A8"/>
    <w:rsid w:val="00E802A0"/>
    <w:rsid w:val="00E8087D"/>
    <w:rsid w:val="00E80E90"/>
    <w:rsid w:val="00E8111A"/>
    <w:rsid w:val="00E812BE"/>
    <w:rsid w:val="00E81A8F"/>
    <w:rsid w:val="00E81DBC"/>
    <w:rsid w:val="00E81F99"/>
    <w:rsid w:val="00E82014"/>
    <w:rsid w:val="00E8311A"/>
    <w:rsid w:val="00E831C8"/>
    <w:rsid w:val="00E832BF"/>
    <w:rsid w:val="00E839ED"/>
    <w:rsid w:val="00E83A6B"/>
    <w:rsid w:val="00E8476F"/>
    <w:rsid w:val="00E84B79"/>
    <w:rsid w:val="00E8500C"/>
    <w:rsid w:val="00E851FE"/>
    <w:rsid w:val="00E8523F"/>
    <w:rsid w:val="00E856F6"/>
    <w:rsid w:val="00E85775"/>
    <w:rsid w:val="00E864FD"/>
    <w:rsid w:val="00E865B1"/>
    <w:rsid w:val="00E86879"/>
    <w:rsid w:val="00E86B2D"/>
    <w:rsid w:val="00E86D43"/>
    <w:rsid w:val="00E905B7"/>
    <w:rsid w:val="00E90907"/>
    <w:rsid w:val="00E90B4C"/>
    <w:rsid w:val="00E90CCE"/>
    <w:rsid w:val="00E910C3"/>
    <w:rsid w:val="00E913B9"/>
    <w:rsid w:val="00E919B1"/>
    <w:rsid w:val="00E91A2A"/>
    <w:rsid w:val="00E925B3"/>
    <w:rsid w:val="00E9292F"/>
    <w:rsid w:val="00E93467"/>
    <w:rsid w:val="00E938DC"/>
    <w:rsid w:val="00E947B3"/>
    <w:rsid w:val="00E95152"/>
    <w:rsid w:val="00E95474"/>
    <w:rsid w:val="00E96137"/>
    <w:rsid w:val="00E9635A"/>
    <w:rsid w:val="00E96709"/>
    <w:rsid w:val="00E96B37"/>
    <w:rsid w:val="00E96C7F"/>
    <w:rsid w:val="00E96E64"/>
    <w:rsid w:val="00EA0756"/>
    <w:rsid w:val="00EA0BA6"/>
    <w:rsid w:val="00EA0DF2"/>
    <w:rsid w:val="00EA0E3F"/>
    <w:rsid w:val="00EA11ED"/>
    <w:rsid w:val="00EA1711"/>
    <w:rsid w:val="00EA1830"/>
    <w:rsid w:val="00EA21EE"/>
    <w:rsid w:val="00EA2BBE"/>
    <w:rsid w:val="00EA2C88"/>
    <w:rsid w:val="00EA2FC3"/>
    <w:rsid w:val="00EA4743"/>
    <w:rsid w:val="00EA50A1"/>
    <w:rsid w:val="00EA53F2"/>
    <w:rsid w:val="00EA569D"/>
    <w:rsid w:val="00EA5759"/>
    <w:rsid w:val="00EA5F64"/>
    <w:rsid w:val="00EA6865"/>
    <w:rsid w:val="00EA7A92"/>
    <w:rsid w:val="00EB138F"/>
    <w:rsid w:val="00EB18D4"/>
    <w:rsid w:val="00EB242D"/>
    <w:rsid w:val="00EB2829"/>
    <w:rsid w:val="00EB2ACB"/>
    <w:rsid w:val="00EB30F0"/>
    <w:rsid w:val="00EB3634"/>
    <w:rsid w:val="00EB418C"/>
    <w:rsid w:val="00EB43C6"/>
    <w:rsid w:val="00EB4AE9"/>
    <w:rsid w:val="00EB4C66"/>
    <w:rsid w:val="00EB587B"/>
    <w:rsid w:val="00EB5F99"/>
    <w:rsid w:val="00EB64E3"/>
    <w:rsid w:val="00EB7126"/>
    <w:rsid w:val="00EB74BB"/>
    <w:rsid w:val="00EC0BEA"/>
    <w:rsid w:val="00EC0CBF"/>
    <w:rsid w:val="00EC2534"/>
    <w:rsid w:val="00EC3A9F"/>
    <w:rsid w:val="00EC403A"/>
    <w:rsid w:val="00EC42C3"/>
    <w:rsid w:val="00EC433D"/>
    <w:rsid w:val="00EC46C3"/>
    <w:rsid w:val="00EC4CFE"/>
    <w:rsid w:val="00EC63F1"/>
    <w:rsid w:val="00EC6C9A"/>
    <w:rsid w:val="00EC6F1D"/>
    <w:rsid w:val="00EC7604"/>
    <w:rsid w:val="00EC7E24"/>
    <w:rsid w:val="00ED03B4"/>
    <w:rsid w:val="00ED0C90"/>
    <w:rsid w:val="00ED0D76"/>
    <w:rsid w:val="00ED0EF3"/>
    <w:rsid w:val="00ED1534"/>
    <w:rsid w:val="00ED16B8"/>
    <w:rsid w:val="00ED18D4"/>
    <w:rsid w:val="00ED198D"/>
    <w:rsid w:val="00ED2970"/>
    <w:rsid w:val="00ED29E0"/>
    <w:rsid w:val="00ED2B09"/>
    <w:rsid w:val="00ED3047"/>
    <w:rsid w:val="00ED401A"/>
    <w:rsid w:val="00ED449F"/>
    <w:rsid w:val="00ED492D"/>
    <w:rsid w:val="00ED4D78"/>
    <w:rsid w:val="00ED518B"/>
    <w:rsid w:val="00ED53F6"/>
    <w:rsid w:val="00ED5445"/>
    <w:rsid w:val="00ED5463"/>
    <w:rsid w:val="00ED5A48"/>
    <w:rsid w:val="00ED5C1D"/>
    <w:rsid w:val="00ED6435"/>
    <w:rsid w:val="00ED651D"/>
    <w:rsid w:val="00ED6561"/>
    <w:rsid w:val="00ED69BD"/>
    <w:rsid w:val="00ED7BF9"/>
    <w:rsid w:val="00ED7C92"/>
    <w:rsid w:val="00ED7FC3"/>
    <w:rsid w:val="00EE006B"/>
    <w:rsid w:val="00EE033E"/>
    <w:rsid w:val="00EE03E1"/>
    <w:rsid w:val="00EE0514"/>
    <w:rsid w:val="00EE0C0D"/>
    <w:rsid w:val="00EE125F"/>
    <w:rsid w:val="00EE1853"/>
    <w:rsid w:val="00EE22A2"/>
    <w:rsid w:val="00EE2648"/>
    <w:rsid w:val="00EE2A29"/>
    <w:rsid w:val="00EE3467"/>
    <w:rsid w:val="00EE3A1D"/>
    <w:rsid w:val="00EE4367"/>
    <w:rsid w:val="00EE4409"/>
    <w:rsid w:val="00EE498A"/>
    <w:rsid w:val="00EE5B45"/>
    <w:rsid w:val="00EE5B7F"/>
    <w:rsid w:val="00EE5C3A"/>
    <w:rsid w:val="00EE5C78"/>
    <w:rsid w:val="00EE6001"/>
    <w:rsid w:val="00EE66DD"/>
    <w:rsid w:val="00EE6D88"/>
    <w:rsid w:val="00EE6F2F"/>
    <w:rsid w:val="00EF182C"/>
    <w:rsid w:val="00EF1831"/>
    <w:rsid w:val="00EF1843"/>
    <w:rsid w:val="00EF2969"/>
    <w:rsid w:val="00EF2C86"/>
    <w:rsid w:val="00EF3175"/>
    <w:rsid w:val="00EF31FD"/>
    <w:rsid w:val="00EF34BB"/>
    <w:rsid w:val="00EF40A7"/>
    <w:rsid w:val="00EF494D"/>
    <w:rsid w:val="00EF4970"/>
    <w:rsid w:val="00EF4D09"/>
    <w:rsid w:val="00EF4D68"/>
    <w:rsid w:val="00EF524E"/>
    <w:rsid w:val="00EF5BE3"/>
    <w:rsid w:val="00EF5BF2"/>
    <w:rsid w:val="00EF5BF8"/>
    <w:rsid w:val="00EF5E09"/>
    <w:rsid w:val="00EF6268"/>
    <w:rsid w:val="00EF62C4"/>
    <w:rsid w:val="00EF6451"/>
    <w:rsid w:val="00EF6797"/>
    <w:rsid w:val="00EF6926"/>
    <w:rsid w:val="00EF6E16"/>
    <w:rsid w:val="00EF6FBF"/>
    <w:rsid w:val="00EF6FCB"/>
    <w:rsid w:val="00EF761E"/>
    <w:rsid w:val="00EF7BB7"/>
    <w:rsid w:val="00EF7FF6"/>
    <w:rsid w:val="00F000F0"/>
    <w:rsid w:val="00F003BC"/>
    <w:rsid w:val="00F00D4B"/>
    <w:rsid w:val="00F014BD"/>
    <w:rsid w:val="00F016CD"/>
    <w:rsid w:val="00F01BDB"/>
    <w:rsid w:val="00F0217E"/>
    <w:rsid w:val="00F02F4B"/>
    <w:rsid w:val="00F031EF"/>
    <w:rsid w:val="00F038CF"/>
    <w:rsid w:val="00F03E22"/>
    <w:rsid w:val="00F03FF9"/>
    <w:rsid w:val="00F044E7"/>
    <w:rsid w:val="00F049D2"/>
    <w:rsid w:val="00F04B8D"/>
    <w:rsid w:val="00F051D3"/>
    <w:rsid w:val="00F053A5"/>
    <w:rsid w:val="00F05580"/>
    <w:rsid w:val="00F05C08"/>
    <w:rsid w:val="00F06589"/>
    <w:rsid w:val="00F06703"/>
    <w:rsid w:val="00F067F7"/>
    <w:rsid w:val="00F0688A"/>
    <w:rsid w:val="00F06ABF"/>
    <w:rsid w:val="00F06F13"/>
    <w:rsid w:val="00F070F1"/>
    <w:rsid w:val="00F07186"/>
    <w:rsid w:val="00F074E8"/>
    <w:rsid w:val="00F10360"/>
    <w:rsid w:val="00F112F5"/>
    <w:rsid w:val="00F11806"/>
    <w:rsid w:val="00F12233"/>
    <w:rsid w:val="00F12525"/>
    <w:rsid w:val="00F126F4"/>
    <w:rsid w:val="00F12DCA"/>
    <w:rsid w:val="00F12F0A"/>
    <w:rsid w:val="00F13544"/>
    <w:rsid w:val="00F13901"/>
    <w:rsid w:val="00F14062"/>
    <w:rsid w:val="00F14299"/>
    <w:rsid w:val="00F14604"/>
    <w:rsid w:val="00F14CF3"/>
    <w:rsid w:val="00F14DA3"/>
    <w:rsid w:val="00F162F4"/>
    <w:rsid w:val="00F1676E"/>
    <w:rsid w:val="00F16A6D"/>
    <w:rsid w:val="00F171A0"/>
    <w:rsid w:val="00F171FB"/>
    <w:rsid w:val="00F172B8"/>
    <w:rsid w:val="00F1770A"/>
    <w:rsid w:val="00F17AC2"/>
    <w:rsid w:val="00F204D2"/>
    <w:rsid w:val="00F2078E"/>
    <w:rsid w:val="00F20F72"/>
    <w:rsid w:val="00F20F79"/>
    <w:rsid w:val="00F21392"/>
    <w:rsid w:val="00F222C8"/>
    <w:rsid w:val="00F228E6"/>
    <w:rsid w:val="00F22CBE"/>
    <w:rsid w:val="00F22ECF"/>
    <w:rsid w:val="00F2367B"/>
    <w:rsid w:val="00F23AC2"/>
    <w:rsid w:val="00F23C9C"/>
    <w:rsid w:val="00F24215"/>
    <w:rsid w:val="00F243E2"/>
    <w:rsid w:val="00F244F2"/>
    <w:rsid w:val="00F25298"/>
    <w:rsid w:val="00F25A83"/>
    <w:rsid w:val="00F25D4F"/>
    <w:rsid w:val="00F25F57"/>
    <w:rsid w:val="00F26051"/>
    <w:rsid w:val="00F2618E"/>
    <w:rsid w:val="00F26B8F"/>
    <w:rsid w:val="00F26C61"/>
    <w:rsid w:val="00F27158"/>
    <w:rsid w:val="00F2762D"/>
    <w:rsid w:val="00F277DA"/>
    <w:rsid w:val="00F27C1C"/>
    <w:rsid w:val="00F27C8B"/>
    <w:rsid w:val="00F3056B"/>
    <w:rsid w:val="00F307B3"/>
    <w:rsid w:val="00F30935"/>
    <w:rsid w:val="00F30938"/>
    <w:rsid w:val="00F30E6C"/>
    <w:rsid w:val="00F31377"/>
    <w:rsid w:val="00F32245"/>
    <w:rsid w:val="00F32443"/>
    <w:rsid w:val="00F324DE"/>
    <w:rsid w:val="00F33857"/>
    <w:rsid w:val="00F33F27"/>
    <w:rsid w:val="00F34281"/>
    <w:rsid w:val="00F34567"/>
    <w:rsid w:val="00F3494C"/>
    <w:rsid w:val="00F35062"/>
    <w:rsid w:val="00F350AA"/>
    <w:rsid w:val="00F35CF6"/>
    <w:rsid w:val="00F36142"/>
    <w:rsid w:val="00F36254"/>
    <w:rsid w:val="00F362A7"/>
    <w:rsid w:val="00F36CBC"/>
    <w:rsid w:val="00F3725D"/>
    <w:rsid w:val="00F37A93"/>
    <w:rsid w:val="00F411F7"/>
    <w:rsid w:val="00F41A24"/>
    <w:rsid w:val="00F41B6F"/>
    <w:rsid w:val="00F41EE8"/>
    <w:rsid w:val="00F425B0"/>
    <w:rsid w:val="00F42A27"/>
    <w:rsid w:val="00F42BB5"/>
    <w:rsid w:val="00F42CF7"/>
    <w:rsid w:val="00F42D86"/>
    <w:rsid w:val="00F43A20"/>
    <w:rsid w:val="00F43F27"/>
    <w:rsid w:val="00F4480B"/>
    <w:rsid w:val="00F44832"/>
    <w:rsid w:val="00F44DA5"/>
    <w:rsid w:val="00F44FE2"/>
    <w:rsid w:val="00F4532E"/>
    <w:rsid w:val="00F45C52"/>
    <w:rsid w:val="00F46934"/>
    <w:rsid w:val="00F477F1"/>
    <w:rsid w:val="00F47A0D"/>
    <w:rsid w:val="00F50B86"/>
    <w:rsid w:val="00F50C2D"/>
    <w:rsid w:val="00F50E5E"/>
    <w:rsid w:val="00F5118E"/>
    <w:rsid w:val="00F514BA"/>
    <w:rsid w:val="00F51DE3"/>
    <w:rsid w:val="00F529A8"/>
    <w:rsid w:val="00F52B66"/>
    <w:rsid w:val="00F52ED4"/>
    <w:rsid w:val="00F53012"/>
    <w:rsid w:val="00F532D2"/>
    <w:rsid w:val="00F544C5"/>
    <w:rsid w:val="00F558FC"/>
    <w:rsid w:val="00F55A48"/>
    <w:rsid w:val="00F562DA"/>
    <w:rsid w:val="00F5652E"/>
    <w:rsid w:val="00F56EEA"/>
    <w:rsid w:val="00F570F9"/>
    <w:rsid w:val="00F57FB3"/>
    <w:rsid w:val="00F604BC"/>
    <w:rsid w:val="00F60B5D"/>
    <w:rsid w:val="00F612D0"/>
    <w:rsid w:val="00F61920"/>
    <w:rsid w:val="00F627BF"/>
    <w:rsid w:val="00F627C0"/>
    <w:rsid w:val="00F6282C"/>
    <w:rsid w:val="00F63B7C"/>
    <w:rsid w:val="00F63F92"/>
    <w:rsid w:val="00F6431D"/>
    <w:rsid w:val="00F6438C"/>
    <w:rsid w:val="00F646E2"/>
    <w:rsid w:val="00F64707"/>
    <w:rsid w:val="00F64CFA"/>
    <w:rsid w:val="00F64F3C"/>
    <w:rsid w:val="00F654A8"/>
    <w:rsid w:val="00F65A62"/>
    <w:rsid w:val="00F65E49"/>
    <w:rsid w:val="00F66061"/>
    <w:rsid w:val="00F662AF"/>
    <w:rsid w:val="00F669A4"/>
    <w:rsid w:val="00F66DB2"/>
    <w:rsid w:val="00F67101"/>
    <w:rsid w:val="00F673AC"/>
    <w:rsid w:val="00F67668"/>
    <w:rsid w:val="00F67927"/>
    <w:rsid w:val="00F701AD"/>
    <w:rsid w:val="00F70477"/>
    <w:rsid w:val="00F7084F"/>
    <w:rsid w:val="00F715DF"/>
    <w:rsid w:val="00F7174B"/>
    <w:rsid w:val="00F718B1"/>
    <w:rsid w:val="00F718E2"/>
    <w:rsid w:val="00F718FB"/>
    <w:rsid w:val="00F71DCA"/>
    <w:rsid w:val="00F72587"/>
    <w:rsid w:val="00F726B6"/>
    <w:rsid w:val="00F72ABB"/>
    <w:rsid w:val="00F72B2E"/>
    <w:rsid w:val="00F72C9D"/>
    <w:rsid w:val="00F7303F"/>
    <w:rsid w:val="00F73236"/>
    <w:rsid w:val="00F734E9"/>
    <w:rsid w:val="00F73C1D"/>
    <w:rsid w:val="00F740B3"/>
    <w:rsid w:val="00F742FF"/>
    <w:rsid w:val="00F7435A"/>
    <w:rsid w:val="00F744CC"/>
    <w:rsid w:val="00F7486A"/>
    <w:rsid w:val="00F74EFB"/>
    <w:rsid w:val="00F75725"/>
    <w:rsid w:val="00F75C30"/>
    <w:rsid w:val="00F769A1"/>
    <w:rsid w:val="00F7713F"/>
    <w:rsid w:val="00F7769C"/>
    <w:rsid w:val="00F77E0C"/>
    <w:rsid w:val="00F809A6"/>
    <w:rsid w:val="00F818DF"/>
    <w:rsid w:val="00F82A6D"/>
    <w:rsid w:val="00F82AF7"/>
    <w:rsid w:val="00F82BE9"/>
    <w:rsid w:val="00F83485"/>
    <w:rsid w:val="00F83A67"/>
    <w:rsid w:val="00F83E37"/>
    <w:rsid w:val="00F8481A"/>
    <w:rsid w:val="00F848DF"/>
    <w:rsid w:val="00F84906"/>
    <w:rsid w:val="00F84D70"/>
    <w:rsid w:val="00F84F1D"/>
    <w:rsid w:val="00F8533E"/>
    <w:rsid w:val="00F853A3"/>
    <w:rsid w:val="00F85E6F"/>
    <w:rsid w:val="00F869E9"/>
    <w:rsid w:val="00F86AC3"/>
    <w:rsid w:val="00F86D2C"/>
    <w:rsid w:val="00F86E96"/>
    <w:rsid w:val="00F874B2"/>
    <w:rsid w:val="00F87AD0"/>
    <w:rsid w:val="00F90DB3"/>
    <w:rsid w:val="00F90EAC"/>
    <w:rsid w:val="00F9129C"/>
    <w:rsid w:val="00F913B7"/>
    <w:rsid w:val="00F91517"/>
    <w:rsid w:val="00F915C5"/>
    <w:rsid w:val="00F9248D"/>
    <w:rsid w:val="00F9276A"/>
    <w:rsid w:val="00F92873"/>
    <w:rsid w:val="00F92999"/>
    <w:rsid w:val="00F9300E"/>
    <w:rsid w:val="00F941AF"/>
    <w:rsid w:val="00F94609"/>
    <w:rsid w:val="00F94D1C"/>
    <w:rsid w:val="00F95327"/>
    <w:rsid w:val="00F96264"/>
    <w:rsid w:val="00F9687E"/>
    <w:rsid w:val="00F971DF"/>
    <w:rsid w:val="00F97568"/>
    <w:rsid w:val="00F976B0"/>
    <w:rsid w:val="00F976C5"/>
    <w:rsid w:val="00F97802"/>
    <w:rsid w:val="00F97AD0"/>
    <w:rsid w:val="00F97B30"/>
    <w:rsid w:val="00FA0822"/>
    <w:rsid w:val="00FA0884"/>
    <w:rsid w:val="00FA0FEF"/>
    <w:rsid w:val="00FA1194"/>
    <w:rsid w:val="00FA1526"/>
    <w:rsid w:val="00FA1B17"/>
    <w:rsid w:val="00FA1CA0"/>
    <w:rsid w:val="00FA1F0D"/>
    <w:rsid w:val="00FA2201"/>
    <w:rsid w:val="00FA22FF"/>
    <w:rsid w:val="00FA2510"/>
    <w:rsid w:val="00FA2596"/>
    <w:rsid w:val="00FA29A5"/>
    <w:rsid w:val="00FA2CF2"/>
    <w:rsid w:val="00FA32A6"/>
    <w:rsid w:val="00FA36C8"/>
    <w:rsid w:val="00FA3848"/>
    <w:rsid w:val="00FA3C35"/>
    <w:rsid w:val="00FA425C"/>
    <w:rsid w:val="00FA42D8"/>
    <w:rsid w:val="00FA42F8"/>
    <w:rsid w:val="00FA463C"/>
    <w:rsid w:val="00FA4E3D"/>
    <w:rsid w:val="00FA4E46"/>
    <w:rsid w:val="00FA50EA"/>
    <w:rsid w:val="00FA6029"/>
    <w:rsid w:val="00FA6794"/>
    <w:rsid w:val="00FA6B52"/>
    <w:rsid w:val="00FA6BB2"/>
    <w:rsid w:val="00FA7517"/>
    <w:rsid w:val="00FA771A"/>
    <w:rsid w:val="00FA79ED"/>
    <w:rsid w:val="00FA7CB7"/>
    <w:rsid w:val="00FA7CE3"/>
    <w:rsid w:val="00FA7FC3"/>
    <w:rsid w:val="00FB04B6"/>
    <w:rsid w:val="00FB0618"/>
    <w:rsid w:val="00FB0CEA"/>
    <w:rsid w:val="00FB12C0"/>
    <w:rsid w:val="00FB13FE"/>
    <w:rsid w:val="00FB140B"/>
    <w:rsid w:val="00FB1455"/>
    <w:rsid w:val="00FB1545"/>
    <w:rsid w:val="00FB2052"/>
    <w:rsid w:val="00FB254A"/>
    <w:rsid w:val="00FB2796"/>
    <w:rsid w:val="00FB288A"/>
    <w:rsid w:val="00FB2CA1"/>
    <w:rsid w:val="00FB382C"/>
    <w:rsid w:val="00FB428B"/>
    <w:rsid w:val="00FB4487"/>
    <w:rsid w:val="00FB44EB"/>
    <w:rsid w:val="00FB492E"/>
    <w:rsid w:val="00FB533B"/>
    <w:rsid w:val="00FB581F"/>
    <w:rsid w:val="00FB582A"/>
    <w:rsid w:val="00FB59B2"/>
    <w:rsid w:val="00FB5D32"/>
    <w:rsid w:val="00FB5E1C"/>
    <w:rsid w:val="00FB5FE7"/>
    <w:rsid w:val="00FB646A"/>
    <w:rsid w:val="00FB6540"/>
    <w:rsid w:val="00FB65A5"/>
    <w:rsid w:val="00FB695F"/>
    <w:rsid w:val="00FB7C44"/>
    <w:rsid w:val="00FC02CF"/>
    <w:rsid w:val="00FC037D"/>
    <w:rsid w:val="00FC03B8"/>
    <w:rsid w:val="00FC095A"/>
    <w:rsid w:val="00FC0D01"/>
    <w:rsid w:val="00FC10A2"/>
    <w:rsid w:val="00FC113D"/>
    <w:rsid w:val="00FC2143"/>
    <w:rsid w:val="00FC22F3"/>
    <w:rsid w:val="00FC2562"/>
    <w:rsid w:val="00FC26BA"/>
    <w:rsid w:val="00FC2C5C"/>
    <w:rsid w:val="00FC3250"/>
    <w:rsid w:val="00FC3361"/>
    <w:rsid w:val="00FC33D4"/>
    <w:rsid w:val="00FC3DF2"/>
    <w:rsid w:val="00FC491C"/>
    <w:rsid w:val="00FC592E"/>
    <w:rsid w:val="00FC6352"/>
    <w:rsid w:val="00FC66A2"/>
    <w:rsid w:val="00FC6731"/>
    <w:rsid w:val="00FC687E"/>
    <w:rsid w:val="00FC76B3"/>
    <w:rsid w:val="00FC78E7"/>
    <w:rsid w:val="00FC7B86"/>
    <w:rsid w:val="00FC7D72"/>
    <w:rsid w:val="00FC7EA0"/>
    <w:rsid w:val="00FD09BD"/>
    <w:rsid w:val="00FD0E9F"/>
    <w:rsid w:val="00FD0F8F"/>
    <w:rsid w:val="00FD160F"/>
    <w:rsid w:val="00FD1AC6"/>
    <w:rsid w:val="00FD1D64"/>
    <w:rsid w:val="00FD1EBA"/>
    <w:rsid w:val="00FD24AE"/>
    <w:rsid w:val="00FD2732"/>
    <w:rsid w:val="00FD3046"/>
    <w:rsid w:val="00FD3160"/>
    <w:rsid w:val="00FD3915"/>
    <w:rsid w:val="00FD3A7C"/>
    <w:rsid w:val="00FD3BF3"/>
    <w:rsid w:val="00FD3DE8"/>
    <w:rsid w:val="00FD435D"/>
    <w:rsid w:val="00FD4459"/>
    <w:rsid w:val="00FD47E2"/>
    <w:rsid w:val="00FD4B62"/>
    <w:rsid w:val="00FD4DCD"/>
    <w:rsid w:val="00FD4F41"/>
    <w:rsid w:val="00FD5633"/>
    <w:rsid w:val="00FD56CC"/>
    <w:rsid w:val="00FD583D"/>
    <w:rsid w:val="00FD5BE9"/>
    <w:rsid w:val="00FD5F26"/>
    <w:rsid w:val="00FD6929"/>
    <w:rsid w:val="00FD6F4D"/>
    <w:rsid w:val="00FD7644"/>
    <w:rsid w:val="00FD7DE5"/>
    <w:rsid w:val="00FE0257"/>
    <w:rsid w:val="00FE085B"/>
    <w:rsid w:val="00FE0B2F"/>
    <w:rsid w:val="00FE0FF7"/>
    <w:rsid w:val="00FE1841"/>
    <w:rsid w:val="00FE1D08"/>
    <w:rsid w:val="00FE217B"/>
    <w:rsid w:val="00FE269E"/>
    <w:rsid w:val="00FE35E3"/>
    <w:rsid w:val="00FE3706"/>
    <w:rsid w:val="00FE3C8C"/>
    <w:rsid w:val="00FE3DAF"/>
    <w:rsid w:val="00FE433B"/>
    <w:rsid w:val="00FE44CF"/>
    <w:rsid w:val="00FE4521"/>
    <w:rsid w:val="00FE4C20"/>
    <w:rsid w:val="00FE4E86"/>
    <w:rsid w:val="00FE52BA"/>
    <w:rsid w:val="00FE5718"/>
    <w:rsid w:val="00FE610F"/>
    <w:rsid w:val="00FE62CC"/>
    <w:rsid w:val="00FE6454"/>
    <w:rsid w:val="00FE659A"/>
    <w:rsid w:val="00FE66BC"/>
    <w:rsid w:val="00FE7683"/>
    <w:rsid w:val="00FE7BF9"/>
    <w:rsid w:val="00FF0617"/>
    <w:rsid w:val="00FF06F5"/>
    <w:rsid w:val="00FF0AD7"/>
    <w:rsid w:val="00FF0B60"/>
    <w:rsid w:val="00FF0E6C"/>
    <w:rsid w:val="00FF0E95"/>
    <w:rsid w:val="00FF0E9F"/>
    <w:rsid w:val="00FF1059"/>
    <w:rsid w:val="00FF119D"/>
    <w:rsid w:val="00FF13C3"/>
    <w:rsid w:val="00FF167A"/>
    <w:rsid w:val="00FF1D5C"/>
    <w:rsid w:val="00FF1E16"/>
    <w:rsid w:val="00FF21D5"/>
    <w:rsid w:val="00FF24E2"/>
    <w:rsid w:val="00FF24E6"/>
    <w:rsid w:val="00FF258E"/>
    <w:rsid w:val="00FF2801"/>
    <w:rsid w:val="00FF39AE"/>
    <w:rsid w:val="00FF4058"/>
    <w:rsid w:val="00FF4553"/>
    <w:rsid w:val="00FF469A"/>
    <w:rsid w:val="00FF48B3"/>
    <w:rsid w:val="00FF492D"/>
    <w:rsid w:val="00FF4AE8"/>
    <w:rsid w:val="00FF5213"/>
    <w:rsid w:val="00FF5B90"/>
    <w:rsid w:val="00FF67E7"/>
    <w:rsid w:val="00FF69D0"/>
    <w:rsid w:val="00FF6BCE"/>
    <w:rsid w:val="00FF6F58"/>
    <w:rsid w:val="00FF75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0f0f0,white"/>
    </o:shapedefaults>
    <o:shapelayout v:ext="edit">
      <o:idmap v:ext="edit" data="1"/>
    </o:shapelayout>
  </w:shapeDefaults>
  <w:doNotEmbedSmartTags/>
  <w:decimalSymbol w:val="."/>
  <w:listSeparator w:val=","/>
  <w14:docId w14:val="4E210BE8"/>
  <w15:docId w15:val="{9A4A403A-3A38-4069-9B2D-EA2059B1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B6"/>
    <w:rPr>
      <w:rFonts w:ascii="Arial" w:hAnsi="Arial"/>
      <w:sz w:val="22"/>
      <w:szCs w:val="24"/>
      <w:lang w:eastAsia="en-US"/>
    </w:rPr>
  </w:style>
  <w:style w:type="paragraph" w:styleId="Heading1">
    <w:name w:val="heading 1"/>
    <w:basedOn w:val="Normal"/>
    <w:next w:val="Normal"/>
    <w:qFormat/>
    <w:rsid w:val="000C1652"/>
    <w:pPr>
      <w:keepNext/>
      <w:outlineLvl w:val="0"/>
    </w:pPr>
    <w:rPr>
      <w:rFonts w:cs="Arial"/>
      <w:i/>
      <w:iCs/>
    </w:rPr>
  </w:style>
  <w:style w:type="paragraph" w:styleId="Heading2">
    <w:name w:val="heading 2"/>
    <w:next w:val="StandardParagraph"/>
    <w:link w:val="Heading2Char"/>
    <w:qFormat/>
    <w:rsid w:val="000C1652"/>
    <w:pPr>
      <w:keepNext/>
      <w:pageBreakBefore/>
      <w:spacing w:before="120" w:after="240"/>
      <w:outlineLvl w:val="1"/>
    </w:pPr>
    <w:rPr>
      <w:rFonts w:ascii="Arial" w:hAnsi="Arial"/>
      <w:b/>
      <w:kern w:val="28"/>
      <w:sz w:val="32"/>
      <w:lang w:eastAsia="en-US"/>
    </w:rPr>
  </w:style>
  <w:style w:type="paragraph" w:styleId="Heading3">
    <w:name w:val="heading 3"/>
    <w:basedOn w:val="Normal"/>
    <w:next w:val="StandardParagraph"/>
    <w:link w:val="Heading3Char"/>
    <w:qFormat/>
    <w:rsid w:val="000C1652"/>
    <w:pPr>
      <w:keepNext/>
      <w:spacing w:before="120" w:after="120"/>
      <w:outlineLvl w:val="2"/>
    </w:pPr>
    <w:rPr>
      <w:b/>
      <w:sz w:val="25"/>
      <w:szCs w:val="25"/>
    </w:rPr>
  </w:style>
  <w:style w:type="paragraph" w:styleId="Heading4">
    <w:name w:val="heading 4"/>
    <w:next w:val="StandardParagraph"/>
    <w:link w:val="Heading4Char"/>
    <w:qFormat/>
    <w:rsid w:val="000C1652"/>
    <w:pPr>
      <w:keepNext/>
      <w:spacing w:after="240"/>
      <w:outlineLvl w:val="3"/>
    </w:pPr>
    <w:rPr>
      <w:rFonts w:ascii="Arial" w:hAnsi="Arial"/>
      <w:b/>
      <w:i/>
      <w:sz w:val="24"/>
      <w:lang w:eastAsia="en-US"/>
    </w:rPr>
  </w:style>
  <w:style w:type="paragraph" w:styleId="Heading5">
    <w:name w:val="heading 5"/>
    <w:basedOn w:val="Normal"/>
    <w:next w:val="Normal"/>
    <w:qFormat/>
    <w:rsid w:val="000C1652"/>
    <w:pPr>
      <w:spacing w:before="240" w:after="60"/>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Paragraph">
    <w:name w:val="Standard Paragraph"/>
    <w:link w:val="StandardParagraphChar"/>
    <w:rsid w:val="000C1652"/>
    <w:pPr>
      <w:keepLines/>
      <w:spacing w:after="240"/>
    </w:pPr>
    <w:rPr>
      <w:rFonts w:ascii="Arial" w:hAnsi="Arial"/>
      <w:sz w:val="22"/>
      <w:lang w:eastAsia="en-US"/>
    </w:rPr>
  </w:style>
  <w:style w:type="character" w:customStyle="1" w:styleId="StandardParagraphChar">
    <w:name w:val="Standard Paragraph Char"/>
    <w:link w:val="StandardParagraph"/>
    <w:rsid w:val="007170E2"/>
    <w:rPr>
      <w:rFonts w:ascii="Arial" w:hAnsi="Arial"/>
      <w:sz w:val="22"/>
      <w:lang w:val="en-US" w:eastAsia="en-US" w:bidi="ar-SA"/>
    </w:rPr>
  </w:style>
  <w:style w:type="character" w:customStyle="1" w:styleId="Heading2Char">
    <w:name w:val="Heading 2 Char"/>
    <w:link w:val="Heading2"/>
    <w:rsid w:val="00E41ADE"/>
    <w:rPr>
      <w:rFonts w:ascii="Arial" w:hAnsi="Arial"/>
      <w:b/>
      <w:kern w:val="28"/>
      <w:sz w:val="32"/>
      <w:lang w:val="en-US" w:eastAsia="en-US" w:bidi="ar-SA"/>
    </w:rPr>
  </w:style>
  <w:style w:type="character" w:customStyle="1" w:styleId="Heading3Char">
    <w:name w:val="Heading 3 Char"/>
    <w:link w:val="Heading3"/>
    <w:rsid w:val="00444158"/>
    <w:rPr>
      <w:rFonts w:ascii="Arial" w:hAnsi="Arial"/>
      <w:b/>
      <w:sz w:val="25"/>
      <w:szCs w:val="25"/>
      <w:lang w:val="en-US" w:eastAsia="en-US" w:bidi="ar-SA"/>
    </w:rPr>
  </w:style>
  <w:style w:type="character" w:customStyle="1" w:styleId="Heading4Char">
    <w:name w:val="Heading 4 Char"/>
    <w:link w:val="Heading4"/>
    <w:rsid w:val="00930F2D"/>
    <w:rPr>
      <w:rFonts w:ascii="Arial" w:hAnsi="Arial"/>
      <w:b/>
      <w:i/>
      <w:sz w:val="24"/>
    </w:rPr>
  </w:style>
  <w:style w:type="paragraph" w:customStyle="1" w:styleId="TipText">
    <w:name w:val="Tip Text"/>
    <w:rsid w:val="000C1652"/>
    <w:pPr>
      <w:spacing w:after="120"/>
    </w:pPr>
    <w:rPr>
      <w:rFonts w:ascii="Arial" w:hAnsi="Arial"/>
      <w:lang w:eastAsia="en-US"/>
    </w:rPr>
  </w:style>
  <w:style w:type="paragraph" w:customStyle="1" w:styleId="BulletList">
    <w:name w:val="Bullet List"/>
    <w:rsid w:val="000C1652"/>
    <w:pPr>
      <w:numPr>
        <w:numId w:val="2"/>
      </w:numPr>
      <w:spacing w:after="120"/>
    </w:pPr>
    <w:rPr>
      <w:rFonts w:ascii="Arial" w:hAnsi="Arial"/>
      <w:sz w:val="22"/>
      <w:lang w:eastAsia="en-US"/>
    </w:rPr>
  </w:style>
  <w:style w:type="paragraph" w:customStyle="1" w:styleId="ProcedureTitle">
    <w:name w:val="Procedure Title"/>
    <w:basedOn w:val="Heading3"/>
    <w:link w:val="ProcedureTitleChar"/>
    <w:rsid w:val="000C1652"/>
    <w:pPr>
      <w:spacing w:after="240"/>
    </w:pPr>
    <w:rPr>
      <w:bCs/>
      <w:sz w:val="28"/>
      <w:szCs w:val="20"/>
    </w:rPr>
  </w:style>
  <w:style w:type="character" w:customStyle="1" w:styleId="ProcedureTitleChar">
    <w:name w:val="Procedure Title Char"/>
    <w:link w:val="ProcedureTitle"/>
    <w:rsid w:val="00444158"/>
    <w:rPr>
      <w:rFonts w:ascii="Arial" w:hAnsi="Arial"/>
      <w:b/>
      <w:bCs/>
      <w:sz w:val="28"/>
      <w:szCs w:val="25"/>
      <w:lang w:val="en-US" w:eastAsia="en-US" w:bidi="ar-SA"/>
    </w:rPr>
  </w:style>
  <w:style w:type="paragraph" w:customStyle="1" w:styleId="BulletListsub">
    <w:name w:val="Bullet List (sub)"/>
    <w:rsid w:val="000C1652"/>
    <w:pPr>
      <w:numPr>
        <w:numId w:val="3"/>
      </w:numPr>
      <w:spacing w:after="120"/>
      <w:ind w:right="2707"/>
    </w:pPr>
    <w:rPr>
      <w:rFonts w:ascii="Arial" w:hAnsi="Arial"/>
      <w:sz w:val="22"/>
      <w:lang w:eastAsia="en-US"/>
    </w:rPr>
  </w:style>
  <w:style w:type="paragraph" w:customStyle="1" w:styleId="BulletListLast">
    <w:name w:val="Bullet List Last"/>
    <w:basedOn w:val="BulletList"/>
    <w:next w:val="StandardParagraph"/>
    <w:rsid w:val="000C1652"/>
    <w:pPr>
      <w:numPr>
        <w:numId w:val="0"/>
      </w:numPr>
      <w:spacing w:after="240"/>
    </w:pPr>
  </w:style>
  <w:style w:type="paragraph" w:customStyle="1" w:styleId="Head2">
    <w:name w:val="Head 2"/>
    <w:aliases w:val="Continued"/>
    <w:next w:val="StandardParagraph"/>
    <w:rsid w:val="000C1652"/>
    <w:pPr>
      <w:pageBreakBefore/>
      <w:spacing w:after="240"/>
    </w:pPr>
    <w:rPr>
      <w:rFonts w:ascii="Arial" w:hAnsi="Arial"/>
      <w:b/>
      <w:kern w:val="28"/>
      <w:sz w:val="32"/>
      <w:lang w:eastAsia="en-US"/>
    </w:rPr>
  </w:style>
  <w:style w:type="paragraph" w:customStyle="1" w:styleId="Screen">
    <w:name w:val="Screen"/>
    <w:next w:val="StandardParagraph"/>
    <w:rsid w:val="000C1652"/>
    <w:pPr>
      <w:tabs>
        <w:tab w:val="right" w:leader="dot" w:pos="9360"/>
      </w:tabs>
      <w:spacing w:after="240"/>
      <w:ind w:left="720"/>
    </w:pPr>
    <w:rPr>
      <w:rFonts w:ascii="Arial" w:hAnsi="Arial"/>
      <w:sz w:val="22"/>
      <w:lang w:eastAsia="en-US"/>
    </w:rPr>
  </w:style>
  <w:style w:type="paragraph" w:customStyle="1" w:styleId="Spacer">
    <w:name w:val="Spacer"/>
    <w:rsid w:val="000C1652"/>
    <w:pPr>
      <w:ind w:left="720"/>
    </w:pPr>
    <w:rPr>
      <w:rFonts w:ascii="Arial" w:hAnsi="Arial"/>
      <w:sz w:val="12"/>
      <w:szCs w:val="16"/>
      <w:lang w:eastAsia="en-US"/>
    </w:rPr>
  </w:style>
  <w:style w:type="paragraph" w:customStyle="1" w:styleId="StepText">
    <w:name w:val="Step Text"/>
    <w:rsid w:val="000C1652"/>
    <w:pPr>
      <w:spacing w:after="240"/>
    </w:pPr>
    <w:rPr>
      <w:rFonts w:ascii="Arial" w:hAnsi="Arial"/>
      <w:sz w:val="22"/>
      <w:lang w:eastAsia="en-US"/>
    </w:rPr>
  </w:style>
  <w:style w:type="paragraph" w:styleId="BalloonText">
    <w:name w:val="Balloon Text"/>
    <w:basedOn w:val="Normal"/>
    <w:link w:val="BalloonTextChar"/>
    <w:uiPriority w:val="99"/>
    <w:semiHidden/>
    <w:rsid w:val="000C1652"/>
    <w:rPr>
      <w:rFonts w:ascii="Tahoma" w:hAnsi="Tahoma" w:cs="Tahoma"/>
      <w:sz w:val="16"/>
      <w:szCs w:val="16"/>
    </w:rPr>
  </w:style>
  <w:style w:type="character" w:customStyle="1" w:styleId="BalloonTextChar">
    <w:name w:val="Balloon Text Char"/>
    <w:basedOn w:val="DefaultParagraphFont"/>
    <w:link w:val="BalloonText"/>
    <w:uiPriority w:val="99"/>
    <w:semiHidden/>
    <w:rsid w:val="00A26285"/>
    <w:rPr>
      <w:rFonts w:ascii="Tahoma" w:hAnsi="Tahoma" w:cs="Tahoma"/>
      <w:sz w:val="16"/>
      <w:szCs w:val="16"/>
      <w:lang w:eastAsia="en-US"/>
    </w:rPr>
  </w:style>
  <w:style w:type="character" w:styleId="Hyperlink">
    <w:name w:val="Hyperlink"/>
    <w:uiPriority w:val="99"/>
    <w:rsid w:val="000C1652"/>
    <w:rPr>
      <w:color w:val="0000FF"/>
      <w:u w:val="single"/>
    </w:rPr>
  </w:style>
  <w:style w:type="paragraph" w:styleId="Header">
    <w:name w:val="header"/>
    <w:basedOn w:val="Normal"/>
    <w:link w:val="HeaderChar"/>
    <w:uiPriority w:val="99"/>
    <w:rsid w:val="000C1652"/>
    <w:pPr>
      <w:pBdr>
        <w:bottom w:val="single" w:sz="6" w:space="1" w:color="auto"/>
      </w:pBdr>
      <w:tabs>
        <w:tab w:val="right" w:pos="9360"/>
      </w:tabs>
    </w:pPr>
    <w:rPr>
      <w:rFonts w:cs="Arial"/>
      <w:sz w:val="20"/>
      <w:szCs w:val="20"/>
    </w:rPr>
  </w:style>
  <w:style w:type="character" w:customStyle="1" w:styleId="HeaderChar">
    <w:name w:val="Header Char"/>
    <w:basedOn w:val="DefaultParagraphFont"/>
    <w:link w:val="Header"/>
    <w:uiPriority w:val="99"/>
    <w:rsid w:val="00A26285"/>
    <w:rPr>
      <w:rFonts w:ascii="Arial" w:hAnsi="Arial" w:cs="Arial"/>
      <w:lang w:eastAsia="en-US"/>
    </w:rPr>
  </w:style>
  <w:style w:type="paragraph" w:styleId="Footer">
    <w:name w:val="footer"/>
    <w:basedOn w:val="Normal"/>
    <w:link w:val="FooterChar"/>
    <w:uiPriority w:val="99"/>
    <w:rsid w:val="000C1652"/>
    <w:pPr>
      <w:pBdr>
        <w:top w:val="single" w:sz="4" w:space="1" w:color="auto"/>
      </w:pBdr>
      <w:tabs>
        <w:tab w:val="right" w:pos="9360"/>
      </w:tabs>
    </w:pPr>
    <w:rPr>
      <w:rFonts w:cs="Arial"/>
      <w:sz w:val="20"/>
      <w:szCs w:val="20"/>
    </w:rPr>
  </w:style>
  <w:style w:type="character" w:customStyle="1" w:styleId="FooterChar">
    <w:name w:val="Footer Char"/>
    <w:basedOn w:val="DefaultParagraphFont"/>
    <w:link w:val="Footer"/>
    <w:uiPriority w:val="99"/>
    <w:rsid w:val="00A26285"/>
    <w:rPr>
      <w:rFonts w:ascii="Arial" w:hAnsi="Arial" w:cs="Arial"/>
      <w:lang w:eastAsia="en-US"/>
    </w:rPr>
  </w:style>
  <w:style w:type="character" w:styleId="FollowedHyperlink">
    <w:name w:val="FollowedHyperlink"/>
    <w:rsid w:val="000C1652"/>
    <w:rPr>
      <w:color w:val="800080"/>
      <w:u w:val="single"/>
    </w:rPr>
  </w:style>
  <w:style w:type="paragraph" w:customStyle="1" w:styleId="TableHeading">
    <w:name w:val="Table Heading"/>
    <w:basedOn w:val="StandardParagraph"/>
    <w:rsid w:val="000C1652"/>
    <w:pPr>
      <w:spacing w:before="120" w:after="120"/>
    </w:pPr>
    <w:rPr>
      <w:rFonts w:cs="Arial"/>
      <w:b/>
      <w:bCs/>
    </w:rPr>
  </w:style>
  <w:style w:type="paragraph" w:customStyle="1" w:styleId="TableData">
    <w:name w:val="Table Data"/>
    <w:rsid w:val="000C1652"/>
    <w:pPr>
      <w:spacing w:before="60" w:after="60"/>
    </w:pPr>
    <w:rPr>
      <w:rFonts w:ascii="Arial" w:hAnsi="Arial" w:cs="Arial"/>
      <w:bCs/>
      <w:sz w:val="22"/>
      <w:lang w:eastAsia="en-US"/>
    </w:rPr>
  </w:style>
  <w:style w:type="character" w:styleId="CommentReference">
    <w:name w:val="annotation reference"/>
    <w:rsid w:val="000C1652"/>
    <w:rPr>
      <w:sz w:val="16"/>
      <w:szCs w:val="16"/>
    </w:rPr>
  </w:style>
  <w:style w:type="paragraph" w:styleId="CommentText">
    <w:name w:val="annotation text"/>
    <w:basedOn w:val="Normal"/>
    <w:link w:val="CommentTextChar"/>
    <w:rsid w:val="000C1652"/>
    <w:rPr>
      <w:sz w:val="20"/>
      <w:szCs w:val="20"/>
    </w:rPr>
  </w:style>
  <w:style w:type="character" w:customStyle="1" w:styleId="CommentTextChar">
    <w:name w:val="Comment Text Char"/>
    <w:basedOn w:val="DefaultParagraphFont"/>
    <w:link w:val="CommentText"/>
    <w:rsid w:val="00394CCE"/>
    <w:rPr>
      <w:rFonts w:ascii="Arial" w:hAnsi="Arial"/>
      <w:lang w:eastAsia="en-US"/>
    </w:rPr>
  </w:style>
  <w:style w:type="paragraph" w:styleId="CommentSubject">
    <w:name w:val="annotation subject"/>
    <w:basedOn w:val="CommentText"/>
    <w:next w:val="CommentText"/>
    <w:link w:val="CommentSubjectChar"/>
    <w:uiPriority w:val="99"/>
    <w:semiHidden/>
    <w:rsid w:val="000C1652"/>
    <w:rPr>
      <w:b/>
      <w:bCs/>
    </w:rPr>
  </w:style>
  <w:style w:type="character" w:customStyle="1" w:styleId="CommentSubjectChar">
    <w:name w:val="Comment Subject Char"/>
    <w:basedOn w:val="CommentTextChar"/>
    <w:link w:val="CommentSubject"/>
    <w:uiPriority w:val="99"/>
    <w:semiHidden/>
    <w:rsid w:val="00A26285"/>
    <w:rPr>
      <w:rFonts w:ascii="Arial" w:hAnsi="Arial"/>
      <w:b/>
      <w:bCs/>
      <w:lang w:eastAsia="en-US"/>
    </w:rPr>
  </w:style>
  <w:style w:type="paragraph" w:styleId="TOC1">
    <w:name w:val="toc 1"/>
    <w:basedOn w:val="Normal"/>
    <w:next w:val="Normal"/>
    <w:uiPriority w:val="39"/>
    <w:rsid w:val="000C1652"/>
    <w:pPr>
      <w:tabs>
        <w:tab w:val="right" w:leader="dot" w:pos="9360"/>
      </w:tabs>
      <w:spacing w:after="60"/>
    </w:pPr>
  </w:style>
  <w:style w:type="paragraph" w:customStyle="1" w:styleId="TableBullet">
    <w:name w:val="Table Bullet"/>
    <w:rsid w:val="000C1652"/>
    <w:pPr>
      <w:numPr>
        <w:numId w:val="1"/>
      </w:numPr>
      <w:spacing w:before="60" w:after="60"/>
    </w:pPr>
    <w:rPr>
      <w:rFonts w:ascii="Arial" w:hAnsi="Arial"/>
      <w:sz w:val="22"/>
      <w:szCs w:val="24"/>
      <w:lang w:eastAsia="en-US"/>
    </w:rPr>
  </w:style>
  <w:style w:type="paragraph" w:styleId="TOC2">
    <w:name w:val="toc 2"/>
    <w:basedOn w:val="Normal"/>
    <w:next w:val="Normal"/>
    <w:autoRedefine/>
    <w:uiPriority w:val="39"/>
    <w:rsid w:val="001F2287"/>
    <w:pPr>
      <w:tabs>
        <w:tab w:val="right" w:leader="dot" w:pos="9350"/>
      </w:tabs>
      <w:ind w:left="240"/>
    </w:pPr>
  </w:style>
  <w:style w:type="paragraph" w:customStyle="1" w:styleId="bpBulletList">
    <w:name w:val="bp_Bullet List"/>
    <w:basedOn w:val="Normal"/>
    <w:rsid w:val="00892C51"/>
    <w:pPr>
      <w:tabs>
        <w:tab w:val="num" w:pos="720"/>
      </w:tabs>
      <w:spacing w:after="120"/>
      <w:ind w:left="720" w:right="2700" w:hanging="274"/>
    </w:pPr>
    <w:rPr>
      <w:rFonts w:cs="Arial"/>
      <w:szCs w:val="20"/>
    </w:rPr>
  </w:style>
  <w:style w:type="paragraph" w:customStyle="1" w:styleId="bpBulletListlast">
    <w:name w:val="bp_Bullet List (last)"/>
    <w:basedOn w:val="Normal"/>
    <w:next w:val="Normal"/>
    <w:rsid w:val="00892C51"/>
    <w:pPr>
      <w:keepLines/>
      <w:tabs>
        <w:tab w:val="left" w:pos="720"/>
      </w:tabs>
      <w:spacing w:after="360"/>
      <w:ind w:left="720" w:right="2700" w:hanging="274"/>
    </w:pPr>
    <w:rPr>
      <w:rFonts w:cs="Arial"/>
      <w:szCs w:val="20"/>
    </w:rPr>
  </w:style>
  <w:style w:type="paragraph" w:customStyle="1" w:styleId="Procedureheading">
    <w:name w:val="Procedure heading"/>
    <w:basedOn w:val="Normal"/>
    <w:next w:val="Normal"/>
    <w:rsid w:val="00892C51"/>
    <w:pPr>
      <w:spacing w:before="240" w:after="120"/>
    </w:pPr>
    <w:rPr>
      <w:rFonts w:cs="Arial"/>
      <w:b/>
      <w:sz w:val="28"/>
      <w:szCs w:val="20"/>
    </w:rPr>
  </w:style>
  <w:style w:type="paragraph" w:styleId="NormalWeb">
    <w:name w:val="Normal (Web)"/>
    <w:basedOn w:val="Normal"/>
    <w:uiPriority w:val="99"/>
    <w:rsid w:val="00892C51"/>
    <w:pPr>
      <w:spacing w:before="100" w:beforeAutospacing="1" w:after="100" w:afterAutospacing="1"/>
    </w:pPr>
    <w:rPr>
      <w:rFonts w:cs="Arial"/>
      <w:color w:val="000000"/>
    </w:rPr>
  </w:style>
  <w:style w:type="paragraph" w:styleId="ListBullet">
    <w:name w:val="List Bullet"/>
    <w:basedOn w:val="Normal"/>
    <w:autoRedefine/>
    <w:rsid w:val="00892C51"/>
    <w:pPr>
      <w:tabs>
        <w:tab w:val="num" w:pos="720"/>
      </w:tabs>
      <w:ind w:left="720" w:hanging="360"/>
    </w:pPr>
    <w:rPr>
      <w:rFonts w:cs="Arial"/>
    </w:rPr>
  </w:style>
  <w:style w:type="paragraph" w:styleId="BodyTextIndent">
    <w:name w:val="Body Text Indent"/>
    <w:basedOn w:val="Normal"/>
    <w:rsid w:val="00892C51"/>
    <w:pPr>
      <w:ind w:left="720"/>
    </w:pPr>
    <w:rPr>
      <w:rFonts w:cs="Arial"/>
    </w:rPr>
  </w:style>
  <w:style w:type="character" w:styleId="Emphasis">
    <w:name w:val="Emphasis"/>
    <w:qFormat/>
    <w:rsid w:val="00892C51"/>
    <w:rPr>
      <w:i/>
      <w:iCs/>
    </w:rPr>
  </w:style>
  <w:style w:type="paragraph" w:styleId="TOC3">
    <w:name w:val="toc 3"/>
    <w:basedOn w:val="Normal"/>
    <w:next w:val="Normal"/>
    <w:autoRedefine/>
    <w:uiPriority w:val="39"/>
    <w:rsid w:val="00646B29"/>
    <w:pPr>
      <w:tabs>
        <w:tab w:val="right" w:leader="dot" w:pos="9350"/>
      </w:tabs>
      <w:ind w:left="720"/>
    </w:pPr>
    <w:rPr>
      <w:rFonts w:cs="Arial"/>
    </w:rPr>
  </w:style>
  <w:style w:type="character" w:customStyle="1" w:styleId="Subtitle1">
    <w:name w:val="Subtitle1"/>
    <w:basedOn w:val="DefaultParagraphFont"/>
    <w:rsid w:val="00E8111A"/>
  </w:style>
  <w:style w:type="paragraph" w:styleId="Subtitle">
    <w:name w:val="Subtitle"/>
    <w:basedOn w:val="Normal"/>
    <w:link w:val="SubtitleChar"/>
    <w:qFormat/>
    <w:rsid w:val="00801613"/>
    <w:pPr>
      <w:spacing w:before="120" w:after="120"/>
      <w:ind w:left="-90" w:right="18"/>
      <w:jc w:val="center"/>
    </w:pPr>
    <w:rPr>
      <w:rFonts w:cs="Arial"/>
      <w:b/>
      <w:bCs/>
      <w:sz w:val="48"/>
    </w:rPr>
  </w:style>
  <w:style w:type="character" w:customStyle="1" w:styleId="SubtitleChar">
    <w:name w:val="Subtitle Char"/>
    <w:link w:val="Subtitle"/>
    <w:rsid w:val="00801613"/>
    <w:rPr>
      <w:rFonts w:ascii="Arial" w:hAnsi="Arial" w:cs="Arial"/>
      <w:b/>
      <w:bCs/>
      <w:sz w:val="48"/>
      <w:szCs w:val="24"/>
    </w:rPr>
  </w:style>
  <w:style w:type="paragraph" w:styleId="ListParagraph">
    <w:name w:val="List Paragraph"/>
    <w:basedOn w:val="Normal"/>
    <w:uiPriority w:val="34"/>
    <w:qFormat/>
    <w:rsid w:val="006367B6"/>
    <w:pPr>
      <w:widowControl w:val="0"/>
      <w:spacing w:line="240" w:lineRule="atLeast"/>
      <w:ind w:left="720"/>
      <w:contextualSpacing/>
    </w:pPr>
    <w:rPr>
      <w:szCs w:val="20"/>
    </w:rPr>
  </w:style>
  <w:style w:type="paragraph" w:styleId="NoSpacing">
    <w:name w:val="No Spacing"/>
    <w:link w:val="NoSpacingChar"/>
    <w:uiPriority w:val="1"/>
    <w:qFormat/>
    <w:rsid w:val="009F1974"/>
    <w:rPr>
      <w:rFonts w:ascii="Calibri" w:eastAsia="MS Mincho" w:hAnsi="Calibri" w:cs="Arial"/>
      <w:sz w:val="22"/>
      <w:szCs w:val="22"/>
      <w:lang w:eastAsia="ja-JP"/>
    </w:rPr>
  </w:style>
  <w:style w:type="character" w:customStyle="1" w:styleId="NoSpacingChar">
    <w:name w:val="No Spacing Char"/>
    <w:link w:val="NoSpacing"/>
    <w:uiPriority w:val="1"/>
    <w:rsid w:val="009F1974"/>
    <w:rPr>
      <w:rFonts w:ascii="Calibri" w:eastAsia="MS Mincho" w:hAnsi="Calibri" w:cs="Arial"/>
      <w:sz w:val="22"/>
      <w:szCs w:val="22"/>
      <w:lang w:eastAsia="ja-JP"/>
    </w:rPr>
  </w:style>
  <w:style w:type="paragraph" w:customStyle="1" w:styleId="ModuleName">
    <w:name w:val="Module Name"/>
    <w:basedOn w:val="Normal"/>
    <w:rsid w:val="009F1974"/>
    <w:pPr>
      <w:spacing w:before="120" w:after="120"/>
      <w:jc w:val="center"/>
    </w:pPr>
    <w:rPr>
      <w:rFonts w:cs="Arial"/>
      <w:b/>
      <w:bCs/>
      <w:sz w:val="56"/>
      <w:szCs w:val="20"/>
    </w:rPr>
  </w:style>
  <w:style w:type="paragraph" w:styleId="Title">
    <w:name w:val="Title"/>
    <w:basedOn w:val="Normal"/>
    <w:link w:val="TitleChar"/>
    <w:qFormat/>
    <w:rsid w:val="009F1974"/>
    <w:pPr>
      <w:spacing w:before="120" w:after="120"/>
      <w:ind w:left="-90" w:right="18"/>
      <w:jc w:val="center"/>
    </w:pPr>
    <w:rPr>
      <w:rFonts w:cs="Arial"/>
      <w:b/>
      <w:bCs/>
      <w:sz w:val="48"/>
    </w:rPr>
  </w:style>
  <w:style w:type="character" w:customStyle="1" w:styleId="TitleChar">
    <w:name w:val="Title Char"/>
    <w:link w:val="Title"/>
    <w:rsid w:val="009F1974"/>
    <w:rPr>
      <w:rFonts w:ascii="Arial" w:hAnsi="Arial" w:cs="Arial"/>
      <w:b/>
      <w:bCs/>
      <w:sz w:val="48"/>
      <w:szCs w:val="24"/>
    </w:rPr>
  </w:style>
  <w:style w:type="table" w:styleId="TableGrid">
    <w:name w:val="Table Grid"/>
    <w:basedOn w:val="TableNormal"/>
    <w:uiPriority w:val="39"/>
    <w:rsid w:val="0056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D87"/>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BodyText">
    <w:name w:val="Body Text"/>
    <w:basedOn w:val="Normal"/>
    <w:link w:val="BodyTextChar"/>
    <w:rsid w:val="0084094C"/>
    <w:pPr>
      <w:spacing w:after="120"/>
    </w:pPr>
  </w:style>
  <w:style w:type="character" w:customStyle="1" w:styleId="BodyTextChar">
    <w:name w:val="Body Text Char"/>
    <w:basedOn w:val="DefaultParagraphFont"/>
    <w:link w:val="BodyText"/>
    <w:rsid w:val="0084094C"/>
    <w:rPr>
      <w:sz w:val="24"/>
      <w:szCs w:val="24"/>
      <w:lang w:eastAsia="en-US"/>
    </w:rPr>
  </w:style>
  <w:style w:type="paragraph" w:styleId="Revision">
    <w:name w:val="Revision"/>
    <w:hidden/>
    <w:uiPriority w:val="99"/>
    <w:semiHidden/>
    <w:rsid w:val="00270BAA"/>
    <w:rPr>
      <w:rFonts w:ascii="Arial" w:hAnsi="Arial"/>
      <w:sz w:val="22"/>
      <w:szCs w:val="24"/>
      <w:lang w:eastAsia="en-US"/>
    </w:rPr>
  </w:style>
  <w:style w:type="table" w:styleId="MediumGrid3-Accent1">
    <w:name w:val="Medium Grid 3 Accent 1"/>
    <w:basedOn w:val="TableNormal"/>
    <w:uiPriority w:val="69"/>
    <w:rsid w:val="00055C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dTable5Dark-Accent11">
    <w:name w:val="Grid Table 5 Dark - Accent 11"/>
    <w:basedOn w:val="TableNormal"/>
    <w:uiPriority w:val="50"/>
    <w:rsid w:val="001833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4586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4E1D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07">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1">
          <w:marLeft w:val="1195"/>
          <w:marRight w:val="14"/>
          <w:marTop w:val="0"/>
          <w:marBottom w:val="0"/>
          <w:divBdr>
            <w:top w:val="none" w:sz="0" w:space="0" w:color="auto"/>
            <w:left w:val="none" w:sz="0" w:space="0" w:color="auto"/>
            <w:bottom w:val="none" w:sz="0" w:space="0" w:color="auto"/>
            <w:right w:val="none" w:sz="0" w:space="0" w:color="auto"/>
          </w:divBdr>
        </w:div>
        <w:div w:id="912743367">
          <w:marLeft w:val="1195"/>
          <w:marRight w:val="14"/>
          <w:marTop w:val="0"/>
          <w:marBottom w:val="0"/>
          <w:divBdr>
            <w:top w:val="none" w:sz="0" w:space="0" w:color="auto"/>
            <w:left w:val="none" w:sz="0" w:space="0" w:color="auto"/>
            <w:bottom w:val="none" w:sz="0" w:space="0" w:color="auto"/>
            <w:right w:val="none" w:sz="0" w:space="0" w:color="auto"/>
          </w:divBdr>
        </w:div>
      </w:divsChild>
    </w:div>
    <w:div w:id="10423419">
      <w:bodyDiv w:val="1"/>
      <w:marLeft w:val="0"/>
      <w:marRight w:val="0"/>
      <w:marTop w:val="0"/>
      <w:marBottom w:val="0"/>
      <w:divBdr>
        <w:top w:val="none" w:sz="0" w:space="0" w:color="auto"/>
        <w:left w:val="none" w:sz="0" w:space="0" w:color="auto"/>
        <w:bottom w:val="none" w:sz="0" w:space="0" w:color="auto"/>
        <w:right w:val="none" w:sz="0" w:space="0" w:color="auto"/>
      </w:divBdr>
      <w:divsChild>
        <w:div w:id="1045057872">
          <w:marLeft w:val="446"/>
          <w:marRight w:val="0"/>
          <w:marTop w:val="0"/>
          <w:marBottom w:val="120"/>
          <w:divBdr>
            <w:top w:val="none" w:sz="0" w:space="0" w:color="auto"/>
            <w:left w:val="none" w:sz="0" w:space="0" w:color="auto"/>
            <w:bottom w:val="none" w:sz="0" w:space="0" w:color="auto"/>
            <w:right w:val="none" w:sz="0" w:space="0" w:color="auto"/>
          </w:divBdr>
        </w:div>
      </w:divsChild>
    </w:div>
    <w:div w:id="12154643">
      <w:bodyDiv w:val="1"/>
      <w:marLeft w:val="0"/>
      <w:marRight w:val="0"/>
      <w:marTop w:val="0"/>
      <w:marBottom w:val="0"/>
      <w:divBdr>
        <w:top w:val="none" w:sz="0" w:space="0" w:color="auto"/>
        <w:left w:val="none" w:sz="0" w:space="0" w:color="auto"/>
        <w:bottom w:val="none" w:sz="0" w:space="0" w:color="auto"/>
        <w:right w:val="none" w:sz="0" w:space="0" w:color="auto"/>
      </w:divBdr>
      <w:divsChild>
        <w:div w:id="202835615">
          <w:marLeft w:val="274"/>
          <w:marRight w:val="0"/>
          <w:marTop w:val="0"/>
          <w:marBottom w:val="0"/>
          <w:divBdr>
            <w:top w:val="none" w:sz="0" w:space="0" w:color="auto"/>
            <w:left w:val="none" w:sz="0" w:space="0" w:color="auto"/>
            <w:bottom w:val="none" w:sz="0" w:space="0" w:color="auto"/>
            <w:right w:val="none" w:sz="0" w:space="0" w:color="auto"/>
          </w:divBdr>
        </w:div>
      </w:divsChild>
    </w:div>
    <w:div w:id="22172963">
      <w:bodyDiv w:val="1"/>
      <w:marLeft w:val="0"/>
      <w:marRight w:val="0"/>
      <w:marTop w:val="0"/>
      <w:marBottom w:val="0"/>
      <w:divBdr>
        <w:top w:val="none" w:sz="0" w:space="0" w:color="auto"/>
        <w:left w:val="none" w:sz="0" w:space="0" w:color="auto"/>
        <w:bottom w:val="none" w:sz="0" w:space="0" w:color="auto"/>
        <w:right w:val="none" w:sz="0" w:space="0" w:color="auto"/>
      </w:divBdr>
      <w:divsChild>
        <w:div w:id="1541435770">
          <w:marLeft w:val="446"/>
          <w:marRight w:val="0"/>
          <w:marTop w:val="0"/>
          <w:marBottom w:val="120"/>
          <w:divBdr>
            <w:top w:val="none" w:sz="0" w:space="0" w:color="auto"/>
            <w:left w:val="none" w:sz="0" w:space="0" w:color="auto"/>
            <w:bottom w:val="none" w:sz="0" w:space="0" w:color="auto"/>
            <w:right w:val="none" w:sz="0" w:space="0" w:color="auto"/>
          </w:divBdr>
        </w:div>
      </w:divsChild>
    </w:div>
    <w:div w:id="27342501">
      <w:bodyDiv w:val="1"/>
      <w:marLeft w:val="0"/>
      <w:marRight w:val="0"/>
      <w:marTop w:val="0"/>
      <w:marBottom w:val="0"/>
      <w:divBdr>
        <w:top w:val="none" w:sz="0" w:space="0" w:color="auto"/>
        <w:left w:val="none" w:sz="0" w:space="0" w:color="auto"/>
        <w:bottom w:val="none" w:sz="0" w:space="0" w:color="auto"/>
        <w:right w:val="none" w:sz="0" w:space="0" w:color="auto"/>
      </w:divBdr>
    </w:div>
    <w:div w:id="27686234">
      <w:bodyDiv w:val="1"/>
      <w:marLeft w:val="0"/>
      <w:marRight w:val="0"/>
      <w:marTop w:val="0"/>
      <w:marBottom w:val="0"/>
      <w:divBdr>
        <w:top w:val="none" w:sz="0" w:space="0" w:color="auto"/>
        <w:left w:val="none" w:sz="0" w:space="0" w:color="auto"/>
        <w:bottom w:val="none" w:sz="0" w:space="0" w:color="auto"/>
        <w:right w:val="none" w:sz="0" w:space="0" w:color="auto"/>
      </w:divBdr>
    </w:div>
    <w:div w:id="28917976">
      <w:bodyDiv w:val="1"/>
      <w:marLeft w:val="0"/>
      <w:marRight w:val="0"/>
      <w:marTop w:val="0"/>
      <w:marBottom w:val="0"/>
      <w:divBdr>
        <w:top w:val="none" w:sz="0" w:space="0" w:color="auto"/>
        <w:left w:val="none" w:sz="0" w:space="0" w:color="auto"/>
        <w:bottom w:val="none" w:sz="0" w:space="0" w:color="auto"/>
        <w:right w:val="none" w:sz="0" w:space="0" w:color="auto"/>
      </w:divBdr>
      <w:divsChild>
        <w:div w:id="48920541">
          <w:marLeft w:val="1354"/>
          <w:marRight w:val="0"/>
          <w:marTop w:val="0"/>
          <w:marBottom w:val="120"/>
          <w:divBdr>
            <w:top w:val="none" w:sz="0" w:space="0" w:color="auto"/>
            <w:left w:val="none" w:sz="0" w:space="0" w:color="auto"/>
            <w:bottom w:val="none" w:sz="0" w:space="0" w:color="auto"/>
            <w:right w:val="none" w:sz="0" w:space="0" w:color="auto"/>
          </w:divBdr>
        </w:div>
        <w:div w:id="819732162">
          <w:marLeft w:val="1354"/>
          <w:marRight w:val="0"/>
          <w:marTop w:val="0"/>
          <w:marBottom w:val="120"/>
          <w:divBdr>
            <w:top w:val="none" w:sz="0" w:space="0" w:color="auto"/>
            <w:left w:val="none" w:sz="0" w:space="0" w:color="auto"/>
            <w:bottom w:val="none" w:sz="0" w:space="0" w:color="auto"/>
            <w:right w:val="none" w:sz="0" w:space="0" w:color="auto"/>
          </w:divBdr>
        </w:div>
        <w:div w:id="1575236118">
          <w:marLeft w:val="1354"/>
          <w:marRight w:val="0"/>
          <w:marTop w:val="0"/>
          <w:marBottom w:val="120"/>
          <w:divBdr>
            <w:top w:val="none" w:sz="0" w:space="0" w:color="auto"/>
            <w:left w:val="none" w:sz="0" w:space="0" w:color="auto"/>
            <w:bottom w:val="none" w:sz="0" w:space="0" w:color="auto"/>
            <w:right w:val="none" w:sz="0" w:space="0" w:color="auto"/>
          </w:divBdr>
        </w:div>
        <w:div w:id="1822504239">
          <w:marLeft w:val="1354"/>
          <w:marRight w:val="0"/>
          <w:marTop w:val="0"/>
          <w:marBottom w:val="120"/>
          <w:divBdr>
            <w:top w:val="none" w:sz="0" w:space="0" w:color="auto"/>
            <w:left w:val="none" w:sz="0" w:space="0" w:color="auto"/>
            <w:bottom w:val="none" w:sz="0" w:space="0" w:color="auto"/>
            <w:right w:val="none" w:sz="0" w:space="0" w:color="auto"/>
          </w:divBdr>
        </w:div>
      </w:divsChild>
    </w:div>
    <w:div w:id="47803010">
      <w:bodyDiv w:val="1"/>
      <w:marLeft w:val="0"/>
      <w:marRight w:val="0"/>
      <w:marTop w:val="0"/>
      <w:marBottom w:val="0"/>
      <w:divBdr>
        <w:top w:val="none" w:sz="0" w:space="0" w:color="auto"/>
        <w:left w:val="none" w:sz="0" w:space="0" w:color="auto"/>
        <w:bottom w:val="none" w:sz="0" w:space="0" w:color="auto"/>
        <w:right w:val="none" w:sz="0" w:space="0" w:color="auto"/>
      </w:divBdr>
    </w:div>
    <w:div w:id="59256001">
      <w:bodyDiv w:val="1"/>
      <w:marLeft w:val="0"/>
      <w:marRight w:val="0"/>
      <w:marTop w:val="0"/>
      <w:marBottom w:val="0"/>
      <w:divBdr>
        <w:top w:val="none" w:sz="0" w:space="0" w:color="auto"/>
        <w:left w:val="none" w:sz="0" w:space="0" w:color="auto"/>
        <w:bottom w:val="none" w:sz="0" w:space="0" w:color="auto"/>
        <w:right w:val="none" w:sz="0" w:space="0" w:color="auto"/>
      </w:divBdr>
      <w:divsChild>
        <w:div w:id="1923758521">
          <w:marLeft w:val="446"/>
          <w:marRight w:val="0"/>
          <w:marTop w:val="0"/>
          <w:marBottom w:val="120"/>
          <w:divBdr>
            <w:top w:val="none" w:sz="0" w:space="0" w:color="auto"/>
            <w:left w:val="none" w:sz="0" w:space="0" w:color="auto"/>
            <w:bottom w:val="none" w:sz="0" w:space="0" w:color="auto"/>
            <w:right w:val="none" w:sz="0" w:space="0" w:color="auto"/>
          </w:divBdr>
        </w:div>
      </w:divsChild>
    </w:div>
    <w:div w:id="69936873">
      <w:bodyDiv w:val="1"/>
      <w:marLeft w:val="0"/>
      <w:marRight w:val="0"/>
      <w:marTop w:val="0"/>
      <w:marBottom w:val="0"/>
      <w:divBdr>
        <w:top w:val="none" w:sz="0" w:space="0" w:color="auto"/>
        <w:left w:val="none" w:sz="0" w:space="0" w:color="auto"/>
        <w:bottom w:val="none" w:sz="0" w:space="0" w:color="auto"/>
        <w:right w:val="none" w:sz="0" w:space="0" w:color="auto"/>
      </w:divBdr>
    </w:div>
    <w:div w:id="76752455">
      <w:bodyDiv w:val="1"/>
      <w:marLeft w:val="0"/>
      <w:marRight w:val="0"/>
      <w:marTop w:val="0"/>
      <w:marBottom w:val="0"/>
      <w:divBdr>
        <w:top w:val="none" w:sz="0" w:space="0" w:color="auto"/>
        <w:left w:val="none" w:sz="0" w:space="0" w:color="auto"/>
        <w:bottom w:val="none" w:sz="0" w:space="0" w:color="auto"/>
        <w:right w:val="none" w:sz="0" w:space="0" w:color="auto"/>
      </w:divBdr>
      <w:divsChild>
        <w:div w:id="1317951614">
          <w:marLeft w:val="0"/>
          <w:marRight w:val="0"/>
          <w:marTop w:val="0"/>
          <w:marBottom w:val="0"/>
          <w:divBdr>
            <w:top w:val="none" w:sz="0" w:space="0" w:color="auto"/>
            <w:left w:val="none" w:sz="0" w:space="0" w:color="auto"/>
            <w:bottom w:val="none" w:sz="0" w:space="0" w:color="auto"/>
            <w:right w:val="none" w:sz="0" w:space="0" w:color="auto"/>
          </w:divBdr>
        </w:div>
      </w:divsChild>
    </w:div>
    <w:div w:id="84428068">
      <w:bodyDiv w:val="1"/>
      <w:marLeft w:val="0"/>
      <w:marRight w:val="0"/>
      <w:marTop w:val="0"/>
      <w:marBottom w:val="0"/>
      <w:divBdr>
        <w:top w:val="none" w:sz="0" w:space="0" w:color="auto"/>
        <w:left w:val="none" w:sz="0" w:space="0" w:color="auto"/>
        <w:bottom w:val="none" w:sz="0" w:space="0" w:color="auto"/>
        <w:right w:val="none" w:sz="0" w:space="0" w:color="auto"/>
      </w:divBdr>
    </w:div>
    <w:div w:id="85730063">
      <w:bodyDiv w:val="1"/>
      <w:marLeft w:val="0"/>
      <w:marRight w:val="0"/>
      <w:marTop w:val="0"/>
      <w:marBottom w:val="0"/>
      <w:divBdr>
        <w:top w:val="none" w:sz="0" w:space="0" w:color="auto"/>
        <w:left w:val="none" w:sz="0" w:space="0" w:color="auto"/>
        <w:bottom w:val="none" w:sz="0" w:space="0" w:color="auto"/>
        <w:right w:val="none" w:sz="0" w:space="0" w:color="auto"/>
      </w:divBdr>
    </w:div>
    <w:div w:id="98641833">
      <w:bodyDiv w:val="1"/>
      <w:marLeft w:val="0"/>
      <w:marRight w:val="0"/>
      <w:marTop w:val="0"/>
      <w:marBottom w:val="0"/>
      <w:divBdr>
        <w:top w:val="none" w:sz="0" w:space="0" w:color="auto"/>
        <w:left w:val="none" w:sz="0" w:space="0" w:color="auto"/>
        <w:bottom w:val="none" w:sz="0" w:space="0" w:color="auto"/>
        <w:right w:val="none" w:sz="0" w:space="0" w:color="auto"/>
      </w:divBdr>
      <w:divsChild>
        <w:div w:id="801582487">
          <w:marLeft w:val="274"/>
          <w:marRight w:val="0"/>
          <w:marTop w:val="0"/>
          <w:marBottom w:val="0"/>
          <w:divBdr>
            <w:top w:val="none" w:sz="0" w:space="0" w:color="auto"/>
            <w:left w:val="none" w:sz="0" w:space="0" w:color="auto"/>
            <w:bottom w:val="none" w:sz="0" w:space="0" w:color="auto"/>
            <w:right w:val="none" w:sz="0" w:space="0" w:color="auto"/>
          </w:divBdr>
        </w:div>
      </w:divsChild>
    </w:div>
    <w:div w:id="108822330">
      <w:bodyDiv w:val="1"/>
      <w:marLeft w:val="0"/>
      <w:marRight w:val="0"/>
      <w:marTop w:val="0"/>
      <w:marBottom w:val="0"/>
      <w:divBdr>
        <w:top w:val="none" w:sz="0" w:space="0" w:color="auto"/>
        <w:left w:val="none" w:sz="0" w:space="0" w:color="auto"/>
        <w:bottom w:val="none" w:sz="0" w:space="0" w:color="auto"/>
        <w:right w:val="none" w:sz="0" w:space="0" w:color="auto"/>
      </w:divBdr>
      <w:divsChild>
        <w:div w:id="16935336">
          <w:marLeft w:val="1354"/>
          <w:marRight w:val="0"/>
          <w:marTop w:val="0"/>
          <w:marBottom w:val="120"/>
          <w:divBdr>
            <w:top w:val="none" w:sz="0" w:space="0" w:color="auto"/>
            <w:left w:val="none" w:sz="0" w:space="0" w:color="auto"/>
            <w:bottom w:val="none" w:sz="0" w:space="0" w:color="auto"/>
            <w:right w:val="none" w:sz="0" w:space="0" w:color="auto"/>
          </w:divBdr>
        </w:div>
        <w:div w:id="465515019">
          <w:marLeft w:val="1354"/>
          <w:marRight w:val="0"/>
          <w:marTop w:val="0"/>
          <w:marBottom w:val="120"/>
          <w:divBdr>
            <w:top w:val="none" w:sz="0" w:space="0" w:color="auto"/>
            <w:left w:val="none" w:sz="0" w:space="0" w:color="auto"/>
            <w:bottom w:val="none" w:sz="0" w:space="0" w:color="auto"/>
            <w:right w:val="none" w:sz="0" w:space="0" w:color="auto"/>
          </w:divBdr>
        </w:div>
        <w:div w:id="1004357656">
          <w:marLeft w:val="1354"/>
          <w:marRight w:val="0"/>
          <w:marTop w:val="0"/>
          <w:marBottom w:val="120"/>
          <w:divBdr>
            <w:top w:val="none" w:sz="0" w:space="0" w:color="auto"/>
            <w:left w:val="none" w:sz="0" w:space="0" w:color="auto"/>
            <w:bottom w:val="none" w:sz="0" w:space="0" w:color="auto"/>
            <w:right w:val="none" w:sz="0" w:space="0" w:color="auto"/>
          </w:divBdr>
        </w:div>
        <w:div w:id="1519733692">
          <w:marLeft w:val="1354"/>
          <w:marRight w:val="0"/>
          <w:marTop w:val="0"/>
          <w:marBottom w:val="120"/>
          <w:divBdr>
            <w:top w:val="none" w:sz="0" w:space="0" w:color="auto"/>
            <w:left w:val="none" w:sz="0" w:space="0" w:color="auto"/>
            <w:bottom w:val="none" w:sz="0" w:space="0" w:color="auto"/>
            <w:right w:val="none" w:sz="0" w:space="0" w:color="auto"/>
          </w:divBdr>
        </w:div>
        <w:div w:id="2073845151">
          <w:marLeft w:val="446"/>
          <w:marRight w:val="0"/>
          <w:marTop w:val="0"/>
          <w:marBottom w:val="120"/>
          <w:divBdr>
            <w:top w:val="none" w:sz="0" w:space="0" w:color="auto"/>
            <w:left w:val="none" w:sz="0" w:space="0" w:color="auto"/>
            <w:bottom w:val="none" w:sz="0" w:space="0" w:color="auto"/>
            <w:right w:val="none" w:sz="0" w:space="0" w:color="auto"/>
          </w:divBdr>
        </w:div>
      </w:divsChild>
    </w:div>
    <w:div w:id="115029862">
      <w:bodyDiv w:val="1"/>
      <w:marLeft w:val="0"/>
      <w:marRight w:val="0"/>
      <w:marTop w:val="0"/>
      <w:marBottom w:val="0"/>
      <w:divBdr>
        <w:top w:val="none" w:sz="0" w:space="0" w:color="auto"/>
        <w:left w:val="none" w:sz="0" w:space="0" w:color="auto"/>
        <w:bottom w:val="none" w:sz="0" w:space="0" w:color="auto"/>
        <w:right w:val="none" w:sz="0" w:space="0" w:color="auto"/>
      </w:divBdr>
      <w:divsChild>
        <w:div w:id="866875347">
          <w:marLeft w:val="475"/>
          <w:marRight w:val="14"/>
          <w:marTop w:val="120"/>
          <w:marBottom w:val="0"/>
          <w:divBdr>
            <w:top w:val="none" w:sz="0" w:space="0" w:color="auto"/>
            <w:left w:val="none" w:sz="0" w:space="0" w:color="auto"/>
            <w:bottom w:val="none" w:sz="0" w:space="0" w:color="auto"/>
            <w:right w:val="none" w:sz="0" w:space="0" w:color="auto"/>
          </w:divBdr>
        </w:div>
      </w:divsChild>
    </w:div>
    <w:div w:id="116797327">
      <w:bodyDiv w:val="1"/>
      <w:marLeft w:val="0"/>
      <w:marRight w:val="0"/>
      <w:marTop w:val="0"/>
      <w:marBottom w:val="0"/>
      <w:divBdr>
        <w:top w:val="none" w:sz="0" w:space="0" w:color="auto"/>
        <w:left w:val="none" w:sz="0" w:space="0" w:color="auto"/>
        <w:bottom w:val="none" w:sz="0" w:space="0" w:color="auto"/>
        <w:right w:val="none" w:sz="0" w:space="0" w:color="auto"/>
      </w:divBdr>
    </w:div>
    <w:div w:id="143663617">
      <w:bodyDiv w:val="1"/>
      <w:marLeft w:val="0"/>
      <w:marRight w:val="0"/>
      <w:marTop w:val="0"/>
      <w:marBottom w:val="0"/>
      <w:divBdr>
        <w:top w:val="none" w:sz="0" w:space="0" w:color="auto"/>
        <w:left w:val="none" w:sz="0" w:space="0" w:color="auto"/>
        <w:bottom w:val="none" w:sz="0" w:space="0" w:color="auto"/>
        <w:right w:val="none" w:sz="0" w:space="0" w:color="auto"/>
      </w:divBdr>
    </w:div>
    <w:div w:id="146213267">
      <w:bodyDiv w:val="1"/>
      <w:marLeft w:val="0"/>
      <w:marRight w:val="0"/>
      <w:marTop w:val="0"/>
      <w:marBottom w:val="0"/>
      <w:divBdr>
        <w:top w:val="none" w:sz="0" w:space="0" w:color="auto"/>
        <w:left w:val="none" w:sz="0" w:space="0" w:color="auto"/>
        <w:bottom w:val="none" w:sz="0" w:space="0" w:color="auto"/>
        <w:right w:val="none" w:sz="0" w:space="0" w:color="auto"/>
      </w:divBdr>
    </w:div>
    <w:div w:id="148984164">
      <w:bodyDiv w:val="1"/>
      <w:marLeft w:val="0"/>
      <w:marRight w:val="0"/>
      <w:marTop w:val="0"/>
      <w:marBottom w:val="0"/>
      <w:divBdr>
        <w:top w:val="none" w:sz="0" w:space="0" w:color="auto"/>
        <w:left w:val="none" w:sz="0" w:space="0" w:color="auto"/>
        <w:bottom w:val="none" w:sz="0" w:space="0" w:color="auto"/>
        <w:right w:val="none" w:sz="0" w:space="0" w:color="auto"/>
      </w:divBdr>
    </w:div>
    <w:div w:id="156923171">
      <w:bodyDiv w:val="1"/>
      <w:marLeft w:val="0"/>
      <w:marRight w:val="0"/>
      <w:marTop w:val="0"/>
      <w:marBottom w:val="0"/>
      <w:divBdr>
        <w:top w:val="none" w:sz="0" w:space="0" w:color="auto"/>
        <w:left w:val="none" w:sz="0" w:space="0" w:color="auto"/>
        <w:bottom w:val="none" w:sz="0" w:space="0" w:color="auto"/>
        <w:right w:val="none" w:sz="0" w:space="0" w:color="auto"/>
      </w:divBdr>
      <w:divsChild>
        <w:div w:id="250360583">
          <w:marLeft w:val="1354"/>
          <w:marRight w:val="0"/>
          <w:marTop w:val="0"/>
          <w:marBottom w:val="120"/>
          <w:divBdr>
            <w:top w:val="none" w:sz="0" w:space="0" w:color="auto"/>
            <w:left w:val="none" w:sz="0" w:space="0" w:color="auto"/>
            <w:bottom w:val="none" w:sz="0" w:space="0" w:color="auto"/>
            <w:right w:val="none" w:sz="0" w:space="0" w:color="auto"/>
          </w:divBdr>
        </w:div>
        <w:div w:id="557976557">
          <w:marLeft w:val="1354"/>
          <w:marRight w:val="0"/>
          <w:marTop w:val="0"/>
          <w:marBottom w:val="120"/>
          <w:divBdr>
            <w:top w:val="none" w:sz="0" w:space="0" w:color="auto"/>
            <w:left w:val="none" w:sz="0" w:space="0" w:color="auto"/>
            <w:bottom w:val="none" w:sz="0" w:space="0" w:color="auto"/>
            <w:right w:val="none" w:sz="0" w:space="0" w:color="auto"/>
          </w:divBdr>
        </w:div>
        <w:div w:id="798184490">
          <w:marLeft w:val="446"/>
          <w:marRight w:val="0"/>
          <w:marTop w:val="0"/>
          <w:marBottom w:val="120"/>
          <w:divBdr>
            <w:top w:val="none" w:sz="0" w:space="0" w:color="auto"/>
            <w:left w:val="none" w:sz="0" w:space="0" w:color="auto"/>
            <w:bottom w:val="none" w:sz="0" w:space="0" w:color="auto"/>
            <w:right w:val="none" w:sz="0" w:space="0" w:color="auto"/>
          </w:divBdr>
        </w:div>
        <w:div w:id="807208857">
          <w:marLeft w:val="446"/>
          <w:marRight w:val="0"/>
          <w:marTop w:val="0"/>
          <w:marBottom w:val="120"/>
          <w:divBdr>
            <w:top w:val="none" w:sz="0" w:space="0" w:color="auto"/>
            <w:left w:val="none" w:sz="0" w:space="0" w:color="auto"/>
            <w:bottom w:val="none" w:sz="0" w:space="0" w:color="auto"/>
            <w:right w:val="none" w:sz="0" w:space="0" w:color="auto"/>
          </w:divBdr>
        </w:div>
        <w:div w:id="983043188">
          <w:marLeft w:val="1354"/>
          <w:marRight w:val="0"/>
          <w:marTop w:val="0"/>
          <w:marBottom w:val="120"/>
          <w:divBdr>
            <w:top w:val="none" w:sz="0" w:space="0" w:color="auto"/>
            <w:left w:val="none" w:sz="0" w:space="0" w:color="auto"/>
            <w:bottom w:val="none" w:sz="0" w:space="0" w:color="auto"/>
            <w:right w:val="none" w:sz="0" w:space="0" w:color="auto"/>
          </w:divBdr>
        </w:div>
        <w:div w:id="1259559696">
          <w:marLeft w:val="1354"/>
          <w:marRight w:val="0"/>
          <w:marTop w:val="0"/>
          <w:marBottom w:val="120"/>
          <w:divBdr>
            <w:top w:val="none" w:sz="0" w:space="0" w:color="auto"/>
            <w:left w:val="none" w:sz="0" w:space="0" w:color="auto"/>
            <w:bottom w:val="none" w:sz="0" w:space="0" w:color="auto"/>
            <w:right w:val="none" w:sz="0" w:space="0" w:color="auto"/>
          </w:divBdr>
        </w:div>
        <w:div w:id="1442335947">
          <w:marLeft w:val="446"/>
          <w:marRight w:val="0"/>
          <w:marTop w:val="0"/>
          <w:marBottom w:val="120"/>
          <w:divBdr>
            <w:top w:val="none" w:sz="0" w:space="0" w:color="auto"/>
            <w:left w:val="none" w:sz="0" w:space="0" w:color="auto"/>
            <w:bottom w:val="none" w:sz="0" w:space="0" w:color="auto"/>
            <w:right w:val="none" w:sz="0" w:space="0" w:color="auto"/>
          </w:divBdr>
        </w:div>
        <w:div w:id="1900675944">
          <w:marLeft w:val="446"/>
          <w:marRight w:val="0"/>
          <w:marTop w:val="0"/>
          <w:marBottom w:val="120"/>
          <w:divBdr>
            <w:top w:val="none" w:sz="0" w:space="0" w:color="auto"/>
            <w:left w:val="none" w:sz="0" w:space="0" w:color="auto"/>
            <w:bottom w:val="none" w:sz="0" w:space="0" w:color="auto"/>
            <w:right w:val="none" w:sz="0" w:space="0" w:color="auto"/>
          </w:divBdr>
        </w:div>
      </w:divsChild>
    </w:div>
    <w:div w:id="160898087">
      <w:bodyDiv w:val="1"/>
      <w:marLeft w:val="0"/>
      <w:marRight w:val="0"/>
      <w:marTop w:val="0"/>
      <w:marBottom w:val="0"/>
      <w:divBdr>
        <w:top w:val="none" w:sz="0" w:space="0" w:color="auto"/>
        <w:left w:val="none" w:sz="0" w:space="0" w:color="auto"/>
        <w:bottom w:val="none" w:sz="0" w:space="0" w:color="auto"/>
        <w:right w:val="none" w:sz="0" w:space="0" w:color="auto"/>
      </w:divBdr>
      <w:divsChild>
        <w:div w:id="148790246">
          <w:marLeft w:val="1354"/>
          <w:marRight w:val="0"/>
          <w:marTop w:val="0"/>
          <w:marBottom w:val="0"/>
          <w:divBdr>
            <w:top w:val="none" w:sz="0" w:space="0" w:color="auto"/>
            <w:left w:val="none" w:sz="0" w:space="0" w:color="auto"/>
            <w:bottom w:val="none" w:sz="0" w:space="0" w:color="auto"/>
            <w:right w:val="none" w:sz="0" w:space="0" w:color="auto"/>
          </w:divBdr>
        </w:div>
        <w:div w:id="349648519">
          <w:marLeft w:val="1354"/>
          <w:marRight w:val="0"/>
          <w:marTop w:val="0"/>
          <w:marBottom w:val="0"/>
          <w:divBdr>
            <w:top w:val="none" w:sz="0" w:space="0" w:color="auto"/>
            <w:left w:val="none" w:sz="0" w:space="0" w:color="auto"/>
            <w:bottom w:val="none" w:sz="0" w:space="0" w:color="auto"/>
            <w:right w:val="none" w:sz="0" w:space="0" w:color="auto"/>
          </w:divBdr>
        </w:div>
        <w:div w:id="1328482325">
          <w:marLeft w:val="1354"/>
          <w:marRight w:val="0"/>
          <w:marTop w:val="0"/>
          <w:marBottom w:val="0"/>
          <w:divBdr>
            <w:top w:val="none" w:sz="0" w:space="0" w:color="auto"/>
            <w:left w:val="none" w:sz="0" w:space="0" w:color="auto"/>
            <w:bottom w:val="none" w:sz="0" w:space="0" w:color="auto"/>
            <w:right w:val="none" w:sz="0" w:space="0" w:color="auto"/>
          </w:divBdr>
        </w:div>
        <w:div w:id="1734963889">
          <w:marLeft w:val="1354"/>
          <w:marRight w:val="0"/>
          <w:marTop w:val="0"/>
          <w:marBottom w:val="0"/>
          <w:divBdr>
            <w:top w:val="none" w:sz="0" w:space="0" w:color="auto"/>
            <w:left w:val="none" w:sz="0" w:space="0" w:color="auto"/>
            <w:bottom w:val="none" w:sz="0" w:space="0" w:color="auto"/>
            <w:right w:val="none" w:sz="0" w:space="0" w:color="auto"/>
          </w:divBdr>
        </w:div>
      </w:divsChild>
    </w:div>
    <w:div w:id="161045319">
      <w:bodyDiv w:val="1"/>
      <w:marLeft w:val="0"/>
      <w:marRight w:val="0"/>
      <w:marTop w:val="0"/>
      <w:marBottom w:val="0"/>
      <w:divBdr>
        <w:top w:val="none" w:sz="0" w:space="0" w:color="auto"/>
        <w:left w:val="none" w:sz="0" w:space="0" w:color="auto"/>
        <w:bottom w:val="none" w:sz="0" w:space="0" w:color="auto"/>
        <w:right w:val="none" w:sz="0" w:space="0" w:color="auto"/>
      </w:divBdr>
      <w:divsChild>
        <w:div w:id="220605209">
          <w:marLeft w:val="965"/>
          <w:marRight w:val="0"/>
          <w:marTop w:val="115"/>
          <w:marBottom w:val="0"/>
          <w:divBdr>
            <w:top w:val="none" w:sz="0" w:space="0" w:color="auto"/>
            <w:left w:val="none" w:sz="0" w:space="0" w:color="auto"/>
            <w:bottom w:val="none" w:sz="0" w:space="0" w:color="auto"/>
            <w:right w:val="none" w:sz="0" w:space="0" w:color="auto"/>
          </w:divBdr>
        </w:div>
        <w:div w:id="1093354914">
          <w:marLeft w:val="965"/>
          <w:marRight w:val="0"/>
          <w:marTop w:val="115"/>
          <w:marBottom w:val="0"/>
          <w:divBdr>
            <w:top w:val="none" w:sz="0" w:space="0" w:color="auto"/>
            <w:left w:val="none" w:sz="0" w:space="0" w:color="auto"/>
            <w:bottom w:val="none" w:sz="0" w:space="0" w:color="auto"/>
            <w:right w:val="none" w:sz="0" w:space="0" w:color="auto"/>
          </w:divBdr>
        </w:div>
        <w:div w:id="1643080231">
          <w:marLeft w:val="965"/>
          <w:marRight w:val="0"/>
          <w:marTop w:val="115"/>
          <w:marBottom w:val="0"/>
          <w:divBdr>
            <w:top w:val="none" w:sz="0" w:space="0" w:color="auto"/>
            <w:left w:val="none" w:sz="0" w:space="0" w:color="auto"/>
            <w:bottom w:val="none" w:sz="0" w:space="0" w:color="auto"/>
            <w:right w:val="none" w:sz="0" w:space="0" w:color="auto"/>
          </w:divBdr>
        </w:div>
        <w:div w:id="1982418039">
          <w:marLeft w:val="965"/>
          <w:marRight w:val="0"/>
          <w:marTop w:val="115"/>
          <w:marBottom w:val="0"/>
          <w:divBdr>
            <w:top w:val="none" w:sz="0" w:space="0" w:color="auto"/>
            <w:left w:val="none" w:sz="0" w:space="0" w:color="auto"/>
            <w:bottom w:val="none" w:sz="0" w:space="0" w:color="auto"/>
            <w:right w:val="none" w:sz="0" w:space="0" w:color="auto"/>
          </w:divBdr>
        </w:div>
        <w:div w:id="2069331655">
          <w:marLeft w:val="965"/>
          <w:marRight w:val="0"/>
          <w:marTop w:val="115"/>
          <w:marBottom w:val="0"/>
          <w:divBdr>
            <w:top w:val="none" w:sz="0" w:space="0" w:color="auto"/>
            <w:left w:val="none" w:sz="0" w:space="0" w:color="auto"/>
            <w:bottom w:val="none" w:sz="0" w:space="0" w:color="auto"/>
            <w:right w:val="none" w:sz="0" w:space="0" w:color="auto"/>
          </w:divBdr>
        </w:div>
      </w:divsChild>
    </w:div>
    <w:div w:id="167526824">
      <w:bodyDiv w:val="1"/>
      <w:marLeft w:val="0"/>
      <w:marRight w:val="0"/>
      <w:marTop w:val="0"/>
      <w:marBottom w:val="0"/>
      <w:divBdr>
        <w:top w:val="none" w:sz="0" w:space="0" w:color="auto"/>
        <w:left w:val="none" w:sz="0" w:space="0" w:color="auto"/>
        <w:bottom w:val="none" w:sz="0" w:space="0" w:color="auto"/>
        <w:right w:val="none" w:sz="0" w:space="0" w:color="auto"/>
      </w:divBdr>
      <w:divsChild>
        <w:div w:id="999962185">
          <w:marLeft w:val="446"/>
          <w:marRight w:val="0"/>
          <w:marTop w:val="0"/>
          <w:marBottom w:val="120"/>
          <w:divBdr>
            <w:top w:val="none" w:sz="0" w:space="0" w:color="auto"/>
            <w:left w:val="none" w:sz="0" w:space="0" w:color="auto"/>
            <w:bottom w:val="none" w:sz="0" w:space="0" w:color="auto"/>
            <w:right w:val="none" w:sz="0" w:space="0" w:color="auto"/>
          </w:divBdr>
        </w:div>
        <w:div w:id="1197542651">
          <w:marLeft w:val="446"/>
          <w:marRight w:val="0"/>
          <w:marTop w:val="0"/>
          <w:marBottom w:val="120"/>
          <w:divBdr>
            <w:top w:val="none" w:sz="0" w:space="0" w:color="auto"/>
            <w:left w:val="none" w:sz="0" w:space="0" w:color="auto"/>
            <w:bottom w:val="none" w:sz="0" w:space="0" w:color="auto"/>
            <w:right w:val="none" w:sz="0" w:space="0" w:color="auto"/>
          </w:divBdr>
        </w:div>
        <w:div w:id="1843471762">
          <w:marLeft w:val="446"/>
          <w:marRight w:val="0"/>
          <w:marTop w:val="0"/>
          <w:marBottom w:val="120"/>
          <w:divBdr>
            <w:top w:val="none" w:sz="0" w:space="0" w:color="auto"/>
            <w:left w:val="none" w:sz="0" w:space="0" w:color="auto"/>
            <w:bottom w:val="none" w:sz="0" w:space="0" w:color="auto"/>
            <w:right w:val="none" w:sz="0" w:space="0" w:color="auto"/>
          </w:divBdr>
        </w:div>
        <w:div w:id="2076392887">
          <w:marLeft w:val="446"/>
          <w:marRight w:val="0"/>
          <w:marTop w:val="0"/>
          <w:marBottom w:val="120"/>
          <w:divBdr>
            <w:top w:val="none" w:sz="0" w:space="0" w:color="auto"/>
            <w:left w:val="none" w:sz="0" w:space="0" w:color="auto"/>
            <w:bottom w:val="none" w:sz="0" w:space="0" w:color="auto"/>
            <w:right w:val="none" w:sz="0" w:space="0" w:color="auto"/>
          </w:divBdr>
        </w:div>
      </w:divsChild>
    </w:div>
    <w:div w:id="170150365">
      <w:bodyDiv w:val="1"/>
      <w:marLeft w:val="0"/>
      <w:marRight w:val="0"/>
      <w:marTop w:val="0"/>
      <w:marBottom w:val="0"/>
      <w:divBdr>
        <w:top w:val="none" w:sz="0" w:space="0" w:color="auto"/>
        <w:left w:val="none" w:sz="0" w:space="0" w:color="auto"/>
        <w:bottom w:val="none" w:sz="0" w:space="0" w:color="auto"/>
        <w:right w:val="none" w:sz="0" w:space="0" w:color="auto"/>
      </w:divBdr>
    </w:div>
    <w:div w:id="179049024">
      <w:bodyDiv w:val="1"/>
      <w:marLeft w:val="0"/>
      <w:marRight w:val="0"/>
      <w:marTop w:val="0"/>
      <w:marBottom w:val="0"/>
      <w:divBdr>
        <w:top w:val="none" w:sz="0" w:space="0" w:color="auto"/>
        <w:left w:val="none" w:sz="0" w:space="0" w:color="auto"/>
        <w:bottom w:val="none" w:sz="0" w:space="0" w:color="auto"/>
        <w:right w:val="none" w:sz="0" w:space="0" w:color="auto"/>
      </w:divBdr>
      <w:divsChild>
        <w:div w:id="1569607876">
          <w:marLeft w:val="446"/>
          <w:marRight w:val="0"/>
          <w:marTop w:val="0"/>
          <w:marBottom w:val="120"/>
          <w:divBdr>
            <w:top w:val="none" w:sz="0" w:space="0" w:color="auto"/>
            <w:left w:val="none" w:sz="0" w:space="0" w:color="auto"/>
            <w:bottom w:val="none" w:sz="0" w:space="0" w:color="auto"/>
            <w:right w:val="none" w:sz="0" w:space="0" w:color="auto"/>
          </w:divBdr>
        </w:div>
      </w:divsChild>
    </w:div>
    <w:div w:id="190386064">
      <w:bodyDiv w:val="1"/>
      <w:marLeft w:val="0"/>
      <w:marRight w:val="0"/>
      <w:marTop w:val="0"/>
      <w:marBottom w:val="0"/>
      <w:divBdr>
        <w:top w:val="none" w:sz="0" w:space="0" w:color="auto"/>
        <w:left w:val="none" w:sz="0" w:space="0" w:color="auto"/>
        <w:bottom w:val="none" w:sz="0" w:space="0" w:color="auto"/>
        <w:right w:val="none" w:sz="0" w:space="0" w:color="auto"/>
      </w:divBdr>
      <w:divsChild>
        <w:div w:id="954337405">
          <w:marLeft w:val="446"/>
          <w:marRight w:val="0"/>
          <w:marTop w:val="0"/>
          <w:marBottom w:val="0"/>
          <w:divBdr>
            <w:top w:val="none" w:sz="0" w:space="0" w:color="auto"/>
            <w:left w:val="none" w:sz="0" w:space="0" w:color="auto"/>
            <w:bottom w:val="none" w:sz="0" w:space="0" w:color="auto"/>
            <w:right w:val="none" w:sz="0" w:space="0" w:color="auto"/>
          </w:divBdr>
        </w:div>
        <w:div w:id="1020469106">
          <w:marLeft w:val="446"/>
          <w:marRight w:val="0"/>
          <w:marTop w:val="0"/>
          <w:marBottom w:val="0"/>
          <w:divBdr>
            <w:top w:val="none" w:sz="0" w:space="0" w:color="auto"/>
            <w:left w:val="none" w:sz="0" w:space="0" w:color="auto"/>
            <w:bottom w:val="none" w:sz="0" w:space="0" w:color="auto"/>
            <w:right w:val="none" w:sz="0" w:space="0" w:color="auto"/>
          </w:divBdr>
        </w:div>
        <w:div w:id="1608125291">
          <w:marLeft w:val="446"/>
          <w:marRight w:val="0"/>
          <w:marTop w:val="0"/>
          <w:marBottom w:val="0"/>
          <w:divBdr>
            <w:top w:val="none" w:sz="0" w:space="0" w:color="auto"/>
            <w:left w:val="none" w:sz="0" w:space="0" w:color="auto"/>
            <w:bottom w:val="none" w:sz="0" w:space="0" w:color="auto"/>
            <w:right w:val="none" w:sz="0" w:space="0" w:color="auto"/>
          </w:divBdr>
        </w:div>
      </w:divsChild>
    </w:div>
    <w:div w:id="1913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928787">
          <w:marLeft w:val="547"/>
          <w:marRight w:val="0"/>
          <w:marTop w:val="0"/>
          <w:marBottom w:val="120"/>
          <w:divBdr>
            <w:top w:val="none" w:sz="0" w:space="0" w:color="auto"/>
            <w:left w:val="none" w:sz="0" w:space="0" w:color="auto"/>
            <w:bottom w:val="none" w:sz="0" w:space="0" w:color="auto"/>
            <w:right w:val="none" w:sz="0" w:space="0" w:color="auto"/>
          </w:divBdr>
        </w:div>
      </w:divsChild>
    </w:div>
    <w:div w:id="198586438">
      <w:bodyDiv w:val="1"/>
      <w:marLeft w:val="0"/>
      <w:marRight w:val="0"/>
      <w:marTop w:val="0"/>
      <w:marBottom w:val="0"/>
      <w:divBdr>
        <w:top w:val="none" w:sz="0" w:space="0" w:color="auto"/>
        <w:left w:val="none" w:sz="0" w:space="0" w:color="auto"/>
        <w:bottom w:val="none" w:sz="0" w:space="0" w:color="auto"/>
        <w:right w:val="none" w:sz="0" w:space="0" w:color="auto"/>
      </w:divBdr>
    </w:div>
    <w:div w:id="209927023">
      <w:bodyDiv w:val="1"/>
      <w:marLeft w:val="0"/>
      <w:marRight w:val="0"/>
      <w:marTop w:val="0"/>
      <w:marBottom w:val="0"/>
      <w:divBdr>
        <w:top w:val="none" w:sz="0" w:space="0" w:color="auto"/>
        <w:left w:val="none" w:sz="0" w:space="0" w:color="auto"/>
        <w:bottom w:val="none" w:sz="0" w:space="0" w:color="auto"/>
        <w:right w:val="none" w:sz="0" w:space="0" w:color="auto"/>
      </w:divBdr>
    </w:div>
    <w:div w:id="217862360">
      <w:bodyDiv w:val="1"/>
      <w:marLeft w:val="0"/>
      <w:marRight w:val="0"/>
      <w:marTop w:val="0"/>
      <w:marBottom w:val="0"/>
      <w:divBdr>
        <w:top w:val="none" w:sz="0" w:space="0" w:color="auto"/>
        <w:left w:val="none" w:sz="0" w:space="0" w:color="auto"/>
        <w:bottom w:val="none" w:sz="0" w:space="0" w:color="auto"/>
        <w:right w:val="none" w:sz="0" w:space="0" w:color="auto"/>
      </w:divBdr>
    </w:div>
    <w:div w:id="225382784">
      <w:bodyDiv w:val="1"/>
      <w:marLeft w:val="0"/>
      <w:marRight w:val="0"/>
      <w:marTop w:val="0"/>
      <w:marBottom w:val="0"/>
      <w:divBdr>
        <w:top w:val="none" w:sz="0" w:space="0" w:color="auto"/>
        <w:left w:val="none" w:sz="0" w:space="0" w:color="auto"/>
        <w:bottom w:val="none" w:sz="0" w:space="0" w:color="auto"/>
        <w:right w:val="none" w:sz="0" w:space="0" w:color="auto"/>
      </w:divBdr>
    </w:div>
    <w:div w:id="232935140">
      <w:bodyDiv w:val="1"/>
      <w:marLeft w:val="0"/>
      <w:marRight w:val="0"/>
      <w:marTop w:val="0"/>
      <w:marBottom w:val="0"/>
      <w:divBdr>
        <w:top w:val="none" w:sz="0" w:space="0" w:color="auto"/>
        <w:left w:val="none" w:sz="0" w:space="0" w:color="auto"/>
        <w:bottom w:val="none" w:sz="0" w:space="0" w:color="auto"/>
        <w:right w:val="none" w:sz="0" w:space="0" w:color="auto"/>
      </w:divBdr>
      <w:divsChild>
        <w:div w:id="68357585">
          <w:marLeft w:val="547"/>
          <w:marRight w:val="0"/>
          <w:marTop w:val="0"/>
          <w:marBottom w:val="120"/>
          <w:divBdr>
            <w:top w:val="none" w:sz="0" w:space="0" w:color="auto"/>
            <w:left w:val="none" w:sz="0" w:space="0" w:color="auto"/>
            <w:bottom w:val="none" w:sz="0" w:space="0" w:color="auto"/>
            <w:right w:val="none" w:sz="0" w:space="0" w:color="auto"/>
          </w:divBdr>
        </w:div>
        <w:div w:id="303463536">
          <w:marLeft w:val="1454"/>
          <w:marRight w:val="0"/>
          <w:marTop w:val="0"/>
          <w:marBottom w:val="120"/>
          <w:divBdr>
            <w:top w:val="none" w:sz="0" w:space="0" w:color="auto"/>
            <w:left w:val="none" w:sz="0" w:space="0" w:color="auto"/>
            <w:bottom w:val="none" w:sz="0" w:space="0" w:color="auto"/>
            <w:right w:val="none" w:sz="0" w:space="0" w:color="auto"/>
          </w:divBdr>
        </w:div>
        <w:div w:id="708724046">
          <w:marLeft w:val="1454"/>
          <w:marRight w:val="0"/>
          <w:marTop w:val="0"/>
          <w:marBottom w:val="120"/>
          <w:divBdr>
            <w:top w:val="none" w:sz="0" w:space="0" w:color="auto"/>
            <w:left w:val="none" w:sz="0" w:space="0" w:color="auto"/>
            <w:bottom w:val="none" w:sz="0" w:space="0" w:color="auto"/>
            <w:right w:val="none" w:sz="0" w:space="0" w:color="auto"/>
          </w:divBdr>
        </w:div>
        <w:div w:id="1737242170">
          <w:marLeft w:val="547"/>
          <w:marRight w:val="0"/>
          <w:marTop w:val="0"/>
          <w:marBottom w:val="120"/>
          <w:divBdr>
            <w:top w:val="none" w:sz="0" w:space="0" w:color="auto"/>
            <w:left w:val="none" w:sz="0" w:space="0" w:color="auto"/>
            <w:bottom w:val="none" w:sz="0" w:space="0" w:color="auto"/>
            <w:right w:val="none" w:sz="0" w:space="0" w:color="auto"/>
          </w:divBdr>
        </w:div>
        <w:div w:id="1750233100">
          <w:marLeft w:val="1454"/>
          <w:marRight w:val="0"/>
          <w:marTop w:val="0"/>
          <w:marBottom w:val="120"/>
          <w:divBdr>
            <w:top w:val="none" w:sz="0" w:space="0" w:color="auto"/>
            <w:left w:val="none" w:sz="0" w:space="0" w:color="auto"/>
            <w:bottom w:val="none" w:sz="0" w:space="0" w:color="auto"/>
            <w:right w:val="none" w:sz="0" w:space="0" w:color="auto"/>
          </w:divBdr>
        </w:div>
        <w:div w:id="1930850563">
          <w:marLeft w:val="547"/>
          <w:marRight w:val="0"/>
          <w:marTop w:val="0"/>
          <w:marBottom w:val="120"/>
          <w:divBdr>
            <w:top w:val="none" w:sz="0" w:space="0" w:color="auto"/>
            <w:left w:val="none" w:sz="0" w:space="0" w:color="auto"/>
            <w:bottom w:val="none" w:sz="0" w:space="0" w:color="auto"/>
            <w:right w:val="none" w:sz="0" w:space="0" w:color="auto"/>
          </w:divBdr>
        </w:div>
      </w:divsChild>
    </w:div>
    <w:div w:id="241456533">
      <w:bodyDiv w:val="1"/>
      <w:marLeft w:val="0"/>
      <w:marRight w:val="0"/>
      <w:marTop w:val="0"/>
      <w:marBottom w:val="0"/>
      <w:divBdr>
        <w:top w:val="none" w:sz="0" w:space="0" w:color="auto"/>
        <w:left w:val="none" w:sz="0" w:space="0" w:color="auto"/>
        <w:bottom w:val="none" w:sz="0" w:space="0" w:color="auto"/>
        <w:right w:val="none" w:sz="0" w:space="0" w:color="auto"/>
      </w:divBdr>
    </w:div>
    <w:div w:id="242297646">
      <w:bodyDiv w:val="1"/>
      <w:marLeft w:val="0"/>
      <w:marRight w:val="0"/>
      <w:marTop w:val="0"/>
      <w:marBottom w:val="0"/>
      <w:divBdr>
        <w:top w:val="none" w:sz="0" w:space="0" w:color="auto"/>
        <w:left w:val="none" w:sz="0" w:space="0" w:color="auto"/>
        <w:bottom w:val="none" w:sz="0" w:space="0" w:color="auto"/>
        <w:right w:val="none" w:sz="0" w:space="0" w:color="auto"/>
      </w:divBdr>
    </w:div>
    <w:div w:id="251165703">
      <w:bodyDiv w:val="1"/>
      <w:marLeft w:val="0"/>
      <w:marRight w:val="0"/>
      <w:marTop w:val="0"/>
      <w:marBottom w:val="0"/>
      <w:divBdr>
        <w:top w:val="none" w:sz="0" w:space="0" w:color="auto"/>
        <w:left w:val="none" w:sz="0" w:space="0" w:color="auto"/>
        <w:bottom w:val="none" w:sz="0" w:space="0" w:color="auto"/>
        <w:right w:val="none" w:sz="0" w:space="0" w:color="auto"/>
      </w:divBdr>
      <w:divsChild>
        <w:div w:id="1071196397">
          <w:marLeft w:val="547"/>
          <w:marRight w:val="0"/>
          <w:marTop w:val="0"/>
          <w:marBottom w:val="120"/>
          <w:divBdr>
            <w:top w:val="none" w:sz="0" w:space="0" w:color="auto"/>
            <w:left w:val="none" w:sz="0" w:space="0" w:color="auto"/>
            <w:bottom w:val="none" w:sz="0" w:space="0" w:color="auto"/>
            <w:right w:val="none" w:sz="0" w:space="0" w:color="auto"/>
          </w:divBdr>
        </w:div>
      </w:divsChild>
    </w:div>
    <w:div w:id="262304762">
      <w:bodyDiv w:val="1"/>
      <w:marLeft w:val="0"/>
      <w:marRight w:val="0"/>
      <w:marTop w:val="0"/>
      <w:marBottom w:val="0"/>
      <w:divBdr>
        <w:top w:val="none" w:sz="0" w:space="0" w:color="auto"/>
        <w:left w:val="none" w:sz="0" w:space="0" w:color="auto"/>
        <w:bottom w:val="none" w:sz="0" w:space="0" w:color="auto"/>
        <w:right w:val="none" w:sz="0" w:space="0" w:color="auto"/>
      </w:divBdr>
      <w:divsChild>
        <w:div w:id="1392659805">
          <w:marLeft w:val="1354"/>
          <w:marRight w:val="0"/>
          <w:marTop w:val="0"/>
          <w:marBottom w:val="120"/>
          <w:divBdr>
            <w:top w:val="none" w:sz="0" w:space="0" w:color="auto"/>
            <w:left w:val="none" w:sz="0" w:space="0" w:color="auto"/>
            <w:bottom w:val="none" w:sz="0" w:space="0" w:color="auto"/>
            <w:right w:val="none" w:sz="0" w:space="0" w:color="auto"/>
          </w:divBdr>
        </w:div>
      </w:divsChild>
    </w:div>
    <w:div w:id="266041632">
      <w:bodyDiv w:val="1"/>
      <w:marLeft w:val="0"/>
      <w:marRight w:val="0"/>
      <w:marTop w:val="0"/>
      <w:marBottom w:val="0"/>
      <w:divBdr>
        <w:top w:val="none" w:sz="0" w:space="0" w:color="auto"/>
        <w:left w:val="none" w:sz="0" w:space="0" w:color="auto"/>
        <w:bottom w:val="none" w:sz="0" w:space="0" w:color="auto"/>
        <w:right w:val="none" w:sz="0" w:space="0" w:color="auto"/>
      </w:divBdr>
      <w:divsChild>
        <w:div w:id="23867670">
          <w:marLeft w:val="446"/>
          <w:marRight w:val="0"/>
          <w:marTop w:val="0"/>
          <w:marBottom w:val="120"/>
          <w:divBdr>
            <w:top w:val="none" w:sz="0" w:space="0" w:color="auto"/>
            <w:left w:val="none" w:sz="0" w:space="0" w:color="auto"/>
            <w:bottom w:val="none" w:sz="0" w:space="0" w:color="auto"/>
            <w:right w:val="none" w:sz="0" w:space="0" w:color="auto"/>
          </w:divBdr>
        </w:div>
        <w:div w:id="264121918">
          <w:marLeft w:val="446"/>
          <w:marRight w:val="0"/>
          <w:marTop w:val="0"/>
          <w:marBottom w:val="120"/>
          <w:divBdr>
            <w:top w:val="none" w:sz="0" w:space="0" w:color="auto"/>
            <w:left w:val="none" w:sz="0" w:space="0" w:color="auto"/>
            <w:bottom w:val="none" w:sz="0" w:space="0" w:color="auto"/>
            <w:right w:val="none" w:sz="0" w:space="0" w:color="auto"/>
          </w:divBdr>
        </w:div>
        <w:div w:id="1839693666">
          <w:marLeft w:val="1354"/>
          <w:marRight w:val="0"/>
          <w:marTop w:val="0"/>
          <w:marBottom w:val="120"/>
          <w:divBdr>
            <w:top w:val="none" w:sz="0" w:space="0" w:color="auto"/>
            <w:left w:val="none" w:sz="0" w:space="0" w:color="auto"/>
            <w:bottom w:val="none" w:sz="0" w:space="0" w:color="auto"/>
            <w:right w:val="none" w:sz="0" w:space="0" w:color="auto"/>
          </w:divBdr>
        </w:div>
        <w:div w:id="1859152998">
          <w:marLeft w:val="1354"/>
          <w:marRight w:val="0"/>
          <w:marTop w:val="0"/>
          <w:marBottom w:val="120"/>
          <w:divBdr>
            <w:top w:val="none" w:sz="0" w:space="0" w:color="auto"/>
            <w:left w:val="none" w:sz="0" w:space="0" w:color="auto"/>
            <w:bottom w:val="none" w:sz="0" w:space="0" w:color="auto"/>
            <w:right w:val="none" w:sz="0" w:space="0" w:color="auto"/>
          </w:divBdr>
        </w:div>
        <w:div w:id="1947420674">
          <w:marLeft w:val="446"/>
          <w:marRight w:val="0"/>
          <w:marTop w:val="0"/>
          <w:marBottom w:val="120"/>
          <w:divBdr>
            <w:top w:val="none" w:sz="0" w:space="0" w:color="auto"/>
            <w:left w:val="none" w:sz="0" w:space="0" w:color="auto"/>
            <w:bottom w:val="none" w:sz="0" w:space="0" w:color="auto"/>
            <w:right w:val="none" w:sz="0" w:space="0" w:color="auto"/>
          </w:divBdr>
        </w:div>
      </w:divsChild>
    </w:div>
    <w:div w:id="273290970">
      <w:bodyDiv w:val="1"/>
      <w:marLeft w:val="0"/>
      <w:marRight w:val="0"/>
      <w:marTop w:val="0"/>
      <w:marBottom w:val="0"/>
      <w:divBdr>
        <w:top w:val="none" w:sz="0" w:space="0" w:color="auto"/>
        <w:left w:val="none" w:sz="0" w:space="0" w:color="auto"/>
        <w:bottom w:val="none" w:sz="0" w:space="0" w:color="auto"/>
        <w:right w:val="none" w:sz="0" w:space="0" w:color="auto"/>
      </w:divBdr>
      <w:divsChild>
        <w:div w:id="767240499">
          <w:marLeft w:val="446"/>
          <w:marRight w:val="0"/>
          <w:marTop w:val="0"/>
          <w:marBottom w:val="120"/>
          <w:divBdr>
            <w:top w:val="none" w:sz="0" w:space="0" w:color="auto"/>
            <w:left w:val="none" w:sz="0" w:space="0" w:color="auto"/>
            <w:bottom w:val="none" w:sz="0" w:space="0" w:color="auto"/>
            <w:right w:val="none" w:sz="0" w:space="0" w:color="auto"/>
          </w:divBdr>
        </w:div>
      </w:divsChild>
    </w:div>
    <w:div w:id="276449270">
      <w:bodyDiv w:val="1"/>
      <w:marLeft w:val="0"/>
      <w:marRight w:val="0"/>
      <w:marTop w:val="0"/>
      <w:marBottom w:val="0"/>
      <w:divBdr>
        <w:top w:val="none" w:sz="0" w:space="0" w:color="auto"/>
        <w:left w:val="none" w:sz="0" w:space="0" w:color="auto"/>
        <w:bottom w:val="none" w:sz="0" w:space="0" w:color="auto"/>
        <w:right w:val="none" w:sz="0" w:space="0" w:color="auto"/>
      </w:divBdr>
      <w:divsChild>
        <w:div w:id="241836728">
          <w:marLeft w:val="1354"/>
          <w:marRight w:val="0"/>
          <w:marTop w:val="0"/>
          <w:marBottom w:val="120"/>
          <w:divBdr>
            <w:top w:val="none" w:sz="0" w:space="0" w:color="auto"/>
            <w:left w:val="none" w:sz="0" w:space="0" w:color="auto"/>
            <w:bottom w:val="none" w:sz="0" w:space="0" w:color="auto"/>
            <w:right w:val="none" w:sz="0" w:space="0" w:color="auto"/>
          </w:divBdr>
        </w:div>
        <w:div w:id="2091466980">
          <w:marLeft w:val="1354"/>
          <w:marRight w:val="0"/>
          <w:marTop w:val="0"/>
          <w:marBottom w:val="120"/>
          <w:divBdr>
            <w:top w:val="none" w:sz="0" w:space="0" w:color="auto"/>
            <w:left w:val="none" w:sz="0" w:space="0" w:color="auto"/>
            <w:bottom w:val="none" w:sz="0" w:space="0" w:color="auto"/>
            <w:right w:val="none" w:sz="0" w:space="0" w:color="auto"/>
          </w:divBdr>
        </w:div>
      </w:divsChild>
    </w:div>
    <w:div w:id="280694670">
      <w:bodyDiv w:val="1"/>
      <w:marLeft w:val="0"/>
      <w:marRight w:val="0"/>
      <w:marTop w:val="0"/>
      <w:marBottom w:val="0"/>
      <w:divBdr>
        <w:top w:val="none" w:sz="0" w:space="0" w:color="auto"/>
        <w:left w:val="none" w:sz="0" w:space="0" w:color="auto"/>
        <w:bottom w:val="none" w:sz="0" w:space="0" w:color="auto"/>
        <w:right w:val="none" w:sz="0" w:space="0" w:color="auto"/>
      </w:divBdr>
      <w:divsChild>
        <w:div w:id="1759210207">
          <w:marLeft w:val="446"/>
          <w:marRight w:val="0"/>
          <w:marTop w:val="0"/>
          <w:marBottom w:val="0"/>
          <w:divBdr>
            <w:top w:val="none" w:sz="0" w:space="0" w:color="auto"/>
            <w:left w:val="none" w:sz="0" w:space="0" w:color="auto"/>
            <w:bottom w:val="none" w:sz="0" w:space="0" w:color="auto"/>
            <w:right w:val="none" w:sz="0" w:space="0" w:color="auto"/>
          </w:divBdr>
        </w:div>
      </w:divsChild>
    </w:div>
    <w:div w:id="291597734">
      <w:bodyDiv w:val="1"/>
      <w:marLeft w:val="0"/>
      <w:marRight w:val="0"/>
      <w:marTop w:val="0"/>
      <w:marBottom w:val="0"/>
      <w:divBdr>
        <w:top w:val="none" w:sz="0" w:space="0" w:color="auto"/>
        <w:left w:val="none" w:sz="0" w:space="0" w:color="auto"/>
        <w:bottom w:val="none" w:sz="0" w:space="0" w:color="auto"/>
        <w:right w:val="none" w:sz="0" w:space="0" w:color="auto"/>
      </w:divBdr>
    </w:div>
    <w:div w:id="298269071">
      <w:bodyDiv w:val="1"/>
      <w:marLeft w:val="0"/>
      <w:marRight w:val="0"/>
      <w:marTop w:val="0"/>
      <w:marBottom w:val="0"/>
      <w:divBdr>
        <w:top w:val="none" w:sz="0" w:space="0" w:color="auto"/>
        <w:left w:val="none" w:sz="0" w:space="0" w:color="auto"/>
        <w:bottom w:val="none" w:sz="0" w:space="0" w:color="auto"/>
        <w:right w:val="none" w:sz="0" w:space="0" w:color="auto"/>
      </w:divBdr>
    </w:div>
    <w:div w:id="299308407">
      <w:bodyDiv w:val="1"/>
      <w:marLeft w:val="0"/>
      <w:marRight w:val="0"/>
      <w:marTop w:val="0"/>
      <w:marBottom w:val="0"/>
      <w:divBdr>
        <w:top w:val="none" w:sz="0" w:space="0" w:color="auto"/>
        <w:left w:val="none" w:sz="0" w:space="0" w:color="auto"/>
        <w:bottom w:val="none" w:sz="0" w:space="0" w:color="auto"/>
        <w:right w:val="none" w:sz="0" w:space="0" w:color="auto"/>
      </w:divBdr>
    </w:div>
    <w:div w:id="302929508">
      <w:bodyDiv w:val="1"/>
      <w:marLeft w:val="0"/>
      <w:marRight w:val="0"/>
      <w:marTop w:val="0"/>
      <w:marBottom w:val="0"/>
      <w:divBdr>
        <w:top w:val="none" w:sz="0" w:space="0" w:color="auto"/>
        <w:left w:val="none" w:sz="0" w:space="0" w:color="auto"/>
        <w:bottom w:val="none" w:sz="0" w:space="0" w:color="auto"/>
        <w:right w:val="none" w:sz="0" w:space="0" w:color="auto"/>
      </w:divBdr>
      <w:divsChild>
        <w:div w:id="282660063">
          <w:marLeft w:val="446"/>
          <w:marRight w:val="0"/>
          <w:marTop w:val="0"/>
          <w:marBottom w:val="0"/>
          <w:divBdr>
            <w:top w:val="none" w:sz="0" w:space="0" w:color="auto"/>
            <w:left w:val="none" w:sz="0" w:space="0" w:color="auto"/>
            <w:bottom w:val="none" w:sz="0" w:space="0" w:color="auto"/>
            <w:right w:val="none" w:sz="0" w:space="0" w:color="auto"/>
          </w:divBdr>
        </w:div>
        <w:div w:id="557210214">
          <w:marLeft w:val="446"/>
          <w:marRight w:val="0"/>
          <w:marTop w:val="0"/>
          <w:marBottom w:val="0"/>
          <w:divBdr>
            <w:top w:val="none" w:sz="0" w:space="0" w:color="auto"/>
            <w:left w:val="none" w:sz="0" w:space="0" w:color="auto"/>
            <w:bottom w:val="none" w:sz="0" w:space="0" w:color="auto"/>
            <w:right w:val="none" w:sz="0" w:space="0" w:color="auto"/>
          </w:divBdr>
        </w:div>
        <w:div w:id="1078021551">
          <w:marLeft w:val="446"/>
          <w:marRight w:val="0"/>
          <w:marTop w:val="0"/>
          <w:marBottom w:val="0"/>
          <w:divBdr>
            <w:top w:val="none" w:sz="0" w:space="0" w:color="auto"/>
            <w:left w:val="none" w:sz="0" w:space="0" w:color="auto"/>
            <w:bottom w:val="none" w:sz="0" w:space="0" w:color="auto"/>
            <w:right w:val="none" w:sz="0" w:space="0" w:color="auto"/>
          </w:divBdr>
        </w:div>
      </w:divsChild>
    </w:div>
    <w:div w:id="309411261">
      <w:bodyDiv w:val="1"/>
      <w:marLeft w:val="0"/>
      <w:marRight w:val="0"/>
      <w:marTop w:val="0"/>
      <w:marBottom w:val="0"/>
      <w:divBdr>
        <w:top w:val="none" w:sz="0" w:space="0" w:color="auto"/>
        <w:left w:val="none" w:sz="0" w:space="0" w:color="auto"/>
        <w:bottom w:val="none" w:sz="0" w:space="0" w:color="auto"/>
        <w:right w:val="none" w:sz="0" w:space="0" w:color="auto"/>
      </w:divBdr>
      <w:divsChild>
        <w:div w:id="2036031852">
          <w:marLeft w:val="2246"/>
          <w:marRight w:val="0"/>
          <w:marTop w:val="67"/>
          <w:marBottom w:val="0"/>
          <w:divBdr>
            <w:top w:val="none" w:sz="0" w:space="0" w:color="auto"/>
            <w:left w:val="none" w:sz="0" w:space="0" w:color="auto"/>
            <w:bottom w:val="none" w:sz="0" w:space="0" w:color="auto"/>
            <w:right w:val="none" w:sz="0" w:space="0" w:color="auto"/>
          </w:divBdr>
        </w:div>
      </w:divsChild>
    </w:div>
    <w:div w:id="319191417">
      <w:bodyDiv w:val="1"/>
      <w:marLeft w:val="0"/>
      <w:marRight w:val="0"/>
      <w:marTop w:val="0"/>
      <w:marBottom w:val="0"/>
      <w:divBdr>
        <w:top w:val="none" w:sz="0" w:space="0" w:color="auto"/>
        <w:left w:val="none" w:sz="0" w:space="0" w:color="auto"/>
        <w:bottom w:val="none" w:sz="0" w:space="0" w:color="auto"/>
        <w:right w:val="none" w:sz="0" w:space="0" w:color="auto"/>
      </w:divBdr>
    </w:div>
    <w:div w:id="330835240">
      <w:bodyDiv w:val="1"/>
      <w:marLeft w:val="0"/>
      <w:marRight w:val="0"/>
      <w:marTop w:val="0"/>
      <w:marBottom w:val="0"/>
      <w:divBdr>
        <w:top w:val="none" w:sz="0" w:space="0" w:color="auto"/>
        <w:left w:val="none" w:sz="0" w:space="0" w:color="auto"/>
        <w:bottom w:val="none" w:sz="0" w:space="0" w:color="auto"/>
        <w:right w:val="none" w:sz="0" w:space="0" w:color="auto"/>
      </w:divBdr>
      <w:divsChild>
        <w:div w:id="1084257153">
          <w:marLeft w:val="446"/>
          <w:marRight w:val="0"/>
          <w:marTop w:val="0"/>
          <w:marBottom w:val="0"/>
          <w:divBdr>
            <w:top w:val="none" w:sz="0" w:space="0" w:color="auto"/>
            <w:left w:val="none" w:sz="0" w:space="0" w:color="auto"/>
            <w:bottom w:val="none" w:sz="0" w:space="0" w:color="auto"/>
            <w:right w:val="none" w:sz="0" w:space="0" w:color="auto"/>
          </w:divBdr>
        </w:div>
        <w:div w:id="1461342001">
          <w:marLeft w:val="446"/>
          <w:marRight w:val="0"/>
          <w:marTop w:val="0"/>
          <w:marBottom w:val="0"/>
          <w:divBdr>
            <w:top w:val="none" w:sz="0" w:space="0" w:color="auto"/>
            <w:left w:val="none" w:sz="0" w:space="0" w:color="auto"/>
            <w:bottom w:val="none" w:sz="0" w:space="0" w:color="auto"/>
            <w:right w:val="none" w:sz="0" w:space="0" w:color="auto"/>
          </w:divBdr>
        </w:div>
        <w:div w:id="2028671458">
          <w:marLeft w:val="446"/>
          <w:marRight w:val="0"/>
          <w:marTop w:val="0"/>
          <w:marBottom w:val="0"/>
          <w:divBdr>
            <w:top w:val="none" w:sz="0" w:space="0" w:color="auto"/>
            <w:left w:val="none" w:sz="0" w:space="0" w:color="auto"/>
            <w:bottom w:val="none" w:sz="0" w:space="0" w:color="auto"/>
            <w:right w:val="none" w:sz="0" w:space="0" w:color="auto"/>
          </w:divBdr>
        </w:div>
      </w:divsChild>
    </w:div>
    <w:div w:id="335039357">
      <w:bodyDiv w:val="1"/>
      <w:marLeft w:val="0"/>
      <w:marRight w:val="0"/>
      <w:marTop w:val="0"/>
      <w:marBottom w:val="0"/>
      <w:divBdr>
        <w:top w:val="none" w:sz="0" w:space="0" w:color="auto"/>
        <w:left w:val="none" w:sz="0" w:space="0" w:color="auto"/>
        <w:bottom w:val="none" w:sz="0" w:space="0" w:color="auto"/>
        <w:right w:val="none" w:sz="0" w:space="0" w:color="auto"/>
      </w:divBdr>
      <w:divsChild>
        <w:div w:id="1883899748">
          <w:marLeft w:val="446"/>
          <w:marRight w:val="0"/>
          <w:marTop w:val="0"/>
          <w:marBottom w:val="0"/>
          <w:divBdr>
            <w:top w:val="none" w:sz="0" w:space="0" w:color="auto"/>
            <w:left w:val="none" w:sz="0" w:space="0" w:color="auto"/>
            <w:bottom w:val="none" w:sz="0" w:space="0" w:color="auto"/>
            <w:right w:val="none" w:sz="0" w:space="0" w:color="auto"/>
          </w:divBdr>
        </w:div>
      </w:divsChild>
    </w:div>
    <w:div w:id="335689091">
      <w:bodyDiv w:val="1"/>
      <w:marLeft w:val="0"/>
      <w:marRight w:val="0"/>
      <w:marTop w:val="0"/>
      <w:marBottom w:val="0"/>
      <w:divBdr>
        <w:top w:val="none" w:sz="0" w:space="0" w:color="auto"/>
        <w:left w:val="none" w:sz="0" w:space="0" w:color="auto"/>
        <w:bottom w:val="none" w:sz="0" w:space="0" w:color="auto"/>
        <w:right w:val="none" w:sz="0" w:space="0" w:color="auto"/>
      </w:divBdr>
    </w:div>
    <w:div w:id="342443350">
      <w:bodyDiv w:val="1"/>
      <w:marLeft w:val="0"/>
      <w:marRight w:val="0"/>
      <w:marTop w:val="0"/>
      <w:marBottom w:val="0"/>
      <w:divBdr>
        <w:top w:val="none" w:sz="0" w:space="0" w:color="auto"/>
        <w:left w:val="none" w:sz="0" w:space="0" w:color="auto"/>
        <w:bottom w:val="none" w:sz="0" w:space="0" w:color="auto"/>
        <w:right w:val="none" w:sz="0" w:space="0" w:color="auto"/>
      </w:divBdr>
    </w:div>
    <w:div w:id="343748417">
      <w:bodyDiv w:val="1"/>
      <w:marLeft w:val="0"/>
      <w:marRight w:val="0"/>
      <w:marTop w:val="0"/>
      <w:marBottom w:val="0"/>
      <w:divBdr>
        <w:top w:val="none" w:sz="0" w:space="0" w:color="auto"/>
        <w:left w:val="none" w:sz="0" w:space="0" w:color="auto"/>
        <w:bottom w:val="none" w:sz="0" w:space="0" w:color="auto"/>
        <w:right w:val="none" w:sz="0" w:space="0" w:color="auto"/>
      </w:divBdr>
      <w:divsChild>
        <w:div w:id="34739742">
          <w:marLeft w:val="446"/>
          <w:marRight w:val="0"/>
          <w:marTop w:val="0"/>
          <w:marBottom w:val="0"/>
          <w:divBdr>
            <w:top w:val="none" w:sz="0" w:space="0" w:color="auto"/>
            <w:left w:val="none" w:sz="0" w:space="0" w:color="auto"/>
            <w:bottom w:val="none" w:sz="0" w:space="0" w:color="auto"/>
            <w:right w:val="none" w:sz="0" w:space="0" w:color="auto"/>
          </w:divBdr>
        </w:div>
        <w:div w:id="832722424">
          <w:marLeft w:val="446"/>
          <w:marRight w:val="0"/>
          <w:marTop w:val="0"/>
          <w:marBottom w:val="0"/>
          <w:divBdr>
            <w:top w:val="none" w:sz="0" w:space="0" w:color="auto"/>
            <w:left w:val="none" w:sz="0" w:space="0" w:color="auto"/>
            <w:bottom w:val="none" w:sz="0" w:space="0" w:color="auto"/>
            <w:right w:val="none" w:sz="0" w:space="0" w:color="auto"/>
          </w:divBdr>
        </w:div>
        <w:div w:id="1500341301">
          <w:marLeft w:val="446"/>
          <w:marRight w:val="0"/>
          <w:marTop w:val="0"/>
          <w:marBottom w:val="0"/>
          <w:divBdr>
            <w:top w:val="none" w:sz="0" w:space="0" w:color="auto"/>
            <w:left w:val="none" w:sz="0" w:space="0" w:color="auto"/>
            <w:bottom w:val="none" w:sz="0" w:space="0" w:color="auto"/>
            <w:right w:val="none" w:sz="0" w:space="0" w:color="auto"/>
          </w:divBdr>
        </w:div>
      </w:divsChild>
    </w:div>
    <w:div w:id="358705621">
      <w:bodyDiv w:val="1"/>
      <w:marLeft w:val="0"/>
      <w:marRight w:val="0"/>
      <w:marTop w:val="0"/>
      <w:marBottom w:val="0"/>
      <w:divBdr>
        <w:top w:val="none" w:sz="0" w:space="0" w:color="auto"/>
        <w:left w:val="none" w:sz="0" w:space="0" w:color="auto"/>
        <w:bottom w:val="none" w:sz="0" w:space="0" w:color="auto"/>
        <w:right w:val="none" w:sz="0" w:space="0" w:color="auto"/>
      </w:divBdr>
    </w:div>
    <w:div w:id="362676878">
      <w:bodyDiv w:val="1"/>
      <w:marLeft w:val="0"/>
      <w:marRight w:val="0"/>
      <w:marTop w:val="0"/>
      <w:marBottom w:val="0"/>
      <w:divBdr>
        <w:top w:val="none" w:sz="0" w:space="0" w:color="auto"/>
        <w:left w:val="none" w:sz="0" w:space="0" w:color="auto"/>
        <w:bottom w:val="none" w:sz="0" w:space="0" w:color="auto"/>
        <w:right w:val="none" w:sz="0" w:space="0" w:color="auto"/>
      </w:divBdr>
    </w:div>
    <w:div w:id="371459452">
      <w:bodyDiv w:val="1"/>
      <w:marLeft w:val="0"/>
      <w:marRight w:val="0"/>
      <w:marTop w:val="0"/>
      <w:marBottom w:val="0"/>
      <w:divBdr>
        <w:top w:val="none" w:sz="0" w:space="0" w:color="auto"/>
        <w:left w:val="none" w:sz="0" w:space="0" w:color="auto"/>
        <w:bottom w:val="none" w:sz="0" w:space="0" w:color="auto"/>
        <w:right w:val="none" w:sz="0" w:space="0" w:color="auto"/>
      </w:divBdr>
    </w:div>
    <w:div w:id="389886159">
      <w:bodyDiv w:val="1"/>
      <w:marLeft w:val="0"/>
      <w:marRight w:val="0"/>
      <w:marTop w:val="0"/>
      <w:marBottom w:val="0"/>
      <w:divBdr>
        <w:top w:val="none" w:sz="0" w:space="0" w:color="auto"/>
        <w:left w:val="none" w:sz="0" w:space="0" w:color="auto"/>
        <w:bottom w:val="none" w:sz="0" w:space="0" w:color="auto"/>
        <w:right w:val="none" w:sz="0" w:space="0" w:color="auto"/>
      </w:divBdr>
      <w:divsChild>
        <w:div w:id="325282040">
          <w:marLeft w:val="446"/>
          <w:marRight w:val="0"/>
          <w:marTop w:val="0"/>
          <w:marBottom w:val="120"/>
          <w:divBdr>
            <w:top w:val="none" w:sz="0" w:space="0" w:color="auto"/>
            <w:left w:val="none" w:sz="0" w:space="0" w:color="auto"/>
            <w:bottom w:val="none" w:sz="0" w:space="0" w:color="auto"/>
            <w:right w:val="none" w:sz="0" w:space="0" w:color="auto"/>
          </w:divBdr>
        </w:div>
      </w:divsChild>
    </w:div>
    <w:div w:id="424111236">
      <w:bodyDiv w:val="1"/>
      <w:marLeft w:val="0"/>
      <w:marRight w:val="0"/>
      <w:marTop w:val="0"/>
      <w:marBottom w:val="0"/>
      <w:divBdr>
        <w:top w:val="none" w:sz="0" w:space="0" w:color="auto"/>
        <w:left w:val="none" w:sz="0" w:space="0" w:color="auto"/>
        <w:bottom w:val="none" w:sz="0" w:space="0" w:color="auto"/>
        <w:right w:val="none" w:sz="0" w:space="0" w:color="auto"/>
      </w:divBdr>
    </w:div>
    <w:div w:id="426847494">
      <w:bodyDiv w:val="1"/>
      <w:marLeft w:val="0"/>
      <w:marRight w:val="0"/>
      <w:marTop w:val="0"/>
      <w:marBottom w:val="0"/>
      <w:divBdr>
        <w:top w:val="none" w:sz="0" w:space="0" w:color="auto"/>
        <w:left w:val="none" w:sz="0" w:space="0" w:color="auto"/>
        <w:bottom w:val="none" w:sz="0" w:space="0" w:color="auto"/>
        <w:right w:val="none" w:sz="0" w:space="0" w:color="auto"/>
      </w:divBdr>
    </w:div>
    <w:div w:id="431979330">
      <w:bodyDiv w:val="1"/>
      <w:marLeft w:val="0"/>
      <w:marRight w:val="0"/>
      <w:marTop w:val="0"/>
      <w:marBottom w:val="0"/>
      <w:divBdr>
        <w:top w:val="none" w:sz="0" w:space="0" w:color="auto"/>
        <w:left w:val="none" w:sz="0" w:space="0" w:color="auto"/>
        <w:bottom w:val="none" w:sz="0" w:space="0" w:color="auto"/>
        <w:right w:val="none" w:sz="0" w:space="0" w:color="auto"/>
      </w:divBdr>
      <w:divsChild>
        <w:div w:id="1161316931">
          <w:marLeft w:val="0"/>
          <w:marRight w:val="0"/>
          <w:marTop w:val="0"/>
          <w:marBottom w:val="0"/>
          <w:divBdr>
            <w:top w:val="none" w:sz="0" w:space="0" w:color="auto"/>
            <w:left w:val="none" w:sz="0" w:space="0" w:color="auto"/>
            <w:bottom w:val="none" w:sz="0" w:space="0" w:color="auto"/>
            <w:right w:val="none" w:sz="0" w:space="0" w:color="auto"/>
          </w:divBdr>
        </w:div>
      </w:divsChild>
    </w:div>
    <w:div w:id="432894329">
      <w:bodyDiv w:val="1"/>
      <w:marLeft w:val="0"/>
      <w:marRight w:val="0"/>
      <w:marTop w:val="0"/>
      <w:marBottom w:val="0"/>
      <w:divBdr>
        <w:top w:val="none" w:sz="0" w:space="0" w:color="auto"/>
        <w:left w:val="none" w:sz="0" w:space="0" w:color="auto"/>
        <w:bottom w:val="none" w:sz="0" w:space="0" w:color="auto"/>
        <w:right w:val="none" w:sz="0" w:space="0" w:color="auto"/>
      </w:divBdr>
    </w:div>
    <w:div w:id="441648427">
      <w:bodyDiv w:val="1"/>
      <w:marLeft w:val="0"/>
      <w:marRight w:val="0"/>
      <w:marTop w:val="0"/>
      <w:marBottom w:val="0"/>
      <w:divBdr>
        <w:top w:val="none" w:sz="0" w:space="0" w:color="auto"/>
        <w:left w:val="none" w:sz="0" w:space="0" w:color="auto"/>
        <w:bottom w:val="none" w:sz="0" w:space="0" w:color="auto"/>
        <w:right w:val="none" w:sz="0" w:space="0" w:color="auto"/>
      </w:divBdr>
    </w:div>
    <w:div w:id="450049574">
      <w:bodyDiv w:val="1"/>
      <w:marLeft w:val="0"/>
      <w:marRight w:val="0"/>
      <w:marTop w:val="0"/>
      <w:marBottom w:val="0"/>
      <w:divBdr>
        <w:top w:val="none" w:sz="0" w:space="0" w:color="auto"/>
        <w:left w:val="none" w:sz="0" w:space="0" w:color="auto"/>
        <w:bottom w:val="none" w:sz="0" w:space="0" w:color="auto"/>
        <w:right w:val="none" w:sz="0" w:space="0" w:color="auto"/>
      </w:divBdr>
    </w:div>
    <w:div w:id="465857182">
      <w:bodyDiv w:val="1"/>
      <w:marLeft w:val="0"/>
      <w:marRight w:val="0"/>
      <w:marTop w:val="0"/>
      <w:marBottom w:val="0"/>
      <w:divBdr>
        <w:top w:val="none" w:sz="0" w:space="0" w:color="auto"/>
        <w:left w:val="none" w:sz="0" w:space="0" w:color="auto"/>
        <w:bottom w:val="none" w:sz="0" w:space="0" w:color="auto"/>
        <w:right w:val="none" w:sz="0" w:space="0" w:color="auto"/>
      </w:divBdr>
      <w:divsChild>
        <w:div w:id="2071536713">
          <w:marLeft w:val="446"/>
          <w:marRight w:val="0"/>
          <w:marTop w:val="0"/>
          <w:marBottom w:val="120"/>
          <w:divBdr>
            <w:top w:val="none" w:sz="0" w:space="0" w:color="auto"/>
            <w:left w:val="none" w:sz="0" w:space="0" w:color="auto"/>
            <w:bottom w:val="none" w:sz="0" w:space="0" w:color="auto"/>
            <w:right w:val="none" w:sz="0" w:space="0" w:color="auto"/>
          </w:divBdr>
        </w:div>
      </w:divsChild>
    </w:div>
    <w:div w:id="467480532">
      <w:bodyDiv w:val="1"/>
      <w:marLeft w:val="0"/>
      <w:marRight w:val="0"/>
      <w:marTop w:val="0"/>
      <w:marBottom w:val="0"/>
      <w:divBdr>
        <w:top w:val="none" w:sz="0" w:space="0" w:color="auto"/>
        <w:left w:val="none" w:sz="0" w:space="0" w:color="auto"/>
        <w:bottom w:val="none" w:sz="0" w:space="0" w:color="auto"/>
        <w:right w:val="none" w:sz="0" w:space="0" w:color="auto"/>
      </w:divBdr>
      <w:divsChild>
        <w:div w:id="1386030130">
          <w:marLeft w:val="1354"/>
          <w:marRight w:val="0"/>
          <w:marTop w:val="0"/>
          <w:marBottom w:val="120"/>
          <w:divBdr>
            <w:top w:val="none" w:sz="0" w:space="0" w:color="auto"/>
            <w:left w:val="none" w:sz="0" w:space="0" w:color="auto"/>
            <w:bottom w:val="none" w:sz="0" w:space="0" w:color="auto"/>
            <w:right w:val="none" w:sz="0" w:space="0" w:color="auto"/>
          </w:divBdr>
        </w:div>
        <w:div w:id="1944335718">
          <w:marLeft w:val="1354"/>
          <w:marRight w:val="0"/>
          <w:marTop w:val="0"/>
          <w:marBottom w:val="120"/>
          <w:divBdr>
            <w:top w:val="none" w:sz="0" w:space="0" w:color="auto"/>
            <w:left w:val="none" w:sz="0" w:space="0" w:color="auto"/>
            <w:bottom w:val="none" w:sz="0" w:space="0" w:color="auto"/>
            <w:right w:val="none" w:sz="0" w:space="0" w:color="auto"/>
          </w:divBdr>
        </w:div>
      </w:divsChild>
    </w:div>
    <w:div w:id="468059534">
      <w:bodyDiv w:val="1"/>
      <w:marLeft w:val="0"/>
      <w:marRight w:val="0"/>
      <w:marTop w:val="0"/>
      <w:marBottom w:val="0"/>
      <w:divBdr>
        <w:top w:val="none" w:sz="0" w:space="0" w:color="auto"/>
        <w:left w:val="none" w:sz="0" w:space="0" w:color="auto"/>
        <w:bottom w:val="none" w:sz="0" w:space="0" w:color="auto"/>
        <w:right w:val="none" w:sz="0" w:space="0" w:color="auto"/>
      </w:divBdr>
    </w:div>
    <w:div w:id="481628073">
      <w:bodyDiv w:val="1"/>
      <w:marLeft w:val="0"/>
      <w:marRight w:val="0"/>
      <w:marTop w:val="0"/>
      <w:marBottom w:val="0"/>
      <w:divBdr>
        <w:top w:val="none" w:sz="0" w:space="0" w:color="auto"/>
        <w:left w:val="none" w:sz="0" w:space="0" w:color="auto"/>
        <w:bottom w:val="none" w:sz="0" w:space="0" w:color="auto"/>
        <w:right w:val="none" w:sz="0" w:space="0" w:color="auto"/>
      </w:divBdr>
    </w:div>
    <w:div w:id="492718729">
      <w:bodyDiv w:val="1"/>
      <w:marLeft w:val="0"/>
      <w:marRight w:val="0"/>
      <w:marTop w:val="0"/>
      <w:marBottom w:val="0"/>
      <w:divBdr>
        <w:top w:val="none" w:sz="0" w:space="0" w:color="auto"/>
        <w:left w:val="none" w:sz="0" w:space="0" w:color="auto"/>
        <w:bottom w:val="none" w:sz="0" w:space="0" w:color="auto"/>
        <w:right w:val="none" w:sz="0" w:space="0" w:color="auto"/>
      </w:divBdr>
    </w:div>
    <w:div w:id="499779385">
      <w:bodyDiv w:val="1"/>
      <w:marLeft w:val="0"/>
      <w:marRight w:val="0"/>
      <w:marTop w:val="0"/>
      <w:marBottom w:val="0"/>
      <w:divBdr>
        <w:top w:val="none" w:sz="0" w:space="0" w:color="auto"/>
        <w:left w:val="none" w:sz="0" w:space="0" w:color="auto"/>
        <w:bottom w:val="none" w:sz="0" w:space="0" w:color="auto"/>
        <w:right w:val="none" w:sz="0" w:space="0" w:color="auto"/>
      </w:divBdr>
      <w:divsChild>
        <w:div w:id="481895559">
          <w:marLeft w:val="173"/>
          <w:marRight w:val="0"/>
          <w:marTop w:val="0"/>
          <w:marBottom w:val="0"/>
          <w:divBdr>
            <w:top w:val="none" w:sz="0" w:space="0" w:color="auto"/>
            <w:left w:val="none" w:sz="0" w:space="0" w:color="auto"/>
            <w:bottom w:val="none" w:sz="0" w:space="0" w:color="auto"/>
            <w:right w:val="none" w:sz="0" w:space="0" w:color="auto"/>
          </w:divBdr>
        </w:div>
        <w:div w:id="566768231">
          <w:marLeft w:val="173"/>
          <w:marRight w:val="0"/>
          <w:marTop w:val="0"/>
          <w:marBottom w:val="0"/>
          <w:divBdr>
            <w:top w:val="none" w:sz="0" w:space="0" w:color="auto"/>
            <w:left w:val="none" w:sz="0" w:space="0" w:color="auto"/>
            <w:bottom w:val="none" w:sz="0" w:space="0" w:color="auto"/>
            <w:right w:val="none" w:sz="0" w:space="0" w:color="auto"/>
          </w:divBdr>
        </w:div>
        <w:div w:id="813330450">
          <w:marLeft w:val="547"/>
          <w:marRight w:val="0"/>
          <w:marTop w:val="0"/>
          <w:marBottom w:val="0"/>
          <w:divBdr>
            <w:top w:val="none" w:sz="0" w:space="0" w:color="auto"/>
            <w:left w:val="none" w:sz="0" w:space="0" w:color="auto"/>
            <w:bottom w:val="none" w:sz="0" w:space="0" w:color="auto"/>
            <w:right w:val="none" w:sz="0" w:space="0" w:color="auto"/>
          </w:divBdr>
        </w:div>
        <w:div w:id="860357120">
          <w:marLeft w:val="173"/>
          <w:marRight w:val="0"/>
          <w:marTop w:val="0"/>
          <w:marBottom w:val="0"/>
          <w:divBdr>
            <w:top w:val="none" w:sz="0" w:space="0" w:color="auto"/>
            <w:left w:val="none" w:sz="0" w:space="0" w:color="auto"/>
            <w:bottom w:val="none" w:sz="0" w:space="0" w:color="auto"/>
            <w:right w:val="none" w:sz="0" w:space="0" w:color="auto"/>
          </w:divBdr>
        </w:div>
        <w:div w:id="1570847862">
          <w:marLeft w:val="547"/>
          <w:marRight w:val="0"/>
          <w:marTop w:val="0"/>
          <w:marBottom w:val="0"/>
          <w:divBdr>
            <w:top w:val="none" w:sz="0" w:space="0" w:color="auto"/>
            <w:left w:val="none" w:sz="0" w:space="0" w:color="auto"/>
            <w:bottom w:val="none" w:sz="0" w:space="0" w:color="auto"/>
            <w:right w:val="none" w:sz="0" w:space="0" w:color="auto"/>
          </w:divBdr>
        </w:div>
        <w:div w:id="2083523195">
          <w:marLeft w:val="547"/>
          <w:marRight w:val="0"/>
          <w:marTop w:val="0"/>
          <w:marBottom w:val="0"/>
          <w:divBdr>
            <w:top w:val="none" w:sz="0" w:space="0" w:color="auto"/>
            <w:left w:val="none" w:sz="0" w:space="0" w:color="auto"/>
            <w:bottom w:val="none" w:sz="0" w:space="0" w:color="auto"/>
            <w:right w:val="none" w:sz="0" w:space="0" w:color="auto"/>
          </w:divBdr>
        </w:div>
      </w:divsChild>
    </w:div>
    <w:div w:id="520314739">
      <w:bodyDiv w:val="1"/>
      <w:marLeft w:val="0"/>
      <w:marRight w:val="0"/>
      <w:marTop w:val="0"/>
      <w:marBottom w:val="0"/>
      <w:divBdr>
        <w:top w:val="none" w:sz="0" w:space="0" w:color="auto"/>
        <w:left w:val="none" w:sz="0" w:space="0" w:color="auto"/>
        <w:bottom w:val="none" w:sz="0" w:space="0" w:color="auto"/>
        <w:right w:val="none" w:sz="0" w:space="0" w:color="auto"/>
      </w:divBdr>
    </w:div>
    <w:div w:id="522937019">
      <w:bodyDiv w:val="1"/>
      <w:marLeft w:val="0"/>
      <w:marRight w:val="0"/>
      <w:marTop w:val="0"/>
      <w:marBottom w:val="0"/>
      <w:divBdr>
        <w:top w:val="none" w:sz="0" w:space="0" w:color="auto"/>
        <w:left w:val="none" w:sz="0" w:space="0" w:color="auto"/>
        <w:bottom w:val="none" w:sz="0" w:space="0" w:color="auto"/>
        <w:right w:val="none" w:sz="0" w:space="0" w:color="auto"/>
      </w:divBdr>
    </w:div>
    <w:div w:id="531915375">
      <w:bodyDiv w:val="1"/>
      <w:marLeft w:val="0"/>
      <w:marRight w:val="0"/>
      <w:marTop w:val="0"/>
      <w:marBottom w:val="0"/>
      <w:divBdr>
        <w:top w:val="none" w:sz="0" w:space="0" w:color="auto"/>
        <w:left w:val="none" w:sz="0" w:space="0" w:color="auto"/>
        <w:bottom w:val="none" w:sz="0" w:space="0" w:color="auto"/>
        <w:right w:val="none" w:sz="0" w:space="0" w:color="auto"/>
      </w:divBdr>
    </w:div>
    <w:div w:id="538275967">
      <w:bodyDiv w:val="1"/>
      <w:marLeft w:val="0"/>
      <w:marRight w:val="0"/>
      <w:marTop w:val="0"/>
      <w:marBottom w:val="0"/>
      <w:divBdr>
        <w:top w:val="none" w:sz="0" w:space="0" w:color="auto"/>
        <w:left w:val="none" w:sz="0" w:space="0" w:color="auto"/>
        <w:bottom w:val="none" w:sz="0" w:space="0" w:color="auto"/>
        <w:right w:val="none" w:sz="0" w:space="0" w:color="auto"/>
      </w:divBdr>
      <w:divsChild>
        <w:div w:id="101532337">
          <w:marLeft w:val="2246"/>
          <w:marRight w:val="0"/>
          <w:marTop w:val="67"/>
          <w:marBottom w:val="0"/>
          <w:divBdr>
            <w:top w:val="none" w:sz="0" w:space="0" w:color="auto"/>
            <w:left w:val="none" w:sz="0" w:space="0" w:color="auto"/>
            <w:bottom w:val="none" w:sz="0" w:space="0" w:color="auto"/>
            <w:right w:val="none" w:sz="0" w:space="0" w:color="auto"/>
          </w:divBdr>
        </w:div>
        <w:div w:id="354766922">
          <w:marLeft w:val="1354"/>
          <w:marRight w:val="0"/>
          <w:marTop w:val="0"/>
          <w:marBottom w:val="120"/>
          <w:divBdr>
            <w:top w:val="none" w:sz="0" w:space="0" w:color="auto"/>
            <w:left w:val="none" w:sz="0" w:space="0" w:color="auto"/>
            <w:bottom w:val="none" w:sz="0" w:space="0" w:color="auto"/>
            <w:right w:val="none" w:sz="0" w:space="0" w:color="auto"/>
          </w:divBdr>
        </w:div>
        <w:div w:id="800348201">
          <w:marLeft w:val="2246"/>
          <w:marRight w:val="0"/>
          <w:marTop w:val="67"/>
          <w:marBottom w:val="0"/>
          <w:divBdr>
            <w:top w:val="none" w:sz="0" w:space="0" w:color="auto"/>
            <w:left w:val="none" w:sz="0" w:space="0" w:color="auto"/>
            <w:bottom w:val="none" w:sz="0" w:space="0" w:color="auto"/>
            <w:right w:val="none" w:sz="0" w:space="0" w:color="auto"/>
          </w:divBdr>
        </w:div>
        <w:div w:id="1991447995">
          <w:marLeft w:val="2246"/>
          <w:marRight w:val="0"/>
          <w:marTop w:val="67"/>
          <w:marBottom w:val="0"/>
          <w:divBdr>
            <w:top w:val="none" w:sz="0" w:space="0" w:color="auto"/>
            <w:left w:val="none" w:sz="0" w:space="0" w:color="auto"/>
            <w:bottom w:val="none" w:sz="0" w:space="0" w:color="auto"/>
            <w:right w:val="none" w:sz="0" w:space="0" w:color="auto"/>
          </w:divBdr>
        </w:div>
      </w:divsChild>
    </w:div>
    <w:div w:id="542138479">
      <w:bodyDiv w:val="1"/>
      <w:marLeft w:val="0"/>
      <w:marRight w:val="0"/>
      <w:marTop w:val="0"/>
      <w:marBottom w:val="0"/>
      <w:divBdr>
        <w:top w:val="none" w:sz="0" w:space="0" w:color="auto"/>
        <w:left w:val="none" w:sz="0" w:space="0" w:color="auto"/>
        <w:bottom w:val="none" w:sz="0" w:space="0" w:color="auto"/>
        <w:right w:val="none" w:sz="0" w:space="0" w:color="auto"/>
      </w:divBdr>
    </w:div>
    <w:div w:id="546263631">
      <w:bodyDiv w:val="1"/>
      <w:marLeft w:val="0"/>
      <w:marRight w:val="0"/>
      <w:marTop w:val="0"/>
      <w:marBottom w:val="0"/>
      <w:divBdr>
        <w:top w:val="none" w:sz="0" w:space="0" w:color="auto"/>
        <w:left w:val="none" w:sz="0" w:space="0" w:color="auto"/>
        <w:bottom w:val="none" w:sz="0" w:space="0" w:color="auto"/>
        <w:right w:val="none" w:sz="0" w:space="0" w:color="auto"/>
      </w:divBdr>
    </w:div>
    <w:div w:id="550310731">
      <w:bodyDiv w:val="1"/>
      <w:marLeft w:val="0"/>
      <w:marRight w:val="0"/>
      <w:marTop w:val="0"/>
      <w:marBottom w:val="0"/>
      <w:divBdr>
        <w:top w:val="none" w:sz="0" w:space="0" w:color="auto"/>
        <w:left w:val="none" w:sz="0" w:space="0" w:color="auto"/>
        <w:bottom w:val="none" w:sz="0" w:space="0" w:color="auto"/>
        <w:right w:val="none" w:sz="0" w:space="0" w:color="auto"/>
      </w:divBdr>
      <w:divsChild>
        <w:div w:id="552540653">
          <w:marLeft w:val="0"/>
          <w:marRight w:val="0"/>
          <w:marTop w:val="0"/>
          <w:marBottom w:val="0"/>
          <w:divBdr>
            <w:top w:val="none" w:sz="0" w:space="0" w:color="auto"/>
            <w:left w:val="none" w:sz="0" w:space="0" w:color="auto"/>
            <w:bottom w:val="none" w:sz="0" w:space="0" w:color="auto"/>
            <w:right w:val="none" w:sz="0" w:space="0" w:color="auto"/>
          </w:divBdr>
          <w:divsChild>
            <w:div w:id="504128851">
              <w:marLeft w:val="0"/>
              <w:marRight w:val="0"/>
              <w:marTop w:val="0"/>
              <w:marBottom w:val="0"/>
              <w:divBdr>
                <w:top w:val="none" w:sz="0" w:space="0" w:color="auto"/>
                <w:left w:val="none" w:sz="0" w:space="0" w:color="auto"/>
                <w:bottom w:val="none" w:sz="0" w:space="0" w:color="auto"/>
                <w:right w:val="none" w:sz="0" w:space="0" w:color="auto"/>
              </w:divBdr>
            </w:div>
            <w:div w:id="925110304">
              <w:marLeft w:val="0"/>
              <w:marRight w:val="0"/>
              <w:marTop w:val="0"/>
              <w:marBottom w:val="0"/>
              <w:divBdr>
                <w:top w:val="none" w:sz="0" w:space="0" w:color="auto"/>
                <w:left w:val="none" w:sz="0" w:space="0" w:color="auto"/>
                <w:bottom w:val="none" w:sz="0" w:space="0" w:color="auto"/>
                <w:right w:val="none" w:sz="0" w:space="0" w:color="auto"/>
              </w:divBdr>
            </w:div>
            <w:div w:id="1613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5827">
      <w:bodyDiv w:val="1"/>
      <w:marLeft w:val="0"/>
      <w:marRight w:val="0"/>
      <w:marTop w:val="0"/>
      <w:marBottom w:val="0"/>
      <w:divBdr>
        <w:top w:val="none" w:sz="0" w:space="0" w:color="auto"/>
        <w:left w:val="none" w:sz="0" w:space="0" w:color="auto"/>
        <w:bottom w:val="none" w:sz="0" w:space="0" w:color="auto"/>
        <w:right w:val="none" w:sz="0" w:space="0" w:color="auto"/>
      </w:divBdr>
      <w:divsChild>
        <w:div w:id="1219784723">
          <w:marLeft w:val="274"/>
          <w:marRight w:val="0"/>
          <w:marTop w:val="0"/>
          <w:marBottom w:val="0"/>
          <w:divBdr>
            <w:top w:val="none" w:sz="0" w:space="0" w:color="auto"/>
            <w:left w:val="none" w:sz="0" w:space="0" w:color="auto"/>
            <w:bottom w:val="none" w:sz="0" w:space="0" w:color="auto"/>
            <w:right w:val="none" w:sz="0" w:space="0" w:color="auto"/>
          </w:divBdr>
        </w:div>
      </w:divsChild>
    </w:div>
    <w:div w:id="559436715">
      <w:bodyDiv w:val="1"/>
      <w:marLeft w:val="0"/>
      <w:marRight w:val="0"/>
      <w:marTop w:val="0"/>
      <w:marBottom w:val="0"/>
      <w:divBdr>
        <w:top w:val="none" w:sz="0" w:space="0" w:color="auto"/>
        <w:left w:val="none" w:sz="0" w:space="0" w:color="auto"/>
        <w:bottom w:val="none" w:sz="0" w:space="0" w:color="auto"/>
        <w:right w:val="none" w:sz="0" w:space="0" w:color="auto"/>
      </w:divBdr>
    </w:div>
    <w:div w:id="568924407">
      <w:bodyDiv w:val="1"/>
      <w:marLeft w:val="0"/>
      <w:marRight w:val="0"/>
      <w:marTop w:val="0"/>
      <w:marBottom w:val="0"/>
      <w:divBdr>
        <w:top w:val="none" w:sz="0" w:space="0" w:color="auto"/>
        <w:left w:val="none" w:sz="0" w:space="0" w:color="auto"/>
        <w:bottom w:val="none" w:sz="0" w:space="0" w:color="auto"/>
        <w:right w:val="none" w:sz="0" w:space="0" w:color="auto"/>
      </w:divBdr>
      <w:divsChild>
        <w:div w:id="624433955">
          <w:marLeft w:val="1354"/>
          <w:marRight w:val="0"/>
          <w:marTop w:val="0"/>
          <w:marBottom w:val="120"/>
          <w:divBdr>
            <w:top w:val="none" w:sz="0" w:space="0" w:color="auto"/>
            <w:left w:val="none" w:sz="0" w:space="0" w:color="auto"/>
            <w:bottom w:val="none" w:sz="0" w:space="0" w:color="auto"/>
            <w:right w:val="none" w:sz="0" w:space="0" w:color="auto"/>
          </w:divBdr>
        </w:div>
      </w:divsChild>
    </w:div>
    <w:div w:id="592008540">
      <w:bodyDiv w:val="1"/>
      <w:marLeft w:val="0"/>
      <w:marRight w:val="0"/>
      <w:marTop w:val="0"/>
      <w:marBottom w:val="0"/>
      <w:divBdr>
        <w:top w:val="none" w:sz="0" w:space="0" w:color="auto"/>
        <w:left w:val="none" w:sz="0" w:space="0" w:color="auto"/>
        <w:bottom w:val="none" w:sz="0" w:space="0" w:color="auto"/>
        <w:right w:val="none" w:sz="0" w:space="0" w:color="auto"/>
      </w:divBdr>
    </w:div>
    <w:div w:id="593441754">
      <w:bodyDiv w:val="1"/>
      <w:marLeft w:val="0"/>
      <w:marRight w:val="0"/>
      <w:marTop w:val="0"/>
      <w:marBottom w:val="0"/>
      <w:divBdr>
        <w:top w:val="none" w:sz="0" w:space="0" w:color="auto"/>
        <w:left w:val="none" w:sz="0" w:space="0" w:color="auto"/>
        <w:bottom w:val="none" w:sz="0" w:space="0" w:color="auto"/>
        <w:right w:val="none" w:sz="0" w:space="0" w:color="auto"/>
      </w:divBdr>
      <w:divsChild>
        <w:div w:id="1144657929">
          <w:marLeft w:val="0"/>
          <w:marRight w:val="0"/>
          <w:marTop w:val="0"/>
          <w:marBottom w:val="0"/>
          <w:divBdr>
            <w:top w:val="none" w:sz="0" w:space="0" w:color="auto"/>
            <w:left w:val="none" w:sz="0" w:space="0" w:color="auto"/>
            <w:bottom w:val="none" w:sz="0" w:space="0" w:color="auto"/>
            <w:right w:val="none" w:sz="0" w:space="0" w:color="auto"/>
          </w:divBdr>
          <w:divsChild>
            <w:div w:id="1566600632">
              <w:marLeft w:val="0"/>
              <w:marRight w:val="0"/>
              <w:marTop w:val="0"/>
              <w:marBottom w:val="0"/>
              <w:divBdr>
                <w:top w:val="none" w:sz="0" w:space="0" w:color="auto"/>
                <w:left w:val="none" w:sz="0" w:space="0" w:color="auto"/>
                <w:bottom w:val="none" w:sz="0" w:space="0" w:color="auto"/>
                <w:right w:val="none" w:sz="0" w:space="0" w:color="auto"/>
              </w:divBdr>
              <w:divsChild>
                <w:div w:id="1627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0283">
      <w:bodyDiv w:val="1"/>
      <w:marLeft w:val="0"/>
      <w:marRight w:val="0"/>
      <w:marTop w:val="0"/>
      <w:marBottom w:val="0"/>
      <w:divBdr>
        <w:top w:val="none" w:sz="0" w:space="0" w:color="auto"/>
        <w:left w:val="none" w:sz="0" w:space="0" w:color="auto"/>
        <w:bottom w:val="none" w:sz="0" w:space="0" w:color="auto"/>
        <w:right w:val="none" w:sz="0" w:space="0" w:color="auto"/>
      </w:divBdr>
      <w:divsChild>
        <w:div w:id="1719087835">
          <w:marLeft w:val="446"/>
          <w:marRight w:val="0"/>
          <w:marTop w:val="0"/>
          <w:marBottom w:val="120"/>
          <w:divBdr>
            <w:top w:val="none" w:sz="0" w:space="0" w:color="auto"/>
            <w:left w:val="none" w:sz="0" w:space="0" w:color="auto"/>
            <w:bottom w:val="none" w:sz="0" w:space="0" w:color="auto"/>
            <w:right w:val="none" w:sz="0" w:space="0" w:color="auto"/>
          </w:divBdr>
        </w:div>
      </w:divsChild>
    </w:div>
    <w:div w:id="617103222">
      <w:bodyDiv w:val="1"/>
      <w:marLeft w:val="0"/>
      <w:marRight w:val="0"/>
      <w:marTop w:val="0"/>
      <w:marBottom w:val="0"/>
      <w:divBdr>
        <w:top w:val="none" w:sz="0" w:space="0" w:color="auto"/>
        <w:left w:val="none" w:sz="0" w:space="0" w:color="auto"/>
        <w:bottom w:val="none" w:sz="0" w:space="0" w:color="auto"/>
        <w:right w:val="none" w:sz="0" w:space="0" w:color="auto"/>
      </w:divBdr>
      <w:divsChild>
        <w:div w:id="152531309">
          <w:marLeft w:val="1354"/>
          <w:marRight w:val="0"/>
          <w:marTop w:val="0"/>
          <w:marBottom w:val="120"/>
          <w:divBdr>
            <w:top w:val="none" w:sz="0" w:space="0" w:color="auto"/>
            <w:left w:val="none" w:sz="0" w:space="0" w:color="auto"/>
            <w:bottom w:val="none" w:sz="0" w:space="0" w:color="auto"/>
            <w:right w:val="none" w:sz="0" w:space="0" w:color="auto"/>
          </w:divBdr>
        </w:div>
        <w:div w:id="470444751">
          <w:marLeft w:val="1354"/>
          <w:marRight w:val="0"/>
          <w:marTop w:val="0"/>
          <w:marBottom w:val="120"/>
          <w:divBdr>
            <w:top w:val="none" w:sz="0" w:space="0" w:color="auto"/>
            <w:left w:val="none" w:sz="0" w:space="0" w:color="auto"/>
            <w:bottom w:val="none" w:sz="0" w:space="0" w:color="auto"/>
            <w:right w:val="none" w:sz="0" w:space="0" w:color="auto"/>
          </w:divBdr>
        </w:div>
        <w:div w:id="1004667444">
          <w:marLeft w:val="1354"/>
          <w:marRight w:val="0"/>
          <w:marTop w:val="0"/>
          <w:marBottom w:val="120"/>
          <w:divBdr>
            <w:top w:val="none" w:sz="0" w:space="0" w:color="auto"/>
            <w:left w:val="none" w:sz="0" w:space="0" w:color="auto"/>
            <w:bottom w:val="none" w:sz="0" w:space="0" w:color="auto"/>
            <w:right w:val="none" w:sz="0" w:space="0" w:color="auto"/>
          </w:divBdr>
        </w:div>
      </w:divsChild>
    </w:div>
    <w:div w:id="619844973">
      <w:bodyDiv w:val="1"/>
      <w:marLeft w:val="0"/>
      <w:marRight w:val="0"/>
      <w:marTop w:val="0"/>
      <w:marBottom w:val="0"/>
      <w:divBdr>
        <w:top w:val="none" w:sz="0" w:space="0" w:color="auto"/>
        <w:left w:val="none" w:sz="0" w:space="0" w:color="auto"/>
        <w:bottom w:val="none" w:sz="0" w:space="0" w:color="auto"/>
        <w:right w:val="none" w:sz="0" w:space="0" w:color="auto"/>
      </w:divBdr>
      <w:divsChild>
        <w:div w:id="55976032">
          <w:marLeft w:val="446"/>
          <w:marRight w:val="0"/>
          <w:marTop w:val="0"/>
          <w:marBottom w:val="120"/>
          <w:divBdr>
            <w:top w:val="none" w:sz="0" w:space="0" w:color="auto"/>
            <w:left w:val="none" w:sz="0" w:space="0" w:color="auto"/>
            <w:bottom w:val="none" w:sz="0" w:space="0" w:color="auto"/>
            <w:right w:val="none" w:sz="0" w:space="0" w:color="auto"/>
          </w:divBdr>
        </w:div>
        <w:div w:id="1370182274">
          <w:marLeft w:val="446"/>
          <w:marRight w:val="0"/>
          <w:marTop w:val="0"/>
          <w:marBottom w:val="120"/>
          <w:divBdr>
            <w:top w:val="none" w:sz="0" w:space="0" w:color="auto"/>
            <w:left w:val="none" w:sz="0" w:space="0" w:color="auto"/>
            <w:bottom w:val="none" w:sz="0" w:space="0" w:color="auto"/>
            <w:right w:val="none" w:sz="0" w:space="0" w:color="auto"/>
          </w:divBdr>
        </w:div>
        <w:div w:id="2101874535">
          <w:marLeft w:val="446"/>
          <w:marRight w:val="0"/>
          <w:marTop w:val="0"/>
          <w:marBottom w:val="120"/>
          <w:divBdr>
            <w:top w:val="none" w:sz="0" w:space="0" w:color="auto"/>
            <w:left w:val="none" w:sz="0" w:space="0" w:color="auto"/>
            <w:bottom w:val="none" w:sz="0" w:space="0" w:color="auto"/>
            <w:right w:val="none" w:sz="0" w:space="0" w:color="auto"/>
          </w:divBdr>
        </w:div>
      </w:divsChild>
    </w:div>
    <w:div w:id="622619444">
      <w:bodyDiv w:val="1"/>
      <w:marLeft w:val="0"/>
      <w:marRight w:val="0"/>
      <w:marTop w:val="0"/>
      <w:marBottom w:val="0"/>
      <w:divBdr>
        <w:top w:val="none" w:sz="0" w:space="0" w:color="auto"/>
        <w:left w:val="none" w:sz="0" w:space="0" w:color="auto"/>
        <w:bottom w:val="none" w:sz="0" w:space="0" w:color="auto"/>
        <w:right w:val="none" w:sz="0" w:space="0" w:color="auto"/>
      </w:divBdr>
    </w:div>
    <w:div w:id="623123246">
      <w:bodyDiv w:val="1"/>
      <w:marLeft w:val="0"/>
      <w:marRight w:val="0"/>
      <w:marTop w:val="0"/>
      <w:marBottom w:val="0"/>
      <w:divBdr>
        <w:top w:val="none" w:sz="0" w:space="0" w:color="auto"/>
        <w:left w:val="none" w:sz="0" w:space="0" w:color="auto"/>
        <w:bottom w:val="none" w:sz="0" w:space="0" w:color="auto"/>
        <w:right w:val="none" w:sz="0" w:space="0" w:color="auto"/>
      </w:divBdr>
    </w:div>
    <w:div w:id="632754085">
      <w:bodyDiv w:val="1"/>
      <w:marLeft w:val="0"/>
      <w:marRight w:val="0"/>
      <w:marTop w:val="0"/>
      <w:marBottom w:val="0"/>
      <w:divBdr>
        <w:top w:val="none" w:sz="0" w:space="0" w:color="auto"/>
        <w:left w:val="none" w:sz="0" w:space="0" w:color="auto"/>
        <w:bottom w:val="none" w:sz="0" w:space="0" w:color="auto"/>
        <w:right w:val="none" w:sz="0" w:space="0" w:color="auto"/>
      </w:divBdr>
      <w:divsChild>
        <w:div w:id="61877482">
          <w:marLeft w:val="547"/>
          <w:marRight w:val="0"/>
          <w:marTop w:val="0"/>
          <w:marBottom w:val="120"/>
          <w:divBdr>
            <w:top w:val="none" w:sz="0" w:space="0" w:color="auto"/>
            <w:left w:val="none" w:sz="0" w:space="0" w:color="auto"/>
            <w:bottom w:val="none" w:sz="0" w:space="0" w:color="auto"/>
            <w:right w:val="none" w:sz="0" w:space="0" w:color="auto"/>
          </w:divBdr>
        </w:div>
      </w:divsChild>
    </w:div>
    <w:div w:id="635793495">
      <w:bodyDiv w:val="1"/>
      <w:marLeft w:val="0"/>
      <w:marRight w:val="0"/>
      <w:marTop w:val="0"/>
      <w:marBottom w:val="0"/>
      <w:divBdr>
        <w:top w:val="none" w:sz="0" w:space="0" w:color="auto"/>
        <w:left w:val="none" w:sz="0" w:space="0" w:color="auto"/>
        <w:bottom w:val="none" w:sz="0" w:space="0" w:color="auto"/>
        <w:right w:val="none" w:sz="0" w:space="0" w:color="auto"/>
      </w:divBdr>
      <w:divsChild>
        <w:div w:id="231307119">
          <w:marLeft w:val="1354"/>
          <w:marRight w:val="0"/>
          <w:marTop w:val="0"/>
          <w:marBottom w:val="120"/>
          <w:divBdr>
            <w:top w:val="none" w:sz="0" w:space="0" w:color="auto"/>
            <w:left w:val="none" w:sz="0" w:space="0" w:color="auto"/>
            <w:bottom w:val="none" w:sz="0" w:space="0" w:color="auto"/>
            <w:right w:val="none" w:sz="0" w:space="0" w:color="auto"/>
          </w:divBdr>
        </w:div>
        <w:div w:id="759720025">
          <w:marLeft w:val="1354"/>
          <w:marRight w:val="0"/>
          <w:marTop w:val="0"/>
          <w:marBottom w:val="120"/>
          <w:divBdr>
            <w:top w:val="none" w:sz="0" w:space="0" w:color="auto"/>
            <w:left w:val="none" w:sz="0" w:space="0" w:color="auto"/>
            <w:bottom w:val="none" w:sz="0" w:space="0" w:color="auto"/>
            <w:right w:val="none" w:sz="0" w:space="0" w:color="auto"/>
          </w:divBdr>
        </w:div>
        <w:div w:id="1121457731">
          <w:marLeft w:val="1354"/>
          <w:marRight w:val="0"/>
          <w:marTop w:val="0"/>
          <w:marBottom w:val="120"/>
          <w:divBdr>
            <w:top w:val="none" w:sz="0" w:space="0" w:color="auto"/>
            <w:left w:val="none" w:sz="0" w:space="0" w:color="auto"/>
            <w:bottom w:val="none" w:sz="0" w:space="0" w:color="auto"/>
            <w:right w:val="none" w:sz="0" w:space="0" w:color="auto"/>
          </w:divBdr>
        </w:div>
        <w:div w:id="1838304421">
          <w:marLeft w:val="1354"/>
          <w:marRight w:val="0"/>
          <w:marTop w:val="0"/>
          <w:marBottom w:val="120"/>
          <w:divBdr>
            <w:top w:val="none" w:sz="0" w:space="0" w:color="auto"/>
            <w:left w:val="none" w:sz="0" w:space="0" w:color="auto"/>
            <w:bottom w:val="none" w:sz="0" w:space="0" w:color="auto"/>
            <w:right w:val="none" w:sz="0" w:space="0" w:color="auto"/>
          </w:divBdr>
        </w:div>
      </w:divsChild>
    </w:div>
    <w:div w:id="649138036">
      <w:bodyDiv w:val="1"/>
      <w:marLeft w:val="0"/>
      <w:marRight w:val="0"/>
      <w:marTop w:val="0"/>
      <w:marBottom w:val="0"/>
      <w:divBdr>
        <w:top w:val="none" w:sz="0" w:space="0" w:color="auto"/>
        <w:left w:val="none" w:sz="0" w:space="0" w:color="auto"/>
        <w:bottom w:val="none" w:sz="0" w:space="0" w:color="auto"/>
        <w:right w:val="none" w:sz="0" w:space="0" w:color="auto"/>
      </w:divBdr>
      <w:divsChild>
        <w:div w:id="307173705">
          <w:marLeft w:val="446"/>
          <w:marRight w:val="0"/>
          <w:marTop w:val="0"/>
          <w:marBottom w:val="120"/>
          <w:divBdr>
            <w:top w:val="none" w:sz="0" w:space="0" w:color="auto"/>
            <w:left w:val="none" w:sz="0" w:space="0" w:color="auto"/>
            <w:bottom w:val="none" w:sz="0" w:space="0" w:color="auto"/>
            <w:right w:val="none" w:sz="0" w:space="0" w:color="auto"/>
          </w:divBdr>
        </w:div>
      </w:divsChild>
    </w:div>
    <w:div w:id="673146303">
      <w:bodyDiv w:val="1"/>
      <w:marLeft w:val="0"/>
      <w:marRight w:val="0"/>
      <w:marTop w:val="0"/>
      <w:marBottom w:val="0"/>
      <w:divBdr>
        <w:top w:val="none" w:sz="0" w:space="0" w:color="auto"/>
        <w:left w:val="none" w:sz="0" w:space="0" w:color="auto"/>
        <w:bottom w:val="none" w:sz="0" w:space="0" w:color="auto"/>
        <w:right w:val="none" w:sz="0" w:space="0" w:color="auto"/>
      </w:divBdr>
    </w:div>
    <w:div w:id="677462459">
      <w:bodyDiv w:val="1"/>
      <w:marLeft w:val="0"/>
      <w:marRight w:val="0"/>
      <w:marTop w:val="0"/>
      <w:marBottom w:val="0"/>
      <w:divBdr>
        <w:top w:val="none" w:sz="0" w:space="0" w:color="auto"/>
        <w:left w:val="none" w:sz="0" w:space="0" w:color="auto"/>
        <w:bottom w:val="none" w:sz="0" w:space="0" w:color="auto"/>
        <w:right w:val="none" w:sz="0" w:space="0" w:color="auto"/>
      </w:divBdr>
    </w:div>
    <w:div w:id="685013487">
      <w:bodyDiv w:val="1"/>
      <w:marLeft w:val="0"/>
      <w:marRight w:val="0"/>
      <w:marTop w:val="0"/>
      <w:marBottom w:val="0"/>
      <w:divBdr>
        <w:top w:val="none" w:sz="0" w:space="0" w:color="auto"/>
        <w:left w:val="none" w:sz="0" w:space="0" w:color="auto"/>
        <w:bottom w:val="none" w:sz="0" w:space="0" w:color="auto"/>
        <w:right w:val="none" w:sz="0" w:space="0" w:color="auto"/>
      </w:divBdr>
      <w:divsChild>
        <w:div w:id="1393428535">
          <w:marLeft w:val="1354"/>
          <w:marRight w:val="0"/>
          <w:marTop w:val="0"/>
          <w:marBottom w:val="120"/>
          <w:divBdr>
            <w:top w:val="none" w:sz="0" w:space="0" w:color="auto"/>
            <w:left w:val="none" w:sz="0" w:space="0" w:color="auto"/>
            <w:bottom w:val="none" w:sz="0" w:space="0" w:color="auto"/>
            <w:right w:val="none" w:sz="0" w:space="0" w:color="auto"/>
          </w:divBdr>
        </w:div>
        <w:div w:id="1688412293">
          <w:marLeft w:val="1354"/>
          <w:marRight w:val="0"/>
          <w:marTop w:val="0"/>
          <w:marBottom w:val="120"/>
          <w:divBdr>
            <w:top w:val="none" w:sz="0" w:space="0" w:color="auto"/>
            <w:left w:val="none" w:sz="0" w:space="0" w:color="auto"/>
            <w:bottom w:val="none" w:sz="0" w:space="0" w:color="auto"/>
            <w:right w:val="none" w:sz="0" w:space="0" w:color="auto"/>
          </w:divBdr>
        </w:div>
      </w:divsChild>
    </w:div>
    <w:div w:id="700979278">
      <w:bodyDiv w:val="1"/>
      <w:marLeft w:val="0"/>
      <w:marRight w:val="0"/>
      <w:marTop w:val="0"/>
      <w:marBottom w:val="0"/>
      <w:divBdr>
        <w:top w:val="none" w:sz="0" w:space="0" w:color="auto"/>
        <w:left w:val="none" w:sz="0" w:space="0" w:color="auto"/>
        <w:bottom w:val="none" w:sz="0" w:space="0" w:color="auto"/>
        <w:right w:val="none" w:sz="0" w:space="0" w:color="auto"/>
      </w:divBdr>
    </w:div>
    <w:div w:id="706878082">
      <w:bodyDiv w:val="1"/>
      <w:marLeft w:val="0"/>
      <w:marRight w:val="0"/>
      <w:marTop w:val="0"/>
      <w:marBottom w:val="0"/>
      <w:divBdr>
        <w:top w:val="none" w:sz="0" w:space="0" w:color="auto"/>
        <w:left w:val="none" w:sz="0" w:space="0" w:color="auto"/>
        <w:bottom w:val="none" w:sz="0" w:space="0" w:color="auto"/>
        <w:right w:val="none" w:sz="0" w:space="0" w:color="auto"/>
      </w:divBdr>
    </w:div>
    <w:div w:id="726610187">
      <w:bodyDiv w:val="1"/>
      <w:marLeft w:val="0"/>
      <w:marRight w:val="0"/>
      <w:marTop w:val="0"/>
      <w:marBottom w:val="0"/>
      <w:divBdr>
        <w:top w:val="none" w:sz="0" w:space="0" w:color="auto"/>
        <w:left w:val="none" w:sz="0" w:space="0" w:color="auto"/>
        <w:bottom w:val="none" w:sz="0" w:space="0" w:color="auto"/>
        <w:right w:val="none" w:sz="0" w:space="0" w:color="auto"/>
      </w:divBdr>
    </w:div>
    <w:div w:id="728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2647087">
          <w:marLeft w:val="446"/>
          <w:marRight w:val="0"/>
          <w:marTop w:val="0"/>
          <w:marBottom w:val="120"/>
          <w:divBdr>
            <w:top w:val="none" w:sz="0" w:space="0" w:color="auto"/>
            <w:left w:val="none" w:sz="0" w:space="0" w:color="auto"/>
            <w:bottom w:val="none" w:sz="0" w:space="0" w:color="auto"/>
            <w:right w:val="none" w:sz="0" w:space="0" w:color="auto"/>
          </w:divBdr>
        </w:div>
      </w:divsChild>
    </w:div>
    <w:div w:id="756945938">
      <w:bodyDiv w:val="1"/>
      <w:marLeft w:val="0"/>
      <w:marRight w:val="0"/>
      <w:marTop w:val="0"/>
      <w:marBottom w:val="0"/>
      <w:divBdr>
        <w:top w:val="none" w:sz="0" w:space="0" w:color="auto"/>
        <w:left w:val="none" w:sz="0" w:space="0" w:color="auto"/>
        <w:bottom w:val="none" w:sz="0" w:space="0" w:color="auto"/>
        <w:right w:val="none" w:sz="0" w:space="0" w:color="auto"/>
      </w:divBdr>
    </w:div>
    <w:div w:id="758406301">
      <w:bodyDiv w:val="1"/>
      <w:marLeft w:val="0"/>
      <w:marRight w:val="0"/>
      <w:marTop w:val="0"/>
      <w:marBottom w:val="0"/>
      <w:divBdr>
        <w:top w:val="none" w:sz="0" w:space="0" w:color="auto"/>
        <w:left w:val="none" w:sz="0" w:space="0" w:color="auto"/>
        <w:bottom w:val="none" w:sz="0" w:space="0" w:color="auto"/>
        <w:right w:val="none" w:sz="0" w:space="0" w:color="auto"/>
      </w:divBdr>
    </w:div>
    <w:div w:id="761222352">
      <w:bodyDiv w:val="1"/>
      <w:marLeft w:val="0"/>
      <w:marRight w:val="0"/>
      <w:marTop w:val="0"/>
      <w:marBottom w:val="0"/>
      <w:divBdr>
        <w:top w:val="none" w:sz="0" w:space="0" w:color="auto"/>
        <w:left w:val="none" w:sz="0" w:space="0" w:color="auto"/>
        <w:bottom w:val="none" w:sz="0" w:space="0" w:color="auto"/>
        <w:right w:val="none" w:sz="0" w:space="0" w:color="auto"/>
      </w:divBdr>
      <w:divsChild>
        <w:div w:id="2094620503">
          <w:marLeft w:val="446"/>
          <w:marRight w:val="0"/>
          <w:marTop w:val="0"/>
          <w:marBottom w:val="120"/>
          <w:divBdr>
            <w:top w:val="none" w:sz="0" w:space="0" w:color="auto"/>
            <w:left w:val="none" w:sz="0" w:space="0" w:color="auto"/>
            <w:bottom w:val="none" w:sz="0" w:space="0" w:color="auto"/>
            <w:right w:val="none" w:sz="0" w:space="0" w:color="auto"/>
          </w:divBdr>
        </w:div>
      </w:divsChild>
    </w:div>
    <w:div w:id="7643015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2">
          <w:marLeft w:val="1354"/>
          <w:marRight w:val="0"/>
          <w:marTop w:val="0"/>
          <w:marBottom w:val="0"/>
          <w:divBdr>
            <w:top w:val="none" w:sz="0" w:space="0" w:color="auto"/>
            <w:left w:val="none" w:sz="0" w:space="0" w:color="auto"/>
            <w:bottom w:val="none" w:sz="0" w:space="0" w:color="auto"/>
            <w:right w:val="none" w:sz="0" w:space="0" w:color="auto"/>
          </w:divBdr>
        </w:div>
        <w:div w:id="1727491319">
          <w:marLeft w:val="1354"/>
          <w:marRight w:val="0"/>
          <w:marTop w:val="0"/>
          <w:marBottom w:val="0"/>
          <w:divBdr>
            <w:top w:val="none" w:sz="0" w:space="0" w:color="auto"/>
            <w:left w:val="none" w:sz="0" w:space="0" w:color="auto"/>
            <w:bottom w:val="none" w:sz="0" w:space="0" w:color="auto"/>
            <w:right w:val="none" w:sz="0" w:space="0" w:color="auto"/>
          </w:divBdr>
        </w:div>
      </w:divsChild>
    </w:div>
    <w:div w:id="776752885">
      <w:bodyDiv w:val="1"/>
      <w:marLeft w:val="0"/>
      <w:marRight w:val="0"/>
      <w:marTop w:val="0"/>
      <w:marBottom w:val="0"/>
      <w:divBdr>
        <w:top w:val="none" w:sz="0" w:space="0" w:color="auto"/>
        <w:left w:val="none" w:sz="0" w:space="0" w:color="auto"/>
        <w:bottom w:val="none" w:sz="0" w:space="0" w:color="auto"/>
        <w:right w:val="none" w:sz="0" w:space="0" w:color="auto"/>
      </w:divBdr>
    </w:div>
    <w:div w:id="786895683">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446"/>
          <w:marRight w:val="0"/>
          <w:marTop w:val="0"/>
          <w:marBottom w:val="120"/>
          <w:divBdr>
            <w:top w:val="none" w:sz="0" w:space="0" w:color="auto"/>
            <w:left w:val="none" w:sz="0" w:space="0" w:color="auto"/>
            <w:bottom w:val="none" w:sz="0" w:space="0" w:color="auto"/>
            <w:right w:val="none" w:sz="0" w:space="0" w:color="auto"/>
          </w:divBdr>
        </w:div>
      </w:divsChild>
    </w:div>
    <w:div w:id="812453890">
      <w:bodyDiv w:val="1"/>
      <w:marLeft w:val="0"/>
      <w:marRight w:val="0"/>
      <w:marTop w:val="0"/>
      <w:marBottom w:val="0"/>
      <w:divBdr>
        <w:top w:val="none" w:sz="0" w:space="0" w:color="auto"/>
        <w:left w:val="none" w:sz="0" w:space="0" w:color="auto"/>
        <w:bottom w:val="none" w:sz="0" w:space="0" w:color="auto"/>
        <w:right w:val="none" w:sz="0" w:space="0" w:color="auto"/>
      </w:divBdr>
      <w:divsChild>
        <w:div w:id="34353944">
          <w:marLeft w:val="1354"/>
          <w:marRight w:val="0"/>
          <w:marTop w:val="0"/>
          <w:marBottom w:val="120"/>
          <w:divBdr>
            <w:top w:val="none" w:sz="0" w:space="0" w:color="auto"/>
            <w:left w:val="none" w:sz="0" w:space="0" w:color="auto"/>
            <w:bottom w:val="none" w:sz="0" w:space="0" w:color="auto"/>
            <w:right w:val="none" w:sz="0" w:space="0" w:color="auto"/>
          </w:divBdr>
        </w:div>
        <w:div w:id="813644709">
          <w:marLeft w:val="1354"/>
          <w:marRight w:val="0"/>
          <w:marTop w:val="0"/>
          <w:marBottom w:val="120"/>
          <w:divBdr>
            <w:top w:val="none" w:sz="0" w:space="0" w:color="auto"/>
            <w:left w:val="none" w:sz="0" w:space="0" w:color="auto"/>
            <w:bottom w:val="none" w:sz="0" w:space="0" w:color="auto"/>
            <w:right w:val="none" w:sz="0" w:space="0" w:color="auto"/>
          </w:divBdr>
        </w:div>
      </w:divsChild>
    </w:div>
    <w:div w:id="820078951">
      <w:bodyDiv w:val="1"/>
      <w:marLeft w:val="0"/>
      <w:marRight w:val="0"/>
      <w:marTop w:val="0"/>
      <w:marBottom w:val="0"/>
      <w:divBdr>
        <w:top w:val="none" w:sz="0" w:space="0" w:color="auto"/>
        <w:left w:val="none" w:sz="0" w:space="0" w:color="auto"/>
        <w:bottom w:val="none" w:sz="0" w:space="0" w:color="auto"/>
        <w:right w:val="none" w:sz="0" w:space="0" w:color="auto"/>
      </w:divBdr>
      <w:divsChild>
        <w:div w:id="369064730">
          <w:marLeft w:val="1354"/>
          <w:marRight w:val="0"/>
          <w:marTop w:val="0"/>
          <w:marBottom w:val="120"/>
          <w:divBdr>
            <w:top w:val="none" w:sz="0" w:space="0" w:color="auto"/>
            <w:left w:val="none" w:sz="0" w:space="0" w:color="auto"/>
            <w:bottom w:val="none" w:sz="0" w:space="0" w:color="auto"/>
            <w:right w:val="none" w:sz="0" w:space="0" w:color="auto"/>
          </w:divBdr>
        </w:div>
        <w:div w:id="2041201922">
          <w:marLeft w:val="1354"/>
          <w:marRight w:val="0"/>
          <w:marTop w:val="0"/>
          <w:marBottom w:val="120"/>
          <w:divBdr>
            <w:top w:val="none" w:sz="0" w:space="0" w:color="auto"/>
            <w:left w:val="none" w:sz="0" w:space="0" w:color="auto"/>
            <w:bottom w:val="none" w:sz="0" w:space="0" w:color="auto"/>
            <w:right w:val="none" w:sz="0" w:space="0" w:color="auto"/>
          </w:divBdr>
        </w:div>
      </w:divsChild>
    </w:div>
    <w:div w:id="836773781">
      <w:bodyDiv w:val="1"/>
      <w:marLeft w:val="0"/>
      <w:marRight w:val="0"/>
      <w:marTop w:val="0"/>
      <w:marBottom w:val="0"/>
      <w:divBdr>
        <w:top w:val="none" w:sz="0" w:space="0" w:color="auto"/>
        <w:left w:val="none" w:sz="0" w:space="0" w:color="auto"/>
        <w:bottom w:val="none" w:sz="0" w:space="0" w:color="auto"/>
        <w:right w:val="none" w:sz="0" w:space="0" w:color="auto"/>
      </w:divBdr>
      <w:divsChild>
        <w:div w:id="67190996">
          <w:marLeft w:val="0"/>
          <w:marRight w:val="0"/>
          <w:marTop w:val="0"/>
          <w:marBottom w:val="0"/>
          <w:divBdr>
            <w:top w:val="none" w:sz="0" w:space="0" w:color="auto"/>
            <w:left w:val="none" w:sz="0" w:space="0" w:color="auto"/>
            <w:bottom w:val="none" w:sz="0" w:space="0" w:color="auto"/>
            <w:right w:val="none" w:sz="0" w:space="0" w:color="auto"/>
          </w:divBdr>
        </w:div>
      </w:divsChild>
    </w:div>
    <w:div w:id="837887478">
      <w:bodyDiv w:val="1"/>
      <w:marLeft w:val="0"/>
      <w:marRight w:val="0"/>
      <w:marTop w:val="0"/>
      <w:marBottom w:val="0"/>
      <w:divBdr>
        <w:top w:val="none" w:sz="0" w:space="0" w:color="auto"/>
        <w:left w:val="none" w:sz="0" w:space="0" w:color="auto"/>
        <w:bottom w:val="none" w:sz="0" w:space="0" w:color="auto"/>
        <w:right w:val="none" w:sz="0" w:space="0" w:color="auto"/>
      </w:divBdr>
      <w:divsChild>
        <w:div w:id="1312099697">
          <w:marLeft w:val="446"/>
          <w:marRight w:val="0"/>
          <w:marTop w:val="0"/>
          <w:marBottom w:val="120"/>
          <w:divBdr>
            <w:top w:val="none" w:sz="0" w:space="0" w:color="auto"/>
            <w:left w:val="none" w:sz="0" w:space="0" w:color="auto"/>
            <w:bottom w:val="none" w:sz="0" w:space="0" w:color="auto"/>
            <w:right w:val="none" w:sz="0" w:space="0" w:color="auto"/>
          </w:divBdr>
        </w:div>
      </w:divsChild>
    </w:div>
    <w:div w:id="842403229">
      <w:bodyDiv w:val="1"/>
      <w:marLeft w:val="0"/>
      <w:marRight w:val="0"/>
      <w:marTop w:val="0"/>
      <w:marBottom w:val="0"/>
      <w:divBdr>
        <w:top w:val="none" w:sz="0" w:space="0" w:color="auto"/>
        <w:left w:val="none" w:sz="0" w:space="0" w:color="auto"/>
        <w:bottom w:val="none" w:sz="0" w:space="0" w:color="auto"/>
        <w:right w:val="none" w:sz="0" w:space="0" w:color="auto"/>
      </w:divBdr>
    </w:div>
    <w:div w:id="876553511">
      <w:bodyDiv w:val="1"/>
      <w:marLeft w:val="0"/>
      <w:marRight w:val="0"/>
      <w:marTop w:val="0"/>
      <w:marBottom w:val="0"/>
      <w:divBdr>
        <w:top w:val="none" w:sz="0" w:space="0" w:color="auto"/>
        <w:left w:val="none" w:sz="0" w:space="0" w:color="auto"/>
        <w:bottom w:val="none" w:sz="0" w:space="0" w:color="auto"/>
        <w:right w:val="none" w:sz="0" w:space="0" w:color="auto"/>
      </w:divBdr>
    </w:div>
    <w:div w:id="879363735">
      <w:bodyDiv w:val="1"/>
      <w:marLeft w:val="0"/>
      <w:marRight w:val="0"/>
      <w:marTop w:val="0"/>
      <w:marBottom w:val="0"/>
      <w:divBdr>
        <w:top w:val="none" w:sz="0" w:space="0" w:color="auto"/>
        <w:left w:val="none" w:sz="0" w:space="0" w:color="auto"/>
        <w:bottom w:val="none" w:sz="0" w:space="0" w:color="auto"/>
        <w:right w:val="none" w:sz="0" w:space="0" w:color="auto"/>
      </w:divBdr>
      <w:divsChild>
        <w:div w:id="63071018">
          <w:marLeft w:val="1354"/>
          <w:marRight w:val="0"/>
          <w:marTop w:val="0"/>
          <w:marBottom w:val="120"/>
          <w:divBdr>
            <w:top w:val="none" w:sz="0" w:space="0" w:color="auto"/>
            <w:left w:val="none" w:sz="0" w:space="0" w:color="auto"/>
            <w:bottom w:val="none" w:sz="0" w:space="0" w:color="auto"/>
            <w:right w:val="none" w:sz="0" w:space="0" w:color="auto"/>
          </w:divBdr>
        </w:div>
        <w:div w:id="1990480056">
          <w:marLeft w:val="1354"/>
          <w:marRight w:val="0"/>
          <w:marTop w:val="0"/>
          <w:marBottom w:val="120"/>
          <w:divBdr>
            <w:top w:val="none" w:sz="0" w:space="0" w:color="auto"/>
            <w:left w:val="none" w:sz="0" w:space="0" w:color="auto"/>
            <w:bottom w:val="none" w:sz="0" w:space="0" w:color="auto"/>
            <w:right w:val="none" w:sz="0" w:space="0" w:color="auto"/>
          </w:divBdr>
        </w:div>
      </w:divsChild>
    </w:div>
    <w:div w:id="882327934">
      <w:bodyDiv w:val="1"/>
      <w:marLeft w:val="0"/>
      <w:marRight w:val="0"/>
      <w:marTop w:val="0"/>
      <w:marBottom w:val="0"/>
      <w:divBdr>
        <w:top w:val="none" w:sz="0" w:space="0" w:color="auto"/>
        <w:left w:val="none" w:sz="0" w:space="0" w:color="auto"/>
        <w:bottom w:val="none" w:sz="0" w:space="0" w:color="auto"/>
        <w:right w:val="none" w:sz="0" w:space="0" w:color="auto"/>
      </w:divBdr>
      <w:divsChild>
        <w:div w:id="478499530">
          <w:marLeft w:val="446"/>
          <w:marRight w:val="0"/>
          <w:marTop w:val="0"/>
          <w:marBottom w:val="120"/>
          <w:divBdr>
            <w:top w:val="none" w:sz="0" w:space="0" w:color="auto"/>
            <w:left w:val="none" w:sz="0" w:space="0" w:color="auto"/>
            <w:bottom w:val="none" w:sz="0" w:space="0" w:color="auto"/>
            <w:right w:val="none" w:sz="0" w:space="0" w:color="auto"/>
          </w:divBdr>
        </w:div>
        <w:div w:id="911819090">
          <w:marLeft w:val="446"/>
          <w:marRight w:val="0"/>
          <w:marTop w:val="0"/>
          <w:marBottom w:val="120"/>
          <w:divBdr>
            <w:top w:val="none" w:sz="0" w:space="0" w:color="auto"/>
            <w:left w:val="none" w:sz="0" w:space="0" w:color="auto"/>
            <w:bottom w:val="none" w:sz="0" w:space="0" w:color="auto"/>
            <w:right w:val="none" w:sz="0" w:space="0" w:color="auto"/>
          </w:divBdr>
        </w:div>
        <w:div w:id="1012991628">
          <w:marLeft w:val="1354"/>
          <w:marRight w:val="0"/>
          <w:marTop w:val="0"/>
          <w:marBottom w:val="120"/>
          <w:divBdr>
            <w:top w:val="none" w:sz="0" w:space="0" w:color="auto"/>
            <w:left w:val="none" w:sz="0" w:space="0" w:color="auto"/>
            <w:bottom w:val="none" w:sz="0" w:space="0" w:color="auto"/>
            <w:right w:val="none" w:sz="0" w:space="0" w:color="auto"/>
          </w:divBdr>
        </w:div>
      </w:divsChild>
    </w:div>
    <w:div w:id="924345386">
      <w:bodyDiv w:val="1"/>
      <w:marLeft w:val="0"/>
      <w:marRight w:val="0"/>
      <w:marTop w:val="0"/>
      <w:marBottom w:val="0"/>
      <w:divBdr>
        <w:top w:val="none" w:sz="0" w:space="0" w:color="auto"/>
        <w:left w:val="none" w:sz="0" w:space="0" w:color="auto"/>
        <w:bottom w:val="none" w:sz="0" w:space="0" w:color="auto"/>
        <w:right w:val="none" w:sz="0" w:space="0" w:color="auto"/>
      </w:divBdr>
    </w:div>
    <w:div w:id="940450163">
      <w:bodyDiv w:val="1"/>
      <w:marLeft w:val="0"/>
      <w:marRight w:val="0"/>
      <w:marTop w:val="0"/>
      <w:marBottom w:val="0"/>
      <w:divBdr>
        <w:top w:val="none" w:sz="0" w:space="0" w:color="auto"/>
        <w:left w:val="none" w:sz="0" w:space="0" w:color="auto"/>
        <w:bottom w:val="none" w:sz="0" w:space="0" w:color="auto"/>
        <w:right w:val="none" w:sz="0" w:space="0" w:color="auto"/>
      </w:divBdr>
    </w:div>
    <w:div w:id="954020921">
      <w:bodyDiv w:val="1"/>
      <w:marLeft w:val="0"/>
      <w:marRight w:val="0"/>
      <w:marTop w:val="0"/>
      <w:marBottom w:val="0"/>
      <w:divBdr>
        <w:top w:val="none" w:sz="0" w:space="0" w:color="auto"/>
        <w:left w:val="none" w:sz="0" w:space="0" w:color="auto"/>
        <w:bottom w:val="none" w:sz="0" w:space="0" w:color="auto"/>
        <w:right w:val="none" w:sz="0" w:space="0" w:color="auto"/>
      </w:divBdr>
      <w:divsChild>
        <w:div w:id="652611143">
          <w:marLeft w:val="446"/>
          <w:marRight w:val="0"/>
          <w:marTop w:val="0"/>
          <w:marBottom w:val="120"/>
          <w:divBdr>
            <w:top w:val="none" w:sz="0" w:space="0" w:color="auto"/>
            <w:left w:val="none" w:sz="0" w:space="0" w:color="auto"/>
            <w:bottom w:val="none" w:sz="0" w:space="0" w:color="auto"/>
            <w:right w:val="none" w:sz="0" w:space="0" w:color="auto"/>
          </w:divBdr>
        </w:div>
      </w:divsChild>
    </w:div>
    <w:div w:id="983199389">
      <w:bodyDiv w:val="1"/>
      <w:marLeft w:val="0"/>
      <w:marRight w:val="0"/>
      <w:marTop w:val="0"/>
      <w:marBottom w:val="0"/>
      <w:divBdr>
        <w:top w:val="none" w:sz="0" w:space="0" w:color="auto"/>
        <w:left w:val="none" w:sz="0" w:space="0" w:color="auto"/>
        <w:bottom w:val="none" w:sz="0" w:space="0" w:color="auto"/>
        <w:right w:val="none" w:sz="0" w:space="0" w:color="auto"/>
      </w:divBdr>
      <w:divsChild>
        <w:div w:id="807627560">
          <w:marLeft w:val="446"/>
          <w:marRight w:val="0"/>
          <w:marTop w:val="0"/>
          <w:marBottom w:val="120"/>
          <w:divBdr>
            <w:top w:val="none" w:sz="0" w:space="0" w:color="auto"/>
            <w:left w:val="none" w:sz="0" w:space="0" w:color="auto"/>
            <w:bottom w:val="none" w:sz="0" w:space="0" w:color="auto"/>
            <w:right w:val="none" w:sz="0" w:space="0" w:color="auto"/>
          </w:divBdr>
        </w:div>
        <w:div w:id="909342843">
          <w:marLeft w:val="446"/>
          <w:marRight w:val="0"/>
          <w:marTop w:val="0"/>
          <w:marBottom w:val="120"/>
          <w:divBdr>
            <w:top w:val="none" w:sz="0" w:space="0" w:color="auto"/>
            <w:left w:val="none" w:sz="0" w:space="0" w:color="auto"/>
            <w:bottom w:val="none" w:sz="0" w:space="0" w:color="auto"/>
            <w:right w:val="none" w:sz="0" w:space="0" w:color="auto"/>
          </w:divBdr>
        </w:div>
        <w:div w:id="1839689367">
          <w:marLeft w:val="446"/>
          <w:marRight w:val="0"/>
          <w:marTop w:val="0"/>
          <w:marBottom w:val="120"/>
          <w:divBdr>
            <w:top w:val="none" w:sz="0" w:space="0" w:color="auto"/>
            <w:left w:val="none" w:sz="0" w:space="0" w:color="auto"/>
            <w:bottom w:val="none" w:sz="0" w:space="0" w:color="auto"/>
            <w:right w:val="none" w:sz="0" w:space="0" w:color="auto"/>
          </w:divBdr>
        </w:div>
      </w:divsChild>
    </w:div>
    <w:div w:id="993068398">
      <w:bodyDiv w:val="1"/>
      <w:marLeft w:val="0"/>
      <w:marRight w:val="0"/>
      <w:marTop w:val="0"/>
      <w:marBottom w:val="0"/>
      <w:divBdr>
        <w:top w:val="none" w:sz="0" w:space="0" w:color="auto"/>
        <w:left w:val="none" w:sz="0" w:space="0" w:color="auto"/>
        <w:bottom w:val="none" w:sz="0" w:space="0" w:color="auto"/>
        <w:right w:val="none" w:sz="0" w:space="0" w:color="auto"/>
      </w:divBdr>
      <w:divsChild>
        <w:div w:id="185562639">
          <w:marLeft w:val="1354"/>
          <w:marRight w:val="0"/>
          <w:marTop w:val="0"/>
          <w:marBottom w:val="120"/>
          <w:divBdr>
            <w:top w:val="none" w:sz="0" w:space="0" w:color="auto"/>
            <w:left w:val="none" w:sz="0" w:space="0" w:color="auto"/>
            <w:bottom w:val="none" w:sz="0" w:space="0" w:color="auto"/>
            <w:right w:val="none" w:sz="0" w:space="0" w:color="auto"/>
          </w:divBdr>
        </w:div>
        <w:div w:id="1023900594">
          <w:marLeft w:val="1354"/>
          <w:marRight w:val="0"/>
          <w:marTop w:val="0"/>
          <w:marBottom w:val="120"/>
          <w:divBdr>
            <w:top w:val="none" w:sz="0" w:space="0" w:color="auto"/>
            <w:left w:val="none" w:sz="0" w:space="0" w:color="auto"/>
            <w:bottom w:val="none" w:sz="0" w:space="0" w:color="auto"/>
            <w:right w:val="none" w:sz="0" w:space="0" w:color="auto"/>
          </w:divBdr>
        </w:div>
      </w:divsChild>
    </w:div>
    <w:div w:id="1015304507">
      <w:bodyDiv w:val="1"/>
      <w:marLeft w:val="0"/>
      <w:marRight w:val="0"/>
      <w:marTop w:val="0"/>
      <w:marBottom w:val="0"/>
      <w:divBdr>
        <w:top w:val="none" w:sz="0" w:space="0" w:color="auto"/>
        <w:left w:val="none" w:sz="0" w:space="0" w:color="auto"/>
        <w:bottom w:val="none" w:sz="0" w:space="0" w:color="auto"/>
        <w:right w:val="none" w:sz="0" w:space="0" w:color="auto"/>
      </w:divBdr>
    </w:div>
    <w:div w:id="1020621480">
      <w:bodyDiv w:val="1"/>
      <w:marLeft w:val="0"/>
      <w:marRight w:val="0"/>
      <w:marTop w:val="0"/>
      <w:marBottom w:val="0"/>
      <w:divBdr>
        <w:top w:val="none" w:sz="0" w:space="0" w:color="auto"/>
        <w:left w:val="none" w:sz="0" w:space="0" w:color="auto"/>
        <w:bottom w:val="none" w:sz="0" w:space="0" w:color="auto"/>
        <w:right w:val="none" w:sz="0" w:space="0" w:color="auto"/>
      </w:divBdr>
    </w:div>
    <w:div w:id="1033459463">
      <w:bodyDiv w:val="1"/>
      <w:marLeft w:val="0"/>
      <w:marRight w:val="0"/>
      <w:marTop w:val="0"/>
      <w:marBottom w:val="0"/>
      <w:divBdr>
        <w:top w:val="none" w:sz="0" w:space="0" w:color="auto"/>
        <w:left w:val="none" w:sz="0" w:space="0" w:color="auto"/>
        <w:bottom w:val="none" w:sz="0" w:space="0" w:color="auto"/>
        <w:right w:val="none" w:sz="0" w:space="0" w:color="auto"/>
      </w:divBdr>
    </w:div>
    <w:div w:id="1034186732">
      <w:bodyDiv w:val="1"/>
      <w:marLeft w:val="0"/>
      <w:marRight w:val="0"/>
      <w:marTop w:val="0"/>
      <w:marBottom w:val="0"/>
      <w:divBdr>
        <w:top w:val="none" w:sz="0" w:space="0" w:color="auto"/>
        <w:left w:val="none" w:sz="0" w:space="0" w:color="auto"/>
        <w:bottom w:val="none" w:sz="0" w:space="0" w:color="auto"/>
        <w:right w:val="none" w:sz="0" w:space="0" w:color="auto"/>
      </w:divBdr>
      <w:divsChild>
        <w:div w:id="1267882022">
          <w:marLeft w:val="446"/>
          <w:marRight w:val="0"/>
          <w:marTop w:val="0"/>
          <w:marBottom w:val="120"/>
          <w:divBdr>
            <w:top w:val="none" w:sz="0" w:space="0" w:color="auto"/>
            <w:left w:val="none" w:sz="0" w:space="0" w:color="auto"/>
            <w:bottom w:val="none" w:sz="0" w:space="0" w:color="auto"/>
            <w:right w:val="none" w:sz="0" w:space="0" w:color="auto"/>
          </w:divBdr>
        </w:div>
      </w:divsChild>
    </w:div>
    <w:div w:id="1062102327">
      <w:bodyDiv w:val="1"/>
      <w:marLeft w:val="0"/>
      <w:marRight w:val="0"/>
      <w:marTop w:val="0"/>
      <w:marBottom w:val="0"/>
      <w:divBdr>
        <w:top w:val="none" w:sz="0" w:space="0" w:color="auto"/>
        <w:left w:val="none" w:sz="0" w:space="0" w:color="auto"/>
        <w:bottom w:val="none" w:sz="0" w:space="0" w:color="auto"/>
        <w:right w:val="none" w:sz="0" w:space="0" w:color="auto"/>
      </w:divBdr>
    </w:div>
    <w:div w:id="1062945114">
      <w:bodyDiv w:val="1"/>
      <w:marLeft w:val="0"/>
      <w:marRight w:val="0"/>
      <w:marTop w:val="0"/>
      <w:marBottom w:val="0"/>
      <w:divBdr>
        <w:top w:val="none" w:sz="0" w:space="0" w:color="auto"/>
        <w:left w:val="none" w:sz="0" w:space="0" w:color="auto"/>
        <w:bottom w:val="none" w:sz="0" w:space="0" w:color="auto"/>
        <w:right w:val="none" w:sz="0" w:space="0" w:color="auto"/>
      </w:divBdr>
    </w:div>
    <w:div w:id="1063912708">
      <w:bodyDiv w:val="1"/>
      <w:marLeft w:val="0"/>
      <w:marRight w:val="0"/>
      <w:marTop w:val="0"/>
      <w:marBottom w:val="0"/>
      <w:divBdr>
        <w:top w:val="none" w:sz="0" w:space="0" w:color="auto"/>
        <w:left w:val="none" w:sz="0" w:space="0" w:color="auto"/>
        <w:bottom w:val="none" w:sz="0" w:space="0" w:color="auto"/>
        <w:right w:val="none" w:sz="0" w:space="0" w:color="auto"/>
      </w:divBdr>
    </w:div>
    <w:div w:id="1069812427">
      <w:bodyDiv w:val="1"/>
      <w:marLeft w:val="0"/>
      <w:marRight w:val="0"/>
      <w:marTop w:val="0"/>
      <w:marBottom w:val="0"/>
      <w:divBdr>
        <w:top w:val="none" w:sz="0" w:space="0" w:color="auto"/>
        <w:left w:val="none" w:sz="0" w:space="0" w:color="auto"/>
        <w:bottom w:val="none" w:sz="0" w:space="0" w:color="auto"/>
        <w:right w:val="none" w:sz="0" w:space="0" w:color="auto"/>
      </w:divBdr>
    </w:div>
    <w:div w:id="1079520225">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8">
          <w:marLeft w:val="446"/>
          <w:marRight w:val="0"/>
          <w:marTop w:val="0"/>
          <w:marBottom w:val="120"/>
          <w:divBdr>
            <w:top w:val="none" w:sz="0" w:space="0" w:color="auto"/>
            <w:left w:val="none" w:sz="0" w:space="0" w:color="auto"/>
            <w:bottom w:val="none" w:sz="0" w:space="0" w:color="auto"/>
            <w:right w:val="none" w:sz="0" w:space="0" w:color="auto"/>
          </w:divBdr>
        </w:div>
      </w:divsChild>
    </w:div>
    <w:div w:id="1083406487">
      <w:bodyDiv w:val="1"/>
      <w:marLeft w:val="0"/>
      <w:marRight w:val="0"/>
      <w:marTop w:val="0"/>
      <w:marBottom w:val="0"/>
      <w:divBdr>
        <w:top w:val="none" w:sz="0" w:space="0" w:color="auto"/>
        <w:left w:val="none" w:sz="0" w:space="0" w:color="auto"/>
        <w:bottom w:val="none" w:sz="0" w:space="0" w:color="auto"/>
        <w:right w:val="none" w:sz="0" w:space="0" w:color="auto"/>
      </w:divBdr>
      <w:divsChild>
        <w:div w:id="194000054">
          <w:marLeft w:val="446"/>
          <w:marRight w:val="0"/>
          <w:marTop w:val="0"/>
          <w:marBottom w:val="120"/>
          <w:divBdr>
            <w:top w:val="none" w:sz="0" w:space="0" w:color="auto"/>
            <w:left w:val="none" w:sz="0" w:space="0" w:color="auto"/>
            <w:bottom w:val="none" w:sz="0" w:space="0" w:color="auto"/>
            <w:right w:val="none" w:sz="0" w:space="0" w:color="auto"/>
          </w:divBdr>
        </w:div>
      </w:divsChild>
    </w:div>
    <w:div w:id="1093667638">
      <w:bodyDiv w:val="1"/>
      <w:marLeft w:val="0"/>
      <w:marRight w:val="0"/>
      <w:marTop w:val="0"/>
      <w:marBottom w:val="0"/>
      <w:divBdr>
        <w:top w:val="none" w:sz="0" w:space="0" w:color="auto"/>
        <w:left w:val="none" w:sz="0" w:space="0" w:color="auto"/>
        <w:bottom w:val="none" w:sz="0" w:space="0" w:color="auto"/>
        <w:right w:val="none" w:sz="0" w:space="0" w:color="auto"/>
      </w:divBdr>
      <w:divsChild>
        <w:div w:id="332031431">
          <w:marLeft w:val="1354"/>
          <w:marRight w:val="0"/>
          <w:marTop w:val="0"/>
          <w:marBottom w:val="120"/>
          <w:divBdr>
            <w:top w:val="none" w:sz="0" w:space="0" w:color="auto"/>
            <w:left w:val="none" w:sz="0" w:space="0" w:color="auto"/>
            <w:bottom w:val="none" w:sz="0" w:space="0" w:color="auto"/>
            <w:right w:val="none" w:sz="0" w:space="0" w:color="auto"/>
          </w:divBdr>
        </w:div>
        <w:div w:id="1973173120">
          <w:marLeft w:val="1354"/>
          <w:marRight w:val="0"/>
          <w:marTop w:val="0"/>
          <w:marBottom w:val="120"/>
          <w:divBdr>
            <w:top w:val="none" w:sz="0" w:space="0" w:color="auto"/>
            <w:left w:val="none" w:sz="0" w:space="0" w:color="auto"/>
            <w:bottom w:val="none" w:sz="0" w:space="0" w:color="auto"/>
            <w:right w:val="none" w:sz="0" w:space="0" w:color="auto"/>
          </w:divBdr>
        </w:div>
      </w:divsChild>
    </w:div>
    <w:div w:id="1112943794">
      <w:bodyDiv w:val="1"/>
      <w:marLeft w:val="0"/>
      <w:marRight w:val="0"/>
      <w:marTop w:val="0"/>
      <w:marBottom w:val="0"/>
      <w:divBdr>
        <w:top w:val="none" w:sz="0" w:space="0" w:color="auto"/>
        <w:left w:val="none" w:sz="0" w:space="0" w:color="auto"/>
        <w:bottom w:val="none" w:sz="0" w:space="0" w:color="auto"/>
        <w:right w:val="none" w:sz="0" w:space="0" w:color="auto"/>
      </w:divBdr>
    </w:div>
    <w:div w:id="1115515533">
      <w:bodyDiv w:val="1"/>
      <w:marLeft w:val="0"/>
      <w:marRight w:val="0"/>
      <w:marTop w:val="0"/>
      <w:marBottom w:val="0"/>
      <w:divBdr>
        <w:top w:val="none" w:sz="0" w:space="0" w:color="auto"/>
        <w:left w:val="none" w:sz="0" w:space="0" w:color="auto"/>
        <w:bottom w:val="none" w:sz="0" w:space="0" w:color="auto"/>
        <w:right w:val="none" w:sz="0" w:space="0" w:color="auto"/>
      </w:divBdr>
    </w:div>
    <w:div w:id="1120491987">
      <w:bodyDiv w:val="1"/>
      <w:marLeft w:val="0"/>
      <w:marRight w:val="0"/>
      <w:marTop w:val="0"/>
      <w:marBottom w:val="0"/>
      <w:divBdr>
        <w:top w:val="none" w:sz="0" w:space="0" w:color="auto"/>
        <w:left w:val="none" w:sz="0" w:space="0" w:color="auto"/>
        <w:bottom w:val="none" w:sz="0" w:space="0" w:color="auto"/>
        <w:right w:val="none" w:sz="0" w:space="0" w:color="auto"/>
      </w:divBdr>
    </w:div>
    <w:div w:id="1138718238">
      <w:bodyDiv w:val="1"/>
      <w:marLeft w:val="0"/>
      <w:marRight w:val="0"/>
      <w:marTop w:val="0"/>
      <w:marBottom w:val="0"/>
      <w:divBdr>
        <w:top w:val="none" w:sz="0" w:space="0" w:color="auto"/>
        <w:left w:val="none" w:sz="0" w:space="0" w:color="auto"/>
        <w:bottom w:val="none" w:sz="0" w:space="0" w:color="auto"/>
        <w:right w:val="none" w:sz="0" w:space="0" w:color="auto"/>
      </w:divBdr>
      <w:divsChild>
        <w:div w:id="1687249155">
          <w:marLeft w:val="1354"/>
          <w:marRight w:val="0"/>
          <w:marTop w:val="0"/>
          <w:marBottom w:val="120"/>
          <w:divBdr>
            <w:top w:val="none" w:sz="0" w:space="0" w:color="auto"/>
            <w:left w:val="none" w:sz="0" w:space="0" w:color="auto"/>
            <w:bottom w:val="none" w:sz="0" w:space="0" w:color="auto"/>
            <w:right w:val="none" w:sz="0" w:space="0" w:color="auto"/>
          </w:divBdr>
        </w:div>
        <w:div w:id="1985889680">
          <w:marLeft w:val="1354"/>
          <w:marRight w:val="0"/>
          <w:marTop w:val="0"/>
          <w:marBottom w:val="120"/>
          <w:divBdr>
            <w:top w:val="none" w:sz="0" w:space="0" w:color="auto"/>
            <w:left w:val="none" w:sz="0" w:space="0" w:color="auto"/>
            <w:bottom w:val="none" w:sz="0" w:space="0" w:color="auto"/>
            <w:right w:val="none" w:sz="0" w:space="0" w:color="auto"/>
          </w:divBdr>
        </w:div>
      </w:divsChild>
    </w:div>
    <w:div w:id="11393049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19">
          <w:marLeft w:val="1354"/>
          <w:marRight w:val="0"/>
          <w:marTop w:val="0"/>
          <w:marBottom w:val="120"/>
          <w:divBdr>
            <w:top w:val="none" w:sz="0" w:space="0" w:color="auto"/>
            <w:left w:val="none" w:sz="0" w:space="0" w:color="auto"/>
            <w:bottom w:val="none" w:sz="0" w:space="0" w:color="auto"/>
            <w:right w:val="none" w:sz="0" w:space="0" w:color="auto"/>
          </w:divBdr>
        </w:div>
        <w:div w:id="359399713">
          <w:marLeft w:val="1354"/>
          <w:marRight w:val="0"/>
          <w:marTop w:val="0"/>
          <w:marBottom w:val="120"/>
          <w:divBdr>
            <w:top w:val="none" w:sz="0" w:space="0" w:color="auto"/>
            <w:left w:val="none" w:sz="0" w:space="0" w:color="auto"/>
            <w:bottom w:val="none" w:sz="0" w:space="0" w:color="auto"/>
            <w:right w:val="none" w:sz="0" w:space="0" w:color="auto"/>
          </w:divBdr>
        </w:div>
        <w:div w:id="1211846815">
          <w:marLeft w:val="446"/>
          <w:marRight w:val="0"/>
          <w:marTop w:val="0"/>
          <w:marBottom w:val="120"/>
          <w:divBdr>
            <w:top w:val="none" w:sz="0" w:space="0" w:color="auto"/>
            <w:left w:val="none" w:sz="0" w:space="0" w:color="auto"/>
            <w:bottom w:val="none" w:sz="0" w:space="0" w:color="auto"/>
            <w:right w:val="none" w:sz="0" w:space="0" w:color="auto"/>
          </w:divBdr>
        </w:div>
        <w:div w:id="1537356078">
          <w:marLeft w:val="1354"/>
          <w:marRight w:val="0"/>
          <w:marTop w:val="0"/>
          <w:marBottom w:val="120"/>
          <w:divBdr>
            <w:top w:val="none" w:sz="0" w:space="0" w:color="auto"/>
            <w:left w:val="none" w:sz="0" w:space="0" w:color="auto"/>
            <w:bottom w:val="none" w:sz="0" w:space="0" w:color="auto"/>
            <w:right w:val="none" w:sz="0" w:space="0" w:color="auto"/>
          </w:divBdr>
        </w:div>
        <w:div w:id="1583174683">
          <w:marLeft w:val="446"/>
          <w:marRight w:val="0"/>
          <w:marTop w:val="0"/>
          <w:marBottom w:val="120"/>
          <w:divBdr>
            <w:top w:val="none" w:sz="0" w:space="0" w:color="auto"/>
            <w:left w:val="none" w:sz="0" w:space="0" w:color="auto"/>
            <w:bottom w:val="none" w:sz="0" w:space="0" w:color="auto"/>
            <w:right w:val="none" w:sz="0" w:space="0" w:color="auto"/>
          </w:divBdr>
        </w:div>
      </w:divsChild>
    </w:div>
    <w:div w:id="1147160973">
      <w:bodyDiv w:val="1"/>
      <w:marLeft w:val="0"/>
      <w:marRight w:val="0"/>
      <w:marTop w:val="0"/>
      <w:marBottom w:val="0"/>
      <w:divBdr>
        <w:top w:val="none" w:sz="0" w:space="0" w:color="auto"/>
        <w:left w:val="none" w:sz="0" w:space="0" w:color="auto"/>
        <w:bottom w:val="none" w:sz="0" w:space="0" w:color="auto"/>
        <w:right w:val="none" w:sz="0" w:space="0" w:color="auto"/>
      </w:divBdr>
      <w:divsChild>
        <w:div w:id="271670776">
          <w:marLeft w:val="1354"/>
          <w:marRight w:val="0"/>
          <w:marTop w:val="0"/>
          <w:marBottom w:val="120"/>
          <w:divBdr>
            <w:top w:val="none" w:sz="0" w:space="0" w:color="auto"/>
            <w:left w:val="none" w:sz="0" w:space="0" w:color="auto"/>
            <w:bottom w:val="none" w:sz="0" w:space="0" w:color="auto"/>
            <w:right w:val="none" w:sz="0" w:space="0" w:color="auto"/>
          </w:divBdr>
        </w:div>
        <w:div w:id="703989533">
          <w:marLeft w:val="1354"/>
          <w:marRight w:val="0"/>
          <w:marTop w:val="0"/>
          <w:marBottom w:val="120"/>
          <w:divBdr>
            <w:top w:val="none" w:sz="0" w:space="0" w:color="auto"/>
            <w:left w:val="none" w:sz="0" w:space="0" w:color="auto"/>
            <w:bottom w:val="none" w:sz="0" w:space="0" w:color="auto"/>
            <w:right w:val="none" w:sz="0" w:space="0" w:color="auto"/>
          </w:divBdr>
        </w:div>
        <w:div w:id="1242104100">
          <w:marLeft w:val="1354"/>
          <w:marRight w:val="0"/>
          <w:marTop w:val="0"/>
          <w:marBottom w:val="120"/>
          <w:divBdr>
            <w:top w:val="none" w:sz="0" w:space="0" w:color="auto"/>
            <w:left w:val="none" w:sz="0" w:space="0" w:color="auto"/>
            <w:bottom w:val="none" w:sz="0" w:space="0" w:color="auto"/>
            <w:right w:val="none" w:sz="0" w:space="0" w:color="auto"/>
          </w:divBdr>
        </w:div>
        <w:div w:id="1531794969">
          <w:marLeft w:val="1354"/>
          <w:marRight w:val="0"/>
          <w:marTop w:val="0"/>
          <w:marBottom w:val="120"/>
          <w:divBdr>
            <w:top w:val="none" w:sz="0" w:space="0" w:color="auto"/>
            <w:left w:val="none" w:sz="0" w:space="0" w:color="auto"/>
            <w:bottom w:val="none" w:sz="0" w:space="0" w:color="auto"/>
            <w:right w:val="none" w:sz="0" w:space="0" w:color="auto"/>
          </w:divBdr>
        </w:div>
        <w:div w:id="1852639974">
          <w:marLeft w:val="1354"/>
          <w:marRight w:val="0"/>
          <w:marTop w:val="0"/>
          <w:marBottom w:val="120"/>
          <w:divBdr>
            <w:top w:val="none" w:sz="0" w:space="0" w:color="auto"/>
            <w:left w:val="none" w:sz="0" w:space="0" w:color="auto"/>
            <w:bottom w:val="none" w:sz="0" w:space="0" w:color="auto"/>
            <w:right w:val="none" w:sz="0" w:space="0" w:color="auto"/>
          </w:divBdr>
        </w:div>
      </w:divsChild>
    </w:div>
    <w:div w:id="1163156213">
      <w:bodyDiv w:val="1"/>
      <w:marLeft w:val="0"/>
      <w:marRight w:val="0"/>
      <w:marTop w:val="0"/>
      <w:marBottom w:val="0"/>
      <w:divBdr>
        <w:top w:val="none" w:sz="0" w:space="0" w:color="auto"/>
        <w:left w:val="none" w:sz="0" w:space="0" w:color="auto"/>
        <w:bottom w:val="none" w:sz="0" w:space="0" w:color="auto"/>
        <w:right w:val="none" w:sz="0" w:space="0" w:color="auto"/>
      </w:divBdr>
      <w:divsChild>
        <w:div w:id="147133897">
          <w:marLeft w:val="1354"/>
          <w:marRight w:val="0"/>
          <w:marTop w:val="0"/>
          <w:marBottom w:val="120"/>
          <w:divBdr>
            <w:top w:val="none" w:sz="0" w:space="0" w:color="auto"/>
            <w:left w:val="none" w:sz="0" w:space="0" w:color="auto"/>
            <w:bottom w:val="none" w:sz="0" w:space="0" w:color="auto"/>
            <w:right w:val="none" w:sz="0" w:space="0" w:color="auto"/>
          </w:divBdr>
        </w:div>
      </w:divsChild>
    </w:div>
    <w:div w:id="1184515333">
      <w:bodyDiv w:val="1"/>
      <w:marLeft w:val="0"/>
      <w:marRight w:val="0"/>
      <w:marTop w:val="0"/>
      <w:marBottom w:val="0"/>
      <w:divBdr>
        <w:top w:val="none" w:sz="0" w:space="0" w:color="auto"/>
        <w:left w:val="none" w:sz="0" w:space="0" w:color="auto"/>
        <w:bottom w:val="none" w:sz="0" w:space="0" w:color="auto"/>
        <w:right w:val="none" w:sz="0" w:space="0" w:color="auto"/>
      </w:divBdr>
      <w:divsChild>
        <w:div w:id="712731397">
          <w:marLeft w:val="446"/>
          <w:marRight w:val="0"/>
          <w:marTop w:val="0"/>
          <w:marBottom w:val="120"/>
          <w:divBdr>
            <w:top w:val="none" w:sz="0" w:space="0" w:color="auto"/>
            <w:left w:val="none" w:sz="0" w:space="0" w:color="auto"/>
            <w:bottom w:val="none" w:sz="0" w:space="0" w:color="auto"/>
            <w:right w:val="none" w:sz="0" w:space="0" w:color="auto"/>
          </w:divBdr>
        </w:div>
      </w:divsChild>
    </w:div>
    <w:div w:id="1212619436">
      <w:bodyDiv w:val="1"/>
      <w:marLeft w:val="0"/>
      <w:marRight w:val="0"/>
      <w:marTop w:val="0"/>
      <w:marBottom w:val="0"/>
      <w:divBdr>
        <w:top w:val="none" w:sz="0" w:space="0" w:color="auto"/>
        <w:left w:val="none" w:sz="0" w:space="0" w:color="auto"/>
        <w:bottom w:val="none" w:sz="0" w:space="0" w:color="auto"/>
        <w:right w:val="none" w:sz="0" w:space="0" w:color="auto"/>
      </w:divBdr>
    </w:div>
    <w:div w:id="1229075709">
      <w:bodyDiv w:val="1"/>
      <w:marLeft w:val="0"/>
      <w:marRight w:val="0"/>
      <w:marTop w:val="0"/>
      <w:marBottom w:val="0"/>
      <w:divBdr>
        <w:top w:val="none" w:sz="0" w:space="0" w:color="auto"/>
        <w:left w:val="none" w:sz="0" w:space="0" w:color="auto"/>
        <w:bottom w:val="none" w:sz="0" w:space="0" w:color="auto"/>
        <w:right w:val="none" w:sz="0" w:space="0" w:color="auto"/>
      </w:divBdr>
    </w:div>
    <w:div w:id="1231841076">
      <w:bodyDiv w:val="1"/>
      <w:marLeft w:val="0"/>
      <w:marRight w:val="0"/>
      <w:marTop w:val="0"/>
      <w:marBottom w:val="0"/>
      <w:divBdr>
        <w:top w:val="none" w:sz="0" w:space="0" w:color="auto"/>
        <w:left w:val="none" w:sz="0" w:space="0" w:color="auto"/>
        <w:bottom w:val="none" w:sz="0" w:space="0" w:color="auto"/>
        <w:right w:val="none" w:sz="0" w:space="0" w:color="auto"/>
      </w:divBdr>
    </w:div>
    <w:div w:id="1245530075">
      <w:bodyDiv w:val="1"/>
      <w:marLeft w:val="0"/>
      <w:marRight w:val="0"/>
      <w:marTop w:val="0"/>
      <w:marBottom w:val="0"/>
      <w:divBdr>
        <w:top w:val="none" w:sz="0" w:space="0" w:color="auto"/>
        <w:left w:val="none" w:sz="0" w:space="0" w:color="auto"/>
        <w:bottom w:val="none" w:sz="0" w:space="0" w:color="auto"/>
        <w:right w:val="none" w:sz="0" w:space="0" w:color="auto"/>
      </w:divBdr>
    </w:div>
    <w:div w:id="1251937580">
      <w:bodyDiv w:val="1"/>
      <w:marLeft w:val="0"/>
      <w:marRight w:val="0"/>
      <w:marTop w:val="0"/>
      <w:marBottom w:val="0"/>
      <w:divBdr>
        <w:top w:val="none" w:sz="0" w:space="0" w:color="auto"/>
        <w:left w:val="none" w:sz="0" w:space="0" w:color="auto"/>
        <w:bottom w:val="none" w:sz="0" w:space="0" w:color="auto"/>
        <w:right w:val="none" w:sz="0" w:space="0" w:color="auto"/>
      </w:divBdr>
    </w:div>
    <w:div w:id="1258514344">
      <w:bodyDiv w:val="1"/>
      <w:marLeft w:val="0"/>
      <w:marRight w:val="0"/>
      <w:marTop w:val="0"/>
      <w:marBottom w:val="0"/>
      <w:divBdr>
        <w:top w:val="none" w:sz="0" w:space="0" w:color="auto"/>
        <w:left w:val="none" w:sz="0" w:space="0" w:color="auto"/>
        <w:bottom w:val="none" w:sz="0" w:space="0" w:color="auto"/>
        <w:right w:val="none" w:sz="0" w:space="0" w:color="auto"/>
      </w:divBdr>
    </w:div>
    <w:div w:id="1263877222">
      <w:bodyDiv w:val="1"/>
      <w:marLeft w:val="0"/>
      <w:marRight w:val="0"/>
      <w:marTop w:val="0"/>
      <w:marBottom w:val="0"/>
      <w:divBdr>
        <w:top w:val="none" w:sz="0" w:space="0" w:color="auto"/>
        <w:left w:val="none" w:sz="0" w:space="0" w:color="auto"/>
        <w:bottom w:val="none" w:sz="0" w:space="0" w:color="auto"/>
        <w:right w:val="none" w:sz="0" w:space="0" w:color="auto"/>
      </w:divBdr>
    </w:div>
    <w:div w:id="1266111401">
      <w:bodyDiv w:val="1"/>
      <w:marLeft w:val="0"/>
      <w:marRight w:val="0"/>
      <w:marTop w:val="0"/>
      <w:marBottom w:val="0"/>
      <w:divBdr>
        <w:top w:val="none" w:sz="0" w:space="0" w:color="auto"/>
        <w:left w:val="none" w:sz="0" w:space="0" w:color="auto"/>
        <w:bottom w:val="none" w:sz="0" w:space="0" w:color="auto"/>
        <w:right w:val="none" w:sz="0" w:space="0" w:color="auto"/>
      </w:divBdr>
      <w:divsChild>
        <w:div w:id="379980771">
          <w:marLeft w:val="446"/>
          <w:marRight w:val="0"/>
          <w:marTop w:val="0"/>
          <w:marBottom w:val="0"/>
          <w:divBdr>
            <w:top w:val="none" w:sz="0" w:space="0" w:color="auto"/>
            <w:left w:val="none" w:sz="0" w:space="0" w:color="auto"/>
            <w:bottom w:val="none" w:sz="0" w:space="0" w:color="auto"/>
            <w:right w:val="none" w:sz="0" w:space="0" w:color="auto"/>
          </w:divBdr>
        </w:div>
        <w:div w:id="705760601">
          <w:marLeft w:val="446"/>
          <w:marRight w:val="0"/>
          <w:marTop w:val="0"/>
          <w:marBottom w:val="0"/>
          <w:divBdr>
            <w:top w:val="none" w:sz="0" w:space="0" w:color="auto"/>
            <w:left w:val="none" w:sz="0" w:space="0" w:color="auto"/>
            <w:bottom w:val="none" w:sz="0" w:space="0" w:color="auto"/>
            <w:right w:val="none" w:sz="0" w:space="0" w:color="auto"/>
          </w:divBdr>
        </w:div>
        <w:div w:id="897086504">
          <w:marLeft w:val="446"/>
          <w:marRight w:val="0"/>
          <w:marTop w:val="0"/>
          <w:marBottom w:val="0"/>
          <w:divBdr>
            <w:top w:val="none" w:sz="0" w:space="0" w:color="auto"/>
            <w:left w:val="none" w:sz="0" w:space="0" w:color="auto"/>
            <w:bottom w:val="none" w:sz="0" w:space="0" w:color="auto"/>
            <w:right w:val="none" w:sz="0" w:space="0" w:color="auto"/>
          </w:divBdr>
        </w:div>
      </w:divsChild>
    </w:div>
    <w:div w:id="1278684839">
      <w:bodyDiv w:val="1"/>
      <w:marLeft w:val="0"/>
      <w:marRight w:val="0"/>
      <w:marTop w:val="0"/>
      <w:marBottom w:val="0"/>
      <w:divBdr>
        <w:top w:val="none" w:sz="0" w:space="0" w:color="auto"/>
        <w:left w:val="none" w:sz="0" w:space="0" w:color="auto"/>
        <w:bottom w:val="none" w:sz="0" w:space="0" w:color="auto"/>
        <w:right w:val="none" w:sz="0" w:space="0" w:color="auto"/>
      </w:divBdr>
    </w:div>
    <w:div w:id="1298492094">
      <w:bodyDiv w:val="1"/>
      <w:marLeft w:val="0"/>
      <w:marRight w:val="0"/>
      <w:marTop w:val="0"/>
      <w:marBottom w:val="0"/>
      <w:divBdr>
        <w:top w:val="none" w:sz="0" w:space="0" w:color="auto"/>
        <w:left w:val="none" w:sz="0" w:space="0" w:color="auto"/>
        <w:bottom w:val="none" w:sz="0" w:space="0" w:color="auto"/>
        <w:right w:val="none" w:sz="0" w:space="0" w:color="auto"/>
      </w:divBdr>
    </w:div>
    <w:div w:id="1315599737">
      <w:bodyDiv w:val="1"/>
      <w:marLeft w:val="0"/>
      <w:marRight w:val="0"/>
      <w:marTop w:val="0"/>
      <w:marBottom w:val="0"/>
      <w:divBdr>
        <w:top w:val="none" w:sz="0" w:space="0" w:color="auto"/>
        <w:left w:val="none" w:sz="0" w:space="0" w:color="auto"/>
        <w:bottom w:val="none" w:sz="0" w:space="0" w:color="auto"/>
        <w:right w:val="none" w:sz="0" w:space="0" w:color="auto"/>
      </w:divBdr>
      <w:divsChild>
        <w:div w:id="592397447">
          <w:marLeft w:val="446"/>
          <w:marRight w:val="0"/>
          <w:marTop w:val="0"/>
          <w:marBottom w:val="120"/>
          <w:divBdr>
            <w:top w:val="none" w:sz="0" w:space="0" w:color="auto"/>
            <w:left w:val="none" w:sz="0" w:space="0" w:color="auto"/>
            <w:bottom w:val="none" w:sz="0" w:space="0" w:color="auto"/>
            <w:right w:val="none" w:sz="0" w:space="0" w:color="auto"/>
          </w:divBdr>
        </w:div>
        <w:div w:id="693312260">
          <w:marLeft w:val="446"/>
          <w:marRight w:val="0"/>
          <w:marTop w:val="0"/>
          <w:marBottom w:val="120"/>
          <w:divBdr>
            <w:top w:val="none" w:sz="0" w:space="0" w:color="auto"/>
            <w:left w:val="none" w:sz="0" w:space="0" w:color="auto"/>
            <w:bottom w:val="none" w:sz="0" w:space="0" w:color="auto"/>
            <w:right w:val="none" w:sz="0" w:space="0" w:color="auto"/>
          </w:divBdr>
        </w:div>
        <w:div w:id="1700475219">
          <w:marLeft w:val="446"/>
          <w:marRight w:val="0"/>
          <w:marTop w:val="0"/>
          <w:marBottom w:val="120"/>
          <w:divBdr>
            <w:top w:val="none" w:sz="0" w:space="0" w:color="auto"/>
            <w:left w:val="none" w:sz="0" w:space="0" w:color="auto"/>
            <w:bottom w:val="none" w:sz="0" w:space="0" w:color="auto"/>
            <w:right w:val="none" w:sz="0" w:space="0" w:color="auto"/>
          </w:divBdr>
        </w:div>
        <w:div w:id="1834107207">
          <w:marLeft w:val="446"/>
          <w:marRight w:val="0"/>
          <w:marTop w:val="0"/>
          <w:marBottom w:val="120"/>
          <w:divBdr>
            <w:top w:val="none" w:sz="0" w:space="0" w:color="auto"/>
            <w:left w:val="none" w:sz="0" w:space="0" w:color="auto"/>
            <w:bottom w:val="none" w:sz="0" w:space="0" w:color="auto"/>
            <w:right w:val="none" w:sz="0" w:space="0" w:color="auto"/>
          </w:divBdr>
        </w:div>
      </w:divsChild>
    </w:div>
    <w:div w:id="1337340189">
      <w:bodyDiv w:val="1"/>
      <w:marLeft w:val="0"/>
      <w:marRight w:val="0"/>
      <w:marTop w:val="0"/>
      <w:marBottom w:val="0"/>
      <w:divBdr>
        <w:top w:val="none" w:sz="0" w:space="0" w:color="auto"/>
        <w:left w:val="none" w:sz="0" w:space="0" w:color="auto"/>
        <w:bottom w:val="none" w:sz="0" w:space="0" w:color="auto"/>
        <w:right w:val="none" w:sz="0" w:space="0" w:color="auto"/>
      </w:divBdr>
    </w:div>
    <w:div w:id="1338654652">
      <w:bodyDiv w:val="1"/>
      <w:marLeft w:val="0"/>
      <w:marRight w:val="0"/>
      <w:marTop w:val="0"/>
      <w:marBottom w:val="0"/>
      <w:divBdr>
        <w:top w:val="none" w:sz="0" w:space="0" w:color="auto"/>
        <w:left w:val="none" w:sz="0" w:space="0" w:color="auto"/>
        <w:bottom w:val="none" w:sz="0" w:space="0" w:color="auto"/>
        <w:right w:val="none" w:sz="0" w:space="0" w:color="auto"/>
      </w:divBdr>
      <w:divsChild>
        <w:div w:id="1386566093">
          <w:marLeft w:val="274"/>
          <w:marRight w:val="0"/>
          <w:marTop w:val="0"/>
          <w:marBottom w:val="0"/>
          <w:divBdr>
            <w:top w:val="none" w:sz="0" w:space="0" w:color="auto"/>
            <w:left w:val="none" w:sz="0" w:space="0" w:color="auto"/>
            <w:bottom w:val="none" w:sz="0" w:space="0" w:color="auto"/>
            <w:right w:val="none" w:sz="0" w:space="0" w:color="auto"/>
          </w:divBdr>
        </w:div>
      </w:divsChild>
    </w:div>
    <w:div w:id="1341077670">
      <w:bodyDiv w:val="1"/>
      <w:marLeft w:val="0"/>
      <w:marRight w:val="0"/>
      <w:marTop w:val="0"/>
      <w:marBottom w:val="0"/>
      <w:divBdr>
        <w:top w:val="none" w:sz="0" w:space="0" w:color="auto"/>
        <w:left w:val="none" w:sz="0" w:space="0" w:color="auto"/>
        <w:bottom w:val="none" w:sz="0" w:space="0" w:color="auto"/>
        <w:right w:val="none" w:sz="0" w:space="0" w:color="auto"/>
      </w:divBdr>
    </w:div>
    <w:div w:id="1343777028">
      <w:bodyDiv w:val="1"/>
      <w:marLeft w:val="0"/>
      <w:marRight w:val="0"/>
      <w:marTop w:val="0"/>
      <w:marBottom w:val="0"/>
      <w:divBdr>
        <w:top w:val="none" w:sz="0" w:space="0" w:color="auto"/>
        <w:left w:val="none" w:sz="0" w:space="0" w:color="auto"/>
        <w:bottom w:val="none" w:sz="0" w:space="0" w:color="auto"/>
        <w:right w:val="none" w:sz="0" w:space="0" w:color="auto"/>
      </w:divBdr>
      <w:divsChild>
        <w:div w:id="229465430">
          <w:marLeft w:val="446"/>
          <w:marRight w:val="0"/>
          <w:marTop w:val="0"/>
          <w:marBottom w:val="0"/>
          <w:divBdr>
            <w:top w:val="none" w:sz="0" w:space="0" w:color="auto"/>
            <w:left w:val="none" w:sz="0" w:space="0" w:color="auto"/>
            <w:bottom w:val="none" w:sz="0" w:space="0" w:color="auto"/>
            <w:right w:val="none" w:sz="0" w:space="0" w:color="auto"/>
          </w:divBdr>
        </w:div>
        <w:div w:id="478618786">
          <w:marLeft w:val="446"/>
          <w:marRight w:val="0"/>
          <w:marTop w:val="0"/>
          <w:marBottom w:val="0"/>
          <w:divBdr>
            <w:top w:val="none" w:sz="0" w:space="0" w:color="auto"/>
            <w:left w:val="none" w:sz="0" w:space="0" w:color="auto"/>
            <w:bottom w:val="none" w:sz="0" w:space="0" w:color="auto"/>
            <w:right w:val="none" w:sz="0" w:space="0" w:color="auto"/>
          </w:divBdr>
        </w:div>
        <w:div w:id="1996837803">
          <w:marLeft w:val="446"/>
          <w:marRight w:val="0"/>
          <w:marTop w:val="0"/>
          <w:marBottom w:val="0"/>
          <w:divBdr>
            <w:top w:val="none" w:sz="0" w:space="0" w:color="auto"/>
            <w:left w:val="none" w:sz="0" w:space="0" w:color="auto"/>
            <w:bottom w:val="none" w:sz="0" w:space="0" w:color="auto"/>
            <w:right w:val="none" w:sz="0" w:space="0" w:color="auto"/>
          </w:divBdr>
        </w:div>
      </w:divsChild>
    </w:div>
    <w:div w:id="1353192259">
      <w:bodyDiv w:val="1"/>
      <w:marLeft w:val="0"/>
      <w:marRight w:val="0"/>
      <w:marTop w:val="0"/>
      <w:marBottom w:val="0"/>
      <w:divBdr>
        <w:top w:val="none" w:sz="0" w:space="0" w:color="auto"/>
        <w:left w:val="none" w:sz="0" w:space="0" w:color="auto"/>
        <w:bottom w:val="none" w:sz="0" w:space="0" w:color="auto"/>
        <w:right w:val="none" w:sz="0" w:space="0" w:color="auto"/>
      </w:divBdr>
      <w:divsChild>
        <w:div w:id="1206941770">
          <w:marLeft w:val="274"/>
          <w:marRight w:val="0"/>
          <w:marTop w:val="0"/>
          <w:marBottom w:val="0"/>
          <w:divBdr>
            <w:top w:val="none" w:sz="0" w:space="0" w:color="auto"/>
            <w:left w:val="none" w:sz="0" w:space="0" w:color="auto"/>
            <w:bottom w:val="none" w:sz="0" w:space="0" w:color="auto"/>
            <w:right w:val="none" w:sz="0" w:space="0" w:color="auto"/>
          </w:divBdr>
        </w:div>
      </w:divsChild>
    </w:div>
    <w:div w:id="1355112146">
      <w:bodyDiv w:val="1"/>
      <w:marLeft w:val="0"/>
      <w:marRight w:val="0"/>
      <w:marTop w:val="0"/>
      <w:marBottom w:val="0"/>
      <w:divBdr>
        <w:top w:val="none" w:sz="0" w:space="0" w:color="auto"/>
        <w:left w:val="none" w:sz="0" w:space="0" w:color="auto"/>
        <w:bottom w:val="none" w:sz="0" w:space="0" w:color="auto"/>
        <w:right w:val="none" w:sz="0" w:space="0" w:color="auto"/>
      </w:divBdr>
    </w:div>
    <w:div w:id="1356931059">
      <w:bodyDiv w:val="1"/>
      <w:marLeft w:val="0"/>
      <w:marRight w:val="0"/>
      <w:marTop w:val="0"/>
      <w:marBottom w:val="0"/>
      <w:divBdr>
        <w:top w:val="none" w:sz="0" w:space="0" w:color="auto"/>
        <w:left w:val="none" w:sz="0" w:space="0" w:color="auto"/>
        <w:bottom w:val="none" w:sz="0" w:space="0" w:color="auto"/>
        <w:right w:val="none" w:sz="0" w:space="0" w:color="auto"/>
      </w:divBdr>
    </w:div>
    <w:div w:id="1371030662">
      <w:bodyDiv w:val="1"/>
      <w:marLeft w:val="0"/>
      <w:marRight w:val="0"/>
      <w:marTop w:val="0"/>
      <w:marBottom w:val="0"/>
      <w:divBdr>
        <w:top w:val="none" w:sz="0" w:space="0" w:color="auto"/>
        <w:left w:val="none" w:sz="0" w:space="0" w:color="auto"/>
        <w:bottom w:val="none" w:sz="0" w:space="0" w:color="auto"/>
        <w:right w:val="none" w:sz="0" w:space="0" w:color="auto"/>
      </w:divBdr>
    </w:div>
    <w:div w:id="1375537997">
      <w:bodyDiv w:val="1"/>
      <w:marLeft w:val="0"/>
      <w:marRight w:val="0"/>
      <w:marTop w:val="0"/>
      <w:marBottom w:val="0"/>
      <w:divBdr>
        <w:top w:val="none" w:sz="0" w:space="0" w:color="auto"/>
        <w:left w:val="none" w:sz="0" w:space="0" w:color="auto"/>
        <w:bottom w:val="none" w:sz="0" w:space="0" w:color="auto"/>
        <w:right w:val="none" w:sz="0" w:space="0" w:color="auto"/>
      </w:divBdr>
      <w:divsChild>
        <w:div w:id="32118519">
          <w:marLeft w:val="446"/>
          <w:marRight w:val="0"/>
          <w:marTop w:val="0"/>
          <w:marBottom w:val="120"/>
          <w:divBdr>
            <w:top w:val="none" w:sz="0" w:space="0" w:color="auto"/>
            <w:left w:val="none" w:sz="0" w:space="0" w:color="auto"/>
            <w:bottom w:val="none" w:sz="0" w:space="0" w:color="auto"/>
            <w:right w:val="none" w:sz="0" w:space="0" w:color="auto"/>
          </w:divBdr>
        </w:div>
        <w:div w:id="1161502921">
          <w:marLeft w:val="446"/>
          <w:marRight w:val="0"/>
          <w:marTop w:val="0"/>
          <w:marBottom w:val="120"/>
          <w:divBdr>
            <w:top w:val="none" w:sz="0" w:space="0" w:color="auto"/>
            <w:left w:val="none" w:sz="0" w:space="0" w:color="auto"/>
            <w:bottom w:val="none" w:sz="0" w:space="0" w:color="auto"/>
            <w:right w:val="none" w:sz="0" w:space="0" w:color="auto"/>
          </w:divBdr>
        </w:div>
        <w:div w:id="1689722804">
          <w:marLeft w:val="446"/>
          <w:marRight w:val="0"/>
          <w:marTop w:val="0"/>
          <w:marBottom w:val="120"/>
          <w:divBdr>
            <w:top w:val="none" w:sz="0" w:space="0" w:color="auto"/>
            <w:left w:val="none" w:sz="0" w:space="0" w:color="auto"/>
            <w:bottom w:val="none" w:sz="0" w:space="0" w:color="auto"/>
            <w:right w:val="none" w:sz="0" w:space="0" w:color="auto"/>
          </w:divBdr>
        </w:div>
      </w:divsChild>
    </w:div>
    <w:div w:id="1387876514">
      <w:bodyDiv w:val="1"/>
      <w:marLeft w:val="0"/>
      <w:marRight w:val="0"/>
      <w:marTop w:val="0"/>
      <w:marBottom w:val="0"/>
      <w:divBdr>
        <w:top w:val="none" w:sz="0" w:space="0" w:color="auto"/>
        <w:left w:val="none" w:sz="0" w:space="0" w:color="auto"/>
        <w:bottom w:val="none" w:sz="0" w:space="0" w:color="auto"/>
        <w:right w:val="none" w:sz="0" w:space="0" w:color="auto"/>
      </w:divBdr>
      <w:divsChild>
        <w:div w:id="1363246691">
          <w:marLeft w:val="965"/>
          <w:marRight w:val="0"/>
          <w:marTop w:val="0"/>
          <w:marBottom w:val="143"/>
          <w:divBdr>
            <w:top w:val="none" w:sz="0" w:space="0" w:color="auto"/>
            <w:left w:val="none" w:sz="0" w:space="0" w:color="auto"/>
            <w:bottom w:val="none" w:sz="0" w:space="0" w:color="auto"/>
            <w:right w:val="none" w:sz="0" w:space="0" w:color="auto"/>
          </w:divBdr>
        </w:div>
      </w:divsChild>
    </w:div>
    <w:div w:id="1396583010">
      <w:bodyDiv w:val="1"/>
      <w:marLeft w:val="0"/>
      <w:marRight w:val="0"/>
      <w:marTop w:val="0"/>
      <w:marBottom w:val="0"/>
      <w:divBdr>
        <w:top w:val="none" w:sz="0" w:space="0" w:color="auto"/>
        <w:left w:val="none" w:sz="0" w:space="0" w:color="auto"/>
        <w:bottom w:val="none" w:sz="0" w:space="0" w:color="auto"/>
        <w:right w:val="none" w:sz="0" w:space="0" w:color="auto"/>
      </w:divBdr>
      <w:divsChild>
        <w:div w:id="2047024369">
          <w:marLeft w:val="446"/>
          <w:marRight w:val="0"/>
          <w:marTop w:val="0"/>
          <w:marBottom w:val="120"/>
          <w:divBdr>
            <w:top w:val="none" w:sz="0" w:space="0" w:color="auto"/>
            <w:left w:val="none" w:sz="0" w:space="0" w:color="auto"/>
            <w:bottom w:val="none" w:sz="0" w:space="0" w:color="auto"/>
            <w:right w:val="none" w:sz="0" w:space="0" w:color="auto"/>
          </w:divBdr>
        </w:div>
      </w:divsChild>
    </w:div>
    <w:div w:id="1405713563">
      <w:bodyDiv w:val="1"/>
      <w:marLeft w:val="0"/>
      <w:marRight w:val="0"/>
      <w:marTop w:val="0"/>
      <w:marBottom w:val="0"/>
      <w:divBdr>
        <w:top w:val="none" w:sz="0" w:space="0" w:color="auto"/>
        <w:left w:val="none" w:sz="0" w:space="0" w:color="auto"/>
        <w:bottom w:val="none" w:sz="0" w:space="0" w:color="auto"/>
        <w:right w:val="none" w:sz="0" w:space="0" w:color="auto"/>
      </w:divBdr>
      <w:divsChild>
        <w:div w:id="463350030">
          <w:marLeft w:val="1354"/>
          <w:marRight w:val="0"/>
          <w:marTop w:val="0"/>
          <w:marBottom w:val="120"/>
          <w:divBdr>
            <w:top w:val="none" w:sz="0" w:space="0" w:color="auto"/>
            <w:left w:val="none" w:sz="0" w:space="0" w:color="auto"/>
            <w:bottom w:val="none" w:sz="0" w:space="0" w:color="auto"/>
            <w:right w:val="none" w:sz="0" w:space="0" w:color="auto"/>
          </w:divBdr>
        </w:div>
        <w:div w:id="984814864">
          <w:marLeft w:val="1354"/>
          <w:marRight w:val="0"/>
          <w:marTop w:val="0"/>
          <w:marBottom w:val="120"/>
          <w:divBdr>
            <w:top w:val="none" w:sz="0" w:space="0" w:color="auto"/>
            <w:left w:val="none" w:sz="0" w:space="0" w:color="auto"/>
            <w:bottom w:val="none" w:sz="0" w:space="0" w:color="auto"/>
            <w:right w:val="none" w:sz="0" w:space="0" w:color="auto"/>
          </w:divBdr>
        </w:div>
        <w:div w:id="1390421598">
          <w:marLeft w:val="446"/>
          <w:marRight w:val="0"/>
          <w:marTop w:val="0"/>
          <w:marBottom w:val="120"/>
          <w:divBdr>
            <w:top w:val="none" w:sz="0" w:space="0" w:color="auto"/>
            <w:left w:val="none" w:sz="0" w:space="0" w:color="auto"/>
            <w:bottom w:val="none" w:sz="0" w:space="0" w:color="auto"/>
            <w:right w:val="none" w:sz="0" w:space="0" w:color="auto"/>
          </w:divBdr>
        </w:div>
        <w:div w:id="2064981250">
          <w:marLeft w:val="446"/>
          <w:marRight w:val="0"/>
          <w:marTop w:val="0"/>
          <w:marBottom w:val="120"/>
          <w:divBdr>
            <w:top w:val="none" w:sz="0" w:space="0" w:color="auto"/>
            <w:left w:val="none" w:sz="0" w:space="0" w:color="auto"/>
            <w:bottom w:val="none" w:sz="0" w:space="0" w:color="auto"/>
            <w:right w:val="none" w:sz="0" w:space="0" w:color="auto"/>
          </w:divBdr>
        </w:div>
      </w:divsChild>
    </w:div>
    <w:div w:id="1411076015">
      <w:bodyDiv w:val="1"/>
      <w:marLeft w:val="0"/>
      <w:marRight w:val="0"/>
      <w:marTop w:val="0"/>
      <w:marBottom w:val="0"/>
      <w:divBdr>
        <w:top w:val="none" w:sz="0" w:space="0" w:color="auto"/>
        <w:left w:val="none" w:sz="0" w:space="0" w:color="auto"/>
        <w:bottom w:val="none" w:sz="0" w:space="0" w:color="auto"/>
        <w:right w:val="none" w:sz="0" w:space="0" w:color="auto"/>
      </w:divBdr>
      <w:divsChild>
        <w:div w:id="365526132">
          <w:marLeft w:val="360"/>
          <w:marRight w:val="0"/>
          <w:marTop w:val="0"/>
          <w:marBottom w:val="96"/>
          <w:divBdr>
            <w:top w:val="none" w:sz="0" w:space="0" w:color="auto"/>
            <w:left w:val="none" w:sz="0" w:space="0" w:color="auto"/>
            <w:bottom w:val="none" w:sz="0" w:space="0" w:color="auto"/>
            <w:right w:val="none" w:sz="0" w:space="0" w:color="auto"/>
          </w:divBdr>
        </w:div>
        <w:div w:id="952975649">
          <w:marLeft w:val="360"/>
          <w:marRight w:val="0"/>
          <w:marTop w:val="0"/>
          <w:marBottom w:val="96"/>
          <w:divBdr>
            <w:top w:val="none" w:sz="0" w:space="0" w:color="auto"/>
            <w:left w:val="none" w:sz="0" w:space="0" w:color="auto"/>
            <w:bottom w:val="none" w:sz="0" w:space="0" w:color="auto"/>
            <w:right w:val="none" w:sz="0" w:space="0" w:color="auto"/>
          </w:divBdr>
        </w:div>
        <w:div w:id="1487934467">
          <w:marLeft w:val="360"/>
          <w:marRight w:val="0"/>
          <w:marTop w:val="0"/>
          <w:marBottom w:val="96"/>
          <w:divBdr>
            <w:top w:val="none" w:sz="0" w:space="0" w:color="auto"/>
            <w:left w:val="none" w:sz="0" w:space="0" w:color="auto"/>
            <w:bottom w:val="none" w:sz="0" w:space="0" w:color="auto"/>
            <w:right w:val="none" w:sz="0" w:space="0" w:color="auto"/>
          </w:divBdr>
        </w:div>
      </w:divsChild>
    </w:div>
    <w:div w:id="1425344267">
      <w:bodyDiv w:val="1"/>
      <w:marLeft w:val="0"/>
      <w:marRight w:val="0"/>
      <w:marTop w:val="0"/>
      <w:marBottom w:val="0"/>
      <w:divBdr>
        <w:top w:val="none" w:sz="0" w:space="0" w:color="auto"/>
        <w:left w:val="none" w:sz="0" w:space="0" w:color="auto"/>
        <w:bottom w:val="none" w:sz="0" w:space="0" w:color="auto"/>
        <w:right w:val="none" w:sz="0" w:space="0" w:color="auto"/>
      </w:divBdr>
      <w:divsChild>
        <w:div w:id="891116972">
          <w:marLeft w:val="446"/>
          <w:marRight w:val="0"/>
          <w:marTop w:val="0"/>
          <w:marBottom w:val="0"/>
          <w:divBdr>
            <w:top w:val="none" w:sz="0" w:space="0" w:color="auto"/>
            <w:left w:val="none" w:sz="0" w:space="0" w:color="auto"/>
            <w:bottom w:val="none" w:sz="0" w:space="0" w:color="auto"/>
            <w:right w:val="none" w:sz="0" w:space="0" w:color="auto"/>
          </w:divBdr>
        </w:div>
        <w:div w:id="909731205">
          <w:marLeft w:val="446"/>
          <w:marRight w:val="0"/>
          <w:marTop w:val="0"/>
          <w:marBottom w:val="0"/>
          <w:divBdr>
            <w:top w:val="none" w:sz="0" w:space="0" w:color="auto"/>
            <w:left w:val="none" w:sz="0" w:space="0" w:color="auto"/>
            <w:bottom w:val="none" w:sz="0" w:space="0" w:color="auto"/>
            <w:right w:val="none" w:sz="0" w:space="0" w:color="auto"/>
          </w:divBdr>
        </w:div>
        <w:div w:id="1270965469">
          <w:marLeft w:val="446"/>
          <w:marRight w:val="0"/>
          <w:marTop w:val="0"/>
          <w:marBottom w:val="0"/>
          <w:divBdr>
            <w:top w:val="none" w:sz="0" w:space="0" w:color="auto"/>
            <w:left w:val="none" w:sz="0" w:space="0" w:color="auto"/>
            <w:bottom w:val="none" w:sz="0" w:space="0" w:color="auto"/>
            <w:right w:val="none" w:sz="0" w:space="0" w:color="auto"/>
          </w:divBdr>
        </w:div>
      </w:divsChild>
    </w:div>
    <w:div w:id="1430084239">
      <w:bodyDiv w:val="1"/>
      <w:marLeft w:val="0"/>
      <w:marRight w:val="0"/>
      <w:marTop w:val="0"/>
      <w:marBottom w:val="0"/>
      <w:divBdr>
        <w:top w:val="none" w:sz="0" w:space="0" w:color="auto"/>
        <w:left w:val="none" w:sz="0" w:space="0" w:color="auto"/>
        <w:bottom w:val="none" w:sz="0" w:space="0" w:color="auto"/>
        <w:right w:val="none" w:sz="0" w:space="0" w:color="auto"/>
      </w:divBdr>
    </w:div>
    <w:div w:id="1434742262">
      <w:bodyDiv w:val="1"/>
      <w:marLeft w:val="0"/>
      <w:marRight w:val="0"/>
      <w:marTop w:val="0"/>
      <w:marBottom w:val="0"/>
      <w:divBdr>
        <w:top w:val="none" w:sz="0" w:space="0" w:color="auto"/>
        <w:left w:val="none" w:sz="0" w:space="0" w:color="auto"/>
        <w:bottom w:val="none" w:sz="0" w:space="0" w:color="auto"/>
        <w:right w:val="none" w:sz="0" w:space="0" w:color="auto"/>
      </w:divBdr>
      <w:divsChild>
        <w:div w:id="1196190810">
          <w:marLeft w:val="446"/>
          <w:marRight w:val="0"/>
          <w:marTop w:val="0"/>
          <w:marBottom w:val="120"/>
          <w:divBdr>
            <w:top w:val="none" w:sz="0" w:space="0" w:color="auto"/>
            <w:left w:val="none" w:sz="0" w:space="0" w:color="auto"/>
            <w:bottom w:val="none" w:sz="0" w:space="0" w:color="auto"/>
            <w:right w:val="none" w:sz="0" w:space="0" w:color="auto"/>
          </w:divBdr>
        </w:div>
        <w:div w:id="1646819105">
          <w:marLeft w:val="446"/>
          <w:marRight w:val="0"/>
          <w:marTop w:val="0"/>
          <w:marBottom w:val="120"/>
          <w:divBdr>
            <w:top w:val="none" w:sz="0" w:space="0" w:color="auto"/>
            <w:left w:val="none" w:sz="0" w:space="0" w:color="auto"/>
            <w:bottom w:val="none" w:sz="0" w:space="0" w:color="auto"/>
            <w:right w:val="none" w:sz="0" w:space="0" w:color="auto"/>
          </w:divBdr>
        </w:div>
        <w:div w:id="1714498622">
          <w:marLeft w:val="446"/>
          <w:marRight w:val="0"/>
          <w:marTop w:val="0"/>
          <w:marBottom w:val="120"/>
          <w:divBdr>
            <w:top w:val="none" w:sz="0" w:space="0" w:color="auto"/>
            <w:left w:val="none" w:sz="0" w:space="0" w:color="auto"/>
            <w:bottom w:val="none" w:sz="0" w:space="0" w:color="auto"/>
            <w:right w:val="none" w:sz="0" w:space="0" w:color="auto"/>
          </w:divBdr>
        </w:div>
        <w:div w:id="2060007530">
          <w:marLeft w:val="446"/>
          <w:marRight w:val="0"/>
          <w:marTop w:val="0"/>
          <w:marBottom w:val="120"/>
          <w:divBdr>
            <w:top w:val="none" w:sz="0" w:space="0" w:color="auto"/>
            <w:left w:val="none" w:sz="0" w:space="0" w:color="auto"/>
            <w:bottom w:val="none" w:sz="0" w:space="0" w:color="auto"/>
            <w:right w:val="none" w:sz="0" w:space="0" w:color="auto"/>
          </w:divBdr>
        </w:div>
      </w:divsChild>
    </w:div>
    <w:div w:id="1435595569">
      <w:bodyDiv w:val="1"/>
      <w:marLeft w:val="0"/>
      <w:marRight w:val="0"/>
      <w:marTop w:val="0"/>
      <w:marBottom w:val="0"/>
      <w:divBdr>
        <w:top w:val="none" w:sz="0" w:space="0" w:color="auto"/>
        <w:left w:val="none" w:sz="0" w:space="0" w:color="auto"/>
        <w:bottom w:val="none" w:sz="0" w:space="0" w:color="auto"/>
        <w:right w:val="none" w:sz="0" w:space="0" w:color="auto"/>
      </w:divBdr>
      <w:divsChild>
        <w:div w:id="954871742">
          <w:marLeft w:val="446"/>
          <w:marRight w:val="0"/>
          <w:marTop w:val="0"/>
          <w:marBottom w:val="120"/>
          <w:divBdr>
            <w:top w:val="none" w:sz="0" w:space="0" w:color="auto"/>
            <w:left w:val="none" w:sz="0" w:space="0" w:color="auto"/>
            <w:bottom w:val="none" w:sz="0" w:space="0" w:color="auto"/>
            <w:right w:val="none" w:sz="0" w:space="0" w:color="auto"/>
          </w:divBdr>
        </w:div>
        <w:div w:id="1111169718">
          <w:marLeft w:val="446"/>
          <w:marRight w:val="0"/>
          <w:marTop w:val="0"/>
          <w:marBottom w:val="120"/>
          <w:divBdr>
            <w:top w:val="none" w:sz="0" w:space="0" w:color="auto"/>
            <w:left w:val="none" w:sz="0" w:space="0" w:color="auto"/>
            <w:bottom w:val="none" w:sz="0" w:space="0" w:color="auto"/>
            <w:right w:val="none" w:sz="0" w:space="0" w:color="auto"/>
          </w:divBdr>
        </w:div>
        <w:div w:id="1784223785">
          <w:marLeft w:val="446"/>
          <w:marRight w:val="0"/>
          <w:marTop w:val="0"/>
          <w:marBottom w:val="120"/>
          <w:divBdr>
            <w:top w:val="none" w:sz="0" w:space="0" w:color="auto"/>
            <w:left w:val="none" w:sz="0" w:space="0" w:color="auto"/>
            <w:bottom w:val="none" w:sz="0" w:space="0" w:color="auto"/>
            <w:right w:val="none" w:sz="0" w:space="0" w:color="auto"/>
          </w:divBdr>
        </w:div>
        <w:div w:id="2064525163">
          <w:marLeft w:val="446"/>
          <w:marRight w:val="0"/>
          <w:marTop w:val="0"/>
          <w:marBottom w:val="120"/>
          <w:divBdr>
            <w:top w:val="none" w:sz="0" w:space="0" w:color="auto"/>
            <w:left w:val="none" w:sz="0" w:space="0" w:color="auto"/>
            <w:bottom w:val="none" w:sz="0" w:space="0" w:color="auto"/>
            <w:right w:val="none" w:sz="0" w:space="0" w:color="auto"/>
          </w:divBdr>
        </w:div>
      </w:divsChild>
    </w:div>
    <w:div w:id="1439377154">
      <w:bodyDiv w:val="1"/>
      <w:marLeft w:val="0"/>
      <w:marRight w:val="0"/>
      <w:marTop w:val="0"/>
      <w:marBottom w:val="0"/>
      <w:divBdr>
        <w:top w:val="none" w:sz="0" w:space="0" w:color="auto"/>
        <w:left w:val="none" w:sz="0" w:space="0" w:color="auto"/>
        <w:bottom w:val="none" w:sz="0" w:space="0" w:color="auto"/>
        <w:right w:val="none" w:sz="0" w:space="0" w:color="auto"/>
      </w:divBdr>
      <w:divsChild>
        <w:div w:id="2002350270">
          <w:marLeft w:val="547"/>
          <w:marRight w:val="0"/>
          <w:marTop w:val="0"/>
          <w:marBottom w:val="120"/>
          <w:divBdr>
            <w:top w:val="none" w:sz="0" w:space="0" w:color="auto"/>
            <w:left w:val="none" w:sz="0" w:space="0" w:color="auto"/>
            <w:bottom w:val="none" w:sz="0" w:space="0" w:color="auto"/>
            <w:right w:val="none" w:sz="0" w:space="0" w:color="auto"/>
          </w:divBdr>
        </w:div>
      </w:divsChild>
    </w:div>
    <w:div w:id="1449425994">
      <w:bodyDiv w:val="1"/>
      <w:marLeft w:val="0"/>
      <w:marRight w:val="0"/>
      <w:marTop w:val="0"/>
      <w:marBottom w:val="0"/>
      <w:divBdr>
        <w:top w:val="none" w:sz="0" w:space="0" w:color="auto"/>
        <w:left w:val="none" w:sz="0" w:space="0" w:color="auto"/>
        <w:bottom w:val="none" w:sz="0" w:space="0" w:color="auto"/>
        <w:right w:val="none" w:sz="0" w:space="0" w:color="auto"/>
      </w:divBdr>
    </w:div>
    <w:div w:id="1450971184">
      <w:bodyDiv w:val="1"/>
      <w:marLeft w:val="0"/>
      <w:marRight w:val="0"/>
      <w:marTop w:val="0"/>
      <w:marBottom w:val="0"/>
      <w:divBdr>
        <w:top w:val="none" w:sz="0" w:space="0" w:color="auto"/>
        <w:left w:val="none" w:sz="0" w:space="0" w:color="auto"/>
        <w:bottom w:val="none" w:sz="0" w:space="0" w:color="auto"/>
        <w:right w:val="none" w:sz="0" w:space="0" w:color="auto"/>
      </w:divBdr>
      <w:divsChild>
        <w:div w:id="285040876">
          <w:marLeft w:val="446"/>
          <w:marRight w:val="0"/>
          <w:marTop w:val="0"/>
          <w:marBottom w:val="120"/>
          <w:divBdr>
            <w:top w:val="none" w:sz="0" w:space="0" w:color="auto"/>
            <w:left w:val="none" w:sz="0" w:space="0" w:color="auto"/>
            <w:bottom w:val="none" w:sz="0" w:space="0" w:color="auto"/>
            <w:right w:val="none" w:sz="0" w:space="0" w:color="auto"/>
          </w:divBdr>
        </w:div>
      </w:divsChild>
    </w:div>
    <w:div w:id="1456949582">
      <w:bodyDiv w:val="1"/>
      <w:marLeft w:val="0"/>
      <w:marRight w:val="0"/>
      <w:marTop w:val="0"/>
      <w:marBottom w:val="0"/>
      <w:divBdr>
        <w:top w:val="none" w:sz="0" w:space="0" w:color="auto"/>
        <w:left w:val="none" w:sz="0" w:space="0" w:color="auto"/>
        <w:bottom w:val="none" w:sz="0" w:space="0" w:color="auto"/>
        <w:right w:val="none" w:sz="0" w:space="0" w:color="auto"/>
      </w:divBdr>
      <w:divsChild>
        <w:div w:id="536161704">
          <w:marLeft w:val="1354"/>
          <w:marRight w:val="0"/>
          <w:marTop w:val="0"/>
          <w:marBottom w:val="120"/>
          <w:divBdr>
            <w:top w:val="none" w:sz="0" w:space="0" w:color="auto"/>
            <w:left w:val="none" w:sz="0" w:space="0" w:color="auto"/>
            <w:bottom w:val="none" w:sz="0" w:space="0" w:color="auto"/>
            <w:right w:val="none" w:sz="0" w:space="0" w:color="auto"/>
          </w:divBdr>
        </w:div>
        <w:div w:id="1492604065">
          <w:marLeft w:val="446"/>
          <w:marRight w:val="0"/>
          <w:marTop w:val="0"/>
          <w:marBottom w:val="120"/>
          <w:divBdr>
            <w:top w:val="none" w:sz="0" w:space="0" w:color="auto"/>
            <w:left w:val="none" w:sz="0" w:space="0" w:color="auto"/>
            <w:bottom w:val="none" w:sz="0" w:space="0" w:color="auto"/>
            <w:right w:val="none" w:sz="0" w:space="0" w:color="auto"/>
          </w:divBdr>
        </w:div>
        <w:div w:id="1601332618">
          <w:marLeft w:val="1354"/>
          <w:marRight w:val="0"/>
          <w:marTop w:val="0"/>
          <w:marBottom w:val="120"/>
          <w:divBdr>
            <w:top w:val="none" w:sz="0" w:space="0" w:color="auto"/>
            <w:left w:val="none" w:sz="0" w:space="0" w:color="auto"/>
            <w:bottom w:val="none" w:sz="0" w:space="0" w:color="auto"/>
            <w:right w:val="none" w:sz="0" w:space="0" w:color="auto"/>
          </w:divBdr>
        </w:div>
        <w:div w:id="1781991175">
          <w:marLeft w:val="1354"/>
          <w:marRight w:val="0"/>
          <w:marTop w:val="0"/>
          <w:marBottom w:val="120"/>
          <w:divBdr>
            <w:top w:val="none" w:sz="0" w:space="0" w:color="auto"/>
            <w:left w:val="none" w:sz="0" w:space="0" w:color="auto"/>
            <w:bottom w:val="none" w:sz="0" w:space="0" w:color="auto"/>
            <w:right w:val="none" w:sz="0" w:space="0" w:color="auto"/>
          </w:divBdr>
        </w:div>
        <w:div w:id="2022967269">
          <w:marLeft w:val="446"/>
          <w:marRight w:val="0"/>
          <w:marTop w:val="0"/>
          <w:marBottom w:val="120"/>
          <w:divBdr>
            <w:top w:val="none" w:sz="0" w:space="0" w:color="auto"/>
            <w:left w:val="none" w:sz="0" w:space="0" w:color="auto"/>
            <w:bottom w:val="none" w:sz="0" w:space="0" w:color="auto"/>
            <w:right w:val="none" w:sz="0" w:space="0" w:color="auto"/>
          </w:divBdr>
        </w:div>
      </w:divsChild>
    </w:div>
    <w:div w:id="1463157222">
      <w:bodyDiv w:val="1"/>
      <w:marLeft w:val="0"/>
      <w:marRight w:val="0"/>
      <w:marTop w:val="0"/>
      <w:marBottom w:val="0"/>
      <w:divBdr>
        <w:top w:val="none" w:sz="0" w:space="0" w:color="auto"/>
        <w:left w:val="none" w:sz="0" w:space="0" w:color="auto"/>
        <w:bottom w:val="none" w:sz="0" w:space="0" w:color="auto"/>
        <w:right w:val="none" w:sz="0" w:space="0" w:color="auto"/>
      </w:divBdr>
    </w:div>
    <w:div w:id="1477602761">
      <w:bodyDiv w:val="1"/>
      <w:marLeft w:val="0"/>
      <w:marRight w:val="0"/>
      <w:marTop w:val="0"/>
      <w:marBottom w:val="0"/>
      <w:divBdr>
        <w:top w:val="none" w:sz="0" w:space="0" w:color="auto"/>
        <w:left w:val="none" w:sz="0" w:space="0" w:color="auto"/>
        <w:bottom w:val="none" w:sz="0" w:space="0" w:color="auto"/>
        <w:right w:val="none" w:sz="0" w:space="0" w:color="auto"/>
      </w:divBdr>
    </w:div>
    <w:div w:id="1479423892">
      <w:bodyDiv w:val="1"/>
      <w:marLeft w:val="0"/>
      <w:marRight w:val="0"/>
      <w:marTop w:val="0"/>
      <w:marBottom w:val="0"/>
      <w:divBdr>
        <w:top w:val="none" w:sz="0" w:space="0" w:color="auto"/>
        <w:left w:val="none" w:sz="0" w:space="0" w:color="auto"/>
        <w:bottom w:val="none" w:sz="0" w:space="0" w:color="auto"/>
        <w:right w:val="none" w:sz="0" w:space="0" w:color="auto"/>
      </w:divBdr>
    </w:div>
    <w:div w:id="1491292358">
      <w:bodyDiv w:val="1"/>
      <w:marLeft w:val="0"/>
      <w:marRight w:val="0"/>
      <w:marTop w:val="0"/>
      <w:marBottom w:val="0"/>
      <w:divBdr>
        <w:top w:val="none" w:sz="0" w:space="0" w:color="auto"/>
        <w:left w:val="none" w:sz="0" w:space="0" w:color="auto"/>
        <w:bottom w:val="none" w:sz="0" w:space="0" w:color="auto"/>
        <w:right w:val="none" w:sz="0" w:space="0" w:color="auto"/>
      </w:divBdr>
      <w:divsChild>
        <w:div w:id="156458149">
          <w:marLeft w:val="446"/>
          <w:marRight w:val="0"/>
          <w:marTop w:val="0"/>
          <w:marBottom w:val="0"/>
          <w:divBdr>
            <w:top w:val="none" w:sz="0" w:space="0" w:color="auto"/>
            <w:left w:val="none" w:sz="0" w:space="0" w:color="auto"/>
            <w:bottom w:val="none" w:sz="0" w:space="0" w:color="auto"/>
            <w:right w:val="none" w:sz="0" w:space="0" w:color="auto"/>
          </w:divBdr>
        </w:div>
      </w:divsChild>
    </w:div>
    <w:div w:id="1495728270">
      <w:bodyDiv w:val="1"/>
      <w:marLeft w:val="0"/>
      <w:marRight w:val="0"/>
      <w:marTop w:val="0"/>
      <w:marBottom w:val="0"/>
      <w:divBdr>
        <w:top w:val="none" w:sz="0" w:space="0" w:color="auto"/>
        <w:left w:val="none" w:sz="0" w:space="0" w:color="auto"/>
        <w:bottom w:val="none" w:sz="0" w:space="0" w:color="auto"/>
        <w:right w:val="none" w:sz="0" w:space="0" w:color="auto"/>
      </w:divBdr>
    </w:div>
    <w:div w:id="1509367885">
      <w:bodyDiv w:val="1"/>
      <w:marLeft w:val="0"/>
      <w:marRight w:val="0"/>
      <w:marTop w:val="0"/>
      <w:marBottom w:val="0"/>
      <w:divBdr>
        <w:top w:val="none" w:sz="0" w:space="0" w:color="auto"/>
        <w:left w:val="none" w:sz="0" w:space="0" w:color="auto"/>
        <w:bottom w:val="none" w:sz="0" w:space="0" w:color="auto"/>
        <w:right w:val="none" w:sz="0" w:space="0" w:color="auto"/>
      </w:divBdr>
      <w:divsChild>
        <w:div w:id="411313904">
          <w:marLeft w:val="1354"/>
          <w:marRight w:val="0"/>
          <w:marTop w:val="0"/>
          <w:marBottom w:val="120"/>
          <w:divBdr>
            <w:top w:val="none" w:sz="0" w:space="0" w:color="auto"/>
            <w:left w:val="none" w:sz="0" w:space="0" w:color="auto"/>
            <w:bottom w:val="none" w:sz="0" w:space="0" w:color="auto"/>
            <w:right w:val="none" w:sz="0" w:space="0" w:color="auto"/>
          </w:divBdr>
        </w:div>
        <w:div w:id="703559731">
          <w:marLeft w:val="1354"/>
          <w:marRight w:val="0"/>
          <w:marTop w:val="0"/>
          <w:marBottom w:val="120"/>
          <w:divBdr>
            <w:top w:val="none" w:sz="0" w:space="0" w:color="auto"/>
            <w:left w:val="none" w:sz="0" w:space="0" w:color="auto"/>
            <w:bottom w:val="none" w:sz="0" w:space="0" w:color="auto"/>
            <w:right w:val="none" w:sz="0" w:space="0" w:color="auto"/>
          </w:divBdr>
        </w:div>
      </w:divsChild>
    </w:div>
    <w:div w:id="1510945403">
      <w:bodyDiv w:val="1"/>
      <w:marLeft w:val="0"/>
      <w:marRight w:val="0"/>
      <w:marTop w:val="0"/>
      <w:marBottom w:val="0"/>
      <w:divBdr>
        <w:top w:val="none" w:sz="0" w:space="0" w:color="auto"/>
        <w:left w:val="none" w:sz="0" w:space="0" w:color="auto"/>
        <w:bottom w:val="none" w:sz="0" w:space="0" w:color="auto"/>
        <w:right w:val="none" w:sz="0" w:space="0" w:color="auto"/>
      </w:divBdr>
      <w:divsChild>
        <w:div w:id="933394296">
          <w:marLeft w:val="360"/>
          <w:marRight w:val="0"/>
          <w:marTop w:val="0"/>
          <w:marBottom w:val="0"/>
          <w:divBdr>
            <w:top w:val="none" w:sz="0" w:space="0" w:color="auto"/>
            <w:left w:val="none" w:sz="0" w:space="0" w:color="auto"/>
            <w:bottom w:val="none" w:sz="0" w:space="0" w:color="auto"/>
            <w:right w:val="none" w:sz="0" w:space="0" w:color="auto"/>
          </w:divBdr>
        </w:div>
        <w:div w:id="1591086512">
          <w:marLeft w:val="360"/>
          <w:marRight w:val="0"/>
          <w:marTop w:val="0"/>
          <w:marBottom w:val="0"/>
          <w:divBdr>
            <w:top w:val="none" w:sz="0" w:space="0" w:color="auto"/>
            <w:left w:val="none" w:sz="0" w:space="0" w:color="auto"/>
            <w:bottom w:val="none" w:sz="0" w:space="0" w:color="auto"/>
            <w:right w:val="none" w:sz="0" w:space="0" w:color="auto"/>
          </w:divBdr>
        </w:div>
      </w:divsChild>
    </w:div>
    <w:div w:id="1525829666">
      <w:bodyDiv w:val="1"/>
      <w:marLeft w:val="0"/>
      <w:marRight w:val="0"/>
      <w:marTop w:val="0"/>
      <w:marBottom w:val="0"/>
      <w:divBdr>
        <w:top w:val="none" w:sz="0" w:space="0" w:color="auto"/>
        <w:left w:val="none" w:sz="0" w:space="0" w:color="auto"/>
        <w:bottom w:val="none" w:sz="0" w:space="0" w:color="auto"/>
        <w:right w:val="none" w:sz="0" w:space="0" w:color="auto"/>
      </w:divBdr>
      <w:divsChild>
        <w:div w:id="351230684">
          <w:marLeft w:val="446"/>
          <w:marRight w:val="0"/>
          <w:marTop w:val="0"/>
          <w:marBottom w:val="120"/>
          <w:divBdr>
            <w:top w:val="none" w:sz="0" w:space="0" w:color="auto"/>
            <w:left w:val="none" w:sz="0" w:space="0" w:color="auto"/>
            <w:bottom w:val="none" w:sz="0" w:space="0" w:color="auto"/>
            <w:right w:val="none" w:sz="0" w:space="0" w:color="auto"/>
          </w:divBdr>
        </w:div>
        <w:div w:id="1009142853">
          <w:marLeft w:val="446"/>
          <w:marRight w:val="0"/>
          <w:marTop w:val="0"/>
          <w:marBottom w:val="120"/>
          <w:divBdr>
            <w:top w:val="none" w:sz="0" w:space="0" w:color="auto"/>
            <w:left w:val="none" w:sz="0" w:space="0" w:color="auto"/>
            <w:bottom w:val="none" w:sz="0" w:space="0" w:color="auto"/>
            <w:right w:val="none" w:sz="0" w:space="0" w:color="auto"/>
          </w:divBdr>
        </w:div>
        <w:div w:id="1457215136">
          <w:marLeft w:val="446"/>
          <w:marRight w:val="0"/>
          <w:marTop w:val="0"/>
          <w:marBottom w:val="120"/>
          <w:divBdr>
            <w:top w:val="none" w:sz="0" w:space="0" w:color="auto"/>
            <w:left w:val="none" w:sz="0" w:space="0" w:color="auto"/>
            <w:bottom w:val="none" w:sz="0" w:space="0" w:color="auto"/>
            <w:right w:val="none" w:sz="0" w:space="0" w:color="auto"/>
          </w:divBdr>
        </w:div>
        <w:div w:id="1691486514">
          <w:marLeft w:val="446"/>
          <w:marRight w:val="0"/>
          <w:marTop w:val="0"/>
          <w:marBottom w:val="120"/>
          <w:divBdr>
            <w:top w:val="none" w:sz="0" w:space="0" w:color="auto"/>
            <w:left w:val="none" w:sz="0" w:space="0" w:color="auto"/>
            <w:bottom w:val="none" w:sz="0" w:space="0" w:color="auto"/>
            <w:right w:val="none" w:sz="0" w:space="0" w:color="auto"/>
          </w:divBdr>
        </w:div>
      </w:divsChild>
    </w:div>
    <w:div w:id="1527676325">
      <w:bodyDiv w:val="1"/>
      <w:marLeft w:val="0"/>
      <w:marRight w:val="0"/>
      <w:marTop w:val="0"/>
      <w:marBottom w:val="0"/>
      <w:divBdr>
        <w:top w:val="none" w:sz="0" w:space="0" w:color="auto"/>
        <w:left w:val="none" w:sz="0" w:space="0" w:color="auto"/>
        <w:bottom w:val="none" w:sz="0" w:space="0" w:color="auto"/>
        <w:right w:val="none" w:sz="0" w:space="0" w:color="auto"/>
      </w:divBdr>
      <w:divsChild>
        <w:div w:id="789975131">
          <w:marLeft w:val="446"/>
          <w:marRight w:val="0"/>
          <w:marTop w:val="0"/>
          <w:marBottom w:val="120"/>
          <w:divBdr>
            <w:top w:val="none" w:sz="0" w:space="0" w:color="auto"/>
            <w:left w:val="none" w:sz="0" w:space="0" w:color="auto"/>
            <w:bottom w:val="none" w:sz="0" w:space="0" w:color="auto"/>
            <w:right w:val="none" w:sz="0" w:space="0" w:color="auto"/>
          </w:divBdr>
        </w:div>
        <w:div w:id="827670742">
          <w:marLeft w:val="446"/>
          <w:marRight w:val="0"/>
          <w:marTop w:val="0"/>
          <w:marBottom w:val="120"/>
          <w:divBdr>
            <w:top w:val="none" w:sz="0" w:space="0" w:color="auto"/>
            <w:left w:val="none" w:sz="0" w:space="0" w:color="auto"/>
            <w:bottom w:val="none" w:sz="0" w:space="0" w:color="auto"/>
            <w:right w:val="none" w:sz="0" w:space="0" w:color="auto"/>
          </w:divBdr>
        </w:div>
      </w:divsChild>
    </w:div>
    <w:div w:id="1540240132">
      <w:bodyDiv w:val="1"/>
      <w:marLeft w:val="0"/>
      <w:marRight w:val="0"/>
      <w:marTop w:val="0"/>
      <w:marBottom w:val="0"/>
      <w:divBdr>
        <w:top w:val="none" w:sz="0" w:space="0" w:color="auto"/>
        <w:left w:val="none" w:sz="0" w:space="0" w:color="auto"/>
        <w:bottom w:val="none" w:sz="0" w:space="0" w:color="auto"/>
        <w:right w:val="none" w:sz="0" w:space="0" w:color="auto"/>
      </w:divBdr>
    </w:div>
    <w:div w:id="1545017985">
      <w:bodyDiv w:val="1"/>
      <w:marLeft w:val="0"/>
      <w:marRight w:val="0"/>
      <w:marTop w:val="0"/>
      <w:marBottom w:val="0"/>
      <w:divBdr>
        <w:top w:val="none" w:sz="0" w:space="0" w:color="auto"/>
        <w:left w:val="none" w:sz="0" w:space="0" w:color="auto"/>
        <w:bottom w:val="none" w:sz="0" w:space="0" w:color="auto"/>
        <w:right w:val="none" w:sz="0" w:space="0" w:color="auto"/>
      </w:divBdr>
      <w:divsChild>
        <w:div w:id="326445722">
          <w:marLeft w:val="1354"/>
          <w:marRight w:val="0"/>
          <w:marTop w:val="0"/>
          <w:marBottom w:val="120"/>
          <w:divBdr>
            <w:top w:val="none" w:sz="0" w:space="0" w:color="auto"/>
            <w:left w:val="none" w:sz="0" w:space="0" w:color="auto"/>
            <w:bottom w:val="none" w:sz="0" w:space="0" w:color="auto"/>
            <w:right w:val="none" w:sz="0" w:space="0" w:color="auto"/>
          </w:divBdr>
        </w:div>
        <w:div w:id="382484724">
          <w:marLeft w:val="1354"/>
          <w:marRight w:val="0"/>
          <w:marTop w:val="0"/>
          <w:marBottom w:val="120"/>
          <w:divBdr>
            <w:top w:val="none" w:sz="0" w:space="0" w:color="auto"/>
            <w:left w:val="none" w:sz="0" w:space="0" w:color="auto"/>
            <w:bottom w:val="none" w:sz="0" w:space="0" w:color="auto"/>
            <w:right w:val="none" w:sz="0" w:space="0" w:color="auto"/>
          </w:divBdr>
        </w:div>
        <w:div w:id="650255049">
          <w:marLeft w:val="1354"/>
          <w:marRight w:val="0"/>
          <w:marTop w:val="0"/>
          <w:marBottom w:val="120"/>
          <w:divBdr>
            <w:top w:val="none" w:sz="0" w:space="0" w:color="auto"/>
            <w:left w:val="none" w:sz="0" w:space="0" w:color="auto"/>
            <w:bottom w:val="none" w:sz="0" w:space="0" w:color="auto"/>
            <w:right w:val="none" w:sz="0" w:space="0" w:color="auto"/>
          </w:divBdr>
        </w:div>
        <w:div w:id="1154297346">
          <w:marLeft w:val="1354"/>
          <w:marRight w:val="0"/>
          <w:marTop w:val="0"/>
          <w:marBottom w:val="120"/>
          <w:divBdr>
            <w:top w:val="none" w:sz="0" w:space="0" w:color="auto"/>
            <w:left w:val="none" w:sz="0" w:space="0" w:color="auto"/>
            <w:bottom w:val="none" w:sz="0" w:space="0" w:color="auto"/>
            <w:right w:val="none" w:sz="0" w:space="0" w:color="auto"/>
          </w:divBdr>
        </w:div>
      </w:divsChild>
    </w:div>
    <w:div w:id="1573347010">
      <w:bodyDiv w:val="1"/>
      <w:marLeft w:val="0"/>
      <w:marRight w:val="0"/>
      <w:marTop w:val="0"/>
      <w:marBottom w:val="0"/>
      <w:divBdr>
        <w:top w:val="none" w:sz="0" w:space="0" w:color="auto"/>
        <w:left w:val="none" w:sz="0" w:space="0" w:color="auto"/>
        <w:bottom w:val="none" w:sz="0" w:space="0" w:color="auto"/>
        <w:right w:val="none" w:sz="0" w:space="0" w:color="auto"/>
      </w:divBdr>
    </w:div>
    <w:div w:id="1575121219">
      <w:bodyDiv w:val="1"/>
      <w:marLeft w:val="0"/>
      <w:marRight w:val="0"/>
      <w:marTop w:val="0"/>
      <w:marBottom w:val="0"/>
      <w:divBdr>
        <w:top w:val="none" w:sz="0" w:space="0" w:color="auto"/>
        <w:left w:val="none" w:sz="0" w:space="0" w:color="auto"/>
        <w:bottom w:val="none" w:sz="0" w:space="0" w:color="auto"/>
        <w:right w:val="none" w:sz="0" w:space="0" w:color="auto"/>
      </w:divBdr>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59567515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sChild>
        <w:div w:id="421880698">
          <w:marLeft w:val="446"/>
          <w:marRight w:val="0"/>
          <w:marTop w:val="0"/>
          <w:marBottom w:val="0"/>
          <w:divBdr>
            <w:top w:val="none" w:sz="0" w:space="0" w:color="auto"/>
            <w:left w:val="none" w:sz="0" w:space="0" w:color="auto"/>
            <w:bottom w:val="none" w:sz="0" w:space="0" w:color="auto"/>
            <w:right w:val="none" w:sz="0" w:space="0" w:color="auto"/>
          </w:divBdr>
        </w:div>
      </w:divsChild>
    </w:div>
    <w:div w:id="1604679154">
      <w:bodyDiv w:val="1"/>
      <w:marLeft w:val="0"/>
      <w:marRight w:val="0"/>
      <w:marTop w:val="0"/>
      <w:marBottom w:val="0"/>
      <w:divBdr>
        <w:top w:val="none" w:sz="0" w:space="0" w:color="auto"/>
        <w:left w:val="none" w:sz="0" w:space="0" w:color="auto"/>
        <w:bottom w:val="none" w:sz="0" w:space="0" w:color="auto"/>
        <w:right w:val="none" w:sz="0" w:space="0" w:color="auto"/>
      </w:divBdr>
    </w:div>
    <w:div w:id="1634871008">
      <w:bodyDiv w:val="1"/>
      <w:marLeft w:val="0"/>
      <w:marRight w:val="0"/>
      <w:marTop w:val="0"/>
      <w:marBottom w:val="0"/>
      <w:divBdr>
        <w:top w:val="none" w:sz="0" w:space="0" w:color="auto"/>
        <w:left w:val="none" w:sz="0" w:space="0" w:color="auto"/>
        <w:bottom w:val="none" w:sz="0" w:space="0" w:color="auto"/>
        <w:right w:val="none" w:sz="0" w:space="0" w:color="auto"/>
      </w:divBdr>
      <w:divsChild>
        <w:div w:id="18168952">
          <w:marLeft w:val="1354"/>
          <w:marRight w:val="0"/>
          <w:marTop w:val="0"/>
          <w:marBottom w:val="120"/>
          <w:divBdr>
            <w:top w:val="none" w:sz="0" w:space="0" w:color="auto"/>
            <w:left w:val="none" w:sz="0" w:space="0" w:color="auto"/>
            <w:bottom w:val="none" w:sz="0" w:space="0" w:color="auto"/>
            <w:right w:val="none" w:sz="0" w:space="0" w:color="auto"/>
          </w:divBdr>
        </w:div>
        <w:div w:id="398211466">
          <w:marLeft w:val="1354"/>
          <w:marRight w:val="0"/>
          <w:marTop w:val="0"/>
          <w:marBottom w:val="120"/>
          <w:divBdr>
            <w:top w:val="none" w:sz="0" w:space="0" w:color="auto"/>
            <w:left w:val="none" w:sz="0" w:space="0" w:color="auto"/>
            <w:bottom w:val="none" w:sz="0" w:space="0" w:color="auto"/>
            <w:right w:val="none" w:sz="0" w:space="0" w:color="auto"/>
          </w:divBdr>
        </w:div>
        <w:div w:id="1065494973">
          <w:marLeft w:val="1354"/>
          <w:marRight w:val="0"/>
          <w:marTop w:val="0"/>
          <w:marBottom w:val="120"/>
          <w:divBdr>
            <w:top w:val="none" w:sz="0" w:space="0" w:color="auto"/>
            <w:left w:val="none" w:sz="0" w:space="0" w:color="auto"/>
            <w:bottom w:val="none" w:sz="0" w:space="0" w:color="auto"/>
            <w:right w:val="none" w:sz="0" w:space="0" w:color="auto"/>
          </w:divBdr>
        </w:div>
        <w:div w:id="1556047400">
          <w:marLeft w:val="1354"/>
          <w:marRight w:val="0"/>
          <w:marTop w:val="0"/>
          <w:marBottom w:val="120"/>
          <w:divBdr>
            <w:top w:val="none" w:sz="0" w:space="0" w:color="auto"/>
            <w:left w:val="none" w:sz="0" w:space="0" w:color="auto"/>
            <w:bottom w:val="none" w:sz="0" w:space="0" w:color="auto"/>
            <w:right w:val="none" w:sz="0" w:space="0" w:color="auto"/>
          </w:divBdr>
        </w:div>
      </w:divsChild>
    </w:div>
    <w:div w:id="1642156400">
      <w:bodyDiv w:val="1"/>
      <w:marLeft w:val="0"/>
      <w:marRight w:val="0"/>
      <w:marTop w:val="0"/>
      <w:marBottom w:val="0"/>
      <w:divBdr>
        <w:top w:val="none" w:sz="0" w:space="0" w:color="auto"/>
        <w:left w:val="none" w:sz="0" w:space="0" w:color="auto"/>
        <w:bottom w:val="none" w:sz="0" w:space="0" w:color="auto"/>
        <w:right w:val="none" w:sz="0" w:space="0" w:color="auto"/>
      </w:divBdr>
    </w:div>
    <w:div w:id="1646550286">
      <w:bodyDiv w:val="1"/>
      <w:marLeft w:val="0"/>
      <w:marRight w:val="0"/>
      <w:marTop w:val="0"/>
      <w:marBottom w:val="0"/>
      <w:divBdr>
        <w:top w:val="none" w:sz="0" w:space="0" w:color="auto"/>
        <w:left w:val="none" w:sz="0" w:space="0" w:color="auto"/>
        <w:bottom w:val="none" w:sz="0" w:space="0" w:color="auto"/>
        <w:right w:val="none" w:sz="0" w:space="0" w:color="auto"/>
      </w:divBdr>
      <w:divsChild>
        <w:div w:id="1833180648">
          <w:marLeft w:val="446"/>
          <w:marRight w:val="0"/>
          <w:marTop w:val="0"/>
          <w:marBottom w:val="0"/>
          <w:divBdr>
            <w:top w:val="none" w:sz="0" w:space="0" w:color="auto"/>
            <w:left w:val="none" w:sz="0" w:space="0" w:color="auto"/>
            <w:bottom w:val="none" w:sz="0" w:space="0" w:color="auto"/>
            <w:right w:val="none" w:sz="0" w:space="0" w:color="auto"/>
          </w:divBdr>
        </w:div>
        <w:div w:id="1988195455">
          <w:marLeft w:val="446"/>
          <w:marRight w:val="0"/>
          <w:marTop w:val="0"/>
          <w:marBottom w:val="0"/>
          <w:divBdr>
            <w:top w:val="none" w:sz="0" w:space="0" w:color="auto"/>
            <w:left w:val="none" w:sz="0" w:space="0" w:color="auto"/>
            <w:bottom w:val="none" w:sz="0" w:space="0" w:color="auto"/>
            <w:right w:val="none" w:sz="0" w:space="0" w:color="auto"/>
          </w:divBdr>
        </w:div>
      </w:divsChild>
    </w:div>
    <w:div w:id="1676155382">
      <w:bodyDiv w:val="1"/>
      <w:marLeft w:val="0"/>
      <w:marRight w:val="0"/>
      <w:marTop w:val="0"/>
      <w:marBottom w:val="0"/>
      <w:divBdr>
        <w:top w:val="none" w:sz="0" w:space="0" w:color="auto"/>
        <w:left w:val="none" w:sz="0" w:space="0" w:color="auto"/>
        <w:bottom w:val="none" w:sz="0" w:space="0" w:color="auto"/>
        <w:right w:val="none" w:sz="0" w:space="0" w:color="auto"/>
      </w:divBdr>
      <w:divsChild>
        <w:div w:id="590311745">
          <w:marLeft w:val="547"/>
          <w:marRight w:val="0"/>
          <w:marTop w:val="0"/>
          <w:marBottom w:val="120"/>
          <w:divBdr>
            <w:top w:val="none" w:sz="0" w:space="0" w:color="auto"/>
            <w:left w:val="none" w:sz="0" w:space="0" w:color="auto"/>
            <w:bottom w:val="none" w:sz="0" w:space="0" w:color="auto"/>
            <w:right w:val="none" w:sz="0" w:space="0" w:color="auto"/>
          </w:divBdr>
        </w:div>
      </w:divsChild>
    </w:div>
    <w:div w:id="1677726792">
      <w:bodyDiv w:val="1"/>
      <w:marLeft w:val="0"/>
      <w:marRight w:val="0"/>
      <w:marTop w:val="0"/>
      <w:marBottom w:val="0"/>
      <w:divBdr>
        <w:top w:val="none" w:sz="0" w:space="0" w:color="auto"/>
        <w:left w:val="none" w:sz="0" w:space="0" w:color="auto"/>
        <w:bottom w:val="none" w:sz="0" w:space="0" w:color="auto"/>
        <w:right w:val="none" w:sz="0" w:space="0" w:color="auto"/>
      </w:divBdr>
      <w:divsChild>
        <w:div w:id="1874270442">
          <w:marLeft w:val="446"/>
          <w:marRight w:val="0"/>
          <w:marTop w:val="0"/>
          <w:marBottom w:val="0"/>
          <w:divBdr>
            <w:top w:val="none" w:sz="0" w:space="0" w:color="auto"/>
            <w:left w:val="none" w:sz="0" w:space="0" w:color="auto"/>
            <w:bottom w:val="none" w:sz="0" w:space="0" w:color="auto"/>
            <w:right w:val="none" w:sz="0" w:space="0" w:color="auto"/>
          </w:divBdr>
        </w:div>
      </w:divsChild>
    </w:div>
    <w:div w:id="1680741898">
      <w:bodyDiv w:val="1"/>
      <w:marLeft w:val="0"/>
      <w:marRight w:val="0"/>
      <w:marTop w:val="0"/>
      <w:marBottom w:val="0"/>
      <w:divBdr>
        <w:top w:val="none" w:sz="0" w:space="0" w:color="auto"/>
        <w:left w:val="none" w:sz="0" w:space="0" w:color="auto"/>
        <w:bottom w:val="none" w:sz="0" w:space="0" w:color="auto"/>
        <w:right w:val="none" w:sz="0" w:space="0" w:color="auto"/>
      </w:divBdr>
      <w:divsChild>
        <w:div w:id="630285863">
          <w:marLeft w:val="1354"/>
          <w:marRight w:val="0"/>
          <w:marTop w:val="0"/>
          <w:marBottom w:val="0"/>
          <w:divBdr>
            <w:top w:val="none" w:sz="0" w:space="0" w:color="auto"/>
            <w:left w:val="none" w:sz="0" w:space="0" w:color="auto"/>
            <w:bottom w:val="none" w:sz="0" w:space="0" w:color="auto"/>
            <w:right w:val="none" w:sz="0" w:space="0" w:color="auto"/>
          </w:divBdr>
        </w:div>
        <w:div w:id="1045255627">
          <w:marLeft w:val="1354"/>
          <w:marRight w:val="0"/>
          <w:marTop w:val="0"/>
          <w:marBottom w:val="0"/>
          <w:divBdr>
            <w:top w:val="none" w:sz="0" w:space="0" w:color="auto"/>
            <w:left w:val="none" w:sz="0" w:space="0" w:color="auto"/>
            <w:bottom w:val="none" w:sz="0" w:space="0" w:color="auto"/>
            <w:right w:val="none" w:sz="0" w:space="0" w:color="auto"/>
          </w:divBdr>
        </w:div>
        <w:div w:id="1270435139">
          <w:marLeft w:val="1354"/>
          <w:marRight w:val="0"/>
          <w:marTop w:val="0"/>
          <w:marBottom w:val="0"/>
          <w:divBdr>
            <w:top w:val="none" w:sz="0" w:space="0" w:color="auto"/>
            <w:left w:val="none" w:sz="0" w:space="0" w:color="auto"/>
            <w:bottom w:val="none" w:sz="0" w:space="0" w:color="auto"/>
            <w:right w:val="none" w:sz="0" w:space="0" w:color="auto"/>
          </w:divBdr>
        </w:div>
      </w:divsChild>
    </w:div>
    <w:div w:id="1687975815">
      <w:bodyDiv w:val="1"/>
      <w:marLeft w:val="0"/>
      <w:marRight w:val="0"/>
      <w:marTop w:val="0"/>
      <w:marBottom w:val="0"/>
      <w:divBdr>
        <w:top w:val="none" w:sz="0" w:space="0" w:color="auto"/>
        <w:left w:val="none" w:sz="0" w:space="0" w:color="auto"/>
        <w:bottom w:val="none" w:sz="0" w:space="0" w:color="auto"/>
        <w:right w:val="none" w:sz="0" w:space="0" w:color="auto"/>
      </w:divBdr>
    </w:div>
    <w:div w:id="1688558534">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446"/>
          <w:marRight w:val="0"/>
          <w:marTop w:val="0"/>
          <w:marBottom w:val="120"/>
          <w:divBdr>
            <w:top w:val="none" w:sz="0" w:space="0" w:color="auto"/>
            <w:left w:val="none" w:sz="0" w:space="0" w:color="auto"/>
            <w:bottom w:val="none" w:sz="0" w:space="0" w:color="auto"/>
            <w:right w:val="none" w:sz="0" w:space="0" w:color="auto"/>
          </w:divBdr>
        </w:div>
      </w:divsChild>
    </w:div>
    <w:div w:id="1699234522">
      <w:bodyDiv w:val="1"/>
      <w:marLeft w:val="0"/>
      <w:marRight w:val="0"/>
      <w:marTop w:val="0"/>
      <w:marBottom w:val="0"/>
      <w:divBdr>
        <w:top w:val="none" w:sz="0" w:space="0" w:color="auto"/>
        <w:left w:val="none" w:sz="0" w:space="0" w:color="auto"/>
        <w:bottom w:val="none" w:sz="0" w:space="0" w:color="auto"/>
        <w:right w:val="none" w:sz="0" w:space="0" w:color="auto"/>
      </w:divBdr>
      <w:divsChild>
        <w:div w:id="31153618">
          <w:marLeft w:val="1354"/>
          <w:marRight w:val="0"/>
          <w:marTop w:val="0"/>
          <w:marBottom w:val="0"/>
          <w:divBdr>
            <w:top w:val="none" w:sz="0" w:space="0" w:color="auto"/>
            <w:left w:val="none" w:sz="0" w:space="0" w:color="auto"/>
            <w:bottom w:val="none" w:sz="0" w:space="0" w:color="auto"/>
            <w:right w:val="none" w:sz="0" w:space="0" w:color="auto"/>
          </w:divBdr>
        </w:div>
        <w:div w:id="1110050419">
          <w:marLeft w:val="1354"/>
          <w:marRight w:val="0"/>
          <w:marTop w:val="0"/>
          <w:marBottom w:val="0"/>
          <w:divBdr>
            <w:top w:val="none" w:sz="0" w:space="0" w:color="auto"/>
            <w:left w:val="none" w:sz="0" w:space="0" w:color="auto"/>
            <w:bottom w:val="none" w:sz="0" w:space="0" w:color="auto"/>
            <w:right w:val="none" w:sz="0" w:space="0" w:color="auto"/>
          </w:divBdr>
        </w:div>
      </w:divsChild>
    </w:div>
    <w:div w:id="1713992014">
      <w:bodyDiv w:val="1"/>
      <w:marLeft w:val="0"/>
      <w:marRight w:val="0"/>
      <w:marTop w:val="0"/>
      <w:marBottom w:val="0"/>
      <w:divBdr>
        <w:top w:val="none" w:sz="0" w:space="0" w:color="auto"/>
        <w:left w:val="none" w:sz="0" w:space="0" w:color="auto"/>
        <w:bottom w:val="none" w:sz="0" w:space="0" w:color="auto"/>
        <w:right w:val="none" w:sz="0" w:space="0" w:color="auto"/>
      </w:divBdr>
    </w:div>
    <w:div w:id="1736974105">
      <w:bodyDiv w:val="1"/>
      <w:marLeft w:val="0"/>
      <w:marRight w:val="0"/>
      <w:marTop w:val="0"/>
      <w:marBottom w:val="0"/>
      <w:divBdr>
        <w:top w:val="none" w:sz="0" w:space="0" w:color="auto"/>
        <w:left w:val="none" w:sz="0" w:space="0" w:color="auto"/>
        <w:bottom w:val="none" w:sz="0" w:space="0" w:color="auto"/>
        <w:right w:val="none" w:sz="0" w:space="0" w:color="auto"/>
      </w:divBdr>
    </w:div>
    <w:div w:id="1740055030">
      <w:bodyDiv w:val="1"/>
      <w:marLeft w:val="0"/>
      <w:marRight w:val="0"/>
      <w:marTop w:val="0"/>
      <w:marBottom w:val="0"/>
      <w:divBdr>
        <w:top w:val="none" w:sz="0" w:space="0" w:color="auto"/>
        <w:left w:val="none" w:sz="0" w:space="0" w:color="auto"/>
        <w:bottom w:val="none" w:sz="0" w:space="0" w:color="auto"/>
        <w:right w:val="none" w:sz="0" w:space="0" w:color="auto"/>
      </w:divBdr>
      <w:divsChild>
        <w:div w:id="176316359">
          <w:marLeft w:val="0"/>
          <w:marRight w:val="0"/>
          <w:marTop w:val="0"/>
          <w:marBottom w:val="0"/>
          <w:divBdr>
            <w:top w:val="none" w:sz="0" w:space="0" w:color="auto"/>
            <w:left w:val="none" w:sz="0" w:space="0" w:color="auto"/>
            <w:bottom w:val="none" w:sz="0" w:space="0" w:color="auto"/>
            <w:right w:val="none" w:sz="0" w:space="0" w:color="auto"/>
          </w:divBdr>
          <w:divsChild>
            <w:div w:id="1122728640">
              <w:marLeft w:val="0"/>
              <w:marRight w:val="0"/>
              <w:marTop w:val="0"/>
              <w:marBottom w:val="0"/>
              <w:divBdr>
                <w:top w:val="none" w:sz="0" w:space="0" w:color="auto"/>
                <w:left w:val="none" w:sz="0" w:space="0" w:color="auto"/>
                <w:bottom w:val="none" w:sz="0" w:space="0" w:color="auto"/>
                <w:right w:val="none" w:sz="0" w:space="0" w:color="auto"/>
              </w:divBdr>
            </w:div>
            <w:div w:id="1396584942">
              <w:marLeft w:val="0"/>
              <w:marRight w:val="0"/>
              <w:marTop w:val="0"/>
              <w:marBottom w:val="0"/>
              <w:divBdr>
                <w:top w:val="none" w:sz="0" w:space="0" w:color="auto"/>
                <w:left w:val="none" w:sz="0" w:space="0" w:color="auto"/>
                <w:bottom w:val="none" w:sz="0" w:space="0" w:color="auto"/>
                <w:right w:val="none" w:sz="0" w:space="0" w:color="auto"/>
              </w:divBdr>
            </w:div>
            <w:div w:id="19562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4898">
      <w:bodyDiv w:val="1"/>
      <w:marLeft w:val="0"/>
      <w:marRight w:val="0"/>
      <w:marTop w:val="0"/>
      <w:marBottom w:val="0"/>
      <w:divBdr>
        <w:top w:val="none" w:sz="0" w:space="0" w:color="auto"/>
        <w:left w:val="none" w:sz="0" w:space="0" w:color="auto"/>
        <w:bottom w:val="none" w:sz="0" w:space="0" w:color="auto"/>
        <w:right w:val="none" w:sz="0" w:space="0" w:color="auto"/>
      </w:divBdr>
    </w:div>
    <w:div w:id="1746293338">
      <w:bodyDiv w:val="1"/>
      <w:marLeft w:val="0"/>
      <w:marRight w:val="0"/>
      <w:marTop w:val="0"/>
      <w:marBottom w:val="0"/>
      <w:divBdr>
        <w:top w:val="none" w:sz="0" w:space="0" w:color="auto"/>
        <w:left w:val="none" w:sz="0" w:space="0" w:color="auto"/>
        <w:bottom w:val="none" w:sz="0" w:space="0" w:color="auto"/>
        <w:right w:val="none" w:sz="0" w:space="0" w:color="auto"/>
      </w:divBdr>
    </w:div>
    <w:div w:id="1754355311">
      <w:bodyDiv w:val="1"/>
      <w:marLeft w:val="0"/>
      <w:marRight w:val="0"/>
      <w:marTop w:val="0"/>
      <w:marBottom w:val="0"/>
      <w:divBdr>
        <w:top w:val="none" w:sz="0" w:space="0" w:color="auto"/>
        <w:left w:val="none" w:sz="0" w:space="0" w:color="auto"/>
        <w:bottom w:val="none" w:sz="0" w:space="0" w:color="auto"/>
        <w:right w:val="none" w:sz="0" w:space="0" w:color="auto"/>
      </w:divBdr>
    </w:div>
    <w:div w:id="1759398626">
      <w:bodyDiv w:val="1"/>
      <w:marLeft w:val="0"/>
      <w:marRight w:val="0"/>
      <w:marTop w:val="0"/>
      <w:marBottom w:val="0"/>
      <w:divBdr>
        <w:top w:val="none" w:sz="0" w:space="0" w:color="auto"/>
        <w:left w:val="none" w:sz="0" w:space="0" w:color="auto"/>
        <w:bottom w:val="none" w:sz="0" w:space="0" w:color="auto"/>
        <w:right w:val="none" w:sz="0" w:space="0" w:color="auto"/>
      </w:divBdr>
      <w:divsChild>
        <w:div w:id="208305779">
          <w:marLeft w:val="1354"/>
          <w:marRight w:val="0"/>
          <w:marTop w:val="0"/>
          <w:marBottom w:val="120"/>
          <w:divBdr>
            <w:top w:val="none" w:sz="0" w:space="0" w:color="auto"/>
            <w:left w:val="none" w:sz="0" w:space="0" w:color="auto"/>
            <w:bottom w:val="none" w:sz="0" w:space="0" w:color="auto"/>
            <w:right w:val="none" w:sz="0" w:space="0" w:color="auto"/>
          </w:divBdr>
        </w:div>
        <w:div w:id="481969795">
          <w:marLeft w:val="446"/>
          <w:marRight w:val="0"/>
          <w:marTop w:val="0"/>
          <w:marBottom w:val="120"/>
          <w:divBdr>
            <w:top w:val="none" w:sz="0" w:space="0" w:color="auto"/>
            <w:left w:val="none" w:sz="0" w:space="0" w:color="auto"/>
            <w:bottom w:val="none" w:sz="0" w:space="0" w:color="auto"/>
            <w:right w:val="none" w:sz="0" w:space="0" w:color="auto"/>
          </w:divBdr>
        </w:div>
        <w:div w:id="702168231">
          <w:marLeft w:val="1354"/>
          <w:marRight w:val="0"/>
          <w:marTop w:val="0"/>
          <w:marBottom w:val="120"/>
          <w:divBdr>
            <w:top w:val="none" w:sz="0" w:space="0" w:color="auto"/>
            <w:left w:val="none" w:sz="0" w:space="0" w:color="auto"/>
            <w:bottom w:val="none" w:sz="0" w:space="0" w:color="auto"/>
            <w:right w:val="none" w:sz="0" w:space="0" w:color="auto"/>
          </w:divBdr>
        </w:div>
        <w:div w:id="1927037295">
          <w:marLeft w:val="1354"/>
          <w:marRight w:val="0"/>
          <w:marTop w:val="0"/>
          <w:marBottom w:val="120"/>
          <w:divBdr>
            <w:top w:val="none" w:sz="0" w:space="0" w:color="auto"/>
            <w:left w:val="none" w:sz="0" w:space="0" w:color="auto"/>
            <w:bottom w:val="none" w:sz="0" w:space="0" w:color="auto"/>
            <w:right w:val="none" w:sz="0" w:space="0" w:color="auto"/>
          </w:divBdr>
        </w:div>
      </w:divsChild>
    </w:div>
    <w:div w:id="1763332238">
      <w:bodyDiv w:val="1"/>
      <w:marLeft w:val="0"/>
      <w:marRight w:val="0"/>
      <w:marTop w:val="0"/>
      <w:marBottom w:val="0"/>
      <w:divBdr>
        <w:top w:val="none" w:sz="0" w:space="0" w:color="auto"/>
        <w:left w:val="none" w:sz="0" w:space="0" w:color="auto"/>
        <w:bottom w:val="none" w:sz="0" w:space="0" w:color="auto"/>
        <w:right w:val="none" w:sz="0" w:space="0" w:color="auto"/>
      </w:divBdr>
    </w:div>
    <w:div w:id="1771077525">
      <w:bodyDiv w:val="1"/>
      <w:marLeft w:val="0"/>
      <w:marRight w:val="0"/>
      <w:marTop w:val="0"/>
      <w:marBottom w:val="0"/>
      <w:divBdr>
        <w:top w:val="none" w:sz="0" w:space="0" w:color="auto"/>
        <w:left w:val="none" w:sz="0" w:space="0" w:color="auto"/>
        <w:bottom w:val="none" w:sz="0" w:space="0" w:color="auto"/>
        <w:right w:val="none" w:sz="0" w:space="0" w:color="auto"/>
      </w:divBdr>
    </w:div>
    <w:div w:id="1772437336">
      <w:bodyDiv w:val="1"/>
      <w:marLeft w:val="0"/>
      <w:marRight w:val="0"/>
      <w:marTop w:val="0"/>
      <w:marBottom w:val="0"/>
      <w:divBdr>
        <w:top w:val="none" w:sz="0" w:space="0" w:color="auto"/>
        <w:left w:val="none" w:sz="0" w:space="0" w:color="auto"/>
        <w:bottom w:val="none" w:sz="0" w:space="0" w:color="auto"/>
        <w:right w:val="none" w:sz="0" w:space="0" w:color="auto"/>
      </w:divBdr>
    </w:div>
    <w:div w:id="1779332286">
      <w:bodyDiv w:val="1"/>
      <w:marLeft w:val="0"/>
      <w:marRight w:val="0"/>
      <w:marTop w:val="0"/>
      <w:marBottom w:val="0"/>
      <w:divBdr>
        <w:top w:val="none" w:sz="0" w:space="0" w:color="auto"/>
        <w:left w:val="none" w:sz="0" w:space="0" w:color="auto"/>
        <w:bottom w:val="none" w:sz="0" w:space="0" w:color="auto"/>
        <w:right w:val="none" w:sz="0" w:space="0" w:color="auto"/>
      </w:divBdr>
      <w:divsChild>
        <w:div w:id="2085494205">
          <w:marLeft w:val="0"/>
          <w:marRight w:val="0"/>
          <w:marTop w:val="0"/>
          <w:marBottom w:val="0"/>
          <w:divBdr>
            <w:top w:val="none" w:sz="0" w:space="0" w:color="auto"/>
            <w:left w:val="none" w:sz="0" w:space="0" w:color="auto"/>
            <w:bottom w:val="none" w:sz="0" w:space="0" w:color="auto"/>
            <w:right w:val="none" w:sz="0" w:space="0" w:color="auto"/>
          </w:divBdr>
          <w:divsChild>
            <w:div w:id="441464349">
              <w:marLeft w:val="0"/>
              <w:marRight w:val="0"/>
              <w:marTop w:val="0"/>
              <w:marBottom w:val="0"/>
              <w:divBdr>
                <w:top w:val="none" w:sz="0" w:space="0" w:color="auto"/>
                <w:left w:val="none" w:sz="0" w:space="0" w:color="auto"/>
                <w:bottom w:val="none" w:sz="0" w:space="0" w:color="auto"/>
                <w:right w:val="none" w:sz="0" w:space="0" w:color="auto"/>
              </w:divBdr>
              <w:divsChild>
                <w:div w:id="21713676">
                  <w:marLeft w:val="0"/>
                  <w:marRight w:val="0"/>
                  <w:marTop w:val="0"/>
                  <w:marBottom w:val="0"/>
                  <w:divBdr>
                    <w:top w:val="none" w:sz="0" w:space="0" w:color="auto"/>
                    <w:left w:val="none" w:sz="0" w:space="0" w:color="auto"/>
                    <w:bottom w:val="none" w:sz="0" w:space="0" w:color="auto"/>
                    <w:right w:val="none" w:sz="0" w:space="0" w:color="auto"/>
                  </w:divBdr>
                  <w:divsChild>
                    <w:div w:id="1110121864">
                      <w:marLeft w:val="0"/>
                      <w:marRight w:val="0"/>
                      <w:marTop w:val="0"/>
                      <w:marBottom w:val="0"/>
                      <w:divBdr>
                        <w:top w:val="none" w:sz="0" w:space="0" w:color="auto"/>
                        <w:left w:val="none" w:sz="0" w:space="0" w:color="auto"/>
                        <w:bottom w:val="none" w:sz="0" w:space="0" w:color="auto"/>
                        <w:right w:val="none" w:sz="0" w:space="0" w:color="auto"/>
                      </w:divBdr>
                      <w:divsChild>
                        <w:div w:id="6988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8953">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1315340">
      <w:bodyDiv w:val="1"/>
      <w:marLeft w:val="0"/>
      <w:marRight w:val="0"/>
      <w:marTop w:val="0"/>
      <w:marBottom w:val="0"/>
      <w:divBdr>
        <w:top w:val="none" w:sz="0" w:space="0" w:color="auto"/>
        <w:left w:val="none" w:sz="0" w:space="0" w:color="auto"/>
        <w:bottom w:val="none" w:sz="0" w:space="0" w:color="auto"/>
        <w:right w:val="none" w:sz="0" w:space="0" w:color="auto"/>
      </w:divBdr>
    </w:div>
    <w:div w:id="1805385787">
      <w:bodyDiv w:val="1"/>
      <w:marLeft w:val="0"/>
      <w:marRight w:val="0"/>
      <w:marTop w:val="0"/>
      <w:marBottom w:val="0"/>
      <w:divBdr>
        <w:top w:val="none" w:sz="0" w:space="0" w:color="auto"/>
        <w:left w:val="none" w:sz="0" w:space="0" w:color="auto"/>
        <w:bottom w:val="none" w:sz="0" w:space="0" w:color="auto"/>
        <w:right w:val="none" w:sz="0" w:space="0" w:color="auto"/>
      </w:divBdr>
      <w:divsChild>
        <w:div w:id="361564350">
          <w:marLeft w:val="446"/>
          <w:marRight w:val="0"/>
          <w:marTop w:val="0"/>
          <w:marBottom w:val="120"/>
          <w:divBdr>
            <w:top w:val="none" w:sz="0" w:space="0" w:color="auto"/>
            <w:left w:val="none" w:sz="0" w:space="0" w:color="auto"/>
            <w:bottom w:val="none" w:sz="0" w:space="0" w:color="auto"/>
            <w:right w:val="none" w:sz="0" w:space="0" w:color="auto"/>
          </w:divBdr>
        </w:div>
      </w:divsChild>
    </w:div>
    <w:div w:id="1808544758">
      <w:bodyDiv w:val="1"/>
      <w:marLeft w:val="0"/>
      <w:marRight w:val="0"/>
      <w:marTop w:val="0"/>
      <w:marBottom w:val="0"/>
      <w:divBdr>
        <w:top w:val="none" w:sz="0" w:space="0" w:color="auto"/>
        <w:left w:val="none" w:sz="0" w:space="0" w:color="auto"/>
        <w:bottom w:val="none" w:sz="0" w:space="0" w:color="auto"/>
        <w:right w:val="none" w:sz="0" w:space="0" w:color="auto"/>
      </w:divBdr>
    </w:div>
    <w:div w:id="1816725299">
      <w:bodyDiv w:val="1"/>
      <w:marLeft w:val="0"/>
      <w:marRight w:val="0"/>
      <w:marTop w:val="0"/>
      <w:marBottom w:val="0"/>
      <w:divBdr>
        <w:top w:val="none" w:sz="0" w:space="0" w:color="auto"/>
        <w:left w:val="none" w:sz="0" w:space="0" w:color="auto"/>
        <w:bottom w:val="none" w:sz="0" w:space="0" w:color="auto"/>
        <w:right w:val="none" w:sz="0" w:space="0" w:color="auto"/>
      </w:divBdr>
    </w:div>
    <w:div w:id="1818571845">
      <w:bodyDiv w:val="1"/>
      <w:marLeft w:val="0"/>
      <w:marRight w:val="0"/>
      <w:marTop w:val="0"/>
      <w:marBottom w:val="0"/>
      <w:divBdr>
        <w:top w:val="none" w:sz="0" w:space="0" w:color="auto"/>
        <w:left w:val="none" w:sz="0" w:space="0" w:color="auto"/>
        <w:bottom w:val="none" w:sz="0" w:space="0" w:color="auto"/>
        <w:right w:val="none" w:sz="0" w:space="0" w:color="auto"/>
      </w:divBdr>
    </w:div>
    <w:div w:id="1827629980">
      <w:bodyDiv w:val="1"/>
      <w:marLeft w:val="0"/>
      <w:marRight w:val="0"/>
      <w:marTop w:val="0"/>
      <w:marBottom w:val="0"/>
      <w:divBdr>
        <w:top w:val="none" w:sz="0" w:space="0" w:color="auto"/>
        <w:left w:val="none" w:sz="0" w:space="0" w:color="auto"/>
        <w:bottom w:val="none" w:sz="0" w:space="0" w:color="auto"/>
        <w:right w:val="none" w:sz="0" w:space="0" w:color="auto"/>
      </w:divBdr>
      <w:divsChild>
        <w:div w:id="816606395">
          <w:marLeft w:val="446"/>
          <w:marRight w:val="0"/>
          <w:marTop w:val="0"/>
          <w:marBottom w:val="120"/>
          <w:divBdr>
            <w:top w:val="none" w:sz="0" w:space="0" w:color="auto"/>
            <w:left w:val="none" w:sz="0" w:space="0" w:color="auto"/>
            <w:bottom w:val="none" w:sz="0" w:space="0" w:color="auto"/>
            <w:right w:val="none" w:sz="0" w:space="0" w:color="auto"/>
          </w:divBdr>
        </w:div>
      </w:divsChild>
    </w:div>
    <w:div w:id="1836844450">
      <w:bodyDiv w:val="1"/>
      <w:marLeft w:val="0"/>
      <w:marRight w:val="0"/>
      <w:marTop w:val="0"/>
      <w:marBottom w:val="0"/>
      <w:divBdr>
        <w:top w:val="none" w:sz="0" w:space="0" w:color="auto"/>
        <w:left w:val="none" w:sz="0" w:space="0" w:color="auto"/>
        <w:bottom w:val="none" w:sz="0" w:space="0" w:color="auto"/>
        <w:right w:val="none" w:sz="0" w:space="0" w:color="auto"/>
      </w:divBdr>
    </w:div>
    <w:div w:id="1855920375">
      <w:bodyDiv w:val="1"/>
      <w:marLeft w:val="0"/>
      <w:marRight w:val="0"/>
      <w:marTop w:val="0"/>
      <w:marBottom w:val="0"/>
      <w:divBdr>
        <w:top w:val="none" w:sz="0" w:space="0" w:color="auto"/>
        <w:left w:val="none" w:sz="0" w:space="0" w:color="auto"/>
        <w:bottom w:val="none" w:sz="0" w:space="0" w:color="auto"/>
        <w:right w:val="none" w:sz="0" w:space="0" w:color="auto"/>
      </w:divBdr>
    </w:div>
    <w:div w:id="1865051704">
      <w:bodyDiv w:val="1"/>
      <w:marLeft w:val="0"/>
      <w:marRight w:val="0"/>
      <w:marTop w:val="0"/>
      <w:marBottom w:val="0"/>
      <w:divBdr>
        <w:top w:val="none" w:sz="0" w:space="0" w:color="auto"/>
        <w:left w:val="none" w:sz="0" w:space="0" w:color="auto"/>
        <w:bottom w:val="none" w:sz="0" w:space="0" w:color="auto"/>
        <w:right w:val="none" w:sz="0" w:space="0" w:color="auto"/>
      </w:divBdr>
    </w:div>
    <w:div w:id="1875117242">
      <w:bodyDiv w:val="1"/>
      <w:marLeft w:val="0"/>
      <w:marRight w:val="0"/>
      <w:marTop w:val="0"/>
      <w:marBottom w:val="0"/>
      <w:divBdr>
        <w:top w:val="none" w:sz="0" w:space="0" w:color="auto"/>
        <w:left w:val="none" w:sz="0" w:space="0" w:color="auto"/>
        <w:bottom w:val="none" w:sz="0" w:space="0" w:color="auto"/>
        <w:right w:val="none" w:sz="0" w:space="0" w:color="auto"/>
      </w:divBdr>
    </w:div>
    <w:div w:id="1876846363">
      <w:bodyDiv w:val="1"/>
      <w:marLeft w:val="0"/>
      <w:marRight w:val="0"/>
      <w:marTop w:val="0"/>
      <w:marBottom w:val="0"/>
      <w:divBdr>
        <w:top w:val="none" w:sz="0" w:space="0" w:color="auto"/>
        <w:left w:val="none" w:sz="0" w:space="0" w:color="auto"/>
        <w:bottom w:val="none" w:sz="0" w:space="0" w:color="auto"/>
        <w:right w:val="none" w:sz="0" w:space="0" w:color="auto"/>
      </w:divBdr>
      <w:divsChild>
        <w:div w:id="124592311">
          <w:marLeft w:val="1354"/>
          <w:marRight w:val="0"/>
          <w:marTop w:val="0"/>
          <w:marBottom w:val="120"/>
          <w:divBdr>
            <w:top w:val="none" w:sz="0" w:space="0" w:color="auto"/>
            <w:left w:val="none" w:sz="0" w:space="0" w:color="auto"/>
            <w:bottom w:val="none" w:sz="0" w:space="0" w:color="auto"/>
            <w:right w:val="none" w:sz="0" w:space="0" w:color="auto"/>
          </w:divBdr>
        </w:div>
        <w:div w:id="508443841">
          <w:marLeft w:val="446"/>
          <w:marRight w:val="0"/>
          <w:marTop w:val="0"/>
          <w:marBottom w:val="120"/>
          <w:divBdr>
            <w:top w:val="none" w:sz="0" w:space="0" w:color="auto"/>
            <w:left w:val="none" w:sz="0" w:space="0" w:color="auto"/>
            <w:bottom w:val="none" w:sz="0" w:space="0" w:color="auto"/>
            <w:right w:val="none" w:sz="0" w:space="0" w:color="auto"/>
          </w:divBdr>
        </w:div>
        <w:div w:id="866601504">
          <w:marLeft w:val="1354"/>
          <w:marRight w:val="0"/>
          <w:marTop w:val="0"/>
          <w:marBottom w:val="120"/>
          <w:divBdr>
            <w:top w:val="none" w:sz="0" w:space="0" w:color="auto"/>
            <w:left w:val="none" w:sz="0" w:space="0" w:color="auto"/>
            <w:bottom w:val="none" w:sz="0" w:space="0" w:color="auto"/>
            <w:right w:val="none" w:sz="0" w:space="0" w:color="auto"/>
          </w:divBdr>
        </w:div>
        <w:div w:id="1214583079">
          <w:marLeft w:val="1354"/>
          <w:marRight w:val="0"/>
          <w:marTop w:val="0"/>
          <w:marBottom w:val="120"/>
          <w:divBdr>
            <w:top w:val="none" w:sz="0" w:space="0" w:color="auto"/>
            <w:left w:val="none" w:sz="0" w:space="0" w:color="auto"/>
            <w:bottom w:val="none" w:sz="0" w:space="0" w:color="auto"/>
            <w:right w:val="none" w:sz="0" w:space="0" w:color="auto"/>
          </w:divBdr>
        </w:div>
        <w:div w:id="1580208085">
          <w:marLeft w:val="446"/>
          <w:marRight w:val="0"/>
          <w:marTop w:val="0"/>
          <w:marBottom w:val="120"/>
          <w:divBdr>
            <w:top w:val="none" w:sz="0" w:space="0" w:color="auto"/>
            <w:left w:val="none" w:sz="0" w:space="0" w:color="auto"/>
            <w:bottom w:val="none" w:sz="0" w:space="0" w:color="auto"/>
            <w:right w:val="none" w:sz="0" w:space="0" w:color="auto"/>
          </w:divBdr>
        </w:div>
        <w:div w:id="2039501390">
          <w:marLeft w:val="1354"/>
          <w:marRight w:val="0"/>
          <w:marTop w:val="0"/>
          <w:marBottom w:val="120"/>
          <w:divBdr>
            <w:top w:val="none" w:sz="0" w:space="0" w:color="auto"/>
            <w:left w:val="none" w:sz="0" w:space="0" w:color="auto"/>
            <w:bottom w:val="none" w:sz="0" w:space="0" w:color="auto"/>
            <w:right w:val="none" w:sz="0" w:space="0" w:color="auto"/>
          </w:divBdr>
        </w:div>
        <w:div w:id="2049253217">
          <w:marLeft w:val="446"/>
          <w:marRight w:val="0"/>
          <w:marTop w:val="0"/>
          <w:marBottom w:val="120"/>
          <w:divBdr>
            <w:top w:val="none" w:sz="0" w:space="0" w:color="auto"/>
            <w:left w:val="none" w:sz="0" w:space="0" w:color="auto"/>
            <w:bottom w:val="none" w:sz="0" w:space="0" w:color="auto"/>
            <w:right w:val="none" w:sz="0" w:space="0" w:color="auto"/>
          </w:divBdr>
        </w:div>
      </w:divsChild>
    </w:div>
    <w:div w:id="18784657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935">
          <w:marLeft w:val="1354"/>
          <w:marRight w:val="0"/>
          <w:marTop w:val="0"/>
          <w:marBottom w:val="120"/>
          <w:divBdr>
            <w:top w:val="none" w:sz="0" w:space="0" w:color="auto"/>
            <w:left w:val="none" w:sz="0" w:space="0" w:color="auto"/>
            <w:bottom w:val="none" w:sz="0" w:space="0" w:color="auto"/>
            <w:right w:val="none" w:sz="0" w:space="0" w:color="auto"/>
          </w:divBdr>
        </w:div>
      </w:divsChild>
    </w:div>
    <w:div w:id="1885604108">
      <w:bodyDiv w:val="1"/>
      <w:marLeft w:val="0"/>
      <w:marRight w:val="0"/>
      <w:marTop w:val="0"/>
      <w:marBottom w:val="0"/>
      <w:divBdr>
        <w:top w:val="none" w:sz="0" w:space="0" w:color="auto"/>
        <w:left w:val="none" w:sz="0" w:space="0" w:color="auto"/>
        <w:bottom w:val="none" w:sz="0" w:space="0" w:color="auto"/>
        <w:right w:val="none" w:sz="0" w:space="0" w:color="auto"/>
      </w:divBdr>
    </w:div>
    <w:div w:id="18860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72176">
          <w:marLeft w:val="446"/>
          <w:marRight w:val="0"/>
          <w:marTop w:val="0"/>
          <w:marBottom w:val="120"/>
          <w:divBdr>
            <w:top w:val="none" w:sz="0" w:space="0" w:color="auto"/>
            <w:left w:val="none" w:sz="0" w:space="0" w:color="auto"/>
            <w:bottom w:val="none" w:sz="0" w:space="0" w:color="auto"/>
            <w:right w:val="none" w:sz="0" w:space="0" w:color="auto"/>
          </w:divBdr>
        </w:div>
        <w:div w:id="1027945131">
          <w:marLeft w:val="446"/>
          <w:marRight w:val="0"/>
          <w:marTop w:val="0"/>
          <w:marBottom w:val="120"/>
          <w:divBdr>
            <w:top w:val="none" w:sz="0" w:space="0" w:color="auto"/>
            <w:left w:val="none" w:sz="0" w:space="0" w:color="auto"/>
            <w:bottom w:val="none" w:sz="0" w:space="0" w:color="auto"/>
            <w:right w:val="none" w:sz="0" w:space="0" w:color="auto"/>
          </w:divBdr>
        </w:div>
        <w:div w:id="2084981982">
          <w:marLeft w:val="446"/>
          <w:marRight w:val="0"/>
          <w:marTop w:val="0"/>
          <w:marBottom w:val="120"/>
          <w:divBdr>
            <w:top w:val="none" w:sz="0" w:space="0" w:color="auto"/>
            <w:left w:val="none" w:sz="0" w:space="0" w:color="auto"/>
            <w:bottom w:val="none" w:sz="0" w:space="0" w:color="auto"/>
            <w:right w:val="none" w:sz="0" w:space="0" w:color="auto"/>
          </w:divBdr>
        </w:div>
      </w:divsChild>
    </w:div>
    <w:div w:id="18879119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767">
          <w:marLeft w:val="0"/>
          <w:marRight w:val="0"/>
          <w:marTop w:val="0"/>
          <w:marBottom w:val="0"/>
          <w:divBdr>
            <w:top w:val="none" w:sz="0" w:space="0" w:color="auto"/>
            <w:left w:val="none" w:sz="0" w:space="0" w:color="auto"/>
            <w:bottom w:val="none" w:sz="0" w:space="0" w:color="auto"/>
            <w:right w:val="none" w:sz="0" w:space="0" w:color="auto"/>
          </w:divBdr>
          <w:divsChild>
            <w:div w:id="26374600">
              <w:marLeft w:val="0"/>
              <w:marRight w:val="0"/>
              <w:marTop w:val="0"/>
              <w:marBottom w:val="0"/>
              <w:divBdr>
                <w:top w:val="none" w:sz="0" w:space="0" w:color="auto"/>
                <w:left w:val="none" w:sz="0" w:space="0" w:color="auto"/>
                <w:bottom w:val="none" w:sz="0" w:space="0" w:color="auto"/>
                <w:right w:val="none" w:sz="0" w:space="0" w:color="auto"/>
              </w:divBdr>
            </w:div>
            <w:div w:id="212893184">
              <w:marLeft w:val="0"/>
              <w:marRight w:val="0"/>
              <w:marTop w:val="0"/>
              <w:marBottom w:val="0"/>
              <w:divBdr>
                <w:top w:val="none" w:sz="0" w:space="0" w:color="auto"/>
                <w:left w:val="none" w:sz="0" w:space="0" w:color="auto"/>
                <w:bottom w:val="none" w:sz="0" w:space="0" w:color="auto"/>
                <w:right w:val="none" w:sz="0" w:space="0" w:color="auto"/>
              </w:divBdr>
            </w:div>
            <w:div w:id="1003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65">
      <w:bodyDiv w:val="1"/>
      <w:marLeft w:val="0"/>
      <w:marRight w:val="0"/>
      <w:marTop w:val="0"/>
      <w:marBottom w:val="0"/>
      <w:divBdr>
        <w:top w:val="none" w:sz="0" w:space="0" w:color="auto"/>
        <w:left w:val="none" w:sz="0" w:space="0" w:color="auto"/>
        <w:bottom w:val="none" w:sz="0" w:space="0" w:color="auto"/>
        <w:right w:val="none" w:sz="0" w:space="0" w:color="auto"/>
      </w:divBdr>
    </w:div>
    <w:div w:id="1908880169">
      <w:bodyDiv w:val="1"/>
      <w:marLeft w:val="0"/>
      <w:marRight w:val="0"/>
      <w:marTop w:val="0"/>
      <w:marBottom w:val="0"/>
      <w:divBdr>
        <w:top w:val="none" w:sz="0" w:space="0" w:color="auto"/>
        <w:left w:val="none" w:sz="0" w:space="0" w:color="auto"/>
        <w:bottom w:val="none" w:sz="0" w:space="0" w:color="auto"/>
        <w:right w:val="none" w:sz="0" w:space="0" w:color="auto"/>
      </w:divBdr>
    </w:div>
    <w:div w:id="1924991687">
      <w:bodyDiv w:val="1"/>
      <w:marLeft w:val="0"/>
      <w:marRight w:val="0"/>
      <w:marTop w:val="0"/>
      <w:marBottom w:val="0"/>
      <w:divBdr>
        <w:top w:val="none" w:sz="0" w:space="0" w:color="auto"/>
        <w:left w:val="none" w:sz="0" w:space="0" w:color="auto"/>
        <w:bottom w:val="none" w:sz="0" w:space="0" w:color="auto"/>
        <w:right w:val="none" w:sz="0" w:space="0" w:color="auto"/>
      </w:divBdr>
      <w:divsChild>
        <w:div w:id="2032409058">
          <w:marLeft w:val="1354"/>
          <w:marRight w:val="0"/>
          <w:marTop w:val="0"/>
          <w:marBottom w:val="120"/>
          <w:divBdr>
            <w:top w:val="none" w:sz="0" w:space="0" w:color="auto"/>
            <w:left w:val="none" w:sz="0" w:space="0" w:color="auto"/>
            <w:bottom w:val="none" w:sz="0" w:space="0" w:color="auto"/>
            <w:right w:val="none" w:sz="0" w:space="0" w:color="auto"/>
          </w:divBdr>
        </w:div>
      </w:divsChild>
    </w:div>
    <w:div w:id="1929537740">
      <w:bodyDiv w:val="1"/>
      <w:marLeft w:val="0"/>
      <w:marRight w:val="0"/>
      <w:marTop w:val="0"/>
      <w:marBottom w:val="0"/>
      <w:divBdr>
        <w:top w:val="none" w:sz="0" w:space="0" w:color="auto"/>
        <w:left w:val="none" w:sz="0" w:space="0" w:color="auto"/>
        <w:bottom w:val="none" w:sz="0" w:space="0" w:color="auto"/>
        <w:right w:val="none" w:sz="0" w:space="0" w:color="auto"/>
      </w:divBdr>
      <w:divsChild>
        <w:div w:id="1197431531">
          <w:marLeft w:val="446"/>
          <w:marRight w:val="0"/>
          <w:marTop w:val="0"/>
          <w:marBottom w:val="120"/>
          <w:divBdr>
            <w:top w:val="none" w:sz="0" w:space="0" w:color="auto"/>
            <w:left w:val="none" w:sz="0" w:space="0" w:color="auto"/>
            <w:bottom w:val="none" w:sz="0" w:space="0" w:color="auto"/>
            <w:right w:val="none" w:sz="0" w:space="0" w:color="auto"/>
          </w:divBdr>
        </w:div>
        <w:div w:id="1545486717">
          <w:marLeft w:val="446"/>
          <w:marRight w:val="0"/>
          <w:marTop w:val="0"/>
          <w:marBottom w:val="120"/>
          <w:divBdr>
            <w:top w:val="none" w:sz="0" w:space="0" w:color="auto"/>
            <w:left w:val="none" w:sz="0" w:space="0" w:color="auto"/>
            <w:bottom w:val="none" w:sz="0" w:space="0" w:color="auto"/>
            <w:right w:val="none" w:sz="0" w:space="0" w:color="auto"/>
          </w:divBdr>
        </w:div>
        <w:div w:id="1817837871">
          <w:marLeft w:val="446"/>
          <w:marRight w:val="0"/>
          <w:marTop w:val="0"/>
          <w:marBottom w:val="120"/>
          <w:divBdr>
            <w:top w:val="none" w:sz="0" w:space="0" w:color="auto"/>
            <w:left w:val="none" w:sz="0" w:space="0" w:color="auto"/>
            <w:bottom w:val="none" w:sz="0" w:space="0" w:color="auto"/>
            <w:right w:val="none" w:sz="0" w:space="0" w:color="auto"/>
          </w:divBdr>
        </w:div>
      </w:divsChild>
    </w:div>
    <w:div w:id="1948853992">
      <w:bodyDiv w:val="1"/>
      <w:marLeft w:val="0"/>
      <w:marRight w:val="0"/>
      <w:marTop w:val="0"/>
      <w:marBottom w:val="0"/>
      <w:divBdr>
        <w:top w:val="none" w:sz="0" w:space="0" w:color="auto"/>
        <w:left w:val="none" w:sz="0" w:space="0" w:color="auto"/>
        <w:bottom w:val="none" w:sz="0" w:space="0" w:color="auto"/>
        <w:right w:val="none" w:sz="0" w:space="0" w:color="auto"/>
      </w:divBdr>
    </w:div>
    <w:div w:id="1950819135">
      <w:bodyDiv w:val="1"/>
      <w:marLeft w:val="0"/>
      <w:marRight w:val="0"/>
      <w:marTop w:val="0"/>
      <w:marBottom w:val="0"/>
      <w:divBdr>
        <w:top w:val="none" w:sz="0" w:space="0" w:color="auto"/>
        <w:left w:val="none" w:sz="0" w:space="0" w:color="auto"/>
        <w:bottom w:val="none" w:sz="0" w:space="0" w:color="auto"/>
        <w:right w:val="none" w:sz="0" w:space="0" w:color="auto"/>
      </w:divBdr>
    </w:div>
    <w:div w:id="1955020078">
      <w:bodyDiv w:val="1"/>
      <w:marLeft w:val="0"/>
      <w:marRight w:val="0"/>
      <w:marTop w:val="0"/>
      <w:marBottom w:val="0"/>
      <w:divBdr>
        <w:top w:val="none" w:sz="0" w:space="0" w:color="auto"/>
        <w:left w:val="none" w:sz="0" w:space="0" w:color="auto"/>
        <w:bottom w:val="none" w:sz="0" w:space="0" w:color="auto"/>
        <w:right w:val="none" w:sz="0" w:space="0" w:color="auto"/>
      </w:divBdr>
      <w:divsChild>
        <w:div w:id="288976309">
          <w:marLeft w:val="446"/>
          <w:marRight w:val="0"/>
          <w:marTop w:val="0"/>
          <w:marBottom w:val="0"/>
          <w:divBdr>
            <w:top w:val="none" w:sz="0" w:space="0" w:color="auto"/>
            <w:left w:val="none" w:sz="0" w:space="0" w:color="auto"/>
            <w:bottom w:val="none" w:sz="0" w:space="0" w:color="auto"/>
            <w:right w:val="none" w:sz="0" w:space="0" w:color="auto"/>
          </w:divBdr>
        </w:div>
      </w:divsChild>
    </w:div>
    <w:div w:id="19607957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86">
          <w:marLeft w:val="1354"/>
          <w:marRight w:val="0"/>
          <w:marTop w:val="0"/>
          <w:marBottom w:val="120"/>
          <w:divBdr>
            <w:top w:val="none" w:sz="0" w:space="0" w:color="auto"/>
            <w:left w:val="none" w:sz="0" w:space="0" w:color="auto"/>
            <w:bottom w:val="none" w:sz="0" w:space="0" w:color="auto"/>
            <w:right w:val="none" w:sz="0" w:space="0" w:color="auto"/>
          </w:divBdr>
        </w:div>
      </w:divsChild>
    </w:div>
    <w:div w:id="1960987723">
      <w:bodyDiv w:val="1"/>
      <w:marLeft w:val="0"/>
      <w:marRight w:val="0"/>
      <w:marTop w:val="0"/>
      <w:marBottom w:val="0"/>
      <w:divBdr>
        <w:top w:val="none" w:sz="0" w:space="0" w:color="auto"/>
        <w:left w:val="none" w:sz="0" w:space="0" w:color="auto"/>
        <w:bottom w:val="none" w:sz="0" w:space="0" w:color="auto"/>
        <w:right w:val="none" w:sz="0" w:space="0" w:color="auto"/>
      </w:divBdr>
    </w:div>
    <w:div w:id="1963026501">
      <w:bodyDiv w:val="1"/>
      <w:marLeft w:val="0"/>
      <w:marRight w:val="0"/>
      <w:marTop w:val="0"/>
      <w:marBottom w:val="0"/>
      <w:divBdr>
        <w:top w:val="none" w:sz="0" w:space="0" w:color="auto"/>
        <w:left w:val="none" w:sz="0" w:space="0" w:color="auto"/>
        <w:bottom w:val="none" w:sz="0" w:space="0" w:color="auto"/>
        <w:right w:val="none" w:sz="0" w:space="0" w:color="auto"/>
      </w:divBdr>
    </w:div>
    <w:div w:id="1979678589">
      <w:bodyDiv w:val="1"/>
      <w:marLeft w:val="0"/>
      <w:marRight w:val="0"/>
      <w:marTop w:val="0"/>
      <w:marBottom w:val="0"/>
      <w:divBdr>
        <w:top w:val="none" w:sz="0" w:space="0" w:color="auto"/>
        <w:left w:val="none" w:sz="0" w:space="0" w:color="auto"/>
        <w:bottom w:val="none" w:sz="0" w:space="0" w:color="auto"/>
        <w:right w:val="none" w:sz="0" w:space="0" w:color="auto"/>
      </w:divBdr>
      <w:divsChild>
        <w:div w:id="1959145341">
          <w:marLeft w:val="446"/>
          <w:marRight w:val="0"/>
          <w:marTop w:val="0"/>
          <w:marBottom w:val="0"/>
          <w:divBdr>
            <w:top w:val="none" w:sz="0" w:space="0" w:color="auto"/>
            <w:left w:val="none" w:sz="0" w:space="0" w:color="auto"/>
            <w:bottom w:val="none" w:sz="0" w:space="0" w:color="auto"/>
            <w:right w:val="none" w:sz="0" w:space="0" w:color="auto"/>
          </w:divBdr>
        </w:div>
      </w:divsChild>
    </w:div>
    <w:div w:id="1983463915">
      <w:bodyDiv w:val="1"/>
      <w:marLeft w:val="0"/>
      <w:marRight w:val="0"/>
      <w:marTop w:val="0"/>
      <w:marBottom w:val="0"/>
      <w:divBdr>
        <w:top w:val="none" w:sz="0" w:space="0" w:color="auto"/>
        <w:left w:val="none" w:sz="0" w:space="0" w:color="auto"/>
        <w:bottom w:val="none" w:sz="0" w:space="0" w:color="auto"/>
        <w:right w:val="none" w:sz="0" w:space="0" w:color="auto"/>
      </w:divBdr>
    </w:div>
    <w:div w:id="1984265283">
      <w:bodyDiv w:val="1"/>
      <w:marLeft w:val="0"/>
      <w:marRight w:val="0"/>
      <w:marTop w:val="0"/>
      <w:marBottom w:val="0"/>
      <w:divBdr>
        <w:top w:val="none" w:sz="0" w:space="0" w:color="auto"/>
        <w:left w:val="none" w:sz="0" w:space="0" w:color="auto"/>
        <w:bottom w:val="none" w:sz="0" w:space="0" w:color="auto"/>
        <w:right w:val="none" w:sz="0" w:space="0" w:color="auto"/>
      </w:divBdr>
      <w:divsChild>
        <w:div w:id="998733691">
          <w:marLeft w:val="2246"/>
          <w:marRight w:val="0"/>
          <w:marTop w:val="67"/>
          <w:marBottom w:val="0"/>
          <w:divBdr>
            <w:top w:val="none" w:sz="0" w:space="0" w:color="auto"/>
            <w:left w:val="none" w:sz="0" w:space="0" w:color="auto"/>
            <w:bottom w:val="none" w:sz="0" w:space="0" w:color="auto"/>
            <w:right w:val="none" w:sz="0" w:space="0" w:color="auto"/>
          </w:divBdr>
        </w:div>
        <w:div w:id="1010641448">
          <w:marLeft w:val="2246"/>
          <w:marRight w:val="0"/>
          <w:marTop w:val="67"/>
          <w:marBottom w:val="0"/>
          <w:divBdr>
            <w:top w:val="none" w:sz="0" w:space="0" w:color="auto"/>
            <w:left w:val="none" w:sz="0" w:space="0" w:color="auto"/>
            <w:bottom w:val="none" w:sz="0" w:space="0" w:color="auto"/>
            <w:right w:val="none" w:sz="0" w:space="0" w:color="auto"/>
          </w:divBdr>
        </w:div>
        <w:div w:id="1776973555">
          <w:marLeft w:val="2246"/>
          <w:marRight w:val="0"/>
          <w:marTop w:val="67"/>
          <w:marBottom w:val="0"/>
          <w:divBdr>
            <w:top w:val="none" w:sz="0" w:space="0" w:color="auto"/>
            <w:left w:val="none" w:sz="0" w:space="0" w:color="auto"/>
            <w:bottom w:val="none" w:sz="0" w:space="0" w:color="auto"/>
            <w:right w:val="none" w:sz="0" w:space="0" w:color="auto"/>
          </w:divBdr>
        </w:div>
      </w:divsChild>
    </w:div>
    <w:div w:id="1994409610">
      <w:bodyDiv w:val="1"/>
      <w:marLeft w:val="0"/>
      <w:marRight w:val="0"/>
      <w:marTop w:val="0"/>
      <w:marBottom w:val="0"/>
      <w:divBdr>
        <w:top w:val="none" w:sz="0" w:space="0" w:color="auto"/>
        <w:left w:val="none" w:sz="0" w:space="0" w:color="auto"/>
        <w:bottom w:val="none" w:sz="0" w:space="0" w:color="auto"/>
        <w:right w:val="none" w:sz="0" w:space="0" w:color="auto"/>
      </w:divBdr>
    </w:div>
    <w:div w:id="2041782908">
      <w:bodyDiv w:val="1"/>
      <w:marLeft w:val="0"/>
      <w:marRight w:val="0"/>
      <w:marTop w:val="0"/>
      <w:marBottom w:val="0"/>
      <w:divBdr>
        <w:top w:val="none" w:sz="0" w:space="0" w:color="auto"/>
        <w:left w:val="none" w:sz="0" w:space="0" w:color="auto"/>
        <w:bottom w:val="none" w:sz="0" w:space="0" w:color="auto"/>
        <w:right w:val="none" w:sz="0" w:space="0" w:color="auto"/>
      </w:divBdr>
    </w:div>
    <w:div w:id="2043748928">
      <w:bodyDiv w:val="1"/>
      <w:marLeft w:val="0"/>
      <w:marRight w:val="0"/>
      <w:marTop w:val="0"/>
      <w:marBottom w:val="0"/>
      <w:divBdr>
        <w:top w:val="none" w:sz="0" w:space="0" w:color="auto"/>
        <w:left w:val="none" w:sz="0" w:space="0" w:color="auto"/>
        <w:bottom w:val="none" w:sz="0" w:space="0" w:color="auto"/>
        <w:right w:val="none" w:sz="0" w:space="0" w:color="auto"/>
      </w:divBdr>
      <w:divsChild>
        <w:div w:id="192808220">
          <w:marLeft w:val="446"/>
          <w:marRight w:val="0"/>
          <w:marTop w:val="0"/>
          <w:marBottom w:val="120"/>
          <w:divBdr>
            <w:top w:val="none" w:sz="0" w:space="0" w:color="auto"/>
            <w:left w:val="none" w:sz="0" w:space="0" w:color="auto"/>
            <w:bottom w:val="none" w:sz="0" w:space="0" w:color="auto"/>
            <w:right w:val="none" w:sz="0" w:space="0" w:color="auto"/>
          </w:divBdr>
        </w:div>
        <w:div w:id="674963091">
          <w:marLeft w:val="446"/>
          <w:marRight w:val="0"/>
          <w:marTop w:val="0"/>
          <w:marBottom w:val="120"/>
          <w:divBdr>
            <w:top w:val="none" w:sz="0" w:space="0" w:color="auto"/>
            <w:left w:val="none" w:sz="0" w:space="0" w:color="auto"/>
            <w:bottom w:val="none" w:sz="0" w:space="0" w:color="auto"/>
            <w:right w:val="none" w:sz="0" w:space="0" w:color="auto"/>
          </w:divBdr>
        </w:div>
        <w:div w:id="986669807">
          <w:marLeft w:val="446"/>
          <w:marRight w:val="0"/>
          <w:marTop w:val="0"/>
          <w:marBottom w:val="120"/>
          <w:divBdr>
            <w:top w:val="none" w:sz="0" w:space="0" w:color="auto"/>
            <w:left w:val="none" w:sz="0" w:space="0" w:color="auto"/>
            <w:bottom w:val="none" w:sz="0" w:space="0" w:color="auto"/>
            <w:right w:val="none" w:sz="0" w:space="0" w:color="auto"/>
          </w:divBdr>
        </w:div>
      </w:divsChild>
    </w:div>
    <w:div w:id="2047675930">
      <w:bodyDiv w:val="1"/>
      <w:marLeft w:val="0"/>
      <w:marRight w:val="0"/>
      <w:marTop w:val="0"/>
      <w:marBottom w:val="0"/>
      <w:divBdr>
        <w:top w:val="none" w:sz="0" w:space="0" w:color="auto"/>
        <w:left w:val="none" w:sz="0" w:space="0" w:color="auto"/>
        <w:bottom w:val="none" w:sz="0" w:space="0" w:color="auto"/>
        <w:right w:val="none" w:sz="0" w:space="0" w:color="auto"/>
      </w:divBdr>
    </w:div>
    <w:div w:id="2052338841">
      <w:bodyDiv w:val="1"/>
      <w:marLeft w:val="0"/>
      <w:marRight w:val="0"/>
      <w:marTop w:val="0"/>
      <w:marBottom w:val="0"/>
      <w:divBdr>
        <w:top w:val="none" w:sz="0" w:space="0" w:color="auto"/>
        <w:left w:val="none" w:sz="0" w:space="0" w:color="auto"/>
        <w:bottom w:val="none" w:sz="0" w:space="0" w:color="auto"/>
        <w:right w:val="none" w:sz="0" w:space="0" w:color="auto"/>
      </w:divBdr>
      <w:divsChild>
        <w:div w:id="548229009">
          <w:marLeft w:val="446"/>
          <w:marRight w:val="0"/>
          <w:marTop w:val="0"/>
          <w:marBottom w:val="0"/>
          <w:divBdr>
            <w:top w:val="none" w:sz="0" w:space="0" w:color="auto"/>
            <w:left w:val="none" w:sz="0" w:space="0" w:color="auto"/>
            <w:bottom w:val="none" w:sz="0" w:space="0" w:color="auto"/>
            <w:right w:val="none" w:sz="0" w:space="0" w:color="auto"/>
          </w:divBdr>
        </w:div>
        <w:div w:id="1470711343">
          <w:marLeft w:val="446"/>
          <w:marRight w:val="0"/>
          <w:marTop w:val="0"/>
          <w:marBottom w:val="0"/>
          <w:divBdr>
            <w:top w:val="none" w:sz="0" w:space="0" w:color="auto"/>
            <w:left w:val="none" w:sz="0" w:space="0" w:color="auto"/>
            <w:bottom w:val="none" w:sz="0" w:space="0" w:color="auto"/>
            <w:right w:val="none" w:sz="0" w:space="0" w:color="auto"/>
          </w:divBdr>
        </w:div>
      </w:divsChild>
    </w:div>
    <w:div w:id="2060012629">
      <w:bodyDiv w:val="1"/>
      <w:marLeft w:val="0"/>
      <w:marRight w:val="0"/>
      <w:marTop w:val="0"/>
      <w:marBottom w:val="0"/>
      <w:divBdr>
        <w:top w:val="none" w:sz="0" w:space="0" w:color="auto"/>
        <w:left w:val="none" w:sz="0" w:space="0" w:color="auto"/>
        <w:bottom w:val="none" w:sz="0" w:space="0" w:color="auto"/>
        <w:right w:val="none" w:sz="0" w:space="0" w:color="auto"/>
      </w:divBdr>
      <w:divsChild>
        <w:div w:id="102724803">
          <w:marLeft w:val="446"/>
          <w:marRight w:val="0"/>
          <w:marTop w:val="0"/>
          <w:marBottom w:val="120"/>
          <w:divBdr>
            <w:top w:val="none" w:sz="0" w:space="0" w:color="auto"/>
            <w:left w:val="none" w:sz="0" w:space="0" w:color="auto"/>
            <w:bottom w:val="none" w:sz="0" w:space="0" w:color="auto"/>
            <w:right w:val="none" w:sz="0" w:space="0" w:color="auto"/>
          </w:divBdr>
        </w:div>
        <w:div w:id="1539007698">
          <w:marLeft w:val="446"/>
          <w:marRight w:val="0"/>
          <w:marTop w:val="0"/>
          <w:marBottom w:val="120"/>
          <w:divBdr>
            <w:top w:val="none" w:sz="0" w:space="0" w:color="auto"/>
            <w:left w:val="none" w:sz="0" w:space="0" w:color="auto"/>
            <w:bottom w:val="none" w:sz="0" w:space="0" w:color="auto"/>
            <w:right w:val="none" w:sz="0" w:space="0" w:color="auto"/>
          </w:divBdr>
        </w:div>
      </w:divsChild>
    </w:div>
    <w:div w:id="2061903930">
      <w:bodyDiv w:val="1"/>
      <w:marLeft w:val="0"/>
      <w:marRight w:val="0"/>
      <w:marTop w:val="0"/>
      <w:marBottom w:val="0"/>
      <w:divBdr>
        <w:top w:val="none" w:sz="0" w:space="0" w:color="auto"/>
        <w:left w:val="none" w:sz="0" w:space="0" w:color="auto"/>
        <w:bottom w:val="none" w:sz="0" w:space="0" w:color="auto"/>
        <w:right w:val="none" w:sz="0" w:space="0" w:color="auto"/>
      </w:divBdr>
    </w:div>
    <w:div w:id="2062122242">
      <w:bodyDiv w:val="1"/>
      <w:marLeft w:val="0"/>
      <w:marRight w:val="0"/>
      <w:marTop w:val="0"/>
      <w:marBottom w:val="0"/>
      <w:divBdr>
        <w:top w:val="none" w:sz="0" w:space="0" w:color="auto"/>
        <w:left w:val="none" w:sz="0" w:space="0" w:color="auto"/>
        <w:bottom w:val="none" w:sz="0" w:space="0" w:color="auto"/>
        <w:right w:val="none" w:sz="0" w:space="0" w:color="auto"/>
      </w:divBdr>
    </w:div>
    <w:div w:id="2067220497">
      <w:bodyDiv w:val="1"/>
      <w:marLeft w:val="0"/>
      <w:marRight w:val="0"/>
      <w:marTop w:val="0"/>
      <w:marBottom w:val="0"/>
      <w:divBdr>
        <w:top w:val="none" w:sz="0" w:space="0" w:color="auto"/>
        <w:left w:val="none" w:sz="0" w:space="0" w:color="auto"/>
        <w:bottom w:val="none" w:sz="0" w:space="0" w:color="auto"/>
        <w:right w:val="none" w:sz="0" w:space="0" w:color="auto"/>
      </w:divBdr>
    </w:div>
    <w:div w:id="2093622667">
      <w:bodyDiv w:val="1"/>
      <w:marLeft w:val="0"/>
      <w:marRight w:val="0"/>
      <w:marTop w:val="0"/>
      <w:marBottom w:val="0"/>
      <w:divBdr>
        <w:top w:val="none" w:sz="0" w:space="0" w:color="auto"/>
        <w:left w:val="none" w:sz="0" w:space="0" w:color="auto"/>
        <w:bottom w:val="none" w:sz="0" w:space="0" w:color="auto"/>
        <w:right w:val="none" w:sz="0" w:space="0" w:color="auto"/>
      </w:divBdr>
      <w:divsChild>
        <w:div w:id="120999421">
          <w:marLeft w:val="446"/>
          <w:marRight w:val="0"/>
          <w:marTop w:val="0"/>
          <w:marBottom w:val="120"/>
          <w:divBdr>
            <w:top w:val="none" w:sz="0" w:space="0" w:color="auto"/>
            <w:left w:val="none" w:sz="0" w:space="0" w:color="auto"/>
            <w:bottom w:val="none" w:sz="0" w:space="0" w:color="auto"/>
            <w:right w:val="none" w:sz="0" w:space="0" w:color="auto"/>
          </w:divBdr>
        </w:div>
        <w:div w:id="518784147">
          <w:marLeft w:val="446"/>
          <w:marRight w:val="0"/>
          <w:marTop w:val="0"/>
          <w:marBottom w:val="120"/>
          <w:divBdr>
            <w:top w:val="none" w:sz="0" w:space="0" w:color="auto"/>
            <w:left w:val="none" w:sz="0" w:space="0" w:color="auto"/>
            <w:bottom w:val="none" w:sz="0" w:space="0" w:color="auto"/>
            <w:right w:val="none" w:sz="0" w:space="0" w:color="auto"/>
          </w:divBdr>
        </w:div>
        <w:div w:id="1403481593">
          <w:marLeft w:val="446"/>
          <w:marRight w:val="0"/>
          <w:marTop w:val="0"/>
          <w:marBottom w:val="120"/>
          <w:divBdr>
            <w:top w:val="none" w:sz="0" w:space="0" w:color="auto"/>
            <w:left w:val="none" w:sz="0" w:space="0" w:color="auto"/>
            <w:bottom w:val="none" w:sz="0" w:space="0" w:color="auto"/>
            <w:right w:val="none" w:sz="0" w:space="0" w:color="auto"/>
          </w:divBdr>
        </w:div>
      </w:divsChild>
    </w:div>
    <w:div w:id="2117867506">
      <w:bodyDiv w:val="1"/>
      <w:marLeft w:val="0"/>
      <w:marRight w:val="0"/>
      <w:marTop w:val="0"/>
      <w:marBottom w:val="0"/>
      <w:divBdr>
        <w:top w:val="none" w:sz="0" w:space="0" w:color="auto"/>
        <w:left w:val="none" w:sz="0" w:space="0" w:color="auto"/>
        <w:bottom w:val="none" w:sz="0" w:space="0" w:color="auto"/>
        <w:right w:val="none" w:sz="0" w:space="0" w:color="auto"/>
      </w:divBdr>
      <w:divsChild>
        <w:div w:id="1337882238">
          <w:marLeft w:val="274"/>
          <w:marRight w:val="0"/>
          <w:marTop w:val="0"/>
          <w:marBottom w:val="0"/>
          <w:divBdr>
            <w:top w:val="none" w:sz="0" w:space="0" w:color="auto"/>
            <w:left w:val="none" w:sz="0" w:space="0" w:color="auto"/>
            <w:bottom w:val="none" w:sz="0" w:space="0" w:color="auto"/>
            <w:right w:val="none" w:sz="0" w:space="0" w:color="auto"/>
          </w:divBdr>
        </w:div>
        <w:div w:id="1391071048">
          <w:marLeft w:val="274"/>
          <w:marRight w:val="0"/>
          <w:marTop w:val="0"/>
          <w:marBottom w:val="0"/>
          <w:divBdr>
            <w:top w:val="none" w:sz="0" w:space="0" w:color="auto"/>
            <w:left w:val="none" w:sz="0" w:space="0" w:color="auto"/>
            <w:bottom w:val="none" w:sz="0" w:space="0" w:color="auto"/>
            <w:right w:val="none" w:sz="0" w:space="0" w:color="auto"/>
          </w:divBdr>
        </w:div>
        <w:div w:id="2055810598">
          <w:marLeft w:val="274"/>
          <w:marRight w:val="0"/>
          <w:marTop w:val="0"/>
          <w:marBottom w:val="0"/>
          <w:divBdr>
            <w:top w:val="none" w:sz="0" w:space="0" w:color="auto"/>
            <w:left w:val="none" w:sz="0" w:space="0" w:color="auto"/>
            <w:bottom w:val="none" w:sz="0" w:space="0" w:color="auto"/>
            <w:right w:val="none" w:sz="0" w:space="0" w:color="auto"/>
          </w:divBdr>
        </w:div>
      </w:divsChild>
    </w:div>
    <w:div w:id="2122802449">
      <w:bodyDiv w:val="1"/>
      <w:marLeft w:val="0"/>
      <w:marRight w:val="0"/>
      <w:marTop w:val="0"/>
      <w:marBottom w:val="0"/>
      <w:divBdr>
        <w:top w:val="none" w:sz="0" w:space="0" w:color="auto"/>
        <w:left w:val="none" w:sz="0" w:space="0" w:color="auto"/>
        <w:bottom w:val="none" w:sz="0" w:space="0" w:color="auto"/>
        <w:right w:val="none" w:sz="0" w:space="0" w:color="auto"/>
      </w:divBdr>
    </w:div>
    <w:div w:id="2132506732">
      <w:bodyDiv w:val="1"/>
      <w:marLeft w:val="0"/>
      <w:marRight w:val="0"/>
      <w:marTop w:val="0"/>
      <w:marBottom w:val="0"/>
      <w:divBdr>
        <w:top w:val="none" w:sz="0" w:space="0" w:color="auto"/>
        <w:left w:val="none" w:sz="0" w:space="0" w:color="auto"/>
        <w:bottom w:val="none" w:sz="0" w:space="0" w:color="auto"/>
        <w:right w:val="none" w:sz="0" w:space="0" w:color="auto"/>
      </w:divBdr>
      <w:divsChild>
        <w:div w:id="256132891">
          <w:marLeft w:val="547"/>
          <w:marRight w:val="0"/>
          <w:marTop w:val="0"/>
          <w:marBottom w:val="120"/>
          <w:divBdr>
            <w:top w:val="none" w:sz="0" w:space="0" w:color="auto"/>
            <w:left w:val="none" w:sz="0" w:space="0" w:color="auto"/>
            <w:bottom w:val="none" w:sz="0" w:space="0" w:color="auto"/>
            <w:right w:val="none" w:sz="0" w:space="0" w:color="auto"/>
          </w:divBdr>
        </w:div>
      </w:divsChild>
    </w:div>
    <w:div w:id="2133866885">
      <w:bodyDiv w:val="1"/>
      <w:marLeft w:val="0"/>
      <w:marRight w:val="0"/>
      <w:marTop w:val="0"/>
      <w:marBottom w:val="0"/>
      <w:divBdr>
        <w:top w:val="none" w:sz="0" w:space="0" w:color="auto"/>
        <w:left w:val="none" w:sz="0" w:space="0" w:color="auto"/>
        <w:bottom w:val="none" w:sz="0" w:space="0" w:color="auto"/>
        <w:right w:val="none" w:sz="0" w:space="0" w:color="auto"/>
      </w:divBdr>
      <w:divsChild>
        <w:div w:id="468323726">
          <w:marLeft w:val="446"/>
          <w:marRight w:val="0"/>
          <w:marTop w:val="0"/>
          <w:marBottom w:val="120"/>
          <w:divBdr>
            <w:top w:val="none" w:sz="0" w:space="0" w:color="auto"/>
            <w:left w:val="none" w:sz="0" w:space="0" w:color="auto"/>
            <w:bottom w:val="none" w:sz="0" w:space="0" w:color="auto"/>
            <w:right w:val="none" w:sz="0" w:space="0" w:color="auto"/>
          </w:divBdr>
        </w:div>
      </w:divsChild>
    </w:div>
    <w:div w:id="2145583732">
      <w:bodyDiv w:val="1"/>
      <w:marLeft w:val="0"/>
      <w:marRight w:val="0"/>
      <w:marTop w:val="0"/>
      <w:marBottom w:val="0"/>
      <w:divBdr>
        <w:top w:val="none" w:sz="0" w:space="0" w:color="auto"/>
        <w:left w:val="none" w:sz="0" w:space="0" w:color="auto"/>
        <w:bottom w:val="none" w:sz="0" w:space="0" w:color="auto"/>
        <w:right w:val="none" w:sz="0" w:space="0" w:color="auto"/>
      </w:divBdr>
    </w:div>
    <w:div w:id="2146850639">
      <w:bodyDiv w:val="1"/>
      <w:marLeft w:val="0"/>
      <w:marRight w:val="0"/>
      <w:marTop w:val="0"/>
      <w:marBottom w:val="0"/>
      <w:divBdr>
        <w:top w:val="none" w:sz="0" w:space="0" w:color="auto"/>
        <w:left w:val="none" w:sz="0" w:space="0" w:color="auto"/>
        <w:bottom w:val="none" w:sz="0" w:space="0" w:color="auto"/>
        <w:right w:val="none" w:sz="0" w:space="0" w:color="auto"/>
      </w:divBdr>
      <w:divsChild>
        <w:div w:id="1047799080">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png"/>
  <Relationship Id="rId100" Type="http://schemas.openxmlformats.org/officeDocument/2006/relationships/image" Target="media/image91.png"/>
  <Relationship Id="rId101" Type="http://schemas.openxmlformats.org/officeDocument/2006/relationships/image" Target="media/image92.jpg"/>
  <Relationship Id="rId102" Type="http://schemas.openxmlformats.org/officeDocument/2006/relationships/image" Target="media/image93.jpg"/>
  <Relationship Id="rId103" Type="http://schemas.openxmlformats.org/officeDocument/2006/relationships/image" Target="media/image94.png"/>
  <Relationship Id="rId104" Type="http://schemas.openxmlformats.org/officeDocument/2006/relationships/image" Target="media/image95.png"/>
  <Relationship Id="rId105" Type="http://schemas.openxmlformats.org/officeDocument/2006/relationships/image" Target="media/image96.png"/>
  <Relationship Id="rId106" Type="http://schemas.openxmlformats.org/officeDocument/2006/relationships/image" Target="media/image97.png"/>
  <Relationship Id="rId107" Type="http://schemas.openxmlformats.org/officeDocument/2006/relationships/image" Target="media/image98.png"/>
  <Relationship Id="rId108" Type="http://schemas.openxmlformats.org/officeDocument/2006/relationships/image" Target="media/image99.png"/>
  <Relationship Id="rId109" Type="http://schemas.openxmlformats.org/officeDocument/2006/relationships/image" Target="media/image100.png"/>
  <Relationship Id="rId11" Type="http://schemas.openxmlformats.org/officeDocument/2006/relationships/image" Target="media/image2.png"/>
  <Relationship Id="rId110" Type="http://schemas.openxmlformats.org/officeDocument/2006/relationships/image" Target="media/image101.png"/>
  <Relationship Id="rId111" Type="http://schemas.openxmlformats.org/officeDocument/2006/relationships/image" Target="media/image102.png"/>
  <Relationship Id="rId112" Type="http://schemas.openxmlformats.org/officeDocument/2006/relationships/image" Target="media/image103.png"/>
  <Relationship Id="rId113" Type="http://schemas.openxmlformats.org/officeDocument/2006/relationships/image" Target="media/image104.jpg"/>
  <Relationship Id="rId114" Type="http://schemas.openxmlformats.org/officeDocument/2006/relationships/image" Target="media/image105.png"/>
  <Relationship Id="rId115" Type="http://schemas.openxmlformats.org/officeDocument/2006/relationships/image" Target="media/image106.png"/>
  <Relationship Id="rId116" Type="http://schemas.openxmlformats.org/officeDocument/2006/relationships/image" Target="media/image107.png"/>
  <Relationship Id="rId117" Type="http://schemas.openxmlformats.org/officeDocument/2006/relationships/image" Target="media/image108.jpg"/>
  <Relationship Id="rId118" Type="http://schemas.openxmlformats.org/officeDocument/2006/relationships/image" Target="media/image109.jpg"/>
  <Relationship Id="rId119" Type="http://schemas.openxmlformats.org/officeDocument/2006/relationships/image" Target="media/image110.jpg"/>
  <Relationship Id="rId12" Type="http://schemas.openxmlformats.org/officeDocument/2006/relationships/image" Target="media/image3.png"/>
  <Relationship Id="rId120" Type="http://schemas.openxmlformats.org/officeDocument/2006/relationships/image" Target="media/image111.jpg"/>
  <Relationship Id="rId121" Type="http://schemas.openxmlformats.org/officeDocument/2006/relationships/header" Target="header1.xml"/>
  <Relationship Id="rId122" Type="http://schemas.openxmlformats.org/officeDocument/2006/relationships/footer" Target="footer1.xml"/>
  <Relationship Id="rId123" Type="http://schemas.openxmlformats.org/officeDocument/2006/relationships/fontTable" Target="fontTable.xml"/>
  <Relationship Id="rId124" Type="http://schemas.openxmlformats.org/officeDocument/2006/relationships/theme" Target="theme/theme1.xml"/>
  <Relationship Id="rId13" Type="http://schemas.openxmlformats.org/officeDocument/2006/relationships/image" Target="media/image4.jpg"/>
  <Relationship Id="rId14" Type="http://schemas.openxmlformats.org/officeDocument/2006/relationships/image" Target="media/image5.png"/>
  <Relationship Id="rId15" Type="http://schemas.openxmlformats.org/officeDocument/2006/relationships/image" Target="media/image6.jp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jpg"/>
  <Relationship Id="rId19" Type="http://schemas.openxmlformats.org/officeDocument/2006/relationships/image" Target="media/image10.jpg"/>
  <Relationship Id="rId2" Type="http://schemas.openxmlformats.org/officeDocument/2006/relationships/customXml" Target="../customXml/item2.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jpg"/>
  <Relationship Id="rId26" Type="http://schemas.openxmlformats.org/officeDocument/2006/relationships/image" Target="media/image17.png"/>
  <Relationship Id="rId27" Type="http://schemas.openxmlformats.org/officeDocument/2006/relationships/image" Target="media/image18.jp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customXml" Target="../customXml/item3.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jp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jp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numbering" Target="numbering.xml"/>
  <Relationship Id="rId40" Type="http://schemas.openxmlformats.org/officeDocument/2006/relationships/image" Target="media/image31.jp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jp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styles" Target="styles.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jp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settings" Target="settings.xml"/>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webSettings" Target="webSettings.xm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image" Target="media/image69.png"/>
  <Relationship Id="rId79" Type="http://schemas.openxmlformats.org/officeDocument/2006/relationships/image" Target="media/image70.png"/>
  <Relationship Id="rId8" Type="http://schemas.openxmlformats.org/officeDocument/2006/relationships/footnotes" Target="footnotes.xml"/>
  <Relationship Id="rId80" Type="http://schemas.openxmlformats.org/officeDocument/2006/relationships/image" Target="media/image71.png"/>
  <Relationship Id="rId81" Type="http://schemas.openxmlformats.org/officeDocument/2006/relationships/image" Target="media/image72.png"/>
  <Relationship Id="rId82" Type="http://schemas.openxmlformats.org/officeDocument/2006/relationships/image" Target="media/image73.png"/>
  <Relationship Id="rId83" Type="http://schemas.openxmlformats.org/officeDocument/2006/relationships/image" Target="media/image74.png"/>
  <Relationship Id="rId84" Type="http://schemas.openxmlformats.org/officeDocument/2006/relationships/image" Target="media/image75.png"/>
  <Relationship Id="rId85" Type="http://schemas.openxmlformats.org/officeDocument/2006/relationships/image" Target="media/image76.png"/>
  <Relationship Id="rId86" Type="http://schemas.openxmlformats.org/officeDocument/2006/relationships/image" Target="media/image77.png"/>
  <Relationship Id="rId87" Type="http://schemas.openxmlformats.org/officeDocument/2006/relationships/image" Target="media/image78.png"/>
  <Relationship Id="rId88" Type="http://schemas.openxmlformats.org/officeDocument/2006/relationships/image" Target="media/image79.png"/>
  <Relationship Id="rId89" Type="http://schemas.openxmlformats.org/officeDocument/2006/relationships/image" Target="media/image80.png"/>
  <Relationship Id="rId9" Type="http://schemas.openxmlformats.org/officeDocument/2006/relationships/endnotes" Target="endnotes.xml"/>
  <Relationship Id="rId90" Type="http://schemas.openxmlformats.org/officeDocument/2006/relationships/image" Target="media/image81.png"/>
  <Relationship Id="rId91" Type="http://schemas.openxmlformats.org/officeDocument/2006/relationships/image" Target="media/image82.png"/>
  <Relationship Id="rId92" Type="http://schemas.openxmlformats.org/officeDocument/2006/relationships/image" Target="media/image83.png"/>
  <Relationship Id="rId93" Type="http://schemas.openxmlformats.org/officeDocument/2006/relationships/image" Target="media/image84.png"/>
  <Relationship Id="rId94" Type="http://schemas.openxmlformats.org/officeDocument/2006/relationships/image" Target="media/image85.png"/>
  <Relationship Id="rId95" Type="http://schemas.openxmlformats.org/officeDocument/2006/relationships/image" Target="media/image86.jpg"/>
  <Relationship Id="rId96" Type="http://schemas.openxmlformats.org/officeDocument/2006/relationships/image" Target="media/image87.jpg"/>
  <Relationship Id="rId97" Type="http://schemas.openxmlformats.org/officeDocument/2006/relationships/image" Target="media/image88.jpg"/>
  <Relationship Id="rId98" Type="http://schemas.openxmlformats.org/officeDocument/2006/relationships/image" Target="media/image89.jpg"/>
  <Relationship Id="rId99" Type="http://schemas.openxmlformats.org/officeDocument/2006/relationships/image" Target="media/image90.png"/>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H:/OMR_Training/Templates/Job%20Aid.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BF9A88AD4EF4CAE52039AB2EF2DE6" ma:contentTypeVersion="0" ma:contentTypeDescription="Create a new document." ma:contentTypeScope="" ma:versionID="0142131dbf5925f9d0437ca6d4cfa5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F142-1C4D-400C-AB93-67499C1B80B7}">
  <ds:schemaRefs>
    <ds:schemaRef ds:uri="http://schemas.microsoft.com/sharepoint/v3/contenttype/forms"/>
  </ds:schemaRefs>
</ds:datastoreItem>
</file>

<file path=customXml/itemProps2.xml><?xml version="1.0" encoding="utf-8"?>
<ds:datastoreItem xmlns:ds="http://schemas.openxmlformats.org/officeDocument/2006/customXml" ds:itemID="{1BE04FBC-EFA2-47B5-BFCF-3569480D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726E19-1732-49EC-B6F0-EF1477A7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id.dot</Template>
  <TotalTime>5</TotalTime>
  <Pages>78</Pages>
  <Words>11546</Words>
  <Characters>6581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Individual Assessment Job Aid v1.0</vt:lpstr>
    </vt:vector>
  </TitlesOfParts>
  <Manager>Mary Beth Bielewicz</Manager>
  <Company>Deloitte</Company>
  <LinksUpToDate>false</LinksUpToDate>
  <CharactersWithSpaces>77207</CharactersWithSpaces>
  <SharedDoc>false</SharedDoc>
  <HLinks>
    <vt:vector size="192" baseType="variant">
      <vt:variant>
        <vt:i4>1835050</vt:i4>
      </vt:variant>
      <vt:variant>
        <vt:i4>150</vt:i4>
      </vt:variant>
      <vt:variant>
        <vt:i4>0</vt:i4>
      </vt:variant>
      <vt:variant>
        <vt:i4>5</vt:i4>
      </vt:variant>
      <vt:variant>
        <vt:lpwstr/>
      </vt:variant>
      <vt:variant>
        <vt:lpwstr>_Contents</vt:lpwstr>
      </vt:variant>
      <vt:variant>
        <vt:i4>1507382</vt:i4>
      </vt:variant>
      <vt:variant>
        <vt:i4>147</vt:i4>
      </vt:variant>
      <vt:variant>
        <vt:i4>0</vt:i4>
      </vt:variant>
      <vt:variant>
        <vt:i4>5</vt:i4>
      </vt:variant>
      <vt:variant>
        <vt:lpwstr>mailto:joanne.galvin@state.ma.us</vt:lpwstr>
      </vt:variant>
      <vt:variant>
        <vt:lpwstr/>
      </vt:variant>
      <vt:variant>
        <vt:i4>1835050</vt:i4>
      </vt:variant>
      <vt:variant>
        <vt:i4>144</vt:i4>
      </vt:variant>
      <vt:variant>
        <vt:i4>0</vt:i4>
      </vt:variant>
      <vt:variant>
        <vt:i4>5</vt:i4>
      </vt:variant>
      <vt:variant>
        <vt:lpwstr/>
      </vt:variant>
      <vt:variant>
        <vt:lpwstr>_Contents</vt:lpwstr>
      </vt:variant>
      <vt:variant>
        <vt:i4>1835050</vt:i4>
      </vt:variant>
      <vt:variant>
        <vt:i4>141</vt:i4>
      </vt:variant>
      <vt:variant>
        <vt:i4>0</vt:i4>
      </vt:variant>
      <vt:variant>
        <vt:i4>5</vt:i4>
      </vt:variant>
      <vt:variant>
        <vt:lpwstr/>
      </vt:variant>
      <vt:variant>
        <vt:lpwstr>_Contents</vt:lpwstr>
      </vt:variant>
      <vt:variant>
        <vt:i4>1835050</vt:i4>
      </vt:variant>
      <vt:variant>
        <vt:i4>138</vt:i4>
      </vt:variant>
      <vt:variant>
        <vt:i4>0</vt:i4>
      </vt:variant>
      <vt:variant>
        <vt:i4>5</vt:i4>
      </vt:variant>
      <vt:variant>
        <vt:lpwstr/>
      </vt:variant>
      <vt:variant>
        <vt:lpwstr>_Contents</vt:lpwstr>
      </vt:variant>
      <vt:variant>
        <vt:i4>1835050</vt:i4>
      </vt:variant>
      <vt:variant>
        <vt:i4>135</vt:i4>
      </vt:variant>
      <vt:variant>
        <vt:i4>0</vt:i4>
      </vt:variant>
      <vt:variant>
        <vt:i4>5</vt:i4>
      </vt:variant>
      <vt:variant>
        <vt:lpwstr/>
      </vt:variant>
      <vt:variant>
        <vt:lpwstr>_Contents</vt:lpwstr>
      </vt:variant>
      <vt:variant>
        <vt:i4>1835050</vt:i4>
      </vt:variant>
      <vt:variant>
        <vt:i4>132</vt:i4>
      </vt:variant>
      <vt:variant>
        <vt:i4>0</vt:i4>
      </vt:variant>
      <vt:variant>
        <vt:i4>5</vt:i4>
      </vt:variant>
      <vt:variant>
        <vt:lpwstr/>
      </vt:variant>
      <vt:variant>
        <vt:lpwstr>_Contents</vt:lpwstr>
      </vt:variant>
      <vt:variant>
        <vt:i4>1835050</vt:i4>
      </vt:variant>
      <vt:variant>
        <vt:i4>129</vt:i4>
      </vt:variant>
      <vt:variant>
        <vt:i4>0</vt:i4>
      </vt:variant>
      <vt:variant>
        <vt:i4>5</vt:i4>
      </vt:variant>
      <vt:variant>
        <vt:lpwstr/>
      </vt:variant>
      <vt:variant>
        <vt:lpwstr>_Contents</vt:lpwstr>
      </vt:variant>
      <vt:variant>
        <vt:i4>1835050</vt:i4>
      </vt:variant>
      <vt:variant>
        <vt:i4>126</vt:i4>
      </vt:variant>
      <vt:variant>
        <vt:i4>0</vt:i4>
      </vt:variant>
      <vt:variant>
        <vt:i4>5</vt:i4>
      </vt:variant>
      <vt:variant>
        <vt:lpwstr/>
      </vt:variant>
      <vt:variant>
        <vt:lpwstr>_Contents</vt:lpwstr>
      </vt:variant>
      <vt:variant>
        <vt:i4>1835050</vt:i4>
      </vt:variant>
      <vt:variant>
        <vt:i4>123</vt:i4>
      </vt:variant>
      <vt:variant>
        <vt:i4>0</vt:i4>
      </vt:variant>
      <vt:variant>
        <vt:i4>5</vt:i4>
      </vt:variant>
      <vt:variant>
        <vt:lpwstr/>
      </vt:variant>
      <vt:variant>
        <vt:lpwstr>_Contents</vt:lpwstr>
      </vt:variant>
      <vt:variant>
        <vt:i4>1835050</vt:i4>
      </vt:variant>
      <vt:variant>
        <vt:i4>120</vt:i4>
      </vt:variant>
      <vt:variant>
        <vt:i4>0</vt:i4>
      </vt:variant>
      <vt:variant>
        <vt:i4>5</vt:i4>
      </vt:variant>
      <vt:variant>
        <vt:lpwstr/>
      </vt:variant>
      <vt:variant>
        <vt:lpwstr>_Contents</vt:lpwstr>
      </vt:variant>
      <vt:variant>
        <vt:i4>1835050</vt:i4>
      </vt:variant>
      <vt:variant>
        <vt:i4>117</vt:i4>
      </vt:variant>
      <vt:variant>
        <vt:i4>0</vt:i4>
      </vt:variant>
      <vt:variant>
        <vt:i4>5</vt:i4>
      </vt:variant>
      <vt:variant>
        <vt:lpwstr/>
      </vt:variant>
      <vt:variant>
        <vt:lpwstr>_Contents</vt:lpwstr>
      </vt:variant>
      <vt:variant>
        <vt:i4>1835050</vt:i4>
      </vt:variant>
      <vt:variant>
        <vt:i4>114</vt:i4>
      </vt:variant>
      <vt:variant>
        <vt:i4>0</vt:i4>
      </vt:variant>
      <vt:variant>
        <vt:i4>5</vt:i4>
      </vt:variant>
      <vt:variant>
        <vt:lpwstr/>
      </vt:variant>
      <vt:variant>
        <vt:lpwstr>_Contents</vt:lpwstr>
      </vt:variant>
      <vt:variant>
        <vt:i4>1835050</vt:i4>
      </vt:variant>
      <vt:variant>
        <vt:i4>111</vt:i4>
      </vt:variant>
      <vt:variant>
        <vt:i4>0</vt:i4>
      </vt:variant>
      <vt:variant>
        <vt:i4>5</vt:i4>
      </vt:variant>
      <vt:variant>
        <vt:lpwstr/>
      </vt:variant>
      <vt:variant>
        <vt:lpwstr>_Contents</vt:lpwstr>
      </vt:variant>
      <vt:variant>
        <vt:i4>8126587</vt:i4>
      </vt:variant>
      <vt:variant>
        <vt:i4>108</vt:i4>
      </vt:variant>
      <vt:variant>
        <vt:i4>0</vt:i4>
      </vt:variant>
      <vt:variant>
        <vt:i4>5</vt:i4>
      </vt:variant>
      <vt:variant>
        <vt:lpwstr>https://gateway.hhs.state.ma.us/authn/login.do</vt:lpwstr>
      </vt:variant>
      <vt:variant>
        <vt:lpwstr/>
      </vt:variant>
      <vt:variant>
        <vt:i4>1638451</vt:i4>
      </vt:variant>
      <vt:variant>
        <vt:i4>98</vt:i4>
      </vt:variant>
      <vt:variant>
        <vt:i4>0</vt:i4>
      </vt:variant>
      <vt:variant>
        <vt:i4>5</vt:i4>
      </vt:variant>
      <vt:variant>
        <vt:lpwstr/>
      </vt:variant>
      <vt:variant>
        <vt:lpwstr>_Toc325449118</vt:lpwstr>
      </vt:variant>
      <vt:variant>
        <vt:i4>1638451</vt:i4>
      </vt:variant>
      <vt:variant>
        <vt:i4>92</vt:i4>
      </vt:variant>
      <vt:variant>
        <vt:i4>0</vt:i4>
      </vt:variant>
      <vt:variant>
        <vt:i4>5</vt:i4>
      </vt:variant>
      <vt:variant>
        <vt:lpwstr/>
      </vt:variant>
      <vt:variant>
        <vt:lpwstr>_Toc325449117</vt:lpwstr>
      </vt:variant>
      <vt:variant>
        <vt:i4>1638451</vt:i4>
      </vt:variant>
      <vt:variant>
        <vt:i4>86</vt:i4>
      </vt:variant>
      <vt:variant>
        <vt:i4>0</vt:i4>
      </vt:variant>
      <vt:variant>
        <vt:i4>5</vt:i4>
      </vt:variant>
      <vt:variant>
        <vt:lpwstr/>
      </vt:variant>
      <vt:variant>
        <vt:lpwstr>_Toc325449116</vt:lpwstr>
      </vt:variant>
      <vt:variant>
        <vt:i4>1638451</vt:i4>
      </vt:variant>
      <vt:variant>
        <vt:i4>80</vt:i4>
      </vt:variant>
      <vt:variant>
        <vt:i4>0</vt:i4>
      </vt:variant>
      <vt:variant>
        <vt:i4>5</vt:i4>
      </vt:variant>
      <vt:variant>
        <vt:lpwstr/>
      </vt:variant>
      <vt:variant>
        <vt:lpwstr>_Toc325449115</vt:lpwstr>
      </vt:variant>
      <vt:variant>
        <vt:i4>1638451</vt:i4>
      </vt:variant>
      <vt:variant>
        <vt:i4>74</vt:i4>
      </vt:variant>
      <vt:variant>
        <vt:i4>0</vt:i4>
      </vt:variant>
      <vt:variant>
        <vt:i4>5</vt:i4>
      </vt:variant>
      <vt:variant>
        <vt:lpwstr/>
      </vt:variant>
      <vt:variant>
        <vt:lpwstr>_Toc325449114</vt:lpwstr>
      </vt:variant>
      <vt:variant>
        <vt:i4>1638451</vt:i4>
      </vt:variant>
      <vt:variant>
        <vt:i4>68</vt:i4>
      </vt:variant>
      <vt:variant>
        <vt:i4>0</vt:i4>
      </vt:variant>
      <vt:variant>
        <vt:i4>5</vt:i4>
      </vt:variant>
      <vt:variant>
        <vt:lpwstr/>
      </vt:variant>
      <vt:variant>
        <vt:lpwstr>_Toc325449113</vt:lpwstr>
      </vt:variant>
      <vt:variant>
        <vt:i4>1638451</vt:i4>
      </vt:variant>
      <vt:variant>
        <vt:i4>62</vt:i4>
      </vt:variant>
      <vt:variant>
        <vt:i4>0</vt:i4>
      </vt:variant>
      <vt:variant>
        <vt:i4>5</vt:i4>
      </vt:variant>
      <vt:variant>
        <vt:lpwstr/>
      </vt:variant>
      <vt:variant>
        <vt:lpwstr>_Toc325449112</vt:lpwstr>
      </vt:variant>
      <vt:variant>
        <vt:i4>1638451</vt:i4>
      </vt:variant>
      <vt:variant>
        <vt:i4>56</vt:i4>
      </vt:variant>
      <vt:variant>
        <vt:i4>0</vt:i4>
      </vt:variant>
      <vt:variant>
        <vt:i4>5</vt:i4>
      </vt:variant>
      <vt:variant>
        <vt:lpwstr/>
      </vt:variant>
      <vt:variant>
        <vt:lpwstr>_Toc325449111</vt:lpwstr>
      </vt:variant>
      <vt:variant>
        <vt:i4>1638451</vt:i4>
      </vt:variant>
      <vt:variant>
        <vt:i4>50</vt:i4>
      </vt:variant>
      <vt:variant>
        <vt:i4>0</vt:i4>
      </vt:variant>
      <vt:variant>
        <vt:i4>5</vt:i4>
      </vt:variant>
      <vt:variant>
        <vt:lpwstr/>
      </vt:variant>
      <vt:variant>
        <vt:lpwstr>_Toc325449110</vt:lpwstr>
      </vt:variant>
      <vt:variant>
        <vt:i4>1572915</vt:i4>
      </vt:variant>
      <vt:variant>
        <vt:i4>44</vt:i4>
      </vt:variant>
      <vt:variant>
        <vt:i4>0</vt:i4>
      </vt:variant>
      <vt:variant>
        <vt:i4>5</vt:i4>
      </vt:variant>
      <vt:variant>
        <vt:lpwstr/>
      </vt:variant>
      <vt:variant>
        <vt:lpwstr>_Toc325449109</vt:lpwstr>
      </vt:variant>
      <vt:variant>
        <vt:i4>1572915</vt:i4>
      </vt:variant>
      <vt:variant>
        <vt:i4>38</vt:i4>
      </vt:variant>
      <vt:variant>
        <vt:i4>0</vt:i4>
      </vt:variant>
      <vt:variant>
        <vt:i4>5</vt:i4>
      </vt:variant>
      <vt:variant>
        <vt:lpwstr/>
      </vt:variant>
      <vt:variant>
        <vt:lpwstr>_Toc325449108</vt:lpwstr>
      </vt:variant>
      <vt:variant>
        <vt:i4>1572915</vt:i4>
      </vt:variant>
      <vt:variant>
        <vt:i4>32</vt:i4>
      </vt:variant>
      <vt:variant>
        <vt:i4>0</vt:i4>
      </vt:variant>
      <vt:variant>
        <vt:i4>5</vt:i4>
      </vt:variant>
      <vt:variant>
        <vt:lpwstr/>
      </vt:variant>
      <vt:variant>
        <vt:lpwstr>_Toc325449107</vt:lpwstr>
      </vt:variant>
      <vt:variant>
        <vt:i4>1572915</vt:i4>
      </vt:variant>
      <vt:variant>
        <vt:i4>26</vt:i4>
      </vt:variant>
      <vt:variant>
        <vt:i4>0</vt:i4>
      </vt:variant>
      <vt:variant>
        <vt:i4>5</vt:i4>
      </vt:variant>
      <vt:variant>
        <vt:lpwstr/>
      </vt:variant>
      <vt:variant>
        <vt:lpwstr>_Toc325449106</vt:lpwstr>
      </vt:variant>
      <vt:variant>
        <vt:i4>1572915</vt:i4>
      </vt:variant>
      <vt:variant>
        <vt:i4>20</vt:i4>
      </vt:variant>
      <vt:variant>
        <vt:i4>0</vt:i4>
      </vt:variant>
      <vt:variant>
        <vt:i4>5</vt:i4>
      </vt:variant>
      <vt:variant>
        <vt:lpwstr/>
      </vt:variant>
      <vt:variant>
        <vt:lpwstr>_Toc325449105</vt:lpwstr>
      </vt:variant>
      <vt:variant>
        <vt:i4>1572915</vt:i4>
      </vt:variant>
      <vt:variant>
        <vt:i4>14</vt:i4>
      </vt:variant>
      <vt:variant>
        <vt:i4>0</vt:i4>
      </vt:variant>
      <vt:variant>
        <vt:i4>5</vt:i4>
      </vt:variant>
      <vt:variant>
        <vt:lpwstr/>
      </vt:variant>
      <vt:variant>
        <vt:lpwstr>_Toc325449104</vt:lpwstr>
      </vt:variant>
      <vt:variant>
        <vt:i4>1572915</vt:i4>
      </vt:variant>
      <vt:variant>
        <vt:i4>8</vt:i4>
      </vt:variant>
      <vt:variant>
        <vt:i4>0</vt:i4>
      </vt:variant>
      <vt:variant>
        <vt:i4>5</vt:i4>
      </vt:variant>
      <vt:variant>
        <vt:lpwstr/>
      </vt:variant>
      <vt:variant>
        <vt:lpwstr>_Toc325449103</vt:lpwstr>
      </vt:variant>
      <vt:variant>
        <vt:i4>1572915</vt:i4>
      </vt:variant>
      <vt:variant>
        <vt:i4>2</vt:i4>
      </vt:variant>
      <vt:variant>
        <vt:i4>0</vt:i4>
      </vt:variant>
      <vt:variant>
        <vt:i4>5</vt:i4>
      </vt:variant>
      <vt:variant>
        <vt:lpwstr/>
      </vt:variant>
      <vt:variant>
        <vt:lpwstr>_Toc325449102</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Job Aid</category>
  <dcterms:created xsi:type="dcterms:W3CDTF">2016-02-08T16:12:00Z</dcterms:created>
  <dc:creator>Jonathan D. Keeler</dc:creator>
  <keywords>SIS</keywords>
  <lastModifiedBy>Zimmermann, Zach</lastModifiedBy>
  <lastPrinted>2015-02-18T21:57:00Z</lastPrinted>
  <dcterms:modified xsi:type="dcterms:W3CDTF">2016-02-08T16:17:00Z</dcterms:modified>
  <revision>4</revision>
  <dc:subject>Individual Assessment Job Aid v1.0</dc:subject>
  <dc:title>Individual Assessment Job Aid v1.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BF9A88AD4EF4CAE52039AB2EF2DE6</vt:lpwstr>
  </property>
</Properties>
</file>